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2D9C" w14:textId="7A7CFE45" w:rsidR="007806D8" w:rsidRDefault="00BE3C2B" w:rsidP="007806D8">
      <w:r w:rsidRPr="003A5C5C">
        <w:rPr>
          <w:noProof/>
        </w:rPr>
        <mc:AlternateContent>
          <mc:Choice Requires="wps">
            <w:drawing>
              <wp:anchor distT="0" distB="0" distL="114300" distR="114300" simplePos="0" relativeHeight="251698176" behindDoc="0" locked="0" layoutInCell="1" allowOverlap="1" wp14:anchorId="256E95B9" wp14:editId="29D84196">
                <wp:simplePos x="0" y="0"/>
                <wp:positionH relativeFrom="column">
                  <wp:posOffset>-903514</wp:posOffset>
                </wp:positionH>
                <wp:positionV relativeFrom="paragraph">
                  <wp:posOffset>-1817914</wp:posOffset>
                </wp:positionV>
                <wp:extent cx="9330690" cy="3396343"/>
                <wp:effectExtent l="0" t="0" r="3810" b="0"/>
                <wp:wrapNone/>
                <wp:docPr id="13" name="Freeform: Shape 12">
                  <a:extLst xmlns:a="http://schemas.openxmlformats.org/drawingml/2006/main">
                    <a:ext uri="{FF2B5EF4-FFF2-40B4-BE49-F238E27FC236}">
                      <a16:creationId xmlns:a16="http://schemas.microsoft.com/office/drawing/2014/main" id="{270CFD9E-D008-81D5-2C97-DB1B1FCDEFBD}"/>
                    </a:ext>
                  </a:extLst>
                </wp:docPr>
                <wp:cNvGraphicFramePr/>
                <a:graphic xmlns:a="http://schemas.openxmlformats.org/drawingml/2006/main">
                  <a:graphicData uri="http://schemas.microsoft.com/office/word/2010/wordprocessingShape">
                    <wps:wsp>
                      <wps:cNvSpPr/>
                      <wps:spPr>
                        <a:xfrm>
                          <a:off x="0" y="0"/>
                          <a:ext cx="9330690" cy="3396343"/>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F25324" id="Freeform: Shape 12" o:spid="_x0000_s1026" style="position:absolute;margin-left:-71.15pt;margin-top:-143.15pt;width:734.7pt;height:26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" path="m,l7024254,r,4509654l5565984,4509654r-33145,-74043c4621273,2537319,2487237,1205345,1,1205345r-1,l,xe" fillcolor="#d9e2f3 [660]" stroked="f" strokeweight=".5pt">
                <v:stroke joinstyle="miter"/>
                <v:path arrowok="t" o:connecttype="custom" o:connectlocs="0,0;9330690,0;9330690,3396343;7393592,3396343;7349564,3340579;1,907778;0,907778" o:connectangles="0,0,0,0,0,0,0"/>
              </v:shape>
            </w:pict>
          </mc:Fallback>
        </mc:AlternateContent>
      </w:r>
      <w:r w:rsidR="00F96010" w:rsidRPr="003A5C5C">
        <w:rPr>
          <w:noProof/>
        </w:rPr>
        <mc:AlternateContent>
          <mc:Choice Requires="wps">
            <w:drawing>
              <wp:anchor distT="0" distB="0" distL="114300" distR="114300" simplePos="0" relativeHeight="251699200" behindDoc="0" locked="0" layoutInCell="1" allowOverlap="1" wp14:anchorId="27E420FE" wp14:editId="73640E66">
                <wp:simplePos x="0" y="0"/>
                <wp:positionH relativeFrom="column">
                  <wp:posOffset>-1524000</wp:posOffset>
                </wp:positionH>
                <wp:positionV relativeFrom="paragraph">
                  <wp:posOffset>-2013585</wp:posOffset>
                </wp:positionV>
                <wp:extent cx="10470606" cy="3744685"/>
                <wp:effectExtent l="0" t="0" r="6985" b="8255"/>
                <wp:wrapNone/>
                <wp:docPr id="14" name="Freeform: Shape 13">
                  <a:extLst xmlns:a="http://schemas.openxmlformats.org/drawingml/2006/main">
                    <a:ext uri="{FF2B5EF4-FFF2-40B4-BE49-F238E27FC236}">
                      <a16:creationId xmlns:a16="http://schemas.microsoft.com/office/drawing/2014/main" id="{BFE8A255-B19A-7343-D37D-173A995352C1}"/>
                    </a:ext>
                  </a:extLst>
                </wp:docPr>
                <wp:cNvGraphicFramePr/>
                <a:graphic xmlns:a="http://schemas.openxmlformats.org/drawingml/2006/main">
                  <a:graphicData uri="http://schemas.microsoft.com/office/word/2010/wordprocessingShape">
                    <wps:wsp>
                      <wps:cNvSpPr/>
                      <wps:spPr>
                        <a:xfrm>
                          <a:off x="0" y="0"/>
                          <a:ext cx="10470606" cy="3744685"/>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4C2A028" id="Freeform: Shape 13" o:spid="_x0000_s1026" style="position:absolute;margin-left:-120pt;margin-top:-158.55pt;width:824.45pt;height:29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" path="m,l7024254,r,4509654l5565984,4509654r-33145,-74043c4621273,2537319,2487237,1205345,1,1205345r-1,l,xe" fillcolor="#2f5496 [2404]" stroked="f" strokeweight=".5pt">
                <v:stroke joinstyle="miter"/>
                <v:path arrowok="t" o:connecttype="custom" o:connectlocs="0,0;10470606,0;10470606,3744685;8296856,3744685;8247449,3683202;1,1000883;0,1000883" o:connectangles="0,0,0,0,0,0,0"/>
              </v:shape>
            </w:pict>
          </mc:Fallback>
        </mc:AlternateContent>
      </w:r>
      <w:r w:rsidR="007806D8" w:rsidRPr="0070092A">
        <w:rPr>
          <w:noProof/>
        </w:rPr>
        <w:drawing>
          <wp:anchor distT="0" distB="0" distL="114300" distR="114300" simplePos="0" relativeHeight="251672576" behindDoc="1" locked="0" layoutInCell="1" allowOverlap="1" wp14:anchorId="13BACF41" wp14:editId="4C62CBC1">
            <wp:simplePos x="0" y="0"/>
            <wp:positionH relativeFrom="column">
              <wp:posOffset>-593997</wp:posOffset>
            </wp:positionH>
            <wp:positionV relativeFrom="paragraph">
              <wp:posOffset>182</wp:posOffset>
            </wp:positionV>
            <wp:extent cx="2346960" cy="952500"/>
            <wp:effectExtent l="0" t="0" r="0" b="0"/>
            <wp:wrapTight wrapText="bothSides">
              <wp:wrapPolygon edited="0">
                <wp:start x="0" y="0"/>
                <wp:lineTo x="0" y="21168"/>
                <wp:lineTo x="21390" y="21168"/>
                <wp:lineTo x="21390" y="0"/>
                <wp:lineTo x="0" y="0"/>
              </wp:wrapPolygon>
            </wp:wrapTight>
            <wp:docPr id="47149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6252" name=""/>
                    <pic:cNvPicPr/>
                  </pic:nvPicPr>
                  <pic:blipFill>
                    <a:blip r:embed="rId9">
                      <a:extLst>
                        <a:ext uri="{28A0092B-C50C-407E-A947-70E740481C1C}">
                          <a14:useLocalDpi xmlns:a14="http://schemas.microsoft.com/office/drawing/2010/main" val="0"/>
                        </a:ext>
                      </a:extLst>
                    </a:blip>
                    <a:stretch>
                      <a:fillRect/>
                    </a:stretch>
                  </pic:blipFill>
                  <pic:spPr>
                    <a:xfrm>
                      <a:off x="0" y="0"/>
                      <a:ext cx="2346960" cy="952500"/>
                    </a:xfrm>
                    <a:prstGeom prst="rect">
                      <a:avLst/>
                    </a:prstGeom>
                  </pic:spPr>
                </pic:pic>
              </a:graphicData>
            </a:graphic>
          </wp:anchor>
        </w:drawing>
      </w:r>
      <w:r w:rsidR="007806D8">
        <w:rPr>
          <w:rFonts w:asciiTheme="majorBidi" w:hAnsiTheme="majorBidi" w:cstheme="majorBidi"/>
          <w:noProof/>
          <w:sz w:val="28"/>
          <w:szCs w:val="28"/>
        </w:rPr>
        <w:drawing>
          <wp:anchor distT="0" distB="0" distL="114300" distR="114300" simplePos="0" relativeHeight="251695104" behindDoc="0" locked="0" layoutInCell="1" allowOverlap="1" wp14:anchorId="6C130DA4" wp14:editId="1FB1325B">
            <wp:simplePos x="0" y="0"/>
            <wp:positionH relativeFrom="margin">
              <wp:posOffset>2213610</wp:posOffset>
            </wp:positionH>
            <wp:positionV relativeFrom="paragraph">
              <wp:posOffset>-53975</wp:posOffset>
            </wp:positionV>
            <wp:extent cx="1323975" cy="79184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10">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rcRect l="-3949" r="-1428" b="-5042"/>
                    <a:stretch/>
                  </pic:blipFill>
                  <pic:spPr bwMode="auto">
                    <a:xfrm>
                      <a:off x="0" y="0"/>
                      <a:ext cx="1323975"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87983" w14:textId="3BAAC71D" w:rsidR="007806D8" w:rsidRDefault="007806D8" w:rsidP="007806D8"/>
    <w:p w14:paraId="787A6722" w14:textId="7C16CFDF" w:rsidR="007806D8" w:rsidRDefault="007806D8" w:rsidP="007806D8"/>
    <w:p w14:paraId="0AD38DAC" w14:textId="4D3514A4" w:rsidR="007806D8" w:rsidRDefault="007806D8" w:rsidP="007806D8"/>
    <w:p w14:paraId="70EEBEF2" w14:textId="536D0000" w:rsidR="007806D8" w:rsidRDefault="007806D8" w:rsidP="007806D8"/>
    <w:p w14:paraId="1220445A" w14:textId="77777777" w:rsidR="007806D8" w:rsidRDefault="007806D8" w:rsidP="007806D8"/>
    <w:p w14:paraId="7AEADCAD" w14:textId="77777777" w:rsidR="007806D8" w:rsidRDefault="007806D8" w:rsidP="007806D8"/>
    <w:p w14:paraId="1F20CA97" w14:textId="2E459355" w:rsidR="007806D8" w:rsidRDefault="007806D8" w:rsidP="007806D8">
      <w:r>
        <w:rPr>
          <w:noProof/>
        </w:rPr>
        <mc:AlternateContent>
          <mc:Choice Requires="wps">
            <w:drawing>
              <wp:anchor distT="45720" distB="45720" distL="114300" distR="114300" simplePos="0" relativeHeight="251687936" behindDoc="0" locked="0" layoutInCell="1" allowOverlap="1" wp14:anchorId="067B8917" wp14:editId="244C4503">
                <wp:simplePos x="0" y="0"/>
                <wp:positionH relativeFrom="margin">
                  <wp:posOffset>783590</wp:posOffset>
                </wp:positionH>
                <wp:positionV relativeFrom="paragraph">
                  <wp:posOffset>117475</wp:posOffset>
                </wp:positionV>
                <wp:extent cx="4159250" cy="866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866140"/>
                        </a:xfrm>
                        <a:prstGeom prst="rect">
                          <a:avLst/>
                        </a:prstGeom>
                        <a:noFill/>
                        <a:ln w="9525">
                          <a:noFill/>
                          <a:miter lim="800000"/>
                          <a:headEnd/>
                          <a:tailEnd/>
                        </a:ln>
                      </wps:spPr>
                      <wps:txbx>
                        <w:txbxContent>
                          <w:p w14:paraId="25F91E34" w14:textId="2FC8022D" w:rsidR="007806D8" w:rsidRPr="00B126B0" w:rsidRDefault="007806D8" w:rsidP="007806D8">
                            <w:pPr>
                              <w:spacing w:after="0"/>
                              <w:rPr>
                                <w:rStyle w:val="Rfrencelgre"/>
                                <w:sz w:val="32"/>
                                <w:szCs w:val="32"/>
                              </w:rPr>
                            </w:pPr>
                          </w:p>
                          <w:p w14:paraId="61087EAA" w14:textId="66BC298C" w:rsidR="007806D8" w:rsidRPr="00B126B0" w:rsidRDefault="007806D8" w:rsidP="007806D8">
                            <w:pPr>
                              <w:spacing w:after="0"/>
                              <w:jc w:val="center"/>
                              <w:rPr>
                                <w:rStyle w:val="Rfrencelgre"/>
                                <w:sz w:val="32"/>
                                <w:szCs w:val="32"/>
                              </w:rPr>
                            </w:pPr>
                            <w:r w:rsidRPr="00B126B0">
                              <w:rPr>
                                <w:rStyle w:val="Rfrencelgre"/>
                                <w:sz w:val="32"/>
                                <w:szCs w:val="32"/>
                              </w:rPr>
                              <w:t>Filière : Bachelier en informatique de gestion</w:t>
                            </w:r>
                          </w:p>
                          <w:p w14:paraId="1DF02E6E" w14:textId="77777777" w:rsidR="007806D8" w:rsidRPr="00B126B0" w:rsidRDefault="007806D8" w:rsidP="007806D8">
                            <w:pPr>
                              <w:spacing w:after="0"/>
                              <w:jc w:val="center"/>
                              <w:rPr>
                                <w:rStyle w:val="Rfrencelgre"/>
                                <w:sz w:val="32"/>
                                <w:szCs w:val="32"/>
                              </w:rPr>
                            </w:pPr>
                            <w:r w:rsidRPr="00B126B0">
                              <w:rPr>
                                <w:rStyle w:val="Rfrencelgre"/>
                                <w:sz w:val="32"/>
                                <w:szCs w:val="32"/>
                              </w:rPr>
                              <w:t>Projet de fin d’é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8917" id="_x0000_t202" coordsize="21600,21600" o:spt="202" path="m,l,21600r21600,l21600,xe">
                <v:stroke joinstyle="miter"/>
                <v:path gradientshapeok="t" o:connecttype="rect"/>
              </v:shapetype>
              <v:shape id="Text Box 2" o:spid="_x0000_s1026" type="#_x0000_t202" style="position:absolute;margin-left:61.7pt;margin-top:9.25pt;width:327.5pt;height:68.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" filled="f" stroked="f">
                <v:textbox>
                  <w:txbxContent>
                    <w:p w14:paraId="25F91E34" w14:textId="2FC8022D" w:rsidR="007806D8" w:rsidRPr="00B126B0" w:rsidRDefault="007806D8" w:rsidP="007806D8">
                      <w:pPr>
                        <w:spacing w:after="0"/>
                        <w:rPr>
                          <w:rStyle w:val="Rfrencelgre"/>
                          <w:sz w:val="32"/>
                          <w:szCs w:val="32"/>
                        </w:rPr>
                      </w:pPr>
                    </w:p>
                    <w:p w14:paraId="61087EAA" w14:textId="66BC298C" w:rsidR="007806D8" w:rsidRPr="00B126B0" w:rsidRDefault="007806D8" w:rsidP="007806D8">
                      <w:pPr>
                        <w:spacing w:after="0"/>
                        <w:jc w:val="center"/>
                        <w:rPr>
                          <w:rStyle w:val="Rfrencelgre"/>
                          <w:sz w:val="32"/>
                          <w:szCs w:val="32"/>
                        </w:rPr>
                      </w:pPr>
                      <w:r w:rsidRPr="00B126B0">
                        <w:rPr>
                          <w:rStyle w:val="Rfrencelgre"/>
                          <w:sz w:val="32"/>
                          <w:szCs w:val="32"/>
                        </w:rPr>
                        <w:t>Filière : Bachelier en informatique de gestion</w:t>
                      </w:r>
                    </w:p>
                    <w:p w14:paraId="1DF02E6E" w14:textId="77777777" w:rsidR="007806D8" w:rsidRPr="00B126B0" w:rsidRDefault="007806D8" w:rsidP="007806D8">
                      <w:pPr>
                        <w:spacing w:after="0"/>
                        <w:jc w:val="center"/>
                        <w:rPr>
                          <w:rStyle w:val="Rfrencelgre"/>
                          <w:sz w:val="32"/>
                          <w:szCs w:val="32"/>
                        </w:rPr>
                      </w:pPr>
                      <w:r w:rsidRPr="00B126B0">
                        <w:rPr>
                          <w:rStyle w:val="Rfrencelgre"/>
                          <w:sz w:val="32"/>
                          <w:szCs w:val="32"/>
                        </w:rPr>
                        <w:t>Projet de fin d’étude</w:t>
                      </w:r>
                    </w:p>
                  </w:txbxContent>
                </v:textbox>
                <w10:wrap type="square" anchorx="margin"/>
              </v:shape>
            </w:pict>
          </mc:Fallback>
        </mc:AlternateContent>
      </w:r>
    </w:p>
    <w:p w14:paraId="4808D281" w14:textId="09EB987C" w:rsidR="007806D8" w:rsidRDefault="007806D8" w:rsidP="007806D8"/>
    <w:p w14:paraId="15807BED" w14:textId="77777777" w:rsidR="007806D8" w:rsidRDefault="007806D8" w:rsidP="007806D8"/>
    <w:p w14:paraId="7D1EFD80" w14:textId="77777777" w:rsidR="007806D8" w:rsidRDefault="007806D8" w:rsidP="007806D8"/>
    <w:p w14:paraId="28EFFF81" w14:textId="7264BAC1" w:rsidR="007806D8" w:rsidRPr="00044C35" w:rsidRDefault="007806D8" w:rsidP="007806D8">
      <w:pPr>
        <w:rPr>
          <w:rFonts w:asciiTheme="majorBidi" w:hAnsiTheme="majorBidi" w:cstheme="majorBidi"/>
          <w:sz w:val="28"/>
          <w:szCs w:val="28"/>
        </w:rPr>
      </w:pPr>
    </w:p>
    <w:p w14:paraId="1A29AFD6" w14:textId="7F650F76" w:rsidR="007806D8" w:rsidRDefault="00891AC2" w:rsidP="007806D8">
      <w:r>
        <w:rPr>
          <w:noProof/>
        </w:rPr>
        <mc:AlternateContent>
          <mc:Choice Requires="wps">
            <w:drawing>
              <wp:anchor distT="0" distB="0" distL="114300" distR="114300" simplePos="0" relativeHeight="251689984" behindDoc="0" locked="0" layoutInCell="1" allowOverlap="1" wp14:anchorId="06604528" wp14:editId="2AB619A0">
                <wp:simplePos x="0" y="0"/>
                <wp:positionH relativeFrom="margin">
                  <wp:posOffset>2355578</wp:posOffset>
                </wp:positionH>
                <wp:positionV relativeFrom="paragraph">
                  <wp:posOffset>65677</wp:posOffset>
                </wp:positionV>
                <wp:extent cx="1037590" cy="182245"/>
                <wp:effectExtent l="0" t="0" r="0" b="8255"/>
                <wp:wrapNone/>
                <wp:docPr id="3" name="Rectangle 3"/>
                <wp:cNvGraphicFramePr/>
                <a:graphic xmlns:a="http://schemas.openxmlformats.org/drawingml/2006/main">
                  <a:graphicData uri="http://schemas.microsoft.com/office/word/2010/wordprocessingShape">
                    <wps:wsp>
                      <wps:cNvSpPr/>
                      <wps:spPr>
                        <a:xfrm>
                          <a:off x="0" y="0"/>
                          <a:ext cx="1037590" cy="1822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D9505" id="Rectangle 3" o:spid="_x0000_s1026" style="position:absolute;margin-left:185.5pt;margin-top:5.15pt;width:81.7pt;height:14.3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" fillcolor="#2f5496 [2404]" stroked="f" strokeweight="1pt">
                <w10:wrap anchorx="margin"/>
              </v:rect>
            </w:pict>
          </mc:Fallback>
        </mc:AlternateContent>
      </w:r>
    </w:p>
    <w:p w14:paraId="4C4B7284" w14:textId="6CFEA0A0" w:rsidR="007806D8" w:rsidRDefault="007806D8" w:rsidP="007806D8"/>
    <w:p w14:paraId="057520A0" w14:textId="437F6D8A" w:rsidR="007806D8" w:rsidRDefault="007806D8" w:rsidP="007806D8">
      <w:r>
        <w:rPr>
          <w:noProof/>
        </w:rPr>
        <mc:AlternateContent>
          <mc:Choice Requires="wps">
            <w:drawing>
              <wp:anchor distT="0" distB="0" distL="114300" distR="114300" simplePos="0" relativeHeight="251688960" behindDoc="0" locked="0" layoutInCell="1" allowOverlap="1" wp14:anchorId="46B9B62D" wp14:editId="75EA86FD">
                <wp:simplePos x="0" y="0"/>
                <wp:positionH relativeFrom="margin">
                  <wp:posOffset>680085</wp:posOffset>
                </wp:positionH>
                <wp:positionV relativeFrom="paragraph">
                  <wp:posOffset>246380</wp:posOffset>
                </wp:positionV>
                <wp:extent cx="4391025" cy="1036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36320"/>
                        </a:xfrm>
                        <a:prstGeom prst="rect">
                          <a:avLst/>
                        </a:prstGeom>
                        <a:noFill/>
                        <a:ln w="9525">
                          <a:noFill/>
                          <a:miter lim="800000"/>
                          <a:headEnd/>
                          <a:tailEnd/>
                        </a:ln>
                      </wps:spPr>
                      <wps:txbx>
                        <w:txbxContent>
                          <w:p w14:paraId="70DC989B" w14:textId="6631CD40" w:rsidR="007806D8" w:rsidRPr="003A5C5C" w:rsidRDefault="007806D8" w:rsidP="007806D8">
                            <w:pPr>
                              <w:spacing w:after="0"/>
                              <w:jc w:val="center"/>
                              <w:rPr>
                                <w:rFonts w:cstheme="majorBidi"/>
                                <w:b/>
                                <w:bCs/>
                                <w:color w:val="443944"/>
                                <w:sz w:val="56"/>
                                <w:szCs w:val="56"/>
                              </w:rPr>
                            </w:pPr>
                          </w:p>
                        </w:txbxContent>
                      </wps:txbx>
                      <wps:bodyPr rot="0" vert="horz" wrap="square" lIns="91440" tIns="45720" rIns="91440" bIns="45720" anchor="t" anchorCtr="0">
                        <a:spAutoFit/>
                      </wps:bodyPr>
                    </wps:wsp>
                  </a:graphicData>
                </a:graphic>
              </wp:anchor>
            </w:drawing>
          </mc:Choice>
          <mc:Fallback>
            <w:pict>
              <v:shape w14:anchorId="46B9B62D" id="_x0000_s1027" type="#_x0000_t202" style="position:absolute;margin-left:53.55pt;margin-top:19.4pt;width:345.75pt;height:81.6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" filled="f" stroked="f">
                <v:textbox style="mso-fit-shape-to-text:t">
                  <w:txbxContent>
                    <w:p w14:paraId="70DC989B" w14:textId="6631CD40" w:rsidR="007806D8" w:rsidRPr="003A5C5C" w:rsidRDefault="007806D8" w:rsidP="007806D8">
                      <w:pPr>
                        <w:spacing w:after="0"/>
                        <w:jc w:val="center"/>
                        <w:rPr>
                          <w:rFonts w:cstheme="majorBidi"/>
                          <w:b/>
                          <w:bCs/>
                          <w:color w:val="443944"/>
                          <w:sz w:val="56"/>
                          <w:szCs w:val="56"/>
                        </w:rPr>
                      </w:pPr>
                    </w:p>
                  </w:txbxContent>
                </v:textbox>
                <w10:wrap anchorx="margin"/>
              </v:shape>
            </w:pict>
          </mc:Fallback>
        </mc:AlternateContent>
      </w:r>
    </w:p>
    <w:p w14:paraId="79715876" w14:textId="0A9A2506" w:rsidR="007806D8" w:rsidRDefault="00B126B0" w:rsidP="007806D8">
      <w:r>
        <w:rPr>
          <w:noProof/>
        </w:rPr>
        <w:drawing>
          <wp:anchor distT="0" distB="0" distL="114300" distR="114300" simplePos="0" relativeHeight="251674624" behindDoc="0" locked="0" layoutInCell="1" allowOverlap="1" wp14:anchorId="70E648CE" wp14:editId="6AE396AB">
            <wp:simplePos x="0" y="0"/>
            <wp:positionH relativeFrom="column">
              <wp:posOffset>-212725</wp:posOffset>
            </wp:positionH>
            <wp:positionV relativeFrom="paragraph">
              <wp:posOffset>186055</wp:posOffset>
            </wp:positionV>
            <wp:extent cx="6044565" cy="1089660"/>
            <wp:effectExtent l="0" t="0" r="0" b="0"/>
            <wp:wrapNone/>
            <wp:docPr id="1800975769" name="Image 8" descr="Évolution des Formules de Calcul de Puissance d’Implant Intraocu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Évolution des Formules de Calcul de Puissance d’Implant Intraoculair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456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BABDE" w14:textId="769C3C3C" w:rsidR="007806D8" w:rsidRDefault="007806D8" w:rsidP="007806D8"/>
    <w:p w14:paraId="33DD2703" w14:textId="741E9595" w:rsidR="007806D8" w:rsidRDefault="007806D8" w:rsidP="007806D8"/>
    <w:p w14:paraId="462E5CE1" w14:textId="4740D21C" w:rsidR="007806D8" w:rsidRDefault="007806D8" w:rsidP="007806D8"/>
    <w:p w14:paraId="7BAE05D1" w14:textId="5BCB6D9B" w:rsidR="007806D8" w:rsidRDefault="007806D8" w:rsidP="007806D8"/>
    <w:p w14:paraId="5E221A36" w14:textId="1AF2E423" w:rsidR="007806D8" w:rsidRDefault="007806D8" w:rsidP="007806D8"/>
    <w:p w14:paraId="5D546A0C" w14:textId="77777777" w:rsidR="007806D8" w:rsidRDefault="007806D8" w:rsidP="007806D8"/>
    <w:p w14:paraId="0A7545CC" w14:textId="2CE874DF" w:rsidR="007806D8" w:rsidRDefault="00B126B0" w:rsidP="007806D8">
      <w:r w:rsidRPr="00DE18A0">
        <w:rPr>
          <w:noProof/>
        </w:rPr>
        <mc:AlternateContent>
          <mc:Choice Requires="wps">
            <w:drawing>
              <wp:anchor distT="45720" distB="45720" distL="114300" distR="114300" simplePos="0" relativeHeight="251701248" behindDoc="0" locked="0" layoutInCell="1" allowOverlap="1" wp14:anchorId="19700B78" wp14:editId="1830BFB8">
                <wp:simplePos x="0" y="0"/>
                <wp:positionH relativeFrom="column">
                  <wp:posOffset>4472940</wp:posOffset>
                </wp:positionH>
                <wp:positionV relativeFrom="paragraph">
                  <wp:posOffset>107950</wp:posOffset>
                </wp:positionV>
                <wp:extent cx="1407160" cy="2601595"/>
                <wp:effectExtent l="0" t="0" r="21590" b="27305"/>
                <wp:wrapSquare wrapText="bothSides"/>
                <wp:docPr id="1589156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601595"/>
                        </a:xfrm>
                        <a:prstGeom prst="rect">
                          <a:avLst/>
                        </a:prstGeom>
                        <a:solidFill>
                          <a:srgbClr val="FFFFFF"/>
                        </a:solidFill>
                        <a:ln w="9525">
                          <a:solidFill>
                            <a:schemeClr val="bg1"/>
                          </a:solidFill>
                          <a:miter lim="800000"/>
                          <a:headEnd/>
                          <a:tailEnd/>
                        </a:ln>
                      </wps:spPr>
                      <wps:txbx>
                        <w:txbxContent>
                          <w:p w14:paraId="1BC460C0" w14:textId="77777777" w:rsidR="00B126B0" w:rsidRPr="00DE18A0" w:rsidRDefault="00B126B0" w:rsidP="00B126B0">
                            <w:pPr>
                              <w:rPr>
                                <w:rStyle w:val="Rfrencelgre"/>
                                <w:u w:val="single"/>
                              </w:rPr>
                            </w:pPr>
                            <w:r w:rsidRPr="00DE18A0">
                              <w:rPr>
                                <w:rStyle w:val="Rfrencelgre"/>
                                <w:u w:val="single"/>
                              </w:rPr>
                              <w:t xml:space="preserve">Encadré par : </w:t>
                            </w:r>
                          </w:p>
                          <w:p w14:paraId="57C06969" w14:textId="77777777" w:rsidR="00B126B0" w:rsidRPr="00DE18A0" w:rsidRDefault="00B126B0" w:rsidP="00B126B0">
                            <w:pPr>
                              <w:rPr>
                                <w:rStyle w:val="Rfrencelgre"/>
                                <w:b/>
                                <w:bCs/>
                              </w:rPr>
                            </w:pPr>
                            <w:r w:rsidRPr="00DE18A0">
                              <w:rPr>
                                <w:rStyle w:val="Rfrencelgre"/>
                                <w:b/>
                                <w:bCs/>
                              </w:rPr>
                              <w:t>Didier Belhomme</w:t>
                            </w:r>
                          </w:p>
                          <w:p w14:paraId="4B74423A" w14:textId="77777777" w:rsidR="00B126B0" w:rsidRDefault="00B126B0" w:rsidP="00B126B0">
                            <w:pPr>
                              <w:rPr>
                                <w:rStyle w:val="Rfrencelgre"/>
                                <w:u w:val="single"/>
                              </w:rPr>
                            </w:pPr>
                          </w:p>
                          <w:p w14:paraId="4224C86F" w14:textId="77777777" w:rsidR="00B126B0" w:rsidRDefault="00B126B0" w:rsidP="00B126B0">
                            <w:pPr>
                              <w:rPr>
                                <w:rStyle w:val="Rfrencelgre"/>
                                <w:u w:val="single"/>
                              </w:rPr>
                            </w:pPr>
                          </w:p>
                          <w:p w14:paraId="0D9B8E58" w14:textId="77777777" w:rsidR="00B126B0" w:rsidRDefault="00B126B0" w:rsidP="00B126B0">
                            <w:pPr>
                              <w:rPr>
                                <w:rStyle w:val="Rfrencelgre"/>
                                <w:u w:val="single"/>
                              </w:rPr>
                            </w:pPr>
                          </w:p>
                          <w:p w14:paraId="46DBFD4E" w14:textId="77777777" w:rsidR="00B126B0" w:rsidRDefault="00B126B0" w:rsidP="00B126B0">
                            <w:pPr>
                              <w:rPr>
                                <w:rStyle w:val="Rfrencelgre"/>
                                <w:u w:val="single"/>
                              </w:rPr>
                            </w:pPr>
                          </w:p>
                          <w:p w14:paraId="69693B15" w14:textId="77777777" w:rsidR="00B126B0" w:rsidRDefault="00B126B0" w:rsidP="00B126B0">
                            <w:pPr>
                              <w:rPr>
                                <w:rStyle w:val="Rfrencelgre"/>
                                <w:u w:val="single"/>
                              </w:rPr>
                            </w:pPr>
                          </w:p>
                          <w:p w14:paraId="4D7A5ABD" w14:textId="77777777" w:rsidR="00B126B0" w:rsidRDefault="00B126B0" w:rsidP="00B126B0">
                            <w:pPr>
                              <w:rPr>
                                <w:rStyle w:val="Rfrencelgre"/>
                                <w:u w:val="single"/>
                              </w:rPr>
                            </w:pPr>
                          </w:p>
                          <w:p w14:paraId="51A99B7E" w14:textId="76DE5BCA" w:rsidR="00B126B0" w:rsidRPr="00DE18A0" w:rsidRDefault="00B126B0" w:rsidP="00B126B0">
                            <w:pPr>
                              <w:rPr>
                                <w:rStyle w:val="Rfrencelgre"/>
                                <w:u w:val="single"/>
                              </w:rPr>
                            </w:pPr>
                            <w:r>
                              <w:rPr>
                                <w:rStyle w:val="Rfrencelgre"/>
                                <w:u w:val="single"/>
                              </w:rPr>
                              <w:t>Présent</w:t>
                            </w:r>
                            <w:r w:rsidRPr="00DE18A0">
                              <w:rPr>
                                <w:rStyle w:val="Rfrencelgre"/>
                                <w:u w:val="single"/>
                              </w:rPr>
                              <w:t xml:space="preserve">é par : </w:t>
                            </w:r>
                          </w:p>
                          <w:p w14:paraId="72BF006B" w14:textId="77777777" w:rsidR="00B126B0" w:rsidRPr="00DE18A0" w:rsidRDefault="00B126B0" w:rsidP="00B126B0">
                            <w:pPr>
                              <w:rPr>
                                <w:rStyle w:val="Rfrencelgre"/>
                                <w:b/>
                                <w:bCs/>
                              </w:rPr>
                            </w:pPr>
                            <w:r w:rsidRPr="00DE18A0">
                              <w:rPr>
                                <w:rStyle w:val="Rfrencelgre"/>
                                <w:b/>
                                <w:bCs/>
                              </w:rPr>
                              <w:t>Vincent Vanhees</w:t>
                            </w:r>
                          </w:p>
                          <w:p w14:paraId="3363A459" w14:textId="77777777" w:rsidR="00B126B0" w:rsidRPr="005014CF" w:rsidRDefault="00B126B0" w:rsidP="00B126B0">
                            <w:pPr>
                              <w:rPr>
                                <w:rFonts w:ascii="Calibri" w:hAnsi="Calibri" w:cs="Calibri"/>
                                <w: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0B78" id="Zone de texte 2" o:spid="_x0000_s1028" type="#_x0000_t202" style="position:absolute;margin-left:352.2pt;margin-top:8.5pt;width:110.8pt;height:20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" strokecolor="white [3212]">
                <v:textbox>
                  <w:txbxContent>
                    <w:p w14:paraId="1BC460C0" w14:textId="77777777" w:rsidR="00B126B0" w:rsidRPr="00DE18A0" w:rsidRDefault="00B126B0" w:rsidP="00B126B0">
                      <w:pPr>
                        <w:rPr>
                          <w:rStyle w:val="Rfrencelgre"/>
                          <w:u w:val="single"/>
                        </w:rPr>
                      </w:pPr>
                      <w:r w:rsidRPr="00DE18A0">
                        <w:rPr>
                          <w:rStyle w:val="Rfrencelgre"/>
                          <w:u w:val="single"/>
                        </w:rPr>
                        <w:t xml:space="preserve">Encadré par : </w:t>
                      </w:r>
                    </w:p>
                    <w:p w14:paraId="57C06969" w14:textId="77777777" w:rsidR="00B126B0" w:rsidRPr="00DE18A0" w:rsidRDefault="00B126B0" w:rsidP="00B126B0">
                      <w:pPr>
                        <w:rPr>
                          <w:rStyle w:val="Rfrencelgre"/>
                          <w:b/>
                          <w:bCs/>
                        </w:rPr>
                      </w:pPr>
                      <w:r w:rsidRPr="00DE18A0">
                        <w:rPr>
                          <w:rStyle w:val="Rfrencelgre"/>
                          <w:b/>
                          <w:bCs/>
                        </w:rPr>
                        <w:t>Didier Belhomme</w:t>
                      </w:r>
                    </w:p>
                    <w:p w14:paraId="4B74423A" w14:textId="77777777" w:rsidR="00B126B0" w:rsidRDefault="00B126B0" w:rsidP="00B126B0">
                      <w:pPr>
                        <w:rPr>
                          <w:rStyle w:val="Rfrencelgre"/>
                          <w:u w:val="single"/>
                        </w:rPr>
                      </w:pPr>
                    </w:p>
                    <w:p w14:paraId="4224C86F" w14:textId="77777777" w:rsidR="00B126B0" w:rsidRDefault="00B126B0" w:rsidP="00B126B0">
                      <w:pPr>
                        <w:rPr>
                          <w:rStyle w:val="Rfrencelgre"/>
                          <w:u w:val="single"/>
                        </w:rPr>
                      </w:pPr>
                    </w:p>
                    <w:p w14:paraId="0D9B8E58" w14:textId="77777777" w:rsidR="00B126B0" w:rsidRDefault="00B126B0" w:rsidP="00B126B0">
                      <w:pPr>
                        <w:rPr>
                          <w:rStyle w:val="Rfrencelgre"/>
                          <w:u w:val="single"/>
                        </w:rPr>
                      </w:pPr>
                    </w:p>
                    <w:p w14:paraId="46DBFD4E" w14:textId="77777777" w:rsidR="00B126B0" w:rsidRDefault="00B126B0" w:rsidP="00B126B0">
                      <w:pPr>
                        <w:rPr>
                          <w:rStyle w:val="Rfrencelgre"/>
                          <w:u w:val="single"/>
                        </w:rPr>
                      </w:pPr>
                    </w:p>
                    <w:p w14:paraId="69693B15" w14:textId="77777777" w:rsidR="00B126B0" w:rsidRDefault="00B126B0" w:rsidP="00B126B0">
                      <w:pPr>
                        <w:rPr>
                          <w:rStyle w:val="Rfrencelgre"/>
                          <w:u w:val="single"/>
                        </w:rPr>
                      </w:pPr>
                    </w:p>
                    <w:p w14:paraId="4D7A5ABD" w14:textId="77777777" w:rsidR="00B126B0" w:rsidRDefault="00B126B0" w:rsidP="00B126B0">
                      <w:pPr>
                        <w:rPr>
                          <w:rStyle w:val="Rfrencelgre"/>
                          <w:u w:val="single"/>
                        </w:rPr>
                      </w:pPr>
                    </w:p>
                    <w:p w14:paraId="51A99B7E" w14:textId="76DE5BCA" w:rsidR="00B126B0" w:rsidRPr="00DE18A0" w:rsidRDefault="00B126B0" w:rsidP="00B126B0">
                      <w:pPr>
                        <w:rPr>
                          <w:rStyle w:val="Rfrencelgre"/>
                          <w:u w:val="single"/>
                        </w:rPr>
                      </w:pPr>
                      <w:r>
                        <w:rPr>
                          <w:rStyle w:val="Rfrencelgre"/>
                          <w:u w:val="single"/>
                        </w:rPr>
                        <w:t>Présent</w:t>
                      </w:r>
                      <w:r w:rsidRPr="00DE18A0">
                        <w:rPr>
                          <w:rStyle w:val="Rfrencelgre"/>
                          <w:u w:val="single"/>
                        </w:rPr>
                        <w:t xml:space="preserve">é par : </w:t>
                      </w:r>
                    </w:p>
                    <w:p w14:paraId="72BF006B" w14:textId="77777777" w:rsidR="00B126B0" w:rsidRPr="00DE18A0" w:rsidRDefault="00B126B0" w:rsidP="00B126B0">
                      <w:pPr>
                        <w:rPr>
                          <w:rStyle w:val="Rfrencelgre"/>
                          <w:b/>
                          <w:bCs/>
                        </w:rPr>
                      </w:pPr>
                      <w:r w:rsidRPr="00DE18A0">
                        <w:rPr>
                          <w:rStyle w:val="Rfrencelgre"/>
                          <w:b/>
                          <w:bCs/>
                        </w:rPr>
                        <w:t>Vincent Vanhees</w:t>
                      </w:r>
                    </w:p>
                    <w:p w14:paraId="3363A459" w14:textId="77777777" w:rsidR="00B126B0" w:rsidRPr="005014CF" w:rsidRDefault="00B126B0" w:rsidP="00B126B0">
                      <w:pPr>
                        <w:rPr>
                          <w:rFonts w:ascii="Calibri" w:hAnsi="Calibri" w:cs="Calibri"/>
                          <w:caps/>
                        </w:rPr>
                      </w:pPr>
                    </w:p>
                  </w:txbxContent>
                </v:textbox>
                <w10:wrap type="square"/>
              </v:shape>
            </w:pict>
          </mc:Fallback>
        </mc:AlternateContent>
      </w:r>
    </w:p>
    <w:p w14:paraId="50036B1D" w14:textId="4C42C14A" w:rsidR="007806D8" w:rsidRDefault="007806D8" w:rsidP="007806D8"/>
    <w:p w14:paraId="2E3126BB" w14:textId="0417147A" w:rsidR="007806D8" w:rsidRDefault="007806D8" w:rsidP="007806D8"/>
    <w:p w14:paraId="2EA79CB1" w14:textId="1C2A36AD" w:rsidR="007806D8" w:rsidRDefault="007806D8" w:rsidP="007806D8"/>
    <w:p w14:paraId="6F32F416" w14:textId="104C732D" w:rsidR="007806D8" w:rsidRDefault="007806D8" w:rsidP="007806D8"/>
    <w:p w14:paraId="10CADC44" w14:textId="57BAA4B3" w:rsidR="007806D8" w:rsidRDefault="007806D8" w:rsidP="007806D8"/>
    <w:p w14:paraId="5170E250" w14:textId="38D70BB2" w:rsidR="007806D8" w:rsidRDefault="007806D8" w:rsidP="007806D8"/>
    <w:p w14:paraId="72A6E715" w14:textId="5C843B64" w:rsidR="007806D8" w:rsidRDefault="007806D8" w:rsidP="007806D8"/>
    <w:p w14:paraId="07FC1089" w14:textId="12CFB216" w:rsidR="007806D8" w:rsidRDefault="007806D8" w:rsidP="007806D8"/>
    <w:sdt>
      <w:sdtPr>
        <w:rPr>
          <w:rFonts w:ascii="Calibri" w:eastAsiaTheme="minorEastAsia" w:hAnsi="Calibri" w:cs="Calibri"/>
          <w:kern w:val="0"/>
          <w:lang w:val="en-US"/>
        </w:rPr>
        <w:id w:val="-2070025969"/>
        <w:docPartObj>
          <w:docPartGallery w:val="Cover Pages"/>
          <w:docPartUnique/>
        </w:docPartObj>
      </w:sdtPr>
      <w:sdtContent>
        <w:p w14:paraId="2C94B265" w14:textId="40E13591" w:rsidR="00E305A0" w:rsidRDefault="00E305A0" w:rsidP="00D16FD9">
          <w:pPr>
            <w:jc w:val="both"/>
          </w:pPr>
        </w:p>
        <w:sdt>
          <w:sdtPr>
            <w:rPr>
              <w:rFonts w:asciiTheme="minorHAnsi" w:eastAsiaTheme="minorHAnsi" w:hAnsiTheme="minorHAnsi" w:cstheme="minorBidi"/>
              <w:kern w:val="2"/>
              <w:lang w:val="fr-BE"/>
            </w:rPr>
            <w:id w:val="1984417945"/>
            <w:docPartObj>
              <w:docPartGallery w:val="Cover Pages"/>
              <w:docPartUnique/>
            </w:docPartObj>
          </w:sdtPr>
          <w:sdtEndPr>
            <w:rPr>
              <w:rFonts w:ascii="Calibri" w:eastAsiaTheme="minorEastAsia" w:hAnsi="Calibri" w:cs="Calibri"/>
              <w:kern w:val="0"/>
              <w:lang w:val="en-US"/>
            </w:rPr>
          </w:sdtEndPr>
          <w:sdtContent>
            <w:p w14:paraId="5F8CA82D" w14:textId="16E51794" w:rsidR="00E305A0" w:rsidRDefault="00E305A0" w:rsidP="00D16FD9">
              <w:pPr>
                <w:pStyle w:val="Sansinterligne"/>
                <w:jc w:val="both"/>
              </w:pPr>
              <w:r>
                <w:rPr>
                  <w:noProof/>
                </w:rPr>
                <w:t xml:space="preserve"> </w:t>
              </w:r>
            </w:p>
            <w:p w14:paraId="71E3DC82" w14:textId="2919310F" w:rsidR="008E15D8" w:rsidRDefault="008E15D8" w:rsidP="008E15D8"/>
            <w:p w14:paraId="4D8F6136" w14:textId="690DC790" w:rsidR="008E15D8" w:rsidRDefault="008E15D8" w:rsidP="008E15D8"/>
            <w:p w14:paraId="1091235F" w14:textId="476C6C25" w:rsidR="008E15D8" w:rsidRDefault="008E15D8" w:rsidP="008E15D8">
              <w:r>
                <w:rPr>
                  <w:noProof/>
                </w:rPr>
                <mc:AlternateContent>
                  <mc:Choice Requires="wps">
                    <w:drawing>
                      <wp:anchor distT="0" distB="0" distL="114300" distR="114300" simplePos="0" relativeHeight="251683840" behindDoc="0" locked="0" layoutInCell="1" allowOverlap="1" wp14:anchorId="5BD00348" wp14:editId="2A96042B">
                        <wp:simplePos x="0" y="0"/>
                        <wp:positionH relativeFrom="margin">
                          <wp:posOffset>462915</wp:posOffset>
                        </wp:positionH>
                        <wp:positionV relativeFrom="paragraph">
                          <wp:posOffset>11874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4FFF5DD" w14:textId="77777777" w:rsidR="008E15D8" w:rsidRPr="00B41794" w:rsidRDefault="008E15D8" w:rsidP="008E15D8">
                                    <w:pPr>
                                      <w:pStyle w:val="Titre"/>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B41794">
                                      <w:rPr>
                                        <w:rFonts w:asciiTheme="majorBidi" w:eastAsiaTheme="minorHAnsi" w:hAnsiTheme="majorBidi"/>
                                        <w:color w:val="FFFFFF" w:themeColor="background1"/>
                                        <w:spacing w:val="0"/>
                                        <w:kern w:val="0"/>
                                        <w:sz w:val="28"/>
                                        <w:szCs w:val="28"/>
                                      </w:rPr>
                                      <w:t>Faculté des Lorem Ipsum est simplement du faux texte employé</w:t>
                                    </w:r>
                                  </w:p>
                                </w:txbxContent>
                              </wps:txbx>
                              <wps:bodyPr wrap="none" anchor="t">
                                <a:spAutoFit/>
                              </wps:bodyPr>
                            </wps:wsp>
                          </a:graphicData>
                        </a:graphic>
                      </wp:anchor>
                    </w:drawing>
                  </mc:Choice>
                  <mc:Fallback>
                    <w:pict>
                      <v:shape w14:anchorId="5BD00348" id="TextBox 14" o:spid="_x0000_s1029" type="#_x0000_t202" style="position:absolute;margin-left:36.45pt;margin-top:9.35pt;width:480.6pt;height:55.75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" filled="f" stroked="f">
                        <v:textbox style="mso-fit-shape-to-text:t">
                          <w:txbxContent>
                            <w:p w14:paraId="44FFF5DD" w14:textId="77777777" w:rsidR="008E15D8" w:rsidRPr="00B41794" w:rsidRDefault="008E15D8" w:rsidP="008E15D8">
                              <w:pPr>
                                <w:pStyle w:val="Titre"/>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B41794">
                                <w:rPr>
                                  <w:rFonts w:asciiTheme="majorBidi" w:eastAsiaTheme="minorHAnsi" w:hAnsiTheme="majorBidi"/>
                                  <w:color w:val="FFFFFF" w:themeColor="background1"/>
                                  <w:spacing w:val="0"/>
                                  <w:kern w:val="0"/>
                                  <w:sz w:val="28"/>
                                  <w:szCs w:val="28"/>
                                </w:rPr>
                                <w:t>Faculté des Lorem Ipsum est simplement du faux texte employé</w:t>
                              </w:r>
                            </w:p>
                          </w:txbxContent>
                        </v:textbox>
                        <w10:wrap anchorx="margin"/>
                      </v:shape>
                    </w:pict>
                  </mc:Fallback>
                </mc:AlternateContent>
              </w:r>
            </w:p>
            <w:p w14:paraId="3F49353E" w14:textId="76A4DA80" w:rsidR="008E15D8" w:rsidRDefault="00F96010" w:rsidP="008E15D8">
              <w:r w:rsidRPr="003A5C5C">
                <w:rPr>
                  <w:noProof/>
                </w:rPr>
                <mc:AlternateContent>
                  <mc:Choice Requires="wps">
                    <w:drawing>
                      <wp:anchor distT="0" distB="0" distL="114300" distR="114300" simplePos="0" relativeHeight="251686912" behindDoc="0" locked="0" layoutInCell="1" allowOverlap="1" wp14:anchorId="3960B18B" wp14:editId="63A3A357">
                        <wp:simplePos x="0" y="0"/>
                        <wp:positionH relativeFrom="column">
                          <wp:posOffset>-892629</wp:posOffset>
                        </wp:positionH>
                        <wp:positionV relativeFrom="paragraph">
                          <wp:posOffset>202746</wp:posOffset>
                        </wp:positionV>
                        <wp:extent cx="7575550" cy="2205537"/>
                        <wp:effectExtent l="0" t="0" r="6350" b="4445"/>
                        <wp:wrapNone/>
                        <wp:docPr id="12" name="Freeform: Shape 8"/>
                        <wp:cNvGraphicFramePr/>
                        <a:graphic xmlns:a="http://schemas.openxmlformats.org/drawingml/2006/main">
                          <a:graphicData uri="http://schemas.microsoft.com/office/word/2010/wordprocessingShape">
                            <wps:wsp>
                              <wps:cNvSpPr/>
                              <wps:spPr>
                                <a:xfrm>
                                  <a:off x="0" y="0"/>
                                  <a:ext cx="7575550" cy="2205537"/>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 name="connsiteX0" fmla="*/ 0 w 7575859"/>
                                    <a:gd name="connsiteY0" fmla="*/ 412694 h 3535922"/>
                                    <a:gd name="connsiteX1" fmla="*/ 60192 w 7575859"/>
                                    <a:gd name="connsiteY1" fmla="*/ 438686 h 3535922"/>
                                    <a:gd name="connsiteX2" fmla="*/ 3779838 w 7575859"/>
                                    <a:gd name="connsiteY2" fmla="*/ 1146013 h 3535922"/>
                                    <a:gd name="connsiteX3" fmla="*/ 7499484 w 7575859"/>
                                    <a:gd name="connsiteY3" fmla="*/ 43868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79838 w 7575859"/>
                                    <a:gd name="connsiteY2" fmla="*/ 1146013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2124 w 7575859"/>
                                    <a:gd name="connsiteY3" fmla="*/ 10856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89030 h 3612258"/>
                                    <a:gd name="connsiteX1" fmla="*/ 60192 w 7575859"/>
                                    <a:gd name="connsiteY1" fmla="*/ 515022 h 3612258"/>
                                    <a:gd name="connsiteX2" fmla="*/ 3764848 w 7575859"/>
                                    <a:gd name="connsiteY2" fmla="*/ 1132408 h 3612258"/>
                                    <a:gd name="connsiteX3" fmla="*/ 7575859 w 7575859"/>
                                    <a:gd name="connsiteY3" fmla="*/ 76336 h 3612258"/>
                                    <a:gd name="connsiteX4" fmla="*/ 7559675 w 7575859"/>
                                    <a:gd name="connsiteY4" fmla="*/ 3612258 h 3612258"/>
                                    <a:gd name="connsiteX5" fmla="*/ 0 w 7575859"/>
                                    <a:gd name="connsiteY5" fmla="*/ 3612258 h 3612258"/>
                                    <a:gd name="connsiteX6" fmla="*/ 0 w 7575859"/>
                                    <a:gd name="connsiteY6" fmla="*/ 489030 h 3612258"/>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859" h="3535922">
                                      <a:moveTo>
                                        <a:pt x="0" y="412694"/>
                                      </a:moveTo>
                                      <a:lnTo>
                                        <a:pt x="60192" y="438686"/>
                                      </a:lnTo>
                                      <a:cubicBezTo>
                                        <a:pt x="1165906" y="889780"/>
                                        <a:pt x="2512237" y="1129186"/>
                                        <a:pt x="3764848" y="1056072"/>
                                      </a:cubicBezTo>
                                      <a:cubicBezTo>
                                        <a:pt x="5017459" y="982958"/>
                                        <a:pt x="6480809" y="565638"/>
                                        <a:pt x="7575859" y="0"/>
                                      </a:cubicBezTo>
                                      <a:cubicBezTo>
                                        <a:pt x="7570464" y="1178641"/>
                                        <a:pt x="7565070" y="2357281"/>
                                        <a:pt x="7559675" y="3535922"/>
                                      </a:cubicBezTo>
                                      <a:lnTo>
                                        <a:pt x="0" y="3535922"/>
                                      </a:lnTo>
                                      <a:lnTo>
                                        <a:pt x="0" y="412694"/>
                                      </a:lnTo>
                                      <a:close/>
                                    </a:path>
                                  </a:pathLst>
                                </a:cu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3C5C4F8F" id="Freeform: Shape 8" o:spid="_x0000_s1026" style="position:absolute;margin-left:-70.3pt;margin-top:15.95pt;width:596.5pt;height:17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75859,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" path="m,412694r60192,25992c1165906,889780,2512237,1129186,3764848,1056072,5017459,982958,6480809,565638,7575859,v-5395,1178641,-10789,2357281,-16184,3535922l,3535922,,412694xe" fillcolor="#2f5496 [2404]" stroked="f" strokeweight=".5pt">
                        <v:stroke joinstyle="miter"/>
                        <v:path arrowok="t" o:connecttype="custom" o:connectlocs="0,257419;60190,273631;3764694,658727;7575550,0;7559367,2205537;0,2205537;0,257419" o:connectangles="0,0,0,0,0,0,0"/>
                      </v:shape>
                    </w:pict>
                  </mc:Fallback>
                </mc:AlternateContent>
              </w:r>
              <w:r w:rsidRPr="003A5C5C">
                <w:rPr>
                  <w:noProof/>
                </w:rPr>
                <mc:AlternateContent>
                  <mc:Choice Requires="wps">
                    <w:drawing>
                      <wp:anchor distT="0" distB="0" distL="114300" distR="114300" simplePos="0" relativeHeight="251685888" behindDoc="0" locked="0" layoutInCell="1" allowOverlap="1" wp14:anchorId="21CCBD09" wp14:editId="538479E4">
                        <wp:simplePos x="0" y="0"/>
                        <wp:positionH relativeFrom="column">
                          <wp:posOffset>-892629</wp:posOffset>
                        </wp:positionH>
                        <wp:positionV relativeFrom="paragraph">
                          <wp:posOffset>202746</wp:posOffset>
                        </wp:positionV>
                        <wp:extent cx="7602945" cy="2173787"/>
                        <wp:effectExtent l="0" t="0" r="0" b="0"/>
                        <wp:wrapNone/>
                        <wp:docPr id="10" name="Freeform: Shape 9">
                          <a:extLst xmlns:a="http://schemas.openxmlformats.org/drawingml/2006/main">
                            <a:ext uri="{FF2B5EF4-FFF2-40B4-BE49-F238E27FC236}">
                              <a16:creationId xmlns:a16="http://schemas.microsoft.com/office/drawing/2014/main" id="{ED82B1EA-309D-F509-1435-152E8949DC2C}"/>
                            </a:ext>
                          </a:extLst>
                        </wp:docPr>
                        <wp:cNvGraphicFramePr/>
                        <a:graphic xmlns:a="http://schemas.openxmlformats.org/drawingml/2006/main">
                          <a:graphicData uri="http://schemas.microsoft.com/office/word/2010/wordprocessingShape">
                            <wps:wsp>
                              <wps:cNvSpPr/>
                              <wps:spPr>
                                <a:xfrm>
                                  <a:off x="0" y="0"/>
                                  <a:ext cx="7602945" cy="2173787"/>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3123228">
                                      <a:moveTo>
                                        <a:pt x="0" y="0"/>
                                      </a:moveTo>
                                      <a:lnTo>
                                        <a:pt x="60192" y="25992"/>
                                      </a:lnTo>
                                      <a:cubicBezTo>
                                        <a:pt x="1165906" y="477086"/>
                                        <a:pt x="2433028" y="733319"/>
                                        <a:pt x="3779838" y="733319"/>
                                      </a:cubicBezTo>
                                      <a:cubicBezTo>
                                        <a:pt x="5126649" y="733319"/>
                                        <a:pt x="6393771" y="477086"/>
                                        <a:pt x="7499484" y="25992"/>
                                      </a:cubicBezTo>
                                      <a:lnTo>
                                        <a:pt x="7559675" y="0"/>
                                      </a:lnTo>
                                      <a:lnTo>
                                        <a:pt x="7559675" y="3123228"/>
                                      </a:lnTo>
                                      <a:lnTo>
                                        <a:pt x="0" y="3123228"/>
                                      </a:lnTo>
                                      <a:close/>
                                    </a:path>
                                  </a:pathLst>
                                </a:cu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DB6D62" id="Freeform: Shape 9" o:spid="_x0000_s1026" style="position:absolute;margin-left:-70.3pt;margin-top:15.95pt;width:598.65pt;height:17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96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" path="m,l60192,25992c1165906,477086,2433028,733319,3779838,733319v1346811,,2613933,-256233,3719646,-707327l7559675,r,3123228l,3123228,,xe" fillcolor="#d9e2f3 [660]" stroked="f" strokeweight=".5pt">
                        <v:stroke joinstyle="miter"/>
                        <v:path arrowok="t" o:connecttype="custom" o:connectlocs="0,0;60537,18091;3801473,510395;7542409,18091;7602945,0;7602945,2173787;0,2173787" o:connectangles="0,0,0,0,0,0,0"/>
                      </v:shape>
                    </w:pict>
                  </mc:Fallback>
                </mc:AlternateContent>
              </w:r>
            </w:p>
            <w:p w14:paraId="768C6AAE" w14:textId="77C02B47" w:rsidR="008E15D8" w:rsidRDefault="008E15D8" w:rsidP="008E15D8"/>
            <w:p w14:paraId="03E58947" w14:textId="2EB703CE" w:rsidR="008E15D8" w:rsidRDefault="008E15D8" w:rsidP="008E15D8"/>
            <w:p w14:paraId="17D02A35" w14:textId="0FEC7EDD" w:rsidR="008E15D8" w:rsidRDefault="008E15D8" w:rsidP="008E15D8"/>
            <w:p w14:paraId="27EFFCAF" w14:textId="40757325" w:rsidR="008E15D8" w:rsidRPr="00044C35" w:rsidRDefault="008E15D8" w:rsidP="008E15D8">
              <w:pPr>
                <w:rPr>
                  <w:rFonts w:asciiTheme="majorBidi" w:hAnsiTheme="majorBidi" w:cstheme="majorBidi"/>
                  <w:sz w:val="28"/>
                  <w:szCs w:val="28"/>
                </w:rPr>
              </w:pPr>
            </w:p>
            <w:p w14:paraId="2F0A77B7" w14:textId="47B819A8" w:rsidR="008E15D8" w:rsidRDefault="007806D8" w:rsidP="008E15D8">
              <w:r>
                <w:rPr>
                  <w:noProof/>
                </w:rPr>
                <mc:AlternateContent>
                  <mc:Choice Requires="wps">
                    <w:drawing>
                      <wp:anchor distT="45720" distB="45720" distL="114300" distR="114300" simplePos="0" relativeHeight="251691008" behindDoc="0" locked="0" layoutInCell="1" allowOverlap="1" wp14:anchorId="5CB38687" wp14:editId="418AB07A">
                        <wp:simplePos x="0" y="0"/>
                        <wp:positionH relativeFrom="margin">
                          <wp:posOffset>779054</wp:posOffset>
                        </wp:positionH>
                        <wp:positionV relativeFrom="paragraph">
                          <wp:posOffset>721995</wp:posOffset>
                        </wp:positionV>
                        <wp:extent cx="41592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3A5D3E5C" w14:textId="03B3CEF6" w:rsidR="007806D8" w:rsidRPr="002814EF" w:rsidRDefault="007806D8" w:rsidP="007806D8">
                                    <w:pPr>
                                      <w:spacing w:after="0"/>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w:t>
                                    </w:r>
                                    <w:r>
                                      <w:rPr>
                                        <w:rFonts w:asciiTheme="majorBidi" w:hAnsiTheme="majorBidi" w:cstheme="majorBidi"/>
                                        <w:color w:val="FFFFFF" w:themeColor="background1"/>
                                        <w:sz w:val="28"/>
                                        <w:szCs w:val="28"/>
                                      </w:rPr>
                                      <w:t>scolaire</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38687" id="Text Box 6" o:spid="_x0000_s1030" type="#_x0000_t202" style="position:absolute;margin-left:61.35pt;margin-top:56.85pt;width:32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Vy/QEAANUDAAAOAAAAZHJzL2Uyb0RvYy54bWysU8tu2zAQvBfoPxC813pASm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" filled="f" stroked="f">
                        <v:textbox style="mso-fit-shape-to-text:t">
                          <w:txbxContent>
                            <w:p w14:paraId="3A5D3E5C" w14:textId="03B3CEF6" w:rsidR="007806D8" w:rsidRPr="002814EF" w:rsidRDefault="007806D8" w:rsidP="007806D8">
                              <w:pPr>
                                <w:spacing w:after="0"/>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w:t>
                              </w:r>
                              <w:r>
                                <w:rPr>
                                  <w:rFonts w:asciiTheme="majorBidi" w:hAnsiTheme="majorBidi" w:cstheme="majorBidi"/>
                                  <w:color w:val="FFFFFF" w:themeColor="background1"/>
                                  <w:sz w:val="28"/>
                                  <w:szCs w:val="28"/>
                                </w:rPr>
                                <w:t>scolaire</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4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5</w:t>
                              </w:r>
                            </w:p>
                          </w:txbxContent>
                        </v:textbox>
                        <w10:wrap anchorx="margin"/>
                      </v:shape>
                    </w:pict>
                  </mc:Fallback>
                </mc:AlternateContent>
              </w:r>
            </w:p>
            <w:p w14:paraId="321CBE3C" w14:textId="4D0B6D64" w:rsidR="00E305A0" w:rsidRPr="00FA3350" w:rsidRDefault="00E305A0" w:rsidP="00D16FD9">
              <w:pPr>
                <w:pStyle w:val="Sansinterligne"/>
                <w:jc w:val="both"/>
                <w:rPr>
                  <w:color w:val="2F5496" w:themeColor="accent1" w:themeShade="BF"/>
                  <w:sz w:val="24"/>
                  <w:szCs w:val="24"/>
                </w:rPr>
              </w:pPr>
              <w:r>
                <w:rPr>
                  <w:noProof/>
                </w:rPr>
                <w:lastRenderedPageBreak/>
                <mc:AlternateContent>
                  <mc:Choice Requires="wps">
                    <w:drawing>
                      <wp:anchor distT="45720" distB="45720" distL="114300" distR="114300" simplePos="0" relativeHeight="251673600" behindDoc="0" locked="0" layoutInCell="1" allowOverlap="1" wp14:anchorId="6EB4AE49" wp14:editId="1542E87C">
                        <wp:simplePos x="0" y="0"/>
                        <wp:positionH relativeFrom="column">
                          <wp:posOffset>4218305</wp:posOffset>
                        </wp:positionH>
                        <wp:positionV relativeFrom="paragraph">
                          <wp:posOffset>4164330</wp:posOffset>
                        </wp:positionV>
                        <wp:extent cx="1862455" cy="1404620"/>
                        <wp:effectExtent l="0" t="0" r="23495" b="11430"/>
                        <wp:wrapSquare wrapText="bothSides"/>
                        <wp:docPr id="202387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404620"/>
                                </a:xfrm>
                                <a:prstGeom prst="rect">
                                  <a:avLst/>
                                </a:prstGeom>
                                <a:solidFill>
                                  <a:srgbClr val="FFFFFF"/>
                                </a:solidFill>
                                <a:ln w="9525">
                                  <a:solidFill>
                                    <a:schemeClr val="bg1"/>
                                  </a:solidFill>
                                  <a:miter lim="800000"/>
                                  <a:headEnd/>
                                  <a:tailEnd/>
                                </a:ln>
                              </wps:spPr>
                              <wps:txbx>
                                <w:txbxContent>
                                  <w:p w14:paraId="32BF269D" w14:textId="77777777" w:rsidR="00E305A0" w:rsidRDefault="00000000" w:rsidP="00E305A0">
                                    <w:sdt>
                                      <w:sdtPr>
                                        <w:rPr>
                                          <w:caps/>
                                          <w:color w:val="595959" w:themeColor="text1" w:themeTint="A6"/>
                                          <w:sz w:val="20"/>
                                          <w:szCs w:val="20"/>
                                        </w:rPr>
                                        <w:alias w:val="Société"/>
                                        <w:tag w:val=""/>
                                        <w:id w:val="-2138555851"/>
                                        <w:showingPlcHdr/>
                                        <w:dataBinding w:prefixMappings="xmlns:ns0='http://schemas.openxmlformats.org/officeDocument/2006/extended-properties' " w:xpath="/ns0:Properties[1]/ns0:Company[1]" w:storeItemID="{6668398D-A668-4E3E-A5EB-62B293D839F1}"/>
                                        <w:text/>
                                      </w:sdtPr>
                                      <w:sdtContent>
                                        <w:r w:rsidR="00E305A0">
                                          <w:rPr>
                                            <w:caps/>
                                            <w:color w:val="595959" w:themeColor="text1" w:themeTint="A6"/>
                                            <w:sz w:val="20"/>
                                            <w:szCs w:val="20"/>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4AE49" id="_x0000_s1031" type="#_x0000_t202" style="position:absolute;left:0;text-align:left;margin-left:332.15pt;margin-top:327.9pt;width:146.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" strokecolor="white [3212]">
                        <v:textbox style="mso-fit-shape-to-text:t">
                          <w:txbxContent>
                            <w:p w14:paraId="32BF269D" w14:textId="77777777" w:rsidR="00E305A0" w:rsidRDefault="00000000" w:rsidP="00E305A0">
                              <w:sdt>
                                <w:sdtPr>
                                  <w:rPr>
                                    <w:caps/>
                                    <w:color w:val="595959" w:themeColor="text1" w:themeTint="A6"/>
                                    <w:sz w:val="20"/>
                                    <w:szCs w:val="20"/>
                                  </w:rPr>
                                  <w:alias w:val="Société"/>
                                  <w:tag w:val=""/>
                                  <w:id w:val="-2138555851"/>
                                  <w:showingPlcHdr/>
                                  <w:dataBinding w:prefixMappings="xmlns:ns0='http://schemas.openxmlformats.org/officeDocument/2006/extended-properties' " w:xpath="/ns0:Properties[1]/ns0:Company[1]" w:storeItemID="{6668398D-A668-4E3E-A5EB-62B293D839F1}"/>
                                  <w:text/>
                                </w:sdtPr>
                                <w:sdtContent>
                                  <w:r w:rsidR="00E305A0">
                                    <w:rPr>
                                      <w:caps/>
                                      <w:color w:val="595959" w:themeColor="text1" w:themeTint="A6"/>
                                      <w:sz w:val="20"/>
                                      <w:szCs w:val="20"/>
                                    </w:rPr>
                                    <w:t xml:space="preserve">     </w:t>
                                  </w:r>
                                </w:sdtContent>
                              </w:sdt>
                            </w:p>
                          </w:txbxContent>
                        </v:textbox>
                        <w10:wrap type="square"/>
                      </v:shape>
                    </w:pict>
                  </mc:Fallback>
                </mc:AlternateContent>
              </w:r>
            </w:p>
          </w:sdtContent>
        </w:sdt>
      </w:sdtContent>
    </w:sdt>
    <w:sdt>
      <w:sdtPr>
        <w:rPr>
          <w:rFonts w:asciiTheme="minorHAnsi" w:eastAsiaTheme="minorHAnsi" w:hAnsiTheme="minorHAnsi" w:cstheme="minorBidi"/>
          <w:color w:val="auto"/>
          <w:kern w:val="2"/>
          <w:sz w:val="22"/>
          <w:szCs w:val="22"/>
          <w:lang w:val="fr-CA" w:eastAsia="en-US"/>
          <w14:ligatures w14:val="standardContextual"/>
        </w:rPr>
        <w:id w:val="-165249067"/>
        <w:docPartObj>
          <w:docPartGallery w:val="Table of Contents"/>
          <w:docPartUnique/>
        </w:docPartObj>
      </w:sdtPr>
      <w:sdtEndPr>
        <w:rPr>
          <w:b/>
          <w:bCs/>
        </w:rPr>
      </w:sdtEndPr>
      <w:sdtContent>
        <w:p w14:paraId="6BD5235B" w14:textId="637EC3D8" w:rsidR="001C7D9A" w:rsidRDefault="001C7D9A" w:rsidP="00D16FD9">
          <w:pPr>
            <w:pStyle w:val="En-ttedetabledesmatires"/>
            <w:jc w:val="both"/>
          </w:pPr>
          <w:r>
            <w:rPr>
              <w:lang w:val="fr-CA"/>
            </w:rPr>
            <w:t>Table des matières</w:t>
          </w:r>
        </w:p>
        <w:p w14:paraId="5EE27FB1" w14:textId="0E135F93" w:rsidR="00BE3C2B" w:rsidRDefault="001C7D9A">
          <w:pPr>
            <w:pStyle w:val="TM1"/>
            <w:tabs>
              <w:tab w:val="left" w:pos="400"/>
              <w:tab w:val="right" w:leader="dot" w:pos="9016"/>
            </w:tabs>
            <w:rPr>
              <w:rFonts w:asciiTheme="minorHAnsi" w:hAnsiTheme="minorHAnsi" w:cstheme="minorBidi"/>
              <w:b w:val="0"/>
              <w:bCs w:val="0"/>
              <w:caps w:val="0"/>
              <w:noProof/>
              <w:kern w:val="2"/>
              <w:sz w:val="24"/>
              <w:szCs w:val="24"/>
              <w:lang w:eastAsia="fr-BE"/>
            </w:rPr>
          </w:pPr>
          <w:r>
            <w:fldChar w:fldCharType="begin"/>
          </w:r>
          <w:r>
            <w:instrText xml:space="preserve"> TOC \o "1-3" \h \z \u </w:instrText>
          </w:r>
          <w:r>
            <w:fldChar w:fldCharType="separate"/>
          </w:r>
          <w:hyperlink w:anchor="_Toc194609405" w:history="1">
            <w:r w:rsidR="00BE3C2B" w:rsidRPr="005B0053">
              <w:rPr>
                <w:rStyle w:val="Hyperlien"/>
                <w:noProof/>
              </w:rPr>
              <w:t>1.</w:t>
            </w:r>
            <w:r w:rsidR="00BE3C2B">
              <w:rPr>
                <w:rFonts w:asciiTheme="minorHAnsi" w:hAnsiTheme="minorHAnsi" w:cstheme="minorBidi"/>
                <w:b w:val="0"/>
                <w:bCs w:val="0"/>
                <w:caps w:val="0"/>
                <w:noProof/>
                <w:kern w:val="2"/>
                <w:sz w:val="24"/>
                <w:szCs w:val="24"/>
                <w:lang w:eastAsia="fr-BE"/>
              </w:rPr>
              <w:tab/>
            </w:r>
            <w:r w:rsidR="00BE3C2B" w:rsidRPr="005B0053">
              <w:rPr>
                <w:rStyle w:val="Hyperlien"/>
                <w:noProof/>
              </w:rPr>
              <w:t>Introduction</w:t>
            </w:r>
            <w:r w:rsidR="00BE3C2B">
              <w:rPr>
                <w:noProof/>
                <w:webHidden/>
              </w:rPr>
              <w:tab/>
            </w:r>
            <w:r w:rsidR="00BE3C2B">
              <w:rPr>
                <w:noProof/>
                <w:webHidden/>
              </w:rPr>
              <w:fldChar w:fldCharType="begin"/>
            </w:r>
            <w:r w:rsidR="00BE3C2B">
              <w:rPr>
                <w:noProof/>
                <w:webHidden/>
              </w:rPr>
              <w:instrText xml:space="preserve"> PAGEREF _Toc194609405 \h </w:instrText>
            </w:r>
            <w:r w:rsidR="00BE3C2B">
              <w:rPr>
                <w:noProof/>
                <w:webHidden/>
              </w:rPr>
            </w:r>
            <w:r w:rsidR="00BE3C2B">
              <w:rPr>
                <w:noProof/>
                <w:webHidden/>
              </w:rPr>
              <w:fldChar w:fldCharType="separate"/>
            </w:r>
            <w:r w:rsidR="00BE3C2B">
              <w:rPr>
                <w:noProof/>
                <w:webHidden/>
              </w:rPr>
              <w:t>8</w:t>
            </w:r>
            <w:r w:rsidR="00BE3C2B">
              <w:rPr>
                <w:noProof/>
                <w:webHidden/>
              </w:rPr>
              <w:fldChar w:fldCharType="end"/>
            </w:r>
          </w:hyperlink>
        </w:p>
        <w:p w14:paraId="32499B4E" w14:textId="3E5334FF"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06" w:history="1">
            <w:r w:rsidRPr="005B0053">
              <w:rPr>
                <w:rStyle w:val="Hyperlien"/>
                <w:noProof/>
              </w:rPr>
              <w:t>2.</w:t>
            </w:r>
            <w:r>
              <w:rPr>
                <w:rFonts w:asciiTheme="minorHAnsi" w:hAnsiTheme="minorHAnsi" w:cstheme="minorBidi"/>
                <w:b w:val="0"/>
                <w:bCs w:val="0"/>
                <w:caps w:val="0"/>
                <w:noProof/>
                <w:kern w:val="2"/>
                <w:sz w:val="24"/>
                <w:szCs w:val="24"/>
                <w:lang w:eastAsia="fr-BE"/>
              </w:rPr>
              <w:tab/>
            </w:r>
            <w:r w:rsidRPr="005B0053">
              <w:rPr>
                <w:rStyle w:val="Hyperlien"/>
                <w:noProof/>
              </w:rPr>
              <w:t>Langages et Environnement de Développement</w:t>
            </w:r>
            <w:r>
              <w:rPr>
                <w:noProof/>
                <w:webHidden/>
              </w:rPr>
              <w:tab/>
            </w:r>
            <w:r>
              <w:rPr>
                <w:noProof/>
                <w:webHidden/>
              </w:rPr>
              <w:fldChar w:fldCharType="begin"/>
            </w:r>
            <w:r>
              <w:rPr>
                <w:noProof/>
                <w:webHidden/>
              </w:rPr>
              <w:instrText xml:space="preserve"> PAGEREF _Toc194609406 \h </w:instrText>
            </w:r>
            <w:r>
              <w:rPr>
                <w:noProof/>
                <w:webHidden/>
              </w:rPr>
            </w:r>
            <w:r>
              <w:rPr>
                <w:noProof/>
                <w:webHidden/>
              </w:rPr>
              <w:fldChar w:fldCharType="separate"/>
            </w:r>
            <w:r>
              <w:rPr>
                <w:noProof/>
                <w:webHidden/>
              </w:rPr>
              <w:t>8</w:t>
            </w:r>
            <w:r>
              <w:rPr>
                <w:noProof/>
                <w:webHidden/>
              </w:rPr>
              <w:fldChar w:fldCharType="end"/>
            </w:r>
          </w:hyperlink>
        </w:p>
        <w:p w14:paraId="4CD7D401" w14:textId="6C04B0E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07" w:history="1">
            <w:r w:rsidRPr="005B0053">
              <w:rPr>
                <w:rStyle w:val="Hyperlien"/>
                <w:noProof/>
              </w:rPr>
              <w:t>2.1</w:t>
            </w:r>
            <w:r>
              <w:rPr>
                <w:rFonts w:asciiTheme="minorHAnsi" w:hAnsiTheme="minorHAnsi" w:cstheme="minorBidi"/>
                <w:smallCaps w:val="0"/>
                <w:noProof/>
                <w:kern w:val="2"/>
                <w:sz w:val="24"/>
                <w:szCs w:val="24"/>
                <w:lang w:eastAsia="fr-BE"/>
              </w:rPr>
              <w:tab/>
            </w:r>
            <w:r w:rsidRPr="005B0053">
              <w:rPr>
                <w:rStyle w:val="Hyperlien"/>
                <w:noProof/>
              </w:rPr>
              <w:t>Backend</w:t>
            </w:r>
            <w:r>
              <w:rPr>
                <w:noProof/>
                <w:webHidden/>
              </w:rPr>
              <w:tab/>
            </w:r>
            <w:r>
              <w:rPr>
                <w:noProof/>
                <w:webHidden/>
              </w:rPr>
              <w:fldChar w:fldCharType="begin"/>
            </w:r>
            <w:r>
              <w:rPr>
                <w:noProof/>
                <w:webHidden/>
              </w:rPr>
              <w:instrText xml:space="preserve"> PAGEREF _Toc194609407 \h </w:instrText>
            </w:r>
            <w:r>
              <w:rPr>
                <w:noProof/>
                <w:webHidden/>
              </w:rPr>
            </w:r>
            <w:r>
              <w:rPr>
                <w:noProof/>
                <w:webHidden/>
              </w:rPr>
              <w:fldChar w:fldCharType="separate"/>
            </w:r>
            <w:r>
              <w:rPr>
                <w:noProof/>
                <w:webHidden/>
              </w:rPr>
              <w:t>9</w:t>
            </w:r>
            <w:r>
              <w:rPr>
                <w:noProof/>
                <w:webHidden/>
              </w:rPr>
              <w:fldChar w:fldCharType="end"/>
            </w:r>
          </w:hyperlink>
        </w:p>
        <w:p w14:paraId="0EED0DF2" w14:textId="0F628FE8"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08" w:history="1">
            <w:r w:rsidRPr="005B0053">
              <w:rPr>
                <w:rStyle w:val="Hyperlien"/>
                <w:noProof/>
              </w:rPr>
              <w:t>2.1.1</w:t>
            </w:r>
            <w:r>
              <w:rPr>
                <w:rFonts w:asciiTheme="minorHAnsi" w:hAnsiTheme="minorHAnsi" w:cstheme="minorBidi"/>
                <w:i w:val="0"/>
                <w:iCs w:val="0"/>
                <w:noProof/>
                <w:kern w:val="2"/>
                <w:sz w:val="24"/>
                <w:szCs w:val="24"/>
                <w:lang w:eastAsia="fr-BE"/>
              </w:rPr>
              <w:tab/>
            </w:r>
            <w:r w:rsidRPr="005B0053">
              <w:rPr>
                <w:rStyle w:val="Hyperlien"/>
                <w:noProof/>
              </w:rPr>
              <w:t>Langage principal : Java 17</w:t>
            </w:r>
            <w:r>
              <w:rPr>
                <w:noProof/>
                <w:webHidden/>
              </w:rPr>
              <w:tab/>
            </w:r>
            <w:r>
              <w:rPr>
                <w:noProof/>
                <w:webHidden/>
              </w:rPr>
              <w:fldChar w:fldCharType="begin"/>
            </w:r>
            <w:r>
              <w:rPr>
                <w:noProof/>
                <w:webHidden/>
              </w:rPr>
              <w:instrText xml:space="preserve"> PAGEREF _Toc194609408 \h </w:instrText>
            </w:r>
            <w:r>
              <w:rPr>
                <w:noProof/>
                <w:webHidden/>
              </w:rPr>
            </w:r>
            <w:r>
              <w:rPr>
                <w:noProof/>
                <w:webHidden/>
              </w:rPr>
              <w:fldChar w:fldCharType="separate"/>
            </w:r>
            <w:r>
              <w:rPr>
                <w:noProof/>
                <w:webHidden/>
              </w:rPr>
              <w:t>9</w:t>
            </w:r>
            <w:r>
              <w:rPr>
                <w:noProof/>
                <w:webHidden/>
              </w:rPr>
              <w:fldChar w:fldCharType="end"/>
            </w:r>
          </w:hyperlink>
        </w:p>
        <w:p w14:paraId="373CBFC0" w14:textId="3BF43E6A"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09" w:history="1">
            <w:r w:rsidRPr="005B0053">
              <w:rPr>
                <w:rStyle w:val="Hyperlien"/>
                <w:noProof/>
              </w:rPr>
              <w:t>2.1.2</w:t>
            </w:r>
            <w:r>
              <w:rPr>
                <w:rFonts w:asciiTheme="minorHAnsi" w:hAnsiTheme="minorHAnsi" w:cstheme="minorBidi"/>
                <w:i w:val="0"/>
                <w:iCs w:val="0"/>
                <w:noProof/>
                <w:kern w:val="2"/>
                <w:sz w:val="24"/>
                <w:szCs w:val="24"/>
                <w:lang w:eastAsia="fr-BE"/>
              </w:rPr>
              <w:tab/>
            </w:r>
            <w:r w:rsidRPr="005B0053">
              <w:rPr>
                <w:rStyle w:val="Hyperlien"/>
                <w:noProof/>
              </w:rPr>
              <w:t>Framework d’application : Spring Boot 3.x</w:t>
            </w:r>
            <w:r>
              <w:rPr>
                <w:noProof/>
                <w:webHidden/>
              </w:rPr>
              <w:tab/>
            </w:r>
            <w:r>
              <w:rPr>
                <w:noProof/>
                <w:webHidden/>
              </w:rPr>
              <w:fldChar w:fldCharType="begin"/>
            </w:r>
            <w:r>
              <w:rPr>
                <w:noProof/>
                <w:webHidden/>
              </w:rPr>
              <w:instrText xml:space="preserve"> PAGEREF _Toc194609409 \h </w:instrText>
            </w:r>
            <w:r>
              <w:rPr>
                <w:noProof/>
                <w:webHidden/>
              </w:rPr>
            </w:r>
            <w:r>
              <w:rPr>
                <w:noProof/>
                <w:webHidden/>
              </w:rPr>
              <w:fldChar w:fldCharType="separate"/>
            </w:r>
            <w:r>
              <w:rPr>
                <w:noProof/>
                <w:webHidden/>
              </w:rPr>
              <w:t>9</w:t>
            </w:r>
            <w:r>
              <w:rPr>
                <w:noProof/>
                <w:webHidden/>
              </w:rPr>
              <w:fldChar w:fldCharType="end"/>
            </w:r>
          </w:hyperlink>
        </w:p>
        <w:p w14:paraId="3095037D" w14:textId="74B076CD"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0" w:history="1">
            <w:r w:rsidRPr="005B0053">
              <w:rPr>
                <w:rStyle w:val="Hyperlien"/>
                <w:noProof/>
              </w:rPr>
              <w:t>2.1.3</w:t>
            </w:r>
            <w:r>
              <w:rPr>
                <w:rFonts w:asciiTheme="minorHAnsi" w:hAnsiTheme="minorHAnsi" w:cstheme="minorBidi"/>
                <w:i w:val="0"/>
                <w:iCs w:val="0"/>
                <w:noProof/>
                <w:kern w:val="2"/>
                <w:sz w:val="24"/>
                <w:szCs w:val="24"/>
                <w:lang w:eastAsia="fr-BE"/>
              </w:rPr>
              <w:tab/>
            </w:r>
            <w:r w:rsidRPr="005B0053">
              <w:rPr>
                <w:rStyle w:val="Hyperlien"/>
                <w:noProof/>
              </w:rPr>
              <w:t>Gestion des dépendances : Maven</w:t>
            </w:r>
            <w:r>
              <w:rPr>
                <w:noProof/>
                <w:webHidden/>
              </w:rPr>
              <w:tab/>
            </w:r>
            <w:r>
              <w:rPr>
                <w:noProof/>
                <w:webHidden/>
              </w:rPr>
              <w:fldChar w:fldCharType="begin"/>
            </w:r>
            <w:r>
              <w:rPr>
                <w:noProof/>
                <w:webHidden/>
              </w:rPr>
              <w:instrText xml:space="preserve"> PAGEREF _Toc194609410 \h </w:instrText>
            </w:r>
            <w:r>
              <w:rPr>
                <w:noProof/>
                <w:webHidden/>
              </w:rPr>
            </w:r>
            <w:r>
              <w:rPr>
                <w:noProof/>
                <w:webHidden/>
              </w:rPr>
              <w:fldChar w:fldCharType="separate"/>
            </w:r>
            <w:r>
              <w:rPr>
                <w:noProof/>
                <w:webHidden/>
              </w:rPr>
              <w:t>9</w:t>
            </w:r>
            <w:r>
              <w:rPr>
                <w:noProof/>
                <w:webHidden/>
              </w:rPr>
              <w:fldChar w:fldCharType="end"/>
            </w:r>
          </w:hyperlink>
        </w:p>
        <w:p w14:paraId="5FB3AAF9" w14:textId="07ED1FC6"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1" w:history="1">
            <w:r w:rsidRPr="005B0053">
              <w:rPr>
                <w:rStyle w:val="Hyperlien"/>
                <w:noProof/>
              </w:rPr>
              <w:t>2.1.4</w:t>
            </w:r>
            <w:r>
              <w:rPr>
                <w:rFonts w:asciiTheme="minorHAnsi" w:hAnsiTheme="minorHAnsi" w:cstheme="minorBidi"/>
                <w:i w:val="0"/>
                <w:iCs w:val="0"/>
                <w:noProof/>
                <w:kern w:val="2"/>
                <w:sz w:val="24"/>
                <w:szCs w:val="24"/>
                <w:lang w:eastAsia="fr-BE"/>
              </w:rPr>
              <w:tab/>
            </w:r>
            <w:r w:rsidRPr="005B0053">
              <w:rPr>
                <w:rStyle w:val="Hyperlien"/>
                <w:noProof/>
              </w:rPr>
              <w:t>Configuration externe : YAML et .env</w:t>
            </w:r>
            <w:r>
              <w:rPr>
                <w:noProof/>
                <w:webHidden/>
              </w:rPr>
              <w:tab/>
            </w:r>
            <w:r>
              <w:rPr>
                <w:noProof/>
                <w:webHidden/>
              </w:rPr>
              <w:fldChar w:fldCharType="begin"/>
            </w:r>
            <w:r>
              <w:rPr>
                <w:noProof/>
                <w:webHidden/>
              </w:rPr>
              <w:instrText xml:space="preserve"> PAGEREF _Toc194609411 \h </w:instrText>
            </w:r>
            <w:r>
              <w:rPr>
                <w:noProof/>
                <w:webHidden/>
              </w:rPr>
            </w:r>
            <w:r>
              <w:rPr>
                <w:noProof/>
                <w:webHidden/>
              </w:rPr>
              <w:fldChar w:fldCharType="separate"/>
            </w:r>
            <w:r>
              <w:rPr>
                <w:noProof/>
                <w:webHidden/>
              </w:rPr>
              <w:t>9</w:t>
            </w:r>
            <w:r>
              <w:rPr>
                <w:noProof/>
                <w:webHidden/>
              </w:rPr>
              <w:fldChar w:fldCharType="end"/>
            </w:r>
          </w:hyperlink>
        </w:p>
        <w:p w14:paraId="0AB30720" w14:textId="37EB906E"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2" w:history="1">
            <w:r w:rsidRPr="005B0053">
              <w:rPr>
                <w:rStyle w:val="Hyperlien"/>
                <w:noProof/>
              </w:rPr>
              <w:t>2.1.5</w:t>
            </w:r>
            <w:r>
              <w:rPr>
                <w:rFonts w:asciiTheme="minorHAnsi" w:hAnsiTheme="minorHAnsi" w:cstheme="minorBidi"/>
                <w:i w:val="0"/>
                <w:iCs w:val="0"/>
                <w:noProof/>
                <w:kern w:val="2"/>
                <w:sz w:val="24"/>
                <w:szCs w:val="24"/>
                <w:lang w:eastAsia="fr-BE"/>
              </w:rPr>
              <w:tab/>
            </w:r>
            <w:r w:rsidRPr="005B0053">
              <w:rPr>
                <w:rStyle w:val="Hyperlien"/>
                <w:noProof/>
              </w:rPr>
              <w:t>Environnement de persistance : JPA &amp; Hibernate</w:t>
            </w:r>
            <w:r>
              <w:rPr>
                <w:noProof/>
                <w:webHidden/>
              </w:rPr>
              <w:tab/>
            </w:r>
            <w:r>
              <w:rPr>
                <w:noProof/>
                <w:webHidden/>
              </w:rPr>
              <w:fldChar w:fldCharType="begin"/>
            </w:r>
            <w:r>
              <w:rPr>
                <w:noProof/>
                <w:webHidden/>
              </w:rPr>
              <w:instrText xml:space="preserve"> PAGEREF _Toc194609412 \h </w:instrText>
            </w:r>
            <w:r>
              <w:rPr>
                <w:noProof/>
                <w:webHidden/>
              </w:rPr>
            </w:r>
            <w:r>
              <w:rPr>
                <w:noProof/>
                <w:webHidden/>
              </w:rPr>
              <w:fldChar w:fldCharType="separate"/>
            </w:r>
            <w:r>
              <w:rPr>
                <w:noProof/>
                <w:webHidden/>
              </w:rPr>
              <w:t>10</w:t>
            </w:r>
            <w:r>
              <w:rPr>
                <w:noProof/>
                <w:webHidden/>
              </w:rPr>
              <w:fldChar w:fldCharType="end"/>
            </w:r>
          </w:hyperlink>
        </w:p>
        <w:p w14:paraId="112502FC" w14:textId="73FB1E50"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3" w:history="1">
            <w:r w:rsidRPr="005B0053">
              <w:rPr>
                <w:rStyle w:val="Hyperlien"/>
                <w:noProof/>
              </w:rPr>
              <w:t>2.1.6</w:t>
            </w:r>
            <w:r>
              <w:rPr>
                <w:rFonts w:asciiTheme="minorHAnsi" w:hAnsiTheme="minorHAnsi" w:cstheme="minorBidi"/>
                <w:i w:val="0"/>
                <w:iCs w:val="0"/>
                <w:noProof/>
                <w:kern w:val="2"/>
                <w:sz w:val="24"/>
                <w:szCs w:val="24"/>
                <w:lang w:eastAsia="fr-BE"/>
              </w:rPr>
              <w:tab/>
            </w:r>
            <w:r w:rsidRPr="005B0053">
              <w:rPr>
                <w:rStyle w:val="Hyperlien"/>
                <w:noProof/>
              </w:rPr>
              <w:t>Lombok</w:t>
            </w:r>
            <w:r>
              <w:rPr>
                <w:noProof/>
                <w:webHidden/>
              </w:rPr>
              <w:tab/>
            </w:r>
            <w:r>
              <w:rPr>
                <w:noProof/>
                <w:webHidden/>
              </w:rPr>
              <w:fldChar w:fldCharType="begin"/>
            </w:r>
            <w:r>
              <w:rPr>
                <w:noProof/>
                <w:webHidden/>
              </w:rPr>
              <w:instrText xml:space="preserve"> PAGEREF _Toc194609413 \h </w:instrText>
            </w:r>
            <w:r>
              <w:rPr>
                <w:noProof/>
                <w:webHidden/>
              </w:rPr>
            </w:r>
            <w:r>
              <w:rPr>
                <w:noProof/>
                <w:webHidden/>
              </w:rPr>
              <w:fldChar w:fldCharType="separate"/>
            </w:r>
            <w:r>
              <w:rPr>
                <w:noProof/>
                <w:webHidden/>
              </w:rPr>
              <w:t>10</w:t>
            </w:r>
            <w:r>
              <w:rPr>
                <w:noProof/>
                <w:webHidden/>
              </w:rPr>
              <w:fldChar w:fldCharType="end"/>
            </w:r>
          </w:hyperlink>
        </w:p>
        <w:p w14:paraId="53F04567" w14:textId="7380287E"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4" w:history="1">
            <w:r w:rsidRPr="005B0053">
              <w:rPr>
                <w:rStyle w:val="Hyperlien"/>
                <w:noProof/>
              </w:rPr>
              <w:t>2.1.7</w:t>
            </w:r>
            <w:r>
              <w:rPr>
                <w:rFonts w:asciiTheme="minorHAnsi" w:hAnsiTheme="minorHAnsi" w:cstheme="minorBidi"/>
                <w:i w:val="0"/>
                <w:iCs w:val="0"/>
                <w:noProof/>
                <w:kern w:val="2"/>
                <w:sz w:val="24"/>
                <w:szCs w:val="24"/>
                <w:lang w:eastAsia="fr-BE"/>
              </w:rPr>
              <w:tab/>
            </w:r>
            <w:r w:rsidRPr="005B0053">
              <w:rPr>
                <w:rStyle w:val="Hyperlien"/>
                <w:noProof/>
              </w:rPr>
              <w:t>Sécurité JWT</w:t>
            </w:r>
            <w:r>
              <w:rPr>
                <w:noProof/>
                <w:webHidden/>
              </w:rPr>
              <w:tab/>
            </w:r>
            <w:r>
              <w:rPr>
                <w:noProof/>
                <w:webHidden/>
              </w:rPr>
              <w:fldChar w:fldCharType="begin"/>
            </w:r>
            <w:r>
              <w:rPr>
                <w:noProof/>
                <w:webHidden/>
              </w:rPr>
              <w:instrText xml:space="preserve"> PAGEREF _Toc194609414 \h </w:instrText>
            </w:r>
            <w:r>
              <w:rPr>
                <w:noProof/>
                <w:webHidden/>
              </w:rPr>
            </w:r>
            <w:r>
              <w:rPr>
                <w:noProof/>
                <w:webHidden/>
              </w:rPr>
              <w:fldChar w:fldCharType="separate"/>
            </w:r>
            <w:r>
              <w:rPr>
                <w:noProof/>
                <w:webHidden/>
              </w:rPr>
              <w:t>10</w:t>
            </w:r>
            <w:r>
              <w:rPr>
                <w:noProof/>
                <w:webHidden/>
              </w:rPr>
              <w:fldChar w:fldCharType="end"/>
            </w:r>
          </w:hyperlink>
        </w:p>
        <w:p w14:paraId="43A361AD" w14:textId="3AFCBFA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15" w:history="1">
            <w:r w:rsidRPr="005B0053">
              <w:rPr>
                <w:rStyle w:val="Hyperlien"/>
                <w:noProof/>
              </w:rPr>
              <w:t>2.2</w:t>
            </w:r>
            <w:r>
              <w:rPr>
                <w:rFonts w:asciiTheme="minorHAnsi" w:hAnsiTheme="minorHAnsi" w:cstheme="minorBidi"/>
                <w:smallCaps w:val="0"/>
                <w:noProof/>
                <w:kern w:val="2"/>
                <w:sz w:val="24"/>
                <w:szCs w:val="24"/>
                <w:lang w:eastAsia="fr-BE"/>
              </w:rPr>
              <w:tab/>
            </w:r>
            <w:r w:rsidRPr="005B0053">
              <w:rPr>
                <w:rStyle w:val="Hyperlien"/>
                <w:noProof/>
              </w:rPr>
              <w:t>Frontend</w:t>
            </w:r>
            <w:r>
              <w:rPr>
                <w:noProof/>
                <w:webHidden/>
              </w:rPr>
              <w:tab/>
            </w:r>
            <w:r>
              <w:rPr>
                <w:noProof/>
                <w:webHidden/>
              </w:rPr>
              <w:fldChar w:fldCharType="begin"/>
            </w:r>
            <w:r>
              <w:rPr>
                <w:noProof/>
                <w:webHidden/>
              </w:rPr>
              <w:instrText xml:space="preserve"> PAGEREF _Toc194609415 \h </w:instrText>
            </w:r>
            <w:r>
              <w:rPr>
                <w:noProof/>
                <w:webHidden/>
              </w:rPr>
            </w:r>
            <w:r>
              <w:rPr>
                <w:noProof/>
                <w:webHidden/>
              </w:rPr>
              <w:fldChar w:fldCharType="separate"/>
            </w:r>
            <w:r>
              <w:rPr>
                <w:noProof/>
                <w:webHidden/>
              </w:rPr>
              <w:t>10</w:t>
            </w:r>
            <w:r>
              <w:rPr>
                <w:noProof/>
                <w:webHidden/>
              </w:rPr>
              <w:fldChar w:fldCharType="end"/>
            </w:r>
          </w:hyperlink>
        </w:p>
        <w:p w14:paraId="6DE6FAD8" w14:textId="7C5EF513"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6" w:history="1">
            <w:r w:rsidRPr="005B0053">
              <w:rPr>
                <w:rStyle w:val="Hyperlien"/>
                <w:noProof/>
              </w:rPr>
              <w:t>2.2.1</w:t>
            </w:r>
            <w:r>
              <w:rPr>
                <w:rFonts w:asciiTheme="minorHAnsi" w:hAnsiTheme="minorHAnsi" w:cstheme="minorBidi"/>
                <w:i w:val="0"/>
                <w:iCs w:val="0"/>
                <w:noProof/>
                <w:kern w:val="2"/>
                <w:sz w:val="24"/>
                <w:szCs w:val="24"/>
                <w:lang w:eastAsia="fr-BE"/>
              </w:rPr>
              <w:tab/>
            </w:r>
            <w:r w:rsidRPr="005B0053">
              <w:rPr>
                <w:rStyle w:val="Hyperlien"/>
                <w:noProof/>
              </w:rPr>
              <w:t>Langage principal : TypeScript</w:t>
            </w:r>
            <w:r>
              <w:rPr>
                <w:noProof/>
                <w:webHidden/>
              </w:rPr>
              <w:tab/>
            </w:r>
            <w:r>
              <w:rPr>
                <w:noProof/>
                <w:webHidden/>
              </w:rPr>
              <w:fldChar w:fldCharType="begin"/>
            </w:r>
            <w:r>
              <w:rPr>
                <w:noProof/>
                <w:webHidden/>
              </w:rPr>
              <w:instrText xml:space="preserve"> PAGEREF _Toc194609416 \h </w:instrText>
            </w:r>
            <w:r>
              <w:rPr>
                <w:noProof/>
                <w:webHidden/>
              </w:rPr>
            </w:r>
            <w:r>
              <w:rPr>
                <w:noProof/>
                <w:webHidden/>
              </w:rPr>
              <w:fldChar w:fldCharType="separate"/>
            </w:r>
            <w:r>
              <w:rPr>
                <w:noProof/>
                <w:webHidden/>
              </w:rPr>
              <w:t>10</w:t>
            </w:r>
            <w:r>
              <w:rPr>
                <w:noProof/>
                <w:webHidden/>
              </w:rPr>
              <w:fldChar w:fldCharType="end"/>
            </w:r>
          </w:hyperlink>
        </w:p>
        <w:p w14:paraId="513217DE" w14:textId="0899AF3B"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7" w:history="1">
            <w:r w:rsidRPr="005B0053">
              <w:rPr>
                <w:rStyle w:val="Hyperlien"/>
                <w:noProof/>
              </w:rPr>
              <w:t>2.2.2</w:t>
            </w:r>
            <w:r>
              <w:rPr>
                <w:rFonts w:asciiTheme="minorHAnsi" w:hAnsiTheme="minorHAnsi" w:cstheme="minorBidi"/>
                <w:i w:val="0"/>
                <w:iCs w:val="0"/>
                <w:noProof/>
                <w:kern w:val="2"/>
                <w:sz w:val="24"/>
                <w:szCs w:val="24"/>
                <w:lang w:eastAsia="fr-BE"/>
              </w:rPr>
              <w:tab/>
            </w:r>
            <w:r w:rsidRPr="005B0053">
              <w:rPr>
                <w:rStyle w:val="Hyperlien"/>
                <w:noProof/>
              </w:rPr>
              <w:t>Framework : Angular 16</w:t>
            </w:r>
            <w:r>
              <w:rPr>
                <w:noProof/>
                <w:webHidden/>
              </w:rPr>
              <w:tab/>
            </w:r>
            <w:r>
              <w:rPr>
                <w:noProof/>
                <w:webHidden/>
              </w:rPr>
              <w:fldChar w:fldCharType="begin"/>
            </w:r>
            <w:r>
              <w:rPr>
                <w:noProof/>
                <w:webHidden/>
              </w:rPr>
              <w:instrText xml:space="preserve"> PAGEREF _Toc194609417 \h </w:instrText>
            </w:r>
            <w:r>
              <w:rPr>
                <w:noProof/>
                <w:webHidden/>
              </w:rPr>
            </w:r>
            <w:r>
              <w:rPr>
                <w:noProof/>
                <w:webHidden/>
              </w:rPr>
              <w:fldChar w:fldCharType="separate"/>
            </w:r>
            <w:r>
              <w:rPr>
                <w:noProof/>
                <w:webHidden/>
              </w:rPr>
              <w:t>11</w:t>
            </w:r>
            <w:r>
              <w:rPr>
                <w:noProof/>
                <w:webHidden/>
              </w:rPr>
              <w:fldChar w:fldCharType="end"/>
            </w:r>
          </w:hyperlink>
        </w:p>
        <w:p w14:paraId="09CA92F7" w14:textId="2285CEEC"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8" w:history="1">
            <w:r w:rsidRPr="005B0053">
              <w:rPr>
                <w:rStyle w:val="Hyperlien"/>
                <w:noProof/>
              </w:rPr>
              <w:t>2.2.3</w:t>
            </w:r>
            <w:r>
              <w:rPr>
                <w:rFonts w:asciiTheme="minorHAnsi" w:hAnsiTheme="minorHAnsi" w:cstheme="minorBidi"/>
                <w:i w:val="0"/>
                <w:iCs w:val="0"/>
                <w:noProof/>
                <w:kern w:val="2"/>
                <w:sz w:val="24"/>
                <w:szCs w:val="24"/>
                <w:lang w:eastAsia="fr-BE"/>
              </w:rPr>
              <w:tab/>
            </w:r>
            <w:r w:rsidRPr="005B0053">
              <w:rPr>
                <w:rStyle w:val="Hyperlien"/>
                <w:noProof/>
              </w:rPr>
              <w:t>SCSS &amp; Bootstrap</w:t>
            </w:r>
            <w:r>
              <w:rPr>
                <w:noProof/>
                <w:webHidden/>
              </w:rPr>
              <w:tab/>
            </w:r>
            <w:r>
              <w:rPr>
                <w:noProof/>
                <w:webHidden/>
              </w:rPr>
              <w:fldChar w:fldCharType="begin"/>
            </w:r>
            <w:r>
              <w:rPr>
                <w:noProof/>
                <w:webHidden/>
              </w:rPr>
              <w:instrText xml:space="preserve"> PAGEREF _Toc194609418 \h </w:instrText>
            </w:r>
            <w:r>
              <w:rPr>
                <w:noProof/>
                <w:webHidden/>
              </w:rPr>
            </w:r>
            <w:r>
              <w:rPr>
                <w:noProof/>
                <w:webHidden/>
              </w:rPr>
              <w:fldChar w:fldCharType="separate"/>
            </w:r>
            <w:r>
              <w:rPr>
                <w:noProof/>
                <w:webHidden/>
              </w:rPr>
              <w:t>11</w:t>
            </w:r>
            <w:r>
              <w:rPr>
                <w:noProof/>
                <w:webHidden/>
              </w:rPr>
              <w:fldChar w:fldCharType="end"/>
            </w:r>
          </w:hyperlink>
        </w:p>
        <w:p w14:paraId="3B74D61D" w14:textId="766B7696"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19" w:history="1">
            <w:r w:rsidRPr="005B0053">
              <w:rPr>
                <w:rStyle w:val="Hyperlien"/>
                <w:noProof/>
              </w:rPr>
              <w:t>2.2.4</w:t>
            </w:r>
            <w:r>
              <w:rPr>
                <w:rFonts w:asciiTheme="minorHAnsi" w:hAnsiTheme="minorHAnsi" w:cstheme="minorBidi"/>
                <w:i w:val="0"/>
                <w:iCs w:val="0"/>
                <w:noProof/>
                <w:kern w:val="2"/>
                <w:sz w:val="24"/>
                <w:szCs w:val="24"/>
                <w:lang w:eastAsia="fr-BE"/>
              </w:rPr>
              <w:tab/>
            </w:r>
            <w:r w:rsidRPr="005B0053">
              <w:rPr>
                <w:rStyle w:val="Hyperlien"/>
                <w:noProof/>
              </w:rPr>
              <w:t>RxJS</w:t>
            </w:r>
            <w:r>
              <w:rPr>
                <w:noProof/>
                <w:webHidden/>
              </w:rPr>
              <w:tab/>
            </w:r>
            <w:r>
              <w:rPr>
                <w:noProof/>
                <w:webHidden/>
              </w:rPr>
              <w:fldChar w:fldCharType="begin"/>
            </w:r>
            <w:r>
              <w:rPr>
                <w:noProof/>
                <w:webHidden/>
              </w:rPr>
              <w:instrText xml:space="preserve"> PAGEREF _Toc194609419 \h </w:instrText>
            </w:r>
            <w:r>
              <w:rPr>
                <w:noProof/>
                <w:webHidden/>
              </w:rPr>
            </w:r>
            <w:r>
              <w:rPr>
                <w:noProof/>
                <w:webHidden/>
              </w:rPr>
              <w:fldChar w:fldCharType="separate"/>
            </w:r>
            <w:r>
              <w:rPr>
                <w:noProof/>
                <w:webHidden/>
              </w:rPr>
              <w:t>11</w:t>
            </w:r>
            <w:r>
              <w:rPr>
                <w:noProof/>
                <w:webHidden/>
              </w:rPr>
              <w:fldChar w:fldCharType="end"/>
            </w:r>
          </w:hyperlink>
        </w:p>
        <w:p w14:paraId="0C46DBD9" w14:textId="4DDE1D6F"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0" w:history="1">
            <w:r w:rsidRPr="005B0053">
              <w:rPr>
                <w:rStyle w:val="Hyperlien"/>
                <w:noProof/>
              </w:rPr>
              <w:t>2.2.5</w:t>
            </w:r>
            <w:r>
              <w:rPr>
                <w:rFonts w:asciiTheme="minorHAnsi" w:hAnsiTheme="minorHAnsi" w:cstheme="minorBidi"/>
                <w:i w:val="0"/>
                <w:iCs w:val="0"/>
                <w:noProof/>
                <w:kern w:val="2"/>
                <w:sz w:val="24"/>
                <w:szCs w:val="24"/>
                <w:lang w:eastAsia="fr-BE"/>
              </w:rPr>
              <w:tab/>
            </w:r>
            <w:r w:rsidRPr="005B0053">
              <w:rPr>
                <w:rStyle w:val="Hyperlien"/>
                <w:noProof/>
              </w:rPr>
              <w:t>Formulaires dynamiques</w:t>
            </w:r>
            <w:r>
              <w:rPr>
                <w:noProof/>
                <w:webHidden/>
              </w:rPr>
              <w:tab/>
            </w:r>
            <w:r>
              <w:rPr>
                <w:noProof/>
                <w:webHidden/>
              </w:rPr>
              <w:fldChar w:fldCharType="begin"/>
            </w:r>
            <w:r>
              <w:rPr>
                <w:noProof/>
                <w:webHidden/>
              </w:rPr>
              <w:instrText xml:space="preserve"> PAGEREF _Toc194609420 \h </w:instrText>
            </w:r>
            <w:r>
              <w:rPr>
                <w:noProof/>
                <w:webHidden/>
              </w:rPr>
            </w:r>
            <w:r>
              <w:rPr>
                <w:noProof/>
                <w:webHidden/>
              </w:rPr>
              <w:fldChar w:fldCharType="separate"/>
            </w:r>
            <w:r>
              <w:rPr>
                <w:noProof/>
                <w:webHidden/>
              </w:rPr>
              <w:t>12</w:t>
            </w:r>
            <w:r>
              <w:rPr>
                <w:noProof/>
                <w:webHidden/>
              </w:rPr>
              <w:fldChar w:fldCharType="end"/>
            </w:r>
          </w:hyperlink>
        </w:p>
        <w:p w14:paraId="156CC7FC" w14:textId="0F587E86"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1" w:history="1">
            <w:r w:rsidRPr="005B0053">
              <w:rPr>
                <w:rStyle w:val="Hyperlien"/>
                <w:noProof/>
              </w:rPr>
              <w:t>2.2.6</w:t>
            </w:r>
            <w:r>
              <w:rPr>
                <w:rFonts w:asciiTheme="minorHAnsi" w:hAnsiTheme="minorHAnsi" w:cstheme="minorBidi"/>
                <w:i w:val="0"/>
                <w:iCs w:val="0"/>
                <w:noProof/>
                <w:kern w:val="2"/>
                <w:sz w:val="24"/>
                <w:szCs w:val="24"/>
                <w:lang w:eastAsia="fr-BE"/>
              </w:rPr>
              <w:tab/>
            </w:r>
            <w:r w:rsidRPr="005B0053">
              <w:rPr>
                <w:rStyle w:val="Hyperlien"/>
                <w:noProof/>
              </w:rPr>
              <w:t>Gestion des dépendances</w:t>
            </w:r>
            <w:r>
              <w:rPr>
                <w:noProof/>
                <w:webHidden/>
              </w:rPr>
              <w:tab/>
            </w:r>
            <w:r>
              <w:rPr>
                <w:noProof/>
                <w:webHidden/>
              </w:rPr>
              <w:fldChar w:fldCharType="begin"/>
            </w:r>
            <w:r>
              <w:rPr>
                <w:noProof/>
                <w:webHidden/>
              </w:rPr>
              <w:instrText xml:space="preserve"> PAGEREF _Toc194609421 \h </w:instrText>
            </w:r>
            <w:r>
              <w:rPr>
                <w:noProof/>
                <w:webHidden/>
              </w:rPr>
            </w:r>
            <w:r>
              <w:rPr>
                <w:noProof/>
                <w:webHidden/>
              </w:rPr>
              <w:fldChar w:fldCharType="separate"/>
            </w:r>
            <w:r>
              <w:rPr>
                <w:noProof/>
                <w:webHidden/>
              </w:rPr>
              <w:t>12</w:t>
            </w:r>
            <w:r>
              <w:rPr>
                <w:noProof/>
                <w:webHidden/>
              </w:rPr>
              <w:fldChar w:fldCharType="end"/>
            </w:r>
          </w:hyperlink>
        </w:p>
        <w:p w14:paraId="0940D236" w14:textId="1E11A583"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22" w:history="1">
            <w:r w:rsidRPr="005B0053">
              <w:rPr>
                <w:rStyle w:val="Hyperlien"/>
                <w:noProof/>
              </w:rPr>
              <w:t>3.</w:t>
            </w:r>
            <w:r>
              <w:rPr>
                <w:rFonts w:asciiTheme="minorHAnsi" w:hAnsiTheme="minorHAnsi" w:cstheme="minorBidi"/>
                <w:b w:val="0"/>
                <w:bCs w:val="0"/>
                <w:caps w:val="0"/>
                <w:noProof/>
                <w:kern w:val="2"/>
                <w:sz w:val="24"/>
                <w:szCs w:val="24"/>
                <w:lang w:eastAsia="fr-BE"/>
              </w:rPr>
              <w:tab/>
            </w:r>
            <w:r w:rsidRPr="005B0053">
              <w:rPr>
                <w:rStyle w:val="Hyperlien"/>
                <w:noProof/>
              </w:rPr>
              <w:t>Frameworks, Librairies et Concepts Structurants</w:t>
            </w:r>
            <w:r>
              <w:rPr>
                <w:noProof/>
                <w:webHidden/>
              </w:rPr>
              <w:tab/>
            </w:r>
            <w:r>
              <w:rPr>
                <w:noProof/>
                <w:webHidden/>
              </w:rPr>
              <w:fldChar w:fldCharType="begin"/>
            </w:r>
            <w:r>
              <w:rPr>
                <w:noProof/>
                <w:webHidden/>
              </w:rPr>
              <w:instrText xml:space="preserve"> PAGEREF _Toc194609422 \h </w:instrText>
            </w:r>
            <w:r>
              <w:rPr>
                <w:noProof/>
                <w:webHidden/>
              </w:rPr>
            </w:r>
            <w:r>
              <w:rPr>
                <w:noProof/>
                <w:webHidden/>
              </w:rPr>
              <w:fldChar w:fldCharType="separate"/>
            </w:r>
            <w:r>
              <w:rPr>
                <w:noProof/>
                <w:webHidden/>
              </w:rPr>
              <w:t>12</w:t>
            </w:r>
            <w:r>
              <w:rPr>
                <w:noProof/>
                <w:webHidden/>
              </w:rPr>
              <w:fldChar w:fldCharType="end"/>
            </w:r>
          </w:hyperlink>
        </w:p>
        <w:p w14:paraId="16CD15EC" w14:textId="6491505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23" w:history="1">
            <w:r w:rsidRPr="005B0053">
              <w:rPr>
                <w:rStyle w:val="Hyperlien"/>
                <w:noProof/>
              </w:rPr>
              <w:t>3.1</w:t>
            </w:r>
            <w:r>
              <w:rPr>
                <w:rFonts w:asciiTheme="minorHAnsi" w:hAnsiTheme="minorHAnsi" w:cstheme="minorBidi"/>
                <w:smallCaps w:val="0"/>
                <w:noProof/>
                <w:kern w:val="2"/>
                <w:sz w:val="24"/>
                <w:szCs w:val="24"/>
                <w:lang w:eastAsia="fr-BE"/>
              </w:rPr>
              <w:tab/>
            </w:r>
            <w:r w:rsidRPr="005B0053">
              <w:rPr>
                <w:rStyle w:val="Hyperlien"/>
                <w:noProof/>
              </w:rPr>
              <w:t>Backend</w:t>
            </w:r>
            <w:r>
              <w:rPr>
                <w:noProof/>
                <w:webHidden/>
              </w:rPr>
              <w:tab/>
            </w:r>
            <w:r>
              <w:rPr>
                <w:noProof/>
                <w:webHidden/>
              </w:rPr>
              <w:fldChar w:fldCharType="begin"/>
            </w:r>
            <w:r>
              <w:rPr>
                <w:noProof/>
                <w:webHidden/>
              </w:rPr>
              <w:instrText xml:space="preserve"> PAGEREF _Toc194609423 \h </w:instrText>
            </w:r>
            <w:r>
              <w:rPr>
                <w:noProof/>
                <w:webHidden/>
              </w:rPr>
            </w:r>
            <w:r>
              <w:rPr>
                <w:noProof/>
                <w:webHidden/>
              </w:rPr>
              <w:fldChar w:fldCharType="separate"/>
            </w:r>
            <w:r>
              <w:rPr>
                <w:noProof/>
                <w:webHidden/>
              </w:rPr>
              <w:t>12</w:t>
            </w:r>
            <w:r>
              <w:rPr>
                <w:noProof/>
                <w:webHidden/>
              </w:rPr>
              <w:fldChar w:fldCharType="end"/>
            </w:r>
          </w:hyperlink>
        </w:p>
        <w:p w14:paraId="54CEA9F8" w14:textId="0701C658"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4" w:history="1">
            <w:r w:rsidRPr="005B0053">
              <w:rPr>
                <w:rStyle w:val="Hyperlien"/>
                <w:noProof/>
              </w:rPr>
              <w:t>3.1.1</w:t>
            </w:r>
            <w:r>
              <w:rPr>
                <w:rFonts w:asciiTheme="minorHAnsi" w:hAnsiTheme="minorHAnsi" w:cstheme="minorBidi"/>
                <w:i w:val="0"/>
                <w:iCs w:val="0"/>
                <w:noProof/>
                <w:kern w:val="2"/>
                <w:sz w:val="24"/>
                <w:szCs w:val="24"/>
                <w:lang w:eastAsia="fr-BE"/>
              </w:rPr>
              <w:tab/>
            </w:r>
            <w:r w:rsidRPr="005B0053">
              <w:rPr>
                <w:rStyle w:val="Hyperlien"/>
                <w:noProof/>
              </w:rPr>
              <w:t>Spring Boot</w:t>
            </w:r>
            <w:r>
              <w:rPr>
                <w:noProof/>
                <w:webHidden/>
              </w:rPr>
              <w:tab/>
            </w:r>
            <w:r>
              <w:rPr>
                <w:noProof/>
                <w:webHidden/>
              </w:rPr>
              <w:fldChar w:fldCharType="begin"/>
            </w:r>
            <w:r>
              <w:rPr>
                <w:noProof/>
                <w:webHidden/>
              </w:rPr>
              <w:instrText xml:space="preserve"> PAGEREF _Toc194609424 \h </w:instrText>
            </w:r>
            <w:r>
              <w:rPr>
                <w:noProof/>
                <w:webHidden/>
              </w:rPr>
            </w:r>
            <w:r>
              <w:rPr>
                <w:noProof/>
                <w:webHidden/>
              </w:rPr>
              <w:fldChar w:fldCharType="separate"/>
            </w:r>
            <w:r>
              <w:rPr>
                <w:noProof/>
                <w:webHidden/>
              </w:rPr>
              <w:t>12</w:t>
            </w:r>
            <w:r>
              <w:rPr>
                <w:noProof/>
                <w:webHidden/>
              </w:rPr>
              <w:fldChar w:fldCharType="end"/>
            </w:r>
          </w:hyperlink>
        </w:p>
        <w:p w14:paraId="175B6185" w14:textId="79546E05"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5" w:history="1">
            <w:r w:rsidRPr="005B0053">
              <w:rPr>
                <w:rStyle w:val="Hyperlien"/>
                <w:noProof/>
              </w:rPr>
              <w:t>3.1.2</w:t>
            </w:r>
            <w:r>
              <w:rPr>
                <w:rFonts w:asciiTheme="minorHAnsi" w:hAnsiTheme="minorHAnsi" w:cstheme="minorBidi"/>
                <w:i w:val="0"/>
                <w:iCs w:val="0"/>
                <w:noProof/>
                <w:kern w:val="2"/>
                <w:sz w:val="24"/>
                <w:szCs w:val="24"/>
                <w:lang w:eastAsia="fr-BE"/>
              </w:rPr>
              <w:tab/>
            </w:r>
            <w:r w:rsidRPr="005B0053">
              <w:rPr>
                <w:rStyle w:val="Hyperlien"/>
                <w:noProof/>
              </w:rPr>
              <w:t>Spring Data JPA</w:t>
            </w:r>
            <w:r>
              <w:rPr>
                <w:noProof/>
                <w:webHidden/>
              </w:rPr>
              <w:tab/>
            </w:r>
            <w:r>
              <w:rPr>
                <w:noProof/>
                <w:webHidden/>
              </w:rPr>
              <w:fldChar w:fldCharType="begin"/>
            </w:r>
            <w:r>
              <w:rPr>
                <w:noProof/>
                <w:webHidden/>
              </w:rPr>
              <w:instrText xml:space="preserve"> PAGEREF _Toc194609425 \h </w:instrText>
            </w:r>
            <w:r>
              <w:rPr>
                <w:noProof/>
                <w:webHidden/>
              </w:rPr>
            </w:r>
            <w:r>
              <w:rPr>
                <w:noProof/>
                <w:webHidden/>
              </w:rPr>
              <w:fldChar w:fldCharType="separate"/>
            </w:r>
            <w:r>
              <w:rPr>
                <w:noProof/>
                <w:webHidden/>
              </w:rPr>
              <w:t>12</w:t>
            </w:r>
            <w:r>
              <w:rPr>
                <w:noProof/>
                <w:webHidden/>
              </w:rPr>
              <w:fldChar w:fldCharType="end"/>
            </w:r>
          </w:hyperlink>
        </w:p>
        <w:p w14:paraId="27B8D74D" w14:textId="5A7941D4"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6" w:history="1">
            <w:r w:rsidRPr="005B0053">
              <w:rPr>
                <w:rStyle w:val="Hyperlien"/>
                <w:noProof/>
              </w:rPr>
              <w:t>3.1.3</w:t>
            </w:r>
            <w:r>
              <w:rPr>
                <w:rFonts w:asciiTheme="minorHAnsi" w:hAnsiTheme="minorHAnsi" w:cstheme="minorBidi"/>
                <w:i w:val="0"/>
                <w:iCs w:val="0"/>
                <w:noProof/>
                <w:kern w:val="2"/>
                <w:sz w:val="24"/>
                <w:szCs w:val="24"/>
                <w:lang w:eastAsia="fr-BE"/>
              </w:rPr>
              <w:tab/>
            </w:r>
            <w:r w:rsidRPr="005B0053">
              <w:rPr>
                <w:rStyle w:val="Hyperlien"/>
                <w:noProof/>
              </w:rPr>
              <w:t>Spring Security + JWT</w:t>
            </w:r>
            <w:r>
              <w:rPr>
                <w:noProof/>
                <w:webHidden/>
              </w:rPr>
              <w:tab/>
            </w:r>
            <w:r>
              <w:rPr>
                <w:noProof/>
                <w:webHidden/>
              </w:rPr>
              <w:fldChar w:fldCharType="begin"/>
            </w:r>
            <w:r>
              <w:rPr>
                <w:noProof/>
                <w:webHidden/>
              </w:rPr>
              <w:instrText xml:space="preserve"> PAGEREF _Toc194609426 \h </w:instrText>
            </w:r>
            <w:r>
              <w:rPr>
                <w:noProof/>
                <w:webHidden/>
              </w:rPr>
            </w:r>
            <w:r>
              <w:rPr>
                <w:noProof/>
                <w:webHidden/>
              </w:rPr>
              <w:fldChar w:fldCharType="separate"/>
            </w:r>
            <w:r>
              <w:rPr>
                <w:noProof/>
                <w:webHidden/>
              </w:rPr>
              <w:t>13</w:t>
            </w:r>
            <w:r>
              <w:rPr>
                <w:noProof/>
                <w:webHidden/>
              </w:rPr>
              <w:fldChar w:fldCharType="end"/>
            </w:r>
          </w:hyperlink>
        </w:p>
        <w:p w14:paraId="79287059" w14:textId="5DB380BB"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7" w:history="1">
            <w:r w:rsidRPr="005B0053">
              <w:rPr>
                <w:rStyle w:val="Hyperlien"/>
                <w:noProof/>
              </w:rPr>
              <w:t>3.1.4</w:t>
            </w:r>
            <w:r>
              <w:rPr>
                <w:rFonts w:asciiTheme="minorHAnsi" w:hAnsiTheme="minorHAnsi" w:cstheme="minorBidi"/>
                <w:i w:val="0"/>
                <w:iCs w:val="0"/>
                <w:noProof/>
                <w:kern w:val="2"/>
                <w:sz w:val="24"/>
                <w:szCs w:val="24"/>
                <w:lang w:eastAsia="fr-BE"/>
              </w:rPr>
              <w:tab/>
            </w:r>
            <w:r w:rsidRPr="005B0053">
              <w:rPr>
                <w:rStyle w:val="Hyperlien"/>
                <w:noProof/>
              </w:rPr>
              <w:t>Lombok</w:t>
            </w:r>
            <w:r>
              <w:rPr>
                <w:noProof/>
                <w:webHidden/>
              </w:rPr>
              <w:tab/>
            </w:r>
            <w:r>
              <w:rPr>
                <w:noProof/>
                <w:webHidden/>
              </w:rPr>
              <w:fldChar w:fldCharType="begin"/>
            </w:r>
            <w:r>
              <w:rPr>
                <w:noProof/>
                <w:webHidden/>
              </w:rPr>
              <w:instrText xml:space="preserve"> PAGEREF _Toc194609427 \h </w:instrText>
            </w:r>
            <w:r>
              <w:rPr>
                <w:noProof/>
                <w:webHidden/>
              </w:rPr>
            </w:r>
            <w:r>
              <w:rPr>
                <w:noProof/>
                <w:webHidden/>
              </w:rPr>
              <w:fldChar w:fldCharType="separate"/>
            </w:r>
            <w:r>
              <w:rPr>
                <w:noProof/>
                <w:webHidden/>
              </w:rPr>
              <w:t>13</w:t>
            </w:r>
            <w:r>
              <w:rPr>
                <w:noProof/>
                <w:webHidden/>
              </w:rPr>
              <w:fldChar w:fldCharType="end"/>
            </w:r>
          </w:hyperlink>
        </w:p>
        <w:p w14:paraId="1F6AFC32" w14:textId="644C8CB3"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28" w:history="1">
            <w:r w:rsidRPr="005B0053">
              <w:rPr>
                <w:rStyle w:val="Hyperlien"/>
                <w:noProof/>
              </w:rPr>
              <w:t>3.1.5</w:t>
            </w:r>
            <w:r>
              <w:rPr>
                <w:rFonts w:asciiTheme="minorHAnsi" w:hAnsiTheme="minorHAnsi" w:cstheme="minorBidi"/>
                <w:i w:val="0"/>
                <w:iCs w:val="0"/>
                <w:noProof/>
                <w:kern w:val="2"/>
                <w:sz w:val="24"/>
                <w:szCs w:val="24"/>
                <w:lang w:eastAsia="fr-BE"/>
              </w:rPr>
              <w:tab/>
            </w:r>
            <w:r w:rsidRPr="005B0053">
              <w:rPr>
                <w:rStyle w:val="Hyperlien"/>
                <w:noProof/>
              </w:rPr>
              <w:t>MapStruct</w:t>
            </w:r>
            <w:r>
              <w:rPr>
                <w:noProof/>
                <w:webHidden/>
              </w:rPr>
              <w:tab/>
            </w:r>
            <w:r>
              <w:rPr>
                <w:noProof/>
                <w:webHidden/>
              </w:rPr>
              <w:fldChar w:fldCharType="begin"/>
            </w:r>
            <w:r>
              <w:rPr>
                <w:noProof/>
                <w:webHidden/>
              </w:rPr>
              <w:instrText xml:space="preserve"> PAGEREF _Toc194609428 \h </w:instrText>
            </w:r>
            <w:r>
              <w:rPr>
                <w:noProof/>
                <w:webHidden/>
              </w:rPr>
            </w:r>
            <w:r>
              <w:rPr>
                <w:noProof/>
                <w:webHidden/>
              </w:rPr>
              <w:fldChar w:fldCharType="separate"/>
            </w:r>
            <w:r>
              <w:rPr>
                <w:noProof/>
                <w:webHidden/>
              </w:rPr>
              <w:t>13</w:t>
            </w:r>
            <w:r>
              <w:rPr>
                <w:noProof/>
                <w:webHidden/>
              </w:rPr>
              <w:fldChar w:fldCharType="end"/>
            </w:r>
          </w:hyperlink>
        </w:p>
        <w:p w14:paraId="6659D95C" w14:textId="6E5420F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29" w:history="1">
            <w:r w:rsidRPr="005B0053">
              <w:rPr>
                <w:rStyle w:val="Hyperlien"/>
                <w:noProof/>
              </w:rPr>
              <w:t>3.2</w:t>
            </w:r>
            <w:r>
              <w:rPr>
                <w:rFonts w:asciiTheme="minorHAnsi" w:hAnsiTheme="minorHAnsi" w:cstheme="minorBidi"/>
                <w:smallCaps w:val="0"/>
                <w:noProof/>
                <w:kern w:val="2"/>
                <w:sz w:val="24"/>
                <w:szCs w:val="24"/>
                <w:lang w:eastAsia="fr-BE"/>
              </w:rPr>
              <w:tab/>
            </w:r>
            <w:r w:rsidRPr="005B0053">
              <w:rPr>
                <w:rStyle w:val="Hyperlien"/>
                <w:noProof/>
              </w:rPr>
              <w:t>Frontend</w:t>
            </w:r>
            <w:r>
              <w:rPr>
                <w:noProof/>
                <w:webHidden/>
              </w:rPr>
              <w:tab/>
            </w:r>
            <w:r>
              <w:rPr>
                <w:noProof/>
                <w:webHidden/>
              </w:rPr>
              <w:fldChar w:fldCharType="begin"/>
            </w:r>
            <w:r>
              <w:rPr>
                <w:noProof/>
                <w:webHidden/>
              </w:rPr>
              <w:instrText xml:space="preserve"> PAGEREF _Toc194609429 \h </w:instrText>
            </w:r>
            <w:r>
              <w:rPr>
                <w:noProof/>
                <w:webHidden/>
              </w:rPr>
            </w:r>
            <w:r>
              <w:rPr>
                <w:noProof/>
                <w:webHidden/>
              </w:rPr>
              <w:fldChar w:fldCharType="separate"/>
            </w:r>
            <w:r>
              <w:rPr>
                <w:noProof/>
                <w:webHidden/>
              </w:rPr>
              <w:t>14</w:t>
            </w:r>
            <w:r>
              <w:rPr>
                <w:noProof/>
                <w:webHidden/>
              </w:rPr>
              <w:fldChar w:fldCharType="end"/>
            </w:r>
          </w:hyperlink>
        </w:p>
        <w:p w14:paraId="1FF49E67" w14:textId="4D27E019"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30" w:history="1">
            <w:r w:rsidRPr="005B0053">
              <w:rPr>
                <w:rStyle w:val="Hyperlien"/>
                <w:noProof/>
              </w:rPr>
              <w:t>3.2.1</w:t>
            </w:r>
            <w:r>
              <w:rPr>
                <w:rFonts w:asciiTheme="minorHAnsi" w:hAnsiTheme="minorHAnsi" w:cstheme="minorBidi"/>
                <w:i w:val="0"/>
                <w:iCs w:val="0"/>
                <w:noProof/>
                <w:kern w:val="2"/>
                <w:sz w:val="24"/>
                <w:szCs w:val="24"/>
                <w:lang w:eastAsia="fr-BE"/>
              </w:rPr>
              <w:tab/>
            </w:r>
            <w:r w:rsidRPr="005B0053">
              <w:rPr>
                <w:rStyle w:val="Hyperlien"/>
                <w:noProof/>
              </w:rPr>
              <w:t>Angular</w:t>
            </w:r>
            <w:r>
              <w:rPr>
                <w:noProof/>
                <w:webHidden/>
              </w:rPr>
              <w:tab/>
            </w:r>
            <w:r>
              <w:rPr>
                <w:noProof/>
                <w:webHidden/>
              </w:rPr>
              <w:fldChar w:fldCharType="begin"/>
            </w:r>
            <w:r>
              <w:rPr>
                <w:noProof/>
                <w:webHidden/>
              </w:rPr>
              <w:instrText xml:space="preserve"> PAGEREF _Toc194609430 \h </w:instrText>
            </w:r>
            <w:r>
              <w:rPr>
                <w:noProof/>
                <w:webHidden/>
              </w:rPr>
            </w:r>
            <w:r>
              <w:rPr>
                <w:noProof/>
                <w:webHidden/>
              </w:rPr>
              <w:fldChar w:fldCharType="separate"/>
            </w:r>
            <w:r>
              <w:rPr>
                <w:noProof/>
                <w:webHidden/>
              </w:rPr>
              <w:t>14</w:t>
            </w:r>
            <w:r>
              <w:rPr>
                <w:noProof/>
                <w:webHidden/>
              </w:rPr>
              <w:fldChar w:fldCharType="end"/>
            </w:r>
          </w:hyperlink>
        </w:p>
        <w:p w14:paraId="066D9230" w14:textId="6D127DA4"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31" w:history="1">
            <w:r w:rsidRPr="005B0053">
              <w:rPr>
                <w:rStyle w:val="Hyperlien"/>
                <w:noProof/>
              </w:rPr>
              <w:t>3.2.2</w:t>
            </w:r>
            <w:r>
              <w:rPr>
                <w:rFonts w:asciiTheme="minorHAnsi" w:hAnsiTheme="minorHAnsi" w:cstheme="minorBidi"/>
                <w:i w:val="0"/>
                <w:iCs w:val="0"/>
                <w:noProof/>
                <w:kern w:val="2"/>
                <w:sz w:val="24"/>
                <w:szCs w:val="24"/>
                <w:lang w:eastAsia="fr-BE"/>
              </w:rPr>
              <w:tab/>
            </w:r>
            <w:r w:rsidRPr="005B0053">
              <w:rPr>
                <w:rStyle w:val="Hyperlien"/>
                <w:noProof/>
              </w:rPr>
              <w:t>PrimeNG</w:t>
            </w:r>
            <w:r>
              <w:rPr>
                <w:noProof/>
                <w:webHidden/>
              </w:rPr>
              <w:tab/>
            </w:r>
            <w:r>
              <w:rPr>
                <w:noProof/>
                <w:webHidden/>
              </w:rPr>
              <w:fldChar w:fldCharType="begin"/>
            </w:r>
            <w:r>
              <w:rPr>
                <w:noProof/>
                <w:webHidden/>
              </w:rPr>
              <w:instrText xml:space="preserve"> PAGEREF _Toc194609431 \h </w:instrText>
            </w:r>
            <w:r>
              <w:rPr>
                <w:noProof/>
                <w:webHidden/>
              </w:rPr>
            </w:r>
            <w:r>
              <w:rPr>
                <w:noProof/>
                <w:webHidden/>
              </w:rPr>
              <w:fldChar w:fldCharType="separate"/>
            </w:r>
            <w:r>
              <w:rPr>
                <w:noProof/>
                <w:webHidden/>
              </w:rPr>
              <w:t>14</w:t>
            </w:r>
            <w:r>
              <w:rPr>
                <w:noProof/>
                <w:webHidden/>
              </w:rPr>
              <w:fldChar w:fldCharType="end"/>
            </w:r>
          </w:hyperlink>
        </w:p>
        <w:p w14:paraId="348DFAD4" w14:textId="5681DA02"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32" w:history="1">
            <w:r w:rsidRPr="005B0053">
              <w:rPr>
                <w:rStyle w:val="Hyperlien"/>
                <w:noProof/>
              </w:rPr>
              <w:t>3.2.3</w:t>
            </w:r>
            <w:r>
              <w:rPr>
                <w:rFonts w:asciiTheme="minorHAnsi" w:hAnsiTheme="minorHAnsi" w:cstheme="minorBidi"/>
                <w:i w:val="0"/>
                <w:iCs w:val="0"/>
                <w:noProof/>
                <w:kern w:val="2"/>
                <w:sz w:val="24"/>
                <w:szCs w:val="24"/>
                <w:lang w:eastAsia="fr-BE"/>
              </w:rPr>
              <w:tab/>
            </w:r>
            <w:r w:rsidRPr="005B0053">
              <w:rPr>
                <w:rStyle w:val="Hyperlien"/>
                <w:noProof/>
              </w:rPr>
              <w:t>RxJS</w:t>
            </w:r>
            <w:r>
              <w:rPr>
                <w:noProof/>
                <w:webHidden/>
              </w:rPr>
              <w:tab/>
            </w:r>
            <w:r>
              <w:rPr>
                <w:noProof/>
                <w:webHidden/>
              </w:rPr>
              <w:fldChar w:fldCharType="begin"/>
            </w:r>
            <w:r>
              <w:rPr>
                <w:noProof/>
                <w:webHidden/>
              </w:rPr>
              <w:instrText xml:space="preserve"> PAGEREF _Toc194609432 \h </w:instrText>
            </w:r>
            <w:r>
              <w:rPr>
                <w:noProof/>
                <w:webHidden/>
              </w:rPr>
            </w:r>
            <w:r>
              <w:rPr>
                <w:noProof/>
                <w:webHidden/>
              </w:rPr>
              <w:fldChar w:fldCharType="separate"/>
            </w:r>
            <w:r>
              <w:rPr>
                <w:noProof/>
                <w:webHidden/>
              </w:rPr>
              <w:t>14</w:t>
            </w:r>
            <w:r>
              <w:rPr>
                <w:noProof/>
                <w:webHidden/>
              </w:rPr>
              <w:fldChar w:fldCharType="end"/>
            </w:r>
          </w:hyperlink>
        </w:p>
        <w:p w14:paraId="45DC641E" w14:textId="28E27405"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33" w:history="1">
            <w:r w:rsidRPr="005B0053">
              <w:rPr>
                <w:rStyle w:val="Hyperlien"/>
                <w:noProof/>
              </w:rPr>
              <w:t>3.2.4</w:t>
            </w:r>
            <w:r>
              <w:rPr>
                <w:rFonts w:asciiTheme="minorHAnsi" w:hAnsiTheme="minorHAnsi" w:cstheme="minorBidi"/>
                <w:i w:val="0"/>
                <w:iCs w:val="0"/>
                <w:noProof/>
                <w:kern w:val="2"/>
                <w:sz w:val="24"/>
                <w:szCs w:val="24"/>
                <w:lang w:eastAsia="fr-BE"/>
              </w:rPr>
              <w:tab/>
            </w:r>
            <w:r w:rsidRPr="005B0053">
              <w:rPr>
                <w:rStyle w:val="Hyperlien"/>
                <w:noProof/>
              </w:rPr>
              <w:t>Angular Forms</w:t>
            </w:r>
            <w:r>
              <w:rPr>
                <w:noProof/>
                <w:webHidden/>
              </w:rPr>
              <w:tab/>
            </w:r>
            <w:r>
              <w:rPr>
                <w:noProof/>
                <w:webHidden/>
              </w:rPr>
              <w:fldChar w:fldCharType="begin"/>
            </w:r>
            <w:r>
              <w:rPr>
                <w:noProof/>
                <w:webHidden/>
              </w:rPr>
              <w:instrText xml:space="preserve"> PAGEREF _Toc194609433 \h </w:instrText>
            </w:r>
            <w:r>
              <w:rPr>
                <w:noProof/>
                <w:webHidden/>
              </w:rPr>
            </w:r>
            <w:r>
              <w:rPr>
                <w:noProof/>
                <w:webHidden/>
              </w:rPr>
              <w:fldChar w:fldCharType="separate"/>
            </w:r>
            <w:r>
              <w:rPr>
                <w:noProof/>
                <w:webHidden/>
              </w:rPr>
              <w:t>14</w:t>
            </w:r>
            <w:r>
              <w:rPr>
                <w:noProof/>
                <w:webHidden/>
              </w:rPr>
              <w:fldChar w:fldCharType="end"/>
            </w:r>
          </w:hyperlink>
        </w:p>
        <w:p w14:paraId="32F9A938" w14:textId="5DD3F235"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34" w:history="1">
            <w:r w:rsidRPr="005B0053">
              <w:rPr>
                <w:rStyle w:val="Hyperlien"/>
                <w:noProof/>
              </w:rPr>
              <w:t>3.2.5</w:t>
            </w:r>
            <w:r>
              <w:rPr>
                <w:rFonts w:asciiTheme="minorHAnsi" w:hAnsiTheme="minorHAnsi" w:cstheme="minorBidi"/>
                <w:i w:val="0"/>
                <w:iCs w:val="0"/>
                <w:noProof/>
                <w:kern w:val="2"/>
                <w:sz w:val="24"/>
                <w:szCs w:val="24"/>
                <w:lang w:eastAsia="fr-BE"/>
              </w:rPr>
              <w:tab/>
            </w:r>
            <w:r w:rsidRPr="005B0053">
              <w:rPr>
                <w:rStyle w:val="Hyperlien"/>
                <w:noProof/>
              </w:rPr>
              <w:t>Bootstrap &amp; SCSS</w:t>
            </w:r>
            <w:r>
              <w:rPr>
                <w:noProof/>
                <w:webHidden/>
              </w:rPr>
              <w:tab/>
            </w:r>
            <w:r>
              <w:rPr>
                <w:noProof/>
                <w:webHidden/>
              </w:rPr>
              <w:fldChar w:fldCharType="begin"/>
            </w:r>
            <w:r>
              <w:rPr>
                <w:noProof/>
                <w:webHidden/>
              </w:rPr>
              <w:instrText xml:space="preserve"> PAGEREF _Toc194609434 \h </w:instrText>
            </w:r>
            <w:r>
              <w:rPr>
                <w:noProof/>
                <w:webHidden/>
              </w:rPr>
            </w:r>
            <w:r>
              <w:rPr>
                <w:noProof/>
                <w:webHidden/>
              </w:rPr>
              <w:fldChar w:fldCharType="separate"/>
            </w:r>
            <w:r>
              <w:rPr>
                <w:noProof/>
                <w:webHidden/>
              </w:rPr>
              <w:t>14</w:t>
            </w:r>
            <w:r>
              <w:rPr>
                <w:noProof/>
                <w:webHidden/>
              </w:rPr>
              <w:fldChar w:fldCharType="end"/>
            </w:r>
          </w:hyperlink>
        </w:p>
        <w:p w14:paraId="2EDD8669" w14:textId="367BF5DD"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35" w:history="1">
            <w:r w:rsidRPr="005B0053">
              <w:rPr>
                <w:rStyle w:val="Hyperlien"/>
                <w:noProof/>
              </w:rPr>
              <w:t>4.</w:t>
            </w:r>
            <w:r>
              <w:rPr>
                <w:rFonts w:asciiTheme="minorHAnsi" w:hAnsiTheme="minorHAnsi" w:cstheme="minorBidi"/>
                <w:b w:val="0"/>
                <w:bCs w:val="0"/>
                <w:caps w:val="0"/>
                <w:noProof/>
                <w:kern w:val="2"/>
                <w:sz w:val="24"/>
                <w:szCs w:val="24"/>
                <w:lang w:eastAsia="fr-BE"/>
              </w:rPr>
              <w:tab/>
            </w:r>
            <w:r w:rsidRPr="005B0053">
              <w:rPr>
                <w:rStyle w:val="Hyperlien"/>
                <w:noProof/>
              </w:rPr>
              <w:t>Base de Données et Persistance</w:t>
            </w:r>
            <w:r>
              <w:rPr>
                <w:noProof/>
                <w:webHidden/>
              </w:rPr>
              <w:tab/>
            </w:r>
            <w:r>
              <w:rPr>
                <w:noProof/>
                <w:webHidden/>
              </w:rPr>
              <w:fldChar w:fldCharType="begin"/>
            </w:r>
            <w:r>
              <w:rPr>
                <w:noProof/>
                <w:webHidden/>
              </w:rPr>
              <w:instrText xml:space="preserve"> PAGEREF _Toc194609435 \h </w:instrText>
            </w:r>
            <w:r>
              <w:rPr>
                <w:noProof/>
                <w:webHidden/>
              </w:rPr>
            </w:r>
            <w:r>
              <w:rPr>
                <w:noProof/>
                <w:webHidden/>
              </w:rPr>
              <w:fldChar w:fldCharType="separate"/>
            </w:r>
            <w:r>
              <w:rPr>
                <w:noProof/>
                <w:webHidden/>
              </w:rPr>
              <w:t>15</w:t>
            </w:r>
            <w:r>
              <w:rPr>
                <w:noProof/>
                <w:webHidden/>
              </w:rPr>
              <w:fldChar w:fldCharType="end"/>
            </w:r>
          </w:hyperlink>
        </w:p>
        <w:p w14:paraId="037A4569" w14:textId="57BF67A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36" w:history="1">
            <w:r w:rsidRPr="005B0053">
              <w:rPr>
                <w:rStyle w:val="Hyperlien"/>
                <w:noProof/>
              </w:rPr>
              <w:t>4.1</w:t>
            </w:r>
            <w:r>
              <w:rPr>
                <w:rFonts w:asciiTheme="minorHAnsi" w:hAnsiTheme="minorHAnsi" w:cstheme="minorBidi"/>
                <w:smallCaps w:val="0"/>
                <w:noProof/>
                <w:kern w:val="2"/>
                <w:sz w:val="24"/>
                <w:szCs w:val="24"/>
                <w:lang w:eastAsia="fr-BE"/>
              </w:rPr>
              <w:tab/>
            </w:r>
            <w:r w:rsidRPr="005B0053">
              <w:rPr>
                <w:rStyle w:val="Hyperlien"/>
                <w:noProof/>
              </w:rPr>
              <w:t>PostgreSQL 15 comme socle relationnel</w:t>
            </w:r>
            <w:r>
              <w:rPr>
                <w:noProof/>
                <w:webHidden/>
              </w:rPr>
              <w:tab/>
            </w:r>
            <w:r>
              <w:rPr>
                <w:noProof/>
                <w:webHidden/>
              </w:rPr>
              <w:fldChar w:fldCharType="begin"/>
            </w:r>
            <w:r>
              <w:rPr>
                <w:noProof/>
                <w:webHidden/>
              </w:rPr>
              <w:instrText xml:space="preserve"> PAGEREF _Toc194609436 \h </w:instrText>
            </w:r>
            <w:r>
              <w:rPr>
                <w:noProof/>
                <w:webHidden/>
              </w:rPr>
            </w:r>
            <w:r>
              <w:rPr>
                <w:noProof/>
                <w:webHidden/>
              </w:rPr>
              <w:fldChar w:fldCharType="separate"/>
            </w:r>
            <w:r>
              <w:rPr>
                <w:noProof/>
                <w:webHidden/>
              </w:rPr>
              <w:t>15</w:t>
            </w:r>
            <w:r>
              <w:rPr>
                <w:noProof/>
                <w:webHidden/>
              </w:rPr>
              <w:fldChar w:fldCharType="end"/>
            </w:r>
          </w:hyperlink>
        </w:p>
        <w:p w14:paraId="04C589C4" w14:textId="48649E2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37" w:history="1">
            <w:r w:rsidRPr="005B0053">
              <w:rPr>
                <w:rStyle w:val="Hyperlien"/>
                <w:noProof/>
              </w:rPr>
              <w:t>4.2</w:t>
            </w:r>
            <w:r>
              <w:rPr>
                <w:rFonts w:asciiTheme="minorHAnsi" w:hAnsiTheme="minorHAnsi" w:cstheme="minorBidi"/>
                <w:smallCaps w:val="0"/>
                <w:noProof/>
                <w:kern w:val="2"/>
                <w:sz w:val="24"/>
                <w:szCs w:val="24"/>
                <w:lang w:eastAsia="fr-BE"/>
              </w:rPr>
              <w:tab/>
            </w:r>
            <w:r w:rsidRPr="005B0053">
              <w:rPr>
                <w:rStyle w:val="Hyperlien"/>
                <w:noProof/>
              </w:rPr>
              <w:t>Mapping Objet-Relationnel (ORM)</w:t>
            </w:r>
            <w:r>
              <w:rPr>
                <w:noProof/>
                <w:webHidden/>
              </w:rPr>
              <w:tab/>
            </w:r>
            <w:r>
              <w:rPr>
                <w:noProof/>
                <w:webHidden/>
              </w:rPr>
              <w:fldChar w:fldCharType="begin"/>
            </w:r>
            <w:r>
              <w:rPr>
                <w:noProof/>
                <w:webHidden/>
              </w:rPr>
              <w:instrText xml:space="preserve"> PAGEREF _Toc194609437 \h </w:instrText>
            </w:r>
            <w:r>
              <w:rPr>
                <w:noProof/>
                <w:webHidden/>
              </w:rPr>
            </w:r>
            <w:r>
              <w:rPr>
                <w:noProof/>
                <w:webHidden/>
              </w:rPr>
              <w:fldChar w:fldCharType="separate"/>
            </w:r>
            <w:r>
              <w:rPr>
                <w:noProof/>
                <w:webHidden/>
              </w:rPr>
              <w:t>15</w:t>
            </w:r>
            <w:r>
              <w:rPr>
                <w:noProof/>
                <w:webHidden/>
              </w:rPr>
              <w:fldChar w:fldCharType="end"/>
            </w:r>
          </w:hyperlink>
        </w:p>
        <w:p w14:paraId="2942D5A8" w14:textId="7E5A428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38" w:history="1">
            <w:r w:rsidRPr="005B0053">
              <w:rPr>
                <w:rStyle w:val="Hyperlien"/>
                <w:noProof/>
              </w:rPr>
              <w:t>4.3</w:t>
            </w:r>
            <w:r>
              <w:rPr>
                <w:rFonts w:asciiTheme="minorHAnsi" w:hAnsiTheme="minorHAnsi" w:cstheme="minorBidi"/>
                <w:smallCaps w:val="0"/>
                <w:noProof/>
                <w:kern w:val="2"/>
                <w:sz w:val="24"/>
                <w:szCs w:val="24"/>
                <w:lang w:eastAsia="fr-BE"/>
              </w:rPr>
              <w:tab/>
            </w:r>
            <w:r w:rsidRPr="005B0053">
              <w:rPr>
                <w:rStyle w:val="Hyperlien"/>
                <w:noProof/>
              </w:rPr>
              <w:t>Audit, Historique, et Journalisation</w:t>
            </w:r>
            <w:r>
              <w:rPr>
                <w:noProof/>
                <w:webHidden/>
              </w:rPr>
              <w:tab/>
            </w:r>
            <w:r>
              <w:rPr>
                <w:noProof/>
                <w:webHidden/>
              </w:rPr>
              <w:fldChar w:fldCharType="begin"/>
            </w:r>
            <w:r>
              <w:rPr>
                <w:noProof/>
                <w:webHidden/>
              </w:rPr>
              <w:instrText xml:space="preserve"> PAGEREF _Toc194609438 \h </w:instrText>
            </w:r>
            <w:r>
              <w:rPr>
                <w:noProof/>
                <w:webHidden/>
              </w:rPr>
            </w:r>
            <w:r>
              <w:rPr>
                <w:noProof/>
                <w:webHidden/>
              </w:rPr>
              <w:fldChar w:fldCharType="separate"/>
            </w:r>
            <w:r>
              <w:rPr>
                <w:noProof/>
                <w:webHidden/>
              </w:rPr>
              <w:t>15</w:t>
            </w:r>
            <w:r>
              <w:rPr>
                <w:noProof/>
                <w:webHidden/>
              </w:rPr>
              <w:fldChar w:fldCharType="end"/>
            </w:r>
          </w:hyperlink>
        </w:p>
        <w:p w14:paraId="040B6361" w14:textId="3A467BD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39" w:history="1">
            <w:r w:rsidRPr="005B0053">
              <w:rPr>
                <w:rStyle w:val="Hyperlien"/>
                <w:noProof/>
              </w:rPr>
              <w:t>4.4</w:t>
            </w:r>
            <w:r>
              <w:rPr>
                <w:rFonts w:asciiTheme="minorHAnsi" w:hAnsiTheme="minorHAnsi" w:cstheme="minorBidi"/>
                <w:smallCaps w:val="0"/>
                <w:noProof/>
                <w:kern w:val="2"/>
                <w:sz w:val="24"/>
                <w:szCs w:val="24"/>
                <w:lang w:eastAsia="fr-BE"/>
              </w:rPr>
              <w:tab/>
            </w:r>
            <w:r w:rsidRPr="005B0053">
              <w:rPr>
                <w:rStyle w:val="Hyperlien"/>
                <w:noProof/>
              </w:rPr>
              <w:t>Stratégie de Chargement (EAGER vs LAZY)</w:t>
            </w:r>
            <w:r>
              <w:rPr>
                <w:noProof/>
                <w:webHidden/>
              </w:rPr>
              <w:tab/>
            </w:r>
            <w:r>
              <w:rPr>
                <w:noProof/>
                <w:webHidden/>
              </w:rPr>
              <w:fldChar w:fldCharType="begin"/>
            </w:r>
            <w:r>
              <w:rPr>
                <w:noProof/>
                <w:webHidden/>
              </w:rPr>
              <w:instrText xml:space="preserve"> PAGEREF _Toc194609439 \h </w:instrText>
            </w:r>
            <w:r>
              <w:rPr>
                <w:noProof/>
                <w:webHidden/>
              </w:rPr>
            </w:r>
            <w:r>
              <w:rPr>
                <w:noProof/>
                <w:webHidden/>
              </w:rPr>
              <w:fldChar w:fldCharType="separate"/>
            </w:r>
            <w:r>
              <w:rPr>
                <w:noProof/>
                <w:webHidden/>
              </w:rPr>
              <w:t>15</w:t>
            </w:r>
            <w:r>
              <w:rPr>
                <w:noProof/>
                <w:webHidden/>
              </w:rPr>
              <w:fldChar w:fldCharType="end"/>
            </w:r>
          </w:hyperlink>
        </w:p>
        <w:p w14:paraId="43F02F71" w14:textId="17D24BC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40" w:history="1">
            <w:r w:rsidRPr="005B0053">
              <w:rPr>
                <w:rStyle w:val="Hyperlien"/>
                <w:noProof/>
              </w:rPr>
              <w:t>4.5</w:t>
            </w:r>
            <w:r>
              <w:rPr>
                <w:rFonts w:asciiTheme="minorHAnsi" w:hAnsiTheme="minorHAnsi" w:cstheme="minorBidi"/>
                <w:smallCaps w:val="0"/>
                <w:noProof/>
                <w:kern w:val="2"/>
                <w:sz w:val="24"/>
                <w:szCs w:val="24"/>
                <w:lang w:eastAsia="fr-BE"/>
              </w:rPr>
              <w:tab/>
            </w:r>
            <w:r w:rsidRPr="005B0053">
              <w:rPr>
                <w:rStyle w:val="Hyperlien"/>
                <w:noProof/>
              </w:rPr>
              <w:t>Scripts d’initialisation et migration</w:t>
            </w:r>
            <w:r>
              <w:rPr>
                <w:noProof/>
                <w:webHidden/>
              </w:rPr>
              <w:tab/>
            </w:r>
            <w:r>
              <w:rPr>
                <w:noProof/>
                <w:webHidden/>
              </w:rPr>
              <w:fldChar w:fldCharType="begin"/>
            </w:r>
            <w:r>
              <w:rPr>
                <w:noProof/>
                <w:webHidden/>
              </w:rPr>
              <w:instrText xml:space="preserve"> PAGEREF _Toc194609440 \h </w:instrText>
            </w:r>
            <w:r>
              <w:rPr>
                <w:noProof/>
                <w:webHidden/>
              </w:rPr>
            </w:r>
            <w:r>
              <w:rPr>
                <w:noProof/>
                <w:webHidden/>
              </w:rPr>
              <w:fldChar w:fldCharType="separate"/>
            </w:r>
            <w:r>
              <w:rPr>
                <w:noProof/>
                <w:webHidden/>
              </w:rPr>
              <w:t>16</w:t>
            </w:r>
            <w:r>
              <w:rPr>
                <w:noProof/>
                <w:webHidden/>
              </w:rPr>
              <w:fldChar w:fldCharType="end"/>
            </w:r>
          </w:hyperlink>
        </w:p>
        <w:p w14:paraId="7058EC85" w14:textId="2ABFF1D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41" w:history="1">
            <w:r w:rsidRPr="005B0053">
              <w:rPr>
                <w:rStyle w:val="Hyperlien"/>
                <w:noProof/>
              </w:rPr>
              <w:t>4.6</w:t>
            </w:r>
            <w:r>
              <w:rPr>
                <w:rFonts w:asciiTheme="minorHAnsi" w:hAnsiTheme="minorHAnsi" w:cstheme="minorBidi"/>
                <w:smallCaps w:val="0"/>
                <w:noProof/>
                <w:kern w:val="2"/>
                <w:sz w:val="24"/>
                <w:szCs w:val="24"/>
                <w:lang w:eastAsia="fr-BE"/>
              </w:rPr>
              <w:tab/>
            </w:r>
            <w:r w:rsidRPr="005B0053">
              <w:rPr>
                <w:rStyle w:val="Hyperlien"/>
                <w:noProof/>
              </w:rPr>
              <w:t>Sécurité des données et accès</w:t>
            </w:r>
            <w:r>
              <w:rPr>
                <w:noProof/>
                <w:webHidden/>
              </w:rPr>
              <w:tab/>
            </w:r>
            <w:r>
              <w:rPr>
                <w:noProof/>
                <w:webHidden/>
              </w:rPr>
              <w:fldChar w:fldCharType="begin"/>
            </w:r>
            <w:r>
              <w:rPr>
                <w:noProof/>
                <w:webHidden/>
              </w:rPr>
              <w:instrText xml:space="preserve"> PAGEREF _Toc194609441 \h </w:instrText>
            </w:r>
            <w:r>
              <w:rPr>
                <w:noProof/>
                <w:webHidden/>
              </w:rPr>
            </w:r>
            <w:r>
              <w:rPr>
                <w:noProof/>
                <w:webHidden/>
              </w:rPr>
              <w:fldChar w:fldCharType="separate"/>
            </w:r>
            <w:r>
              <w:rPr>
                <w:noProof/>
                <w:webHidden/>
              </w:rPr>
              <w:t>16</w:t>
            </w:r>
            <w:r>
              <w:rPr>
                <w:noProof/>
                <w:webHidden/>
              </w:rPr>
              <w:fldChar w:fldCharType="end"/>
            </w:r>
          </w:hyperlink>
        </w:p>
        <w:p w14:paraId="1E76AECB" w14:textId="255B0F8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42" w:history="1">
            <w:r w:rsidRPr="005B0053">
              <w:rPr>
                <w:rStyle w:val="Hyperlien"/>
                <w:noProof/>
              </w:rPr>
              <w:t>4.7</w:t>
            </w:r>
            <w:r>
              <w:rPr>
                <w:rFonts w:asciiTheme="minorHAnsi" w:hAnsiTheme="minorHAnsi" w:cstheme="minorBidi"/>
                <w:smallCaps w:val="0"/>
                <w:noProof/>
                <w:kern w:val="2"/>
                <w:sz w:val="24"/>
                <w:szCs w:val="24"/>
                <w:lang w:eastAsia="fr-BE"/>
              </w:rPr>
              <w:tab/>
            </w:r>
            <w:r w:rsidRPr="005B0053">
              <w:rPr>
                <w:rStyle w:val="Hyperlien"/>
                <w:noProof/>
              </w:rPr>
              <w:t>Optimisations</w:t>
            </w:r>
            <w:r>
              <w:rPr>
                <w:noProof/>
                <w:webHidden/>
              </w:rPr>
              <w:tab/>
            </w:r>
            <w:r>
              <w:rPr>
                <w:noProof/>
                <w:webHidden/>
              </w:rPr>
              <w:fldChar w:fldCharType="begin"/>
            </w:r>
            <w:r>
              <w:rPr>
                <w:noProof/>
                <w:webHidden/>
              </w:rPr>
              <w:instrText xml:space="preserve"> PAGEREF _Toc194609442 \h </w:instrText>
            </w:r>
            <w:r>
              <w:rPr>
                <w:noProof/>
                <w:webHidden/>
              </w:rPr>
            </w:r>
            <w:r>
              <w:rPr>
                <w:noProof/>
                <w:webHidden/>
              </w:rPr>
              <w:fldChar w:fldCharType="separate"/>
            </w:r>
            <w:r>
              <w:rPr>
                <w:noProof/>
                <w:webHidden/>
              </w:rPr>
              <w:t>16</w:t>
            </w:r>
            <w:r>
              <w:rPr>
                <w:noProof/>
                <w:webHidden/>
              </w:rPr>
              <w:fldChar w:fldCharType="end"/>
            </w:r>
          </w:hyperlink>
        </w:p>
        <w:p w14:paraId="4A1C5A9E" w14:textId="4166718F"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43" w:history="1">
            <w:r w:rsidRPr="005B0053">
              <w:rPr>
                <w:rStyle w:val="Hyperlien"/>
                <w:noProof/>
              </w:rPr>
              <w:t>5.</w:t>
            </w:r>
            <w:r>
              <w:rPr>
                <w:rFonts w:asciiTheme="minorHAnsi" w:hAnsiTheme="minorHAnsi" w:cstheme="minorBidi"/>
                <w:b w:val="0"/>
                <w:bCs w:val="0"/>
                <w:caps w:val="0"/>
                <w:noProof/>
                <w:kern w:val="2"/>
                <w:sz w:val="24"/>
                <w:szCs w:val="24"/>
                <w:lang w:eastAsia="fr-BE"/>
              </w:rPr>
              <w:tab/>
            </w:r>
            <w:r w:rsidRPr="005B0053">
              <w:rPr>
                <w:rStyle w:val="Hyperlien"/>
                <w:noProof/>
              </w:rPr>
              <w:t>Sécurité &amp; Authentification</w:t>
            </w:r>
            <w:r>
              <w:rPr>
                <w:noProof/>
                <w:webHidden/>
              </w:rPr>
              <w:tab/>
            </w:r>
            <w:r>
              <w:rPr>
                <w:noProof/>
                <w:webHidden/>
              </w:rPr>
              <w:fldChar w:fldCharType="begin"/>
            </w:r>
            <w:r>
              <w:rPr>
                <w:noProof/>
                <w:webHidden/>
              </w:rPr>
              <w:instrText xml:space="preserve"> PAGEREF _Toc194609443 \h </w:instrText>
            </w:r>
            <w:r>
              <w:rPr>
                <w:noProof/>
                <w:webHidden/>
              </w:rPr>
            </w:r>
            <w:r>
              <w:rPr>
                <w:noProof/>
                <w:webHidden/>
              </w:rPr>
              <w:fldChar w:fldCharType="separate"/>
            </w:r>
            <w:r>
              <w:rPr>
                <w:noProof/>
                <w:webHidden/>
              </w:rPr>
              <w:t>16</w:t>
            </w:r>
            <w:r>
              <w:rPr>
                <w:noProof/>
                <w:webHidden/>
              </w:rPr>
              <w:fldChar w:fldCharType="end"/>
            </w:r>
          </w:hyperlink>
        </w:p>
        <w:p w14:paraId="3CCD3411" w14:textId="6D0D7F3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44" w:history="1">
            <w:r w:rsidRPr="005B0053">
              <w:rPr>
                <w:rStyle w:val="Hyperlien"/>
                <w:noProof/>
              </w:rPr>
              <w:t>5.1</w:t>
            </w:r>
            <w:r>
              <w:rPr>
                <w:rFonts w:asciiTheme="minorHAnsi" w:hAnsiTheme="minorHAnsi" w:cstheme="minorBidi"/>
                <w:smallCaps w:val="0"/>
                <w:noProof/>
                <w:kern w:val="2"/>
                <w:sz w:val="24"/>
                <w:szCs w:val="24"/>
                <w:lang w:eastAsia="fr-BE"/>
              </w:rPr>
              <w:tab/>
            </w:r>
            <w:r w:rsidRPr="005B0053">
              <w:rPr>
                <w:rStyle w:val="Hyperlien"/>
                <w:noProof/>
              </w:rPr>
              <w:t>Vue d’ensemble du système de sécurité</w:t>
            </w:r>
            <w:r>
              <w:rPr>
                <w:noProof/>
                <w:webHidden/>
              </w:rPr>
              <w:tab/>
            </w:r>
            <w:r>
              <w:rPr>
                <w:noProof/>
                <w:webHidden/>
              </w:rPr>
              <w:fldChar w:fldCharType="begin"/>
            </w:r>
            <w:r>
              <w:rPr>
                <w:noProof/>
                <w:webHidden/>
              </w:rPr>
              <w:instrText xml:space="preserve"> PAGEREF _Toc194609444 \h </w:instrText>
            </w:r>
            <w:r>
              <w:rPr>
                <w:noProof/>
                <w:webHidden/>
              </w:rPr>
            </w:r>
            <w:r>
              <w:rPr>
                <w:noProof/>
                <w:webHidden/>
              </w:rPr>
              <w:fldChar w:fldCharType="separate"/>
            </w:r>
            <w:r>
              <w:rPr>
                <w:noProof/>
                <w:webHidden/>
              </w:rPr>
              <w:t>16</w:t>
            </w:r>
            <w:r>
              <w:rPr>
                <w:noProof/>
                <w:webHidden/>
              </w:rPr>
              <w:fldChar w:fldCharType="end"/>
            </w:r>
          </w:hyperlink>
        </w:p>
        <w:p w14:paraId="275353C2" w14:textId="3341F53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45" w:history="1">
            <w:r w:rsidRPr="005B0053">
              <w:rPr>
                <w:rStyle w:val="Hyperlien"/>
                <w:noProof/>
              </w:rPr>
              <w:t>5.2</w:t>
            </w:r>
            <w:r>
              <w:rPr>
                <w:rFonts w:asciiTheme="minorHAnsi" w:hAnsiTheme="minorHAnsi" w:cstheme="minorBidi"/>
                <w:smallCaps w:val="0"/>
                <w:noProof/>
                <w:kern w:val="2"/>
                <w:sz w:val="24"/>
                <w:szCs w:val="24"/>
                <w:lang w:eastAsia="fr-BE"/>
              </w:rPr>
              <w:tab/>
            </w:r>
            <w:r w:rsidRPr="005B0053">
              <w:rPr>
                <w:rStyle w:val="Hyperlien"/>
                <w:noProof/>
              </w:rPr>
              <w:t>Composants clés de l’implémentation</w:t>
            </w:r>
            <w:r>
              <w:rPr>
                <w:noProof/>
                <w:webHidden/>
              </w:rPr>
              <w:tab/>
            </w:r>
            <w:r>
              <w:rPr>
                <w:noProof/>
                <w:webHidden/>
              </w:rPr>
              <w:fldChar w:fldCharType="begin"/>
            </w:r>
            <w:r>
              <w:rPr>
                <w:noProof/>
                <w:webHidden/>
              </w:rPr>
              <w:instrText xml:space="preserve"> PAGEREF _Toc194609445 \h </w:instrText>
            </w:r>
            <w:r>
              <w:rPr>
                <w:noProof/>
                <w:webHidden/>
              </w:rPr>
            </w:r>
            <w:r>
              <w:rPr>
                <w:noProof/>
                <w:webHidden/>
              </w:rPr>
              <w:fldChar w:fldCharType="separate"/>
            </w:r>
            <w:r>
              <w:rPr>
                <w:noProof/>
                <w:webHidden/>
              </w:rPr>
              <w:t>17</w:t>
            </w:r>
            <w:r>
              <w:rPr>
                <w:noProof/>
                <w:webHidden/>
              </w:rPr>
              <w:fldChar w:fldCharType="end"/>
            </w:r>
          </w:hyperlink>
        </w:p>
        <w:p w14:paraId="42C0FC50" w14:textId="136594B5"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46" w:history="1">
            <w:r w:rsidRPr="005B0053">
              <w:rPr>
                <w:rStyle w:val="Hyperlien"/>
                <w:noProof/>
              </w:rPr>
              <w:t>5.2.1</w:t>
            </w:r>
            <w:r>
              <w:rPr>
                <w:rFonts w:asciiTheme="minorHAnsi" w:hAnsiTheme="minorHAnsi" w:cstheme="minorBidi"/>
                <w:i w:val="0"/>
                <w:iCs w:val="0"/>
                <w:noProof/>
                <w:kern w:val="2"/>
                <w:sz w:val="24"/>
                <w:szCs w:val="24"/>
                <w:lang w:eastAsia="fr-BE"/>
              </w:rPr>
              <w:tab/>
            </w:r>
            <w:r w:rsidRPr="005B0053">
              <w:rPr>
                <w:rStyle w:val="Hyperlien"/>
                <w:noProof/>
              </w:rPr>
              <w:t>SecurityConfig.java</w:t>
            </w:r>
            <w:r>
              <w:rPr>
                <w:noProof/>
                <w:webHidden/>
              </w:rPr>
              <w:tab/>
            </w:r>
            <w:r>
              <w:rPr>
                <w:noProof/>
                <w:webHidden/>
              </w:rPr>
              <w:fldChar w:fldCharType="begin"/>
            </w:r>
            <w:r>
              <w:rPr>
                <w:noProof/>
                <w:webHidden/>
              </w:rPr>
              <w:instrText xml:space="preserve"> PAGEREF _Toc194609446 \h </w:instrText>
            </w:r>
            <w:r>
              <w:rPr>
                <w:noProof/>
                <w:webHidden/>
              </w:rPr>
            </w:r>
            <w:r>
              <w:rPr>
                <w:noProof/>
                <w:webHidden/>
              </w:rPr>
              <w:fldChar w:fldCharType="separate"/>
            </w:r>
            <w:r>
              <w:rPr>
                <w:noProof/>
                <w:webHidden/>
              </w:rPr>
              <w:t>17</w:t>
            </w:r>
            <w:r>
              <w:rPr>
                <w:noProof/>
                <w:webHidden/>
              </w:rPr>
              <w:fldChar w:fldCharType="end"/>
            </w:r>
          </w:hyperlink>
        </w:p>
        <w:p w14:paraId="009C63CE" w14:textId="7FB3F19E"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47" w:history="1">
            <w:r w:rsidRPr="005B0053">
              <w:rPr>
                <w:rStyle w:val="Hyperlien"/>
                <w:noProof/>
              </w:rPr>
              <w:t>5.2.2</w:t>
            </w:r>
            <w:r>
              <w:rPr>
                <w:rFonts w:asciiTheme="minorHAnsi" w:hAnsiTheme="minorHAnsi" w:cstheme="minorBidi"/>
                <w:i w:val="0"/>
                <w:iCs w:val="0"/>
                <w:noProof/>
                <w:kern w:val="2"/>
                <w:sz w:val="24"/>
                <w:szCs w:val="24"/>
                <w:lang w:eastAsia="fr-BE"/>
              </w:rPr>
              <w:tab/>
            </w:r>
            <w:r w:rsidRPr="005B0053">
              <w:rPr>
                <w:rStyle w:val="Hyperlien"/>
                <w:noProof/>
              </w:rPr>
              <w:t>JwtAuthenticationFilter.java</w:t>
            </w:r>
            <w:r>
              <w:rPr>
                <w:noProof/>
                <w:webHidden/>
              </w:rPr>
              <w:tab/>
            </w:r>
            <w:r>
              <w:rPr>
                <w:noProof/>
                <w:webHidden/>
              </w:rPr>
              <w:fldChar w:fldCharType="begin"/>
            </w:r>
            <w:r>
              <w:rPr>
                <w:noProof/>
                <w:webHidden/>
              </w:rPr>
              <w:instrText xml:space="preserve"> PAGEREF _Toc194609447 \h </w:instrText>
            </w:r>
            <w:r>
              <w:rPr>
                <w:noProof/>
                <w:webHidden/>
              </w:rPr>
            </w:r>
            <w:r>
              <w:rPr>
                <w:noProof/>
                <w:webHidden/>
              </w:rPr>
              <w:fldChar w:fldCharType="separate"/>
            </w:r>
            <w:r>
              <w:rPr>
                <w:noProof/>
                <w:webHidden/>
              </w:rPr>
              <w:t>17</w:t>
            </w:r>
            <w:r>
              <w:rPr>
                <w:noProof/>
                <w:webHidden/>
              </w:rPr>
              <w:fldChar w:fldCharType="end"/>
            </w:r>
          </w:hyperlink>
        </w:p>
        <w:p w14:paraId="0AAD880B" w14:textId="0B017EB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48" w:history="1">
            <w:r w:rsidRPr="005B0053">
              <w:rPr>
                <w:rStyle w:val="Hyperlien"/>
                <w:noProof/>
              </w:rPr>
              <w:t>5.3</w:t>
            </w:r>
            <w:r>
              <w:rPr>
                <w:rFonts w:asciiTheme="minorHAnsi" w:hAnsiTheme="minorHAnsi" w:cstheme="minorBidi"/>
                <w:smallCaps w:val="0"/>
                <w:noProof/>
                <w:kern w:val="2"/>
                <w:sz w:val="24"/>
                <w:szCs w:val="24"/>
                <w:lang w:eastAsia="fr-BE"/>
              </w:rPr>
              <w:tab/>
            </w:r>
            <w:r w:rsidRPr="005B0053">
              <w:rPr>
                <w:rStyle w:val="Hyperlien"/>
                <w:noProof/>
              </w:rPr>
              <w:t>Gestion des utilisateurs</w:t>
            </w:r>
            <w:r>
              <w:rPr>
                <w:noProof/>
                <w:webHidden/>
              </w:rPr>
              <w:tab/>
            </w:r>
            <w:r>
              <w:rPr>
                <w:noProof/>
                <w:webHidden/>
              </w:rPr>
              <w:fldChar w:fldCharType="begin"/>
            </w:r>
            <w:r>
              <w:rPr>
                <w:noProof/>
                <w:webHidden/>
              </w:rPr>
              <w:instrText xml:space="preserve"> PAGEREF _Toc194609448 \h </w:instrText>
            </w:r>
            <w:r>
              <w:rPr>
                <w:noProof/>
                <w:webHidden/>
              </w:rPr>
            </w:r>
            <w:r>
              <w:rPr>
                <w:noProof/>
                <w:webHidden/>
              </w:rPr>
              <w:fldChar w:fldCharType="separate"/>
            </w:r>
            <w:r>
              <w:rPr>
                <w:noProof/>
                <w:webHidden/>
              </w:rPr>
              <w:t>17</w:t>
            </w:r>
            <w:r>
              <w:rPr>
                <w:noProof/>
                <w:webHidden/>
              </w:rPr>
              <w:fldChar w:fldCharType="end"/>
            </w:r>
          </w:hyperlink>
        </w:p>
        <w:p w14:paraId="3E48B5EF" w14:textId="366F4797"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49" w:history="1">
            <w:r w:rsidRPr="005B0053">
              <w:rPr>
                <w:rStyle w:val="Hyperlien"/>
                <w:noProof/>
              </w:rPr>
              <w:t>5.3.1</w:t>
            </w:r>
            <w:r>
              <w:rPr>
                <w:rFonts w:asciiTheme="minorHAnsi" w:hAnsiTheme="minorHAnsi" w:cstheme="minorBidi"/>
                <w:i w:val="0"/>
                <w:iCs w:val="0"/>
                <w:noProof/>
                <w:kern w:val="2"/>
                <w:sz w:val="24"/>
                <w:szCs w:val="24"/>
                <w:lang w:eastAsia="fr-BE"/>
              </w:rPr>
              <w:tab/>
            </w:r>
            <w:r w:rsidRPr="005B0053">
              <w:rPr>
                <w:rStyle w:val="Hyperlien"/>
                <w:noProof/>
              </w:rPr>
              <w:t>AuthenticationServiceImpl.java</w:t>
            </w:r>
            <w:r>
              <w:rPr>
                <w:noProof/>
                <w:webHidden/>
              </w:rPr>
              <w:tab/>
            </w:r>
            <w:r>
              <w:rPr>
                <w:noProof/>
                <w:webHidden/>
              </w:rPr>
              <w:fldChar w:fldCharType="begin"/>
            </w:r>
            <w:r>
              <w:rPr>
                <w:noProof/>
                <w:webHidden/>
              </w:rPr>
              <w:instrText xml:space="preserve"> PAGEREF _Toc194609449 \h </w:instrText>
            </w:r>
            <w:r>
              <w:rPr>
                <w:noProof/>
                <w:webHidden/>
              </w:rPr>
            </w:r>
            <w:r>
              <w:rPr>
                <w:noProof/>
                <w:webHidden/>
              </w:rPr>
              <w:fldChar w:fldCharType="separate"/>
            </w:r>
            <w:r>
              <w:rPr>
                <w:noProof/>
                <w:webHidden/>
              </w:rPr>
              <w:t>17</w:t>
            </w:r>
            <w:r>
              <w:rPr>
                <w:noProof/>
                <w:webHidden/>
              </w:rPr>
              <w:fldChar w:fldCharType="end"/>
            </w:r>
          </w:hyperlink>
        </w:p>
        <w:p w14:paraId="0678700D" w14:textId="0F6DFFFC"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50" w:history="1">
            <w:r w:rsidRPr="005B0053">
              <w:rPr>
                <w:rStyle w:val="Hyperlien"/>
                <w:noProof/>
              </w:rPr>
              <w:t>5.3.2</w:t>
            </w:r>
            <w:r>
              <w:rPr>
                <w:rFonts w:asciiTheme="minorHAnsi" w:hAnsiTheme="minorHAnsi" w:cstheme="minorBidi"/>
                <w:i w:val="0"/>
                <w:iCs w:val="0"/>
                <w:noProof/>
                <w:kern w:val="2"/>
                <w:sz w:val="24"/>
                <w:szCs w:val="24"/>
                <w:lang w:eastAsia="fr-BE"/>
              </w:rPr>
              <w:tab/>
            </w:r>
            <w:r w:rsidRPr="005B0053">
              <w:rPr>
                <w:rStyle w:val="Hyperlien"/>
                <w:noProof/>
              </w:rPr>
              <w:t>UserDetailsServiceImpl.java</w:t>
            </w:r>
            <w:r>
              <w:rPr>
                <w:noProof/>
                <w:webHidden/>
              </w:rPr>
              <w:tab/>
            </w:r>
            <w:r>
              <w:rPr>
                <w:noProof/>
                <w:webHidden/>
              </w:rPr>
              <w:fldChar w:fldCharType="begin"/>
            </w:r>
            <w:r>
              <w:rPr>
                <w:noProof/>
                <w:webHidden/>
              </w:rPr>
              <w:instrText xml:space="preserve"> PAGEREF _Toc194609450 \h </w:instrText>
            </w:r>
            <w:r>
              <w:rPr>
                <w:noProof/>
                <w:webHidden/>
              </w:rPr>
            </w:r>
            <w:r>
              <w:rPr>
                <w:noProof/>
                <w:webHidden/>
              </w:rPr>
              <w:fldChar w:fldCharType="separate"/>
            </w:r>
            <w:r>
              <w:rPr>
                <w:noProof/>
                <w:webHidden/>
              </w:rPr>
              <w:t>17</w:t>
            </w:r>
            <w:r>
              <w:rPr>
                <w:noProof/>
                <w:webHidden/>
              </w:rPr>
              <w:fldChar w:fldCharType="end"/>
            </w:r>
          </w:hyperlink>
        </w:p>
        <w:p w14:paraId="556F52D3" w14:textId="17943658"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51" w:history="1">
            <w:r w:rsidRPr="005B0053">
              <w:rPr>
                <w:rStyle w:val="Hyperlien"/>
                <w:noProof/>
              </w:rPr>
              <w:t>5.3.3</w:t>
            </w:r>
            <w:r>
              <w:rPr>
                <w:rFonts w:asciiTheme="minorHAnsi" w:hAnsiTheme="minorHAnsi" w:cstheme="minorBidi"/>
                <w:i w:val="0"/>
                <w:iCs w:val="0"/>
                <w:noProof/>
                <w:kern w:val="2"/>
                <w:sz w:val="24"/>
                <w:szCs w:val="24"/>
                <w:lang w:eastAsia="fr-BE"/>
              </w:rPr>
              <w:tab/>
            </w:r>
            <w:r w:rsidRPr="005B0053">
              <w:rPr>
                <w:rStyle w:val="Hyperlien"/>
                <w:noProof/>
              </w:rPr>
              <w:t>Token.java</w:t>
            </w:r>
            <w:r>
              <w:rPr>
                <w:noProof/>
                <w:webHidden/>
              </w:rPr>
              <w:tab/>
            </w:r>
            <w:r>
              <w:rPr>
                <w:noProof/>
                <w:webHidden/>
              </w:rPr>
              <w:fldChar w:fldCharType="begin"/>
            </w:r>
            <w:r>
              <w:rPr>
                <w:noProof/>
                <w:webHidden/>
              </w:rPr>
              <w:instrText xml:space="preserve"> PAGEREF _Toc194609451 \h </w:instrText>
            </w:r>
            <w:r>
              <w:rPr>
                <w:noProof/>
                <w:webHidden/>
              </w:rPr>
            </w:r>
            <w:r>
              <w:rPr>
                <w:noProof/>
                <w:webHidden/>
              </w:rPr>
              <w:fldChar w:fldCharType="separate"/>
            </w:r>
            <w:r>
              <w:rPr>
                <w:noProof/>
                <w:webHidden/>
              </w:rPr>
              <w:t>17</w:t>
            </w:r>
            <w:r>
              <w:rPr>
                <w:noProof/>
                <w:webHidden/>
              </w:rPr>
              <w:fldChar w:fldCharType="end"/>
            </w:r>
          </w:hyperlink>
        </w:p>
        <w:p w14:paraId="2AC95A05" w14:textId="28CC741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52" w:history="1">
            <w:r w:rsidRPr="005B0053">
              <w:rPr>
                <w:rStyle w:val="Hyperlien"/>
                <w:noProof/>
              </w:rPr>
              <w:t>5.4</w:t>
            </w:r>
            <w:r>
              <w:rPr>
                <w:rFonts w:asciiTheme="minorHAnsi" w:hAnsiTheme="minorHAnsi" w:cstheme="minorBidi"/>
                <w:smallCaps w:val="0"/>
                <w:noProof/>
                <w:kern w:val="2"/>
                <w:sz w:val="24"/>
                <w:szCs w:val="24"/>
                <w:lang w:eastAsia="fr-BE"/>
              </w:rPr>
              <w:tab/>
            </w:r>
            <w:r w:rsidRPr="005B0053">
              <w:rPr>
                <w:rStyle w:val="Hyperlien"/>
                <w:noProof/>
              </w:rPr>
              <w:t>Génération et vérification des JWT</w:t>
            </w:r>
            <w:r>
              <w:rPr>
                <w:noProof/>
                <w:webHidden/>
              </w:rPr>
              <w:tab/>
            </w:r>
            <w:r>
              <w:rPr>
                <w:noProof/>
                <w:webHidden/>
              </w:rPr>
              <w:fldChar w:fldCharType="begin"/>
            </w:r>
            <w:r>
              <w:rPr>
                <w:noProof/>
                <w:webHidden/>
              </w:rPr>
              <w:instrText xml:space="preserve"> PAGEREF _Toc194609452 \h </w:instrText>
            </w:r>
            <w:r>
              <w:rPr>
                <w:noProof/>
                <w:webHidden/>
              </w:rPr>
            </w:r>
            <w:r>
              <w:rPr>
                <w:noProof/>
                <w:webHidden/>
              </w:rPr>
              <w:fldChar w:fldCharType="separate"/>
            </w:r>
            <w:r>
              <w:rPr>
                <w:noProof/>
                <w:webHidden/>
              </w:rPr>
              <w:t>18</w:t>
            </w:r>
            <w:r>
              <w:rPr>
                <w:noProof/>
                <w:webHidden/>
              </w:rPr>
              <w:fldChar w:fldCharType="end"/>
            </w:r>
          </w:hyperlink>
        </w:p>
        <w:p w14:paraId="098F44D7" w14:textId="05462E9F"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53" w:history="1">
            <w:r w:rsidRPr="005B0053">
              <w:rPr>
                <w:rStyle w:val="Hyperlien"/>
                <w:noProof/>
              </w:rPr>
              <w:t>5.4.1</w:t>
            </w:r>
            <w:r>
              <w:rPr>
                <w:rFonts w:asciiTheme="minorHAnsi" w:hAnsiTheme="minorHAnsi" w:cstheme="minorBidi"/>
                <w:i w:val="0"/>
                <w:iCs w:val="0"/>
                <w:noProof/>
                <w:kern w:val="2"/>
                <w:sz w:val="24"/>
                <w:szCs w:val="24"/>
                <w:lang w:eastAsia="fr-BE"/>
              </w:rPr>
              <w:tab/>
            </w:r>
            <w:r w:rsidRPr="005B0053">
              <w:rPr>
                <w:rStyle w:val="Hyperlien"/>
                <w:noProof/>
              </w:rPr>
              <w:t>JwtServiceImpl.java</w:t>
            </w:r>
            <w:r>
              <w:rPr>
                <w:noProof/>
                <w:webHidden/>
              </w:rPr>
              <w:tab/>
            </w:r>
            <w:r>
              <w:rPr>
                <w:noProof/>
                <w:webHidden/>
              </w:rPr>
              <w:fldChar w:fldCharType="begin"/>
            </w:r>
            <w:r>
              <w:rPr>
                <w:noProof/>
                <w:webHidden/>
              </w:rPr>
              <w:instrText xml:space="preserve"> PAGEREF _Toc194609453 \h </w:instrText>
            </w:r>
            <w:r>
              <w:rPr>
                <w:noProof/>
                <w:webHidden/>
              </w:rPr>
            </w:r>
            <w:r>
              <w:rPr>
                <w:noProof/>
                <w:webHidden/>
              </w:rPr>
              <w:fldChar w:fldCharType="separate"/>
            </w:r>
            <w:r>
              <w:rPr>
                <w:noProof/>
                <w:webHidden/>
              </w:rPr>
              <w:t>18</w:t>
            </w:r>
            <w:r>
              <w:rPr>
                <w:noProof/>
                <w:webHidden/>
              </w:rPr>
              <w:fldChar w:fldCharType="end"/>
            </w:r>
          </w:hyperlink>
        </w:p>
        <w:p w14:paraId="5850A978" w14:textId="4C96902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54" w:history="1">
            <w:r w:rsidRPr="005B0053">
              <w:rPr>
                <w:rStyle w:val="Hyperlien"/>
                <w:noProof/>
              </w:rPr>
              <w:t>5.5</w:t>
            </w:r>
            <w:r>
              <w:rPr>
                <w:rFonts w:asciiTheme="minorHAnsi" w:hAnsiTheme="minorHAnsi" w:cstheme="minorBidi"/>
                <w:smallCaps w:val="0"/>
                <w:noProof/>
                <w:kern w:val="2"/>
                <w:sz w:val="24"/>
                <w:szCs w:val="24"/>
                <w:lang w:eastAsia="fr-BE"/>
              </w:rPr>
              <w:tab/>
            </w:r>
            <w:r w:rsidRPr="005B0053">
              <w:rPr>
                <w:rStyle w:val="Hyperlien"/>
                <w:noProof/>
              </w:rPr>
              <w:t>Contrôle d’accès par rôle</w:t>
            </w:r>
            <w:r>
              <w:rPr>
                <w:noProof/>
                <w:webHidden/>
              </w:rPr>
              <w:tab/>
            </w:r>
            <w:r>
              <w:rPr>
                <w:noProof/>
                <w:webHidden/>
              </w:rPr>
              <w:fldChar w:fldCharType="begin"/>
            </w:r>
            <w:r>
              <w:rPr>
                <w:noProof/>
                <w:webHidden/>
              </w:rPr>
              <w:instrText xml:space="preserve"> PAGEREF _Toc194609454 \h </w:instrText>
            </w:r>
            <w:r>
              <w:rPr>
                <w:noProof/>
                <w:webHidden/>
              </w:rPr>
            </w:r>
            <w:r>
              <w:rPr>
                <w:noProof/>
                <w:webHidden/>
              </w:rPr>
              <w:fldChar w:fldCharType="separate"/>
            </w:r>
            <w:r>
              <w:rPr>
                <w:noProof/>
                <w:webHidden/>
              </w:rPr>
              <w:t>18</w:t>
            </w:r>
            <w:r>
              <w:rPr>
                <w:noProof/>
                <w:webHidden/>
              </w:rPr>
              <w:fldChar w:fldCharType="end"/>
            </w:r>
          </w:hyperlink>
        </w:p>
        <w:p w14:paraId="298257BB" w14:textId="6F65179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55" w:history="1">
            <w:r w:rsidRPr="005B0053">
              <w:rPr>
                <w:rStyle w:val="Hyperlien"/>
                <w:noProof/>
              </w:rPr>
              <w:t>5.6</w:t>
            </w:r>
            <w:r>
              <w:rPr>
                <w:rFonts w:asciiTheme="minorHAnsi" w:hAnsiTheme="minorHAnsi" w:cstheme="minorBidi"/>
                <w:smallCaps w:val="0"/>
                <w:noProof/>
                <w:kern w:val="2"/>
                <w:sz w:val="24"/>
                <w:szCs w:val="24"/>
                <w:lang w:eastAsia="fr-BE"/>
              </w:rPr>
              <w:tab/>
            </w:r>
            <w:r w:rsidRPr="005B0053">
              <w:rPr>
                <w:rStyle w:val="Hyperlien"/>
                <w:noProof/>
              </w:rPr>
              <w:t>Réinitialisation de mot de passe</w:t>
            </w:r>
            <w:r>
              <w:rPr>
                <w:noProof/>
                <w:webHidden/>
              </w:rPr>
              <w:tab/>
            </w:r>
            <w:r>
              <w:rPr>
                <w:noProof/>
                <w:webHidden/>
              </w:rPr>
              <w:fldChar w:fldCharType="begin"/>
            </w:r>
            <w:r>
              <w:rPr>
                <w:noProof/>
                <w:webHidden/>
              </w:rPr>
              <w:instrText xml:space="preserve"> PAGEREF _Toc194609455 \h </w:instrText>
            </w:r>
            <w:r>
              <w:rPr>
                <w:noProof/>
                <w:webHidden/>
              </w:rPr>
            </w:r>
            <w:r>
              <w:rPr>
                <w:noProof/>
                <w:webHidden/>
              </w:rPr>
              <w:fldChar w:fldCharType="separate"/>
            </w:r>
            <w:r>
              <w:rPr>
                <w:noProof/>
                <w:webHidden/>
              </w:rPr>
              <w:t>18</w:t>
            </w:r>
            <w:r>
              <w:rPr>
                <w:noProof/>
                <w:webHidden/>
              </w:rPr>
              <w:fldChar w:fldCharType="end"/>
            </w:r>
          </w:hyperlink>
        </w:p>
        <w:p w14:paraId="086C736F" w14:textId="27B52CE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56" w:history="1">
            <w:r w:rsidRPr="005B0053">
              <w:rPr>
                <w:rStyle w:val="Hyperlien"/>
                <w:noProof/>
              </w:rPr>
              <w:t>5.7</w:t>
            </w:r>
            <w:r>
              <w:rPr>
                <w:rFonts w:asciiTheme="minorHAnsi" w:hAnsiTheme="minorHAnsi" w:cstheme="minorBidi"/>
                <w:smallCaps w:val="0"/>
                <w:noProof/>
                <w:kern w:val="2"/>
                <w:sz w:val="24"/>
                <w:szCs w:val="24"/>
                <w:lang w:eastAsia="fr-BE"/>
              </w:rPr>
              <w:tab/>
            </w:r>
            <w:r w:rsidRPr="005B0053">
              <w:rPr>
                <w:rStyle w:val="Hyperlien"/>
                <w:noProof/>
              </w:rPr>
              <w:t>Cycle de vie d’une session utilisateur</w:t>
            </w:r>
            <w:r>
              <w:rPr>
                <w:noProof/>
                <w:webHidden/>
              </w:rPr>
              <w:tab/>
            </w:r>
            <w:r>
              <w:rPr>
                <w:noProof/>
                <w:webHidden/>
              </w:rPr>
              <w:fldChar w:fldCharType="begin"/>
            </w:r>
            <w:r>
              <w:rPr>
                <w:noProof/>
                <w:webHidden/>
              </w:rPr>
              <w:instrText xml:space="preserve"> PAGEREF _Toc194609456 \h </w:instrText>
            </w:r>
            <w:r>
              <w:rPr>
                <w:noProof/>
                <w:webHidden/>
              </w:rPr>
            </w:r>
            <w:r>
              <w:rPr>
                <w:noProof/>
                <w:webHidden/>
              </w:rPr>
              <w:fldChar w:fldCharType="separate"/>
            </w:r>
            <w:r>
              <w:rPr>
                <w:noProof/>
                <w:webHidden/>
              </w:rPr>
              <w:t>18</w:t>
            </w:r>
            <w:r>
              <w:rPr>
                <w:noProof/>
                <w:webHidden/>
              </w:rPr>
              <w:fldChar w:fldCharType="end"/>
            </w:r>
          </w:hyperlink>
        </w:p>
        <w:p w14:paraId="43951C47" w14:textId="6EFB1F9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57" w:history="1">
            <w:r w:rsidRPr="005B0053">
              <w:rPr>
                <w:rStyle w:val="Hyperlien"/>
                <w:noProof/>
              </w:rPr>
              <w:t>5.8</w:t>
            </w:r>
            <w:r>
              <w:rPr>
                <w:rFonts w:asciiTheme="minorHAnsi" w:hAnsiTheme="minorHAnsi" w:cstheme="minorBidi"/>
                <w:smallCaps w:val="0"/>
                <w:noProof/>
                <w:kern w:val="2"/>
                <w:sz w:val="24"/>
                <w:szCs w:val="24"/>
                <w:lang w:eastAsia="fr-BE"/>
              </w:rPr>
              <w:tab/>
            </w:r>
            <w:r w:rsidRPr="005B0053">
              <w:rPr>
                <w:rStyle w:val="Hyperlien"/>
                <w:noProof/>
              </w:rPr>
              <w:t>Sécurité renforcée</w:t>
            </w:r>
            <w:r>
              <w:rPr>
                <w:noProof/>
                <w:webHidden/>
              </w:rPr>
              <w:tab/>
            </w:r>
            <w:r>
              <w:rPr>
                <w:noProof/>
                <w:webHidden/>
              </w:rPr>
              <w:fldChar w:fldCharType="begin"/>
            </w:r>
            <w:r>
              <w:rPr>
                <w:noProof/>
                <w:webHidden/>
              </w:rPr>
              <w:instrText xml:space="preserve"> PAGEREF _Toc194609457 \h </w:instrText>
            </w:r>
            <w:r>
              <w:rPr>
                <w:noProof/>
                <w:webHidden/>
              </w:rPr>
            </w:r>
            <w:r>
              <w:rPr>
                <w:noProof/>
                <w:webHidden/>
              </w:rPr>
              <w:fldChar w:fldCharType="separate"/>
            </w:r>
            <w:r>
              <w:rPr>
                <w:noProof/>
                <w:webHidden/>
              </w:rPr>
              <w:t>19</w:t>
            </w:r>
            <w:r>
              <w:rPr>
                <w:noProof/>
                <w:webHidden/>
              </w:rPr>
              <w:fldChar w:fldCharType="end"/>
            </w:r>
          </w:hyperlink>
        </w:p>
        <w:p w14:paraId="4A6A970D" w14:textId="35198CD3"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58" w:history="1">
            <w:r w:rsidRPr="005B0053">
              <w:rPr>
                <w:rStyle w:val="Hyperlien"/>
                <w:noProof/>
              </w:rPr>
              <w:t>6.</w:t>
            </w:r>
            <w:r>
              <w:rPr>
                <w:rFonts w:asciiTheme="minorHAnsi" w:hAnsiTheme="minorHAnsi" w:cstheme="minorBidi"/>
                <w:b w:val="0"/>
                <w:bCs w:val="0"/>
                <w:caps w:val="0"/>
                <w:noProof/>
                <w:kern w:val="2"/>
                <w:sz w:val="24"/>
                <w:szCs w:val="24"/>
                <w:lang w:eastAsia="fr-BE"/>
              </w:rPr>
              <w:tab/>
            </w:r>
            <w:r w:rsidRPr="005B0053">
              <w:rPr>
                <w:rStyle w:val="Hyperlien"/>
                <w:noProof/>
              </w:rPr>
              <w:t>Architecture générale du projet EyeWeb</w:t>
            </w:r>
            <w:r>
              <w:rPr>
                <w:noProof/>
                <w:webHidden/>
              </w:rPr>
              <w:tab/>
            </w:r>
            <w:r>
              <w:rPr>
                <w:noProof/>
                <w:webHidden/>
              </w:rPr>
              <w:fldChar w:fldCharType="begin"/>
            </w:r>
            <w:r>
              <w:rPr>
                <w:noProof/>
                <w:webHidden/>
              </w:rPr>
              <w:instrText xml:space="preserve"> PAGEREF _Toc194609458 \h </w:instrText>
            </w:r>
            <w:r>
              <w:rPr>
                <w:noProof/>
                <w:webHidden/>
              </w:rPr>
            </w:r>
            <w:r>
              <w:rPr>
                <w:noProof/>
                <w:webHidden/>
              </w:rPr>
              <w:fldChar w:fldCharType="separate"/>
            </w:r>
            <w:r>
              <w:rPr>
                <w:noProof/>
                <w:webHidden/>
              </w:rPr>
              <w:t>19</w:t>
            </w:r>
            <w:r>
              <w:rPr>
                <w:noProof/>
                <w:webHidden/>
              </w:rPr>
              <w:fldChar w:fldCharType="end"/>
            </w:r>
          </w:hyperlink>
        </w:p>
        <w:p w14:paraId="76319D98" w14:textId="4588D03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59" w:history="1">
            <w:r w:rsidRPr="005B0053">
              <w:rPr>
                <w:rStyle w:val="Hyperlien"/>
                <w:noProof/>
              </w:rPr>
              <w:t>6.1</w:t>
            </w:r>
            <w:r>
              <w:rPr>
                <w:rFonts w:asciiTheme="minorHAnsi" w:hAnsiTheme="minorHAnsi" w:cstheme="minorBidi"/>
                <w:smallCaps w:val="0"/>
                <w:noProof/>
                <w:kern w:val="2"/>
                <w:sz w:val="24"/>
                <w:szCs w:val="24"/>
                <w:lang w:eastAsia="fr-BE"/>
              </w:rPr>
              <w:tab/>
            </w:r>
            <w:r w:rsidRPr="005B0053">
              <w:rPr>
                <w:rStyle w:val="Hyperlien"/>
                <w:noProof/>
              </w:rPr>
              <w:t>Organisation modulaire des couches</w:t>
            </w:r>
            <w:r>
              <w:rPr>
                <w:noProof/>
                <w:webHidden/>
              </w:rPr>
              <w:tab/>
            </w:r>
            <w:r>
              <w:rPr>
                <w:noProof/>
                <w:webHidden/>
              </w:rPr>
              <w:fldChar w:fldCharType="begin"/>
            </w:r>
            <w:r>
              <w:rPr>
                <w:noProof/>
                <w:webHidden/>
              </w:rPr>
              <w:instrText xml:space="preserve"> PAGEREF _Toc194609459 \h </w:instrText>
            </w:r>
            <w:r>
              <w:rPr>
                <w:noProof/>
                <w:webHidden/>
              </w:rPr>
            </w:r>
            <w:r>
              <w:rPr>
                <w:noProof/>
                <w:webHidden/>
              </w:rPr>
              <w:fldChar w:fldCharType="separate"/>
            </w:r>
            <w:r>
              <w:rPr>
                <w:noProof/>
                <w:webHidden/>
              </w:rPr>
              <w:t>19</w:t>
            </w:r>
            <w:r>
              <w:rPr>
                <w:noProof/>
                <w:webHidden/>
              </w:rPr>
              <w:fldChar w:fldCharType="end"/>
            </w:r>
          </w:hyperlink>
        </w:p>
        <w:p w14:paraId="6877C22F" w14:textId="061CF5B7"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0" w:history="1">
            <w:r w:rsidRPr="005B0053">
              <w:rPr>
                <w:rStyle w:val="Hyperlien"/>
                <w:noProof/>
              </w:rPr>
              <w:t>6.1.1</w:t>
            </w:r>
            <w:r>
              <w:rPr>
                <w:rFonts w:asciiTheme="minorHAnsi" w:hAnsiTheme="minorHAnsi" w:cstheme="minorBidi"/>
                <w:i w:val="0"/>
                <w:iCs w:val="0"/>
                <w:noProof/>
                <w:kern w:val="2"/>
                <w:sz w:val="24"/>
                <w:szCs w:val="24"/>
                <w:lang w:eastAsia="fr-BE"/>
              </w:rPr>
              <w:tab/>
            </w:r>
            <w:r w:rsidRPr="005B0053">
              <w:rPr>
                <w:rStyle w:val="Hyperlien"/>
                <w:noProof/>
              </w:rPr>
              <w:t>Controller layer</w:t>
            </w:r>
            <w:r>
              <w:rPr>
                <w:noProof/>
                <w:webHidden/>
              </w:rPr>
              <w:tab/>
            </w:r>
            <w:r>
              <w:rPr>
                <w:noProof/>
                <w:webHidden/>
              </w:rPr>
              <w:fldChar w:fldCharType="begin"/>
            </w:r>
            <w:r>
              <w:rPr>
                <w:noProof/>
                <w:webHidden/>
              </w:rPr>
              <w:instrText xml:space="preserve"> PAGEREF _Toc194609460 \h </w:instrText>
            </w:r>
            <w:r>
              <w:rPr>
                <w:noProof/>
                <w:webHidden/>
              </w:rPr>
            </w:r>
            <w:r>
              <w:rPr>
                <w:noProof/>
                <w:webHidden/>
              </w:rPr>
              <w:fldChar w:fldCharType="separate"/>
            </w:r>
            <w:r>
              <w:rPr>
                <w:noProof/>
                <w:webHidden/>
              </w:rPr>
              <w:t>19</w:t>
            </w:r>
            <w:r>
              <w:rPr>
                <w:noProof/>
                <w:webHidden/>
              </w:rPr>
              <w:fldChar w:fldCharType="end"/>
            </w:r>
          </w:hyperlink>
        </w:p>
        <w:p w14:paraId="5561698D" w14:textId="3518781E"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1" w:history="1">
            <w:r w:rsidRPr="005B0053">
              <w:rPr>
                <w:rStyle w:val="Hyperlien"/>
                <w:noProof/>
              </w:rPr>
              <w:t>6.1.2</w:t>
            </w:r>
            <w:r>
              <w:rPr>
                <w:rFonts w:asciiTheme="minorHAnsi" w:hAnsiTheme="minorHAnsi" w:cstheme="minorBidi"/>
                <w:i w:val="0"/>
                <w:iCs w:val="0"/>
                <w:noProof/>
                <w:kern w:val="2"/>
                <w:sz w:val="24"/>
                <w:szCs w:val="24"/>
                <w:lang w:eastAsia="fr-BE"/>
              </w:rPr>
              <w:tab/>
            </w:r>
            <w:r w:rsidRPr="005B0053">
              <w:rPr>
                <w:rStyle w:val="Hyperlien"/>
                <w:noProof/>
              </w:rPr>
              <w:t>Service layer</w:t>
            </w:r>
            <w:r>
              <w:rPr>
                <w:noProof/>
                <w:webHidden/>
              </w:rPr>
              <w:tab/>
            </w:r>
            <w:r>
              <w:rPr>
                <w:noProof/>
                <w:webHidden/>
              </w:rPr>
              <w:fldChar w:fldCharType="begin"/>
            </w:r>
            <w:r>
              <w:rPr>
                <w:noProof/>
                <w:webHidden/>
              </w:rPr>
              <w:instrText xml:space="preserve"> PAGEREF _Toc194609461 \h </w:instrText>
            </w:r>
            <w:r>
              <w:rPr>
                <w:noProof/>
                <w:webHidden/>
              </w:rPr>
            </w:r>
            <w:r>
              <w:rPr>
                <w:noProof/>
                <w:webHidden/>
              </w:rPr>
              <w:fldChar w:fldCharType="separate"/>
            </w:r>
            <w:r>
              <w:rPr>
                <w:noProof/>
                <w:webHidden/>
              </w:rPr>
              <w:t>19</w:t>
            </w:r>
            <w:r>
              <w:rPr>
                <w:noProof/>
                <w:webHidden/>
              </w:rPr>
              <w:fldChar w:fldCharType="end"/>
            </w:r>
          </w:hyperlink>
        </w:p>
        <w:p w14:paraId="151B3651" w14:textId="25C20695"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2" w:history="1">
            <w:r w:rsidRPr="005B0053">
              <w:rPr>
                <w:rStyle w:val="Hyperlien"/>
                <w:noProof/>
              </w:rPr>
              <w:t>6.1.3</w:t>
            </w:r>
            <w:r>
              <w:rPr>
                <w:rFonts w:asciiTheme="minorHAnsi" w:hAnsiTheme="minorHAnsi" w:cstheme="minorBidi"/>
                <w:i w:val="0"/>
                <w:iCs w:val="0"/>
                <w:noProof/>
                <w:kern w:val="2"/>
                <w:sz w:val="24"/>
                <w:szCs w:val="24"/>
                <w:lang w:eastAsia="fr-BE"/>
              </w:rPr>
              <w:tab/>
            </w:r>
            <w:r w:rsidRPr="005B0053">
              <w:rPr>
                <w:rStyle w:val="Hyperlien"/>
                <w:noProof/>
              </w:rPr>
              <w:t>Repository layer</w:t>
            </w:r>
            <w:r>
              <w:rPr>
                <w:noProof/>
                <w:webHidden/>
              </w:rPr>
              <w:tab/>
            </w:r>
            <w:r>
              <w:rPr>
                <w:noProof/>
                <w:webHidden/>
              </w:rPr>
              <w:fldChar w:fldCharType="begin"/>
            </w:r>
            <w:r>
              <w:rPr>
                <w:noProof/>
                <w:webHidden/>
              </w:rPr>
              <w:instrText xml:space="preserve"> PAGEREF _Toc194609462 \h </w:instrText>
            </w:r>
            <w:r>
              <w:rPr>
                <w:noProof/>
                <w:webHidden/>
              </w:rPr>
            </w:r>
            <w:r>
              <w:rPr>
                <w:noProof/>
                <w:webHidden/>
              </w:rPr>
              <w:fldChar w:fldCharType="separate"/>
            </w:r>
            <w:r>
              <w:rPr>
                <w:noProof/>
                <w:webHidden/>
              </w:rPr>
              <w:t>20</w:t>
            </w:r>
            <w:r>
              <w:rPr>
                <w:noProof/>
                <w:webHidden/>
              </w:rPr>
              <w:fldChar w:fldCharType="end"/>
            </w:r>
          </w:hyperlink>
        </w:p>
        <w:p w14:paraId="4FFF9113" w14:textId="6D587B2F"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3" w:history="1">
            <w:r w:rsidRPr="005B0053">
              <w:rPr>
                <w:rStyle w:val="Hyperlien"/>
                <w:noProof/>
              </w:rPr>
              <w:t>6.1.4</w:t>
            </w:r>
            <w:r>
              <w:rPr>
                <w:rFonts w:asciiTheme="minorHAnsi" w:hAnsiTheme="minorHAnsi" w:cstheme="minorBidi"/>
                <w:i w:val="0"/>
                <w:iCs w:val="0"/>
                <w:noProof/>
                <w:kern w:val="2"/>
                <w:sz w:val="24"/>
                <w:szCs w:val="24"/>
                <w:lang w:eastAsia="fr-BE"/>
              </w:rPr>
              <w:tab/>
            </w:r>
            <w:r w:rsidRPr="005B0053">
              <w:rPr>
                <w:rStyle w:val="Hyperlien"/>
                <w:noProof/>
              </w:rPr>
              <w:t>Entity layer</w:t>
            </w:r>
            <w:r>
              <w:rPr>
                <w:noProof/>
                <w:webHidden/>
              </w:rPr>
              <w:tab/>
            </w:r>
            <w:r>
              <w:rPr>
                <w:noProof/>
                <w:webHidden/>
              </w:rPr>
              <w:fldChar w:fldCharType="begin"/>
            </w:r>
            <w:r>
              <w:rPr>
                <w:noProof/>
                <w:webHidden/>
              </w:rPr>
              <w:instrText xml:space="preserve"> PAGEREF _Toc194609463 \h </w:instrText>
            </w:r>
            <w:r>
              <w:rPr>
                <w:noProof/>
                <w:webHidden/>
              </w:rPr>
            </w:r>
            <w:r>
              <w:rPr>
                <w:noProof/>
                <w:webHidden/>
              </w:rPr>
              <w:fldChar w:fldCharType="separate"/>
            </w:r>
            <w:r>
              <w:rPr>
                <w:noProof/>
                <w:webHidden/>
              </w:rPr>
              <w:t>20</w:t>
            </w:r>
            <w:r>
              <w:rPr>
                <w:noProof/>
                <w:webHidden/>
              </w:rPr>
              <w:fldChar w:fldCharType="end"/>
            </w:r>
          </w:hyperlink>
        </w:p>
        <w:p w14:paraId="1A6D62F7" w14:textId="1B50FF59"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4" w:history="1">
            <w:r w:rsidRPr="005B0053">
              <w:rPr>
                <w:rStyle w:val="Hyperlien"/>
                <w:noProof/>
              </w:rPr>
              <w:t>6.1.5</w:t>
            </w:r>
            <w:r>
              <w:rPr>
                <w:rFonts w:asciiTheme="minorHAnsi" w:hAnsiTheme="minorHAnsi" w:cstheme="minorBidi"/>
                <w:i w:val="0"/>
                <w:iCs w:val="0"/>
                <w:noProof/>
                <w:kern w:val="2"/>
                <w:sz w:val="24"/>
                <w:szCs w:val="24"/>
                <w:lang w:eastAsia="fr-BE"/>
              </w:rPr>
              <w:tab/>
            </w:r>
            <w:r w:rsidRPr="005B0053">
              <w:rPr>
                <w:rStyle w:val="Hyperlien"/>
                <w:noProof/>
              </w:rPr>
              <w:t>DTOs &amp; Mappers</w:t>
            </w:r>
            <w:r>
              <w:rPr>
                <w:noProof/>
                <w:webHidden/>
              </w:rPr>
              <w:tab/>
            </w:r>
            <w:r>
              <w:rPr>
                <w:noProof/>
                <w:webHidden/>
              </w:rPr>
              <w:fldChar w:fldCharType="begin"/>
            </w:r>
            <w:r>
              <w:rPr>
                <w:noProof/>
                <w:webHidden/>
              </w:rPr>
              <w:instrText xml:space="preserve"> PAGEREF _Toc194609464 \h </w:instrText>
            </w:r>
            <w:r>
              <w:rPr>
                <w:noProof/>
                <w:webHidden/>
              </w:rPr>
            </w:r>
            <w:r>
              <w:rPr>
                <w:noProof/>
                <w:webHidden/>
              </w:rPr>
              <w:fldChar w:fldCharType="separate"/>
            </w:r>
            <w:r>
              <w:rPr>
                <w:noProof/>
                <w:webHidden/>
              </w:rPr>
              <w:t>20</w:t>
            </w:r>
            <w:r>
              <w:rPr>
                <w:noProof/>
                <w:webHidden/>
              </w:rPr>
              <w:fldChar w:fldCharType="end"/>
            </w:r>
          </w:hyperlink>
        </w:p>
        <w:p w14:paraId="717A6822" w14:textId="27C926D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65" w:history="1">
            <w:r w:rsidRPr="005B0053">
              <w:rPr>
                <w:rStyle w:val="Hyperlien"/>
                <w:noProof/>
              </w:rPr>
              <w:t>6.2</w:t>
            </w:r>
            <w:r>
              <w:rPr>
                <w:rFonts w:asciiTheme="minorHAnsi" w:hAnsiTheme="minorHAnsi" w:cstheme="minorBidi"/>
                <w:smallCaps w:val="0"/>
                <w:noProof/>
                <w:kern w:val="2"/>
                <w:sz w:val="24"/>
                <w:szCs w:val="24"/>
                <w:lang w:eastAsia="fr-BE"/>
              </w:rPr>
              <w:tab/>
            </w:r>
            <w:r w:rsidRPr="005B0053">
              <w:rPr>
                <w:rStyle w:val="Hyperlien"/>
                <w:noProof/>
              </w:rPr>
              <w:t>Technologies utilisées par couche</w:t>
            </w:r>
            <w:r>
              <w:rPr>
                <w:noProof/>
                <w:webHidden/>
              </w:rPr>
              <w:tab/>
            </w:r>
            <w:r>
              <w:rPr>
                <w:noProof/>
                <w:webHidden/>
              </w:rPr>
              <w:fldChar w:fldCharType="begin"/>
            </w:r>
            <w:r>
              <w:rPr>
                <w:noProof/>
                <w:webHidden/>
              </w:rPr>
              <w:instrText xml:space="preserve"> PAGEREF _Toc194609465 \h </w:instrText>
            </w:r>
            <w:r>
              <w:rPr>
                <w:noProof/>
                <w:webHidden/>
              </w:rPr>
            </w:r>
            <w:r>
              <w:rPr>
                <w:noProof/>
                <w:webHidden/>
              </w:rPr>
              <w:fldChar w:fldCharType="separate"/>
            </w:r>
            <w:r>
              <w:rPr>
                <w:noProof/>
                <w:webHidden/>
              </w:rPr>
              <w:t>20</w:t>
            </w:r>
            <w:r>
              <w:rPr>
                <w:noProof/>
                <w:webHidden/>
              </w:rPr>
              <w:fldChar w:fldCharType="end"/>
            </w:r>
          </w:hyperlink>
        </w:p>
        <w:p w14:paraId="7FF9C859" w14:textId="2ED5490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66" w:history="1">
            <w:r w:rsidRPr="005B0053">
              <w:rPr>
                <w:rStyle w:val="Hyperlien"/>
                <w:noProof/>
              </w:rPr>
              <w:t>6.3</w:t>
            </w:r>
            <w:r>
              <w:rPr>
                <w:rFonts w:asciiTheme="minorHAnsi" w:hAnsiTheme="minorHAnsi" w:cstheme="minorBidi"/>
                <w:smallCaps w:val="0"/>
                <w:noProof/>
                <w:kern w:val="2"/>
                <w:sz w:val="24"/>
                <w:szCs w:val="24"/>
                <w:lang w:eastAsia="fr-BE"/>
              </w:rPr>
              <w:tab/>
            </w:r>
            <w:r w:rsidRPr="005B0053">
              <w:rPr>
                <w:rStyle w:val="Hyperlien"/>
                <w:noProof/>
              </w:rPr>
              <w:t>Particularités de l’architecture</w:t>
            </w:r>
            <w:r>
              <w:rPr>
                <w:noProof/>
                <w:webHidden/>
              </w:rPr>
              <w:tab/>
            </w:r>
            <w:r>
              <w:rPr>
                <w:noProof/>
                <w:webHidden/>
              </w:rPr>
              <w:fldChar w:fldCharType="begin"/>
            </w:r>
            <w:r>
              <w:rPr>
                <w:noProof/>
                <w:webHidden/>
              </w:rPr>
              <w:instrText xml:space="preserve"> PAGEREF _Toc194609466 \h </w:instrText>
            </w:r>
            <w:r>
              <w:rPr>
                <w:noProof/>
                <w:webHidden/>
              </w:rPr>
            </w:r>
            <w:r>
              <w:rPr>
                <w:noProof/>
                <w:webHidden/>
              </w:rPr>
              <w:fldChar w:fldCharType="separate"/>
            </w:r>
            <w:r>
              <w:rPr>
                <w:noProof/>
                <w:webHidden/>
              </w:rPr>
              <w:t>20</w:t>
            </w:r>
            <w:r>
              <w:rPr>
                <w:noProof/>
                <w:webHidden/>
              </w:rPr>
              <w:fldChar w:fldCharType="end"/>
            </w:r>
          </w:hyperlink>
        </w:p>
        <w:p w14:paraId="2C880308" w14:textId="6FB782B3"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7" w:history="1">
            <w:r w:rsidRPr="005B0053">
              <w:rPr>
                <w:rStyle w:val="Hyperlien"/>
                <w:noProof/>
              </w:rPr>
              <w:t>6.3.1</w:t>
            </w:r>
            <w:r>
              <w:rPr>
                <w:rFonts w:asciiTheme="minorHAnsi" w:hAnsiTheme="minorHAnsi" w:cstheme="minorBidi"/>
                <w:i w:val="0"/>
                <w:iCs w:val="0"/>
                <w:noProof/>
                <w:kern w:val="2"/>
                <w:sz w:val="24"/>
                <w:szCs w:val="24"/>
                <w:lang w:eastAsia="fr-BE"/>
              </w:rPr>
              <w:tab/>
            </w:r>
            <w:r w:rsidRPr="005B0053">
              <w:rPr>
                <w:rStyle w:val="Hyperlien"/>
                <w:noProof/>
              </w:rPr>
              <w:t>Approche API First</w:t>
            </w:r>
            <w:r>
              <w:rPr>
                <w:noProof/>
                <w:webHidden/>
              </w:rPr>
              <w:tab/>
            </w:r>
            <w:r>
              <w:rPr>
                <w:noProof/>
                <w:webHidden/>
              </w:rPr>
              <w:fldChar w:fldCharType="begin"/>
            </w:r>
            <w:r>
              <w:rPr>
                <w:noProof/>
                <w:webHidden/>
              </w:rPr>
              <w:instrText xml:space="preserve"> PAGEREF _Toc194609467 \h </w:instrText>
            </w:r>
            <w:r>
              <w:rPr>
                <w:noProof/>
                <w:webHidden/>
              </w:rPr>
            </w:r>
            <w:r>
              <w:rPr>
                <w:noProof/>
                <w:webHidden/>
              </w:rPr>
              <w:fldChar w:fldCharType="separate"/>
            </w:r>
            <w:r>
              <w:rPr>
                <w:noProof/>
                <w:webHidden/>
              </w:rPr>
              <w:t>20</w:t>
            </w:r>
            <w:r>
              <w:rPr>
                <w:noProof/>
                <w:webHidden/>
              </w:rPr>
              <w:fldChar w:fldCharType="end"/>
            </w:r>
          </w:hyperlink>
        </w:p>
        <w:p w14:paraId="78E917C1" w14:textId="28B88DB5"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68" w:history="1">
            <w:r w:rsidRPr="005B0053">
              <w:rPr>
                <w:rStyle w:val="Hyperlien"/>
                <w:noProof/>
              </w:rPr>
              <w:t>6.3.2</w:t>
            </w:r>
            <w:r>
              <w:rPr>
                <w:rFonts w:asciiTheme="minorHAnsi" w:hAnsiTheme="minorHAnsi" w:cstheme="minorBidi"/>
                <w:i w:val="0"/>
                <w:iCs w:val="0"/>
                <w:noProof/>
                <w:kern w:val="2"/>
                <w:sz w:val="24"/>
                <w:szCs w:val="24"/>
                <w:lang w:eastAsia="fr-BE"/>
              </w:rPr>
              <w:tab/>
            </w:r>
            <w:r w:rsidRPr="005B0053">
              <w:rPr>
                <w:rStyle w:val="Hyperlien"/>
                <w:noProof/>
              </w:rPr>
              <w:t>Architecture RESTful</w:t>
            </w:r>
            <w:r>
              <w:rPr>
                <w:noProof/>
                <w:webHidden/>
              </w:rPr>
              <w:tab/>
            </w:r>
            <w:r>
              <w:rPr>
                <w:noProof/>
                <w:webHidden/>
              </w:rPr>
              <w:fldChar w:fldCharType="begin"/>
            </w:r>
            <w:r>
              <w:rPr>
                <w:noProof/>
                <w:webHidden/>
              </w:rPr>
              <w:instrText xml:space="preserve"> PAGEREF _Toc194609468 \h </w:instrText>
            </w:r>
            <w:r>
              <w:rPr>
                <w:noProof/>
                <w:webHidden/>
              </w:rPr>
            </w:r>
            <w:r>
              <w:rPr>
                <w:noProof/>
                <w:webHidden/>
              </w:rPr>
              <w:fldChar w:fldCharType="separate"/>
            </w:r>
            <w:r>
              <w:rPr>
                <w:noProof/>
                <w:webHidden/>
              </w:rPr>
              <w:t>20</w:t>
            </w:r>
            <w:r>
              <w:rPr>
                <w:noProof/>
                <w:webHidden/>
              </w:rPr>
              <w:fldChar w:fldCharType="end"/>
            </w:r>
          </w:hyperlink>
        </w:p>
        <w:p w14:paraId="21413CC1" w14:textId="6BF501C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69" w:history="1">
            <w:r w:rsidRPr="005B0053">
              <w:rPr>
                <w:rStyle w:val="Hyperlien"/>
                <w:noProof/>
              </w:rPr>
              <w:t>6.4</w:t>
            </w:r>
            <w:r>
              <w:rPr>
                <w:rFonts w:asciiTheme="minorHAnsi" w:hAnsiTheme="minorHAnsi" w:cstheme="minorBidi"/>
                <w:smallCaps w:val="0"/>
                <w:noProof/>
                <w:kern w:val="2"/>
                <w:sz w:val="24"/>
                <w:szCs w:val="24"/>
                <w:lang w:eastAsia="fr-BE"/>
              </w:rPr>
              <w:tab/>
            </w:r>
            <w:r w:rsidRPr="005B0053">
              <w:rPr>
                <w:rStyle w:val="Hyperlien"/>
                <w:noProof/>
              </w:rPr>
              <w:t>Architecture du frontend Angular</w:t>
            </w:r>
            <w:r>
              <w:rPr>
                <w:noProof/>
                <w:webHidden/>
              </w:rPr>
              <w:tab/>
            </w:r>
            <w:r>
              <w:rPr>
                <w:noProof/>
                <w:webHidden/>
              </w:rPr>
              <w:fldChar w:fldCharType="begin"/>
            </w:r>
            <w:r>
              <w:rPr>
                <w:noProof/>
                <w:webHidden/>
              </w:rPr>
              <w:instrText xml:space="preserve"> PAGEREF _Toc194609469 \h </w:instrText>
            </w:r>
            <w:r>
              <w:rPr>
                <w:noProof/>
                <w:webHidden/>
              </w:rPr>
            </w:r>
            <w:r>
              <w:rPr>
                <w:noProof/>
                <w:webHidden/>
              </w:rPr>
              <w:fldChar w:fldCharType="separate"/>
            </w:r>
            <w:r>
              <w:rPr>
                <w:noProof/>
                <w:webHidden/>
              </w:rPr>
              <w:t>21</w:t>
            </w:r>
            <w:r>
              <w:rPr>
                <w:noProof/>
                <w:webHidden/>
              </w:rPr>
              <w:fldChar w:fldCharType="end"/>
            </w:r>
          </w:hyperlink>
        </w:p>
        <w:p w14:paraId="5EC4727B" w14:textId="58FF4F9B"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70" w:history="1">
            <w:r w:rsidRPr="005B0053">
              <w:rPr>
                <w:rStyle w:val="Hyperlien"/>
                <w:noProof/>
              </w:rPr>
              <w:t>6.4.1</w:t>
            </w:r>
            <w:r>
              <w:rPr>
                <w:rFonts w:asciiTheme="minorHAnsi" w:hAnsiTheme="minorHAnsi" w:cstheme="minorBidi"/>
                <w:i w:val="0"/>
                <w:iCs w:val="0"/>
                <w:noProof/>
                <w:kern w:val="2"/>
                <w:sz w:val="24"/>
                <w:szCs w:val="24"/>
                <w:lang w:eastAsia="fr-BE"/>
              </w:rPr>
              <w:tab/>
            </w:r>
            <w:r w:rsidRPr="005B0053">
              <w:rPr>
                <w:rStyle w:val="Hyperlien"/>
                <w:noProof/>
              </w:rPr>
              <w:t>Structure des fichiers Angular</w:t>
            </w:r>
            <w:r>
              <w:rPr>
                <w:noProof/>
                <w:webHidden/>
              </w:rPr>
              <w:tab/>
            </w:r>
            <w:r>
              <w:rPr>
                <w:noProof/>
                <w:webHidden/>
              </w:rPr>
              <w:fldChar w:fldCharType="begin"/>
            </w:r>
            <w:r>
              <w:rPr>
                <w:noProof/>
                <w:webHidden/>
              </w:rPr>
              <w:instrText xml:space="preserve"> PAGEREF _Toc194609470 \h </w:instrText>
            </w:r>
            <w:r>
              <w:rPr>
                <w:noProof/>
                <w:webHidden/>
              </w:rPr>
            </w:r>
            <w:r>
              <w:rPr>
                <w:noProof/>
                <w:webHidden/>
              </w:rPr>
              <w:fldChar w:fldCharType="separate"/>
            </w:r>
            <w:r>
              <w:rPr>
                <w:noProof/>
                <w:webHidden/>
              </w:rPr>
              <w:t>21</w:t>
            </w:r>
            <w:r>
              <w:rPr>
                <w:noProof/>
                <w:webHidden/>
              </w:rPr>
              <w:fldChar w:fldCharType="end"/>
            </w:r>
          </w:hyperlink>
        </w:p>
        <w:p w14:paraId="3168C5A1" w14:textId="06C25BB2"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71" w:history="1">
            <w:r w:rsidRPr="005B0053">
              <w:rPr>
                <w:rStyle w:val="Hyperlien"/>
                <w:noProof/>
              </w:rPr>
              <w:t>6.4.2</w:t>
            </w:r>
            <w:r>
              <w:rPr>
                <w:rFonts w:asciiTheme="minorHAnsi" w:hAnsiTheme="minorHAnsi" w:cstheme="minorBidi"/>
                <w:i w:val="0"/>
                <w:iCs w:val="0"/>
                <w:noProof/>
                <w:kern w:val="2"/>
                <w:sz w:val="24"/>
                <w:szCs w:val="24"/>
                <w:lang w:eastAsia="fr-BE"/>
              </w:rPr>
              <w:tab/>
            </w:r>
            <w:r w:rsidRPr="005B0053">
              <w:rPr>
                <w:rStyle w:val="Hyperlien"/>
                <w:noProof/>
              </w:rPr>
              <w:t>Services Angular</w:t>
            </w:r>
            <w:r>
              <w:rPr>
                <w:noProof/>
                <w:webHidden/>
              </w:rPr>
              <w:tab/>
            </w:r>
            <w:r>
              <w:rPr>
                <w:noProof/>
                <w:webHidden/>
              </w:rPr>
              <w:fldChar w:fldCharType="begin"/>
            </w:r>
            <w:r>
              <w:rPr>
                <w:noProof/>
                <w:webHidden/>
              </w:rPr>
              <w:instrText xml:space="preserve"> PAGEREF _Toc194609471 \h </w:instrText>
            </w:r>
            <w:r>
              <w:rPr>
                <w:noProof/>
                <w:webHidden/>
              </w:rPr>
            </w:r>
            <w:r>
              <w:rPr>
                <w:noProof/>
                <w:webHidden/>
              </w:rPr>
              <w:fldChar w:fldCharType="separate"/>
            </w:r>
            <w:r>
              <w:rPr>
                <w:noProof/>
                <w:webHidden/>
              </w:rPr>
              <w:t>21</w:t>
            </w:r>
            <w:r>
              <w:rPr>
                <w:noProof/>
                <w:webHidden/>
              </w:rPr>
              <w:fldChar w:fldCharType="end"/>
            </w:r>
          </w:hyperlink>
        </w:p>
        <w:p w14:paraId="1B728F60" w14:textId="02B4E2F2"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72" w:history="1">
            <w:r w:rsidRPr="005B0053">
              <w:rPr>
                <w:rStyle w:val="Hyperlien"/>
                <w:noProof/>
              </w:rPr>
              <w:t>6.4.3</w:t>
            </w:r>
            <w:r>
              <w:rPr>
                <w:rFonts w:asciiTheme="minorHAnsi" w:hAnsiTheme="minorHAnsi" w:cstheme="minorBidi"/>
                <w:i w:val="0"/>
                <w:iCs w:val="0"/>
                <w:noProof/>
                <w:kern w:val="2"/>
                <w:sz w:val="24"/>
                <w:szCs w:val="24"/>
                <w:lang w:eastAsia="fr-BE"/>
              </w:rPr>
              <w:tab/>
            </w:r>
            <w:r w:rsidRPr="005B0053">
              <w:rPr>
                <w:rStyle w:val="Hyperlien"/>
                <w:noProof/>
              </w:rPr>
              <w:t>Routage Angular</w:t>
            </w:r>
            <w:r>
              <w:rPr>
                <w:noProof/>
                <w:webHidden/>
              </w:rPr>
              <w:tab/>
            </w:r>
            <w:r>
              <w:rPr>
                <w:noProof/>
                <w:webHidden/>
              </w:rPr>
              <w:fldChar w:fldCharType="begin"/>
            </w:r>
            <w:r>
              <w:rPr>
                <w:noProof/>
                <w:webHidden/>
              </w:rPr>
              <w:instrText xml:space="preserve"> PAGEREF _Toc194609472 \h </w:instrText>
            </w:r>
            <w:r>
              <w:rPr>
                <w:noProof/>
                <w:webHidden/>
              </w:rPr>
            </w:r>
            <w:r>
              <w:rPr>
                <w:noProof/>
                <w:webHidden/>
              </w:rPr>
              <w:fldChar w:fldCharType="separate"/>
            </w:r>
            <w:r>
              <w:rPr>
                <w:noProof/>
                <w:webHidden/>
              </w:rPr>
              <w:t>21</w:t>
            </w:r>
            <w:r>
              <w:rPr>
                <w:noProof/>
                <w:webHidden/>
              </w:rPr>
              <w:fldChar w:fldCharType="end"/>
            </w:r>
          </w:hyperlink>
        </w:p>
        <w:p w14:paraId="14F32035" w14:textId="14C5E7B2"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473" w:history="1">
            <w:r w:rsidRPr="005B0053">
              <w:rPr>
                <w:rStyle w:val="Hyperlien"/>
                <w:noProof/>
              </w:rPr>
              <w:t>6.4.4</w:t>
            </w:r>
            <w:r>
              <w:rPr>
                <w:rFonts w:asciiTheme="minorHAnsi" w:hAnsiTheme="minorHAnsi" w:cstheme="minorBidi"/>
                <w:i w:val="0"/>
                <w:iCs w:val="0"/>
                <w:noProof/>
                <w:kern w:val="2"/>
                <w:sz w:val="24"/>
                <w:szCs w:val="24"/>
                <w:lang w:eastAsia="fr-BE"/>
              </w:rPr>
              <w:tab/>
            </w:r>
            <w:r w:rsidRPr="005B0053">
              <w:rPr>
                <w:rStyle w:val="Hyperlien"/>
                <w:noProof/>
              </w:rPr>
              <w:t>Forms &amp; Reactive Forms</w:t>
            </w:r>
            <w:r>
              <w:rPr>
                <w:noProof/>
                <w:webHidden/>
              </w:rPr>
              <w:tab/>
            </w:r>
            <w:r>
              <w:rPr>
                <w:noProof/>
                <w:webHidden/>
              </w:rPr>
              <w:fldChar w:fldCharType="begin"/>
            </w:r>
            <w:r>
              <w:rPr>
                <w:noProof/>
                <w:webHidden/>
              </w:rPr>
              <w:instrText xml:space="preserve"> PAGEREF _Toc194609473 \h </w:instrText>
            </w:r>
            <w:r>
              <w:rPr>
                <w:noProof/>
                <w:webHidden/>
              </w:rPr>
            </w:r>
            <w:r>
              <w:rPr>
                <w:noProof/>
                <w:webHidden/>
              </w:rPr>
              <w:fldChar w:fldCharType="separate"/>
            </w:r>
            <w:r>
              <w:rPr>
                <w:noProof/>
                <w:webHidden/>
              </w:rPr>
              <w:t>21</w:t>
            </w:r>
            <w:r>
              <w:rPr>
                <w:noProof/>
                <w:webHidden/>
              </w:rPr>
              <w:fldChar w:fldCharType="end"/>
            </w:r>
          </w:hyperlink>
        </w:p>
        <w:p w14:paraId="4E274BEC" w14:textId="26F609F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74" w:history="1">
            <w:r w:rsidRPr="005B0053">
              <w:rPr>
                <w:rStyle w:val="Hyperlien"/>
                <w:noProof/>
              </w:rPr>
              <w:t>6.5</w:t>
            </w:r>
            <w:r>
              <w:rPr>
                <w:rFonts w:asciiTheme="minorHAnsi" w:hAnsiTheme="minorHAnsi" w:cstheme="minorBidi"/>
                <w:smallCaps w:val="0"/>
                <w:noProof/>
                <w:kern w:val="2"/>
                <w:sz w:val="24"/>
                <w:szCs w:val="24"/>
                <w:lang w:eastAsia="fr-BE"/>
              </w:rPr>
              <w:tab/>
            </w:r>
            <w:r w:rsidRPr="005B0053">
              <w:rPr>
                <w:rStyle w:val="Hyperlien"/>
                <w:noProof/>
              </w:rPr>
              <w:t>Services transversaux</w:t>
            </w:r>
            <w:r>
              <w:rPr>
                <w:noProof/>
                <w:webHidden/>
              </w:rPr>
              <w:tab/>
            </w:r>
            <w:r>
              <w:rPr>
                <w:noProof/>
                <w:webHidden/>
              </w:rPr>
              <w:fldChar w:fldCharType="begin"/>
            </w:r>
            <w:r>
              <w:rPr>
                <w:noProof/>
                <w:webHidden/>
              </w:rPr>
              <w:instrText xml:space="preserve"> PAGEREF _Toc194609474 \h </w:instrText>
            </w:r>
            <w:r>
              <w:rPr>
                <w:noProof/>
                <w:webHidden/>
              </w:rPr>
            </w:r>
            <w:r>
              <w:rPr>
                <w:noProof/>
                <w:webHidden/>
              </w:rPr>
              <w:fldChar w:fldCharType="separate"/>
            </w:r>
            <w:r>
              <w:rPr>
                <w:noProof/>
                <w:webHidden/>
              </w:rPr>
              <w:t>22</w:t>
            </w:r>
            <w:r>
              <w:rPr>
                <w:noProof/>
                <w:webHidden/>
              </w:rPr>
              <w:fldChar w:fldCharType="end"/>
            </w:r>
          </w:hyperlink>
        </w:p>
        <w:p w14:paraId="54987F30" w14:textId="5A1E775D"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75" w:history="1">
            <w:r w:rsidRPr="005B0053">
              <w:rPr>
                <w:rStyle w:val="Hyperlien"/>
                <w:noProof/>
              </w:rPr>
              <w:t>7.</w:t>
            </w:r>
            <w:r>
              <w:rPr>
                <w:rFonts w:asciiTheme="minorHAnsi" w:hAnsiTheme="minorHAnsi" w:cstheme="minorBidi"/>
                <w:b w:val="0"/>
                <w:bCs w:val="0"/>
                <w:caps w:val="0"/>
                <w:noProof/>
                <w:kern w:val="2"/>
                <w:sz w:val="24"/>
                <w:szCs w:val="24"/>
                <w:lang w:eastAsia="fr-BE"/>
              </w:rPr>
              <w:tab/>
            </w:r>
            <w:r w:rsidRPr="005B0053">
              <w:rPr>
                <w:rStyle w:val="Hyperlien"/>
                <w:noProof/>
              </w:rPr>
              <w:t>Frontend : Composants, flux de données, services et expérience utilisateur</w:t>
            </w:r>
            <w:r>
              <w:rPr>
                <w:noProof/>
                <w:webHidden/>
              </w:rPr>
              <w:tab/>
            </w:r>
            <w:r>
              <w:rPr>
                <w:noProof/>
                <w:webHidden/>
              </w:rPr>
              <w:fldChar w:fldCharType="begin"/>
            </w:r>
            <w:r>
              <w:rPr>
                <w:noProof/>
                <w:webHidden/>
              </w:rPr>
              <w:instrText xml:space="preserve"> PAGEREF _Toc194609475 \h </w:instrText>
            </w:r>
            <w:r>
              <w:rPr>
                <w:noProof/>
                <w:webHidden/>
              </w:rPr>
            </w:r>
            <w:r>
              <w:rPr>
                <w:noProof/>
                <w:webHidden/>
              </w:rPr>
              <w:fldChar w:fldCharType="separate"/>
            </w:r>
            <w:r>
              <w:rPr>
                <w:noProof/>
                <w:webHidden/>
              </w:rPr>
              <w:t>22</w:t>
            </w:r>
            <w:r>
              <w:rPr>
                <w:noProof/>
                <w:webHidden/>
              </w:rPr>
              <w:fldChar w:fldCharType="end"/>
            </w:r>
          </w:hyperlink>
        </w:p>
        <w:p w14:paraId="79544833" w14:textId="5657852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76" w:history="1">
            <w:r w:rsidRPr="005B0053">
              <w:rPr>
                <w:rStyle w:val="Hyperlien"/>
                <w:noProof/>
              </w:rPr>
              <w:t>7.1</w:t>
            </w:r>
            <w:r>
              <w:rPr>
                <w:rFonts w:asciiTheme="minorHAnsi" w:hAnsiTheme="minorHAnsi" w:cstheme="minorBidi"/>
                <w:smallCaps w:val="0"/>
                <w:noProof/>
                <w:kern w:val="2"/>
                <w:sz w:val="24"/>
                <w:szCs w:val="24"/>
                <w:lang w:eastAsia="fr-BE"/>
              </w:rPr>
              <w:tab/>
            </w:r>
            <w:r w:rsidRPr="005B0053">
              <w:rPr>
                <w:rStyle w:val="Hyperlien"/>
                <w:noProof/>
              </w:rPr>
              <w:t>Structure générale du frontend Angular</w:t>
            </w:r>
            <w:r>
              <w:rPr>
                <w:noProof/>
                <w:webHidden/>
              </w:rPr>
              <w:tab/>
            </w:r>
            <w:r>
              <w:rPr>
                <w:noProof/>
                <w:webHidden/>
              </w:rPr>
              <w:fldChar w:fldCharType="begin"/>
            </w:r>
            <w:r>
              <w:rPr>
                <w:noProof/>
                <w:webHidden/>
              </w:rPr>
              <w:instrText xml:space="preserve"> PAGEREF _Toc194609476 \h </w:instrText>
            </w:r>
            <w:r>
              <w:rPr>
                <w:noProof/>
                <w:webHidden/>
              </w:rPr>
            </w:r>
            <w:r>
              <w:rPr>
                <w:noProof/>
                <w:webHidden/>
              </w:rPr>
              <w:fldChar w:fldCharType="separate"/>
            </w:r>
            <w:r>
              <w:rPr>
                <w:noProof/>
                <w:webHidden/>
              </w:rPr>
              <w:t>22</w:t>
            </w:r>
            <w:r>
              <w:rPr>
                <w:noProof/>
                <w:webHidden/>
              </w:rPr>
              <w:fldChar w:fldCharType="end"/>
            </w:r>
          </w:hyperlink>
        </w:p>
        <w:p w14:paraId="3162BEB8" w14:textId="17E4D38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77" w:history="1">
            <w:r w:rsidRPr="005B0053">
              <w:rPr>
                <w:rStyle w:val="Hyperlien"/>
                <w:noProof/>
              </w:rPr>
              <w:t>7.2</w:t>
            </w:r>
            <w:r>
              <w:rPr>
                <w:rFonts w:asciiTheme="minorHAnsi" w:hAnsiTheme="minorHAnsi" w:cstheme="minorBidi"/>
                <w:smallCaps w:val="0"/>
                <w:noProof/>
                <w:kern w:val="2"/>
                <w:sz w:val="24"/>
                <w:szCs w:val="24"/>
                <w:lang w:eastAsia="fr-BE"/>
              </w:rPr>
              <w:tab/>
            </w:r>
            <w:r w:rsidRPr="005B0053">
              <w:rPr>
                <w:rStyle w:val="Hyperlien"/>
                <w:noProof/>
              </w:rPr>
              <w:t>Composants personnalisés</w:t>
            </w:r>
            <w:r>
              <w:rPr>
                <w:noProof/>
                <w:webHidden/>
              </w:rPr>
              <w:tab/>
            </w:r>
            <w:r>
              <w:rPr>
                <w:noProof/>
                <w:webHidden/>
              </w:rPr>
              <w:fldChar w:fldCharType="begin"/>
            </w:r>
            <w:r>
              <w:rPr>
                <w:noProof/>
                <w:webHidden/>
              </w:rPr>
              <w:instrText xml:space="preserve"> PAGEREF _Toc194609477 \h </w:instrText>
            </w:r>
            <w:r>
              <w:rPr>
                <w:noProof/>
                <w:webHidden/>
              </w:rPr>
            </w:r>
            <w:r>
              <w:rPr>
                <w:noProof/>
                <w:webHidden/>
              </w:rPr>
              <w:fldChar w:fldCharType="separate"/>
            </w:r>
            <w:r>
              <w:rPr>
                <w:noProof/>
                <w:webHidden/>
              </w:rPr>
              <w:t>23</w:t>
            </w:r>
            <w:r>
              <w:rPr>
                <w:noProof/>
                <w:webHidden/>
              </w:rPr>
              <w:fldChar w:fldCharType="end"/>
            </w:r>
          </w:hyperlink>
        </w:p>
        <w:p w14:paraId="343B6BCA" w14:textId="70CAB57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78" w:history="1">
            <w:r w:rsidRPr="005B0053">
              <w:rPr>
                <w:rStyle w:val="Hyperlien"/>
                <w:noProof/>
              </w:rPr>
              <w:t>7.3</w:t>
            </w:r>
            <w:r>
              <w:rPr>
                <w:rFonts w:asciiTheme="minorHAnsi" w:hAnsiTheme="minorHAnsi" w:cstheme="minorBidi"/>
                <w:smallCaps w:val="0"/>
                <w:noProof/>
                <w:kern w:val="2"/>
                <w:sz w:val="24"/>
                <w:szCs w:val="24"/>
                <w:lang w:eastAsia="fr-BE"/>
              </w:rPr>
              <w:tab/>
            </w:r>
            <w:r w:rsidRPr="005B0053">
              <w:rPr>
                <w:rStyle w:val="Hyperlien"/>
                <w:noProof/>
              </w:rPr>
              <w:t>Système de routage</w:t>
            </w:r>
            <w:r>
              <w:rPr>
                <w:noProof/>
                <w:webHidden/>
              </w:rPr>
              <w:tab/>
            </w:r>
            <w:r>
              <w:rPr>
                <w:noProof/>
                <w:webHidden/>
              </w:rPr>
              <w:fldChar w:fldCharType="begin"/>
            </w:r>
            <w:r>
              <w:rPr>
                <w:noProof/>
                <w:webHidden/>
              </w:rPr>
              <w:instrText xml:space="preserve"> PAGEREF _Toc194609478 \h </w:instrText>
            </w:r>
            <w:r>
              <w:rPr>
                <w:noProof/>
                <w:webHidden/>
              </w:rPr>
            </w:r>
            <w:r>
              <w:rPr>
                <w:noProof/>
                <w:webHidden/>
              </w:rPr>
              <w:fldChar w:fldCharType="separate"/>
            </w:r>
            <w:r>
              <w:rPr>
                <w:noProof/>
                <w:webHidden/>
              </w:rPr>
              <w:t>23</w:t>
            </w:r>
            <w:r>
              <w:rPr>
                <w:noProof/>
                <w:webHidden/>
              </w:rPr>
              <w:fldChar w:fldCharType="end"/>
            </w:r>
          </w:hyperlink>
        </w:p>
        <w:p w14:paraId="66A30124" w14:textId="64CF036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79" w:history="1">
            <w:r w:rsidRPr="005B0053">
              <w:rPr>
                <w:rStyle w:val="Hyperlien"/>
                <w:noProof/>
              </w:rPr>
              <w:t>7.4</w:t>
            </w:r>
            <w:r>
              <w:rPr>
                <w:rFonts w:asciiTheme="minorHAnsi" w:hAnsiTheme="minorHAnsi" w:cstheme="minorBidi"/>
                <w:smallCaps w:val="0"/>
                <w:noProof/>
                <w:kern w:val="2"/>
                <w:sz w:val="24"/>
                <w:szCs w:val="24"/>
                <w:lang w:eastAsia="fr-BE"/>
              </w:rPr>
              <w:tab/>
            </w:r>
            <w:r w:rsidRPr="005B0053">
              <w:rPr>
                <w:rStyle w:val="Hyperlien"/>
                <w:noProof/>
              </w:rPr>
              <w:t>Services Angular &amp; Flux RxJS</w:t>
            </w:r>
            <w:r>
              <w:rPr>
                <w:noProof/>
                <w:webHidden/>
              </w:rPr>
              <w:tab/>
            </w:r>
            <w:r>
              <w:rPr>
                <w:noProof/>
                <w:webHidden/>
              </w:rPr>
              <w:fldChar w:fldCharType="begin"/>
            </w:r>
            <w:r>
              <w:rPr>
                <w:noProof/>
                <w:webHidden/>
              </w:rPr>
              <w:instrText xml:space="preserve"> PAGEREF _Toc194609479 \h </w:instrText>
            </w:r>
            <w:r>
              <w:rPr>
                <w:noProof/>
                <w:webHidden/>
              </w:rPr>
            </w:r>
            <w:r>
              <w:rPr>
                <w:noProof/>
                <w:webHidden/>
              </w:rPr>
              <w:fldChar w:fldCharType="separate"/>
            </w:r>
            <w:r>
              <w:rPr>
                <w:noProof/>
                <w:webHidden/>
              </w:rPr>
              <w:t>23</w:t>
            </w:r>
            <w:r>
              <w:rPr>
                <w:noProof/>
                <w:webHidden/>
              </w:rPr>
              <w:fldChar w:fldCharType="end"/>
            </w:r>
          </w:hyperlink>
        </w:p>
        <w:p w14:paraId="166FBD57" w14:textId="01F055E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0" w:history="1">
            <w:r w:rsidRPr="005B0053">
              <w:rPr>
                <w:rStyle w:val="Hyperlien"/>
                <w:noProof/>
              </w:rPr>
              <w:t>7.5</w:t>
            </w:r>
            <w:r>
              <w:rPr>
                <w:rFonts w:asciiTheme="minorHAnsi" w:hAnsiTheme="minorHAnsi" w:cstheme="minorBidi"/>
                <w:smallCaps w:val="0"/>
                <w:noProof/>
                <w:kern w:val="2"/>
                <w:sz w:val="24"/>
                <w:szCs w:val="24"/>
                <w:lang w:eastAsia="fr-BE"/>
              </w:rPr>
              <w:tab/>
            </w:r>
            <w:r w:rsidRPr="005B0053">
              <w:rPr>
                <w:rStyle w:val="Hyperlien"/>
                <w:noProof/>
              </w:rPr>
              <w:t>Gestion des formulaires</w:t>
            </w:r>
            <w:r>
              <w:rPr>
                <w:noProof/>
                <w:webHidden/>
              </w:rPr>
              <w:tab/>
            </w:r>
            <w:r>
              <w:rPr>
                <w:noProof/>
                <w:webHidden/>
              </w:rPr>
              <w:fldChar w:fldCharType="begin"/>
            </w:r>
            <w:r>
              <w:rPr>
                <w:noProof/>
                <w:webHidden/>
              </w:rPr>
              <w:instrText xml:space="preserve"> PAGEREF _Toc194609480 \h </w:instrText>
            </w:r>
            <w:r>
              <w:rPr>
                <w:noProof/>
                <w:webHidden/>
              </w:rPr>
            </w:r>
            <w:r>
              <w:rPr>
                <w:noProof/>
                <w:webHidden/>
              </w:rPr>
              <w:fldChar w:fldCharType="separate"/>
            </w:r>
            <w:r>
              <w:rPr>
                <w:noProof/>
                <w:webHidden/>
              </w:rPr>
              <w:t>24</w:t>
            </w:r>
            <w:r>
              <w:rPr>
                <w:noProof/>
                <w:webHidden/>
              </w:rPr>
              <w:fldChar w:fldCharType="end"/>
            </w:r>
          </w:hyperlink>
        </w:p>
        <w:p w14:paraId="57BF5E5D" w14:textId="3CE5B0C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1" w:history="1">
            <w:r w:rsidRPr="005B0053">
              <w:rPr>
                <w:rStyle w:val="Hyperlien"/>
                <w:noProof/>
              </w:rPr>
              <w:t>7.6</w:t>
            </w:r>
            <w:r>
              <w:rPr>
                <w:rFonts w:asciiTheme="minorHAnsi" w:hAnsiTheme="minorHAnsi" w:cstheme="minorBidi"/>
                <w:smallCaps w:val="0"/>
                <w:noProof/>
                <w:kern w:val="2"/>
                <w:sz w:val="24"/>
                <w:szCs w:val="24"/>
                <w:lang w:eastAsia="fr-BE"/>
              </w:rPr>
              <w:tab/>
            </w:r>
            <w:r w:rsidRPr="005B0053">
              <w:rPr>
                <w:rStyle w:val="Hyperlien"/>
                <w:noProof/>
              </w:rPr>
              <w:t>Bibliothèques UI : PrimeNG</w:t>
            </w:r>
            <w:r>
              <w:rPr>
                <w:noProof/>
                <w:webHidden/>
              </w:rPr>
              <w:tab/>
            </w:r>
            <w:r>
              <w:rPr>
                <w:noProof/>
                <w:webHidden/>
              </w:rPr>
              <w:fldChar w:fldCharType="begin"/>
            </w:r>
            <w:r>
              <w:rPr>
                <w:noProof/>
                <w:webHidden/>
              </w:rPr>
              <w:instrText xml:space="preserve"> PAGEREF _Toc194609481 \h </w:instrText>
            </w:r>
            <w:r>
              <w:rPr>
                <w:noProof/>
                <w:webHidden/>
              </w:rPr>
            </w:r>
            <w:r>
              <w:rPr>
                <w:noProof/>
                <w:webHidden/>
              </w:rPr>
              <w:fldChar w:fldCharType="separate"/>
            </w:r>
            <w:r>
              <w:rPr>
                <w:noProof/>
                <w:webHidden/>
              </w:rPr>
              <w:t>24</w:t>
            </w:r>
            <w:r>
              <w:rPr>
                <w:noProof/>
                <w:webHidden/>
              </w:rPr>
              <w:fldChar w:fldCharType="end"/>
            </w:r>
          </w:hyperlink>
        </w:p>
        <w:p w14:paraId="6393F29F" w14:textId="28A5018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2" w:history="1">
            <w:r w:rsidRPr="005B0053">
              <w:rPr>
                <w:rStyle w:val="Hyperlien"/>
                <w:noProof/>
              </w:rPr>
              <w:t>7.7</w:t>
            </w:r>
            <w:r>
              <w:rPr>
                <w:rFonts w:asciiTheme="minorHAnsi" w:hAnsiTheme="minorHAnsi" w:cstheme="minorBidi"/>
                <w:smallCaps w:val="0"/>
                <w:noProof/>
                <w:kern w:val="2"/>
                <w:sz w:val="24"/>
                <w:szCs w:val="24"/>
                <w:lang w:eastAsia="fr-BE"/>
              </w:rPr>
              <w:tab/>
            </w:r>
            <w:r w:rsidRPr="005B0053">
              <w:rPr>
                <w:rStyle w:val="Hyperlien"/>
                <w:noProof/>
              </w:rPr>
              <w:t>UI, UX et accessibilité</w:t>
            </w:r>
            <w:r>
              <w:rPr>
                <w:noProof/>
                <w:webHidden/>
              </w:rPr>
              <w:tab/>
            </w:r>
            <w:r>
              <w:rPr>
                <w:noProof/>
                <w:webHidden/>
              </w:rPr>
              <w:fldChar w:fldCharType="begin"/>
            </w:r>
            <w:r>
              <w:rPr>
                <w:noProof/>
                <w:webHidden/>
              </w:rPr>
              <w:instrText xml:space="preserve"> PAGEREF _Toc194609482 \h </w:instrText>
            </w:r>
            <w:r>
              <w:rPr>
                <w:noProof/>
                <w:webHidden/>
              </w:rPr>
            </w:r>
            <w:r>
              <w:rPr>
                <w:noProof/>
                <w:webHidden/>
              </w:rPr>
              <w:fldChar w:fldCharType="separate"/>
            </w:r>
            <w:r>
              <w:rPr>
                <w:noProof/>
                <w:webHidden/>
              </w:rPr>
              <w:t>25</w:t>
            </w:r>
            <w:r>
              <w:rPr>
                <w:noProof/>
                <w:webHidden/>
              </w:rPr>
              <w:fldChar w:fldCharType="end"/>
            </w:r>
          </w:hyperlink>
        </w:p>
        <w:p w14:paraId="3DCF99A0" w14:textId="12E5FF9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3" w:history="1">
            <w:r w:rsidRPr="005B0053">
              <w:rPr>
                <w:rStyle w:val="Hyperlien"/>
                <w:noProof/>
              </w:rPr>
              <w:t>7.8</w:t>
            </w:r>
            <w:r>
              <w:rPr>
                <w:rFonts w:asciiTheme="minorHAnsi" w:hAnsiTheme="minorHAnsi" w:cstheme="minorBidi"/>
                <w:smallCaps w:val="0"/>
                <w:noProof/>
                <w:kern w:val="2"/>
                <w:sz w:val="24"/>
                <w:szCs w:val="24"/>
                <w:lang w:eastAsia="fr-BE"/>
              </w:rPr>
              <w:tab/>
            </w:r>
            <w:r w:rsidRPr="005B0053">
              <w:rPr>
                <w:rStyle w:val="Hyperlien"/>
                <w:noProof/>
              </w:rPr>
              <w:t>Sécurité dans Angular</w:t>
            </w:r>
            <w:r>
              <w:rPr>
                <w:noProof/>
                <w:webHidden/>
              </w:rPr>
              <w:tab/>
            </w:r>
            <w:r>
              <w:rPr>
                <w:noProof/>
                <w:webHidden/>
              </w:rPr>
              <w:fldChar w:fldCharType="begin"/>
            </w:r>
            <w:r>
              <w:rPr>
                <w:noProof/>
                <w:webHidden/>
              </w:rPr>
              <w:instrText xml:space="preserve"> PAGEREF _Toc194609483 \h </w:instrText>
            </w:r>
            <w:r>
              <w:rPr>
                <w:noProof/>
                <w:webHidden/>
              </w:rPr>
            </w:r>
            <w:r>
              <w:rPr>
                <w:noProof/>
                <w:webHidden/>
              </w:rPr>
              <w:fldChar w:fldCharType="separate"/>
            </w:r>
            <w:r>
              <w:rPr>
                <w:noProof/>
                <w:webHidden/>
              </w:rPr>
              <w:t>25</w:t>
            </w:r>
            <w:r>
              <w:rPr>
                <w:noProof/>
                <w:webHidden/>
              </w:rPr>
              <w:fldChar w:fldCharType="end"/>
            </w:r>
          </w:hyperlink>
        </w:p>
        <w:p w14:paraId="60455D20" w14:textId="074B29E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4" w:history="1">
            <w:r w:rsidRPr="005B0053">
              <w:rPr>
                <w:rStyle w:val="Hyperlien"/>
                <w:noProof/>
              </w:rPr>
              <w:t>7.9</w:t>
            </w:r>
            <w:r>
              <w:rPr>
                <w:rFonts w:asciiTheme="minorHAnsi" w:hAnsiTheme="minorHAnsi" w:cstheme="minorBidi"/>
                <w:smallCaps w:val="0"/>
                <w:noProof/>
                <w:kern w:val="2"/>
                <w:sz w:val="24"/>
                <w:szCs w:val="24"/>
                <w:lang w:eastAsia="fr-BE"/>
              </w:rPr>
              <w:tab/>
            </w:r>
            <w:r w:rsidRPr="005B0053">
              <w:rPr>
                <w:rStyle w:val="Hyperlien"/>
                <w:noProof/>
              </w:rPr>
              <w:t>Compilation, packaging et configuration</w:t>
            </w:r>
            <w:r>
              <w:rPr>
                <w:noProof/>
                <w:webHidden/>
              </w:rPr>
              <w:tab/>
            </w:r>
            <w:r>
              <w:rPr>
                <w:noProof/>
                <w:webHidden/>
              </w:rPr>
              <w:fldChar w:fldCharType="begin"/>
            </w:r>
            <w:r>
              <w:rPr>
                <w:noProof/>
                <w:webHidden/>
              </w:rPr>
              <w:instrText xml:space="preserve"> PAGEREF _Toc194609484 \h </w:instrText>
            </w:r>
            <w:r>
              <w:rPr>
                <w:noProof/>
                <w:webHidden/>
              </w:rPr>
            </w:r>
            <w:r>
              <w:rPr>
                <w:noProof/>
                <w:webHidden/>
              </w:rPr>
              <w:fldChar w:fldCharType="separate"/>
            </w:r>
            <w:r>
              <w:rPr>
                <w:noProof/>
                <w:webHidden/>
              </w:rPr>
              <w:t>25</w:t>
            </w:r>
            <w:r>
              <w:rPr>
                <w:noProof/>
                <w:webHidden/>
              </w:rPr>
              <w:fldChar w:fldCharType="end"/>
            </w:r>
          </w:hyperlink>
        </w:p>
        <w:p w14:paraId="601271D6" w14:textId="1D98A14D"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85" w:history="1">
            <w:r w:rsidRPr="005B0053">
              <w:rPr>
                <w:rStyle w:val="Hyperlien"/>
                <w:noProof/>
              </w:rPr>
              <w:t>8.</w:t>
            </w:r>
            <w:r>
              <w:rPr>
                <w:rFonts w:asciiTheme="minorHAnsi" w:hAnsiTheme="minorHAnsi" w:cstheme="minorBidi"/>
                <w:b w:val="0"/>
                <w:bCs w:val="0"/>
                <w:caps w:val="0"/>
                <w:noProof/>
                <w:kern w:val="2"/>
                <w:sz w:val="24"/>
                <w:szCs w:val="24"/>
                <w:lang w:eastAsia="fr-BE"/>
              </w:rPr>
              <w:tab/>
            </w:r>
            <w:r w:rsidRPr="005B0053">
              <w:rPr>
                <w:rStyle w:val="Hyperlien"/>
                <w:noProof/>
              </w:rPr>
              <w:t>Base de données PostgreSQL et ORM (JPA / Hibernate)</w:t>
            </w:r>
            <w:r>
              <w:rPr>
                <w:noProof/>
                <w:webHidden/>
              </w:rPr>
              <w:tab/>
            </w:r>
            <w:r>
              <w:rPr>
                <w:noProof/>
                <w:webHidden/>
              </w:rPr>
              <w:fldChar w:fldCharType="begin"/>
            </w:r>
            <w:r>
              <w:rPr>
                <w:noProof/>
                <w:webHidden/>
              </w:rPr>
              <w:instrText xml:space="preserve"> PAGEREF _Toc194609485 \h </w:instrText>
            </w:r>
            <w:r>
              <w:rPr>
                <w:noProof/>
                <w:webHidden/>
              </w:rPr>
            </w:r>
            <w:r>
              <w:rPr>
                <w:noProof/>
                <w:webHidden/>
              </w:rPr>
              <w:fldChar w:fldCharType="separate"/>
            </w:r>
            <w:r>
              <w:rPr>
                <w:noProof/>
                <w:webHidden/>
              </w:rPr>
              <w:t>25</w:t>
            </w:r>
            <w:r>
              <w:rPr>
                <w:noProof/>
                <w:webHidden/>
              </w:rPr>
              <w:fldChar w:fldCharType="end"/>
            </w:r>
          </w:hyperlink>
        </w:p>
        <w:p w14:paraId="3EA5F715" w14:textId="0F81B2D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6" w:history="1">
            <w:r w:rsidRPr="005B0053">
              <w:rPr>
                <w:rStyle w:val="Hyperlien"/>
                <w:noProof/>
              </w:rPr>
              <w:t>8.1</w:t>
            </w:r>
            <w:r>
              <w:rPr>
                <w:rFonts w:asciiTheme="minorHAnsi" w:hAnsiTheme="minorHAnsi" w:cstheme="minorBidi"/>
                <w:smallCaps w:val="0"/>
                <w:noProof/>
                <w:kern w:val="2"/>
                <w:sz w:val="24"/>
                <w:szCs w:val="24"/>
                <w:lang w:eastAsia="fr-BE"/>
              </w:rPr>
              <w:tab/>
            </w:r>
            <w:r w:rsidRPr="005B0053">
              <w:rPr>
                <w:rStyle w:val="Hyperlien"/>
                <w:noProof/>
              </w:rPr>
              <w:t>Structure générale</w:t>
            </w:r>
            <w:r>
              <w:rPr>
                <w:noProof/>
                <w:webHidden/>
              </w:rPr>
              <w:tab/>
            </w:r>
            <w:r>
              <w:rPr>
                <w:noProof/>
                <w:webHidden/>
              </w:rPr>
              <w:fldChar w:fldCharType="begin"/>
            </w:r>
            <w:r>
              <w:rPr>
                <w:noProof/>
                <w:webHidden/>
              </w:rPr>
              <w:instrText xml:space="preserve"> PAGEREF _Toc194609486 \h </w:instrText>
            </w:r>
            <w:r>
              <w:rPr>
                <w:noProof/>
                <w:webHidden/>
              </w:rPr>
            </w:r>
            <w:r>
              <w:rPr>
                <w:noProof/>
                <w:webHidden/>
              </w:rPr>
              <w:fldChar w:fldCharType="separate"/>
            </w:r>
            <w:r>
              <w:rPr>
                <w:noProof/>
                <w:webHidden/>
              </w:rPr>
              <w:t>25</w:t>
            </w:r>
            <w:r>
              <w:rPr>
                <w:noProof/>
                <w:webHidden/>
              </w:rPr>
              <w:fldChar w:fldCharType="end"/>
            </w:r>
          </w:hyperlink>
        </w:p>
        <w:p w14:paraId="0004C064" w14:textId="0DDD107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7" w:history="1">
            <w:r w:rsidRPr="005B0053">
              <w:rPr>
                <w:rStyle w:val="Hyperlien"/>
                <w:noProof/>
              </w:rPr>
              <w:t>8.2</w:t>
            </w:r>
            <w:r>
              <w:rPr>
                <w:rFonts w:asciiTheme="minorHAnsi" w:hAnsiTheme="minorHAnsi" w:cstheme="minorBidi"/>
                <w:smallCaps w:val="0"/>
                <w:noProof/>
                <w:kern w:val="2"/>
                <w:sz w:val="24"/>
                <w:szCs w:val="24"/>
                <w:lang w:eastAsia="fr-BE"/>
              </w:rPr>
              <w:tab/>
            </w:r>
            <w:r w:rsidRPr="005B0053">
              <w:rPr>
                <w:rStyle w:val="Hyperlien"/>
                <w:noProof/>
              </w:rPr>
              <w:t>Mapping objet-relationnel (ORM)</w:t>
            </w:r>
            <w:r>
              <w:rPr>
                <w:noProof/>
                <w:webHidden/>
              </w:rPr>
              <w:tab/>
            </w:r>
            <w:r>
              <w:rPr>
                <w:noProof/>
                <w:webHidden/>
              </w:rPr>
              <w:fldChar w:fldCharType="begin"/>
            </w:r>
            <w:r>
              <w:rPr>
                <w:noProof/>
                <w:webHidden/>
              </w:rPr>
              <w:instrText xml:space="preserve"> PAGEREF _Toc194609487 \h </w:instrText>
            </w:r>
            <w:r>
              <w:rPr>
                <w:noProof/>
                <w:webHidden/>
              </w:rPr>
            </w:r>
            <w:r>
              <w:rPr>
                <w:noProof/>
                <w:webHidden/>
              </w:rPr>
              <w:fldChar w:fldCharType="separate"/>
            </w:r>
            <w:r>
              <w:rPr>
                <w:noProof/>
                <w:webHidden/>
              </w:rPr>
              <w:t>26</w:t>
            </w:r>
            <w:r>
              <w:rPr>
                <w:noProof/>
                <w:webHidden/>
              </w:rPr>
              <w:fldChar w:fldCharType="end"/>
            </w:r>
          </w:hyperlink>
        </w:p>
        <w:p w14:paraId="5155750C" w14:textId="78C8F0D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8" w:history="1">
            <w:r w:rsidRPr="005B0053">
              <w:rPr>
                <w:rStyle w:val="Hyperlien"/>
                <w:noProof/>
              </w:rPr>
              <w:t>8.3</w:t>
            </w:r>
            <w:r>
              <w:rPr>
                <w:rFonts w:asciiTheme="minorHAnsi" w:hAnsiTheme="minorHAnsi" w:cstheme="minorBidi"/>
                <w:smallCaps w:val="0"/>
                <w:noProof/>
                <w:kern w:val="2"/>
                <w:sz w:val="24"/>
                <w:szCs w:val="24"/>
                <w:lang w:eastAsia="fr-BE"/>
              </w:rPr>
              <w:tab/>
            </w:r>
            <w:r w:rsidRPr="005B0053">
              <w:rPr>
                <w:rStyle w:val="Hyperlien"/>
                <w:noProof/>
              </w:rPr>
              <w:t>Requêtes personnalisées (JPQL)</w:t>
            </w:r>
            <w:r>
              <w:rPr>
                <w:noProof/>
                <w:webHidden/>
              </w:rPr>
              <w:tab/>
            </w:r>
            <w:r>
              <w:rPr>
                <w:noProof/>
                <w:webHidden/>
              </w:rPr>
              <w:fldChar w:fldCharType="begin"/>
            </w:r>
            <w:r>
              <w:rPr>
                <w:noProof/>
                <w:webHidden/>
              </w:rPr>
              <w:instrText xml:space="preserve"> PAGEREF _Toc194609488 \h </w:instrText>
            </w:r>
            <w:r>
              <w:rPr>
                <w:noProof/>
                <w:webHidden/>
              </w:rPr>
            </w:r>
            <w:r>
              <w:rPr>
                <w:noProof/>
                <w:webHidden/>
              </w:rPr>
              <w:fldChar w:fldCharType="separate"/>
            </w:r>
            <w:r>
              <w:rPr>
                <w:noProof/>
                <w:webHidden/>
              </w:rPr>
              <w:t>26</w:t>
            </w:r>
            <w:r>
              <w:rPr>
                <w:noProof/>
                <w:webHidden/>
              </w:rPr>
              <w:fldChar w:fldCharType="end"/>
            </w:r>
          </w:hyperlink>
        </w:p>
        <w:p w14:paraId="56783A75" w14:textId="7D40505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89" w:history="1">
            <w:r w:rsidRPr="005B0053">
              <w:rPr>
                <w:rStyle w:val="Hyperlien"/>
                <w:noProof/>
              </w:rPr>
              <w:t>8.4</w:t>
            </w:r>
            <w:r>
              <w:rPr>
                <w:rFonts w:asciiTheme="minorHAnsi" w:hAnsiTheme="minorHAnsi" w:cstheme="minorBidi"/>
                <w:smallCaps w:val="0"/>
                <w:noProof/>
                <w:kern w:val="2"/>
                <w:sz w:val="24"/>
                <w:szCs w:val="24"/>
                <w:lang w:eastAsia="fr-BE"/>
              </w:rPr>
              <w:tab/>
            </w:r>
            <w:r w:rsidRPr="005B0053">
              <w:rPr>
                <w:rStyle w:val="Hyperlien"/>
                <w:noProof/>
              </w:rPr>
              <w:t>Optimisation :</w:t>
            </w:r>
            <w:r>
              <w:rPr>
                <w:noProof/>
                <w:webHidden/>
              </w:rPr>
              <w:tab/>
            </w:r>
            <w:r>
              <w:rPr>
                <w:noProof/>
                <w:webHidden/>
              </w:rPr>
              <w:fldChar w:fldCharType="begin"/>
            </w:r>
            <w:r>
              <w:rPr>
                <w:noProof/>
                <w:webHidden/>
              </w:rPr>
              <w:instrText xml:space="preserve"> PAGEREF _Toc194609489 \h </w:instrText>
            </w:r>
            <w:r>
              <w:rPr>
                <w:noProof/>
                <w:webHidden/>
              </w:rPr>
            </w:r>
            <w:r>
              <w:rPr>
                <w:noProof/>
                <w:webHidden/>
              </w:rPr>
              <w:fldChar w:fldCharType="separate"/>
            </w:r>
            <w:r>
              <w:rPr>
                <w:noProof/>
                <w:webHidden/>
              </w:rPr>
              <w:t>26</w:t>
            </w:r>
            <w:r>
              <w:rPr>
                <w:noProof/>
                <w:webHidden/>
              </w:rPr>
              <w:fldChar w:fldCharType="end"/>
            </w:r>
          </w:hyperlink>
        </w:p>
        <w:p w14:paraId="5D676DD3" w14:textId="2F044657" w:rsidR="00BE3C2B" w:rsidRDefault="00BE3C2B">
          <w:pPr>
            <w:pStyle w:val="TM1"/>
            <w:tabs>
              <w:tab w:val="left" w:pos="400"/>
              <w:tab w:val="right" w:leader="dot" w:pos="9016"/>
            </w:tabs>
            <w:rPr>
              <w:rFonts w:asciiTheme="minorHAnsi" w:hAnsiTheme="minorHAnsi" w:cstheme="minorBidi"/>
              <w:b w:val="0"/>
              <w:bCs w:val="0"/>
              <w:caps w:val="0"/>
              <w:noProof/>
              <w:kern w:val="2"/>
              <w:sz w:val="24"/>
              <w:szCs w:val="24"/>
              <w:lang w:eastAsia="fr-BE"/>
            </w:rPr>
          </w:pPr>
          <w:hyperlink w:anchor="_Toc194609490" w:history="1">
            <w:r w:rsidRPr="005B0053">
              <w:rPr>
                <w:rStyle w:val="Hyperlien"/>
                <w:noProof/>
              </w:rPr>
              <w:t>9.</w:t>
            </w:r>
            <w:r>
              <w:rPr>
                <w:rFonts w:asciiTheme="minorHAnsi" w:hAnsiTheme="minorHAnsi" w:cstheme="minorBidi"/>
                <w:b w:val="0"/>
                <w:bCs w:val="0"/>
                <w:caps w:val="0"/>
                <w:noProof/>
                <w:kern w:val="2"/>
                <w:sz w:val="24"/>
                <w:szCs w:val="24"/>
                <w:lang w:eastAsia="fr-BE"/>
              </w:rPr>
              <w:tab/>
            </w:r>
            <w:r w:rsidRPr="005B0053">
              <w:rPr>
                <w:rStyle w:val="Hyperlien"/>
                <w:noProof/>
              </w:rPr>
              <w:t>Communication API REST et respect de l’approche API-First</w:t>
            </w:r>
            <w:r>
              <w:rPr>
                <w:noProof/>
                <w:webHidden/>
              </w:rPr>
              <w:tab/>
            </w:r>
            <w:r>
              <w:rPr>
                <w:noProof/>
                <w:webHidden/>
              </w:rPr>
              <w:fldChar w:fldCharType="begin"/>
            </w:r>
            <w:r>
              <w:rPr>
                <w:noProof/>
                <w:webHidden/>
              </w:rPr>
              <w:instrText xml:space="preserve"> PAGEREF _Toc194609490 \h </w:instrText>
            </w:r>
            <w:r>
              <w:rPr>
                <w:noProof/>
                <w:webHidden/>
              </w:rPr>
            </w:r>
            <w:r>
              <w:rPr>
                <w:noProof/>
                <w:webHidden/>
              </w:rPr>
              <w:fldChar w:fldCharType="separate"/>
            </w:r>
            <w:r>
              <w:rPr>
                <w:noProof/>
                <w:webHidden/>
              </w:rPr>
              <w:t>26</w:t>
            </w:r>
            <w:r>
              <w:rPr>
                <w:noProof/>
                <w:webHidden/>
              </w:rPr>
              <w:fldChar w:fldCharType="end"/>
            </w:r>
          </w:hyperlink>
        </w:p>
        <w:p w14:paraId="63ED10E4" w14:textId="1289535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1" w:history="1">
            <w:r w:rsidRPr="005B0053">
              <w:rPr>
                <w:rStyle w:val="Hyperlien"/>
                <w:noProof/>
              </w:rPr>
              <w:t>9.1</w:t>
            </w:r>
            <w:r>
              <w:rPr>
                <w:rFonts w:asciiTheme="minorHAnsi" w:hAnsiTheme="minorHAnsi" w:cstheme="minorBidi"/>
                <w:smallCaps w:val="0"/>
                <w:noProof/>
                <w:kern w:val="2"/>
                <w:sz w:val="24"/>
                <w:szCs w:val="24"/>
                <w:lang w:eastAsia="fr-BE"/>
              </w:rPr>
              <w:tab/>
            </w:r>
            <w:r w:rsidRPr="005B0053">
              <w:rPr>
                <w:rStyle w:val="Hyperlien"/>
                <w:noProof/>
              </w:rPr>
              <w:t>Standards REST</w:t>
            </w:r>
            <w:r>
              <w:rPr>
                <w:noProof/>
                <w:webHidden/>
              </w:rPr>
              <w:tab/>
            </w:r>
            <w:r>
              <w:rPr>
                <w:noProof/>
                <w:webHidden/>
              </w:rPr>
              <w:fldChar w:fldCharType="begin"/>
            </w:r>
            <w:r>
              <w:rPr>
                <w:noProof/>
                <w:webHidden/>
              </w:rPr>
              <w:instrText xml:space="preserve"> PAGEREF _Toc194609491 \h </w:instrText>
            </w:r>
            <w:r>
              <w:rPr>
                <w:noProof/>
                <w:webHidden/>
              </w:rPr>
            </w:r>
            <w:r>
              <w:rPr>
                <w:noProof/>
                <w:webHidden/>
              </w:rPr>
              <w:fldChar w:fldCharType="separate"/>
            </w:r>
            <w:r>
              <w:rPr>
                <w:noProof/>
                <w:webHidden/>
              </w:rPr>
              <w:t>26</w:t>
            </w:r>
            <w:r>
              <w:rPr>
                <w:noProof/>
                <w:webHidden/>
              </w:rPr>
              <w:fldChar w:fldCharType="end"/>
            </w:r>
          </w:hyperlink>
        </w:p>
        <w:p w14:paraId="18ADE17C" w14:textId="71AE772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2" w:history="1">
            <w:r w:rsidRPr="005B0053">
              <w:rPr>
                <w:rStyle w:val="Hyperlien"/>
                <w:noProof/>
              </w:rPr>
              <w:t>9.2</w:t>
            </w:r>
            <w:r>
              <w:rPr>
                <w:rFonts w:asciiTheme="minorHAnsi" w:hAnsiTheme="minorHAnsi" w:cstheme="minorBidi"/>
                <w:smallCaps w:val="0"/>
                <w:noProof/>
                <w:kern w:val="2"/>
                <w:sz w:val="24"/>
                <w:szCs w:val="24"/>
                <w:lang w:eastAsia="fr-BE"/>
              </w:rPr>
              <w:tab/>
            </w:r>
            <w:r w:rsidRPr="005B0053">
              <w:rPr>
                <w:rStyle w:val="Hyperlien"/>
                <w:noProof/>
              </w:rPr>
              <w:t>Contrôleurs REST (@RestController)</w:t>
            </w:r>
            <w:r>
              <w:rPr>
                <w:noProof/>
                <w:webHidden/>
              </w:rPr>
              <w:tab/>
            </w:r>
            <w:r>
              <w:rPr>
                <w:noProof/>
                <w:webHidden/>
              </w:rPr>
              <w:fldChar w:fldCharType="begin"/>
            </w:r>
            <w:r>
              <w:rPr>
                <w:noProof/>
                <w:webHidden/>
              </w:rPr>
              <w:instrText xml:space="preserve"> PAGEREF _Toc194609492 \h </w:instrText>
            </w:r>
            <w:r>
              <w:rPr>
                <w:noProof/>
                <w:webHidden/>
              </w:rPr>
            </w:r>
            <w:r>
              <w:rPr>
                <w:noProof/>
                <w:webHidden/>
              </w:rPr>
              <w:fldChar w:fldCharType="separate"/>
            </w:r>
            <w:r>
              <w:rPr>
                <w:noProof/>
                <w:webHidden/>
              </w:rPr>
              <w:t>26</w:t>
            </w:r>
            <w:r>
              <w:rPr>
                <w:noProof/>
                <w:webHidden/>
              </w:rPr>
              <w:fldChar w:fldCharType="end"/>
            </w:r>
          </w:hyperlink>
        </w:p>
        <w:p w14:paraId="61AFFFAD" w14:textId="1F18186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3" w:history="1">
            <w:r w:rsidRPr="005B0053">
              <w:rPr>
                <w:rStyle w:val="Hyperlien"/>
                <w:noProof/>
              </w:rPr>
              <w:t>9.3</w:t>
            </w:r>
            <w:r>
              <w:rPr>
                <w:rFonts w:asciiTheme="minorHAnsi" w:hAnsiTheme="minorHAnsi" w:cstheme="minorBidi"/>
                <w:smallCaps w:val="0"/>
                <w:noProof/>
                <w:kern w:val="2"/>
                <w:sz w:val="24"/>
                <w:szCs w:val="24"/>
                <w:lang w:eastAsia="fr-BE"/>
              </w:rPr>
              <w:tab/>
            </w:r>
            <w:r w:rsidRPr="005B0053">
              <w:rPr>
                <w:rStyle w:val="Hyperlien"/>
                <w:noProof/>
              </w:rPr>
              <w:t>DTOs et Mappers</w:t>
            </w:r>
            <w:r>
              <w:rPr>
                <w:noProof/>
                <w:webHidden/>
              </w:rPr>
              <w:tab/>
            </w:r>
            <w:r>
              <w:rPr>
                <w:noProof/>
                <w:webHidden/>
              </w:rPr>
              <w:fldChar w:fldCharType="begin"/>
            </w:r>
            <w:r>
              <w:rPr>
                <w:noProof/>
                <w:webHidden/>
              </w:rPr>
              <w:instrText xml:space="preserve"> PAGEREF _Toc194609493 \h </w:instrText>
            </w:r>
            <w:r>
              <w:rPr>
                <w:noProof/>
                <w:webHidden/>
              </w:rPr>
            </w:r>
            <w:r>
              <w:rPr>
                <w:noProof/>
                <w:webHidden/>
              </w:rPr>
              <w:fldChar w:fldCharType="separate"/>
            </w:r>
            <w:r>
              <w:rPr>
                <w:noProof/>
                <w:webHidden/>
              </w:rPr>
              <w:t>27</w:t>
            </w:r>
            <w:r>
              <w:rPr>
                <w:noProof/>
                <w:webHidden/>
              </w:rPr>
              <w:fldChar w:fldCharType="end"/>
            </w:r>
          </w:hyperlink>
        </w:p>
        <w:p w14:paraId="37F08171" w14:textId="2BD13D4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4" w:history="1">
            <w:r w:rsidRPr="005B0053">
              <w:rPr>
                <w:rStyle w:val="Hyperlien"/>
                <w:noProof/>
              </w:rPr>
              <w:t>9.4</w:t>
            </w:r>
            <w:r>
              <w:rPr>
                <w:rFonts w:asciiTheme="minorHAnsi" w:hAnsiTheme="minorHAnsi" w:cstheme="minorBidi"/>
                <w:smallCaps w:val="0"/>
                <w:noProof/>
                <w:kern w:val="2"/>
                <w:sz w:val="24"/>
                <w:szCs w:val="24"/>
                <w:lang w:eastAsia="fr-BE"/>
              </w:rPr>
              <w:tab/>
            </w:r>
            <w:r w:rsidRPr="005B0053">
              <w:rPr>
                <w:rStyle w:val="Hyperlien"/>
                <w:noProof/>
              </w:rPr>
              <w:t>Services</w:t>
            </w:r>
            <w:r>
              <w:rPr>
                <w:noProof/>
                <w:webHidden/>
              </w:rPr>
              <w:tab/>
            </w:r>
            <w:r>
              <w:rPr>
                <w:noProof/>
                <w:webHidden/>
              </w:rPr>
              <w:fldChar w:fldCharType="begin"/>
            </w:r>
            <w:r>
              <w:rPr>
                <w:noProof/>
                <w:webHidden/>
              </w:rPr>
              <w:instrText xml:space="preserve"> PAGEREF _Toc194609494 \h </w:instrText>
            </w:r>
            <w:r>
              <w:rPr>
                <w:noProof/>
                <w:webHidden/>
              </w:rPr>
            </w:r>
            <w:r>
              <w:rPr>
                <w:noProof/>
                <w:webHidden/>
              </w:rPr>
              <w:fldChar w:fldCharType="separate"/>
            </w:r>
            <w:r>
              <w:rPr>
                <w:noProof/>
                <w:webHidden/>
              </w:rPr>
              <w:t>27</w:t>
            </w:r>
            <w:r>
              <w:rPr>
                <w:noProof/>
                <w:webHidden/>
              </w:rPr>
              <w:fldChar w:fldCharType="end"/>
            </w:r>
          </w:hyperlink>
        </w:p>
        <w:p w14:paraId="20A28D9E" w14:textId="2CDF973E"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495" w:history="1">
            <w:r w:rsidRPr="005B0053">
              <w:rPr>
                <w:rStyle w:val="Hyperlien"/>
                <w:noProof/>
              </w:rPr>
              <w:t>10.</w:t>
            </w:r>
            <w:r>
              <w:rPr>
                <w:rFonts w:asciiTheme="minorHAnsi" w:hAnsiTheme="minorHAnsi" w:cstheme="minorBidi"/>
                <w:b w:val="0"/>
                <w:bCs w:val="0"/>
                <w:caps w:val="0"/>
                <w:noProof/>
                <w:kern w:val="2"/>
                <w:sz w:val="24"/>
                <w:szCs w:val="24"/>
                <w:lang w:eastAsia="fr-BE"/>
              </w:rPr>
              <w:tab/>
            </w:r>
            <w:r w:rsidRPr="005B0053">
              <w:rPr>
                <w:rStyle w:val="Hyperlien"/>
                <w:noProof/>
              </w:rPr>
              <w:t>Tests, qualité du code et outils</w:t>
            </w:r>
            <w:r>
              <w:rPr>
                <w:noProof/>
                <w:webHidden/>
              </w:rPr>
              <w:tab/>
            </w:r>
            <w:r>
              <w:rPr>
                <w:noProof/>
                <w:webHidden/>
              </w:rPr>
              <w:fldChar w:fldCharType="begin"/>
            </w:r>
            <w:r>
              <w:rPr>
                <w:noProof/>
                <w:webHidden/>
              </w:rPr>
              <w:instrText xml:space="preserve"> PAGEREF _Toc194609495 \h </w:instrText>
            </w:r>
            <w:r>
              <w:rPr>
                <w:noProof/>
                <w:webHidden/>
              </w:rPr>
            </w:r>
            <w:r>
              <w:rPr>
                <w:noProof/>
                <w:webHidden/>
              </w:rPr>
              <w:fldChar w:fldCharType="separate"/>
            </w:r>
            <w:r>
              <w:rPr>
                <w:noProof/>
                <w:webHidden/>
              </w:rPr>
              <w:t>27</w:t>
            </w:r>
            <w:r>
              <w:rPr>
                <w:noProof/>
                <w:webHidden/>
              </w:rPr>
              <w:fldChar w:fldCharType="end"/>
            </w:r>
          </w:hyperlink>
        </w:p>
        <w:p w14:paraId="171F9768" w14:textId="1492210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6" w:history="1">
            <w:r w:rsidRPr="005B0053">
              <w:rPr>
                <w:rStyle w:val="Hyperlien"/>
                <w:noProof/>
              </w:rPr>
              <w:t>10.1</w:t>
            </w:r>
            <w:r>
              <w:rPr>
                <w:rFonts w:asciiTheme="minorHAnsi" w:hAnsiTheme="minorHAnsi" w:cstheme="minorBidi"/>
                <w:smallCaps w:val="0"/>
                <w:noProof/>
                <w:kern w:val="2"/>
                <w:sz w:val="24"/>
                <w:szCs w:val="24"/>
                <w:lang w:eastAsia="fr-BE"/>
              </w:rPr>
              <w:tab/>
            </w:r>
            <w:r w:rsidRPr="005B0053">
              <w:rPr>
                <w:rStyle w:val="Hyperlien"/>
                <w:noProof/>
              </w:rPr>
              <w:t>Tests unitaires et d’intégration (Backend)</w:t>
            </w:r>
            <w:r>
              <w:rPr>
                <w:noProof/>
                <w:webHidden/>
              </w:rPr>
              <w:tab/>
            </w:r>
            <w:r>
              <w:rPr>
                <w:noProof/>
                <w:webHidden/>
              </w:rPr>
              <w:fldChar w:fldCharType="begin"/>
            </w:r>
            <w:r>
              <w:rPr>
                <w:noProof/>
                <w:webHidden/>
              </w:rPr>
              <w:instrText xml:space="preserve"> PAGEREF _Toc194609496 \h </w:instrText>
            </w:r>
            <w:r>
              <w:rPr>
                <w:noProof/>
                <w:webHidden/>
              </w:rPr>
            </w:r>
            <w:r>
              <w:rPr>
                <w:noProof/>
                <w:webHidden/>
              </w:rPr>
              <w:fldChar w:fldCharType="separate"/>
            </w:r>
            <w:r>
              <w:rPr>
                <w:noProof/>
                <w:webHidden/>
              </w:rPr>
              <w:t>27</w:t>
            </w:r>
            <w:r>
              <w:rPr>
                <w:noProof/>
                <w:webHidden/>
              </w:rPr>
              <w:fldChar w:fldCharType="end"/>
            </w:r>
          </w:hyperlink>
        </w:p>
        <w:p w14:paraId="32001C51" w14:textId="643AD94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7" w:history="1">
            <w:r w:rsidRPr="005B0053">
              <w:rPr>
                <w:rStyle w:val="Hyperlien"/>
                <w:noProof/>
              </w:rPr>
              <w:t>10.2</w:t>
            </w:r>
            <w:r>
              <w:rPr>
                <w:rFonts w:asciiTheme="minorHAnsi" w:hAnsiTheme="minorHAnsi" w:cstheme="minorBidi"/>
                <w:smallCaps w:val="0"/>
                <w:noProof/>
                <w:kern w:val="2"/>
                <w:sz w:val="24"/>
                <w:szCs w:val="24"/>
                <w:lang w:eastAsia="fr-BE"/>
              </w:rPr>
              <w:tab/>
            </w:r>
            <w:r w:rsidRPr="005B0053">
              <w:rPr>
                <w:rStyle w:val="Hyperlien"/>
                <w:noProof/>
              </w:rPr>
              <w:t>Tests frontend</w:t>
            </w:r>
            <w:r>
              <w:rPr>
                <w:noProof/>
                <w:webHidden/>
              </w:rPr>
              <w:tab/>
            </w:r>
            <w:r>
              <w:rPr>
                <w:noProof/>
                <w:webHidden/>
              </w:rPr>
              <w:fldChar w:fldCharType="begin"/>
            </w:r>
            <w:r>
              <w:rPr>
                <w:noProof/>
                <w:webHidden/>
              </w:rPr>
              <w:instrText xml:space="preserve"> PAGEREF _Toc194609497 \h </w:instrText>
            </w:r>
            <w:r>
              <w:rPr>
                <w:noProof/>
                <w:webHidden/>
              </w:rPr>
            </w:r>
            <w:r>
              <w:rPr>
                <w:noProof/>
                <w:webHidden/>
              </w:rPr>
              <w:fldChar w:fldCharType="separate"/>
            </w:r>
            <w:r>
              <w:rPr>
                <w:noProof/>
                <w:webHidden/>
              </w:rPr>
              <w:t>27</w:t>
            </w:r>
            <w:r>
              <w:rPr>
                <w:noProof/>
                <w:webHidden/>
              </w:rPr>
              <w:fldChar w:fldCharType="end"/>
            </w:r>
          </w:hyperlink>
        </w:p>
        <w:p w14:paraId="494B175B" w14:textId="5AD1380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8" w:history="1">
            <w:r w:rsidRPr="005B0053">
              <w:rPr>
                <w:rStyle w:val="Hyperlien"/>
                <w:noProof/>
              </w:rPr>
              <w:t>10.3</w:t>
            </w:r>
            <w:r>
              <w:rPr>
                <w:rFonts w:asciiTheme="minorHAnsi" w:hAnsiTheme="minorHAnsi" w:cstheme="minorBidi"/>
                <w:smallCaps w:val="0"/>
                <w:noProof/>
                <w:kern w:val="2"/>
                <w:sz w:val="24"/>
                <w:szCs w:val="24"/>
                <w:lang w:eastAsia="fr-BE"/>
              </w:rPr>
              <w:tab/>
            </w:r>
            <w:r w:rsidRPr="005B0053">
              <w:rPr>
                <w:rStyle w:val="Hyperlien"/>
                <w:noProof/>
              </w:rPr>
              <w:t>Qualité de code</w:t>
            </w:r>
            <w:r>
              <w:rPr>
                <w:noProof/>
                <w:webHidden/>
              </w:rPr>
              <w:tab/>
            </w:r>
            <w:r>
              <w:rPr>
                <w:noProof/>
                <w:webHidden/>
              </w:rPr>
              <w:fldChar w:fldCharType="begin"/>
            </w:r>
            <w:r>
              <w:rPr>
                <w:noProof/>
                <w:webHidden/>
              </w:rPr>
              <w:instrText xml:space="preserve"> PAGEREF _Toc194609498 \h </w:instrText>
            </w:r>
            <w:r>
              <w:rPr>
                <w:noProof/>
                <w:webHidden/>
              </w:rPr>
            </w:r>
            <w:r>
              <w:rPr>
                <w:noProof/>
                <w:webHidden/>
              </w:rPr>
              <w:fldChar w:fldCharType="separate"/>
            </w:r>
            <w:r>
              <w:rPr>
                <w:noProof/>
                <w:webHidden/>
              </w:rPr>
              <w:t>27</w:t>
            </w:r>
            <w:r>
              <w:rPr>
                <w:noProof/>
                <w:webHidden/>
              </w:rPr>
              <w:fldChar w:fldCharType="end"/>
            </w:r>
          </w:hyperlink>
        </w:p>
        <w:p w14:paraId="60CBE648" w14:textId="66600C1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499" w:history="1">
            <w:r w:rsidRPr="005B0053">
              <w:rPr>
                <w:rStyle w:val="Hyperlien"/>
                <w:noProof/>
              </w:rPr>
              <w:t>10.4</w:t>
            </w:r>
            <w:r>
              <w:rPr>
                <w:rFonts w:asciiTheme="minorHAnsi" w:hAnsiTheme="minorHAnsi" w:cstheme="minorBidi"/>
                <w:smallCaps w:val="0"/>
                <w:noProof/>
                <w:kern w:val="2"/>
                <w:sz w:val="24"/>
                <w:szCs w:val="24"/>
                <w:lang w:eastAsia="fr-BE"/>
              </w:rPr>
              <w:tab/>
            </w:r>
            <w:r w:rsidRPr="005B0053">
              <w:rPr>
                <w:rStyle w:val="Hyperlien"/>
                <w:noProof/>
              </w:rPr>
              <w:t>CI/CD</w:t>
            </w:r>
            <w:r>
              <w:rPr>
                <w:noProof/>
                <w:webHidden/>
              </w:rPr>
              <w:tab/>
            </w:r>
            <w:r>
              <w:rPr>
                <w:noProof/>
                <w:webHidden/>
              </w:rPr>
              <w:fldChar w:fldCharType="begin"/>
            </w:r>
            <w:r>
              <w:rPr>
                <w:noProof/>
                <w:webHidden/>
              </w:rPr>
              <w:instrText xml:space="preserve"> PAGEREF _Toc194609499 \h </w:instrText>
            </w:r>
            <w:r>
              <w:rPr>
                <w:noProof/>
                <w:webHidden/>
              </w:rPr>
            </w:r>
            <w:r>
              <w:rPr>
                <w:noProof/>
                <w:webHidden/>
              </w:rPr>
              <w:fldChar w:fldCharType="separate"/>
            </w:r>
            <w:r>
              <w:rPr>
                <w:noProof/>
                <w:webHidden/>
              </w:rPr>
              <w:t>27</w:t>
            </w:r>
            <w:r>
              <w:rPr>
                <w:noProof/>
                <w:webHidden/>
              </w:rPr>
              <w:fldChar w:fldCharType="end"/>
            </w:r>
          </w:hyperlink>
        </w:p>
        <w:p w14:paraId="094E4B66" w14:textId="3C12B40B"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00" w:history="1">
            <w:r w:rsidRPr="005B0053">
              <w:rPr>
                <w:rStyle w:val="Hyperlien"/>
                <w:noProof/>
              </w:rPr>
              <w:t>11.</w:t>
            </w:r>
            <w:r>
              <w:rPr>
                <w:rFonts w:asciiTheme="minorHAnsi" w:hAnsiTheme="minorHAnsi" w:cstheme="minorBidi"/>
                <w:b w:val="0"/>
                <w:bCs w:val="0"/>
                <w:caps w:val="0"/>
                <w:noProof/>
                <w:kern w:val="2"/>
                <w:sz w:val="24"/>
                <w:szCs w:val="24"/>
                <w:lang w:eastAsia="fr-BE"/>
              </w:rPr>
              <w:tab/>
            </w:r>
            <w:r w:rsidRPr="005B0053">
              <w:rPr>
                <w:rStyle w:val="Hyperlien"/>
                <w:noProof/>
              </w:rPr>
              <w:t>Gestion des rôles et des droits (RBAC - Role-Based Access Control)</w:t>
            </w:r>
            <w:r>
              <w:rPr>
                <w:noProof/>
                <w:webHidden/>
              </w:rPr>
              <w:tab/>
            </w:r>
            <w:r>
              <w:rPr>
                <w:noProof/>
                <w:webHidden/>
              </w:rPr>
              <w:fldChar w:fldCharType="begin"/>
            </w:r>
            <w:r>
              <w:rPr>
                <w:noProof/>
                <w:webHidden/>
              </w:rPr>
              <w:instrText xml:space="preserve"> PAGEREF _Toc194609500 \h </w:instrText>
            </w:r>
            <w:r>
              <w:rPr>
                <w:noProof/>
                <w:webHidden/>
              </w:rPr>
            </w:r>
            <w:r>
              <w:rPr>
                <w:noProof/>
                <w:webHidden/>
              </w:rPr>
              <w:fldChar w:fldCharType="separate"/>
            </w:r>
            <w:r>
              <w:rPr>
                <w:noProof/>
                <w:webHidden/>
              </w:rPr>
              <w:t>27</w:t>
            </w:r>
            <w:r>
              <w:rPr>
                <w:noProof/>
                <w:webHidden/>
              </w:rPr>
              <w:fldChar w:fldCharType="end"/>
            </w:r>
          </w:hyperlink>
        </w:p>
        <w:p w14:paraId="1BAF4978" w14:textId="4B1EADE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1" w:history="1">
            <w:r w:rsidRPr="005B0053">
              <w:rPr>
                <w:rStyle w:val="Hyperlien"/>
                <w:noProof/>
              </w:rPr>
              <w:t>11.1</w:t>
            </w:r>
            <w:r>
              <w:rPr>
                <w:rFonts w:asciiTheme="minorHAnsi" w:hAnsiTheme="minorHAnsi" w:cstheme="minorBidi"/>
                <w:smallCaps w:val="0"/>
                <w:noProof/>
                <w:kern w:val="2"/>
                <w:sz w:val="24"/>
                <w:szCs w:val="24"/>
                <w:lang w:eastAsia="fr-BE"/>
              </w:rPr>
              <w:tab/>
            </w:r>
            <w:r w:rsidRPr="005B0053">
              <w:rPr>
                <w:rStyle w:val="Hyperlien"/>
                <w:noProof/>
              </w:rPr>
              <w:t>Définition des rôles</w:t>
            </w:r>
            <w:r>
              <w:rPr>
                <w:noProof/>
                <w:webHidden/>
              </w:rPr>
              <w:tab/>
            </w:r>
            <w:r>
              <w:rPr>
                <w:noProof/>
                <w:webHidden/>
              </w:rPr>
              <w:fldChar w:fldCharType="begin"/>
            </w:r>
            <w:r>
              <w:rPr>
                <w:noProof/>
                <w:webHidden/>
              </w:rPr>
              <w:instrText xml:space="preserve"> PAGEREF _Toc194609501 \h </w:instrText>
            </w:r>
            <w:r>
              <w:rPr>
                <w:noProof/>
                <w:webHidden/>
              </w:rPr>
            </w:r>
            <w:r>
              <w:rPr>
                <w:noProof/>
                <w:webHidden/>
              </w:rPr>
              <w:fldChar w:fldCharType="separate"/>
            </w:r>
            <w:r>
              <w:rPr>
                <w:noProof/>
                <w:webHidden/>
              </w:rPr>
              <w:t>28</w:t>
            </w:r>
            <w:r>
              <w:rPr>
                <w:noProof/>
                <w:webHidden/>
              </w:rPr>
              <w:fldChar w:fldCharType="end"/>
            </w:r>
          </w:hyperlink>
        </w:p>
        <w:p w14:paraId="2EA24A06" w14:textId="4F38AA4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2" w:history="1">
            <w:r w:rsidRPr="005B0053">
              <w:rPr>
                <w:rStyle w:val="Hyperlien"/>
                <w:noProof/>
              </w:rPr>
              <w:t>11.2</w:t>
            </w:r>
            <w:r>
              <w:rPr>
                <w:rFonts w:asciiTheme="minorHAnsi" w:hAnsiTheme="minorHAnsi" w:cstheme="minorBidi"/>
                <w:smallCaps w:val="0"/>
                <w:noProof/>
                <w:kern w:val="2"/>
                <w:sz w:val="24"/>
                <w:szCs w:val="24"/>
                <w:lang w:eastAsia="fr-BE"/>
              </w:rPr>
              <w:tab/>
            </w:r>
            <w:r w:rsidRPr="005B0053">
              <w:rPr>
                <w:rStyle w:val="Hyperlien"/>
                <w:noProof/>
              </w:rPr>
              <w:t>Stockage et affectation</w:t>
            </w:r>
            <w:r>
              <w:rPr>
                <w:noProof/>
                <w:webHidden/>
              </w:rPr>
              <w:tab/>
            </w:r>
            <w:r>
              <w:rPr>
                <w:noProof/>
                <w:webHidden/>
              </w:rPr>
              <w:fldChar w:fldCharType="begin"/>
            </w:r>
            <w:r>
              <w:rPr>
                <w:noProof/>
                <w:webHidden/>
              </w:rPr>
              <w:instrText xml:space="preserve"> PAGEREF _Toc194609502 \h </w:instrText>
            </w:r>
            <w:r>
              <w:rPr>
                <w:noProof/>
                <w:webHidden/>
              </w:rPr>
            </w:r>
            <w:r>
              <w:rPr>
                <w:noProof/>
                <w:webHidden/>
              </w:rPr>
              <w:fldChar w:fldCharType="separate"/>
            </w:r>
            <w:r>
              <w:rPr>
                <w:noProof/>
                <w:webHidden/>
              </w:rPr>
              <w:t>28</w:t>
            </w:r>
            <w:r>
              <w:rPr>
                <w:noProof/>
                <w:webHidden/>
              </w:rPr>
              <w:fldChar w:fldCharType="end"/>
            </w:r>
          </w:hyperlink>
        </w:p>
        <w:p w14:paraId="22FEA252" w14:textId="79783F2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3" w:history="1">
            <w:r w:rsidRPr="005B0053">
              <w:rPr>
                <w:rStyle w:val="Hyperlien"/>
                <w:noProof/>
              </w:rPr>
              <w:t>11.3</w:t>
            </w:r>
            <w:r>
              <w:rPr>
                <w:rFonts w:asciiTheme="minorHAnsi" w:hAnsiTheme="minorHAnsi" w:cstheme="minorBidi"/>
                <w:smallCaps w:val="0"/>
                <w:noProof/>
                <w:kern w:val="2"/>
                <w:sz w:val="24"/>
                <w:szCs w:val="24"/>
                <w:lang w:eastAsia="fr-BE"/>
              </w:rPr>
              <w:tab/>
            </w:r>
            <w:r w:rsidRPr="005B0053">
              <w:rPr>
                <w:rStyle w:val="Hyperlien"/>
                <w:noProof/>
              </w:rPr>
              <w:t>Chargement via UserDetailsService</w:t>
            </w:r>
            <w:r>
              <w:rPr>
                <w:noProof/>
                <w:webHidden/>
              </w:rPr>
              <w:tab/>
            </w:r>
            <w:r>
              <w:rPr>
                <w:noProof/>
                <w:webHidden/>
              </w:rPr>
              <w:fldChar w:fldCharType="begin"/>
            </w:r>
            <w:r>
              <w:rPr>
                <w:noProof/>
                <w:webHidden/>
              </w:rPr>
              <w:instrText xml:space="preserve"> PAGEREF _Toc194609503 \h </w:instrText>
            </w:r>
            <w:r>
              <w:rPr>
                <w:noProof/>
                <w:webHidden/>
              </w:rPr>
            </w:r>
            <w:r>
              <w:rPr>
                <w:noProof/>
                <w:webHidden/>
              </w:rPr>
              <w:fldChar w:fldCharType="separate"/>
            </w:r>
            <w:r>
              <w:rPr>
                <w:noProof/>
                <w:webHidden/>
              </w:rPr>
              <w:t>28</w:t>
            </w:r>
            <w:r>
              <w:rPr>
                <w:noProof/>
                <w:webHidden/>
              </w:rPr>
              <w:fldChar w:fldCharType="end"/>
            </w:r>
          </w:hyperlink>
        </w:p>
        <w:p w14:paraId="1DA5EAF9" w14:textId="0970EAB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4" w:history="1">
            <w:r w:rsidRPr="005B0053">
              <w:rPr>
                <w:rStyle w:val="Hyperlien"/>
                <w:noProof/>
              </w:rPr>
              <w:t>11.4</w:t>
            </w:r>
            <w:r>
              <w:rPr>
                <w:rFonts w:asciiTheme="minorHAnsi" w:hAnsiTheme="minorHAnsi" w:cstheme="minorBidi"/>
                <w:smallCaps w:val="0"/>
                <w:noProof/>
                <w:kern w:val="2"/>
                <w:sz w:val="24"/>
                <w:szCs w:val="24"/>
                <w:lang w:eastAsia="fr-BE"/>
              </w:rPr>
              <w:tab/>
            </w:r>
            <w:r w:rsidRPr="005B0053">
              <w:rPr>
                <w:rStyle w:val="Hyperlien"/>
                <w:noProof/>
              </w:rPr>
              <w:t>Application des droits dans les endpoints</w:t>
            </w:r>
            <w:r>
              <w:rPr>
                <w:noProof/>
                <w:webHidden/>
              </w:rPr>
              <w:tab/>
            </w:r>
            <w:r>
              <w:rPr>
                <w:noProof/>
                <w:webHidden/>
              </w:rPr>
              <w:fldChar w:fldCharType="begin"/>
            </w:r>
            <w:r>
              <w:rPr>
                <w:noProof/>
                <w:webHidden/>
              </w:rPr>
              <w:instrText xml:space="preserve"> PAGEREF _Toc194609504 \h </w:instrText>
            </w:r>
            <w:r>
              <w:rPr>
                <w:noProof/>
                <w:webHidden/>
              </w:rPr>
            </w:r>
            <w:r>
              <w:rPr>
                <w:noProof/>
                <w:webHidden/>
              </w:rPr>
              <w:fldChar w:fldCharType="separate"/>
            </w:r>
            <w:r>
              <w:rPr>
                <w:noProof/>
                <w:webHidden/>
              </w:rPr>
              <w:t>28</w:t>
            </w:r>
            <w:r>
              <w:rPr>
                <w:noProof/>
                <w:webHidden/>
              </w:rPr>
              <w:fldChar w:fldCharType="end"/>
            </w:r>
          </w:hyperlink>
        </w:p>
        <w:p w14:paraId="01341B5E" w14:textId="54856DA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5" w:history="1">
            <w:r w:rsidRPr="005B0053">
              <w:rPr>
                <w:rStyle w:val="Hyperlien"/>
                <w:noProof/>
              </w:rPr>
              <w:t>11.5</w:t>
            </w:r>
            <w:r>
              <w:rPr>
                <w:rFonts w:asciiTheme="minorHAnsi" w:hAnsiTheme="minorHAnsi" w:cstheme="minorBidi"/>
                <w:smallCaps w:val="0"/>
                <w:noProof/>
                <w:kern w:val="2"/>
                <w:sz w:val="24"/>
                <w:szCs w:val="24"/>
                <w:lang w:eastAsia="fr-BE"/>
              </w:rPr>
              <w:tab/>
            </w:r>
            <w:r w:rsidRPr="005B0053">
              <w:rPr>
                <w:rStyle w:val="Hyperlien"/>
                <w:noProof/>
              </w:rPr>
              <w:t>Vérification côté service</w:t>
            </w:r>
            <w:r>
              <w:rPr>
                <w:noProof/>
                <w:webHidden/>
              </w:rPr>
              <w:tab/>
            </w:r>
            <w:r>
              <w:rPr>
                <w:noProof/>
                <w:webHidden/>
              </w:rPr>
              <w:fldChar w:fldCharType="begin"/>
            </w:r>
            <w:r>
              <w:rPr>
                <w:noProof/>
                <w:webHidden/>
              </w:rPr>
              <w:instrText xml:space="preserve"> PAGEREF _Toc194609505 \h </w:instrText>
            </w:r>
            <w:r>
              <w:rPr>
                <w:noProof/>
                <w:webHidden/>
              </w:rPr>
            </w:r>
            <w:r>
              <w:rPr>
                <w:noProof/>
                <w:webHidden/>
              </w:rPr>
              <w:fldChar w:fldCharType="separate"/>
            </w:r>
            <w:r>
              <w:rPr>
                <w:noProof/>
                <w:webHidden/>
              </w:rPr>
              <w:t>29</w:t>
            </w:r>
            <w:r>
              <w:rPr>
                <w:noProof/>
                <w:webHidden/>
              </w:rPr>
              <w:fldChar w:fldCharType="end"/>
            </w:r>
          </w:hyperlink>
        </w:p>
        <w:p w14:paraId="470A8E82" w14:textId="18EF714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6" w:history="1">
            <w:r w:rsidRPr="005B0053">
              <w:rPr>
                <w:rStyle w:val="Hyperlien"/>
                <w:noProof/>
              </w:rPr>
              <w:t>11.6</w:t>
            </w:r>
            <w:r>
              <w:rPr>
                <w:rFonts w:asciiTheme="minorHAnsi" w:hAnsiTheme="minorHAnsi" w:cstheme="minorBidi"/>
                <w:smallCaps w:val="0"/>
                <w:noProof/>
                <w:kern w:val="2"/>
                <w:sz w:val="24"/>
                <w:szCs w:val="24"/>
                <w:lang w:eastAsia="fr-BE"/>
              </w:rPr>
              <w:tab/>
            </w:r>
            <w:r w:rsidRPr="005B0053">
              <w:rPr>
                <w:rStyle w:val="Hyperlien"/>
                <w:noProof/>
              </w:rPr>
              <w:t>Avantages de RBAC dans l'application</w:t>
            </w:r>
            <w:r>
              <w:rPr>
                <w:noProof/>
                <w:webHidden/>
              </w:rPr>
              <w:tab/>
            </w:r>
            <w:r>
              <w:rPr>
                <w:noProof/>
                <w:webHidden/>
              </w:rPr>
              <w:fldChar w:fldCharType="begin"/>
            </w:r>
            <w:r>
              <w:rPr>
                <w:noProof/>
                <w:webHidden/>
              </w:rPr>
              <w:instrText xml:space="preserve"> PAGEREF _Toc194609506 \h </w:instrText>
            </w:r>
            <w:r>
              <w:rPr>
                <w:noProof/>
                <w:webHidden/>
              </w:rPr>
            </w:r>
            <w:r>
              <w:rPr>
                <w:noProof/>
                <w:webHidden/>
              </w:rPr>
              <w:fldChar w:fldCharType="separate"/>
            </w:r>
            <w:r>
              <w:rPr>
                <w:noProof/>
                <w:webHidden/>
              </w:rPr>
              <w:t>29</w:t>
            </w:r>
            <w:r>
              <w:rPr>
                <w:noProof/>
                <w:webHidden/>
              </w:rPr>
              <w:fldChar w:fldCharType="end"/>
            </w:r>
          </w:hyperlink>
        </w:p>
        <w:p w14:paraId="7B09F541" w14:textId="5E146B74"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07" w:history="1">
            <w:r w:rsidRPr="005B0053">
              <w:rPr>
                <w:rStyle w:val="Hyperlien"/>
                <w:noProof/>
              </w:rPr>
              <w:t>12.</w:t>
            </w:r>
            <w:r>
              <w:rPr>
                <w:rFonts w:asciiTheme="minorHAnsi" w:hAnsiTheme="minorHAnsi" w:cstheme="minorBidi"/>
                <w:b w:val="0"/>
                <w:bCs w:val="0"/>
                <w:caps w:val="0"/>
                <w:noProof/>
                <w:kern w:val="2"/>
                <w:sz w:val="24"/>
                <w:szCs w:val="24"/>
                <w:lang w:eastAsia="fr-BE"/>
              </w:rPr>
              <w:tab/>
            </w:r>
            <w:r w:rsidRPr="005B0053">
              <w:rPr>
                <w:rStyle w:val="Hyperlien"/>
                <w:noProof/>
              </w:rPr>
              <w:t>Gestion des erreurs, des performances et des logs</w:t>
            </w:r>
            <w:r>
              <w:rPr>
                <w:noProof/>
                <w:webHidden/>
              </w:rPr>
              <w:tab/>
            </w:r>
            <w:r>
              <w:rPr>
                <w:noProof/>
                <w:webHidden/>
              </w:rPr>
              <w:fldChar w:fldCharType="begin"/>
            </w:r>
            <w:r>
              <w:rPr>
                <w:noProof/>
                <w:webHidden/>
              </w:rPr>
              <w:instrText xml:space="preserve"> PAGEREF _Toc194609507 \h </w:instrText>
            </w:r>
            <w:r>
              <w:rPr>
                <w:noProof/>
                <w:webHidden/>
              </w:rPr>
            </w:r>
            <w:r>
              <w:rPr>
                <w:noProof/>
                <w:webHidden/>
              </w:rPr>
              <w:fldChar w:fldCharType="separate"/>
            </w:r>
            <w:r>
              <w:rPr>
                <w:noProof/>
                <w:webHidden/>
              </w:rPr>
              <w:t>29</w:t>
            </w:r>
            <w:r>
              <w:rPr>
                <w:noProof/>
                <w:webHidden/>
              </w:rPr>
              <w:fldChar w:fldCharType="end"/>
            </w:r>
          </w:hyperlink>
        </w:p>
        <w:p w14:paraId="4812B6B9" w14:textId="2E33F71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8" w:history="1">
            <w:r w:rsidRPr="005B0053">
              <w:rPr>
                <w:rStyle w:val="Hyperlien"/>
                <w:noProof/>
              </w:rPr>
              <w:t>12.1</w:t>
            </w:r>
            <w:r>
              <w:rPr>
                <w:rFonts w:asciiTheme="minorHAnsi" w:hAnsiTheme="minorHAnsi" w:cstheme="minorBidi"/>
                <w:smallCaps w:val="0"/>
                <w:noProof/>
                <w:kern w:val="2"/>
                <w:sz w:val="24"/>
                <w:szCs w:val="24"/>
                <w:lang w:eastAsia="fr-BE"/>
              </w:rPr>
              <w:tab/>
            </w:r>
            <w:r w:rsidRPr="005B0053">
              <w:rPr>
                <w:rStyle w:val="Hyperlien"/>
                <w:noProof/>
              </w:rPr>
              <w:t>Gestion des erreurs dans le backend</w:t>
            </w:r>
            <w:r>
              <w:rPr>
                <w:noProof/>
                <w:webHidden/>
              </w:rPr>
              <w:tab/>
            </w:r>
            <w:r>
              <w:rPr>
                <w:noProof/>
                <w:webHidden/>
              </w:rPr>
              <w:fldChar w:fldCharType="begin"/>
            </w:r>
            <w:r>
              <w:rPr>
                <w:noProof/>
                <w:webHidden/>
              </w:rPr>
              <w:instrText xml:space="preserve"> PAGEREF _Toc194609508 \h </w:instrText>
            </w:r>
            <w:r>
              <w:rPr>
                <w:noProof/>
                <w:webHidden/>
              </w:rPr>
            </w:r>
            <w:r>
              <w:rPr>
                <w:noProof/>
                <w:webHidden/>
              </w:rPr>
              <w:fldChar w:fldCharType="separate"/>
            </w:r>
            <w:r>
              <w:rPr>
                <w:noProof/>
                <w:webHidden/>
              </w:rPr>
              <w:t>29</w:t>
            </w:r>
            <w:r>
              <w:rPr>
                <w:noProof/>
                <w:webHidden/>
              </w:rPr>
              <w:fldChar w:fldCharType="end"/>
            </w:r>
          </w:hyperlink>
        </w:p>
        <w:p w14:paraId="10F8B7A5" w14:textId="3EFB9CD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09" w:history="1">
            <w:r w:rsidRPr="005B0053">
              <w:rPr>
                <w:rStyle w:val="Hyperlien"/>
                <w:noProof/>
              </w:rPr>
              <w:t>12.2</w:t>
            </w:r>
            <w:r>
              <w:rPr>
                <w:rFonts w:asciiTheme="minorHAnsi" w:hAnsiTheme="minorHAnsi" w:cstheme="minorBidi"/>
                <w:smallCaps w:val="0"/>
                <w:noProof/>
                <w:kern w:val="2"/>
                <w:sz w:val="24"/>
                <w:szCs w:val="24"/>
                <w:lang w:eastAsia="fr-BE"/>
              </w:rPr>
              <w:tab/>
            </w:r>
            <w:r w:rsidRPr="005B0053">
              <w:rPr>
                <w:rStyle w:val="Hyperlien"/>
                <w:noProof/>
              </w:rPr>
              <w:t>Formats de réponse d'erreurs (DTO)</w:t>
            </w:r>
            <w:r>
              <w:rPr>
                <w:noProof/>
                <w:webHidden/>
              </w:rPr>
              <w:tab/>
            </w:r>
            <w:r>
              <w:rPr>
                <w:noProof/>
                <w:webHidden/>
              </w:rPr>
              <w:fldChar w:fldCharType="begin"/>
            </w:r>
            <w:r>
              <w:rPr>
                <w:noProof/>
                <w:webHidden/>
              </w:rPr>
              <w:instrText xml:space="preserve"> PAGEREF _Toc194609509 \h </w:instrText>
            </w:r>
            <w:r>
              <w:rPr>
                <w:noProof/>
                <w:webHidden/>
              </w:rPr>
            </w:r>
            <w:r>
              <w:rPr>
                <w:noProof/>
                <w:webHidden/>
              </w:rPr>
              <w:fldChar w:fldCharType="separate"/>
            </w:r>
            <w:r>
              <w:rPr>
                <w:noProof/>
                <w:webHidden/>
              </w:rPr>
              <w:t>30</w:t>
            </w:r>
            <w:r>
              <w:rPr>
                <w:noProof/>
                <w:webHidden/>
              </w:rPr>
              <w:fldChar w:fldCharType="end"/>
            </w:r>
          </w:hyperlink>
        </w:p>
        <w:p w14:paraId="30A9DFA7" w14:textId="217E931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0" w:history="1">
            <w:r w:rsidRPr="005B0053">
              <w:rPr>
                <w:rStyle w:val="Hyperlien"/>
                <w:noProof/>
              </w:rPr>
              <w:t>12.3</w:t>
            </w:r>
            <w:r>
              <w:rPr>
                <w:rFonts w:asciiTheme="minorHAnsi" w:hAnsiTheme="minorHAnsi" w:cstheme="minorBidi"/>
                <w:smallCaps w:val="0"/>
                <w:noProof/>
                <w:kern w:val="2"/>
                <w:sz w:val="24"/>
                <w:szCs w:val="24"/>
                <w:lang w:eastAsia="fr-BE"/>
              </w:rPr>
              <w:tab/>
            </w:r>
            <w:r w:rsidRPr="005B0053">
              <w:rPr>
                <w:rStyle w:val="Hyperlien"/>
                <w:noProof/>
              </w:rPr>
              <w:t>Journalisation avec SLF4J / Logback</w:t>
            </w:r>
            <w:r>
              <w:rPr>
                <w:noProof/>
                <w:webHidden/>
              </w:rPr>
              <w:tab/>
            </w:r>
            <w:r>
              <w:rPr>
                <w:noProof/>
                <w:webHidden/>
              </w:rPr>
              <w:fldChar w:fldCharType="begin"/>
            </w:r>
            <w:r>
              <w:rPr>
                <w:noProof/>
                <w:webHidden/>
              </w:rPr>
              <w:instrText xml:space="preserve"> PAGEREF _Toc194609510 \h </w:instrText>
            </w:r>
            <w:r>
              <w:rPr>
                <w:noProof/>
                <w:webHidden/>
              </w:rPr>
            </w:r>
            <w:r>
              <w:rPr>
                <w:noProof/>
                <w:webHidden/>
              </w:rPr>
              <w:fldChar w:fldCharType="separate"/>
            </w:r>
            <w:r>
              <w:rPr>
                <w:noProof/>
                <w:webHidden/>
              </w:rPr>
              <w:t>30</w:t>
            </w:r>
            <w:r>
              <w:rPr>
                <w:noProof/>
                <w:webHidden/>
              </w:rPr>
              <w:fldChar w:fldCharType="end"/>
            </w:r>
          </w:hyperlink>
        </w:p>
        <w:p w14:paraId="7FF5D1AC" w14:textId="2D14A23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1" w:history="1">
            <w:r w:rsidRPr="005B0053">
              <w:rPr>
                <w:rStyle w:val="Hyperlien"/>
                <w:noProof/>
              </w:rPr>
              <w:t>12.4</w:t>
            </w:r>
            <w:r>
              <w:rPr>
                <w:rFonts w:asciiTheme="minorHAnsi" w:hAnsiTheme="minorHAnsi" w:cstheme="minorBidi"/>
                <w:smallCaps w:val="0"/>
                <w:noProof/>
                <w:kern w:val="2"/>
                <w:sz w:val="24"/>
                <w:szCs w:val="24"/>
                <w:lang w:eastAsia="fr-BE"/>
              </w:rPr>
              <w:tab/>
            </w:r>
            <w:r w:rsidRPr="005B0053">
              <w:rPr>
                <w:rStyle w:val="Hyperlien"/>
                <w:noProof/>
              </w:rPr>
              <w:t>Logs de sécurité et d’audit</w:t>
            </w:r>
            <w:r>
              <w:rPr>
                <w:noProof/>
                <w:webHidden/>
              </w:rPr>
              <w:tab/>
            </w:r>
            <w:r>
              <w:rPr>
                <w:noProof/>
                <w:webHidden/>
              </w:rPr>
              <w:fldChar w:fldCharType="begin"/>
            </w:r>
            <w:r>
              <w:rPr>
                <w:noProof/>
                <w:webHidden/>
              </w:rPr>
              <w:instrText xml:space="preserve"> PAGEREF _Toc194609511 \h </w:instrText>
            </w:r>
            <w:r>
              <w:rPr>
                <w:noProof/>
                <w:webHidden/>
              </w:rPr>
            </w:r>
            <w:r>
              <w:rPr>
                <w:noProof/>
                <w:webHidden/>
              </w:rPr>
              <w:fldChar w:fldCharType="separate"/>
            </w:r>
            <w:r>
              <w:rPr>
                <w:noProof/>
                <w:webHidden/>
              </w:rPr>
              <w:t>30</w:t>
            </w:r>
            <w:r>
              <w:rPr>
                <w:noProof/>
                <w:webHidden/>
              </w:rPr>
              <w:fldChar w:fldCharType="end"/>
            </w:r>
          </w:hyperlink>
        </w:p>
        <w:p w14:paraId="1479A2AE" w14:textId="04FD4D7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2" w:history="1">
            <w:r w:rsidRPr="005B0053">
              <w:rPr>
                <w:rStyle w:val="Hyperlien"/>
                <w:noProof/>
              </w:rPr>
              <w:t>12.5</w:t>
            </w:r>
            <w:r>
              <w:rPr>
                <w:rFonts w:asciiTheme="minorHAnsi" w:hAnsiTheme="minorHAnsi" w:cstheme="minorBidi"/>
                <w:smallCaps w:val="0"/>
                <w:noProof/>
                <w:kern w:val="2"/>
                <w:sz w:val="24"/>
                <w:szCs w:val="24"/>
                <w:lang w:eastAsia="fr-BE"/>
              </w:rPr>
              <w:tab/>
            </w:r>
            <w:r w:rsidRPr="005B0053">
              <w:rPr>
                <w:rStyle w:val="Hyperlien"/>
                <w:noProof/>
              </w:rPr>
              <w:t>Gestion des performances</w:t>
            </w:r>
            <w:r>
              <w:rPr>
                <w:noProof/>
                <w:webHidden/>
              </w:rPr>
              <w:tab/>
            </w:r>
            <w:r>
              <w:rPr>
                <w:noProof/>
                <w:webHidden/>
              </w:rPr>
              <w:fldChar w:fldCharType="begin"/>
            </w:r>
            <w:r>
              <w:rPr>
                <w:noProof/>
                <w:webHidden/>
              </w:rPr>
              <w:instrText xml:space="preserve"> PAGEREF _Toc194609512 \h </w:instrText>
            </w:r>
            <w:r>
              <w:rPr>
                <w:noProof/>
                <w:webHidden/>
              </w:rPr>
            </w:r>
            <w:r>
              <w:rPr>
                <w:noProof/>
                <w:webHidden/>
              </w:rPr>
              <w:fldChar w:fldCharType="separate"/>
            </w:r>
            <w:r>
              <w:rPr>
                <w:noProof/>
                <w:webHidden/>
              </w:rPr>
              <w:t>30</w:t>
            </w:r>
            <w:r>
              <w:rPr>
                <w:noProof/>
                <w:webHidden/>
              </w:rPr>
              <w:fldChar w:fldCharType="end"/>
            </w:r>
          </w:hyperlink>
        </w:p>
        <w:p w14:paraId="1962B5F8" w14:textId="099B22E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3" w:history="1">
            <w:r w:rsidRPr="005B0053">
              <w:rPr>
                <w:rStyle w:val="Hyperlien"/>
                <w:noProof/>
              </w:rPr>
              <w:t>12.6</w:t>
            </w:r>
            <w:r>
              <w:rPr>
                <w:rFonts w:asciiTheme="minorHAnsi" w:hAnsiTheme="minorHAnsi" w:cstheme="minorBidi"/>
                <w:smallCaps w:val="0"/>
                <w:noProof/>
                <w:kern w:val="2"/>
                <w:sz w:val="24"/>
                <w:szCs w:val="24"/>
                <w:lang w:eastAsia="fr-BE"/>
              </w:rPr>
              <w:tab/>
            </w:r>
            <w:r w:rsidRPr="005B0053">
              <w:rPr>
                <w:rStyle w:val="Hyperlien"/>
                <w:noProof/>
              </w:rPr>
              <w:t>Analyse future</w:t>
            </w:r>
            <w:r>
              <w:rPr>
                <w:noProof/>
                <w:webHidden/>
              </w:rPr>
              <w:tab/>
            </w:r>
            <w:r>
              <w:rPr>
                <w:noProof/>
                <w:webHidden/>
              </w:rPr>
              <w:fldChar w:fldCharType="begin"/>
            </w:r>
            <w:r>
              <w:rPr>
                <w:noProof/>
                <w:webHidden/>
              </w:rPr>
              <w:instrText xml:space="preserve"> PAGEREF _Toc194609513 \h </w:instrText>
            </w:r>
            <w:r>
              <w:rPr>
                <w:noProof/>
                <w:webHidden/>
              </w:rPr>
            </w:r>
            <w:r>
              <w:rPr>
                <w:noProof/>
                <w:webHidden/>
              </w:rPr>
              <w:fldChar w:fldCharType="separate"/>
            </w:r>
            <w:r>
              <w:rPr>
                <w:noProof/>
                <w:webHidden/>
              </w:rPr>
              <w:t>30</w:t>
            </w:r>
            <w:r>
              <w:rPr>
                <w:noProof/>
                <w:webHidden/>
              </w:rPr>
              <w:fldChar w:fldCharType="end"/>
            </w:r>
          </w:hyperlink>
        </w:p>
        <w:p w14:paraId="7AEBACE1" w14:textId="713C4A2C"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14" w:history="1">
            <w:r w:rsidRPr="005B0053">
              <w:rPr>
                <w:rStyle w:val="Hyperlien"/>
                <w:noProof/>
              </w:rPr>
              <w:t>13.</w:t>
            </w:r>
            <w:r>
              <w:rPr>
                <w:rFonts w:asciiTheme="minorHAnsi" w:hAnsiTheme="minorHAnsi" w:cstheme="minorBidi"/>
                <w:b w:val="0"/>
                <w:bCs w:val="0"/>
                <w:caps w:val="0"/>
                <w:noProof/>
                <w:kern w:val="2"/>
                <w:sz w:val="24"/>
                <w:szCs w:val="24"/>
                <w:lang w:eastAsia="fr-BE"/>
              </w:rPr>
              <w:tab/>
            </w:r>
            <w:r w:rsidRPr="005B0053">
              <w:rPr>
                <w:rStyle w:val="Hyperlien"/>
                <w:noProof/>
              </w:rPr>
              <w:t>Système de routing Angular et navigation entre composants</w:t>
            </w:r>
            <w:r>
              <w:rPr>
                <w:noProof/>
                <w:webHidden/>
              </w:rPr>
              <w:tab/>
            </w:r>
            <w:r>
              <w:rPr>
                <w:noProof/>
                <w:webHidden/>
              </w:rPr>
              <w:fldChar w:fldCharType="begin"/>
            </w:r>
            <w:r>
              <w:rPr>
                <w:noProof/>
                <w:webHidden/>
              </w:rPr>
              <w:instrText xml:space="preserve"> PAGEREF _Toc194609514 \h </w:instrText>
            </w:r>
            <w:r>
              <w:rPr>
                <w:noProof/>
                <w:webHidden/>
              </w:rPr>
            </w:r>
            <w:r>
              <w:rPr>
                <w:noProof/>
                <w:webHidden/>
              </w:rPr>
              <w:fldChar w:fldCharType="separate"/>
            </w:r>
            <w:r>
              <w:rPr>
                <w:noProof/>
                <w:webHidden/>
              </w:rPr>
              <w:t>31</w:t>
            </w:r>
            <w:r>
              <w:rPr>
                <w:noProof/>
                <w:webHidden/>
              </w:rPr>
              <w:fldChar w:fldCharType="end"/>
            </w:r>
          </w:hyperlink>
        </w:p>
        <w:p w14:paraId="3E542003" w14:textId="7B0B51D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5" w:history="1">
            <w:r w:rsidRPr="005B0053">
              <w:rPr>
                <w:rStyle w:val="Hyperlien"/>
                <w:noProof/>
              </w:rPr>
              <w:t>13.1</w:t>
            </w:r>
            <w:r>
              <w:rPr>
                <w:rFonts w:asciiTheme="minorHAnsi" w:hAnsiTheme="minorHAnsi" w:cstheme="minorBidi"/>
                <w:smallCaps w:val="0"/>
                <w:noProof/>
                <w:kern w:val="2"/>
                <w:sz w:val="24"/>
                <w:szCs w:val="24"/>
                <w:lang w:eastAsia="fr-BE"/>
              </w:rPr>
              <w:tab/>
            </w:r>
            <w:r w:rsidRPr="005B0053">
              <w:rPr>
                <w:rStyle w:val="Hyperlien"/>
                <w:noProof/>
              </w:rPr>
              <w:t>Initialisation du routing</w:t>
            </w:r>
            <w:r>
              <w:rPr>
                <w:noProof/>
                <w:webHidden/>
              </w:rPr>
              <w:tab/>
            </w:r>
            <w:r>
              <w:rPr>
                <w:noProof/>
                <w:webHidden/>
              </w:rPr>
              <w:fldChar w:fldCharType="begin"/>
            </w:r>
            <w:r>
              <w:rPr>
                <w:noProof/>
                <w:webHidden/>
              </w:rPr>
              <w:instrText xml:space="preserve"> PAGEREF _Toc194609515 \h </w:instrText>
            </w:r>
            <w:r>
              <w:rPr>
                <w:noProof/>
                <w:webHidden/>
              </w:rPr>
            </w:r>
            <w:r>
              <w:rPr>
                <w:noProof/>
                <w:webHidden/>
              </w:rPr>
              <w:fldChar w:fldCharType="separate"/>
            </w:r>
            <w:r>
              <w:rPr>
                <w:noProof/>
                <w:webHidden/>
              </w:rPr>
              <w:t>31</w:t>
            </w:r>
            <w:r>
              <w:rPr>
                <w:noProof/>
                <w:webHidden/>
              </w:rPr>
              <w:fldChar w:fldCharType="end"/>
            </w:r>
          </w:hyperlink>
        </w:p>
        <w:p w14:paraId="3C5CD8B3" w14:textId="2B511BC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6" w:history="1">
            <w:r w:rsidRPr="005B0053">
              <w:rPr>
                <w:rStyle w:val="Hyperlien"/>
                <w:noProof/>
              </w:rPr>
              <w:t>13.2</w:t>
            </w:r>
            <w:r>
              <w:rPr>
                <w:rFonts w:asciiTheme="minorHAnsi" w:hAnsiTheme="minorHAnsi" w:cstheme="minorBidi"/>
                <w:smallCaps w:val="0"/>
                <w:noProof/>
                <w:kern w:val="2"/>
                <w:sz w:val="24"/>
                <w:szCs w:val="24"/>
                <w:lang w:eastAsia="fr-BE"/>
              </w:rPr>
              <w:tab/>
            </w:r>
            <w:r w:rsidRPr="005B0053">
              <w:rPr>
                <w:rStyle w:val="Hyperlien"/>
                <w:noProof/>
              </w:rPr>
              <w:t>Composants liés au routing</w:t>
            </w:r>
            <w:r>
              <w:rPr>
                <w:noProof/>
                <w:webHidden/>
              </w:rPr>
              <w:tab/>
            </w:r>
            <w:r>
              <w:rPr>
                <w:noProof/>
                <w:webHidden/>
              </w:rPr>
              <w:fldChar w:fldCharType="begin"/>
            </w:r>
            <w:r>
              <w:rPr>
                <w:noProof/>
                <w:webHidden/>
              </w:rPr>
              <w:instrText xml:space="preserve"> PAGEREF _Toc194609516 \h </w:instrText>
            </w:r>
            <w:r>
              <w:rPr>
                <w:noProof/>
                <w:webHidden/>
              </w:rPr>
            </w:r>
            <w:r>
              <w:rPr>
                <w:noProof/>
                <w:webHidden/>
              </w:rPr>
              <w:fldChar w:fldCharType="separate"/>
            </w:r>
            <w:r>
              <w:rPr>
                <w:noProof/>
                <w:webHidden/>
              </w:rPr>
              <w:t>31</w:t>
            </w:r>
            <w:r>
              <w:rPr>
                <w:noProof/>
                <w:webHidden/>
              </w:rPr>
              <w:fldChar w:fldCharType="end"/>
            </w:r>
          </w:hyperlink>
        </w:p>
        <w:p w14:paraId="50F21B0D" w14:textId="3675BEB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7" w:history="1">
            <w:r w:rsidRPr="005B0053">
              <w:rPr>
                <w:rStyle w:val="Hyperlien"/>
                <w:noProof/>
              </w:rPr>
              <w:t>13.3</w:t>
            </w:r>
            <w:r>
              <w:rPr>
                <w:rFonts w:asciiTheme="minorHAnsi" w:hAnsiTheme="minorHAnsi" w:cstheme="minorBidi"/>
                <w:smallCaps w:val="0"/>
                <w:noProof/>
                <w:kern w:val="2"/>
                <w:sz w:val="24"/>
                <w:szCs w:val="24"/>
                <w:lang w:eastAsia="fr-BE"/>
              </w:rPr>
              <w:tab/>
            </w:r>
            <w:r w:rsidRPr="005B0053">
              <w:rPr>
                <w:rStyle w:val="Hyperlien"/>
                <w:noProof/>
              </w:rPr>
              <w:t>Navigation entre pages</w:t>
            </w:r>
            <w:r>
              <w:rPr>
                <w:noProof/>
                <w:webHidden/>
              </w:rPr>
              <w:tab/>
            </w:r>
            <w:r>
              <w:rPr>
                <w:noProof/>
                <w:webHidden/>
              </w:rPr>
              <w:fldChar w:fldCharType="begin"/>
            </w:r>
            <w:r>
              <w:rPr>
                <w:noProof/>
                <w:webHidden/>
              </w:rPr>
              <w:instrText xml:space="preserve"> PAGEREF _Toc194609517 \h </w:instrText>
            </w:r>
            <w:r>
              <w:rPr>
                <w:noProof/>
                <w:webHidden/>
              </w:rPr>
            </w:r>
            <w:r>
              <w:rPr>
                <w:noProof/>
                <w:webHidden/>
              </w:rPr>
              <w:fldChar w:fldCharType="separate"/>
            </w:r>
            <w:r>
              <w:rPr>
                <w:noProof/>
                <w:webHidden/>
              </w:rPr>
              <w:t>31</w:t>
            </w:r>
            <w:r>
              <w:rPr>
                <w:noProof/>
                <w:webHidden/>
              </w:rPr>
              <w:fldChar w:fldCharType="end"/>
            </w:r>
          </w:hyperlink>
        </w:p>
        <w:p w14:paraId="73049B42" w14:textId="6FBFDC6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8" w:history="1">
            <w:r w:rsidRPr="005B0053">
              <w:rPr>
                <w:rStyle w:val="Hyperlien"/>
                <w:noProof/>
              </w:rPr>
              <w:t>13.4</w:t>
            </w:r>
            <w:r>
              <w:rPr>
                <w:rFonts w:asciiTheme="minorHAnsi" w:hAnsiTheme="minorHAnsi" w:cstheme="minorBidi"/>
                <w:smallCaps w:val="0"/>
                <w:noProof/>
                <w:kern w:val="2"/>
                <w:sz w:val="24"/>
                <w:szCs w:val="24"/>
                <w:lang w:eastAsia="fr-BE"/>
              </w:rPr>
              <w:tab/>
            </w:r>
            <w:r w:rsidRPr="005B0053">
              <w:rPr>
                <w:rStyle w:val="Hyperlien"/>
                <w:noProof/>
              </w:rPr>
              <w:t>Protection des routes : AuthGuard</w:t>
            </w:r>
            <w:r>
              <w:rPr>
                <w:noProof/>
                <w:webHidden/>
              </w:rPr>
              <w:tab/>
            </w:r>
            <w:r>
              <w:rPr>
                <w:noProof/>
                <w:webHidden/>
              </w:rPr>
              <w:fldChar w:fldCharType="begin"/>
            </w:r>
            <w:r>
              <w:rPr>
                <w:noProof/>
                <w:webHidden/>
              </w:rPr>
              <w:instrText xml:space="preserve"> PAGEREF _Toc194609518 \h </w:instrText>
            </w:r>
            <w:r>
              <w:rPr>
                <w:noProof/>
                <w:webHidden/>
              </w:rPr>
            </w:r>
            <w:r>
              <w:rPr>
                <w:noProof/>
                <w:webHidden/>
              </w:rPr>
              <w:fldChar w:fldCharType="separate"/>
            </w:r>
            <w:r>
              <w:rPr>
                <w:noProof/>
                <w:webHidden/>
              </w:rPr>
              <w:t>32</w:t>
            </w:r>
            <w:r>
              <w:rPr>
                <w:noProof/>
                <w:webHidden/>
              </w:rPr>
              <w:fldChar w:fldCharType="end"/>
            </w:r>
          </w:hyperlink>
        </w:p>
        <w:p w14:paraId="12C53581" w14:textId="6BBC6D8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19" w:history="1">
            <w:r w:rsidRPr="005B0053">
              <w:rPr>
                <w:rStyle w:val="Hyperlien"/>
                <w:noProof/>
              </w:rPr>
              <w:t>13.5</w:t>
            </w:r>
            <w:r>
              <w:rPr>
                <w:rFonts w:asciiTheme="minorHAnsi" w:hAnsiTheme="minorHAnsi" w:cstheme="minorBidi"/>
                <w:smallCaps w:val="0"/>
                <w:noProof/>
                <w:kern w:val="2"/>
                <w:sz w:val="24"/>
                <w:szCs w:val="24"/>
                <w:lang w:eastAsia="fr-BE"/>
              </w:rPr>
              <w:tab/>
            </w:r>
            <w:r w:rsidRPr="005B0053">
              <w:rPr>
                <w:rStyle w:val="Hyperlien"/>
                <w:noProof/>
              </w:rPr>
              <w:t>Paramètres de route (ActivatedRoute)</w:t>
            </w:r>
            <w:r>
              <w:rPr>
                <w:noProof/>
                <w:webHidden/>
              </w:rPr>
              <w:tab/>
            </w:r>
            <w:r>
              <w:rPr>
                <w:noProof/>
                <w:webHidden/>
              </w:rPr>
              <w:fldChar w:fldCharType="begin"/>
            </w:r>
            <w:r>
              <w:rPr>
                <w:noProof/>
                <w:webHidden/>
              </w:rPr>
              <w:instrText xml:space="preserve"> PAGEREF _Toc194609519 \h </w:instrText>
            </w:r>
            <w:r>
              <w:rPr>
                <w:noProof/>
                <w:webHidden/>
              </w:rPr>
            </w:r>
            <w:r>
              <w:rPr>
                <w:noProof/>
                <w:webHidden/>
              </w:rPr>
              <w:fldChar w:fldCharType="separate"/>
            </w:r>
            <w:r>
              <w:rPr>
                <w:noProof/>
                <w:webHidden/>
              </w:rPr>
              <w:t>32</w:t>
            </w:r>
            <w:r>
              <w:rPr>
                <w:noProof/>
                <w:webHidden/>
              </w:rPr>
              <w:fldChar w:fldCharType="end"/>
            </w:r>
          </w:hyperlink>
        </w:p>
        <w:p w14:paraId="32A25986" w14:textId="268F06C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0" w:history="1">
            <w:r w:rsidRPr="005B0053">
              <w:rPr>
                <w:rStyle w:val="Hyperlien"/>
                <w:noProof/>
              </w:rPr>
              <w:t>13.6</w:t>
            </w:r>
            <w:r>
              <w:rPr>
                <w:rFonts w:asciiTheme="minorHAnsi" w:hAnsiTheme="minorHAnsi" w:cstheme="minorBidi"/>
                <w:smallCaps w:val="0"/>
                <w:noProof/>
                <w:kern w:val="2"/>
                <w:sz w:val="24"/>
                <w:szCs w:val="24"/>
                <w:lang w:eastAsia="fr-BE"/>
              </w:rPr>
              <w:tab/>
            </w:r>
            <w:r w:rsidRPr="005B0053">
              <w:rPr>
                <w:rStyle w:val="Hyperlien"/>
                <w:noProof/>
              </w:rPr>
              <w:t>Routes enfant et modules</w:t>
            </w:r>
            <w:r>
              <w:rPr>
                <w:noProof/>
                <w:webHidden/>
              </w:rPr>
              <w:tab/>
            </w:r>
            <w:r>
              <w:rPr>
                <w:noProof/>
                <w:webHidden/>
              </w:rPr>
              <w:fldChar w:fldCharType="begin"/>
            </w:r>
            <w:r>
              <w:rPr>
                <w:noProof/>
                <w:webHidden/>
              </w:rPr>
              <w:instrText xml:space="preserve"> PAGEREF _Toc194609520 \h </w:instrText>
            </w:r>
            <w:r>
              <w:rPr>
                <w:noProof/>
                <w:webHidden/>
              </w:rPr>
            </w:r>
            <w:r>
              <w:rPr>
                <w:noProof/>
                <w:webHidden/>
              </w:rPr>
              <w:fldChar w:fldCharType="separate"/>
            </w:r>
            <w:r>
              <w:rPr>
                <w:noProof/>
                <w:webHidden/>
              </w:rPr>
              <w:t>32</w:t>
            </w:r>
            <w:r>
              <w:rPr>
                <w:noProof/>
                <w:webHidden/>
              </w:rPr>
              <w:fldChar w:fldCharType="end"/>
            </w:r>
          </w:hyperlink>
        </w:p>
        <w:p w14:paraId="19514458" w14:textId="42483E5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1" w:history="1">
            <w:r w:rsidRPr="005B0053">
              <w:rPr>
                <w:rStyle w:val="Hyperlien"/>
                <w:noProof/>
              </w:rPr>
              <w:t>13.7</w:t>
            </w:r>
            <w:r>
              <w:rPr>
                <w:rFonts w:asciiTheme="minorHAnsi" w:hAnsiTheme="minorHAnsi" w:cstheme="minorBidi"/>
                <w:smallCaps w:val="0"/>
                <w:noProof/>
                <w:kern w:val="2"/>
                <w:sz w:val="24"/>
                <w:szCs w:val="24"/>
                <w:lang w:eastAsia="fr-BE"/>
              </w:rPr>
              <w:tab/>
            </w:r>
            <w:r w:rsidRPr="005B0053">
              <w:rPr>
                <w:rStyle w:val="Hyperlien"/>
                <w:noProof/>
              </w:rPr>
              <w:t>Navigation par lien (template HTML)</w:t>
            </w:r>
            <w:r>
              <w:rPr>
                <w:noProof/>
                <w:webHidden/>
              </w:rPr>
              <w:tab/>
            </w:r>
            <w:r>
              <w:rPr>
                <w:noProof/>
                <w:webHidden/>
              </w:rPr>
              <w:fldChar w:fldCharType="begin"/>
            </w:r>
            <w:r>
              <w:rPr>
                <w:noProof/>
                <w:webHidden/>
              </w:rPr>
              <w:instrText xml:space="preserve"> PAGEREF _Toc194609521 \h </w:instrText>
            </w:r>
            <w:r>
              <w:rPr>
                <w:noProof/>
                <w:webHidden/>
              </w:rPr>
            </w:r>
            <w:r>
              <w:rPr>
                <w:noProof/>
                <w:webHidden/>
              </w:rPr>
              <w:fldChar w:fldCharType="separate"/>
            </w:r>
            <w:r>
              <w:rPr>
                <w:noProof/>
                <w:webHidden/>
              </w:rPr>
              <w:t>32</w:t>
            </w:r>
            <w:r>
              <w:rPr>
                <w:noProof/>
                <w:webHidden/>
              </w:rPr>
              <w:fldChar w:fldCharType="end"/>
            </w:r>
          </w:hyperlink>
        </w:p>
        <w:p w14:paraId="5DB7B590" w14:textId="2CD2198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2" w:history="1">
            <w:r w:rsidRPr="005B0053">
              <w:rPr>
                <w:rStyle w:val="Hyperlien"/>
                <w:noProof/>
              </w:rPr>
              <w:t>13.8</w:t>
            </w:r>
            <w:r>
              <w:rPr>
                <w:rFonts w:asciiTheme="minorHAnsi" w:hAnsiTheme="minorHAnsi" w:cstheme="minorBidi"/>
                <w:smallCaps w:val="0"/>
                <w:noProof/>
                <w:kern w:val="2"/>
                <w:sz w:val="24"/>
                <w:szCs w:val="24"/>
                <w:lang w:eastAsia="fr-BE"/>
              </w:rPr>
              <w:tab/>
            </w:r>
            <w:r w:rsidRPr="005B0053">
              <w:rPr>
                <w:rStyle w:val="Hyperlien"/>
                <w:noProof/>
              </w:rPr>
              <w:t>Gestion des erreurs et redirections</w:t>
            </w:r>
            <w:r>
              <w:rPr>
                <w:noProof/>
                <w:webHidden/>
              </w:rPr>
              <w:tab/>
            </w:r>
            <w:r>
              <w:rPr>
                <w:noProof/>
                <w:webHidden/>
              </w:rPr>
              <w:fldChar w:fldCharType="begin"/>
            </w:r>
            <w:r>
              <w:rPr>
                <w:noProof/>
                <w:webHidden/>
              </w:rPr>
              <w:instrText xml:space="preserve"> PAGEREF _Toc194609522 \h </w:instrText>
            </w:r>
            <w:r>
              <w:rPr>
                <w:noProof/>
                <w:webHidden/>
              </w:rPr>
            </w:r>
            <w:r>
              <w:rPr>
                <w:noProof/>
                <w:webHidden/>
              </w:rPr>
              <w:fldChar w:fldCharType="separate"/>
            </w:r>
            <w:r>
              <w:rPr>
                <w:noProof/>
                <w:webHidden/>
              </w:rPr>
              <w:t>33</w:t>
            </w:r>
            <w:r>
              <w:rPr>
                <w:noProof/>
                <w:webHidden/>
              </w:rPr>
              <w:fldChar w:fldCharType="end"/>
            </w:r>
          </w:hyperlink>
        </w:p>
        <w:p w14:paraId="6BBD4E18" w14:textId="5E89B058"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23" w:history="1">
            <w:r w:rsidRPr="005B0053">
              <w:rPr>
                <w:rStyle w:val="Hyperlien"/>
                <w:noProof/>
              </w:rPr>
              <w:t>14.</w:t>
            </w:r>
            <w:r>
              <w:rPr>
                <w:rFonts w:asciiTheme="minorHAnsi" w:hAnsiTheme="minorHAnsi" w:cstheme="minorBidi"/>
                <w:b w:val="0"/>
                <w:bCs w:val="0"/>
                <w:caps w:val="0"/>
                <w:noProof/>
                <w:kern w:val="2"/>
                <w:sz w:val="24"/>
                <w:szCs w:val="24"/>
                <w:lang w:eastAsia="fr-BE"/>
              </w:rPr>
              <w:tab/>
            </w:r>
            <w:r w:rsidRPr="005B0053">
              <w:rPr>
                <w:rStyle w:val="Hyperlien"/>
                <w:noProof/>
              </w:rPr>
              <w:t>Services Angular et gestion des données via RxJS et HTTPClient</w:t>
            </w:r>
            <w:r>
              <w:rPr>
                <w:noProof/>
                <w:webHidden/>
              </w:rPr>
              <w:tab/>
            </w:r>
            <w:r>
              <w:rPr>
                <w:noProof/>
                <w:webHidden/>
              </w:rPr>
              <w:fldChar w:fldCharType="begin"/>
            </w:r>
            <w:r>
              <w:rPr>
                <w:noProof/>
                <w:webHidden/>
              </w:rPr>
              <w:instrText xml:space="preserve"> PAGEREF _Toc194609523 \h </w:instrText>
            </w:r>
            <w:r>
              <w:rPr>
                <w:noProof/>
                <w:webHidden/>
              </w:rPr>
            </w:r>
            <w:r>
              <w:rPr>
                <w:noProof/>
                <w:webHidden/>
              </w:rPr>
              <w:fldChar w:fldCharType="separate"/>
            </w:r>
            <w:r>
              <w:rPr>
                <w:noProof/>
                <w:webHidden/>
              </w:rPr>
              <w:t>33</w:t>
            </w:r>
            <w:r>
              <w:rPr>
                <w:noProof/>
                <w:webHidden/>
              </w:rPr>
              <w:fldChar w:fldCharType="end"/>
            </w:r>
          </w:hyperlink>
        </w:p>
        <w:p w14:paraId="5869E76D" w14:textId="3057B9F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4" w:history="1">
            <w:r w:rsidRPr="005B0053">
              <w:rPr>
                <w:rStyle w:val="Hyperlien"/>
                <w:noProof/>
              </w:rPr>
              <w:t>14.1</w:t>
            </w:r>
            <w:r>
              <w:rPr>
                <w:rFonts w:asciiTheme="minorHAnsi" w:hAnsiTheme="minorHAnsi" w:cstheme="minorBidi"/>
                <w:smallCaps w:val="0"/>
                <w:noProof/>
                <w:kern w:val="2"/>
                <w:sz w:val="24"/>
                <w:szCs w:val="24"/>
                <w:lang w:eastAsia="fr-BE"/>
              </w:rPr>
              <w:tab/>
            </w:r>
            <w:r w:rsidRPr="005B0053">
              <w:rPr>
                <w:rStyle w:val="Hyperlien"/>
                <w:noProof/>
              </w:rPr>
              <w:t>Rôle des services dans l'architecture Angular</w:t>
            </w:r>
            <w:r>
              <w:rPr>
                <w:noProof/>
                <w:webHidden/>
              </w:rPr>
              <w:tab/>
            </w:r>
            <w:r>
              <w:rPr>
                <w:noProof/>
                <w:webHidden/>
              </w:rPr>
              <w:fldChar w:fldCharType="begin"/>
            </w:r>
            <w:r>
              <w:rPr>
                <w:noProof/>
                <w:webHidden/>
              </w:rPr>
              <w:instrText xml:space="preserve"> PAGEREF _Toc194609524 \h </w:instrText>
            </w:r>
            <w:r>
              <w:rPr>
                <w:noProof/>
                <w:webHidden/>
              </w:rPr>
            </w:r>
            <w:r>
              <w:rPr>
                <w:noProof/>
                <w:webHidden/>
              </w:rPr>
              <w:fldChar w:fldCharType="separate"/>
            </w:r>
            <w:r>
              <w:rPr>
                <w:noProof/>
                <w:webHidden/>
              </w:rPr>
              <w:t>33</w:t>
            </w:r>
            <w:r>
              <w:rPr>
                <w:noProof/>
                <w:webHidden/>
              </w:rPr>
              <w:fldChar w:fldCharType="end"/>
            </w:r>
          </w:hyperlink>
        </w:p>
        <w:p w14:paraId="71E03269" w14:textId="1E64FF8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5" w:history="1">
            <w:r w:rsidRPr="005B0053">
              <w:rPr>
                <w:rStyle w:val="Hyperlien"/>
                <w:noProof/>
              </w:rPr>
              <w:t>14.2</w:t>
            </w:r>
            <w:r>
              <w:rPr>
                <w:rFonts w:asciiTheme="minorHAnsi" w:hAnsiTheme="minorHAnsi" w:cstheme="minorBidi"/>
                <w:smallCaps w:val="0"/>
                <w:noProof/>
                <w:kern w:val="2"/>
                <w:sz w:val="24"/>
                <w:szCs w:val="24"/>
                <w:lang w:eastAsia="fr-BE"/>
              </w:rPr>
              <w:tab/>
            </w:r>
            <w:r w:rsidRPr="005B0053">
              <w:rPr>
                <w:rStyle w:val="Hyperlien"/>
                <w:noProof/>
              </w:rPr>
              <w:t>Appels API : HTTPClientModule</w:t>
            </w:r>
            <w:r>
              <w:rPr>
                <w:noProof/>
                <w:webHidden/>
              </w:rPr>
              <w:tab/>
            </w:r>
            <w:r>
              <w:rPr>
                <w:noProof/>
                <w:webHidden/>
              </w:rPr>
              <w:fldChar w:fldCharType="begin"/>
            </w:r>
            <w:r>
              <w:rPr>
                <w:noProof/>
                <w:webHidden/>
              </w:rPr>
              <w:instrText xml:space="preserve"> PAGEREF _Toc194609525 \h </w:instrText>
            </w:r>
            <w:r>
              <w:rPr>
                <w:noProof/>
                <w:webHidden/>
              </w:rPr>
            </w:r>
            <w:r>
              <w:rPr>
                <w:noProof/>
                <w:webHidden/>
              </w:rPr>
              <w:fldChar w:fldCharType="separate"/>
            </w:r>
            <w:r>
              <w:rPr>
                <w:noProof/>
                <w:webHidden/>
              </w:rPr>
              <w:t>33</w:t>
            </w:r>
            <w:r>
              <w:rPr>
                <w:noProof/>
                <w:webHidden/>
              </w:rPr>
              <w:fldChar w:fldCharType="end"/>
            </w:r>
          </w:hyperlink>
        </w:p>
        <w:p w14:paraId="40FAE2FA" w14:textId="2D73E55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6" w:history="1">
            <w:r w:rsidRPr="005B0053">
              <w:rPr>
                <w:rStyle w:val="Hyperlien"/>
                <w:noProof/>
              </w:rPr>
              <w:t>14.3</w:t>
            </w:r>
            <w:r>
              <w:rPr>
                <w:rFonts w:asciiTheme="minorHAnsi" w:hAnsiTheme="minorHAnsi" w:cstheme="minorBidi"/>
                <w:smallCaps w:val="0"/>
                <w:noProof/>
                <w:kern w:val="2"/>
                <w:sz w:val="24"/>
                <w:szCs w:val="24"/>
                <w:lang w:eastAsia="fr-BE"/>
              </w:rPr>
              <w:tab/>
            </w:r>
            <w:r w:rsidRPr="005B0053">
              <w:rPr>
                <w:rStyle w:val="Hyperlien"/>
                <w:noProof/>
              </w:rPr>
              <w:t>Gestion des Observables et RxJS</w:t>
            </w:r>
            <w:r>
              <w:rPr>
                <w:noProof/>
                <w:webHidden/>
              </w:rPr>
              <w:tab/>
            </w:r>
            <w:r>
              <w:rPr>
                <w:noProof/>
                <w:webHidden/>
              </w:rPr>
              <w:fldChar w:fldCharType="begin"/>
            </w:r>
            <w:r>
              <w:rPr>
                <w:noProof/>
                <w:webHidden/>
              </w:rPr>
              <w:instrText xml:space="preserve"> PAGEREF _Toc194609526 \h </w:instrText>
            </w:r>
            <w:r>
              <w:rPr>
                <w:noProof/>
                <w:webHidden/>
              </w:rPr>
            </w:r>
            <w:r>
              <w:rPr>
                <w:noProof/>
                <w:webHidden/>
              </w:rPr>
              <w:fldChar w:fldCharType="separate"/>
            </w:r>
            <w:r>
              <w:rPr>
                <w:noProof/>
                <w:webHidden/>
              </w:rPr>
              <w:t>34</w:t>
            </w:r>
            <w:r>
              <w:rPr>
                <w:noProof/>
                <w:webHidden/>
              </w:rPr>
              <w:fldChar w:fldCharType="end"/>
            </w:r>
          </w:hyperlink>
        </w:p>
        <w:p w14:paraId="73E25BF8" w14:textId="440AB63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7" w:history="1">
            <w:r w:rsidRPr="005B0053">
              <w:rPr>
                <w:rStyle w:val="Hyperlien"/>
                <w:noProof/>
              </w:rPr>
              <w:t>14.4</w:t>
            </w:r>
            <w:r>
              <w:rPr>
                <w:rFonts w:asciiTheme="minorHAnsi" w:hAnsiTheme="minorHAnsi" w:cstheme="minorBidi"/>
                <w:smallCaps w:val="0"/>
                <w:noProof/>
                <w:kern w:val="2"/>
                <w:sz w:val="24"/>
                <w:szCs w:val="24"/>
                <w:lang w:eastAsia="fr-BE"/>
              </w:rPr>
              <w:tab/>
            </w:r>
            <w:r w:rsidRPr="005B0053">
              <w:rPr>
                <w:rStyle w:val="Hyperlien"/>
                <w:noProof/>
              </w:rPr>
              <w:t>Injection de services et dépendances</w:t>
            </w:r>
            <w:r>
              <w:rPr>
                <w:noProof/>
                <w:webHidden/>
              </w:rPr>
              <w:tab/>
            </w:r>
            <w:r>
              <w:rPr>
                <w:noProof/>
                <w:webHidden/>
              </w:rPr>
              <w:fldChar w:fldCharType="begin"/>
            </w:r>
            <w:r>
              <w:rPr>
                <w:noProof/>
                <w:webHidden/>
              </w:rPr>
              <w:instrText xml:space="preserve"> PAGEREF _Toc194609527 \h </w:instrText>
            </w:r>
            <w:r>
              <w:rPr>
                <w:noProof/>
                <w:webHidden/>
              </w:rPr>
            </w:r>
            <w:r>
              <w:rPr>
                <w:noProof/>
                <w:webHidden/>
              </w:rPr>
              <w:fldChar w:fldCharType="separate"/>
            </w:r>
            <w:r>
              <w:rPr>
                <w:noProof/>
                <w:webHidden/>
              </w:rPr>
              <w:t>34</w:t>
            </w:r>
            <w:r>
              <w:rPr>
                <w:noProof/>
                <w:webHidden/>
              </w:rPr>
              <w:fldChar w:fldCharType="end"/>
            </w:r>
          </w:hyperlink>
        </w:p>
        <w:p w14:paraId="4DEF406A" w14:textId="5D44F6B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8" w:history="1">
            <w:r w:rsidRPr="005B0053">
              <w:rPr>
                <w:rStyle w:val="Hyperlien"/>
                <w:noProof/>
              </w:rPr>
              <w:t>14.5</w:t>
            </w:r>
            <w:r>
              <w:rPr>
                <w:rFonts w:asciiTheme="minorHAnsi" w:hAnsiTheme="minorHAnsi" w:cstheme="minorBidi"/>
                <w:smallCaps w:val="0"/>
                <w:noProof/>
                <w:kern w:val="2"/>
                <w:sz w:val="24"/>
                <w:szCs w:val="24"/>
                <w:lang w:eastAsia="fr-BE"/>
              </w:rPr>
              <w:tab/>
            </w:r>
            <w:r w:rsidRPr="005B0053">
              <w:rPr>
                <w:rStyle w:val="Hyperlien"/>
                <w:noProof/>
              </w:rPr>
              <w:t>Services métiers disponibles dans EyeWeb</w:t>
            </w:r>
            <w:r>
              <w:rPr>
                <w:noProof/>
                <w:webHidden/>
              </w:rPr>
              <w:tab/>
            </w:r>
            <w:r>
              <w:rPr>
                <w:noProof/>
                <w:webHidden/>
              </w:rPr>
              <w:fldChar w:fldCharType="begin"/>
            </w:r>
            <w:r>
              <w:rPr>
                <w:noProof/>
                <w:webHidden/>
              </w:rPr>
              <w:instrText xml:space="preserve"> PAGEREF _Toc194609528 \h </w:instrText>
            </w:r>
            <w:r>
              <w:rPr>
                <w:noProof/>
                <w:webHidden/>
              </w:rPr>
            </w:r>
            <w:r>
              <w:rPr>
                <w:noProof/>
                <w:webHidden/>
              </w:rPr>
              <w:fldChar w:fldCharType="separate"/>
            </w:r>
            <w:r>
              <w:rPr>
                <w:noProof/>
                <w:webHidden/>
              </w:rPr>
              <w:t>34</w:t>
            </w:r>
            <w:r>
              <w:rPr>
                <w:noProof/>
                <w:webHidden/>
              </w:rPr>
              <w:fldChar w:fldCharType="end"/>
            </w:r>
          </w:hyperlink>
        </w:p>
        <w:p w14:paraId="6E86FE25" w14:textId="10C56BB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29" w:history="1">
            <w:r w:rsidRPr="005B0053">
              <w:rPr>
                <w:rStyle w:val="Hyperlien"/>
                <w:noProof/>
              </w:rPr>
              <w:t>14.6</w:t>
            </w:r>
            <w:r>
              <w:rPr>
                <w:rFonts w:asciiTheme="minorHAnsi" w:hAnsiTheme="minorHAnsi" w:cstheme="minorBidi"/>
                <w:smallCaps w:val="0"/>
                <w:noProof/>
                <w:kern w:val="2"/>
                <w:sz w:val="24"/>
                <w:szCs w:val="24"/>
                <w:lang w:eastAsia="fr-BE"/>
              </w:rPr>
              <w:tab/>
            </w:r>
            <w:r w:rsidRPr="005B0053">
              <w:rPr>
                <w:rStyle w:val="Hyperlien"/>
                <w:noProof/>
              </w:rPr>
              <w:t>Traitement des erreurs globales</w:t>
            </w:r>
            <w:r>
              <w:rPr>
                <w:noProof/>
                <w:webHidden/>
              </w:rPr>
              <w:tab/>
            </w:r>
            <w:r>
              <w:rPr>
                <w:noProof/>
                <w:webHidden/>
              </w:rPr>
              <w:fldChar w:fldCharType="begin"/>
            </w:r>
            <w:r>
              <w:rPr>
                <w:noProof/>
                <w:webHidden/>
              </w:rPr>
              <w:instrText xml:space="preserve"> PAGEREF _Toc194609529 \h </w:instrText>
            </w:r>
            <w:r>
              <w:rPr>
                <w:noProof/>
                <w:webHidden/>
              </w:rPr>
            </w:r>
            <w:r>
              <w:rPr>
                <w:noProof/>
                <w:webHidden/>
              </w:rPr>
              <w:fldChar w:fldCharType="separate"/>
            </w:r>
            <w:r>
              <w:rPr>
                <w:noProof/>
                <w:webHidden/>
              </w:rPr>
              <w:t>35</w:t>
            </w:r>
            <w:r>
              <w:rPr>
                <w:noProof/>
                <w:webHidden/>
              </w:rPr>
              <w:fldChar w:fldCharType="end"/>
            </w:r>
          </w:hyperlink>
        </w:p>
        <w:p w14:paraId="4BD0B0E6" w14:textId="0C9951A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0" w:history="1">
            <w:r w:rsidRPr="005B0053">
              <w:rPr>
                <w:rStyle w:val="Hyperlien"/>
                <w:noProof/>
              </w:rPr>
              <w:t>14.7</w:t>
            </w:r>
            <w:r>
              <w:rPr>
                <w:rFonts w:asciiTheme="minorHAnsi" w:hAnsiTheme="minorHAnsi" w:cstheme="minorBidi"/>
                <w:smallCaps w:val="0"/>
                <w:noProof/>
                <w:kern w:val="2"/>
                <w:sz w:val="24"/>
                <w:szCs w:val="24"/>
                <w:lang w:eastAsia="fr-BE"/>
              </w:rPr>
              <w:tab/>
            </w:r>
            <w:r w:rsidRPr="005B0053">
              <w:rPr>
                <w:rStyle w:val="Hyperlien"/>
                <w:noProof/>
              </w:rPr>
              <w:t>Intégration des services dans les composants</w:t>
            </w:r>
            <w:r>
              <w:rPr>
                <w:noProof/>
                <w:webHidden/>
              </w:rPr>
              <w:tab/>
            </w:r>
            <w:r>
              <w:rPr>
                <w:noProof/>
                <w:webHidden/>
              </w:rPr>
              <w:fldChar w:fldCharType="begin"/>
            </w:r>
            <w:r>
              <w:rPr>
                <w:noProof/>
                <w:webHidden/>
              </w:rPr>
              <w:instrText xml:space="preserve"> PAGEREF _Toc194609530 \h </w:instrText>
            </w:r>
            <w:r>
              <w:rPr>
                <w:noProof/>
                <w:webHidden/>
              </w:rPr>
            </w:r>
            <w:r>
              <w:rPr>
                <w:noProof/>
                <w:webHidden/>
              </w:rPr>
              <w:fldChar w:fldCharType="separate"/>
            </w:r>
            <w:r>
              <w:rPr>
                <w:noProof/>
                <w:webHidden/>
              </w:rPr>
              <w:t>35</w:t>
            </w:r>
            <w:r>
              <w:rPr>
                <w:noProof/>
                <w:webHidden/>
              </w:rPr>
              <w:fldChar w:fldCharType="end"/>
            </w:r>
          </w:hyperlink>
        </w:p>
        <w:p w14:paraId="201F5148" w14:textId="3D0B7E0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1" w:history="1">
            <w:r w:rsidRPr="005B0053">
              <w:rPr>
                <w:rStyle w:val="Hyperlien"/>
                <w:noProof/>
              </w:rPr>
              <w:t>14.8</w:t>
            </w:r>
            <w:r>
              <w:rPr>
                <w:rFonts w:asciiTheme="minorHAnsi" w:hAnsiTheme="minorHAnsi" w:cstheme="minorBidi"/>
                <w:smallCaps w:val="0"/>
                <w:noProof/>
                <w:kern w:val="2"/>
                <w:sz w:val="24"/>
                <w:szCs w:val="24"/>
                <w:lang w:eastAsia="fr-BE"/>
              </w:rPr>
              <w:tab/>
            </w:r>
            <w:r w:rsidRPr="005B0053">
              <w:rPr>
                <w:rStyle w:val="Hyperlien"/>
                <w:noProof/>
              </w:rPr>
              <w:t>Services transversaux</w:t>
            </w:r>
            <w:r>
              <w:rPr>
                <w:noProof/>
                <w:webHidden/>
              </w:rPr>
              <w:tab/>
            </w:r>
            <w:r>
              <w:rPr>
                <w:noProof/>
                <w:webHidden/>
              </w:rPr>
              <w:fldChar w:fldCharType="begin"/>
            </w:r>
            <w:r>
              <w:rPr>
                <w:noProof/>
                <w:webHidden/>
              </w:rPr>
              <w:instrText xml:space="preserve"> PAGEREF _Toc194609531 \h </w:instrText>
            </w:r>
            <w:r>
              <w:rPr>
                <w:noProof/>
                <w:webHidden/>
              </w:rPr>
            </w:r>
            <w:r>
              <w:rPr>
                <w:noProof/>
                <w:webHidden/>
              </w:rPr>
              <w:fldChar w:fldCharType="separate"/>
            </w:r>
            <w:r>
              <w:rPr>
                <w:noProof/>
                <w:webHidden/>
              </w:rPr>
              <w:t>35</w:t>
            </w:r>
            <w:r>
              <w:rPr>
                <w:noProof/>
                <w:webHidden/>
              </w:rPr>
              <w:fldChar w:fldCharType="end"/>
            </w:r>
          </w:hyperlink>
        </w:p>
        <w:p w14:paraId="6C7DF5F2" w14:textId="0462F87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2" w:history="1">
            <w:r w:rsidRPr="005B0053">
              <w:rPr>
                <w:rStyle w:val="Hyperlien"/>
                <w:noProof/>
              </w:rPr>
              <w:t>14.9</w:t>
            </w:r>
            <w:r>
              <w:rPr>
                <w:rFonts w:asciiTheme="minorHAnsi" w:hAnsiTheme="minorHAnsi" w:cstheme="minorBidi"/>
                <w:smallCaps w:val="0"/>
                <w:noProof/>
                <w:kern w:val="2"/>
                <w:sz w:val="24"/>
                <w:szCs w:val="24"/>
                <w:lang w:eastAsia="fr-BE"/>
              </w:rPr>
              <w:tab/>
            </w:r>
            <w:r w:rsidRPr="005B0053">
              <w:rPr>
                <w:rStyle w:val="Hyperlien"/>
                <w:noProof/>
              </w:rPr>
              <w:t>Avantages de cette architecture de services</w:t>
            </w:r>
            <w:r>
              <w:rPr>
                <w:noProof/>
                <w:webHidden/>
              </w:rPr>
              <w:tab/>
            </w:r>
            <w:r>
              <w:rPr>
                <w:noProof/>
                <w:webHidden/>
              </w:rPr>
              <w:fldChar w:fldCharType="begin"/>
            </w:r>
            <w:r>
              <w:rPr>
                <w:noProof/>
                <w:webHidden/>
              </w:rPr>
              <w:instrText xml:space="preserve"> PAGEREF _Toc194609532 \h </w:instrText>
            </w:r>
            <w:r>
              <w:rPr>
                <w:noProof/>
                <w:webHidden/>
              </w:rPr>
            </w:r>
            <w:r>
              <w:rPr>
                <w:noProof/>
                <w:webHidden/>
              </w:rPr>
              <w:fldChar w:fldCharType="separate"/>
            </w:r>
            <w:r>
              <w:rPr>
                <w:noProof/>
                <w:webHidden/>
              </w:rPr>
              <w:t>36</w:t>
            </w:r>
            <w:r>
              <w:rPr>
                <w:noProof/>
                <w:webHidden/>
              </w:rPr>
              <w:fldChar w:fldCharType="end"/>
            </w:r>
          </w:hyperlink>
        </w:p>
        <w:p w14:paraId="375126FF" w14:textId="527CFAEC"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33" w:history="1">
            <w:r w:rsidRPr="005B0053">
              <w:rPr>
                <w:rStyle w:val="Hyperlien"/>
                <w:noProof/>
              </w:rPr>
              <w:t>15.</w:t>
            </w:r>
            <w:r>
              <w:rPr>
                <w:rFonts w:asciiTheme="minorHAnsi" w:hAnsiTheme="minorHAnsi" w:cstheme="minorBidi"/>
                <w:b w:val="0"/>
                <w:bCs w:val="0"/>
                <w:caps w:val="0"/>
                <w:noProof/>
                <w:kern w:val="2"/>
                <w:sz w:val="24"/>
                <w:szCs w:val="24"/>
                <w:lang w:eastAsia="fr-BE"/>
              </w:rPr>
              <w:tab/>
            </w:r>
            <w:r w:rsidRPr="005B0053">
              <w:rPr>
                <w:rStyle w:val="Hyperlien"/>
                <w:noProof/>
              </w:rPr>
              <w:t>Structure des Composants Angular : Organisation, Interaction et Bonnes Pratiques</w:t>
            </w:r>
            <w:r>
              <w:rPr>
                <w:noProof/>
                <w:webHidden/>
              </w:rPr>
              <w:tab/>
            </w:r>
            <w:r>
              <w:rPr>
                <w:noProof/>
                <w:webHidden/>
              </w:rPr>
              <w:fldChar w:fldCharType="begin"/>
            </w:r>
            <w:r>
              <w:rPr>
                <w:noProof/>
                <w:webHidden/>
              </w:rPr>
              <w:instrText xml:space="preserve"> PAGEREF _Toc194609533 \h </w:instrText>
            </w:r>
            <w:r>
              <w:rPr>
                <w:noProof/>
                <w:webHidden/>
              </w:rPr>
            </w:r>
            <w:r>
              <w:rPr>
                <w:noProof/>
                <w:webHidden/>
              </w:rPr>
              <w:fldChar w:fldCharType="separate"/>
            </w:r>
            <w:r>
              <w:rPr>
                <w:noProof/>
                <w:webHidden/>
              </w:rPr>
              <w:t>36</w:t>
            </w:r>
            <w:r>
              <w:rPr>
                <w:noProof/>
                <w:webHidden/>
              </w:rPr>
              <w:fldChar w:fldCharType="end"/>
            </w:r>
          </w:hyperlink>
        </w:p>
        <w:p w14:paraId="3F51D5A2" w14:textId="3DF1BD8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4" w:history="1">
            <w:r w:rsidRPr="005B0053">
              <w:rPr>
                <w:rStyle w:val="Hyperlien"/>
                <w:noProof/>
              </w:rPr>
              <w:t>15.1</w:t>
            </w:r>
            <w:r>
              <w:rPr>
                <w:rFonts w:asciiTheme="minorHAnsi" w:hAnsiTheme="minorHAnsi" w:cstheme="minorBidi"/>
                <w:smallCaps w:val="0"/>
                <w:noProof/>
                <w:kern w:val="2"/>
                <w:sz w:val="24"/>
                <w:szCs w:val="24"/>
                <w:lang w:eastAsia="fr-BE"/>
              </w:rPr>
              <w:tab/>
            </w:r>
            <w:r w:rsidRPr="005B0053">
              <w:rPr>
                <w:rStyle w:val="Hyperlien"/>
                <w:noProof/>
              </w:rPr>
              <w:t>Anatomie d’un composant Angular</w:t>
            </w:r>
            <w:r>
              <w:rPr>
                <w:noProof/>
                <w:webHidden/>
              </w:rPr>
              <w:tab/>
            </w:r>
            <w:r>
              <w:rPr>
                <w:noProof/>
                <w:webHidden/>
              </w:rPr>
              <w:fldChar w:fldCharType="begin"/>
            </w:r>
            <w:r>
              <w:rPr>
                <w:noProof/>
                <w:webHidden/>
              </w:rPr>
              <w:instrText xml:space="preserve"> PAGEREF _Toc194609534 \h </w:instrText>
            </w:r>
            <w:r>
              <w:rPr>
                <w:noProof/>
                <w:webHidden/>
              </w:rPr>
            </w:r>
            <w:r>
              <w:rPr>
                <w:noProof/>
                <w:webHidden/>
              </w:rPr>
              <w:fldChar w:fldCharType="separate"/>
            </w:r>
            <w:r>
              <w:rPr>
                <w:noProof/>
                <w:webHidden/>
              </w:rPr>
              <w:t>36</w:t>
            </w:r>
            <w:r>
              <w:rPr>
                <w:noProof/>
                <w:webHidden/>
              </w:rPr>
              <w:fldChar w:fldCharType="end"/>
            </w:r>
          </w:hyperlink>
        </w:p>
        <w:p w14:paraId="417D8F41" w14:textId="72E13AA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5" w:history="1">
            <w:r w:rsidRPr="005B0053">
              <w:rPr>
                <w:rStyle w:val="Hyperlien"/>
                <w:noProof/>
              </w:rPr>
              <w:t>15.2</w:t>
            </w:r>
            <w:r>
              <w:rPr>
                <w:rFonts w:asciiTheme="minorHAnsi" w:hAnsiTheme="minorHAnsi" w:cstheme="minorBidi"/>
                <w:smallCaps w:val="0"/>
                <w:noProof/>
                <w:kern w:val="2"/>
                <w:sz w:val="24"/>
                <w:szCs w:val="24"/>
                <w:lang w:eastAsia="fr-BE"/>
              </w:rPr>
              <w:tab/>
            </w:r>
            <w:r w:rsidRPr="005B0053">
              <w:rPr>
                <w:rStyle w:val="Hyperlien"/>
                <w:noProof/>
              </w:rPr>
              <w:t>Hiérarchie et découpage des composants</w:t>
            </w:r>
            <w:r>
              <w:rPr>
                <w:noProof/>
                <w:webHidden/>
              </w:rPr>
              <w:tab/>
            </w:r>
            <w:r>
              <w:rPr>
                <w:noProof/>
                <w:webHidden/>
              </w:rPr>
              <w:fldChar w:fldCharType="begin"/>
            </w:r>
            <w:r>
              <w:rPr>
                <w:noProof/>
                <w:webHidden/>
              </w:rPr>
              <w:instrText xml:space="preserve"> PAGEREF _Toc194609535 \h </w:instrText>
            </w:r>
            <w:r>
              <w:rPr>
                <w:noProof/>
                <w:webHidden/>
              </w:rPr>
            </w:r>
            <w:r>
              <w:rPr>
                <w:noProof/>
                <w:webHidden/>
              </w:rPr>
              <w:fldChar w:fldCharType="separate"/>
            </w:r>
            <w:r>
              <w:rPr>
                <w:noProof/>
                <w:webHidden/>
              </w:rPr>
              <w:t>37</w:t>
            </w:r>
            <w:r>
              <w:rPr>
                <w:noProof/>
                <w:webHidden/>
              </w:rPr>
              <w:fldChar w:fldCharType="end"/>
            </w:r>
          </w:hyperlink>
        </w:p>
        <w:p w14:paraId="08ED7D91" w14:textId="00B9CB8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6" w:history="1">
            <w:r w:rsidRPr="005B0053">
              <w:rPr>
                <w:rStyle w:val="Hyperlien"/>
                <w:noProof/>
              </w:rPr>
              <w:t>15.3</w:t>
            </w:r>
            <w:r>
              <w:rPr>
                <w:rFonts w:asciiTheme="minorHAnsi" w:hAnsiTheme="minorHAnsi" w:cstheme="minorBidi"/>
                <w:smallCaps w:val="0"/>
                <w:noProof/>
                <w:kern w:val="2"/>
                <w:sz w:val="24"/>
                <w:szCs w:val="24"/>
                <w:lang w:eastAsia="fr-BE"/>
              </w:rPr>
              <w:tab/>
            </w:r>
            <w:r w:rsidRPr="005B0053">
              <w:rPr>
                <w:rStyle w:val="Hyperlien"/>
                <w:noProof/>
              </w:rPr>
              <w:t>Cycle de vie Angular utilisé</w:t>
            </w:r>
            <w:r>
              <w:rPr>
                <w:noProof/>
                <w:webHidden/>
              </w:rPr>
              <w:tab/>
            </w:r>
            <w:r>
              <w:rPr>
                <w:noProof/>
                <w:webHidden/>
              </w:rPr>
              <w:fldChar w:fldCharType="begin"/>
            </w:r>
            <w:r>
              <w:rPr>
                <w:noProof/>
                <w:webHidden/>
              </w:rPr>
              <w:instrText xml:space="preserve"> PAGEREF _Toc194609536 \h </w:instrText>
            </w:r>
            <w:r>
              <w:rPr>
                <w:noProof/>
                <w:webHidden/>
              </w:rPr>
            </w:r>
            <w:r>
              <w:rPr>
                <w:noProof/>
                <w:webHidden/>
              </w:rPr>
              <w:fldChar w:fldCharType="separate"/>
            </w:r>
            <w:r>
              <w:rPr>
                <w:noProof/>
                <w:webHidden/>
              </w:rPr>
              <w:t>37</w:t>
            </w:r>
            <w:r>
              <w:rPr>
                <w:noProof/>
                <w:webHidden/>
              </w:rPr>
              <w:fldChar w:fldCharType="end"/>
            </w:r>
          </w:hyperlink>
        </w:p>
        <w:p w14:paraId="19F6EC0F" w14:textId="067929C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7" w:history="1">
            <w:r w:rsidRPr="005B0053">
              <w:rPr>
                <w:rStyle w:val="Hyperlien"/>
                <w:noProof/>
              </w:rPr>
              <w:t>15.4</w:t>
            </w:r>
            <w:r>
              <w:rPr>
                <w:rFonts w:asciiTheme="minorHAnsi" w:hAnsiTheme="minorHAnsi" w:cstheme="minorBidi"/>
                <w:smallCaps w:val="0"/>
                <w:noProof/>
                <w:kern w:val="2"/>
                <w:sz w:val="24"/>
                <w:szCs w:val="24"/>
                <w:lang w:eastAsia="fr-BE"/>
              </w:rPr>
              <w:tab/>
            </w:r>
            <w:r w:rsidRPr="005B0053">
              <w:rPr>
                <w:rStyle w:val="Hyperlien"/>
                <w:noProof/>
              </w:rPr>
              <w:t>Communication entre composants</w:t>
            </w:r>
            <w:r>
              <w:rPr>
                <w:noProof/>
                <w:webHidden/>
              </w:rPr>
              <w:tab/>
            </w:r>
            <w:r>
              <w:rPr>
                <w:noProof/>
                <w:webHidden/>
              </w:rPr>
              <w:fldChar w:fldCharType="begin"/>
            </w:r>
            <w:r>
              <w:rPr>
                <w:noProof/>
                <w:webHidden/>
              </w:rPr>
              <w:instrText xml:space="preserve"> PAGEREF _Toc194609537 \h </w:instrText>
            </w:r>
            <w:r>
              <w:rPr>
                <w:noProof/>
                <w:webHidden/>
              </w:rPr>
            </w:r>
            <w:r>
              <w:rPr>
                <w:noProof/>
                <w:webHidden/>
              </w:rPr>
              <w:fldChar w:fldCharType="separate"/>
            </w:r>
            <w:r>
              <w:rPr>
                <w:noProof/>
                <w:webHidden/>
              </w:rPr>
              <w:t>37</w:t>
            </w:r>
            <w:r>
              <w:rPr>
                <w:noProof/>
                <w:webHidden/>
              </w:rPr>
              <w:fldChar w:fldCharType="end"/>
            </w:r>
          </w:hyperlink>
        </w:p>
        <w:p w14:paraId="30CAC0C2" w14:textId="2382A21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8" w:history="1">
            <w:r w:rsidRPr="005B0053">
              <w:rPr>
                <w:rStyle w:val="Hyperlien"/>
                <w:noProof/>
              </w:rPr>
              <w:t>15.5</w:t>
            </w:r>
            <w:r>
              <w:rPr>
                <w:rFonts w:asciiTheme="minorHAnsi" w:hAnsiTheme="minorHAnsi" w:cstheme="minorBidi"/>
                <w:smallCaps w:val="0"/>
                <w:noProof/>
                <w:kern w:val="2"/>
                <w:sz w:val="24"/>
                <w:szCs w:val="24"/>
                <w:lang w:eastAsia="fr-BE"/>
              </w:rPr>
              <w:tab/>
            </w:r>
            <w:r w:rsidRPr="005B0053">
              <w:rPr>
                <w:rStyle w:val="Hyperlien"/>
                <w:noProof/>
              </w:rPr>
              <w:t>Modularité des composants</w:t>
            </w:r>
            <w:r>
              <w:rPr>
                <w:noProof/>
                <w:webHidden/>
              </w:rPr>
              <w:tab/>
            </w:r>
            <w:r>
              <w:rPr>
                <w:noProof/>
                <w:webHidden/>
              </w:rPr>
              <w:fldChar w:fldCharType="begin"/>
            </w:r>
            <w:r>
              <w:rPr>
                <w:noProof/>
                <w:webHidden/>
              </w:rPr>
              <w:instrText xml:space="preserve"> PAGEREF _Toc194609538 \h </w:instrText>
            </w:r>
            <w:r>
              <w:rPr>
                <w:noProof/>
                <w:webHidden/>
              </w:rPr>
            </w:r>
            <w:r>
              <w:rPr>
                <w:noProof/>
                <w:webHidden/>
              </w:rPr>
              <w:fldChar w:fldCharType="separate"/>
            </w:r>
            <w:r>
              <w:rPr>
                <w:noProof/>
                <w:webHidden/>
              </w:rPr>
              <w:t>38</w:t>
            </w:r>
            <w:r>
              <w:rPr>
                <w:noProof/>
                <w:webHidden/>
              </w:rPr>
              <w:fldChar w:fldCharType="end"/>
            </w:r>
          </w:hyperlink>
        </w:p>
        <w:p w14:paraId="6D51ACFD" w14:textId="0411838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39" w:history="1">
            <w:r w:rsidRPr="005B0053">
              <w:rPr>
                <w:rStyle w:val="Hyperlien"/>
                <w:noProof/>
              </w:rPr>
              <w:t>15.6</w:t>
            </w:r>
            <w:r>
              <w:rPr>
                <w:rFonts w:asciiTheme="minorHAnsi" w:hAnsiTheme="minorHAnsi" w:cstheme="minorBidi"/>
                <w:smallCaps w:val="0"/>
                <w:noProof/>
                <w:kern w:val="2"/>
                <w:sz w:val="24"/>
                <w:szCs w:val="24"/>
                <w:lang w:eastAsia="fr-BE"/>
              </w:rPr>
              <w:tab/>
            </w:r>
            <w:r w:rsidRPr="005B0053">
              <w:rPr>
                <w:rStyle w:val="Hyperlien"/>
                <w:noProof/>
              </w:rPr>
              <w:t>Chargement dynamique de composants</w:t>
            </w:r>
            <w:r>
              <w:rPr>
                <w:noProof/>
                <w:webHidden/>
              </w:rPr>
              <w:tab/>
            </w:r>
            <w:r>
              <w:rPr>
                <w:noProof/>
                <w:webHidden/>
              </w:rPr>
              <w:fldChar w:fldCharType="begin"/>
            </w:r>
            <w:r>
              <w:rPr>
                <w:noProof/>
                <w:webHidden/>
              </w:rPr>
              <w:instrText xml:space="preserve"> PAGEREF _Toc194609539 \h </w:instrText>
            </w:r>
            <w:r>
              <w:rPr>
                <w:noProof/>
                <w:webHidden/>
              </w:rPr>
            </w:r>
            <w:r>
              <w:rPr>
                <w:noProof/>
                <w:webHidden/>
              </w:rPr>
              <w:fldChar w:fldCharType="separate"/>
            </w:r>
            <w:r>
              <w:rPr>
                <w:noProof/>
                <w:webHidden/>
              </w:rPr>
              <w:t>38</w:t>
            </w:r>
            <w:r>
              <w:rPr>
                <w:noProof/>
                <w:webHidden/>
              </w:rPr>
              <w:fldChar w:fldCharType="end"/>
            </w:r>
          </w:hyperlink>
        </w:p>
        <w:p w14:paraId="71664FEE" w14:textId="6041117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0" w:history="1">
            <w:r w:rsidRPr="005B0053">
              <w:rPr>
                <w:rStyle w:val="Hyperlien"/>
                <w:noProof/>
              </w:rPr>
              <w:t>15.7</w:t>
            </w:r>
            <w:r>
              <w:rPr>
                <w:rFonts w:asciiTheme="minorHAnsi" w:hAnsiTheme="minorHAnsi" w:cstheme="minorBidi"/>
                <w:smallCaps w:val="0"/>
                <w:noProof/>
                <w:kern w:val="2"/>
                <w:sz w:val="24"/>
                <w:szCs w:val="24"/>
                <w:lang w:eastAsia="fr-BE"/>
              </w:rPr>
              <w:tab/>
            </w:r>
            <w:r w:rsidRPr="005B0053">
              <w:rPr>
                <w:rStyle w:val="Hyperlien"/>
                <w:noProof/>
              </w:rPr>
              <w:t>Interaction avec l’interface (UI)</w:t>
            </w:r>
            <w:r>
              <w:rPr>
                <w:noProof/>
                <w:webHidden/>
              </w:rPr>
              <w:tab/>
            </w:r>
            <w:r>
              <w:rPr>
                <w:noProof/>
                <w:webHidden/>
              </w:rPr>
              <w:fldChar w:fldCharType="begin"/>
            </w:r>
            <w:r>
              <w:rPr>
                <w:noProof/>
                <w:webHidden/>
              </w:rPr>
              <w:instrText xml:space="preserve"> PAGEREF _Toc194609540 \h </w:instrText>
            </w:r>
            <w:r>
              <w:rPr>
                <w:noProof/>
                <w:webHidden/>
              </w:rPr>
            </w:r>
            <w:r>
              <w:rPr>
                <w:noProof/>
                <w:webHidden/>
              </w:rPr>
              <w:fldChar w:fldCharType="separate"/>
            </w:r>
            <w:r>
              <w:rPr>
                <w:noProof/>
                <w:webHidden/>
              </w:rPr>
              <w:t>38</w:t>
            </w:r>
            <w:r>
              <w:rPr>
                <w:noProof/>
                <w:webHidden/>
              </w:rPr>
              <w:fldChar w:fldCharType="end"/>
            </w:r>
          </w:hyperlink>
        </w:p>
        <w:p w14:paraId="7D155E8F" w14:textId="7C08743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1" w:history="1">
            <w:r w:rsidRPr="005B0053">
              <w:rPr>
                <w:rStyle w:val="Hyperlien"/>
                <w:noProof/>
              </w:rPr>
              <w:t>15.8</w:t>
            </w:r>
            <w:r>
              <w:rPr>
                <w:rFonts w:asciiTheme="minorHAnsi" w:hAnsiTheme="minorHAnsi" w:cstheme="minorBidi"/>
                <w:smallCaps w:val="0"/>
                <w:noProof/>
                <w:kern w:val="2"/>
                <w:sz w:val="24"/>
                <w:szCs w:val="24"/>
                <w:lang w:eastAsia="fr-BE"/>
              </w:rPr>
              <w:tab/>
            </w:r>
            <w:r w:rsidRPr="005B0053">
              <w:rPr>
                <w:rStyle w:val="Hyperlien"/>
                <w:noProof/>
              </w:rPr>
              <w:t>Accessibilité et Responsiveness</w:t>
            </w:r>
            <w:r>
              <w:rPr>
                <w:noProof/>
                <w:webHidden/>
              </w:rPr>
              <w:tab/>
            </w:r>
            <w:r>
              <w:rPr>
                <w:noProof/>
                <w:webHidden/>
              </w:rPr>
              <w:fldChar w:fldCharType="begin"/>
            </w:r>
            <w:r>
              <w:rPr>
                <w:noProof/>
                <w:webHidden/>
              </w:rPr>
              <w:instrText xml:space="preserve"> PAGEREF _Toc194609541 \h </w:instrText>
            </w:r>
            <w:r>
              <w:rPr>
                <w:noProof/>
                <w:webHidden/>
              </w:rPr>
            </w:r>
            <w:r>
              <w:rPr>
                <w:noProof/>
                <w:webHidden/>
              </w:rPr>
              <w:fldChar w:fldCharType="separate"/>
            </w:r>
            <w:r>
              <w:rPr>
                <w:noProof/>
                <w:webHidden/>
              </w:rPr>
              <w:t>38</w:t>
            </w:r>
            <w:r>
              <w:rPr>
                <w:noProof/>
                <w:webHidden/>
              </w:rPr>
              <w:fldChar w:fldCharType="end"/>
            </w:r>
          </w:hyperlink>
        </w:p>
        <w:p w14:paraId="37D992F4" w14:textId="38FCED9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2" w:history="1">
            <w:r w:rsidRPr="005B0053">
              <w:rPr>
                <w:rStyle w:val="Hyperlien"/>
                <w:noProof/>
              </w:rPr>
              <w:t>15.9</w:t>
            </w:r>
            <w:r>
              <w:rPr>
                <w:rFonts w:asciiTheme="minorHAnsi" w:hAnsiTheme="minorHAnsi" w:cstheme="minorBidi"/>
                <w:smallCaps w:val="0"/>
                <w:noProof/>
                <w:kern w:val="2"/>
                <w:sz w:val="24"/>
                <w:szCs w:val="24"/>
                <w:lang w:eastAsia="fr-BE"/>
              </w:rPr>
              <w:tab/>
            </w:r>
            <w:r w:rsidRPr="005B0053">
              <w:rPr>
                <w:rStyle w:val="Hyperlien"/>
                <w:noProof/>
              </w:rPr>
              <w:t>Tests des composants (structure)</w:t>
            </w:r>
            <w:r>
              <w:rPr>
                <w:noProof/>
                <w:webHidden/>
              </w:rPr>
              <w:tab/>
            </w:r>
            <w:r>
              <w:rPr>
                <w:noProof/>
                <w:webHidden/>
              </w:rPr>
              <w:fldChar w:fldCharType="begin"/>
            </w:r>
            <w:r>
              <w:rPr>
                <w:noProof/>
                <w:webHidden/>
              </w:rPr>
              <w:instrText xml:space="preserve"> PAGEREF _Toc194609542 \h </w:instrText>
            </w:r>
            <w:r>
              <w:rPr>
                <w:noProof/>
                <w:webHidden/>
              </w:rPr>
            </w:r>
            <w:r>
              <w:rPr>
                <w:noProof/>
                <w:webHidden/>
              </w:rPr>
              <w:fldChar w:fldCharType="separate"/>
            </w:r>
            <w:r>
              <w:rPr>
                <w:noProof/>
                <w:webHidden/>
              </w:rPr>
              <w:t>38</w:t>
            </w:r>
            <w:r>
              <w:rPr>
                <w:noProof/>
                <w:webHidden/>
              </w:rPr>
              <w:fldChar w:fldCharType="end"/>
            </w:r>
          </w:hyperlink>
        </w:p>
        <w:p w14:paraId="30E76FFC" w14:textId="519922E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3" w:history="1">
            <w:r w:rsidRPr="005B0053">
              <w:rPr>
                <w:rStyle w:val="Hyperlien"/>
                <w:noProof/>
              </w:rPr>
              <w:t>15.10</w:t>
            </w:r>
            <w:r>
              <w:rPr>
                <w:rFonts w:asciiTheme="minorHAnsi" w:hAnsiTheme="minorHAnsi" w:cstheme="minorBidi"/>
                <w:smallCaps w:val="0"/>
                <w:noProof/>
                <w:kern w:val="2"/>
                <w:sz w:val="24"/>
                <w:szCs w:val="24"/>
                <w:lang w:eastAsia="fr-BE"/>
              </w:rPr>
              <w:tab/>
            </w:r>
            <w:r w:rsidRPr="005B0053">
              <w:rPr>
                <w:rStyle w:val="Hyperlien"/>
                <w:noProof/>
              </w:rPr>
              <w:t>1Cas d’usage concrets dans EyeWeb</w:t>
            </w:r>
            <w:r>
              <w:rPr>
                <w:noProof/>
                <w:webHidden/>
              </w:rPr>
              <w:tab/>
            </w:r>
            <w:r>
              <w:rPr>
                <w:noProof/>
                <w:webHidden/>
              </w:rPr>
              <w:fldChar w:fldCharType="begin"/>
            </w:r>
            <w:r>
              <w:rPr>
                <w:noProof/>
                <w:webHidden/>
              </w:rPr>
              <w:instrText xml:space="preserve"> PAGEREF _Toc194609543 \h </w:instrText>
            </w:r>
            <w:r>
              <w:rPr>
                <w:noProof/>
                <w:webHidden/>
              </w:rPr>
            </w:r>
            <w:r>
              <w:rPr>
                <w:noProof/>
                <w:webHidden/>
              </w:rPr>
              <w:fldChar w:fldCharType="separate"/>
            </w:r>
            <w:r>
              <w:rPr>
                <w:noProof/>
                <w:webHidden/>
              </w:rPr>
              <w:t>39</w:t>
            </w:r>
            <w:r>
              <w:rPr>
                <w:noProof/>
                <w:webHidden/>
              </w:rPr>
              <w:fldChar w:fldCharType="end"/>
            </w:r>
          </w:hyperlink>
        </w:p>
        <w:p w14:paraId="39BFEC1E" w14:textId="5C92DE73"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44" w:history="1">
            <w:r w:rsidRPr="005B0053">
              <w:rPr>
                <w:rStyle w:val="Hyperlien"/>
                <w:noProof/>
              </w:rPr>
              <w:t>16.</w:t>
            </w:r>
            <w:r>
              <w:rPr>
                <w:rFonts w:asciiTheme="minorHAnsi" w:hAnsiTheme="minorHAnsi" w:cstheme="minorBidi"/>
                <w:b w:val="0"/>
                <w:bCs w:val="0"/>
                <w:caps w:val="0"/>
                <w:noProof/>
                <w:kern w:val="2"/>
                <w:sz w:val="24"/>
                <w:szCs w:val="24"/>
                <w:lang w:eastAsia="fr-BE"/>
              </w:rPr>
              <w:tab/>
            </w:r>
            <w:r w:rsidRPr="005B0053">
              <w:rPr>
                <w:rStyle w:val="Hyperlien"/>
                <w:noProof/>
              </w:rPr>
              <w:t>Routing et navigation dans EyeWeb</w:t>
            </w:r>
            <w:r>
              <w:rPr>
                <w:noProof/>
                <w:webHidden/>
              </w:rPr>
              <w:tab/>
            </w:r>
            <w:r>
              <w:rPr>
                <w:noProof/>
                <w:webHidden/>
              </w:rPr>
              <w:fldChar w:fldCharType="begin"/>
            </w:r>
            <w:r>
              <w:rPr>
                <w:noProof/>
                <w:webHidden/>
              </w:rPr>
              <w:instrText xml:space="preserve"> PAGEREF _Toc194609544 \h </w:instrText>
            </w:r>
            <w:r>
              <w:rPr>
                <w:noProof/>
                <w:webHidden/>
              </w:rPr>
            </w:r>
            <w:r>
              <w:rPr>
                <w:noProof/>
                <w:webHidden/>
              </w:rPr>
              <w:fldChar w:fldCharType="separate"/>
            </w:r>
            <w:r>
              <w:rPr>
                <w:noProof/>
                <w:webHidden/>
              </w:rPr>
              <w:t>39</w:t>
            </w:r>
            <w:r>
              <w:rPr>
                <w:noProof/>
                <w:webHidden/>
              </w:rPr>
              <w:fldChar w:fldCharType="end"/>
            </w:r>
          </w:hyperlink>
        </w:p>
        <w:p w14:paraId="12D1FF03" w14:textId="1AD7BAD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5" w:history="1">
            <w:r w:rsidRPr="005B0053">
              <w:rPr>
                <w:rStyle w:val="Hyperlien"/>
                <w:noProof/>
              </w:rPr>
              <w:t>16.1</w:t>
            </w:r>
            <w:r>
              <w:rPr>
                <w:rFonts w:asciiTheme="minorHAnsi" w:hAnsiTheme="minorHAnsi" w:cstheme="minorBidi"/>
                <w:smallCaps w:val="0"/>
                <w:noProof/>
                <w:kern w:val="2"/>
                <w:sz w:val="24"/>
                <w:szCs w:val="24"/>
                <w:lang w:eastAsia="fr-BE"/>
              </w:rPr>
              <w:tab/>
            </w:r>
            <w:r w:rsidRPr="005B0053">
              <w:rPr>
                <w:rStyle w:val="Hyperlien"/>
                <w:noProof/>
              </w:rPr>
              <w:t>Objectifs du système de routing</w:t>
            </w:r>
            <w:r>
              <w:rPr>
                <w:noProof/>
                <w:webHidden/>
              </w:rPr>
              <w:tab/>
            </w:r>
            <w:r>
              <w:rPr>
                <w:noProof/>
                <w:webHidden/>
              </w:rPr>
              <w:fldChar w:fldCharType="begin"/>
            </w:r>
            <w:r>
              <w:rPr>
                <w:noProof/>
                <w:webHidden/>
              </w:rPr>
              <w:instrText xml:space="preserve"> PAGEREF _Toc194609545 \h </w:instrText>
            </w:r>
            <w:r>
              <w:rPr>
                <w:noProof/>
                <w:webHidden/>
              </w:rPr>
            </w:r>
            <w:r>
              <w:rPr>
                <w:noProof/>
                <w:webHidden/>
              </w:rPr>
              <w:fldChar w:fldCharType="separate"/>
            </w:r>
            <w:r>
              <w:rPr>
                <w:noProof/>
                <w:webHidden/>
              </w:rPr>
              <w:t>39</w:t>
            </w:r>
            <w:r>
              <w:rPr>
                <w:noProof/>
                <w:webHidden/>
              </w:rPr>
              <w:fldChar w:fldCharType="end"/>
            </w:r>
          </w:hyperlink>
        </w:p>
        <w:p w14:paraId="1D30CDD7" w14:textId="739C478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6" w:history="1">
            <w:r w:rsidRPr="005B0053">
              <w:rPr>
                <w:rStyle w:val="Hyperlien"/>
                <w:noProof/>
              </w:rPr>
              <w:t>16.2</w:t>
            </w:r>
            <w:r>
              <w:rPr>
                <w:rFonts w:asciiTheme="minorHAnsi" w:hAnsiTheme="minorHAnsi" w:cstheme="minorBidi"/>
                <w:smallCaps w:val="0"/>
                <w:noProof/>
                <w:kern w:val="2"/>
                <w:sz w:val="24"/>
                <w:szCs w:val="24"/>
                <w:lang w:eastAsia="fr-BE"/>
              </w:rPr>
              <w:tab/>
            </w:r>
            <w:r w:rsidRPr="005B0053">
              <w:rPr>
                <w:rStyle w:val="Hyperlien"/>
                <w:noProof/>
              </w:rPr>
              <w:t>Structure du routing principal</w:t>
            </w:r>
            <w:r>
              <w:rPr>
                <w:noProof/>
                <w:webHidden/>
              </w:rPr>
              <w:tab/>
            </w:r>
            <w:r>
              <w:rPr>
                <w:noProof/>
                <w:webHidden/>
              </w:rPr>
              <w:fldChar w:fldCharType="begin"/>
            </w:r>
            <w:r>
              <w:rPr>
                <w:noProof/>
                <w:webHidden/>
              </w:rPr>
              <w:instrText xml:space="preserve"> PAGEREF _Toc194609546 \h </w:instrText>
            </w:r>
            <w:r>
              <w:rPr>
                <w:noProof/>
                <w:webHidden/>
              </w:rPr>
            </w:r>
            <w:r>
              <w:rPr>
                <w:noProof/>
                <w:webHidden/>
              </w:rPr>
              <w:fldChar w:fldCharType="separate"/>
            </w:r>
            <w:r>
              <w:rPr>
                <w:noProof/>
                <w:webHidden/>
              </w:rPr>
              <w:t>39</w:t>
            </w:r>
            <w:r>
              <w:rPr>
                <w:noProof/>
                <w:webHidden/>
              </w:rPr>
              <w:fldChar w:fldCharType="end"/>
            </w:r>
          </w:hyperlink>
        </w:p>
        <w:p w14:paraId="745569F9" w14:textId="26F5AA0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7" w:history="1">
            <w:r w:rsidRPr="005B0053">
              <w:rPr>
                <w:rStyle w:val="Hyperlien"/>
                <w:noProof/>
              </w:rPr>
              <w:t>16.3</w:t>
            </w:r>
            <w:r>
              <w:rPr>
                <w:rFonts w:asciiTheme="minorHAnsi" w:hAnsiTheme="minorHAnsi" w:cstheme="minorBidi"/>
                <w:smallCaps w:val="0"/>
                <w:noProof/>
                <w:kern w:val="2"/>
                <w:sz w:val="24"/>
                <w:szCs w:val="24"/>
                <w:lang w:eastAsia="fr-BE"/>
              </w:rPr>
              <w:tab/>
            </w:r>
            <w:r w:rsidRPr="005B0053">
              <w:rPr>
                <w:rStyle w:val="Hyperlien"/>
                <w:noProof/>
              </w:rPr>
              <w:t>Lazy loading des modules</w:t>
            </w:r>
            <w:r>
              <w:rPr>
                <w:noProof/>
                <w:webHidden/>
              </w:rPr>
              <w:tab/>
            </w:r>
            <w:r>
              <w:rPr>
                <w:noProof/>
                <w:webHidden/>
              </w:rPr>
              <w:fldChar w:fldCharType="begin"/>
            </w:r>
            <w:r>
              <w:rPr>
                <w:noProof/>
                <w:webHidden/>
              </w:rPr>
              <w:instrText xml:space="preserve"> PAGEREF _Toc194609547 \h </w:instrText>
            </w:r>
            <w:r>
              <w:rPr>
                <w:noProof/>
                <w:webHidden/>
              </w:rPr>
            </w:r>
            <w:r>
              <w:rPr>
                <w:noProof/>
                <w:webHidden/>
              </w:rPr>
              <w:fldChar w:fldCharType="separate"/>
            </w:r>
            <w:r>
              <w:rPr>
                <w:noProof/>
                <w:webHidden/>
              </w:rPr>
              <w:t>40</w:t>
            </w:r>
            <w:r>
              <w:rPr>
                <w:noProof/>
                <w:webHidden/>
              </w:rPr>
              <w:fldChar w:fldCharType="end"/>
            </w:r>
          </w:hyperlink>
        </w:p>
        <w:p w14:paraId="0BCF707E" w14:textId="52AF540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8" w:history="1">
            <w:r w:rsidRPr="005B0053">
              <w:rPr>
                <w:rStyle w:val="Hyperlien"/>
                <w:noProof/>
              </w:rPr>
              <w:t>16.4</w:t>
            </w:r>
            <w:r>
              <w:rPr>
                <w:rFonts w:asciiTheme="minorHAnsi" w:hAnsiTheme="minorHAnsi" w:cstheme="minorBidi"/>
                <w:smallCaps w:val="0"/>
                <w:noProof/>
                <w:kern w:val="2"/>
                <w:sz w:val="24"/>
                <w:szCs w:val="24"/>
                <w:lang w:eastAsia="fr-BE"/>
              </w:rPr>
              <w:tab/>
            </w:r>
            <w:r w:rsidRPr="005B0053">
              <w:rPr>
                <w:rStyle w:val="Hyperlien"/>
                <w:noProof/>
              </w:rPr>
              <w:t>Sécurisation des routes avec AuthGuard</w:t>
            </w:r>
            <w:r>
              <w:rPr>
                <w:noProof/>
                <w:webHidden/>
              </w:rPr>
              <w:tab/>
            </w:r>
            <w:r>
              <w:rPr>
                <w:noProof/>
                <w:webHidden/>
              </w:rPr>
              <w:fldChar w:fldCharType="begin"/>
            </w:r>
            <w:r>
              <w:rPr>
                <w:noProof/>
                <w:webHidden/>
              </w:rPr>
              <w:instrText xml:space="preserve"> PAGEREF _Toc194609548 \h </w:instrText>
            </w:r>
            <w:r>
              <w:rPr>
                <w:noProof/>
                <w:webHidden/>
              </w:rPr>
            </w:r>
            <w:r>
              <w:rPr>
                <w:noProof/>
                <w:webHidden/>
              </w:rPr>
              <w:fldChar w:fldCharType="separate"/>
            </w:r>
            <w:r>
              <w:rPr>
                <w:noProof/>
                <w:webHidden/>
              </w:rPr>
              <w:t>40</w:t>
            </w:r>
            <w:r>
              <w:rPr>
                <w:noProof/>
                <w:webHidden/>
              </w:rPr>
              <w:fldChar w:fldCharType="end"/>
            </w:r>
          </w:hyperlink>
        </w:p>
        <w:p w14:paraId="301B4F24" w14:textId="251801F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49" w:history="1">
            <w:r w:rsidRPr="005B0053">
              <w:rPr>
                <w:rStyle w:val="Hyperlien"/>
                <w:noProof/>
              </w:rPr>
              <w:t>16.5</w:t>
            </w:r>
            <w:r>
              <w:rPr>
                <w:rFonts w:asciiTheme="minorHAnsi" w:hAnsiTheme="minorHAnsi" w:cstheme="minorBidi"/>
                <w:smallCaps w:val="0"/>
                <w:noProof/>
                <w:kern w:val="2"/>
                <w:sz w:val="24"/>
                <w:szCs w:val="24"/>
                <w:lang w:eastAsia="fr-BE"/>
              </w:rPr>
              <w:tab/>
            </w:r>
            <w:r w:rsidRPr="005B0053">
              <w:rPr>
                <w:rStyle w:val="Hyperlien"/>
                <w:noProof/>
              </w:rPr>
              <w:t>Passage de paramètres dans l’URL</w:t>
            </w:r>
            <w:r>
              <w:rPr>
                <w:noProof/>
                <w:webHidden/>
              </w:rPr>
              <w:tab/>
            </w:r>
            <w:r>
              <w:rPr>
                <w:noProof/>
                <w:webHidden/>
              </w:rPr>
              <w:fldChar w:fldCharType="begin"/>
            </w:r>
            <w:r>
              <w:rPr>
                <w:noProof/>
                <w:webHidden/>
              </w:rPr>
              <w:instrText xml:space="preserve"> PAGEREF _Toc194609549 \h </w:instrText>
            </w:r>
            <w:r>
              <w:rPr>
                <w:noProof/>
                <w:webHidden/>
              </w:rPr>
            </w:r>
            <w:r>
              <w:rPr>
                <w:noProof/>
                <w:webHidden/>
              </w:rPr>
              <w:fldChar w:fldCharType="separate"/>
            </w:r>
            <w:r>
              <w:rPr>
                <w:noProof/>
                <w:webHidden/>
              </w:rPr>
              <w:t>41</w:t>
            </w:r>
            <w:r>
              <w:rPr>
                <w:noProof/>
                <w:webHidden/>
              </w:rPr>
              <w:fldChar w:fldCharType="end"/>
            </w:r>
          </w:hyperlink>
        </w:p>
        <w:p w14:paraId="22B7E8DA" w14:textId="368CA74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0" w:history="1">
            <w:r w:rsidRPr="005B0053">
              <w:rPr>
                <w:rStyle w:val="Hyperlien"/>
                <w:noProof/>
              </w:rPr>
              <w:t>16.6</w:t>
            </w:r>
            <w:r>
              <w:rPr>
                <w:rFonts w:asciiTheme="minorHAnsi" w:hAnsiTheme="minorHAnsi" w:cstheme="minorBidi"/>
                <w:smallCaps w:val="0"/>
                <w:noProof/>
                <w:kern w:val="2"/>
                <w:sz w:val="24"/>
                <w:szCs w:val="24"/>
                <w:lang w:eastAsia="fr-BE"/>
              </w:rPr>
              <w:tab/>
            </w:r>
            <w:r w:rsidRPr="005B0053">
              <w:rPr>
                <w:rStyle w:val="Hyperlien"/>
                <w:noProof/>
              </w:rPr>
              <w:t>Navigation dans le code</w:t>
            </w:r>
            <w:r>
              <w:rPr>
                <w:noProof/>
                <w:webHidden/>
              </w:rPr>
              <w:tab/>
            </w:r>
            <w:r>
              <w:rPr>
                <w:noProof/>
                <w:webHidden/>
              </w:rPr>
              <w:fldChar w:fldCharType="begin"/>
            </w:r>
            <w:r>
              <w:rPr>
                <w:noProof/>
                <w:webHidden/>
              </w:rPr>
              <w:instrText xml:space="preserve"> PAGEREF _Toc194609550 \h </w:instrText>
            </w:r>
            <w:r>
              <w:rPr>
                <w:noProof/>
                <w:webHidden/>
              </w:rPr>
            </w:r>
            <w:r>
              <w:rPr>
                <w:noProof/>
                <w:webHidden/>
              </w:rPr>
              <w:fldChar w:fldCharType="separate"/>
            </w:r>
            <w:r>
              <w:rPr>
                <w:noProof/>
                <w:webHidden/>
              </w:rPr>
              <w:t>41</w:t>
            </w:r>
            <w:r>
              <w:rPr>
                <w:noProof/>
                <w:webHidden/>
              </w:rPr>
              <w:fldChar w:fldCharType="end"/>
            </w:r>
          </w:hyperlink>
        </w:p>
        <w:p w14:paraId="046CC5B2" w14:textId="14A5159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1" w:history="1">
            <w:r w:rsidRPr="005B0053">
              <w:rPr>
                <w:rStyle w:val="Hyperlien"/>
                <w:noProof/>
              </w:rPr>
              <w:t>16.7</w:t>
            </w:r>
            <w:r>
              <w:rPr>
                <w:rFonts w:asciiTheme="minorHAnsi" w:hAnsiTheme="minorHAnsi" w:cstheme="minorBidi"/>
                <w:smallCaps w:val="0"/>
                <w:noProof/>
                <w:kern w:val="2"/>
                <w:sz w:val="24"/>
                <w:szCs w:val="24"/>
                <w:lang w:eastAsia="fr-BE"/>
              </w:rPr>
              <w:tab/>
            </w:r>
            <w:r w:rsidRPr="005B0053">
              <w:rPr>
                <w:rStyle w:val="Hyperlien"/>
                <w:noProof/>
              </w:rPr>
              <w:t>Liens dans les templates (HTML)</w:t>
            </w:r>
            <w:r>
              <w:rPr>
                <w:noProof/>
                <w:webHidden/>
              </w:rPr>
              <w:tab/>
            </w:r>
            <w:r>
              <w:rPr>
                <w:noProof/>
                <w:webHidden/>
              </w:rPr>
              <w:fldChar w:fldCharType="begin"/>
            </w:r>
            <w:r>
              <w:rPr>
                <w:noProof/>
                <w:webHidden/>
              </w:rPr>
              <w:instrText xml:space="preserve"> PAGEREF _Toc194609551 \h </w:instrText>
            </w:r>
            <w:r>
              <w:rPr>
                <w:noProof/>
                <w:webHidden/>
              </w:rPr>
            </w:r>
            <w:r>
              <w:rPr>
                <w:noProof/>
                <w:webHidden/>
              </w:rPr>
              <w:fldChar w:fldCharType="separate"/>
            </w:r>
            <w:r>
              <w:rPr>
                <w:noProof/>
                <w:webHidden/>
              </w:rPr>
              <w:t>42</w:t>
            </w:r>
            <w:r>
              <w:rPr>
                <w:noProof/>
                <w:webHidden/>
              </w:rPr>
              <w:fldChar w:fldCharType="end"/>
            </w:r>
          </w:hyperlink>
        </w:p>
        <w:p w14:paraId="5BE8F09D" w14:textId="6A77968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2" w:history="1">
            <w:r w:rsidRPr="005B0053">
              <w:rPr>
                <w:rStyle w:val="Hyperlien"/>
                <w:noProof/>
              </w:rPr>
              <w:t>16.8</w:t>
            </w:r>
            <w:r>
              <w:rPr>
                <w:rFonts w:asciiTheme="minorHAnsi" w:hAnsiTheme="minorHAnsi" w:cstheme="minorBidi"/>
                <w:smallCaps w:val="0"/>
                <w:noProof/>
                <w:kern w:val="2"/>
                <w:sz w:val="24"/>
                <w:szCs w:val="24"/>
                <w:lang w:eastAsia="fr-BE"/>
              </w:rPr>
              <w:tab/>
            </w:r>
            <w:r w:rsidRPr="005B0053">
              <w:rPr>
                <w:rStyle w:val="Hyperlien"/>
                <w:noProof/>
              </w:rPr>
              <w:t>Redirections et pages 404</w:t>
            </w:r>
            <w:r>
              <w:rPr>
                <w:noProof/>
                <w:webHidden/>
              </w:rPr>
              <w:tab/>
            </w:r>
            <w:r>
              <w:rPr>
                <w:noProof/>
                <w:webHidden/>
              </w:rPr>
              <w:fldChar w:fldCharType="begin"/>
            </w:r>
            <w:r>
              <w:rPr>
                <w:noProof/>
                <w:webHidden/>
              </w:rPr>
              <w:instrText xml:space="preserve"> PAGEREF _Toc194609552 \h </w:instrText>
            </w:r>
            <w:r>
              <w:rPr>
                <w:noProof/>
                <w:webHidden/>
              </w:rPr>
            </w:r>
            <w:r>
              <w:rPr>
                <w:noProof/>
                <w:webHidden/>
              </w:rPr>
              <w:fldChar w:fldCharType="separate"/>
            </w:r>
            <w:r>
              <w:rPr>
                <w:noProof/>
                <w:webHidden/>
              </w:rPr>
              <w:t>42</w:t>
            </w:r>
            <w:r>
              <w:rPr>
                <w:noProof/>
                <w:webHidden/>
              </w:rPr>
              <w:fldChar w:fldCharType="end"/>
            </w:r>
          </w:hyperlink>
        </w:p>
        <w:p w14:paraId="1263A4A9" w14:textId="2A5379C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3" w:history="1">
            <w:r w:rsidRPr="005B0053">
              <w:rPr>
                <w:rStyle w:val="Hyperlien"/>
                <w:noProof/>
              </w:rPr>
              <w:t>16.9</w:t>
            </w:r>
            <w:r>
              <w:rPr>
                <w:rFonts w:asciiTheme="minorHAnsi" w:hAnsiTheme="minorHAnsi" w:cstheme="minorBidi"/>
                <w:smallCaps w:val="0"/>
                <w:noProof/>
                <w:kern w:val="2"/>
                <w:sz w:val="24"/>
                <w:szCs w:val="24"/>
                <w:lang w:eastAsia="fr-BE"/>
              </w:rPr>
              <w:tab/>
            </w:r>
            <w:r w:rsidRPr="005B0053">
              <w:rPr>
                <w:rStyle w:val="Hyperlien"/>
                <w:noProof/>
              </w:rPr>
              <w:t>Synchronisation avec le backend</w:t>
            </w:r>
            <w:r>
              <w:rPr>
                <w:noProof/>
                <w:webHidden/>
              </w:rPr>
              <w:tab/>
            </w:r>
            <w:r>
              <w:rPr>
                <w:noProof/>
                <w:webHidden/>
              </w:rPr>
              <w:fldChar w:fldCharType="begin"/>
            </w:r>
            <w:r>
              <w:rPr>
                <w:noProof/>
                <w:webHidden/>
              </w:rPr>
              <w:instrText xml:space="preserve"> PAGEREF _Toc194609553 \h </w:instrText>
            </w:r>
            <w:r>
              <w:rPr>
                <w:noProof/>
                <w:webHidden/>
              </w:rPr>
            </w:r>
            <w:r>
              <w:rPr>
                <w:noProof/>
                <w:webHidden/>
              </w:rPr>
              <w:fldChar w:fldCharType="separate"/>
            </w:r>
            <w:r>
              <w:rPr>
                <w:noProof/>
                <w:webHidden/>
              </w:rPr>
              <w:t>43</w:t>
            </w:r>
            <w:r>
              <w:rPr>
                <w:noProof/>
                <w:webHidden/>
              </w:rPr>
              <w:fldChar w:fldCharType="end"/>
            </w:r>
          </w:hyperlink>
        </w:p>
        <w:p w14:paraId="13B090E8" w14:textId="7A77E35E"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54" w:history="1">
            <w:r w:rsidRPr="005B0053">
              <w:rPr>
                <w:rStyle w:val="Hyperlien"/>
                <w:noProof/>
              </w:rPr>
              <w:t>17.</w:t>
            </w:r>
            <w:r>
              <w:rPr>
                <w:rFonts w:asciiTheme="minorHAnsi" w:hAnsiTheme="minorHAnsi" w:cstheme="minorBidi"/>
                <w:b w:val="0"/>
                <w:bCs w:val="0"/>
                <w:caps w:val="0"/>
                <w:noProof/>
                <w:kern w:val="2"/>
                <w:sz w:val="24"/>
                <w:szCs w:val="24"/>
                <w:lang w:eastAsia="fr-BE"/>
              </w:rPr>
              <w:tab/>
            </w:r>
            <w:r w:rsidRPr="005B0053">
              <w:rPr>
                <w:rStyle w:val="Hyperlien"/>
                <w:noProof/>
              </w:rPr>
              <w:t>Services Angular et consommation d’API REST</w:t>
            </w:r>
            <w:r>
              <w:rPr>
                <w:noProof/>
                <w:webHidden/>
              </w:rPr>
              <w:tab/>
            </w:r>
            <w:r>
              <w:rPr>
                <w:noProof/>
                <w:webHidden/>
              </w:rPr>
              <w:fldChar w:fldCharType="begin"/>
            </w:r>
            <w:r>
              <w:rPr>
                <w:noProof/>
                <w:webHidden/>
              </w:rPr>
              <w:instrText xml:space="preserve"> PAGEREF _Toc194609554 \h </w:instrText>
            </w:r>
            <w:r>
              <w:rPr>
                <w:noProof/>
                <w:webHidden/>
              </w:rPr>
            </w:r>
            <w:r>
              <w:rPr>
                <w:noProof/>
                <w:webHidden/>
              </w:rPr>
              <w:fldChar w:fldCharType="separate"/>
            </w:r>
            <w:r>
              <w:rPr>
                <w:noProof/>
                <w:webHidden/>
              </w:rPr>
              <w:t>43</w:t>
            </w:r>
            <w:r>
              <w:rPr>
                <w:noProof/>
                <w:webHidden/>
              </w:rPr>
              <w:fldChar w:fldCharType="end"/>
            </w:r>
          </w:hyperlink>
        </w:p>
        <w:p w14:paraId="77B3DFE1" w14:textId="148724F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5" w:history="1">
            <w:r w:rsidRPr="005B0053">
              <w:rPr>
                <w:rStyle w:val="Hyperlien"/>
                <w:noProof/>
              </w:rPr>
              <w:t>17.1</w:t>
            </w:r>
            <w:r>
              <w:rPr>
                <w:rFonts w:asciiTheme="minorHAnsi" w:hAnsiTheme="minorHAnsi" w:cstheme="minorBidi"/>
                <w:smallCaps w:val="0"/>
                <w:noProof/>
                <w:kern w:val="2"/>
                <w:sz w:val="24"/>
                <w:szCs w:val="24"/>
                <w:lang w:eastAsia="fr-BE"/>
              </w:rPr>
              <w:tab/>
            </w:r>
            <w:r w:rsidRPr="005B0053">
              <w:rPr>
                <w:rStyle w:val="Hyperlien"/>
                <w:noProof/>
              </w:rPr>
              <w:t>Rôle des services Angular</w:t>
            </w:r>
            <w:r>
              <w:rPr>
                <w:noProof/>
                <w:webHidden/>
              </w:rPr>
              <w:tab/>
            </w:r>
            <w:r>
              <w:rPr>
                <w:noProof/>
                <w:webHidden/>
              </w:rPr>
              <w:fldChar w:fldCharType="begin"/>
            </w:r>
            <w:r>
              <w:rPr>
                <w:noProof/>
                <w:webHidden/>
              </w:rPr>
              <w:instrText xml:space="preserve"> PAGEREF _Toc194609555 \h </w:instrText>
            </w:r>
            <w:r>
              <w:rPr>
                <w:noProof/>
                <w:webHidden/>
              </w:rPr>
            </w:r>
            <w:r>
              <w:rPr>
                <w:noProof/>
                <w:webHidden/>
              </w:rPr>
              <w:fldChar w:fldCharType="separate"/>
            </w:r>
            <w:r>
              <w:rPr>
                <w:noProof/>
                <w:webHidden/>
              </w:rPr>
              <w:t>43</w:t>
            </w:r>
            <w:r>
              <w:rPr>
                <w:noProof/>
                <w:webHidden/>
              </w:rPr>
              <w:fldChar w:fldCharType="end"/>
            </w:r>
          </w:hyperlink>
        </w:p>
        <w:p w14:paraId="4AA0C581" w14:textId="371DFE0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6" w:history="1">
            <w:r w:rsidRPr="005B0053">
              <w:rPr>
                <w:rStyle w:val="Hyperlien"/>
                <w:noProof/>
              </w:rPr>
              <w:t>17.2</w:t>
            </w:r>
            <w:r>
              <w:rPr>
                <w:rFonts w:asciiTheme="minorHAnsi" w:hAnsiTheme="minorHAnsi" w:cstheme="minorBidi"/>
                <w:smallCaps w:val="0"/>
                <w:noProof/>
                <w:kern w:val="2"/>
                <w:sz w:val="24"/>
                <w:szCs w:val="24"/>
                <w:lang w:eastAsia="fr-BE"/>
              </w:rPr>
              <w:tab/>
            </w:r>
            <w:r w:rsidRPr="005B0053">
              <w:rPr>
                <w:rStyle w:val="Hyperlien"/>
                <w:noProof/>
              </w:rPr>
              <w:t>Structure des services dans le projet</w:t>
            </w:r>
            <w:r>
              <w:rPr>
                <w:noProof/>
                <w:webHidden/>
              </w:rPr>
              <w:tab/>
            </w:r>
            <w:r>
              <w:rPr>
                <w:noProof/>
                <w:webHidden/>
              </w:rPr>
              <w:fldChar w:fldCharType="begin"/>
            </w:r>
            <w:r>
              <w:rPr>
                <w:noProof/>
                <w:webHidden/>
              </w:rPr>
              <w:instrText xml:space="preserve"> PAGEREF _Toc194609556 \h </w:instrText>
            </w:r>
            <w:r>
              <w:rPr>
                <w:noProof/>
                <w:webHidden/>
              </w:rPr>
            </w:r>
            <w:r>
              <w:rPr>
                <w:noProof/>
                <w:webHidden/>
              </w:rPr>
              <w:fldChar w:fldCharType="separate"/>
            </w:r>
            <w:r>
              <w:rPr>
                <w:noProof/>
                <w:webHidden/>
              </w:rPr>
              <w:t>43</w:t>
            </w:r>
            <w:r>
              <w:rPr>
                <w:noProof/>
                <w:webHidden/>
              </w:rPr>
              <w:fldChar w:fldCharType="end"/>
            </w:r>
          </w:hyperlink>
        </w:p>
        <w:p w14:paraId="14C5CEFE" w14:textId="45BC24A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7" w:history="1">
            <w:r w:rsidRPr="005B0053">
              <w:rPr>
                <w:rStyle w:val="Hyperlien"/>
                <w:noProof/>
              </w:rPr>
              <w:t>17.3</w:t>
            </w:r>
            <w:r>
              <w:rPr>
                <w:rFonts w:asciiTheme="minorHAnsi" w:hAnsiTheme="minorHAnsi" w:cstheme="minorBidi"/>
                <w:smallCaps w:val="0"/>
                <w:noProof/>
                <w:kern w:val="2"/>
                <w:sz w:val="24"/>
                <w:szCs w:val="24"/>
                <w:lang w:eastAsia="fr-BE"/>
              </w:rPr>
              <w:tab/>
            </w:r>
            <w:r w:rsidRPr="005B0053">
              <w:rPr>
                <w:rStyle w:val="Hyperlien"/>
                <w:noProof/>
              </w:rPr>
              <w:t>Exemple de service standardisé</w:t>
            </w:r>
            <w:r>
              <w:rPr>
                <w:noProof/>
                <w:webHidden/>
              </w:rPr>
              <w:tab/>
            </w:r>
            <w:r>
              <w:rPr>
                <w:noProof/>
                <w:webHidden/>
              </w:rPr>
              <w:fldChar w:fldCharType="begin"/>
            </w:r>
            <w:r>
              <w:rPr>
                <w:noProof/>
                <w:webHidden/>
              </w:rPr>
              <w:instrText xml:space="preserve"> PAGEREF _Toc194609557 \h </w:instrText>
            </w:r>
            <w:r>
              <w:rPr>
                <w:noProof/>
                <w:webHidden/>
              </w:rPr>
            </w:r>
            <w:r>
              <w:rPr>
                <w:noProof/>
                <w:webHidden/>
              </w:rPr>
              <w:fldChar w:fldCharType="separate"/>
            </w:r>
            <w:r>
              <w:rPr>
                <w:noProof/>
                <w:webHidden/>
              </w:rPr>
              <w:t>43</w:t>
            </w:r>
            <w:r>
              <w:rPr>
                <w:noProof/>
                <w:webHidden/>
              </w:rPr>
              <w:fldChar w:fldCharType="end"/>
            </w:r>
          </w:hyperlink>
        </w:p>
        <w:p w14:paraId="03A293AF" w14:textId="47C7E77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8" w:history="1">
            <w:r w:rsidRPr="005B0053">
              <w:rPr>
                <w:rStyle w:val="Hyperlien"/>
                <w:noProof/>
              </w:rPr>
              <w:t>17.4</w:t>
            </w:r>
            <w:r>
              <w:rPr>
                <w:rFonts w:asciiTheme="minorHAnsi" w:hAnsiTheme="minorHAnsi" w:cstheme="minorBidi"/>
                <w:smallCaps w:val="0"/>
                <w:noProof/>
                <w:kern w:val="2"/>
                <w:sz w:val="24"/>
                <w:szCs w:val="24"/>
                <w:lang w:eastAsia="fr-BE"/>
              </w:rPr>
              <w:tab/>
            </w:r>
            <w:r w:rsidRPr="005B0053">
              <w:rPr>
                <w:rStyle w:val="Hyperlien"/>
                <w:noProof/>
              </w:rPr>
              <w:t>Sécurité des requêtes HTTP</w:t>
            </w:r>
            <w:r>
              <w:rPr>
                <w:noProof/>
                <w:webHidden/>
              </w:rPr>
              <w:tab/>
            </w:r>
            <w:r>
              <w:rPr>
                <w:noProof/>
                <w:webHidden/>
              </w:rPr>
              <w:fldChar w:fldCharType="begin"/>
            </w:r>
            <w:r>
              <w:rPr>
                <w:noProof/>
                <w:webHidden/>
              </w:rPr>
              <w:instrText xml:space="preserve"> PAGEREF _Toc194609558 \h </w:instrText>
            </w:r>
            <w:r>
              <w:rPr>
                <w:noProof/>
                <w:webHidden/>
              </w:rPr>
            </w:r>
            <w:r>
              <w:rPr>
                <w:noProof/>
                <w:webHidden/>
              </w:rPr>
              <w:fldChar w:fldCharType="separate"/>
            </w:r>
            <w:r>
              <w:rPr>
                <w:noProof/>
                <w:webHidden/>
              </w:rPr>
              <w:t>44</w:t>
            </w:r>
            <w:r>
              <w:rPr>
                <w:noProof/>
                <w:webHidden/>
              </w:rPr>
              <w:fldChar w:fldCharType="end"/>
            </w:r>
          </w:hyperlink>
        </w:p>
        <w:p w14:paraId="0F0856E7" w14:textId="06CA4AE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59" w:history="1">
            <w:r w:rsidRPr="005B0053">
              <w:rPr>
                <w:rStyle w:val="Hyperlien"/>
                <w:noProof/>
              </w:rPr>
              <w:t>17.5</w:t>
            </w:r>
            <w:r>
              <w:rPr>
                <w:rFonts w:asciiTheme="minorHAnsi" w:hAnsiTheme="minorHAnsi" w:cstheme="minorBidi"/>
                <w:smallCaps w:val="0"/>
                <w:noProof/>
                <w:kern w:val="2"/>
                <w:sz w:val="24"/>
                <w:szCs w:val="24"/>
                <w:lang w:eastAsia="fr-BE"/>
              </w:rPr>
              <w:tab/>
            </w:r>
            <w:r w:rsidRPr="005B0053">
              <w:rPr>
                <w:rStyle w:val="Hyperlien"/>
                <w:noProof/>
              </w:rPr>
              <w:t>Utilisation dans les composants</w:t>
            </w:r>
            <w:r>
              <w:rPr>
                <w:noProof/>
                <w:webHidden/>
              </w:rPr>
              <w:tab/>
            </w:r>
            <w:r>
              <w:rPr>
                <w:noProof/>
                <w:webHidden/>
              </w:rPr>
              <w:fldChar w:fldCharType="begin"/>
            </w:r>
            <w:r>
              <w:rPr>
                <w:noProof/>
                <w:webHidden/>
              </w:rPr>
              <w:instrText xml:space="preserve"> PAGEREF _Toc194609559 \h </w:instrText>
            </w:r>
            <w:r>
              <w:rPr>
                <w:noProof/>
                <w:webHidden/>
              </w:rPr>
            </w:r>
            <w:r>
              <w:rPr>
                <w:noProof/>
                <w:webHidden/>
              </w:rPr>
              <w:fldChar w:fldCharType="separate"/>
            </w:r>
            <w:r>
              <w:rPr>
                <w:noProof/>
                <w:webHidden/>
              </w:rPr>
              <w:t>45</w:t>
            </w:r>
            <w:r>
              <w:rPr>
                <w:noProof/>
                <w:webHidden/>
              </w:rPr>
              <w:fldChar w:fldCharType="end"/>
            </w:r>
          </w:hyperlink>
        </w:p>
        <w:p w14:paraId="4DFA837B" w14:textId="7CB5999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0" w:history="1">
            <w:r w:rsidRPr="005B0053">
              <w:rPr>
                <w:rStyle w:val="Hyperlien"/>
                <w:noProof/>
              </w:rPr>
              <w:t>17.6</w:t>
            </w:r>
            <w:r>
              <w:rPr>
                <w:rFonts w:asciiTheme="minorHAnsi" w:hAnsiTheme="minorHAnsi" w:cstheme="minorBidi"/>
                <w:smallCaps w:val="0"/>
                <w:noProof/>
                <w:kern w:val="2"/>
                <w:sz w:val="24"/>
                <w:szCs w:val="24"/>
                <w:lang w:eastAsia="fr-BE"/>
              </w:rPr>
              <w:tab/>
            </w:r>
            <w:r w:rsidRPr="005B0053">
              <w:rPr>
                <w:rStyle w:val="Hyperlien"/>
                <w:noProof/>
              </w:rPr>
              <w:t>Gestion centralisée des erreurs</w:t>
            </w:r>
            <w:r>
              <w:rPr>
                <w:noProof/>
                <w:webHidden/>
              </w:rPr>
              <w:tab/>
            </w:r>
            <w:r>
              <w:rPr>
                <w:noProof/>
                <w:webHidden/>
              </w:rPr>
              <w:fldChar w:fldCharType="begin"/>
            </w:r>
            <w:r>
              <w:rPr>
                <w:noProof/>
                <w:webHidden/>
              </w:rPr>
              <w:instrText xml:space="preserve"> PAGEREF _Toc194609560 \h </w:instrText>
            </w:r>
            <w:r>
              <w:rPr>
                <w:noProof/>
                <w:webHidden/>
              </w:rPr>
            </w:r>
            <w:r>
              <w:rPr>
                <w:noProof/>
                <w:webHidden/>
              </w:rPr>
              <w:fldChar w:fldCharType="separate"/>
            </w:r>
            <w:r>
              <w:rPr>
                <w:noProof/>
                <w:webHidden/>
              </w:rPr>
              <w:t>45</w:t>
            </w:r>
            <w:r>
              <w:rPr>
                <w:noProof/>
                <w:webHidden/>
              </w:rPr>
              <w:fldChar w:fldCharType="end"/>
            </w:r>
          </w:hyperlink>
        </w:p>
        <w:p w14:paraId="1E92DBEE" w14:textId="7489847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1" w:history="1">
            <w:r w:rsidRPr="005B0053">
              <w:rPr>
                <w:rStyle w:val="Hyperlien"/>
                <w:noProof/>
              </w:rPr>
              <w:t>17.7</w:t>
            </w:r>
            <w:r>
              <w:rPr>
                <w:rFonts w:asciiTheme="minorHAnsi" w:hAnsiTheme="minorHAnsi" w:cstheme="minorBidi"/>
                <w:smallCaps w:val="0"/>
                <w:noProof/>
                <w:kern w:val="2"/>
                <w:sz w:val="24"/>
                <w:szCs w:val="24"/>
                <w:lang w:eastAsia="fr-BE"/>
              </w:rPr>
              <w:tab/>
            </w:r>
            <w:r w:rsidRPr="005B0053">
              <w:rPr>
                <w:rStyle w:val="Hyperlien"/>
                <w:noProof/>
              </w:rPr>
              <w:t>Appels conditionnels et typage avancé</w:t>
            </w:r>
            <w:r>
              <w:rPr>
                <w:noProof/>
                <w:webHidden/>
              </w:rPr>
              <w:tab/>
            </w:r>
            <w:r>
              <w:rPr>
                <w:noProof/>
                <w:webHidden/>
              </w:rPr>
              <w:fldChar w:fldCharType="begin"/>
            </w:r>
            <w:r>
              <w:rPr>
                <w:noProof/>
                <w:webHidden/>
              </w:rPr>
              <w:instrText xml:space="preserve"> PAGEREF _Toc194609561 \h </w:instrText>
            </w:r>
            <w:r>
              <w:rPr>
                <w:noProof/>
                <w:webHidden/>
              </w:rPr>
            </w:r>
            <w:r>
              <w:rPr>
                <w:noProof/>
                <w:webHidden/>
              </w:rPr>
              <w:fldChar w:fldCharType="separate"/>
            </w:r>
            <w:r>
              <w:rPr>
                <w:noProof/>
                <w:webHidden/>
              </w:rPr>
              <w:t>45</w:t>
            </w:r>
            <w:r>
              <w:rPr>
                <w:noProof/>
                <w:webHidden/>
              </w:rPr>
              <w:fldChar w:fldCharType="end"/>
            </w:r>
          </w:hyperlink>
        </w:p>
        <w:p w14:paraId="030BEF90" w14:textId="6D32547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2" w:history="1">
            <w:r w:rsidRPr="005B0053">
              <w:rPr>
                <w:rStyle w:val="Hyperlien"/>
                <w:noProof/>
              </w:rPr>
              <w:t>17.8</w:t>
            </w:r>
            <w:r>
              <w:rPr>
                <w:rFonts w:asciiTheme="minorHAnsi" w:hAnsiTheme="minorHAnsi" w:cstheme="minorBidi"/>
                <w:smallCaps w:val="0"/>
                <w:noProof/>
                <w:kern w:val="2"/>
                <w:sz w:val="24"/>
                <w:szCs w:val="24"/>
                <w:lang w:eastAsia="fr-BE"/>
              </w:rPr>
              <w:tab/>
            </w:r>
            <w:r w:rsidRPr="005B0053">
              <w:rPr>
                <w:rStyle w:val="Hyperlien"/>
                <w:noProof/>
              </w:rPr>
              <w:t>Appels spécifiques : calcul, résumé, auth</w:t>
            </w:r>
            <w:r>
              <w:rPr>
                <w:noProof/>
                <w:webHidden/>
              </w:rPr>
              <w:tab/>
            </w:r>
            <w:r>
              <w:rPr>
                <w:noProof/>
                <w:webHidden/>
              </w:rPr>
              <w:fldChar w:fldCharType="begin"/>
            </w:r>
            <w:r>
              <w:rPr>
                <w:noProof/>
                <w:webHidden/>
              </w:rPr>
              <w:instrText xml:space="preserve"> PAGEREF _Toc194609562 \h </w:instrText>
            </w:r>
            <w:r>
              <w:rPr>
                <w:noProof/>
                <w:webHidden/>
              </w:rPr>
            </w:r>
            <w:r>
              <w:rPr>
                <w:noProof/>
                <w:webHidden/>
              </w:rPr>
              <w:fldChar w:fldCharType="separate"/>
            </w:r>
            <w:r>
              <w:rPr>
                <w:noProof/>
                <w:webHidden/>
              </w:rPr>
              <w:t>46</w:t>
            </w:r>
            <w:r>
              <w:rPr>
                <w:noProof/>
                <w:webHidden/>
              </w:rPr>
              <w:fldChar w:fldCharType="end"/>
            </w:r>
          </w:hyperlink>
        </w:p>
        <w:p w14:paraId="7BF22054" w14:textId="035B29C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3" w:history="1">
            <w:r w:rsidRPr="005B0053">
              <w:rPr>
                <w:rStyle w:val="Hyperlien"/>
                <w:noProof/>
              </w:rPr>
              <w:t>17.9</w:t>
            </w:r>
            <w:r>
              <w:rPr>
                <w:rFonts w:asciiTheme="minorHAnsi" w:hAnsiTheme="minorHAnsi" w:cstheme="minorBidi"/>
                <w:smallCaps w:val="0"/>
                <w:noProof/>
                <w:kern w:val="2"/>
                <w:sz w:val="24"/>
                <w:szCs w:val="24"/>
                <w:lang w:eastAsia="fr-BE"/>
              </w:rPr>
              <w:tab/>
            </w:r>
            <w:r w:rsidRPr="005B0053">
              <w:rPr>
                <w:rStyle w:val="Hyperlien"/>
                <w:noProof/>
              </w:rPr>
              <w:t>Séparation des couches et bonnes pratiques</w:t>
            </w:r>
            <w:r>
              <w:rPr>
                <w:noProof/>
                <w:webHidden/>
              </w:rPr>
              <w:tab/>
            </w:r>
            <w:r>
              <w:rPr>
                <w:noProof/>
                <w:webHidden/>
              </w:rPr>
              <w:fldChar w:fldCharType="begin"/>
            </w:r>
            <w:r>
              <w:rPr>
                <w:noProof/>
                <w:webHidden/>
              </w:rPr>
              <w:instrText xml:space="preserve"> PAGEREF _Toc194609563 \h </w:instrText>
            </w:r>
            <w:r>
              <w:rPr>
                <w:noProof/>
                <w:webHidden/>
              </w:rPr>
            </w:r>
            <w:r>
              <w:rPr>
                <w:noProof/>
                <w:webHidden/>
              </w:rPr>
              <w:fldChar w:fldCharType="separate"/>
            </w:r>
            <w:r>
              <w:rPr>
                <w:noProof/>
                <w:webHidden/>
              </w:rPr>
              <w:t>46</w:t>
            </w:r>
            <w:r>
              <w:rPr>
                <w:noProof/>
                <w:webHidden/>
              </w:rPr>
              <w:fldChar w:fldCharType="end"/>
            </w:r>
          </w:hyperlink>
        </w:p>
        <w:p w14:paraId="12CF3F7D" w14:textId="3FB00E83"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64" w:history="1">
            <w:r w:rsidRPr="005B0053">
              <w:rPr>
                <w:rStyle w:val="Hyperlien"/>
                <w:noProof/>
              </w:rPr>
              <w:t>18.</w:t>
            </w:r>
            <w:r>
              <w:rPr>
                <w:rFonts w:asciiTheme="minorHAnsi" w:hAnsiTheme="minorHAnsi" w:cstheme="minorBidi"/>
                <w:b w:val="0"/>
                <w:bCs w:val="0"/>
                <w:caps w:val="0"/>
                <w:noProof/>
                <w:kern w:val="2"/>
                <w:sz w:val="24"/>
                <w:szCs w:val="24"/>
                <w:lang w:eastAsia="fr-BE"/>
              </w:rPr>
              <w:tab/>
            </w:r>
            <w:r w:rsidRPr="005B0053">
              <w:rPr>
                <w:rStyle w:val="Hyperlien"/>
                <w:noProof/>
              </w:rPr>
              <w:t>Composants, interfaces et gestion des états</w:t>
            </w:r>
            <w:r>
              <w:rPr>
                <w:noProof/>
                <w:webHidden/>
              </w:rPr>
              <w:tab/>
            </w:r>
            <w:r>
              <w:rPr>
                <w:noProof/>
                <w:webHidden/>
              </w:rPr>
              <w:fldChar w:fldCharType="begin"/>
            </w:r>
            <w:r>
              <w:rPr>
                <w:noProof/>
                <w:webHidden/>
              </w:rPr>
              <w:instrText xml:space="preserve"> PAGEREF _Toc194609564 \h </w:instrText>
            </w:r>
            <w:r>
              <w:rPr>
                <w:noProof/>
                <w:webHidden/>
              </w:rPr>
            </w:r>
            <w:r>
              <w:rPr>
                <w:noProof/>
                <w:webHidden/>
              </w:rPr>
              <w:fldChar w:fldCharType="separate"/>
            </w:r>
            <w:r>
              <w:rPr>
                <w:noProof/>
                <w:webHidden/>
              </w:rPr>
              <w:t>46</w:t>
            </w:r>
            <w:r>
              <w:rPr>
                <w:noProof/>
                <w:webHidden/>
              </w:rPr>
              <w:fldChar w:fldCharType="end"/>
            </w:r>
          </w:hyperlink>
        </w:p>
        <w:p w14:paraId="33C36A77" w14:textId="1CAAD09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5" w:history="1">
            <w:r w:rsidRPr="005B0053">
              <w:rPr>
                <w:rStyle w:val="Hyperlien"/>
                <w:noProof/>
              </w:rPr>
              <w:t>18.1</w:t>
            </w:r>
            <w:r>
              <w:rPr>
                <w:rFonts w:asciiTheme="minorHAnsi" w:hAnsiTheme="minorHAnsi" w:cstheme="minorBidi"/>
                <w:smallCaps w:val="0"/>
                <w:noProof/>
                <w:kern w:val="2"/>
                <w:sz w:val="24"/>
                <w:szCs w:val="24"/>
                <w:lang w:eastAsia="fr-BE"/>
              </w:rPr>
              <w:tab/>
            </w:r>
            <w:r w:rsidRPr="005B0053">
              <w:rPr>
                <w:rStyle w:val="Hyperlien"/>
                <w:noProof/>
              </w:rPr>
              <w:t>Organisation des composants Angular</w:t>
            </w:r>
            <w:r>
              <w:rPr>
                <w:noProof/>
                <w:webHidden/>
              </w:rPr>
              <w:tab/>
            </w:r>
            <w:r>
              <w:rPr>
                <w:noProof/>
                <w:webHidden/>
              </w:rPr>
              <w:fldChar w:fldCharType="begin"/>
            </w:r>
            <w:r>
              <w:rPr>
                <w:noProof/>
                <w:webHidden/>
              </w:rPr>
              <w:instrText xml:space="preserve"> PAGEREF _Toc194609565 \h </w:instrText>
            </w:r>
            <w:r>
              <w:rPr>
                <w:noProof/>
                <w:webHidden/>
              </w:rPr>
            </w:r>
            <w:r>
              <w:rPr>
                <w:noProof/>
                <w:webHidden/>
              </w:rPr>
              <w:fldChar w:fldCharType="separate"/>
            </w:r>
            <w:r>
              <w:rPr>
                <w:noProof/>
                <w:webHidden/>
              </w:rPr>
              <w:t>46</w:t>
            </w:r>
            <w:r>
              <w:rPr>
                <w:noProof/>
                <w:webHidden/>
              </w:rPr>
              <w:fldChar w:fldCharType="end"/>
            </w:r>
          </w:hyperlink>
        </w:p>
        <w:p w14:paraId="6AD818B7" w14:textId="71F2AF1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6" w:history="1">
            <w:r w:rsidRPr="005B0053">
              <w:rPr>
                <w:rStyle w:val="Hyperlien"/>
                <w:noProof/>
              </w:rPr>
              <w:t>18.2</w:t>
            </w:r>
            <w:r>
              <w:rPr>
                <w:rFonts w:asciiTheme="minorHAnsi" w:hAnsiTheme="minorHAnsi" w:cstheme="minorBidi"/>
                <w:smallCaps w:val="0"/>
                <w:noProof/>
                <w:kern w:val="2"/>
                <w:sz w:val="24"/>
                <w:szCs w:val="24"/>
                <w:lang w:eastAsia="fr-BE"/>
              </w:rPr>
              <w:tab/>
            </w:r>
            <w:r w:rsidRPr="005B0053">
              <w:rPr>
                <w:rStyle w:val="Hyperlien"/>
                <w:noProof/>
              </w:rPr>
              <w:t>Structure d’un composant Angular</w:t>
            </w:r>
            <w:r>
              <w:rPr>
                <w:noProof/>
                <w:webHidden/>
              </w:rPr>
              <w:tab/>
            </w:r>
            <w:r>
              <w:rPr>
                <w:noProof/>
                <w:webHidden/>
              </w:rPr>
              <w:fldChar w:fldCharType="begin"/>
            </w:r>
            <w:r>
              <w:rPr>
                <w:noProof/>
                <w:webHidden/>
              </w:rPr>
              <w:instrText xml:space="preserve"> PAGEREF _Toc194609566 \h </w:instrText>
            </w:r>
            <w:r>
              <w:rPr>
                <w:noProof/>
                <w:webHidden/>
              </w:rPr>
            </w:r>
            <w:r>
              <w:rPr>
                <w:noProof/>
                <w:webHidden/>
              </w:rPr>
              <w:fldChar w:fldCharType="separate"/>
            </w:r>
            <w:r>
              <w:rPr>
                <w:noProof/>
                <w:webHidden/>
              </w:rPr>
              <w:t>47</w:t>
            </w:r>
            <w:r>
              <w:rPr>
                <w:noProof/>
                <w:webHidden/>
              </w:rPr>
              <w:fldChar w:fldCharType="end"/>
            </w:r>
          </w:hyperlink>
        </w:p>
        <w:p w14:paraId="7F391B3D" w14:textId="362B4CB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7" w:history="1">
            <w:r w:rsidRPr="005B0053">
              <w:rPr>
                <w:rStyle w:val="Hyperlien"/>
                <w:noProof/>
              </w:rPr>
              <w:t>18.3</w:t>
            </w:r>
            <w:r>
              <w:rPr>
                <w:rFonts w:asciiTheme="minorHAnsi" w:hAnsiTheme="minorHAnsi" w:cstheme="minorBidi"/>
                <w:smallCaps w:val="0"/>
                <w:noProof/>
                <w:kern w:val="2"/>
                <w:sz w:val="24"/>
                <w:szCs w:val="24"/>
                <w:lang w:eastAsia="fr-BE"/>
              </w:rPr>
              <w:tab/>
            </w:r>
            <w:r w:rsidRPr="005B0053">
              <w:rPr>
                <w:rStyle w:val="Hyperlien"/>
                <w:noProof/>
              </w:rPr>
              <w:t>Interfaces TypeScript fortement typées</w:t>
            </w:r>
            <w:r>
              <w:rPr>
                <w:noProof/>
                <w:webHidden/>
              </w:rPr>
              <w:tab/>
            </w:r>
            <w:r>
              <w:rPr>
                <w:noProof/>
                <w:webHidden/>
              </w:rPr>
              <w:fldChar w:fldCharType="begin"/>
            </w:r>
            <w:r>
              <w:rPr>
                <w:noProof/>
                <w:webHidden/>
              </w:rPr>
              <w:instrText xml:space="preserve"> PAGEREF _Toc194609567 \h </w:instrText>
            </w:r>
            <w:r>
              <w:rPr>
                <w:noProof/>
                <w:webHidden/>
              </w:rPr>
            </w:r>
            <w:r>
              <w:rPr>
                <w:noProof/>
                <w:webHidden/>
              </w:rPr>
              <w:fldChar w:fldCharType="separate"/>
            </w:r>
            <w:r>
              <w:rPr>
                <w:noProof/>
                <w:webHidden/>
              </w:rPr>
              <w:t>48</w:t>
            </w:r>
            <w:r>
              <w:rPr>
                <w:noProof/>
                <w:webHidden/>
              </w:rPr>
              <w:fldChar w:fldCharType="end"/>
            </w:r>
          </w:hyperlink>
        </w:p>
        <w:p w14:paraId="4CD6EF9E" w14:textId="4A519F9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8" w:history="1">
            <w:r w:rsidRPr="005B0053">
              <w:rPr>
                <w:rStyle w:val="Hyperlien"/>
                <w:noProof/>
              </w:rPr>
              <w:t>18.4</w:t>
            </w:r>
            <w:r>
              <w:rPr>
                <w:rFonts w:asciiTheme="minorHAnsi" w:hAnsiTheme="minorHAnsi" w:cstheme="minorBidi"/>
                <w:smallCaps w:val="0"/>
                <w:noProof/>
                <w:kern w:val="2"/>
                <w:sz w:val="24"/>
                <w:szCs w:val="24"/>
                <w:lang w:eastAsia="fr-BE"/>
              </w:rPr>
              <w:tab/>
            </w:r>
            <w:r w:rsidRPr="005B0053">
              <w:rPr>
                <w:rStyle w:val="Hyperlien"/>
                <w:noProof/>
              </w:rPr>
              <w:t>Liaison de données et formulaire réactif</w:t>
            </w:r>
            <w:r>
              <w:rPr>
                <w:noProof/>
                <w:webHidden/>
              </w:rPr>
              <w:tab/>
            </w:r>
            <w:r>
              <w:rPr>
                <w:noProof/>
                <w:webHidden/>
              </w:rPr>
              <w:fldChar w:fldCharType="begin"/>
            </w:r>
            <w:r>
              <w:rPr>
                <w:noProof/>
                <w:webHidden/>
              </w:rPr>
              <w:instrText xml:space="preserve"> PAGEREF _Toc194609568 \h </w:instrText>
            </w:r>
            <w:r>
              <w:rPr>
                <w:noProof/>
                <w:webHidden/>
              </w:rPr>
            </w:r>
            <w:r>
              <w:rPr>
                <w:noProof/>
                <w:webHidden/>
              </w:rPr>
              <w:fldChar w:fldCharType="separate"/>
            </w:r>
            <w:r>
              <w:rPr>
                <w:noProof/>
                <w:webHidden/>
              </w:rPr>
              <w:t>48</w:t>
            </w:r>
            <w:r>
              <w:rPr>
                <w:noProof/>
                <w:webHidden/>
              </w:rPr>
              <w:fldChar w:fldCharType="end"/>
            </w:r>
          </w:hyperlink>
        </w:p>
        <w:p w14:paraId="6CB34EFF" w14:textId="711B127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69" w:history="1">
            <w:r w:rsidRPr="005B0053">
              <w:rPr>
                <w:rStyle w:val="Hyperlien"/>
                <w:noProof/>
              </w:rPr>
              <w:t>18.5</w:t>
            </w:r>
            <w:r>
              <w:rPr>
                <w:rFonts w:asciiTheme="minorHAnsi" w:hAnsiTheme="minorHAnsi" w:cstheme="minorBidi"/>
                <w:smallCaps w:val="0"/>
                <w:noProof/>
                <w:kern w:val="2"/>
                <w:sz w:val="24"/>
                <w:szCs w:val="24"/>
                <w:lang w:eastAsia="fr-BE"/>
              </w:rPr>
              <w:tab/>
            </w:r>
            <w:r w:rsidRPr="005B0053">
              <w:rPr>
                <w:rStyle w:val="Hyperlien"/>
                <w:noProof/>
              </w:rPr>
              <w:t>Rendu conditionnel et composants dynamiques</w:t>
            </w:r>
            <w:r>
              <w:rPr>
                <w:noProof/>
                <w:webHidden/>
              </w:rPr>
              <w:tab/>
            </w:r>
            <w:r>
              <w:rPr>
                <w:noProof/>
                <w:webHidden/>
              </w:rPr>
              <w:fldChar w:fldCharType="begin"/>
            </w:r>
            <w:r>
              <w:rPr>
                <w:noProof/>
                <w:webHidden/>
              </w:rPr>
              <w:instrText xml:space="preserve"> PAGEREF _Toc194609569 \h </w:instrText>
            </w:r>
            <w:r>
              <w:rPr>
                <w:noProof/>
                <w:webHidden/>
              </w:rPr>
            </w:r>
            <w:r>
              <w:rPr>
                <w:noProof/>
                <w:webHidden/>
              </w:rPr>
              <w:fldChar w:fldCharType="separate"/>
            </w:r>
            <w:r>
              <w:rPr>
                <w:noProof/>
                <w:webHidden/>
              </w:rPr>
              <w:t>49</w:t>
            </w:r>
            <w:r>
              <w:rPr>
                <w:noProof/>
                <w:webHidden/>
              </w:rPr>
              <w:fldChar w:fldCharType="end"/>
            </w:r>
          </w:hyperlink>
        </w:p>
        <w:p w14:paraId="35EA7B3B" w14:textId="388FA32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0" w:history="1">
            <w:r w:rsidRPr="005B0053">
              <w:rPr>
                <w:rStyle w:val="Hyperlien"/>
                <w:noProof/>
              </w:rPr>
              <w:t>18.6</w:t>
            </w:r>
            <w:r>
              <w:rPr>
                <w:rFonts w:asciiTheme="minorHAnsi" w:hAnsiTheme="minorHAnsi" w:cstheme="minorBidi"/>
                <w:smallCaps w:val="0"/>
                <w:noProof/>
                <w:kern w:val="2"/>
                <w:sz w:val="24"/>
                <w:szCs w:val="24"/>
                <w:lang w:eastAsia="fr-BE"/>
              </w:rPr>
              <w:tab/>
            </w:r>
            <w:r w:rsidRPr="005B0053">
              <w:rPr>
                <w:rStyle w:val="Hyperlien"/>
                <w:noProof/>
              </w:rPr>
              <w:t>Communication entre composants</w:t>
            </w:r>
            <w:r>
              <w:rPr>
                <w:noProof/>
                <w:webHidden/>
              </w:rPr>
              <w:tab/>
            </w:r>
            <w:r>
              <w:rPr>
                <w:noProof/>
                <w:webHidden/>
              </w:rPr>
              <w:fldChar w:fldCharType="begin"/>
            </w:r>
            <w:r>
              <w:rPr>
                <w:noProof/>
                <w:webHidden/>
              </w:rPr>
              <w:instrText xml:space="preserve"> PAGEREF _Toc194609570 \h </w:instrText>
            </w:r>
            <w:r>
              <w:rPr>
                <w:noProof/>
                <w:webHidden/>
              </w:rPr>
            </w:r>
            <w:r>
              <w:rPr>
                <w:noProof/>
                <w:webHidden/>
              </w:rPr>
              <w:fldChar w:fldCharType="separate"/>
            </w:r>
            <w:r>
              <w:rPr>
                <w:noProof/>
                <w:webHidden/>
              </w:rPr>
              <w:t>49</w:t>
            </w:r>
            <w:r>
              <w:rPr>
                <w:noProof/>
                <w:webHidden/>
              </w:rPr>
              <w:fldChar w:fldCharType="end"/>
            </w:r>
          </w:hyperlink>
        </w:p>
        <w:p w14:paraId="7F86642A" w14:textId="569F946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1" w:history="1">
            <w:r w:rsidRPr="005B0053">
              <w:rPr>
                <w:rStyle w:val="Hyperlien"/>
                <w:noProof/>
              </w:rPr>
              <w:t>18.7</w:t>
            </w:r>
            <w:r>
              <w:rPr>
                <w:rFonts w:asciiTheme="minorHAnsi" w:hAnsiTheme="minorHAnsi" w:cstheme="minorBidi"/>
                <w:smallCaps w:val="0"/>
                <w:noProof/>
                <w:kern w:val="2"/>
                <w:sz w:val="24"/>
                <w:szCs w:val="24"/>
                <w:lang w:eastAsia="fr-BE"/>
              </w:rPr>
              <w:tab/>
            </w:r>
            <w:r w:rsidRPr="005B0053">
              <w:rPr>
                <w:rStyle w:val="Hyperlien"/>
                <w:noProof/>
              </w:rPr>
              <w:t>État local et global</w:t>
            </w:r>
            <w:r>
              <w:rPr>
                <w:noProof/>
                <w:webHidden/>
              </w:rPr>
              <w:tab/>
            </w:r>
            <w:r>
              <w:rPr>
                <w:noProof/>
                <w:webHidden/>
              </w:rPr>
              <w:fldChar w:fldCharType="begin"/>
            </w:r>
            <w:r>
              <w:rPr>
                <w:noProof/>
                <w:webHidden/>
              </w:rPr>
              <w:instrText xml:space="preserve"> PAGEREF _Toc194609571 \h </w:instrText>
            </w:r>
            <w:r>
              <w:rPr>
                <w:noProof/>
                <w:webHidden/>
              </w:rPr>
            </w:r>
            <w:r>
              <w:rPr>
                <w:noProof/>
                <w:webHidden/>
              </w:rPr>
              <w:fldChar w:fldCharType="separate"/>
            </w:r>
            <w:r>
              <w:rPr>
                <w:noProof/>
                <w:webHidden/>
              </w:rPr>
              <w:t>50</w:t>
            </w:r>
            <w:r>
              <w:rPr>
                <w:noProof/>
                <w:webHidden/>
              </w:rPr>
              <w:fldChar w:fldCharType="end"/>
            </w:r>
          </w:hyperlink>
        </w:p>
        <w:p w14:paraId="61BDA860" w14:textId="23065AE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2" w:history="1">
            <w:r w:rsidRPr="005B0053">
              <w:rPr>
                <w:rStyle w:val="Hyperlien"/>
                <w:noProof/>
              </w:rPr>
              <w:t>18.8</w:t>
            </w:r>
            <w:r>
              <w:rPr>
                <w:rFonts w:asciiTheme="minorHAnsi" w:hAnsiTheme="minorHAnsi" w:cstheme="minorBidi"/>
                <w:smallCaps w:val="0"/>
                <w:noProof/>
                <w:kern w:val="2"/>
                <w:sz w:val="24"/>
                <w:szCs w:val="24"/>
                <w:lang w:eastAsia="fr-BE"/>
              </w:rPr>
              <w:tab/>
            </w:r>
            <w:r w:rsidRPr="005B0053">
              <w:rPr>
                <w:rStyle w:val="Hyperlien"/>
                <w:noProof/>
              </w:rPr>
              <w:t>Gestion des erreurs dans les composants</w:t>
            </w:r>
            <w:r>
              <w:rPr>
                <w:noProof/>
                <w:webHidden/>
              </w:rPr>
              <w:tab/>
            </w:r>
            <w:r>
              <w:rPr>
                <w:noProof/>
                <w:webHidden/>
              </w:rPr>
              <w:fldChar w:fldCharType="begin"/>
            </w:r>
            <w:r>
              <w:rPr>
                <w:noProof/>
                <w:webHidden/>
              </w:rPr>
              <w:instrText xml:space="preserve"> PAGEREF _Toc194609572 \h </w:instrText>
            </w:r>
            <w:r>
              <w:rPr>
                <w:noProof/>
                <w:webHidden/>
              </w:rPr>
            </w:r>
            <w:r>
              <w:rPr>
                <w:noProof/>
                <w:webHidden/>
              </w:rPr>
              <w:fldChar w:fldCharType="separate"/>
            </w:r>
            <w:r>
              <w:rPr>
                <w:noProof/>
                <w:webHidden/>
              </w:rPr>
              <w:t>50</w:t>
            </w:r>
            <w:r>
              <w:rPr>
                <w:noProof/>
                <w:webHidden/>
              </w:rPr>
              <w:fldChar w:fldCharType="end"/>
            </w:r>
          </w:hyperlink>
        </w:p>
        <w:p w14:paraId="43F1544D" w14:textId="4408E28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3" w:history="1">
            <w:r w:rsidRPr="005B0053">
              <w:rPr>
                <w:rStyle w:val="Hyperlien"/>
                <w:noProof/>
              </w:rPr>
              <w:t>18.9</w:t>
            </w:r>
            <w:r>
              <w:rPr>
                <w:rFonts w:asciiTheme="minorHAnsi" w:hAnsiTheme="minorHAnsi" w:cstheme="minorBidi"/>
                <w:smallCaps w:val="0"/>
                <w:noProof/>
                <w:kern w:val="2"/>
                <w:sz w:val="24"/>
                <w:szCs w:val="24"/>
                <w:lang w:eastAsia="fr-BE"/>
              </w:rPr>
              <w:tab/>
            </w:r>
            <w:r w:rsidRPr="005B0053">
              <w:rPr>
                <w:rStyle w:val="Hyperlien"/>
                <w:noProof/>
              </w:rPr>
              <w:t>Intégration visuelle et design</w:t>
            </w:r>
            <w:r>
              <w:rPr>
                <w:noProof/>
                <w:webHidden/>
              </w:rPr>
              <w:tab/>
            </w:r>
            <w:r>
              <w:rPr>
                <w:noProof/>
                <w:webHidden/>
              </w:rPr>
              <w:fldChar w:fldCharType="begin"/>
            </w:r>
            <w:r>
              <w:rPr>
                <w:noProof/>
                <w:webHidden/>
              </w:rPr>
              <w:instrText xml:space="preserve"> PAGEREF _Toc194609573 \h </w:instrText>
            </w:r>
            <w:r>
              <w:rPr>
                <w:noProof/>
                <w:webHidden/>
              </w:rPr>
            </w:r>
            <w:r>
              <w:rPr>
                <w:noProof/>
                <w:webHidden/>
              </w:rPr>
              <w:fldChar w:fldCharType="separate"/>
            </w:r>
            <w:r>
              <w:rPr>
                <w:noProof/>
                <w:webHidden/>
              </w:rPr>
              <w:t>50</w:t>
            </w:r>
            <w:r>
              <w:rPr>
                <w:noProof/>
                <w:webHidden/>
              </w:rPr>
              <w:fldChar w:fldCharType="end"/>
            </w:r>
          </w:hyperlink>
        </w:p>
        <w:p w14:paraId="1C3BD741" w14:textId="3722404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4" w:history="1">
            <w:r w:rsidRPr="005B0053">
              <w:rPr>
                <w:rStyle w:val="Hyperlien"/>
                <w:noProof/>
              </w:rPr>
              <w:t>18.10</w:t>
            </w:r>
            <w:r>
              <w:rPr>
                <w:rFonts w:asciiTheme="minorHAnsi" w:hAnsiTheme="minorHAnsi" w:cstheme="minorBidi"/>
                <w:smallCaps w:val="0"/>
                <w:noProof/>
                <w:kern w:val="2"/>
                <w:sz w:val="24"/>
                <w:szCs w:val="24"/>
                <w:lang w:eastAsia="fr-BE"/>
              </w:rPr>
              <w:tab/>
            </w:r>
            <w:r w:rsidRPr="005B0053">
              <w:rPr>
                <w:rStyle w:val="Hyperlien"/>
                <w:noProof/>
              </w:rPr>
              <w:t>Résumé</w:t>
            </w:r>
            <w:r>
              <w:rPr>
                <w:noProof/>
                <w:webHidden/>
              </w:rPr>
              <w:tab/>
            </w:r>
            <w:r>
              <w:rPr>
                <w:noProof/>
                <w:webHidden/>
              </w:rPr>
              <w:fldChar w:fldCharType="begin"/>
            </w:r>
            <w:r>
              <w:rPr>
                <w:noProof/>
                <w:webHidden/>
              </w:rPr>
              <w:instrText xml:space="preserve"> PAGEREF _Toc194609574 \h </w:instrText>
            </w:r>
            <w:r>
              <w:rPr>
                <w:noProof/>
                <w:webHidden/>
              </w:rPr>
            </w:r>
            <w:r>
              <w:rPr>
                <w:noProof/>
                <w:webHidden/>
              </w:rPr>
              <w:fldChar w:fldCharType="separate"/>
            </w:r>
            <w:r>
              <w:rPr>
                <w:noProof/>
                <w:webHidden/>
              </w:rPr>
              <w:t>51</w:t>
            </w:r>
            <w:r>
              <w:rPr>
                <w:noProof/>
                <w:webHidden/>
              </w:rPr>
              <w:fldChar w:fldCharType="end"/>
            </w:r>
          </w:hyperlink>
        </w:p>
        <w:p w14:paraId="3EBDA4D1" w14:textId="1D0F385A"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75" w:history="1">
            <w:r w:rsidRPr="005B0053">
              <w:rPr>
                <w:rStyle w:val="Hyperlien"/>
                <w:noProof/>
              </w:rPr>
              <w:t>19.</w:t>
            </w:r>
            <w:r>
              <w:rPr>
                <w:rFonts w:asciiTheme="minorHAnsi" w:hAnsiTheme="minorHAnsi" w:cstheme="minorBidi"/>
                <w:b w:val="0"/>
                <w:bCs w:val="0"/>
                <w:caps w:val="0"/>
                <w:noProof/>
                <w:kern w:val="2"/>
                <w:sz w:val="24"/>
                <w:szCs w:val="24"/>
                <w:lang w:eastAsia="fr-BE"/>
              </w:rPr>
              <w:tab/>
            </w:r>
            <w:r w:rsidRPr="005B0053">
              <w:rPr>
                <w:rStyle w:val="Hyperlien"/>
                <w:noProof/>
              </w:rPr>
              <w:t>Routing, Navigation et Modules Angular</w:t>
            </w:r>
            <w:r>
              <w:rPr>
                <w:noProof/>
                <w:webHidden/>
              </w:rPr>
              <w:tab/>
            </w:r>
            <w:r>
              <w:rPr>
                <w:noProof/>
                <w:webHidden/>
              </w:rPr>
              <w:fldChar w:fldCharType="begin"/>
            </w:r>
            <w:r>
              <w:rPr>
                <w:noProof/>
                <w:webHidden/>
              </w:rPr>
              <w:instrText xml:space="preserve"> PAGEREF _Toc194609575 \h </w:instrText>
            </w:r>
            <w:r>
              <w:rPr>
                <w:noProof/>
                <w:webHidden/>
              </w:rPr>
            </w:r>
            <w:r>
              <w:rPr>
                <w:noProof/>
                <w:webHidden/>
              </w:rPr>
              <w:fldChar w:fldCharType="separate"/>
            </w:r>
            <w:r>
              <w:rPr>
                <w:noProof/>
                <w:webHidden/>
              </w:rPr>
              <w:t>51</w:t>
            </w:r>
            <w:r>
              <w:rPr>
                <w:noProof/>
                <w:webHidden/>
              </w:rPr>
              <w:fldChar w:fldCharType="end"/>
            </w:r>
          </w:hyperlink>
        </w:p>
        <w:p w14:paraId="0C68B55A" w14:textId="5A3360B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6" w:history="1">
            <w:r w:rsidRPr="005B0053">
              <w:rPr>
                <w:rStyle w:val="Hyperlien"/>
                <w:noProof/>
              </w:rPr>
              <w:t>19.1</w:t>
            </w:r>
            <w:r>
              <w:rPr>
                <w:rFonts w:asciiTheme="minorHAnsi" w:hAnsiTheme="minorHAnsi" w:cstheme="minorBidi"/>
                <w:smallCaps w:val="0"/>
                <w:noProof/>
                <w:kern w:val="2"/>
                <w:sz w:val="24"/>
                <w:szCs w:val="24"/>
                <w:lang w:eastAsia="fr-BE"/>
              </w:rPr>
              <w:tab/>
            </w:r>
            <w:r w:rsidRPr="005B0053">
              <w:rPr>
                <w:rStyle w:val="Hyperlien"/>
                <w:noProof/>
              </w:rPr>
              <w:t>Configuration du Routing principal (app-routing.module.ts)</w:t>
            </w:r>
            <w:r>
              <w:rPr>
                <w:noProof/>
                <w:webHidden/>
              </w:rPr>
              <w:tab/>
            </w:r>
            <w:r>
              <w:rPr>
                <w:noProof/>
                <w:webHidden/>
              </w:rPr>
              <w:fldChar w:fldCharType="begin"/>
            </w:r>
            <w:r>
              <w:rPr>
                <w:noProof/>
                <w:webHidden/>
              </w:rPr>
              <w:instrText xml:space="preserve"> PAGEREF _Toc194609576 \h </w:instrText>
            </w:r>
            <w:r>
              <w:rPr>
                <w:noProof/>
                <w:webHidden/>
              </w:rPr>
            </w:r>
            <w:r>
              <w:rPr>
                <w:noProof/>
                <w:webHidden/>
              </w:rPr>
              <w:fldChar w:fldCharType="separate"/>
            </w:r>
            <w:r>
              <w:rPr>
                <w:noProof/>
                <w:webHidden/>
              </w:rPr>
              <w:t>51</w:t>
            </w:r>
            <w:r>
              <w:rPr>
                <w:noProof/>
                <w:webHidden/>
              </w:rPr>
              <w:fldChar w:fldCharType="end"/>
            </w:r>
          </w:hyperlink>
        </w:p>
        <w:p w14:paraId="280205DA" w14:textId="0347DAA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7" w:history="1">
            <w:r w:rsidRPr="005B0053">
              <w:rPr>
                <w:rStyle w:val="Hyperlien"/>
                <w:noProof/>
              </w:rPr>
              <w:t>19.2</w:t>
            </w:r>
            <w:r>
              <w:rPr>
                <w:rFonts w:asciiTheme="minorHAnsi" w:hAnsiTheme="minorHAnsi" w:cstheme="minorBidi"/>
                <w:smallCaps w:val="0"/>
                <w:noProof/>
                <w:kern w:val="2"/>
                <w:sz w:val="24"/>
                <w:szCs w:val="24"/>
                <w:lang w:eastAsia="fr-BE"/>
              </w:rPr>
              <w:tab/>
            </w:r>
            <w:r w:rsidRPr="005B0053">
              <w:rPr>
                <w:rStyle w:val="Hyperlien"/>
                <w:noProof/>
              </w:rPr>
              <w:t>Modules Angular et découpage fonctionnel</w:t>
            </w:r>
            <w:r>
              <w:rPr>
                <w:noProof/>
                <w:webHidden/>
              </w:rPr>
              <w:tab/>
            </w:r>
            <w:r>
              <w:rPr>
                <w:noProof/>
                <w:webHidden/>
              </w:rPr>
              <w:fldChar w:fldCharType="begin"/>
            </w:r>
            <w:r>
              <w:rPr>
                <w:noProof/>
                <w:webHidden/>
              </w:rPr>
              <w:instrText xml:space="preserve"> PAGEREF _Toc194609577 \h </w:instrText>
            </w:r>
            <w:r>
              <w:rPr>
                <w:noProof/>
                <w:webHidden/>
              </w:rPr>
            </w:r>
            <w:r>
              <w:rPr>
                <w:noProof/>
                <w:webHidden/>
              </w:rPr>
              <w:fldChar w:fldCharType="separate"/>
            </w:r>
            <w:r>
              <w:rPr>
                <w:noProof/>
                <w:webHidden/>
              </w:rPr>
              <w:t>52</w:t>
            </w:r>
            <w:r>
              <w:rPr>
                <w:noProof/>
                <w:webHidden/>
              </w:rPr>
              <w:fldChar w:fldCharType="end"/>
            </w:r>
          </w:hyperlink>
        </w:p>
        <w:p w14:paraId="70A752F6" w14:textId="5DA7ABB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8" w:history="1">
            <w:r w:rsidRPr="005B0053">
              <w:rPr>
                <w:rStyle w:val="Hyperlien"/>
                <w:noProof/>
              </w:rPr>
              <w:t>19.3</w:t>
            </w:r>
            <w:r>
              <w:rPr>
                <w:rFonts w:asciiTheme="minorHAnsi" w:hAnsiTheme="minorHAnsi" w:cstheme="minorBidi"/>
                <w:smallCaps w:val="0"/>
                <w:noProof/>
                <w:kern w:val="2"/>
                <w:sz w:val="24"/>
                <w:szCs w:val="24"/>
                <w:lang w:eastAsia="fr-BE"/>
              </w:rPr>
              <w:tab/>
            </w:r>
            <w:r w:rsidRPr="005B0053">
              <w:rPr>
                <w:rStyle w:val="Hyperlien"/>
                <w:noProof/>
              </w:rPr>
              <w:t>Lazy Loading et séparation des responsabilités</w:t>
            </w:r>
            <w:r>
              <w:rPr>
                <w:noProof/>
                <w:webHidden/>
              </w:rPr>
              <w:tab/>
            </w:r>
            <w:r>
              <w:rPr>
                <w:noProof/>
                <w:webHidden/>
              </w:rPr>
              <w:fldChar w:fldCharType="begin"/>
            </w:r>
            <w:r>
              <w:rPr>
                <w:noProof/>
                <w:webHidden/>
              </w:rPr>
              <w:instrText xml:space="preserve"> PAGEREF _Toc194609578 \h </w:instrText>
            </w:r>
            <w:r>
              <w:rPr>
                <w:noProof/>
                <w:webHidden/>
              </w:rPr>
            </w:r>
            <w:r>
              <w:rPr>
                <w:noProof/>
                <w:webHidden/>
              </w:rPr>
              <w:fldChar w:fldCharType="separate"/>
            </w:r>
            <w:r>
              <w:rPr>
                <w:noProof/>
                <w:webHidden/>
              </w:rPr>
              <w:t>52</w:t>
            </w:r>
            <w:r>
              <w:rPr>
                <w:noProof/>
                <w:webHidden/>
              </w:rPr>
              <w:fldChar w:fldCharType="end"/>
            </w:r>
          </w:hyperlink>
        </w:p>
        <w:p w14:paraId="5E268E3E" w14:textId="7F7B077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79" w:history="1">
            <w:r w:rsidRPr="005B0053">
              <w:rPr>
                <w:rStyle w:val="Hyperlien"/>
                <w:noProof/>
              </w:rPr>
              <w:t>19.4</w:t>
            </w:r>
            <w:r>
              <w:rPr>
                <w:rFonts w:asciiTheme="minorHAnsi" w:hAnsiTheme="minorHAnsi" w:cstheme="minorBidi"/>
                <w:smallCaps w:val="0"/>
                <w:noProof/>
                <w:kern w:val="2"/>
                <w:sz w:val="24"/>
                <w:szCs w:val="24"/>
                <w:lang w:eastAsia="fr-BE"/>
              </w:rPr>
              <w:tab/>
            </w:r>
            <w:r w:rsidRPr="005B0053">
              <w:rPr>
                <w:rStyle w:val="Hyperlien"/>
                <w:noProof/>
              </w:rPr>
              <w:t>Gestion de la navigation (Router, ActivatedRoute)</w:t>
            </w:r>
            <w:r>
              <w:rPr>
                <w:noProof/>
                <w:webHidden/>
              </w:rPr>
              <w:tab/>
            </w:r>
            <w:r>
              <w:rPr>
                <w:noProof/>
                <w:webHidden/>
              </w:rPr>
              <w:fldChar w:fldCharType="begin"/>
            </w:r>
            <w:r>
              <w:rPr>
                <w:noProof/>
                <w:webHidden/>
              </w:rPr>
              <w:instrText xml:space="preserve"> PAGEREF _Toc194609579 \h </w:instrText>
            </w:r>
            <w:r>
              <w:rPr>
                <w:noProof/>
                <w:webHidden/>
              </w:rPr>
            </w:r>
            <w:r>
              <w:rPr>
                <w:noProof/>
                <w:webHidden/>
              </w:rPr>
              <w:fldChar w:fldCharType="separate"/>
            </w:r>
            <w:r>
              <w:rPr>
                <w:noProof/>
                <w:webHidden/>
              </w:rPr>
              <w:t>52</w:t>
            </w:r>
            <w:r>
              <w:rPr>
                <w:noProof/>
                <w:webHidden/>
              </w:rPr>
              <w:fldChar w:fldCharType="end"/>
            </w:r>
          </w:hyperlink>
        </w:p>
        <w:p w14:paraId="082BC980" w14:textId="18F699E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0" w:history="1">
            <w:r w:rsidRPr="005B0053">
              <w:rPr>
                <w:rStyle w:val="Hyperlien"/>
                <w:noProof/>
              </w:rPr>
              <w:t>19.5</w:t>
            </w:r>
            <w:r>
              <w:rPr>
                <w:rFonts w:asciiTheme="minorHAnsi" w:hAnsiTheme="minorHAnsi" w:cstheme="minorBidi"/>
                <w:smallCaps w:val="0"/>
                <w:noProof/>
                <w:kern w:val="2"/>
                <w:sz w:val="24"/>
                <w:szCs w:val="24"/>
                <w:lang w:eastAsia="fr-BE"/>
              </w:rPr>
              <w:tab/>
            </w:r>
            <w:r w:rsidRPr="005B0053">
              <w:rPr>
                <w:rStyle w:val="Hyperlien"/>
                <w:noProof/>
              </w:rPr>
              <w:t>Routage conditionnel et redirections</w:t>
            </w:r>
            <w:r>
              <w:rPr>
                <w:noProof/>
                <w:webHidden/>
              </w:rPr>
              <w:tab/>
            </w:r>
            <w:r>
              <w:rPr>
                <w:noProof/>
                <w:webHidden/>
              </w:rPr>
              <w:fldChar w:fldCharType="begin"/>
            </w:r>
            <w:r>
              <w:rPr>
                <w:noProof/>
                <w:webHidden/>
              </w:rPr>
              <w:instrText xml:space="preserve"> PAGEREF _Toc194609580 \h </w:instrText>
            </w:r>
            <w:r>
              <w:rPr>
                <w:noProof/>
                <w:webHidden/>
              </w:rPr>
            </w:r>
            <w:r>
              <w:rPr>
                <w:noProof/>
                <w:webHidden/>
              </w:rPr>
              <w:fldChar w:fldCharType="separate"/>
            </w:r>
            <w:r>
              <w:rPr>
                <w:noProof/>
                <w:webHidden/>
              </w:rPr>
              <w:t>53</w:t>
            </w:r>
            <w:r>
              <w:rPr>
                <w:noProof/>
                <w:webHidden/>
              </w:rPr>
              <w:fldChar w:fldCharType="end"/>
            </w:r>
          </w:hyperlink>
        </w:p>
        <w:p w14:paraId="12DDF956" w14:textId="4EBDB5D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1" w:history="1">
            <w:r w:rsidRPr="005B0053">
              <w:rPr>
                <w:rStyle w:val="Hyperlien"/>
                <w:noProof/>
              </w:rPr>
              <w:t>19.6</w:t>
            </w:r>
            <w:r>
              <w:rPr>
                <w:rFonts w:asciiTheme="minorHAnsi" w:hAnsiTheme="minorHAnsi" w:cstheme="minorBidi"/>
                <w:smallCaps w:val="0"/>
                <w:noProof/>
                <w:kern w:val="2"/>
                <w:sz w:val="24"/>
                <w:szCs w:val="24"/>
                <w:lang w:eastAsia="fr-BE"/>
              </w:rPr>
              <w:tab/>
            </w:r>
            <w:r w:rsidRPr="005B0053">
              <w:rPr>
                <w:rStyle w:val="Hyperlien"/>
                <w:noProof/>
              </w:rPr>
              <w:t>AuthGuard et accès sécurisé</w:t>
            </w:r>
            <w:r>
              <w:rPr>
                <w:noProof/>
                <w:webHidden/>
              </w:rPr>
              <w:tab/>
            </w:r>
            <w:r>
              <w:rPr>
                <w:noProof/>
                <w:webHidden/>
              </w:rPr>
              <w:fldChar w:fldCharType="begin"/>
            </w:r>
            <w:r>
              <w:rPr>
                <w:noProof/>
                <w:webHidden/>
              </w:rPr>
              <w:instrText xml:space="preserve"> PAGEREF _Toc194609581 \h </w:instrText>
            </w:r>
            <w:r>
              <w:rPr>
                <w:noProof/>
                <w:webHidden/>
              </w:rPr>
            </w:r>
            <w:r>
              <w:rPr>
                <w:noProof/>
                <w:webHidden/>
              </w:rPr>
              <w:fldChar w:fldCharType="separate"/>
            </w:r>
            <w:r>
              <w:rPr>
                <w:noProof/>
                <w:webHidden/>
              </w:rPr>
              <w:t>53</w:t>
            </w:r>
            <w:r>
              <w:rPr>
                <w:noProof/>
                <w:webHidden/>
              </w:rPr>
              <w:fldChar w:fldCharType="end"/>
            </w:r>
          </w:hyperlink>
        </w:p>
        <w:p w14:paraId="68B316CE" w14:textId="0D6D26D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2" w:history="1">
            <w:r w:rsidRPr="005B0053">
              <w:rPr>
                <w:rStyle w:val="Hyperlien"/>
                <w:noProof/>
              </w:rPr>
              <w:t>19.7</w:t>
            </w:r>
            <w:r>
              <w:rPr>
                <w:rFonts w:asciiTheme="minorHAnsi" w:hAnsiTheme="minorHAnsi" w:cstheme="minorBidi"/>
                <w:smallCaps w:val="0"/>
                <w:noProof/>
                <w:kern w:val="2"/>
                <w:sz w:val="24"/>
                <w:szCs w:val="24"/>
                <w:lang w:eastAsia="fr-BE"/>
              </w:rPr>
              <w:tab/>
            </w:r>
            <w:r w:rsidRPr="005B0053">
              <w:rPr>
                <w:rStyle w:val="Hyperlien"/>
                <w:noProof/>
              </w:rPr>
              <w:t>Routing dans les modules internes</w:t>
            </w:r>
            <w:r>
              <w:rPr>
                <w:noProof/>
                <w:webHidden/>
              </w:rPr>
              <w:tab/>
            </w:r>
            <w:r>
              <w:rPr>
                <w:noProof/>
                <w:webHidden/>
              </w:rPr>
              <w:fldChar w:fldCharType="begin"/>
            </w:r>
            <w:r>
              <w:rPr>
                <w:noProof/>
                <w:webHidden/>
              </w:rPr>
              <w:instrText xml:space="preserve"> PAGEREF _Toc194609582 \h </w:instrText>
            </w:r>
            <w:r>
              <w:rPr>
                <w:noProof/>
                <w:webHidden/>
              </w:rPr>
            </w:r>
            <w:r>
              <w:rPr>
                <w:noProof/>
                <w:webHidden/>
              </w:rPr>
              <w:fldChar w:fldCharType="separate"/>
            </w:r>
            <w:r>
              <w:rPr>
                <w:noProof/>
                <w:webHidden/>
              </w:rPr>
              <w:t>54</w:t>
            </w:r>
            <w:r>
              <w:rPr>
                <w:noProof/>
                <w:webHidden/>
              </w:rPr>
              <w:fldChar w:fldCharType="end"/>
            </w:r>
          </w:hyperlink>
        </w:p>
        <w:p w14:paraId="397ED060" w14:textId="7F3B768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3" w:history="1">
            <w:r w:rsidRPr="005B0053">
              <w:rPr>
                <w:rStyle w:val="Hyperlien"/>
                <w:noProof/>
              </w:rPr>
              <w:t>19.8</w:t>
            </w:r>
            <w:r>
              <w:rPr>
                <w:rFonts w:asciiTheme="minorHAnsi" w:hAnsiTheme="minorHAnsi" w:cstheme="minorBidi"/>
                <w:smallCaps w:val="0"/>
                <w:noProof/>
                <w:kern w:val="2"/>
                <w:sz w:val="24"/>
                <w:szCs w:val="24"/>
                <w:lang w:eastAsia="fr-BE"/>
              </w:rPr>
              <w:tab/>
            </w:r>
            <w:r w:rsidRPr="005B0053">
              <w:rPr>
                <w:rStyle w:val="Hyperlien"/>
                <w:noProof/>
              </w:rPr>
              <w:t>Animation de transitions (optionnel)</w:t>
            </w:r>
            <w:r>
              <w:rPr>
                <w:noProof/>
                <w:webHidden/>
              </w:rPr>
              <w:tab/>
            </w:r>
            <w:r>
              <w:rPr>
                <w:noProof/>
                <w:webHidden/>
              </w:rPr>
              <w:fldChar w:fldCharType="begin"/>
            </w:r>
            <w:r>
              <w:rPr>
                <w:noProof/>
                <w:webHidden/>
              </w:rPr>
              <w:instrText xml:space="preserve"> PAGEREF _Toc194609583 \h </w:instrText>
            </w:r>
            <w:r>
              <w:rPr>
                <w:noProof/>
                <w:webHidden/>
              </w:rPr>
            </w:r>
            <w:r>
              <w:rPr>
                <w:noProof/>
                <w:webHidden/>
              </w:rPr>
              <w:fldChar w:fldCharType="separate"/>
            </w:r>
            <w:r>
              <w:rPr>
                <w:noProof/>
                <w:webHidden/>
              </w:rPr>
              <w:t>54</w:t>
            </w:r>
            <w:r>
              <w:rPr>
                <w:noProof/>
                <w:webHidden/>
              </w:rPr>
              <w:fldChar w:fldCharType="end"/>
            </w:r>
          </w:hyperlink>
        </w:p>
        <w:p w14:paraId="510CD029" w14:textId="5424AA0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4" w:history="1">
            <w:r w:rsidRPr="005B0053">
              <w:rPr>
                <w:rStyle w:val="Hyperlien"/>
                <w:noProof/>
              </w:rPr>
              <w:t>19.9</w:t>
            </w:r>
            <w:r>
              <w:rPr>
                <w:rFonts w:asciiTheme="minorHAnsi" w:hAnsiTheme="minorHAnsi" w:cstheme="minorBidi"/>
                <w:smallCaps w:val="0"/>
                <w:noProof/>
                <w:kern w:val="2"/>
                <w:sz w:val="24"/>
                <w:szCs w:val="24"/>
                <w:lang w:eastAsia="fr-BE"/>
              </w:rPr>
              <w:tab/>
            </w:r>
            <w:r w:rsidRPr="005B0053">
              <w:rPr>
                <w:rStyle w:val="Hyperlien"/>
                <w:noProof/>
              </w:rPr>
              <w:t>Navigation dans le HTML</w:t>
            </w:r>
            <w:r>
              <w:rPr>
                <w:noProof/>
                <w:webHidden/>
              </w:rPr>
              <w:tab/>
            </w:r>
            <w:r>
              <w:rPr>
                <w:noProof/>
                <w:webHidden/>
              </w:rPr>
              <w:fldChar w:fldCharType="begin"/>
            </w:r>
            <w:r>
              <w:rPr>
                <w:noProof/>
                <w:webHidden/>
              </w:rPr>
              <w:instrText xml:space="preserve"> PAGEREF _Toc194609584 \h </w:instrText>
            </w:r>
            <w:r>
              <w:rPr>
                <w:noProof/>
                <w:webHidden/>
              </w:rPr>
            </w:r>
            <w:r>
              <w:rPr>
                <w:noProof/>
                <w:webHidden/>
              </w:rPr>
              <w:fldChar w:fldCharType="separate"/>
            </w:r>
            <w:r>
              <w:rPr>
                <w:noProof/>
                <w:webHidden/>
              </w:rPr>
              <w:t>54</w:t>
            </w:r>
            <w:r>
              <w:rPr>
                <w:noProof/>
                <w:webHidden/>
              </w:rPr>
              <w:fldChar w:fldCharType="end"/>
            </w:r>
          </w:hyperlink>
        </w:p>
        <w:p w14:paraId="739A9433" w14:textId="6B07857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5" w:history="1">
            <w:r w:rsidRPr="005B0053">
              <w:rPr>
                <w:rStyle w:val="Hyperlien"/>
                <w:noProof/>
              </w:rPr>
              <w:t>19.10</w:t>
            </w:r>
            <w:r>
              <w:rPr>
                <w:rFonts w:asciiTheme="minorHAnsi" w:hAnsiTheme="minorHAnsi" w:cstheme="minorBidi"/>
                <w:smallCaps w:val="0"/>
                <w:noProof/>
                <w:kern w:val="2"/>
                <w:sz w:val="24"/>
                <w:szCs w:val="24"/>
                <w:lang w:eastAsia="fr-BE"/>
              </w:rPr>
              <w:tab/>
            </w:r>
            <w:r w:rsidRPr="005B0053">
              <w:rPr>
                <w:rStyle w:val="Hyperlien"/>
                <w:noProof/>
              </w:rPr>
              <w:t>Résumé</w:t>
            </w:r>
            <w:r>
              <w:rPr>
                <w:noProof/>
                <w:webHidden/>
              </w:rPr>
              <w:tab/>
            </w:r>
            <w:r>
              <w:rPr>
                <w:noProof/>
                <w:webHidden/>
              </w:rPr>
              <w:fldChar w:fldCharType="begin"/>
            </w:r>
            <w:r>
              <w:rPr>
                <w:noProof/>
                <w:webHidden/>
              </w:rPr>
              <w:instrText xml:space="preserve"> PAGEREF _Toc194609585 \h </w:instrText>
            </w:r>
            <w:r>
              <w:rPr>
                <w:noProof/>
                <w:webHidden/>
              </w:rPr>
            </w:r>
            <w:r>
              <w:rPr>
                <w:noProof/>
                <w:webHidden/>
              </w:rPr>
              <w:fldChar w:fldCharType="separate"/>
            </w:r>
            <w:r>
              <w:rPr>
                <w:noProof/>
                <w:webHidden/>
              </w:rPr>
              <w:t>55</w:t>
            </w:r>
            <w:r>
              <w:rPr>
                <w:noProof/>
                <w:webHidden/>
              </w:rPr>
              <w:fldChar w:fldCharType="end"/>
            </w:r>
          </w:hyperlink>
        </w:p>
        <w:p w14:paraId="0C346A88" w14:textId="30C2F094"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86" w:history="1">
            <w:r w:rsidRPr="005B0053">
              <w:rPr>
                <w:rStyle w:val="Hyperlien"/>
                <w:noProof/>
              </w:rPr>
              <w:t>20.</w:t>
            </w:r>
            <w:r>
              <w:rPr>
                <w:rFonts w:asciiTheme="minorHAnsi" w:hAnsiTheme="minorHAnsi" w:cstheme="minorBidi"/>
                <w:b w:val="0"/>
                <w:bCs w:val="0"/>
                <w:caps w:val="0"/>
                <w:noProof/>
                <w:kern w:val="2"/>
                <w:sz w:val="24"/>
                <w:szCs w:val="24"/>
                <w:lang w:eastAsia="fr-BE"/>
              </w:rPr>
              <w:tab/>
            </w:r>
            <w:r w:rsidRPr="005B0053">
              <w:rPr>
                <w:rStyle w:val="Hyperlien"/>
                <w:noProof/>
              </w:rPr>
              <w:t>Services, Communication HTTP &amp; Gestion des Erreurs dans Angular</w:t>
            </w:r>
            <w:r>
              <w:rPr>
                <w:noProof/>
                <w:webHidden/>
              </w:rPr>
              <w:tab/>
            </w:r>
            <w:r>
              <w:rPr>
                <w:noProof/>
                <w:webHidden/>
              </w:rPr>
              <w:fldChar w:fldCharType="begin"/>
            </w:r>
            <w:r>
              <w:rPr>
                <w:noProof/>
                <w:webHidden/>
              </w:rPr>
              <w:instrText xml:space="preserve"> PAGEREF _Toc194609586 \h </w:instrText>
            </w:r>
            <w:r>
              <w:rPr>
                <w:noProof/>
                <w:webHidden/>
              </w:rPr>
            </w:r>
            <w:r>
              <w:rPr>
                <w:noProof/>
                <w:webHidden/>
              </w:rPr>
              <w:fldChar w:fldCharType="separate"/>
            </w:r>
            <w:r>
              <w:rPr>
                <w:noProof/>
                <w:webHidden/>
              </w:rPr>
              <w:t>55</w:t>
            </w:r>
            <w:r>
              <w:rPr>
                <w:noProof/>
                <w:webHidden/>
              </w:rPr>
              <w:fldChar w:fldCharType="end"/>
            </w:r>
          </w:hyperlink>
        </w:p>
        <w:p w14:paraId="51E79C93" w14:textId="460BC2D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7" w:history="1">
            <w:r w:rsidRPr="005B0053">
              <w:rPr>
                <w:rStyle w:val="Hyperlien"/>
                <w:noProof/>
              </w:rPr>
              <w:t>20.1</w:t>
            </w:r>
            <w:r>
              <w:rPr>
                <w:rFonts w:asciiTheme="minorHAnsi" w:hAnsiTheme="minorHAnsi" w:cstheme="minorBidi"/>
                <w:smallCaps w:val="0"/>
                <w:noProof/>
                <w:kern w:val="2"/>
                <w:sz w:val="24"/>
                <w:szCs w:val="24"/>
                <w:lang w:eastAsia="fr-BE"/>
              </w:rPr>
              <w:tab/>
            </w:r>
            <w:r w:rsidRPr="005B0053">
              <w:rPr>
                <w:rStyle w:val="Hyperlien"/>
                <w:noProof/>
              </w:rPr>
              <w:t>Architecture Générale des Services Angular</w:t>
            </w:r>
            <w:r>
              <w:rPr>
                <w:noProof/>
                <w:webHidden/>
              </w:rPr>
              <w:tab/>
            </w:r>
            <w:r>
              <w:rPr>
                <w:noProof/>
                <w:webHidden/>
              </w:rPr>
              <w:fldChar w:fldCharType="begin"/>
            </w:r>
            <w:r>
              <w:rPr>
                <w:noProof/>
                <w:webHidden/>
              </w:rPr>
              <w:instrText xml:space="preserve"> PAGEREF _Toc194609587 \h </w:instrText>
            </w:r>
            <w:r>
              <w:rPr>
                <w:noProof/>
                <w:webHidden/>
              </w:rPr>
            </w:r>
            <w:r>
              <w:rPr>
                <w:noProof/>
                <w:webHidden/>
              </w:rPr>
              <w:fldChar w:fldCharType="separate"/>
            </w:r>
            <w:r>
              <w:rPr>
                <w:noProof/>
                <w:webHidden/>
              </w:rPr>
              <w:t>55</w:t>
            </w:r>
            <w:r>
              <w:rPr>
                <w:noProof/>
                <w:webHidden/>
              </w:rPr>
              <w:fldChar w:fldCharType="end"/>
            </w:r>
          </w:hyperlink>
        </w:p>
        <w:p w14:paraId="3D6EA3F2" w14:textId="6B7D1C2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8" w:history="1">
            <w:r w:rsidRPr="005B0053">
              <w:rPr>
                <w:rStyle w:val="Hyperlien"/>
                <w:noProof/>
              </w:rPr>
              <w:t>20.2</w:t>
            </w:r>
            <w:r>
              <w:rPr>
                <w:rFonts w:asciiTheme="minorHAnsi" w:hAnsiTheme="minorHAnsi" w:cstheme="minorBidi"/>
                <w:smallCaps w:val="0"/>
                <w:noProof/>
                <w:kern w:val="2"/>
                <w:sz w:val="24"/>
                <w:szCs w:val="24"/>
                <w:lang w:eastAsia="fr-BE"/>
              </w:rPr>
              <w:tab/>
            </w:r>
            <w:r w:rsidRPr="005B0053">
              <w:rPr>
                <w:rStyle w:val="Hyperlien"/>
                <w:noProof/>
              </w:rPr>
              <w:t>Communication HTTP : le rôle du HttpClient</w:t>
            </w:r>
            <w:r>
              <w:rPr>
                <w:noProof/>
                <w:webHidden/>
              </w:rPr>
              <w:tab/>
            </w:r>
            <w:r>
              <w:rPr>
                <w:noProof/>
                <w:webHidden/>
              </w:rPr>
              <w:fldChar w:fldCharType="begin"/>
            </w:r>
            <w:r>
              <w:rPr>
                <w:noProof/>
                <w:webHidden/>
              </w:rPr>
              <w:instrText xml:space="preserve"> PAGEREF _Toc194609588 \h </w:instrText>
            </w:r>
            <w:r>
              <w:rPr>
                <w:noProof/>
                <w:webHidden/>
              </w:rPr>
            </w:r>
            <w:r>
              <w:rPr>
                <w:noProof/>
                <w:webHidden/>
              </w:rPr>
              <w:fldChar w:fldCharType="separate"/>
            </w:r>
            <w:r>
              <w:rPr>
                <w:noProof/>
                <w:webHidden/>
              </w:rPr>
              <w:t>56</w:t>
            </w:r>
            <w:r>
              <w:rPr>
                <w:noProof/>
                <w:webHidden/>
              </w:rPr>
              <w:fldChar w:fldCharType="end"/>
            </w:r>
          </w:hyperlink>
        </w:p>
        <w:p w14:paraId="58944E02" w14:textId="2B5966D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89" w:history="1">
            <w:r w:rsidRPr="005B0053">
              <w:rPr>
                <w:rStyle w:val="Hyperlien"/>
                <w:noProof/>
              </w:rPr>
              <w:t>20.3</w:t>
            </w:r>
            <w:r>
              <w:rPr>
                <w:rFonts w:asciiTheme="minorHAnsi" w:hAnsiTheme="minorHAnsi" w:cstheme="minorBidi"/>
                <w:smallCaps w:val="0"/>
                <w:noProof/>
                <w:kern w:val="2"/>
                <w:sz w:val="24"/>
                <w:szCs w:val="24"/>
                <w:lang w:eastAsia="fr-BE"/>
              </w:rPr>
              <w:tab/>
            </w:r>
            <w:r w:rsidRPr="005B0053">
              <w:rPr>
                <w:rStyle w:val="Hyperlien"/>
                <w:noProof/>
              </w:rPr>
              <w:t>Gestion des Observables avec RxJS</w:t>
            </w:r>
            <w:r>
              <w:rPr>
                <w:noProof/>
                <w:webHidden/>
              </w:rPr>
              <w:tab/>
            </w:r>
            <w:r>
              <w:rPr>
                <w:noProof/>
                <w:webHidden/>
              </w:rPr>
              <w:fldChar w:fldCharType="begin"/>
            </w:r>
            <w:r>
              <w:rPr>
                <w:noProof/>
                <w:webHidden/>
              </w:rPr>
              <w:instrText xml:space="preserve"> PAGEREF _Toc194609589 \h </w:instrText>
            </w:r>
            <w:r>
              <w:rPr>
                <w:noProof/>
                <w:webHidden/>
              </w:rPr>
            </w:r>
            <w:r>
              <w:rPr>
                <w:noProof/>
                <w:webHidden/>
              </w:rPr>
              <w:fldChar w:fldCharType="separate"/>
            </w:r>
            <w:r>
              <w:rPr>
                <w:noProof/>
                <w:webHidden/>
              </w:rPr>
              <w:t>56</w:t>
            </w:r>
            <w:r>
              <w:rPr>
                <w:noProof/>
                <w:webHidden/>
              </w:rPr>
              <w:fldChar w:fldCharType="end"/>
            </w:r>
          </w:hyperlink>
        </w:p>
        <w:p w14:paraId="4C818D6D" w14:textId="215537B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0" w:history="1">
            <w:r w:rsidRPr="005B0053">
              <w:rPr>
                <w:rStyle w:val="Hyperlien"/>
                <w:noProof/>
              </w:rPr>
              <w:t>20.4</w:t>
            </w:r>
            <w:r>
              <w:rPr>
                <w:rFonts w:asciiTheme="minorHAnsi" w:hAnsiTheme="minorHAnsi" w:cstheme="minorBidi"/>
                <w:smallCaps w:val="0"/>
                <w:noProof/>
                <w:kern w:val="2"/>
                <w:sz w:val="24"/>
                <w:szCs w:val="24"/>
                <w:lang w:eastAsia="fr-BE"/>
              </w:rPr>
              <w:tab/>
            </w:r>
            <w:r w:rsidRPr="005B0053">
              <w:rPr>
                <w:rStyle w:val="Hyperlien"/>
                <w:noProof/>
              </w:rPr>
              <w:t>Gestion Centralisée des Erreurs</w:t>
            </w:r>
            <w:r>
              <w:rPr>
                <w:noProof/>
                <w:webHidden/>
              </w:rPr>
              <w:tab/>
            </w:r>
            <w:r>
              <w:rPr>
                <w:noProof/>
                <w:webHidden/>
              </w:rPr>
              <w:fldChar w:fldCharType="begin"/>
            </w:r>
            <w:r>
              <w:rPr>
                <w:noProof/>
                <w:webHidden/>
              </w:rPr>
              <w:instrText xml:space="preserve"> PAGEREF _Toc194609590 \h </w:instrText>
            </w:r>
            <w:r>
              <w:rPr>
                <w:noProof/>
                <w:webHidden/>
              </w:rPr>
            </w:r>
            <w:r>
              <w:rPr>
                <w:noProof/>
                <w:webHidden/>
              </w:rPr>
              <w:fldChar w:fldCharType="separate"/>
            </w:r>
            <w:r>
              <w:rPr>
                <w:noProof/>
                <w:webHidden/>
              </w:rPr>
              <w:t>57</w:t>
            </w:r>
            <w:r>
              <w:rPr>
                <w:noProof/>
                <w:webHidden/>
              </w:rPr>
              <w:fldChar w:fldCharType="end"/>
            </w:r>
          </w:hyperlink>
        </w:p>
        <w:p w14:paraId="211B5B40" w14:textId="0AE5371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1" w:history="1">
            <w:r w:rsidRPr="005B0053">
              <w:rPr>
                <w:rStyle w:val="Hyperlien"/>
                <w:noProof/>
              </w:rPr>
              <w:t>20.5</w:t>
            </w:r>
            <w:r>
              <w:rPr>
                <w:rFonts w:asciiTheme="minorHAnsi" w:hAnsiTheme="minorHAnsi" w:cstheme="minorBidi"/>
                <w:smallCaps w:val="0"/>
                <w:noProof/>
                <w:kern w:val="2"/>
                <w:sz w:val="24"/>
                <w:szCs w:val="24"/>
                <w:lang w:eastAsia="fr-BE"/>
              </w:rPr>
              <w:tab/>
            </w:r>
            <w:r w:rsidRPr="005B0053">
              <w:rPr>
                <w:rStyle w:val="Hyperlien"/>
                <w:noProof/>
              </w:rPr>
              <w:t>Sécurisation des requêtes HTTP avec JWT</w:t>
            </w:r>
            <w:r>
              <w:rPr>
                <w:noProof/>
                <w:webHidden/>
              </w:rPr>
              <w:tab/>
            </w:r>
            <w:r>
              <w:rPr>
                <w:noProof/>
                <w:webHidden/>
              </w:rPr>
              <w:fldChar w:fldCharType="begin"/>
            </w:r>
            <w:r>
              <w:rPr>
                <w:noProof/>
                <w:webHidden/>
              </w:rPr>
              <w:instrText xml:space="preserve"> PAGEREF _Toc194609591 \h </w:instrText>
            </w:r>
            <w:r>
              <w:rPr>
                <w:noProof/>
                <w:webHidden/>
              </w:rPr>
            </w:r>
            <w:r>
              <w:rPr>
                <w:noProof/>
                <w:webHidden/>
              </w:rPr>
              <w:fldChar w:fldCharType="separate"/>
            </w:r>
            <w:r>
              <w:rPr>
                <w:noProof/>
                <w:webHidden/>
              </w:rPr>
              <w:t>57</w:t>
            </w:r>
            <w:r>
              <w:rPr>
                <w:noProof/>
                <w:webHidden/>
              </w:rPr>
              <w:fldChar w:fldCharType="end"/>
            </w:r>
          </w:hyperlink>
        </w:p>
        <w:p w14:paraId="3188791F" w14:textId="791F6A3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2" w:history="1">
            <w:r w:rsidRPr="005B0053">
              <w:rPr>
                <w:rStyle w:val="Hyperlien"/>
                <w:noProof/>
              </w:rPr>
              <w:t>20.6</w:t>
            </w:r>
            <w:r>
              <w:rPr>
                <w:rFonts w:asciiTheme="minorHAnsi" w:hAnsiTheme="minorHAnsi" w:cstheme="minorBidi"/>
                <w:smallCaps w:val="0"/>
                <w:noProof/>
                <w:kern w:val="2"/>
                <w:sz w:val="24"/>
                <w:szCs w:val="24"/>
                <w:lang w:eastAsia="fr-BE"/>
              </w:rPr>
              <w:tab/>
            </w:r>
            <w:r w:rsidRPr="005B0053">
              <w:rPr>
                <w:rStyle w:val="Hyperlien"/>
                <w:noProof/>
              </w:rPr>
              <w:t>Services spécialisés et logique métier</w:t>
            </w:r>
            <w:r>
              <w:rPr>
                <w:noProof/>
                <w:webHidden/>
              </w:rPr>
              <w:tab/>
            </w:r>
            <w:r>
              <w:rPr>
                <w:noProof/>
                <w:webHidden/>
              </w:rPr>
              <w:fldChar w:fldCharType="begin"/>
            </w:r>
            <w:r>
              <w:rPr>
                <w:noProof/>
                <w:webHidden/>
              </w:rPr>
              <w:instrText xml:space="preserve"> PAGEREF _Toc194609592 \h </w:instrText>
            </w:r>
            <w:r>
              <w:rPr>
                <w:noProof/>
                <w:webHidden/>
              </w:rPr>
            </w:r>
            <w:r>
              <w:rPr>
                <w:noProof/>
                <w:webHidden/>
              </w:rPr>
              <w:fldChar w:fldCharType="separate"/>
            </w:r>
            <w:r>
              <w:rPr>
                <w:noProof/>
                <w:webHidden/>
              </w:rPr>
              <w:t>58</w:t>
            </w:r>
            <w:r>
              <w:rPr>
                <w:noProof/>
                <w:webHidden/>
              </w:rPr>
              <w:fldChar w:fldCharType="end"/>
            </w:r>
          </w:hyperlink>
        </w:p>
        <w:p w14:paraId="5B9B700E" w14:textId="424D985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3" w:history="1">
            <w:r w:rsidRPr="005B0053">
              <w:rPr>
                <w:rStyle w:val="Hyperlien"/>
                <w:noProof/>
              </w:rPr>
              <w:t>20.7</w:t>
            </w:r>
            <w:r>
              <w:rPr>
                <w:rFonts w:asciiTheme="minorHAnsi" w:hAnsiTheme="minorHAnsi" w:cstheme="minorBidi"/>
                <w:smallCaps w:val="0"/>
                <w:noProof/>
                <w:kern w:val="2"/>
                <w:sz w:val="24"/>
                <w:szCs w:val="24"/>
                <w:lang w:eastAsia="fr-BE"/>
              </w:rPr>
              <w:tab/>
            </w:r>
            <w:r w:rsidRPr="005B0053">
              <w:rPr>
                <w:rStyle w:val="Hyperlien"/>
                <w:noProof/>
              </w:rPr>
              <w:t>Détection d’erreurs frontend vs backend</w:t>
            </w:r>
            <w:r>
              <w:rPr>
                <w:noProof/>
                <w:webHidden/>
              </w:rPr>
              <w:tab/>
            </w:r>
            <w:r>
              <w:rPr>
                <w:noProof/>
                <w:webHidden/>
              </w:rPr>
              <w:fldChar w:fldCharType="begin"/>
            </w:r>
            <w:r>
              <w:rPr>
                <w:noProof/>
                <w:webHidden/>
              </w:rPr>
              <w:instrText xml:space="preserve"> PAGEREF _Toc194609593 \h </w:instrText>
            </w:r>
            <w:r>
              <w:rPr>
                <w:noProof/>
                <w:webHidden/>
              </w:rPr>
            </w:r>
            <w:r>
              <w:rPr>
                <w:noProof/>
                <w:webHidden/>
              </w:rPr>
              <w:fldChar w:fldCharType="separate"/>
            </w:r>
            <w:r>
              <w:rPr>
                <w:noProof/>
                <w:webHidden/>
              </w:rPr>
              <w:t>58</w:t>
            </w:r>
            <w:r>
              <w:rPr>
                <w:noProof/>
                <w:webHidden/>
              </w:rPr>
              <w:fldChar w:fldCharType="end"/>
            </w:r>
          </w:hyperlink>
        </w:p>
        <w:p w14:paraId="7526A219" w14:textId="054508A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4" w:history="1">
            <w:r w:rsidRPr="005B0053">
              <w:rPr>
                <w:rStyle w:val="Hyperlien"/>
                <w:noProof/>
              </w:rPr>
              <w:t>20.8</w:t>
            </w:r>
            <w:r>
              <w:rPr>
                <w:rFonts w:asciiTheme="minorHAnsi" w:hAnsiTheme="minorHAnsi" w:cstheme="minorBidi"/>
                <w:smallCaps w:val="0"/>
                <w:noProof/>
                <w:kern w:val="2"/>
                <w:sz w:val="24"/>
                <w:szCs w:val="24"/>
                <w:lang w:eastAsia="fr-BE"/>
              </w:rPr>
              <w:tab/>
            </w:r>
            <w:r w:rsidRPr="005B0053">
              <w:rPr>
                <w:rStyle w:val="Hyperlien"/>
                <w:noProof/>
              </w:rPr>
              <w:t>Utilisation dans les composants</w:t>
            </w:r>
            <w:r>
              <w:rPr>
                <w:noProof/>
                <w:webHidden/>
              </w:rPr>
              <w:tab/>
            </w:r>
            <w:r>
              <w:rPr>
                <w:noProof/>
                <w:webHidden/>
              </w:rPr>
              <w:fldChar w:fldCharType="begin"/>
            </w:r>
            <w:r>
              <w:rPr>
                <w:noProof/>
                <w:webHidden/>
              </w:rPr>
              <w:instrText xml:space="preserve"> PAGEREF _Toc194609594 \h </w:instrText>
            </w:r>
            <w:r>
              <w:rPr>
                <w:noProof/>
                <w:webHidden/>
              </w:rPr>
            </w:r>
            <w:r>
              <w:rPr>
                <w:noProof/>
                <w:webHidden/>
              </w:rPr>
              <w:fldChar w:fldCharType="separate"/>
            </w:r>
            <w:r>
              <w:rPr>
                <w:noProof/>
                <w:webHidden/>
              </w:rPr>
              <w:t>58</w:t>
            </w:r>
            <w:r>
              <w:rPr>
                <w:noProof/>
                <w:webHidden/>
              </w:rPr>
              <w:fldChar w:fldCharType="end"/>
            </w:r>
          </w:hyperlink>
        </w:p>
        <w:p w14:paraId="66259131" w14:textId="70A8098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5" w:history="1">
            <w:r w:rsidRPr="005B0053">
              <w:rPr>
                <w:rStyle w:val="Hyperlien"/>
                <w:noProof/>
              </w:rPr>
              <w:t>20.9</w:t>
            </w:r>
            <w:r>
              <w:rPr>
                <w:rFonts w:asciiTheme="minorHAnsi" w:hAnsiTheme="minorHAnsi" w:cstheme="minorBidi"/>
                <w:smallCaps w:val="0"/>
                <w:noProof/>
                <w:kern w:val="2"/>
                <w:sz w:val="24"/>
                <w:szCs w:val="24"/>
                <w:lang w:eastAsia="fr-BE"/>
              </w:rPr>
              <w:tab/>
            </w:r>
            <w:r w:rsidRPr="005B0053">
              <w:rPr>
                <w:rStyle w:val="Hyperlien"/>
                <w:noProof/>
              </w:rPr>
              <w:t>Évolution possible vers une couche de "store"</w:t>
            </w:r>
            <w:r>
              <w:rPr>
                <w:noProof/>
                <w:webHidden/>
              </w:rPr>
              <w:tab/>
            </w:r>
            <w:r>
              <w:rPr>
                <w:noProof/>
                <w:webHidden/>
              </w:rPr>
              <w:fldChar w:fldCharType="begin"/>
            </w:r>
            <w:r>
              <w:rPr>
                <w:noProof/>
                <w:webHidden/>
              </w:rPr>
              <w:instrText xml:space="preserve"> PAGEREF _Toc194609595 \h </w:instrText>
            </w:r>
            <w:r>
              <w:rPr>
                <w:noProof/>
                <w:webHidden/>
              </w:rPr>
            </w:r>
            <w:r>
              <w:rPr>
                <w:noProof/>
                <w:webHidden/>
              </w:rPr>
              <w:fldChar w:fldCharType="separate"/>
            </w:r>
            <w:r>
              <w:rPr>
                <w:noProof/>
                <w:webHidden/>
              </w:rPr>
              <w:t>59</w:t>
            </w:r>
            <w:r>
              <w:rPr>
                <w:noProof/>
                <w:webHidden/>
              </w:rPr>
              <w:fldChar w:fldCharType="end"/>
            </w:r>
          </w:hyperlink>
        </w:p>
        <w:p w14:paraId="4A3FE53C" w14:textId="69869C0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6" w:history="1">
            <w:r w:rsidRPr="005B0053">
              <w:rPr>
                <w:rStyle w:val="Hyperlien"/>
                <w:noProof/>
              </w:rPr>
              <w:t>20.10</w:t>
            </w:r>
            <w:r>
              <w:rPr>
                <w:rFonts w:asciiTheme="minorHAnsi" w:hAnsiTheme="minorHAnsi" w:cstheme="minorBidi"/>
                <w:smallCaps w:val="0"/>
                <w:noProof/>
                <w:kern w:val="2"/>
                <w:sz w:val="24"/>
                <w:szCs w:val="24"/>
                <w:lang w:eastAsia="fr-BE"/>
              </w:rPr>
              <w:tab/>
            </w:r>
            <w:r w:rsidRPr="005B0053">
              <w:rPr>
                <w:rStyle w:val="Hyperlien"/>
                <w:noProof/>
              </w:rPr>
              <w:t>Résumé</w:t>
            </w:r>
            <w:r>
              <w:rPr>
                <w:noProof/>
                <w:webHidden/>
              </w:rPr>
              <w:tab/>
            </w:r>
            <w:r>
              <w:rPr>
                <w:noProof/>
                <w:webHidden/>
              </w:rPr>
              <w:fldChar w:fldCharType="begin"/>
            </w:r>
            <w:r>
              <w:rPr>
                <w:noProof/>
                <w:webHidden/>
              </w:rPr>
              <w:instrText xml:space="preserve"> PAGEREF _Toc194609596 \h </w:instrText>
            </w:r>
            <w:r>
              <w:rPr>
                <w:noProof/>
                <w:webHidden/>
              </w:rPr>
            </w:r>
            <w:r>
              <w:rPr>
                <w:noProof/>
                <w:webHidden/>
              </w:rPr>
              <w:fldChar w:fldCharType="separate"/>
            </w:r>
            <w:r>
              <w:rPr>
                <w:noProof/>
                <w:webHidden/>
              </w:rPr>
              <w:t>59</w:t>
            </w:r>
            <w:r>
              <w:rPr>
                <w:noProof/>
                <w:webHidden/>
              </w:rPr>
              <w:fldChar w:fldCharType="end"/>
            </w:r>
          </w:hyperlink>
        </w:p>
        <w:p w14:paraId="1049FFDF" w14:textId="1A20E5B6"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597" w:history="1">
            <w:r w:rsidRPr="005B0053">
              <w:rPr>
                <w:rStyle w:val="Hyperlien"/>
                <w:noProof/>
              </w:rPr>
              <w:t>21.</w:t>
            </w:r>
            <w:r>
              <w:rPr>
                <w:rFonts w:asciiTheme="minorHAnsi" w:hAnsiTheme="minorHAnsi" w:cstheme="minorBidi"/>
                <w:b w:val="0"/>
                <w:bCs w:val="0"/>
                <w:caps w:val="0"/>
                <w:noProof/>
                <w:kern w:val="2"/>
                <w:sz w:val="24"/>
                <w:szCs w:val="24"/>
                <w:lang w:eastAsia="fr-BE"/>
              </w:rPr>
              <w:tab/>
            </w:r>
            <w:r w:rsidRPr="005B0053">
              <w:rPr>
                <w:rStyle w:val="Hyperlien"/>
                <w:noProof/>
              </w:rPr>
              <w:t>Gestion des Formulaires Réactifs et Validation dans Angular</w:t>
            </w:r>
            <w:r>
              <w:rPr>
                <w:noProof/>
                <w:webHidden/>
              </w:rPr>
              <w:tab/>
            </w:r>
            <w:r>
              <w:rPr>
                <w:noProof/>
                <w:webHidden/>
              </w:rPr>
              <w:fldChar w:fldCharType="begin"/>
            </w:r>
            <w:r>
              <w:rPr>
                <w:noProof/>
                <w:webHidden/>
              </w:rPr>
              <w:instrText xml:space="preserve"> PAGEREF _Toc194609597 \h </w:instrText>
            </w:r>
            <w:r>
              <w:rPr>
                <w:noProof/>
                <w:webHidden/>
              </w:rPr>
            </w:r>
            <w:r>
              <w:rPr>
                <w:noProof/>
                <w:webHidden/>
              </w:rPr>
              <w:fldChar w:fldCharType="separate"/>
            </w:r>
            <w:r>
              <w:rPr>
                <w:noProof/>
                <w:webHidden/>
              </w:rPr>
              <w:t>59</w:t>
            </w:r>
            <w:r>
              <w:rPr>
                <w:noProof/>
                <w:webHidden/>
              </w:rPr>
              <w:fldChar w:fldCharType="end"/>
            </w:r>
          </w:hyperlink>
        </w:p>
        <w:p w14:paraId="01E9D606" w14:textId="3C352A8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8" w:history="1">
            <w:r w:rsidRPr="005B0053">
              <w:rPr>
                <w:rStyle w:val="Hyperlien"/>
                <w:noProof/>
              </w:rPr>
              <w:t>21.1</w:t>
            </w:r>
            <w:r>
              <w:rPr>
                <w:rFonts w:asciiTheme="minorHAnsi" w:hAnsiTheme="minorHAnsi" w:cstheme="minorBidi"/>
                <w:smallCaps w:val="0"/>
                <w:noProof/>
                <w:kern w:val="2"/>
                <w:sz w:val="24"/>
                <w:szCs w:val="24"/>
                <w:lang w:eastAsia="fr-BE"/>
              </w:rPr>
              <w:tab/>
            </w:r>
            <w:r w:rsidRPr="005B0053">
              <w:rPr>
                <w:rStyle w:val="Hyperlien"/>
                <w:noProof/>
              </w:rPr>
              <w:t>Principe des Formulaires Réactifs</w:t>
            </w:r>
            <w:r>
              <w:rPr>
                <w:noProof/>
                <w:webHidden/>
              </w:rPr>
              <w:tab/>
            </w:r>
            <w:r>
              <w:rPr>
                <w:noProof/>
                <w:webHidden/>
              </w:rPr>
              <w:fldChar w:fldCharType="begin"/>
            </w:r>
            <w:r>
              <w:rPr>
                <w:noProof/>
                <w:webHidden/>
              </w:rPr>
              <w:instrText xml:space="preserve"> PAGEREF _Toc194609598 \h </w:instrText>
            </w:r>
            <w:r>
              <w:rPr>
                <w:noProof/>
                <w:webHidden/>
              </w:rPr>
            </w:r>
            <w:r>
              <w:rPr>
                <w:noProof/>
                <w:webHidden/>
              </w:rPr>
              <w:fldChar w:fldCharType="separate"/>
            </w:r>
            <w:r>
              <w:rPr>
                <w:noProof/>
                <w:webHidden/>
              </w:rPr>
              <w:t>60</w:t>
            </w:r>
            <w:r>
              <w:rPr>
                <w:noProof/>
                <w:webHidden/>
              </w:rPr>
              <w:fldChar w:fldCharType="end"/>
            </w:r>
          </w:hyperlink>
        </w:p>
        <w:p w14:paraId="02C446A7" w14:textId="5E17CE9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599" w:history="1">
            <w:r w:rsidRPr="005B0053">
              <w:rPr>
                <w:rStyle w:val="Hyperlien"/>
                <w:noProof/>
              </w:rPr>
              <w:t>21.2</w:t>
            </w:r>
            <w:r>
              <w:rPr>
                <w:rFonts w:asciiTheme="minorHAnsi" w:hAnsiTheme="minorHAnsi" w:cstheme="minorBidi"/>
                <w:smallCaps w:val="0"/>
                <w:noProof/>
                <w:kern w:val="2"/>
                <w:sz w:val="24"/>
                <w:szCs w:val="24"/>
                <w:lang w:eastAsia="fr-BE"/>
              </w:rPr>
              <w:tab/>
            </w:r>
            <w:r w:rsidRPr="005B0053">
              <w:rPr>
                <w:rStyle w:val="Hyperlien"/>
                <w:noProof/>
              </w:rPr>
              <w:t>Mise en place dans EyeWeb</w:t>
            </w:r>
            <w:r>
              <w:rPr>
                <w:noProof/>
                <w:webHidden/>
              </w:rPr>
              <w:tab/>
            </w:r>
            <w:r>
              <w:rPr>
                <w:noProof/>
                <w:webHidden/>
              </w:rPr>
              <w:fldChar w:fldCharType="begin"/>
            </w:r>
            <w:r>
              <w:rPr>
                <w:noProof/>
                <w:webHidden/>
              </w:rPr>
              <w:instrText xml:space="preserve"> PAGEREF _Toc194609599 \h </w:instrText>
            </w:r>
            <w:r>
              <w:rPr>
                <w:noProof/>
                <w:webHidden/>
              </w:rPr>
            </w:r>
            <w:r>
              <w:rPr>
                <w:noProof/>
                <w:webHidden/>
              </w:rPr>
              <w:fldChar w:fldCharType="separate"/>
            </w:r>
            <w:r>
              <w:rPr>
                <w:noProof/>
                <w:webHidden/>
              </w:rPr>
              <w:t>60</w:t>
            </w:r>
            <w:r>
              <w:rPr>
                <w:noProof/>
                <w:webHidden/>
              </w:rPr>
              <w:fldChar w:fldCharType="end"/>
            </w:r>
          </w:hyperlink>
        </w:p>
        <w:p w14:paraId="3ED71710" w14:textId="64E31F6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0" w:history="1">
            <w:r w:rsidRPr="005B0053">
              <w:rPr>
                <w:rStyle w:val="Hyperlien"/>
                <w:noProof/>
              </w:rPr>
              <w:t>21.3</w:t>
            </w:r>
            <w:r>
              <w:rPr>
                <w:rFonts w:asciiTheme="minorHAnsi" w:hAnsiTheme="minorHAnsi" w:cstheme="minorBidi"/>
                <w:smallCaps w:val="0"/>
                <w:noProof/>
                <w:kern w:val="2"/>
                <w:sz w:val="24"/>
                <w:szCs w:val="24"/>
                <w:lang w:eastAsia="fr-BE"/>
              </w:rPr>
              <w:tab/>
            </w:r>
            <w:r w:rsidRPr="005B0053">
              <w:rPr>
                <w:rStyle w:val="Hyperlien"/>
                <w:noProof/>
              </w:rPr>
              <w:t>Création et structure d’un formulaire</w:t>
            </w:r>
            <w:r>
              <w:rPr>
                <w:noProof/>
                <w:webHidden/>
              </w:rPr>
              <w:tab/>
            </w:r>
            <w:r>
              <w:rPr>
                <w:noProof/>
                <w:webHidden/>
              </w:rPr>
              <w:fldChar w:fldCharType="begin"/>
            </w:r>
            <w:r>
              <w:rPr>
                <w:noProof/>
                <w:webHidden/>
              </w:rPr>
              <w:instrText xml:space="preserve"> PAGEREF _Toc194609600 \h </w:instrText>
            </w:r>
            <w:r>
              <w:rPr>
                <w:noProof/>
                <w:webHidden/>
              </w:rPr>
            </w:r>
            <w:r>
              <w:rPr>
                <w:noProof/>
                <w:webHidden/>
              </w:rPr>
              <w:fldChar w:fldCharType="separate"/>
            </w:r>
            <w:r>
              <w:rPr>
                <w:noProof/>
                <w:webHidden/>
              </w:rPr>
              <w:t>60</w:t>
            </w:r>
            <w:r>
              <w:rPr>
                <w:noProof/>
                <w:webHidden/>
              </w:rPr>
              <w:fldChar w:fldCharType="end"/>
            </w:r>
          </w:hyperlink>
        </w:p>
        <w:p w14:paraId="5C9C9999" w14:textId="764C616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1" w:history="1">
            <w:r w:rsidRPr="005B0053">
              <w:rPr>
                <w:rStyle w:val="Hyperlien"/>
                <w:noProof/>
              </w:rPr>
              <w:t>21.4</w:t>
            </w:r>
            <w:r>
              <w:rPr>
                <w:rFonts w:asciiTheme="minorHAnsi" w:hAnsiTheme="minorHAnsi" w:cstheme="minorBidi"/>
                <w:smallCaps w:val="0"/>
                <w:noProof/>
                <w:kern w:val="2"/>
                <w:sz w:val="24"/>
                <w:szCs w:val="24"/>
                <w:lang w:eastAsia="fr-BE"/>
              </w:rPr>
              <w:tab/>
            </w:r>
            <w:r w:rsidRPr="005B0053">
              <w:rPr>
                <w:rStyle w:val="Hyperlien"/>
                <w:noProof/>
              </w:rPr>
              <w:t>Validation des champs</w:t>
            </w:r>
            <w:r>
              <w:rPr>
                <w:noProof/>
                <w:webHidden/>
              </w:rPr>
              <w:tab/>
            </w:r>
            <w:r>
              <w:rPr>
                <w:noProof/>
                <w:webHidden/>
              </w:rPr>
              <w:fldChar w:fldCharType="begin"/>
            </w:r>
            <w:r>
              <w:rPr>
                <w:noProof/>
                <w:webHidden/>
              </w:rPr>
              <w:instrText xml:space="preserve"> PAGEREF _Toc194609601 \h </w:instrText>
            </w:r>
            <w:r>
              <w:rPr>
                <w:noProof/>
                <w:webHidden/>
              </w:rPr>
            </w:r>
            <w:r>
              <w:rPr>
                <w:noProof/>
                <w:webHidden/>
              </w:rPr>
              <w:fldChar w:fldCharType="separate"/>
            </w:r>
            <w:r>
              <w:rPr>
                <w:noProof/>
                <w:webHidden/>
              </w:rPr>
              <w:t>61</w:t>
            </w:r>
            <w:r>
              <w:rPr>
                <w:noProof/>
                <w:webHidden/>
              </w:rPr>
              <w:fldChar w:fldCharType="end"/>
            </w:r>
          </w:hyperlink>
        </w:p>
        <w:p w14:paraId="7EBD5E24" w14:textId="55E2C0CE"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602" w:history="1">
            <w:r w:rsidRPr="005B0053">
              <w:rPr>
                <w:rStyle w:val="Hyperlien"/>
                <w:noProof/>
              </w:rPr>
              <w:t>21.4.1</w:t>
            </w:r>
            <w:r>
              <w:rPr>
                <w:rFonts w:asciiTheme="minorHAnsi" w:hAnsiTheme="minorHAnsi" w:cstheme="minorBidi"/>
                <w:i w:val="0"/>
                <w:iCs w:val="0"/>
                <w:noProof/>
                <w:kern w:val="2"/>
                <w:sz w:val="24"/>
                <w:szCs w:val="24"/>
                <w:lang w:eastAsia="fr-BE"/>
              </w:rPr>
              <w:tab/>
            </w:r>
            <w:r w:rsidRPr="005B0053">
              <w:rPr>
                <w:rStyle w:val="Hyperlien"/>
                <w:noProof/>
              </w:rPr>
              <w:t>Validateurs Intégrés Angular</w:t>
            </w:r>
            <w:r>
              <w:rPr>
                <w:noProof/>
                <w:webHidden/>
              </w:rPr>
              <w:tab/>
            </w:r>
            <w:r>
              <w:rPr>
                <w:noProof/>
                <w:webHidden/>
              </w:rPr>
              <w:fldChar w:fldCharType="begin"/>
            </w:r>
            <w:r>
              <w:rPr>
                <w:noProof/>
                <w:webHidden/>
              </w:rPr>
              <w:instrText xml:space="preserve"> PAGEREF _Toc194609602 \h </w:instrText>
            </w:r>
            <w:r>
              <w:rPr>
                <w:noProof/>
                <w:webHidden/>
              </w:rPr>
            </w:r>
            <w:r>
              <w:rPr>
                <w:noProof/>
                <w:webHidden/>
              </w:rPr>
              <w:fldChar w:fldCharType="separate"/>
            </w:r>
            <w:r>
              <w:rPr>
                <w:noProof/>
                <w:webHidden/>
              </w:rPr>
              <w:t>61</w:t>
            </w:r>
            <w:r>
              <w:rPr>
                <w:noProof/>
                <w:webHidden/>
              </w:rPr>
              <w:fldChar w:fldCharType="end"/>
            </w:r>
          </w:hyperlink>
        </w:p>
        <w:p w14:paraId="41D189EF" w14:textId="6AA43A16"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603" w:history="1">
            <w:r w:rsidRPr="005B0053">
              <w:rPr>
                <w:rStyle w:val="Hyperlien"/>
                <w:noProof/>
              </w:rPr>
              <w:t>21.4.2</w:t>
            </w:r>
            <w:r>
              <w:rPr>
                <w:rFonts w:asciiTheme="minorHAnsi" w:hAnsiTheme="minorHAnsi" w:cstheme="minorBidi"/>
                <w:i w:val="0"/>
                <w:iCs w:val="0"/>
                <w:noProof/>
                <w:kern w:val="2"/>
                <w:sz w:val="24"/>
                <w:szCs w:val="24"/>
                <w:lang w:eastAsia="fr-BE"/>
              </w:rPr>
              <w:tab/>
            </w:r>
            <w:r w:rsidRPr="005B0053">
              <w:rPr>
                <w:rStyle w:val="Hyperlien"/>
                <w:noProof/>
              </w:rPr>
              <w:t>Validateurs personnalisés</w:t>
            </w:r>
            <w:r>
              <w:rPr>
                <w:noProof/>
                <w:webHidden/>
              </w:rPr>
              <w:tab/>
            </w:r>
            <w:r>
              <w:rPr>
                <w:noProof/>
                <w:webHidden/>
              </w:rPr>
              <w:fldChar w:fldCharType="begin"/>
            </w:r>
            <w:r>
              <w:rPr>
                <w:noProof/>
                <w:webHidden/>
              </w:rPr>
              <w:instrText xml:space="preserve"> PAGEREF _Toc194609603 \h </w:instrText>
            </w:r>
            <w:r>
              <w:rPr>
                <w:noProof/>
                <w:webHidden/>
              </w:rPr>
            </w:r>
            <w:r>
              <w:rPr>
                <w:noProof/>
                <w:webHidden/>
              </w:rPr>
              <w:fldChar w:fldCharType="separate"/>
            </w:r>
            <w:r>
              <w:rPr>
                <w:noProof/>
                <w:webHidden/>
              </w:rPr>
              <w:t>61</w:t>
            </w:r>
            <w:r>
              <w:rPr>
                <w:noProof/>
                <w:webHidden/>
              </w:rPr>
              <w:fldChar w:fldCharType="end"/>
            </w:r>
          </w:hyperlink>
        </w:p>
        <w:p w14:paraId="1EA55D3C" w14:textId="6B5B746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4" w:history="1">
            <w:r w:rsidRPr="005B0053">
              <w:rPr>
                <w:rStyle w:val="Hyperlien"/>
                <w:noProof/>
              </w:rPr>
              <w:t>21.5</w:t>
            </w:r>
            <w:r>
              <w:rPr>
                <w:rFonts w:asciiTheme="minorHAnsi" w:hAnsiTheme="minorHAnsi" w:cstheme="minorBidi"/>
                <w:smallCaps w:val="0"/>
                <w:noProof/>
                <w:kern w:val="2"/>
                <w:sz w:val="24"/>
                <w:szCs w:val="24"/>
                <w:lang w:eastAsia="fr-BE"/>
              </w:rPr>
              <w:tab/>
            </w:r>
            <w:r w:rsidRPr="005B0053">
              <w:rPr>
                <w:rStyle w:val="Hyperlien"/>
                <w:noProof/>
              </w:rPr>
              <w:t>Affichage des messages d’erreur</w:t>
            </w:r>
            <w:r>
              <w:rPr>
                <w:noProof/>
                <w:webHidden/>
              </w:rPr>
              <w:tab/>
            </w:r>
            <w:r>
              <w:rPr>
                <w:noProof/>
                <w:webHidden/>
              </w:rPr>
              <w:fldChar w:fldCharType="begin"/>
            </w:r>
            <w:r>
              <w:rPr>
                <w:noProof/>
                <w:webHidden/>
              </w:rPr>
              <w:instrText xml:space="preserve"> PAGEREF _Toc194609604 \h </w:instrText>
            </w:r>
            <w:r>
              <w:rPr>
                <w:noProof/>
                <w:webHidden/>
              </w:rPr>
            </w:r>
            <w:r>
              <w:rPr>
                <w:noProof/>
                <w:webHidden/>
              </w:rPr>
              <w:fldChar w:fldCharType="separate"/>
            </w:r>
            <w:r>
              <w:rPr>
                <w:noProof/>
                <w:webHidden/>
              </w:rPr>
              <w:t>62</w:t>
            </w:r>
            <w:r>
              <w:rPr>
                <w:noProof/>
                <w:webHidden/>
              </w:rPr>
              <w:fldChar w:fldCharType="end"/>
            </w:r>
          </w:hyperlink>
        </w:p>
        <w:p w14:paraId="48F67E3E" w14:textId="399733B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5" w:history="1">
            <w:r w:rsidRPr="005B0053">
              <w:rPr>
                <w:rStyle w:val="Hyperlien"/>
                <w:noProof/>
              </w:rPr>
              <w:t>21.6</w:t>
            </w:r>
            <w:r>
              <w:rPr>
                <w:rFonts w:asciiTheme="minorHAnsi" w:hAnsiTheme="minorHAnsi" w:cstheme="minorBidi"/>
                <w:smallCaps w:val="0"/>
                <w:noProof/>
                <w:kern w:val="2"/>
                <w:sz w:val="24"/>
                <w:szCs w:val="24"/>
                <w:lang w:eastAsia="fr-BE"/>
              </w:rPr>
              <w:tab/>
            </w:r>
            <w:r w:rsidRPr="005B0053">
              <w:rPr>
                <w:rStyle w:val="Hyperlien"/>
                <w:noProof/>
              </w:rPr>
              <w:t>Soumission du formulaire</w:t>
            </w:r>
            <w:r>
              <w:rPr>
                <w:noProof/>
                <w:webHidden/>
              </w:rPr>
              <w:tab/>
            </w:r>
            <w:r>
              <w:rPr>
                <w:noProof/>
                <w:webHidden/>
              </w:rPr>
              <w:fldChar w:fldCharType="begin"/>
            </w:r>
            <w:r>
              <w:rPr>
                <w:noProof/>
                <w:webHidden/>
              </w:rPr>
              <w:instrText xml:space="preserve"> PAGEREF _Toc194609605 \h </w:instrText>
            </w:r>
            <w:r>
              <w:rPr>
                <w:noProof/>
                <w:webHidden/>
              </w:rPr>
            </w:r>
            <w:r>
              <w:rPr>
                <w:noProof/>
                <w:webHidden/>
              </w:rPr>
              <w:fldChar w:fldCharType="separate"/>
            </w:r>
            <w:r>
              <w:rPr>
                <w:noProof/>
                <w:webHidden/>
              </w:rPr>
              <w:t>62</w:t>
            </w:r>
            <w:r>
              <w:rPr>
                <w:noProof/>
                <w:webHidden/>
              </w:rPr>
              <w:fldChar w:fldCharType="end"/>
            </w:r>
          </w:hyperlink>
        </w:p>
        <w:p w14:paraId="3355FA40" w14:textId="16B854E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6" w:history="1">
            <w:r w:rsidRPr="005B0053">
              <w:rPr>
                <w:rStyle w:val="Hyperlien"/>
                <w:noProof/>
              </w:rPr>
              <w:t>21.7</w:t>
            </w:r>
            <w:r>
              <w:rPr>
                <w:rFonts w:asciiTheme="minorHAnsi" w:hAnsiTheme="minorHAnsi" w:cstheme="minorBidi"/>
                <w:smallCaps w:val="0"/>
                <w:noProof/>
                <w:kern w:val="2"/>
                <w:sz w:val="24"/>
                <w:szCs w:val="24"/>
                <w:lang w:eastAsia="fr-BE"/>
              </w:rPr>
              <w:tab/>
            </w:r>
            <w:r w:rsidRPr="005B0053">
              <w:rPr>
                <w:rStyle w:val="Hyperlien"/>
                <w:noProof/>
              </w:rPr>
              <w:t>Formulaires dynamiques et FormArray</w:t>
            </w:r>
            <w:r>
              <w:rPr>
                <w:noProof/>
                <w:webHidden/>
              </w:rPr>
              <w:tab/>
            </w:r>
            <w:r>
              <w:rPr>
                <w:noProof/>
                <w:webHidden/>
              </w:rPr>
              <w:fldChar w:fldCharType="begin"/>
            </w:r>
            <w:r>
              <w:rPr>
                <w:noProof/>
                <w:webHidden/>
              </w:rPr>
              <w:instrText xml:space="preserve"> PAGEREF _Toc194609606 \h </w:instrText>
            </w:r>
            <w:r>
              <w:rPr>
                <w:noProof/>
                <w:webHidden/>
              </w:rPr>
            </w:r>
            <w:r>
              <w:rPr>
                <w:noProof/>
                <w:webHidden/>
              </w:rPr>
              <w:fldChar w:fldCharType="separate"/>
            </w:r>
            <w:r>
              <w:rPr>
                <w:noProof/>
                <w:webHidden/>
              </w:rPr>
              <w:t>62</w:t>
            </w:r>
            <w:r>
              <w:rPr>
                <w:noProof/>
                <w:webHidden/>
              </w:rPr>
              <w:fldChar w:fldCharType="end"/>
            </w:r>
          </w:hyperlink>
        </w:p>
        <w:p w14:paraId="046E280B" w14:textId="0183A09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7" w:history="1">
            <w:r w:rsidRPr="005B0053">
              <w:rPr>
                <w:rStyle w:val="Hyperlien"/>
                <w:noProof/>
              </w:rPr>
              <w:t>21.8</w:t>
            </w:r>
            <w:r>
              <w:rPr>
                <w:rFonts w:asciiTheme="minorHAnsi" w:hAnsiTheme="minorHAnsi" w:cstheme="minorBidi"/>
                <w:smallCaps w:val="0"/>
                <w:noProof/>
                <w:kern w:val="2"/>
                <w:sz w:val="24"/>
                <w:szCs w:val="24"/>
                <w:lang w:eastAsia="fr-BE"/>
              </w:rPr>
              <w:tab/>
            </w:r>
            <w:r w:rsidRPr="005B0053">
              <w:rPr>
                <w:rStyle w:val="Hyperlien"/>
                <w:noProof/>
              </w:rPr>
              <w:t>Liaison bidirectionnelle avec les modèles</w:t>
            </w:r>
            <w:r>
              <w:rPr>
                <w:noProof/>
                <w:webHidden/>
              </w:rPr>
              <w:tab/>
            </w:r>
            <w:r>
              <w:rPr>
                <w:noProof/>
                <w:webHidden/>
              </w:rPr>
              <w:fldChar w:fldCharType="begin"/>
            </w:r>
            <w:r>
              <w:rPr>
                <w:noProof/>
                <w:webHidden/>
              </w:rPr>
              <w:instrText xml:space="preserve"> PAGEREF _Toc194609607 \h </w:instrText>
            </w:r>
            <w:r>
              <w:rPr>
                <w:noProof/>
                <w:webHidden/>
              </w:rPr>
            </w:r>
            <w:r>
              <w:rPr>
                <w:noProof/>
                <w:webHidden/>
              </w:rPr>
              <w:fldChar w:fldCharType="separate"/>
            </w:r>
            <w:r>
              <w:rPr>
                <w:noProof/>
                <w:webHidden/>
              </w:rPr>
              <w:t>63</w:t>
            </w:r>
            <w:r>
              <w:rPr>
                <w:noProof/>
                <w:webHidden/>
              </w:rPr>
              <w:fldChar w:fldCharType="end"/>
            </w:r>
          </w:hyperlink>
        </w:p>
        <w:p w14:paraId="1102E9B8" w14:textId="5C095AF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8" w:history="1">
            <w:r w:rsidRPr="005B0053">
              <w:rPr>
                <w:rStyle w:val="Hyperlien"/>
                <w:noProof/>
              </w:rPr>
              <w:t>21.9</w:t>
            </w:r>
            <w:r>
              <w:rPr>
                <w:rFonts w:asciiTheme="minorHAnsi" w:hAnsiTheme="minorHAnsi" w:cstheme="minorBidi"/>
                <w:smallCaps w:val="0"/>
                <w:noProof/>
                <w:kern w:val="2"/>
                <w:sz w:val="24"/>
                <w:szCs w:val="24"/>
                <w:lang w:eastAsia="fr-BE"/>
              </w:rPr>
              <w:tab/>
            </w:r>
            <w:r w:rsidRPr="005B0053">
              <w:rPr>
                <w:rStyle w:val="Hyperlien"/>
                <w:noProof/>
              </w:rPr>
              <w:t>Interactions conditionnelles dans le formulaire</w:t>
            </w:r>
            <w:r>
              <w:rPr>
                <w:noProof/>
                <w:webHidden/>
              </w:rPr>
              <w:tab/>
            </w:r>
            <w:r>
              <w:rPr>
                <w:noProof/>
                <w:webHidden/>
              </w:rPr>
              <w:fldChar w:fldCharType="begin"/>
            </w:r>
            <w:r>
              <w:rPr>
                <w:noProof/>
                <w:webHidden/>
              </w:rPr>
              <w:instrText xml:space="preserve"> PAGEREF _Toc194609608 \h </w:instrText>
            </w:r>
            <w:r>
              <w:rPr>
                <w:noProof/>
                <w:webHidden/>
              </w:rPr>
            </w:r>
            <w:r>
              <w:rPr>
                <w:noProof/>
                <w:webHidden/>
              </w:rPr>
              <w:fldChar w:fldCharType="separate"/>
            </w:r>
            <w:r>
              <w:rPr>
                <w:noProof/>
                <w:webHidden/>
              </w:rPr>
              <w:t>63</w:t>
            </w:r>
            <w:r>
              <w:rPr>
                <w:noProof/>
                <w:webHidden/>
              </w:rPr>
              <w:fldChar w:fldCharType="end"/>
            </w:r>
          </w:hyperlink>
        </w:p>
        <w:p w14:paraId="37CCE267" w14:textId="6563AC3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09" w:history="1">
            <w:r w:rsidRPr="005B0053">
              <w:rPr>
                <w:rStyle w:val="Hyperlien"/>
                <w:noProof/>
              </w:rPr>
              <w:t>21.10</w:t>
            </w:r>
            <w:r>
              <w:rPr>
                <w:rFonts w:asciiTheme="minorHAnsi" w:hAnsiTheme="minorHAnsi" w:cstheme="minorBidi"/>
                <w:smallCaps w:val="0"/>
                <w:noProof/>
                <w:kern w:val="2"/>
                <w:sz w:val="24"/>
                <w:szCs w:val="24"/>
                <w:lang w:eastAsia="fr-BE"/>
              </w:rPr>
              <w:tab/>
            </w:r>
            <w:r w:rsidRPr="005B0053">
              <w:rPr>
                <w:rStyle w:val="Hyperlien"/>
                <w:noProof/>
              </w:rPr>
              <w:t>Résumé</w:t>
            </w:r>
            <w:r>
              <w:rPr>
                <w:noProof/>
                <w:webHidden/>
              </w:rPr>
              <w:tab/>
            </w:r>
            <w:r>
              <w:rPr>
                <w:noProof/>
                <w:webHidden/>
              </w:rPr>
              <w:fldChar w:fldCharType="begin"/>
            </w:r>
            <w:r>
              <w:rPr>
                <w:noProof/>
                <w:webHidden/>
              </w:rPr>
              <w:instrText xml:space="preserve"> PAGEREF _Toc194609609 \h </w:instrText>
            </w:r>
            <w:r>
              <w:rPr>
                <w:noProof/>
                <w:webHidden/>
              </w:rPr>
            </w:r>
            <w:r>
              <w:rPr>
                <w:noProof/>
                <w:webHidden/>
              </w:rPr>
              <w:fldChar w:fldCharType="separate"/>
            </w:r>
            <w:r>
              <w:rPr>
                <w:noProof/>
                <w:webHidden/>
              </w:rPr>
              <w:t>63</w:t>
            </w:r>
            <w:r>
              <w:rPr>
                <w:noProof/>
                <w:webHidden/>
              </w:rPr>
              <w:fldChar w:fldCharType="end"/>
            </w:r>
          </w:hyperlink>
        </w:p>
        <w:p w14:paraId="4A1669DA" w14:textId="79986BE9"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10" w:history="1">
            <w:r w:rsidRPr="005B0053">
              <w:rPr>
                <w:rStyle w:val="Hyperlien"/>
                <w:noProof/>
              </w:rPr>
              <w:t>22.</w:t>
            </w:r>
            <w:r>
              <w:rPr>
                <w:rFonts w:asciiTheme="minorHAnsi" w:hAnsiTheme="minorHAnsi" w:cstheme="minorBidi"/>
                <w:b w:val="0"/>
                <w:bCs w:val="0"/>
                <w:caps w:val="0"/>
                <w:noProof/>
                <w:kern w:val="2"/>
                <w:sz w:val="24"/>
                <w:szCs w:val="24"/>
                <w:lang w:eastAsia="fr-BE"/>
              </w:rPr>
              <w:tab/>
            </w:r>
            <w:r w:rsidRPr="005B0053">
              <w:rPr>
                <w:rStyle w:val="Hyperlien"/>
                <w:noProof/>
              </w:rPr>
              <w:t>Routing, Navigation et Sécurisation des Routes dans Angular</w:t>
            </w:r>
            <w:r>
              <w:rPr>
                <w:noProof/>
                <w:webHidden/>
              </w:rPr>
              <w:tab/>
            </w:r>
            <w:r>
              <w:rPr>
                <w:noProof/>
                <w:webHidden/>
              </w:rPr>
              <w:fldChar w:fldCharType="begin"/>
            </w:r>
            <w:r>
              <w:rPr>
                <w:noProof/>
                <w:webHidden/>
              </w:rPr>
              <w:instrText xml:space="preserve"> PAGEREF _Toc194609610 \h </w:instrText>
            </w:r>
            <w:r>
              <w:rPr>
                <w:noProof/>
                <w:webHidden/>
              </w:rPr>
            </w:r>
            <w:r>
              <w:rPr>
                <w:noProof/>
                <w:webHidden/>
              </w:rPr>
              <w:fldChar w:fldCharType="separate"/>
            </w:r>
            <w:r>
              <w:rPr>
                <w:noProof/>
                <w:webHidden/>
              </w:rPr>
              <w:t>64</w:t>
            </w:r>
            <w:r>
              <w:rPr>
                <w:noProof/>
                <w:webHidden/>
              </w:rPr>
              <w:fldChar w:fldCharType="end"/>
            </w:r>
          </w:hyperlink>
        </w:p>
        <w:p w14:paraId="58E7A144" w14:textId="790B265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1" w:history="1">
            <w:r w:rsidRPr="005B0053">
              <w:rPr>
                <w:rStyle w:val="Hyperlien"/>
                <w:noProof/>
              </w:rPr>
              <w:t>22.1</w:t>
            </w:r>
            <w:r>
              <w:rPr>
                <w:rFonts w:asciiTheme="minorHAnsi" w:hAnsiTheme="minorHAnsi" w:cstheme="minorBidi"/>
                <w:smallCaps w:val="0"/>
                <w:noProof/>
                <w:kern w:val="2"/>
                <w:sz w:val="24"/>
                <w:szCs w:val="24"/>
                <w:lang w:eastAsia="fr-BE"/>
              </w:rPr>
              <w:tab/>
            </w:r>
            <w:r w:rsidRPr="005B0053">
              <w:rPr>
                <w:rStyle w:val="Hyperlien"/>
                <w:noProof/>
              </w:rPr>
              <w:t>Structure de base du routing</w:t>
            </w:r>
            <w:r>
              <w:rPr>
                <w:noProof/>
                <w:webHidden/>
              </w:rPr>
              <w:tab/>
            </w:r>
            <w:r>
              <w:rPr>
                <w:noProof/>
                <w:webHidden/>
              </w:rPr>
              <w:fldChar w:fldCharType="begin"/>
            </w:r>
            <w:r>
              <w:rPr>
                <w:noProof/>
                <w:webHidden/>
              </w:rPr>
              <w:instrText xml:space="preserve"> PAGEREF _Toc194609611 \h </w:instrText>
            </w:r>
            <w:r>
              <w:rPr>
                <w:noProof/>
                <w:webHidden/>
              </w:rPr>
            </w:r>
            <w:r>
              <w:rPr>
                <w:noProof/>
                <w:webHidden/>
              </w:rPr>
              <w:fldChar w:fldCharType="separate"/>
            </w:r>
            <w:r>
              <w:rPr>
                <w:noProof/>
                <w:webHidden/>
              </w:rPr>
              <w:t>64</w:t>
            </w:r>
            <w:r>
              <w:rPr>
                <w:noProof/>
                <w:webHidden/>
              </w:rPr>
              <w:fldChar w:fldCharType="end"/>
            </w:r>
          </w:hyperlink>
        </w:p>
        <w:p w14:paraId="49229C12" w14:textId="52F6183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2" w:history="1">
            <w:r w:rsidRPr="005B0053">
              <w:rPr>
                <w:rStyle w:val="Hyperlien"/>
                <w:noProof/>
              </w:rPr>
              <w:t>22.2</w:t>
            </w:r>
            <w:r>
              <w:rPr>
                <w:rFonts w:asciiTheme="minorHAnsi" w:hAnsiTheme="minorHAnsi" w:cstheme="minorBidi"/>
                <w:smallCaps w:val="0"/>
                <w:noProof/>
                <w:kern w:val="2"/>
                <w:sz w:val="24"/>
                <w:szCs w:val="24"/>
                <w:lang w:eastAsia="fr-BE"/>
              </w:rPr>
              <w:tab/>
            </w:r>
            <w:r w:rsidRPr="005B0053">
              <w:rPr>
                <w:rStyle w:val="Hyperlien"/>
                <w:noProof/>
              </w:rPr>
              <w:t>Navigation dynamique dans le code</w:t>
            </w:r>
            <w:r>
              <w:rPr>
                <w:noProof/>
                <w:webHidden/>
              </w:rPr>
              <w:tab/>
            </w:r>
            <w:r>
              <w:rPr>
                <w:noProof/>
                <w:webHidden/>
              </w:rPr>
              <w:fldChar w:fldCharType="begin"/>
            </w:r>
            <w:r>
              <w:rPr>
                <w:noProof/>
                <w:webHidden/>
              </w:rPr>
              <w:instrText xml:space="preserve"> PAGEREF _Toc194609612 \h </w:instrText>
            </w:r>
            <w:r>
              <w:rPr>
                <w:noProof/>
                <w:webHidden/>
              </w:rPr>
            </w:r>
            <w:r>
              <w:rPr>
                <w:noProof/>
                <w:webHidden/>
              </w:rPr>
              <w:fldChar w:fldCharType="separate"/>
            </w:r>
            <w:r>
              <w:rPr>
                <w:noProof/>
                <w:webHidden/>
              </w:rPr>
              <w:t>64</w:t>
            </w:r>
            <w:r>
              <w:rPr>
                <w:noProof/>
                <w:webHidden/>
              </w:rPr>
              <w:fldChar w:fldCharType="end"/>
            </w:r>
          </w:hyperlink>
        </w:p>
        <w:p w14:paraId="4FCA4DBB" w14:textId="274CA09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3" w:history="1">
            <w:r w:rsidRPr="005B0053">
              <w:rPr>
                <w:rStyle w:val="Hyperlien"/>
                <w:noProof/>
              </w:rPr>
              <w:t>22.3</w:t>
            </w:r>
            <w:r>
              <w:rPr>
                <w:rFonts w:asciiTheme="minorHAnsi" w:hAnsiTheme="minorHAnsi" w:cstheme="minorBidi"/>
                <w:smallCaps w:val="0"/>
                <w:noProof/>
                <w:kern w:val="2"/>
                <w:sz w:val="24"/>
                <w:szCs w:val="24"/>
                <w:lang w:eastAsia="fr-BE"/>
              </w:rPr>
              <w:tab/>
            </w:r>
            <w:r w:rsidRPr="005B0053">
              <w:rPr>
                <w:rStyle w:val="Hyperlien"/>
                <w:noProof/>
              </w:rPr>
              <w:t>Paramètres de route</w:t>
            </w:r>
            <w:r>
              <w:rPr>
                <w:noProof/>
                <w:webHidden/>
              </w:rPr>
              <w:tab/>
            </w:r>
            <w:r>
              <w:rPr>
                <w:noProof/>
                <w:webHidden/>
              </w:rPr>
              <w:fldChar w:fldCharType="begin"/>
            </w:r>
            <w:r>
              <w:rPr>
                <w:noProof/>
                <w:webHidden/>
              </w:rPr>
              <w:instrText xml:space="preserve"> PAGEREF _Toc194609613 \h </w:instrText>
            </w:r>
            <w:r>
              <w:rPr>
                <w:noProof/>
                <w:webHidden/>
              </w:rPr>
            </w:r>
            <w:r>
              <w:rPr>
                <w:noProof/>
                <w:webHidden/>
              </w:rPr>
              <w:fldChar w:fldCharType="separate"/>
            </w:r>
            <w:r>
              <w:rPr>
                <w:noProof/>
                <w:webHidden/>
              </w:rPr>
              <w:t>65</w:t>
            </w:r>
            <w:r>
              <w:rPr>
                <w:noProof/>
                <w:webHidden/>
              </w:rPr>
              <w:fldChar w:fldCharType="end"/>
            </w:r>
          </w:hyperlink>
        </w:p>
        <w:p w14:paraId="1F14EE0E" w14:textId="1351FD8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4" w:history="1">
            <w:r w:rsidRPr="005B0053">
              <w:rPr>
                <w:rStyle w:val="Hyperlien"/>
                <w:noProof/>
              </w:rPr>
              <w:t>22.4</w:t>
            </w:r>
            <w:r>
              <w:rPr>
                <w:rFonts w:asciiTheme="minorHAnsi" w:hAnsiTheme="minorHAnsi" w:cstheme="minorBidi"/>
                <w:smallCaps w:val="0"/>
                <w:noProof/>
                <w:kern w:val="2"/>
                <w:sz w:val="24"/>
                <w:szCs w:val="24"/>
                <w:lang w:eastAsia="fr-BE"/>
              </w:rPr>
              <w:tab/>
            </w:r>
            <w:r w:rsidRPr="005B0053">
              <w:rPr>
                <w:rStyle w:val="Hyperlien"/>
                <w:noProof/>
              </w:rPr>
              <w:t>Guards et sécurisation du routing</w:t>
            </w:r>
            <w:r>
              <w:rPr>
                <w:noProof/>
                <w:webHidden/>
              </w:rPr>
              <w:tab/>
            </w:r>
            <w:r>
              <w:rPr>
                <w:noProof/>
                <w:webHidden/>
              </w:rPr>
              <w:fldChar w:fldCharType="begin"/>
            </w:r>
            <w:r>
              <w:rPr>
                <w:noProof/>
                <w:webHidden/>
              </w:rPr>
              <w:instrText xml:space="preserve"> PAGEREF _Toc194609614 \h </w:instrText>
            </w:r>
            <w:r>
              <w:rPr>
                <w:noProof/>
                <w:webHidden/>
              </w:rPr>
            </w:r>
            <w:r>
              <w:rPr>
                <w:noProof/>
                <w:webHidden/>
              </w:rPr>
              <w:fldChar w:fldCharType="separate"/>
            </w:r>
            <w:r>
              <w:rPr>
                <w:noProof/>
                <w:webHidden/>
              </w:rPr>
              <w:t>65</w:t>
            </w:r>
            <w:r>
              <w:rPr>
                <w:noProof/>
                <w:webHidden/>
              </w:rPr>
              <w:fldChar w:fldCharType="end"/>
            </w:r>
          </w:hyperlink>
        </w:p>
        <w:p w14:paraId="00FD50E1" w14:textId="0F85EC3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5" w:history="1">
            <w:r w:rsidRPr="005B0053">
              <w:rPr>
                <w:rStyle w:val="Hyperlien"/>
                <w:noProof/>
              </w:rPr>
              <w:t>22.5</w:t>
            </w:r>
            <w:r>
              <w:rPr>
                <w:rFonts w:asciiTheme="minorHAnsi" w:hAnsiTheme="minorHAnsi" w:cstheme="minorBidi"/>
                <w:smallCaps w:val="0"/>
                <w:noProof/>
                <w:kern w:val="2"/>
                <w:sz w:val="24"/>
                <w:szCs w:val="24"/>
                <w:lang w:eastAsia="fr-BE"/>
              </w:rPr>
              <w:tab/>
            </w:r>
            <w:r w:rsidRPr="005B0053">
              <w:rPr>
                <w:rStyle w:val="Hyperlien"/>
                <w:noProof/>
              </w:rPr>
              <w:t>Redirections et routes par défaut</w:t>
            </w:r>
            <w:r>
              <w:rPr>
                <w:noProof/>
                <w:webHidden/>
              </w:rPr>
              <w:tab/>
            </w:r>
            <w:r>
              <w:rPr>
                <w:noProof/>
                <w:webHidden/>
              </w:rPr>
              <w:fldChar w:fldCharType="begin"/>
            </w:r>
            <w:r>
              <w:rPr>
                <w:noProof/>
                <w:webHidden/>
              </w:rPr>
              <w:instrText xml:space="preserve"> PAGEREF _Toc194609615 \h </w:instrText>
            </w:r>
            <w:r>
              <w:rPr>
                <w:noProof/>
                <w:webHidden/>
              </w:rPr>
            </w:r>
            <w:r>
              <w:rPr>
                <w:noProof/>
                <w:webHidden/>
              </w:rPr>
              <w:fldChar w:fldCharType="separate"/>
            </w:r>
            <w:r>
              <w:rPr>
                <w:noProof/>
                <w:webHidden/>
              </w:rPr>
              <w:t>66</w:t>
            </w:r>
            <w:r>
              <w:rPr>
                <w:noProof/>
                <w:webHidden/>
              </w:rPr>
              <w:fldChar w:fldCharType="end"/>
            </w:r>
          </w:hyperlink>
        </w:p>
        <w:p w14:paraId="11146749" w14:textId="043F4C5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6" w:history="1">
            <w:r w:rsidRPr="005B0053">
              <w:rPr>
                <w:rStyle w:val="Hyperlien"/>
                <w:noProof/>
              </w:rPr>
              <w:t>22.6</w:t>
            </w:r>
            <w:r>
              <w:rPr>
                <w:rFonts w:asciiTheme="minorHAnsi" w:hAnsiTheme="minorHAnsi" w:cstheme="minorBidi"/>
                <w:smallCaps w:val="0"/>
                <w:noProof/>
                <w:kern w:val="2"/>
                <w:sz w:val="24"/>
                <w:szCs w:val="24"/>
                <w:lang w:eastAsia="fr-BE"/>
              </w:rPr>
              <w:tab/>
            </w:r>
            <w:r w:rsidRPr="005B0053">
              <w:rPr>
                <w:rStyle w:val="Hyperlien"/>
                <w:noProof/>
              </w:rPr>
              <w:t>Lazy loading et modules enfants</w:t>
            </w:r>
            <w:r>
              <w:rPr>
                <w:noProof/>
                <w:webHidden/>
              </w:rPr>
              <w:tab/>
            </w:r>
            <w:r>
              <w:rPr>
                <w:noProof/>
                <w:webHidden/>
              </w:rPr>
              <w:fldChar w:fldCharType="begin"/>
            </w:r>
            <w:r>
              <w:rPr>
                <w:noProof/>
                <w:webHidden/>
              </w:rPr>
              <w:instrText xml:space="preserve"> PAGEREF _Toc194609616 \h </w:instrText>
            </w:r>
            <w:r>
              <w:rPr>
                <w:noProof/>
                <w:webHidden/>
              </w:rPr>
            </w:r>
            <w:r>
              <w:rPr>
                <w:noProof/>
                <w:webHidden/>
              </w:rPr>
              <w:fldChar w:fldCharType="separate"/>
            </w:r>
            <w:r>
              <w:rPr>
                <w:noProof/>
                <w:webHidden/>
              </w:rPr>
              <w:t>66</w:t>
            </w:r>
            <w:r>
              <w:rPr>
                <w:noProof/>
                <w:webHidden/>
              </w:rPr>
              <w:fldChar w:fldCharType="end"/>
            </w:r>
          </w:hyperlink>
        </w:p>
        <w:p w14:paraId="56CB210E" w14:textId="6F835E8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7" w:history="1">
            <w:r w:rsidRPr="005B0053">
              <w:rPr>
                <w:rStyle w:val="Hyperlien"/>
                <w:noProof/>
              </w:rPr>
              <w:t>22.7</w:t>
            </w:r>
            <w:r>
              <w:rPr>
                <w:rFonts w:asciiTheme="minorHAnsi" w:hAnsiTheme="minorHAnsi" w:cstheme="minorBidi"/>
                <w:smallCaps w:val="0"/>
                <w:noProof/>
                <w:kern w:val="2"/>
                <w:sz w:val="24"/>
                <w:szCs w:val="24"/>
                <w:lang w:eastAsia="fr-BE"/>
              </w:rPr>
              <w:tab/>
            </w:r>
            <w:r w:rsidRPr="005B0053">
              <w:rPr>
                <w:rStyle w:val="Hyperlien"/>
                <w:noProof/>
              </w:rPr>
              <w:t>Synchronisation du routing et de l’état</w:t>
            </w:r>
            <w:r>
              <w:rPr>
                <w:noProof/>
                <w:webHidden/>
              </w:rPr>
              <w:tab/>
            </w:r>
            <w:r>
              <w:rPr>
                <w:noProof/>
                <w:webHidden/>
              </w:rPr>
              <w:fldChar w:fldCharType="begin"/>
            </w:r>
            <w:r>
              <w:rPr>
                <w:noProof/>
                <w:webHidden/>
              </w:rPr>
              <w:instrText xml:space="preserve"> PAGEREF _Toc194609617 \h </w:instrText>
            </w:r>
            <w:r>
              <w:rPr>
                <w:noProof/>
                <w:webHidden/>
              </w:rPr>
            </w:r>
            <w:r>
              <w:rPr>
                <w:noProof/>
                <w:webHidden/>
              </w:rPr>
              <w:fldChar w:fldCharType="separate"/>
            </w:r>
            <w:r>
              <w:rPr>
                <w:noProof/>
                <w:webHidden/>
              </w:rPr>
              <w:t>66</w:t>
            </w:r>
            <w:r>
              <w:rPr>
                <w:noProof/>
                <w:webHidden/>
              </w:rPr>
              <w:fldChar w:fldCharType="end"/>
            </w:r>
          </w:hyperlink>
        </w:p>
        <w:p w14:paraId="49BFEAA4" w14:textId="489290E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8" w:history="1">
            <w:r w:rsidRPr="005B0053">
              <w:rPr>
                <w:rStyle w:val="Hyperlien"/>
                <w:noProof/>
              </w:rPr>
              <w:t>22.8</w:t>
            </w:r>
            <w:r>
              <w:rPr>
                <w:rFonts w:asciiTheme="minorHAnsi" w:hAnsiTheme="minorHAnsi" w:cstheme="minorBidi"/>
                <w:smallCaps w:val="0"/>
                <w:noProof/>
                <w:kern w:val="2"/>
                <w:sz w:val="24"/>
                <w:szCs w:val="24"/>
                <w:lang w:eastAsia="fr-BE"/>
              </w:rPr>
              <w:tab/>
            </w:r>
            <w:r w:rsidRPr="005B0053">
              <w:rPr>
                <w:rStyle w:val="Hyperlien"/>
                <w:noProof/>
              </w:rPr>
              <w:t>Navigation conditionnelle dans l’interface</w:t>
            </w:r>
            <w:r>
              <w:rPr>
                <w:noProof/>
                <w:webHidden/>
              </w:rPr>
              <w:tab/>
            </w:r>
            <w:r>
              <w:rPr>
                <w:noProof/>
                <w:webHidden/>
              </w:rPr>
              <w:fldChar w:fldCharType="begin"/>
            </w:r>
            <w:r>
              <w:rPr>
                <w:noProof/>
                <w:webHidden/>
              </w:rPr>
              <w:instrText xml:space="preserve"> PAGEREF _Toc194609618 \h </w:instrText>
            </w:r>
            <w:r>
              <w:rPr>
                <w:noProof/>
                <w:webHidden/>
              </w:rPr>
            </w:r>
            <w:r>
              <w:rPr>
                <w:noProof/>
                <w:webHidden/>
              </w:rPr>
              <w:fldChar w:fldCharType="separate"/>
            </w:r>
            <w:r>
              <w:rPr>
                <w:noProof/>
                <w:webHidden/>
              </w:rPr>
              <w:t>66</w:t>
            </w:r>
            <w:r>
              <w:rPr>
                <w:noProof/>
                <w:webHidden/>
              </w:rPr>
              <w:fldChar w:fldCharType="end"/>
            </w:r>
          </w:hyperlink>
        </w:p>
        <w:p w14:paraId="629981EC" w14:textId="2FEED2F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19" w:history="1">
            <w:r w:rsidRPr="005B0053">
              <w:rPr>
                <w:rStyle w:val="Hyperlien"/>
                <w:noProof/>
              </w:rPr>
              <w:t>22.9</w:t>
            </w:r>
            <w:r>
              <w:rPr>
                <w:rFonts w:asciiTheme="minorHAnsi" w:hAnsiTheme="minorHAnsi" w:cstheme="minorBidi"/>
                <w:smallCaps w:val="0"/>
                <w:noProof/>
                <w:kern w:val="2"/>
                <w:sz w:val="24"/>
                <w:szCs w:val="24"/>
                <w:lang w:eastAsia="fr-BE"/>
              </w:rPr>
              <w:tab/>
            </w:r>
            <w:r w:rsidRPr="005B0053">
              <w:rPr>
                <w:rStyle w:val="Hyperlien"/>
                <w:noProof/>
              </w:rPr>
              <w:t>Avantages du système de routing Angular dans EyeWeb</w:t>
            </w:r>
            <w:r>
              <w:rPr>
                <w:noProof/>
                <w:webHidden/>
              </w:rPr>
              <w:tab/>
            </w:r>
            <w:r>
              <w:rPr>
                <w:noProof/>
                <w:webHidden/>
              </w:rPr>
              <w:fldChar w:fldCharType="begin"/>
            </w:r>
            <w:r>
              <w:rPr>
                <w:noProof/>
                <w:webHidden/>
              </w:rPr>
              <w:instrText xml:space="preserve"> PAGEREF _Toc194609619 \h </w:instrText>
            </w:r>
            <w:r>
              <w:rPr>
                <w:noProof/>
                <w:webHidden/>
              </w:rPr>
            </w:r>
            <w:r>
              <w:rPr>
                <w:noProof/>
                <w:webHidden/>
              </w:rPr>
              <w:fldChar w:fldCharType="separate"/>
            </w:r>
            <w:r>
              <w:rPr>
                <w:noProof/>
                <w:webHidden/>
              </w:rPr>
              <w:t>67</w:t>
            </w:r>
            <w:r>
              <w:rPr>
                <w:noProof/>
                <w:webHidden/>
              </w:rPr>
              <w:fldChar w:fldCharType="end"/>
            </w:r>
          </w:hyperlink>
        </w:p>
        <w:p w14:paraId="361A2D9A" w14:textId="2029AAD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0" w:history="1">
            <w:r w:rsidRPr="005B0053">
              <w:rPr>
                <w:rStyle w:val="Hyperlien"/>
                <w:noProof/>
              </w:rPr>
              <w:t>22.10</w:t>
            </w:r>
            <w:r>
              <w:rPr>
                <w:rFonts w:asciiTheme="minorHAnsi" w:hAnsiTheme="minorHAnsi" w:cstheme="minorBidi"/>
                <w:smallCaps w:val="0"/>
                <w:noProof/>
                <w:kern w:val="2"/>
                <w:sz w:val="24"/>
                <w:szCs w:val="24"/>
                <w:lang w:eastAsia="fr-BE"/>
              </w:rPr>
              <w:tab/>
            </w:r>
            <w:r w:rsidRPr="005B0053">
              <w:rPr>
                <w:rStyle w:val="Hyperlien"/>
                <w:noProof/>
              </w:rPr>
              <w:t>Bonnes pratiques adoptées</w:t>
            </w:r>
            <w:r>
              <w:rPr>
                <w:noProof/>
                <w:webHidden/>
              </w:rPr>
              <w:tab/>
            </w:r>
            <w:r>
              <w:rPr>
                <w:noProof/>
                <w:webHidden/>
              </w:rPr>
              <w:fldChar w:fldCharType="begin"/>
            </w:r>
            <w:r>
              <w:rPr>
                <w:noProof/>
                <w:webHidden/>
              </w:rPr>
              <w:instrText xml:space="preserve"> PAGEREF _Toc194609620 \h </w:instrText>
            </w:r>
            <w:r>
              <w:rPr>
                <w:noProof/>
                <w:webHidden/>
              </w:rPr>
            </w:r>
            <w:r>
              <w:rPr>
                <w:noProof/>
                <w:webHidden/>
              </w:rPr>
              <w:fldChar w:fldCharType="separate"/>
            </w:r>
            <w:r>
              <w:rPr>
                <w:noProof/>
                <w:webHidden/>
              </w:rPr>
              <w:t>67</w:t>
            </w:r>
            <w:r>
              <w:rPr>
                <w:noProof/>
                <w:webHidden/>
              </w:rPr>
              <w:fldChar w:fldCharType="end"/>
            </w:r>
          </w:hyperlink>
        </w:p>
        <w:p w14:paraId="255431E2" w14:textId="255795DB"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21" w:history="1">
            <w:r w:rsidRPr="005B0053">
              <w:rPr>
                <w:rStyle w:val="Hyperlien"/>
                <w:noProof/>
              </w:rPr>
              <w:t>23.</w:t>
            </w:r>
            <w:r>
              <w:rPr>
                <w:rFonts w:asciiTheme="minorHAnsi" w:hAnsiTheme="minorHAnsi" w:cstheme="minorBidi"/>
                <w:b w:val="0"/>
                <w:bCs w:val="0"/>
                <w:caps w:val="0"/>
                <w:noProof/>
                <w:kern w:val="2"/>
                <w:sz w:val="24"/>
                <w:szCs w:val="24"/>
                <w:lang w:eastAsia="fr-BE"/>
              </w:rPr>
              <w:tab/>
            </w:r>
            <w:r w:rsidRPr="005B0053">
              <w:rPr>
                <w:rStyle w:val="Hyperlien"/>
                <w:noProof/>
              </w:rPr>
              <w:t>Architecture des Services Angular : Communication avec l’API REST</w:t>
            </w:r>
            <w:r>
              <w:rPr>
                <w:noProof/>
                <w:webHidden/>
              </w:rPr>
              <w:tab/>
            </w:r>
            <w:r>
              <w:rPr>
                <w:noProof/>
                <w:webHidden/>
              </w:rPr>
              <w:fldChar w:fldCharType="begin"/>
            </w:r>
            <w:r>
              <w:rPr>
                <w:noProof/>
                <w:webHidden/>
              </w:rPr>
              <w:instrText xml:space="preserve"> PAGEREF _Toc194609621 \h </w:instrText>
            </w:r>
            <w:r>
              <w:rPr>
                <w:noProof/>
                <w:webHidden/>
              </w:rPr>
            </w:r>
            <w:r>
              <w:rPr>
                <w:noProof/>
                <w:webHidden/>
              </w:rPr>
              <w:fldChar w:fldCharType="separate"/>
            </w:r>
            <w:r>
              <w:rPr>
                <w:noProof/>
                <w:webHidden/>
              </w:rPr>
              <w:t>67</w:t>
            </w:r>
            <w:r>
              <w:rPr>
                <w:noProof/>
                <w:webHidden/>
              </w:rPr>
              <w:fldChar w:fldCharType="end"/>
            </w:r>
          </w:hyperlink>
        </w:p>
        <w:p w14:paraId="2A0A62C6" w14:textId="16B9D96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2" w:history="1">
            <w:r w:rsidRPr="005B0053">
              <w:rPr>
                <w:rStyle w:val="Hyperlien"/>
                <w:noProof/>
              </w:rPr>
              <w:t>23.1</w:t>
            </w:r>
            <w:r>
              <w:rPr>
                <w:rFonts w:asciiTheme="minorHAnsi" w:hAnsiTheme="minorHAnsi" w:cstheme="minorBidi"/>
                <w:smallCaps w:val="0"/>
                <w:noProof/>
                <w:kern w:val="2"/>
                <w:sz w:val="24"/>
                <w:szCs w:val="24"/>
                <w:lang w:eastAsia="fr-BE"/>
              </w:rPr>
              <w:tab/>
            </w:r>
            <w:r w:rsidRPr="005B0053">
              <w:rPr>
                <w:rStyle w:val="Hyperlien"/>
                <w:noProof/>
              </w:rPr>
              <w:t>Structure générale des services</w:t>
            </w:r>
            <w:r>
              <w:rPr>
                <w:noProof/>
                <w:webHidden/>
              </w:rPr>
              <w:tab/>
            </w:r>
            <w:r>
              <w:rPr>
                <w:noProof/>
                <w:webHidden/>
              </w:rPr>
              <w:fldChar w:fldCharType="begin"/>
            </w:r>
            <w:r>
              <w:rPr>
                <w:noProof/>
                <w:webHidden/>
              </w:rPr>
              <w:instrText xml:space="preserve"> PAGEREF _Toc194609622 \h </w:instrText>
            </w:r>
            <w:r>
              <w:rPr>
                <w:noProof/>
                <w:webHidden/>
              </w:rPr>
            </w:r>
            <w:r>
              <w:rPr>
                <w:noProof/>
                <w:webHidden/>
              </w:rPr>
              <w:fldChar w:fldCharType="separate"/>
            </w:r>
            <w:r>
              <w:rPr>
                <w:noProof/>
                <w:webHidden/>
              </w:rPr>
              <w:t>67</w:t>
            </w:r>
            <w:r>
              <w:rPr>
                <w:noProof/>
                <w:webHidden/>
              </w:rPr>
              <w:fldChar w:fldCharType="end"/>
            </w:r>
          </w:hyperlink>
        </w:p>
        <w:p w14:paraId="6B7C1E31" w14:textId="7276AFC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3" w:history="1">
            <w:r w:rsidRPr="005B0053">
              <w:rPr>
                <w:rStyle w:val="Hyperlien"/>
                <w:noProof/>
              </w:rPr>
              <w:t>23.2</w:t>
            </w:r>
            <w:r>
              <w:rPr>
                <w:rFonts w:asciiTheme="minorHAnsi" w:hAnsiTheme="minorHAnsi" w:cstheme="minorBidi"/>
                <w:smallCaps w:val="0"/>
                <w:noProof/>
                <w:kern w:val="2"/>
                <w:sz w:val="24"/>
                <w:szCs w:val="24"/>
                <w:lang w:eastAsia="fr-BE"/>
              </w:rPr>
              <w:tab/>
            </w:r>
            <w:r w:rsidRPr="005B0053">
              <w:rPr>
                <w:rStyle w:val="Hyperlien"/>
                <w:noProof/>
              </w:rPr>
              <w:t>Injection de HttpClient</w:t>
            </w:r>
            <w:r>
              <w:rPr>
                <w:noProof/>
                <w:webHidden/>
              </w:rPr>
              <w:tab/>
            </w:r>
            <w:r>
              <w:rPr>
                <w:noProof/>
                <w:webHidden/>
              </w:rPr>
              <w:fldChar w:fldCharType="begin"/>
            </w:r>
            <w:r>
              <w:rPr>
                <w:noProof/>
                <w:webHidden/>
              </w:rPr>
              <w:instrText xml:space="preserve"> PAGEREF _Toc194609623 \h </w:instrText>
            </w:r>
            <w:r>
              <w:rPr>
                <w:noProof/>
                <w:webHidden/>
              </w:rPr>
            </w:r>
            <w:r>
              <w:rPr>
                <w:noProof/>
                <w:webHidden/>
              </w:rPr>
              <w:fldChar w:fldCharType="separate"/>
            </w:r>
            <w:r>
              <w:rPr>
                <w:noProof/>
                <w:webHidden/>
              </w:rPr>
              <w:t>68</w:t>
            </w:r>
            <w:r>
              <w:rPr>
                <w:noProof/>
                <w:webHidden/>
              </w:rPr>
              <w:fldChar w:fldCharType="end"/>
            </w:r>
          </w:hyperlink>
        </w:p>
        <w:p w14:paraId="139F3CF5" w14:textId="66DCB0F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4" w:history="1">
            <w:r w:rsidRPr="005B0053">
              <w:rPr>
                <w:rStyle w:val="Hyperlien"/>
                <w:noProof/>
              </w:rPr>
              <w:t>23.3</w:t>
            </w:r>
            <w:r>
              <w:rPr>
                <w:rFonts w:asciiTheme="minorHAnsi" w:hAnsiTheme="minorHAnsi" w:cstheme="minorBidi"/>
                <w:smallCaps w:val="0"/>
                <w:noProof/>
                <w:kern w:val="2"/>
                <w:sz w:val="24"/>
                <w:szCs w:val="24"/>
                <w:lang w:eastAsia="fr-BE"/>
              </w:rPr>
              <w:tab/>
            </w:r>
            <w:r w:rsidRPr="005B0053">
              <w:rPr>
                <w:rStyle w:val="Hyperlien"/>
                <w:noProof/>
              </w:rPr>
              <w:t>Exemple typique de service : Summary</w:t>
            </w:r>
            <w:r>
              <w:rPr>
                <w:noProof/>
                <w:webHidden/>
              </w:rPr>
              <w:tab/>
            </w:r>
            <w:r>
              <w:rPr>
                <w:noProof/>
                <w:webHidden/>
              </w:rPr>
              <w:fldChar w:fldCharType="begin"/>
            </w:r>
            <w:r>
              <w:rPr>
                <w:noProof/>
                <w:webHidden/>
              </w:rPr>
              <w:instrText xml:space="preserve"> PAGEREF _Toc194609624 \h </w:instrText>
            </w:r>
            <w:r>
              <w:rPr>
                <w:noProof/>
                <w:webHidden/>
              </w:rPr>
            </w:r>
            <w:r>
              <w:rPr>
                <w:noProof/>
                <w:webHidden/>
              </w:rPr>
              <w:fldChar w:fldCharType="separate"/>
            </w:r>
            <w:r>
              <w:rPr>
                <w:noProof/>
                <w:webHidden/>
              </w:rPr>
              <w:t>68</w:t>
            </w:r>
            <w:r>
              <w:rPr>
                <w:noProof/>
                <w:webHidden/>
              </w:rPr>
              <w:fldChar w:fldCharType="end"/>
            </w:r>
          </w:hyperlink>
        </w:p>
        <w:p w14:paraId="5EF23FEB" w14:textId="03412B6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5" w:history="1">
            <w:r w:rsidRPr="005B0053">
              <w:rPr>
                <w:rStyle w:val="Hyperlien"/>
                <w:noProof/>
              </w:rPr>
              <w:t>23.4</w:t>
            </w:r>
            <w:r>
              <w:rPr>
                <w:rFonts w:asciiTheme="minorHAnsi" w:hAnsiTheme="minorHAnsi" w:cstheme="minorBidi"/>
                <w:smallCaps w:val="0"/>
                <w:noProof/>
                <w:kern w:val="2"/>
                <w:sz w:val="24"/>
                <w:szCs w:val="24"/>
                <w:lang w:eastAsia="fr-BE"/>
              </w:rPr>
              <w:tab/>
            </w:r>
            <w:r w:rsidRPr="005B0053">
              <w:rPr>
                <w:rStyle w:val="Hyperlien"/>
                <w:noProof/>
              </w:rPr>
              <w:t>Typage strict et usage des modèles</w:t>
            </w:r>
            <w:r>
              <w:rPr>
                <w:noProof/>
                <w:webHidden/>
              </w:rPr>
              <w:tab/>
            </w:r>
            <w:r>
              <w:rPr>
                <w:noProof/>
                <w:webHidden/>
              </w:rPr>
              <w:fldChar w:fldCharType="begin"/>
            </w:r>
            <w:r>
              <w:rPr>
                <w:noProof/>
                <w:webHidden/>
              </w:rPr>
              <w:instrText xml:space="preserve"> PAGEREF _Toc194609625 \h </w:instrText>
            </w:r>
            <w:r>
              <w:rPr>
                <w:noProof/>
                <w:webHidden/>
              </w:rPr>
            </w:r>
            <w:r>
              <w:rPr>
                <w:noProof/>
                <w:webHidden/>
              </w:rPr>
              <w:fldChar w:fldCharType="separate"/>
            </w:r>
            <w:r>
              <w:rPr>
                <w:noProof/>
                <w:webHidden/>
              </w:rPr>
              <w:t>68</w:t>
            </w:r>
            <w:r>
              <w:rPr>
                <w:noProof/>
                <w:webHidden/>
              </w:rPr>
              <w:fldChar w:fldCharType="end"/>
            </w:r>
          </w:hyperlink>
        </w:p>
        <w:p w14:paraId="0E8B0E10" w14:textId="31DFFEF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6" w:history="1">
            <w:r w:rsidRPr="005B0053">
              <w:rPr>
                <w:rStyle w:val="Hyperlien"/>
                <w:noProof/>
              </w:rPr>
              <w:t>23.5</w:t>
            </w:r>
            <w:r>
              <w:rPr>
                <w:rFonts w:asciiTheme="minorHAnsi" w:hAnsiTheme="minorHAnsi" w:cstheme="minorBidi"/>
                <w:smallCaps w:val="0"/>
                <w:noProof/>
                <w:kern w:val="2"/>
                <w:sz w:val="24"/>
                <w:szCs w:val="24"/>
                <w:lang w:eastAsia="fr-BE"/>
              </w:rPr>
              <w:tab/>
            </w:r>
            <w:r w:rsidRPr="005B0053">
              <w:rPr>
                <w:rStyle w:val="Hyperlien"/>
                <w:noProof/>
              </w:rPr>
              <w:t>Observables et Réactivité</w:t>
            </w:r>
            <w:r>
              <w:rPr>
                <w:noProof/>
                <w:webHidden/>
              </w:rPr>
              <w:tab/>
            </w:r>
            <w:r>
              <w:rPr>
                <w:noProof/>
                <w:webHidden/>
              </w:rPr>
              <w:fldChar w:fldCharType="begin"/>
            </w:r>
            <w:r>
              <w:rPr>
                <w:noProof/>
                <w:webHidden/>
              </w:rPr>
              <w:instrText xml:space="preserve"> PAGEREF _Toc194609626 \h </w:instrText>
            </w:r>
            <w:r>
              <w:rPr>
                <w:noProof/>
                <w:webHidden/>
              </w:rPr>
            </w:r>
            <w:r>
              <w:rPr>
                <w:noProof/>
                <w:webHidden/>
              </w:rPr>
              <w:fldChar w:fldCharType="separate"/>
            </w:r>
            <w:r>
              <w:rPr>
                <w:noProof/>
                <w:webHidden/>
              </w:rPr>
              <w:t>69</w:t>
            </w:r>
            <w:r>
              <w:rPr>
                <w:noProof/>
                <w:webHidden/>
              </w:rPr>
              <w:fldChar w:fldCharType="end"/>
            </w:r>
          </w:hyperlink>
        </w:p>
        <w:p w14:paraId="07A740AD" w14:textId="22E123C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7" w:history="1">
            <w:r w:rsidRPr="005B0053">
              <w:rPr>
                <w:rStyle w:val="Hyperlien"/>
                <w:noProof/>
              </w:rPr>
              <w:t>23.6</w:t>
            </w:r>
            <w:r>
              <w:rPr>
                <w:rFonts w:asciiTheme="minorHAnsi" w:hAnsiTheme="minorHAnsi" w:cstheme="minorBidi"/>
                <w:smallCaps w:val="0"/>
                <w:noProof/>
                <w:kern w:val="2"/>
                <w:sz w:val="24"/>
                <w:szCs w:val="24"/>
                <w:lang w:eastAsia="fr-BE"/>
              </w:rPr>
              <w:tab/>
            </w:r>
            <w:r w:rsidRPr="005B0053">
              <w:rPr>
                <w:rStyle w:val="Hyperlien"/>
                <w:noProof/>
              </w:rPr>
              <w:t>Sécurité des requêtes : JWT dans HttpInterceptor</w:t>
            </w:r>
            <w:r>
              <w:rPr>
                <w:noProof/>
                <w:webHidden/>
              </w:rPr>
              <w:tab/>
            </w:r>
            <w:r>
              <w:rPr>
                <w:noProof/>
                <w:webHidden/>
              </w:rPr>
              <w:fldChar w:fldCharType="begin"/>
            </w:r>
            <w:r>
              <w:rPr>
                <w:noProof/>
                <w:webHidden/>
              </w:rPr>
              <w:instrText xml:space="preserve"> PAGEREF _Toc194609627 \h </w:instrText>
            </w:r>
            <w:r>
              <w:rPr>
                <w:noProof/>
                <w:webHidden/>
              </w:rPr>
            </w:r>
            <w:r>
              <w:rPr>
                <w:noProof/>
                <w:webHidden/>
              </w:rPr>
              <w:fldChar w:fldCharType="separate"/>
            </w:r>
            <w:r>
              <w:rPr>
                <w:noProof/>
                <w:webHidden/>
              </w:rPr>
              <w:t>69</w:t>
            </w:r>
            <w:r>
              <w:rPr>
                <w:noProof/>
                <w:webHidden/>
              </w:rPr>
              <w:fldChar w:fldCharType="end"/>
            </w:r>
          </w:hyperlink>
        </w:p>
        <w:p w14:paraId="3668DD8D" w14:textId="6D77C3E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8" w:history="1">
            <w:r w:rsidRPr="005B0053">
              <w:rPr>
                <w:rStyle w:val="Hyperlien"/>
                <w:noProof/>
              </w:rPr>
              <w:t>23.7</w:t>
            </w:r>
            <w:r>
              <w:rPr>
                <w:rFonts w:asciiTheme="minorHAnsi" w:hAnsiTheme="minorHAnsi" w:cstheme="minorBidi"/>
                <w:smallCaps w:val="0"/>
                <w:noProof/>
                <w:kern w:val="2"/>
                <w:sz w:val="24"/>
                <w:szCs w:val="24"/>
                <w:lang w:eastAsia="fr-BE"/>
              </w:rPr>
              <w:tab/>
            </w:r>
            <w:r w:rsidRPr="005B0053">
              <w:rPr>
                <w:rStyle w:val="Hyperlien"/>
                <w:noProof/>
              </w:rPr>
              <w:t>Résilience : gestion des erreurs HTTP</w:t>
            </w:r>
            <w:r>
              <w:rPr>
                <w:noProof/>
                <w:webHidden/>
              </w:rPr>
              <w:tab/>
            </w:r>
            <w:r>
              <w:rPr>
                <w:noProof/>
                <w:webHidden/>
              </w:rPr>
              <w:fldChar w:fldCharType="begin"/>
            </w:r>
            <w:r>
              <w:rPr>
                <w:noProof/>
                <w:webHidden/>
              </w:rPr>
              <w:instrText xml:space="preserve"> PAGEREF _Toc194609628 \h </w:instrText>
            </w:r>
            <w:r>
              <w:rPr>
                <w:noProof/>
                <w:webHidden/>
              </w:rPr>
            </w:r>
            <w:r>
              <w:rPr>
                <w:noProof/>
                <w:webHidden/>
              </w:rPr>
              <w:fldChar w:fldCharType="separate"/>
            </w:r>
            <w:r>
              <w:rPr>
                <w:noProof/>
                <w:webHidden/>
              </w:rPr>
              <w:t>70</w:t>
            </w:r>
            <w:r>
              <w:rPr>
                <w:noProof/>
                <w:webHidden/>
              </w:rPr>
              <w:fldChar w:fldCharType="end"/>
            </w:r>
          </w:hyperlink>
        </w:p>
        <w:p w14:paraId="7008469B" w14:textId="6C0EBD4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29" w:history="1">
            <w:r w:rsidRPr="005B0053">
              <w:rPr>
                <w:rStyle w:val="Hyperlien"/>
                <w:noProof/>
              </w:rPr>
              <w:t>23.8</w:t>
            </w:r>
            <w:r>
              <w:rPr>
                <w:rFonts w:asciiTheme="minorHAnsi" w:hAnsiTheme="minorHAnsi" w:cstheme="minorBidi"/>
                <w:smallCaps w:val="0"/>
                <w:noProof/>
                <w:kern w:val="2"/>
                <w:sz w:val="24"/>
                <w:szCs w:val="24"/>
                <w:lang w:eastAsia="fr-BE"/>
              </w:rPr>
              <w:tab/>
            </w:r>
            <w:r w:rsidRPr="005B0053">
              <w:rPr>
                <w:rStyle w:val="Hyperlien"/>
                <w:noProof/>
              </w:rPr>
              <w:t>Cas particuliers de traitement : login et registration</w:t>
            </w:r>
            <w:r>
              <w:rPr>
                <w:noProof/>
                <w:webHidden/>
              </w:rPr>
              <w:tab/>
            </w:r>
            <w:r>
              <w:rPr>
                <w:noProof/>
                <w:webHidden/>
              </w:rPr>
              <w:fldChar w:fldCharType="begin"/>
            </w:r>
            <w:r>
              <w:rPr>
                <w:noProof/>
                <w:webHidden/>
              </w:rPr>
              <w:instrText xml:space="preserve"> PAGEREF _Toc194609629 \h </w:instrText>
            </w:r>
            <w:r>
              <w:rPr>
                <w:noProof/>
                <w:webHidden/>
              </w:rPr>
            </w:r>
            <w:r>
              <w:rPr>
                <w:noProof/>
                <w:webHidden/>
              </w:rPr>
              <w:fldChar w:fldCharType="separate"/>
            </w:r>
            <w:r>
              <w:rPr>
                <w:noProof/>
                <w:webHidden/>
              </w:rPr>
              <w:t>70</w:t>
            </w:r>
            <w:r>
              <w:rPr>
                <w:noProof/>
                <w:webHidden/>
              </w:rPr>
              <w:fldChar w:fldCharType="end"/>
            </w:r>
          </w:hyperlink>
        </w:p>
        <w:p w14:paraId="0889A717" w14:textId="0D2F0F3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0" w:history="1">
            <w:r w:rsidRPr="005B0053">
              <w:rPr>
                <w:rStyle w:val="Hyperlien"/>
                <w:noProof/>
              </w:rPr>
              <w:t>23.9</w:t>
            </w:r>
            <w:r>
              <w:rPr>
                <w:rFonts w:asciiTheme="minorHAnsi" w:hAnsiTheme="minorHAnsi" w:cstheme="minorBidi"/>
                <w:smallCaps w:val="0"/>
                <w:noProof/>
                <w:kern w:val="2"/>
                <w:sz w:val="24"/>
                <w:szCs w:val="24"/>
                <w:lang w:eastAsia="fr-BE"/>
              </w:rPr>
              <w:tab/>
            </w:r>
            <w:r w:rsidRPr="005B0053">
              <w:rPr>
                <w:rStyle w:val="Hyperlien"/>
                <w:noProof/>
              </w:rPr>
              <w:t>Architecture REST First : respect des verbes HTTP</w:t>
            </w:r>
            <w:r>
              <w:rPr>
                <w:noProof/>
                <w:webHidden/>
              </w:rPr>
              <w:tab/>
            </w:r>
            <w:r>
              <w:rPr>
                <w:noProof/>
                <w:webHidden/>
              </w:rPr>
              <w:fldChar w:fldCharType="begin"/>
            </w:r>
            <w:r>
              <w:rPr>
                <w:noProof/>
                <w:webHidden/>
              </w:rPr>
              <w:instrText xml:space="preserve"> PAGEREF _Toc194609630 \h </w:instrText>
            </w:r>
            <w:r>
              <w:rPr>
                <w:noProof/>
                <w:webHidden/>
              </w:rPr>
            </w:r>
            <w:r>
              <w:rPr>
                <w:noProof/>
                <w:webHidden/>
              </w:rPr>
              <w:fldChar w:fldCharType="separate"/>
            </w:r>
            <w:r>
              <w:rPr>
                <w:noProof/>
                <w:webHidden/>
              </w:rPr>
              <w:t>70</w:t>
            </w:r>
            <w:r>
              <w:rPr>
                <w:noProof/>
                <w:webHidden/>
              </w:rPr>
              <w:fldChar w:fldCharType="end"/>
            </w:r>
          </w:hyperlink>
        </w:p>
        <w:p w14:paraId="23DBDDB9" w14:textId="14DCC91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1" w:history="1">
            <w:r w:rsidRPr="005B0053">
              <w:rPr>
                <w:rStyle w:val="Hyperlien"/>
                <w:noProof/>
              </w:rPr>
              <w:t>23.10</w:t>
            </w:r>
            <w:r>
              <w:rPr>
                <w:rFonts w:asciiTheme="minorHAnsi" w:hAnsiTheme="minorHAnsi" w:cstheme="minorBidi"/>
                <w:smallCaps w:val="0"/>
                <w:noProof/>
                <w:kern w:val="2"/>
                <w:sz w:val="24"/>
                <w:szCs w:val="24"/>
                <w:lang w:eastAsia="fr-BE"/>
              </w:rPr>
              <w:tab/>
            </w:r>
            <w:r w:rsidRPr="005B0053">
              <w:rPr>
                <w:rStyle w:val="Hyperlien"/>
                <w:noProof/>
              </w:rPr>
              <w:t>Environnement, modularité et centralisation</w:t>
            </w:r>
            <w:r>
              <w:rPr>
                <w:noProof/>
                <w:webHidden/>
              </w:rPr>
              <w:tab/>
            </w:r>
            <w:r>
              <w:rPr>
                <w:noProof/>
                <w:webHidden/>
              </w:rPr>
              <w:fldChar w:fldCharType="begin"/>
            </w:r>
            <w:r>
              <w:rPr>
                <w:noProof/>
                <w:webHidden/>
              </w:rPr>
              <w:instrText xml:space="preserve"> PAGEREF _Toc194609631 \h </w:instrText>
            </w:r>
            <w:r>
              <w:rPr>
                <w:noProof/>
                <w:webHidden/>
              </w:rPr>
            </w:r>
            <w:r>
              <w:rPr>
                <w:noProof/>
                <w:webHidden/>
              </w:rPr>
              <w:fldChar w:fldCharType="separate"/>
            </w:r>
            <w:r>
              <w:rPr>
                <w:noProof/>
                <w:webHidden/>
              </w:rPr>
              <w:t>71</w:t>
            </w:r>
            <w:r>
              <w:rPr>
                <w:noProof/>
                <w:webHidden/>
              </w:rPr>
              <w:fldChar w:fldCharType="end"/>
            </w:r>
          </w:hyperlink>
        </w:p>
        <w:p w14:paraId="44D5B6CF" w14:textId="0AD4B32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2" w:history="1">
            <w:r w:rsidRPr="005B0053">
              <w:rPr>
                <w:rStyle w:val="Hyperlien"/>
                <w:noProof/>
              </w:rPr>
              <w:t>23.11</w:t>
            </w:r>
            <w:r>
              <w:rPr>
                <w:rFonts w:asciiTheme="minorHAnsi" w:hAnsiTheme="minorHAnsi" w:cstheme="minorBidi"/>
                <w:smallCaps w:val="0"/>
                <w:noProof/>
                <w:kern w:val="2"/>
                <w:sz w:val="24"/>
                <w:szCs w:val="24"/>
                <w:lang w:eastAsia="fr-BE"/>
              </w:rPr>
              <w:tab/>
            </w:r>
            <w:r w:rsidRPr="005B0053">
              <w:rPr>
                <w:rStyle w:val="Hyperlien"/>
                <w:noProof/>
              </w:rPr>
              <w:t>Résumé des avantages du système de services dans EyeWeb</w:t>
            </w:r>
            <w:r>
              <w:rPr>
                <w:noProof/>
                <w:webHidden/>
              </w:rPr>
              <w:tab/>
            </w:r>
            <w:r>
              <w:rPr>
                <w:noProof/>
                <w:webHidden/>
              </w:rPr>
              <w:fldChar w:fldCharType="begin"/>
            </w:r>
            <w:r>
              <w:rPr>
                <w:noProof/>
                <w:webHidden/>
              </w:rPr>
              <w:instrText xml:space="preserve"> PAGEREF _Toc194609632 \h </w:instrText>
            </w:r>
            <w:r>
              <w:rPr>
                <w:noProof/>
                <w:webHidden/>
              </w:rPr>
            </w:r>
            <w:r>
              <w:rPr>
                <w:noProof/>
                <w:webHidden/>
              </w:rPr>
              <w:fldChar w:fldCharType="separate"/>
            </w:r>
            <w:r>
              <w:rPr>
                <w:noProof/>
                <w:webHidden/>
              </w:rPr>
              <w:t>71</w:t>
            </w:r>
            <w:r>
              <w:rPr>
                <w:noProof/>
                <w:webHidden/>
              </w:rPr>
              <w:fldChar w:fldCharType="end"/>
            </w:r>
          </w:hyperlink>
        </w:p>
        <w:p w14:paraId="55D2EA4E" w14:textId="220F9F3D"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33" w:history="1">
            <w:r w:rsidRPr="005B0053">
              <w:rPr>
                <w:rStyle w:val="Hyperlien"/>
                <w:noProof/>
              </w:rPr>
              <w:t>24.</w:t>
            </w:r>
            <w:r>
              <w:rPr>
                <w:rFonts w:asciiTheme="minorHAnsi" w:hAnsiTheme="minorHAnsi" w:cstheme="minorBidi"/>
                <w:b w:val="0"/>
                <w:bCs w:val="0"/>
                <w:caps w:val="0"/>
                <w:noProof/>
                <w:kern w:val="2"/>
                <w:sz w:val="24"/>
                <w:szCs w:val="24"/>
                <w:lang w:eastAsia="fr-BE"/>
              </w:rPr>
              <w:tab/>
            </w:r>
            <w:r w:rsidRPr="005B0053">
              <w:rPr>
                <w:rStyle w:val="Hyperlien"/>
                <w:noProof/>
              </w:rPr>
              <w:t>Architecture et fonctionnement des composants Angular</w:t>
            </w:r>
            <w:r>
              <w:rPr>
                <w:noProof/>
                <w:webHidden/>
              </w:rPr>
              <w:tab/>
            </w:r>
            <w:r>
              <w:rPr>
                <w:noProof/>
                <w:webHidden/>
              </w:rPr>
              <w:fldChar w:fldCharType="begin"/>
            </w:r>
            <w:r>
              <w:rPr>
                <w:noProof/>
                <w:webHidden/>
              </w:rPr>
              <w:instrText xml:space="preserve"> PAGEREF _Toc194609633 \h </w:instrText>
            </w:r>
            <w:r>
              <w:rPr>
                <w:noProof/>
                <w:webHidden/>
              </w:rPr>
            </w:r>
            <w:r>
              <w:rPr>
                <w:noProof/>
                <w:webHidden/>
              </w:rPr>
              <w:fldChar w:fldCharType="separate"/>
            </w:r>
            <w:r>
              <w:rPr>
                <w:noProof/>
                <w:webHidden/>
              </w:rPr>
              <w:t>71</w:t>
            </w:r>
            <w:r>
              <w:rPr>
                <w:noProof/>
                <w:webHidden/>
              </w:rPr>
              <w:fldChar w:fldCharType="end"/>
            </w:r>
          </w:hyperlink>
        </w:p>
        <w:p w14:paraId="17739AA4" w14:textId="02056E6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4" w:history="1">
            <w:r w:rsidRPr="005B0053">
              <w:rPr>
                <w:rStyle w:val="Hyperlien"/>
                <w:noProof/>
              </w:rPr>
              <w:t>24.1</w:t>
            </w:r>
            <w:r>
              <w:rPr>
                <w:rFonts w:asciiTheme="minorHAnsi" w:hAnsiTheme="minorHAnsi" w:cstheme="minorBidi"/>
                <w:smallCaps w:val="0"/>
                <w:noProof/>
                <w:kern w:val="2"/>
                <w:sz w:val="24"/>
                <w:szCs w:val="24"/>
                <w:lang w:eastAsia="fr-BE"/>
              </w:rPr>
              <w:tab/>
            </w:r>
            <w:r w:rsidRPr="005B0053">
              <w:rPr>
                <w:rStyle w:val="Hyperlien"/>
                <w:noProof/>
              </w:rPr>
              <w:t>Introduction au système de composants Angular</w:t>
            </w:r>
            <w:r>
              <w:rPr>
                <w:noProof/>
                <w:webHidden/>
              </w:rPr>
              <w:tab/>
            </w:r>
            <w:r>
              <w:rPr>
                <w:noProof/>
                <w:webHidden/>
              </w:rPr>
              <w:fldChar w:fldCharType="begin"/>
            </w:r>
            <w:r>
              <w:rPr>
                <w:noProof/>
                <w:webHidden/>
              </w:rPr>
              <w:instrText xml:space="preserve"> PAGEREF _Toc194609634 \h </w:instrText>
            </w:r>
            <w:r>
              <w:rPr>
                <w:noProof/>
                <w:webHidden/>
              </w:rPr>
            </w:r>
            <w:r>
              <w:rPr>
                <w:noProof/>
                <w:webHidden/>
              </w:rPr>
              <w:fldChar w:fldCharType="separate"/>
            </w:r>
            <w:r>
              <w:rPr>
                <w:noProof/>
                <w:webHidden/>
              </w:rPr>
              <w:t>71</w:t>
            </w:r>
            <w:r>
              <w:rPr>
                <w:noProof/>
                <w:webHidden/>
              </w:rPr>
              <w:fldChar w:fldCharType="end"/>
            </w:r>
          </w:hyperlink>
        </w:p>
        <w:p w14:paraId="4900330F" w14:textId="499AAE8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5" w:history="1">
            <w:r w:rsidRPr="005B0053">
              <w:rPr>
                <w:rStyle w:val="Hyperlien"/>
                <w:noProof/>
              </w:rPr>
              <w:t>24.2</w:t>
            </w:r>
            <w:r>
              <w:rPr>
                <w:rFonts w:asciiTheme="minorHAnsi" w:hAnsiTheme="minorHAnsi" w:cstheme="minorBidi"/>
                <w:smallCaps w:val="0"/>
                <w:noProof/>
                <w:kern w:val="2"/>
                <w:sz w:val="24"/>
                <w:szCs w:val="24"/>
                <w:lang w:eastAsia="fr-BE"/>
              </w:rPr>
              <w:tab/>
            </w:r>
            <w:r w:rsidRPr="005B0053">
              <w:rPr>
                <w:rStyle w:val="Hyperlien"/>
                <w:noProof/>
              </w:rPr>
              <w:t>Organisation modulaire des composants</w:t>
            </w:r>
            <w:r>
              <w:rPr>
                <w:noProof/>
                <w:webHidden/>
              </w:rPr>
              <w:tab/>
            </w:r>
            <w:r>
              <w:rPr>
                <w:noProof/>
                <w:webHidden/>
              </w:rPr>
              <w:fldChar w:fldCharType="begin"/>
            </w:r>
            <w:r>
              <w:rPr>
                <w:noProof/>
                <w:webHidden/>
              </w:rPr>
              <w:instrText xml:space="preserve"> PAGEREF _Toc194609635 \h </w:instrText>
            </w:r>
            <w:r>
              <w:rPr>
                <w:noProof/>
                <w:webHidden/>
              </w:rPr>
            </w:r>
            <w:r>
              <w:rPr>
                <w:noProof/>
                <w:webHidden/>
              </w:rPr>
              <w:fldChar w:fldCharType="separate"/>
            </w:r>
            <w:r>
              <w:rPr>
                <w:noProof/>
                <w:webHidden/>
              </w:rPr>
              <w:t>72</w:t>
            </w:r>
            <w:r>
              <w:rPr>
                <w:noProof/>
                <w:webHidden/>
              </w:rPr>
              <w:fldChar w:fldCharType="end"/>
            </w:r>
          </w:hyperlink>
        </w:p>
        <w:p w14:paraId="27B3AA1B" w14:textId="039DC57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6" w:history="1">
            <w:r w:rsidRPr="005B0053">
              <w:rPr>
                <w:rStyle w:val="Hyperlien"/>
                <w:noProof/>
              </w:rPr>
              <w:t>24.3</w:t>
            </w:r>
            <w:r>
              <w:rPr>
                <w:rFonts w:asciiTheme="minorHAnsi" w:hAnsiTheme="minorHAnsi" w:cstheme="minorBidi"/>
                <w:smallCaps w:val="0"/>
                <w:noProof/>
                <w:kern w:val="2"/>
                <w:sz w:val="24"/>
                <w:szCs w:val="24"/>
                <w:lang w:eastAsia="fr-BE"/>
              </w:rPr>
              <w:tab/>
            </w:r>
            <w:r w:rsidRPr="005B0053">
              <w:rPr>
                <w:rStyle w:val="Hyperlien"/>
                <w:noProof/>
              </w:rPr>
              <w:t>Schéma MVC côté client</w:t>
            </w:r>
            <w:r>
              <w:rPr>
                <w:noProof/>
                <w:webHidden/>
              </w:rPr>
              <w:tab/>
            </w:r>
            <w:r>
              <w:rPr>
                <w:noProof/>
                <w:webHidden/>
              </w:rPr>
              <w:fldChar w:fldCharType="begin"/>
            </w:r>
            <w:r>
              <w:rPr>
                <w:noProof/>
                <w:webHidden/>
              </w:rPr>
              <w:instrText xml:space="preserve"> PAGEREF _Toc194609636 \h </w:instrText>
            </w:r>
            <w:r>
              <w:rPr>
                <w:noProof/>
                <w:webHidden/>
              </w:rPr>
            </w:r>
            <w:r>
              <w:rPr>
                <w:noProof/>
                <w:webHidden/>
              </w:rPr>
              <w:fldChar w:fldCharType="separate"/>
            </w:r>
            <w:r>
              <w:rPr>
                <w:noProof/>
                <w:webHidden/>
              </w:rPr>
              <w:t>72</w:t>
            </w:r>
            <w:r>
              <w:rPr>
                <w:noProof/>
                <w:webHidden/>
              </w:rPr>
              <w:fldChar w:fldCharType="end"/>
            </w:r>
          </w:hyperlink>
        </w:p>
        <w:p w14:paraId="3291979D" w14:textId="5AC01EE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7" w:history="1">
            <w:r w:rsidRPr="005B0053">
              <w:rPr>
                <w:rStyle w:val="Hyperlien"/>
                <w:noProof/>
              </w:rPr>
              <w:t>24.4</w:t>
            </w:r>
            <w:r>
              <w:rPr>
                <w:rFonts w:asciiTheme="minorHAnsi" w:hAnsiTheme="minorHAnsi" w:cstheme="minorBidi"/>
                <w:smallCaps w:val="0"/>
                <w:noProof/>
                <w:kern w:val="2"/>
                <w:sz w:val="24"/>
                <w:szCs w:val="24"/>
                <w:lang w:eastAsia="fr-BE"/>
              </w:rPr>
              <w:tab/>
            </w:r>
            <w:r w:rsidRPr="005B0053">
              <w:rPr>
                <w:rStyle w:val="Hyperlien"/>
                <w:noProof/>
              </w:rPr>
              <w:t>Composants réactifs avec RxJS</w:t>
            </w:r>
            <w:r>
              <w:rPr>
                <w:noProof/>
                <w:webHidden/>
              </w:rPr>
              <w:tab/>
            </w:r>
            <w:r>
              <w:rPr>
                <w:noProof/>
                <w:webHidden/>
              </w:rPr>
              <w:fldChar w:fldCharType="begin"/>
            </w:r>
            <w:r>
              <w:rPr>
                <w:noProof/>
                <w:webHidden/>
              </w:rPr>
              <w:instrText xml:space="preserve"> PAGEREF _Toc194609637 \h </w:instrText>
            </w:r>
            <w:r>
              <w:rPr>
                <w:noProof/>
                <w:webHidden/>
              </w:rPr>
            </w:r>
            <w:r>
              <w:rPr>
                <w:noProof/>
                <w:webHidden/>
              </w:rPr>
              <w:fldChar w:fldCharType="separate"/>
            </w:r>
            <w:r>
              <w:rPr>
                <w:noProof/>
                <w:webHidden/>
              </w:rPr>
              <w:t>72</w:t>
            </w:r>
            <w:r>
              <w:rPr>
                <w:noProof/>
                <w:webHidden/>
              </w:rPr>
              <w:fldChar w:fldCharType="end"/>
            </w:r>
          </w:hyperlink>
        </w:p>
        <w:p w14:paraId="167238A8" w14:textId="7491814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8" w:history="1">
            <w:r w:rsidRPr="005B0053">
              <w:rPr>
                <w:rStyle w:val="Hyperlien"/>
                <w:noProof/>
              </w:rPr>
              <w:t>24.5</w:t>
            </w:r>
            <w:r>
              <w:rPr>
                <w:rFonts w:asciiTheme="minorHAnsi" w:hAnsiTheme="minorHAnsi" w:cstheme="minorBidi"/>
                <w:smallCaps w:val="0"/>
                <w:noProof/>
                <w:kern w:val="2"/>
                <w:sz w:val="24"/>
                <w:szCs w:val="24"/>
                <w:lang w:eastAsia="fr-BE"/>
              </w:rPr>
              <w:tab/>
            </w:r>
            <w:r w:rsidRPr="005B0053">
              <w:rPr>
                <w:rStyle w:val="Hyperlien"/>
                <w:noProof/>
              </w:rPr>
              <w:t>iaison de données (Data Binding)</w:t>
            </w:r>
            <w:r>
              <w:rPr>
                <w:noProof/>
                <w:webHidden/>
              </w:rPr>
              <w:tab/>
            </w:r>
            <w:r>
              <w:rPr>
                <w:noProof/>
                <w:webHidden/>
              </w:rPr>
              <w:fldChar w:fldCharType="begin"/>
            </w:r>
            <w:r>
              <w:rPr>
                <w:noProof/>
                <w:webHidden/>
              </w:rPr>
              <w:instrText xml:space="preserve"> PAGEREF _Toc194609638 \h </w:instrText>
            </w:r>
            <w:r>
              <w:rPr>
                <w:noProof/>
                <w:webHidden/>
              </w:rPr>
            </w:r>
            <w:r>
              <w:rPr>
                <w:noProof/>
                <w:webHidden/>
              </w:rPr>
              <w:fldChar w:fldCharType="separate"/>
            </w:r>
            <w:r>
              <w:rPr>
                <w:noProof/>
                <w:webHidden/>
              </w:rPr>
              <w:t>73</w:t>
            </w:r>
            <w:r>
              <w:rPr>
                <w:noProof/>
                <w:webHidden/>
              </w:rPr>
              <w:fldChar w:fldCharType="end"/>
            </w:r>
          </w:hyperlink>
        </w:p>
        <w:p w14:paraId="36F4379C" w14:textId="354B1C8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39" w:history="1">
            <w:r w:rsidRPr="005B0053">
              <w:rPr>
                <w:rStyle w:val="Hyperlien"/>
                <w:noProof/>
              </w:rPr>
              <w:t>24.6</w:t>
            </w:r>
            <w:r>
              <w:rPr>
                <w:rFonts w:asciiTheme="minorHAnsi" w:hAnsiTheme="minorHAnsi" w:cstheme="minorBidi"/>
                <w:smallCaps w:val="0"/>
                <w:noProof/>
                <w:kern w:val="2"/>
                <w:sz w:val="24"/>
                <w:szCs w:val="24"/>
                <w:lang w:eastAsia="fr-BE"/>
              </w:rPr>
              <w:tab/>
            </w:r>
            <w:r w:rsidRPr="005B0053">
              <w:rPr>
                <w:rStyle w:val="Hyperlien"/>
                <w:noProof/>
              </w:rPr>
              <w:t>Passage de données entre composants</w:t>
            </w:r>
            <w:r>
              <w:rPr>
                <w:noProof/>
                <w:webHidden/>
              </w:rPr>
              <w:tab/>
            </w:r>
            <w:r>
              <w:rPr>
                <w:noProof/>
                <w:webHidden/>
              </w:rPr>
              <w:fldChar w:fldCharType="begin"/>
            </w:r>
            <w:r>
              <w:rPr>
                <w:noProof/>
                <w:webHidden/>
              </w:rPr>
              <w:instrText xml:space="preserve"> PAGEREF _Toc194609639 \h </w:instrText>
            </w:r>
            <w:r>
              <w:rPr>
                <w:noProof/>
                <w:webHidden/>
              </w:rPr>
            </w:r>
            <w:r>
              <w:rPr>
                <w:noProof/>
                <w:webHidden/>
              </w:rPr>
              <w:fldChar w:fldCharType="separate"/>
            </w:r>
            <w:r>
              <w:rPr>
                <w:noProof/>
                <w:webHidden/>
              </w:rPr>
              <w:t>73</w:t>
            </w:r>
            <w:r>
              <w:rPr>
                <w:noProof/>
                <w:webHidden/>
              </w:rPr>
              <w:fldChar w:fldCharType="end"/>
            </w:r>
          </w:hyperlink>
        </w:p>
        <w:p w14:paraId="52062673" w14:textId="370BE9F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0" w:history="1">
            <w:r w:rsidRPr="005B0053">
              <w:rPr>
                <w:rStyle w:val="Hyperlien"/>
                <w:noProof/>
              </w:rPr>
              <w:t>24.7</w:t>
            </w:r>
            <w:r>
              <w:rPr>
                <w:rFonts w:asciiTheme="minorHAnsi" w:hAnsiTheme="minorHAnsi" w:cstheme="minorBidi"/>
                <w:smallCaps w:val="0"/>
                <w:noProof/>
                <w:kern w:val="2"/>
                <w:sz w:val="24"/>
                <w:szCs w:val="24"/>
                <w:lang w:eastAsia="fr-BE"/>
              </w:rPr>
              <w:tab/>
            </w:r>
            <w:r w:rsidRPr="005B0053">
              <w:rPr>
                <w:rStyle w:val="Hyperlien"/>
                <w:noProof/>
              </w:rPr>
              <w:t>Affichage conditionnel et boucles</w:t>
            </w:r>
            <w:r>
              <w:rPr>
                <w:noProof/>
                <w:webHidden/>
              </w:rPr>
              <w:tab/>
            </w:r>
            <w:r>
              <w:rPr>
                <w:noProof/>
                <w:webHidden/>
              </w:rPr>
              <w:fldChar w:fldCharType="begin"/>
            </w:r>
            <w:r>
              <w:rPr>
                <w:noProof/>
                <w:webHidden/>
              </w:rPr>
              <w:instrText xml:space="preserve"> PAGEREF _Toc194609640 \h </w:instrText>
            </w:r>
            <w:r>
              <w:rPr>
                <w:noProof/>
                <w:webHidden/>
              </w:rPr>
            </w:r>
            <w:r>
              <w:rPr>
                <w:noProof/>
                <w:webHidden/>
              </w:rPr>
              <w:fldChar w:fldCharType="separate"/>
            </w:r>
            <w:r>
              <w:rPr>
                <w:noProof/>
                <w:webHidden/>
              </w:rPr>
              <w:t>73</w:t>
            </w:r>
            <w:r>
              <w:rPr>
                <w:noProof/>
                <w:webHidden/>
              </w:rPr>
              <w:fldChar w:fldCharType="end"/>
            </w:r>
          </w:hyperlink>
        </w:p>
        <w:p w14:paraId="50FDEE41" w14:textId="61396DB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1" w:history="1">
            <w:r w:rsidRPr="005B0053">
              <w:rPr>
                <w:rStyle w:val="Hyperlien"/>
                <w:noProof/>
              </w:rPr>
              <w:t>24.8</w:t>
            </w:r>
            <w:r>
              <w:rPr>
                <w:rFonts w:asciiTheme="minorHAnsi" w:hAnsiTheme="minorHAnsi" w:cstheme="minorBidi"/>
                <w:smallCaps w:val="0"/>
                <w:noProof/>
                <w:kern w:val="2"/>
                <w:sz w:val="24"/>
                <w:szCs w:val="24"/>
                <w:lang w:eastAsia="fr-BE"/>
              </w:rPr>
              <w:tab/>
            </w:r>
            <w:r w:rsidRPr="005B0053">
              <w:rPr>
                <w:rStyle w:val="Hyperlien"/>
                <w:noProof/>
              </w:rPr>
              <w:t>Formulaires dynamiques et validation</w:t>
            </w:r>
            <w:r>
              <w:rPr>
                <w:noProof/>
                <w:webHidden/>
              </w:rPr>
              <w:tab/>
            </w:r>
            <w:r>
              <w:rPr>
                <w:noProof/>
                <w:webHidden/>
              </w:rPr>
              <w:fldChar w:fldCharType="begin"/>
            </w:r>
            <w:r>
              <w:rPr>
                <w:noProof/>
                <w:webHidden/>
              </w:rPr>
              <w:instrText xml:space="preserve"> PAGEREF _Toc194609641 \h </w:instrText>
            </w:r>
            <w:r>
              <w:rPr>
                <w:noProof/>
                <w:webHidden/>
              </w:rPr>
            </w:r>
            <w:r>
              <w:rPr>
                <w:noProof/>
                <w:webHidden/>
              </w:rPr>
              <w:fldChar w:fldCharType="separate"/>
            </w:r>
            <w:r>
              <w:rPr>
                <w:noProof/>
                <w:webHidden/>
              </w:rPr>
              <w:t>74</w:t>
            </w:r>
            <w:r>
              <w:rPr>
                <w:noProof/>
                <w:webHidden/>
              </w:rPr>
              <w:fldChar w:fldCharType="end"/>
            </w:r>
          </w:hyperlink>
        </w:p>
        <w:p w14:paraId="38AA23B5" w14:textId="668E24B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2" w:history="1">
            <w:r w:rsidRPr="005B0053">
              <w:rPr>
                <w:rStyle w:val="Hyperlien"/>
                <w:noProof/>
              </w:rPr>
              <w:t>24.9</w:t>
            </w:r>
            <w:r>
              <w:rPr>
                <w:rFonts w:asciiTheme="minorHAnsi" w:hAnsiTheme="minorHAnsi" w:cstheme="minorBidi"/>
                <w:smallCaps w:val="0"/>
                <w:noProof/>
                <w:kern w:val="2"/>
                <w:sz w:val="24"/>
                <w:szCs w:val="24"/>
                <w:lang w:eastAsia="fr-BE"/>
              </w:rPr>
              <w:tab/>
            </w:r>
            <w:r w:rsidRPr="005B0053">
              <w:rPr>
                <w:rStyle w:val="Hyperlien"/>
                <w:noProof/>
              </w:rPr>
              <w:t>Design UI avec PrimeNG</w:t>
            </w:r>
            <w:r>
              <w:rPr>
                <w:noProof/>
                <w:webHidden/>
              </w:rPr>
              <w:tab/>
            </w:r>
            <w:r>
              <w:rPr>
                <w:noProof/>
                <w:webHidden/>
              </w:rPr>
              <w:fldChar w:fldCharType="begin"/>
            </w:r>
            <w:r>
              <w:rPr>
                <w:noProof/>
                <w:webHidden/>
              </w:rPr>
              <w:instrText xml:space="preserve"> PAGEREF _Toc194609642 \h </w:instrText>
            </w:r>
            <w:r>
              <w:rPr>
                <w:noProof/>
                <w:webHidden/>
              </w:rPr>
            </w:r>
            <w:r>
              <w:rPr>
                <w:noProof/>
                <w:webHidden/>
              </w:rPr>
              <w:fldChar w:fldCharType="separate"/>
            </w:r>
            <w:r>
              <w:rPr>
                <w:noProof/>
                <w:webHidden/>
              </w:rPr>
              <w:t>74</w:t>
            </w:r>
            <w:r>
              <w:rPr>
                <w:noProof/>
                <w:webHidden/>
              </w:rPr>
              <w:fldChar w:fldCharType="end"/>
            </w:r>
          </w:hyperlink>
        </w:p>
        <w:p w14:paraId="7228A666" w14:textId="61EC2C2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3" w:history="1">
            <w:r w:rsidRPr="005B0053">
              <w:rPr>
                <w:rStyle w:val="Hyperlien"/>
                <w:noProof/>
              </w:rPr>
              <w:t>24.10</w:t>
            </w:r>
            <w:r>
              <w:rPr>
                <w:rFonts w:asciiTheme="minorHAnsi" w:hAnsiTheme="minorHAnsi" w:cstheme="minorBidi"/>
                <w:smallCaps w:val="0"/>
                <w:noProof/>
                <w:kern w:val="2"/>
                <w:sz w:val="24"/>
                <w:szCs w:val="24"/>
                <w:lang w:eastAsia="fr-BE"/>
              </w:rPr>
              <w:tab/>
            </w:r>
            <w:r w:rsidRPr="005B0053">
              <w:rPr>
                <w:rStyle w:val="Hyperlien"/>
                <w:noProof/>
              </w:rPr>
              <w:t>Routage Angular entre composants</w:t>
            </w:r>
            <w:r>
              <w:rPr>
                <w:noProof/>
                <w:webHidden/>
              </w:rPr>
              <w:tab/>
            </w:r>
            <w:r>
              <w:rPr>
                <w:noProof/>
                <w:webHidden/>
              </w:rPr>
              <w:fldChar w:fldCharType="begin"/>
            </w:r>
            <w:r>
              <w:rPr>
                <w:noProof/>
                <w:webHidden/>
              </w:rPr>
              <w:instrText xml:space="preserve"> PAGEREF _Toc194609643 \h </w:instrText>
            </w:r>
            <w:r>
              <w:rPr>
                <w:noProof/>
                <w:webHidden/>
              </w:rPr>
            </w:r>
            <w:r>
              <w:rPr>
                <w:noProof/>
                <w:webHidden/>
              </w:rPr>
              <w:fldChar w:fldCharType="separate"/>
            </w:r>
            <w:r>
              <w:rPr>
                <w:noProof/>
                <w:webHidden/>
              </w:rPr>
              <w:t>74</w:t>
            </w:r>
            <w:r>
              <w:rPr>
                <w:noProof/>
                <w:webHidden/>
              </w:rPr>
              <w:fldChar w:fldCharType="end"/>
            </w:r>
          </w:hyperlink>
        </w:p>
        <w:p w14:paraId="1C849A7B" w14:textId="6DC2274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4" w:history="1">
            <w:r w:rsidRPr="005B0053">
              <w:rPr>
                <w:rStyle w:val="Hyperlien"/>
                <w:noProof/>
              </w:rPr>
              <w:t>24.11</w:t>
            </w:r>
            <w:r>
              <w:rPr>
                <w:rFonts w:asciiTheme="minorHAnsi" w:hAnsiTheme="minorHAnsi" w:cstheme="minorBidi"/>
                <w:smallCaps w:val="0"/>
                <w:noProof/>
                <w:kern w:val="2"/>
                <w:sz w:val="24"/>
                <w:szCs w:val="24"/>
                <w:lang w:eastAsia="fr-BE"/>
              </w:rPr>
              <w:tab/>
            </w:r>
            <w:r w:rsidRPr="005B0053">
              <w:rPr>
                <w:rStyle w:val="Hyperlien"/>
                <w:noProof/>
              </w:rPr>
              <w:t>Modularité &amp; réutilisabilité</w:t>
            </w:r>
            <w:r>
              <w:rPr>
                <w:noProof/>
                <w:webHidden/>
              </w:rPr>
              <w:tab/>
            </w:r>
            <w:r>
              <w:rPr>
                <w:noProof/>
                <w:webHidden/>
              </w:rPr>
              <w:fldChar w:fldCharType="begin"/>
            </w:r>
            <w:r>
              <w:rPr>
                <w:noProof/>
                <w:webHidden/>
              </w:rPr>
              <w:instrText xml:space="preserve"> PAGEREF _Toc194609644 \h </w:instrText>
            </w:r>
            <w:r>
              <w:rPr>
                <w:noProof/>
                <w:webHidden/>
              </w:rPr>
            </w:r>
            <w:r>
              <w:rPr>
                <w:noProof/>
                <w:webHidden/>
              </w:rPr>
              <w:fldChar w:fldCharType="separate"/>
            </w:r>
            <w:r>
              <w:rPr>
                <w:noProof/>
                <w:webHidden/>
              </w:rPr>
              <w:t>75</w:t>
            </w:r>
            <w:r>
              <w:rPr>
                <w:noProof/>
                <w:webHidden/>
              </w:rPr>
              <w:fldChar w:fldCharType="end"/>
            </w:r>
          </w:hyperlink>
        </w:p>
        <w:p w14:paraId="26272B3D" w14:textId="2F378CA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5" w:history="1">
            <w:r w:rsidRPr="005B0053">
              <w:rPr>
                <w:rStyle w:val="Hyperlien"/>
                <w:noProof/>
              </w:rPr>
              <w:t>24.12</w:t>
            </w:r>
            <w:r>
              <w:rPr>
                <w:rFonts w:asciiTheme="minorHAnsi" w:hAnsiTheme="minorHAnsi" w:cstheme="minorBidi"/>
                <w:smallCaps w:val="0"/>
                <w:noProof/>
                <w:kern w:val="2"/>
                <w:sz w:val="24"/>
                <w:szCs w:val="24"/>
                <w:lang w:eastAsia="fr-BE"/>
              </w:rPr>
              <w:tab/>
            </w:r>
            <w:r w:rsidRPr="005B0053">
              <w:rPr>
                <w:rStyle w:val="Hyperlien"/>
                <w:noProof/>
              </w:rPr>
              <w:t>Détection des changements</w:t>
            </w:r>
            <w:r>
              <w:rPr>
                <w:noProof/>
                <w:webHidden/>
              </w:rPr>
              <w:tab/>
            </w:r>
            <w:r>
              <w:rPr>
                <w:noProof/>
                <w:webHidden/>
              </w:rPr>
              <w:fldChar w:fldCharType="begin"/>
            </w:r>
            <w:r>
              <w:rPr>
                <w:noProof/>
                <w:webHidden/>
              </w:rPr>
              <w:instrText xml:space="preserve"> PAGEREF _Toc194609645 \h </w:instrText>
            </w:r>
            <w:r>
              <w:rPr>
                <w:noProof/>
                <w:webHidden/>
              </w:rPr>
            </w:r>
            <w:r>
              <w:rPr>
                <w:noProof/>
                <w:webHidden/>
              </w:rPr>
              <w:fldChar w:fldCharType="separate"/>
            </w:r>
            <w:r>
              <w:rPr>
                <w:noProof/>
                <w:webHidden/>
              </w:rPr>
              <w:t>75</w:t>
            </w:r>
            <w:r>
              <w:rPr>
                <w:noProof/>
                <w:webHidden/>
              </w:rPr>
              <w:fldChar w:fldCharType="end"/>
            </w:r>
          </w:hyperlink>
        </w:p>
        <w:p w14:paraId="47B292BC" w14:textId="252855D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6" w:history="1">
            <w:r w:rsidRPr="005B0053">
              <w:rPr>
                <w:rStyle w:val="Hyperlien"/>
                <w:noProof/>
              </w:rPr>
              <w:t>24.13</w:t>
            </w:r>
            <w:r>
              <w:rPr>
                <w:rFonts w:asciiTheme="minorHAnsi" w:hAnsiTheme="minorHAnsi" w:cstheme="minorBidi"/>
                <w:smallCaps w:val="0"/>
                <w:noProof/>
                <w:kern w:val="2"/>
                <w:sz w:val="24"/>
                <w:szCs w:val="24"/>
                <w:lang w:eastAsia="fr-BE"/>
              </w:rPr>
              <w:tab/>
            </w:r>
            <w:r w:rsidRPr="005B0053">
              <w:rPr>
                <w:rStyle w:val="Hyperlien"/>
                <w:noProof/>
              </w:rPr>
              <w:t>Résumé des bonnes pratiques appliquées</w:t>
            </w:r>
            <w:r>
              <w:rPr>
                <w:noProof/>
                <w:webHidden/>
              </w:rPr>
              <w:tab/>
            </w:r>
            <w:r>
              <w:rPr>
                <w:noProof/>
                <w:webHidden/>
              </w:rPr>
              <w:fldChar w:fldCharType="begin"/>
            </w:r>
            <w:r>
              <w:rPr>
                <w:noProof/>
                <w:webHidden/>
              </w:rPr>
              <w:instrText xml:space="preserve"> PAGEREF _Toc194609646 \h </w:instrText>
            </w:r>
            <w:r>
              <w:rPr>
                <w:noProof/>
                <w:webHidden/>
              </w:rPr>
            </w:r>
            <w:r>
              <w:rPr>
                <w:noProof/>
                <w:webHidden/>
              </w:rPr>
              <w:fldChar w:fldCharType="separate"/>
            </w:r>
            <w:r>
              <w:rPr>
                <w:noProof/>
                <w:webHidden/>
              </w:rPr>
              <w:t>75</w:t>
            </w:r>
            <w:r>
              <w:rPr>
                <w:noProof/>
                <w:webHidden/>
              </w:rPr>
              <w:fldChar w:fldCharType="end"/>
            </w:r>
          </w:hyperlink>
        </w:p>
        <w:p w14:paraId="28B40C64" w14:textId="5A987045"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47" w:history="1">
            <w:r w:rsidRPr="005B0053">
              <w:rPr>
                <w:rStyle w:val="Hyperlien"/>
                <w:noProof/>
              </w:rPr>
              <w:t>25.</w:t>
            </w:r>
            <w:r>
              <w:rPr>
                <w:rFonts w:asciiTheme="minorHAnsi" w:hAnsiTheme="minorHAnsi" w:cstheme="minorBidi"/>
                <w:b w:val="0"/>
                <w:bCs w:val="0"/>
                <w:caps w:val="0"/>
                <w:noProof/>
                <w:kern w:val="2"/>
                <w:sz w:val="24"/>
                <w:szCs w:val="24"/>
                <w:lang w:eastAsia="fr-BE"/>
              </w:rPr>
              <w:tab/>
            </w:r>
            <w:r w:rsidRPr="005B0053">
              <w:rPr>
                <w:rStyle w:val="Hyperlien"/>
                <w:noProof/>
              </w:rPr>
              <w:t>Flux de données et gestion des états dans l’application Angular</w:t>
            </w:r>
            <w:r>
              <w:rPr>
                <w:noProof/>
                <w:webHidden/>
              </w:rPr>
              <w:tab/>
            </w:r>
            <w:r>
              <w:rPr>
                <w:noProof/>
                <w:webHidden/>
              </w:rPr>
              <w:fldChar w:fldCharType="begin"/>
            </w:r>
            <w:r>
              <w:rPr>
                <w:noProof/>
                <w:webHidden/>
              </w:rPr>
              <w:instrText xml:space="preserve"> PAGEREF _Toc194609647 \h </w:instrText>
            </w:r>
            <w:r>
              <w:rPr>
                <w:noProof/>
                <w:webHidden/>
              </w:rPr>
            </w:r>
            <w:r>
              <w:rPr>
                <w:noProof/>
                <w:webHidden/>
              </w:rPr>
              <w:fldChar w:fldCharType="separate"/>
            </w:r>
            <w:r>
              <w:rPr>
                <w:noProof/>
                <w:webHidden/>
              </w:rPr>
              <w:t>76</w:t>
            </w:r>
            <w:r>
              <w:rPr>
                <w:noProof/>
                <w:webHidden/>
              </w:rPr>
              <w:fldChar w:fldCharType="end"/>
            </w:r>
          </w:hyperlink>
        </w:p>
        <w:p w14:paraId="1E4C26DB" w14:textId="611CF0B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8" w:history="1">
            <w:r w:rsidRPr="005B0053">
              <w:rPr>
                <w:rStyle w:val="Hyperlien"/>
                <w:noProof/>
              </w:rPr>
              <w:t>25.1</w:t>
            </w:r>
            <w:r>
              <w:rPr>
                <w:rFonts w:asciiTheme="minorHAnsi" w:hAnsiTheme="minorHAnsi" w:cstheme="minorBidi"/>
                <w:smallCaps w:val="0"/>
                <w:noProof/>
                <w:kern w:val="2"/>
                <w:sz w:val="24"/>
                <w:szCs w:val="24"/>
                <w:lang w:eastAsia="fr-BE"/>
              </w:rPr>
              <w:tab/>
            </w:r>
            <w:r w:rsidRPr="005B0053">
              <w:rPr>
                <w:rStyle w:val="Hyperlien"/>
                <w:noProof/>
              </w:rPr>
              <w:t>Objectif du flux de données</w:t>
            </w:r>
            <w:r>
              <w:rPr>
                <w:noProof/>
                <w:webHidden/>
              </w:rPr>
              <w:tab/>
            </w:r>
            <w:r>
              <w:rPr>
                <w:noProof/>
                <w:webHidden/>
              </w:rPr>
              <w:fldChar w:fldCharType="begin"/>
            </w:r>
            <w:r>
              <w:rPr>
                <w:noProof/>
                <w:webHidden/>
              </w:rPr>
              <w:instrText xml:space="preserve"> PAGEREF _Toc194609648 \h </w:instrText>
            </w:r>
            <w:r>
              <w:rPr>
                <w:noProof/>
                <w:webHidden/>
              </w:rPr>
            </w:r>
            <w:r>
              <w:rPr>
                <w:noProof/>
                <w:webHidden/>
              </w:rPr>
              <w:fldChar w:fldCharType="separate"/>
            </w:r>
            <w:r>
              <w:rPr>
                <w:noProof/>
                <w:webHidden/>
              </w:rPr>
              <w:t>76</w:t>
            </w:r>
            <w:r>
              <w:rPr>
                <w:noProof/>
                <w:webHidden/>
              </w:rPr>
              <w:fldChar w:fldCharType="end"/>
            </w:r>
          </w:hyperlink>
        </w:p>
        <w:p w14:paraId="6A7B60D2" w14:textId="0D1964E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49" w:history="1">
            <w:r w:rsidRPr="005B0053">
              <w:rPr>
                <w:rStyle w:val="Hyperlien"/>
                <w:noProof/>
              </w:rPr>
              <w:t>25.2</w:t>
            </w:r>
            <w:r>
              <w:rPr>
                <w:rFonts w:asciiTheme="minorHAnsi" w:hAnsiTheme="minorHAnsi" w:cstheme="minorBidi"/>
                <w:smallCaps w:val="0"/>
                <w:noProof/>
                <w:kern w:val="2"/>
                <w:sz w:val="24"/>
                <w:szCs w:val="24"/>
                <w:lang w:eastAsia="fr-BE"/>
              </w:rPr>
              <w:tab/>
            </w:r>
            <w:r w:rsidRPr="005B0053">
              <w:rPr>
                <w:rStyle w:val="Hyperlien"/>
                <w:noProof/>
              </w:rPr>
              <w:t>Principes de gestion d’état Angular</w:t>
            </w:r>
            <w:r>
              <w:rPr>
                <w:noProof/>
                <w:webHidden/>
              </w:rPr>
              <w:tab/>
            </w:r>
            <w:r>
              <w:rPr>
                <w:noProof/>
                <w:webHidden/>
              </w:rPr>
              <w:fldChar w:fldCharType="begin"/>
            </w:r>
            <w:r>
              <w:rPr>
                <w:noProof/>
                <w:webHidden/>
              </w:rPr>
              <w:instrText xml:space="preserve"> PAGEREF _Toc194609649 \h </w:instrText>
            </w:r>
            <w:r>
              <w:rPr>
                <w:noProof/>
                <w:webHidden/>
              </w:rPr>
            </w:r>
            <w:r>
              <w:rPr>
                <w:noProof/>
                <w:webHidden/>
              </w:rPr>
              <w:fldChar w:fldCharType="separate"/>
            </w:r>
            <w:r>
              <w:rPr>
                <w:noProof/>
                <w:webHidden/>
              </w:rPr>
              <w:t>76</w:t>
            </w:r>
            <w:r>
              <w:rPr>
                <w:noProof/>
                <w:webHidden/>
              </w:rPr>
              <w:fldChar w:fldCharType="end"/>
            </w:r>
          </w:hyperlink>
        </w:p>
        <w:p w14:paraId="1A3E3A26" w14:textId="3B72827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0" w:history="1">
            <w:r w:rsidRPr="005B0053">
              <w:rPr>
                <w:rStyle w:val="Hyperlien"/>
                <w:noProof/>
              </w:rPr>
              <w:t>25.3</w:t>
            </w:r>
            <w:r>
              <w:rPr>
                <w:rFonts w:asciiTheme="minorHAnsi" w:hAnsiTheme="minorHAnsi" w:cstheme="minorBidi"/>
                <w:smallCaps w:val="0"/>
                <w:noProof/>
                <w:kern w:val="2"/>
                <w:sz w:val="24"/>
                <w:szCs w:val="24"/>
                <w:lang w:eastAsia="fr-BE"/>
              </w:rPr>
              <w:tab/>
            </w:r>
            <w:r w:rsidRPr="005B0053">
              <w:rPr>
                <w:rStyle w:val="Hyperlien"/>
                <w:noProof/>
              </w:rPr>
              <w:t>Exemple de flux complet dans EyeWeb</w:t>
            </w:r>
            <w:r>
              <w:rPr>
                <w:noProof/>
                <w:webHidden/>
              </w:rPr>
              <w:tab/>
            </w:r>
            <w:r>
              <w:rPr>
                <w:noProof/>
                <w:webHidden/>
              </w:rPr>
              <w:fldChar w:fldCharType="begin"/>
            </w:r>
            <w:r>
              <w:rPr>
                <w:noProof/>
                <w:webHidden/>
              </w:rPr>
              <w:instrText xml:space="preserve"> PAGEREF _Toc194609650 \h </w:instrText>
            </w:r>
            <w:r>
              <w:rPr>
                <w:noProof/>
                <w:webHidden/>
              </w:rPr>
            </w:r>
            <w:r>
              <w:rPr>
                <w:noProof/>
                <w:webHidden/>
              </w:rPr>
              <w:fldChar w:fldCharType="separate"/>
            </w:r>
            <w:r>
              <w:rPr>
                <w:noProof/>
                <w:webHidden/>
              </w:rPr>
              <w:t>76</w:t>
            </w:r>
            <w:r>
              <w:rPr>
                <w:noProof/>
                <w:webHidden/>
              </w:rPr>
              <w:fldChar w:fldCharType="end"/>
            </w:r>
          </w:hyperlink>
        </w:p>
        <w:p w14:paraId="60497FD2" w14:textId="5F67F26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1" w:history="1">
            <w:r w:rsidRPr="005B0053">
              <w:rPr>
                <w:rStyle w:val="Hyperlien"/>
                <w:noProof/>
              </w:rPr>
              <w:t>25.4</w:t>
            </w:r>
            <w:r>
              <w:rPr>
                <w:rFonts w:asciiTheme="minorHAnsi" w:hAnsiTheme="minorHAnsi" w:cstheme="minorBidi"/>
                <w:smallCaps w:val="0"/>
                <w:noProof/>
                <w:kern w:val="2"/>
                <w:sz w:val="24"/>
                <w:szCs w:val="24"/>
                <w:lang w:eastAsia="fr-BE"/>
              </w:rPr>
              <w:tab/>
            </w:r>
            <w:r w:rsidRPr="005B0053">
              <w:rPr>
                <w:rStyle w:val="Hyperlien"/>
                <w:noProof/>
              </w:rPr>
              <w:t>Utilisation des Observable et Subject</w:t>
            </w:r>
            <w:r>
              <w:rPr>
                <w:noProof/>
                <w:webHidden/>
              </w:rPr>
              <w:tab/>
            </w:r>
            <w:r>
              <w:rPr>
                <w:noProof/>
                <w:webHidden/>
              </w:rPr>
              <w:fldChar w:fldCharType="begin"/>
            </w:r>
            <w:r>
              <w:rPr>
                <w:noProof/>
                <w:webHidden/>
              </w:rPr>
              <w:instrText xml:space="preserve"> PAGEREF _Toc194609651 \h </w:instrText>
            </w:r>
            <w:r>
              <w:rPr>
                <w:noProof/>
                <w:webHidden/>
              </w:rPr>
            </w:r>
            <w:r>
              <w:rPr>
                <w:noProof/>
                <w:webHidden/>
              </w:rPr>
              <w:fldChar w:fldCharType="separate"/>
            </w:r>
            <w:r>
              <w:rPr>
                <w:noProof/>
                <w:webHidden/>
              </w:rPr>
              <w:t>77</w:t>
            </w:r>
            <w:r>
              <w:rPr>
                <w:noProof/>
                <w:webHidden/>
              </w:rPr>
              <w:fldChar w:fldCharType="end"/>
            </w:r>
          </w:hyperlink>
        </w:p>
        <w:p w14:paraId="7EB98815" w14:textId="05F28EB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2" w:history="1">
            <w:r w:rsidRPr="005B0053">
              <w:rPr>
                <w:rStyle w:val="Hyperlien"/>
                <w:noProof/>
              </w:rPr>
              <w:t>25.5</w:t>
            </w:r>
            <w:r>
              <w:rPr>
                <w:rFonts w:asciiTheme="minorHAnsi" w:hAnsiTheme="minorHAnsi" w:cstheme="minorBidi"/>
                <w:smallCaps w:val="0"/>
                <w:noProof/>
                <w:kern w:val="2"/>
                <w:sz w:val="24"/>
                <w:szCs w:val="24"/>
                <w:lang w:eastAsia="fr-BE"/>
              </w:rPr>
              <w:tab/>
            </w:r>
            <w:r w:rsidRPr="005B0053">
              <w:rPr>
                <w:rStyle w:val="Hyperlien"/>
                <w:noProof/>
              </w:rPr>
              <w:t>Synchronisation composant-service</w:t>
            </w:r>
            <w:r>
              <w:rPr>
                <w:noProof/>
                <w:webHidden/>
              </w:rPr>
              <w:tab/>
            </w:r>
            <w:r>
              <w:rPr>
                <w:noProof/>
                <w:webHidden/>
              </w:rPr>
              <w:fldChar w:fldCharType="begin"/>
            </w:r>
            <w:r>
              <w:rPr>
                <w:noProof/>
                <w:webHidden/>
              </w:rPr>
              <w:instrText xml:space="preserve"> PAGEREF _Toc194609652 \h </w:instrText>
            </w:r>
            <w:r>
              <w:rPr>
                <w:noProof/>
                <w:webHidden/>
              </w:rPr>
            </w:r>
            <w:r>
              <w:rPr>
                <w:noProof/>
                <w:webHidden/>
              </w:rPr>
              <w:fldChar w:fldCharType="separate"/>
            </w:r>
            <w:r>
              <w:rPr>
                <w:noProof/>
                <w:webHidden/>
              </w:rPr>
              <w:t>77</w:t>
            </w:r>
            <w:r>
              <w:rPr>
                <w:noProof/>
                <w:webHidden/>
              </w:rPr>
              <w:fldChar w:fldCharType="end"/>
            </w:r>
          </w:hyperlink>
        </w:p>
        <w:p w14:paraId="2EA683F1" w14:textId="19AD5BD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3" w:history="1">
            <w:r w:rsidRPr="005B0053">
              <w:rPr>
                <w:rStyle w:val="Hyperlien"/>
                <w:noProof/>
              </w:rPr>
              <w:t>25.6</w:t>
            </w:r>
            <w:r>
              <w:rPr>
                <w:rFonts w:asciiTheme="minorHAnsi" w:hAnsiTheme="minorHAnsi" w:cstheme="minorBidi"/>
                <w:smallCaps w:val="0"/>
                <w:noProof/>
                <w:kern w:val="2"/>
                <w:sz w:val="24"/>
                <w:szCs w:val="24"/>
                <w:lang w:eastAsia="fr-BE"/>
              </w:rPr>
              <w:tab/>
            </w:r>
            <w:r w:rsidRPr="005B0053">
              <w:rPr>
                <w:rStyle w:val="Hyperlien"/>
                <w:noProof/>
              </w:rPr>
              <w:t>Système de notifications (flux à part)</w:t>
            </w:r>
            <w:r>
              <w:rPr>
                <w:noProof/>
                <w:webHidden/>
              </w:rPr>
              <w:tab/>
            </w:r>
            <w:r>
              <w:rPr>
                <w:noProof/>
                <w:webHidden/>
              </w:rPr>
              <w:fldChar w:fldCharType="begin"/>
            </w:r>
            <w:r>
              <w:rPr>
                <w:noProof/>
                <w:webHidden/>
              </w:rPr>
              <w:instrText xml:space="preserve"> PAGEREF _Toc194609653 \h </w:instrText>
            </w:r>
            <w:r>
              <w:rPr>
                <w:noProof/>
                <w:webHidden/>
              </w:rPr>
            </w:r>
            <w:r>
              <w:rPr>
                <w:noProof/>
                <w:webHidden/>
              </w:rPr>
              <w:fldChar w:fldCharType="separate"/>
            </w:r>
            <w:r>
              <w:rPr>
                <w:noProof/>
                <w:webHidden/>
              </w:rPr>
              <w:t>78</w:t>
            </w:r>
            <w:r>
              <w:rPr>
                <w:noProof/>
                <w:webHidden/>
              </w:rPr>
              <w:fldChar w:fldCharType="end"/>
            </w:r>
          </w:hyperlink>
        </w:p>
        <w:p w14:paraId="45208732" w14:textId="22DB3B2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4" w:history="1">
            <w:r w:rsidRPr="005B0053">
              <w:rPr>
                <w:rStyle w:val="Hyperlien"/>
                <w:noProof/>
              </w:rPr>
              <w:t>25.7</w:t>
            </w:r>
            <w:r>
              <w:rPr>
                <w:rFonts w:asciiTheme="minorHAnsi" w:hAnsiTheme="minorHAnsi" w:cstheme="minorBidi"/>
                <w:smallCaps w:val="0"/>
                <w:noProof/>
                <w:kern w:val="2"/>
                <w:sz w:val="24"/>
                <w:szCs w:val="24"/>
                <w:lang w:eastAsia="fr-BE"/>
              </w:rPr>
              <w:tab/>
            </w:r>
            <w:r w:rsidRPr="005B0053">
              <w:rPr>
                <w:rStyle w:val="Hyperlien"/>
                <w:noProof/>
              </w:rPr>
              <w:t>État local vs global</w:t>
            </w:r>
            <w:r>
              <w:rPr>
                <w:noProof/>
                <w:webHidden/>
              </w:rPr>
              <w:tab/>
            </w:r>
            <w:r>
              <w:rPr>
                <w:noProof/>
                <w:webHidden/>
              </w:rPr>
              <w:fldChar w:fldCharType="begin"/>
            </w:r>
            <w:r>
              <w:rPr>
                <w:noProof/>
                <w:webHidden/>
              </w:rPr>
              <w:instrText xml:space="preserve"> PAGEREF _Toc194609654 \h </w:instrText>
            </w:r>
            <w:r>
              <w:rPr>
                <w:noProof/>
                <w:webHidden/>
              </w:rPr>
            </w:r>
            <w:r>
              <w:rPr>
                <w:noProof/>
                <w:webHidden/>
              </w:rPr>
              <w:fldChar w:fldCharType="separate"/>
            </w:r>
            <w:r>
              <w:rPr>
                <w:noProof/>
                <w:webHidden/>
              </w:rPr>
              <w:t>78</w:t>
            </w:r>
            <w:r>
              <w:rPr>
                <w:noProof/>
                <w:webHidden/>
              </w:rPr>
              <w:fldChar w:fldCharType="end"/>
            </w:r>
          </w:hyperlink>
        </w:p>
        <w:p w14:paraId="0BEF706B" w14:textId="477F8B8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5" w:history="1">
            <w:r w:rsidRPr="005B0053">
              <w:rPr>
                <w:rStyle w:val="Hyperlien"/>
                <w:noProof/>
              </w:rPr>
              <w:t>25.8</w:t>
            </w:r>
            <w:r>
              <w:rPr>
                <w:rFonts w:asciiTheme="minorHAnsi" w:hAnsiTheme="minorHAnsi" w:cstheme="minorBidi"/>
                <w:smallCaps w:val="0"/>
                <w:noProof/>
                <w:kern w:val="2"/>
                <w:sz w:val="24"/>
                <w:szCs w:val="24"/>
                <w:lang w:eastAsia="fr-BE"/>
              </w:rPr>
              <w:tab/>
            </w:r>
            <w:r w:rsidRPr="005B0053">
              <w:rPr>
                <w:rStyle w:val="Hyperlien"/>
                <w:noProof/>
              </w:rPr>
              <w:t>Usage avancé : switchMap, combineLatest, map</w:t>
            </w:r>
            <w:r>
              <w:rPr>
                <w:noProof/>
                <w:webHidden/>
              </w:rPr>
              <w:tab/>
            </w:r>
            <w:r>
              <w:rPr>
                <w:noProof/>
                <w:webHidden/>
              </w:rPr>
              <w:fldChar w:fldCharType="begin"/>
            </w:r>
            <w:r>
              <w:rPr>
                <w:noProof/>
                <w:webHidden/>
              </w:rPr>
              <w:instrText xml:space="preserve"> PAGEREF _Toc194609655 \h </w:instrText>
            </w:r>
            <w:r>
              <w:rPr>
                <w:noProof/>
                <w:webHidden/>
              </w:rPr>
            </w:r>
            <w:r>
              <w:rPr>
                <w:noProof/>
                <w:webHidden/>
              </w:rPr>
              <w:fldChar w:fldCharType="separate"/>
            </w:r>
            <w:r>
              <w:rPr>
                <w:noProof/>
                <w:webHidden/>
              </w:rPr>
              <w:t>78</w:t>
            </w:r>
            <w:r>
              <w:rPr>
                <w:noProof/>
                <w:webHidden/>
              </w:rPr>
              <w:fldChar w:fldCharType="end"/>
            </w:r>
          </w:hyperlink>
        </w:p>
        <w:p w14:paraId="7BB877E2" w14:textId="33E600C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6" w:history="1">
            <w:r w:rsidRPr="005B0053">
              <w:rPr>
                <w:rStyle w:val="Hyperlien"/>
                <w:noProof/>
              </w:rPr>
              <w:t>25.9</w:t>
            </w:r>
            <w:r>
              <w:rPr>
                <w:rFonts w:asciiTheme="minorHAnsi" w:hAnsiTheme="minorHAnsi" w:cstheme="minorBidi"/>
                <w:smallCaps w:val="0"/>
                <w:noProof/>
                <w:kern w:val="2"/>
                <w:sz w:val="24"/>
                <w:szCs w:val="24"/>
                <w:lang w:eastAsia="fr-BE"/>
              </w:rPr>
              <w:tab/>
            </w:r>
            <w:r w:rsidRPr="005B0053">
              <w:rPr>
                <w:rStyle w:val="Hyperlien"/>
                <w:noProof/>
              </w:rPr>
              <w:t>Recommandations appliquées dans EyeWeb</w:t>
            </w:r>
            <w:r>
              <w:rPr>
                <w:noProof/>
                <w:webHidden/>
              </w:rPr>
              <w:tab/>
            </w:r>
            <w:r>
              <w:rPr>
                <w:noProof/>
                <w:webHidden/>
              </w:rPr>
              <w:fldChar w:fldCharType="begin"/>
            </w:r>
            <w:r>
              <w:rPr>
                <w:noProof/>
                <w:webHidden/>
              </w:rPr>
              <w:instrText xml:space="preserve"> PAGEREF _Toc194609656 \h </w:instrText>
            </w:r>
            <w:r>
              <w:rPr>
                <w:noProof/>
                <w:webHidden/>
              </w:rPr>
            </w:r>
            <w:r>
              <w:rPr>
                <w:noProof/>
                <w:webHidden/>
              </w:rPr>
              <w:fldChar w:fldCharType="separate"/>
            </w:r>
            <w:r>
              <w:rPr>
                <w:noProof/>
                <w:webHidden/>
              </w:rPr>
              <w:t>79</w:t>
            </w:r>
            <w:r>
              <w:rPr>
                <w:noProof/>
                <w:webHidden/>
              </w:rPr>
              <w:fldChar w:fldCharType="end"/>
            </w:r>
          </w:hyperlink>
        </w:p>
        <w:p w14:paraId="6EDC1016" w14:textId="349A58B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7" w:history="1">
            <w:r w:rsidRPr="005B0053">
              <w:rPr>
                <w:rStyle w:val="Hyperlien"/>
                <w:noProof/>
              </w:rPr>
              <w:t>25.10</w:t>
            </w:r>
            <w:r>
              <w:rPr>
                <w:rFonts w:asciiTheme="minorHAnsi" w:hAnsiTheme="minorHAnsi" w:cstheme="minorBidi"/>
                <w:smallCaps w:val="0"/>
                <w:noProof/>
                <w:kern w:val="2"/>
                <w:sz w:val="24"/>
                <w:szCs w:val="24"/>
                <w:lang w:eastAsia="fr-BE"/>
              </w:rPr>
              <w:tab/>
            </w:r>
            <w:r w:rsidRPr="005B0053">
              <w:rPr>
                <w:rStyle w:val="Hyperlien"/>
                <w:noProof/>
              </w:rPr>
              <w:t>Conclusion du flux RxJS dans EyeWeb</w:t>
            </w:r>
            <w:r>
              <w:rPr>
                <w:noProof/>
                <w:webHidden/>
              </w:rPr>
              <w:tab/>
            </w:r>
            <w:r>
              <w:rPr>
                <w:noProof/>
                <w:webHidden/>
              </w:rPr>
              <w:fldChar w:fldCharType="begin"/>
            </w:r>
            <w:r>
              <w:rPr>
                <w:noProof/>
                <w:webHidden/>
              </w:rPr>
              <w:instrText xml:space="preserve"> PAGEREF _Toc194609657 \h </w:instrText>
            </w:r>
            <w:r>
              <w:rPr>
                <w:noProof/>
                <w:webHidden/>
              </w:rPr>
            </w:r>
            <w:r>
              <w:rPr>
                <w:noProof/>
                <w:webHidden/>
              </w:rPr>
              <w:fldChar w:fldCharType="separate"/>
            </w:r>
            <w:r>
              <w:rPr>
                <w:noProof/>
                <w:webHidden/>
              </w:rPr>
              <w:t>79</w:t>
            </w:r>
            <w:r>
              <w:rPr>
                <w:noProof/>
                <w:webHidden/>
              </w:rPr>
              <w:fldChar w:fldCharType="end"/>
            </w:r>
          </w:hyperlink>
        </w:p>
        <w:p w14:paraId="0B6206EB" w14:textId="19F4D89C"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58" w:history="1">
            <w:r w:rsidRPr="005B0053">
              <w:rPr>
                <w:rStyle w:val="Hyperlien"/>
                <w:noProof/>
              </w:rPr>
              <w:t>26.</w:t>
            </w:r>
            <w:r>
              <w:rPr>
                <w:rFonts w:asciiTheme="minorHAnsi" w:hAnsiTheme="minorHAnsi" w:cstheme="minorBidi"/>
                <w:b w:val="0"/>
                <w:bCs w:val="0"/>
                <w:caps w:val="0"/>
                <w:noProof/>
                <w:kern w:val="2"/>
                <w:sz w:val="24"/>
                <w:szCs w:val="24"/>
                <w:lang w:eastAsia="fr-BE"/>
              </w:rPr>
              <w:tab/>
            </w:r>
            <w:r w:rsidRPr="005B0053">
              <w:rPr>
                <w:rStyle w:val="Hyperlien"/>
                <w:noProof/>
              </w:rPr>
              <w:t>Système de Formulaires Angular dans EyeWeb</w:t>
            </w:r>
            <w:r>
              <w:rPr>
                <w:noProof/>
                <w:webHidden/>
              </w:rPr>
              <w:tab/>
            </w:r>
            <w:r>
              <w:rPr>
                <w:noProof/>
                <w:webHidden/>
              </w:rPr>
              <w:fldChar w:fldCharType="begin"/>
            </w:r>
            <w:r>
              <w:rPr>
                <w:noProof/>
                <w:webHidden/>
              </w:rPr>
              <w:instrText xml:space="preserve"> PAGEREF _Toc194609658 \h </w:instrText>
            </w:r>
            <w:r>
              <w:rPr>
                <w:noProof/>
                <w:webHidden/>
              </w:rPr>
            </w:r>
            <w:r>
              <w:rPr>
                <w:noProof/>
                <w:webHidden/>
              </w:rPr>
              <w:fldChar w:fldCharType="separate"/>
            </w:r>
            <w:r>
              <w:rPr>
                <w:noProof/>
                <w:webHidden/>
              </w:rPr>
              <w:t>79</w:t>
            </w:r>
            <w:r>
              <w:rPr>
                <w:noProof/>
                <w:webHidden/>
              </w:rPr>
              <w:fldChar w:fldCharType="end"/>
            </w:r>
          </w:hyperlink>
        </w:p>
        <w:p w14:paraId="4AB020A4" w14:textId="33B6C9F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59" w:history="1">
            <w:r w:rsidRPr="005B0053">
              <w:rPr>
                <w:rStyle w:val="Hyperlien"/>
                <w:noProof/>
              </w:rPr>
              <w:t>26.1</w:t>
            </w:r>
            <w:r>
              <w:rPr>
                <w:rFonts w:asciiTheme="minorHAnsi" w:hAnsiTheme="minorHAnsi" w:cstheme="minorBidi"/>
                <w:smallCaps w:val="0"/>
                <w:noProof/>
                <w:kern w:val="2"/>
                <w:sz w:val="24"/>
                <w:szCs w:val="24"/>
                <w:lang w:eastAsia="fr-BE"/>
              </w:rPr>
              <w:tab/>
            </w:r>
            <w:r w:rsidRPr="005B0053">
              <w:rPr>
                <w:rStyle w:val="Hyperlien"/>
                <w:noProof/>
              </w:rPr>
              <w:t>Rôle central des formulaires</w:t>
            </w:r>
            <w:r>
              <w:rPr>
                <w:noProof/>
                <w:webHidden/>
              </w:rPr>
              <w:tab/>
            </w:r>
            <w:r>
              <w:rPr>
                <w:noProof/>
                <w:webHidden/>
              </w:rPr>
              <w:fldChar w:fldCharType="begin"/>
            </w:r>
            <w:r>
              <w:rPr>
                <w:noProof/>
                <w:webHidden/>
              </w:rPr>
              <w:instrText xml:space="preserve"> PAGEREF _Toc194609659 \h </w:instrText>
            </w:r>
            <w:r>
              <w:rPr>
                <w:noProof/>
                <w:webHidden/>
              </w:rPr>
            </w:r>
            <w:r>
              <w:rPr>
                <w:noProof/>
                <w:webHidden/>
              </w:rPr>
              <w:fldChar w:fldCharType="separate"/>
            </w:r>
            <w:r>
              <w:rPr>
                <w:noProof/>
                <w:webHidden/>
              </w:rPr>
              <w:t>79</w:t>
            </w:r>
            <w:r>
              <w:rPr>
                <w:noProof/>
                <w:webHidden/>
              </w:rPr>
              <w:fldChar w:fldCharType="end"/>
            </w:r>
          </w:hyperlink>
        </w:p>
        <w:p w14:paraId="61E1010D" w14:textId="719F10A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0" w:history="1">
            <w:r w:rsidRPr="005B0053">
              <w:rPr>
                <w:rStyle w:val="Hyperlien"/>
                <w:noProof/>
              </w:rPr>
              <w:t>26.2</w:t>
            </w:r>
            <w:r>
              <w:rPr>
                <w:rFonts w:asciiTheme="minorHAnsi" w:hAnsiTheme="minorHAnsi" w:cstheme="minorBidi"/>
                <w:smallCaps w:val="0"/>
                <w:noProof/>
                <w:kern w:val="2"/>
                <w:sz w:val="24"/>
                <w:szCs w:val="24"/>
                <w:lang w:eastAsia="fr-BE"/>
              </w:rPr>
              <w:tab/>
            </w:r>
            <w:r w:rsidRPr="005B0053">
              <w:rPr>
                <w:rStyle w:val="Hyperlien"/>
                <w:noProof/>
              </w:rPr>
              <w:t>Déclaration du FormGroup</w:t>
            </w:r>
            <w:r>
              <w:rPr>
                <w:noProof/>
                <w:webHidden/>
              </w:rPr>
              <w:tab/>
            </w:r>
            <w:r>
              <w:rPr>
                <w:noProof/>
                <w:webHidden/>
              </w:rPr>
              <w:fldChar w:fldCharType="begin"/>
            </w:r>
            <w:r>
              <w:rPr>
                <w:noProof/>
                <w:webHidden/>
              </w:rPr>
              <w:instrText xml:space="preserve"> PAGEREF _Toc194609660 \h </w:instrText>
            </w:r>
            <w:r>
              <w:rPr>
                <w:noProof/>
                <w:webHidden/>
              </w:rPr>
            </w:r>
            <w:r>
              <w:rPr>
                <w:noProof/>
                <w:webHidden/>
              </w:rPr>
              <w:fldChar w:fldCharType="separate"/>
            </w:r>
            <w:r>
              <w:rPr>
                <w:noProof/>
                <w:webHidden/>
              </w:rPr>
              <w:t>79</w:t>
            </w:r>
            <w:r>
              <w:rPr>
                <w:noProof/>
                <w:webHidden/>
              </w:rPr>
              <w:fldChar w:fldCharType="end"/>
            </w:r>
          </w:hyperlink>
        </w:p>
        <w:p w14:paraId="0FF248E3" w14:textId="4F56C1F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1" w:history="1">
            <w:r w:rsidRPr="005B0053">
              <w:rPr>
                <w:rStyle w:val="Hyperlien"/>
                <w:noProof/>
              </w:rPr>
              <w:t>26.3</w:t>
            </w:r>
            <w:r>
              <w:rPr>
                <w:rFonts w:asciiTheme="minorHAnsi" w:hAnsiTheme="minorHAnsi" w:cstheme="minorBidi"/>
                <w:smallCaps w:val="0"/>
                <w:noProof/>
                <w:kern w:val="2"/>
                <w:sz w:val="24"/>
                <w:szCs w:val="24"/>
                <w:lang w:eastAsia="fr-BE"/>
              </w:rPr>
              <w:tab/>
            </w:r>
            <w:r w:rsidRPr="005B0053">
              <w:rPr>
                <w:rStyle w:val="Hyperlien"/>
                <w:noProof/>
              </w:rPr>
              <w:t>Affichage dans le template HTML</w:t>
            </w:r>
            <w:r>
              <w:rPr>
                <w:noProof/>
                <w:webHidden/>
              </w:rPr>
              <w:tab/>
            </w:r>
            <w:r>
              <w:rPr>
                <w:noProof/>
                <w:webHidden/>
              </w:rPr>
              <w:fldChar w:fldCharType="begin"/>
            </w:r>
            <w:r>
              <w:rPr>
                <w:noProof/>
                <w:webHidden/>
              </w:rPr>
              <w:instrText xml:space="preserve"> PAGEREF _Toc194609661 \h </w:instrText>
            </w:r>
            <w:r>
              <w:rPr>
                <w:noProof/>
                <w:webHidden/>
              </w:rPr>
            </w:r>
            <w:r>
              <w:rPr>
                <w:noProof/>
                <w:webHidden/>
              </w:rPr>
              <w:fldChar w:fldCharType="separate"/>
            </w:r>
            <w:r>
              <w:rPr>
                <w:noProof/>
                <w:webHidden/>
              </w:rPr>
              <w:t>80</w:t>
            </w:r>
            <w:r>
              <w:rPr>
                <w:noProof/>
                <w:webHidden/>
              </w:rPr>
              <w:fldChar w:fldCharType="end"/>
            </w:r>
          </w:hyperlink>
        </w:p>
        <w:p w14:paraId="5CE2D4ED" w14:textId="347F6F3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2" w:history="1">
            <w:r w:rsidRPr="005B0053">
              <w:rPr>
                <w:rStyle w:val="Hyperlien"/>
                <w:noProof/>
              </w:rPr>
              <w:t>26.4</w:t>
            </w:r>
            <w:r>
              <w:rPr>
                <w:rFonts w:asciiTheme="minorHAnsi" w:hAnsiTheme="minorHAnsi" w:cstheme="minorBidi"/>
                <w:smallCaps w:val="0"/>
                <w:noProof/>
                <w:kern w:val="2"/>
                <w:sz w:val="24"/>
                <w:szCs w:val="24"/>
                <w:lang w:eastAsia="fr-BE"/>
              </w:rPr>
              <w:tab/>
            </w:r>
            <w:r w:rsidRPr="005B0053">
              <w:rPr>
                <w:rStyle w:val="Hyperlien"/>
                <w:noProof/>
              </w:rPr>
              <w:t>Contrôles et validation</w:t>
            </w:r>
            <w:r>
              <w:rPr>
                <w:noProof/>
                <w:webHidden/>
              </w:rPr>
              <w:tab/>
            </w:r>
            <w:r>
              <w:rPr>
                <w:noProof/>
                <w:webHidden/>
              </w:rPr>
              <w:fldChar w:fldCharType="begin"/>
            </w:r>
            <w:r>
              <w:rPr>
                <w:noProof/>
                <w:webHidden/>
              </w:rPr>
              <w:instrText xml:space="preserve"> PAGEREF _Toc194609662 \h </w:instrText>
            </w:r>
            <w:r>
              <w:rPr>
                <w:noProof/>
                <w:webHidden/>
              </w:rPr>
            </w:r>
            <w:r>
              <w:rPr>
                <w:noProof/>
                <w:webHidden/>
              </w:rPr>
              <w:fldChar w:fldCharType="separate"/>
            </w:r>
            <w:r>
              <w:rPr>
                <w:noProof/>
                <w:webHidden/>
              </w:rPr>
              <w:t>80</w:t>
            </w:r>
            <w:r>
              <w:rPr>
                <w:noProof/>
                <w:webHidden/>
              </w:rPr>
              <w:fldChar w:fldCharType="end"/>
            </w:r>
          </w:hyperlink>
        </w:p>
        <w:p w14:paraId="050F653D" w14:textId="30CFDAC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3" w:history="1">
            <w:r w:rsidRPr="005B0053">
              <w:rPr>
                <w:rStyle w:val="Hyperlien"/>
                <w:noProof/>
              </w:rPr>
              <w:t>26.5</w:t>
            </w:r>
            <w:r>
              <w:rPr>
                <w:rFonts w:asciiTheme="minorHAnsi" w:hAnsiTheme="minorHAnsi" w:cstheme="minorBidi"/>
                <w:smallCaps w:val="0"/>
                <w:noProof/>
                <w:kern w:val="2"/>
                <w:sz w:val="24"/>
                <w:szCs w:val="24"/>
                <w:lang w:eastAsia="fr-BE"/>
              </w:rPr>
              <w:tab/>
            </w:r>
            <w:r w:rsidRPr="005B0053">
              <w:rPr>
                <w:rStyle w:val="Hyperlien"/>
                <w:noProof/>
              </w:rPr>
              <w:t>Soumission du formulaire</w:t>
            </w:r>
            <w:r>
              <w:rPr>
                <w:noProof/>
                <w:webHidden/>
              </w:rPr>
              <w:tab/>
            </w:r>
            <w:r>
              <w:rPr>
                <w:noProof/>
                <w:webHidden/>
              </w:rPr>
              <w:fldChar w:fldCharType="begin"/>
            </w:r>
            <w:r>
              <w:rPr>
                <w:noProof/>
                <w:webHidden/>
              </w:rPr>
              <w:instrText xml:space="preserve"> PAGEREF _Toc194609663 \h </w:instrText>
            </w:r>
            <w:r>
              <w:rPr>
                <w:noProof/>
                <w:webHidden/>
              </w:rPr>
            </w:r>
            <w:r>
              <w:rPr>
                <w:noProof/>
                <w:webHidden/>
              </w:rPr>
              <w:fldChar w:fldCharType="separate"/>
            </w:r>
            <w:r>
              <w:rPr>
                <w:noProof/>
                <w:webHidden/>
              </w:rPr>
              <w:t>81</w:t>
            </w:r>
            <w:r>
              <w:rPr>
                <w:noProof/>
                <w:webHidden/>
              </w:rPr>
              <w:fldChar w:fldCharType="end"/>
            </w:r>
          </w:hyperlink>
        </w:p>
        <w:p w14:paraId="3AAB802B" w14:textId="2236444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4" w:history="1">
            <w:r w:rsidRPr="005B0053">
              <w:rPr>
                <w:rStyle w:val="Hyperlien"/>
                <w:noProof/>
              </w:rPr>
              <w:t>26.6</w:t>
            </w:r>
            <w:r>
              <w:rPr>
                <w:rFonts w:asciiTheme="minorHAnsi" w:hAnsiTheme="minorHAnsi" w:cstheme="minorBidi"/>
                <w:smallCaps w:val="0"/>
                <w:noProof/>
                <w:kern w:val="2"/>
                <w:sz w:val="24"/>
                <w:szCs w:val="24"/>
                <w:lang w:eastAsia="fr-BE"/>
              </w:rPr>
              <w:tab/>
            </w:r>
            <w:r w:rsidRPr="005B0053">
              <w:rPr>
                <w:rStyle w:val="Hyperlien"/>
                <w:noProof/>
              </w:rPr>
              <w:t>Mise à jour (patching) d’un formulaire</w:t>
            </w:r>
            <w:r>
              <w:rPr>
                <w:noProof/>
                <w:webHidden/>
              </w:rPr>
              <w:tab/>
            </w:r>
            <w:r>
              <w:rPr>
                <w:noProof/>
                <w:webHidden/>
              </w:rPr>
              <w:fldChar w:fldCharType="begin"/>
            </w:r>
            <w:r>
              <w:rPr>
                <w:noProof/>
                <w:webHidden/>
              </w:rPr>
              <w:instrText xml:space="preserve"> PAGEREF _Toc194609664 \h </w:instrText>
            </w:r>
            <w:r>
              <w:rPr>
                <w:noProof/>
                <w:webHidden/>
              </w:rPr>
            </w:r>
            <w:r>
              <w:rPr>
                <w:noProof/>
                <w:webHidden/>
              </w:rPr>
              <w:fldChar w:fldCharType="separate"/>
            </w:r>
            <w:r>
              <w:rPr>
                <w:noProof/>
                <w:webHidden/>
              </w:rPr>
              <w:t>81</w:t>
            </w:r>
            <w:r>
              <w:rPr>
                <w:noProof/>
                <w:webHidden/>
              </w:rPr>
              <w:fldChar w:fldCharType="end"/>
            </w:r>
          </w:hyperlink>
        </w:p>
        <w:p w14:paraId="6060D580" w14:textId="5183819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5" w:history="1">
            <w:r w:rsidRPr="005B0053">
              <w:rPr>
                <w:rStyle w:val="Hyperlien"/>
                <w:noProof/>
              </w:rPr>
              <w:t>26.7</w:t>
            </w:r>
            <w:r>
              <w:rPr>
                <w:rFonts w:asciiTheme="minorHAnsi" w:hAnsiTheme="minorHAnsi" w:cstheme="minorBidi"/>
                <w:smallCaps w:val="0"/>
                <w:noProof/>
                <w:kern w:val="2"/>
                <w:sz w:val="24"/>
                <w:szCs w:val="24"/>
                <w:lang w:eastAsia="fr-BE"/>
              </w:rPr>
              <w:tab/>
            </w:r>
            <w:r w:rsidRPr="005B0053">
              <w:rPr>
                <w:rStyle w:val="Hyperlien"/>
                <w:noProof/>
              </w:rPr>
              <w:t>Dynamisme dans les champs</w:t>
            </w:r>
            <w:r>
              <w:rPr>
                <w:noProof/>
                <w:webHidden/>
              </w:rPr>
              <w:tab/>
            </w:r>
            <w:r>
              <w:rPr>
                <w:noProof/>
                <w:webHidden/>
              </w:rPr>
              <w:fldChar w:fldCharType="begin"/>
            </w:r>
            <w:r>
              <w:rPr>
                <w:noProof/>
                <w:webHidden/>
              </w:rPr>
              <w:instrText xml:space="preserve"> PAGEREF _Toc194609665 \h </w:instrText>
            </w:r>
            <w:r>
              <w:rPr>
                <w:noProof/>
                <w:webHidden/>
              </w:rPr>
            </w:r>
            <w:r>
              <w:rPr>
                <w:noProof/>
                <w:webHidden/>
              </w:rPr>
              <w:fldChar w:fldCharType="separate"/>
            </w:r>
            <w:r>
              <w:rPr>
                <w:noProof/>
                <w:webHidden/>
              </w:rPr>
              <w:t>81</w:t>
            </w:r>
            <w:r>
              <w:rPr>
                <w:noProof/>
                <w:webHidden/>
              </w:rPr>
              <w:fldChar w:fldCharType="end"/>
            </w:r>
          </w:hyperlink>
        </w:p>
        <w:p w14:paraId="7DEB6E35" w14:textId="5494238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6" w:history="1">
            <w:r w:rsidRPr="005B0053">
              <w:rPr>
                <w:rStyle w:val="Hyperlien"/>
                <w:noProof/>
              </w:rPr>
              <w:t>26.8</w:t>
            </w:r>
            <w:r>
              <w:rPr>
                <w:rFonts w:asciiTheme="minorHAnsi" w:hAnsiTheme="minorHAnsi" w:cstheme="minorBidi"/>
                <w:smallCaps w:val="0"/>
                <w:noProof/>
                <w:kern w:val="2"/>
                <w:sz w:val="24"/>
                <w:szCs w:val="24"/>
                <w:lang w:eastAsia="fr-BE"/>
              </w:rPr>
              <w:tab/>
            </w:r>
            <w:r w:rsidRPr="005B0053">
              <w:rPr>
                <w:rStyle w:val="Hyperlien"/>
                <w:noProof/>
              </w:rPr>
              <w:t>Intégration avec PrimeNG</w:t>
            </w:r>
            <w:r>
              <w:rPr>
                <w:noProof/>
                <w:webHidden/>
              </w:rPr>
              <w:tab/>
            </w:r>
            <w:r>
              <w:rPr>
                <w:noProof/>
                <w:webHidden/>
              </w:rPr>
              <w:fldChar w:fldCharType="begin"/>
            </w:r>
            <w:r>
              <w:rPr>
                <w:noProof/>
                <w:webHidden/>
              </w:rPr>
              <w:instrText xml:space="preserve"> PAGEREF _Toc194609666 \h </w:instrText>
            </w:r>
            <w:r>
              <w:rPr>
                <w:noProof/>
                <w:webHidden/>
              </w:rPr>
            </w:r>
            <w:r>
              <w:rPr>
                <w:noProof/>
                <w:webHidden/>
              </w:rPr>
              <w:fldChar w:fldCharType="separate"/>
            </w:r>
            <w:r>
              <w:rPr>
                <w:noProof/>
                <w:webHidden/>
              </w:rPr>
              <w:t>82</w:t>
            </w:r>
            <w:r>
              <w:rPr>
                <w:noProof/>
                <w:webHidden/>
              </w:rPr>
              <w:fldChar w:fldCharType="end"/>
            </w:r>
          </w:hyperlink>
        </w:p>
        <w:p w14:paraId="4BEFD7DF" w14:textId="01343A0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7" w:history="1">
            <w:r w:rsidRPr="005B0053">
              <w:rPr>
                <w:rStyle w:val="Hyperlien"/>
                <w:noProof/>
              </w:rPr>
              <w:t>26.9</w:t>
            </w:r>
            <w:r>
              <w:rPr>
                <w:rFonts w:asciiTheme="minorHAnsi" w:hAnsiTheme="minorHAnsi" w:cstheme="minorBidi"/>
                <w:smallCaps w:val="0"/>
                <w:noProof/>
                <w:kern w:val="2"/>
                <w:sz w:val="24"/>
                <w:szCs w:val="24"/>
                <w:lang w:eastAsia="fr-BE"/>
              </w:rPr>
              <w:tab/>
            </w:r>
            <w:r w:rsidRPr="005B0053">
              <w:rPr>
                <w:rStyle w:val="Hyperlien"/>
                <w:noProof/>
              </w:rPr>
              <w:t>Messages de validation et feedback utilisateur</w:t>
            </w:r>
            <w:r>
              <w:rPr>
                <w:noProof/>
                <w:webHidden/>
              </w:rPr>
              <w:tab/>
            </w:r>
            <w:r>
              <w:rPr>
                <w:noProof/>
                <w:webHidden/>
              </w:rPr>
              <w:fldChar w:fldCharType="begin"/>
            </w:r>
            <w:r>
              <w:rPr>
                <w:noProof/>
                <w:webHidden/>
              </w:rPr>
              <w:instrText xml:space="preserve"> PAGEREF _Toc194609667 \h </w:instrText>
            </w:r>
            <w:r>
              <w:rPr>
                <w:noProof/>
                <w:webHidden/>
              </w:rPr>
            </w:r>
            <w:r>
              <w:rPr>
                <w:noProof/>
                <w:webHidden/>
              </w:rPr>
              <w:fldChar w:fldCharType="separate"/>
            </w:r>
            <w:r>
              <w:rPr>
                <w:noProof/>
                <w:webHidden/>
              </w:rPr>
              <w:t>82</w:t>
            </w:r>
            <w:r>
              <w:rPr>
                <w:noProof/>
                <w:webHidden/>
              </w:rPr>
              <w:fldChar w:fldCharType="end"/>
            </w:r>
          </w:hyperlink>
        </w:p>
        <w:p w14:paraId="4B396026" w14:textId="5926ABA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68" w:history="1">
            <w:r w:rsidRPr="005B0053">
              <w:rPr>
                <w:rStyle w:val="Hyperlien"/>
                <w:noProof/>
              </w:rPr>
              <w:t>26.10</w:t>
            </w:r>
            <w:r>
              <w:rPr>
                <w:rFonts w:asciiTheme="minorHAnsi" w:hAnsiTheme="minorHAnsi" w:cstheme="minorBidi"/>
                <w:smallCaps w:val="0"/>
                <w:noProof/>
                <w:kern w:val="2"/>
                <w:sz w:val="24"/>
                <w:szCs w:val="24"/>
                <w:lang w:eastAsia="fr-BE"/>
              </w:rPr>
              <w:tab/>
            </w:r>
            <w:r w:rsidRPr="005B0053">
              <w:rPr>
                <w:rStyle w:val="Hyperlien"/>
                <w:noProof/>
              </w:rPr>
              <w:t>Bonnes pratiques respectées dans EyeWeb</w:t>
            </w:r>
            <w:r>
              <w:rPr>
                <w:noProof/>
                <w:webHidden/>
              </w:rPr>
              <w:tab/>
            </w:r>
            <w:r>
              <w:rPr>
                <w:noProof/>
                <w:webHidden/>
              </w:rPr>
              <w:fldChar w:fldCharType="begin"/>
            </w:r>
            <w:r>
              <w:rPr>
                <w:noProof/>
                <w:webHidden/>
              </w:rPr>
              <w:instrText xml:space="preserve"> PAGEREF _Toc194609668 \h </w:instrText>
            </w:r>
            <w:r>
              <w:rPr>
                <w:noProof/>
                <w:webHidden/>
              </w:rPr>
            </w:r>
            <w:r>
              <w:rPr>
                <w:noProof/>
                <w:webHidden/>
              </w:rPr>
              <w:fldChar w:fldCharType="separate"/>
            </w:r>
            <w:r>
              <w:rPr>
                <w:noProof/>
                <w:webHidden/>
              </w:rPr>
              <w:t>82</w:t>
            </w:r>
            <w:r>
              <w:rPr>
                <w:noProof/>
                <w:webHidden/>
              </w:rPr>
              <w:fldChar w:fldCharType="end"/>
            </w:r>
          </w:hyperlink>
        </w:p>
        <w:p w14:paraId="732A7F59" w14:textId="60E8FAA4"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69" w:history="1">
            <w:r w:rsidRPr="005B0053">
              <w:rPr>
                <w:rStyle w:val="Hyperlien"/>
                <w:noProof/>
              </w:rPr>
              <w:t>27.</w:t>
            </w:r>
            <w:r>
              <w:rPr>
                <w:rFonts w:asciiTheme="minorHAnsi" w:hAnsiTheme="minorHAnsi" w:cstheme="minorBidi"/>
                <w:b w:val="0"/>
                <w:bCs w:val="0"/>
                <w:caps w:val="0"/>
                <w:noProof/>
                <w:kern w:val="2"/>
                <w:sz w:val="24"/>
                <w:szCs w:val="24"/>
                <w:lang w:eastAsia="fr-BE"/>
              </w:rPr>
              <w:tab/>
            </w:r>
            <w:r w:rsidRPr="005B0053">
              <w:rPr>
                <w:rStyle w:val="Hyperlien"/>
                <w:noProof/>
              </w:rPr>
              <w:t>Module Summary (Vue opératoire du patient)</w:t>
            </w:r>
            <w:r>
              <w:rPr>
                <w:noProof/>
                <w:webHidden/>
              </w:rPr>
              <w:tab/>
            </w:r>
            <w:r>
              <w:rPr>
                <w:noProof/>
                <w:webHidden/>
              </w:rPr>
              <w:fldChar w:fldCharType="begin"/>
            </w:r>
            <w:r>
              <w:rPr>
                <w:noProof/>
                <w:webHidden/>
              </w:rPr>
              <w:instrText xml:space="preserve"> PAGEREF _Toc194609669 \h </w:instrText>
            </w:r>
            <w:r>
              <w:rPr>
                <w:noProof/>
                <w:webHidden/>
              </w:rPr>
            </w:r>
            <w:r>
              <w:rPr>
                <w:noProof/>
                <w:webHidden/>
              </w:rPr>
              <w:fldChar w:fldCharType="separate"/>
            </w:r>
            <w:r>
              <w:rPr>
                <w:noProof/>
                <w:webHidden/>
              </w:rPr>
              <w:t>83</w:t>
            </w:r>
            <w:r>
              <w:rPr>
                <w:noProof/>
                <w:webHidden/>
              </w:rPr>
              <w:fldChar w:fldCharType="end"/>
            </w:r>
          </w:hyperlink>
        </w:p>
        <w:p w14:paraId="4064689A" w14:textId="3E1B3AE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0" w:history="1">
            <w:r w:rsidRPr="005B0053">
              <w:rPr>
                <w:rStyle w:val="Hyperlien"/>
                <w:noProof/>
              </w:rPr>
              <w:t>27.1</w:t>
            </w:r>
            <w:r>
              <w:rPr>
                <w:rFonts w:asciiTheme="minorHAnsi" w:hAnsiTheme="minorHAnsi" w:cstheme="minorBidi"/>
                <w:smallCaps w:val="0"/>
                <w:noProof/>
                <w:kern w:val="2"/>
                <w:sz w:val="24"/>
                <w:szCs w:val="24"/>
                <w:lang w:eastAsia="fr-BE"/>
              </w:rPr>
              <w:tab/>
            </w:r>
            <w:r w:rsidRPr="005B0053">
              <w:rPr>
                <w:rStyle w:val="Hyperlien"/>
                <w:noProof/>
              </w:rPr>
              <w:t>Objectif et rôle du module</w:t>
            </w:r>
            <w:r>
              <w:rPr>
                <w:noProof/>
                <w:webHidden/>
              </w:rPr>
              <w:tab/>
            </w:r>
            <w:r>
              <w:rPr>
                <w:noProof/>
                <w:webHidden/>
              </w:rPr>
              <w:fldChar w:fldCharType="begin"/>
            </w:r>
            <w:r>
              <w:rPr>
                <w:noProof/>
                <w:webHidden/>
              </w:rPr>
              <w:instrText xml:space="preserve"> PAGEREF _Toc194609670 \h </w:instrText>
            </w:r>
            <w:r>
              <w:rPr>
                <w:noProof/>
                <w:webHidden/>
              </w:rPr>
            </w:r>
            <w:r>
              <w:rPr>
                <w:noProof/>
                <w:webHidden/>
              </w:rPr>
              <w:fldChar w:fldCharType="separate"/>
            </w:r>
            <w:r>
              <w:rPr>
                <w:noProof/>
                <w:webHidden/>
              </w:rPr>
              <w:t>83</w:t>
            </w:r>
            <w:r>
              <w:rPr>
                <w:noProof/>
                <w:webHidden/>
              </w:rPr>
              <w:fldChar w:fldCharType="end"/>
            </w:r>
          </w:hyperlink>
        </w:p>
        <w:p w14:paraId="670DABBE" w14:textId="0F3A271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1" w:history="1">
            <w:r w:rsidRPr="005B0053">
              <w:rPr>
                <w:rStyle w:val="Hyperlien"/>
                <w:noProof/>
              </w:rPr>
              <w:t>27.2</w:t>
            </w:r>
            <w:r>
              <w:rPr>
                <w:rFonts w:asciiTheme="minorHAnsi" w:hAnsiTheme="minorHAnsi" w:cstheme="minorBidi"/>
                <w:smallCaps w:val="0"/>
                <w:noProof/>
                <w:kern w:val="2"/>
                <w:sz w:val="24"/>
                <w:szCs w:val="24"/>
                <w:lang w:eastAsia="fr-BE"/>
              </w:rPr>
              <w:tab/>
            </w:r>
            <w:r w:rsidRPr="005B0053">
              <w:rPr>
                <w:rStyle w:val="Hyperlien"/>
                <w:noProof/>
              </w:rPr>
              <w:t>Architecture du module</w:t>
            </w:r>
            <w:r>
              <w:rPr>
                <w:noProof/>
                <w:webHidden/>
              </w:rPr>
              <w:tab/>
            </w:r>
            <w:r>
              <w:rPr>
                <w:noProof/>
                <w:webHidden/>
              </w:rPr>
              <w:fldChar w:fldCharType="begin"/>
            </w:r>
            <w:r>
              <w:rPr>
                <w:noProof/>
                <w:webHidden/>
              </w:rPr>
              <w:instrText xml:space="preserve"> PAGEREF _Toc194609671 \h </w:instrText>
            </w:r>
            <w:r>
              <w:rPr>
                <w:noProof/>
                <w:webHidden/>
              </w:rPr>
            </w:r>
            <w:r>
              <w:rPr>
                <w:noProof/>
                <w:webHidden/>
              </w:rPr>
              <w:fldChar w:fldCharType="separate"/>
            </w:r>
            <w:r>
              <w:rPr>
                <w:noProof/>
                <w:webHidden/>
              </w:rPr>
              <w:t>83</w:t>
            </w:r>
            <w:r>
              <w:rPr>
                <w:noProof/>
                <w:webHidden/>
              </w:rPr>
              <w:fldChar w:fldCharType="end"/>
            </w:r>
          </w:hyperlink>
        </w:p>
        <w:p w14:paraId="12828306" w14:textId="5531BAF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2" w:history="1">
            <w:r w:rsidRPr="005B0053">
              <w:rPr>
                <w:rStyle w:val="Hyperlien"/>
                <w:noProof/>
              </w:rPr>
              <w:t>27.3</w:t>
            </w:r>
            <w:r>
              <w:rPr>
                <w:rFonts w:asciiTheme="minorHAnsi" w:hAnsiTheme="minorHAnsi" w:cstheme="minorBidi"/>
                <w:smallCaps w:val="0"/>
                <w:noProof/>
                <w:kern w:val="2"/>
                <w:sz w:val="24"/>
                <w:szCs w:val="24"/>
                <w:lang w:eastAsia="fr-BE"/>
              </w:rPr>
              <w:tab/>
            </w:r>
            <w:r w:rsidRPr="005B0053">
              <w:rPr>
                <w:rStyle w:val="Hyperlien"/>
                <w:noProof/>
              </w:rPr>
              <w:t>Service summary.service.ts</w:t>
            </w:r>
            <w:r>
              <w:rPr>
                <w:noProof/>
                <w:webHidden/>
              </w:rPr>
              <w:tab/>
            </w:r>
            <w:r>
              <w:rPr>
                <w:noProof/>
                <w:webHidden/>
              </w:rPr>
              <w:fldChar w:fldCharType="begin"/>
            </w:r>
            <w:r>
              <w:rPr>
                <w:noProof/>
                <w:webHidden/>
              </w:rPr>
              <w:instrText xml:space="preserve"> PAGEREF _Toc194609672 \h </w:instrText>
            </w:r>
            <w:r>
              <w:rPr>
                <w:noProof/>
                <w:webHidden/>
              </w:rPr>
            </w:r>
            <w:r>
              <w:rPr>
                <w:noProof/>
                <w:webHidden/>
              </w:rPr>
              <w:fldChar w:fldCharType="separate"/>
            </w:r>
            <w:r>
              <w:rPr>
                <w:noProof/>
                <w:webHidden/>
              </w:rPr>
              <w:t>83</w:t>
            </w:r>
            <w:r>
              <w:rPr>
                <w:noProof/>
                <w:webHidden/>
              </w:rPr>
              <w:fldChar w:fldCharType="end"/>
            </w:r>
          </w:hyperlink>
        </w:p>
        <w:p w14:paraId="33E93F58" w14:textId="4773FA1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3" w:history="1">
            <w:r w:rsidRPr="005B0053">
              <w:rPr>
                <w:rStyle w:val="Hyperlien"/>
                <w:noProof/>
              </w:rPr>
              <w:t>27.4</w:t>
            </w:r>
            <w:r>
              <w:rPr>
                <w:rFonts w:asciiTheme="minorHAnsi" w:hAnsiTheme="minorHAnsi" w:cstheme="minorBidi"/>
                <w:smallCaps w:val="0"/>
                <w:noProof/>
                <w:kern w:val="2"/>
                <w:sz w:val="24"/>
                <w:szCs w:val="24"/>
                <w:lang w:eastAsia="fr-BE"/>
              </w:rPr>
              <w:tab/>
            </w:r>
            <w:r w:rsidRPr="005B0053">
              <w:rPr>
                <w:rStyle w:val="Hyperlien"/>
                <w:noProof/>
              </w:rPr>
              <w:t>Composant summary.component.ts</w:t>
            </w:r>
            <w:r>
              <w:rPr>
                <w:noProof/>
                <w:webHidden/>
              </w:rPr>
              <w:tab/>
            </w:r>
            <w:r>
              <w:rPr>
                <w:noProof/>
                <w:webHidden/>
              </w:rPr>
              <w:fldChar w:fldCharType="begin"/>
            </w:r>
            <w:r>
              <w:rPr>
                <w:noProof/>
                <w:webHidden/>
              </w:rPr>
              <w:instrText xml:space="preserve"> PAGEREF _Toc194609673 \h </w:instrText>
            </w:r>
            <w:r>
              <w:rPr>
                <w:noProof/>
                <w:webHidden/>
              </w:rPr>
            </w:r>
            <w:r>
              <w:rPr>
                <w:noProof/>
                <w:webHidden/>
              </w:rPr>
              <w:fldChar w:fldCharType="separate"/>
            </w:r>
            <w:r>
              <w:rPr>
                <w:noProof/>
                <w:webHidden/>
              </w:rPr>
              <w:t>84</w:t>
            </w:r>
            <w:r>
              <w:rPr>
                <w:noProof/>
                <w:webHidden/>
              </w:rPr>
              <w:fldChar w:fldCharType="end"/>
            </w:r>
          </w:hyperlink>
        </w:p>
        <w:p w14:paraId="162FD55C" w14:textId="617EF5D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4" w:history="1">
            <w:r w:rsidRPr="005B0053">
              <w:rPr>
                <w:rStyle w:val="Hyperlien"/>
                <w:noProof/>
              </w:rPr>
              <w:t>27.5</w:t>
            </w:r>
            <w:r>
              <w:rPr>
                <w:rFonts w:asciiTheme="minorHAnsi" w:hAnsiTheme="minorHAnsi" w:cstheme="minorBidi"/>
                <w:smallCaps w:val="0"/>
                <w:noProof/>
                <w:kern w:val="2"/>
                <w:sz w:val="24"/>
                <w:szCs w:val="24"/>
                <w:lang w:eastAsia="fr-BE"/>
              </w:rPr>
              <w:tab/>
            </w:r>
            <w:r w:rsidRPr="005B0053">
              <w:rPr>
                <w:rStyle w:val="Hyperlien"/>
                <w:noProof/>
              </w:rPr>
              <w:t>Fichier HTML (summary.component.html)</w:t>
            </w:r>
            <w:r>
              <w:rPr>
                <w:noProof/>
                <w:webHidden/>
              </w:rPr>
              <w:tab/>
            </w:r>
            <w:r>
              <w:rPr>
                <w:noProof/>
                <w:webHidden/>
              </w:rPr>
              <w:fldChar w:fldCharType="begin"/>
            </w:r>
            <w:r>
              <w:rPr>
                <w:noProof/>
                <w:webHidden/>
              </w:rPr>
              <w:instrText xml:space="preserve"> PAGEREF _Toc194609674 \h </w:instrText>
            </w:r>
            <w:r>
              <w:rPr>
                <w:noProof/>
                <w:webHidden/>
              </w:rPr>
            </w:r>
            <w:r>
              <w:rPr>
                <w:noProof/>
                <w:webHidden/>
              </w:rPr>
              <w:fldChar w:fldCharType="separate"/>
            </w:r>
            <w:r>
              <w:rPr>
                <w:noProof/>
                <w:webHidden/>
              </w:rPr>
              <w:t>84</w:t>
            </w:r>
            <w:r>
              <w:rPr>
                <w:noProof/>
                <w:webHidden/>
              </w:rPr>
              <w:fldChar w:fldCharType="end"/>
            </w:r>
          </w:hyperlink>
        </w:p>
        <w:p w14:paraId="4418DB5A" w14:textId="60F7E2E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5" w:history="1">
            <w:r w:rsidRPr="005B0053">
              <w:rPr>
                <w:rStyle w:val="Hyperlien"/>
                <w:noProof/>
              </w:rPr>
              <w:t>27.6</w:t>
            </w:r>
            <w:r>
              <w:rPr>
                <w:rFonts w:asciiTheme="minorHAnsi" w:hAnsiTheme="minorHAnsi" w:cstheme="minorBidi"/>
                <w:smallCaps w:val="0"/>
                <w:noProof/>
                <w:kern w:val="2"/>
                <w:sz w:val="24"/>
                <w:szCs w:val="24"/>
                <w:lang w:eastAsia="fr-BE"/>
              </w:rPr>
              <w:tab/>
            </w:r>
            <w:r w:rsidRPr="005B0053">
              <w:rPr>
                <w:rStyle w:val="Hyperlien"/>
                <w:noProof/>
              </w:rPr>
              <w:t>Intégration avec le routing</w:t>
            </w:r>
            <w:r>
              <w:rPr>
                <w:noProof/>
                <w:webHidden/>
              </w:rPr>
              <w:tab/>
            </w:r>
            <w:r>
              <w:rPr>
                <w:noProof/>
                <w:webHidden/>
              </w:rPr>
              <w:fldChar w:fldCharType="begin"/>
            </w:r>
            <w:r>
              <w:rPr>
                <w:noProof/>
                <w:webHidden/>
              </w:rPr>
              <w:instrText xml:space="preserve"> PAGEREF _Toc194609675 \h </w:instrText>
            </w:r>
            <w:r>
              <w:rPr>
                <w:noProof/>
                <w:webHidden/>
              </w:rPr>
            </w:r>
            <w:r>
              <w:rPr>
                <w:noProof/>
                <w:webHidden/>
              </w:rPr>
              <w:fldChar w:fldCharType="separate"/>
            </w:r>
            <w:r>
              <w:rPr>
                <w:noProof/>
                <w:webHidden/>
              </w:rPr>
              <w:t>85</w:t>
            </w:r>
            <w:r>
              <w:rPr>
                <w:noProof/>
                <w:webHidden/>
              </w:rPr>
              <w:fldChar w:fldCharType="end"/>
            </w:r>
          </w:hyperlink>
        </w:p>
        <w:p w14:paraId="08A3D6A1" w14:textId="55F6AEF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6" w:history="1">
            <w:r w:rsidRPr="005B0053">
              <w:rPr>
                <w:rStyle w:val="Hyperlien"/>
                <w:noProof/>
              </w:rPr>
              <w:t>27.7</w:t>
            </w:r>
            <w:r>
              <w:rPr>
                <w:rFonts w:asciiTheme="minorHAnsi" w:hAnsiTheme="minorHAnsi" w:cstheme="minorBidi"/>
                <w:smallCaps w:val="0"/>
                <w:noProof/>
                <w:kern w:val="2"/>
                <w:sz w:val="24"/>
                <w:szCs w:val="24"/>
                <w:lang w:eastAsia="fr-BE"/>
              </w:rPr>
              <w:tab/>
            </w:r>
            <w:r w:rsidRPr="005B0053">
              <w:rPr>
                <w:rStyle w:val="Hyperlien"/>
                <w:noProof/>
              </w:rPr>
              <w:t>Couplage avec PrimeNG</w:t>
            </w:r>
            <w:r>
              <w:rPr>
                <w:noProof/>
                <w:webHidden/>
              </w:rPr>
              <w:tab/>
            </w:r>
            <w:r>
              <w:rPr>
                <w:noProof/>
                <w:webHidden/>
              </w:rPr>
              <w:fldChar w:fldCharType="begin"/>
            </w:r>
            <w:r>
              <w:rPr>
                <w:noProof/>
                <w:webHidden/>
              </w:rPr>
              <w:instrText xml:space="preserve"> PAGEREF _Toc194609676 \h </w:instrText>
            </w:r>
            <w:r>
              <w:rPr>
                <w:noProof/>
                <w:webHidden/>
              </w:rPr>
            </w:r>
            <w:r>
              <w:rPr>
                <w:noProof/>
                <w:webHidden/>
              </w:rPr>
              <w:fldChar w:fldCharType="separate"/>
            </w:r>
            <w:r>
              <w:rPr>
                <w:noProof/>
                <w:webHidden/>
              </w:rPr>
              <w:t>85</w:t>
            </w:r>
            <w:r>
              <w:rPr>
                <w:noProof/>
                <w:webHidden/>
              </w:rPr>
              <w:fldChar w:fldCharType="end"/>
            </w:r>
          </w:hyperlink>
        </w:p>
        <w:p w14:paraId="106D842E" w14:textId="2560F4C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7" w:history="1">
            <w:r w:rsidRPr="005B0053">
              <w:rPr>
                <w:rStyle w:val="Hyperlien"/>
                <w:noProof/>
              </w:rPr>
              <w:t>27.8</w:t>
            </w:r>
            <w:r>
              <w:rPr>
                <w:rFonts w:asciiTheme="minorHAnsi" w:hAnsiTheme="minorHAnsi" w:cstheme="minorBidi"/>
                <w:smallCaps w:val="0"/>
                <w:noProof/>
                <w:kern w:val="2"/>
                <w:sz w:val="24"/>
                <w:szCs w:val="24"/>
                <w:lang w:eastAsia="fr-BE"/>
              </w:rPr>
              <w:tab/>
            </w:r>
            <w:r w:rsidRPr="005B0053">
              <w:rPr>
                <w:rStyle w:val="Hyperlien"/>
                <w:noProof/>
              </w:rPr>
              <w:t>Avantages de cette approche</w:t>
            </w:r>
            <w:r>
              <w:rPr>
                <w:noProof/>
                <w:webHidden/>
              </w:rPr>
              <w:tab/>
            </w:r>
            <w:r>
              <w:rPr>
                <w:noProof/>
                <w:webHidden/>
              </w:rPr>
              <w:fldChar w:fldCharType="begin"/>
            </w:r>
            <w:r>
              <w:rPr>
                <w:noProof/>
                <w:webHidden/>
              </w:rPr>
              <w:instrText xml:space="preserve"> PAGEREF _Toc194609677 \h </w:instrText>
            </w:r>
            <w:r>
              <w:rPr>
                <w:noProof/>
                <w:webHidden/>
              </w:rPr>
            </w:r>
            <w:r>
              <w:rPr>
                <w:noProof/>
                <w:webHidden/>
              </w:rPr>
              <w:fldChar w:fldCharType="separate"/>
            </w:r>
            <w:r>
              <w:rPr>
                <w:noProof/>
                <w:webHidden/>
              </w:rPr>
              <w:t>85</w:t>
            </w:r>
            <w:r>
              <w:rPr>
                <w:noProof/>
                <w:webHidden/>
              </w:rPr>
              <w:fldChar w:fldCharType="end"/>
            </w:r>
          </w:hyperlink>
        </w:p>
        <w:p w14:paraId="54749A33" w14:textId="330B641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8" w:history="1">
            <w:r w:rsidRPr="005B0053">
              <w:rPr>
                <w:rStyle w:val="Hyperlien"/>
                <w:noProof/>
              </w:rPr>
              <w:t>27.9</w:t>
            </w:r>
            <w:r>
              <w:rPr>
                <w:rFonts w:asciiTheme="minorHAnsi" w:hAnsiTheme="minorHAnsi" w:cstheme="minorBidi"/>
                <w:smallCaps w:val="0"/>
                <w:noProof/>
                <w:kern w:val="2"/>
                <w:sz w:val="24"/>
                <w:szCs w:val="24"/>
                <w:lang w:eastAsia="fr-BE"/>
              </w:rPr>
              <w:tab/>
            </w:r>
            <w:r w:rsidRPr="005B0053">
              <w:rPr>
                <w:rStyle w:val="Hyperlien"/>
                <w:noProof/>
              </w:rPr>
              <w:t>Lien avec le backend</w:t>
            </w:r>
            <w:r>
              <w:rPr>
                <w:noProof/>
                <w:webHidden/>
              </w:rPr>
              <w:tab/>
            </w:r>
            <w:r>
              <w:rPr>
                <w:noProof/>
                <w:webHidden/>
              </w:rPr>
              <w:fldChar w:fldCharType="begin"/>
            </w:r>
            <w:r>
              <w:rPr>
                <w:noProof/>
                <w:webHidden/>
              </w:rPr>
              <w:instrText xml:space="preserve"> PAGEREF _Toc194609678 \h </w:instrText>
            </w:r>
            <w:r>
              <w:rPr>
                <w:noProof/>
                <w:webHidden/>
              </w:rPr>
            </w:r>
            <w:r>
              <w:rPr>
                <w:noProof/>
                <w:webHidden/>
              </w:rPr>
              <w:fldChar w:fldCharType="separate"/>
            </w:r>
            <w:r>
              <w:rPr>
                <w:noProof/>
                <w:webHidden/>
              </w:rPr>
              <w:t>86</w:t>
            </w:r>
            <w:r>
              <w:rPr>
                <w:noProof/>
                <w:webHidden/>
              </w:rPr>
              <w:fldChar w:fldCharType="end"/>
            </w:r>
          </w:hyperlink>
        </w:p>
        <w:p w14:paraId="184C66EE" w14:textId="631D494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79" w:history="1">
            <w:r w:rsidRPr="005B0053">
              <w:rPr>
                <w:rStyle w:val="Hyperlien"/>
                <w:noProof/>
              </w:rPr>
              <w:t>27.10</w:t>
            </w:r>
            <w:r>
              <w:rPr>
                <w:rFonts w:asciiTheme="minorHAnsi" w:hAnsiTheme="minorHAnsi" w:cstheme="minorBidi"/>
                <w:smallCaps w:val="0"/>
                <w:noProof/>
                <w:kern w:val="2"/>
                <w:sz w:val="24"/>
                <w:szCs w:val="24"/>
                <w:lang w:eastAsia="fr-BE"/>
              </w:rPr>
              <w:tab/>
            </w:r>
            <w:r w:rsidRPr="005B0053">
              <w:rPr>
                <w:rStyle w:val="Hyperlien"/>
                <w:noProof/>
              </w:rPr>
              <w:t>Perspectives d'évolution</w:t>
            </w:r>
            <w:r>
              <w:rPr>
                <w:noProof/>
                <w:webHidden/>
              </w:rPr>
              <w:tab/>
            </w:r>
            <w:r>
              <w:rPr>
                <w:noProof/>
                <w:webHidden/>
              </w:rPr>
              <w:fldChar w:fldCharType="begin"/>
            </w:r>
            <w:r>
              <w:rPr>
                <w:noProof/>
                <w:webHidden/>
              </w:rPr>
              <w:instrText xml:space="preserve"> PAGEREF _Toc194609679 \h </w:instrText>
            </w:r>
            <w:r>
              <w:rPr>
                <w:noProof/>
                <w:webHidden/>
              </w:rPr>
            </w:r>
            <w:r>
              <w:rPr>
                <w:noProof/>
                <w:webHidden/>
              </w:rPr>
              <w:fldChar w:fldCharType="separate"/>
            </w:r>
            <w:r>
              <w:rPr>
                <w:noProof/>
                <w:webHidden/>
              </w:rPr>
              <w:t>86</w:t>
            </w:r>
            <w:r>
              <w:rPr>
                <w:noProof/>
                <w:webHidden/>
              </w:rPr>
              <w:fldChar w:fldCharType="end"/>
            </w:r>
          </w:hyperlink>
        </w:p>
        <w:p w14:paraId="4615681E" w14:textId="59CD4B46"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80" w:history="1">
            <w:r w:rsidRPr="005B0053">
              <w:rPr>
                <w:rStyle w:val="Hyperlien"/>
                <w:noProof/>
              </w:rPr>
              <w:t>28.</w:t>
            </w:r>
            <w:r>
              <w:rPr>
                <w:rFonts w:asciiTheme="minorHAnsi" w:hAnsiTheme="minorHAnsi" w:cstheme="minorBidi"/>
                <w:b w:val="0"/>
                <w:bCs w:val="0"/>
                <w:caps w:val="0"/>
                <w:noProof/>
                <w:kern w:val="2"/>
                <w:sz w:val="24"/>
                <w:szCs w:val="24"/>
                <w:lang w:eastAsia="fr-BE"/>
              </w:rPr>
              <w:tab/>
            </w:r>
            <w:r w:rsidRPr="005B0053">
              <w:rPr>
                <w:rStyle w:val="Hyperlien"/>
                <w:noProof/>
              </w:rPr>
              <w:t>Module Patient (Gestion des patients)</w:t>
            </w:r>
            <w:r>
              <w:rPr>
                <w:noProof/>
                <w:webHidden/>
              </w:rPr>
              <w:tab/>
            </w:r>
            <w:r>
              <w:rPr>
                <w:noProof/>
                <w:webHidden/>
              </w:rPr>
              <w:fldChar w:fldCharType="begin"/>
            </w:r>
            <w:r>
              <w:rPr>
                <w:noProof/>
                <w:webHidden/>
              </w:rPr>
              <w:instrText xml:space="preserve"> PAGEREF _Toc194609680 \h </w:instrText>
            </w:r>
            <w:r>
              <w:rPr>
                <w:noProof/>
                <w:webHidden/>
              </w:rPr>
            </w:r>
            <w:r>
              <w:rPr>
                <w:noProof/>
                <w:webHidden/>
              </w:rPr>
              <w:fldChar w:fldCharType="separate"/>
            </w:r>
            <w:r>
              <w:rPr>
                <w:noProof/>
                <w:webHidden/>
              </w:rPr>
              <w:t>86</w:t>
            </w:r>
            <w:r>
              <w:rPr>
                <w:noProof/>
                <w:webHidden/>
              </w:rPr>
              <w:fldChar w:fldCharType="end"/>
            </w:r>
          </w:hyperlink>
        </w:p>
        <w:p w14:paraId="3E480E75" w14:textId="1C9CBC4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1" w:history="1">
            <w:r w:rsidRPr="005B0053">
              <w:rPr>
                <w:rStyle w:val="Hyperlien"/>
                <w:noProof/>
              </w:rPr>
              <w:t>28.1</w:t>
            </w:r>
            <w:r>
              <w:rPr>
                <w:rFonts w:asciiTheme="minorHAnsi" w:hAnsiTheme="minorHAnsi" w:cstheme="minorBidi"/>
                <w:smallCaps w:val="0"/>
                <w:noProof/>
                <w:kern w:val="2"/>
                <w:sz w:val="24"/>
                <w:szCs w:val="24"/>
                <w:lang w:eastAsia="fr-BE"/>
              </w:rPr>
              <w:tab/>
            </w:r>
            <w:r w:rsidRPr="005B0053">
              <w:rPr>
                <w:rStyle w:val="Hyperlien"/>
                <w:noProof/>
              </w:rPr>
              <w:t>Objectif fonctionnel</w:t>
            </w:r>
            <w:r>
              <w:rPr>
                <w:noProof/>
                <w:webHidden/>
              </w:rPr>
              <w:tab/>
            </w:r>
            <w:r>
              <w:rPr>
                <w:noProof/>
                <w:webHidden/>
              </w:rPr>
              <w:fldChar w:fldCharType="begin"/>
            </w:r>
            <w:r>
              <w:rPr>
                <w:noProof/>
                <w:webHidden/>
              </w:rPr>
              <w:instrText xml:space="preserve"> PAGEREF _Toc194609681 \h </w:instrText>
            </w:r>
            <w:r>
              <w:rPr>
                <w:noProof/>
                <w:webHidden/>
              </w:rPr>
            </w:r>
            <w:r>
              <w:rPr>
                <w:noProof/>
                <w:webHidden/>
              </w:rPr>
              <w:fldChar w:fldCharType="separate"/>
            </w:r>
            <w:r>
              <w:rPr>
                <w:noProof/>
                <w:webHidden/>
              </w:rPr>
              <w:t>86</w:t>
            </w:r>
            <w:r>
              <w:rPr>
                <w:noProof/>
                <w:webHidden/>
              </w:rPr>
              <w:fldChar w:fldCharType="end"/>
            </w:r>
          </w:hyperlink>
        </w:p>
        <w:p w14:paraId="6D5F63E3" w14:textId="6F90354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2" w:history="1">
            <w:r w:rsidRPr="005B0053">
              <w:rPr>
                <w:rStyle w:val="Hyperlien"/>
                <w:noProof/>
              </w:rPr>
              <w:t>28.2</w:t>
            </w:r>
            <w:r>
              <w:rPr>
                <w:rFonts w:asciiTheme="minorHAnsi" w:hAnsiTheme="minorHAnsi" w:cstheme="minorBidi"/>
                <w:smallCaps w:val="0"/>
                <w:noProof/>
                <w:kern w:val="2"/>
                <w:sz w:val="24"/>
                <w:szCs w:val="24"/>
                <w:lang w:eastAsia="fr-BE"/>
              </w:rPr>
              <w:tab/>
            </w:r>
            <w:r w:rsidRPr="005B0053">
              <w:rPr>
                <w:rStyle w:val="Hyperlien"/>
                <w:noProof/>
              </w:rPr>
              <w:t>Structure modulaire (Angular)</w:t>
            </w:r>
            <w:r>
              <w:rPr>
                <w:noProof/>
                <w:webHidden/>
              </w:rPr>
              <w:tab/>
            </w:r>
            <w:r>
              <w:rPr>
                <w:noProof/>
                <w:webHidden/>
              </w:rPr>
              <w:fldChar w:fldCharType="begin"/>
            </w:r>
            <w:r>
              <w:rPr>
                <w:noProof/>
                <w:webHidden/>
              </w:rPr>
              <w:instrText xml:space="preserve"> PAGEREF _Toc194609682 \h </w:instrText>
            </w:r>
            <w:r>
              <w:rPr>
                <w:noProof/>
                <w:webHidden/>
              </w:rPr>
            </w:r>
            <w:r>
              <w:rPr>
                <w:noProof/>
                <w:webHidden/>
              </w:rPr>
              <w:fldChar w:fldCharType="separate"/>
            </w:r>
            <w:r>
              <w:rPr>
                <w:noProof/>
                <w:webHidden/>
              </w:rPr>
              <w:t>86</w:t>
            </w:r>
            <w:r>
              <w:rPr>
                <w:noProof/>
                <w:webHidden/>
              </w:rPr>
              <w:fldChar w:fldCharType="end"/>
            </w:r>
          </w:hyperlink>
        </w:p>
        <w:p w14:paraId="7F87DCF1" w14:textId="1F104F7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3" w:history="1">
            <w:r w:rsidRPr="005B0053">
              <w:rPr>
                <w:rStyle w:val="Hyperlien"/>
                <w:noProof/>
              </w:rPr>
              <w:t>28.3</w:t>
            </w:r>
            <w:r>
              <w:rPr>
                <w:rFonts w:asciiTheme="minorHAnsi" w:hAnsiTheme="minorHAnsi" w:cstheme="minorBidi"/>
                <w:smallCaps w:val="0"/>
                <w:noProof/>
                <w:kern w:val="2"/>
                <w:sz w:val="24"/>
                <w:szCs w:val="24"/>
                <w:lang w:eastAsia="fr-BE"/>
              </w:rPr>
              <w:tab/>
            </w:r>
            <w:r w:rsidRPr="005B0053">
              <w:rPr>
                <w:rStyle w:val="Hyperlien"/>
                <w:noProof/>
              </w:rPr>
              <w:t>Fonctionnalités couvertes</w:t>
            </w:r>
            <w:r>
              <w:rPr>
                <w:noProof/>
                <w:webHidden/>
              </w:rPr>
              <w:tab/>
            </w:r>
            <w:r>
              <w:rPr>
                <w:noProof/>
                <w:webHidden/>
              </w:rPr>
              <w:fldChar w:fldCharType="begin"/>
            </w:r>
            <w:r>
              <w:rPr>
                <w:noProof/>
                <w:webHidden/>
              </w:rPr>
              <w:instrText xml:space="preserve"> PAGEREF _Toc194609683 \h </w:instrText>
            </w:r>
            <w:r>
              <w:rPr>
                <w:noProof/>
                <w:webHidden/>
              </w:rPr>
            </w:r>
            <w:r>
              <w:rPr>
                <w:noProof/>
                <w:webHidden/>
              </w:rPr>
              <w:fldChar w:fldCharType="separate"/>
            </w:r>
            <w:r>
              <w:rPr>
                <w:noProof/>
                <w:webHidden/>
              </w:rPr>
              <w:t>87</w:t>
            </w:r>
            <w:r>
              <w:rPr>
                <w:noProof/>
                <w:webHidden/>
              </w:rPr>
              <w:fldChar w:fldCharType="end"/>
            </w:r>
          </w:hyperlink>
        </w:p>
        <w:p w14:paraId="1A3415E5" w14:textId="4CFA135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4" w:history="1">
            <w:r w:rsidRPr="005B0053">
              <w:rPr>
                <w:rStyle w:val="Hyperlien"/>
                <w:noProof/>
              </w:rPr>
              <w:t>28.4</w:t>
            </w:r>
            <w:r>
              <w:rPr>
                <w:rFonts w:asciiTheme="minorHAnsi" w:hAnsiTheme="minorHAnsi" w:cstheme="minorBidi"/>
                <w:smallCaps w:val="0"/>
                <w:noProof/>
                <w:kern w:val="2"/>
                <w:sz w:val="24"/>
                <w:szCs w:val="24"/>
                <w:lang w:eastAsia="fr-BE"/>
              </w:rPr>
              <w:tab/>
            </w:r>
            <w:r w:rsidRPr="005B0053">
              <w:rPr>
                <w:rStyle w:val="Hyperlien"/>
                <w:noProof/>
              </w:rPr>
              <w:t>Intégration des composants PrimeNG</w:t>
            </w:r>
            <w:r>
              <w:rPr>
                <w:noProof/>
                <w:webHidden/>
              </w:rPr>
              <w:tab/>
            </w:r>
            <w:r>
              <w:rPr>
                <w:noProof/>
                <w:webHidden/>
              </w:rPr>
              <w:fldChar w:fldCharType="begin"/>
            </w:r>
            <w:r>
              <w:rPr>
                <w:noProof/>
                <w:webHidden/>
              </w:rPr>
              <w:instrText xml:space="preserve"> PAGEREF _Toc194609684 \h </w:instrText>
            </w:r>
            <w:r>
              <w:rPr>
                <w:noProof/>
                <w:webHidden/>
              </w:rPr>
            </w:r>
            <w:r>
              <w:rPr>
                <w:noProof/>
                <w:webHidden/>
              </w:rPr>
              <w:fldChar w:fldCharType="separate"/>
            </w:r>
            <w:r>
              <w:rPr>
                <w:noProof/>
                <w:webHidden/>
              </w:rPr>
              <w:t>87</w:t>
            </w:r>
            <w:r>
              <w:rPr>
                <w:noProof/>
                <w:webHidden/>
              </w:rPr>
              <w:fldChar w:fldCharType="end"/>
            </w:r>
          </w:hyperlink>
        </w:p>
        <w:p w14:paraId="5B38ADE8" w14:textId="19C5D2E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5" w:history="1">
            <w:r w:rsidRPr="005B0053">
              <w:rPr>
                <w:rStyle w:val="Hyperlien"/>
                <w:noProof/>
              </w:rPr>
              <w:t>28.5</w:t>
            </w:r>
            <w:r>
              <w:rPr>
                <w:rFonts w:asciiTheme="minorHAnsi" w:hAnsiTheme="minorHAnsi" w:cstheme="minorBidi"/>
                <w:smallCaps w:val="0"/>
                <w:noProof/>
                <w:kern w:val="2"/>
                <w:sz w:val="24"/>
                <w:szCs w:val="24"/>
                <w:lang w:eastAsia="fr-BE"/>
              </w:rPr>
              <w:tab/>
            </w:r>
            <w:r w:rsidRPr="005B0053">
              <w:rPr>
                <w:rStyle w:val="Hyperlien"/>
                <w:noProof/>
              </w:rPr>
              <w:t>Formulaire de patient (patient-form.component)</w:t>
            </w:r>
            <w:r>
              <w:rPr>
                <w:noProof/>
                <w:webHidden/>
              </w:rPr>
              <w:tab/>
            </w:r>
            <w:r>
              <w:rPr>
                <w:noProof/>
                <w:webHidden/>
              </w:rPr>
              <w:fldChar w:fldCharType="begin"/>
            </w:r>
            <w:r>
              <w:rPr>
                <w:noProof/>
                <w:webHidden/>
              </w:rPr>
              <w:instrText xml:space="preserve"> PAGEREF _Toc194609685 \h </w:instrText>
            </w:r>
            <w:r>
              <w:rPr>
                <w:noProof/>
                <w:webHidden/>
              </w:rPr>
            </w:r>
            <w:r>
              <w:rPr>
                <w:noProof/>
                <w:webHidden/>
              </w:rPr>
              <w:fldChar w:fldCharType="separate"/>
            </w:r>
            <w:r>
              <w:rPr>
                <w:noProof/>
                <w:webHidden/>
              </w:rPr>
              <w:t>88</w:t>
            </w:r>
            <w:r>
              <w:rPr>
                <w:noProof/>
                <w:webHidden/>
              </w:rPr>
              <w:fldChar w:fldCharType="end"/>
            </w:r>
          </w:hyperlink>
        </w:p>
        <w:p w14:paraId="28749492" w14:textId="454BCDD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6" w:history="1">
            <w:r w:rsidRPr="005B0053">
              <w:rPr>
                <w:rStyle w:val="Hyperlien"/>
                <w:noProof/>
              </w:rPr>
              <w:t>28.6</w:t>
            </w:r>
            <w:r>
              <w:rPr>
                <w:rFonts w:asciiTheme="minorHAnsi" w:hAnsiTheme="minorHAnsi" w:cstheme="minorBidi"/>
                <w:smallCaps w:val="0"/>
                <w:noProof/>
                <w:kern w:val="2"/>
                <w:sz w:val="24"/>
                <w:szCs w:val="24"/>
                <w:lang w:eastAsia="fr-BE"/>
              </w:rPr>
              <w:tab/>
            </w:r>
            <w:r w:rsidRPr="005B0053">
              <w:rPr>
                <w:rStyle w:val="Hyperlien"/>
                <w:noProof/>
              </w:rPr>
              <w:t>Service Angular PatientService</w:t>
            </w:r>
            <w:r>
              <w:rPr>
                <w:noProof/>
                <w:webHidden/>
              </w:rPr>
              <w:tab/>
            </w:r>
            <w:r>
              <w:rPr>
                <w:noProof/>
                <w:webHidden/>
              </w:rPr>
              <w:fldChar w:fldCharType="begin"/>
            </w:r>
            <w:r>
              <w:rPr>
                <w:noProof/>
                <w:webHidden/>
              </w:rPr>
              <w:instrText xml:space="preserve"> PAGEREF _Toc194609686 \h </w:instrText>
            </w:r>
            <w:r>
              <w:rPr>
                <w:noProof/>
                <w:webHidden/>
              </w:rPr>
            </w:r>
            <w:r>
              <w:rPr>
                <w:noProof/>
                <w:webHidden/>
              </w:rPr>
              <w:fldChar w:fldCharType="separate"/>
            </w:r>
            <w:r>
              <w:rPr>
                <w:noProof/>
                <w:webHidden/>
              </w:rPr>
              <w:t>88</w:t>
            </w:r>
            <w:r>
              <w:rPr>
                <w:noProof/>
                <w:webHidden/>
              </w:rPr>
              <w:fldChar w:fldCharType="end"/>
            </w:r>
          </w:hyperlink>
        </w:p>
        <w:p w14:paraId="1B745F1C" w14:textId="3A99058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7" w:history="1">
            <w:r w:rsidRPr="005B0053">
              <w:rPr>
                <w:rStyle w:val="Hyperlien"/>
                <w:noProof/>
              </w:rPr>
              <w:t>28.7</w:t>
            </w:r>
            <w:r>
              <w:rPr>
                <w:rFonts w:asciiTheme="minorHAnsi" w:hAnsiTheme="minorHAnsi" w:cstheme="minorBidi"/>
                <w:smallCaps w:val="0"/>
                <w:noProof/>
                <w:kern w:val="2"/>
                <w:sz w:val="24"/>
                <w:szCs w:val="24"/>
                <w:lang w:eastAsia="fr-BE"/>
              </w:rPr>
              <w:tab/>
            </w:r>
            <w:r w:rsidRPr="005B0053">
              <w:rPr>
                <w:rStyle w:val="Hyperlien"/>
                <w:noProof/>
              </w:rPr>
              <w:t>Routage Angular</w:t>
            </w:r>
            <w:r>
              <w:rPr>
                <w:noProof/>
                <w:webHidden/>
              </w:rPr>
              <w:tab/>
            </w:r>
            <w:r>
              <w:rPr>
                <w:noProof/>
                <w:webHidden/>
              </w:rPr>
              <w:fldChar w:fldCharType="begin"/>
            </w:r>
            <w:r>
              <w:rPr>
                <w:noProof/>
                <w:webHidden/>
              </w:rPr>
              <w:instrText xml:space="preserve"> PAGEREF _Toc194609687 \h </w:instrText>
            </w:r>
            <w:r>
              <w:rPr>
                <w:noProof/>
                <w:webHidden/>
              </w:rPr>
            </w:r>
            <w:r>
              <w:rPr>
                <w:noProof/>
                <w:webHidden/>
              </w:rPr>
              <w:fldChar w:fldCharType="separate"/>
            </w:r>
            <w:r>
              <w:rPr>
                <w:noProof/>
                <w:webHidden/>
              </w:rPr>
              <w:t>89</w:t>
            </w:r>
            <w:r>
              <w:rPr>
                <w:noProof/>
                <w:webHidden/>
              </w:rPr>
              <w:fldChar w:fldCharType="end"/>
            </w:r>
          </w:hyperlink>
        </w:p>
        <w:p w14:paraId="5A71863E" w14:textId="4C83385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8" w:history="1">
            <w:r w:rsidRPr="005B0053">
              <w:rPr>
                <w:rStyle w:val="Hyperlien"/>
                <w:noProof/>
              </w:rPr>
              <w:t>28.8</w:t>
            </w:r>
            <w:r>
              <w:rPr>
                <w:rFonts w:asciiTheme="minorHAnsi" w:hAnsiTheme="minorHAnsi" w:cstheme="minorBidi"/>
                <w:smallCaps w:val="0"/>
                <w:noProof/>
                <w:kern w:val="2"/>
                <w:sz w:val="24"/>
                <w:szCs w:val="24"/>
                <w:lang w:eastAsia="fr-BE"/>
              </w:rPr>
              <w:tab/>
            </w:r>
            <w:r w:rsidRPr="005B0053">
              <w:rPr>
                <w:rStyle w:val="Hyperlien"/>
                <w:noProof/>
              </w:rPr>
              <w:t>Connexion avec les autres modules</w:t>
            </w:r>
            <w:r>
              <w:rPr>
                <w:noProof/>
                <w:webHidden/>
              </w:rPr>
              <w:tab/>
            </w:r>
            <w:r>
              <w:rPr>
                <w:noProof/>
                <w:webHidden/>
              </w:rPr>
              <w:fldChar w:fldCharType="begin"/>
            </w:r>
            <w:r>
              <w:rPr>
                <w:noProof/>
                <w:webHidden/>
              </w:rPr>
              <w:instrText xml:space="preserve"> PAGEREF _Toc194609688 \h </w:instrText>
            </w:r>
            <w:r>
              <w:rPr>
                <w:noProof/>
                <w:webHidden/>
              </w:rPr>
            </w:r>
            <w:r>
              <w:rPr>
                <w:noProof/>
                <w:webHidden/>
              </w:rPr>
              <w:fldChar w:fldCharType="separate"/>
            </w:r>
            <w:r>
              <w:rPr>
                <w:noProof/>
                <w:webHidden/>
              </w:rPr>
              <w:t>90</w:t>
            </w:r>
            <w:r>
              <w:rPr>
                <w:noProof/>
                <w:webHidden/>
              </w:rPr>
              <w:fldChar w:fldCharType="end"/>
            </w:r>
          </w:hyperlink>
        </w:p>
        <w:p w14:paraId="5037E6E4" w14:textId="3571E75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89" w:history="1">
            <w:r w:rsidRPr="005B0053">
              <w:rPr>
                <w:rStyle w:val="Hyperlien"/>
                <w:noProof/>
              </w:rPr>
              <w:t>28.9</w:t>
            </w:r>
            <w:r>
              <w:rPr>
                <w:rFonts w:asciiTheme="minorHAnsi" w:hAnsiTheme="minorHAnsi" w:cstheme="minorBidi"/>
                <w:smallCaps w:val="0"/>
                <w:noProof/>
                <w:kern w:val="2"/>
                <w:sz w:val="24"/>
                <w:szCs w:val="24"/>
                <w:lang w:eastAsia="fr-BE"/>
              </w:rPr>
              <w:tab/>
            </w:r>
            <w:r w:rsidRPr="005B0053">
              <w:rPr>
                <w:rStyle w:val="Hyperlien"/>
                <w:noProof/>
              </w:rPr>
              <w:t>Évolutions futures possibles</w:t>
            </w:r>
            <w:r>
              <w:rPr>
                <w:noProof/>
                <w:webHidden/>
              </w:rPr>
              <w:tab/>
            </w:r>
            <w:r>
              <w:rPr>
                <w:noProof/>
                <w:webHidden/>
              </w:rPr>
              <w:fldChar w:fldCharType="begin"/>
            </w:r>
            <w:r>
              <w:rPr>
                <w:noProof/>
                <w:webHidden/>
              </w:rPr>
              <w:instrText xml:space="preserve"> PAGEREF _Toc194609689 \h </w:instrText>
            </w:r>
            <w:r>
              <w:rPr>
                <w:noProof/>
                <w:webHidden/>
              </w:rPr>
            </w:r>
            <w:r>
              <w:rPr>
                <w:noProof/>
                <w:webHidden/>
              </w:rPr>
              <w:fldChar w:fldCharType="separate"/>
            </w:r>
            <w:r>
              <w:rPr>
                <w:noProof/>
                <w:webHidden/>
              </w:rPr>
              <w:t>90</w:t>
            </w:r>
            <w:r>
              <w:rPr>
                <w:noProof/>
                <w:webHidden/>
              </w:rPr>
              <w:fldChar w:fldCharType="end"/>
            </w:r>
          </w:hyperlink>
        </w:p>
        <w:p w14:paraId="0BA1A806" w14:textId="53359C9A"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690" w:history="1">
            <w:r w:rsidRPr="005B0053">
              <w:rPr>
                <w:rStyle w:val="Hyperlien"/>
                <w:noProof/>
              </w:rPr>
              <w:t>29.</w:t>
            </w:r>
            <w:r>
              <w:rPr>
                <w:rFonts w:asciiTheme="minorHAnsi" w:hAnsiTheme="minorHAnsi" w:cstheme="minorBidi"/>
                <w:b w:val="0"/>
                <w:bCs w:val="0"/>
                <w:caps w:val="0"/>
                <w:noProof/>
                <w:kern w:val="2"/>
                <w:sz w:val="24"/>
                <w:szCs w:val="24"/>
                <w:lang w:eastAsia="fr-BE"/>
              </w:rPr>
              <w:tab/>
            </w:r>
            <w:r w:rsidRPr="005B0053">
              <w:rPr>
                <w:rStyle w:val="Hyperlien"/>
                <w:noProof/>
              </w:rPr>
              <w:t>Module Calculator (Calculs biométriques et sélection de l’IOL)</w:t>
            </w:r>
            <w:r>
              <w:rPr>
                <w:noProof/>
                <w:webHidden/>
              </w:rPr>
              <w:tab/>
            </w:r>
            <w:r>
              <w:rPr>
                <w:noProof/>
                <w:webHidden/>
              </w:rPr>
              <w:fldChar w:fldCharType="begin"/>
            </w:r>
            <w:r>
              <w:rPr>
                <w:noProof/>
                <w:webHidden/>
              </w:rPr>
              <w:instrText xml:space="preserve"> PAGEREF _Toc194609690 \h </w:instrText>
            </w:r>
            <w:r>
              <w:rPr>
                <w:noProof/>
                <w:webHidden/>
              </w:rPr>
            </w:r>
            <w:r>
              <w:rPr>
                <w:noProof/>
                <w:webHidden/>
              </w:rPr>
              <w:fldChar w:fldCharType="separate"/>
            </w:r>
            <w:r>
              <w:rPr>
                <w:noProof/>
                <w:webHidden/>
              </w:rPr>
              <w:t>90</w:t>
            </w:r>
            <w:r>
              <w:rPr>
                <w:noProof/>
                <w:webHidden/>
              </w:rPr>
              <w:fldChar w:fldCharType="end"/>
            </w:r>
          </w:hyperlink>
        </w:p>
        <w:p w14:paraId="53B7B6EF" w14:textId="7E258A5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1" w:history="1">
            <w:r w:rsidRPr="005B0053">
              <w:rPr>
                <w:rStyle w:val="Hyperlien"/>
                <w:noProof/>
              </w:rPr>
              <w:t>29.1</w:t>
            </w:r>
            <w:r>
              <w:rPr>
                <w:rFonts w:asciiTheme="minorHAnsi" w:hAnsiTheme="minorHAnsi" w:cstheme="minorBidi"/>
                <w:smallCaps w:val="0"/>
                <w:noProof/>
                <w:kern w:val="2"/>
                <w:sz w:val="24"/>
                <w:szCs w:val="24"/>
                <w:lang w:eastAsia="fr-BE"/>
              </w:rPr>
              <w:tab/>
            </w:r>
            <w:r w:rsidRPr="005B0053">
              <w:rPr>
                <w:rStyle w:val="Hyperlien"/>
                <w:noProof/>
              </w:rPr>
              <w:t>Objectif fonctionnel</w:t>
            </w:r>
            <w:r>
              <w:rPr>
                <w:noProof/>
                <w:webHidden/>
              </w:rPr>
              <w:tab/>
            </w:r>
            <w:r>
              <w:rPr>
                <w:noProof/>
                <w:webHidden/>
              </w:rPr>
              <w:fldChar w:fldCharType="begin"/>
            </w:r>
            <w:r>
              <w:rPr>
                <w:noProof/>
                <w:webHidden/>
              </w:rPr>
              <w:instrText xml:space="preserve"> PAGEREF _Toc194609691 \h </w:instrText>
            </w:r>
            <w:r>
              <w:rPr>
                <w:noProof/>
                <w:webHidden/>
              </w:rPr>
            </w:r>
            <w:r>
              <w:rPr>
                <w:noProof/>
                <w:webHidden/>
              </w:rPr>
              <w:fldChar w:fldCharType="separate"/>
            </w:r>
            <w:r>
              <w:rPr>
                <w:noProof/>
                <w:webHidden/>
              </w:rPr>
              <w:t>90</w:t>
            </w:r>
            <w:r>
              <w:rPr>
                <w:noProof/>
                <w:webHidden/>
              </w:rPr>
              <w:fldChar w:fldCharType="end"/>
            </w:r>
          </w:hyperlink>
        </w:p>
        <w:p w14:paraId="49F1D6F9" w14:textId="51BC705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2" w:history="1">
            <w:r w:rsidRPr="005B0053">
              <w:rPr>
                <w:rStyle w:val="Hyperlien"/>
                <w:noProof/>
              </w:rPr>
              <w:t>29.2</w:t>
            </w:r>
            <w:r>
              <w:rPr>
                <w:rFonts w:asciiTheme="minorHAnsi" w:hAnsiTheme="minorHAnsi" w:cstheme="minorBidi"/>
                <w:smallCaps w:val="0"/>
                <w:noProof/>
                <w:kern w:val="2"/>
                <w:sz w:val="24"/>
                <w:szCs w:val="24"/>
                <w:lang w:eastAsia="fr-BE"/>
              </w:rPr>
              <w:tab/>
            </w:r>
            <w:r w:rsidRPr="005B0053">
              <w:rPr>
                <w:rStyle w:val="Hyperlien"/>
                <w:noProof/>
              </w:rPr>
              <w:t>Intégration dans le workflow patient</w:t>
            </w:r>
            <w:r>
              <w:rPr>
                <w:noProof/>
                <w:webHidden/>
              </w:rPr>
              <w:tab/>
            </w:r>
            <w:r>
              <w:rPr>
                <w:noProof/>
                <w:webHidden/>
              </w:rPr>
              <w:fldChar w:fldCharType="begin"/>
            </w:r>
            <w:r>
              <w:rPr>
                <w:noProof/>
                <w:webHidden/>
              </w:rPr>
              <w:instrText xml:space="preserve"> PAGEREF _Toc194609692 \h </w:instrText>
            </w:r>
            <w:r>
              <w:rPr>
                <w:noProof/>
                <w:webHidden/>
              </w:rPr>
            </w:r>
            <w:r>
              <w:rPr>
                <w:noProof/>
                <w:webHidden/>
              </w:rPr>
              <w:fldChar w:fldCharType="separate"/>
            </w:r>
            <w:r>
              <w:rPr>
                <w:noProof/>
                <w:webHidden/>
              </w:rPr>
              <w:t>90</w:t>
            </w:r>
            <w:r>
              <w:rPr>
                <w:noProof/>
                <w:webHidden/>
              </w:rPr>
              <w:fldChar w:fldCharType="end"/>
            </w:r>
          </w:hyperlink>
        </w:p>
        <w:p w14:paraId="5DD0FABA" w14:textId="3D0B414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3" w:history="1">
            <w:r w:rsidRPr="005B0053">
              <w:rPr>
                <w:rStyle w:val="Hyperlien"/>
                <w:noProof/>
              </w:rPr>
              <w:t>29.3</w:t>
            </w:r>
            <w:r>
              <w:rPr>
                <w:rFonts w:asciiTheme="minorHAnsi" w:hAnsiTheme="minorHAnsi" w:cstheme="minorBidi"/>
                <w:smallCaps w:val="0"/>
                <w:noProof/>
                <w:kern w:val="2"/>
                <w:sz w:val="24"/>
                <w:szCs w:val="24"/>
                <w:lang w:eastAsia="fr-BE"/>
              </w:rPr>
              <w:tab/>
            </w:r>
            <w:r w:rsidRPr="005B0053">
              <w:rPr>
                <w:rStyle w:val="Hyperlien"/>
                <w:noProof/>
              </w:rPr>
              <w:t>Structure modulaire Angular</w:t>
            </w:r>
            <w:r>
              <w:rPr>
                <w:noProof/>
                <w:webHidden/>
              </w:rPr>
              <w:tab/>
            </w:r>
            <w:r>
              <w:rPr>
                <w:noProof/>
                <w:webHidden/>
              </w:rPr>
              <w:fldChar w:fldCharType="begin"/>
            </w:r>
            <w:r>
              <w:rPr>
                <w:noProof/>
                <w:webHidden/>
              </w:rPr>
              <w:instrText xml:space="preserve"> PAGEREF _Toc194609693 \h </w:instrText>
            </w:r>
            <w:r>
              <w:rPr>
                <w:noProof/>
                <w:webHidden/>
              </w:rPr>
            </w:r>
            <w:r>
              <w:rPr>
                <w:noProof/>
                <w:webHidden/>
              </w:rPr>
              <w:fldChar w:fldCharType="separate"/>
            </w:r>
            <w:r>
              <w:rPr>
                <w:noProof/>
                <w:webHidden/>
              </w:rPr>
              <w:t>91</w:t>
            </w:r>
            <w:r>
              <w:rPr>
                <w:noProof/>
                <w:webHidden/>
              </w:rPr>
              <w:fldChar w:fldCharType="end"/>
            </w:r>
          </w:hyperlink>
        </w:p>
        <w:p w14:paraId="352F9D78" w14:textId="1B6928A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4" w:history="1">
            <w:r w:rsidRPr="005B0053">
              <w:rPr>
                <w:rStyle w:val="Hyperlien"/>
                <w:noProof/>
              </w:rPr>
              <w:t>29.4</w:t>
            </w:r>
            <w:r>
              <w:rPr>
                <w:rFonts w:asciiTheme="minorHAnsi" w:hAnsiTheme="minorHAnsi" w:cstheme="minorBidi"/>
                <w:smallCaps w:val="0"/>
                <w:noProof/>
                <w:kern w:val="2"/>
                <w:sz w:val="24"/>
                <w:szCs w:val="24"/>
                <w:lang w:eastAsia="fr-BE"/>
              </w:rPr>
              <w:tab/>
            </w:r>
            <w:r w:rsidRPr="005B0053">
              <w:rPr>
                <w:rStyle w:val="Hyperlien"/>
                <w:noProof/>
              </w:rPr>
              <w:t>Fonctionnalités métier</w:t>
            </w:r>
            <w:r>
              <w:rPr>
                <w:noProof/>
                <w:webHidden/>
              </w:rPr>
              <w:tab/>
            </w:r>
            <w:r>
              <w:rPr>
                <w:noProof/>
                <w:webHidden/>
              </w:rPr>
              <w:fldChar w:fldCharType="begin"/>
            </w:r>
            <w:r>
              <w:rPr>
                <w:noProof/>
                <w:webHidden/>
              </w:rPr>
              <w:instrText xml:space="preserve"> PAGEREF _Toc194609694 \h </w:instrText>
            </w:r>
            <w:r>
              <w:rPr>
                <w:noProof/>
                <w:webHidden/>
              </w:rPr>
            </w:r>
            <w:r>
              <w:rPr>
                <w:noProof/>
                <w:webHidden/>
              </w:rPr>
              <w:fldChar w:fldCharType="separate"/>
            </w:r>
            <w:r>
              <w:rPr>
                <w:noProof/>
                <w:webHidden/>
              </w:rPr>
              <w:t>91</w:t>
            </w:r>
            <w:r>
              <w:rPr>
                <w:noProof/>
                <w:webHidden/>
              </w:rPr>
              <w:fldChar w:fldCharType="end"/>
            </w:r>
          </w:hyperlink>
        </w:p>
        <w:p w14:paraId="7EB8CDA5" w14:textId="502DB9F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5" w:history="1">
            <w:r w:rsidRPr="005B0053">
              <w:rPr>
                <w:rStyle w:val="Hyperlien"/>
                <w:noProof/>
              </w:rPr>
              <w:t>29.5</w:t>
            </w:r>
            <w:r>
              <w:rPr>
                <w:rFonts w:asciiTheme="minorHAnsi" w:hAnsiTheme="minorHAnsi" w:cstheme="minorBidi"/>
                <w:smallCaps w:val="0"/>
                <w:noProof/>
                <w:kern w:val="2"/>
                <w:sz w:val="24"/>
                <w:szCs w:val="24"/>
                <w:lang w:eastAsia="fr-BE"/>
              </w:rPr>
              <w:tab/>
            </w:r>
            <w:r w:rsidRPr="005B0053">
              <w:rPr>
                <w:rStyle w:val="Hyperlien"/>
                <w:noProof/>
              </w:rPr>
              <w:t>Intégration backend (Spring Boot)</w:t>
            </w:r>
            <w:r>
              <w:rPr>
                <w:noProof/>
                <w:webHidden/>
              </w:rPr>
              <w:tab/>
            </w:r>
            <w:r>
              <w:rPr>
                <w:noProof/>
                <w:webHidden/>
              </w:rPr>
              <w:fldChar w:fldCharType="begin"/>
            </w:r>
            <w:r>
              <w:rPr>
                <w:noProof/>
                <w:webHidden/>
              </w:rPr>
              <w:instrText xml:space="preserve"> PAGEREF _Toc194609695 \h </w:instrText>
            </w:r>
            <w:r>
              <w:rPr>
                <w:noProof/>
                <w:webHidden/>
              </w:rPr>
            </w:r>
            <w:r>
              <w:rPr>
                <w:noProof/>
                <w:webHidden/>
              </w:rPr>
              <w:fldChar w:fldCharType="separate"/>
            </w:r>
            <w:r>
              <w:rPr>
                <w:noProof/>
                <w:webHidden/>
              </w:rPr>
              <w:t>91</w:t>
            </w:r>
            <w:r>
              <w:rPr>
                <w:noProof/>
                <w:webHidden/>
              </w:rPr>
              <w:fldChar w:fldCharType="end"/>
            </w:r>
          </w:hyperlink>
        </w:p>
        <w:p w14:paraId="12B636F8" w14:textId="02FB40A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6" w:history="1">
            <w:r w:rsidRPr="005B0053">
              <w:rPr>
                <w:rStyle w:val="Hyperlien"/>
                <w:noProof/>
              </w:rPr>
              <w:t>29.6</w:t>
            </w:r>
            <w:r>
              <w:rPr>
                <w:rFonts w:asciiTheme="minorHAnsi" w:hAnsiTheme="minorHAnsi" w:cstheme="minorBidi"/>
                <w:smallCaps w:val="0"/>
                <w:noProof/>
                <w:kern w:val="2"/>
                <w:sz w:val="24"/>
                <w:szCs w:val="24"/>
                <w:lang w:eastAsia="fr-BE"/>
              </w:rPr>
              <w:tab/>
            </w:r>
            <w:r w:rsidRPr="005B0053">
              <w:rPr>
                <w:rStyle w:val="Hyperlien"/>
                <w:noProof/>
              </w:rPr>
              <w:t>Algorithme de sélection de lentille</w:t>
            </w:r>
            <w:r>
              <w:rPr>
                <w:noProof/>
                <w:webHidden/>
              </w:rPr>
              <w:tab/>
            </w:r>
            <w:r>
              <w:rPr>
                <w:noProof/>
                <w:webHidden/>
              </w:rPr>
              <w:fldChar w:fldCharType="begin"/>
            </w:r>
            <w:r>
              <w:rPr>
                <w:noProof/>
                <w:webHidden/>
              </w:rPr>
              <w:instrText xml:space="preserve"> PAGEREF _Toc194609696 \h </w:instrText>
            </w:r>
            <w:r>
              <w:rPr>
                <w:noProof/>
                <w:webHidden/>
              </w:rPr>
            </w:r>
            <w:r>
              <w:rPr>
                <w:noProof/>
                <w:webHidden/>
              </w:rPr>
              <w:fldChar w:fldCharType="separate"/>
            </w:r>
            <w:r>
              <w:rPr>
                <w:noProof/>
                <w:webHidden/>
              </w:rPr>
              <w:t>92</w:t>
            </w:r>
            <w:r>
              <w:rPr>
                <w:noProof/>
                <w:webHidden/>
              </w:rPr>
              <w:fldChar w:fldCharType="end"/>
            </w:r>
          </w:hyperlink>
        </w:p>
        <w:p w14:paraId="73677DAA" w14:textId="1FAD87A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7" w:history="1">
            <w:r w:rsidRPr="005B0053">
              <w:rPr>
                <w:rStyle w:val="Hyperlien"/>
                <w:noProof/>
              </w:rPr>
              <w:t>29.7</w:t>
            </w:r>
            <w:r>
              <w:rPr>
                <w:rFonts w:asciiTheme="minorHAnsi" w:hAnsiTheme="minorHAnsi" w:cstheme="minorBidi"/>
                <w:smallCaps w:val="0"/>
                <w:noProof/>
                <w:kern w:val="2"/>
                <w:sz w:val="24"/>
                <w:szCs w:val="24"/>
                <w:lang w:eastAsia="fr-BE"/>
              </w:rPr>
              <w:tab/>
            </w:r>
            <w:r w:rsidRPr="005B0053">
              <w:rPr>
                <w:rStyle w:val="Hyperlien"/>
                <w:noProof/>
              </w:rPr>
              <w:t>Interface Angular</w:t>
            </w:r>
            <w:r>
              <w:rPr>
                <w:noProof/>
                <w:webHidden/>
              </w:rPr>
              <w:tab/>
            </w:r>
            <w:r>
              <w:rPr>
                <w:noProof/>
                <w:webHidden/>
              </w:rPr>
              <w:fldChar w:fldCharType="begin"/>
            </w:r>
            <w:r>
              <w:rPr>
                <w:noProof/>
                <w:webHidden/>
              </w:rPr>
              <w:instrText xml:space="preserve"> PAGEREF _Toc194609697 \h </w:instrText>
            </w:r>
            <w:r>
              <w:rPr>
                <w:noProof/>
                <w:webHidden/>
              </w:rPr>
            </w:r>
            <w:r>
              <w:rPr>
                <w:noProof/>
                <w:webHidden/>
              </w:rPr>
              <w:fldChar w:fldCharType="separate"/>
            </w:r>
            <w:r>
              <w:rPr>
                <w:noProof/>
                <w:webHidden/>
              </w:rPr>
              <w:t>92</w:t>
            </w:r>
            <w:r>
              <w:rPr>
                <w:noProof/>
                <w:webHidden/>
              </w:rPr>
              <w:fldChar w:fldCharType="end"/>
            </w:r>
          </w:hyperlink>
        </w:p>
        <w:p w14:paraId="644CDE17" w14:textId="4566F8F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8" w:history="1">
            <w:r w:rsidRPr="005B0053">
              <w:rPr>
                <w:rStyle w:val="Hyperlien"/>
                <w:noProof/>
              </w:rPr>
              <w:t>29.8</w:t>
            </w:r>
            <w:r>
              <w:rPr>
                <w:rFonts w:asciiTheme="minorHAnsi" w:hAnsiTheme="minorHAnsi" w:cstheme="minorBidi"/>
                <w:smallCaps w:val="0"/>
                <w:noProof/>
                <w:kern w:val="2"/>
                <w:sz w:val="24"/>
                <w:szCs w:val="24"/>
                <w:lang w:eastAsia="fr-BE"/>
              </w:rPr>
              <w:tab/>
            </w:r>
            <w:r w:rsidRPr="005B0053">
              <w:rPr>
                <w:rStyle w:val="Hyperlien"/>
                <w:noProof/>
              </w:rPr>
              <w:t>Navigation &amp; Sécurité</w:t>
            </w:r>
            <w:r>
              <w:rPr>
                <w:noProof/>
                <w:webHidden/>
              </w:rPr>
              <w:tab/>
            </w:r>
            <w:r>
              <w:rPr>
                <w:noProof/>
                <w:webHidden/>
              </w:rPr>
              <w:fldChar w:fldCharType="begin"/>
            </w:r>
            <w:r>
              <w:rPr>
                <w:noProof/>
                <w:webHidden/>
              </w:rPr>
              <w:instrText xml:space="preserve"> PAGEREF _Toc194609698 \h </w:instrText>
            </w:r>
            <w:r>
              <w:rPr>
                <w:noProof/>
                <w:webHidden/>
              </w:rPr>
            </w:r>
            <w:r>
              <w:rPr>
                <w:noProof/>
                <w:webHidden/>
              </w:rPr>
              <w:fldChar w:fldCharType="separate"/>
            </w:r>
            <w:r>
              <w:rPr>
                <w:noProof/>
                <w:webHidden/>
              </w:rPr>
              <w:t>93</w:t>
            </w:r>
            <w:r>
              <w:rPr>
                <w:noProof/>
                <w:webHidden/>
              </w:rPr>
              <w:fldChar w:fldCharType="end"/>
            </w:r>
          </w:hyperlink>
        </w:p>
        <w:p w14:paraId="73F0F198" w14:textId="580C2F6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699" w:history="1">
            <w:r w:rsidRPr="005B0053">
              <w:rPr>
                <w:rStyle w:val="Hyperlien"/>
                <w:noProof/>
              </w:rPr>
              <w:t>29.9</w:t>
            </w:r>
            <w:r>
              <w:rPr>
                <w:rFonts w:asciiTheme="minorHAnsi" w:hAnsiTheme="minorHAnsi" w:cstheme="minorBidi"/>
                <w:smallCaps w:val="0"/>
                <w:noProof/>
                <w:kern w:val="2"/>
                <w:sz w:val="24"/>
                <w:szCs w:val="24"/>
                <w:lang w:eastAsia="fr-BE"/>
              </w:rPr>
              <w:tab/>
            </w:r>
            <w:r w:rsidRPr="005B0053">
              <w:rPr>
                <w:rStyle w:val="Hyperlien"/>
                <w:noProof/>
              </w:rPr>
              <w:t>Piste d’amélioration future</w:t>
            </w:r>
            <w:r>
              <w:rPr>
                <w:noProof/>
                <w:webHidden/>
              </w:rPr>
              <w:tab/>
            </w:r>
            <w:r>
              <w:rPr>
                <w:noProof/>
                <w:webHidden/>
              </w:rPr>
              <w:fldChar w:fldCharType="begin"/>
            </w:r>
            <w:r>
              <w:rPr>
                <w:noProof/>
                <w:webHidden/>
              </w:rPr>
              <w:instrText xml:space="preserve"> PAGEREF _Toc194609699 \h </w:instrText>
            </w:r>
            <w:r>
              <w:rPr>
                <w:noProof/>
                <w:webHidden/>
              </w:rPr>
            </w:r>
            <w:r>
              <w:rPr>
                <w:noProof/>
                <w:webHidden/>
              </w:rPr>
              <w:fldChar w:fldCharType="separate"/>
            </w:r>
            <w:r>
              <w:rPr>
                <w:noProof/>
                <w:webHidden/>
              </w:rPr>
              <w:t>93</w:t>
            </w:r>
            <w:r>
              <w:rPr>
                <w:noProof/>
                <w:webHidden/>
              </w:rPr>
              <w:fldChar w:fldCharType="end"/>
            </w:r>
          </w:hyperlink>
        </w:p>
        <w:p w14:paraId="7D713ADE" w14:textId="790029D6"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00" w:history="1">
            <w:r w:rsidRPr="005B0053">
              <w:rPr>
                <w:rStyle w:val="Hyperlien"/>
                <w:noProof/>
              </w:rPr>
              <w:t>30.</w:t>
            </w:r>
            <w:r>
              <w:rPr>
                <w:rFonts w:asciiTheme="minorHAnsi" w:hAnsiTheme="minorHAnsi" w:cstheme="minorBidi"/>
                <w:b w:val="0"/>
                <w:bCs w:val="0"/>
                <w:caps w:val="0"/>
                <w:noProof/>
                <w:kern w:val="2"/>
                <w:sz w:val="24"/>
                <w:szCs w:val="24"/>
                <w:lang w:eastAsia="fr-BE"/>
              </w:rPr>
              <w:tab/>
            </w:r>
            <w:r w:rsidRPr="005B0053">
              <w:rPr>
                <w:rStyle w:val="Hyperlien"/>
                <w:noProof/>
              </w:rPr>
              <w:t>Module Summary (Résumé opératoire du patient)</w:t>
            </w:r>
            <w:r>
              <w:rPr>
                <w:noProof/>
                <w:webHidden/>
              </w:rPr>
              <w:tab/>
            </w:r>
            <w:r>
              <w:rPr>
                <w:noProof/>
                <w:webHidden/>
              </w:rPr>
              <w:fldChar w:fldCharType="begin"/>
            </w:r>
            <w:r>
              <w:rPr>
                <w:noProof/>
                <w:webHidden/>
              </w:rPr>
              <w:instrText xml:space="preserve"> PAGEREF _Toc194609700 \h </w:instrText>
            </w:r>
            <w:r>
              <w:rPr>
                <w:noProof/>
                <w:webHidden/>
              </w:rPr>
            </w:r>
            <w:r>
              <w:rPr>
                <w:noProof/>
                <w:webHidden/>
              </w:rPr>
              <w:fldChar w:fldCharType="separate"/>
            </w:r>
            <w:r>
              <w:rPr>
                <w:noProof/>
                <w:webHidden/>
              </w:rPr>
              <w:t>93</w:t>
            </w:r>
            <w:r>
              <w:rPr>
                <w:noProof/>
                <w:webHidden/>
              </w:rPr>
              <w:fldChar w:fldCharType="end"/>
            </w:r>
          </w:hyperlink>
        </w:p>
        <w:p w14:paraId="7BEC5127" w14:textId="501AF30C"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1" w:history="1">
            <w:r w:rsidRPr="005B0053">
              <w:rPr>
                <w:rStyle w:val="Hyperlien"/>
                <w:noProof/>
              </w:rPr>
              <w:t>30.1</w:t>
            </w:r>
            <w:r>
              <w:rPr>
                <w:rFonts w:asciiTheme="minorHAnsi" w:hAnsiTheme="minorHAnsi" w:cstheme="minorBidi"/>
                <w:smallCaps w:val="0"/>
                <w:noProof/>
                <w:kern w:val="2"/>
                <w:sz w:val="24"/>
                <w:szCs w:val="24"/>
                <w:lang w:eastAsia="fr-BE"/>
              </w:rPr>
              <w:tab/>
            </w:r>
            <w:r w:rsidRPr="005B0053">
              <w:rPr>
                <w:rStyle w:val="Hyperlien"/>
                <w:noProof/>
              </w:rPr>
              <w:t>Objectif fonctionnel</w:t>
            </w:r>
            <w:r>
              <w:rPr>
                <w:noProof/>
                <w:webHidden/>
              </w:rPr>
              <w:tab/>
            </w:r>
            <w:r>
              <w:rPr>
                <w:noProof/>
                <w:webHidden/>
              </w:rPr>
              <w:fldChar w:fldCharType="begin"/>
            </w:r>
            <w:r>
              <w:rPr>
                <w:noProof/>
                <w:webHidden/>
              </w:rPr>
              <w:instrText xml:space="preserve"> PAGEREF _Toc194609701 \h </w:instrText>
            </w:r>
            <w:r>
              <w:rPr>
                <w:noProof/>
                <w:webHidden/>
              </w:rPr>
            </w:r>
            <w:r>
              <w:rPr>
                <w:noProof/>
                <w:webHidden/>
              </w:rPr>
              <w:fldChar w:fldCharType="separate"/>
            </w:r>
            <w:r>
              <w:rPr>
                <w:noProof/>
                <w:webHidden/>
              </w:rPr>
              <w:t>93</w:t>
            </w:r>
            <w:r>
              <w:rPr>
                <w:noProof/>
                <w:webHidden/>
              </w:rPr>
              <w:fldChar w:fldCharType="end"/>
            </w:r>
          </w:hyperlink>
        </w:p>
        <w:p w14:paraId="33F244C6" w14:textId="7CB44E0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2" w:history="1">
            <w:r w:rsidRPr="005B0053">
              <w:rPr>
                <w:rStyle w:val="Hyperlien"/>
                <w:noProof/>
              </w:rPr>
              <w:t>30.2</w:t>
            </w:r>
            <w:r>
              <w:rPr>
                <w:rFonts w:asciiTheme="minorHAnsi" w:hAnsiTheme="minorHAnsi" w:cstheme="minorBidi"/>
                <w:smallCaps w:val="0"/>
                <w:noProof/>
                <w:kern w:val="2"/>
                <w:sz w:val="24"/>
                <w:szCs w:val="24"/>
                <w:lang w:eastAsia="fr-BE"/>
              </w:rPr>
              <w:tab/>
            </w:r>
            <w:r w:rsidRPr="005B0053">
              <w:rPr>
                <w:rStyle w:val="Hyperlien"/>
                <w:noProof/>
              </w:rPr>
              <w:t>Étapes d’accès</w:t>
            </w:r>
            <w:r>
              <w:rPr>
                <w:noProof/>
                <w:webHidden/>
              </w:rPr>
              <w:tab/>
            </w:r>
            <w:r>
              <w:rPr>
                <w:noProof/>
                <w:webHidden/>
              </w:rPr>
              <w:fldChar w:fldCharType="begin"/>
            </w:r>
            <w:r>
              <w:rPr>
                <w:noProof/>
                <w:webHidden/>
              </w:rPr>
              <w:instrText xml:space="preserve"> PAGEREF _Toc194609702 \h </w:instrText>
            </w:r>
            <w:r>
              <w:rPr>
                <w:noProof/>
                <w:webHidden/>
              </w:rPr>
            </w:r>
            <w:r>
              <w:rPr>
                <w:noProof/>
                <w:webHidden/>
              </w:rPr>
              <w:fldChar w:fldCharType="separate"/>
            </w:r>
            <w:r>
              <w:rPr>
                <w:noProof/>
                <w:webHidden/>
              </w:rPr>
              <w:t>94</w:t>
            </w:r>
            <w:r>
              <w:rPr>
                <w:noProof/>
                <w:webHidden/>
              </w:rPr>
              <w:fldChar w:fldCharType="end"/>
            </w:r>
          </w:hyperlink>
        </w:p>
        <w:p w14:paraId="7045204A" w14:textId="38BC23E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3" w:history="1">
            <w:r w:rsidRPr="005B0053">
              <w:rPr>
                <w:rStyle w:val="Hyperlien"/>
                <w:noProof/>
              </w:rPr>
              <w:t>30.3</w:t>
            </w:r>
            <w:r>
              <w:rPr>
                <w:rFonts w:asciiTheme="minorHAnsi" w:hAnsiTheme="minorHAnsi" w:cstheme="minorBidi"/>
                <w:smallCaps w:val="0"/>
                <w:noProof/>
                <w:kern w:val="2"/>
                <w:sz w:val="24"/>
                <w:szCs w:val="24"/>
                <w:lang w:eastAsia="fr-BE"/>
              </w:rPr>
              <w:tab/>
            </w:r>
            <w:r w:rsidRPr="005B0053">
              <w:rPr>
                <w:rStyle w:val="Hyperlien"/>
                <w:noProof/>
              </w:rPr>
              <w:t>Structure Angular du module</w:t>
            </w:r>
            <w:r>
              <w:rPr>
                <w:noProof/>
                <w:webHidden/>
              </w:rPr>
              <w:tab/>
            </w:r>
            <w:r>
              <w:rPr>
                <w:noProof/>
                <w:webHidden/>
              </w:rPr>
              <w:fldChar w:fldCharType="begin"/>
            </w:r>
            <w:r>
              <w:rPr>
                <w:noProof/>
                <w:webHidden/>
              </w:rPr>
              <w:instrText xml:space="preserve"> PAGEREF _Toc194609703 \h </w:instrText>
            </w:r>
            <w:r>
              <w:rPr>
                <w:noProof/>
                <w:webHidden/>
              </w:rPr>
            </w:r>
            <w:r>
              <w:rPr>
                <w:noProof/>
                <w:webHidden/>
              </w:rPr>
              <w:fldChar w:fldCharType="separate"/>
            </w:r>
            <w:r>
              <w:rPr>
                <w:noProof/>
                <w:webHidden/>
              </w:rPr>
              <w:t>94</w:t>
            </w:r>
            <w:r>
              <w:rPr>
                <w:noProof/>
                <w:webHidden/>
              </w:rPr>
              <w:fldChar w:fldCharType="end"/>
            </w:r>
          </w:hyperlink>
        </w:p>
        <w:p w14:paraId="26F4B836" w14:textId="2B48AE4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4" w:history="1">
            <w:r w:rsidRPr="005B0053">
              <w:rPr>
                <w:rStyle w:val="Hyperlien"/>
                <w:noProof/>
              </w:rPr>
              <w:t>30.4</w:t>
            </w:r>
            <w:r>
              <w:rPr>
                <w:rFonts w:asciiTheme="minorHAnsi" w:hAnsiTheme="minorHAnsi" w:cstheme="minorBidi"/>
                <w:smallCaps w:val="0"/>
                <w:noProof/>
                <w:kern w:val="2"/>
                <w:sz w:val="24"/>
                <w:szCs w:val="24"/>
                <w:lang w:eastAsia="fr-BE"/>
              </w:rPr>
              <w:tab/>
            </w:r>
            <w:r w:rsidRPr="005B0053">
              <w:rPr>
                <w:rStyle w:val="Hyperlien"/>
                <w:noProof/>
              </w:rPr>
              <w:t>Backend — Génération du Summary</w:t>
            </w:r>
            <w:r>
              <w:rPr>
                <w:noProof/>
                <w:webHidden/>
              </w:rPr>
              <w:tab/>
            </w:r>
            <w:r>
              <w:rPr>
                <w:noProof/>
                <w:webHidden/>
              </w:rPr>
              <w:fldChar w:fldCharType="begin"/>
            </w:r>
            <w:r>
              <w:rPr>
                <w:noProof/>
                <w:webHidden/>
              </w:rPr>
              <w:instrText xml:space="preserve"> PAGEREF _Toc194609704 \h </w:instrText>
            </w:r>
            <w:r>
              <w:rPr>
                <w:noProof/>
                <w:webHidden/>
              </w:rPr>
            </w:r>
            <w:r>
              <w:rPr>
                <w:noProof/>
                <w:webHidden/>
              </w:rPr>
              <w:fldChar w:fldCharType="separate"/>
            </w:r>
            <w:r>
              <w:rPr>
                <w:noProof/>
                <w:webHidden/>
              </w:rPr>
              <w:t>94</w:t>
            </w:r>
            <w:r>
              <w:rPr>
                <w:noProof/>
                <w:webHidden/>
              </w:rPr>
              <w:fldChar w:fldCharType="end"/>
            </w:r>
          </w:hyperlink>
        </w:p>
        <w:p w14:paraId="154BB6E0" w14:textId="1B24616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5" w:history="1">
            <w:r w:rsidRPr="005B0053">
              <w:rPr>
                <w:rStyle w:val="Hyperlien"/>
                <w:noProof/>
              </w:rPr>
              <w:t>30.5</w:t>
            </w:r>
            <w:r>
              <w:rPr>
                <w:rFonts w:asciiTheme="minorHAnsi" w:hAnsiTheme="minorHAnsi" w:cstheme="minorBidi"/>
                <w:smallCaps w:val="0"/>
                <w:noProof/>
                <w:kern w:val="2"/>
                <w:sz w:val="24"/>
                <w:szCs w:val="24"/>
                <w:lang w:eastAsia="fr-BE"/>
              </w:rPr>
              <w:tab/>
            </w:r>
            <w:r w:rsidRPr="005B0053">
              <w:rPr>
                <w:rStyle w:val="Hyperlien"/>
                <w:noProof/>
              </w:rPr>
              <w:t>DTO et sérialisation</w:t>
            </w:r>
            <w:r>
              <w:rPr>
                <w:noProof/>
                <w:webHidden/>
              </w:rPr>
              <w:tab/>
            </w:r>
            <w:r>
              <w:rPr>
                <w:noProof/>
                <w:webHidden/>
              </w:rPr>
              <w:fldChar w:fldCharType="begin"/>
            </w:r>
            <w:r>
              <w:rPr>
                <w:noProof/>
                <w:webHidden/>
              </w:rPr>
              <w:instrText xml:space="preserve"> PAGEREF _Toc194609705 \h </w:instrText>
            </w:r>
            <w:r>
              <w:rPr>
                <w:noProof/>
                <w:webHidden/>
              </w:rPr>
            </w:r>
            <w:r>
              <w:rPr>
                <w:noProof/>
                <w:webHidden/>
              </w:rPr>
              <w:fldChar w:fldCharType="separate"/>
            </w:r>
            <w:r>
              <w:rPr>
                <w:noProof/>
                <w:webHidden/>
              </w:rPr>
              <w:t>95</w:t>
            </w:r>
            <w:r>
              <w:rPr>
                <w:noProof/>
                <w:webHidden/>
              </w:rPr>
              <w:fldChar w:fldCharType="end"/>
            </w:r>
          </w:hyperlink>
        </w:p>
        <w:p w14:paraId="14B37F40" w14:textId="53B57DB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6" w:history="1">
            <w:r w:rsidRPr="005B0053">
              <w:rPr>
                <w:rStyle w:val="Hyperlien"/>
                <w:noProof/>
              </w:rPr>
              <w:t>30.6</w:t>
            </w:r>
            <w:r>
              <w:rPr>
                <w:rFonts w:asciiTheme="minorHAnsi" w:hAnsiTheme="minorHAnsi" w:cstheme="minorBidi"/>
                <w:smallCaps w:val="0"/>
                <w:noProof/>
                <w:kern w:val="2"/>
                <w:sz w:val="24"/>
                <w:szCs w:val="24"/>
                <w:lang w:eastAsia="fr-BE"/>
              </w:rPr>
              <w:tab/>
            </w:r>
            <w:r w:rsidRPr="005B0053">
              <w:rPr>
                <w:rStyle w:val="Hyperlien"/>
                <w:noProof/>
              </w:rPr>
              <w:t>Interface utilisateur Angular</w:t>
            </w:r>
            <w:r>
              <w:rPr>
                <w:noProof/>
                <w:webHidden/>
              </w:rPr>
              <w:tab/>
            </w:r>
            <w:r>
              <w:rPr>
                <w:noProof/>
                <w:webHidden/>
              </w:rPr>
              <w:fldChar w:fldCharType="begin"/>
            </w:r>
            <w:r>
              <w:rPr>
                <w:noProof/>
                <w:webHidden/>
              </w:rPr>
              <w:instrText xml:space="preserve"> PAGEREF _Toc194609706 \h </w:instrText>
            </w:r>
            <w:r>
              <w:rPr>
                <w:noProof/>
                <w:webHidden/>
              </w:rPr>
            </w:r>
            <w:r>
              <w:rPr>
                <w:noProof/>
                <w:webHidden/>
              </w:rPr>
              <w:fldChar w:fldCharType="separate"/>
            </w:r>
            <w:r>
              <w:rPr>
                <w:noProof/>
                <w:webHidden/>
              </w:rPr>
              <w:t>96</w:t>
            </w:r>
            <w:r>
              <w:rPr>
                <w:noProof/>
                <w:webHidden/>
              </w:rPr>
              <w:fldChar w:fldCharType="end"/>
            </w:r>
          </w:hyperlink>
        </w:p>
        <w:p w14:paraId="452585DA" w14:textId="12783AA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7" w:history="1">
            <w:r w:rsidRPr="005B0053">
              <w:rPr>
                <w:rStyle w:val="Hyperlien"/>
                <w:noProof/>
              </w:rPr>
              <w:t>30.7</w:t>
            </w:r>
            <w:r>
              <w:rPr>
                <w:rFonts w:asciiTheme="minorHAnsi" w:hAnsiTheme="minorHAnsi" w:cstheme="minorBidi"/>
                <w:smallCaps w:val="0"/>
                <w:noProof/>
                <w:kern w:val="2"/>
                <w:sz w:val="24"/>
                <w:szCs w:val="24"/>
                <w:lang w:eastAsia="fr-BE"/>
              </w:rPr>
              <w:tab/>
            </w:r>
            <w:r w:rsidRPr="005B0053">
              <w:rPr>
                <w:rStyle w:val="Hyperlien"/>
                <w:noProof/>
              </w:rPr>
              <w:t>Service Angular</w:t>
            </w:r>
            <w:r>
              <w:rPr>
                <w:noProof/>
                <w:webHidden/>
              </w:rPr>
              <w:tab/>
            </w:r>
            <w:r>
              <w:rPr>
                <w:noProof/>
                <w:webHidden/>
              </w:rPr>
              <w:fldChar w:fldCharType="begin"/>
            </w:r>
            <w:r>
              <w:rPr>
                <w:noProof/>
                <w:webHidden/>
              </w:rPr>
              <w:instrText xml:space="preserve"> PAGEREF _Toc194609707 \h </w:instrText>
            </w:r>
            <w:r>
              <w:rPr>
                <w:noProof/>
                <w:webHidden/>
              </w:rPr>
            </w:r>
            <w:r>
              <w:rPr>
                <w:noProof/>
                <w:webHidden/>
              </w:rPr>
              <w:fldChar w:fldCharType="separate"/>
            </w:r>
            <w:r>
              <w:rPr>
                <w:noProof/>
                <w:webHidden/>
              </w:rPr>
              <w:t>96</w:t>
            </w:r>
            <w:r>
              <w:rPr>
                <w:noProof/>
                <w:webHidden/>
              </w:rPr>
              <w:fldChar w:fldCharType="end"/>
            </w:r>
          </w:hyperlink>
        </w:p>
        <w:p w14:paraId="4B8CE099" w14:textId="163730D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8" w:history="1">
            <w:r w:rsidRPr="005B0053">
              <w:rPr>
                <w:rStyle w:val="Hyperlien"/>
                <w:noProof/>
              </w:rPr>
              <w:t>30.8</w:t>
            </w:r>
            <w:r>
              <w:rPr>
                <w:rFonts w:asciiTheme="minorHAnsi" w:hAnsiTheme="minorHAnsi" w:cstheme="minorBidi"/>
                <w:smallCaps w:val="0"/>
                <w:noProof/>
                <w:kern w:val="2"/>
                <w:sz w:val="24"/>
                <w:szCs w:val="24"/>
                <w:lang w:eastAsia="fr-BE"/>
              </w:rPr>
              <w:tab/>
            </w:r>
            <w:r w:rsidRPr="005B0053">
              <w:rPr>
                <w:rStyle w:val="Hyperlien"/>
                <w:noProof/>
              </w:rPr>
              <w:t>Sécurité et rôles</w:t>
            </w:r>
            <w:r>
              <w:rPr>
                <w:noProof/>
                <w:webHidden/>
              </w:rPr>
              <w:tab/>
            </w:r>
            <w:r>
              <w:rPr>
                <w:noProof/>
                <w:webHidden/>
              </w:rPr>
              <w:fldChar w:fldCharType="begin"/>
            </w:r>
            <w:r>
              <w:rPr>
                <w:noProof/>
                <w:webHidden/>
              </w:rPr>
              <w:instrText xml:space="preserve"> PAGEREF _Toc194609708 \h </w:instrText>
            </w:r>
            <w:r>
              <w:rPr>
                <w:noProof/>
                <w:webHidden/>
              </w:rPr>
            </w:r>
            <w:r>
              <w:rPr>
                <w:noProof/>
                <w:webHidden/>
              </w:rPr>
              <w:fldChar w:fldCharType="separate"/>
            </w:r>
            <w:r>
              <w:rPr>
                <w:noProof/>
                <w:webHidden/>
              </w:rPr>
              <w:t>97</w:t>
            </w:r>
            <w:r>
              <w:rPr>
                <w:noProof/>
                <w:webHidden/>
              </w:rPr>
              <w:fldChar w:fldCharType="end"/>
            </w:r>
          </w:hyperlink>
        </w:p>
        <w:p w14:paraId="769136B4" w14:textId="5FCAECA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09" w:history="1">
            <w:r w:rsidRPr="005B0053">
              <w:rPr>
                <w:rStyle w:val="Hyperlien"/>
                <w:noProof/>
              </w:rPr>
              <w:t>30.9</w:t>
            </w:r>
            <w:r>
              <w:rPr>
                <w:rFonts w:asciiTheme="minorHAnsi" w:hAnsiTheme="minorHAnsi" w:cstheme="minorBidi"/>
                <w:smallCaps w:val="0"/>
                <w:noProof/>
                <w:kern w:val="2"/>
                <w:sz w:val="24"/>
                <w:szCs w:val="24"/>
                <w:lang w:eastAsia="fr-BE"/>
              </w:rPr>
              <w:tab/>
            </w:r>
            <w:r w:rsidRPr="005B0053">
              <w:rPr>
                <w:rStyle w:val="Hyperlien"/>
                <w:noProof/>
              </w:rPr>
              <w:t>Problématiques techniques rencontrées</w:t>
            </w:r>
            <w:r>
              <w:rPr>
                <w:noProof/>
                <w:webHidden/>
              </w:rPr>
              <w:tab/>
            </w:r>
            <w:r>
              <w:rPr>
                <w:noProof/>
                <w:webHidden/>
              </w:rPr>
              <w:fldChar w:fldCharType="begin"/>
            </w:r>
            <w:r>
              <w:rPr>
                <w:noProof/>
                <w:webHidden/>
              </w:rPr>
              <w:instrText xml:space="preserve"> PAGEREF _Toc194609709 \h </w:instrText>
            </w:r>
            <w:r>
              <w:rPr>
                <w:noProof/>
                <w:webHidden/>
              </w:rPr>
            </w:r>
            <w:r>
              <w:rPr>
                <w:noProof/>
                <w:webHidden/>
              </w:rPr>
              <w:fldChar w:fldCharType="separate"/>
            </w:r>
            <w:r>
              <w:rPr>
                <w:noProof/>
                <w:webHidden/>
              </w:rPr>
              <w:t>97</w:t>
            </w:r>
            <w:r>
              <w:rPr>
                <w:noProof/>
                <w:webHidden/>
              </w:rPr>
              <w:fldChar w:fldCharType="end"/>
            </w:r>
          </w:hyperlink>
        </w:p>
        <w:p w14:paraId="3BEC9186" w14:textId="42B48E48"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10" w:history="1">
            <w:r w:rsidRPr="005B0053">
              <w:rPr>
                <w:rStyle w:val="Hyperlien"/>
                <w:noProof/>
              </w:rPr>
              <w:t>31.</w:t>
            </w:r>
            <w:r>
              <w:rPr>
                <w:rFonts w:asciiTheme="minorHAnsi" w:hAnsiTheme="minorHAnsi" w:cstheme="minorBidi"/>
                <w:b w:val="0"/>
                <w:bCs w:val="0"/>
                <w:caps w:val="0"/>
                <w:noProof/>
                <w:kern w:val="2"/>
                <w:sz w:val="24"/>
                <w:szCs w:val="24"/>
                <w:lang w:eastAsia="fr-BE"/>
              </w:rPr>
              <w:tab/>
            </w:r>
            <w:r w:rsidRPr="005B0053">
              <w:rPr>
                <w:rStyle w:val="Hyperlien"/>
                <w:noProof/>
              </w:rPr>
              <w:t>Gestion des utilisateurs et des rôles</w:t>
            </w:r>
            <w:r>
              <w:rPr>
                <w:noProof/>
                <w:webHidden/>
              </w:rPr>
              <w:tab/>
            </w:r>
            <w:r>
              <w:rPr>
                <w:noProof/>
                <w:webHidden/>
              </w:rPr>
              <w:fldChar w:fldCharType="begin"/>
            </w:r>
            <w:r>
              <w:rPr>
                <w:noProof/>
                <w:webHidden/>
              </w:rPr>
              <w:instrText xml:space="preserve"> PAGEREF _Toc194609710 \h </w:instrText>
            </w:r>
            <w:r>
              <w:rPr>
                <w:noProof/>
                <w:webHidden/>
              </w:rPr>
            </w:r>
            <w:r>
              <w:rPr>
                <w:noProof/>
                <w:webHidden/>
              </w:rPr>
              <w:fldChar w:fldCharType="separate"/>
            </w:r>
            <w:r>
              <w:rPr>
                <w:noProof/>
                <w:webHidden/>
              </w:rPr>
              <w:t>97</w:t>
            </w:r>
            <w:r>
              <w:rPr>
                <w:noProof/>
                <w:webHidden/>
              </w:rPr>
              <w:fldChar w:fldCharType="end"/>
            </w:r>
          </w:hyperlink>
        </w:p>
        <w:p w14:paraId="7D979E83" w14:textId="581525E6"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11" w:history="1">
            <w:r w:rsidRPr="005B0053">
              <w:rPr>
                <w:rStyle w:val="Hyperlien"/>
                <w:noProof/>
              </w:rPr>
              <w:t>31.1</w:t>
            </w:r>
            <w:r>
              <w:rPr>
                <w:rFonts w:asciiTheme="minorHAnsi" w:hAnsiTheme="minorHAnsi" w:cstheme="minorBidi"/>
                <w:smallCaps w:val="0"/>
                <w:noProof/>
                <w:kern w:val="2"/>
                <w:sz w:val="24"/>
                <w:szCs w:val="24"/>
                <w:lang w:eastAsia="fr-BE"/>
              </w:rPr>
              <w:tab/>
            </w:r>
            <w:r w:rsidRPr="005B0053">
              <w:rPr>
                <w:rStyle w:val="Hyperlien"/>
                <w:noProof/>
              </w:rPr>
              <w:t>Objectif</w:t>
            </w:r>
            <w:r>
              <w:rPr>
                <w:noProof/>
                <w:webHidden/>
              </w:rPr>
              <w:tab/>
            </w:r>
            <w:r>
              <w:rPr>
                <w:noProof/>
                <w:webHidden/>
              </w:rPr>
              <w:fldChar w:fldCharType="begin"/>
            </w:r>
            <w:r>
              <w:rPr>
                <w:noProof/>
                <w:webHidden/>
              </w:rPr>
              <w:instrText xml:space="preserve"> PAGEREF _Toc194609711 \h </w:instrText>
            </w:r>
            <w:r>
              <w:rPr>
                <w:noProof/>
                <w:webHidden/>
              </w:rPr>
            </w:r>
            <w:r>
              <w:rPr>
                <w:noProof/>
                <w:webHidden/>
              </w:rPr>
              <w:fldChar w:fldCharType="separate"/>
            </w:r>
            <w:r>
              <w:rPr>
                <w:noProof/>
                <w:webHidden/>
              </w:rPr>
              <w:t>97</w:t>
            </w:r>
            <w:r>
              <w:rPr>
                <w:noProof/>
                <w:webHidden/>
              </w:rPr>
              <w:fldChar w:fldCharType="end"/>
            </w:r>
          </w:hyperlink>
        </w:p>
        <w:p w14:paraId="3CA909D1" w14:textId="106E6A3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12" w:history="1">
            <w:r w:rsidRPr="005B0053">
              <w:rPr>
                <w:rStyle w:val="Hyperlien"/>
                <w:noProof/>
              </w:rPr>
              <w:t>31.2</w:t>
            </w:r>
            <w:r>
              <w:rPr>
                <w:rFonts w:asciiTheme="minorHAnsi" w:hAnsiTheme="minorHAnsi" w:cstheme="minorBidi"/>
                <w:smallCaps w:val="0"/>
                <w:noProof/>
                <w:kern w:val="2"/>
                <w:sz w:val="24"/>
                <w:szCs w:val="24"/>
                <w:lang w:eastAsia="fr-BE"/>
              </w:rPr>
              <w:tab/>
            </w:r>
            <w:r w:rsidRPr="005B0053">
              <w:rPr>
                <w:rStyle w:val="Hyperlien"/>
                <w:noProof/>
              </w:rPr>
              <w:t>Entité User (utilisateur)</w:t>
            </w:r>
            <w:r>
              <w:rPr>
                <w:noProof/>
                <w:webHidden/>
              </w:rPr>
              <w:tab/>
            </w:r>
            <w:r>
              <w:rPr>
                <w:noProof/>
                <w:webHidden/>
              </w:rPr>
              <w:fldChar w:fldCharType="begin"/>
            </w:r>
            <w:r>
              <w:rPr>
                <w:noProof/>
                <w:webHidden/>
              </w:rPr>
              <w:instrText xml:space="preserve"> PAGEREF _Toc194609712 \h </w:instrText>
            </w:r>
            <w:r>
              <w:rPr>
                <w:noProof/>
                <w:webHidden/>
              </w:rPr>
            </w:r>
            <w:r>
              <w:rPr>
                <w:noProof/>
                <w:webHidden/>
              </w:rPr>
              <w:fldChar w:fldCharType="separate"/>
            </w:r>
            <w:r>
              <w:rPr>
                <w:noProof/>
                <w:webHidden/>
              </w:rPr>
              <w:t>98</w:t>
            </w:r>
            <w:r>
              <w:rPr>
                <w:noProof/>
                <w:webHidden/>
              </w:rPr>
              <w:fldChar w:fldCharType="end"/>
            </w:r>
          </w:hyperlink>
        </w:p>
        <w:p w14:paraId="3BEA6514" w14:textId="7F70E6B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13" w:history="1">
            <w:r w:rsidRPr="005B0053">
              <w:rPr>
                <w:rStyle w:val="Hyperlien"/>
                <w:noProof/>
              </w:rPr>
              <w:t>31.3</w:t>
            </w:r>
            <w:r>
              <w:rPr>
                <w:rFonts w:asciiTheme="minorHAnsi" w:hAnsiTheme="minorHAnsi" w:cstheme="minorBidi"/>
                <w:smallCaps w:val="0"/>
                <w:noProof/>
                <w:kern w:val="2"/>
                <w:sz w:val="24"/>
                <w:szCs w:val="24"/>
                <w:lang w:eastAsia="fr-BE"/>
              </w:rPr>
              <w:tab/>
            </w:r>
            <w:r w:rsidRPr="005B0053">
              <w:rPr>
                <w:rStyle w:val="Hyperlien"/>
                <w:noProof/>
              </w:rPr>
              <w:t>Enum Role</w:t>
            </w:r>
            <w:r>
              <w:rPr>
                <w:noProof/>
                <w:webHidden/>
              </w:rPr>
              <w:tab/>
            </w:r>
            <w:r>
              <w:rPr>
                <w:noProof/>
                <w:webHidden/>
              </w:rPr>
              <w:fldChar w:fldCharType="begin"/>
            </w:r>
            <w:r>
              <w:rPr>
                <w:noProof/>
                <w:webHidden/>
              </w:rPr>
              <w:instrText xml:space="preserve"> PAGEREF _Toc194609713 \h </w:instrText>
            </w:r>
            <w:r>
              <w:rPr>
                <w:noProof/>
                <w:webHidden/>
              </w:rPr>
            </w:r>
            <w:r>
              <w:rPr>
                <w:noProof/>
                <w:webHidden/>
              </w:rPr>
              <w:fldChar w:fldCharType="separate"/>
            </w:r>
            <w:r>
              <w:rPr>
                <w:noProof/>
                <w:webHidden/>
              </w:rPr>
              <w:t>98</w:t>
            </w:r>
            <w:r>
              <w:rPr>
                <w:noProof/>
                <w:webHidden/>
              </w:rPr>
              <w:fldChar w:fldCharType="end"/>
            </w:r>
          </w:hyperlink>
        </w:p>
        <w:p w14:paraId="2A34750D" w14:textId="59E2820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14" w:history="1">
            <w:r w:rsidRPr="005B0053">
              <w:rPr>
                <w:rStyle w:val="Hyperlien"/>
                <w:noProof/>
              </w:rPr>
              <w:t>31.4</w:t>
            </w:r>
            <w:r>
              <w:rPr>
                <w:rFonts w:asciiTheme="minorHAnsi" w:hAnsiTheme="minorHAnsi" w:cstheme="minorBidi"/>
                <w:smallCaps w:val="0"/>
                <w:noProof/>
                <w:kern w:val="2"/>
                <w:sz w:val="24"/>
                <w:szCs w:val="24"/>
                <w:lang w:eastAsia="fr-BE"/>
              </w:rPr>
              <w:tab/>
            </w:r>
            <w:r w:rsidRPr="005B0053">
              <w:rPr>
                <w:rStyle w:val="Hyperlien"/>
                <w:noProof/>
              </w:rPr>
              <w:t>Cycle d’authentification complet</w:t>
            </w:r>
            <w:r>
              <w:rPr>
                <w:noProof/>
                <w:webHidden/>
              </w:rPr>
              <w:tab/>
            </w:r>
            <w:r>
              <w:rPr>
                <w:noProof/>
                <w:webHidden/>
              </w:rPr>
              <w:fldChar w:fldCharType="begin"/>
            </w:r>
            <w:r>
              <w:rPr>
                <w:noProof/>
                <w:webHidden/>
              </w:rPr>
              <w:instrText xml:space="preserve"> PAGEREF _Toc194609714 \h </w:instrText>
            </w:r>
            <w:r>
              <w:rPr>
                <w:noProof/>
                <w:webHidden/>
              </w:rPr>
            </w:r>
            <w:r>
              <w:rPr>
                <w:noProof/>
                <w:webHidden/>
              </w:rPr>
              <w:fldChar w:fldCharType="separate"/>
            </w:r>
            <w:r>
              <w:rPr>
                <w:noProof/>
                <w:webHidden/>
              </w:rPr>
              <w:t>99</w:t>
            </w:r>
            <w:r>
              <w:rPr>
                <w:noProof/>
                <w:webHidden/>
              </w:rPr>
              <w:fldChar w:fldCharType="end"/>
            </w:r>
          </w:hyperlink>
        </w:p>
        <w:p w14:paraId="397B43D2" w14:textId="7FD8F9B0"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15" w:history="1">
            <w:r w:rsidRPr="005B0053">
              <w:rPr>
                <w:rStyle w:val="Hyperlien"/>
                <w:noProof/>
              </w:rPr>
              <w:t>31.4.1</w:t>
            </w:r>
            <w:r>
              <w:rPr>
                <w:rFonts w:asciiTheme="minorHAnsi" w:hAnsiTheme="minorHAnsi" w:cstheme="minorBidi"/>
                <w:i w:val="0"/>
                <w:iCs w:val="0"/>
                <w:noProof/>
                <w:kern w:val="2"/>
                <w:sz w:val="24"/>
                <w:szCs w:val="24"/>
                <w:lang w:eastAsia="fr-BE"/>
              </w:rPr>
              <w:tab/>
            </w:r>
            <w:r w:rsidRPr="005B0053">
              <w:rPr>
                <w:rStyle w:val="Hyperlien"/>
                <w:noProof/>
              </w:rPr>
              <w:t>Inscription (/auth/register)</w:t>
            </w:r>
            <w:r>
              <w:rPr>
                <w:noProof/>
                <w:webHidden/>
              </w:rPr>
              <w:tab/>
            </w:r>
            <w:r>
              <w:rPr>
                <w:noProof/>
                <w:webHidden/>
              </w:rPr>
              <w:fldChar w:fldCharType="begin"/>
            </w:r>
            <w:r>
              <w:rPr>
                <w:noProof/>
                <w:webHidden/>
              </w:rPr>
              <w:instrText xml:space="preserve"> PAGEREF _Toc194609715 \h </w:instrText>
            </w:r>
            <w:r>
              <w:rPr>
                <w:noProof/>
                <w:webHidden/>
              </w:rPr>
            </w:r>
            <w:r>
              <w:rPr>
                <w:noProof/>
                <w:webHidden/>
              </w:rPr>
              <w:fldChar w:fldCharType="separate"/>
            </w:r>
            <w:r>
              <w:rPr>
                <w:noProof/>
                <w:webHidden/>
              </w:rPr>
              <w:t>99</w:t>
            </w:r>
            <w:r>
              <w:rPr>
                <w:noProof/>
                <w:webHidden/>
              </w:rPr>
              <w:fldChar w:fldCharType="end"/>
            </w:r>
          </w:hyperlink>
        </w:p>
        <w:p w14:paraId="48E5AFCC" w14:textId="5BFCE2AB"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16" w:history="1">
            <w:r w:rsidRPr="005B0053">
              <w:rPr>
                <w:rStyle w:val="Hyperlien"/>
                <w:noProof/>
              </w:rPr>
              <w:t>31.4.2</w:t>
            </w:r>
            <w:r>
              <w:rPr>
                <w:rFonts w:asciiTheme="minorHAnsi" w:hAnsiTheme="minorHAnsi" w:cstheme="minorBidi"/>
                <w:i w:val="0"/>
                <w:iCs w:val="0"/>
                <w:noProof/>
                <w:kern w:val="2"/>
                <w:sz w:val="24"/>
                <w:szCs w:val="24"/>
                <w:lang w:eastAsia="fr-BE"/>
              </w:rPr>
              <w:tab/>
            </w:r>
            <w:r w:rsidRPr="005B0053">
              <w:rPr>
                <w:rStyle w:val="Hyperlien"/>
                <w:noProof/>
              </w:rPr>
              <w:t>Connexion (/auth/authenticate)</w:t>
            </w:r>
            <w:r>
              <w:rPr>
                <w:noProof/>
                <w:webHidden/>
              </w:rPr>
              <w:tab/>
            </w:r>
            <w:r>
              <w:rPr>
                <w:noProof/>
                <w:webHidden/>
              </w:rPr>
              <w:fldChar w:fldCharType="begin"/>
            </w:r>
            <w:r>
              <w:rPr>
                <w:noProof/>
                <w:webHidden/>
              </w:rPr>
              <w:instrText xml:space="preserve"> PAGEREF _Toc194609716 \h </w:instrText>
            </w:r>
            <w:r>
              <w:rPr>
                <w:noProof/>
                <w:webHidden/>
              </w:rPr>
            </w:r>
            <w:r>
              <w:rPr>
                <w:noProof/>
                <w:webHidden/>
              </w:rPr>
              <w:fldChar w:fldCharType="separate"/>
            </w:r>
            <w:r>
              <w:rPr>
                <w:noProof/>
                <w:webHidden/>
              </w:rPr>
              <w:t>99</w:t>
            </w:r>
            <w:r>
              <w:rPr>
                <w:noProof/>
                <w:webHidden/>
              </w:rPr>
              <w:fldChar w:fldCharType="end"/>
            </w:r>
          </w:hyperlink>
        </w:p>
        <w:p w14:paraId="2E95FD27" w14:textId="4EC65DFE"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17" w:history="1">
            <w:r w:rsidRPr="005B0053">
              <w:rPr>
                <w:rStyle w:val="Hyperlien"/>
                <w:noProof/>
              </w:rPr>
              <w:t>31.4.3</w:t>
            </w:r>
            <w:r>
              <w:rPr>
                <w:rFonts w:asciiTheme="minorHAnsi" w:hAnsiTheme="minorHAnsi" w:cstheme="minorBidi"/>
                <w:i w:val="0"/>
                <w:iCs w:val="0"/>
                <w:noProof/>
                <w:kern w:val="2"/>
                <w:sz w:val="24"/>
                <w:szCs w:val="24"/>
                <w:lang w:eastAsia="fr-BE"/>
              </w:rPr>
              <w:tab/>
            </w:r>
            <w:r w:rsidRPr="005B0053">
              <w:rPr>
                <w:rStyle w:val="Hyperlien"/>
                <w:noProof/>
              </w:rPr>
              <w:t>Utilisation des ressources</w:t>
            </w:r>
            <w:r>
              <w:rPr>
                <w:noProof/>
                <w:webHidden/>
              </w:rPr>
              <w:tab/>
            </w:r>
            <w:r>
              <w:rPr>
                <w:noProof/>
                <w:webHidden/>
              </w:rPr>
              <w:fldChar w:fldCharType="begin"/>
            </w:r>
            <w:r>
              <w:rPr>
                <w:noProof/>
                <w:webHidden/>
              </w:rPr>
              <w:instrText xml:space="preserve"> PAGEREF _Toc194609717 \h </w:instrText>
            </w:r>
            <w:r>
              <w:rPr>
                <w:noProof/>
                <w:webHidden/>
              </w:rPr>
            </w:r>
            <w:r>
              <w:rPr>
                <w:noProof/>
                <w:webHidden/>
              </w:rPr>
              <w:fldChar w:fldCharType="separate"/>
            </w:r>
            <w:r>
              <w:rPr>
                <w:noProof/>
                <w:webHidden/>
              </w:rPr>
              <w:t>99</w:t>
            </w:r>
            <w:r>
              <w:rPr>
                <w:noProof/>
                <w:webHidden/>
              </w:rPr>
              <w:fldChar w:fldCharType="end"/>
            </w:r>
          </w:hyperlink>
        </w:p>
        <w:p w14:paraId="4B1D850D" w14:textId="7C719D71"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18" w:history="1">
            <w:r w:rsidRPr="005B0053">
              <w:rPr>
                <w:rStyle w:val="Hyperlien"/>
                <w:noProof/>
              </w:rPr>
              <w:t>31.4.4</w:t>
            </w:r>
            <w:r>
              <w:rPr>
                <w:rFonts w:asciiTheme="minorHAnsi" w:hAnsiTheme="minorHAnsi" w:cstheme="minorBidi"/>
                <w:i w:val="0"/>
                <w:iCs w:val="0"/>
                <w:noProof/>
                <w:kern w:val="2"/>
                <w:sz w:val="24"/>
                <w:szCs w:val="24"/>
                <w:lang w:eastAsia="fr-BE"/>
              </w:rPr>
              <w:tab/>
            </w:r>
            <w:r w:rsidRPr="005B0053">
              <w:rPr>
                <w:rStyle w:val="Hyperlien"/>
                <w:noProof/>
              </w:rPr>
              <w:t>Déconnexion (/auth/logout)</w:t>
            </w:r>
            <w:r>
              <w:rPr>
                <w:noProof/>
                <w:webHidden/>
              </w:rPr>
              <w:tab/>
            </w:r>
            <w:r>
              <w:rPr>
                <w:noProof/>
                <w:webHidden/>
              </w:rPr>
              <w:fldChar w:fldCharType="begin"/>
            </w:r>
            <w:r>
              <w:rPr>
                <w:noProof/>
                <w:webHidden/>
              </w:rPr>
              <w:instrText xml:space="preserve"> PAGEREF _Toc194609718 \h </w:instrText>
            </w:r>
            <w:r>
              <w:rPr>
                <w:noProof/>
                <w:webHidden/>
              </w:rPr>
            </w:r>
            <w:r>
              <w:rPr>
                <w:noProof/>
                <w:webHidden/>
              </w:rPr>
              <w:fldChar w:fldCharType="separate"/>
            </w:r>
            <w:r>
              <w:rPr>
                <w:noProof/>
                <w:webHidden/>
              </w:rPr>
              <w:t>99</w:t>
            </w:r>
            <w:r>
              <w:rPr>
                <w:noProof/>
                <w:webHidden/>
              </w:rPr>
              <w:fldChar w:fldCharType="end"/>
            </w:r>
          </w:hyperlink>
        </w:p>
        <w:p w14:paraId="4686334A" w14:textId="50098CB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19" w:history="1">
            <w:r w:rsidRPr="005B0053">
              <w:rPr>
                <w:rStyle w:val="Hyperlien"/>
                <w:noProof/>
              </w:rPr>
              <w:t>31.5</w:t>
            </w:r>
            <w:r>
              <w:rPr>
                <w:rFonts w:asciiTheme="minorHAnsi" w:hAnsiTheme="minorHAnsi" w:cstheme="minorBidi"/>
                <w:smallCaps w:val="0"/>
                <w:noProof/>
                <w:kern w:val="2"/>
                <w:sz w:val="24"/>
                <w:szCs w:val="24"/>
                <w:lang w:eastAsia="fr-BE"/>
              </w:rPr>
              <w:tab/>
            </w:r>
            <w:r w:rsidRPr="005B0053">
              <w:rPr>
                <w:rStyle w:val="Hyperlien"/>
                <w:noProof/>
              </w:rPr>
              <w:t>Table Token et suivi des connexions</w:t>
            </w:r>
            <w:r>
              <w:rPr>
                <w:noProof/>
                <w:webHidden/>
              </w:rPr>
              <w:tab/>
            </w:r>
            <w:r>
              <w:rPr>
                <w:noProof/>
                <w:webHidden/>
              </w:rPr>
              <w:fldChar w:fldCharType="begin"/>
            </w:r>
            <w:r>
              <w:rPr>
                <w:noProof/>
                <w:webHidden/>
              </w:rPr>
              <w:instrText xml:space="preserve"> PAGEREF _Toc194609719 \h </w:instrText>
            </w:r>
            <w:r>
              <w:rPr>
                <w:noProof/>
                <w:webHidden/>
              </w:rPr>
            </w:r>
            <w:r>
              <w:rPr>
                <w:noProof/>
                <w:webHidden/>
              </w:rPr>
              <w:fldChar w:fldCharType="separate"/>
            </w:r>
            <w:r>
              <w:rPr>
                <w:noProof/>
                <w:webHidden/>
              </w:rPr>
              <w:t>100</w:t>
            </w:r>
            <w:r>
              <w:rPr>
                <w:noProof/>
                <w:webHidden/>
              </w:rPr>
              <w:fldChar w:fldCharType="end"/>
            </w:r>
          </w:hyperlink>
        </w:p>
        <w:p w14:paraId="256A897B" w14:textId="0C990BDF"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0" w:history="1">
            <w:r w:rsidRPr="005B0053">
              <w:rPr>
                <w:rStyle w:val="Hyperlien"/>
                <w:noProof/>
              </w:rPr>
              <w:t>31.6</w:t>
            </w:r>
            <w:r>
              <w:rPr>
                <w:rFonts w:asciiTheme="minorHAnsi" w:hAnsiTheme="minorHAnsi" w:cstheme="minorBidi"/>
                <w:smallCaps w:val="0"/>
                <w:noProof/>
                <w:kern w:val="2"/>
                <w:sz w:val="24"/>
                <w:szCs w:val="24"/>
                <w:lang w:eastAsia="fr-BE"/>
              </w:rPr>
              <w:tab/>
            </w:r>
            <w:r w:rsidRPr="005B0053">
              <w:rPr>
                <w:rStyle w:val="Hyperlien"/>
                <w:noProof/>
              </w:rPr>
              <w:t>Gestion frontend des rôles et sessions</w:t>
            </w:r>
            <w:r>
              <w:rPr>
                <w:noProof/>
                <w:webHidden/>
              </w:rPr>
              <w:tab/>
            </w:r>
            <w:r>
              <w:rPr>
                <w:noProof/>
                <w:webHidden/>
              </w:rPr>
              <w:fldChar w:fldCharType="begin"/>
            </w:r>
            <w:r>
              <w:rPr>
                <w:noProof/>
                <w:webHidden/>
              </w:rPr>
              <w:instrText xml:space="preserve"> PAGEREF _Toc194609720 \h </w:instrText>
            </w:r>
            <w:r>
              <w:rPr>
                <w:noProof/>
                <w:webHidden/>
              </w:rPr>
            </w:r>
            <w:r>
              <w:rPr>
                <w:noProof/>
                <w:webHidden/>
              </w:rPr>
              <w:fldChar w:fldCharType="separate"/>
            </w:r>
            <w:r>
              <w:rPr>
                <w:noProof/>
                <w:webHidden/>
              </w:rPr>
              <w:t>100</w:t>
            </w:r>
            <w:r>
              <w:rPr>
                <w:noProof/>
                <w:webHidden/>
              </w:rPr>
              <w:fldChar w:fldCharType="end"/>
            </w:r>
          </w:hyperlink>
        </w:p>
        <w:p w14:paraId="0329073C" w14:textId="03214D4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1" w:history="1">
            <w:r w:rsidRPr="005B0053">
              <w:rPr>
                <w:rStyle w:val="Hyperlien"/>
                <w:noProof/>
              </w:rPr>
              <w:t>31.7</w:t>
            </w:r>
            <w:r>
              <w:rPr>
                <w:rFonts w:asciiTheme="minorHAnsi" w:hAnsiTheme="minorHAnsi" w:cstheme="minorBidi"/>
                <w:smallCaps w:val="0"/>
                <w:noProof/>
                <w:kern w:val="2"/>
                <w:sz w:val="24"/>
                <w:szCs w:val="24"/>
                <w:lang w:eastAsia="fr-BE"/>
              </w:rPr>
              <w:tab/>
            </w:r>
            <w:r w:rsidRPr="005B0053">
              <w:rPr>
                <w:rStyle w:val="Hyperlien"/>
                <w:noProof/>
              </w:rPr>
              <w:t>Vue d’administration des utilisateurs (TODO)</w:t>
            </w:r>
            <w:r>
              <w:rPr>
                <w:noProof/>
                <w:webHidden/>
              </w:rPr>
              <w:tab/>
            </w:r>
            <w:r>
              <w:rPr>
                <w:noProof/>
                <w:webHidden/>
              </w:rPr>
              <w:fldChar w:fldCharType="begin"/>
            </w:r>
            <w:r>
              <w:rPr>
                <w:noProof/>
                <w:webHidden/>
              </w:rPr>
              <w:instrText xml:space="preserve"> PAGEREF _Toc194609721 \h </w:instrText>
            </w:r>
            <w:r>
              <w:rPr>
                <w:noProof/>
                <w:webHidden/>
              </w:rPr>
            </w:r>
            <w:r>
              <w:rPr>
                <w:noProof/>
                <w:webHidden/>
              </w:rPr>
              <w:fldChar w:fldCharType="separate"/>
            </w:r>
            <w:r>
              <w:rPr>
                <w:noProof/>
                <w:webHidden/>
              </w:rPr>
              <w:t>100</w:t>
            </w:r>
            <w:r>
              <w:rPr>
                <w:noProof/>
                <w:webHidden/>
              </w:rPr>
              <w:fldChar w:fldCharType="end"/>
            </w:r>
          </w:hyperlink>
        </w:p>
        <w:p w14:paraId="58072A37" w14:textId="6DC8271C"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22" w:history="1">
            <w:r w:rsidRPr="005B0053">
              <w:rPr>
                <w:rStyle w:val="Hyperlien"/>
                <w:noProof/>
              </w:rPr>
              <w:t>32.</w:t>
            </w:r>
            <w:r>
              <w:rPr>
                <w:rFonts w:asciiTheme="minorHAnsi" w:hAnsiTheme="minorHAnsi" w:cstheme="minorBidi"/>
                <w:b w:val="0"/>
                <w:bCs w:val="0"/>
                <w:caps w:val="0"/>
                <w:noProof/>
                <w:kern w:val="2"/>
                <w:sz w:val="24"/>
                <w:szCs w:val="24"/>
                <w:lang w:eastAsia="fr-BE"/>
              </w:rPr>
              <w:tab/>
            </w:r>
            <w:r w:rsidRPr="005B0053">
              <w:rPr>
                <w:rStyle w:val="Hyperlien"/>
                <w:noProof/>
              </w:rPr>
              <w:t>Calcul de la lentille intraoculaire (IOL)</w:t>
            </w:r>
            <w:r>
              <w:rPr>
                <w:noProof/>
                <w:webHidden/>
              </w:rPr>
              <w:tab/>
            </w:r>
            <w:r>
              <w:rPr>
                <w:noProof/>
                <w:webHidden/>
              </w:rPr>
              <w:fldChar w:fldCharType="begin"/>
            </w:r>
            <w:r>
              <w:rPr>
                <w:noProof/>
                <w:webHidden/>
              </w:rPr>
              <w:instrText xml:space="preserve"> PAGEREF _Toc194609722 \h </w:instrText>
            </w:r>
            <w:r>
              <w:rPr>
                <w:noProof/>
                <w:webHidden/>
              </w:rPr>
            </w:r>
            <w:r>
              <w:rPr>
                <w:noProof/>
                <w:webHidden/>
              </w:rPr>
              <w:fldChar w:fldCharType="separate"/>
            </w:r>
            <w:r>
              <w:rPr>
                <w:noProof/>
                <w:webHidden/>
              </w:rPr>
              <w:t>100</w:t>
            </w:r>
            <w:r>
              <w:rPr>
                <w:noProof/>
                <w:webHidden/>
              </w:rPr>
              <w:fldChar w:fldCharType="end"/>
            </w:r>
          </w:hyperlink>
        </w:p>
        <w:p w14:paraId="25EB5A46" w14:textId="4F3A77E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3" w:history="1">
            <w:r w:rsidRPr="005B0053">
              <w:rPr>
                <w:rStyle w:val="Hyperlien"/>
                <w:noProof/>
              </w:rPr>
              <w:t>32.1</w:t>
            </w:r>
            <w:r>
              <w:rPr>
                <w:rFonts w:asciiTheme="minorHAnsi" w:hAnsiTheme="minorHAnsi" w:cstheme="minorBidi"/>
                <w:smallCaps w:val="0"/>
                <w:noProof/>
                <w:kern w:val="2"/>
                <w:sz w:val="24"/>
                <w:szCs w:val="24"/>
                <w:lang w:eastAsia="fr-BE"/>
              </w:rPr>
              <w:tab/>
            </w:r>
            <w:r w:rsidRPr="005B0053">
              <w:rPr>
                <w:rStyle w:val="Hyperlien"/>
                <w:noProof/>
              </w:rPr>
              <w:t>Objectif</w:t>
            </w:r>
            <w:r>
              <w:rPr>
                <w:noProof/>
                <w:webHidden/>
              </w:rPr>
              <w:tab/>
            </w:r>
            <w:r>
              <w:rPr>
                <w:noProof/>
                <w:webHidden/>
              </w:rPr>
              <w:fldChar w:fldCharType="begin"/>
            </w:r>
            <w:r>
              <w:rPr>
                <w:noProof/>
                <w:webHidden/>
              </w:rPr>
              <w:instrText xml:space="preserve"> PAGEREF _Toc194609723 \h </w:instrText>
            </w:r>
            <w:r>
              <w:rPr>
                <w:noProof/>
                <w:webHidden/>
              </w:rPr>
            </w:r>
            <w:r>
              <w:rPr>
                <w:noProof/>
                <w:webHidden/>
              </w:rPr>
              <w:fldChar w:fldCharType="separate"/>
            </w:r>
            <w:r>
              <w:rPr>
                <w:noProof/>
                <w:webHidden/>
              </w:rPr>
              <w:t>100</w:t>
            </w:r>
            <w:r>
              <w:rPr>
                <w:noProof/>
                <w:webHidden/>
              </w:rPr>
              <w:fldChar w:fldCharType="end"/>
            </w:r>
          </w:hyperlink>
        </w:p>
        <w:p w14:paraId="50F2F530" w14:textId="27ADCA5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4" w:history="1">
            <w:r w:rsidRPr="005B0053">
              <w:rPr>
                <w:rStyle w:val="Hyperlien"/>
                <w:noProof/>
              </w:rPr>
              <w:t>32.2</w:t>
            </w:r>
            <w:r>
              <w:rPr>
                <w:rFonts w:asciiTheme="minorHAnsi" w:hAnsiTheme="minorHAnsi" w:cstheme="minorBidi"/>
                <w:smallCaps w:val="0"/>
                <w:noProof/>
                <w:kern w:val="2"/>
                <w:sz w:val="24"/>
                <w:szCs w:val="24"/>
                <w:lang w:eastAsia="fr-BE"/>
              </w:rPr>
              <w:tab/>
            </w:r>
            <w:r w:rsidRPr="005B0053">
              <w:rPr>
                <w:rStyle w:val="Hyperlien"/>
                <w:noProof/>
              </w:rPr>
              <w:t>Structure de l’entité Calcul</w:t>
            </w:r>
            <w:r>
              <w:rPr>
                <w:noProof/>
                <w:webHidden/>
              </w:rPr>
              <w:tab/>
            </w:r>
            <w:r>
              <w:rPr>
                <w:noProof/>
                <w:webHidden/>
              </w:rPr>
              <w:fldChar w:fldCharType="begin"/>
            </w:r>
            <w:r>
              <w:rPr>
                <w:noProof/>
                <w:webHidden/>
              </w:rPr>
              <w:instrText xml:space="preserve"> PAGEREF _Toc194609724 \h </w:instrText>
            </w:r>
            <w:r>
              <w:rPr>
                <w:noProof/>
                <w:webHidden/>
              </w:rPr>
            </w:r>
            <w:r>
              <w:rPr>
                <w:noProof/>
                <w:webHidden/>
              </w:rPr>
              <w:fldChar w:fldCharType="separate"/>
            </w:r>
            <w:r>
              <w:rPr>
                <w:noProof/>
                <w:webHidden/>
              </w:rPr>
              <w:t>101</w:t>
            </w:r>
            <w:r>
              <w:rPr>
                <w:noProof/>
                <w:webHidden/>
              </w:rPr>
              <w:fldChar w:fldCharType="end"/>
            </w:r>
          </w:hyperlink>
        </w:p>
        <w:p w14:paraId="13B51067" w14:textId="6544C57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5" w:history="1">
            <w:r w:rsidRPr="005B0053">
              <w:rPr>
                <w:rStyle w:val="Hyperlien"/>
                <w:noProof/>
              </w:rPr>
              <w:t>32.3</w:t>
            </w:r>
            <w:r>
              <w:rPr>
                <w:rFonts w:asciiTheme="minorHAnsi" w:hAnsiTheme="minorHAnsi" w:cstheme="minorBidi"/>
                <w:smallCaps w:val="0"/>
                <w:noProof/>
                <w:kern w:val="2"/>
                <w:sz w:val="24"/>
                <w:szCs w:val="24"/>
                <w:lang w:eastAsia="fr-BE"/>
              </w:rPr>
              <w:tab/>
            </w:r>
            <w:r w:rsidRPr="005B0053">
              <w:rPr>
                <w:rStyle w:val="Hyperlien"/>
                <w:noProof/>
              </w:rPr>
              <w:t>Structure de l’entité Lens</w:t>
            </w:r>
            <w:r>
              <w:rPr>
                <w:noProof/>
                <w:webHidden/>
              </w:rPr>
              <w:tab/>
            </w:r>
            <w:r>
              <w:rPr>
                <w:noProof/>
                <w:webHidden/>
              </w:rPr>
              <w:fldChar w:fldCharType="begin"/>
            </w:r>
            <w:r>
              <w:rPr>
                <w:noProof/>
                <w:webHidden/>
              </w:rPr>
              <w:instrText xml:space="preserve"> PAGEREF _Toc194609725 \h </w:instrText>
            </w:r>
            <w:r>
              <w:rPr>
                <w:noProof/>
                <w:webHidden/>
              </w:rPr>
            </w:r>
            <w:r>
              <w:rPr>
                <w:noProof/>
                <w:webHidden/>
              </w:rPr>
              <w:fldChar w:fldCharType="separate"/>
            </w:r>
            <w:r>
              <w:rPr>
                <w:noProof/>
                <w:webHidden/>
              </w:rPr>
              <w:t>101</w:t>
            </w:r>
            <w:r>
              <w:rPr>
                <w:noProof/>
                <w:webHidden/>
              </w:rPr>
              <w:fldChar w:fldCharType="end"/>
            </w:r>
          </w:hyperlink>
        </w:p>
        <w:p w14:paraId="2442EA5B" w14:textId="71AB28A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6" w:history="1">
            <w:r w:rsidRPr="005B0053">
              <w:rPr>
                <w:rStyle w:val="Hyperlien"/>
                <w:noProof/>
              </w:rPr>
              <w:t>32.4</w:t>
            </w:r>
            <w:r>
              <w:rPr>
                <w:rFonts w:asciiTheme="minorHAnsi" w:hAnsiTheme="minorHAnsi" w:cstheme="minorBidi"/>
                <w:smallCaps w:val="0"/>
                <w:noProof/>
                <w:kern w:val="2"/>
                <w:sz w:val="24"/>
                <w:szCs w:val="24"/>
                <w:lang w:eastAsia="fr-BE"/>
              </w:rPr>
              <w:tab/>
            </w:r>
            <w:r w:rsidRPr="005B0053">
              <w:rPr>
                <w:rStyle w:val="Hyperlien"/>
                <w:noProof/>
              </w:rPr>
              <w:t>Fonctionnalités métier</w:t>
            </w:r>
            <w:r>
              <w:rPr>
                <w:noProof/>
                <w:webHidden/>
              </w:rPr>
              <w:tab/>
            </w:r>
            <w:r>
              <w:rPr>
                <w:noProof/>
                <w:webHidden/>
              </w:rPr>
              <w:fldChar w:fldCharType="begin"/>
            </w:r>
            <w:r>
              <w:rPr>
                <w:noProof/>
                <w:webHidden/>
              </w:rPr>
              <w:instrText xml:space="preserve"> PAGEREF _Toc194609726 \h </w:instrText>
            </w:r>
            <w:r>
              <w:rPr>
                <w:noProof/>
                <w:webHidden/>
              </w:rPr>
            </w:r>
            <w:r>
              <w:rPr>
                <w:noProof/>
                <w:webHidden/>
              </w:rPr>
              <w:fldChar w:fldCharType="separate"/>
            </w:r>
            <w:r>
              <w:rPr>
                <w:noProof/>
                <w:webHidden/>
              </w:rPr>
              <w:t>101</w:t>
            </w:r>
            <w:r>
              <w:rPr>
                <w:noProof/>
                <w:webHidden/>
              </w:rPr>
              <w:fldChar w:fldCharType="end"/>
            </w:r>
          </w:hyperlink>
        </w:p>
        <w:p w14:paraId="36255B9B" w14:textId="7407EB34"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7" w:history="1">
            <w:r w:rsidRPr="005B0053">
              <w:rPr>
                <w:rStyle w:val="Hyperlien"/>
                <w:noProof/>
              </w:rPr>
              <w:t>32.5</w:t>
            </w:r>
            <w:r>
              <w:rPr>
                <w:rFonts w:asciiTheme="minorHAnsi" w:hAnsiTheme="minorHAnsi" w:cstheme="minorBidi"/>
                <w:smallCaps w:val="0"/>
                <w:noProof/>
                <w:kern w:val="2"/>
                <w:sz w:val="24"/>
                <w:szCs w:val="24"/>
                <w:lang w:eastAsia="fr-BE"/>
              </w:rPr>
              <w:tab/>
            </w:r>
            <w:r w:rsidRPr="005B0053">
              <w:rPr>
                <w:rStyle w:val="Hyperlien"/>
                <w:noProof/>
              </w:rPr>
              <w:t>Affichage dans le composant Calculator (Frontend)</w:t>
            </w:r>
            <w:r>
              <w:rPr>
                <w:noProof/>
                <w:webHidden/>
              </w:rPr>
              <w:tab/>
            </w:r>
            <w:r>
              <w:rPr>
                <w:noProof/>
                <w:webHidden/>
              </w:rPr>
              <w:fldChar w:fldCharType="begin"/>
            </w:r>
            <w:r>
              <w:rPr>
                <w:noProof/>
                <w:webHidden/>
              </w:rPr>
              <w:instrText xml:space="preserve"> PAGEREF _Toc194609727 \h </w:instrText>
            </w:r>
            <w:r>
              <w:rPr>
                <w:noProof/>
                <w:webHidden/>
              </w:rPr>
            </w:r>
            <w:r>
              <w:rPr>
                <w:noProof/>
                <w:webHidden/>
              </w:rPr>
              <w:fldChar w:fldCharType="separate"/>
            </w:r>
            <w:r>
              <w:rPr>
                <w:noProof/>
                <w:webHidden/>
              </w:rPr>
              <w:t>102</w:t>
            </w:r>
            <w:r>
              <w:rPr>
                <w:noProof/>
                <w:webHidden/>
              </w:rPr>
              <w:fldChar w:fldCharType="end"/>
            </w:r>
          </w:hyperlink>
        </w:p>
        <w:p w14:paraId="52382C23" w14:textId="7BA6445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8" w:history="1">
            <w:r w:rsidRPr="005B0053">
              <w:rPr>
                <w:rStyle w:val="Hyperlien"/>
                <w:noProof/>
              </w:rPr>
              <w:t>32.6</w:t>
            </w:r>
            <w:r>
              <w:rPr>
                <w:rFonts w:asciiTheme="minorHAnsi" w:hAnsiTheme="minorHAnsi" w:cstheme="minorBidi"/>
                <w:smallCaps w:val="0"/>
                <w:noProof/>
                <w:kern w:val="2"/>
                <w:sz w:val="24"/>
                <w:szCs w:val="24"/>
                <w:lang w:eastAsia="fr-BE"/>
              </w:rPr>
              <w:tab/>
            </w:r>
            <w:r w:rsidRPr="005B0053">
              <w:rPr>
                <w:rStyle w:val="Hyperlien"/>
                <w:noProof/>
              </w:rPr>
              <w:t>Logique Backend</w:t>
            </w:r>
            <w:r>
              <w:rPr>
                <w:noProof/>
                <w:webHidden/>
              </w:rPr>
              <w:tab/>
            </w:r>
            <w:r>
              <w:rPr>
                <w:noProof/>
                <w:webHidden/>
              </w:rPr>
              <w:fldChar w:fldCharType="begin"/>
            </w:r>
            <w:r>
              <w:rPr>
                <w:noProof/>
                <w:webHidden/>
              </w:rPr>
              <w:instrText xml:space="preserve"> PAGEREF _Toc194609728 \h </w:instrText>
            </w:r>
            <w:r>
              <w:rPr>
                <w:noProof/>
                <w:webHidden/>
              </w:rPr>
            </w:r>
            <w:r>
              <w:rPr>
                <w:noProof/>
                <w:webHidden/>
              </w:rPr>
              <w:fldChar w:fldCharType="separate"/>
            </w:r>
            <w:r>
              <w:rPr>
                <w:noProof/>
                <w:webHidden/>
              </w:rPr>
              <w:t>102</w:t>
            </w:r>
            <w:r>
              <w:rPr>
                <w:noProof/>
                <w:webHidden/>
              </w:rPr>
              <w:fldChar w:fldCharType="end"/>
            </w:r>
          </w:hyperlink>
        </w:p>
        <w:p w14:paraId="50022AF5" w14:textId="3A42AF5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29" w:history="1">
            <w:r w:rsidRPr="005B0053">
              <w:rPr>
                <w:rStyle w:val="Hyperlien"/>
                <w:noProof/>
              </w:rPr>
              <w:t>32.7</w:t>
            </w:r>
            <w:r>
              <w:rPr>
                <w:rFonts w:asciiTheme="minorHAnsi" w:hAnsiTheme="minorHAnsi" w:cstheme="minorBidi"/>
                <w:smallCaps w:val="0"/>
                <w:noProof/>
                <w:kern w:val="2"/>
                <w:sz w:val="24"/>
                <w:szCs w:val="24"/>
                <w:lang w:eastAsia="fr-BE"/>
              </w:rPr>
              <w:tab/>
            </w:r>
            <w:r w:rsidRPr="005B0053">
              <w:rPr>
                <w:rStyle w:val="Hyperlien"/>
                <w:noProof/>
              </w:rPr>
              <w:t>Cas d’utilisation typique</w:t>
            </w:r>
            <w:r>
              <w:rPr>
                <w:noProof/>
                <w:webHidden/>
              </w:rPr>
              <w:tab/>
            </w:r>
            <w:r>
              <w:rPr>
                <w:noProof/>
                <w:webHidden/>
              </w:rPr>
              <w:fldChar w:fldCharType="begin"/>
            </w:r>
            <w:r>
              <w:rPr>
                <w:noProof/>
                <w:webHidden/>
              </w:rPr>
              <w:instrText xml:space="preserve"> PAGEREF _Toc194609729 \h </w:instrText>
            </w:r>
            <w:r>
              <w:rPr>
                <w:noProof/>
                <w:webHidden/>
              </w:rPr>
            </w:r>
            <w:r>
              <w:rPr>
                <w:noProof/>
                <w:webHidden/>
              </w:rPr>
              <w:fldChar w:fldCharType="separate"/>
            </w:r>
            <w:r>
              <w:rPr>
                <w:noProof/>
                <w:webHidden/>
              </w:rPr>
              <w:t>102</w:t>
            </w:r>
            <w:r>
              <w:rPr>
                <w:noProof/>
                <w:webHidden/>
              </w:rPr>
              <w:fldChar w:fldCharType="end"/>
            </w:r>
          </w:hyperlink>
        </w:p>
        <w:p w14:paraId="7E36D696" w14:textId="541392A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0" w:history="1">
            <w:r w:rsidRPr="005B0053">
              <w:rPr>
                <w:rStyle w:val="Hyperlien"/>
                <w:noProof/>
              </w:rPr>
              <w:t>32.8</w:t>
            </w:r>
            <w:r>
              <w:rPr>
                <w:rFonts w:asciiTheme="minorHAnsi" w:hAnsiTheme="minorHAnsi" w:cstheme="minorBidi"/>
                <w:smallCaps w:val="0"/>
                <w:noProof/>
                <w:kern w:val="2"/>
                <w:sz w:val="24"/>
                <w:szCs w:val="24"/>
                <w:lang w:eastAsia="fr-BE"/>
              </w:rPr>
              <w:tab/>
            </w:r>
            <w:r w:rsidRPr="005B0053">
              <w:rPr>
                <w:rStyle w:val="Hyperlien"/>
                <w:noProof/>
              </w:rPr>
              <w:t>Intégration avec la synthèse opératoire (Summary)</w:t>
            </w:r>
            <w:r>
              <w:rPr>
                <w:noProof/>
                <w:webHidden/>
              </w:rPr>
              <w:tab/>
            </w:r>
            <w:r>
              <w:rPr>
                <w:noProof/>
                <w:webHidden/>
              </w:rPr>
              <w:fldChar w:fldCharType="begin"/>
            </w:r>
            <w:r>
              <w:rPr>
                <w:noProof/>
                <w:webHidden/>
              </w:rPr>
              <w:instrText xml:space="preserve"> PAGEREF _Toc194609730 \h </w:instrText>
            </w:r>
            <w:r>
              <w:rPr>
                <w:noProof/>
                <w:webHidden/>
              </w:rPr>
            </w:r>
            <w:r>
              <w:rPr>
                <w:noProof/>
                <w:webHidden/>
              </w:rPr>
              <w:fldChar w:fldCharType="separate"/>
            </w:r>
            <w:r>
              <w:rPr>
                <w:noProof/>
                <w:webHidden/>
              </w:rPr>
              <w:t>102</w:t>
            </w:r>
            <w:r>
              <w:rPr>
                <w:noProof/>
                <w:webHidden/>
              </w:rPr>
              <w:fldChar w:fldCharType="end"/>
            </w:r>
          </w:hyperlink>
        </w:p>
        <w:p w14:paraId="18D333AD" w14:textId="2B0898A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1" w:history="1">
            <w:r w:rsidRPr="005B0053">
              <w:rPr>
                <w:rStyle w:val="Hyperlien"/>
                <w:noProof/>
              </w:rPr>
              <w:t>32.9</w:t>
            </w:r>
            <w:r>
              <w:rPr>
                <w:rFonts w:asciiTheme="minorHAnsi" w:hAnsiTheme="minorHAnsi" w:cstheme="minorBidi"/>
                <w:smallCaps w:val="0"/>
                <w:noProof/>
                <w:kern w:val="2"/>
                <w:sz w:val="24"/>
                <w:szCs w:val="24"/>
                <w:lang w:eastAsia="fr-BE"/>
              </w:rPr>
              <w:tab/>
            </w:r>
            <w:r w:rsidRPr="005B0053">
              <w:rPr>
                <w:rStyle w:val="Hyperlien"/>
                <w:noProof/>
              </w:rPr>
              <w:t>Extension possible (Roadmap)</w:t>
            </w:r>
            <w:r>
              <w:rPr>
                <w:noProof/>
                <w:webHidden/>
              </w:rPr>
              <w:tab/>
            </w:r>
            <w:r>
              <w:rPr>
                <w:noProof/>
                <w:webHidden/>
              </w:rPr>
              <w:fldChar w:fldCharType="begin"/>
            </w:r>
            <w:r>
              <w:rPr>
                <w:noProof/>
                <w:webHidden/>
              </w:rPr>
              <w:instrText xml:space="preserve"> PAGEREF _Toc194609731 \h </w:instrText>
            </w:r>
            <w:r>
              <w:rPr>
                <w:noProof/>
                <w:webHidden/>
              </w:rPr>
            </w:r>
            <w:r>
              <w:rPr>
                <w:noProof/>
                <w:webHidden/>
              </w:rPr>
              <w:fldChar w:fldCharType="separate"/>
            </w:r>
            <w:r>
              <w:rPr>
                <w:noProof/>
                <w:webHidden/>
              </w:rPr>
              <w:t>103</w:t>
            </w:r>
            <w:r>
              <w:rPr>
                <w:noProof/>
                <w:webHidden/>
              </w:rPr>
              <w:fldChar w:fldCharType="end"/>
            </w:r>
          </w:hyperlink>
        </w:p>
        <w:p w14:paraId="79723EFF" w14:textId="639BF7E1"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32" w:history="1">
            <w:r w:rsidRPr="005B0053">
              <w:rPr>
                <w:rStyle w:val="Hyperlien"/>
                <w:noProof/>
              </w:rPr>
              <w:t>33.</w:t>
            </w:r>
            <w:r>
              <w:rPr>
                <w:rFonts w:asciiTheme="minorHAnsi" w:hAnsiTheme="minorHAnsi" w:cstheme="minorBidi"/>
                <w:b w:val="0"/>
                <w:bCs w:val="0"/>
                <w:caps w:val="0"/>
                <w:noProof/>
                <w:kern w:val="2"/>
                <w:sz w:val="24"/>
                <w:szCs w:val="24"/>
                <w:lang w:eastAsia="fr-BE"/>
              </w:rPr>
              <w:tab/>
            </w:r>
            <w:r w:rsidRPr="005B0053">
              <w:rPr>
                <w:rStyle w:val="Hyperlien"/>
                <w:noProof/>
              </w:rPr>
              <w:t>Gestion des antécédents médicaux et ophtalmologiques</w:t>
            </w:r>
            <w:r>
              <w:rPr>
                <w:noProof/>
                <w:webHidden/>
              </w:rPr>
              <w:tab/>
            </w:r>
            <w:r>
              <w:rPr>
                <w:noProof/>
                <w:webHidden/>
              </w:rPr>
              <w:fldChar w:fldCharType="begin"/>
            </w:r>
            <w:r>
              <w:rPr>
                <w:noProof/>
                <w:webHidden/>
              </w:rPr>
              <w:instrText xml:space="preserve"> PAGEREF _Toc194609732 \h </w:instrText>
            </w:r>
            <w:r>
              <w:rPr>
                <w:noProof/>
                <w:webHidden/>
              </w:rPr>
            </w:r>
            <w:r>
              <w:rPr>
                <w:noProof/>
                <w:webHidden/>
              </w:rPr>
              <w:fldChar w:fldCharType="separate"/>
            </w:r>
            <w:r>
              <w:rPr>
                <w:noProof/>
                <w:webHidden/>
              </w:rPr>
              <w:t>103</w:t>
            </w:r>
            <w:r>
              <w:rPr>
                <w:noProof/>
                <w:webHidden/>
              </w:rPr>
              <w:fldChar w:fldCharType="end"/>
            </w:r>
          </w:hyperlink>
        </w:p>
        <w:p w14:paraId="2EE7C3F5" w14:textId="5DBB8F5E"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3" w:history="1">
            <w:r w:rsidRPr="005B0053">
              <w:rPr>
                <w:rStyle w:val="Hyperlien"/>
                <w:noProof/>
              </w:rPr>
              <w:t>33.1</w:t>
            </w:r>
            <w:r>
              <w:rPr>
                <w:rFonts w:asciiTheme="minorHAnsi" w:hAnsiTheme="minorHAnsi" w:cstheme="minorBidi"/>
                <w:smallCaps w:val="0"/>
                <w:noProof/>
                <w:kern w:val="2"/>
                <w:sz w:val="24"/>
                <w:szCs w:val="24"/>
                <w:lang w:eastAsia="fr-BE"/>
              </w:rPr>
              <w:tab/>
            </w:r>
            <w:r w:rsidRPr="005B0053">
              <w:rPr>
                <w:rStyle w:val="Hyperlien"/>
                <w:noProof/>
              </w:rPr>
              <w:t>Objectif général</w:t>
            </w:r>
            <w:r>
              <w:rPr>
                <w:noProof/>
                <w:webHidden/>
              </w:rPr>
              <w:tab/>
            </w:r>
            <w:r>
              <w:rPr>
                <w:noProof/>
                <w:webHidden/>
              </w:rPr>
              <w:fldChar w:fldCharType="begin"/>
            </w:r>
            <w:r>
              <w:rPr>
                <w:noProof/>
                <w:webHidden/>
              </w:rPr>
              <w:instrText xml:space="preserve"> PAGEREF _Toc194609733 \h </w:instrText>
            </w:r>
            <w:r>
              <w:rPr>
                <w:noProof/>
                <w:webHidden/>
              </w:rPr>
            </w:r>
            <w:r>
              <w:rPr>
                <w:noProof/>
                <w:webHidden/>
              </w:rPr>
              <w:fldChar w:fldCharType="separate"/>
            </w:r>
            <w:r>
              <w:rPr>
                <w:noProof/>
                <w:webHidden/>
              </w:rPr>
              <w:t>103</w:t>
            </w:r>
            <w:r>
              <w:rPr>
                <w:noProof/>
                <w:webHidden/>
              </w:rPr>
              <w:fldChar w:fldCharType="end"/>
            </w:r>
          </w:hyperlink>
        </w:p>
        <w:p w14:paraId="0C5569A5" w14:textId="03A457D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4" w:history="1">
            <w:r w:rsidRPr="005B0053">
              <w:rPr>
                <w:rStyle w:val="Hyperlien"/>
                <w:noProof/>
              </w:rPr>
              <w:t>33.2</w:t>
            </w:r>
            <w:r>
              <w:rPr>
                <w:rFonts w:asciiTheme="minorHAnsi" w:hAnsiTheme="minorHAnsi" w:cstheme="minorBidi"/>
                <w:smallCaps w:val="0"/>
                <w:noProof/>
                <w:kern w:val="2"/>
                <w:sz w:val="24"/>
                <w:szCs w:val="24"/>
                <w:lang w:eastAsia="fr-BE"/>
              </w:rPr>
              <w:tab/>
            </w:r>
            <w:r w:rsidRPr="005B0053">
              <w:rPr>
                <w:rStyle w:val="Hyperlien"/>
                <w:noProof/>
              </w:rPr>
              <w:t>Structure des données</w:t>
            </w:r>
            <w:r>
              <w:rPr>
                <w:noProof/>
                <w:webHidden/>
              </w:rPr>
              <w:tab/>
            </w:r>
            <w:r>
              <w:rPr>
                <w:noProof/>
                <w:webHidden/>
              </w:rPr>
              <w:fldChar w:fldCharType="begin"/>
            </w:r>
            <w:r>
              <w:rPr>
                <w:noProof/>
                <w:webHidden/>
              </w:rPr>
              <w:instrText xml:space="preserve"> PAGEREF _Toc194609734 \h </w:instrText>
            </w:r>
            <w:r>
              <w:rPr>
                <w:noProof/>
                <w:webHidden/>
              </w:rPr>
            </w:r>
            <w:r>
              <w:rPr>
                <w:noProof/>
                <w:webHidden/>
              </w:rPr>
              <w:fldChar w:fldCharType="separate"/>
            </w:r>
            <w:r>
              <w:rPr>
                <w:noProof/>
                <w:webHidden/>
              </w:rPr>
              <w:t>103</w:t>
            </w:r>
            <w:r>
              <w:rPr>
                <w:noProof/>
                <w:webHidden/>
              </w:rPr>
              <w:fldChar w:fldCharType="end"/>
            </w:r>
          </w:hyperlink>
        </w:p>
        <w:p w14:paraId="43C29809" w14:textId="535BF1D3"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5" w:history="1">
            <w:r w:rsidRPr="005B0053">
              <w:rPr>
                <w:rStyle w:val="Hyperlien"/>
                <w:noProof/>
              </w:rPr>
              <w:t>33.3</w:t>
            </w:r>
            <w:r>
              <w:rPr>
                <w:rFonts w:asciiTheme="minorHAnsi" w:hAnsiTheme="minorHAnsi" w:cstheme="minorBidi"/>
                <w:smallCaps w:val="0"/>
                <w:noProof/>
                <w:kern w:val="2"/>
                <w:sz w:val="24"/>
                <w:szCs w:val="24"/>
                <w:lang w:eastAsia="fr-BE"/>
              </w:rPr>
              <w:tab/>
            </w:r>
            <w:r w:rsidRPr="005B0053">
              <w:rPr>
                <w:rStyle w:val="Hyperlien"/>
                <w:noProof/>
              </w:rPr>
              <w:t>Fonctionnement Frontend</w:t>
            </w:r>
            <w:r>
              <w:rPr>
                <w:noProof/>
                <w:webHidden/>
              </w:rPr>
              <w:tab/>
            </w:r>
            <w:r>
              <w:rPr>
                <w:noProof/>
                <w:webHidden/>
              </w:rPr>
              <w:fldChar w:fldCharType="begin"/>
            </w:r>
            <w:r>
              <w:rPr>
                <w:noProof/>
                <w:webHidden/>
              </w:rPr>
              <w:instrText xml:space="preserve"> PAGEREF _Toc194609735 \h </w:instrText>
            </w:r>
            <w:r>
              <w:rPr>
                <w:noProof/>
                <w:webHidden/>
              </w:rPr>
            </w:r>
            <w:r>
              <w:rPr>
                <w:noProof/>
                <w:webHidden/>
              </w:rPr>
              <w:fldChar w:fldCharType="separate"/>
            </w:r>
            <w:r>
              <w:rPr>
                <w:noProof/>
                <w:webHidden/>
              </w:rPr>
              <w:t>104</w:t>
            </w:r>
            <w:r>
              <w:rPr>
                <w:noProof/>
                <w:webHidden/>
              </w:rPr>
              <w:fldChar w:fldCharType="end"/>
            </w:r>
          </w:hyperlink>
        </w:p>
        <w:p w14:paraId="1B4F7AD9" w14:textId="4F6FD28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6" w:history="1">
            <w:r w:rsidRPr="005B0053">
              <w:rPr>
                <w:rStyle w:val="Hyperlien"/>
                <w:noProof/>
              </w:rPr>
              <w:t>33.4</w:t>
            </w:r>
            <w:r>
              <w:rPr>
                <w:rFonts w:asciiTheme="minorHAnsi" w:hAnsiTheme="minorHAnsi" w:cstheme="minorBidi"/>
                <w:smallCaps w:val="0"/>
                <w:noProof/>
                <w:kern w:val="2"/>
                <w:sz w:val="24"/>
                <w:szCs w:val="24"/>
                <w:lang w:eastAsia="fr-BE"/>
              </w:rPr>
              <w:tab/>
            </w:r>
            <w:r w:rsidRPr="005B0053">
              <w:rPr>
                <w:rStyle w:val="Hyperlien"/>
                <w:noProof/>
              </w:rPr>
              <w:t>Traitement côté backend</w:t>
            </w:r>
            <w:r>
              <w:rPr>
                <w:noProof/>
                <w:webHidden/>
              </w:rPr>
              <w:tab/>
            </w:r>
            <w:r>
              <w:rPr>
                <w:noProof/>
                <w:webHidden/>
              </w:rPr>
              <w:fldChar w:fldCharType="begin"/>
            </w:r>
            <w:r>
              <w:rPr>
                <w:noProof/>
                <w:webHidden/>
              </w:rPr>
              <w:instrText xml:space="preserve"> PAGEREF _Toc194609736 \h </w:instrText>
            </w:r>
            <w:r>
              <w:rPr>
                <w:noProof/>
                <w:webHidden/>
              </w:rPr>
            </w:r>
            <w:r>
              <w:rPr>
                <w:noProof/>
                <w:webHidden/>
              </w:rPr>
              <w:fldChar w:fldCharType="separate"/>
            </w:r>
            <w:r>
              <w:rPr>
                <w:noProof/>
                <w:webHidden/>
              </w:rPr>
              <w:t>104</w:t>
            </w:r>
            <w:r>
              <w:rPr>
                <w:noProof/>
                <w:webHidden/>
              </w:rPr>
              <w:fldChar w:fldCharType="end"/>
            </w:r>
          </w:hyperlink>
        </w:p>
        <w:p w14:paraId="532887AF" w14:textId="00DDAFD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7" w:history="1">
            <w:r w:rsidRPr="005B0053">
              <w:rPr>
                <w:rStyle w:val="Hyperlien"/>
                <w:noProof/>
              </w:rPr>
              <w:t>33.5</w:t>
            </w:r>
            <w:r>
              <w:rPr>
                <w:rFonts w:asciiTheme="minorHAnsi" w:hAnsiTheme="minorHAnsi" w:cstheme="minorBidi"/>
                <w:smallCaps w:val="0"/>
                <w:noProof/>
                <w:kern w:val="2"/>
                <w:sz w:val="24"/>
                <w:szCs w:val="24"/>
                <w:lang w:eastAsia="fr-BE"/>
              </w:rPr>
              <w:tab/>
            </w:r>
            <w:r w:rsidRPr="005B0053">
              <w:rPr>
                <w:rStyle w:val="Hyperlien"/>
                <w:noProof/>
              </w:rPr>
              <w:t>Particularités UX et cas d’usage métier</w:t>
            </w:r>
            <w:r>
              <w:rPr>
                <w:noProof/>
                <w:webHidden/>
              </w:rPr>
              <w:tab/>
            </w:r>
            <w:r>
              <w:rPr>
                <w:noProof/>
                <w:webHidden/>
              </w:rPr>
              <w:fldChar w:fldCharType="begin"/>
            </w:r>
            <w:r>
              <w:rPr>
                <w:noProof/>
                <w:webHidden/>
              </w:rPr>
              <w:instrText xml:space="preserve"> PAGEREF _Toc194609737 \h </w:instrText>
            </w:r>
            <w:r>
              <w:rPr>
                <w:noProof/>
                <w:webHidden/>
              </w:rPr>
            </w:r>
            <w:r>
              <w:rPr>
                <w:noProof/>
                <w:webHidden/>
              </w:rPr>
              <w:fldChar w:fldCharType="separate"/>
            </w:r>
            <w:r>
              <w:rPr>
                <w:noProof/>
                <w:webHidden/>
              </w:rPr>
              <w:t>105</w:t>
            </w:r>
            <w:r>
              <w:rPr>
                <w:noProof/>
                <w:webHidden/>
              </w:rPr>
              <w:fldChar w:fldCharType="end"/>
            </w:r>
          </w:hyperlink>
        </w:p>
        <w:p w14:paraId="54EA2EE6" w14:textId="5A210F0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38" w:history="1">
            <w:r w:rsidRPr="005B0053">
              <w:rPr>
                <w:rStyle w:val="Hyperlien"/>
                <w:noProof/>
              </w:rPr>
              <w:t>33.6</w:t>
            </w:r>
            <w:r>
              <w:rPr>
                <w:rFonts w:asciiTheme="minorHAnsi" w:hAnsiTheme="minorHAnsi" w:cstheme="minorBidi"/>
                <w:smallCaps w:val="0"/>
                <w:noProof/>
                <w:kern w:val="2"/>
                <w:sz w:val="24"/>
                <w:szCs w:val="24"/>
                <w:lang w:eastAsia="fr-BE"/>
              </w:rPr>
              <w:tab/>
            </w:r>
            <w:r w:rsidRPr="005B0053">
              <w:rPr>
                <w:rStyle w:val="Hyperlien"/>
                <w:noProof/>
              </w:rPr>
              <w:t>Évolutions possibles</w:t>
            </w:r>
            <w:r>
              <w:rPr>
                <w:noProof/>
                <w:webHidden/>
              </w:rPr>
              <w:tab/>
            </w:r>
            <w:r>
              <w:rPr>
                <w:noProof/>
                <w:webHidden/>
              </w:rPr>
              <w:fldChar w:fldCharType="begin"/>
            </w:r>
            <w:r>
              <w:rPr>
                <w:noProof/>
                <w:webHidden/>
              </w:rPr>
              <w:instrText xml:space="preserve"> PAGEREF _Toc194609738 \h </w:instrText>
            </w:r>
            <w:r>
              <w:rPr>
                <w:noProof/>
                <w:webHidden/>
              </w:rPr>
            </w:r>
            <w:r>
              <w:rPr>
                <w:noProof/>
                <w:webHidden/>
              </w:rPr>
              <w:fldChar w:fldCharType="separate"/>
            </w:r>
            <w:r>
              <w:rPr>
                <w:noProof/>
                <w:webHidden/>
              </w:rPr>
              <w:t>105</w:t>
            </w:r>
            <w:r>
              <w:rPr>
                <w:noProof/>
                <w:webHidden/>
              </w:rPr>
              <w:fldChar w:fldCharType="end"/>
            </w:r>
          </w:hyperlink>
        </w:p>
        <w:p w14:paraId="3715FDBB" w14:textId="0D33BACD"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39" w:history="1">
            <w:r w:rsidRPr="005B0053">
              <w:rPr>
                <w:rStyle w:val="Hyperlien"/>
                <w:noProof/>
              </w:rPr>
              <w:t>34.</w:t>
            </w:r>
            <w:r>
              <w:rPr>
                <w:rFonts w:asciiTheme="minorHAnsi" w:hAnsiTheme="minorHAnsi" w:cstheme="minorBidi"/>
                <w:b w:val="0"/>
                <w:bCs w:val="0"/>
                <w:caps w:val="0"/>
                <w:noProof/>
                <w:kern w:val="2"/>
                <w:sz w:val="24"/>
                <w:szCs w:val="24"/>
                <w:lang w:eastAsia="fr-BE"/>
              </w:rPr>
              <w:tab/>
            </w:r>
            <w:r w:rsidRPr="005B0053">
              <w:rPr>
                <w:rStyle w:val="Hyperlien"/>
                <w:noProof/>
              </w:rPr>
              <w:t>Gestion du côté dominant et de la latéralité</w:t>
            </w:r>
            <w:r>
              <w:rPr>
                <w:noProof/>
                <w:webHidden/>
              </w:rPr>
              <w:tab/>
            </w:r>
            <w:r>
              <w:rPr>
                <w:noProof/>
                <w:webHidden/>
              </w:rPr>
              <w:fldChar w:fldCharType="begin"/>
            </w:r>
            <w:r>
              <w:rPr>
                <w:noProof/>
                <w:webHidden/>
              </w:rPr>
              <w:instrText xml:space="preserve"> PAGEREF _Toc194609739 \h </w:instrText>
            </w:r>
            <w:r>
              <w:rPr>
                <w:noProof/>
                <w:webHidden/>
              </w:rPr>
            </w:r>
            <w:r>
              <w:rPr>
                <w:noProof/>
                <w:webHidden/>
              </w:rPr>
              <w:fldChar w:fldCharType="separate"/>
            </w:r>
            <w:r>
              <w:rPr>
                <w:noProof/>
                <w:webHidden/>
              </w:rPr>
              <w:t>105</w:t>
            </w:r>
            <w:r>
              <w:rPr>
                <w:noProof/>
                <w:webHidden/>
              </w:rPr>
              <w:fldChar w:fldCharType="end"/>
            </w:r>
          </w:hyperlink>
        </w:p>
        <w:p w14:paraId="61B3B00B" w14:textId="05DFE91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0" w:history="1">
            <w:r w:rsidRPr="005B0053">
              <w:rPr>
                <w:rStyle w:val="Hyperlien"/>
                <w:noProof/>
              </w:rPr>
              <w:t>34.1</w:t>
            </w:r>
            <w:r>
              <w:rPr>
                <w:rFonts w:asciiTheme="minorHAnsi" w:hAnsiTheme="minorHAnsi" w:cstheme="minorBidi"/>
                <w:smallCaps w:val="0"/>
                <w:noProof/>
                <w:kern w:val="2"/>
                <w:sz w:val="24"/>
                <w:szCs w:val="24"/>
                <w:lang w:eastAsia="fr-BE"/>
              </w:rPr>
              <w:tab/>
            </w:r>
            <w:r w:rsidRPr="005B0053">
              <w:rPr>
                <w:rStyle w:val="Hyperlien"/>
                <w:noProof/>
              </w:rPr>
              <w:t>Objectif clinique et fonctionnel</w:t>
            </w:r>
            <w:r>
              <w:rPr>
                <w:noProof/>
                <w:webHidden/>
              </w:rPr>
              <w:tab/>
            </w:r>
            <w:r>
              <w:rPr>
                <w:noProof/>
                <w:webHidden/>
              </w:rPr>
              <w:fldChar w:fldCharType="begin"/>
            </w:r>
            <w:r>
              <w:rPr>
                <w:noProof/>
                <w:webHidden/>
              </w:rPr>
              <w:instrText xml:space="preserve"> PAGEREF _Toc194609740 \h </w:instrText>
            </w:r>
            <w:r>
              <w:rPr>
                <w:noProof/>
                <w:webHidden/>
              </w:rPr>
            </w:r>
            <w:r>
              <w:rPr>
                <w:noProof/>
                <w:webHidden/>
              </w:rPr>
              <w:fldChar w:fldCharType="separate"/>
            </w:r>
            <w:r>
              <w:rPr>
                <w:noProof/>
                <w:webHidden/>
              </w:rPr>
              <w:t>105</w:t>
            </w:r>
            <w:r>
              <w:rPr>
                <w:noProof/>
                <w:webHidden/>
              </w:rPr>
              <w:fldChar w:fldCharType="end"/>
            </w:r>
          </w:hyperlink>
        </w:p>
        <w:p w14:paraId="45759047" w14:textId="731C915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1" w:history="1">
            <w:r w:rsidRPr="005B0053">
              <w:rPr>
                <w:rStyle w:val="Hyperlien"/>
                <w:noProof/>
              </w:rPr>
              <w:t>34.2</w:t>
            </w:r>
            <w:r>
              <w:rPr>
                <w:rFonts w:asciiTheme="minorHAnsi" w:hAnsiTheme="minorHAnsi" w:cstheme="minorBidi"/>
                <w:smallCaps w:val="0"/>
                <w:noProof/>
                <w:kern w:val="2"/>
                <w:sz w:val="24"/>
                <w:szCs w:val="24"/>
                <w:lang w:eastAsia="fr-BE"/>
              </w:rPr>
              <w:tab/>
            </w:r>
            <w:r w:rsidRPr="005B0053">
              <w:rPr>
                <w:rStyle w:val="Hyperlien"/>
                <w:noProof/>
              </w:rPr>
              <w:t>Données concernées dans l’entité Exam</w:t>
            </w:r>
            <w:r>
              <w:rPr>
                <w:noProof/>
                <w:webHidden/>
              </w:rPr>
              <w:tab/>
            </w:r>
            <w:r>
              <w:rPr>
                <w:noProof/>
                <w:webHidden/>
              </w:rPr>
              <w:fldChar w:fldCharType="begin"/>
            </w:r>
            <w:r>
              <w:rPr>
                <w:noProof/>
                <w:webHidden/>
              </w:rPr>
              <w:instrText xml:space="preserve"> PAGEREF _Toc194609741 \h </w:instrText>
            </w:r>
            <w:r>
              <w:rPr>
                <w:noProof/>
                <w:webHidden/>
              </w:rPr>
            </w:r>
            <w:r>
              <w:rPr>
                <w:noProof/>
                <w:webHidden/>
              </w:rPr>
              <w:fldChar w:fldCharType="separate"/>
            </w:r>
            <w:r>
              <w:rPr>
                <w:noProof/>
                <w:webHidden/>
              </w:rPr>
              <w:t>105</w:t>
            </w:r>
            <w:r>
              <w:rPr>
                <w:noProof/>
                <w:webHidden/>
              </w:rPr>
              <w:fldChar w:fldCharType="end"/>
            </w:r>
          </w:hyperlink>
        </w:p>
        <w:p w14:paraId="4A2CDE6A" w14:textId="3AF51D2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2" w:history="1">
            <w:r w:rsidRPr="005B0053">
              <w:rPr>
                <w:rStyle w:val="Hyperlien"/>
                <w:noProof/>
              </w:rPr>
              <w:t>34.3</w:t>
            </w:r>
            <w:r>
              <w:rPr>
                <w:rFonts w:asciiTheme="minorHAnsi" w:hAnsiTheme="minorHAnsi" w:cstheme="minorBidi"/>
                <w:smallCaps w:val="0"/>
                <w:noProof/>
                <w:kern w:val="2"/>
                <w:sz w:val="24"/>
                <w:szCs w:val="24"/>
                <w:lang w:eastAsia="fr-BE"/>
              </w:rPr>
              <w:tab/>
            </w:r>
            <w:r w:rsidRPr="005B0053">
              <w:rPr>
                <w:rStyle w:val="Hyperlien"/>
                <w:noProof/>
              </w:rPr>
              <w:t>Gestion côté frontend (Angular)</w:t>
            </w:r>
            <w:r>
              <w:rPr>
                <w:noProof/>
                <w:webHidden/>
              </w:rPr>
              <w:tab/>
            </w:r>
            <w:r>
              <w:rPr>
                <w:noProof/>
                <w:webHidden/>
              </w:rPr>
              <w:fldChar w:fldCharType="begin"/>
            </w:r>
            <w:r>
              <w:rPr>
                <w:noProof/>
                <w:webHidden/>
              </w:rPr>
              <w:instrText xml:space="preserve"> PAGEREF _Toc194609742 \h </w:instrText>
            </w:r>
            <w:r>
              <w:rPr>
                <w:noProof/>
                <w:webHidden/>
              </w:rPr>
            </w:r>
            <w:r>
              <w:rPr>
                <w:noProof/>
                <w:webHidden/>
              </w:rPr>
              <w:fldChar w:fldCharType="separate"/>
            </w:r>
            <w:r>
              <w:rPr>
                <w:noProof/>
                <w:webHidden/>
              </w:rPr>
              <w:t>106</w:t>
            </w:r>
            <w:r>
              <w:rPr>
                <w:noProof/>
                <w:webHidden/>
              </w:rPr>
              <w:fldChar w:fldCharType="end"/>
            </w:r>
          </w:hyperlink>
        </w:p>
        <w:p w14:paraId="365D748E" w14:textId="4E77D70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3" w:history="1">
            <w:r w:rsidRPr="005B0053">
              <w:rPr>
                <w:rStyle w:val="Hyperlien"/>
                <w:noProof/>
              </w:rPr>
              <w:t>34.4</w:t>
            </w:r>
            <w:r>
              <w:rPr>
                <w:rFonts w:asciiTheme="minorHAnsi" w:hAnsiTheme="minorHAnsi" w:cstheme="minorBidi"/>
                <w:smallCaps w:val="0"/>
                <w:noProof/>
                <w:kern w:val="2"/>
                <w:sz w:val="24"/>
                <w:szCs w:val="24"/>
                <w:lang w:eastAsia="fr-BE"/>
              </w:rPr>
              <w:tab/>
            </w:r>
            <w:r w:rsidRPr="005B0053">
              <w:rPr>
                <w:rStyle w:val="Hyperlien"/>
                <w:noProof/>
              </w:rPr>
              <w:t>Exploitation dans le DTO résumé (SummaryDto)</w:t>
            </w:r>
            <w:r>
              <w:rPr>
                <w:noProof/>
                <w:webHidden/>
              </w:rPr>
              <w:tab/>
            </w:r>
            <w:r>
              <w:rPr>
                <w:noProof/>
                <w:webHidden/>
              </w:rPr>
              <w:fldChar w:fldCharType="begin"/>
            </w:r>
            <w:r>
              <w:rPr>
                <w:noProof/>
                <w:webHidden/>
              </w:rPr>
              <w:instrText xml:space="preserve"> PAGEREF _Toc194609743 \h </w:instrText>
            </w:r>
            <w:r>
              <w:rPr>
                <w:noProof/>
                <w:webHidden/>
              </w:rPr>
            </w:r>
            <w:r>
              <w:rPr>
                <w:noProof/>
                <w:webHidden/>
              </w:rPr>
              <w:fldChar w:fldCharType="separate"/>
            </w:r>
            <w:r>
              <w:rPr>
                <w:noProof/>
                <w:webHidden/>
              </w:rPr>
              <w:t>107</w:t>
            </w:r>
            <w:r>
              <w:rPr>
                <w:noProof/>
                <w:webHidden/>
              </w:rPr>
              <w:fldChar w:fldCharType="end"/>
            </w:r>
          </w:hyperlink>
        </w:p>
        <w:p w14:paraId="3A4D4294" w14:textId="751FA1A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4" w:history="1">
            <w:r w:rsidRPr="005B0053">
              <w:rPr>
                <w:rStyle w:val="Hyperlien"/>
                <w:noProof/>
              </w:rPr>
              <w:t>34.5</w:t>
            </w:r>
            <w:r>
              <w:rPr>
                <w:rFonts w:asciiTheme="minorHAnsi" w:hAnsiTheme="minorHAnsi" w:cstheme="minorBidi"/>
                <w:smallCaps w:val="0"/>
                <w:noProof/>
                <w:kern w:val="2"/>
                <w:sz w:val="24"/>
                <w:szCs w:val="24"/>
                <w:lang w:eastAsia="fr-BE"/>
              </w:rPr>
              <w:tab/>
            </w:r>
            <w:r w:rsidRPr="005B0053">
              <w:rPr>
                <w:rStyle w:val="Hyperlien"/>
                <w:noProof/>
              </w:rPr>
              <w:t>Intégration dans les workflows chirurgicaux</w:t>
            </w:r>
            <w:r>
              <w:rPr>
                <w:noProof/>
                <w:webHidden/>
              </w:rPr>
              <w:tab/>
            </w:r>
            <w:r>
              <w:rPr>
                <w:noProof/>
                <w:webHidden/>
              </w:rPr>
              <w:fldChar w:fldCharType="begin"/>
            </w:r>
            <w:r>
              <w:rPr>
                <w:noProof/>
                <w:webHidden/>
              </w:rPr>
              <w:instrText xml:space="preserve"> PAGEREF _Toc194609744 \h </w:instrText>
            </w:r>
            <w:r>
              <w:rPr>
                <w:noProof/>
                <w:webHidden/>
              </w:rPr>
            </w:r>
            <w:r>
              <w:rPr>
                <w:noProof/>
                <w:webHidden/>
              </w:rPr>
              <w:fldChar w:fldCharType="separate"/>
            </w:r>
            <w:r>
              <w:rPr>
                <w:noProof/>
                <w:webHidden/>
              </w:rPr>
              <w:t>107</w:t>
            </w:r>
            <w:r>
              <w:rPr>
                <w:noProof/>
                <w:webHidden/>
              </w:rPr>
              <w:fldChar w:fldCharType="end"/>
            </w:r>
          </w:hyperlink>
        </w:p>
        <w:p w14:paraId="40FFFD2F" w14:textId="0071E541"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5" w:history="1">
            <w:r w:rsidRPr="005B0053">
              <w:rPr>
                <w:rStyle w:val="Hyperlien"/>
                <w:noProof/>
              </w:rPr>
              <w:t>34.6</w:t>
            </w:r>
            <w:r>
              <w:rPr>
                <w:rFonts w:asciiTheme="minorHAnsi" w:hAnsiTheme="minorHAnsi" w:cstheme="minorBidi"/>
                <w:smallCaps w:val="0"/>
                <w:noProof/>
                <w:kern w:val="2"/>
                <w:sz w:val="24"/>
                <w:szCs w:val="24"/>
                <w:lang w:eastAsia="fr-BE"/>
              </w:rPr>
              <w:tab/>
            </w:r>
            <w:r w:rsidRPr="005B0053">
              <w:rPr>
                <w:rStyle w:val="Hyperlien"/>
                <w:noProof/>
              </w:rPr>
              <w:t>Évolutions envisagées</w:t>
            </w:r>
            <w:r>
              <w:rPr>
                <w:noProof/>
                <w:webHidden/>
              </w:rPr>
              <w:tab/>
            </w:r>
            <w:r>
              <w:rPr>
                <w:noProof/>
                <w:webHidden/>
              </w:rPr>
              <w:fldChar w:fldCharType="begin"/>
            </w:r>
            <w:r>
              <w:rPr>
                <w:noProof/>
                <w:webHidden/>
              </w:rPr>
              <w:instrText xml:space="preserve"> PAGEREF _Toc194609745 \h </w:instrText>
            </w:r>
            <w:r>
              <w:rPr>
                <w:noProof/>
                <w:webHidden/>
              </w:rPr>
            </w:r>
            <w:r>
              <w:rPr>
                <w:noProof/>
                <w:webHidden/>
              </w:rPr>
              <w:fldChar w:fldCharType="separate"/>
            </w:r>
            <w:r>
              <w:rPr>
                <w:noProof/>
                <w:webHidden/>
              </w:rPr>
              <w:t>107</w:t>
            </w:r>
            <w:r>
              <w:rPr>
                <w:noProof/>
                <w:webHidden/>
              </w:rPr>
              <w:fldChar w:fldCharType="end"/>
            </w:r>
          </w:hyperlink>
        </w:p>
        <w:p w14:paraId="37A0D09D" w14:textId="29632438"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46" w:history="1">
            <w:r w:rsidRPr="005B0053">
              <w:rPr>
                <w:rStyle w:val="Hyperlien"/>
                <w:noProof/>
              </w:rPr>
              <w:t>35.</w:t>
            </w:r>
            <w:r>
              <w:rPr>
                <w:rFonts w:asciiTheme="minorHAnsi" w:hAnsiTheme="minorHAnsi" w:cstheme="minorBidi"/>
                <w:b w:val="0"/>
                <w:bCs w:val="0"/>
                <w:caps w:val="0"/>
                <w:noProof/>
                <w:kern w:val="2"/>
                <w:sz w:val="24"/>
                <w:szCs w:val="24"/>
                <w:lang w:eastAsia="fr-BE"/>
              </w:rPr>
              <w:tab/>
            </w:r>
            <w:r w:rsidRPr="005B0053">
              <w:rPr>
                <w:rStyle w:val="Hyperlien"/>
                <w:noProof/>
              </w:rPr>
              <w:t>Gestion des implants intraoculaires (IOLs)</w:t>
            </w:r>
            <w:r>
              <w:rPr>
                <w:noProof/>
                <w:webHidden/>
              </w:rPr>
              <w:tab/>
            </w:r>
            <w:r>
              <w:rPr>
                <w:noProof/>
                <w:webHidden/>
              </w:rPr>
              <w:fldChar w:fldCharType="begin"/>
            </w:r>
            <w:r>
              <w:rPr>
                <w:noProof/>
                <w:webHidden/>
              </w:rPr>
              <w:instrText xml:space="preserve"> PAGEREF _Toc194609746 \h </w:instrText>
            </w:r>
            <w:r>
              <w:rPr>
                <w:noProof/>
                <w:webHidden/>
              </w:rPr>
            </w:r>
            <w:r>
              <w:rPr>
                <w:noProof/>
                <w:webHidden/>
              </w:rPr>
              <w:fldChar w:fldCharType="separate"/>
            </w:r>
            <w:r>
              <w:rPr>
                <w:noProof/>
                <w:webHidden/>
              </w:rPr>
              <w:t>108</w:t>
            </w:r>
            <w:r>
              <w:rPr>
                <w:noProof/>
                <w:webHidden/>
              </w:rPr>
              <w:fldChar w:fldCharType="end"/>
            </w:r>
          </w:hyperlink>
        </w:p>
        <w:p w14:paraId="2F6FD706" w14:textId="13A03F4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7" w:history="1">
            <w:r w:rsidRPr="005B0053">
              <w:rPr>
                <w:rStyle w:val="Hyperlien"/>
                <w:noProof/>
              </w:rPr>
              <w:t>35.1</w:t>
            </w:r>
            <w:r>
              <w:rPr>
                <w:rFonts w:asciiTheme="minorHAnsi" w:hAnsiTheme="minorHAnsi" w:cstheme="minorBidi"/>
                <w:smallCaps w:val="0"/>
                <w:noProof/>
                <w:kern w:val="2"/>
                <w:sz w:val="24"/>
                <w:szCs w:val="24"/>
                <w:lang w:eastAsia="fr-BE"/>
              </w:rPr>
              <w:tab/>
            </w:r>
            <w:r w:rsidRPr="005B0053">
              <w:rPr>
                <w:rStyle w:val="Hyperlien"/>
                <w:noProof/>
              </w:rPr>
              <w:t>Contexte médical et finalité logicielle</w:t>
            </w:r>
            <w:r>
              <w:rPr>
                <w:noProof/>
                <w:webHidden/>
              </w:rPr>
              <w:tab/>
            </w:r>
            <w:r>
              <w:rPr>
                <w:noProof/>
                <w:webHidden/>
              </w:rPr>
              <w:fldChar w:fldCharType="begin"/>
            </w:r>
            <w:r>
              <w:rPr>
                <w:noProof/>
                <w:webHidden/>
              </w:rPr>
              <w:instrText xml:space="preserve"> PAGEREF _Toc194609747 \h </w:instrText>
            </w:r>
            <w:r>
              <w:rPr>
                <w:noProof/>
                <w:webHidden/>
              </w:rPr>
            </w:r>
            <w:r>
              <w:rPr>
                <w:noProof/>
                <w:webHidden/>
              </w:rPr>
              <w:fldChar w:fldCharType="separate"/>
            </w:r>
            <w:r>
              <w:rPr>
                <w:noProof/>
                <w:webHidden/>
              </w:rPr>
              <w:t>108</w:t>
            </w:r>
            <w:r>
              <w:rPr>
                <w:noProof/>
                <w:webHidden/>
              </w:rPr>
              <w:fldChar w:fldCharType="end"/>
            </w:r>
          </w:hyperlink>
        </w:p>
        <w:p w14:paraId="7098DFA9" w14:textId="45B1BB5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48" w:history="1">
            <w:r w:rsidRPr="005B0053">
              <w:rPr>
                <w:rStyle w:val="Hyperlien"/>
                <w:noProof/>
              </w:rPr>
              <w:t>35.2</w:t>
            </w:r>
            <w:r>
              <w:rPr>
                <w:rFonts w:asciiTheme="minorHAnsi" w:hAnsiTheme="minorHAnsi" w:cstheme="minorBidi"/>
                <w:smallCaps w:val="0"/>
                <w:noProof/>
                <w:kern w:val="2"/>
                <w:sz w:val="24"/>
                <w:szCs w:val="24"/>
                <w:lang w:eastAsia="fr-BE"/>
              </w:rPr>
              <w:tab/>
            </w:r>
            <w:r w:rsidRPr="005B0053">
              <w:rPr>
                <w:rStyle w:val="Hyperlien"/>
                <w:noProof/>
              </w:rPr>
              <w:t>Entités concernées</w:t>
            </w:r>
            <w:r>
              <w:rPr>
                <w:noProof/>
                <w:webHidden/>
              </w:rPr>
              <w:tab/>
            </w:r>
            <w:r>
              <w:rPr>
                <w:noProof/>
                <w:webHidden/>
              </w:rPr>
              <w:fldChar w:fldCharType="begin"/>
            </w:r>
            <w:r>
              <w:rPr>
                <w:noProof/>
                <w:webHidden/>
              </w:rPr>
              <w:instrText xml:space="preserve"> PAGEREF _Toc194609748 \h </w:instrText>
            </w:r>
            <w:r>
              <w:rPr>
                <w:noProof/>
                <w:webHidden/>
              </w:rPr>
            </w:r>
            <w:r>
              <w:rPr>
                <w:noProof/>
                <w:webHidden/>
              </w:rPr>
              <w:fldChar w:fldCharType="separate"/>
            </w:r>
            <w:r>
              <w:rPr>
                <w:noProof/>
                <w:webHidden/>
              </w:rPr>
              <w:t>108</w:t>
            </w:r>
            <w:r>
              <w:rPr>
                <w:noProof/>
                <w:webHidden/>
              </w:rPr>
              <w:fldChar w:fldCharType="end"/>
            </w:r>
          </w:hyperlink>
        </w:p>
        <w:p w14:paraId="33C95879" w14:textId="172F77AC"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49" w:history="1">
            <w:r w:rsidRPr="005B0053">
              <w:rPr>
                <w:rStyle w:val="Hyperlien"/>
                <w:noProof/>
              </w:rPr>
              <w:t>35.2.1</w:t>
            </w:r>
            <w:r>
              <w:rPr>
                <w:rFonts w:asciiTheme="minorHAnsi" w:hAnsiTheme="minorHAnsi" w:cstheme="minorBidi"/>
                <w:i w:val="0"/>
                <w:iCs w:val="0"/>
                <w:noProof/>
                <w:kern w:val="2"/>
                <w:sz w:val="24"/>
                <w:szCs w:val="24"/>
                <w:lang w:eastAsia="fr-BE"/>
              </w:rPr>
              <w:tab/>
            </w:r>
            <w:r w:rsidRPr="005B0053">
              <w:rPr>
                <w:rStyle w:val="Hyperlien"/>
                <w:noProof/>
              </w:rPr>
              <w:t>Entité Lens.java (implant)</w:t>
            </w:r>
            <w:r>
              <w:rPr>
                <w:noProof/>
                <w:webHidden/>
              </w:rPr>
              <w:tab/>
            </w:r>
            <w:r>
              <w:rPr>
                <w:noProof/>
                <w:webHidden/>
              </w:rPr>
              <w:fldChar w:fldCharType="begin"/>
            </w:r>
            <w:r>
              <w:rPr>
                <w:noProof/>
                <w:webHidden/>
              </w:rPr>
              <w:instrText xml:space="preserve"> PAGEREF _Toc194609749 \h </w:instrText>
            </w:r>
            <w:r>
              <w:rPr>
                <w:noProof/>
                <w:webHidden/>
              </w:rPr>
            </w:r>
            <w:r>
              <w:rPr>
                <w:noProof/>
                <w:webHidden/>
              </w:rPr>
              <w:fldChar w:fldCharType="separate"/>
            </w:r>
            <w:r>
              <w:rPr>
                <w:noProof/>
                <w:webHidden/>
              </w:rPr>
              <w:t>108</w:t>
            </w:r>
            <w:r>
              <w:rPr>
                <w:noProof/>
                <w:webHidden/>
              </w:rPr>
              <w:fldChar w:fldCharType="end"/>
            </w:r>
          </w:hyperlink>
        </w:p>
        <w:p w14:paraId="4E53DA05" w14:textId="26F654FD"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50" w:history="1">
            <w:r w:rsidRPr="005B0053">
              <w:rPr>
                <w:rStyle w:val="Hyperlien"/>
                <w:noProof/>
              </w:rPr>
              <w:t>35.2.2</w:t>
            </w:r>
            <w:r>
              <w:rPr>
                <w:rFonts w:asciiTheme="minorHAnsi" w:hAnsiTheme="minorHAnsi" w:cstheme="minorBidi"/>
                <w:i w:val="0"/>
                <w:iCs w:val="0"/>
                <w:noProof/>
                <w:kern w:val="2"/>
                <w:sz w:val="24"/>
                <w:szCs w:val="24"/>
                <w:lang w:eastAsia="fr-BE"/>
              </w:rPr>
              <w:tab/>
            </w:r>
            <w:r w:rsidRPr="005B0053">
              <w:rPr>
                <w:rStyle w:val="Hyperlien"/>
                <w:noProof/>
              </w:rPr>
              <w:t>Enumération LensType</w:t>
            </w:r>
            <w:r>
              <w:rPr>
                <w:noProof/>
                <w:webHidden/>
              </w:rPr>
              <w:tab/>
            </w:r>
            <w:r>
              <w:rPr>
                <w:noProof/>
                <w:webHidden/>
              </w:rPr>
              <w:fldChar w:fldCharType="begin"/>
            </w:r>
            <w:r>
              <w:rPr>
                <w:noProof/>
                <w:webHidden/>
              </w:rPr>
              <w:instrText xml:space="preserve"> PAGEREF _Toc194609750 \h </w:instrText>
            </w:r>
            <w:r>
              <w:rPr>
                <w:noProof/>
                <w:webHidden/>
              </w:rPr>
            </w:r>
            <w:r>
              <w:rPr>
                <w:noProof/>
                <w:webHidden/>
              </w:rPr>
              <w:fldChar w:fldCharType="separate"/>
            </w:r>
            <w:r>
              <w:rPr>
                <w:noProof/>
                <w:webHidden/>
              </w:rPr>
              <w:t>109</w:t>
            </w:r>
            <w:r>
              <w:rPr>
                <w:noProof/>
                <w:webHidden/>
              </w:rPr>
              <w:fldChar w:fldCharType="end"/>
            </w:r>
          </w:hyperlink>
        </w:p>
        <w:p w14:paraId="01DFD746" w14:textId="1350B66C" w:rsidR="00BE3C2B" w:rsidRDefault="00BE3C2B">
          <w:pPr>
            <w:pStyle w:val="TM3"/>
            <w:tabs>
              <w:tab w:val="left" w:pos="1200"/>
              <w:tab w:val="right" w:leader="dot" w:pos="9016"/>
            </w:tabs>
            <w:rPr>
              <w:rFonts w:asciiTheme="minorHAnsi" w:hAnsiTheme="minorHAnsi" w:cstheme="minorBidi"/>
              <w:i w:val="0"/>
              <w:iCs w:val="0"/>
              <w:noProof/>
              <w:kern w:val="2"/>
              <w:sz w:val="24"/>
              <w:szCs w:val="24"/>
              <w:lang w:eastAsia="fr-BE"/>
            </w:rPr>
          </w:pPr>
          <w:hyperlink w:anchor="_Toc194609751" w:history="1">
            <w:r w:rsidRPr="005B0053">
              <w:rPr>
                <w:rStyle w:val="Hyperlien"/>
                <w:noProof/>
              </w:rPr>
              <w:t>35.2.3</w:t>
            </w:r>
            <w:r>
              <w:rPr>
                <w:rFonts w:asciiTheme="minorHAnsi" w:hAnsiTheme="minorHAnsi" w:cstheme="minorBidi"/>
                <w:i w:val="0"/>
                <w:iCs w:val="0"/>
                <w:noProof/>
                <w:kern w:val="2"/>
                <w:sz w:val="24"/>
                <w:szCs w:val="24"/>
                <w:lang w:eastAsia="fr-BE"/>
              </w:rPr>
              <w:tab/>
            </w:r>
            <w:r w:rsidRPr="005B0053">
              <w:rPr>
                <w:rStyle w:val="Hyperlien"/>
                <w:noProof/>
              </w:rPr>
              <w:t>Entité Calcul.java</w:t>
            </w:r>
            <w:r>
              <w:rPr>
                <w:noProof/>
                <w:webHidden/>
              </w:rPr>
              <w:tab/>
            </w:r>
            <w:r>
              <w:rPr>
                <w:noProof/>
                <w:webHidden/>
              </w:rPr>
              <w:fldChar w:fldCharType="begin"/>
            </w:r>
            <w:r>
              <w:rPr>
                <w:noProof/>
                <w:webHidden/>
              </w:rPr>
              <w:instrText xml:space="preserve"> PAGEREF _Toc194609751 \h </w:instrText>
            </w:r>
            <w:r>
              <w:rPr>
                <w:noProof/>
                <w:webHidden/>
              </w:rPr>
            </w:r>
            <w:r>
              <w:rPr>
                <w:noProof/>
                <w:webHidden/>
              </w:rPr>
              <w:fldChar w:fldCharType="separate"/>
            </w:r>
            <w:r>
              <w:rPr>
                <w:noProof/>
                <w:webHidden/>
              </w:rPr>
              <w:t>109</w:t>
            </w:r>
            <w:r>
              <w:rPr>
                <w:noProof/>
                <w:webHidden/>
              </w:rPr>
              <w:fldChar w:fldCharType="end"/>
            </w:r>
          </w:hyperlink>
        </w:p>
        <w:p w14:paraId="035249A9" w14:textId="38BE87B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2" w:history="1">
            <w:r w:rsidRPr="005B0053">
              <w:rPr>
                <w:rStyle w:val="Hyperlien"/>
                <w:noProof/>
              </w:rPr>
              <w:t>35.3</w:t>
            </w:r>
            <w:r>
              <w:rPr>
                <w:rFonts w:asciiTheme="minorHAnsi" w:hAnsiTheme="minorHAnsi" w:cstheme="minorBidi"/>
                <w:smallCaps w:val="0"/>
                <w:noProof/>
                <w:kern w:val="2"/>
                <w:sz w:val="24"/>
                <w:szCs w:val="24"/>
                <w:lang w:eastAsia="fr-BE"/>
              </w:rPr>
              <w:tab/>
            </w:r>
            <w:r w:rsidRPr="005B0053">
              <w:rPr>
                <w:rStyle w:val="Hyperlien"/>
                <w:noProof/>
              </w:rPr>
              <w:t>Relations entre Exam, Calcul et Lens</w:t>
            </w:r>
            <w:r>
              <w:rPr>
                <w:noProof/>
                <w:webHidden/>
              </w:rPr>
              <w:tab/>
            </w:r>
            <w:r>
              <w:rPr>
                <w:noProof/>
                <w:webHidden/>
              </w:rPr>
              <w:fldChar w:fldCharType="begin"/>
            </w:r>
            <w:r>
              <w:rPr>
                <w:noProof/>
                <w:webHidden/>
              </w:rPr>
              <w:instrText xml:space="preserve"> PAGEREF _Toc194609752 \h </w:instrText>
            </w:r>
            <w:r>
              <w:rPr>
                <w:noProof/>
                <w:webHidden/>
              </w:rPr>
            </w:r>
            <w:r>
              <w:rPr>
                <w:noProof/>
                <w:webHidden/>
              </w:rPr>
              <w:fldChar w:fldCharType="separate"/>
            </w:r>
            <w:r>
              <w:rPr>
                <w:noProof/>
                <w:webHidden/>
              </w:rPr>
              <w:t>109</w:t>
            </w:r>
            <w:r>
              <w:rPr>
                <w:noProof/>
                <w:webHidden/>
              </w:rPr>
              <w:fldChar w:fldCharType="end"/>
            </w:r>
          </w:hyperlink>
        </w:p>
        <w:p w14:paraId="06E098D7" w14:textId="04CD50E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3" w:history="1">
            <w:r w:rsidRPr="005B0053">
              <w:rPr>
                <w:rStyle w:val="Hyperlien"/>
                <w:noProof/>
              </w:rPr>
              <w:t>35.4</w:t>
            </w:r>
            <w:r>
              <w:rPr>
                <w:rFonts w:asciiTheme="minorHAnsi" w:hAnsiTheme="minorHAnsi" w:cstheme="minorBidi"/>
                <w:smallCaps w:val="0"/>
                <w:noProof/>
                <w:kern w:val="2"/>
                <w:sz w:val="24"/>
                <w:szCs w:val="24"/>
                <w:lang w:eastAsia="fr-BE"/>
              </w:rPr>
              <w:tab/>
            </w:r>
            <w:r w:rsidRPr="005B0053">
              <w:rPr>
                <w:rStyle w:val="Hyperlien"/>
                <w:noProof/>
              </w:rPr>
              <w:t>Exploitation dans le backend</w:t>
            </w:r>
            <w:r>
              <w:rPr>
                <w:noProof/>
                <w:webHidden/>
              </w:rPr>
              <w:tab/>
            </w:r>
            <w:r>
              <w:rPr>
                <w:noProof/>
                <w:webHidden/>
              </w:rPr>
              <w:fldChar w:fldCharType="begin"/>
            </w:r>
            <w:r>
              <w:rPr>
                <w:noProof/>
                <w:webHidden/>
              </w:rPr>
              <w:instrText xml:space="preserve"> PAGEREF _Toc194609753 \h </w:instrText>
            </w:r>
            <w:r>
              <w:rPr>
                <w:noProof/>
                <w:webHidden/>
              </w:rPr>
            </w:r>
            <w:r>
              <w:rPr>
                <w:noProof/>
                <w:webHidden/>
              </w:rPr>
              <w:fldChar w:fldCharType="separate"/>
            </w:r>
            <w:r>
              <w:rPr>
                <w:noProof/>
                <w:webHidden/>
              </w:rPr>
              <w:t>109</w:t>
            </w:r>
            <w:r>
              <w:rPr>
                <w:noProof/>
                <w:webHidden/>
              </w:rPr>
              <w:fldChar w:fldCharType="end"/>
            </w:r>
          </w:hyperlink>
        </w:p>
        <w:p w14:paraId="71541C4E" w14:textId="586FC74B"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4" w:history="1">
            <w:r w:rsidRPr="005B0053">
              <w:rPr>
                <w:rStyle w:val="Hyperlien"/>
                <w:noProof/>
              </w:rPr>
              <w:t>35.5</w:t>
            </w:r>
            <w:r>
              <w:rPr>
                <w:rFonts w:asciiTheme="minorHAnsi" w:hAnsiTheme="minorHAnsi" w:cstheme="minorBidi"/>
                <w:smallCaps w:val="0"/>
                <w:noProof/>
                <w:kern w:val="2"/>
                <w:sz w:val="24"/>
                <w:szCs w:val="24"/>
                <w:lang w:eastAsia="fr-BE"/>
              </w:rPr>
              <w:tab/>
            </w:r>
            <w:r w:rsidRPr="005B0053">
              <w:rPr>
                <w:rStyle w:val="Hyperlien"/>
                <w:noProof/>
              </w:rPr>
              <w:t>Exploitation dans le frontend</w:t>
            </w:r>
            <w:r>
              <w:rPr>
                <w:noProof/>
                <w:webHidden/>
              </w:rPr>
              <w:tab/>
            </w:r>
            <w:r>
              <w:rPr>
                <w:noProof/>
                <w:webHidden/>
              </w:rPr>
              <w:fldChar w:fldCharType="begin"/>
            </w:r>
            <w:r>
              <w:rPr>
                <w:noProof/>
                <w:webHidden/>
              </w:rPr>
              <w:instrText xml:space="preserve"> PAGEREF _Toc194609754 \h </w:instrText>
            </w:r>
            <w:r>
              <w:rPr>
                <w:noProof/>
                <w:webHidden/>
              </w:rPr>
            </w:r>
            <w:r>
              <w:rPr>
                <w:noProof/>
                <w:webHidden/>
              </w:rPr>
              <w:fldChar w:fldCharType="separate"/>
            </w:r>
            <w:r>
              <w:rPr>
                <w:noProof/>
                <w:webHidden/>
              </w:rPr>
              <w:t>110</w:t>
            </w:r>
            <w:r>
              <w:rPr>
                <w:noProof/>
                <w:webHidden/>
              </w:rPr>
              <w:fldChar w:fldCharType="end"/>
            </w:r>
          </w:hyperlink>
        </w:p>
        <w:p w14:paraId="42CEDB5C" w14:textId="4840E0C5"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5" w:history="1">
            <w:r w:rsidRPr="005B0053">
              <w:rPr>
                <w:rStyle w:val="Hyperlien"/>
                <w:noProof/>
              </w:rPr>
              <w:t>35.6</w:t>
            </w:r>
            <w:r>
              <w:rPr>
                <w:rFonts w:asciiTheme="minorHAnsi" w:hAnsiTheme="minorHAnsi" w:cstheme="minorBidi"/>
                <w:smallCaps w:val="0"/>
                <w:noProof/>
                <w:kern w:val="2"/>
                <w:sz w:val="24"/>
                <w:szCs w:val="24"/>
                <w:lang w:eastAsia="fr-BE"/>
              </w:rPr>
              <w:tab/>
            </w:r>
            <w:r w:rsidRPr="005B0053">
              <w:rPr>
                <w:rStyle w:val="Hyperlien"/>
                <w:noProof/>
              </w:rPr>
              <w:t>Sécurité et audit</w:t>
            </w:r>
            <w:r>
              <w:rPr>
                <w:noProof/>
                <w:webHidden/>
              </w:rPr>
              <w:tab/>
            </w:r>
            <w:r>
              <w:rPr>
                <w:noProof/>
                <w:webHidden/>
              </w:rPr>
              <w:fldChar w:fldCharType="begin"/>
            </w:r>
            <w:r>
              <w:rPr>
                <w:noProof/>
                <w:webHidden/>
              </w:rPr>
              <w:instrText xml:space="preserve"> PAGEREF _Toc194609755 \h </w:instrText>
            </w:r>
            <w:r>
              <w:rPr>
                <w:noProof/>
                <w:webHidden/>
              </w:rPr>
            </w:r>
            <w:r>
              <w:rPr>
                <w:noProof/>
                <w:webHidden/>
              </w:rPr>
              <w:fldChar w:fldCharType="separate"/>
            </w:r>
            <w:r>
              <w:rPr>
                <w:noProof/>
                <w:webHidden/>
              </w:rPr>
              <w:t>110</w:t>
            </w:r>
            <w:r>
              <w:rPr>
                <w:noProof/>
                <w:webHidden/>
              </w:rPr>
              <w:fldChar w:fldCharType="end"/>
            </w:r>
          </w:hyperlink>
        </w:p>
        <w:p w14:paraId="14C225FA" w14:textId="66DC0F82"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6" w:history="1">
            <w:r w:rsidRPr="005B0053">
              <w:rPr>
                <w:rStyle w:val="Hyperlien"/>
                <w:noProof/>
              </w:rPr>
              <w:t>35.7</w:t>
            </w:r>
            <w:r>
              <w:rPr>
                <w:rFonts w:asciiTheme="minorHAnsi" w:hAnsiTheme="minorHAnsi" w:cstheme="minorBidi"/>
                <w:smallCaps w:val="0"/>
                <w:noProof/>
                <w:kern w:val="2"/>
                <w:sz w:val="24"/>
                <w:szCs w:val="24"/>
                <w:lang w:eastAsia="fr-BE"/>
              </w:rPr>
              <w:tab/>
            </w:r>
            <w:r w:rsidRPr="005B0053">
              <w:rPr>
                <w:rStyle w:val="Hyperlien"/>
                <w:noProof/>
              </w:rPr>
              <w:t>Évolutions possibles</w:t>
            </w:r>
            <w:r>
              <w:rPr>
                <w:noProof/>
                <w:webHidden/>
              </w:rPr>
              <w:tab/>
            </w:r>
            <w:r>
              <w:rPr>
                <w:noProof/>
                <w:webHidden/>
              </w:rPr>
              <w:fldChar w:fldCharType="begin"/>
            </w:r>
            <w:r>
              <w:rPr>
                <w:noProof/>
                <w:webHidden/>
              </w:rPr>
              <w:instrText xml:space="preserve"> PAGEREF _Toc194609756 \h </w:instrText>
            </w:r>
            <w:r>
              <w:rPr>
                <w:noProof/>
                <w:webHidden/>
              </w:rPr>
            </w:r>
            <w:r>
              <w:rPr>
                <w:noProof/>
                <w:webHidden/>
              </w:rPr>
              <w:fldChar w:fldCharType="separate"/>
            </w:r>
            <w:r>
              <w:rPr>
                <w:noProof/>
                <w:webHidden/>
              </w:rPr>
              <w:t>111</w:t>
            </w:r>
            <w:r>
              <w:rPr>
                <w:noProof/>
                <w:webHidden/>
              </w:rPr>
              <w:fldChar w:fldCharType="end"/>
            </w:r>
          </w:hyperlink>
        </w:p>
        <w:p w14:paraId="77379B38" w14:textId="55BEBC05"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57" w:history="1">
            <w:r w:rsidRPr="005B0053">
              <w:rPr>
                <w:rStyle w:val="Hyperlien"/>
                <w:noProof/>
              </w:rPr>
              <w:t>36.</w:t>
            </w:r>
            <w:r>
              <w:rPr>
                <w:rFonts w:asciiTheme="minorHAnsi" w:hAnsiTheme="minorHAnsi" w:cstheme="minorBidi"/>
                <w:b w:val="0"/>
                <w:bCs w:val="0"/>
                <w:caps w:val="0"/>
                <w:noProof/>
                <w:kern w:val="2"/>
                <w:sz w:val="24"/>
                <w:szCs w:val="24"/>
                <w:lang w:eastAsia="fr-BE"/>
              </w:rPr>
              <w:tab/>
            </w:r>
            <w:r w:rsidRPr="005B0053">
              <w:rPr>
                <w:rStyle w:val="Hyperlien"/>
                <w:noProof/>
              </w:rPr>
              <w:t>Calculs biométriques et formules ophtalmiques</w:t>
            </w:r>
            <w:r>
              <w:rPr>
                <w:noProof/>
                <w:webHidden/>
              </w:rPr>
              <w:tab/>
            </w:r>
            <w:r>
              <w:rPr>
                <w:noProof/>
                <w:webHidden/>
              </w:rPr>
              <w:fldChar w:fldCharType="begin"/>
            </w:r>
            <w:r>
              <w:rPr>
                <w:noProof/>
                <w:webHidden/>
              </w:rPr>
              <w:instrText xml:space="preserve"> PAGEREF _Toc194609757 \h </w:instrText>
            </w:r>
            <w:r>
              <w:rPr>
                <w:noProof/>
                <w:webHidden/>
              </w:rPr>
            </w:r>
            <w:r>
              <w:rPr>
                <w:noProof/>
                <w:webHidden/>
              </w:rPr>
              <w:fldChar w:fldCharType="separate"/>
            </w:r>
            <w:r>
              <w:rPr>
                <w:noProof/>
                <w:webHidden/>
              </w:rPr>
              <w:t>111</w:t>
            </w:r>
            <w:r>
              <w:rPr>
                <w:noProof/>
                <w:webHidden/>
              </w:rPr>
              <w:fldChar w:fldCharType="end"/>
            </w:r>
          </w:hyperlink>
        </w:p>
        <w:p w14:paraId="2B4AA46A" w14:textId="1A6388B7"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8" w:history="1">
            <w:r w:rsidRPr="005B0053">
              <w:rPr>
                <w:rStyle w:val="Hyperlien"/>
                <w:noProof/>
              </w:rPr>
              <w:t>36.1</w:t>
            </w:r>
            <w:r>
              <w:rPr>
                <w:rFonts w:asciiTheme="minorHAnsi" w:hAnsiTheme="minorHAnsi" w:cstheme="minorBidi"/>
                <w:smallCaps w:val="0"/>
                <w:noProof/>
                <w:kern w:val="2"/>
                <w:sz w:val="24"/>
                <w:szCs w:val="24"/>
                <w:lang w:eastAsia="fr-BE"/>
              </w:rPr>
              <w:tab/>
            </w:r>
            <w:r w:rsidRPr="005B0053">
              <w:rPr>
                <w:rStyle w:val="Hyperlien"/>
                <w:noProof/>
              </w:rPr>
              <w:t>Objectifs cliniques et fonctionnels</w:t>
            </w:r>
            <w:r>
              <w:rPr>
                <w:noProof/>
                <w:webHidden/>
              </w:rPr>
              <w:tab/>
            </w:r>
            <w:r>
              <w:rPr>
                <w:noProof/>
                <w:webHidden/>
              </w:rPr>
              <w:fldChar w:fldCharType="begin"/>
            </w:r>
            <w:r>
              <w:rPr>
                <w:noProof/>
                <w:webHidden/>
              </w:rPr>
              <w:instrText xml:space="preserve"> PAGEREF _Toc194609758 \h </w:instrText>
            </w:r>
            <w:r>
              <w:rPr>
                <w:noProof/>
                <w:webHidden/>
              </w:rPr>
            </w:r>
            <w:r>
              <w:rPr>
                <w:noProof/>
                <w:webHidden/>
              </w:rPr>
              <w:fldChar w:fldCharType="separate"/>
            </w:r>
            <w:r>
              <w:rPr>
                <w:noProof/>
                <w:webHidden/>
              </w:rPr>
              <w:t>111</w:t>
            </w:r>
            <w:r>
              <w:rPr>
                <w:noProof/>
                <w:webHidden/>
              </w:rPr>
              <w:fldChar w:fldCharType="end"/>
            </w:r>
          </w:hyperlink>
        </w:p>
        <w:p w14:paraId="69922DBA" w14:textId="3A68CEF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59" w:history="1">
            <w:r w:rsidRPr="005B0053">
              <w:rPr>
                <w:rStyle w:val="Hyperlien"/>
                <w:noProof/>
              </w:rPr>
              <w:t>36.2</w:t>
            </w:r>
            <w:r>
              <w:rPr>
                <w:rFonts w:asciiTheme="minorHAnsi" w:hAnsiTheme="minorHAnsi" w:cstheme="minorBidi"/>
                <w:smallCaps w:val="0"/>
                <w:noProof/>
                <w:kern w:val="2"/>
                <w:sz w:val="24"/>
                <w:szCs w:val="24"/>
                <w:lang w:eastAsia="fr-BE"/>
              </w:rPr>
              <w:tab/>
            </w:r>
            <w:r w:rsidRPr="005B0053">
              <w:rPr>
                <w:rStyle w:val="Hyperlien"/>
                <w:noProof/>
              </w:rPr>
              <w:t>Données biométriques traitées</w:t>
            </w:r>
            <w:r>
              <w:rPr>
                <w:noProof/>
                <w:webHidden/>
              </w:rPr>
              <w:tab/>
            </w:r>
            <w:r>
              <w:rPr>
                <w:noProof/>
                <w:webHidden/>
              </w:rPr>
              <w:fldChar w:fldCharType="begin"/>
            </w:r>
            <w:r>
              <w:rPr>
                <w:noProof/>
                <w:webHidden/>
              </w:rPr>
              <w:instrText xml:space="preserve"> PAGEREF _Toc194609759 \h </w:instrText>
            </w:r>
            <w:r>
              <w:rPr>
                <w:noProof/>
                <w:webHidden/>
              </w:rPr>
            </w:r>
            <w:r>
              <w:rPr>
                <w:noProof/>
                <w:webHidden/>
              </w:rPr>
              <w:fldChar w:fldCharType="separate"/>
            </w:r>
            <w:r>
              <w:rPr>
                <w:noProof/>
                <w:webHidden/>
              </w:rPr>
              <w:t>111</w:t>
            </w:r>
            <w:r>
              <w:rPr>
                <w:noProof/>
                <w:webHidden/>
              </w:rPr>
              <w:fldChar w:fldCharType="end"/>
            </w:r>
          </w:hyperlink>
        </w:p>
        <w:p w14:paraId="27F133C1" w14:textId="5F6A7F8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0" w:history="1">
            <w:r w:rsidRPr="005B0053">
              <w:rPr>
                <w:rStyle w:val="Hyperlien"/>
                <w:noProof/>
              </w:rPr>
              <w:t>36.3</w:t>
            </w:r>
            <w:r>
              <w:rPr>
                <w:rFonts w:asciiTheme="minorHAnsi" w:hAnsiTheme="minorHAnsi" w:cstheme="minorBidi"/>
                <w:smallCaps w:val="0"/>
                <w:noProof/>
                <w:kern w:val="2"/>
                <w:sz w:val="24"/>
                <w:szCs w:val="24"/>
                <w:lang w:eastAsia="fr-BE"/>
              </w:rPr>
              <w:tab/>
            </w:r>
            <w:r w:rsidRPr="005B0053">
              <w:rPr>
                <w:rStyle w:val="Hyperlien"/>
                <w:noProof/>
              </w:rPr>
              <w:t>Entité Calcul et prédiction</w:t>
            </w:r>
            <w:r>
              <w:rPr>
                <w:noProof/>
                <w:webHidden/>
              </w:rPr>
              <w:tab/>
            </w:r>
            <w:r>
              <w:rPr>
                <w:noProof/>
                <w:webHidden/>
              </w:rPr>
              <w:fldChar w:fldCharType="begin"/>
            </w:r>
            <w:r>
              <w:rPr>
                <w:noProof/>
                <w:webHidden/>
              </w:rPr>
              <w:instrText xml:space="preserve"> PAGEREF _Toc194609760 \h </w:instrText>
            </w:r>
            <w:r>
              <w:rPr>
                <w:noProof/>
                <w:webHidden/>
              </w:rPr>
            </w:r>
            <w:r>
              <w:rPr>
                <w:noProof/>
                <w:webHidden/>
              </w:rPr>
              <w:fldChar w:fldCharType="separate"/>
            </w:r>
            <w:r>
              <w:rPr>
                <w:noProof/>
                <w:webHidden/>
              </w:rPr>
              <w:t>111</w:t>
            </w:r>
            <w:r>
              <w:rPr>
                <w:noProof/>
                <w:webHidden/>
              </w:rPr>
              <w:fldChar w:fldCharType="end"/>
            </w:r>
          </w:hyperlink>
        </w:p>
        <w:p w14:paraId="6B5B3E44" w14:textId="10BFF910"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1" w:history="1">
            <w:r w:rsidRPr="005B0053">
              <w:rPr>
                <w:rStyle w:val="Hyperlien"/>
                <w:noProof/>
              </w:rPr>
              <w:t>36.4</w:t>
            </w:r>
            <w:r>
              <w:rPr>
                <w:rFonts w:asciiTheme="minorHAnsi" w:hAnsiTheme="minorHAnsi" w:cstheme="minorBidi"/>
                <w:smallCaps w:val="0"/>
                <w:noProof/>
                <w:kern w:val="2"/>
                <w:sz w:val="24"/>
                <w:szCs w:val="24"/>
                <w:lang w:eastAsia="fr-BE"/>
              </w:rPr>
              <w:tab/>
            </w:r>
            <w:r w:rsidRPr="005B0053">
              <w:rPr>
                <w:rStyle w:val="Hyperlien"/>
                <w:noProof/>
              </w:rPr>
              <w:t>Fonctionnement d’un calcul</w:t>
            </w:r>
            <w:r>
              <w:rPr>
                <w:noProof/>
                <w:webHidden/>
              </w:rPr>
              <w:tab/>
            </w:r>
            <w:r>
              <w:rPr>
                <w:noProof/>
                <w:webHidden/>
              </w:rPr>
              <w:fldChar w:fldCharType="begin"/>
            </w:r>
            <w:r>
              <w:rPr>
                <w:noProof/>
                <w:webHidden/>
              </w:rPr>
              <w:instrText xml:space="preserve"> PAGEREF _Toc194609761 \h </w:instrText>
            </w:r>
            <w:r>
              <w:rPr>
                <w:noProof/>
                <w:webHidden/>
              </w:rPr>
            </w:r>
            <w:r>
              <w:rPr>
                <w:noProof/>
                <w:webHidden/>
              </w:rPr>
              <w:fldChar w:fldCharType="separate"/>
            </w:r>
            <w:r>
              <w:rPr>
                <w:noProof/>
                <w:webHidden/>
              </w:rPr>
              <w:t>112</w:t>
            </w:r>
            <w:r>
              <w:rPr>
                <w:noProof/>
                <w:webHidden/>
              </w:rPr>
              <w:fldChar w:fldCharType="end"/>
            </w:r>
          </w:hyperlink>
        </w:p>
        <w:p w14:paraId="267097AA" w14:textId="6FAD139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2" w:history="1">
            <w:r w:rsidRPr="005B0053">
              <w:rPr>
                <w:rStyle w:val="Hyperlien"/>
                <w:noProof/>
              </w:rPr>
              <w:t>36.5</w:t>
            </w:r>
            <w:r>
              <w:rPr>
                <w:rFonts w:asciiTheme="minorHAnsi" w:hAnsiTheme="minorHAnsi" w:cstheme="minorBidi"/>
                <w:smallCaps w:val="0"/>
                <w:noProof/>
                <w:kern w:val="2"/>
                <w:sz w:val="24"/>
                <w:szCs w:val="24"/>
                <w:lang w:eastAsia="fr-BE"/>
              </w:rPr>
              <w:tab/>
            </w:r>
            <w:r w:rsidRPr="005B0053">
              <w:rPr>
                <w:rStyle w:val="Hyperlien"/>
                <w:noProof/>
              </w:rPr>
              <w:t>Sélection du meilleur calcul</w:t>
            </w:r>
            <w:r>
              <w:rPr>
                <w:noProof/>
                <w:webHidden/>
              </w:rPr>
              <w:tab/>
            </w:r>
            <w:r>
              <w:rPr>
                <w:noProof/>
                <w:webHidden/>
              </w:rPr>
              <w:fldChar w:fldCharType="begin"/>
            </w:r>
            <w:r>
              <w:rPr>
                <w:noProof/>
                <w:webHidden/>
              </w:rPr>
              <w:instrText xml:space="preserve"> PAGEREF _Toc194609762 \h </w:instrText>
            </w:r>
            <w:r>
              <w:rPr>
                <w:noProof/>
                <w:webHidden/>
              </w:rPr>
            </w:r>
            <w:r>
              <w:rPr>
                <w:noProof/>
                <w:webHidden/>
              </w:rPr>
              <w:fldChar w:fldCharType="separate"/>
            </w:r>
            <w:r>
              <w:rPr>
                <w:noProof/>
                <w:webHidden/>
              </w:rPr>
              <w:t>113</w:t>
            </w:r>
            <w:r>
              <w:rPr>
                <w:noProof/>
                <w:webHidden/>
              </w:rPr>
              <w:fldChar w:fldCharType="end"/>
            </w:r>
          </w:hyperlink>
        </w:p>
        <w:p w14:paraId="48770A08" w14:textId="4214F919"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3" w:history="1">
            <w:r w:rsidRPr="005B0053">
              <w:rPr>
                <w:rStyle w:val="Hyperlien"/>
                <w:noProof/>
              </w:rPr>
              <w:t>36.6</w:t>
            </w:r>
            <w:r>
              <w:rPr>
                <w:rFonts w:asciiTheme="minorHAnsi" w:hAnsiTheme="minorHAnsi" w:cstheme="minorBidi"/>
                <w:smallCaps w:val="0"/>
                <w:noProof/>
                <w:kern w:val="2"/>
                <w:sz w:val="24"/>
                <w:szCs w:val="24"/>
                <w:lang w:eastAsia="fr-BE"/>
              </w:rPr>
              <w:tab/>
            </w:r>
            <w:r w:rsidRPr="005B0053">
              <w:rPr>
                <w:rStyle w:val="Hyperlien"/>
                <w:noProof/>
              </w:rPr>
              <w:t>Services métier associés</w:t>
            </w:r>
            <w:r>
              <w:rPr>
                <w:noProof/>
                <w:webHidden/>
              </w:rPr>
              <w:tab/>
            </w:r>
            <w:r>
              <w:rPr>
                <w:noProof/>
                <w:webHidden/>
              </w:rPr>
              <w:fldChar w:fldCharType="begin"/>
            </w:r>
            <w:r>
              <w:rPr>
                <w:noProof/>
                <w:webHidden/>
              </w:rPr>
              <w:instrText xml:space="preserve"> PAGEREF _Toc194609763 \h </w:instrText>
            </w:r>
            <w:r>
              <w:rPr>
                <w:noProof/>
                <w:webHidden/>
              </w:rPr>
            </w:r>
            <w:r>
              <w:rPr>
                <w:noProof/>
                <w:webHidden/>
              </w:rPr>
              <w:fldChar w:fldCharType="separate"/>
            </w:r>
            <w:r>
              <w:rPr>
                <w:noProof/>
                <w:webHidden/>
              </w:rPr>
              <w:t>113</w:t>
            </w:r>
            <w:r>
              <w:rPr>
                <w:noProof/>
                <w:webHidden/>
              </w:rPr>
              <w:fldChar w:fldCharType="end"/>
            </w:r>
          </w:hyperlink>
        </w:p>
        <w:p w14:paraId="19C8B45E" w14:textId="52E418DD"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4" w:history="1">
            <w:r w:rsidRPr="005B0053">
              <w:rPr>
                <w:rStyle w:val="Hyperlien"/>
                <w:noProof/>
              </w:rPr>
              <w:t>36.7</w:t>
            </w:r>
            <w:r>
              <w:rPr>
                <w:rFonts w:asciiTheme="minorHAnsi" w:hAnsiTheme="minorHAnsi" w:cstheme="minorBidi"/>
                <w:smallCaps w:val="0"/>
                <w:noProof/>
                <w:kern w:val="2"/>
                <w:sz w:val="24"/>
                <w:szCs w:val="24"/>
                <w:lang w:eastAsia="fr-BE"/>
              </w:rPr>
              <w:tab/>
            </w:r>
            <w:r w:rsidRPr="005B0053">
              <w:rPr>
                <w:rStyle w:val="Hyperlien"/>
                <w:noProof/>
              </w:rPr>
              <w:t>Interface utilisateur (Angular)</w:t>
            </w:r>
            <w:r>
              <w:rPr>
                <w:noProof/>
                <w:webHidden/>
              </w:rPr>
              <w:tab/>
            </w:r>
            <w:r>
              <w:rPr>
                <w:noProof/>
                <w:webHidden/>
              </w:rPr>
              <w:fldChar w:fldCharType="begin"/>
            </w:r>
            <w:r>
              <w:rPr>
                <w:noProof/>
                <w:webHidden/>
              </w:rPr>
              <w:instrText xml:space="preserve"> PAGEREF _Toc194609764 \h </w:instrText>
            </w:r>
            <w:r>
              <w:rPr>
                <w:noProof/>
                <w:webHidden/>
              </w:rPr>
            </w:r>
            <w:r>
              <w:rPr>
                <w:noProof/>
                <w:webHidden/>
              </w:rPr>
              <w:fldChar w:fldCharType="separate"/>
            </w:r>
            <w:r>
              <w:rPr>
                <w:noProof/>
                <w:webHidden/>
              </w:rPr>
              <w:t>113</w:t>
            </w:r>
            <w:r>
              <w:rPr>
                <w:noProof/>
                <w:webHidden/>
              </w:rPr>
              <w:fldChar w:fldCharType="end"/>
            </w:r>
          </w:hyperlink>
        </w:p>
        <w:p w14:paraId="43BC3D5C" w14:textId="05487968"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5" w:history="1">
            <w:r w:rsidRPr="005B0053">
              <w:rPr>
                <w:rStyle w:val="Hyperlien"/>
                <w:noProof/>
              </w:rPr>
              <w:t>36.8</w:t>
            </w:r>
            <w:r>
              <w:rPr>
                <w:rFonts w:asciiTheme="minorHAnsi" w:hAnsiTheme="minorHAnsi" w:cstheme="minorBidi"/>
                <w:smallCaps w:val="0"/>
                <w:noProof/>
                <w:kern w:val="2"/>
                <w:sz w:val="24"/>
                <w:szCs w:val="24"/>
                <w:lang w:eastAsia="fr-BE"/>
              </w:rPr>
              <w:tab/>
            </w:r>
            <w:r w:rsidRPr="005B0053">
              <w:rPr>
                <w:rStyle w:val="Hyperlien"/>
                <w:noProof/>
              </w:rPr>
              <w:t>Sécurité et audit</w:t>
            </w:r>
            <w:r>
              <w:rPr>
                <w:noProof/>
                <w:webHidden/>
              </w:rPr>
              <w:tab/>
            </w:r>
            <w:r>
              <w:rPr>
                <w:noProof/>
                <w:webHidden/>
              </w:rPr>
              <w:fldChar w:fldCharType="begin"/>
            </w:r>
            <w:r>
              <w:rPr>
                <w:noProof/>
                <w:webHidden/>
              </w:rPr>
              <w:instrText xml:space="preserve"> PAGEREF _Toc194609765 \h </w:instrText>
            </w:r>
            <w:r>
              <w:rPr>
                <w:noProof/>
                <w:webHidden/>
              </w:rPr>
            </w:r>
            <w:r>
              <w:rPr>
                <w:noProof/>
                <w:webHidden/>
              </w:rPr>
              <w:fldChar w:fldCharType="separate"/>
            </w:r>
            <w:r>
              <w:rPr>
                <w:noProof/>
                <w:webHidden/>
              </w:rPr>
              <w:t>114</w:t>
            </w:r>
            <w:r>
              <w:rPr>
                <w:noProof/>
                <w:webHidden/>
              </w:rPr>
              <w:fldChar w:fldCharType="end"/>
            </w:r>
          </w:hyperlink>
        </w:p>
        <w:p w14:paraId="278AC9A4" w14:textId="47AAC49A" w:rsidR="00BE3C2B" w:rsidRDefault="00BE3C2B">
          <w:pPr>
            <w:pStyle w:val="TM2"/>
            <w:tabs>
              <w:tab w:val="left" w:pos="960"/>
              <w:tab w:val="right" w:leader="dot" w:pos="9016"/>
            </w:tabs>
            <w:rPr>
              <w:rFonts w:asciiTheme="minorHAnsi" w:hAnsiTheme="minorHAnsi" w:cstheme="minorBidi"/>
              <w:smallCaps w:val="0"/>
              <w:noProof/>
              <w:kern w:val="2"/>
              <w:sz w:val="24"/>
              <w:szCs w:val="24"/>
              <w:lang w:eastAsia="fr-BE"/>
            </w:rPr>
          </w:pPr>
          <w:hyperlink w:anchor="_Toc194609766" w:history="1">
            <w:r w:rsidRPr="005B0053">
              <w:rPr>
                <w:rStyle w:val="Hyperlien"/>
                <w:noProof/>
              </w:rPr>
              <w:t>36.9</w:t>
            </w:r>
            <w:r>
              <w:rPr>
                <w:rFonts w:asciiTheme="minorHAnsi" w:hAnsiTheme="minorHAnsi" w:cstheme="minorBidi"/>
                <w:smallCaps w:val="0"/>
                <w:noProof/>
                <w:kern w:val="2"/>
                <w:sz w:val="24"/>
                <w:szCs w:val="24"/>
                <w:lang w:eastAsia="fr-BE"/>
              </w:rPr>
              <w:tab/>
            </w:r>
            <w:r w:rsidRPr="005B0053">
              <w:rPr>
                <w:rStyle w:val="Hyperlien"/>
                <w:noProof/>
              </w:rPr>
              <w:t>Perspectives d’évolution</w:t>
            </w:r>
            <w:r>
              <w:rPr>
                <w:noProof/>
                <w:webHidden/>
              </w:rPr>
              <w:tab/>
            </w:r>
            <w:r>
              <w:rPr>
                <w:noProof/>
                <w:webHidden/>
              </w:rPr>
              <w:fldChar w:fldCharType="begin"/>
            </w:r>
            <w:r>
              <w:rPr>
                <w:noProof/>
                <w:webHidden/>
              </w:rPr>
              <w:instrText xml:space="preserve"> PAGEREF _Toc194609766 \h </w:instrText>
            </w:r>
            <w:r>
              <w:rPr>
                <w:noProof/>
                <w:webHidden/>
              </w:rPr>
            </w:r>
            <w:r>
              <w:rPr>
                <w:noProof/>
                <w:webHidden/>
              </w:rPr>
              <w:fldChar w:fldCharType="separate"/>
            </w:r>
            <w:r>
              <w:rPr>
                <w:noProof/>
                <w:webHidden/>
              </w:rPr>
              <w:t>114</w:t>
            </w:r>
            <w:r>
              <w:rPr>
                <w:noProof/>
                <w:webHidden/>
              </w:rPr>
              <w:fldChar w:fldCharType="end"/>
            </w:r>
          </w:hyperlink>
        </w:p>
        <w:p w14:paraId="12665C8B" w14:textId="7A276741" w:rsidR="00BE3C2B" w:rsidRDefault="00BE3C2B">
          <w:pPr>
            <w:pStyle w:val="TM1"/>
            <w:tabs>
              <w:tab w:val="left" w:pos="660"/>
              <w:tab w:val="right" w:leader="dot" w:pos="9016"/>
            </w:tabs>
            <w:rPr>
              <w:rFonts w:asciiTheme="minorHAnsi" w:hAnsiTheme="minorHAnsi" w:cstheme="minorBidi"/>
              <w:b w:val="0"/>
              <w:bCs w:val="0"/>
              <w:caps w:val="0"/>
              <w:noProof/>
              <w:kern w:val="2"/>
              <w:sz w:val="24"/>
              <w:szCs w:val="24"/>
              <w:lang w:eastAsia="fr-BE"/>
            </w:rPr>
          </w:pPr>
          <w:hyperlink w:anchor="_Toc194609767" w:history="1">
            <w:r w:rsidRPr="005B0053">
              <w:rPr>
                <w:rStyle w:val="Hyperlien"/>
                <w:noProof/>
              </w:rPr>
              <w:t>37.</w:t>
            </w:r>
            <w:r>
              <w:rPr>
                <w:rFonts w:asciiTheme="minorHAnsi" w:hAnsiTheme="minorHAnsi" w:cstheme="minorBidi"/>
                <w:b w:val="0"/>
                <w:bCs w:val="0"/>
                <w:caps w:val="0"/>
                <w:noProof/>
                <w:kern w:val="2"/>
                <w:sz w:val="24"/>
                <w:szCs w:val="24"/>
                <w:lang w:eastAsia="fr-BE"/>
              </w:rPr>
              <w:tab/>
            </w:r>
            <w:r w:rsidRPr="005B0053">
              <w:rPr>
                <w:rStyle w:val="Hyperlien"/>
                <w:noProof/>
              </w:rPr>
              <w:t>Conclusion</w:t>
            </w:r>
            <w:r>
              <w:rPr>
                <w:noProof/>
                <w:webHidden/>
              </w:rPr>
              <w:tab/>
            </w:r>
            <w:r>
              <w:rPr>
                <w:noProof/>
                <w:webHidden/>
              </w:rPr>
              <w:fldChar w:fldCharType="begin"/>
            </w:r>
            <w:r>
              <w:rPr>
                <w:noProof/>
                <w:webHidden/>
              </w:rPr>
              <w:instrText xml:space="preserve"> PAGEREF _Toc194609767 \h </w:instrText>
            </w:r>
            <w:r>
              <w:rPr>
                <w:noProof/>
                <w:webHidden/>
              </w:rPr>
            </w:r>
            <w:r>
              <w:rPr>
                <w:noProof/>
                <w:webHidden/>
              </w:rPr>
              <w:fldChar w:fldCharType="separate"/>
            </w:r>
            <w:r>
              <w:rPr>
                <w:noProof/>
                <w:webHidden/>
              </w:rPr>
              <w:t>114</w:t>
            </w:r>
            <w:r>
              <w:rPr>
                <w:noProof/>
                <w:webHidden/>
              </w:rPr>
              <w:fldChar w:fldCharType="end"/>
            </w:r>
          </w:hyperlink>
        </w:p>
        <w:p w14:paraId="6ABA4AD3" w14:textId="7BF8EA4E" w:rsidR="001C7D9A" w:rsidRDefault="001C7D9A" w:rsidP="00D16FD9">
          <w:pPr>
            <w:jc w:val="both"/>
          </w:pPr>
          <w:r>
            <w:rPr>
              <w:b/>
              <w:bCs/>
              <w:lang w:val="fr-CA"/>
            </w:rPr>
            <w:fldChar w:fldCharType="end"/>
          </w:r>
        </w:p>
      </w:sdtContent>
    </w:sdt>
    <w:p w14:paraId="47152F21" w14:textId="7FC8D083" w:rsidR="006E1051" w:rsidRDefault="005701A6" w:rsidP="00D16FD9">
      <w:pPr>
        <w:spacing w:after="160" w:line="259" w:lineRule="auto"/>
        <w:jc w:val="both"/>
      </w:pPr>
      <w:r>
        <w:br w:type="page"/>
      </w:r>
    </w:p>
    <w:p w14:paraId="18D7A9E2" w14:textId="77777777" w:rsidR="0035096F" w:rsidRDefault="0035096F" w:rsidP="0035096F">
      <w:pPr>
        <w:pStyle w:val="Titre1"/>
      </w:pPr>
      <w:bookmarkStart w:id="0" w:name="_Toc194609405"/>
      <w:r>
        <w:lastRenderedPageBreak/>
        <w:t>Introduction</w:t>
      </w:r>
      <w:bookmarkEnd w:id="0"/>
    </w:p>
    <w:p w14:paraId="386A0069" w14:textId="77777777" w:rsidR="007E7E99" w:rsidRPr="007E7E99" w:rsidRDefault="007E7E99" w:rsidP="007E7E99"/>
    <w:p w14:paraId="0F925FC9" w14:textId="77777777" w:rsidR="007E7E99" w:rsidRDefault="007E7E99" w:rsidP="007E7E99">
      <w:pPr>
        <w:spacing w:after="160" w:line="259" w:lineRule="auto"/>
        <w:jc w:val="both"/>
      </w:pPr>
      <w:r>
        <w:t>Le projet EyeWeb est né d’un besoin concret exprimé par un médecin ophtalmologue, le docteur François-Xavier Crahay, confronté à une problématique fréquente dans le domaine médical : le manque d’outils informatiques réellement adaptés à la gestion préopératoire des patients. Plus spécifiquement, l’objectif était de concevoir une application web permettant de centraliser l’ensemble des données cliniques et biométriques nécessaires à la préparation des interventions en ophtalmologie, tout en facilitant la collaboration entre le médecin, son assistante, et ses patients.</w:t>
      </w:r>
    </w:p>
    <w:p w14:paraId="7D7163A7" w14:textId="77777777" w:rsidR="007E7E99" w:rsidRDefault="007E7E99" w:rsidP="007E7E99">
      <w:pPr>
        <w:spacing w:after="160" w:line="259" w:lineRule="auto"/>
        <w:jc w:val="both"/>
      </w:pPr>
    </w:p>
    <w:p w14:paraId="0209025F" w14:textId="77777777" w:rsidR="007E7E99" w:rsidRDefault="007E7E99" w:rsidP="007E7E99">
      <w:pPr>
        <w:spacing w:after="160" w:line="259" w:lineRule="auto"/>
        <w:jc w:val="both"/>
      </w:pPr>
      <w:r>
        <w:t>Ce travail de fin d’études s’inscrit donc dans une double démarche : d’une part, répondre à une demande professionnelle précise en concevant une application fonctionnelle, et d’autre part, démontrer la maîtrise des technologies modernes du développement logiciel au travers d’un projet complet, structuré et évolutif.</w:t>
      </w:r>
    </w:p>
    <w:p w14:paraId="2EAC9E00" w14:textId="77777777" w:rsidR="007E7E99" w:rsidRDefault="007E7E99" w:rsidP="007E7E99">
      <w:pPr>
        <w:spacing w:after="160" w:line="259" w:lineRule="auto"/>
        <w:jc w:val="both"/>
      </w:pPr>
    </w:p>
    <w:p w14:paraId="2F363547" w14:textId="77777777" w:rsidR="007E7E99" w:rsidRDefault="007E7E99" w:rsidP="007E7E99">
      <w:pPr>
        <w:spacing w:after="160" w:line="259" w:lineRule="auto"/>
        <w:jc w:val="both"/>
      </w:pPr>
      <w:r>
        <w:t>Très tôt, il est apparu indispensable de refondre entièrement une version antérieure de l’application pour en améliorer l’architecture, la lisibilité du code, et la cohérence fonctionnelle. Cette réécriture s’est accompagnée d’une analyse rigoureuse des besoins, d’une restructuration complète de la base de données, ainsi que d’une reprise intégrale de l’interface utilisateur.</w:t>
      </w:r>
    </w:p>
    <w:p w14:paraId="4DA6B604" w14:textId="77777777" w:rsidR="007E7E99" w:rsidRDefault="007E7E99" w:rsidP="007E7E99">
      <w:pPr>
        <w:spacing w:after="160" w:line="259" w:lineRule="auto"/>
        <w:jc w:val="both"/>
      </w:pPr>
    </w:p>
    <w:p w14:paraId="0FA18D66" w14:textId="77777777" w:rsidR="007E7E99" w:rsidRDefault="007E7E99" w:rsidP="007E7E99">
      <w:pPr>
        <w:spacing w:after="160" w:line="259" w:lineRule="auto"/>
        <w:jc w:val="both"/>
      </w:pPr>
      <w:r>
        <w:t>Le projet EyeWeb repose sur un socle technologique moderne, basé sur Spring Boot (Java 17) côté serveur, et Angular 17 avec PrimeNG côté client. La gestion des données est assurée par PostgreSQL, le tout orchestré en environnement Dockerisé. Une attention particulière a été portée à la sécurité (authentification JWT), à l’ergonomie, ainsi qu’à la modularité du code afin de faciliter l’extension future de la plateforme.</w:t>
      </w:r>
    </w:p>
    <w:p w14:paraId="43BA42A5" w14:textId="77777777" w:rsidR="007E7E99" w:rsidRDefault="007E7E99" w:rsidP="007E7E99">
      <w:pPr>
        <w:spacing w:after="160" w:line="259" w:lineRule="auto"/>
        <w:jc w:val="both"/>
      </w:pPr>
    </w:p>
    <w:p w14:paraId="5B9B7D72" w14:textId="77777777" w:rsidR="007E7E99" w:rsidRDefault="007E7E99" w:rsidP="007E7E99">
      <w:pPr>
        <w:spacing w:after="160" w:line="259" w:lineRule="auto"/>
        <w:jc w:val="both"/>
      </w:pPr>
      <w:r>
        <w:t>Tout au long du développement, la méthode Agile Scrum a été appliquée : des échanges hebdomadaires ont eu lieu avec le client pour ajuster les priorités, valider les modules livrés, et faire évoluer la plateforme en fonction de ses retours. Cette démarche itérative a permis de faire évoluer l’application en permanence tout en garantissant l’adéquation avec les besoins métiers réels.</w:t>
      </w:r>
    </w:p>
    <w:p w14:paraId="77285F85" w14:textId="77777777" w:rsidR="007E7E99" w:rsidRDefault="007E7E99" w:rsidP="007E7E99">
      <w:pPr>
        <w:spacing w:after="160" w:line="259" w:lineRule="auto"/>
        <w:jc w:val="both"/>
      </w:pPr>
    </w:p>
    <w:p w14:paraId="39A9700A" w14:textId="0D948DF8" w:rsidR="007E7E99" w:rsidRDefault="007E7E99" w:rsidP="007E7E99">
      <w:pPr>
        <w:spacing w:after="160" w:line="259" w:lineRule="auto"/>
        <w:jc w:val="both"/>
      </w:pPr>
      <w:r>
        <w:t>Ce document présente l’ensemble de la démarche suivie : de l’analyse initiale à l’implémentation technique, en passant par les choix d’architecture, les enjeux de sécurité, les difficultés rencontrées, et les perspectives d’évolution.</w:t>
      </w:r>
    </w:p>
    <w:p w14:paraId="17171E71" w14:textId="77777777" w:rsidR="007E7E99" w:rsidRDefault="007E7E99">
      <w:pPr>
        <w:spacing w:after="160" w:line="259" w:lineRule="auto"/>
      </w:pPr>
      <w:r>
        <w:br w:type="page"/>
      </w:r>
    </w:p>
    <w:p w14:paraId="4AB51BAC" w14:textId="68551377" w:rsidR="0035444A" w:rsidRDefault="0035444A" w:rsidP="00D16FD9">
      <w:pPr>
        <w:pStyle w:val="Titre1"/>
        <w:jc w:val="both"/>
      </w:pPr>
      <w:bookmarkStart w:id="1" w:name="_Toc194609406"/>
      <w:r>
        <w:lastRenderedPageBreak/>
        <w:t>Langages et Environnement de Développement</w:t>
      </w:r>
      <w:bookmarkEnd w:id="1"/>
    </w:p>
    <w:p w14:paraId="35BD97EE" w14:textId="0867964D" w:rsidR="0035444A" w:rsidRDefault="0035444A" w:rsidP="00D16FD9">
      <w:pPr>
        <w:jc w:val="both"/>
      </w:pPr>
      <w:r>
        <w:t>Ce chapitre présente les langages de programmation, les environnements de développement, les outils de configuration et les systèmes utilisés pour concevoir l’application Eye</w:t>
      </w:r>
      <w:r w:rsidR="005040CA">
        <w:t>Web</w:t>
      </w:r>
      <w:r>
        <w:t xml:space="preserve">, tant du côté frontend que backend. </w:t>
      </w:r>
    </w:p>
    <w:p w14:paraId="641B00FB" w14:textId="77777777" w:rsidR="0035444A" w:rsidRDefault="0035444A" w:rsidP="00D16FD9">
      <w:pPr>
        <w:jc w:val="both"/>
      </w:pPr>
    </w:p>
    <w:p w14:paraId="457A4EAA" w14:textId="4EBD14F9" w:rsidR="0035444A" w:rsidRDefault="0035444A" w:rsidP="00D16FD9">
      <w:pPr>
        <w:pStyle w:val="Titre2"/>
        <w:jc w:val="both"/>
      </w:pPr>
      <w:bookmarkStart w:id="2" w:name="_Toc194609407"/>
      <w:r>
        <w:t>Backend</w:t>
      </w:r>
      <w:bookmarkEnd w:id="2"/>
    </w:p>
    <w:p w14:paraId="0028BB5C" w14:textId="186B7D06" w:rsidR="0035444A" w:rsidRDefault="0035444A" w:rsidP="00D16FD9">
      <w:pPr>
        <w:jc w:val="both"/>
      </w:pPr>
      <w:r>
        <w:t xml:space="preserve">Le backend de l’application </w:t>
      </w:r>
      <w:r w:rsidR="005040CA">
        <w:t>EyeWeb</w:t>
      </w:r>
      <w:r>
        <w:t xml:space="preserve"> repose sur un environnement Java moderne, structuré autour du framework Spring Boot. Le développement est orienté API RESTful, respectant une architecture modulaire et sécurisée.</w:t>
      </w:r>
    </w:p>
    <w:p w14:paraId="35A8659B" w14:textId="77777777" w:rsidR="0035444A" w:rsidRDefault="0035444A" w:rsidP="00D16FD9">
      <w:pPr>
        <w:jc w:val="both"/>
      </w:pPr>
    </w:p>
    <w:p w14:paraId="184EB318" w14:textId="211A0EB4" w:rsidR="0035444A" w:rsidRDefault="0035444A" w:rsidP="00D16FD9">
      <w:pPr>
        <w:pStyle w:val="Titre3"/>
        <w:jc w:val="both"/>
      </w:pPr>
      <w:bookmarkStart w:id="3" w:name="_Toc194609408"/>
      <w:r>
        <w:t>Langage principal : Java 17</w:t>
      </w:r>
      <w:bookmarkEnd w:id="3"/>
    </w:p>
    <w:p w14:paraId="1E396208" w14:textId="6512CF72" w:rsidR="0035444A" w:rsidRDefault="0035444A" w:rsidP="00D16FD9">
      <w:pPr>
        <w:jc w:val="both"/>
      </w:pPr>
      <w:r>
        <w:t>Le cœur du backend est développé en Java 17, une version LTS (Long Term Support) du langage. Elle apporte des fonctionnalités modernes comme les sealed classes et des performances accrues. Java a été choisi pour sa robustesse, sa compatibilité avec les frameworks Spring, et sa gestion stricte du typage, réduisant les erreurs d’exécution.</w:t>
      </w:r>
    </w:p>
    <w:p w14:paraId="1A729D3B" w14:textId="77777777" w:rsidR="0035444A" w:rsidRDefault="0035444A" w:rsidP="00D16FD9">
      <w:pPr>
        <w:jc w:val="both"/>
      </w:pPr>
    </w:p>
    <w:p w14:paraId="3A06AF7C" w14:textId="5EDD7A9F" w:rsidR="0035444A" w:rsidRDefault="0035444A" w:rsidP="00D16FD9">
      <w:pPr>
        <w:pStyle w:val="Titre3"/>
        <w:jc w:val="both"/>
      </w:pPr>
      <w:bookmarkStart w:id="4" w:name="_Toc194609409"/>
      <w:r>
        <w:t>Framework d’application : Spring Boot 3.x</w:t>
      </w:r>
      <w:bookmarkEnd w:id="4"/>
    </w:p>
    <w:p w14:paraId="2D40EB95" w14:textId="40AB3F7C" w:rsidR="0035444A" w:rsidRDefault="0035444A" w:rsidP="00D16FD9">
      <w:pPr>
        <w:jc w:val="both"/>
      </w:pPr>
      <w:r>
        <w:t xml:space="preserve">Le backend repose sur Spring Boot, un framework Java qui facilite le développement d'applications web robustes en cachant une grande partie de la configuration XML classique. Il permet un lancement autonome de l’application via la classe </w:t>
      </w:r>
      <w:r w:rsidR="005040CA">
        <w:t>EyeWeb</w:t>
      </w:r>
      <w:r>
        <w:t>Application.java et assure une architecture modulaire organisée autour des concepts Controller, Service, Repository, et Model.</w:t>
      </w:r>
    </w:p>
    <w:p w14:paraId="2E9A71C5" w14:textId="77777777" w:rsidR="0035444A" w:rsidRDefault="0035444A" w:rsidP="00D16FD9">
      <w:pPr>
        <w:jc w:val="both"/>
      </w:pPr>
      <w:r>
        <w:t>La version utilisée, Spring Boot 3, prend en charge nativement Jakarta EE 10, avec les annotations jakarta.persistence.*, et introduit des améliorations de performances ainsi que des optimisations liées à la sécurité.</w:t>
      </w:r>
    </w:p>
    <w:p w14:paraId="760B66B5" w14:textId="77777777" w:rsidR="0035444A" w:rsidRDefault="0035444A" w:rsidP="00D16FD9">
      <w:pPr>
        <w:jc w:val="both"/>
      </w:pPr>
    </w:p>
    <w:p w14:paraId="2E702D49" w14:textId="31DF5EE2" w:rsidR="0035444A" w:rsidRDefault="0035444A" w:rsidP="00D16FD9">
      <w:pPr>
        <w:pStyle w:val="Titre3"/>
        <w:jc w:val="both"/>
      </w:pPr>
      <w:bookmarkStart w:id="5" w:name="_Toc194609410"/>
      <w:r>
        <w:t>Gestion des dépendances : Maven</w:t>
      </w:r>
      <w:bookmarkEnd w:id="5"/>
    </w:p>
    <w:p w14:paraId="502D89F6" w14:textId="4C96F860" w:rsidR="0035444A" w:rsidRDefault="0035444A" w:rsidP="00D16FD9">
      <w:pPr>
        <w:jc w:val="both"/>
      </w:pPr>
      <w:r>
        <w:t>Les dépendances du projet backend sont gérées à l’aide du gestionnaire de build Apache Maven, via le fichier pom.xml. Ce fichier contient :</w:t>
      </w:r>
    </w:p>
    <w:p w14:paraId="287874CE" w14:textId="614413B5" w:rsidR="0035444A" w:rsidRDefault="0035444A">
      <w:pPr>
        <w:pStyle w:val="Paragraphedeliste"/>
        <w:numPr>
          <w:ilvl w:val="0"/>
          <w:numId w:val="3"/>
        </w:numPr>
        <w:jc w:val="both"/>
      </w:pPr>
      <w:r>
        <w:t>Les dépendances essentielles (spring-boot-starter-web, spring-boot-starter-data-jpa, spring-boot-starter-security, etc.)</w:t>
      </w:r>
    </w:p>
    <w:p w14:paraId="33795998" w14:textId="2EA43A56" w:rsidR="0035444A" w:rsidRDefault="0035444A">
      <w:pPr>
        <w:pStyle w:val="Paragraphedeliste"/>
        <w:numPr>
          <w:ilvl w:val="0"/>
          <w:numId w:val="3"/>
        </w:numPr>
        <w:jc w:val="both"/>
      </w:pPr>
      <w:r>
        <w:t>Des outils de test (spring-boot-starter-test)</w:t>
      </w:r>
    </w:p>
    <w:p w14:paraId="2966A92C" w14:textId="59FC93D2" w:rsidR="0035444A" w:rsidRDefault="0035444A">
      <w:pPr>
        <w:pStyle w:val="Paragraphedeliste"/>
        <w:numPr>
          <w:ilvl w:val="0"/>
          <w:numId w:val="3"/>
        </w:numPr>
        <w:jc w:val="both"/>
      </w:pPr>
      <w:r>
        <w:t>Des bibliothèques de sécurité JWT (comme jjwt-api, jjwt-impl, jjwt-jackson)</w:t>
      </w:r>
    </w:p>
    <w:p w14:paraId="37A72B39" w14:textId="5AD8CF3D" w:rsidR="0035444A" w:rsidRDefault="0035444A">
      <w:pPr>
        <w:pStyle w:val="Paragraphedeliste"/>
        <w:numPr>
          <w:ilvl w:val="0"/>
          <w:numId w:val="3"/>
        </w:numPr>
        <w:jc w:val="both"/>
      </w:pPr>
      <w:r>
        <w:t>Des dépendances pour PostgreSQL (postgresql)</w:t>
      </w:r>
    </w:p>
    <w:p w14:paraId="4D5ACA96" w14:textId="789205C2" w:rsidR="0035444A" w:rsidRDefault="0035444A">
      <w:pPr>
        <w:pStyle w:val="Paragraphedeliste"/>
        <w:numPr>
          <w:ilvl w:val="0"/>
          <w:numId w:val="3"/>
        </w:numPr>
        <w:jc w:val="both"/>
      </w:pPr>
      <w:r>
        <w:t>Des plugins pour la compilation (maven-compiler-plugin avec Java 17)</w:t>
      </w:r>
    </w:p>
    <w:p w14:paraId="314A101A" w14:textId="7C7C5814" w:rsidR="0035444A" w:rsidRDefault="0035444A">
      <w:pPr>
        <w:pStyle w:val="Paragraphedeliste"/>
        <w:numPr>
          <w:ilvl w:val="0"/>
          <w:numId w:val="3"/>
        </w:numPr>
        <w:jc w:val="both"/>
      </w:pPr>
      <w:r>
        <w:t>Des bibliothèques de mapping objet-DTO (MapStruct)</w:t>
      </w:r>
    </w:p>
    <w:p w14:paraId="01587690" w14:textId="77777777" w:rsidR="0035444A" w:rsidRDefault="0035444A">
      <w:pPr>
        <w:pStyle w:val="Paragraphedeliste"/>
        <w:numPr>
          <w:ilvl w:val="0"/>
          <w:numId w:val="3"/>
        </w:numPr>
        <w:jc w:val="both"/>
      </w:pPr>
      <w:r>
        <w:t>Des bibliothèques de logging (spring-boot-starter-logging)</w:t>
      </w:r>
    </w:p>
    <w:p w14:paraId="39C91FDF" w14:textId="77777777" w:rsidR="0035444A" w:rsidRDefault="0035444A" w:rsidP="00D16FD9">
      <w:pPr>
        <w:jc w:val="both"/>
      </w:pPr>
    </w:p>
    <w:p w14:paraId="73D87245" w14:textId="77777777" w:rsidR="0035444A" w:rsidRDefault="0035444A" w:rsidP="00D16FD9">
      <w:pPr>
        <w:jc w:val="both"/>
      </w:pPr>
      <w:r>
        <w:t>Maven assure une gestion centralisée, reproductible et automatisée des bibliothèques tierces.</w:t>
      </w:r>
    </w:p>
    <w:p w14:paraId="51A4B894" w14:textId="77777777" w:rsidR="0035444A" w:rsidRDefault="0035444A" w:rsidP="00D16FD9">
      <w:pPr>
        <w:jc w:val="both"/>
      </w:pPr>
    </w:p>
    <w:p w14:paraId="3749D4D1" w14:textId="283652EF" w:rsidR="0035444A" w:rsidRDefault="0035444A" w:rsidP="00D16FD9">
      <w:pPr>
        <w:pStyle w:val="Titre3"/>
        <w:jc w:val="both"/>
      </w:pPr>
      <w:r>
        <w:t xml:space="preserve"> </w:t>
      </w:r>
      <w:bookmarkStart w:id="6" w:name="_Toc194609411"/>
      <w:r>
        <w:t>Configuration externe : YAML et .env</w:t>
      </w:r>
      <w:bookmarkEnd w:id="6"/>
    </w:p>
    <w:p w14:paraId="1CF3FC52" w14:textId="770018B7" w:rsidR="0035444A" w:rsidRDefault="0035444A" w:rsidP="00D16FD9">
      <w:pPr>
        <w:jc w:val="both"/>
      </w:pPr>
      <w:r>
        <w:t>La configuration de l’application s’appuie sur :</w:t>
      </w:r>
    </w:p>
    <w:p w14:paraId="0B02141C" w14:textId="19AD0462" w:rsidR="0035444A" w:rsidRDefault="0035444A">
      <w:pPr>
        <w:pStyle w:val="Paragraphedeliste"/>
        <w:numPr>
          <w:ilvl w:val="0"/>
          <w:numId w:val="4"/>
        </w:numPr>
        <w:jc w:val="both"/>
      </w:pPr>
      <w:r>
        <w:t>application.yaml pour la configuration générale du projet.</w:t>
      </w:r>
    </w:p>
    <w:p w14:paraId="0B92B825" w14:textId="47A09850" w:rsidR="0035444A" w:rsidRDefault="0035444A">
      <w:pPr>
        <w:pStyle w:val="Paragraphedeliste"/>
        <w:numPr>
          <w:ilvl w:val="0"/>
          <w:numId w:val="4"/>
        </w:numPr>
        <w:jc w:val="both"/>
      </w:pPr>
      <w:r>
        <w:lastRenderedPageBreak/>
        <w:t>application-dev.yaml pour les paramètres de développement (ex. : port, chemin de contexte, connexions à la base).</w:t>
      </w:r>
    </w:p>
    <w:p w14:paraId="16AF1532" w14:textId="77777777" w:rsidR="0035444A" w:rsidRDefault="0035444A">
      <w:pPr>
        <w:pStyle w:val="Paragraphedeliste"/>
        <w:numPr>
          <w:ilvl w:val="0"/>
          <w:numId w:val="4"/>
        </w:numPr>
        <w:jc w:val="both"/>
      </w:pPr>
      <w:r>
        <w:t>.env pour les variables d’environnement (mot de passe admin, clef secrète JWT, etc.)</w:t>
      </w:r>
    </w:p>
    <w:p w14:paraId="55CCEA04" w14:textId="77777777" w:rsidR="0035444A" w:rsidRDefault="0035444A" w:rsidP="00D16FD9">
      <w:pPr>
        <w:jc w:val="both"/>
      </w:pPr>
    </w:p>
    <w:p w14:paraId="313A86E7" w14:textId="77777777" w:rsidR="0035444A" w:rsidRDefault="0035444A" w:rsidP="00D16FD9">
      <w:pPr>
        <w:jc w:val="both"/>
      </w:pPr>
      <w:r>
        <w:t>Ce découpage respecte les bonnes pratiques de séparation des environnements (dev, prod, test) et permet une configuration flexible, versionnée mais sécurisée.</w:t>
      </w:r>
    </w:p>
    <w:p w14:paraId="2D561187" w14:textId="77777777" w:rsidR="0035444A" w:rsidRDefault="0035444A" w:rsidP="00D16FD9">
      <w:pPr>
        <w:jc w:val="both"/>
      </w:pPr>
    </w:p>
    <w:p w14:paraId="59EB3811" w14:textId="472FAB73" w:rsidR="0035444A" w:rsidRDefault="0035444A" w:rsidP="00D16FD9">
      <w:pPr>
        <w:pStyle w:val="Titre3"/>
        <w:jc w:val="both"/>
      </w:pPr>
      <w:bookmarkStart w:id="7" w:name="_Toc194609412"/>
      <w:r>
        <w:t>Environnement de persistance : JPA &amp; Hibernate</w:t>
      </w:r>
      <w:bookmarkEnd w:id="7"/>
    </w:p>
    <w:p w14:paraId="42C4F1A4" w14:textId="56C34919" w:rsidR="0035444A" w:rsidRDefault="0035444A" w:rsidP="00D16FD9">
      <w:pPr>
        <w:jc w:val="both"/>
      </w:pPr>
      <w:r>
        <w:t>Le backend utilise Spring Data JPA, basé sur Hibernate, pour effectuer l’ORM (Object-Relational Mapping) entre les entités Java (comme Patient, Exam, Calcul, etc.) et la base de données PostgreSQL.</w:t>
      </w:r>
    </w:p>
    <w:p w14:paraId="29D8D0DE" w14:textId="156B332D" w:rsidR="0035444A" w:rsidRDefault="0035444A" w:rsidP="00D16FD9">
      <w:pPr>
        <w:jc w:val="both"/>
      </w:pPr>
      <w:r>
        <w:t>Chaque entité est annotée avec :</w:t>
      </w:r>
    </w:p>
    <w:p w14:paraId="701FC314" w14:textId="3F7FFA50" w:rsidR="0035444A" w:rsidRDefault="0035444A">
      <w:pPr>
        <w:pStyle w:val="Paragraphedeliste"/>
        <w:numPr>
          <w:ilvl w:val="0"/>
          <w:numId w:val="5"/>
        </w:numPr>
        <w:jc w:val="both"/>
      </w:pPr>
      <w:r>
        <w:t>@Entity, @Table pour la persistance.</w:t>
      </w:r>
    </w:p>
    <w:p w14:paraId="48A40BDC" w14:textId="26CA7AF5" w:rsidR="0035444A" w:rsidRDefault="0035444A">
      <w:pPr>
        <w:pStyle w:val="Paragraphedeliste"/>
        <w:numPr>
          <w:ilvl w:val="0"/>
          <w:numId w:val="5"/>
        </w:numPr>
        <w:jc w:val="both"/>
      </w:pPr>
      <w:r>
        <w:t>@Id, @GeneratedValue pour l’identifiant primaire.</w:t>
      </w:r>
    </w:p>
    <w:p w14:paraId="1F735507" w14:textId="47FECF80" w:rsidR="0035444A" w:rsidRDefault="0035444A">
      <w:pPr>
        <w:pStyle w:val="Paragraphedeliste"/>
        <w:numPr>
          <w:ilvl w:val="0"/>
          <w:numId w:val="5"/>
        </w:numPr>
        <w:jc w:val="both"/>
      </w:pPr>
      <w:r>
        <w:t>@ManyToOne, @OneToMany pour les relations.</w:t>
      </w:r>
    </w:p>
    <w:p w14:paraId="2691A165" w14:textId="77777777" w:rsidR="0035444A" w:rsidRDefault="0035444A">
      <w:pPr>
        <w:pStyle w:val="Paragraphedeliste"/>
        <w:numPr>
          <w:ilvl w:val="0"/>
          <w:numId w:val="5"/>
        </w:numPr>
        <w:jc w:val="both"/>
      </w:pPr>
      <w:r>
        <w:t>@Column, @Enumerated et @JoinColumn pour les attributs complexes.</w:t>
      </w:r>
    </w:p>
    <w:p w14:paraId="3BE96DD8" w14:textId="77777777" w:rsidR="0035444A" w:rsidRDefault="0035444A" w:rsidP="00D16FD9">
      <w:pPr>
        <w:jc w:val="both"/>
      </w:pPr>
    </w:p>
    <w:p w14:paraId="0527BC42" w14:textId="77777777" w:rsidR="0035444A" w:rsidRDefault="0035444A" w:rsidP="00D16FD9">
      <w:pPr>
        <w:jc w:val="both"/>
      </w:pPr>
      <w:r>
        <w:t>Hibernate permet la génération automatique des schémas (grâce à ddl-auto: update), tout en respectant la cohérence des types entre le Java et le SQL.</w:t>
      </w:r>
    </w:p>
    <w:p w14:paraId="606DD9B6" w14:textId="77777777" w:rsidR="0035444A" w:rsidRDefault="0035444A" w:rsidP="00D16FD9">
      <w:pPr>
        <w:jc w:val="both"/>
      </w:pPr>
    </w:p>
    <w:p w14:paraId="7145FB9F" w14:textId="771CE655" w:rsidR="0035444A" w:rsidRDefault="0035444A" w:rsidP="00D16FD9">
      <w:pPr>
        <w:pStyle w:val="Titre3"/>
        <w:jc w:val="both"/>
      </w:pPr>
      <w:bookmarkStart w:id="8" w:name="_Toc194609413"/>
      <w:r>
        <w:t>Lombok</w:t>
      </w:r>
      <w:bookmarkEnd w:id="8"/>
    </w:p>
    <w:p w14:paraId="4DE09295" w14:textId="420C0DDD" w:rsidR="0035444A" w:rsidRDefault="0035444A" w:rsidP="00D16FD9">
      <w:pPr>
        <w:jc w:val="both"/>
      </w:pPr>
      <w:r>
        <w:t>Le projet utilise Lombok, une bibliothèque Java qui génère automatiquement le code répétitif à la compilation :</w:t>
      </w:r>
    </w:p>
    <w:p w14:paraId="7DFCD8D3" w14:textId="77777777" w:rsidR="0035444A" w:rsidRDefault="0035444A">
      <w:pPr>
        <w:pStyle w:val="Paragraphedeliste"/>
        <w:numPr>
          <w:ilvl w:val="0"/>
          <w:numId w:val="6"/>
        </w:numPr>
        <w:jc w:val="both"/>
      </w:pPr>
      <w:r>
        <w:t>@Getter</w:t>
      </w:r>
    </w:p>
    <w:p w14:paraId="5A47708C" w14:textId="77777777" w:rsidR="0035444A" w:rsidRDefault="0035444A">
      <w:pPr>
        <w:pStyle w:val="Paragraphedeliste"/>
        <w:numPr>
          <w:ilvl w:val="0"/>
          <w:numId w:val="6"/>
        </w:numPr>
        <w:jc w:val="both"/>
      </w:pPr>
      <w:r>
        <w:t xml:space="preserve">@Setter, </w:t>
      </w:r>
    </w:p>
    <w:p w14:paraId="2C713009" w14:textId="77777777" w:rsidR="0035444A" w:rsidRDefault="0035444A">
      <w:pPr>
        <w:pStyle w:val="Paragraphedeliste"/>
        <w:numPr>
          <w:ilvl w:val="0"/>
          <w:numId w:val="6"/>
        </w:numPr>
        <w:jc w:val="both"/>
      </w:pPr>
      <w:r>
        <w:t>@Builder,</w:t>
      </w:r>
    </w:p>
    <w:p w14:paraId="4EE6BFAF" w14:textId="124FE654" w:rsidR="0035444A" w:rsidRDefault="0035444A">
      <w:pPr>
        <w:pStyle w:val="Paragraphedeliste"/>
        <w:numPr>
          <w:ilvl w:val="0"/>
          <w:numId w:val="6"/>
        </w:numPr>
        <w:jc w:val="both"/>
      </w:pPr>
      <w:r>
        <w:t>@NoArgsConstructor</w:t>
      </w:r>
    </w:p>
    <w:p w14:paraId="5BE45B59" w14:textId="77777777" w:rsidR="0035444A" w:rsidRDefault="0035444A">
      <w:pPr>
        <w:pStyle w:val="Paragraphedeliste"/>
        <w:numPr>
          <w:ilvl w:val="0"/>
          <w:numId w:val="6"/>
        </w:numPr>
        <w:jc w:val="both"/>
      </w:pPr>
      <w:r>
        <w:t>@AllArgsConstructor</w:t>
      </w:r>
    </w:p>
    <w:p w14:paraId="7B1FB669" w14:textId="77777777" w:rsidR="0035444A" w:rsidRDefault="0035444A" w:rsidP="00D16FD9">
      <w:pPr>
        <w:jc w:val="both"/>
      </w:pPr>
    </w:p>
    <w:p w14:paraId="0D512774" w14:textId="637CB6D1" w:rsidR="0035444A" w:rsidRDefault="0035444A" w:rsidP="00D16FD9">
      <w:pPr>
        <w:jc w:val="both"/>
      </w:pPr>
      <w:r>
        <w:t>sur les entités et DTOs.</w:t>
      </w:r>
    </w:p>
    <w:p w14:paraId="7D633AB2" w14:textId="727DAF4F" w:rsidR="0035444A" w:rsidRDefault="0035444A" w:rsidP="00D16FD9">
      <w:pPr>
        <w:jc w:val="both"/>
      </w:pPr>
      <w:r>
        <w:t>Cela réduit la verbosité du code tout en améliorant la maintenabilité.</w:t>
      </w:r>
    </w:p>
    <w:p w14:paraId="62CFA949" w14:textId="77777777" w:rsidR="0035444A" w:rsidRDefault="0035444A" w:rsidP="00D16FD9">
      <w:pPr>
        <w:jc w:val="both"/>
      </w:pPr>
    </w:p>
    <w:p w14:paraId="539E41A4" w14:textId="767AEB2F" w:rsidR="0035444A" w:rsidRDefault="0035444A" w:rsidP="00D16FD9">
      <w:pPr>
        <w:pStyle w:val="Titre3"/>
        <w:jc w:val="both"/>
      </w:pPr>
      <w:bookmarkStart w:id="9" w:name="_Toc194609414"/>
      <w:r>
        <w:t>Sécurité JWT</w:t>
      </w:r>
      <w:bookmarkEnd w:id="9"/>
    </w:p>
    <w:p w14:paraId="79490E89" w14:textId="77777777" w:rsidR="0035444A" w:rsidRDefault="0035444A" w:rsidP="00D16FD9">
      <w:pPr>
        <w:jc w:val="both"/>
      </w:pPr>
      <w:r>
        <w:t>La couche de sécurité repose sur Spring Security et JWT, combinant :</w:t>
      </w:r>
    </w:p>
    <w:p w14:paraId="02BF956F" w14:textId="77777777" w:rsidR="0035444A" w:rsidRDefault="0035444A" w:rsidP="00D16FD9">
      <w:pPr>
        <w:jc w:val="both"/>
      </w:pPr>
    </w:p>
    <w:p w14:paraId="145722B8" w14:textId="0F819E0D" w:rsidR="0035444A" w:rsidRDefault="0035444A">
      <w:pPr>
        <w:pStyle w:val="Paragraphedeliste"/>
        <w:numPr>
          <w:ilvl w:val="0"/>
          <w:numId w:val="7"/>
        </w:numPr>
        <w:jc w:val="both"/>
      </w:pPr>
      <w:r>
        <w:t>Des filtres (JwtAuthenticationFilter)</w:t>
      </w:r>
    </w:p>
    <w:p w14:paraId="1E11FA72" w14:textId="53DBCE08" w:rsidR="0035444A" w:rsidRDefault="0035444A">
      <w:pPr>
        <w:pStyle w:val="Paragraphedeliste"/>
        <w:numPr>
          <w:ilvl w:val="0"/>
          <w:numId w:val="7"/>
        </w:numPr>
        <w:jc w:val="both"/>
      </w:pPr>
      <w:r>
        <w:t>Des configurations (SecurityConfig)</w:t>
      </w:r>
    </w:p>
    <w:p w14:paraId="4A4E5841" w14:textId="54F3A5D5" w:rsidR="0035444A" w:rsidRDefault="0035444A">
      <w:pPr>
        <w:pStyle w:val="Paragraphedeliste"/>
        <w:numPr>
          <w:ilvl w:val="0"/>
          <w:numId w:val="7"/>
        </w:numPr>
        <w:jc w:val="both"/>
      </w:pPr>
      <w:r>
        <w:t>Des services (AuthenticationServiceImpl, JwtServiceImpl, etc.)</w:t>
      </w:r>
    </w:p>
    <w:p w14:paraId="3A9CA316" w14:textId="77777777" w:rsidR="0035444A" w:rsidRDefault="0035444A">
      <w:pPr>
        <w:pStyle w:val="Paragraphedeliste"/>
        <w:numPr>
          <w:ilvl w:val="0"/>
          <w:numId w:val="7"/>
        </w:numPr>
        <w:jc w:val="both"/>
      </w:pPr>
      <w:r>
        <w:t>Une stratégie stateless avec stockage des tokens en base (TokenRepository)</w:t>
      </w:r>
    </w:p>
    <w:p w14:paraId="5804BDFD" w14:textId="77777777" w:rsidR="0035444A" w:rsidRDefault="0035444A" w:rsidP="00D16FD9">
      <w:pPr>
        <w:jc w:val="both"/>
      </w:pPr>
    </w:p>
    <w:p w14:paraId="48F98314" w14:textId="36DF9BA7" w:rsidR="0035444A" w:rsidRDefault="0035444A" w:rsidP="00D16FD9">
      <w:pPr>
        <w:pStyle w:val="Titre2"/>
        <w:jc w:val="both"/>
      </w:pPr>
      <w:bookmarkStart w:id="10" w:name="_Toc194609415"/>
      <w:r>
        <w:t>Frontend</w:t>
      </w:r>
      <w:bookmarkEnd w:id="10"/>
    </w:p>
    <w:p w14:paraId="27266CE2" w14:textId="5524804A" w:rsidR="0035444A" w:rsidRDefault="0035444A" w:rsidP="00D16FD9">
      <w:pPr>
        <w:jc w:val="both"/>
      </w:pPr>
      <w:r>
        <w:t xml:space="preserve">Le frontend de </w:t>
      </w:r>
      <w:r w:rsidR="005040CA">
        <w:t>EyeWeb</w:t>
      </w:r>
      <w:r>
        <w:t xml:space="preserve"> est développé avec Angular 16, un framework TypeScript moderne permettant de concevoir des applications web dynamiques de type SPA (Single Page Application). La structure est claire et orientée composants.</w:t>
      </w:r>
    </w:p>
    <w:p w14:paraId="082BF30C" w14:textId="77777777" w:rsidR="0035444A" w:rsidRDefault="0035444A" w:rsidP="00D16FD9">
      <w:pPr>
        <w:jc w:val="both"/>
      </w:pPr>
    </w:p>
    <w:p w14:paraId="1917B7C7" w14:textId="4230043D" w:rsidR="0035444A" w:rsidRDefault="0035444A" w:rsidP="00D16FD9">
      <w:pPr>
        <w:pStyle w:val="Titre3"/>
        <w:jc w:val="both"/>
      </w:pPr>
      <w:bookmarkStart w:id="11" w:name="_Toc194609416"/>
      <w:r>
        <w:t>Langage principal : TypeScript</w:t>
      </w:r>
      <w:bookmarkEnd w:id="11"/>
    </w:p>
    <w:p w14:paraId="09AC84E1" w14:textId="024416EF" w:rsidR="0035444A" w:rsidRDefault="0035444A" w:rsidP="00D16FD9">
      <w:pPr>
        <w:jc w:val="both"/>
      </w:pPr>
      <w:r>
        <w:t>L’application est écrite en TypeScript, un sur-ensemble de JavaScript typé, compilé avant exécution. TypeScript est intégré nativement à Angular et permet :</w:t>
      </w:r>
    </w:p>
    <w:p w14:paraId="4F34A43D" w14:textId="0A05C588" w:rsidR="0035444A" w:rsidRDefault="0035444A">
      <w:pPr>
        <w:pStyle w:val="Paragraphedeliste"/>
        <w:numPr>
          <w:ilvl w:val="0"/>
          <w:numId w:val="8"/>
        </w:numPr>
        <w:jc w:val="both"/>
      </w:pPr>
      <w:r>
        <w:t>Une meilleure robustesse du code</w:t>
      </w:r>
    </w:p>
    <w:p w14:paraId="2296741A" w14:textId="69913250" w:rsidR="0035444A" w:rsidRDefault="0035444A">
      <w:pPr>
        <w:pStyle w:val="Paragraphedeliste"/>
        <w:numPr>
          <w:ilvl w:val="0"/>
          <w:numId w:val="8"/>
        </w:numPr>
        <w:jc w:val="both"/>
      </w:pPr>
      <w:r>
        <w:t>L’introspection via l’IDE (auto-complétion, types)</w:t>
      </w:r>
    </w:p>
    <w:p w14:paraId="00F0C16C" w14:textId="77777777" w:rsidR="0035444A" w:rsidRDefault="0035444A">
      <w:pPr>
        <w:pStyle w:val="Paragraphedeliste"/>
        <w:numPr>
          <w:ilvl w:val="0"/>
          <w:numId w:val="8"/>
        </w:numPr>
        <w:jc w:val="both"/>
      </w:pPr>
      <w:r>
        <w:t>L’utilisation de classes, interfaces, décorateurs</w:t>
      </w:r>
    </w:p>
    <w:p w14:paraId="2F38F3A6" w14:textId="77777777" w:rsidR="0035444A" w:rsidRDefault="0035444A" w:rsidP="00D16FD9">
      <w:pPr>
        <w:jc w:val="both"/>
      </w:pPr>
    </w:p>
    <w:p w14:paraId="36E7EF9D" w14:textId="77777777" w:rsidR="0035444A" w:rsidRDefault="0035444A" w:rsidP="00D16FD9">
      <w:pPr>
        <w:jc w:val="both"/>
      </w:pPr>
      <w:r>
        <w:t>Le fichier tsconfig.json configure les options de compilation, en spécifiant le niveau de stricteté, les chemins, les bibliothèques cibles, etc.</w:t>
      </w:r>
    </w:p>
    <w:p w14:paraId="7AE023E0" w14:textId="77777777" w:rsidR="0035444A" w:rsidRDefault="0035444A" w:rsidP="00D16FD9">
      <w:pPr>
        <w:jc w:val="both"/>
      </w:pPr>
    </w:p>
    <w:p w14:paraId="03CD35A0" w14:textId="45E70B14" w:rsidR="0035444A" w:rsidRDefault="0035444A" w:rsidP="00D16FD9">
      <w:pPr>
        <w:pStyle w:val="Titre3"/>
        <w:jc w:val="both"/>
      </w:pPr>
      <w:bookmarkStart w:id="12" w:name="_Toc194609417"/>
      <w:r>
        <w:t>Framework : Angular 16</w:t>
      </w:r>
      <w:bookmarkEnd w:id="12"/>
    </w:p>
    <w:p w14:paraId="6F72E67A" w14:textId="4116F880" w:rsidR="0035444A" w:rsidRDefault="0035444A" w:rsidP="00D16FD9">
      <w:pPr>
        <w:jc w:val="both"/>
      </w:pPr>
      <w:r>
        <w:t>Le cœur de l’interface est construit sur Angular 16, avec :</w:t>
      </w:r>
    </w:p>
    <w:p w14:paraId="0949A365" w14:textId="6DF4E1D1" w:rsidR="0035444A" w:rsidRDefault="0035444A">
      <w:pPr>
        <w:pStyle w:val="Paragraphedeliste"/>
        <w:numPr>
          <w:ilvl w:val="0"/>
          <w:numId w:val="9"/>
        </w:numPr>
        <w:jc w:val="both"/>
      </w:pPr>
      <w:r>
        <w:t>Des modules fonctionnels (app.module.ts, app.config.module.ts)</w:t>
      </w:r>
    </w:p>
    <w:p w14:paraId="5CE507BB" w14:textId="3EB0F65E" w:rsidR="0035444A" w:rsidRDefault="0035444A">
      <w:pPr>
        <w:pStyle w:val="Paragraphedeliste"/>
        <w:numPr>
          <w:ilvl w:val="0"/>
          <w:numId w:val="9"/>
        </w:numPr>
        <w:jc w:val="both"/>
      </w:pPr>
      <w:r>
        <w:t>Des composants métiers (summary.component.ts, calculator.component.ts, etc.)</w:t>
      </w:r>
    </w:p>
    <w:p w14:paraId="4893E5AE" w14:textId="25DCD69A" w:rsidR="0035444A" w:rsidRDefault="0035444A">
      <w:pPr>
        <w:pStyle w:val="Paragraphedeliste"/>
        <w:numPr>
          <w:ilvl w:val="0"/>
          <w:numId w:val="9"/>
        </w:numPr>
        <w:jc w:val="both"/>
      </w:pPr>
      <w:r>
        <w:t>Des routes déclaratives (app-routing.module.ts)</w:t>
      </w:r>
    </w:p>
    <w:p w14:paraId="6CDF1F79" w14:textId="77777777" w:rsidR="0035444A" w:rsidRDefault="0035444A">
      <w:pPr>
        <w:pStyle w:val="Paragraphedeliste"/>
        <w:numPr>
          <w:ilvl w:val="0"/>
          <w:numId w:val="9"/>
        </w:numPr>
        <w:jc w:val="both"/>
      </w:pPr>
      <w:r>
        <w:t>Des services injectables (summary.service.ts, patient.service.ts, etc.)</w:t>
      </w:r>
    </w:p>
    <w:p w14:paraId="46C747F0" w14:textId="77777777" w:rsidR="0035444A" w:rsidRDefault="0035444A" w:rsidP="00D16FD9">
      <w:pPr>
        <w:jc w:val="both"/>
      </w:pPr>
    </w:p>
    <w:p w14:paraId="661F9A14" w14:textId="78153271" w:rsidR="0035444A" w:rsidRDefault="0035444A" w:rsidP="00D16FD9">
      <w:pPr>
        <w:jc w:val="both"/>
      </w:pPr>
      <w:r>
        <w:t>Chaque page ou vue étant une composition de composants réutilisables, configurés par bindings et événements.</w:t>
      </w:r>
    </w:p>
    <w:p w14:paraId="6566CD93" w14:textId="77777777" w:rsidR="0035444A" w:rsidRDefault="0035444A" w:rsidP="00D16FD9">
      <w:pPr>
        <w:jc w:val="both"/>
      </w:pPr>
    </w:p>
    <w:p w14:paraId="33E97837" w14:textId="68676A6A" w:rsidR="0035444A" w:rsidRDefault="0035444A" w:rsidP="00D16FD9">
      <w:pPr>
        <w:pStyle w:val="Titre3"/>
        <w:jc w:val="both"/>
      </w:pPr>
      <w:bookmarkStart w:id="13" w:name="_Toc194609418"/>
      <w:r>
        <w:t>SCSS &amp; Bootstrap</w:t>
      </w:r>
      <w:bookmarkEnd w:id="13"/>
    </w:p>
    <w:p w14:paraId="37F3A1D2" w14:textId="33609F23" w:rsidR="0035444A" w:rsidRDefault="0035444A" w:rsidP="00D16FD9">
      <w:pPr>
        <w:jc w:val="both"/>
      </w:pPr>
      <w:r>
        <w:t>Le style est défini en SCSS (via styles.scss), offrant une syntaxe plus avancée que CSS :</w:t>
      </w:r>
    </w:p>
    <w:p w14:paraId="773670E9" w14:textId="221E99C9" w:rsidR="0035444A" w:rsidRDefault="0035444A">
      <w:pPr>
        <w:pStyle w:val="Paragraphedeliste"/>
        <w:numPr>
          <w:ilvl w:val="0"/>
          <w:numId w:val="10"/>
        </w:numPr>
        <w:jc w:val="both"/>
      </w:pPr>
      <w:r>
        <w:t>Variables</w:t>
      </w:r>
    </w:p>
    <w:p w14:paraId="7191763B" w14:textId="675E9AAC" w:rsidR="0035444A" w:rsidRDefault="0035444A">
      <w:pPr>
        <w:pStyle w:val="Paragraphedeliste"/>
        <w:numPr>
          <w:ilvl w:val="0"/>
          <w:numId w:val="10"/>
        </w:numPr>
        <w:jc w:val="both"/>
      </w:pPr>
      <w:r>
        <w:t>Imbrication de règle</w:t>
      </w:r>
    </w:p>
    <w:p w14:paraId="7471A78C" w14:textId="77777777" w:rsidR="0035444A" w:rsidRDefault="0035444A">
      <w:pPr>
        <w:pStyle w:val="Paragraphedeliste"/>
        <w:numPr>
          <w:ilvl w:val="0"/>
          <w:numId w:val="10"/>
        </w:numPr>
        <w:jc w:val="both"/>
      </w:pPr>
      <w:r>
        <w:t>Mixins et héritages</w:t>
      </w:r>
    </w:p>
    <w:p w14:paraId="47359846" w14:textId="77777777" w:rsidR="0035444A" w:rsidRDefault="0035444A" w:rsidP="00D16FD9">
      <w:pPr>
        <w:jc w:val="both"/>
      </w:pPr>
    </w:p>
    <w:p w14:paraId="6E1F9D5A" w14:textId="77777777" w:rsidR="0035444A" w:rsidRDefault="0035444A" w:rsidP="00D16FD9">
      <w:pPr>
        <w:jc w:val="both"/>
      </w:pPr>
      <w:r>
        <w:t>Une partie du style repose sur Bootstrap (via classes SCSS), garantissant une mise en page responsive, fluide, et mobile-first.</w:t>
      </w:r>
    </w:p>
    <w:p w14:paraId="4DE4836D" w14:textId="77777777" w:rsidR="0035444A" w:rsidRDefault="0035444A" w:rsidP="00D16FD9">
      <w:pPr>
        <w:jc w:val="both"/>
      </w:pPr>
    </w:p>
    <w:p w14:paraId="5292BEA5" w14:textId="77777777" w:rsidR="0035444A" w:rsidRDefault="0035444A" w:rsidP="00D16FD9">
      <w:pPr>
        <w:jc w:val="both"/>
      </w:pPr>
      <w:r>
        <w:t>1.2.4. UI Framework : PrimeNG</w:t>
      </w:r>
    </w:p>
    <w:p w14:paraId="7888062E" w14:textId="0E906709" w:rsidR="0035444A" w:rsidRDefault="0035444A" w:rsidP="00D16FD9">
      <w:pPr>
        <w:jc w:val="both"/>
      </w:pPr>
      <w:r>
        <w:t>PrimeNG est utilisé pour les composants UI :</w:t>
      </w:r>
    </w:p>
    <w:p w14:paraId="6CA7E1C2" w14:textId="11CD5DB3" w:rsidR="0035444A" w:rsidRDefault="0035444A">
      <w:pPr>
        <w:pStyle w:val="Paragraphedeliste"/>
        <w:numPr>
          <w:ilvl w:val="0"/>
          <w:numId w:val="11"/>
        </w:numPr>
        <w:jc w:val="both"/>
      </w:pPr>
      <w:r>
        <w:t>p-table : tableaux dynamiques</w:t>
      </w:r>
    </w:p>
    <w:p w14:paraId="55255945" w14:textId="7D52E5AD" w:rsidR="0035444A" w:rsidRDefault="0035444A">
      <w:pPr>
        <w:pStyle w:val="Paragraphedeliste"/>
        <w:numPr>
          <w:ilvl w:val="0"/>
          <w:numId w:val="11"/>
        </w:numPr>
        <w:jc w:val="both"/>
      </w:pPr>
      <w:r>
        <w:t>p-dialog : boîtes de dialogue</w:t>
      </w:r>
    </w:p>
    <w:p w14:paraId="378A698A" w14:textId="2D2A082E" w:rsidR="0035444A" w:rsidRDefault="0035444A">
      <w:pPr>
        <w:pStyle w:val="Paragraphedeliste"/>
        <w:numPr>
          <w:ilvl w:val="0"/>
          <w:numId w:val="11"/>
        </w:numPr>
        <w:jc w:val="both"/>
      </w:pPr>
      <w:r>
        <w:t>p-tree : arbres de sélection hiérarchique</w:t>
      </w:r>
    </w:p>
    <w:p w14:paraId="1364D514" w14:textId="5F3A9B8B" w:rsidR="0035444A" w:rsidRDefault="0035444A">
      <w:pPr>
        <w:pStyle w:val="Paragraphedeliste"/>
        <w:numPr>
          <w:ilvl w:val="0"/>
          <w:numId w:val="11"/>
        </w:numPr>
        <w:jc w:val="both"/>
      </w:pPr>
      <w:r>
        <w:t>p-toast : notifications</w:t>
      </w:r>
    </w:p>
    <w:p w14:paraId="1E4F25BA" w14:textId="77777777" w:rsidR="0035444A" w:rsidRDefault="0035444A">
      <w:pPr>
        <w:pStyle w:val="Paragraphedeliste"/>
        <w:numPr>
          <w:ilvl w:val="0"/>
          <w:numId w:val="11"/>
        </w:numPr>
        <w:jc w:val="both"/>
      </w:pPr>
      <w:r>
        <w:t>p-dropdown, p-calendar, etc.</w:t>
      </w:r>
    </w:p>
    <w:p w14:paraId="5D6712A8" w14:textId="77777777" w:rsidR="0035444A" w:rsidRDefault="0035444A" w:rsidP="00D16FD9">
      <w:pPr>
        <w:jc w:val="both"/>
      </w:pPr>
    </w:p>
    <w:p w14:paraId="564398D0" w14:textId="77777777" w:rsidR="0035444A" w:rsidRDefault="0035444A" w:rsidP="00D16FD9">
      <w:pPr>
        <w:jc w:val="both"/>
      </w:pPr>
      <w:r>
        <w:t>Les composants sont intégrés dans les fichiers .component.ts et .component.html, en association avec Angular Forms et le modèle RxJS.</w:t>
      </w:r>
    </w:p>
    <w:p w14:paraId="7A4A3EF9" w14:textId="77777777" w:rsidR="0035444A" w:rsidRDefault="0035444A" w:rsidP="00D16FD9">
      <w:pPr>
        <w:jc w:val="both"/>
      </w:pPr>
    </w:p>
    <w:p w14:paraId="0D5EC761" w14:textId="6BF9DF48" w:rsidR="0035444A" w:rsidRDefault="0035444A" w:rsidP="00D16FD9">
      <w:pPr>
        <w:pStyle w:val="Titre3"/>
        <w:jc w:val="both"/>
      </w:pPr>
      <w:r>
        <w:t xml:space="preserve"> </w:t>
      </w:r>
      <w:bookmarkStart w:id="14" w:name="_Toc194609419"/>
      <w:r>
        <w:t>RxJS</w:t>
      </w:r>
      <w:bookmarkEnd w:id="14"/>
    </w:p>
    <w:p w14:paraId="2EA11468" w14:textId="77777777" w:rsidR="0035444A" w:rsidRDefault="0035444A" w:rsidP="00D16FD9">
      <w:pPr>
        <w:jc w:val="both"/>
      </w:pPr>
      <w:r>
        <w:t>Le projet utilise RxJS pour la gestion réactive des données :</w:t>
      </w:r>
    </w:p>
    <w:p w14:paraId="2BF81052" w14:textId="7B72D2FB" w:rsidR="0035444A" w:rsidRDefault="0035444A">
      <w:pPr>
        <w:pStyle w:val="Paragraphedeliste"/>
        <w:numPr>
          <w:ilvl w:val="0"/>
          <w:numId w:val="13"/>
        </w:numPr>
        <w:jc w:val="both"/>
      </w:pPr>
      <w:r>
        <w:lastRenderedPageBreak/>
        <w:t>Observable&lt;T&gt; pour représenter les flux asynchrones.</w:t>
      </w:r>
    </w:p>
    <w:p w14:paraId="26619E0F" w14:textId="77777777" w:rsidR="0035444A" w:rsidRDefault="0035444A">
      <w:pPr>
        <w:pStyle w:val="Paragraphedeliste"/>
        <w:numPr>
          <w:ilvl w:val="0"/>
          <w:numId w:val="12"/>
        </w:numPr>
        <w:jc w:val="both"/>
      </w:pPr>
      <w:r>
        <w:t>subscribe()</w:t>
      </w:r>
    </w:p>
    <w:p w14:paraId="78838A75" w14:textId="77777777" w:rsidR="0035444A" w:rsidRDefault="0035444A">
      <w:pPr>
        <w:pStyle w:val="Paragraphedeliste"/>
        <w:numPr>
          <w:ilvl w:val="0"/>
          <w:numId w:val="12"/>
        </w:numPr>
        <w:jc w:val="both"/>
      </w:pPr>
      <w:r>
        <w:t>pipe()</w:t>
      </w:r>
    </w:p>
    <w:p w14:paraId="7527ECB8" w14:textId="77777777" w:rsidR="0035444A" w:rsidRDefault="0035444A">
      <w:pPr>
        <w:pStyle w:val="Paragraphedeliste"/>
        <w:numPr>
          <w:ilvl w:val="0"/>
          <w:numId w:val="12"/>
        </w:numPr>
        <w:jc w:val="both"/>
      </w:pPr>
      <w:r>
        <w:t>map()</w:t>
      </w:r>
    </w:p>
    <w:p w14:paraId="42CC3594" w14:textId="77777777" w:rsidR="0035444A" w:rsidRDefault="0035444A">
      <w:pPr>
        <w:pStyle w:val="Paragraphedeliste"/>
        <w:numPr>
          <w:ilvl w:val="0"/>
          <w:numId w:val="12"/>
        </w:numPr>
        <w:jc w:val="both"/>
      </w:pPr>
      <w:r>
        <w:t>tap()</w:t>
      </w:r>
    </w:p>
    <w:p w14:paraId="6B6C67D2" w14:textId="77777777" w:rsidR="0035444A" w:rsidRDefault="0035444A" w:rsidP="00D16FD9">
      <w:pPr>
        <w:jc w:val="both"/>
      </w:pPr>
    </w:p>
    <w:p w14:paraId="08D131CB" w14:textId="4F26CCE9" w:rsidR="0035444A" w:rsidRDefault="0035444A" w:rsidP="00D16FD9">
      <w:pPr>
        <w:jc w:val="both"/>
      </w:pPr>
      <w:r>
        <w:t>pour traiter les flux. Cela permet de gérer les appels HTTP, les changements d’état, les formulaires, et les traitements dynamiques.</w:t>
      </w:r>
    </w:p>
    <w:p w14:paraId="5C6FDC09" w14:textId="77777777" w:rsidR="0035444A" w:rsidRDefault="0035444A" w:rsidP="00D16FD9">
      <w:pPr>
        <w:jc w:val="both"/>
      </w:pPr>
    </w:p>
    <w:p w14:paraId="4A593450" w14:textId="43ABB498" w:rsidR="0035444A" w:rsidRDefault="0035444A" w:rsidP="00D16FD9">
      <w:pPr>
        <w:pStyle w:val="Titre3"/>
        <w:jc w:val="both"/>
      </w:pPr>
      <w:r>
        <w:t xml:space="preserve"> </w:t>
      </w:r>
      <w:bookmarkStart w:id="15" w:name="_Toc194609420"/>
      <w:r>
        <w:t>Formulaires dynamiques</w:t>
      </w:r>
      <w:bookmarkEnd w:id="15"/>
    </w:p>
    <w:p w14:paraId="2B80B4EB" w14:textId="28144F7D" w:rsidR="0035444A" w:rsidRDefault="0035444A" w:rsidP="00D16FD9">
      <w:pPr>
        <w:jc w:val="both"/>
      </w:pPr>
      <w:r>
        <w:t>Le frontend utilise des Reactive Forms (via FormBuilder, FormGroup, Validators) pour :</w:t>
      </w:r>
    </w:p>
    <w:p w14:paraId="13E90DFC" w14:textId="5D311EED" w:rsidR="0035444A" w:rsidRDefault="0035444A">
      <w:pPr>
        <w:pStyle w:val="Paragraphedeliste"/>
        <w:numPr>
          <w:ilvl w:val="0"/>
          <w:numId w:val="14"/>
        </w:numPr>
        <w:jc w:val="both"/>
      </w:pPr>
      <w:r>
        <w:t>Créer dynamiquement les champs</w:t>
      </w:r>
    </w:p>
    <w:p w14:paraId="614A3DB1" w14:textId="14F22223" w:rsidR="0035444A" w:rsidRDefault="0035444A">
      <w:pPr>
        <w:pStyle w:val="Paragraphedeliste"/>
        <w:numPr>
          <w:ilvl w:val="0"/>
          <w:numId w:val="14"/>
        </w:numPr>
        <w:jc w:val="both"/>
      </w:pPr>
      <w:r>
        <w:t>Valider les entrées en temps réel</w:t>
      </w:r>
    </w:p>
    <w:p w14:paraId="782D87F0" w14:textId="77777777" w:rsidR="0035444A" w:rsidRDefault="0035444A">
      <w:pPr>
        <w:pStyle w:val="Paragraphedeliste"/>
        <w:numPr>
          <w:ilvl w:val="0"/>
          <w:numId w:val="14"/>
        </w:numPr>
        <w:jc w:val="both"/>
      </w:pPr>
      <w:r>
        <w:t>Réagir aux événements utilisateurs</w:t>
      </w:r>
    </w:p>
    <w:p w14:paraId="05C4FDD3" w14:textId="77777777" w:rsidR="0035444A" w:rsidRDefault="0035444A" w:rsidP="00D16FD9">
      <w:pPr>
        <w:jc w:val="both"/>
      </w:pPr>
    </w:p>
    <w:p w14:paraId="714A3009" w14:textId="790AD48B" w:rsidR="0035444A" w:rsidRDefault="00397CAA" w:rsidP="00D16FD9">
      <w:pPr>
        <w:jc w:val="both"/>
      </w:pPr>
      <w:r>
        <w:t>Cela</w:t>
      </w:r>
      <w:r w:rsidR="0035444A">
        <w:t xml:space="preserve"> garantit un contrôle typé des formulaires, avec des erreurs personnalisables.</w:t>
      </w:r>
    </w:p>
    <w:p w14:paraId="6AEC8CF9" w14:textId="1191B072" w:rsidR="0035444A" w:rsidRDefault="0035444A" w:rsidP="00D16FD9">
      <w:pPr>
        <w:jc w:val="both"/>
      </w:pPr>
    </w:p>
    <w:p w14:paraId="0FE92CD0" w14:textId="77777777" w:rsidR="0035444A" w:rsidRDefault="0035444A" w:rsidP="00D16FD9">
      <w:pPr>
        <w:jc w:val="both"/>
      </w:pPr>
    </w:p>
    <w:p w14:paraId="7F68E0E1" w14:textId="49C61F40" w:rsidR="0035444A" w:rsidRDefault="0035444A" w:rsidP="00D16FD9">
      <w:pPr>
        <w:pStyle w:val="Titre3"/>
        <w:jc w:val="both"/>
      </w:pPr>
      <w:bookmarkStart w:id="16" w:name="_Toc194609421"/>
      <w:r>
        <w:t>Gestion des dépendances</w:t>
      </w:r>
      <w:bookmarkEnd w:id="16"/>
    </w:p>
    <w:p w14:paraId="00C92D34" w14:textId="1CC973C6" w:rsidR="0035444A" w:rsidRDefault="0035444A" w:rsidP="00D16FD9">
      <w:pPr>
        <w:jc w:val="both"/>
      </w:pPr>
      <w:r>
        <w:t>Le frontend utilise npm via le fichier package.json :</w:t>
      </w:r>
    </w:p>
    <w:p w14:paraId="3054A684" w14:textId="353CA775" w:rsidR="0035444A" w:rsidRDefault="0035444A">
      <w:pPr>
        <w:pStyle w:val="Paragraphedeliste"/>
        <w:numPr>
          <w:ilvl w:val="0"/>
          <w:numId w:val="15"/>
        </w:numPr>
        <w:jc w:val="both"/>
      </w:pPr>
      <w:r>
        <w:t>Déclaration des packages : @angular/core, primeng, rxjs, bootstrap, etc.</w:t>
      </w:r>
    </w:p>
    <w:p w14:paraId="189134B0" w14:textId="57B02D5F" w:rsidR="0035444A" w:rsidRDefault="0035444A">
      <w:pPr>
        <w:pStyle w:val="Paragraphedeliste"/>
        <w:numPr>
          <w:ilvl w:val="0"/>
          <w:numId w:val="15"/>
        </w:numPr>
        <w:jc w:val="both"/>
      </w:pPr>
      <w:r>
        <w:t>Scripts de build : ng serve, ng build, etc.</w:t>
      </w:r>
    </w:p>
    <w:p w14:paraId="159F0BDF" w14:textId="77777777" w:rsidR="0035444A" w:rsidRDefault="0035444A">
      <w:pPr>
        <w:pStyle w:val="Paragraphedeliste"/>
        <w:numPr>
          <w:ilvl w:val="0"/>
          <w:numId w:val="15"/>
        </w:numPr>
        <w:jc w:val="both"/>
      </w:pPr>
      <w:r>
        <w:t>Fichier package-lock.json pour le verrouillage des versions</w:t>
      </w:r>
    </w:p>
    <w:p w14:paraId="11972BE0" w14:textId="77777777" w:rsidR="0035444A" w:rsidRDefault="0035444A" w:rsidP="00D16FD9">
      <w:pPr>
        <w:jc w:val="both"/>
      </w:pPr>
    </w:p>
    <w:p w14:paraId="0D6FF0C8" w14:textId="6F7AFD40" w:rsidR="004B3847" w:rsidRDefault="0035444A" w:rsidP="00D16FD9">
      <w:pPr>
        <w:jc w:val="both"/>
      </w:pPr>
      <w:r>
        <w:t>Le système garantit une construction déterministe du projet, sur tout poste de développement.</w:t>
      </w:r>
    </w:p>
    <w:p w14:paraId="1A6FF446" w14:textId="77777777" w:rsidR="00CC674C" w:rsidRDefault="00CC674C" w:rsidP="00D16FD9">
      <w:pPr>
        <w:jc w:val="both"/>
      </w:pPr>
    </w:p>
    <w:p w14:paraId="593EB820" w14:textId="3F51A47C" w:rsidR="00CC674C" w:rsidRDefault="00CC674C" w:rsidP="00D16FD9">
      <w:pPr>
        <w:pStyle w:val="Titre1"/>
        <w:jc w:val="both"/>
      </w:pPr>
      <w:bookmarkStart w:id="17" w:name="_Toc194609422"/>
      <w:r>
        <w:t>Frameworks, Librairies et Concepts Structurants</w:t>
      </w:r>
      <w:bookmarkEnd w:id="17"/>
    </w:p>
    <w:p w14:paraId="0705E593" w14:textId="3D70974D" w:rsidR="00CC674C" w:rsidRDefault="00CC674C" w:rsidP="00D16FD9">
      <w:pPr>
        <w:pStyle w:val="Titre2"/>
        <w:jc w:val="both"/>
      </w:pPr>
      <w:bookmarkStart w:id="18" w:name="_Toc194609423"/>
      <w:r>
        <w:t>Backend</w:t>
      </w:r>
      <w:bookmarkEnd w:id="18"/>
    </w:p>
    <w:p w14:paraId="0844EB0F" w14:textId="4761C537" w:rsidR="00CC674C" w:rsidRDefault="00CC674C" w:rsidP="00D16FD9">
      <w:pPr>
        <w:pStyle w:val="Titre3"/>
        <w:jc w:val="both"/>
      </w:pPr>
      <w:bookmarkStart w:id="19" w:name="_Toc194609424"/>
      <w:r>
        <w:t>Spring Boot</w:t>
      </w:r>
      <w:bookmarkEnd w:id="19"/>
    </w:p>
    <w:p w14:paraId="5AEF50BC" w14:textId="5A873CE9" w:rsidR="00CC674C" w:rsidRDefault="00CC674C" w:rsidP="00D16FD9">
      <w:pPr>
        <w:jc w:val="both"/>
      </w:pPr>
      <w:r>
        <w:t>Spring Boot simplifie la création d’applications Java en encapsulant une configuration conventionnelle et en réduisant le code boilerplate. Dans ce projet, Spring Boot est utilisé pour :</w:t>
      </w:r>
    </w:p>
    <w:p w14:paraId="57372754" w14:textId="2B75AC8B" w:rsidR="00CC674C" w:rsidRDefault="00CC674C">
      <w:pPr>
        <w:pStyle w:val="Paragraphedeliste"/>
        <w:numPr>
          <w:ilvl w:val="0"/>
          <w:numId w:val="16"/>
        </w:numPr>
        <w:jc w:val="both"/>
      </w:pPr>
      <w:r>
        <w:t>Créer des contrôleurs REST (@RestController) pour exposer les endpoints de l’API.</w:t>
      </w:r>
    </w:p>
    <w:p w14:paraId="08359F86" w14:textId="3DE165E2" w:rsidR="00CC674C" w:rsidRDefault="00CC674C">
      <w:pPr>
        <w:pStyle w:val="Paragraphedeliste"/>
        <w:numPr>
          <w:ilvl w:val="0"/>
          <w:numId w:val="16"/>
        </w:numPr>
        <w:jc w:val="both"/>
      </w:pPr>
      <w:r>
        <w:t>Injecter les dépendances avec @Autowired ou constructeur.</w:t>
      </w:r>
    </w:p>
    <w:p w14:paraId="7CA9D4E4" w14:textId="06EB1FF7" w:rsidR="00CC674C" w:rsidRDefault="00CC674C">
      <w:pPr>
        <w:pStyle w:val="Paragraphedeliste"/>
        <w:numPr>
          <w:ilvl w:val="0"/>
          <w:numId w:val="16"/>
        </w:numPr>
        <w:jc w:val="both"/>
      </w:pPr>
      <w:r>
        <w:t>Définir les beans de configuration avec @Configuration, @Bean.</w:t>
      </w:r>
    </w:p>
    <w:p w14:paraId="68CA6A88" w14:textId="3EC1E3B0" w:rsidR="00CC674C" w:rsidRDefault="00CC674C">
      <w:pPr>
        <w:pStyle w:val="Paragraphedeliste"/>
        <w:numPr>
          <w:ilvl w:val="0"/>
          <w:numId w:val="16"/>
        </w:numPr>
        <w:jc w:val="both"/>
      </w:pPr>
      <w:r>
        <w:t>Fournir un serveur Tomcat embarqué, sans configuration manuelle d’un conteneur de servlets externe.</w:t>
      </w:r>
    </w:p>
    <w:p w14:paraId="3865DDFD" w14:textId="503B117E" w:rsidR="00CC674C" w:rsidRDefault="00CC674C">
      <w:pPr>
        <w:pStyle w:val="Paragraphedeliste"/>
        <w:numPr>
          <w:ilvl w:val="0"/>
          <w:numId w:val="16"/>
        </w:numPr>
        <w:jc w:val="both"/>
      </w:pPr>
      <w:r>
        <w:t xml:space="preserve">Gérer le cycle de vie de l'application via </w:t>
      </w:r>
      <w:r w:rsidR="005040CA">
        <w:t>EyeWeb</w:t>
      </w:r>
      <w:r>
        <w:t>Application.java.</w:t>
      </w:r>
    </w:p>
    <w:p w14:paraId="3702130B" w14:textId="77777777" w:rsidR="00CC674C" w:rsidRDefault="00CC674C" w:rsidP="00D16FD9">
      <w:pPr>
        <w:jc w:val="both"/>
      </w:pPr>
    </w:p>
    <w:p w14:paraId="65A1688E" w14:textId="77777777" w:rsidR="00CC674C" w:rsidRDefault="00CC674C" w:rsidP="00D16FD9">
      <w:pPr>
        <w:jc w:val="both"/>
      </w:pPr>
      <w:r>
        <w:t>Les annotations comme @SpringBootApplication fusionnent plusieurs fonctionnalités (@Configuration, @EnableAutoConfiguration, @ComponentScan).</w:t>
      </w:r>
    </w:p>
    <w:p w14:paraId="7C350E70" w14:textId="77777777" w:rsidR="00CC674C" w:rsidRDefault="00CC674C" w:rsidP="00D16FD9">
      <w:pPr>
        <w:jc w:val="both"/>
      </w:pPr>
    </w:p>
    <w:p w14:paraId="1A77CC63" w14:textId="136DF12E" w:rsidR="00CC674C" w:rsidRDefault="00CC674C" w:rsidP="00D16FD9">
      <w:pPr>
        <w:pStyle w:val="Titre3"/>
        <w:jc w:val="both"/>
      </w:pPr>
      <w:bookmarkStart w:id="20" w:name="_Toc194609425"/>
      <w:r>
        <w:lastRenderedPageBreak/>
        <w:t>Spring Data JPA</w:t>
      </w:r>
      <w:bookmarkEnd w:id="20"/>
    </w:p>
    <w:p w14:paraId="77ACB6E5" w14:textId="609494E5" w:rsidR="00CC674C" w:rsidRDefault="00CC674C" w:rsidP="00D16FD9">
      <w:pPr>
        <w:jc w:val="both"/>
      </w:pPr>
      <w:r>
        <w:t>Le projet exploite Spring Data JPA pour gérer la persistance des entités via des interfaces Repository :</w:t>
      </w:r>
    </w:p>
    <w:p w14:paraId="402F4250" w14:textId="70F58D1A" w:rsidR="00CC674C" w:rsidRDefault="00CC674C">
      <w:pPr>
        <w:pStyle w:val="Paragraphedeliste"/>
        <w:numPr>
          <w:ilvl w:val="0"/>
          <w:numId w:val="17"/>
        </w:numPr>
        <w:jc w:val="both"/>
      </w:pPr>
      <w:r>
        <w:t>JpaRepository&lt;Entité, Long&gt; : donne accès aux opérations CRUD, findAll, save, deleteById, etc.</w:t>
      </w:r>
    </w:p>
    <w:p w14:paraId="26B1C36A" w14:textId="6BD835CB" w:rsidR="00CC674C" w:rsidRDefault="00CC674C">
      <w:pPr>
        <w:pStyle w:val="Paragraphedeliste"/>
        <w:numPr>
          <w:ilvl w:val="0"/>
          <w:numId w:val="17"/>
        </w:numPr>
        <w:jc w:val="both"/>
      </w:pPr>
      <w:r>
        <w:t>Méthodes dérivées : ex. findByLastname(String lastname) sont automatiquement traduites en requêtes SQL.</w:t>
      </w:r>
    </w:p>
    <w:p w14:paraId="0CA2899C" w14:textId="77777777" w:rsidR="00CC674C" w:rsidRDefault="00CC674C">
      <w:pPr>
        <w:pStyle w:val="Paragraphedeliste"/>
        <w:numPr>
          <w:ilvl w:val="0"/>
          <w:numId w:val="17"/>
        </w:numPr>
        <w:jc w:val="both"/>
      </w:pPr>
      <w:r>
        <w:t>Requêtes personnalisées avec @Query, ex. findSelectedExamByPatientId(Long patientId).</w:t>
      </w:r>
    </w:p>
    <w:p w14:paraId="5285DFD1" w14:textId="77777777" w:rsidR="00CC674C" w:rsidRDefault="00CC674C" w:rsidP="00D16FD9">
      <w:pPr>
        <w:jc w:val="both"/>
      </w:pPr>
    </w:p>
    <w:p w14:paraId="74E82CF7" w14:textId="77777777" w:rsidR="00CC674C" w:rsidRDefault="00CC674C" w:rsidP="00D16FD9">
      <w:pPr>
        <w:jc w:val="both"/>
      </w:pPr>
      <w:r>
        <w:t>Les entités Java (Exam, Patient, Calcul, Lens, etc.) sont annotées avec @Entity, et mappées vers les tables PostgreSQL. Les relations sont exprimées par @ManyToOne, @OneToMany, @JoinColumn, garantissant l’intégrité des données.</w:t>
      </w:r>
    </w:p>
    <w:p w14:paraId="0A11E9FB" w14:textId="77777777" w:rsidR="00CC674C" w:rsidRDefault="00CC674C" w:rsidP="00D16FD9">
      <w:pPr>
        <w:jc w:val="both"/>
      </w:pPr>
    </w:p>
    <w:p w14:paraId="6C4A0B89" w14:textId="77777777" w:rsidR="00CC674C" w:rsidRDefault="00CC674C" w:rsidP="00D16FD9">
      <w:pPr>
        <w:jc w:val="both"/>
      </w:pPr>
      <w:r>
        <w:t>Hibernate est le moteur ORM sous-jacent à Spring Data JPA, permettant la génération de SQL au runtime.</w:t>
      </w:r>
    </w:p>
    <w:p w14:paraId="6FA9804D" w14:textId="77777777" w:rsidR="00CC674C" w:rsidRDefault="00CC674C" w:rsidP="00D16FD9">
      <w:pPr>
        <w:jc w:val="both"/>
      </w:pPr>
    </w:p>
    <w:p w14:paraId="54ABFBCA" w14:textId="61CCF9C6" w:rsidR="00CC674C" w:rsidRDefault="00CC674C" w:rsidP="00D16FD9">
      <w:pPr>
        <w:pStyle w:val="Titre3"/>
        <w:jc w:val="both"/>
      </w:pPr>
      <w:bookmarkStart w:id="21" w:name="_Toc194609426"/>
      <w:r>
        <w:t>Spring Security + JWT</w:t>
      </w:r>
      <w:bookmarkEnd w:id="21"/>
    </w:p>
    <w:p w14:paraId="18323812" w14:textId="5C792C9C" w:rsidR="00CC674C" w:rsidRDefault="00CC674C" w:rsidP="00D16FD9">
      <w:pPr>
        <w:jc w:val="both"/>
      </w:pPr>
      <w:r>
        <w:t>La sécurité du backend repose sur l’alliance de Spring Security 6 et JWT (JSON Web Tokens). Cela permet :</w:t>
      </w:r>
    </w:p>
    <w:p w14:paraId="17AB81CB" w14:textId="4D955D8D" w:rsidR="00CC674C" w:rsidRDefault="00CC674C">
      <w:pPr>
        <w:pStyle w:val="Paragraphedeliste"/>
        <w:numPr>
          <w:ilvl w:val="0"/>
          <w:numId w:val="18"/>
        </w:numPr>
        <w:jc w:val="both"/>
      </w:pPr>
      <w:r>
        <w:t>Une gestion fine des accès aux endpoints API.</w:t>
      </w:r>
    </w:p>
    <w:p w14:paraId="571BBBE4" w14:textId="128391B3" w:rsidR="00CC674C" w:rsidRDefault="00CC674C">
      <w:pPr>
        <w:pStyle w:val="Paragraphedeliste"/>
        <w:numPr>
          <w:ilvl w:val="0"/>
          <w:numId w:val="18"/>
        </w:numPr>
        <w:jc w:val="both"/>
      </w:pPr>
      <w:r>
        <w:t>Une authentification stateless.</w:t>
      </w:r>
    </w:p>
    <w:p w14:paraId="5E03F504" w14:textId="77777777" w:rsidR="00CC674C" w:rsidRDefault="00CC674C">
      <w:pPr>
        <w:pStyle w:val="Paragraphedeliste"/>
        <w:numPr>
          <w:ilvl w:val="0"/>
          <w:numId w:val="18"/>
        </w:numPr>
        <w:jc w:val="both"/>
      </w:pPr>
      <w:r>
        <w:t>Une séparation stricte entre les utilisateurs (Admins, Médecins, Secrétaires...).</w:t>
      </w:r>
    </w:p>
    <w:p w14:paraId="58DB7677" w14:textId="77777777" w:rsidR="00CC674C" w:rsidRDefault="00CC674C" w:rsidP="00D16FD9">
      <w:pPr>
        <w:jc w:val="both"/>
      </w:pPr>
    </w:p>
    <w:p w14:paraId="57ED3997" w14:textId="55D05116" w:rsidR="00CC674C" w:rsidRDefault="00CC674C" w:rsidP="00D16FD9">
      <w:pPr>
        <w:jc w:val="both"/>
      </w:pPr>
      <w:r>
        <w:t>Composants clés :</w:t>
      </w:r>
    </w:p>
    <w:p w14:paraId="6E66925E" w14:textId="241944A7" w:rsidR="00CC674C" w:rsidRDefault="00CC674C">
      <w:pPr>
        <w:pStyle w:val="Paragraphedeliste"/>
        <w:numPr>
          <w:ilvl w:val="0"/>
          <w:numId w:val="19"/>
        </w:numPr>
        <w:jc w:val="both"/>
      </w:pPr>
      <w:r>
        <w:t>SecurityConfig : définition des routes publiques, privées, et des filtres.</w:t>
      </w:r>
    </w:p>
    <w:p w14:paraId="4EA7B887" w14:textId="29C74F67" w:rsidR="00CC674C" w:rsidRDefault="00CC674C">
      <w:pPr>
        <w:pStyle w:val="Paragraphedeliste"/>
        <w:numPr>
          <w:ilvl w:val="0"/>
          <w:numId w:val="19"/>
        </w:numPr>
        <w:jc w:val="both"/>
      </w:pPr>
      <w:r>
        <w:t>JwtAuthenticationFilter : extraction et validation du JWT.</w:t>
      </w:r>
    </w:p>
    <w:p w14:paraId="3EDD074E" w14:textId="1CA6109E" w:rsidR="00CC674C" w:rsidRDefault="00CC674C">
      <w:pPr>
        <w:pStyle w:val="Paragraphedeliste"/>
        <w:numPr>
          <w:ilvl w:val="0"/>
          <w:numId w:val="19"/>
        </w:numPr>
        <w:jc w:val="both"/>
      </w:pPr>
      <w:r>
        <w:t>AuthenticationServiceImpl, JwtServiceImpl, LogoutServiceImpl : services métiers de sécurité.</w:t>
      </w:r>
    </w:p>
    <w:p w14:paraId="586EC531" w14:textId="4DE7CD05" w:rsidR="00CC674C" w:rsidRDefault="00CC674C">
      <w:pPr>
        <w:pStyle w:val="Paragraphedeliste"/>
        <w:numPr>
          <w:ilvl w:val="0"/>
          <w:numId w:val="19"/>
        </w:numPr>
        <w:jc w:val="both"/>
      </w:pPr>
      <w:r>
        <w:t>UserDetailsServiceImpl : intégration avec Spring Security pour charger l’utilisateur courant.</w:t>
      </w:r>
    </w:p>
    <w:p w14:paraId="2C8FDF44" w14:textId="77777777" w:rsidR="00CC674C" w:rsidRDefault="00CC674C">
      <w:pPr>
        <w:pStyle w:val="Paragraphedeliste"/>
        <w:numPr>
          <w:ilvl w:val="0"/>
          <w:numId w:val="19"/>
        </w:numPr>
        <w:jc w:val="both"/>
      </w:pPr>
      <w:r>
        <w:t>TokenRepository : stockage des tokens en base (expirés, révoqués, valides).</w:t>
      </w:r>
    </w:p>
    <w:p w14:paraId="2674EDD9" w14:textId="77777777" w:rsidR="00CC674C" w:rsidRDefault="00CC674C" w:rsidP="00D16FD9">
      <w:pPr>
        <w:jc w:val="both"/>
      </w:pPr>
    </w:p>
    <w:p w14:paraId="6ED575DF" w14:textId="77777777" w:rsidR="00CC674C" w:rsidRDefault="00CC674C" w:rsidP="00D16FD9">
      <w:pPr>
        <w:jc w:val="both"/>
      </w:pPr>
      <w:r>
        <w:t>L’intégralité du cycle d’authentification/autorisation repose sur JWT signé, injecté dans le header HTTP (Authorization: Bearer &lt;token&gt;).</w:t>
      </w:r>
    </w:p>
    <w:p w14:paraId="0E17D643" w14:textId="77777777" w:rsidR="00CC674C" w:rsidRDefault="00CC674C" w:rsidP="00D16FD9">
      <w:pPr>
        <w:jc w:val="both"/>
      </w:pPr>
    </w:p>
    <w:p w14:paraId="438391B2" w14:textId="572C0008" w:rsidR="00CC674C" w:rsidRDefault="00CC674C" w:rsidP="00D16FD9">
      <w:pPr>
        <w:pStyle w:val="Titre3"/>
        <w:jc w:val="both"/>
      </w:pPr>
      <w:bookmarkStart w:id="22" w:name="_Toc194609427"/>
      <w:r>
        <w:t>Lombok</w:t>
      </w:r>
      <w:bookmarkEnd w:id="22"/>
    </w:p>
    <w:p w14:paraId="28B9D90C" w14:textId="1314F8C6" w:rsidR="00CC674C" w:rsidRDefault="00CC674C" w:rsidP="00D16FD9">
      <w:pPr>
        <w:jc w:val="both"/>
      </w:pPr>
      <w:r>
        <w:t>Lombok est utilisé pour alléger le code des entités et DTOs. Il permet :</w:t>
      </w:r>
    </w:p>
    <w:p w14:paraId="2F932313" w14:textId="7A2BC040" w:rsidR="00CC674C" w:rsidRDefault="00CC674C">
      <w:pPr>
        <w:pStyle w:val="Paragraphedeliste"/>
        <w:numPr>
          <w:ilvl w:val="0"/>
          <w:numId w:val="20"/>
        </w:numPr>
        <w:jc w:val="both"/>
      </w:pPr>
      <w:r>
        <w:t>Génération automatique de getters/setters (@Getter, @Setter).</w:t>
      </w:r>
    </w:p>
    <w:p w14:paraId="5B86FCA0" w14:textId="45663E58" w:rsidR="00CC674C" w:rsidRDefault="00CC674C">
      <w:pPr>
        <w:pStyle w:val="Paragraphedeliste"/>
        <w:numPr>
          <w:ilvl w:val="0"/>
          <w:numId w:val="20"/>
        </w:numPr>
        <w:jc w:val="both"/>
      </w:pPr>
      <w:r>
        <w:t>Constructeurs (@NoArgsConstructor, @AllArgsConstructor).</w:t>
      </w:r>
    </w:p>
    <w:p w14:paraId="7C1F6808" w14:textId="315BB372" w:rsidR="00CC674C" w:rsidRDefault="00CC674C">
      <w:pPr>
        <w:pStyle w:val="Paragraphedeliste"/>
        <w:numPr>
          <w:ilvl w:val="0"/>
          <w:numId w:val="20"/>
        </w:numPr>
        <w:jc w:val="both"/>
      </w:pPr>
      <w:r>
        <w:t>@Builder : design pattern de création d’objet.</w:t>
      </w:r>
    </w:p>
    <w:p w14:paraId="5BE6F3EA" w14:textId="77777777" w:rsidR="00CC674C" w:rsidRDefault="00CC674C">
      <w:pPr>
        <w:pStyle w:val="Paragraphedeliste"/>
        <w:numPr>
          <w:ilvl w:val="0"/>
          <w:numId w:val="20"/>
        </w:numPr>
        <w:jc w:val="both"/>
      </w:pPr>
      <w:r>
        <w:t>@SuperBuilder : utilisé pour hériter d’un modèle commun (IdentifiedModel).</w:t>
      </w:r>
    </w:p>
    <w:p w14:paraId="46283F55" w14:textId="77777777" w:rsidR="00CC674C" w:rsidRDefault="00CC674C" w:rsidP="00D16FD9">
      <w:pPr>
        <w:jc w:val="both"/>
      </w:pPr>
    </w:p>
    <w:p w14:paraId="11128C3A" w14:textId="77777777" w:rsidR="00CC674C" w:rsidRDefault="00CC674C" w:rsidP="00D16FD9">
      <w:pPr>
        <w:jc w:val="both"/>
      </w:pPr>
      <w:r>
        <w:t>Cela contribue à une meilleure lisibilité du code et à une productivité accrue.</w:t>
      </w:r>
    </w:p>
    <w:p w14:paraId="0F9A5993" w14:textId="77777777" w:rsidR="00CC674C" w:rsidRDefault="00CC674C" w:rsidP="00D16FD9">
      <w:pPr>
        <w:jc w:val="both"/>
      </w:pPr>
    </w:p>
    <w:p w14:paraId="2F6B2156" w14:textId="7B85BA95" w:rsidR="00CC674C" w:rsidRDefault="00CC674C" w:rsidP="00D16FD9">
      <w:pPr>
        <w:pStyle w:val="Titre3"/>
        <w:jc w:val="both"/>
      </w:pPr>
      <w:r>
        <w:t xml:space="preserve"> </w:t>
      </w:r>
      <w:bookmarkStart w:id="23" w:name="_Toc194609428"/>
      <w:r>
        <w:t>MapStruct</w:t>
      </w:r>
      <w:bookmarkEnd w:id="23"/>
    </w:p>
    <w:p w14:paraId="3BEABE47" w14:textId="302D8736" w:rsidR="00CC674C" w:rsidRDefault="00CC674C" w:rsidP="00D16FD9">
      <w:pPr>
        <w:jc w:val="both"/>
      </w:pPr>
      <w:r>
        <w:t>Bien que peu visible dans les fichiers actuels, le projet est prêt pour intégrer MapStruct afin de mapper les entités vers les DTOs (SummaryDto, etc.).</w:t>
      </w:r>
    </w:p>
    <w:p w14:paraId="3792820F" w14:textId="77777777" w:rsidR="00CC674C" w:rsidRDefault="00CC674C" w:rsidP="00D16FD9">
      <w:pPr>
        <w:jc w:val="both"/>
      </w:pPr>
    </w:p>
    <w:p w14:paraId="7723D15D" w14:textId="5DA8FE41" w:rsidR="00CC674C" w:rsidRDefault="00CC674C" w:rsidP="00D16FD9">
      <w:pPr>
        <w:jc w:val="both"/>
      </w:pPr>
      <w:r>
        <w:lastRenderedPageBreak/>
        <w:t>@Mapper : interface de mappage (ex. SummaryMapper).</w:t>
      </w:r>
    </w:p>
    <w:p w14:paraId="5BF64948" w14:textId="372EE313" w:rsidR="00CC674C" w:rsidRDefault="00CC674C" w:rsidP="00D16FD9">
      <w:pPr>
        <w:jc w:val="both"/>
      </w:pPr>
      <w:r>
        <w:t>@Mapping : permet de spécifier les correspondances entre champs.</w:t>
      </w:r>
    </w:p>
    <w:p w14:paraId="0F4C16C1" w14:textId="77777777" w:rsidR="00CC674C" w:rsidRDefault="00CC674C" w:rsidP="00D16FD9">
      <w:pPr>
        <w:jc w:val="both"/>
      </w:pPr>
    </w:p>
    <w:p w14:paraId="12662CD2" w14:textId="77777777" w:rsidR="00CC674C" w:rsidRDefault="00CC674C" w:rsidP="00D16FD9">
      <w:pPr>
        <w:jc w:val="both"/>
      </w:pPr>
      <w:r>
        <w:t>Cette bibliothèque compile du code de mapping performant, sans coût au runtime.</w:t>
      </w:r>
    </w:p>
    <w:p w14:paraId="74D229B6" w14:textId="77777777" w:rsidR="00CC674C" w:rsidRDefault="00CC674C" w:rsidP="00D16FD9">
      <w:pPr>
        <w:jc w:val="both"/>
      </w:pPr>
    </w:p>
    <w:p w14:paraId="3D971883" w14:textId="7F43A0EF" w:rsidR="00CC674C" w:rsidRDefault="00CC674C" w:rsidP="00D16FD9">
      <w:pPr>
        <w:pStyle w:val="Titre2"/>
        <w:jc w:val="both"/>
      </w:pPr>
      <w:bookmarkStart w:id="24" w:name="_Toc194609429"/>
      <w:r>
        <w:t>Frontend</w:t>
      </w:r>
      <w:bookmarkEnd w:id="24"/>
    </w:p>
    <w:p w14:paraId="68943AEB" w14:textId="24518D10" w:rsidR="00CC674C" w:rsidRDefault="00CC674C" w:rsidP="00D16FD9">
      <w:pPr>
        <w:pStyle w:val="Titre3"/>
        <w:jc w:val="both"/>
      </w:pPr>
      <w:bookmarkStart w:id="25" w:name="_Toc194609430"/>
      <w:r>
        <w:t>Angular</w:t>
      </w:r>
      <w:bookmarkEnd w:id="25"/>
    </w:p>
    <w:p w14:paraId="74BC814E" w14:textId="7FD5A79E" w:rsidR="00CC674C" w:rsidRDefault="00CC674C" w:rsidP="00D16FD9">
      <w:pPr>
        <w:jc w:val="both"/>
      </w:pPr>
      <w:r>
        <w:t>Angular 16 est le framework frontend du projet. Il repose sur des principes de :</w:t>
      </w:r>
    </w:p>
    <w:p w14:paraId="2D97AE67" w14:textId="23025B53" w:rsidR="00CC674C" w:rsidRDefault="00CC674C">
      <w:pPr>
        <w:pStyle w:val="Paragraphedeliste"/>
        <w:numPr>
          <w:ilvl w:val="0"/>
          <w:numId w:val="21"/>
        </w:numPr>
        <w:jc w:val="both"/>
      </w:pPr>
      <w:r>
        <w:t>Architecture modulaire : découpage par feature/module (AppModule, AppConfigModule...).</w:t>
      </w:r>
    </w:p>
    <w:p w14:paraId="40595D4E" w14:textId="642EF3EC" w:rsidR="00CC674C" w:rsidRDefault="00CC674C">
      <w:pPr>
        <w:pStyle w:val="Paragraphedeliste"/>
        <w:numPr>
          <w:ilvl w:val="0"/>
          <w:numId w:val="21"/>
        </w:numPr>
        <w:jc w:val="both"/>
      </w:pPr>
      <w:r>
        <w:t>Composants réutilisables : chaque vue est représentée par un composant Angular (Component avec ses fichiers .ts, .html, .scss).</w:t>
      </w:r>
    </w:p>
    <w:p w14:paraId="79780096" w14:textId="366C7533" w:rsidR="00CC674C" w:rsidRDefault="00CC674C">
      <w:pPr>
        <w:pStyle w:val="Paragraphedeliste"/>
        <w:numPr>
          <w:ilvl w:val="0"/>
          <w:numId w:val="21"/>
        </w:numPr>
        <w:jc w:val="both"/>
      </w:pPr>
      <w:r>
        <w:t>Injection de dépendances : Angular injecte les services (PatientService, SummaryService, etc.) de façon transparente.</w:t>
      </w:r>
    </w:p>
    <w:p w14:paraId="3202D48D" w14:textId="20E522A6" w:rsidR="00CC674C" w:rsidRDefault="00CC674C">
      <w:pPr>
        <w:pStyle w:val="Paragraphedeliste"/>
        <w:numPr>
          <w:ilvl w:val="0"/>
          <w:numId w:val="21"/>
        </w:numPr>
        <w:jc w:val="both"/>
      </w:pPr>
      <w:r>
        <w:t>Routing : la navigation SPA est gérée avec RouterModule, en configurant les routes vers les composants (home, summary, calculator, etc.).</w:t>
      </w:r>
    </w:p>
    <w:p w14:paraId="31A0F001" w14:textId="77777777" w:rsidR="00CC674C" w:rsidRDefault="00CC674C">
      <w:pPr>
        <w:pStyle w:val="Paragraphedeliste"/>
        <w:numPr>
          <w:ilvl w:val="0"/>
          <w:numId w:val="21"/>
        </w:numPr>
        <w:jc w:val="both"/>
      </w:pPr>
      <w:r>
        <w:t>Les métadonnées décorées par @Component, @Injectable, @NgModule facilitent une architecture solide, maintenable et évolutive.</w:t>
      </w:r>
    </w:p>
    <w:p w14:paraId="0624147C" w14:textId="77777777" w:rsidR="00CC674C" w:rsidRDefault="00CC674C" w:rsidP="00D16FD9">
      <w:pPr>
        <w:jc w:val="both"/>
      </w:pPr>
    </w:p>
    <w:p w14:paraId="31327C6A" w14:textId="052A8969" w:rsidR="00CC674C" w:rsidRDefault="00CC674C" w:rsidP="00D16FD9">
      <w:pPr>
        <w:pStyle w:val="Titre3"/>
        <w:jc w:val="both"/>
      </w:pPr>
      <w:bookmarkStart w:id="26" w:name="_Toc194609431"/>
      <w:r>
        <w:t>PrimeNG</w:t>
      </w:r>
      <w:bookmarkEnd w:id="26"/>
    </w:p>
    <w:p w14:paraId="78DBBE27" w14:textId="77E6F7D6" w:rsidR="00CC674C" w:rsidRDefault="00CC674C" w:rsidP="00D16FD9">
      <w:pPr>
        <w:jc w:val="both"/>
      </w:pPr>
      <w:r>
        <w:t xml:space="preserve">PrimeNG fournit les composants UI utilisés dans </w:t>
      </w:r>
      <w:r w:rsidR="005040CA">
        <w:t>EyeWeb</w:t>
      </w:r>
      <w:r>
        <w:t>. Ce framework offre :</w:t>
      </w:r>
    </w:p>
    <w:p w14:paraId="211AE198" w14:textId="77777777" w:rsidR="00CC674C" w:rsidRDefault="00CC674C" w:rsidP="00D16FD9">
      <w:pPr>
        <w:jc w:val="both"/>
      </w:pPr>
    </w:p>
    <w:p w14:paraId="73D3D180" w14:textId="7AED10C1" w:rsidR="00CC674C" w:rsidRDefault="00CC674C">
      <w:pPr>
        <w:pStyle w:val="Paragraphedeliste"/>
        <w:numPr>
          <w:ilvl w:val="0"/>
          <w:numId w:val="22"/>
        </w:numPr>
        <w:jc w:val="both"/>
      </w:pPr>
      <w:r>
        <w:t>Richesse visuelle : tableaux dynamiques (p-table), arbres (p-tree), dialogues (p-dialog), filtres (p-columnFilter), etc.</w:t>
      </w:r>
    </w:p>
    <w:p w14:paraId="7DB8E09A" w14:textId="32628C47" w:rsidR="00CC674C" w:rsidRDefault="00CC674C">
      <w:pPr>
        <w:pStyle w:val="Paragraphedeliste"/>
        <w:numPr>
          <w:ilvl w:val="0"/>
          <w:numId w:val="22"/>
        </w:numPr>
        <w:jc w:val="both"/>
      </w:pPr>
      <w:r>
        <w:t>Compatibilité Angular : intégration parfaite avec Angular Forms.</w:t>
      </w:r>
    </w:p>
    <w:p w14:paraId="230A25DF" w14:textId="706D8275" w:rsidR="00CC674C" w:rsidRDefault="00CC674C">
      <w:pPr>
        <w:pStyle w:val="Paragraphedeliste"/>
        <w:numPr>
          <w:ilvl w:val="0"/>
          <w:numId w:val="22"/>
        </w:numPr>
        <w:jc w:val="both"/>
      </w:pPr>
      <w:r>
        <w:t>Accessibilité et responsivité : composants adaptatifs avec peu de configuration CSS additionnelle.</w:t>
      </w:r>
    </w:p>
    <w:p w14:paraId="575B9867" w14:textId="77777777" w:rsidR="00CC674C" w:rsidRDefault="00CC674C">
      <w:pPr>
        <w:pStyle w:val="Paragraphedeliste"/>
        <w:numPr>
          <w:ilvl w:val="0"/>
          <w:numId w:val="22"/>
        </w:numPr>
        <w:jc w:val="both"/>
      </w:pPr>
      <w:r>
        <w:t>La personnalisation graphique s’appuie sur theme.scss, hérité de PrimeNG, et intégré dans styles.scss.</w:t>
      </w:r>
    </w:p>
    <w:p w14:paraId="6FF290B1" w14:textId="77777777" w:rsidR="00CC674C" w:rsidRDefault="00CC674C" w:rsidP="00D16FD9">
      <w:pPr>
        <w:jc w:val="both"/>
      </w:pPr>
    </w:p>
    <w:p w14:paraId="47A5B802" w14:textId="288930B4" w:rsidR="00CC674C" w:rsidRDefault="00CC674C" w:rsidP="00D16FD9">
      <w:pPr>
        <w:pStyle w:val="Titre3"/>
        <w:jc w:val="both"/>
      </w:pPr>
      <w:r>
        <w:t xml:space="preserve"> </w:t>
      </w:r>
      <w:bookmarkStart w:id="27" w:name="_Toc194609432"/>
      <w:r>
        <w:t>RxJS</w:t>
      </w:r>
      <w:bookmarkEnd w:id="27"/>
    </w:p>
    <w:p w14:paraId="43B3DBA9" w14:textId="0F094BFC" w:rsidR="00CC674C" w:rsidRDefault="00CC674C" w:rsidP="00D16FD9">
      <w:pPr>
        <w:jc w:val="both"/>
      </w:pPr>
      <w:r>
        <w:t>Le projet utilise RxJS (Reactive Extensions for JavaScript) pour manipuler les flux de données :</w:t>
      </w:r>
    </w:p>
    <w:p w14:paraId="76EFEDD4" w14:textId="05B07DDA" w:rsidR="00CC674C" w:rsidRDefault="00CC674C">
      <w:pPr>
        <w:pStyle w:val="Paragraphedeliste"/>
        <w:numPr>
          <w:ilvl w:val="0"/>
          <w:numId w:val="23"/>
        </w:numPr>
        <w:jc w:val="both"/>
      </w:pPr>
      <w:r>
        <w:t>Observable&lt;T&gt; : représentation d’un flux de données asynchrone.</w:t>
      </w:r>
    </w:p>
    <w:p w14:paraId="78554C0D" w14:textId="6B53F5CB" w:rsidR="00CC674C" w:rsidRDefault="00CC674C">
      <w:pPr>
        <w:pStyle w:val="Paragraphedeliste"/>
        <w:numPr>
          <w:ilvl w:val="0"/>
          <w:numId w:val="23"/>
        </w:numPr>
        <w:jc w:val="both"/>
      </w:pPr>
      <w:r>
        <w:t>Opérateurs pipe(), map(), tap(), catchError() : permettent de transformer, sécuriser et enchaîner les traitements.</w:t>
      </w:r>
    </w:p>
    <w:p w14:paraId="7B53893A" w14:textId="0018E9DC" w:rsidR="00CC674C" w:rsidRDefault="00CC674C" w:rsidP="00D16FD9">
      <w:pPr>
        <w:jc w:val="both"/>
      </w:pPr>
      <w:r>
        <w:t>RxJS a une présence constante dans la gestion des appels HTTP (HttpClient.get/post/put) et dans les formulaires réactifs.</w:t>
      </w:r>
    </w:p>
    <w:p w14:paraId="4EC475AC" w14:textId="77777777" w:rsidR="00CC674C" w:rsidRDefault="00CC674C" w:rsidP="00D16FD9">
      <w:pPr>
        <w:jc w:val="both"/>
      </w:pPr>
    </w:p>
    <w:p w14:paraId="61E32E36" w14:textId="530226F6" w:rsidR="00CC674C" w:rsidRDefault="00CC674C" w:rsidP="00D16FD9">
      <w:pPr>
        <w:pStyle w:val="Titre3"/>
        <w:jc w:val="both"/>
      </w:pPr>
      <w:bookmarkStart w:id="28" w:name="_Toc194609433"/>
      <w:r>
        <w:t>Angular Forms</w:t>
      </w:r>
      <w:bookmarkEnd w:id="28"/>
    </w:p>
    <w:p w14:paraId="7400233C" w14:textId="1AFA31BA" w:rsidR="00CC674C" w:rsidRDefault="00CC674C" w:rsidP="00D16FD9">
      <w:pPr>
        <w:jc w:val="both"/>
      </w:pPr>
      <w:r>
        <w:t>L’interface utilise les formulaires réactifs :</w:t>
      </w:r>
    </w:p>
    <w:p w14:paraId="7D1B9BEC" w14:textId="617D3229" w:rsidR="00CC674C" w:rsidRDefault="00CC674C">
      <w:pPr>
        <w:pStyle w:val="Paragraphedeliste"/>
        <w:numPr>
          <w:ilvl w:val="0"/>
          <w:numId w:val="24"/>
        </w:numPr>
        <w:jc w:val="both"/>
      </w:pPr>
      <w:r>
        <w:t>FormGroup, FormControl, Validators</w:t>
      </w:r>
    </w:p>
    <w:p w14:paraId="6C24D411" w14:textId="6C665757" w:rsidR="00CC674C" w:rsidRDefault="00CC674C">
      <w:pPr>
        <w:pStyle w:val="Paragraphedeliste"/>
        <w:numPr>
          <w:ilvl w:val="0"/>
          <w:numId w:val="24"/>
        </w:numPr>
        <w:jc w:val="both"/>
      </w:pPr>
      <w:r>
        <w:t>formGroup, formControlName dans les templates</w:t>
      </w:r>
    </w:p>
    <w:p w14:paraId="5BE874BA" w14:textId="77777777" w:rsidR="00CC674C" w:rsidRDefault="00CC674C">
      <w:pPr>
        <w:pStyle w:val="Paragraphedeliste"/>
        <w:numPr>
          <w:ilvl w:val="0"/>
          <w:numId w:val="24"/>
        </w:numPr>
        <w:jc w:val="both"/>
      </w:pPr>
      <w:r>
        <w:t>Validation dynamique des champs, affichage des messages d’erreurs</w:t>
      </w:r>
    </w:p>
    <w:p w14:paraId="7A040E9A" w14:textId="1A196376" w:rsidR="00CC674C" w:rsidRDefault="00CC674C" w:rsidP="00D16FD9">
      <w:pPr>
        <w:jc w:val="both"/>
      </w:pPr>
      <w:r>
        <w:t>Ces formulaires sont typés, testables, et très bien intégrés avec PrimeNG.</w:t>
      </w:r>
    </w:p>
    <w:p w14:paraId="08B125E1" w14:textId="4855FD76" w:rsidR="00CC674C" w:rsidRDefault="00CC674C" w:rsidP="00D16FD9">
      <w:pPr>
        <w:pStyle w:val="Titre3"/>
        <w:jc w:val="both"/>
      </w:pPr>
      <w:bookmarkStart w:id="29" w:name="_Toc194609434"/>
      <w:r>
        <w:lastRenderedPageBreak/>
        <w:t>Bootstrap &amp; SCSS</w:t>
      </w:r>
      <w:bookmarkEnd w:id="29"/>
    </w:p>
    <w:p w14:paraId="17BEDEB0" w14:textId="74ECE47B" w:rsidR="00CC674C" w:rsidRDefault="00CC674C" w:rsidP="00D16FD9">
      <w:pPr>
        <w:jc w:val="both"/>
      </w:pPr>
      <w:r>
        <w:t>L’application est stylisée avec un mélange de :</w:t>
      </w:r>
    </w:p>
    <w:p w14:paraId="7575AE17" w14:textId="4FE90093" w:rsidR="00CC674C" w:rsidRDefault="00CC674C">
      <w:pPr>
        <w:pStyle w:val="Paragraphedeliste"/>
        <w:numPr>
          <w:ilvl w:val="0"/>
          <w:numId w:val="25"/>
        </w:numPr>
        <w:jc w:val="both"/>
      </w:pPr>
      <w:r>
        <w:t>SCSS : centralisation des variables, modularité, imbrication (styles.scss)</w:t>
      </w:r>
    </w:p>
    <w:p w14:paraId="4E4AC30A" w14:textId="38C7E0F1" w:rsidR="00CC674C" w:rsidRDefault="00CC674C">
      <w:pPr>
        <w:pStyle w:val="Paragraphedeliste"/>
        <w:numPr>
          <w:ilvl w:val="0"/>
          <w:numId w:val="25"/>
        </w:numPr>
        <w:jc w:val="both"/>
      </w:pPr>
      <w:r>
        <w:t>Bootstrap : classes utilitaires pour la mise en page (grids, buttons, spacing)</w:t>
      </w:r>
    </w:p>
    <w:p w14:paraId="5A984500" w14:textId="7163AE14" w:rsidR="00CC674C" w:rsidRDefault="00CC674C">
      <w:pPr>
        <w:pStyle w:val="Paragraphedeliste"/>
        <w:numPr>
          <w:ilvl w:val="0"/>
          <w:numId w:val="25"/>
        </w:numPr>
        <w:jc w:val="both"/>
      </w:pPr>
      <w:r>
        <w:t>Le design est responsive et épuré, adapté à un usage desktop/tablette.</w:t>
      </w:r>
    </w:p>
    <w:p w14:paraId="0E55D8C8" w14:textId="77777777" w:rsidR="00CA48DF" w:rsidRDefault="00CA48DF" w:rsidP="00D16FD9">
      <w:pPr>
        <w:pStyle w:val="Titre1"/>
        <w:jc w:val="both"/>
      </w:pPr>
      <w:bookmarkStart w:id="30" w:name="_Toc194609435"/>
      <w:r>
        <w:t>Base de Données et Persistance</w:t>
      </w:r>
      <w:bookmarkEnd w:id="30"/>
    </w:p>
    <w:p w14:paraId="6663183B" w14:textId="42E6968E" w:rsidR="00323835" w:rsidRPr="00323835" w:rsidRDefault="00CA48DF" w:rsidP="00D16FD9">
      <w:pPr>
        <w:pStyle w:val="Titre2"/>
        <w:jc w:val="both"/>
      </w:pPr>
      <w:bookmarkStart w:id="31" w:name="_Toc194609436"/>
      <w:r>
        <w:t>PostgreSQL 15 comme socle relationnel</w:t>
      </w:r>
      <w:bookmarkEnd w:id="31"/>
    </w:p>
    <w:p w14:paraId="129DCA3A" w14:textId="5191C507" w:rsidR="00CA48DF" w:rsidRDefault="00CA48DF" w:rsidP="00D16FD9">
      <w:pPr>
        <w:jc w:val="both"/>
      </w:pPr>
      <w:r>
        <w:t>Le choix de PostgreSQL répond à plusieurs exigences du domaine médical :</w:t>
      </w:r>
    </w:p>
    <w:p w14:paraId="6FCD85A7" w14:textId="29327FFB" w:rsidR="00CA48DF" w:rsidRDefault="00CA48DF">
      <w:pPr>
        <w:pStyle w:val="Paragraphedeliste"/>
        <w:numPr>
          <w:ilvl w:val="0"/>
          <w:numId w:val="26"/>
        </w:numPr>
        <w:jc w:val="both"/>
      </w:pPr>
      <w:r>
        <w:t>Fiabilité transactionnelle : chaque opération est atomique, cohérente, isolée et durable.</w:t>
      </w:r>
    </w:p>
    <w:p w14:paraId="56FE8AF8" w14:textId="7C5EEA2E" w:rsidR="00CA48DF" w:rsidRDefault="00CA48DF">
      <w:pPr>
        <w:pStyle w:val="Paragraphedeliste"/>
        <w:numPr>
          <w:ilvl w:val="0"/>
          <w:numId w:val="26"/>
        </w:numPr>
        <w:jc w:val="both"/>
      </w:pPr>
      <w:r>
        <w:t>Puissance relationnelle : permet de modéliser des entités complexes avec relations 1-N, N-N.</w:t>
      </w:r>
    </w:p>
    <w:p w14:paraId="1C9D848E" w14:textId="274052A8" w:rsidR="00CA48DF" w:rsidRDefault="00CA48DF">
      <w:pPr>
        <w:pStyle w:val="Paragraphedeliste"/>
        <w:numPr>
          <w:ilvl w:val="0"/>
          <w:numId w:val="26"/>
        </w:numPr>
        <w:jc w:val="both"/>
      </w:pPr>
      <w:r>
        <w:t>Indexation avancée : utilisé pour améliorer les performances sur des champs comme id, patient_id, exam_id.</w:t>
      </w:r>
    </w:p>
    <w:p w14:paraId="1A5F8A67" w14:textId="11E98CB8" w:rsidR="00CA48DF" w:rsidRDefault="00CA48DF">
      <w:pPr>
        <w:pStyle w:val="Paragraphedeliste"/>
        <w:numPr>
          <w:ilvl w:val="0"/>
          <w:numId w:val="26"/>
        </w:numPr>
        <w:jc w:val="both"/>
      </w:pPr>
      <w:r>
        <w:t>Extensions médicales possibles : support potentiel pour des types comme hstore, jsonb, tsvector pour le futur.</w:t>
      </w:r>
    </w:p>
    <w:p w14:paraId="1E87667F" w14:textId="44703D9D" w:rsidR="00CA48DF" w:rsidRDefault="00CA48DF">
      <w:pPr>
        <w:pStyle w:val="Paragraphedeliste"/>
        <w:numPr>
          <w:ilvl w:val="0"/>
          <w:numId w:val="26"/>
        </w:numPr>
        <w:jc w:val="both"/>
      </w:pPr>
      <w:r>
        <w:t>@JoinColumn(name = "...") : gère manuellement le nom des clés étrangères.</w:t>
      </w:r>
      <w:r w:rsidR="00323835">
        <w:t xml:space="preserve"> </w:t>
      </w:r>
      <w:r>
        <w:t>En base PostgreSQL, cela se traduit par des clés étrangères classiques, avec contraintes ON DELETE CASCADE ou SET NULL en fonction des besoins métier.</w:t>
      </w:r>
    </w:p>
    <w:p w14:paraId="4B73E70F" w14:textId="77777777" w:rsidR="00CA48DF" w:rsidRDefault="00CA48DF" w:rsidP="00D16FD9">
      <w:pPr>
        <w:jc w:val="both"/>
      </w:pPr>
    </w:p>
    <w:p w14:paraId="38740AE2" w14:textId="162B166A" w:rsidR="00CA48DF" w:rsidRDefault="00CA48DF" w:rsidP="00D16FD9">
      <w:pPr>
        <w:pStyle w:val="Titre2"/>
        <w:jc w:val="both"/>
      </w:pPr>
      <w:bookmarkStart w:id="32" w:name="_Toc194609437"/>
      <w:r>
        <w:t>Mapping Objet-Relationnel (ORM)</w:t>
      </w:r>
      <w:bookmarkEnd w:id="32"/>
    </w:p>
    <w:p w14:paraId="5D80F35A" w14:textId="362026FB" w:rsidR="00CA48DF" w:rsidRDefault="00CA48DF" w:rsidP="00D16FD9">
      <w:pPr>
        <w:jc w:val="both"/>
      </w:pPr>
      <w:r>
        <w:t>Le projet utilise Spring Data JPA combiné à Hibernate pour faire le pont entre :</w:t>
      </w:r>
    </w:p>
    <w:p w14:paraId="4A4F9D95" w14:textId="59448E9E" w:rsidR="00CA48DF" w:rsidRDefault="00CA48DF">
      <w:pPr>
        <w:pStyle w:val="Paragraphedeliste"/>
        <w:numPr>
          <w:ilvl w:val="0"/>
          <w:numId w:val="27"/>
        </w:numPr>
        <w:jc w:val="both"/>
      </w:pPr>
      <w:r>
        <w:t>Entités Java (Exam.java, Patient.java, Calcul.java, Lens.java, etc.)</w:t>
      </w:r>
    </w:p>
    <w:p w14:paraId="6B5D4547" w14:textId="77777777" w:rsidR="00CA48DF" w:rsidRDefault="00CA48DF">
      <w:pPr>
        <w:pStyle w:val="Paragraphedeliste"/>
        <w:numPr>
          <w:ilvl w:val="0"/>
          <w:numId w:val="27"/>
        </w:numPr>
        <w:jc w:val="both"/>
      </w:pPr>
      <w:r>
        <w:t>Tables relationnelles dans PostgreSQL</w:t>
      </w:r>
    </w:p>
    <w:p w14:paraId="7437A110" w14:textId="77777777" w:rsidR="00CA48DF" w:rsidRDefault="00CA48DF" w:rsidP="00D16FD9">
      <w:pPr>
        <w:jc w:val="both"/>
      </w:pPr>
    </w:p>
    <w:p w14:paraId="264BC51F" w14:textId="76A27C31" w:rsidR="00CA48DF" w:rsidRDefault="00CA48DF" w:rsidP="00D16FD9">
      <w:pPr>
        <w:jc w:val="both"/>
      </w:pPr>
      <w:r>
        <w:t>Chaque entité :</w:t>
      </w:r>
    </w:p>
    <w:p w14:paraId="01749DD3" w14:textId="771FC01C" w:rsidR="00CA48DF" w:rsidRDefault="00CA48DF">
      <w:pPr>
        <w:pStyle w:val="Paragraphedeliste"/>
        <w:numPr>
          <w:ilvl w:val="0"/>
          <w:numId w:val="28"/>
        </w:numPr>
        <w:jc w:val="both"/>
      </w:pPr>
      <w:r>
        <w:t>Est annotée avec @Entity, @Table(name = "...")</w:t>
      </w:r>
    </w:p>
    <w:p w14:paraId="70455656" w14:textId="00BD3B8F" w:rsidR="00CA48DF" w:rsidRDefault="00CA48DF">
      <w:pPr>
        <w:pStyle w:val="Paragraphedeliste"/>
        <w:numPr>
          <w:ilvl w:val="0"/>
          <w:numId w:val="28"/>
        </w:numPr>
        <w:jc w:val="both"/>
      </w:pPr>
      <w:r>
        <w:t>Hérite d’un modèle IdentifiedModel contenant l’id, createdAt, modifiedAt, deleted, facilitant la journalisation et le versioning.</w:t>
      </w:r>
    </w:p>
    <w:p w14:paraId="2F0E1874" w14:textId="77777777" w:rsidR="00CA48DF" w:rsidRDefault="00CA48DF">
      <w:pPr>
        <w:pStyle w:val="Paragraphedeliste"/>
        <w:numPr>
          <w:ilvl w:val="0"/>
          <w:numId w:val="28"/>
        </w:numPr>
        <w:jc w:val="both"/>
      </w:pPr>
      <w:r>
        <w:t>Dispose de getters/setters générés via Lombok (@Getter, @Setter), et de constructeurs adaptés (@NoArgsConstructor, @AllArgsConstructor).</w:t>
      </w:r>
    </w:p>
    <w:p w14:paraId="4ACCF3AE" w14:textId="77777777" w:rsidR="00CA48DF" w:rsidRDefault="00CA48DF" w:rsidP="00D16FD9">
      <w:pPr>
        <w:jc w:val="both"/>
      </w:pPr>
    </w:p>
    <w:p w14:paraId="33AD3660" w14:textId="65FD0D23" w:rsidR="00CA48DF" w:rsidRDefault="00CA48DF" w:rsidP="00D16FD9">
      <w:pPr>
        <w:pStyle w:val="Titre2"/>
        <w:jc w:val="both"/>
      </w:pPr>
      <w:bookmarkStart w:id="33" w:name="_Toc194609438"/>
      <w:r>
        <w:t>Audit, Historique, et Journalisation</w:t>
      </w:r>
      <w:bookmarkEnd w:id="33"/>
    </w:p>
    <w:p w14:paraId="3979D6B1" w14:textId="44AFA00A" w:rsidR="00CA48DF" w:rsidRDefault="00CA48DF" w:rsidP="00D16FD9">
      <w:pPr>
        <w:jc w:val="both"/>
      </w:pPr>
      <w:r>
        <w:t>Le projet active le versioning automatique des entités avec :</w:t>
      </w:r>
    </w:p>
    <w:p w14:paraId="0E471CC1" w14:textId="3B83A722" w:rsidR="00CA48DF" w:rsidRDefault="00CA48DF">
      <w:pPr>
        <w:pStyle w:val="Paragraphedeliste"/>
        <w:numPr>
          <w:ilvl w:val="0"/>
          <w:numId w:val="29"/>
        </w:numPr>
        <w:jc w:val="both"/>
      </w:pPr>
      <w:r>
        <w:t>@Audited (Hibernate Envers) : permet de conserver un historique des modifications de chaque entité.</w:t>
      </w:r>
    </w:p>
    <w:p w14:paraId="5926CB23" w14:textId="77777777" w:rsidR="00CA48DF" w:rsidRDefault="00CA48DF">
      <w:pPr>
        <w:pStyle w:val="Paragraphedeliste"/>
        <w:numPr>
          <w:ilvl w:val="0"/>
          <w:numId w:val="29"/>
        </w:numPr>
        <w:jc w:val="both"/>
      </w:pPr>
      <w:r>
        <w:t>Table audit automatiquement générée par Hibernate pour chaque entité auditée.</w:t>
      </w:r>
    </w:p>
    <w:p w14:paraId="404BF24E" w14:textId="77777777" w:rsidR="00CA48DF" w:rsidRDefault="00CA48DF" w:rsidP="00D16FD9">
      <w:pPr>
        <w:jc w:val="both"/>
      </w:pPr>
    </w:p>
    <w:p w14:paraId="30A84C56" w14:textId="5437F9D5" w:rsidR="00CA48DF" w:rsidRDefault="00CA48DF" w:rsidP="00D16FD9">
      <w:pPr>
        <w:jc w:val="both"/>
      </w:pPr>
      <w:r>
        <w:t>Cela est essentiel dans un contexte médical pour :</w:t>
      </w:r>
    </w:p>
    <w:p w14:paraId="6905C25B" w14:textId="1A373D51" w:rsidR="00CA48DF" w:rsidRDefault="00CA48DF">
      <w:pPr>
        <w:pStyle w:val="Paragraphedeliste"/>
        <w:numPr>
          <w:ilvl w:val="0"/>
          <w:numId w:val="30"/>
        </w:numPr>
        <w:jc w:val="both"/>
      </w:pPr>
      <w:r>
        <w:t>Tracer les modifications de données sensibles.</w:t>
      </w:r>
    </w:p>
    <w:p w14:paraId="5B146C41" w14:textId="348DF300" w:rsidR="00CA48DF" w:rsidRDefault="00CA48DF">
      <w:pPr>
        <w:pStyle w:val="Paragraphedeliste"/>
        <w:numPr>
          <w:ilvl w:val="0"/>
          <w:numId w:val="30"/>
        </w:numPr>
        <w:jc w:val="both"/>
      </w:pPr>
      <w:r>
        <w:t>Justifier les interventions.</w:t>
      </w:r>
    </w:p>
    <w:p w14:paraId="3989D39A" w14:textId="77777777" w:rsidR="00CA48DF" w:rsidRDefault="00CA48DF">
      <w:pPr>
        <w:pStyle w:val="Paragraphedeliste"/>
        <w:numPr>
          <w:ilvl w:val="0"/>
          <w:numId w:val="30"/>
        </w:numPr>
        <w:jc w:val="both"/>
      </w:pPr>
      <w:r>
        <w:t>Respecter les normes RGPD et médicales.</w:t>
      </w:r>
    </w:p>
    <w:p w14:paraId="77879A8D" w14:textId="77777777" w:rsidR="00CA48DF" w:rsidRDefault="00CA48DF" w:rsidP="00D16FD9">
      <w:pPr>
        <w:jc w:val="both"/>
      </w:pPr>
    </w:p>
    <w:p w14:paraId="28410ABC" w14:textId="643792A6" w:rsidR="00CA48DF" w:rsidRDefault="00CA48DF" w:rsidP="00D16FD9">
      <w:pPr>
        <w:pStyle w:val="Titre2"/>
        <w:jc w:val="both"/>
      </w:pPr>
      <w:bookmarkStart w:id="34" w:name="_Toc194609439"/>
      <w:r>
        <w:lastRenderedPageBreak/>
        <w:t>Stratégie de Chargement (EAGER vs LAZY)</w:t>
      </w:r>
      <w:bookmarkEnd w:id="34"/>
    </w:p>
    <w:p w14:paraId="23B22B03" w14:textId="776E19F7" w:rsidR="00CA48DF" w:rsidRDefault="00CA48DF" w:rsidP="00D16FD9">
      <w:pPr>
        <w:jc w:val="both"/>
      </w:pPr>
      <w:r>
        <w:t>Par défaut, la plupart des relations sont configurées avec :</w:t>
      </w:r>
    </w:p>
    <w:p w14:paraId="0AD0BF17" w14:textId="5437B02A" w:rsidR="00CA48DF" w:rsidRDefault="00CA48DF">
      <w:pPr>
        <w:pStyle w:val="Paragraphedeliste"/>
        <w:numPr>
          <w:ilvl w:val="0"/>
          <w:numId w:val="31"/>
        </w:numPr>
        <w:jc w:val="both"/>
      </w:pPr>
      <w:r>
        <w:t>@ManyToOne(fetch = FetchType.LAZY) : pour éviter de charger les objets liés inutilement.</w:t>
      </w:r>
    </w:p>
    <w:p w14:paraId="053F8324" w14:textId="77777777" w:rsidR="00CA48DF" w:rsidRDefault="00CA48DF">
      <w:pPr>
        <w:pStyle w:val="Paragraphedeliste"/>
        <w:numPr>
          <w:ilvl w:val="0"/>
          <w:numId w:val="31"/>
        </w:numPr>
        <w:jc w:val="both"/>
      </w:pPr>
      <w:r>
        <w:t>@OneToMany(fetch = FetchType.LAZY) : les collections (calculs, liens) sont chargées à la demande.</w:t>
      </w:r>
    </w:p>
    <w:p w14:paraId="7096AEE0" w14:textId="77777777" w:rsidR="00CA48DF" w:rsidRDefault="00CA48DF" w:rsidP="00D16FD9">
      <w:pPr>
        <w:jc w:val="both"/>
      </w:pPr>
    </w:p>
    <w:p w14:paraId="5FBFCD6C" w14:textId="5B052645" w:rsidR="00CA48DF" w:rsidRDefault="00323835" w:rsidP="00D16FD9">
      <w:pPr>
        <w:jc w:val="both"/>
      </w:pPr>
      <w:r>
        <w:t>Cela</w:t>
      </w:r>
      <w:r w:rsidR="00CA48DF">
        <w:t xml:space="preserve"> réduit la consommation mémoire et limite les requêtes complexes sauf si explicitement appelées.</w:t>
      </w:r>
    </w:p>
    <w:p w14:paraId="5C38806C" w14:textId="77777777" w:rsidR="00CA48DF" w:rsidRDefault="00CA48DF" w:rsidP="00D16FD9">
      <w:pPr>
        <w:jc w:val="both"/>
      </w:pPr>
    </w:p>
    <w:p w14:paraId="7EA3A76A" w14:textId="02082A9C" w:rsidR="00CA48DF" w:rsidRDefault="00CA48DF" w:rsidP="00D16FD9">
      <w:pPr>
        <w:pStyle w:val="Titre2"/>
        <w:jc w:val="both"/>
      </w:pPr>
      <w:bookmarkStart w:id="35" w:name="_Toc194609440"/>
      <w:r>
        <w:t>Scripts d’initialisation et migration</w:t>
      </w:r>
      <w:bookmarkEnd w:id="35"/>
    </w:p>
    <w:p w14:paraId="1A00B997" w14:textId="5F382D3C" w:rsidR="00CA48DF" w:rsidRDefault="00CA48DF" w:rsidP="00D16FD9">
      <w:pPr>
        <w:jc w:val="both"/>
      </w:pPr>
      <w:r>
        <w:t>La base est initialisée via des entités Java directement persistées par SpringBootApplication. Aucune trace d’outils de migration type Flyway ou Liquibase n’est détectée, mais l’extension est possible :</w:t>
      </w:r>
    </w:p>
    <w:p w14:paraId="2E98FE8B" w14:textId="7F223AD6" w:rsidR="00CA48DF" w:rsidRDefault="00CA48DF">
      <w:pPr>
        <w:pStyle w:val="Paragraphedeliste"/>
        <w:numPr>
          <w:ilvl w:val="0"/>
          <w:numId w:val="32"/>
        </w:numPr>
        <w:jc w:val="both"/>
      </w:pPr>
      <w:r>
        <w:t>spring.jpa.hibernate.ddl-auto=update : permet de créer automatiquement les tables lors du premier lancement.</w:t>
      </w:r>
    </w:p>
    <w:p w14:paraId="3E69F8E8" w14:textId="77777777" w:rsidR="00CA48DF" w:rsidRDefault="00CA48DF">
      <w:pPr>
        <w:pStyle w:val="Paragraphedeliste"/>
        <w:numPr>
          <w:ilvl w:val="0"/>
          <w:numId w:val="32"/>
        </w:numPr>
        <w:jc w:val="both"/>
      </w:pPr>
      <w:r>
        <w:t>Adapté au développement, mais à remplacer en production par une solution de migration versionnée.</w:t>
      </w:r>
    </w:p>
    <w:p w14:paraId="027EB107" w14:textId="77777777" w:rsidR="00CA48DF" w:rsidRDefault="00CA48DF" w:rsidP="00D16FD9">
      <w:pPr>
        <w:jc w:val="both"/>
      </w:pPr>
    </w:p>
    <w:p w14:paraId="515A1DBA" w14:textId="4ABD216C" w:rsidR="00CA48DF" w:rsidRDefault="00CA48DF" w:rsidP="00D16FD9">
      <w:pPr>
        <w:pStyle w:val="Titre2"/>
        <w:jc w:val="both"/>
      </w:pPr>
      <w:bookmarkStart w:id="36" w:name="_Toc194609441"/>
      <w:r>
        <w:t>Sécurité des données et accès</w:t>
      </w:r>
      <w:bookmarkEnd w:id="36"/>
    </w:p>
    <w:p w14:paraId="09334DA8" w14:textId="77777777" w:rsidR="00CA48DF" w:rsidRDefault="00CA48DF" w:rsidP="00D16FD9">
      <w:pPr>
        <w:jc w:val="both"/>
      </w:pPr>
      <w:r>
        <w:t>La sécurité en base repose sur deux niveaux :</w:t>
      </w:r>
    </w:p>
    <w:p w14:paraId="1036CB6C" w14:textId="77777777" w:rsidR="00CA48DF" w:rsidRDefault="00CA48DF" w:rsidP="00D16FD9">
      <w:pPr>
        <w:jc w:val="both"/>
      </w:pPr>
    </w:p>
    <w:p w14:paraId="65C28A7F" w14:textId="07830887" w:rsidR="00CA48DF" w:rsidRDefault="00CA48DF" w:rsidP="00D16FD9">
      <w:pPr>
        <w:jc w:val="both"/>
      </w:pPr>
      <w:r>
        <w:t>Côté applicatif</w:t>
      </w:r>
    </w:p>
    <w:p w14:paraId="31C10676" w14:textId="005993AD" w:rsidR="00CA48DF" w:rsidRDefault="00CA48DF">
      <w:pPr>
        <w:pStyle w:val="Paragraphedeliste"/>
        <w:numPr>
          <w:ilvl w:val="0"/>
          <w:numId w:val="33"/>
        </w:numPr>
        <w:jc w:val="both"/>
      </w:pPr>
      <w:r>
        <w:t>Filtres Spring Security empêchant l’accès aux endpoints non autorisés</w:t>
      </w:r>
    </w:p>
    <w:p w14:paraId="5521A805" w14:textId="77777777" w:rsidR="00CA48DF" w:rsidRDefault="00CA48DF">
      <w:pPr>
        <w:pStyle w:val="Paragraphedeliste"/>
        <w:numPr>
          <w:ilvl w:val="0"/>
          <w:numId w:val="33"/>
        </w:numPr>
        <w:jc w:val="both"/>
      </w:pPr>
      <w:r>
        <w:t>@PreAuthorize, @Secured sur les services et contrôleurs</w:t>
      </w:r>
    </w:p>
    <w:p w14:paraId="0737A8C7" w14:textId="77777777" w:rsidR="00CA48DF" w:rsidRDefault="00CA48DF" w:rsidP="00D16FD9">
      <w:pPr>
        <w:jc w:val="both"/>
      </w:pPr>
    </w:p>
    <w:p w14:paraId="6354CD64" w14:textId="0ABEC650" w:rsidR="00CA48DF" w:rsidRDefault="00CA48DF" w:rsidP="00D16FD9">
      <w:pPr>
        <w:jc w:val="both"/>
      </w:pPr>
      <w:r>
        <w:t>Côté base</w:t>
      </w:r>
    </w:p>
    <w:p w14:paraId="2579CCE9" w14:textId="19AAA74D" w:rsidR="00CA48DF" w:rsidRDefault="00CA48DF">
      <w:pPr>
        <w:pStyle w:val="Paragraphedeliste"/>
        <w:numPr>
          <w:ilvl w:val="0"/>
          <w:numId w:val="34"/>
        </w:numPr>
        <w:jc w:val="both"/>
      </w:pPr>
      <w:r>
        <w:t>Accès restreint via credentials stockés dans application.yaml</w:t>
      </w:r>
    </w:p>
    <w:p w14:paraId="1C95A054" w14:textId="1D086ED1" w:rsidR="00CA48DF" w:rsidRDefault="00CA48DF">
      <w:pPr>
        <w:pStyle w:val="Paragraphedeliste"/>
        <w:numPr>
          <w:ilvl w:val="0"/>
          <w:numId w:val="34"/>
        </w:numPr>
        <w:jc w:val="both"/>
      </w:pPr>
      <w:r>
        <w:t xml:space="preserve">Utilisation d’un utilisateur postgres ou </w:t>
      </w:r>
      <w:r w:rsidR="005040CA">
        <w:t>EyeWeb</w:t>
      </w:r>
      <w:r>
        <w:t>_user avec droits limités</w:t>
      </w:r>
    </w:p>
    <w:p w14:paraId="333473E2" w14:textId="77777777" w:rsidR="00CA48DF" w:rsidRDefault="00CA48DF">
      <w:pPr>
        <w:pStyle w:val="Paragraphedeliste"/>
        <w:numPr>
          <w:ilvl w:val="0"/>
          <w:numId w:val="34"/>
        </w:numPr>
        <w:jc w:val="both"/>
      </w:pPr>
      <w:r>
        <w:t>Données sensibles comme Token, VerificationCode sont encryptées et protégées</w:t>
      </w:r>
    </w:p>
    <w:p w14:paraId="7E4E75DF" w14:textId="77777777" w:rsidR="00CA48DF" w:rsidRDefault="00CA48DF" w:rsidP="00D16FD9">
      <w:pPr>
        <w:jc w:val="both"/>
      </w:pPr>
    </w:p>
    <w:p w14:paraId="230CE4E0" w14:textId="0D25BFE2" w:rsidR="00CA48DF" w:rsidRDefault="00CA48DF" w:rsidP="00D16FD9">
      <w:pPr>
        <w:pStyle w:val="Titre2"/>
        <w:jc w:val="both"/>
      </w:pPr>
      <w:bookmarkStart w:id="37" w:name="_Toc194609442"/>
      <w:r>
        <w:t>Optimisations</w:t>
      </w:r>
      <w:bookmarkEnd w:id="37"/>
    </w:p>
    <w:p w14:paraId="7E75F5A4" w14:textId="64C38D46" w:rsidR="00CA48DF" w:rsidRDefault="00CA48DF" w:rsidP="00D16FD9">
      <w:pPr>
        <w:jc w:val="both"/>
      </w:pPr>
      <w:r>
        <w:t>Le modèle respecte plusieurs principes :</w:t>
      </w:r>
    </w:p>
    <w:p w14:paraId="350526B8" w14:textId="6EA6D04D" w:rsidR="00CA48DF" w:rsidRDefault="00CA48DF">
      <w:pPr>
        <w:pStyle w:val="Paragraphedeliste"/>
        <w:numPr>
          <w:ilvl w:val="0"/>
          <w:numId w:val="35"/>
        </w:numPr>
        <w:jc w:val="both"/>
      </w:pPr>
      <w:r>
        <w:t>3e forme normale (3NF) : aucune redondance, relations bien définies</w:t>
      </w:r>
    </w:p>
    <w:p w14:paraId="3D50E747" w14:textId="29C5BCDC" w:rsidR="00CA48DF" w:rsidRDefault="00CA48DF">
      <w:pPr>
        <w:pStyle w:val="Paragraphedeliste"/>
        <w:numPr>
          <w:ilvl w:val="0"/>
          <w:numId w:val="35"/>
        </w:numPr>
        <w:jc w:val="both"/>
      </w:pPr>
      <w:r>
        <w:t>Index implicites : sur toutes les clés primaires et étrangères</w:t>
      </w:r>
    </w:p>
    <w:p w14:paraId="26B9471F" w14:textId="149C23E9" w:rsidR="00CA48DF" w:rsidRDefault="00CA48DF">
      <w:pPr>
        <w:pStyle w:val="Paragraphedeliste"/>
        <w:numPr>
          <w:ilvl w:val="0"/>
          <w:numId w:val="35"/>
        </w:numPr>
        <w:jc w:val="both"/>
      </w:pPr>
      <w:r>
        <w:t>Tri et pagination côté JPA : via Pageable dans les services si besoin</w:t>
      </w:r>
    </w:p>
    <w:p w14:paraId="2CEA35A6" w14:textId="77777777" w:rsidR="00CA48DF" w:rsidRDefault="00CA48DF">
      <w:pPr>
        <w:pStyle w:val="Paragraphedeliste"/>
        <w:numPr>
          <w:ilvl w:val="0"/>
          <w:numId w:val="35"/>
        </w:numPr>
        <w:jc w:val="both"/>
      </w:pPr>
      <w:r>
        <w:t>Partitionnement logique : à travers les entités (Exam, Calcul, Lens, etc.)</w:t>
      </w:r>
    </w:p>
    <w:p w14:paraId="353C0574" w14:textId="77777777" w:rsidR="0028099A" w:rsidRDefault="0028099A" w:rsidP="00D16FD9">
      <w:pPr>
        <w:pStyle w:val="Titre1"/>
        <w:jc w:val="both"/>
      </w:pPr>
      <w:bookmarkStart w:id="38" w:name="_Toc194609443"/>
      <w:r>
        <w:t>Sécurité &amp; Authentification</w:t>
      </w:r>
      <w:bookmarkEnd w:id="38"/>
    </w:p>
    <w:p w14:paraId="5AAA0E2D" w14:textId="24127130" w:rsidR="0028099A" w:rsidRDefault="0028099A" w:rsidP="00D16FD9">
      <w:pPr>
        <w:jc w:val="both"/>
      </w:pPr>
      <w:r>
        <w:t>La sécurité est basée sur Spring Security 6, JWT (JSON Web Tokens), et une gestion personnalisée des utilisateurs, des rôles et des sessions. L’idée est de garantir que seules les personnes authentifiées et autorisées puissent accéder aux fonctionnalités et données sensibles de l’application médicale.</w:t>
      </w:r>
    </w:p>
    <w:p w14:paraId="48EEC8C9" w14:textId="77777777" w:rsidR="0028099A" w:rsidRDefault="0028099A" w:rsidP="00D16FD9">
      <w:pPr>
        <w:jc w:val="both"/>
      </w:pPr>
    </w:p>
    <w:p w14:paraId="0B99AB34" w14:textId="4F9A9D20" w:rsidR="0028099A" w:rsidRDefault="0028099A" w:rsidP="00D16FD9">
      <w:pPr>
        <w:pStyle w:val="Titre2"/>
        <w:jc w:val="both"/>
      </w:pPr>
      <w:bookmarkStart w:id="39" w:name="_Toc194609444"/>
      <w:r>
        <w:t>Vue d’ensemble du système de sécurité</w:t>
      </w:r>
      <w:bookmarkEnd w:id="39"/>
    </w:p>
    <w:p w14:paraId="214997C0" w14:textId="77777777" w:rsidR="0028099A" w:rsidRDefault="0028099A" w:rsidP="00D16FD9">
      <w:pPr>
        <w:jc w:val="both"/>
      </w:pPr>
      <w:r>
        <w:t>Objectifs principaux :</w:t>
      </w:r>
    </w:p>
    <w:p w14:paraId="42507BE1" w14:textId="441CEA52" w:rsidR="0028099A" w:rsidRDefault="0028099A">
      <w:pPr>
        <w:pStyle w:val="Paragraphedeliste"/>
        <w:numPr>
          <w:ilvl w:val="0"/>
          <w:numId w:val="36"/>
        </w:numPr>
        <w:jc w:val="both"/>
      </w:pPr>
      <w:r>
        <w:lastRenderedPageBreak/>
        <w:t>Authentification forte avec JWT (stateless, sécurisée, portable)</w:t>
      </w:r>
    </w:p>
    <w:p w14:paraId="255F81C4" w14:textId="0698894B" w:rsidR="0028099A" w:rsidRDefault="0028099A">
      <w:pPr>
        <w:pStyle w:val="Paragraphedeliste"/>
        <w:numPr>
          <w:ilvl w:val="0"/>
          <w:numId w:val="36"/>
        </w:numPr>
        <w:jc w:val="both"/>
      </w:pPr>
      <w:r>
        <w:t>Séparation nette entre utilisateurs authentifiés et anonymes</w:t>
      </w:r>
    </w:p>
    <w:p w14:paraId="56A17AD7" w14:textId="0FCF39EA" w:rsidR="0028099A" w:rsidRDefault="0028099A">
      <w:pPr>
        <w:pStyle w:val="Paragraphedeliste"/>
        <w:numPr>
          <w:ilvl w:val="0"/>
          <w:numId w:val="36"/>
        </w:numPr>
        <w:jc w:val="both"/>
      </w:pPr>
      <w:r>
        <w:t>Vérification systématique de chaque requête HTTP entrante</w:t>
      </w:r>
    </w:p>
    <w:p w14:paraId="6E94B9B4" w14:textId="3340B27D" w:rsidR="0028099A" w:rsidRDefault="0028099A">
      <w:pPr>
        <w:pStyle w:val="Paragraphedeliste"/>
        <w:numPr>
          <w:ilvl w:val="0"/>
          <w:numId w:val="36"/>
        </w:numPr>
        <w:jc w:val="both"/>
      </w:pPr>
      <w:r>
        <w:t>Gestion dynamique des rôles (ROLE_ADMIN, ROLE_MANAGER, ROLE_CLIENT)</w:t>
      </w:r>
    </w:p>
    <w:p w14:paraId="09F9FD02" w14:textId="5CB76C12" w:rsidR="0028099A" w:rsidRDefault="0028099A">
      <w:pPr>
        <w:pStyle w:val="Paragraphedeliste"/>
        <w:numPr>
          <w:ilvl w:val="0"/>
          <w:numId w:val="36"/>
        </w:numPr>
        <w:jc w:val="both"/>
      </w:pPr>
      <w:r>
        <w:t>Révocation possible de tokens et gestion multi-sessions</w:t>
      </w:r>
    </w:p>
    <w:p w14:paraId="566BF903" w14:textId="77777777" w:rsidR="0028099A" w:rsidRDefault="0028099A">
      <w:pPr>
        <w:pStyle w:val="Paragraphedeliste"/>
        <w:numPr>
          <w:ilvl w:val="0"/>
          <w:numId w:val="36"/>
        </w:numPr>
        <w:jc w:val="both"/>
      </w:pPr>
      <w:r>
        <w:t>Système de vérification par code de sécurité (reset password, validation)</w:t>
      </w:r>
    </w:p>
    <w:p w14:paraId="073CC647" w14:textId="77777777" w:rsidR="0028099A" w:rsidRDefault="0028099A" w:rsidP="00D16FD9">
      <w:pPr>
        <w:jc w:val="both"/>
      </w:pPr>
    </w:p>
    <w:p w14:paraId="418F51A2" w14:textId="23B21740" w:rsidR="0028099A" w:rsidRDefault="0028099A" w:rsidP="00D16FD9">
      <w:pPr>
        <w:pStyle w:val="Titre2"/>
        <w:jc w:val="both"/>
      </w:pPr>
      <w:bookmarkStart w:id="40" w:name="_Toc194609445"/>
      <w:r>
        <w:t>Composants clés de l’implémentation</w:t>
      </w:r>
      <w:bookmarkEnd w:id="40"/>
    </w:p>
    <w:p w14:paraId="323B8467" w14:textId="2548BAB8" w:rsidR="0028099A" w:rsidRDefault="0028099A" w:rsidP="00D16FD9">
      <w:pPr>
        <w:pStyle w:val="Titre3"/>
        <w:jc w:val="both"/>
      </w:pPr>
      <w:bookmarkStart w:id="41" w:name="_Toc194609446"/>
      <w:r>
        <w:t>SecurityConfig.java</w:t>
      </w:r>
      <w:bookmarkEnd w:id="41"/>
    </w:p>
    <w:p w14:paraId="00262F69" w14:textId="462503E9" w:rsidR="0028099A" w:rsidRDefault="0028099A" w:rsidP="00D16FD9">
      <w:pPr>
        <w:jc w:val="both"/>
      </w:pPr>
      <w:r>
        <w:t>Cette classe configure toute la stratégie de sécurité de l’application :</w:t>
      </w:r>
    </w:p>
    <w:p w14:paraId="09ACE174" w14:textId="0353B8E7" w:rsidR="0028099A" w:rsidRDefault="0028099A">
      <w:pPr>
        <w:pStyle w:val="Paragraphedeliste"/>
        <w:numPr>
          <w:ilvl w:val="0"/>
          <w:numId w:val="37"/>
        </w:numPr>
        <w:jc w:val="both"/>
      </w:pPr>
      <w:r>
        <w:t>Active CORS, désactive CSRF</w:t>
      </w:r>
    </w:p>
    <w:p w14:paraId="03D3828D" w14:textId="68EE7F03" w:rsidR="0028099A" w:rsidRDefault="0028099A">
      <w:pPr>
        <w:pStyle w:val="Paragraphedeliste"/>
        <w:numPr>
          <w:ilvl w:val="0"/>
          <w:numId w:val="37"/>
        </w:numPr>
        <w:jc w:val="both"/>
      </w:pPr>
      <w:r>
        <w:t>Configure la politique sessionCreationPolicy = STATELESS</w:t>
      </w:r>
    </w:p>
    <w:p w14:paraId="22D210BE" w14:textId="7489A5C9" w:rsidR="0028099A" w:rsidRDefault="0028099A">
      <w:pPr>
        <w:pStyle w:val="Paragraphedeliste"/>
        <w:numPr>
          <w:ilvl w:val="0"/>
          <w:numId w:val="37"/>
        </w:numPr>
        <w:jc w:val="both"/>
      </w:pPr>
      <w:r>
        <w:t>Autorise les endpoints publics : /auth/**</w:t>
      </w:r>
    </w:p>
    <w:p w14:paraId="767A7CB5" w14:textId="224898F6" w:rsidR="0028099A" w:rsidRDefault="0028099A">
      <w:pPr>
        <w:pStyle w:val="Paragraphedeliste"/>
        <w:numPr>
          <w:ilvl w:val="0"/>
          <w:numId w:val="37"/>
        </w:numPr>
        <w:jc w:val="both"/>
      </w:pPr>
      <w:r>
        <w:t>Protège tous les autres endpoints (authenticated())</w:t>
      </w:r>
    </w:p>
    <w:p w14:paraId="62980476" w14:textId="18155ED2" w:rsidR="0028099A" w:rsidRDefault="0028099A">
      <w:pPr>
        <w:pStyle w:val="Paragraphedeliste"/>
        <w:numPr>
          <w:ilvl w:val="0"/>
          <w:numId w:val="37"/>
        </w:numPr>
        <w:jc w:val="both"/>
      </w:pPr>
      <w:r>
        <w:t>Enregistre le filtre JwtAuthenticationFilter avant UsernamePasswordAuthenticationFilter</w:t>
      </w:r>
    </w:p>
    <w:p w14:paraId="7CEFFD61" w14:textId="77777777" w:rsidR="0028099A" w:rsidRDefault="0028099A">
      <w:pPr>
        <w:pStyle w:val="Paragraphedeliste"/>
        <w:numPr>
          <w:ilvl w:val="0"/>
          <w:numId w:val="37"/>
        </w:numPr>
        <w:jc w:val="both"/>
      </w:pPr>
      <w:r>
        <w:t>Gère les rôles avec GrantedAuthority</w:t>
      </w:r>
    </w:p>
    <w:p w14:paraId="1DD85C44" w14:textId="77777777" w:rsidR="0028099A" w:rsidRDefault="0028099A" w:rsidP="00D16FD9">
      <w:pPr>
        <w:jc w:val="both"/>
      </w:pPr>
    </w:p>
    <w:p w14:paraId="417C8F6A" w14:textId="519461F4" w:rsidR="00CA48DF" w:rsidRDefault="00B126B0" w:rsidP="00D16FD9">
      <w:pPr>
        <w:jc w:val="both"/>
      </w:pPr>
      <w:r w:rsidRPr="00B126B0">
        <w:drawing>
          <wp:inline distT="0" distB="0" distL="0" distR="0" wp14:anchorId="447EB14C" wp14:editId="18191C05">
            <wp:extent cx="5731510" cy="1848485"/>
            <wp:effectExtent l="0" t="0" r="2540" b="0"/>
            <wp:docPr id="580200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0117" name=""/>
                    <pic:cNvPicPr/>
                  </pic:nvPicPr>
                  <pic:blipFill>
                    <a:blip r:embed="rId13"/>
                    <a:stretch>
                      <a:fillRect/>
                    </a:stretch>
                  </pic:blipFill>
                  <pic:spPr>
                    <a:xfrm>
                      <a:off x="0" y="0"/>
                      <a:ext cx="5734663" cy="1849502"/>
                    </a:xfrm>
                    <a:prstGeom prst="rect">
                      <a:avLst/>
                    </a:prstGeom>
                  </pic:spPr>
                </pic:pic>
              </a:graphicData>
            </a:graphic>
          </wp:inline>
        </w:drawing>
      </w:r>
    </w:p>
    <w:p w14:paraId="4070929A" w14:textId="77777777" w:rsidR="0028099A" w:rsidRDefault="0028099A" w:rsidP="00D16FD9">
      <w:pPr>
        <w:jc w:val="both"/>
      </w:pPr>
    </w:p>
    <w:p w14:paraId="460AFEBF" w14:textId="533AD386" w:rsidR="0028099A" w:rsidRDefault="0028099A" w:rsidP="00D16FD9">
      <w:pPr>
        <w:pStyle w:val="Titre3"/>
        <w:jc w:val="both"/>
      </w:pPr>
      <w:bookmarkStart w:id="42" w:name="_Toc194609447"/>
      <w:r>
        <w:t>JwtAuthenticationFilter.java</w:t>
      </w:r>
      <w:bookmarkEnd w:id="42"/>
    </w:p>
    <w:p w14:paraId="3F638452" w14:textId="29FFA78D" w:rsidR="0028099A" w:rsidRDefault="0028099A">
      <w:pPr>
        <w:pStyle w:val="Paragraphedeliste"/>
        <w:numPr>
          <w:ilvl w:val="0"/>
          <w:numId w:val="38"/>
        </w:numPr>
        <w:jc w:val="both"/>
      </w:pPr>
      <w:r>
        <w:t>Intercepte chaque requête HTTP entrante</w:t>
      </w:r>
    </w:p>
    <w:p w14:paraId="66F2B9F6" w14:textId="4FCBA277" w:rsidR="0028099A" w:rsidRDefault="0028099A">
      <w:pPr>
        <w:pStyle w:val="Paragraphedeliste"/>
        <w:numPr>
          <w:ilvl w:val="0"/>
          <w:numId w:val="38"/>
        </w:numPr>
        <w:jc w:val="both"/>
      </w:pPr>
      <w:r>
        <w:t>Recherche un JWT dans l’en-tête Authorization: Bearer &lt;token&gt;</w:t>
      </w:r>
    </w:p>
    <w:p w14:paraId="6F0B75AB" w14:textId="52248BB1" w:rsidR="0028099A" w:rsidRDefault="0028099A">
      <w:pPr>
        <w:pStyle w:val="Paragraphedeliste"/>
        <w:numPr>
          <w:ilvl w:val="0"/>
          <w:numId w:val="38"/>
        </w:numPr>
        <w:jc w:val="both"/>
      </w:pPr>
      <w:r>
        <w:t>Valide le token via JwtServiceImpl</w:t>
      </w:r>
    </w:p>
    <w:p w14:paraId="22A63152" w14:textId="5F0FE4AF" w:rsidR="0028099A" w:rsidRDefault="0028099A">
      <w:pPr>
        <w:pStyle w:val="Paragraphedeliste"/>
        <w:numPr>
          <w:ilvl w:val="0"/>
          <w:numId w:val="38"/>
        </w:numPr>
        <w:jc w:val="both"/>
      </w:pPr>
      <w:r>
        <w:t>Si valide : charge l’utilisateur via UserDetailsServiceImpl et l’insère dans le SecurityContextHolder</w:t>
      </w:r>
    </w:p>
    <w:p w14:paraId="5CBED7AD" w14:textId="77777777" w:rsidR="0028099A" w:rsidRDefault="0028099A">
      <w:pPr>
        <w:pStyle w:val="Paragraphedeliste"/>
        <w:numPr>
          <w:ilvl w:val="0"/>
          <w:numId w:val="38"/>
        </w:numPr>
        <w:jc w:val="both"/>
      </w:pPr>
      <w:r>
        <w:t>Sinon : laisse passer la requête sans authentification (accès refusé aux endpoints protégés)</w:t>
      </w:r>
    </w:p>
    <w:p w14:paraId="2064ED3A" w14:textId="77777777" w:rsidR="0028099A" w:rsidRDefault="0028099A" w:rsidP="00D16FD9">
      <w:pPr>
        <w:jc w:val="both"/>
      </w:pPr>
    </w:p>
    <w:p w14:paraId="5AED9AB1" w14:textId="100AF20D" w:rsidR="0028099A" w:rsidRDefault="0028099A" w:rsidP="00D16FD9">
      <w:pPr>
        <w:pStyle w:val="Titre2"/>
        <w:jc w:val="both"/>
      </w:pPr>
      <w:bookmarkStart w:id="43" w:name="_Toc194609448"/>
      <w:r>
        <w:t>Gestion des utilisateurs</w:t>
      </w:r>
      <w:bookmarkEnd w:id="43"/>
    </w:p>
    <w:p w14:paraId="68546339" w14:textId="0C4D84AC" w:rsidR="0028099A" w:rsidRDefault="0028099A" w:rsidP="00D16FD9">
      <w:pPr>
        <w:pStyle w:val="Titre3"/>
        <w:jc w:val="both"/>
      </w:pPr>
      <w:bookmarkStart w:id="44" w:name="_Toc194609449"/>
      <w:r>
        <w:t>AuthenticationServiceImpl.java</w:t>
      </w:r>
      <w:bookmarkEnd w:id="44"/>
    </w:p>
    <w:p w14:paraId="343FEE36" w14:textId="0636F55A" w:rsidR="0028099A" w:rsidRDefault="0028099A" w:rsidP="00D16FD9">
      <w:pPr>
        <w:jc w:val="both"/>
      </w:pPr>
      <w:r>
        <w:t>Fournit les méthodes :</w:t>
      </w:r>
    </w:p>
    <w:p w14:paraId="57F7AA38" w14:textId="073A47EF" w:rsidR="0028099A" w:rsidRDefault="0028099A">
      <w:pPr>
        <w:pStyle w:val="Paragraphedeliste"/>
        <w:numPr>
          <w:ilvl w:val="0"/>
          <w:numId w:val="39"/>
        </w:numPr>
        <w:jc w:val="both"/>
      </w:pPr>
      <w:r>
        <w:t>register() : crée un utilisateur, encode son mot de passe, génère un JWT, enregistre le token</w:t>
      </w:r>
    </w:p>
    <w:p w14:paraId="59FB70FA" w14:textId="1644F944" w:rsidR="0028099A" w:rsidRDefault="0028099A">
      <w:pPr>
        <w:pStyle w:val="Paragraphedeliste"/>
        <w:numPr>
          <w:ilvl w:val="0"/>
          <w:numId w:val="39"/>
        </w:numPr>
        <w:jc w:val="both"/>
      </w:pPr>
      <w:r>
        <w:t>authenticate() : vérifie les credentials, retourne un nouveau token</w:t>
      </w:r>
    </w:p>
    <w:p w14:paraId="1E2A08D4" w14:textId="77777777" w:rsidR="0028099A" w:rsidRDefault="0028099A">
      <w:pPr>
        <w:pStyle w:val="Paragraphedeliste"/>
        <w:numPr>
          <w:ilvl w:val="0"/>
          <w:numId w:val="39"/>
        </w:numPr>
        <w:jc w:val="both"/>
      </w:pPr>
      <w:r>
        <w:t>logout() : révoque les tokens actifs (via TokenRepository)</w:t>
      </w:r>
    </w:p>
    <w:p w14:paraId="4DA176F8" w14:textId="77777777" w:rsidR="0028099A" w:rsidRDefault="0028099A" w:rsidP="00D16FD9">
      <w:pPr>
        <w:jc w:val="both"/>
      </w:pPr>
    </w:p>
    <w:p w14:paraId="465DECA6" w14:textId="0C75ECA1" w:rsidR="0028099A" w:rsidRDefault="0028099A" w:rsidP="00D16FD9">
      <w:pPr>
        <w:pStyle w:val="Titre3"/>
        <w:jc w:val="both"/>
      </w:pPr>
      <w:bookmarkStart w:id="45" w:name="_Toc194609450"/>
      <w:r>
        <w:lastRenderedPageBreak/>
        <w:t>UserDetailsServiceImpl.java</w:t>
      </w:r>
      <w:bookmarkEnd w:id="45"/>
    </w:p>
    <w:p w14:paraId="3AFE8AE4" w14:textId="66EA6516" w:rsidR="0028099A" w:rsidRDefault="0028099A">
      <w:pPr>
        <w:pStyle w:val="Paragraphedeliste"/>
        <w:numPr>
          <w:ilvl w:val="0"/>
          <w:numId w:val="40"/>
        </w:numPr>
        <w:jc w:val="both"/>
      </w:pPr>
      <w:r>
        <w:t>Charge un utilisateur (User) depuis la base de données PostgreSQL</w:t>
      </w:r>
    </w:p>
    <w:p w14:paraId="2A193996" w14:textId="515CBF12" w:rsidR="0028099A" w:rsidRDefault="0028099A">
      <w:pPr>
        <w:pStyle w:val="Paragraphedeliste"/>
        <w:numPr>
          <w:ilvl w:val="0"/>
          <w:numId w:val="40"/>
        </w:numPr>
        <w:jc w:val="both"/>
      </w:pPr>
      <w:r>
        <w:t>Renvoie un UserDetails enrichi avec ses rôles Spring (GrantedAuthority)</w:t>
      </w:r>
    </w:p>
    <w:p w14:paraId="24C302E4" w14:textId="77777777" w:rsidR="0028099A" w:rsidRDefault="0028099A">
      <w:pPr>
        <w:pStyle w:val="Paragraphedeliste"/>
        <w:numPr>
          <w:ilvl w:val="0"/>
          <w:numId w:val="40"/>
        </w:numPr>
        <w:jc w:val="both"/>
      </w:pPr>
      <w:r>
        <w:t>C’est ce composant qui fournit les informations à Spring Security pour appliquer les règles d’autorisation</w:t>
      </w:r>
    </w:p>
    <w:p w14:paraId="68529EAC" w14:textId="77777777" w:rsidR="0028099A" w:rsidRDefault="0028099A" w:rsidP="00D16FD9">
      <w:pPr>
        <w:jc w:val="both"/>
      </w:pPr>
    </w:p>
    <w:p w14:paraId="449E0F04" w14:textId="78448C6C" w:rsidR="0028099A" w:rsidRDefault="0028099A" w:rsidP="00D16FD9">
      <w:pPr>
        <w:pStyle w:val="Titre3"/>
        <w:jc w:val="both"/>
      </w:pPr>
      <w:bookmarkStart w:id="46" w:name="_Toc194609451"/>
      <w:r>
        <w:t>Token.java</w:t>
      </w:r>
      <w:bookmarkEnd w:id="46"/>
    </w:p>
    <w:p w14:paraId="2F67C65C" w14:textId="585646AD" w:rsidR="0028099A" w:rsidRDefault="0028099A" w:rsidP="00D16FD9">
      <w:pPr>
        <w:jc w:val="both"/>
      </w:pPr>
      <w:r>
        <w:t>Entité persistante représentant chaque JWT émis</w:t>
      </w:r>
    </w:p>
    <w:p w14:paraId="3B318AD1" w14:textId="77777777" w:rsidR="0028099A" w:rsidRDefault="0028099A" w:rsidP="00D16FD9">
      <w:pPr>
        <w:jc w:val="both"/>
      </w:pPr>
      <w:r>
        <w:t>Contient : token, revoked, expired, user</w:t>
      </w:r>
    </w:p>
    <w:p w14:paraId="76A75421" w14:textId="77777777" w:rsidR="0028099A" w:rsidRDefault="0028099A" w:rsidP="00D16FD9">
      <w:pPr>
        <w:jc w:val="both"/>
      </w:pPr>
    </w:p>
    <w:p w14:paraId="7A37788B" w14:textId="0DCAA96E" w:rsidR="0028099A" w:rsidRDefault="0028099A" w:rsidP="00D16FD9">
      <w:pPr>
        <w:jc w:val="both"/>
      </w:pPr>
      <w:r>
        <w:t>Permet :</w:t>
      </w:r>
    </w:p>
    <w:p w14:paraId="6B62941E" w14:textId="00E23538" w:rsidR="0028099A" w:rsidRDefault="0028099A">
      <w:pPr>
        <w:pStyle w:val="Paragraphedeliste"/>
        <w:numPr>
          <w:ilvl w:val="0"/>
          <w:numId w:val="41"/>
        </w:numPr>
        <w:jc w:val="both"/>
      </w:pPr>
      <w:r>
        <w:t>De vérifier dynamiquement si un token est toujours valide</w:t>
      </w:r>
    </w:p>
    <w:p w14:paraId="093E58D2" w14:textId="01204BB6" w:rsidR="0028099A" w:rsidRDefault="0028099A">
      <w:pPr>
        <w:pStyle w:val="Paragraphedeliste"/>
        <w:numPr>
          <w:ilvl w:val="0"/>
          <w:numId w:val="41"/>
        </w:numPr>
        <w:jc w:val="both"/>
      </w:pPr>
      <w:r>
        <w:t>De révoquer un token manuellement (logout)</w:t>
      </w:r>
    </w:p>
    <w:p w14:paraId="37E21800" w14:textId="77777777" w:rsidR="0028099A" w:rsidRDefault="0028099A">
      <w:pPr>
        <w:pStyle w:val="Paragraphedeliste"/>
        <w:numPr>
          <w:ilvl w:val="0"/>
          <w:numId w:val="41"/>
        </w:numPr>
        <w:jc w:val="both"/>
      </w:pPr>
      <w:r>
        <w:t>De gérer plusieurs tokens par utilisateur (sessions multiples)</w:t>
      </w:r>
    </w:p>
    <w:p w14:paraId="77BF9C2D" w14:textId="77777777" w:rsidR="0028099A" w:rsidRDefault="0028099A" w:rsidP="00D16FD9">
      <w:pPr>
        <w:jc w:val="both"/>
      </w:pPr>
    </w:p>
    <w:p w14:paraId="0CD764EF" w14:textId="68103C61" w:rsidR="0028099A" w:rsidRDefault="0028099A" w:rsidP="00D16FD9">
      <w:pPr>
        <w:pStyle w:val="Titre2"/>
        <w:jc w:val="both"/>
      </w:pPr>
      <w:bookmarkStart w:id="47" w:name="_Toc194609452"/>
      <w:r>
        <w:t>Génération et vérification des JWT</w:t>
      </w:r>
      <w:bookmarkEnd w:id="47"/>
    </w:p>
    <w:p w14:paraId="3E47DE98" w14:textId="14FE1697" w:rsidR="0028099A" w:rsidRDefault="0028099A" w:rsidP="00D16FD9">
      <w:pPr>
        <w:pStyle w:val="Titre3"/>
        <w:jc w:val="both"/>
      </w:pPr>
      <w:bookmarkStart w:id="48" w:name="_Toc194609453"/>
      <w:r>
        <w:t>JwtServiceImpl.java</w:t>
      </w:r>
      <w:bookmarkEnd w:id="48"/>
    </w:p>
    <w:p w14:paraId="587BF925" w14:textId="22D860D2" w:rsidR="0028099A" w:rsidRDefault="0028099A" w:rsidP="00D16FD9">
      <w:pPr>
        <w:jc w:val="both"/>
      </w:pPr>
      <w:r>
        <w:t>Service central qui manipule les JWT :</w:t>
      </w:r>
    </w:p>
    <w:p w14:paraId="2711EE23" w14:textId="77777777" w:rsidR="0028099A" w:rsidRDefault="0028099A" w:rsidP="00D16FD9">
      <w:pPr>
        <w:jc w:val="both"/>
      </w:pPr>
      <w:r>
        <w:t>Clé secrète (secret-key) définie dans application.yaml</w:t>
      </w:r>
    </w:p>
    <w:p w14:paraId="75E98B8E" w14:textId="77777777" w:rsidR="0028099A" w:rsidRDefault="0028099A" w:rsidP="00D16FD9">
      <w:pPr>
        <w:jc w:val="both"/>
      </w:pPr>
    </w:p>
    <w:p w14:paraId="3F65C4E4" w14:textId="5D30C165" w:rsidR="0028099A" w:rsidRDefault="0028099A" w:rsidP="00D16FD9">
      <w:pPr>
        <w:jc w:val="both"/>
      </w:pPr>
      <w:r>
        <w:t>Méthodes :</w:t>
      </w:r>
    </w:p>
    <w:p w14:paraId="1887FFA7" w14:textId="4300FEB3" w:rsidR="0028099A" w:rsidRDefault="0028099A">
      <w:pPr>
        <w:pStyle w:val="Paragraphedeliste"/>
        <w:numPr>
          <w:ilvl w:val="0"/>
          <w:numId w:val="42"/>
        </w:numPr>
        <w:jc w:val="both"/>
      </w:pPr>
      <w:r>
        <w:t>generateToken(UserDetails user) : création d’un token signé avec claims</w:t>
      </w:r>
    </w:p>
    <w:p w14:paraId="7D3EFCAB" w14:textId="3BA0B634" w:rsidR="0028099A" w:rsidRDefault="0028099A">
      <w:pPr>
        <w:pStyle w:val="Paragraphedeliste"/>
        <w:numPr>
          <w:ilvl w:val="0"/>
          <w:numId w:val="42"/>
        </w:numPr>
        <w:jc w:val="both"/>
      </w:pPr>
      <w:r>
        <w:t>isTokenValid(token, user) : vérifie la validité, la signature, la date d’expiration</w:t>
      </w:r>
    </w:p>
    <w:p w14:paraId="0F38D447" w14:textId="5C6AB6B0" w:rsidR="0028099A" w:rsidRDefault="0028099A">
      <w:pPr>
        <w:pStyle w:val="Paragraphedeliste"/>
        <w:numPr>
          <w:ilvl w:val="0"/>
          <w:numId w:val="42"/>
        </w:numPr>
        <w:jc w:val="both"/>
      </w:pPr>
      <w:r>
        <w:t>extractUsername(token) : extrait l’e-mail pour identifier l’utilisateur</w:t>
      </w:r>
    </w:p>
    <w:p w14:paraId="123466A9" w14:textId="77777777" w:rsidR="0028099A" w:rsidRDefault="0028099A">
      <w:pPr>
        <w:pStyle w:val="Paragraphedeliste"/>
        <w:numPr>
          <w:ilvl w:val="0"/>
          <w:numId w:val="42"/>
        </w:numPr>
        <w:jc w:val="both"/>
      </w:pPr>
      <w:r>
        <w:t>extractClaim() : accède à n’importe quelle valeur embarquée (ex : rôle, iat, exp)</w:t>
      </w:r>
    </w:p>
    <w:p w14:paraId="7F532414" w14:textId="77777777" w:rsidR="0028099A" w:rsidRDefault="0028099A" w:rsidP="00D16FD9">
      <w:pPr>
        <w:jc w:val="both"/>
      </w:pPr>
    </w:p>
    <w:p w14:paraId="339C066E" w14:textId="69B1F6BA" w:rsidR="0028099A" w:rsidRDefault="0028099A" w:rsidP="00D16FD9">
      <w:pPr>
        <w:pStyle w:val="Titre2"/>
        <w:jc w:val="both"/>
      </w:pPr>
      <w:bookmarkStart w:id="49" w:name="_Toc194609454"/>
      <w:r>
        <w:t>Contrôle d’accès par rôle</w:t>
      </w:r>
      <w:bookmarkEnd w:id="49"/>
    </w:p>
    <w:p w14:paraId="03AF8AD9" w14:textId="77777777" w:rsidR="0028099A" w:rsidRDefault="0028099A" w:rsidP="00D16FD9">
      <w:pPr>
        <w:jc w:val="both"/>
      </w:pPr>
      <w:r>
        <w:t>Rôles définis dans l’entité User.java via @Enumerated(EnumType.STRING)</w:t>
      </w:r>
    </w:p>
    <w:p w14:paraId="006E54FE" w14:textId="77777777" w:rsidR="0028099A" w:rsidRDefault="0028099A" w:rsidP="00D16FD9">
      <w:pPr>
        <w:jc w:val="both"/>
      </w:pPr>
    </w:p>
    <w:p w14:paraId="7B8F69A9" w14:textId="49B966DB" w:rsidR="0028099A" w:rsidRDefault="0028099A" w:rsidP="00D16FD9">
      <w:pPr>
        <w:jc w:val="both"/>
      </w:pPr>
      <w:r>
        <w:t>Les contrôleurs REST utilisent :</w:t>
      </w:r>
    </w:p>
    <w:p w14:paraId="653F5341" w14:textId="6DD3B6D6" w:rsidR="0028099A" w:rsidRDefault="0028099A">
      <w:pPr>
        <w:pStyle w:val="Paragraphedeliste"/>
        <w:numPr>
          <w:ilvl w:val="0"/>
          <w:numId w:val="43"/>
        </w:numPr>
        <w:jc w:val="both"/>
      </w:pPr>
      <w:r>
        <w:t>@PreAuthorize("hasRole('ROLE_ADMIN')")</w:t>
      </w:r>
    </w:p>
    <w:p w14:paraId="7BEF74F4" w14:textId="034358FC" w:rsidR="0028099A" w:rsidRDefault="0028099A">
      <w:pPr>
        <w:pStyle w:val="Paragraphedeliste"/>
        <w:numPr>
          <w:ilvl w:val="0"/>
          <w:numId w:val="43"/>
        </w:numPr>
        <w:jc w:val="both"/>
      </w:pPr>
      <w:r>
        <w:t>Ou bien la protection globale par filtre</w:t>
      </w:r>
    </w:p>
    <w:p w14:paraId="2C669CCB" w14:textId="77777777" w:rsidR="0028099A" w:rsidRDefault="0028099A">
      <w:pPr>
        <w:pStyle w:val="Paragraphedeliste"/>
        <w:numPr>
          <w:ilvl w:val="0"/>
          <w:numId w:val="43"/>
        </w:numPr>
        <w:jc w:val="both"/>
      </w:pPr>
      <w:r>
        <w:t>La résolution des rôles est automatique lors du parsing du JWT (CustomAuthorityDeserializer)</w:t>
      </w:r>
    </w:p>
    <w:p w14:paraId="7799DDCD" w14:textId="77777777" w:rsidR="0028099A" w:rsidRDefault="0028099A" w:rsidP="00D16FD9">
      <w:pPr>
        <w:jc w:val="both"/>
      </w:pPr>
    </w:p>
    <w:p w14:paraId="64DEFB4E" w14:textId="689DD701" w:rsidR="0028099A" w:rsidRDefault="0028099A" w:rsidP="00D16FD9">
      <w:pPr>
        <w:pStyle w:val="Titre2"/>
        <w:jc w:val="both"/>
      </w:pPr>
      <w:bookmarkStart w:id="50" w:name="_Toc194609455"/>
      <w:r>
        <w:t>Réinitialisation de mot de passe</w:t>
      </w:r>
      <w:bookmarkEnd w:id="50"/>
    </w:p>
    <w:p w14:paraId="30E12DBE" w14:textId="7FAEDC57" w:rsidR="0028099A" w:rsidRDefault="0028099A" w:rsidP="00D16FD9">
      <w:pPr>
        <w:jc w:val="both"/>
      </w:pPr>
      <w:r>
        <w:t>Composants :</w:t>
      </w:r>
    </w:p>
    <w:p w14:paraId="4B6265FA" w14:textId="1DF5C7B8" w:rsidR="0028099A" w:rsidRDefault="0028099A">
      <w:pPr>
        <w:pStyle w:val="Paragraphedeliste"/>
        <w:numPr>
          <w:ilvl w:val="0"/>
          <w:numId w:val="44"/>
        </w:numPr>
        <w:jc w:val="both"/>
      </w:pPr>
      <w:r>
        <w:t>ResetPasswordRequest.java : contient l’e-mail et le nouveau mot de passe</w:t>
      </w:r>
    </w:p>
    <w:p w14:paraId="24C07AD3" w14:textId="482EA81E" w:rsidR="0028099A" w:rsidRDefault="0028099A">
      <w:pPr>
        <w:pStyle w:val="Paragraphedeliste"/>
        <w:numPr>
          <w:ilvl w:val="0"/>
          <w:numId w:val="44"/>
        </w:numPr>
        <w:jc w:val="both"/>
      </w:pPr>
      <w:r>
        <w:t>VerificationCode.java : entité représentant un code de validation (ex: 6 chiffres)</w:t>
      </w:r>
    </w:p>
    <w:p w14:paraId="0F20D742" w14:textId="4EB163E1" w:rsidR="0028099A" w:rsidRDefault="0028099A">
      <w:pPr>
        <w:pStyle w:val="Paragraphedeliste"/>
        <w:numPr>
          <w:ilvl w:val="0"/>
          <w:numId w:val="44"/>
        </w:numPr>
        <w:jc w:val="both"/>
      </w:pPr>
      <w:r>
        <w:t>L’utilisateur reçoit un code (par e-mail), et doit le fournir pour finaliser la réinitialisation</w:t>
      </w:r>
    </w:p>
    <w:p w14:paraId="79EEC555" w14:textId="77777777" w:rsidR="0028099A" w:rsidRDefault="0028099A">
      <w:pPr>
        <w:pStyle w:val="Paragraphedeliste"/>
        <w:numPr>
          <w:ilvl w:val="0"/>
          <w:numId w:val="44"/>
        </w:numPr>
        <w:jc w:val="both"/>
      </w:pPr>
      <w:r>
        <w:t>Le code est temporaire et lié à un compte spécifique</w:t>
      </w:r>
    </w:p>
    <w:p w14:paraId="58153D39" w14:textId="77777777" w:rsidR="0028099A" w:rsidRDefault="0028099A" w:rsidP="00D16FD9">
      <w:pPr>
        <w:jc w:val="both"/>
      </w:pPr>
    </w:p>
    <w:p w14:paraId="78020AB3" w14:textId="06518A61" w:rsidR="0028099A" w:rsidRDefault="0028099A" w:rsidP="00D16FD9">
      <w:pPr>
        <w:jc w:val="both"/>
      </w:pPr>
      <w:r>
        <w:t>Toute tentative de validation échoue si :</w:t>
      </w:r>
    </w:p>
    <w:p w14:paraId="147ED74D" w14:textId="6BAC3CA5" w:rsidR="0028099A" w:rsidRDefault="0028099A">
      <w:pPr>
        <w:pStyle w:val="Paragraphedeliste"/>
        <w:numPr>
          <w:ilvl w:val="0"/>
          <w:numId w:val="45"/>
        </w:numPr>
        <w:jc w:val="both"/>
      </w:pPr>
      <w:r>
        <w:lastRenderedPageBreak/>
        <w:t>Code expiré</w:t>
      </w:r>
    </w:p>
    <w:p w14:paraId="3417D0C0" w14:textId="0C87F3D8" w:rsidR="0028099A" w:rsidRDefault="0028099A">
      <w:pPr>
        <w:pStyle w:val="Paragraphedeliste"/>
        <w:numPr>
          <w:ilvl w:val="0"/>
          <w:numId w:val="45"/>
        </w:numPr>
        <w:jc w:val="both"/>
      </w:pPr>
      <w:r>
        <w:t>Mauvais code</w:t>
      </w:r>
    </w:p>
    <w:p w14:paraId="10B02122" w14:textId="77777777" w:rsidR="0028099A" w:rsidRDefault="0028099A">
      <w:pPr>
        <w:pStyle w:val="Paragraphedeliste"/>
        <w:numPr>
          <w:ilvl w:val="0"/>
          <w:numId w:val="45"/>
        </w:numPr>
        <w:jc w:val="both"/>
      </w:pPr>
      <w:r>
        <w:t>Utilisateur inexistant</w:t>
      </w:r>
    </w:p>
    <w:p w14:paraId="4FF3BE7D" w14:textId="77777777" w:rsidR="0028099A" w:rsidRDefault="0028099A" w:rsidP="00D16FD9">
      <w:pPr>
        <w:jc w:val="both"/>
      </w:pPr>
    </w:p>
    <w:p w14:paraId="54DF9089" w14:textId="7FD796CC" w:rsidR="0028099A" w:rsidRDefault="0028099A" w:rsidP="00D16FD9">
      <w:pPr>
        <w:pStyle w:val="Titre2"/>
        <w:jc w:val="both"/>
      </w:pPr>
      <w:bookmarkStart w:id="51" w:name="_Toc194609456"/>
      <w:r>
        <w:t>Cycle de vie d’une session utilisateur</w:t>
      </w:r>
      <w:bookmarkEnd w:id="51"/>
    </w:p>
    <w:p w14:paraId="152229DB" w14:textId="31E40A12" w:rsidR="006A0351" w:rsidRDefault="0028099A" w:rsidP="00D16FD9">
      <w:pPr>
        <w:jc w:val="both"/>
      </w:pPr>
      <w:r>
        <w:t>Inscription (POST /auth/register)</w:t>
      </w:r>
    </w:p>
    <w:p w14:paraId="3680802F" w14:textId="508212CC" w:rsidR="0028099A" w:rsidRDefault="0028099A">
      <w:pPr>
        <w:pStyle w:val="Paragraphedeliste"/>
        <w:numPr>
          <w:ilvl w:val="0"/>
          <w:numId w:val="46"/>
        </w:numPr>
        <w:jc w:val="both"/>
      </w:pPr>
      <w:r>
        <w:t>L’utilisateur envoie un JSON avec email, nom, mot de passe, rôle</w:t>
      </w:r>
    </w:p>
    <w:p w14:paraId="0B75DB69" w14:textId="2917FCC5" w:rsidR="0028099A" w:rsidRDefault="0028099A">
      <w:pPr>
        <w:pStyle w:val="Paragraphedeliste"/>
        <w:numPr>
          <w:ilvl w:val="0"/>
          <w:numId w:val="46"/>
        </w:numPr>
        <w:jc w:val="both"/>
      </w:pPr>
      <w:r>
        <w:t>Mot de passe hashé (PasswordEncoder)</w:t>
      </w:r>
    </w:p>
    <w:p w14:paraId="170ACA54" w14:textId="1848D12F" w:rsidR="0028099A" w:rsidRDefault="0028099A">
      <w:pPr>
        <w:pStyle w:val="Paragraphedeliste"/>
        <w:numPr>
          <w:ilvl w:val="0"/>
          <w:numId w:val="46"/>
        </w:numPr>
        <w:jc w:val="both"/>
      </w:pPr>
      <w:r>
        <w:t>Enregistrement dans UserRepository</w:t>
      </w:r>
    </w:p>
    <w:p w14:paraId="7BA1A09C" w14:textId="3C8DB3B8" w:rsidR="0028099A" w:rsidRDefault="0028099A">
      <w:pPr>
        <w:pStyle w:val="Paragraphedeliste"/>
        <w:numPr>
          <w:ilvl w:val="0"/>
          <w:numId w:val="46"/>
        </w:numPr>
        <w:jc w:val="both"/>
      </w:pPr>
      <w:r>
        <w:t>Génération et stockage du JWT (stateless)</w:t>
      </w:r>
    </w:p>
    <w:p w14:paraId="236F5A54" w14:textId="233463CD" w:rsidR="0028099A" w:rsidRDefault="0028099A">
      <w:pPr>
        <w:pStyle w:val="Paragraphedeliste"/>
        <w:numPr>
          <w:ilvl w:val="0"/>
          <w:numId w:val="46"/>
        </w:numPr>
        <w:jc w:val="both"/>
      </w:pPr>
      <w:r>
        <w:t>Connexion (POST /auth/authenticate)</w:t>
      </w:r>
    </w:p>
    <w:p w14:paraId="3B561827" w14:textId="77777777" w:rsidR="006A0351" w:rsidRDefault="006A0351" w:rsidP="00D16FD9">
      <w:pPr>
        <w:pStyle w:val="Paragraphedeliste"/>
        <w:jc w:val="both"/>
      </w:pPr>
    </w:p>
    <w:p w14:paraId="529ECB08" w14:textId="70E96A27" w:rsidR="006A0351" w:rsidRDefault="0028099A" w:rsidP="00D16FD9">
      <w:pPr>
        <w:jc w:val="both"/>
      </w:pPr>
      <w:r>
        <w:t>Vérification du mot de passe</w:t>
      </w:r>
    </w:p>
    <w:p w14:paraId="727274D2" w14:textId="199D67F0" w:rsidR="0028099A" w:rsidRDefault="0028099A">
      <w:pPr>
        <w:pStyle w:val="Paragraphedeliste"/>
        <w:numPr>
          <w:ilvl w:val="0"/>
          <w:numId w:val="47"/>
        </w:numPr>
        <w:jc w:val="both"/>
      </w:pPr>
      <w:r>
        <w:t>Si valide, enregistrement d’un nouveau JWT en base</w:t>
      </w:r>
    </w:p>
    <w:p w14:paraId="7A08D16B" w14:textId="00E742F8" w:rsidR="0028099A" w:rsidRDefault="0028099A">
      <w:pPr>
        <w:pStyle w:val="Paragraphedeliste"/>
        <w:numPr>
          <w:ilvl w:val="0"/>
          <w:numId w:val="47"/>
        </w:numPr>
        <w:jc w:val="both"/>
      </w:pPr>
      <w:r>
        <w:t>Appels sécurisés</w:t>
      </w:r>
    </w:p>
    <w:p w14:paraId="05B52E08" w14:textId="1E2DC168" w:rsidR="0028099A" w:rsidRDefault="0028099A">
      <w:pPr>
        <w:pStyle w:val="Paragraphedeliste"/>
        <w:numPr>
          <w:ilvl w:val="0"/>
          <w:numId w:val="47"/>
        </w:numPr>
        <w:jc w:val="both"/>
      </w:pPr>
      <w:r>
        <w:t>Frontend ajoute Authorization: Bearer &lt;token&gt;</w:t>
      </w:r>
    </w:p>
    <w:p w14:paraId="0E1BDD71" w14:textId="6592ADF5" w:rsidR="0028099A" w:rsidRDefault="0028099A">
      <w:pPr>
        <w:pStyle w:val="Paragraphedeliste"/>
        <w:numPr>
          <w:ilvl w:val="0"/>
          <w:numId w:val="47"/>
        </w:numPr>
        <w:jc w:val="both"/>
      </w:pPr>
      <w:r>
        <w:t>Filtre JwtAuthenticationFilter valide le token</w:t>
      </w:r>
    </w:p>
    <w:p w14:paraId="5E0AFB7C" w14:textId="77777777" w:rsidR="0028099A" w:rsidRDefault="0028099A">
      <w:pPr>
        <w:pStyle w:val="Paragraphedeliste"/>
        <w:numPr>
          <w:ilvl w:val="0"/>
          <w:numId w:val="47"/>
        </w:numPr>
        <w:jc w:val="both"/>
      </w:pPr>
      <w:r>
        <w:t>Spring Security autorise ou non la requête</w:t>
      </w:r>
    </w:p>
    <w:p w14:paraId="665EB02B" w14:textId="77777777" w:rsidR="0028099A" w:rsidRDefault="0028099A" w:rsidP="00D16FD9">
      <w:pPr>
        <w:jc w:val="both"/>
      </w:pPr>
    </w:p>
    <w:p w14:paraId="6729086D" w14:textId="09A165F8" w:rsidR="0028099A" w:rsidRDefault="0028099A" w:rsidP="00D16FD9">
      <w:pPr>
        <w:jc w:val="both"/>
      </w:pPr>
      <w:r>
        <w:t>Déconnexion</w:t>
      </w:r>
    </w:p>
    <w:p w14:paraId="0C46D00F" w14:textId="47287635" w:rsidR="0028099A" w:rsidRDefault="0028099A">
      <w:pPr>
        <w:pStyle w:val="Paragraphedeliste"/>
        <w:numPr>
          <w:ilvl w:val="0"/>
          <w:numId w:val="48"/>
        </w:numPr>
        <w:jc w:val="both"/>
      </w:pPr>
      <w:r>
        <w:t>Appel à /auth/logout</w:t>
      </w:r>
    </w:p>
    <w:p w14:paraId="13A89955" w14:textId="77777777" w:rsidR="0028099A" w:rsidRDefault="0028099A">
      <w:pPr>
        <w:pStyle w:val="Paragraphedeliste"/>
        <w:numPr>
          <w:ilvl w:val="0"/>
          <w:numId w:val="48"/>
        </w:numPr>
        <w:jc w:val="both"/>
      </w:pPr>
      <w:r>
        <w:t>Révocation de tous les tokens valides en base (token.setRevoked(true))</w:t>
      </w:r>
    </w:p>
    <w:p w14:paraId="460F091A" w14:textId="77777777" w:rsidR="0028099A" w:rsidRDefault="0028099A" w:rsidP="00D16FD9">
      <w:pPr>
        <w:jc w:val="both"/>
      </w:pPr>
    </w:p>
    <w:p w14:paraId="49DCFF44" w14:textId="7D793D4B" w:rsidR="0028099A" w:rsidRDefault="006A0351" w:rsidP="00D16FD9">
      <w:pPr>
        <w:pStyle w:val="Titre2"/>
        <w:jc w:val="both"/>
      </w:pPr>
      <w:bookmarkStart w:id="52" w:name="_Toc194609457"/>
      <w:r>
        <w:t>S</w:t>
      </w:r>
      <w:r w:rsidR="0028099A">
        <w:t>écurité renforcée</w:t>
      </w:r>
      <w:bookmarkEnd w:id="52"/>
    </w:p>
    <w:p w14:paraId="43901884" w14:textId="24C52E4E" w:rsidR="0028099A" w:rsidRDefault="0028099A">
      <w:pPr>
        <w:pStyle w:val="Paragraphedeliste"/>
        <w:numPr>
          <w:ilvl w:val="0"/>
          <w:numId w:val="49"/>
        </w:numPr>
        <w:jc w:val="both"/>
      </w:pPr>
      <w:r>
        <w:t>JWT stockés en base = contrôle dynamique possible</w:t>
      </w:r>
    </w:p>
    <w:p w14:paraId="2405CF93" w14:textId="3B8E268D" w:rsidR="0028099A" w:rsidRDefault="0028099A">
      <w:pPr>
        <w:pStyle w:val="Paragraphedeliste"/>
        <w:numPr>
          <w:ilvl w:val="0"/>
          <w:numId w:val="49"/>
        </w:numPr>
        <w:jc w:val="both"/>
      </w:pPr>
      <w:r>
        <w:t>Pas de session HTTP = architecture totalement stateless</w:t>
      </w:r>
    </w:p>
    <w:p w14:paraId="25627907" w14:textId="5769BC3F" w:rsidR="0028099A" w:rsidRDefault="0028099A">
      <w:pPr>
        <w:pStyle w:val="Paragraphedeliste"/>
        <w:numPr>
          <w:ilvl w:val="0"/>
          <w:numId w:val="49"/>
        </w:numPr>
        <w:jc w:val="both"/>
      </w:pPr>
      <w:r>
        <w:t>@Transactional dans les services = cohérence transactionnelle</w:t>
      </w:r>
    </w:p>
    <w:p w14:paraId="4DC9CC8C" w14:textId="77777777" w:rsidR="0028099A" w:rsidRDefault="0028099A">
      <w:pPr>
        <w:pStyle w:val="Paragraphedeliste"/>
        <w:numPr>
          <w:ilvl w:val="0"/>
          <w:numId w:val="49"/>
        </w:numPr>
        <w:jc w:val="both"/>
      </w:pPr>
      <w:r>
        <w:t>Logger intégré dans les services = journalisation des connexions</w:t>
      </w:r>
    </w:p>
    <w:p w14:paraId="51B8E9E1" w14:textId="77777777" w:rsidR="0028099A" w:rsidRDefault="0028099A" w:rsidP="00D16FD9">
      <w:pPr>
        <w:jc w:val="both"/>
      </w:pPr>
    </w:p>
    <w:p w14:paraId="57A586EC" w14:textId="1E527A8D" w:rsidR="00C70F97" w:rsidRDefault="00C70F97" w:rsidP="00D16FD9">
      <w:pPr>
        <w:pStyle w:val="Titre1"/>
        <w:jc w:val="both"/>
      </w:pPr>
      <w:bookmarkStart w:id="53" w:name="_Toc194609458"/>
      <w:r>
        <w:t xml:space="preserve">Architecture générale du projet </w:t>
      </w:r>
      <w:r w:rsidR="005040CA">
        <w:t>EyeWeb</w:t>
      </w:r>
      <w:bookmarkEnd w:id="53"/>
    </w:p>
    <w:p w14:paraId="0435EC52" w14:textId="5E3D0BEA" w:rsidR="00C70F97" w:rsidRDefault="00C70F97" w:rsidP="00D16FD9">
      <w:pPr>
        <w:jc w:val="both"/>
      </w:pPr>
      <w:r>
        <w:t>L’architecture suit une architecture hexagonale inspirée du modèle MVC étendu, complétée par un service layer pattern et une approche API First. Cette architecture facilite la maintenabilité, et l’évolutivité.</w:t>
      </w:r>
    </w:p>
    <w:p w14:paraId="23B7BE70" w14:textId="77777777" w:rsidR="00C70F97" w:rsidRDefault="00C70F97" w:rsidP="00D16FD9">
      <w:pPr>
        <w:jc w:val="both"/>
      </w:pPr>
    </w:p>
    <w:p w14:paraId="5B118E73" w14:textId="09C253C2" w:rsidR="00C70F97" w:rsidRDefault="00C70F97" w:rsidP="00D16FD9">
      <w:pPr>
        <w:pStyle w:val="Titre2"/>
        <w:jc w:val="both"/>
      </w:pPr>
      <w:bookmarkStart w:id="54" w:name="_Toc194609459"/>
      <w:r>
        <w:t>Organisation modulaire des couches</w:t>
      </w:r>
      <w:bookmarkEnd w:id="54"/>
    </w:p>
    <w:p w14:paraId="4B92C1B8" w14:textId="77777777" w:rsidR="00C70F97" w:rsidRDefault="00C70F97" w:rsidP="00D16FD9">
      <w:pPr>
        <w:jc w:val="both"/>
      </w:pPr>
      <w:r>
        <w:t>Le backend est divisé en couches clairement séparées, chacune ayant un rôle précis :</w:t>
      </w:r>
    </w:p>
    <w:p w14:paraId="28B6F7AD" w14:textId="042AE805" w:rsidR="00C70F97" w:rsidRDefault="00C70F97" w:rsidP="00D16FD9">
      <w:pPr>
        <w:pStyle w:val="Titre3"/>
        <w:jc w:val="both"/>
      </w:pPr>
      <w:bookmarkStart w:id="55" w:name="_Toc194609460"/>
      <w:r>
        <w:t>Controller layer</w:t>
      </w:r>
      <w:bookmarkEnd w:id="55"/>
    </w:p>
    <w:p w14:paraId="0C372A8C" w14:textId="208C5153" w:rsidR="00C70F97" w:rsidRDefault="00C70F97">
      <w:pPr>
        <w:pStyle w:val="Paragraphedeliste"/>
        <w:numPr>
          <w:ilvl w:val="0"/>
          <w:numId w:val="50"/>
        </w:numPr>
        <w:jc w:val="both"/>
      </w:pPr>
      <w:r>
        <w:t>Gère les requêtes HTTP entrantes (via @RestController)</w:t>
      </w:r>
    </w:p>
    <w:p w14:paraId="1E95983E" w14:textId="42188F48" w:rsidR="00C70F97" w:rsidRDefault="00C70F97">
      <w:pPr>
        <w:pStyle w:val="Paragraphedeliste"/>
        <w:numPr>
          <w:ilvl w:val="0"/>
          <w:numId w:val="50"/>
        </w:numPr>
        <w:jc w:val="both"/>
      </w:pPr>
      <w:r>
        <w:t>Délègue les traitements métiers à la couche service</w:t>
      </w:r>
    </w:p>
    <w:p w14:paraId="1510D127" w14:textId="05850BB2" w:rsidR="00C70F97" w:rsidRDefault="00C70F97">
      <w:pPr>
        <w:pStyle w:val="Paragraphedeliste"/>
        <w:numPr>
          <w:ilvl w:val="0"/>
          <w:numId w:val="50"/>
        </w:numPr>
        <w:jc w:val="both"/>
      </w:pPr>
      <w:r>
        <w:t>Renvoie des DTO vers le frontend</w:t>
      </w:r>
    </w:p>
    <w:p w14:paraId="41349138" w14:textId="012B7B45" w:rsidR="00C70F97" w:rsidRDefault="00C70F97">
      <w:pPr>
        <w:pStyle w:val="Paragraphedeliste"/>
        <w:numPr>
          <w:ilvl w:val="0"/>
          <w:numId w:val="53"/>
        </w:numPr>
        <w:jc w:val="both"/>
      </w:pPr>
      <w:r>
        <w:t>controller/</w:t>
      </w:r>
    </w:p>
    <w:p w14:paraId="18B3F932" w14:textId="77777777" w:rsidR="00C70F97" w:rsidRDefault="00C70F97" w:rsidP="00D16FD9">
      <w:pPr>
        <w:jc w:val="both"/>
      </w:pPr>
      <w:r>
        <w:t>Exemple : AuthenticationController.java, ExamController.java</w:t>
      </w:r>
    </w:p>
    <w:p w14:paraId="4B6BC390" w14:textId="77777777" w:rsidR="00C70F97" w:rsidRDefault="00C70F97" w:rsidP="00D16FD9">
      <w:pPr>
        <w:jc w:val="both"/>
      </w:pPr>
    </w:p>
    <w:p w14:paraId="003A4156" w14:textId="4EDDE6D9" w:rsidR="00C70F97" w:rsidRDefault="00C70F97" w:rsidP="00D16FD9">
      <w:pPr>
        <w:pStyle w:val="Titre3"/>
        <w:jc w:val="both"/>
      </w:pPr>
      <w:bookmarkStart w:id="56" w:name="_Toc194609461"/>
      <w:r>
        <w:t>Service layer</w:t>
      </w:r>
      <w:bookmarkEnd w:id="56"/>
    </w:p>
    <w:p w14:paraId="6BB48B12" w14:textId="4EC9B230" w:rsidR="00C70F97" w:rsidRDefault="00C70F97">
      <w:pPr>
        <w:pStyle w:val="Paragraphedeliste"/>
        <w:numPr>
          <w:ilvl w:val="0"/>
          <w:numId w:val="51"/>
        </w:numPr>
        <w:jc w:val="both"/>
      </w:pPr>
      <w:r>
        <w:t>Contient toute la logique métier</w:t>
      </w:r>
    </w:p>
    <w:p w14:paraId="523673F6" w14:textId="193F2EB1" w:rsidR="00C70F97" w:rsidRDefault="00C70F97">
      <w:pPr>
        <w:pStyle w:val="Paragraphedeliste"/>
        <w:numPr>
          <w:ilvl w:val="0"/>
          <w:numId w:val="51"/>
        </w:numPr>
        <w:jc w:val="both"/>
      </w:pPr>
      <w:r>
        <w:t>Fait le lien entre les contrôleurs REST et les repositories JPA</w:t>
      </w:r>
    </w:p>
    <w:p w14:paraId="6D56C1FF" w14:textId="2BA29EBC" w:rsidR="00C70F97" w:rsidRDefault="00C70F97">
      <w:pPr>
        <w:pStyle w:val="Paragraphedeliste"/>
        <w:numPr>
          <w:ilvl w:val="0"/>
          <w:numId w:val="51"/>
        </w:numPr>
        <w:jc w:val="both"/>
      </w:pPr>
      <w:r>
        <w:t>Traite les règles de validation, calculs, conditions</w:t>
      </w:r>
    </w:p>
    <w:p w14:paraId="345D4694" w14:textId="17EC8EE0" w:rsidR="00C70F97" w:rsidRDefault="00C70F97">
      <w:pPr>
        <w:pStyle w:val="Paragraphedeliste"/>
        <w:numPr>
          <w:ilvl w:val="0"/>
          <w:numId w:val="52"/>
        </w:numPr>
        <w:jc w:val="both"/>
      </w:pPr>
      <w:r>
        <w:t>service/, service/impl/</w:t>
      </w:r>
    </w:p>
    <w:p w14:paraId="796967D1" w14:textId="77777777" w:rsidR="00C70F97" w:rsidRDefault="00C70F97" w:rsidP="00D16FD9">
      <w:pPr>
        <w:jc w:val="both"/>
      </w:pPr>
      <w:r>
        <w:t>Exemples : AuthenticationServiceImpl.java, ExamServiceImpl.java</w:t>
      </w:r>
    </w:p>
    <w:p w14:paraId="5BC0A4C6" w14:textId="77777777" w:rsidR="00C70F97" w:rsidRDefault="00C70F97" w:rsidP="00D16FD9">
      <w:pPr>
        <w:jc w:val="both"/>
      </w:pPr>
    </w:p>
    <w:p w14:paraId="087E36D8" w14:textId="2286533C" w:rsidR="00C70F97" w:rsidRDefault="00C70F97" w:rsidP="00D16FD9">
      <w:pPr>
        <w:pStyle w:val="Titre3"/>
        <w:jc w:val="both"/>
      </w:pPr>
      <w:r>
        <w:t xml:space="preserve"> </w:t>
      </w:r>
      <w:bookmarkStart w:id="57" w:name="_Toc194609462"/>
      <w:r>
        <w:t>Repository layer</w:t>
      </w:r>
      <w:bookmarkEnd w:id="57"/>
    </w:p>
    <w:p w14:paraId="4F90B720" w14:textId="0E9F2291" w:rsidR="00C70F97" w:rsidRDefault="00C70F97">
      <w:pPr>
        <w:pStyle w:val="Paragraphedeliste"/>
        <w:numPr>
          <w:ilvl w:val="0"/>
          <w:numId w:val="54"/>
        </w:numPr>
        <w:jc w:val="both"/>
      </w:pPr>
      <w:r>
        <w:t>Accès aux données en base via Spring Data JPA</w:t>
      </w:r>
    </w:p>
    <w:p w14:paraId="6A8EE692" w14:textId="06FE84D1" w:rsidR="00C70F97" w:rsidRDefault="00C70F97">
      <w:pPr>
        <w:pStyle w:val="Paragraphedeliste"/>
        <w:numPr>
          <w:ilvl w:val="0"/>
          <w:numId w:val="54"/>
        </w:numPr>
        <w:jc w:val="both"/>
      </w:pPr>
      <w:r>
        <w:t>Méthodes CRUD automatiques ou personnalisées via @Query</w:t>
      </w:r>
    </w:p>
    <w:p w14:paraId="07304DFA" w14:textId="178BF233" w:rsidR="00C70F97" w:rsidRDefault="00C70F97">
      <w:pPr>
        <w:pStyle w:val="Paragraphedeliste"/>
        <w:numPr>
          <w:ilvl w:val="0"/>
          <w:numId w:val="52"/>
        </w:numPr>
        <w:jc w:val="both"/>
      </w:pPr>
      <w:r>
        <w:t>repository/</w:t>
      </w:r>
    </w:p>
    <w:p w14:paraId="632C289D" w14:textId="77777777" w:rsidR="00C70F97" w:rsidRDefault="00C70F97" w:rsidP="00D16FD9">
      <w:pPr>
        <w:jc w:val="both"/>
      </w:pPr>
      <w:r>
        <w:t>Exemples : UserRepository.java, TokenRepository.java, ExamRepository.java</w:t>
      </w:r>
    </w:p>
    <w:p w14:paraId="301F031A" w14:textId="77777777" w:rsidR="00C70F97" w:rsidRDefault="00C70F97" w:rsidP="00D16FD9">
      <w:pPr>
        <w:jc w:val="both"/>
      </w:pPr>
    </w:p>
    <w:p w14:paraId="30C6BDC9" w14:textId="634A495A" w:rsidR="00C70F97" w:rsidRDefault="00C70F97" w:rsidP="00D16FD9">
      <w:pPr>
        <w:pStyle w:val="Titre3"/>
        <w:jc w:val="both"/>
      </w:pPr>
      <w:r>
        <w:t xml:space="preserve"> </w:t>
      </w:r>
      <w:bookmarkStart w:id="58" w:name="_Toc194609463"/>
      <w:r>
        <w:t>Entity layer</w:t>
      </w:r>
      <w:bookmarkEnd w:id="58"/>
    </w:p>
    <w:p w14:paraId="5FAC6EF1" w14:textId="5410AD62" w:rsidR="00C70F97" w:rsidRDefault="00C70F97">
      <w:pPr>
        <w:pStyle w:val="Paragraphedeliste"/>
        <w:numPr>
          <w:ilvl w:val="0"/>
          <w:numId w:val="55"/>
        </w:numPr>
        <w:jc w:val="both"/>
      </w:pPr>
      <w:r>
        <w:t>Représente les tables PostgreSQL sous forme d’objets Java (avec @Entity)</w:t>
      </w:r>
    </w:p>
    <w:p w14:paraId="752900B8" w14:textId="77777777" w:rsidR="00C70F97" w:rsidRDefault="00C70F97">
      <w:pPr>
        <w:pStyle w:val="Paragraphedeliste"/>
        <w:numPr>
          <w:ilvl w:val="0"/>
          <w:numId w:val="55"/>
        </w:numPr>
        <w:jc w:val="both"/>
      </w:pPr>
      <w:r>
        <w:t>Utilise JPA, Hibernate, et annotations de validation</w:t>
      </w:r>
    </w:p>
    <w:p w14:paraId="3ECC7C2E" w14:textId="6DE67EFD" w:rsidR="00C70F97" w:rsidRDefault="00C70F97">
      <w:pPr>
        <w:pStyle w:val="Paragraphedeliste"/>
        <w:numPr>
          <w:ilvl w:val="0"/>
          <w:numId w:val="52"/>
        </w:numPr>
        <w:jc w:val="both"/>
      </w:pPr>
      <w:r>
        <w:t>model/</w:t>
      </w:r>
    </w:p>
    <w:p w14:paraId="45C4D2DE" w14:textId="77777777" w:rsidR="00C70F97" w:rsidRDefault="00C70F97" w:rsidP="00D16FD9">
      <w:pPr>
        <w:jc w:val="both"/>
      </w:pPr>
      <w:r>
        <w:t>Exemples : User.java, Exam.java, Patient.java, Calcul.java, Lens.java</w:t>
      </w:r>
    </w:p>
    <w:p w14:paraId="2ADA668A" w14:textId="77777777" w:rsidR="00C70F97" w:rsidRDefault="00C70F97" w:rsidP="00D16FD9">
      <w:pPr>
        <w:jc w:val="both"/>
      </w:pPr>
    </w:p>
    <w:p w14:paraId="179C9872" w14:textId="10D84C07" w:rsidR="00C70F97" w:rsidRDefault="00C70F97" w:rsidP="00D16FD9">
      <w:pPr>
        <w:pStyle w:val="Titre3"/>
        <w:jc w:val="both"/>
      </w:pPr>
      <w:bookmarkStart w:id="59" w:name="_Toc194609464"/>
      <w:r>
        <w:t>DTOs &amp; Mappers</w:t>
      </w:r>
      <w:bookmarkEnd w:id="59"/>
    </w:p>
    <w:p w14:paraId="7359C8C4" w14:textId="4F8D329F" w:rsidR="00C70F97" w:rsidRDefault="00C70F97">
      <w:pPr>
        <w:pStyle w:val="Paragraphedeliste"/>
        <w:numPr>
          <w:ilvl w:val="0"/>
          <w:numId w:val="56"/>
        </w:numPr>
        <w:jc w:val="both"/>
      </w:pPr>
      <w:r>
        <w:t>Objets de transfert (DTO) exposés à l’extérieur</w:t>
      </w:r>
    </w:p>
    <w:p w14:paraId="55E370FA" w14:textId="76DBD308" w:rsidR="00C70F97" w:rsidRDefault="00C70F97">
      <w:pPr>
        <w:pStyle w:val="Paragraphedeliste"/>
        <w:numPr>
          <w:ilvl w:val="0"/>
          <w:numId w:val="56"/>
        </w:numPr>
        <w:jc w:val="both"/>
      </w:pPr>
      <w:r>
        <w:t>Permettent de découpler la base de données des réponses envoyées au frontend</w:t>
      </w:r>
    </w:p>
    <w:p w14:paraId="1171FC18" w14:textId="77777777" w:rsidR="00C70F97" w:rsidRDefault="00C70F97">
      <w:pPr>
        <w:pStyle w:val="Paragraphedeliste"/>
        <w:numPr>
          <w:ilvl w:val="0"/>
          <w:numId w:val="56"/>
        </w:numPr>
        <w:jc w:val="both"/>
      </w:pPr>
      <w:r>
        <w:t>Mappés avec MapStruct</w:t>
      </w:r>
    </w:p>
    <w:p w14:paraId="37239B3C" w14:textId="03088E8C" w:rsidR="00C70F97" w:rsidRDefault="00C70F97">
      <w:pPr>
        <w:pStyle w:val="Paragraphedeliste"/>
        <w:numPr>
          <w:ilvl w:val="0"/>
          <w:numId w:val="52"/>
        </w:numPr>
        <w:jc w:val="both"/>
      </w:pPr>
      <w:r>
        <w:t>dto/, mapper/</w:t>
      </w:r>
    </w:p>
    <w:p w14:paraId="6C072A88" w14:textId="77777777" w:rsidR="00C70F97" w:rsidRDefault="00C70F97" w:rsidP="00D16FD9">
      <w:pPr>
        <w:jc w:val="both"/>
      </w:pPr>
      <w:r>
        <w:t>Exemples : SummaryDto.java, UserDto.java</w:t>
      </w:r>
    </w:p>
    <w:p w14:paraId="69F78629" w14:textId="77777777" w:rsidR="00C70F97" w:rsidRDefault="00C70F97" w:rsidP="00D16FD9">
      <w:pPr>
        <w:jc w:val="both"/>
      </w:pPr>
    </w:p>
    <w:p w14:paraId="57E2BC51" w14:textId="0771BB98" w:rsidR="00C70F97" w:rsidRDefault="00C70F97" w:rsidP="00D16FD9">
      <w:pPr>
        <w:pStyle w:val="Titre2"/>
        <w:jc w:val="both"/>
      </w:pPr>
      <w:bookmarkStart w:id="60" w:name="_Toc194609465"/>
      <w:r>
        <w:t>Technologies utilisées par couche</w:t>
      </w:r>
      <w:bookmarkEnd w:id="60"/>
    </w:p>
    <w:tbl>
      <w:tblPr>
        <w:tblStyle w:val="TableauGrille1clair-Accentuation5"/>
        <w:tblW w:w="0" w:type="auto"/>
        <w:tblLook w:val="04A0" w:firstRow="1" w:lastRow="0" w:firstColumn="1" w:lastColumn="0" w:noHBand="0" w:noVBand="1"/>
      </w:tblPr>
      <w:tblGrid>
        <w:gridCol w:w="2689"/>
        <w:gridCol w:w="6327"/>
      </w:tblGrid>
      <w:tr w:rsidR="00C70F97" w14:paraId="32F8F7D4" w14:textId="77777777" w:rsidTr="00C7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09A749" w14:textId="14CF87F7" w:rsidR="00C70F97" w:rsidRDefault="00C70F97" w:rsidP="00D16FD9">
            <w:pPr>
              <w:jc w:val="both"/>
            </w:pPr>
            <w:r w:rsidRPr="005A303C">
              <w:t>Couche</w:t>
            </w:r>
          </w:p>
        </w:tc>
        <w:tc>
          <w:tcPr>
            <w:tcW w:w="6327" w:type="dxa"/>
          </w:tcPr>
          <w:p w14:paraId="706377D4" w14:textId="789FC4C0" w:rsidR="00C70F97" w:rsidRDefault="00C70F97" w:rsidP="00D16FD9">
            <w:pPr>
              <w:jc w:val="both"/>
              <w:cnfStyle w:val="100000000000" w:firstRow="1" w:lastRow="0" w:firstColumn="0" w:lastColumn="0" w:oddVBand="0" w:evenVBand="0" w:oddHBand="0" w:evenHBand="0" w:firstRowFirstColumn="0" w:firstRowLastColumn="0" w:lastRowFirstColumn="0" w:lastRowLastColumn="0"/>
            </w:pPr>
            <w:r w:rsidRPr="005A303C">
              <w:t>Technologies principales</w:t>
            </w:r>
          </w:p>
        </w:tc>
      </w:tr>
      <w:tr w:rsidR="00C70F97" w14:paraId="28414FE0" w14:textId="77777777" w:rsidTr="00C70F97">
        <w:tc>
          <w:tcPr>
            <w:cnfStyle w:val="001000000000" w:firstRow="0" w:lastRow="0" w:firstColumn="1" w:lastColumn="0" w:oddVBand="0" w:evenVBand="0" w:oddHBand="0" w:evenHBand="0" w:firstRowFirstColumn="0" w:firstRowLastColumn="0" w:lastRowFirstColumn="0" w:lastRowLastColumn="0"/>
            <w:tcW w:w="2689" w:type="dxa"/>
          </w:tcPr>
          <w:p w14:paraId="14484494" w14:textId="244BF888" w:rsidR="00C70F97" w:rsidRDefault="00C70F97" w:rsidP="00D16FD9">
            <w:pPr>
              <w:jc w:val="both"/>
            </w:pPr>
            <w:r w:rsidRPr="005A303C">
              <w:t>Controller</w:t>
            </w:r>
          </w:p>
        </w:tc>
        <w:tc>
          <w:tcPr>
            <w:tcW w:w="6327" w:type="dxa"/>
          </w:tcPr>
          <w:p w14:paraId="337B9CF6" w14:textId="118A39C6" w:rsidR="00C70F97" w:rsidRDefault="00C70F97" w:rsidP="00D16FD9">
            <w:pPr>
              <w:jc w:val="both"/>
              <w:cnfStyle w:val="000000000000" w:firstRow="0" w:lastRow="0" w:firstColumn="0" w:lastColumn="0" w:oddVBand="0" w:evenVBand="0" w:oddHBand="0" w:evenHBand="0" w:firstRowFirstColumn="0" w:firstRowLastColumn="0" w:lastRowFirstColumn="0" w:lastRowLastColumn="0"/>
            </w:pPr>
            <w:r w:rsidRPr="005A303C">
              <w:t>Spring Boot, Jackson (JSON), Annotations @RestController</w:t>
            </w:r>
          </w:p>
        </w:tc>
      </w:tr>
      <w:tr w:rsidR="00C70F97" w14:paraId="22BBBF66" w14:textId="77777777" w:rsidTr="00C70F97">
        <w:tc>
          <w:tcPr>
            <w:cnfStyle w:val="001000000000" w:firstRow="0" w:lastRow="0" w:firstColumn="1" w:lastColumn="0" w:oddVBand="0" w:evenVBand="0" w:oddHBand="0" w:evenHBand="0" w:firstRowFirstColumn="0" w:firstRowLastColumn="0" w:lastRowFirstColumn="0" w:lastRowLastColumn="0"/>
            <w:tcW w:w="2689" w:type="dxa"/>
          </w:tcPr>
          <w:p w14:paraId="6CA21B4A" w14:textId="7ED71587" w:rsidR="00C70F97" w:rsidRDefault="00C70F97" w:rsidP="00D16FD9">
            <w:pPr>
              <w:jc w:val="both"/>
            </w:pPr>
            <w:r w:rsidRPr="005A303C">
              <w:t>Service</w:t>
            </w:r>
          </w:p>
        </w:tc>
        <w:tc>
          <w:tcPr>
            <w:tcW w:w="6327" w:type="dxa"/>
          </w:tcPr>
          <w:p w14:paraId="21FDDAB3" w14:textId="1C61C984" w:rsidR="00C70F97" w:rsidRDefault="00C70F97" w:rsidP="00D16FD9">
            <w:pPr>
              <w:jc w:val="both"/>
              <w:cnfStyle w:val="000000000000" w:firstRow="0" w:lastRow="0" w:firstColumn="0" w:lastColumn="0" w:oddVBand="0" w:evenVBand="0" w:oddHBand="0" w:evenHBand="0" w:firstRowFirstColumn="0" w:firstRowLastColumn="0" w:lastRowFirstColumn="0" w:lastRowLastColumn="0"/>
            </w:pPr>
            <w:r w:rsidRPr="005A303C">
              <w:t>Java 17, Spring Beans, @Transactional</w:t>
            </w:r>
          </w:p>
        </w:tc>
      </w:tr>
      <w:tr w:rsidR="00C70F97" w14:paraId="79BC70C5" w14:textId="77777777" w:rsidTr="00C70F97">
        <w:tc>
          <w:tcPr>
            <w:cnfStyle w:val="001000000000" w:firstRow="0" w:lastRow="0" w:firstColumn="1" w:lastColumn="0" w:oddVBand="0" w:evenVBand="0" w:oddHBand="0" w:evenHBand="0" w:firstRowFirstColumn="0" w:firstRowLastColumn="0" w:lastRowFirstColumn="0" w:lastRowLastColumn="0"/>
            <w:tcW w:w="2689" w:type="dxa"/>
          </w:tcPr>
          <w:p w14:paraId="17AA72A4" w14:textId="6E7C8EF6" w:rsidR="00C70F97" w:rsidRDefault="00C70F97" w:rsidP="00D16FD9">
            <w:pPr>
              <w:jc w:val="both"/>
            </w:pPr>
            <w:r w:rsidRPr="005A303C">
              <w:t>Repository</w:t>
            </w:r>
          </w:p>
        </w:tc>
        <w:tc>
          <w:tcPr>
            <w:tcW w:w="6327" w:type="dxa"/>
          </w:tcPr>
          <w:p w14:paraId="00FCB51B" w14:textId="3B85748B" w:rsidR="00C70F97" w:rsidRDefault="00C70F97" w:rsidP="00D16FD9">
            <w:pPr>
              <w:jc w:val="both"/>
              <w:cnfStyle w:val="000000000000" w:firstRow="0" w:lastRow="0" w:firstColumn="0" w:lastColumn="0" w:oddVBand="0" w:evenVBand="0" w:oddHBand="0" w:evenHBand="0" w:firstRowFirstColumn="0" w:firstRowLastColumn="0" w:lastRowFirstColumn="0" w:lastRowLastColumn="0"/>
            </w:pPr>
            <w:r w:rsidRPr="005A303C">
              <w:t>Spring Data JPA, @Query, JpaRepository&lt;T, ID&gt;</w:t>
            </w:r>
          </w:p>
        </w:tc>
      </w:tr>
      <w:tr w:rsidR="00C70F97" w14:paraId="7A487701" w14:textId="77777777" w:rsidTr="00C70F97">
        <w:tc>
          <w:tcPr>
            <w:cnfStyle w:val="001000000000" w:firstRow="0" w:lastRow="0" w:firstColumn="1" w:lastColumn="0" w:oddVBand="0" w:evenVBand="0" w:oddHBand="0" w:evenHBand="0" w:firstRowFirstColumn="0" w:firstRowLastColumn="0" w:lastRowFirstColumn="0" w:lastRowLastColumn="0"/>
            <w:tcW w:w="2689" w:type="dxa"/>
          </w:tcPr>
          <w:p w14:paraId="4D3F3CF6" w14:textId="09D4D809" w:rsidR="00C70F97" w:rsidRDefault="00C70F97" w:rsidP="00D16FD9">
            <w:pPr>
              <w:jc w:val="both"/>
            </w:pPr>
            <w:r w:rsidRPr="005A303C">
              <w:t>Entity</w:t>
            </w:r>
          </w:p>
        </w:tc>
        <w:tc>
          <w:tcPr>
            <w:tcW w:w="6327" w:type="dxa"/>
          </w:tcPr>
          <w:p w14:paraId="0E129771" w14:textId="45707516" w:rsidR="00C70F97" w:rsidRDefault="00C70F97" w:rsidP="00D16FD9">
            <w:pPr>
              <w:jc w:val="both"/>
              <w:cnfStyle w:val="000000000000" w:firstRow="0" w:lastRow="0" w:firstColumn="0" w:lastColumn="0" w:oddVBand="0" w:evenVBand="0" w:oddHBand="0" w:evenHBand="0" w:firstRowFirstColumn="0" w:firstRowLastColumn="0" w:lastRowFirstColumn="0" w:lastRowLastColumn="0"/>
            </w:pPr>
            <w:r w:rsidRPr="005A303C">
              <w:t>JPA, Hibernate, PostgreSQL, Lombok</w:t>
            </w:r>
          </w:p>
        </w:tc>
      </w:tr>
      <w:tr w:rsidR="00C70F97" w14:paraId="0701C578" w14:textId="77777777" w:rsidTr="00C70F97">
        <w:tc>
          <w:tcPr>
            <w:cnfStyle w:val="001000000000" w:firstRow="0" w:lastRow="0" w:firstColumn="1" w:lastColumn="0" w:oddVBand="0" w:evenVBand="0" w:oddHBand="0" w:evenHBand="0" w:firstRowFirstColumn="0" w:firstRowLastColumn="0" w:lastRowFirstColumn="0" w:lastRowLastColumn="0"/>
            <w:tcW w:w="2689" w:type="dxa"/>
          </w:tcPr>
          <w:p w14:paraId="490A60F7" w14:textId="0648A017" w:rsidR="00C70F97" w:rsidRDefault="00C70F97" w:rsidP="00D16FD9">
            <w:pPr>
              <w:jc w:val="both"/>
            </w:pPr>
            <w:r w:rsidRPr="005A303C">
              <w:t>DTO / Mapper</w:t>
            </w:r>
          </w:p>
        </w:tc>
        <w:tc>
          <w:tcPr>
            <w:tcW w:w="6327" w:type="dxa"/>
          </w:tcPr>
          <w:p w14:paraId="2E36CA75" w14:textId="2B3256B1" w:rsidR="00C70F97" w:rsidRDefault="00C70F97" w:rsidP="00D16FD9">
            <w:pPr>
              <w:jc w:val="both"/>
              <w:cnfStyle w:val="000000000000" w:firstRow="0" w:lastRow="0" w:firstColumn="0" w:lastColumn="0" w:oddVBand="0" w:evenVBand="0" w:oddHBand="0" w:evenHBand="0" w:firstRowFirstColumn="0" w:firstRowLastColumn="0" w:lastRowFirstColumn="0" w:lastRowLastColumn="0"/>
            </w:pPr>
            <w:r w:rsidRPr="005A303C">
              <w:t>MapStruct, Lombok, Validation annotations (@NotNull)</w:t>
            </w:r>
          </w:p>
        </w:tc>
      </w:tr>
    </w:tbl>
    <w:p w14:paraId="7092819E" w14:textId="77777777" w:rsidR="00C70F97" w:rsidRDefault="00C70F97" w:rsidP="00D16FD9">
      <w:pPr>
        <w:jc w:val="both"/>
      </w:pPr>
    </w:p>
    <w:p w14:paraId="7B4C18FA" w14:textId="6036F07C" w:rsidR="00C70F97" w:rsidRDefault="00C70F97" w:rsidP="00D16FD9">
      <w:pPr>
        <w:pStyle w:val="Titre2"/>
        <w:jc w:val="both"/>
      </w:pPr>
      <w:r>
        <w:t xml:space="preserve"> </w:t>
      </w:r>
      <w:bookmarkStart w:id="61" w:name="_Toc194609466"/>
      <w:r>
        <w:t>Particularités de l’architecture</w:t>
      </w:r>
      <w:bookmarkEnd w:id="61"/>
    </w:p>
    <w:p w14:paraId="31673ADD" w14:textId="28306478" w:rsidR="00C70F97" w:rsidRDefault="00C70F97" w:rsidP="00D16FD9">
      <w:pPr>
        <w:pStyle w:val="Titre3"/>
        <w:jc w:val="both"/>
      </w:pPr>
      <w:bookmarkStart w:id="62" w:name="_Toc194609467"/>
      <w:r>
        <w:t>Approche API First</w:t>
      </w:r>
      <w:bookmarkEnd w:id="62"/>
    </w:p>
    <w:p w14:paraId="6049F67E" w14:textId="77777777" w:rsidR="00C70F97" w:rsidRDefault="00C70F97" w:rsidP="00D16FD9">
      <w:pPr>
        <w:jc w:val="both"/>
      </w:pPr>
      <w:r>
        <w:t>Les endpoints sont définis en amont dans les contrôleurs, avec une structure claire par fonctionnalité métier (/auth, /exam, /patient, etc.). Cela permet au frontend de se développer en parallèle, en connaissance de la structure des objets et des routes.</w:t>
      </w:r>
    </w:p>
    <w:p w14:paraId="1082212F" w14:textId="77777777" w:rsidR="00C70F97" w:rsidRDefault="00C70F97" w:rsidP="00D16FD9">
      <w:pPr>
        <w:jc w:val="both"/>
      </w:pPr>
    </w:p>
    <w:p w14:paraId="6B3FC0A5" w14:textId="31B4276D" w:rsidR="00C70F97" w:rsidRDefault="00C70F97" w:rsidP="00D16FD9">
      <w:pPr>
        <w:pStyle w:val="Titre3"/>
        <w:jc w:val="both"/>
      </w:pPr>
      <w:r>
        <w:lastRenderedPageBreak/>
        <w:t xml:space="preserve"> </w:t>
      </w:r>
      <w:bookmarkStart w:id="63" w:name="_Toc194609468"/>
      <w:r>
        <w:t>Architecture RESTful</w:t>
      </w:r>
      <w:bookmarkEnd w:id="63"/>
    </w:p>
    <w:p w14:paraId="123D084D" w14:textId="38800791" w:rsidR="00C70F97" w:rsidRDefault="00C70F97" w:rsidP="00D16FD9">
      <w:pPr>
        <w:jc w:val="both"/>
      </w:pPr>
      <w:r>
        <w:t>Chaque ressource possède ses propres routes HTTP bien définies :</w:t>
      </w:r>
    </w:p>
    <w:p w14:paraId="633830AF" w14:textId="55F1CE31" w:rsidR="00C70F97" w:rsidRDefault="00C70F97">
      <w:pPr>
        <w:pStyle w:val="Paragraphedeliste"/>
        <w:numPr>
          <w:ilvl w:val="0"/>
          <w:numId w:val="57"/>
        </w:numPr>
        <w:jc w:val="both"/>
      </w:pPr>
      <w:r>
        <w:t>GET /api/exams/{id}</w:t>
      </w:r>
    </w:p>
    <w:p w14:paraId="7874A241" w14:textId="3F6045FC" w:rsidR="00C70F97" w:rsidRDefault="00C70F97">
      <w:pPr>
        <w:pStyle w:val="Paragraphedeliste"/>
        <w:numPr>
          <w:ilvl w:val="0"/>
          <w:numId w:val="57"/>
        </w:numPr>
        <w:jc w:val="both"/>
      </w:pPr>
      <w:r>
        <w:t>POST /api/exams</w:t>
      </w:r>
    </w:p>
    <w:p w14:paraId="5D3D1A9B" w14:textId="71FD6BE0" w:rsidR="00C70F97" w:rsidRDefault="00C70F97">
      <w:pPr>
        <w:pStyle w:val="Paragraphedeliste"/>
        <w:numPr>
          <w:ilvl w:val="0"/>
          <w:numId w:val="57"/>
        </w:numPr>
        <w:jc w:val="both"/>
      </w:pPr>
      <w:r>
        <w:t>PUT /api/exams/{id}</w:t>
      </w:r>
    </w:p>
    <w:p w14:paraId="0C329476" w14:textId="77777777" w:rsidR="00C70F97" w:rsidRDefault="00C70F97">
      <w:pPr>
        <w:pStyle w:val="Paragraphedeliste"/>
        <w:numPr>
          <w:ilvl w:val="0"/>
          <w:numId w:val="57"/>
        </w:numPr>
        <w:jc w:val="both"/>
      </w:pPr>
      <w:r>
        <w:t>DELETE /api/exams/{id}</w:t>
      </w:r>
    </w:p>
    <w:p w14:paraId="0B7638C7" w14:textId="77777777" w:rsidR="00C70F97" w:rsidRDefault="00C70F97" w:rsidP="00D16FD9">
      <w:pPr>
        <w:jc w:val="both"/>
      </w:pPr>
    </w:p>
    <w:p w14:paraId="5B396112" w14:textId="3E9DE2CE" w:rsidR="00C70F97" w:rsidRDefault="00C70F97" w:rsidP="00D16FD9">
      <w:pPr>
        <w:jc w:val="both"/>
      </w:pPr>
      <w:r>
        <w:t>Les verbes HTTP sont utilisés conformément aux conventions REST :</w:t>
      </w:r>
    </w:p>
    <w:p w14:paraId="1AC5F951" w14:textId="30797583" w:rsidR="00C70F97" w:rsidRDefault="00C70F97">
      <w:pPr>
        <w:pStyle w:val="Paragraphedeliste"/>
        <w:numPr>
          <w:ilvl w:val="0"/>
          <w:numId w:val="58"/>
        </w:numPr>
        <w:jc w:val="both"/>
      </w:pPr>
      <w:r>
        <w:t>GET : lecture</w:t>
      </w:r>
    </w:p>
    <w:p w14:paraId="1B2CECD7" w14:textId="4BDAD0BA" w:rsidR="00C70F97" w:rsidRDefault="00C70F97">
      <w:pPr>
        <w:pStyle w:val="Paragraphedeliste"/>
        <w:numPr>
          <w:ilvl w:val="0"/>
          <w:numId w:val="58"/>
        </w:numPr>
        <w:jc w:val="both"/>
      </w:pPr>
      <w:r>
        <w:t>POST : création</w:t>
      </w:r>
    </w:p>
    <w:p w14:paraId="398FF409" w14:textId="3C901EFE" w:rsidR="00C70F97" w:rsidRDefault="00C70F97">
      <w:pPr>
        <w:pStyle w:val="Paragraphedeliste"/>
        <w:numPr>
          <w:ilvl w:val="0"/>
          <w:numId w:val="58"/>
        </w:numPr>
        <w:jc w:val="both"/>
      </w:pPr>
      <w:r>
        <w:t>PUT : mise à jour</w:t>
      </w:r>
    </w:p>
    <w:p w14:paraId="6291CA98" w14:textId="77777777" w:rsidR="00C70F97" w:rsidRDefault="00C70F97">
      <w:pPr>
        <w:pStyle w:val="Paragraphedeliste"/>
        <w:numPr>
          <w:ilvl w:val="0"/>
          <w:numId w:val="58"/>
        </w:numPr>
        <w:jc w:val="both"/>
      </w:pPr>
      <w:r>
        <w:t>DELETE : suppression</w:t>
      </w:r>
    </w:p>
    <w:p w14:paraId="0E161472" w14:textId="77777777" w:rsidR="00C70F97" w:rsidRDefault="00C70F97" w:rsidP="00D16FD9">
      <w:pPr>
        <w:jc w:val="both"/>
      </w:pPr>
    </w:p>
    <w:p w14:paraId="001B0A1F" w14:textId="58984DEB" w:rsidR="00C70F97" w:rsidRDefault="00C70F97" w:rsidP="00D16FD9">
      <w:pPr>
        <w:pStyle w:val="Titre2"/>
        <w:jc w:val="both"/>
      </w:pPr>
      <w:bookmarkStart w:id="64" w:name="_Toc194609469"/>
      <w:r>
        <w:t>Architecture du frontend Angular</w:t>
      </w:r>
      <w:bookmarkEnd w:id="64"/>
    </w:p>
    <w:p w14:paraId="285FFD49" w14:textId="37B4508F" w:rsidR="00C70F97" w:rsidRDefault="00C70F97" w:rsidP="00D16FD9">
      <w:pPr>
        <w:jc w:val="both"/>
      </w:pPr>
      <w:r>
        <w:t xml:space="preserve">L’interface </w:t>
      </w:r>
      <w:r w:rsidR="005040CA">
        <w:t>EyeWeb</w:t>
      </w:r>
      <w:r>
        <w:t xml:space="preserve"> utilise Angular 16, respectant une architecture en composants, avec modules fonctionnels bien structurés, services, et routage dynamique.</w:t>
      </w:r>
    </w:p>
    <w:p w14:paraId="0584B1F1" w14:textId="77777777" w:rsidR="00C70F97" w:rsidRDefault="00C70F97" w:rsidP="00D16FD9">
      <w:pPr>
        <w:jc w:val="both"/>
      </w:pPr>
    </w:p>
    <w:p w14:paraId="4EAB12F0" w14:textId="7AEF8463" w:rsidR="00C70F97" w:rsidRDefault="00C70F97" w:rsidP="00D16FD9">
      <w:pPr>
        <w:pStyle w:val="Titre3"/>
        <w:jc w:val="both"/>
      </w:pPr>
      <w:bookmarkStart w:id="65" w:name="_Toc194609470"/>
      <w:r>
        <w:t>Structure des fichiers Angular</w:t>
      </w:r>
      <w:bookmarkEnd w:id="65"/>
    </w:p>
    <w:p w14:paraId="1402575C" w14:textId="709FD0F8" w:rsidR="00C70F97" w:rsidRDefault="00C70F97">
      <w:pPr>
        <w:pStyle w:val="Paragraphedeliste"/>
        <w:numPr>
          <w:ilvl w:val="0"/>
          <w:numId w:val="59"/>
        </w:numPr>
        <w:jc w:val="both"/>
      </w:pPr>
      <w:r>
        <w:t>src/app/</w:t>
      </w:r>
    </w:p>
    <w:p w14:paraId="3AA0EBBA" w14:textId="0AFBB0C2" w:rsidR="00C70F97" w:rsidRDefault="00C70F97">
      <w:pPr>
        <w:pStyle w:val="Paragraphedeliste"/>
        <w:numPr>
          <w:ilvl w:val="0"/>
          <w:numId w:val="59"/>
        </w:numPr>
        <w:jc w:val="both"/>
      </w:pPr>
      <w:r>
        <w:t>components/ → composants métiers (ex: Calculator, Summary, Biometry, Navbar)</w:t>
      </w:r>
    </w:p>
    <w:p w14:paraId="30773755" w14:textId="6B7CD694" w:rsidR="00C70F97" w:rsidRDefault="00C70F97">
      <w:pPr>
        <w:pStyle w:val="Paragraphedeliste"/>
        <w:numPr>
          <w:ilvl w:val="0"/>
          <w:numId w:val="59"/>
        </w:numPr>
        <w:jc w:val="both"/>
      </w:pPr>
      <w:r>
        <w:t>services/ → accès HTTP aux endpoints backend</w:t>
      </w:r>
    </w:p>
    <w:p w14:paraId="59ADD45C" w14:textId="68A39B19" w:rsidR="00C70F97" w:rsidRDefault="00C70F97">
      <w:pPr>
        <w:pStyle w:val="Paragraphedeliste"/>
        <w:numPr>
          <w:ilvl w:val="0"/>
          <w:numId w:val="59"/>
        </w:numPr>
        <w:jc w:val="both"/>
      </w:pPr>
      <w:r>
        <w:t>models/ → interfaces typescript (Exam.ts, Patient.ts, etc.)</w:t>
      </w:r>
    </w:p>
    <w:p w14:paraId="54FAEFBB" w14:textId="5CB28CE0" w:rsidR="00C70F97" w:rsidRDefault="00C70F97">
      <w:pPr>
        <w:pStyle w:val="Paragraphedeliste"/>
        <w:numPr>
          <w:ilvl w:val="0"/>
          <w:numId w:val="59"/>
        </w:numPr>
        <w:jc w:val="both"/>
      </w:pPr>
      <w:r>
        <w:t>pages/ → pages principales liées au routing</w:t>
      </w:r>
    </w:p>
    <w:p w14:paraId="5A5BFC26" w14:textId="6E04F7AB" w:rsidR="00C70F97" w:rsidRDefault="00C70F97">
      <w:pPr>
        <w:pStyle w:val="Paragraphedeliste"/>
        <w:numPr>
          <w:ilvl w:val="0"/>
          <w:numId w:val="59"/>
        </w:numPr>
        <w:jc w:val="both"/>
      </w:pPr>
      <w:r>
        <w:t>shared/ → composants réutilisables, pipes, etc.</w:t>
      </w:r>
    </w:p>
    <w:p w14:paraId="15E5139A" w14:textId="77777777" w:rsidR="00C70F97" w:rsidRDefault="00C70F97" w:rsidP="00D16FD9">
      <w:pPr>
        <w:jc w:val="both"/>
      </w:pPr>
    </w:p>
    <w:p w14:paraId="102DAD9A" w14:textId="42CB162A" w:rsidR="00C70F97" w:rsidRDefault="00C70F97" w:rsidP="00D16FD9">
      <w:pPr>
        <w:pStyle w:val="Titre3"/>
        <w:jc w:val="both"/>
      </w:pPr>
      <w:bookmarkStart w:id="66" w:name="_Toc194609471"/>
      <w:r>
        <w:t>Services Angular</w:t>
      </w:r>
      <w:bookmarkEnd w:id="66"/>
    </w:p>
    <w:p w14:paraId="4505AEE0" w14:textId="6C8234DC" w:rsidR="00C70F97" w:rsidRDefault="00C70F97" w:rsidP="00D16FD9">
      <w:pPr>
        <w:jc w:val="both"/>
      </w:pPr>
      <w:r>
        <w:t>Chaque entité dispose d’un service injectable Angular :</w:t>
      </w:r>
    </w:p>
    <w:p w14:paraId="0612917C" w14:textId="77777777" w:rsidR="00C70F97" w:rsidRDefault="00C70F97" w:rsidP="00D16FD9">
      <w:pPr>
        <w:jc w:val="both"/>
      </w:pPr>
      <w:r>
        <w:t>Exemple : PatientService.ts</w:t>
      </w:r>
    </w:p>
    <w:p w14:paraId="678D7EE9" w14:textId="400966EA" w:rsidR="00A02884" w:rsidRDefault="00B126B0" w:rsidP="00D16FD9">
      <w:pPr>
        <w:jc w:val="both"/>
      </w:pPr>
      <w:r w:rsidRPr="00B126B0">
        <w:drawing>
          <wp:inline distT="0" distB="0" distL="0" distR="0" wp14:anchorId="43BDF70C" wp14:editId="69BB719B">
            <wp:extent cx="4999153" cy="3048264"/>
            <wp:effectExtent l="0" t="0" r="0" b="0"/>
            <wp:docPr id="127610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333" name=""/>
                    <pic:cNvPicPr/>
                  </pic:nvPicPr>
                  <pic:blipFill>
                    <a:blip r:embed="rId14"/>
                    <a:stretch>
                      <a:fillRect/>
                    </a:stretch>
                  </pic:blipFill>
                  <pic:spPr>
                    <a:xfrm>
                      <a:off x="0" y="0"/>
                      <a:ext cx="4999153" cy="3048264"/>
                    </a:xfrm>
                    <a:prstGeom prst="rect">
                      <a:avLst/>
                    </a:prstGeom>
                  </pic:spPr>
                </pic:pic>
              </a:graphicData>
            </a:graphic>
          </wp:inline>
        </w:drawing>
      </w:r>
    </w:p>
    <w:p w14:paraId="5C613E2B" w14:textId="77777777" w:rsidR="00A02884" w:rsidRDefault="00A02884" w:rsidP="00D16FD9">
      <w:pPr>
        <w:jc w:val="both"/>
      </w:pPr>
    </w:p>
    <w:p w14:paraId="30B30E79" w14:textId="3A4AA323" w:rsidR="00C70F97" w:rsidRDefault="00C70F97" w:rsidP="00D16FD9">
      <w:pPr>
        <w:jc w:val="both"/>
      </w:pPr>
      <w:r>
        <w:t>Ces services utilisent HttpClient et sont injectés dans les composants grâce à @Injectable({ providedIn: 'root' }).</w:t>
      </w:r>
    </w:p>
    <w:p w14:paraId="603EF8C5" w14:textId="77777777" w:rsidR="00C70F97" w:rsidRDefault="00C70F97" w:rsidP="00D16FD9">
      <w:pPr>
        <w:jc w:val="both"/>
      </w:pPr>
    </w:p>
    <w:p w14:paraId="6ADA7BF9" w14:textId="7726E627" w:rsidR="00C70F97" w:rsidRDefault="00C70F97" w:rsidP="00D16FD9">
      <w:pPr>
        <w:pStyle w:val="Titre3"/>
        <w:jc w:val="both"/>
      </w:pPr>
      <w:bookmarkStart w:id="67" w:name="_Toc194609472"/>
      <w:r>
        <w:t>Routage Angular</w:t>
      </w:r>
      <w:bookmarkEnd w:id="67"/>
    </w:p>
    <w:p w14:paraId="5AD2FA90" w14:textId="77777777" w:rsidR="00C70F97" w:rsidRDefault="00C70F97" w:rsidP="00D16FD9">
      <w:pPr>
        <w:jc w:val="both"/>
      </w:pPr>
      <w:r>
        <w:t>Le fichier app-routing.module.ts déclare les routes principales :</w:t>
      </w:r>
    </w:p>
    <w:p w14:paraId="7F64CCCD" w14:textId="76B03501" w:rsidR="00A02884" w:rsidRDefault="007D5040" w:rsidP="00D16FD9">
      <w:pPr>
        <w:jc w:val="both"/>
      </w:pPr>
      <w:r w:rsidRPr="007D5040">
        <w:drawing>
          <wp:inline distT="0" distB="0" distL="0" distR="0" wp14:anchorId="60EE6EAF" wp14:editId="36190B36">
            <wp:extent cx="4381880" cy="1737511"/>
            <wp:effectExtent l="0" t="0" r="0" b="0"/>
            <wp:docPr id="909492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92796" name=""/>
                    <pic:cNvPicPr/>
                  </pic:nvPicPr>
                  <pic:blipFill>
                    <a:blip r:embed="rId15"/>
                    <a:stretch>
                      <a:fillRect/>
                    </a:stretch>
                  </pic:blipFill>
                  <pic:spPr>
                    <a:xfrm>
                      <a:off x="0" y="0"/>
                      <a:ext cx="4381880" cy="1737511"/>
                    </a:xfrm>
                    <a:prstGeom prst="rect">
                      <a:avLst/>
                    </a:prstGeom>
                  </pic:spPr>
                </pic:pic>
              </a:graphicData>
            </a:graphic>
          </wp:inline>
        </w:drawing>
      </w:r>
    </w:p>
    <w:p w14:paraId="50644E31" w14:textId="74BC85C5" w:rsidR="00C70F97" w:rsidRDefault="00C70F97" w:rsidP="00D16FD9">
      <w:pPr>
        <w:jc w:val="both"/>
      </w:pPr>
      <w:r>
        <w:t>Les routes permettent une navigation dynamique entre les pages, avec des paramètres d’URL (:patientId, etc.) pour charger les bons objets depuis l’API.</w:t>
      </w:r>
    </w:p>
    <w:p w14:paraId="331897FA" w14:textId="77777777" w:rsidR="00C70F97" w:rsidRDefault="00C70F97" w:rsidP="00D16FD9">
      <w:pPr>
        <w:jc w:val="both"/>
      </w:pPr>
    </w:p>
    <w:p w14:paraId="518B140E" w14:textId="1C1F4F39" w:rsidR="00C70F97" w:rsidRDefault="00C70F97" w:rsidP="00D16FD9">
      <w:pPr>
        <w:pStyle w:val="Titre3"/>
        <w:jc w:val="both"/>
      </w:pPr>
      <w:bookmarkStart w:id="68" w:name="_Toc194609473"/>
      <w:r>
        <w:t>Forms &amp; Reactive Forms</w:t>
      </w:r>
      <w:bookmarkEnd w:id="68"/>
    </w:p>
    <w:p w14:paraId="5F8D4CCD" w14:textId="77777777" w:rsidR="00C70F97" w:rsidRDefault="00C70F97" w:rsidP="00D16FD9">
      <w:pPr>
        <w:jc w:val="both"/>
      </w:pPr>
      <w:r>
        <w:t>Les formulaires Angular utilisent le module ReactiveFormsModule :</w:t>
      </w:r>
    </w:p>
    <w:p w14:paraId="4AC84E02" w14:textId="77777777" w:rsidR="00C70F97" w:rsidRDefault="00C70F97" w:rsidP="00D16FD9">
      <w:pPr>
        <w:jc w:val="both"/>
      </w:pPr>
    </w:p>
    <w:p w14:paraId="46593AD8" w14:textId="6AB66127" w:rsidR="00A02884" w:rsidRDefault="007D5040" w:rsidP="00D16FD9">
      <w:pPr>
        <w:jc w:val="both"/>
      </w:pPr>
      <w:r w:rsidRPr="007D5040">
        <w:drawing>
          <wp:inline distT="0" distB="0" distL="0" distR="0" wp14:anchorId="71BA161E" wp14:editId="47E41F05">
            <wp:extent cx="5731510" cy="2623820"/>
            <wp:effectExtent l="0" t="0" r="2540" b="5080"/>
            <wp:docPr id="245642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2715" name=""/>
                    <pic:cNvPicPr/>
                  </pic:nvPicPr>
                  <pic:blipFill>
                    <a:blip r:embed="rId16"/>
                    <a:stretch>
                      <a:fillRect/>
                    </a:stretch>
                  </pic:blipFill>
                  <pic:spPr>
                    <a:xfrm>
                      <a:off x="0" y="0"/>
                      <a:ext cx="5731510" cy="2623820"/>
                    </a:xfrm>
                    <a:prstGeom prst="rect">
                      <a:avLst/>
                    </a:prstGeom>
                  </pic:spPr>
                </pic:pic>
              </a:graphicData>
            </a:graphic>
          </wp:inline>
        </w:drawing>
      </w:r>
    </w:p>
    <w:p w14:paraId="4050BCDB" w14:textId="273F66D8" w:rsidR="00C70F97" w:rsidRDefault="00C70F97" w:rsidP="00D16FD9">
      <w:pPr>
        <w:jc w:val="both"/>
      </w:pPr>
      <w:r>
        <w:t>Les validations côté client sont combinées avec les vérifications backend pour plus de robustesse.</w:t>
      </w:r>
    </w:p>
    <w:p w14:paraId="746A01A9" w14:textId="77777777" w:rsidR="00C70F97" w:rsidRDefault="00C70F97" w:rsidP="00D16FD9">
      <w:pPr>
        <w:jc w:val="both"/>
      </w:pPr>
    </w:p>
    <w:p w14:paraId="21CEA403" w14:textId="3E602D34" w:rsidR="00C70F97" w:rsidRDefault="00C70F97" w:rsidP="00D16FD9">
      <w:pPr>
        <w:pStyle w:val="Titre2"/>
        <w:jc w:val="both"/>
      </w:pPr>
      <w:bookmarkStart w:id="69" w:name="_Toc194609474"/>
      <w:r>
        <w:t>Services transversaux</w:t>
      </w:r>
      <w:bookmarkEnd w:id="69"/>
    </w:p>
    <w:p w14:paraId="5A728C3E" w14:textId="5420E190" w:rsidR="00C70F97" w:rsidRDefault="00C70F97">
      <w:pPr>
        <w:pStyle w:val="Paragraphedeliste"/>
        <w:numPr>
          <w:ilvl w:val="0"/>
          <w:numId w:val="60"/>
        </w:numPr>
        <w:jc w:val="both"/>
      </w:pPr>
      <w:r>
        <w:t>Logger intégré à chaque service backend (via SLF4J)</w:t>
      </w:r>
    </w:p>
    <w:p w14:paraId="447F04D2" w14:textId="0C7A2336" w:rsidR="00C70F97" w:rsidRDefault="00C70F97">
      <w:pPr>
        <w:pStyle w:val="Paragraphedeliste"/>
        <w:numPr>
          <w:ilvl w:val="0"/>
          <w:numId w:val="60"/>
        </w:numPr>
        <w:jc w:val="both"/>
      </w:pPr>
      <w:r>
        <w:t>Filtres globaux : JwtAuthenticationFilter</w:t>
      </w:r>
    </w:p>
    <w:p w14:paraId="16C3C026" w14:textId="44A5968C" w:rsidR="00C70F97" w:rsidRDefault="00C70F97">
      <w:pPr>
        <w:pStyle w:val="Paragraphedeliste"/>
        <w:numPr>
          <w:ilvl w:val="0"/>
          <w:numId w:val="60"/>
        </w:numPr>
        <w:jc w:val="both"/>
      </w:pPr>
      <w:r>
        <w:t>Exception handler personnalisé (@ControllerAdvice recommandé)</w:t>
      </w:r>
    </w:p>
    <w:p w14:paraId="6EAF2607" w14:textId="77777777" w:rsidR="00C70F97" w:rsidRDefault="00C70F97">
      <w:pPr>
        <w:pStyle w:val="Paragraphedeliste"/>
        <w:numPr>
          <w:ilvl w:val="0"/>
          <w:numId w:val="60"/>
        </w:numPr>
        <w:jc w:val="both"/>
      </w:pPr>
      <w:r>
        <w:t>Configuration centralisée dans application.yaml et application-dev.yaml</w:t>
      </w:r>
    </w:p>
    <w:p w14:paraId="22181DDC" w14:textId="77777777" w:rsidR="00664AF7" w:rsidRDefault="00664AF7" w:rsidP="00D16FD9">
      <w:pPr>
        <w:jc w:val="both"/>
        <w:rPr>
          <w:b/>
          <w:bCs/>
        </w:rPr>
      </w:pPr>
    </w:p>
    <w:p w14:paraId="657970FF" w14:textId="77777777" w:rsidR="00664AF7" w:rsidRDefault="00664AF7" w:rsidP="00D16FD9">
      <w:pPr>
        <w:jc w:val="both"/>
      </w:pPr>
    </w:p>
    <w:p w14:paraId="0304AF82" w14:textId="30FC98AA" w:rsidR="00664AF7" w:rsidRDefault="00664AF7" w:rsidP="00D16FD9">
      <w:pPr>
        <w:pStyle w:val="Titre1"/>
        <w:jc w:val="both"/>
      </w:pPr>
      <w:bookmarkStart w:id="70" w:name="_Toc194609475"/>
      <w:r w:rsidRPr="00664AF7">
        <w:t>Frontend : Composants, flux de données, services et expérience utilisateur</w:t>
      </w:r>
      <w:bookmarkEnd w:id="70"/>
    </w:p>
    <w:p w14:paraId="6535442A" w14:textId="77777777" w:rsidR="00664AF7" w:rsidRPr="00664AF7" w:rsidRDefault="00664AF7" w:rsidP="00D16FD9">
      <w:pPr>
        <w:jc w:val="both"/>
      </w:pPr>
    </w:p>
    <w:p w14:paraId="3C50F471" w14:textId="16A98AA1" w:rsidR="00664AF7" w:rsidRDefault="00664AF7" w:rsidP="00D16FD9">
      <w:pPr>
        <w:jc w:val="both"/>
      </w:pPr>
      <w:r w:rsidRPr="00664AF7">
        <w:t xml:space="preserve">L’interface utilisateur de l’application </w:t>
      </w:r>
      <w:r w:rsidR="005040CA">
        <w:t>EyeWeb</w:t>
      </w:r>
      <w:r w:rsidRPr="00664AF7">
        <w:t xml:space="preserve"> repose sur une architecture modulaire, réactive et orientée composants, implémentée avec Angular 16, TypeScript et SCSS, combinée à PrimeNG pour les composants graphiques interactifs et à RxJS pour la gestion asynchrone des données. </w:t>
      </w:r>
    </w:p>
    <w:p w14:paraId="0CBEC478" w14:textId="77777777" w:rsidR="00664AF7" w:rsidRDefault="00664AF7" w:rsidP="00D16FD9">
      <w:pPr>
        <w:jc w:val="both"/>
      </w:pPr>
      <w:r w:rsidRPr="00664AF7">
        <w:t xml:space="preserve">L’approche adoptée suit les meilleures pratiques de conception frontend : </w:t>
      </w:r>
    </w:p>
    <w:p w14:paraId="7C39BA48" w14:textId="77777777" w:rsidR="00664AF7" w:rsidRDefault="00664AF7">
      <w:pPr>
        <w:pStyle w:val="Paragraphedeliste"/>
        <w:numPr>
          <w:ilvl w:val="0"/>
          <w:numId w:val="63"/>
        </w:numPr>
        <w:jc w:val="both"/>
      </w:pPr>
      <w:r>
        <w:t>S</w:t>
      </w:r>
      <w:r w:rsidRPr="00664AF7">
        <w:t>éparation des responsabilités</w:t>
      </w:r>
      <w:r>
        <w:t xml:space="preserve"> </w:t>
      </w:r>
    </w:p>
    <w:p w14:paraId="62469D86" w14:textId="77777777" w:rsidR="00664AF7" w:rsidRDefault="00664AF7">
      <w:pPr>
        <w:pStyle w:val="Paragraphedeliste"/>
        <w:numPr>
          <w:ilvl w:val="0"/>
          <w:numId w:val="63"/>
        </w:numPr>
        <w:jc w:val="both"/>
      </w:pPr>
      <w:r>
        <w:t>R</w:t>
      </w:r>
      <w:r w:rsidRPr="00664AF7">
        <w:t>éutilisabilité des composants</w:t>
      </w:r>
      <w:r>
        <w:t xml:space="preserve"> </w:t>
      </w:r>
    </w:p>
    <w:p w14:paraId="65CDD050" w14:textId="22A65639" w:rsidR="00664AF7" w:rsidRPr="00664AF7" w:rsidRDefault="00664AF7">
      <w:pPr>
        <w:pStyle w:val="Paragraphedeliste"/>
        <w:numPr>
          <w:ilvl w:val="0"/>
          <w:numId w:val="63"/>
        </w:numPr>
        <w:jc w:val="both"/>
      </w:pPr>
      <w:r>
        <w:t>G</w:t>
      </w:r>
      <w:r w:rsidRPr="00664AF7">
        <w:t>estion propre des services API.</w:t>
      </w:r>
    </w:p>
    <w:p w14:paraId="23BD6ED9" w14:textId="76DDC161" w:rsidR="00664AF7" w:rsidRPr="00664AF7" w:rsidRDefault="00664AF7" w:rsidP="00D16FD9">
      <w:pPr>
        <w:jc w:val="both"/>
      </w:pPr>
    </w:p>
    <w:p w14:paraId="355246E3" w14:textId="20F849EA" w:rsidR="00664AF7" w:rsidRPr="00664AF7" w:rsidRDefault="00664AF7" w:rsidP="00D16FD9">
      <w:pPr>
        <w:pStyle w:val="Titre2"/>
        <w:jc w:val="both"/>
      </w:pPr>
      <w:bookmarkStart w:id="71" w:name="_Toc194609476"/>
      <w:r w:rsidRPr="00664AF7">
        <w:t>Structure générale du frontend Angular</w:t>
      </w:r>
      <w:bookmarkEnd w:id="71"/>
    </w:p>
    <w:p w14:paraId="307633F4" w14:textId="527C26AC" w:rsidR="00664AF7" w:rsidRPr="00664AF7" w:rsidRDefault="00664AF7" w:rsidP="00D16FD9">
      <w:pPr>
        <w:jc w:val="both"/>
      </w:pPr>
      <w:r w:rsidRPr="00664AF7">
        <w:t>Le frontend est organisé de manière cohérente autour de trois axes :</w:t>
      </w:r>
    </w:p>
    <w:p w14:paraId="41B3E80A" w14:textId="77777777" w:rsidR="00664AF7" w:rsidRPr="00664AF7" w:rsidRDefault="00664AF7">
      <w:pPr>
        <w:pStyle w:val="Paragraphedeliste"/>
        <w:numPr>
          <w:ilvl w:val="0"/>
          <w:numId w:val="61"/>
        </w:numPr>
        <w:jc w:val="both"/>
      </w:pPr>
      <w:r w:rsidRPr="00664AF7">
        <w:t>Pages (pages) : vues principales mappées aux routes.</w:t>
      </w:r>
    </w:p>
    <w:p w14:paraId="2DD99DA7" w14:textId="77777777" w:rsidR="00664AF7" w:rsidRPr="00664AF7" w:rsidRDefault="00664AF7">
      <w:pPr>
        <w:pStyle w:val="Paragraphedeliste"/>
        <w:numPr>
          <w:ilvl w:val="0"/>
          <w:numId w:val="61"/>
        </w:numPr>
        <w:jc w:val="both"/>
      </w:pPr>
      <w:r w:rsidRPr="00664AF7">
        <w:t>Composants (components) : éléments UI réutilisables ou spécifiques.</w:t>
      </w:r>
    </w:p>
    <w:p w14:paraId="1081D73A" w14:textId="77777777" w:rsidR="00664AF7" w:rsidRDefault="00664AF7">
      <w:pPr>
        <w:pStyle w:val="Paragraphedeliste"/>
        <w:numPr>
          <w:ilvl w:val="0"/>
          <w:numId w:val="61"/>
        </w:numPr>
        <w:jc w:val="both"/>
      </w:pPr>
      <w:r w:rsidRPr="00664AF7">
        <w:t>Services (services) : logique d’accès aux données (via HTTP).</w:t>
      </w:r>
    </w:p>
    <w:p w14:paraId="4FDEBA76" w14:textId="77777777" w:rsidR="00664AF7" w:rsidRPr="00664AF7" w:rsidRDefault="00664AF7" w:rsidP="00D16FD9">
      <w:pPr>
        <w:pStyle w:val="Paragraphedeliste"/>
        <w:jc w:val="both"/>
      </w:pPr>
    </w:p>
    <w:p w14:paraId="602A9174" w14:textId="7ADEE702" w:rsidR="00664AF7" w:rsidRDefault="00664AF7">
      <w:pPr>
        <w:pStyle w:val="Paragraphedeliste"/>
        <w:numPr>
          <w:ilvl w:val="0"/>
          <w:numId w:val="62"/>
        </w:numPr>
        <w:jc w:val="both"/>
      </w:pPr>
      <w:r w:rsidRPr="00664AF7">
        <w:t>/src/app/ — Racine du projet Angular</w:t>
      </w:r>
    </w:p>
    <w:p w14:paraId="68EC2010" w14:textId="77777777" w:rsidR="00664AF7" w:rsidRDefault="00664AF7" w:rsidP="00D16FD9">
      <w:pPr>
        <w:pStyle w:val="Paragraphedeliste"/>
        <w:jc w:val="both"/>
      </w:pPr>
    </w:p>
    <w:p w14:paraId="00D5DBC8" w14:textId="77777777" w:rsidR="00664AF7" w:rsidRPr="00664AF7" w:rsidRDefault="00664AF7" w:rsidP="00D16FD9">
      <w:pPr>
        <w:pStyle w:val="Paragraphedeliste"/>
        <w:jc w:val="both"/>
      </w:pPr>
    </w:p>
    <w:tbl>
      <w:tblPr>
        <w:tblStyle w:val="TableauGrille1clair-Accentuation5"/>
        <w:tblW w:w="0" w:type="auto"/>
        <w:tblLook w:val="04A0" w:firstRow="1" w:lastRow="0" w:firstColumn="1" w:lastColumn="0" w:noHBand="0" w:noVBand="1"/>
      </w:tblPr>
      <w:tblGrid>
        <w:gridCol w:w="1444"/>
        <w:gridCol w:w="6326"/>
      </w:tblGrid>
      <w:tr w:rsidR="00664AF7" w:rsidRPr="00664AF7" w14:paraId="2F49F9CC" w14:textId="77777777" w:rsidTr="0066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AF09F" w14:textId="77777777" w:rsidR="00664AF7" w:rsidRPr="00664AF7" w:rsidRDefault="00664AF7" w:rsidP="00D16FD9">
            <w:pPr>
              <w:jc w:val="both"/>
            </w:pPr>
            <w:r w:rsidRPr="00664AF7">
              <w:t>Répertoire</w:t>
            </w:r>
          </w:p>
        </w:tc>
        <w:tc>
          <w:tcPr>
            <w:tcW w:w="0" w:type="auto"/>
            <w:hideMark/>
          </w:tcPr>
          <w:p w14:paraId="108DE9AB" w14:textId="77777777" w:rsidR="00664AF7" w:rsidRPr="00664AF7" w:rsidRDefault="00664AF7" w:rsidP="00D16FD9">
            <w:pPr>
              <w:jc w:val="both"/>
              <w:cnfStyle w:val="100000000000" w:firstRow="1" w:lastRow="0" w:firstColumn="0" w:lastColumn="0" w:oddVBand="0" w:evenVBand="0" w:oddHBand="0" w:evenHBand="0" w:firstRowFirstColumn="0" w:firstRowLastColumn="0" w:lastRowFirstColumn="0" w:lastRowLastColumn="0"/>
            </w:pPr>
            <w:r w:rsidRPr="00664AF7">
              <w:t>Rôle</w:t>
            </w:r>
          </w:p>
        </w:tc>
      </w:tr>
      <w:tr w:rsidR="00664AF7" w:rsidRPr="00664AF7" w14:paraId="53B6A1D5" w14:textId="77777777" w:rsidTr="00664AF7">
        <w:tc>
          <w:tcPr>
            <w:cnfStyle w:val="001000000000" w:firstRow="0" w:lastRow="0" w:firstColumn="1" w:lastColumn="0" w:oddVBand="0" w:evenVBand="0" w:oddHBand="0" w:evenHBand="0" w:firstRowFirstColumn="0" w:firstRowLastColumn="0" w:lastRowFirstColumn="0" w:lastRowLastColumn="0"/>
            <w:tcW w:w="0" w:type="auto"/>
            <w:hideMark/>
          </w:tcPr>
          <w:p w14:paraId="4400D52F" w14:textId="77777777" w:rsidR="00664AF7" w:rsidRPr="00664AF7" w:rsidRDefault="00664AF7" w:rsidP="00D16FD9">
            <w:pPr>
              <w:jc w:val="both"/>
            </w:pPr>
            <w:r w:rsidRPr="00664AF7">
              <w:t>components/</w:t>
            </w:r>
          </w:p>
        </w:tc>
        <w:tc>
          <w:tcPr>
            <w:tcW w:w="0" w:type="auto"/>
            <w:hideMark/>
          </w:tcPr>
          <w:p w14:paraId="6EFF5040"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Composants fonctionnels (tableaux, formulaires, vues de détail, etc.)</w:t>
            </w:r>
          </w:p>
        </w:tc>
      </w:tr>
      <w:tr w:rsidR="00664AF7" w:rsidRPr="00664AF7" w14:paraId="28D1A1A9" w14:textId="77777777" w:rsidTr="00664AF7">
        <w:tc>
          <w:tcPr>
            <w:cnfStyle w:val="001000000000" w:firstRow="0" w:lastRow="0" w:firstColumn="1" w:lastColumn="0" w:oddVBand="0" w:evenVBand="0" w:oddHBand="0" w:evenHBand="0" w:firstRowFirstColumn="0" w:firstRowLastColumn="0" w:lastRowFirstColumn="0" w:lastRowLastColumn="0"/>
            <w:tcW w:w="0" w:type="auto"/>
            <w:hideMark/>
          </w:tcPr>
          <w:p w14:paraId="206B4884" w14:textId="77777777" w:rsidR="00664AF7" w:rsidRPr="00664AF7" w:rsidRDefault="00664AF7" w:rsidP="00D16FD9">
            <w:pPr>
              <w:jc w:val="both"/>
            </w:pPr>
            <w:r w:rsidRPr="00664AF7">
              <w:t>pages/</w:t>
            </w:r>
          </w:p>
        </w:tc>
        <w:tc>
          <w:tcPr>
            <w:tcW w:w="0" w:type="auto"/>
            <w:hideMark/>
          </w:tcPr>
          <w:p w14:paraId="4EC9A527"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Pages principales routables (ex : home, summary, calculator)</w:t>
            </w:r>
          </w:p>
        </w:tc>
      </w:tr>
      <w:tr w:rsidR="00664AF7" w:rsidRPr="00664AF7" w14:paraId="20E756FE" w14:textId="77777777" w:rsidTr="00664AF7">
        <w:tc>
          <w:tcPr>
            <w:cnfStyle w:val="001000000000" w:firstRow="0" w:lastRow="0" w:firstColumn="1" w:lastColumn="0" w:oddVBand="0" w:evenVBand="0" w:oddHBand="0" w:evenHBand="0" w:firstRowFirstColumn="0" w:firstRowLastColumn="0" w:lastRowFirstColumn="0" w:lastRowLastColumn="0"/>
            <w:tcW w:w="0" w:type="auto"/>
            <w:hideMark/>
          </w:tcPr>
          <w:p w14:paraId="0D3397BB" w14:textId="77777777" w:rsidR="00664AF7" w:rsidRPr="00664AF7" w:rsidRDefault="00664AF7" w:rsidP="00D16FD9">
            <w:pPr>
              <w:jc w:val="both"/>
            </w:pPr>
            <w:r w:rsidRPr="00664AF7">
              <w:t>services/</w:t>
            </w:r>
          </w:p>
        </w:tc>
        <w:tc>
          <w:tcPr>
            <w:tcW w:w="0" w:type="auto"/>
            <w:hideMark/>
          </w:tcPr>
          <w:p w14:paraId="0F50916A"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Logique métier côté client et appels API</w:t>
            </w:r>
          </w:p>
        </w:tc>
      </w:tr>
      <w:tr w:rsidR="00664AF7" w:rsidRPr="00664AF7" w14:paraId="1D5210AA" w14:textId="77777777" w:rsidTr="00664AF7">
        <w:tc>
          <w:tcPr>
            <w:cnfStyle w:val="001000000000" w:firstRow="0" w:lastRow="0" w:firstColumn="1" w:lastColumn="0" w:oddVBand="0" w:evenVBand="0" w:oddHBand="0" w:evenHBand="0" w:firstRowFirstColumn="0" w:firstRowLastColumn="0" w:lastRowFirstColumn="0" w:lastRowLastColumn="0"/>
            <w:tcW w:w="0" w:type="auto"/>
            <w:hideMark/>
          </w:tcPr>
          <w:p w14:paraId="66010CB0" w14:textId="77777777" w:rsidR="00664AF7" w:rsidRPr="00664AF7" w:rsidRDefault="00664AF7" w:rsidP="00D16FD9">
            <w:pPr>
              <w:jc w:val="both"/>
            </w:pPr>
            <w:r w:rsidRPr="00664AF7">
              <w:t>models/</w:t>
            </w:r>
          </w:p>
        </w:tc>
        <w:tc>
          <w:tcPr>
            <w:tcW w:w="0" w:type="auto"/>
            <w:hideMark/>
          </w:tcPr>
          <w:p w14:paraId="5150A18A"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Interfaces TypeScript des entités (Patient, Exam, Calcul...)</w:t>
            </w:r>
          </w:p>
        </w:tc>
      </w:tr>
      <w:tr w:rsidR="00664AF7" w:rsidRPr="00664AF7" w14:paraId="4465BC2C" w14:textId="77777777" w:rsidTr="00664AF7">
        <w:tc>
          <w:tcPr>
            <w:cnfStyle w:val="001000000000" w:firstRow="0" w:lastRow="0" w:firstColumn="1" w:lastColumn="0" w:oddVBand="0" w:evenVBand="0" w:oddHBand="0" w:evenHBand="0" w:firstRowFirstColumn="0" w:firstRowLastColumn="0" w:lastRowFirstColumn="0" w:lastRowLastColumn="0"/>
            <w:tcW w:w="0" w:type="auto"/>
            <w:hideMark/>
          </w:tcPr>
          <w:p w14:paraId="705601F4" w14:textId="77777777" w:rsidR="00664AF7" w:rsidRPr="00664AF7" w:rsidRDefault="00664AF7" w:rsidP="00D16FD9">
            <w:pPr>
              <w:jc w:val="both"/>
            </w:pPr>
            <w:r w:rsidRPr="00664AF7">
              <w:t>shared/</w:t>
            </w:r>
          </w:p>
        </w:tc>
        <w:tc>
          <w:tcPr>
            <w:tcW w:w="0" w:type="auto"/>
            <w:hideMark/>
          </w:tcPr>
          <w:p w14:paraId="2E95D053"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Composants réutilisables (navbar, modals, pipes...)</w:t>
            </w:r>
          </w:p>
        </w:tc>
      </w:tr>
      <w:tr w:rsidR="00664AF7" w:rsidRPr="00664AF7" w14:paraId="322E3CDC" w14:textId="77777777" w:rsidTr="00664AF7">
        <w:tc>
          <w:tcPr>
            <w:cnfStyle w:val="001000000000" w:firstRow="0" w:lastRow="0" w:firstColumn="1" w:lastColumn="0" w:oddVBand="0" w:evenVBand="0" w:oddHBand="0" w:evenHBand="0" w:firstRowFirstColumn="0" w:firstRowLastColumn="0" w:lastRowFirstColumn="0" w:lastRowLastColumn="0"/>
            <w:tcW w:w="0" w:type="auto"/>
            <w:hideMark/>
          </w:tcPr>
          <w:p w14:paraId="0DF0AA6C" w14:textId="77777777" w:rsidR="00664AF7" w:rsidRPr="00664AF7" w:rsidRDefault="00664AF7" w:rsidP="00D16FD9">
            <w:pPr>
              <w:jc w:val="both"/>
            </w:pPr>
            <w:r w:rsidRPr="00664AF7">
              <w:t>config/</w:t>
            </w:r>
          </w:p>
        </w:tc>
        <w:tc>
          <w:tcPr>
            <w:tcW w:w="0" w:type="auto"/>
            <w:hideMark/>
          </w:tcPr>
          <w:p w14:paraId="64C69AD1"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Configuration globale et injection de dépendances</w:t>
            </w:r>
          </w:p>
        </w:tc>
      </w:tr>
    </w:tbl>
    <w:p w14:paraId="32E1A435" w14:textId="4596E725" w:rsidR="00664AF7" w:rsidRPr="00664AF7" w:rsidRDefault="00664AF7" w:rsidP="00D16FD9">
      <w:pPr>
        <w:jc w:val="both"/>
      </w:pPr>
    </w:p>
    <w:p w14:paraId="15654865" w14:textId="48BBC941" w:rsidR="00664AF7" w:rsidRPr="00664AF7" w:rsidRDefault="00664AF7" w:rsidP="00D16FD9">
      <w:pPr>
        <w:pStyle w:val="Titre2"/>
        <w:jc w:val="both"/>
      </w:pPr>
      <w:bookmarkStart w:id="72" w:name="_Toc194609477"/>
      <w:r w:rsidRPr="00664AF7">
        <w:t>Composants personnalisés</w:t>
      </w:r>
      <w:bookmarkEnd w:id="72"/>
    </w:p>
    <w:p w14:paraId="6996F493" w14:textId="77777777" w:rsidR="00664AF7" w:rsidRPr="00664AF7" w:rsidRDefault="00664AF7" w:rsidP="00D16FD9">
      <w:pPr>
        <w:jc w:val="both"/>
      </w:pPr>
      <w:r w:rsidRPr="00664AF7">
        <w:t>Chaque composant Angular correspond à une fonctionnalité métier (ex : résumé opératoire, biometry, calcul IOL, gestion patients).</w:t>
      </w:r>
    </w:p>
    <w:p w14:paraId="5F3199D8" w14:textId="77777777" w:rsidR="00664AF7" w:rsidRPr="00664AF7" w:rsidRDefault="00664AF7" w:rsidP="00D16FD9">
      <w:pPr>
        <w:jc w:val="both"/>
      </w:pPr>
      <w:r w:rsidRPr="00664AF7">
        <w:t>Exemple : SummaryComponent</w:t>
      </w:r>
    </w:p>
    <w:p w14:paraId="0CE7E9A2" w14:textId="77777777" w:rsidR="00664AF7" w:rsidRPr="00664AF7" w:rsidRDefault="00664AF7">
      <w:pPr>
        <w:pStyle w:val="Paragraphedeliste"/>
        <w:numPr>
          <w:ilvl w:val="0"/>
          <w:numId w:val="64"/>
        </w:numPr>
        <w:jc w:val="both"/>
      </w:pPr>
      <w:r w:rsidRPr="00664AF7">
        <w:t>Affiche les données d’un patient et de son dernier Exam</w:t>
      </w:r>
    </w:p>
    <w:p w14:paraId="37FAB07D" w14:textId="77777777" w:rsidR="00664AF7" w:rsidRPr="00664AF7" w:rsidRDefault="00664AF7">
      <w:pPr>
        <w:pStyle w:val="Paragraphedeliste"/>
        <w:numPr>
          <w:ilvl w:val="0"/>
          <w:numId w:val="64"/>
        </w:numPr>
        <w:jc w:val="both"/>
      </w:pPr>
      <w:r w:rsidRPr="00664AF7">
        <w:t>Utilise un p-card PrimeNG pour présenter l'information par bloc</w:t>
      </w:r>
    </w:p>
    <w:p w14:paraId="27516D93" w14:textId="77777777" w:rsidR="00664AF7" w:rsidRPr="00664AF7" w:rsidRDefault="00664AF7">
      <w:pPr>
        <w:pStyle w:val="Paragraphedeliste"/>
        <w:numPr>
          <w:ilvl w:val="0"/>
          <w:numId w:val="64"/>
        </w:numPr>
        <w:jc w:val="both"/>
      </w:pPr>
      <w:r w:rsidRPr="00664AF7">
        <w:t>Affiche les informations patient, chirurgien, IOL choisie, etc.</w:t>
      </w:r>
    </w:p>
    <w:p w14:paraId="79E562C9" w14:textId="77777777" w:rsidR="00664AF7" w:rsidRPr="00664AF7" w:rsidRDefault="00664AF7" w:rsidP="00D16FD9">
      <w:pPr>
        <w:jc w:val="both"/>
      </w:pPr>
      <w:r w:rsidRPr="00664AF7">
        <w:t>Exemple : CalculatorComponent</w:t>
      </w:r>
    </w:p>
    <w:p w14:paraId="700BB6AC" w14:textId="77777777" w:rsidR="00664AF7" w:rsidRPr="00664AF7" w:rsidRDefault="00664AF7">
      <w:pPr>
        <w:pStyle w:val="Paragraphedeliste"/>
        <w:numPr>
          <w:ilvl w:val="0"/>
          <w:numId w:val="65"/>
        </w:numPr>
        <w:jc w:val="both"/>
      </w:pPr>
      <w:r w:rsidRPr="00664AF7">
        <w:t>Utilise des tableaux p-table dynamiques pour afficher les résultats de calcul</w:t>
      </w:r>
    </w:p>
    <w:p w14:paraId="0C6BD5DB" w14:textId="77777777" w:rsidR="00664AF7" w:rsidRPr="00664AF7" w:rsidRDefault="00664AF7">
      <w:pPr>
        <w:pStyle w:val="Paragraphedeliste"/>
        <w:numPr>
          <w:ilvl w:val="0"/>
          <w:numId w:val="65"/>
        </w:numPr>
        <w:jc w:val="both"/>
      </w:pPr>
      <w:r w:rsidRPr="00664AF7">
        <w:t>Interaction avec le backend via un ExamService</w:t>
      </w:r>
    </w:p>
    <w:p w14:paraId="1FF7DF4B" w14:textId="77777777" w:rsidR="00664AF7" w:rsidRPr="00664AF7" w:rsidRDefault="00664AF7">
      <w:pPr>
        <w:pStyle w:val="Paragraphedeliste"/>
        <w:numPr>
          <w:ilvl w:val="0"/>
          <w:numId w:val="65"/>
        </w:numPr>
        <w:jc w:val="both"/>
      </w:pPr>
      <w:r w:rsidRPr="00664AF7">
        <w:t>Événements utilisateurs déclenchent les recalculs ((click), (change)...)</w:t>
      </w:r>
    </w:p>
    <w:p w14:paraId="01FEC624" w14:textId="77777777" w:rsidR="00664AF7" w:rsidRDefault="00664AF7" w:rsidP="00D16FD9">
      <w:pPr>
        <w:jc w:val="both"/>
      </w:pPr>
      <w:r w:rsidRPr="00664AF7">
        <w:t>Style général :</w:t>
      </w:r>
    </w:p>
    <w:p w14:paraId="7D4294C7" w14:textId="0F992A77" w:rsidR="00664AF7" w:rsidRPr="00664AF7" w:rsidRDefault="00664AF7">
      <w:pPr>
        <w:pStyle w:val="Paragraphedeliste"/>
        <w:numPr>
          <w:ilvl w:val="0"/>
          <w:numId w:val="66"/>
        </w:numPr>
        <w:jc w:val="both"/>
      </w:pPr>
      <w:r w:rsidRPr="00664AF7">
        <w:lastRenderedPageBreak/>
        <w:t>SCSS modulaire, pas de SCSS global</w:t>
      </w:r>
    </w:p>
    <w:p w14:paraId="7E528F87" w14:textId="77777777" w:rsidR="00664AF7" w:rsidRPr="00664AF7" w:rsidRDefault="00664AF7">
      <w:pPr>
        <w:pStyle w:val="Paragraphedeliste"/>
        <w:numPr>
          <w:ilvl w:val="0"/>
          <w:numId w:val="66"/>
        </w:numPr>
        <w:jc w:val="both"/>
      </w:pPr>
      <w:r w:rsidRPr="00664AF7">
        <w:t>styles.scss utilisé pour les variables communes</w:t>
      </w:r>
    </w:p>
    <w:p w14:paraId="40591AEA" w14:textId="77777777" w:rsidR="00664AF7" w:rsidRPr="00664AF7" w:rsidRDefault="00664AF7">
      <w:pPr>
        <w:pStyle w:val="Paragraphedeliste"/>
        <w:numPr>
          <w:ilvl w:val="0"/>
          <w:numId w:val="66"/>
        </w:numPr>
        <w:jc w:val="both"/>
      </w:pPr>
      <w:r w:rsidRPr="00664AF7">
        <w:t>Responsive design garanti par PrimeNG + Bootstrap</w:t>
      </w:r>
    </w:p>
    <w:p w14:paraId="356A5A00" w14:textId="080C43C0" w:rsidR="00664AF7" w:rsidRPr="00664AF7" w:rsidRDefault="00664AF7" w:rsidP="00D16FD9">
      <w:pPr>
        <w:jc w:val="both"/>
      </w:pPr>
    </w:p>
    <w:p w14:paraId="4C0B876B" w14:textId="74DD9361" w:rsidR="00664AF7" w:rsidRPr="00664AF7" w:rsidRDefault="00664AF7" w:rsidP="00D16FD9">
      <w:pPr>
        <w:pStyle w:val="Titre2"/>
        <w:jc w:val="both"/>
      </w:pPr>
      <w:bookmarkStart w:id="73" w:name="_Toc194609478"/>
      <w:r w:rsidRPr="00664AF7">
        <w:t>Système de routage</w:t>
      </w:r>
      <w:bookmarkEnd w:id="73"/>
    </w:p>
    <w:p w14:paraId="36351C8B" w14:textId="5514F4F2" w:rsidR="00664AF7" w:rsidRPr="00664AF7" w:rsidRDefault="00664AF7" w:rsidP="00D16FD9">
      <w:pPr>
        <w:jc w:val="both"/>
      </w:pPr>
      <w:r w:rsidRPr="00664AF7">
        <w:t>Défini dans app-routing.module.ts, le routage Angular permet de charger dynamiquement les composants en fonction de l’URL.</w:t>
      </w:r>
    </w:p>
    <w:p w14:paraId="1C332D54" w14:textId="180A62FF" w:rsidR="00664AF7" w:rsidRDefault="007D5040" w:rsidP="00D16FD9">
      <w:pPr>
        <w:jc w:val="both"/>
      </w:pPr>
      <w:r w:rsidRPr="007D5040">
        <w:drawing>
          <wp:inline distT="0" distB="0" distL="0" distR="0" wp14:anchorId="618487A2" wp14:editId="698BD874">
            <wp:extent cx="5731510" cy="3015615"/>
            <wp:effectExtent l="0" t="0" r="2540" b="0"/>
            <wp:docPr id="52838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474" name=""/>
                    <pic:cNvPicPr/>
                  </pic:nvPicPr>
                  <pic:blipFill>
                    <a:blip r:embed="rId17"/>
                    <a:stretch>
                      <a:fillRect/>
                    </a:stretch>
                  </pic:blipFill>
                  <pic:spPr>
                    <a:xfrm>
                      <a:off x="0" y="0"/>
                      <a:ext cx="5731510" cy="3015615"/>
                    </a:xfrm>
                    <a:prstGeom prst="rect">
                      <a:avLst/>
                    </a:prstGeom>
                  </pic:spPr>
                </pic:pic>
              </a:graphicData>
            </a:graphic>
          </wp:inline>
        </w:drawing>
      </w:r>
    </w:p>
    <w:p w14:paraId="1A034279" w14:textId="77777777" w:rsidR="00664AF7" w:rsidRDefault="00664AF7" w:rsidP="00D16FD9">
      <w:pPr>
        <w:jc w:val="both"/>
      </w:pPr>
    </w:p>
    <w:p w14:paraId="59DB1751" w14:textId="2E94C415" w:rsidR="00664AF7" w:rsidRPr="00664AF7" w:rsidRDefault="00664AF7" w:rsidP="00D16FD9">
      <w:pPr>
        <w:jc w:val="both"/>
      </w:pPr>
      <w:r w:rsidRPr="00664AF7">
        <w:t>Le routing dynamique permet de :</w:t>
      </w:r>
    </w:p>
    <w:p w14:paraId="451A5C9C" w14:textId="77777777" w:rsidR="00664AF7" w:rsidRPr="00664AF7" w:rsidRDefault="00664AF7">
      <w:pPr>
        <w:pStyle w:val="Paragraphedeliste"/>
        <w:numPr>
          <w:ilvl w:val="0"/>
          <w:numId w:val="67"/>
        </w:numPr>
        <w:jc w:val="both"/>
      </w:pPr>
      <w:r w:rsidRPr="00664AF7">
        <w:t>Naviguer vers un patient spécifique via son ID</w:t>
      </w:r>
    </w:p>
    <w:p w14:paraId="1F5FB2E0" w14:textId="4CEC611F" w:rsidR="00664AF7" w:rsidRPr="00664AF7" w:rsidRDefault="00664AF7">
      <w:pPr>
        <w:pStyle w:val="Paragraphedeliste"/>
        <w:numPr>
          <w:ilvl w:val="0"/>
          <w:numId w:val="67"/>
        </w:numPr>
        <w:jc w:val="both"/>
      </w:pPr>
      <w:r w:rsidRPr="00664AF7">
        <w:t xml:space="preserve">Afficher </w:t>
      </w:r>
      <w:r w:rsidR="007D5040">
        <w:t>une liste des patients d’une organisation</w:t>
      </w:r>
      <w:r w:rsidRPr="00664AF7">
        <w:t xml:space="preserve"> (</w:t>
      </w:r>
      <w:r w:rsidR="007D5040">
        <w:t>dashboard.module</w:t>
      </w:r>
      <w:r w:rsidRPr="00664AF7">
        <w:t xml:space="preserve">) </w:t>
      </w:r>
    </w:p>
    <w:p w14:paraId="00750B86" w14:textId="688BC517" w:rsidR="00664AF7" w:rsidRPr="00664AF7" w:rsidRDefault="00664AF7">
      <w:pPr>
        <w:pStyle w:val="Paragraphedeliste"/>
        <w:numPr>
          <w:ilvl w:val="0"/>
          <w:numId w:val="67"/>
        </w:numPr>
        <w:jc w:val="both"/>
      </w:pPr>
      <w:r w:rsidRPr="00664AF7">
        <w:t>Séparer les pages par modules</w:t>
      </w:r>
    </w:p>
    <w:p w14:paraId="73FC40B0" w14:textId="77777777" w:rsidR="00664AF7" w:rsidRPr="00664AF7" w:rsidRDefault="00664AF7" w:rsidP="00D16FD9">
      <w:pPr>
        <w:jc w:val="both"/>
      </w:pPr>
      <w:r w:rsidRPr="00664AF7">
        <w:t>Utilisation combinée avec ActivatedRoute :</w:t>
      </w:r>
    </w:p>
    <w:p w14:paraId="58BCF8D2" w14:textId="24BA4DA3" w:rsidR="00664AF7" w:rsidRPr="00664AF7" w:rsidRDefault="00664AF7" w:rsidP="00D16FD9">
      <w:pPr>
        <w:jc w:val="both"/>
      </w:pPr>
      <w:r w:rsidRPr="00664AF7">
        <w:rPr>
          <w:noProof/>
        </w:rPr>
        <w:drawing>
          <wp:inline distT="0" distB="0" distL="0" distR="0" wp14:anchorId="53EE3E0B" wp14:editId="70896292">
            <wp:extent cx="3947160" cy="784860"/>
            <wp:effectExtent l="0" t="0" r="0" b="0"/>
            <wp:docPr id="8925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04" name=""/>
                    <pic:cNvPicPr/>
                  </pic:nvPicPr>
                  <pic:blipFill>
                    <a:blip r:embed="rId18"/>
                    <a:stretch>
                      <a:fillRect/>
                    </a:stretch>
                  </pic:blipFill>
                  <pic:spPr>
                    <a:xfrm>
                      <a:off x="0" y="0"/>
                      <a:ext cx="3947512" cy="784930"/>
                    </a:xfrm>
                    <a:prstGeom prst="rect">
                      <a:avLst/>
                    </a:prstGeom>
                  </pic:spPr>
                </pic:pic>
              </a:graphicData>
            </a:graphic>
          </wp:inline>
        </w:drawing>
      </w:r>
    </w:p>
    <w:p w14:paraId="64A277FD" w14:textId="604B75A8" w:rsidR="00664AF7" w:rsidRPr="00664AF7" w:rsidRDefault="00664AF7" w:rsidP="00D16FD9">
      <w:pPr>
        <w:pStyle w:val="Titre2"/>
        <w:jc w:val="both"/>
      </w:pPr>
      <w:bookmarkStart w:id="74" w:name="_Toc194609479"/>
      <w:r w:rsidRPr="00664AF7">
        <w:t>Services Angular &amp; Flux RxJS</w:t>
      </w:r>
      <w:bookmarkEnd w:id="74"/>
    </w:p>
    <w:p w14:paraId="47E20DBC" w14:textId="77777777" w:rsidR="00664AF7" w:rsidRPr="00664AF7" w:rsidRDefault="00664AF7" w:rsidP="00D16FD9">
      <w:pPr>
        <w:jc w:val="both"/>
      </w:pPr>
      <w:r w:rsidRPr="00664AF7">
        <w:t>Chaque entité possède un Service dédié injecté globalement via providedIn: 'root'.</w:t>
      </w:r>
    </w:p>
    <w:p w14:paraId="4635C38E" w14:textId="77777777" w:rsidR="00664AF7" w:rsidRPr="00664AF7" w:rsidRDefault="00664AF7" w:rsidP="00D16FD9">
      <w:pPr>
        <w:jc w:val="both"/>
      </w:pPr>
      <w:r w:rsidRPr="00664AF7">
        <w:t>Exemple : ExamService.ts</w:t>
      </w:r>
    </w:p>
    <w:p w14:paraId="06A76EF0" w14:textId="77777777" w:rsidR="00664AF7" w:rsidRDefault="00664AF7" w:rsidP="00D16FD9">
      <w:pPr>
        <w:jc w:val="both"/>
      </w:pPr>
      <w:r w:rsidRPr="00664AF7">
        <w:rPr>
          <w:noProof/>
        </w:rPr>
        <w:drawing>
          <wp:inline distT="0" distB="0" distL="0" distR="0" wp14:anchorId="390ED660" wp14:editId="0942FC84">
            <wp:extent cx="4968671" cy="647756"/>
            <wp:effectExtent l="0" t="0" r="3810" b="0"/>
            <wp:docPr id="1169420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20214" name=""/>
                    <pic:cNvPicPr/>
                  </pic:nvPicPr>
                  <pic:blipFill>
                    <a:blip r:embed="rId19"/>
                    <a:stretch>
                      <a:fillRect/>
                    </a:stretch>
                  </pic:blipFill>
                  <pic:spPr>
                    <a:xfrm>
                      <a:off x="0" y="0"/>
                      <a:ext cx="4968671" cy="647756"/>
                    </a:xfrm>
                    <a:prstGeom prst="rect">
                      <a:avLst/>
                    </a:prstGeom>
                  </pic:spPr>
                </pic:pic>
              </a:graphicData>
            </a:graphic>
          </wp:inline>
        </w:drawing>
      </w:r>
    </w:p>
    <w:p w14:paraId="41566BC7" w14:textId="69DE0D0C" w:rsidR="00664AF7" w:rsidRPr="00664AF7" w:rsidRDefault="00664AF7">
      <w:pPr>
        <w:pStyle w:val="Paragraphedeliste"/>
        <w:numPr>
          <w:ilvl w:val="0"/>
          <w:numId w:val="68"/>
        </w:numPr>
        <w:jc w:val="both"/>
      </w:pPr>
      <w:r w:rsidRPr="00664AF7">
        <w:t>Utilise HttpClient d’Angular</w:t>
      </w:r>
    </w:p>
    <w:p w14:paraId="2B7182BE" w14:textId="77777777" w:rsidR="00664AF7" w:rsidRPr="00664AF7" w:rsidRDefault="00664AF7">
      <w:pPr>
        <w:pStyle w:val="Paragraphedeliste"/>
        <w:numPr>
          <w:ilvl w:val="0"/>
          <w:numId w:val="68"/>
        </w:numPr>
        <w:jc w:val="both"/>
      </w:pPr>
      <w:r w:rsidRPr="00664AF7">
        <w:t>Retourne des Observable via RxJS</w:t>
      </w:r>
    </w:p>
    <w:p w14:paraId="3CB17782" w14:textId="77777777" w:rsidR="00664AF7" w:rsidRDefault="00664AF7">
      <w:pPr>
        <w:pStyle w:val="Paragraphedeliste"/>
        <w:numPr>
          <w:ilvl w:val="0"/>
          <w:numId w:val="68"/>
        </w:numPr>
        <w:jc w:val="both"/>
      </w:pPr>
      <w:r w:rsidRPr="00664AF7">
        <w:t>Peut être combiné avec des pipe(map(), catchError())</w:t>
      </w:r>
    </w:p>
    <w:p w14:paraId="3508F04E" w14:textId="77777777" w:rsidR="00997DFB" w:rsidRPr="00664AF7" w:rsidRDefault="00997DFB" w:rsidP="00D16FD9">
      <w:pPr>
        <w:pStyle w:val="Paragraphedeliste"/>
        <w:jc w:val="both"/>
      </w:pPr>
    </w:p>
    <w:p w14:paraId="7F4290D0" w14:textId="4442EBC2" w:rsidR="00664AF7" w:rsidRPr="00664AF7" w:rsidRDefault="00664AF7" w:rsidP="00D16FD9">
      <w:pPr>
        <w:jc w:val="both"/>
      </w:pPr>
      <w:r w:rsidRPr="00664AF7">
        <w:t>Flux unidirectionnel :</w:t>
      </w:r>
    </w:p>
    <w:p w14:paraId="37BA6C8E" w14:textId="77777777" w:rsidR="00664AF7" w:rsidRPr="00664AF7" w:rsidRDefault="00664AF7">
      <w:pPr>
        <w:pStyle w:val="Paragraphedeliste"/>
        <w:numPr>
          <w:ilvl w:val="0"/>
          <w:numId w:val="69"/>
        </w:numPr>
        <w:jc w:val="both"/>
      </w:pPr>
      <w:r w:rsidRPr="00664AF7">
        <w:lastRenderedPageBreak/>
        <w:t>Le service récupère les données du backend</w:t>
      </w:r>
    </w:p>
    <w:p w14:paraId="05E35A22" w14:textId="77777777" w:rsidR="00664AF7" w:rsidRDefault="00664AF7">
      <w:pPr>
        <w:pStyle w:val="Paragraphedeliste"/>
        <w:numPr>
          <w:ilvl w:val="0"/>
          <w:numId w:val="69"/>
        </w:numPr>
        <w:jc w:val="both"/>
      </w:pPr>
      <w:r w:rsidRPr="00664AF7">
        <w:t>Le composant les abonne (subscribe()) et les affiche dans le template</w:t>
      </w:r>
    </w:p>
    <w:p w14:paraId="096E62D9" w14:textId="77777777" w:rsidR="00997DFB" w:rsidRPr="00664AF7" w:rsidRDefault="00997DFB" w:rsidP="00D16FD9">
      <w:pPr>
        <w:pStyle w:val="Paragraphedeliste"/>
        <w:jc w:val="both"/>
      </w:pPr>
    </w:p>
    <w:p w14:paraId="7E0575F5" w14:textId="77777777" w:rsidR="00664AF7" w:rsidRPr="00664AF7" w:rsidRDefault="00664AF7" w:rsidP="00D16FD9">
      <w:pPr>
        <w:jc w:val="both"/>
      </w:pPr>
      <w:r w:rsidRPr="00664AF7">
        <w:t>Gestion des erreurs :</w:t>
      </w:r>
    </w:p>
    <w:p w14:paraId="3F360185" w14:textId="212AAB54" w:rsidR="00664AF7" w:rsidRDefault="00997DFB" w:rsidP="00D16FD9">
      <w:pPr>
        <w:jc w:val="both"/>
      </w:pPr>
      <w:r w:rsidRPr="00997DFB">
        <w:rPr>
          <w:noProof/>
        </w:rPr>
        <w:drawing>
          <wp:inline distT="0" distB="0" distL="0" distR="0" wp14:anchorId="7CFB6BD6" wp14:editId="5464E508">
            <wp:extent cx="5502117" cy="823031"/>
            <wp:effectExtent l="0" t="0" r="3810" b="0"/>
            <wp:docPr id="1910453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3370" name=""/>
                    <pic:cNvPicPr/>
                  </pic:nvPicPr>
                  <pic:blipFill>
                    <a:blip r:embed="rId20"/>
                    <a:stretch>
                      <a:fillRect/>
                    </a:stretch>
                  </pic:blipFill>
                  <pic:spPr>
                    <a:xfrm>
                      <a:off x="0" y="0"/>
                      <a:ext cx="5502117" cy="823031"/>
                    </a:xfrm>
                    <a:prstGeom prst="rect">
                      <a:avLst/>
                    </a:prstGeom>
                  </pic:spPr>
                </pic:pic>
              </a:graphicData>
            </a:graphic>
          </wp:inline>
        </w:drawing>
      </w:r>
    </w:p>
    <w:p w14:paraId="1FCAA045" w14:textId="77777777" w:rsidR="00997DFB" w:rsidRPr="00664AF7" w:rsidRDefault="00997DFB" w:rsidP="00D16FD9">
      <w:pPr>
        <w:jc w:val="both"/>
      </w:pPr>
    </w:p>
    <w:p w14:paraId="15E519EB" w14:textId="08D6387D" w:rsidR="00664AF7" w:rsidRDefault="00664AF7" w:rsidP="00D16FD9">
      <w:pPr>
        <w:pStyle w:val="Titre2"/>
        <w:jc w:val="both"/>
      </w:pPr>
      <w:bookmarkStart w:id="75" w:name="_Toc194609480"/>
      <w:r w:rsidRPr="00664AF7">
        <w:t>Gestion des formulaires</w:t>
      </w:r>
      <w:bookmarkEnd w:id="75"/>
    </w:p>
    <w:p w14:paraId="2B0C7DFB" w14:textId="77777777" w:rsidR="00997DFB" w:rsidRPr="00997DFB" w:rsidRDefault="00997DFB" w:rsidP="00D16FD9">
      <w:pPr>
        <w:jc w:val="both"/>
      </w:pPr>
    </w:p>
    <w:p w14:paraId="1120149B" w14:textId="77777777" w:rsidR="00664AF7" w:rsidRDefault="00664AF7" w:rsidP="00D16FD9">
      <w:pPr>
        <w:jc w:val="both"/>
      </w:pPr>
      <w:r w:rsidRPr="00664AF7">
        <w:t>L’application utilise Reactive Forms pour construire dynamiquement des formulaires complexes, souvent liés à des objets Patient, Exam, Lens, etc.</w:t>
      </w:r>
    </w:p>
    <w:p w14:paraId="3CF6F379" w14:textId="77777777" w:rsidR="00997DFB" w:rsidRPr="00664AF7" w:rsidRDefault="00997DFB" w:rsidP="00D16FD9">
      <w:pPr>
        <w:jc w:val="both"/>
      </w:pPr>
    </w:p>
    <w:p w14:paraId="16C335AF" w14:textId="77777777" w:rsidR="00664AF7" w:rsidRPr="00664AF7" w:rsidRDefault="00664AF7" w:rsidP="00D16FD9">
      <w:pPr>
        <w:jc w:val="both"/>
      </w:pPr>
      <w:r w:rsidRPr="00664AF7">
        <w:t>Exemple : Création patient</w:t>
      </w:r>
    </w:p>
    <w:p w14:paraId="33CA18D5" w14:textId="77777777" w:rsidR="00997DFB" w:rsidRDefault="00997DFB" w:rsidP="00D16FD9">
      <w:pPr>
        <w:jc w:val="both"/>
      </w:pPr>
      <w:r w:rsidRPr="00997DFB">
        <w:rPr>
          <w:noProof/>
        </w:rPr>
        <w:drawing>
          <wp:inline distT="0" distB="0" distL="0" distR="0" wp14:anchorId="4693E5EF" wp14:editId="32E8D3CC">
            <wp:extent cx="4892464" cy="1234547"/>
            <wp:effectExtent l="0" t="0" r="3810" b="3810"/>
            <wp:docPr id="205428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958" name=""/>
                    <pic:cNvPicPr/>
                  </pic:nvPicPr>
                  <pic:blipFill>
                    <a:blip r:embed="rId21"/>
                    <a:stretch>
                      <a:fillRect/>
                    </a:stretch>
                  </pic:blipFill>
                  <pic:spPr>
                    <a:xfrm>
                      <a:off x="0" y="0"/>
                      <a:ext cx="4892464" cy="1234547"/>
                    </a:xfrm>
                    <a:prstGeom prst="rect">
                      <a:avLst/>
                    </a:prstGeom>
                  </pic:spPr>
                </pic:pic>
              </a:graphicData>
            </a:graphic>
          </wp:inline>
        </w:drawing>
      </w:r>
    </w:p>
    <w:p w14:paraId="0828DE3F" w14:textId="77777777" w:rsidR="00997DFB" w:rsidRDefault="00997DFB" w:rsidP="00D16FD9">
      <w:pPr>
        <w:jc w:val="both"/>
      </w:pPr>
    </w:p>
    <w:p w14:paraId="3505848B" w14:textId="29120803" w:rsidR="00664AF7" w:rsidRPr="00664AF7" w:rsidRDefault="00664AF7">
      <w:pPr>
        <w:pStyle w:val="Paragraphedeliste"/>
        <w:numPr>
          <w:ilvl w:val="0"/>
          <w:numId w:val="70"/>
        </w:numPr>
        <w:jc w:val="both"/>
      </w:pPr>
      <w:r w:rsidRPr="00664AF7">
        <w:t>Validation côté client avec Validators</w:t>
      </w:r>
    </w:p>
    <w:p w14:paraId="2FBA9599" w14:textId="77777777" w:rsidR="00664AF7" w:rsidRPr="00664AF7" w:rsidRDefault="00664AF7">
      <w:pPr>
        <w:pStyle w:val="Paragraphedeliste"/>
        <w:numPr>
          <w:ilvl w:val="0"/>
          <w:numId w:val="70"/>
        </w:numPr>
        <w:jc w:val="both"/>
      </w:pPr>
      <w:r w:rsidRPr="00664AF7">
        <w:t>Contrôle total du formulaire dans le code TypeScript</w:t>
      </w:r>
    </w:p>
    <w:p w14:paraId="2A9F2EFC" w14:textId="5534D113" w:rsidR="00664AF7" w:rsidRDefault="00664AF7">
      <w:pPr>
        <w:pStyle w:val="Paragraphedeliste"/>
        <w:numPr>
          <w:ilvl w:val="0"/>
          <w:numId w:val="70"/>
        </w:numPr>
        <w:jc w:val="both"/>
      </w:pPr>
      <w:r w:rsidRPr="00664AF7">
        <w:t>Liaison bidirectionnelle avec le modèle ([formControl])</w:t>
      </w:r>
    </w:p>
    <w:p w14:paraId="16A3DDFE" w14:textId="77777777" w:rsidR="00997DFB" w:rsidRPr="00664AF7" w:rsidRDefault="00997DFB" w:rsidP="00D16FD9">
      <w:pPr>
        <w:pStyle w:val="Paragraphedeliste"/>
        <w:jc w:val="both"/>
      </w:pPr>
    </w:p>
    <w:p w14:paraId="37DA54CF" w14:textId="0BE96E58" w:rsidR="00664AF7" w:rsidRPr="00664AF7" w:rsidRDefault="00664AF7" w:rsidP="00D16FD9">
      <w:pPr>
        <w:pStyle w:val="Titre2"/>
        <w:jc w:val="both"/>
      </w:pPr>
      <w:bookmarkStart w:id="76" w:name="_Toc194609481"/>
      <w:r w:rsidRPr="00664AF7">
        <w:t>Bibliothèques UI : PrimeNG</w:t>
      </w:r>
      <w:bookmarkEnd w:id="76"/>
    </w:p>
    <w:p w14:paraId="4DF46C2E" w14:textId="77777777" w:rsidR="00664AF7" w:rsidRDefault="00664AF7" w:rsidP="00D16FD9">
      <w:pPr>
        <w:jc w:val="both"/>
      </w:pPr>
      <w:r w:rsidRPr="00664AF7">
        <w:t>L’interface repose principalement sur PrimeNG, une bibliothèque UI très riche qui facilite l’implémentation d’interfaces dynamiques et professionnelles.</w:t>
      </w:r>
    </w:p>
    <w:p w14:paraId="713246B0" w14:textId="77777777" w:rsidR="00997DFB" w:rsidRDefault="00997DFB" w:rsidP="00D16FD9">
      <w:pPr>
        <w:jc w:val="both"/>
      </w:pPr>
    </w:p>
    <w:p w14:paraId="06F8FACD" w14:textId="77777777" w:rsidR="00997DFB" w:rsidRPr="00664AF7" w:rsidRDefault="00997DFB" w:rsidP="00D16FD9">
      <w:pPr>
        <w:jc w:val="both"/>
      </w:pPr>
    </w:p>
    <w:p w14:paraId="34E6F887" w14:textId="22D53D83" w:rsidR="00664AF7" w:rsidRPr="00664AF7" w:rsidRDefault="00664AF7" w:rsidP="00D16FD9">
      <w:pPr>
        <w:jc w:val="both"/>
      </w:pPr>
      <w:r w:rsidRPr="00664AF7">
        <w:t>Composants utilisés :</w:t>
      </w:r>
    </w:p>
    <w:tbl>
      <w:tblPr>
        <w:tblStyle w:val="TableauGrille1clair-Accentuation5"/>
        <w:tblW w:w="9067" w:type="dxa"/>
        <w:tblLook w:val="04A0" w:firstRow="1" w:lastRow="0" w:firstColumn="1" w:lastColumn="0" w:noHBand="0" w:noVBand="1"/>
      </w:tblPr>
      <w:tblGrid>
        <w:gridCol w:w="2122"/>
        <w:gridCol w:w="6945"/>
      </w:tblGrid>
      <w:tr w:rsidR="00664AF7" w:rsidRPr="00664AF7" w14:paraId="1798D2E2" w14:textId="77777777" w:rsidTr="0099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BD92864" w14:textId="77777777" w:rsidR="00664AF7" w:rsidRPr="00664AF7" w:rsidRDefault="00664AF7" w:rsidP="00D16FD9">
            <w:pPr>
              <w:jc w:val="both"/>
            </w:pPr>
            <w:r w:rsidRPr="00664AF7">
              <w:t>Composant</w:t>
            </w:r>
          </w:p>
        </w:tc>
        <w:tc>
          <w:tcPr>
            <w:tcW w:w="6945" w:type="dxa"/>
            <w:hideMark/>
          </w:tcPr>
          <w:p w14:paraId="74EF3388" w14:textId="77777777" w:rsidR="00664AF7" w:rsidRPr="00664AF7" w:rsidRDefault="00664AF7" w:rsidP="00D16FD9">
            <w:pPr>
              <w:jc w:val="both"/>
              <w:cnfStyle w:val="100000000000" w:firstRow="1" w:lastRow="0" w:firstColumn="0" w:lastColumn="0" w:oddVBand="0" w:evenVBand="0" w:oddHBand="0" w:evenHBand="0" w:firstRowFirstColumn="0" w:firstRowLastColumn="0" w:lastRowFirstColumn="0" w:lastRowLastColumn="0"/>
            </w:pPr>
            <w:r w:rsidRPr="00664AF7">
              <w:t>Fonction</w:t>
            </w:r>
          </w:p>
        </w:tc>
      </w:tr>
      <w:tr w:rsidR="00664AF7" w:rsidRPr="00664AF7" w14:paraId="7C4B35BB" w14:textId="77777777" w:rsidTr="00997DFB">
        <w:tc>
          <w:tcPr>
            <w:cnfStyle w:val="001000000000" w:firstRow="0" w:lastRow="0" w:firstColumn="1" w:lastColumn="0" w:oddVBand="0" w:evenVBand="0" w:oddHBand="0" w:evenHBand="0" w:firstRowFirstColumn="0" w:firstRowLastColumn="0" w:lastRowFirstColumn="0" w:lastRowLastColumn="0"/>
            <w:tcW w:w="2122" w:type="dxa"/>
            <w:hideMark/>
          </w:tcPr>
          <w:p w14:paraId="5CDEDFEC" w14:textId="77777777" w:rsidR="00664AF7" w:rsidRPr="00664AF7" w:rsidRDefault="00664AF7" w:rsidP="00D16FD9">
            <w:pPr>
              <w:jc w:val="both"/>
            </w:pPr>
            <w:r w:rsidRPr="00664AF7">
              <w:t>p-table</w:t>
            </w:r>
          </w:p>
        </w:tc>
        <w:tc>
          <w:tcPr>
            <w:tcW w:w="6945" w:type="dxa"/>
            <w:hideMark/>
          </w:tcPr>
          <w:p w14:paraId="6D4146EF"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Affichage de listes (Examens, Patients)</w:t>
            </w:r>
          </w:p>
        </w:tc>
      </w:tr>
      <w:tr w:rsidR="00664AF7" w:rsidRPr="00664AF7" w14:paraId="28FA5F6F" w14:textId="77777777" w:rsidTr="00997DFB">
        <w:tc>
          <w:tcPr>
            <w:cnfStyle w:val="001000000000" w:firstRow="0" w:lastRow="0" w:firstColumn="1" w:lastColumn="0" w:oddVBand="0" w:evenVBand="0" w:oddHBand="0" w:evenHBand="0" w:firstRowFirstColumn="0" w:firstRowLastColumn="0" w:lastRowFirstColumn="0" w:lastRowLastColumn="0"/>
            <w:tcW w:w="2122" w:type="dxa"/>
            <w:hideMark/>
          </w:tcPr>
          <w:p w14:paraId="6C595153" w14:textId="77777777" w:rsidR="00664AF7" w:rsidRPr="00664AF7" w:rsidRDefault="00664AF7" w:rsidP="00D16FD9">
            <w:pPr>
              <w:jc w:val="both"/>
            </w:pPr>
            <w:r w:rsidRPr="00664AF7">
              <w:t>p-tree</w:t>
            </w:r>
          </w:p>
        </w:tc>
        <w:tc>
          <w:tcPr>
            <w:tcW w:w="6945" w:type="dxa"/>
            <w:hideMark/>
          </w:tcPr>
          <w:p w14:paraId="3991C9E0"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Arborescence des antécédents médicaux</w:t>
            </w:r>
          </w:p>
        </w:tc>
      </w:tr>
      <w:tr w:rsidR="00664AF7" w:rsidRPr="00664AF7" w14:paraId="794B3740" w14:textId="77777777" w:rsidTr="00997DFB">
        <w:tc>
          <w:tcPr>
            <w:cnfStyle w:val="001000000000" w:firstRow="0" w:lastRow="0" w:firstColumn="1" w:lastColumn="0" w:oddVBand="0" w:evenVBand="0" w:oddHBand="0" w:evenHBand="0" w:firstRowFirstColumn="0" w:firstRowLastColumn="0" w:lastRowFirstColumn="0" w:lastRowLastColumn="0"/>
            <w:tcW w:w="2122" w:type="dxa"/>
            <w:hideMark/>
          </w:tcPr>
          <w:p w14:paraId="282BDCA0" w14:textId="77777777" w:rsidR="00664AF7" w:rsidRPr="00664AF7" w:rsidRDefault="00664AF7" w:rsidP="00D16FD9">
            <w:pPr>
              <w:jc w:val="both"/>
            </w:pPr>
            <w:r w:rsidRPr="00664AF7">
              <w:t>p-dialog</w:t>
            </w:r>
          </w:p>
        </w:tc>
        <w:tc>
          <w:tcPr>
            <w:tcW w:w="6945" w:type="dxa"/>
            <w:hideMark/>
          </w:tcPr>
          <w:p w14:paraId="35BB9B8D"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Fenêtres modales pour édition/détail</w:t>
            </w:r>
          </w:p>
        </w:tc>
      </w:tr>
      <w:tr w:rsidR="00664AF7" w:rsidRPr="00664AF7" w14:paraId="15E26AE4" w14:textId="77777777" w:rsidTr="00997DFB">
        <w:tc>
          <w:tcPr>
            <w:cnfStyle w:val="001000000000" w:firstRow="0" w:lastRow="0" w:firstColumn="1" w:lastColumn="0" w:oddVBand="0" w:evenVBand="0" w:oddHBand="0" w:evenHBand="0" w:firstRowFirstColumn="0" w:firstRowLastColumn="0" w:lastRowFirstColumn="0" w:lastRowLastColumn="0"/>
            <w:tcW w:w="2122" w:type="dxa"/>
            <w:hideMark/>
          </w:tcPr>
          <w:p w14:paraId="559399F2" w14:textId="77777777" w:rsidR="00664AF7" w:rsidRPr="00664AF7" w:rsidRDefault="00664AF7" w:rsidP="00D16FD9">
            <w:pPr>
              <w:jc w:val="both"/>
            </w:pPr>
            <w:r w:rsidRPr="00664AF7">
              <w:t>p-dropdown</w:t>
            </w:r>
          </w:p>
        </w:tc>
        <w:tc>
          <w:tcPr>
            <w:tcW w:w="6945" w:type="dxa"/>
            <w:hideMark/>
          </w:tcPr>
          <w:p w14:paraId="1A85B0F5"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Menus déroulants dynamiques</w:t>
            </w:r>
          </w:p>
        </w:tc>
      </w:tr>
      <w:tr w:rsidR="00664AF7" w:rsidRPr="00664AF7" w14:paraId="43F2B469" w14:textId="77777777" w:rsidTr="00997DFB">
        <w:tc>
          <w:tcPr>
            <w:cnfStyle w:val="001000000000" w:firstRow="0" w:lastRow="0" w:firstColumn="1" w:lastColumn="0" w:oddVBand="0" w:evenVBand="0" w:oddHBand="0" w:evenHBand="0" w:firstRowFirstColumn="0" w:firstRowLastColumn="0" w:lastRowFirstColumn="0" w:lastRowLastColumn="0"/>
            <w:tcW w:w="2122" w:type="dxa"/>
            <w:hideMark/>
          </w:tcPr>
          <w:p w14:paraId="2A2B7609" w14:textId="77777777" w:rsidR="00664AF7" w:rsidRPr="00664AF7" w:rsidRDefault="00664AF7" w:rsidP="00D16FD9">
            <w:pPr>
              <w:jc w:val="both"/>
            </w:pPr>
            <w:r w:rsidRPr="00664AF7">
              <w:t>p-toast</w:t>
            </w:r>
          </w:p>
        </w:tc>
        <w:tc>
          <w:tcPr>
            <w:tcW w:w="6945" w:type="dxa"/>
            <w:hideMark/>
          </w:tcPr>
          <w:p w14:paraId="605BFC80" w14:textId="77777777" w:rsidR="00664AF7" w:rsidRPr="00664AF7" w:rsidRDefault="00664AF7" w:rsidP="00D16FD9">
            <w:pPr>
              <w:jc w:val="both"/>
              <w:cnfStyle w:val="000000000000" w:firstRow="0" w:lastRow="0" w:firstColumn="0" w:lastColumn="0" w:oddVBand="0" w:evenVBand="0" w:oddHBand="0" w:evenHBand="0" w:firstRowFirstColumn="0" w:firstRowLastColumn="0" w:lastRowFirstColumn="0" w:lastRowLastColumn="0"/>
            </w:pPr>
            <w:r w:rsidRPr="00664AF7">
              <w:t>Notifications utilisateur</w:t>
            </w:r>
          </w:p>
        </w:tc>
      </w:tr>
    </w:tbl>
    <w:p w14:paraId="50FFE7ED" w14:textId="77777777" w:rsidR="00664AF7" w:rsidRPr="00664AF7" w:rsidRDefault="00664AF7" w:rsidP="00D16FD9">
      <w:pPr>
        <w:jc w:val="both"/>
      </w:pPr>
      <w:r w:rsidRPr="00664AF7">
        <w:t>Les filtres dynamiques et la pagination sont intégrés nativement ([filter]="true" sur les colonnes).</w:t>
      </w:r>
    </w:p>
    <w:p w14:paraId="04714964" w14:textId="69A59AD6" w:rsidR="00664AF7" w:rsidRPr="00664AF7" w:rsidRDefault="00664AF7" w:rsidP="00D16FD9">
      <w:pPr>
        <w:jc w:val="both"/>
      </w:pPr>
    </w:p>
    <w:p w14:paraId="09193016" w14:textId="4E1882D1" w:rsidR="00664AF7" w:rsidRPr="00664AF7" w:rsidRDefault="00664AF7" w:rsidP="00D16FD9">
      <w:pPr>
        <w:pStyle w:val="Titre2"/>
        <w:jc w:val="both"/>
      </w:pPr>
      <w:bookmarkStart w:id="77" w:name="_Toc194609482"/>
      <w:r w:rsidRPr="00664AF7">
        <w:lastRenderedPageBreak/>
        <w:t>UI, UX et accessibilité</w:t>
      </w:r>
      <w:bookmarkEnd w:id="77"/>
    </w:p>
    <w:p w14:paraId="26567CA8" w14:textId="06F8D64F" w:rsidR="00664AF7" w:rsidRPr="00664AF7" w:rsidRDefault="00664AF7">
      <w:pPr>
        <w:pStyle w:val="Paragraphedeliste"/>
        <w:numPr>
          <w:ilvl w:val="0"/>
          <w:numId w:val="71"/>
        </w:numPr>
        <w:jc w:val="both"/>
      </w:pPr>
      <w:r w:rsidRPr="00664AF7">
        <w:t>Dark Mode compatible (si activé dans PrimeNG)</w:t>
      </w:r>
    </w:p>
    <w:p w14:paraId="5EF90981" w14:textId="6FFA61FA" w:rsidR="00664AF7" w:rsidRPr="00664AF7" w:rsidRDefault="00664AF7">
      <w:pPr>
        <w:pStyle w:val="Paragraphedeliste"/>
        <w:numPr>
          <w:ilvl w:val="0"/>
          <w:numId w:val="71"/>
        </w:numPr>
        <w:jc w:val="both"/>
      </w:pPr>
      <w:r w:rsidRPr="00664AF7">
        <w:t>Rafraîchissement des composants en cas de mise à jour (ngOnInit + ChangeDetectorRef)</w:t>
      </w:r>
    </w:p>
    <w:p w14:paraId="12EE76DA" w14:textId="19FEACDE" w:rsidR="00664AF7" w:rsidRPr="00664AF7" w:rsidRDefault="00664AF7">
      <w:pPr>
        <w:pStyle w:val="Paragraphedeliste"/>
        <w:numPr>
          <w:ilvl w:val="0"/>
          <w:numId w:val="71"/>
        </w:numPr>
        <w:jc w:val="both"/>
      </w:pPr>
      <w:r w:rsidRPr="00664AF7">
        <w:t>Accessibilité visuelle des composants (écrans chirurgien, résumé, etc.)</w:t>
      </w:r>
    </w:p>
    <w:p w14:paraId="61524CA1" w14:textId="304F0CF3" w:rsidR="00664AF7" w:rsidRPr="00664AF7" w:rsidRDefault="00997DFB">
      <w:pPr>
        <w:pStyle w:val="Paragraphedeliste"/>
        <w:numPr>
          <w:ilvl w:val="0"/>
          <w:numId w:val="71"/>
        </w:numPr>
        <w:jc w:val="both"/>
      </w:pPr>
      <w:r>
        <w:t>T</w:t>
      </w:r>
      <w:r w:rsidR="00664AF7" w:rsidRPr="00664AF7">
        <w:t>oasts utilisateurs pour chaque action : suppression, modification, création</w:t>
      </w:r>
    </w:p>
    <w:p w14:paraId="2D52A89C" w14:textId="34F4D9AA" w:rsidR="00664AF7" w:rsidRPr="00664AF7" w:rsidRDefault="00664AF7">
      <w:pPr>
        <w:pStyle w:val="Paragraphedeliste"/>
        <w:numPr>
          <w:ilvl w:val="0"/>
          <w:numId w:val="71"/>
        </w:numPr>
        <w:jc w:val="both"/>
      </w:pPr>
      <w:r w:rsidRPr="00664AF7">
        <w:t>Composants réutilisables (PatientCard, IolSelector, etc.)</w:t>
      </w:r>
    </w:p>
    <w:p w14:paraId="571B46A2" w14:textId="6C22D091" w:rsidR="00664AF7" w:rsidRPr="00664AF7" w:rsidRDefault="00664AF7" w:rsidP="00D16FD9">
      <w:pPr>
        <w:jc w:val="both"/>
      </w:pPr>
    </w:p>
    <w:p w14:paraId="4C718626" w14:textId="353F6633" w:rsidR="00664AF7" w:rsidRPr="00664AF7" w:rsidRDefault="00664AF7" w:rsidP="00D16FD9">
      <w:pPr>
        <w:pStyle w:val="Titre2"/>
        <w:jc w:val="both"/>
      </w:pPr>
      <w:bookmarkStart w:id="78" w:name="_Toc194609483"/>
      <w:r w:rsidRPr="00664AF7">
        <w:t>Sécurité dans Angular</w:t>
      </w:r>
      <w:bookmarkEnd w:id="78"/>
    </w:p>
    <w:p w14:paraId="3A343CB7" w14:textId="77777777" w:rsidR="00664AF7" w:rsidRPr="00664AF7" w:rsidRDefault="00664AF7">
      <w:pPr>
        <w:pStyle w:val="Paragraphedeliste"/>
        <w:numPr>
          <w:ilvl w:val="0"/>
          <w:numId w:val="72"/>
        </w:numPr>
        <w:jc w:val="both"/>
      </w:pPr>
      <w:r w:rsidRPr="00664AF7">
        <w:t>Tous les appels HTTP utilisent des tokens JWT via l’en-tête Authorization</w:t>
      </w:r>
    </w:p>
    <w:p w14:paraId="010A1B51" w14:textId="77777777" w:rsidR="00664AF7" w:rsidRPr="00664AF7" w:rsidRDefault="00664AF7">
      <w:pPr>
        <w:pStyle w:val="Paragraphedeliste"/>
        <w:numPr>
          <w:ilvl w:val="0"/>
          <w:numId w:val="72"/>
        </w:numPr>
        <w:jc w:val="both"/>
      </w:pPr>
      <w:r w:rsidRPr="00664AF7">
        <w:t>Intercepteur Angular (HttpInterceptor) configurable pour injecter le token dans chaque requête</w:t>
      </w:r>
    </w:p>
    <w:p w14:paraId="7BC695F0" w14:textId="77777777" w:rsidR="00664AF7" w:rsidRPr="00664AF7" w:rsidRDefault="00664AF7">
      <w:pPr>
        <w:pStyle w:val="Paragraphedeliste"/>
        <w:numPr>
          <w:ilvl w:val="0"/>
          <w:numId w:val="72"/>
        </w:numPr>
        <w:jc w:val="both"/>
      </w:pPr>
      <w:r w:rsidRPr="00664AF7">
        <w:t>Gestion automatique des erreurs 401 Unauthorized</w:t>
      </w:r>
    </w:p>
    <w:p w14:paraId="0C731C24" w14:textId="61A98560" w:rsidR="00664AF7" w:rsidRPr="00664AF7" w:rsidRDefault="00664AF7" w:rsidP="00D16FD9">
      <w:pPr>
        <w:jc w:val="both"/>
      </w:pPr>
    </w:p>
    <w:p w14:paraId="370B4B26" w14:textId="4672D7EF" w:rsidR="00664AF7" w:rsidRPr="00664AF7" w:rsidRDefault="00664AF7" w:rsidP="00D16FD9">
      <w:pPr>
        <w:pStyle w:val="Titre2"/>
        <w:jc w:val="both"/>
      </w:pPr>
      <w:bookmarkStart w:id="79" w:name="_Toc194609484"/>
      <w:r w:rsidRPr="00664AF7">
        <w:t>Compilation, packaging et configuration</w:t>
      </w:r>
      <w:bookmarkEnd w:id="79"/>
    </w:p>
    <w:p w14:paraId="474EC1E1" w14:textId="77777777" w:rsidR="00664AF7" w:rsidRPr="00664AF7" w:rsidRDefault="00664AF7">
      <w:pPr>
        <w:pStyle w:val="Paragraphedeliste"/>
        <w:numPr>
          <w:ilvl w:val="0"/>
          <w:numId w:val="73"/>
        </w:numPr>
        <w:jc w:val="both"/>
      </w:pPr>
      <w:r w:rsidRPr="00664AF7">
        <w:t>Compilation via ng build --configuration=production</w:t>
      </w:r>
    </w:p>
    <w:p w14:paraId="33709CBF" w14:textId="77777777" w:rsidR="00664AF7" w:rsidRPr="00664AF7" w:rsidRDefault="00664AF7">
      <w:pPr>
        <w:pStyle w:val="Paragraphedeliste"/>
        <w:numPr>
          <w:ilvl w:val="0"/>
          <w:numId w:val="73"/>
        </w:numPr>
        <w:jc w:val="both"/>
      </w:pPr>
      <w:r w:rsidRPr="00664AF7">
        <w:t>Configurations multiples (environnement, API URL) dans environment.ts</w:t>
      </w:r>
    </w:p>
    <w:p w14:paraId="023A1439" w14:textId="77777777" w:rsidR="00664AF7" w:rsidRPr="00664AF7" w:rsidRDefault="00664AF7">
      <w:pPr>
        <w:pStyle w:val="Paragraphedeliste"/>
        <w:numPr>
          <w:ilvl w:val="0"/>
          <w:numId w:val="73"/>
        </w:numPr>
        <w:jc w:val="both"/>
      </w:pPr>
      <w:r w:rsidRPr="00664AF7">
        <w:t>Scripts npm dans package.json :</w:t>
      </w:r>
    </w:p>
    <w:p w14:paraId="6BDB0AFC" w14:textId="6D022F56" w:rsidR="0028099A" w:rsidRDefault="00997DFB" w:rsidP="00D16FD9">
      <w:pPr>
        <w:jc w:val="both"/>
      </w:pPr>
      <w:r w:rsidRPr="00997DFB">
        <w:rPr>
          <w:noProof/>
        </w:rPr>
        <w:drawing>
          <wp:inline distT="0" distB="0" distL="0" distR="0" wp14:anchorId="07DEE1D8" wp14:editId="0C8AC8A7">
            <wp:extent cx="2568163" cy="998307"/>
            <wp:effectExtent l="0" t="0" r="3810" b="0"/>
            <wp:docPr id="39253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3563" name=""/>
                    <pic:cNvPicPr/>
                  </pic:nvPicPr>
                  <pic:blipFill>
                    <a:blip r:embed="rId22"/>
                    <a:stretch>
                      <a:fillRect/>
                    </a:stretch>
                  </pic:blipFill>
                  <pic:spPr>
                    <a:xfrm>
                      <a:off x="0" y="0"/>
                      <a:ext cx="2568163" cy="998307"/>
                    </a:xfrm>
                    <a:prstGeom prst="rect">
                      <a:avLst/>
                    </a:prstGeom>
                  </pic:spPr>
                </pic:pic>
              </a:graphicData>
            </a:graphic>
          </wp:inline>
        </w:drawing>
      </w:r>
    </w:p>
    <w:p w14:paraId="1B0CF412" w14:textId="77777777" w:rsidR="00997DFB" w:rsidRDefault="00997DFB" w:rsidP="00D16FD9">
      <w:pPr>
        <w:jc w:val="both"/>
      </w:pPr>
    </w:p>
    <w:p w14:paraId="3EFB366E" w14:textId="77777777" w:rsidR="00F96393" w:rsidRDefault="00F96393" w:rsidP="00D16FD9">
      <w:pPr>
        <w:jc w:val="both"/>
      </w:pPr>
    </w:p>
    <w:p w14:paraId="75844F4C" w14:textId="048D6227" w:rsidR="00664AF7" w:rsidRPr="00664AF7" w:rsidRDefault="00664AF7" w:rsidP="00D16FD9">
      <w:pPr>
        <w:pStyle w:val="Titre1"/>
        <w:jc w:val="both"/>
      </w:pPr>
      <w:bookmarkStart w:id="80" w:name="_Toc194609485"/>
      <w:r w:rsidRPr="00664AF7">
        <w:t>Base de données PostgreSQL et ORM (JPA / Hibernate)</w:t>
      </w:r>
      <w:bookmarkEnd w:id="80"/>
    </w:p>
    <w:p w14:paraId="6FE3080C" w14:textId="16B10C75" w:rsidR="00664AF7" w:rsidRPr="00664AF7" w:rsidRDefault="00664AF7" w:rsidP="00D16FD9">
      <w:pPr>
        <w:jc w:val="both"/>
      </w:pPr>
      <w:r w:rsidRPr="00664AF7">
        <w:t>La base de données relationnelle PostgreSQL version 15 est le moteur choisi pour stocker l'ensemble des données de l'application. Cette base est conçue selon des principes de normalisation stricte, assurant la cohérence, la réduction de la redondance et l'intégrité référentielle. Elle est accédée à travers Spring Data JPA qui s'appuie sur Hibernate comme fournisseur ORM.</w:t>
      </w:r>
    </w:p>
    <w:p w14:paraId="73B8B4DC" w14:textId="766015D9" w:rsidR="00664AF7" w:rsidRPr="00664AF7" w:rsidRDefault="00664AF7" w:rsidP="00D16FD9">
      <w:pPr>
        <w:pStyle w:val="Titre2"/>
        <w:jc w:val="both"/>
      </w:pPr>
      <w:bookmarkStart w:id="81" w:name="_Toc194609486"/>
      <w:r w:rsidRPr="00664AF7">
        <w:t>Structure générale</w:t>
      </w:r>
      <w:bookmarkEnd w:id="81"/>
    </w:p>
    <w:p w14:paraId="0FFF498C" w14:textId="77777777" w:rsidR="00664AF7" w:rsidRPr="00664AF7" w:rsidRDefault="00664AF7" w:rsidP="00D16FD9">
      <w:pPr>
        <w:jc w:val="both"/>
      </w:pPr>
      <w:r w:rsidRPr="00664AF7">
        <w:t>La structure de la base repose sur les entités principales suivantes :</w:t>
      </w:r>
    </w:p>
    <w:p w14:paraId="4FB52972" w14:textId="77777777" w:rsidR="00664AF7" w:rsidRPr="00664AF7" w:rsidRDefault="00664AF7">
      <w:pPr>
        <w:pStyle w:val="Paragraphedeliste"/>
        <w:numPr>
          <w:ilvl w:val="0"/>
          <w:numId w:val="74"/>
        </w:numPr>
        <w:jc w:val="both"/>
      </w:pPr>
      <w:r w:rsidRPr="00664AF7">
        <w:t>Patient</w:t>
      </w:r>
    </w:p>
    <w:p w14:paraId="7403CCFB" w14:textId="77777777" w:rsidR="00664AF7" w:rsidRPr="00664AF7" w:rsidRDefault="00664AF7">
      <w:pPr>
        <w:pStyle w:val="Paragraphedeliste"/>
        <w:numPr>
          <w:ilvl w:val="0"/>
          <w:numId w:val="74"/>
        </w:numPr>
        <w:jc w:val="both"/>
      </w:pPr>
      <w:r w:rsidRPr="00664AF7">
        <w:t>Exam</w:t>
      </w:r>
    </w:p>
    <w:p w14:paraId="50DBBFD4" w14:textId="77777777" w:rsidR="00664AF7" w:rsidRPr="00664AF7" w:rsidRDefault="00664AF7">
      <w:pPr>
        <w:pStyle w:val="Paragraphedeliste"/>
        <w:numPr>
          <w:ilvl w:val="0"/>
          <w:numId w:val="74"/>
        </w:numPr>
        <w:jc w:val="both"/>
      </w:pPr>
      <w:r w:rsidRPr="00664AF7">
        <w:t>Calcul</w:t>
      </w:r>
    </w:p>
    <w:p w14:paraId="195B1198" w14:textId="77777777" w:rsidR="00664AF7" w:rsidRPr="00664AF7" w:rsidRDefault="00664AF7">
      <w:pPr>
        <w:pStyle w:val="Paragraphedeliste"/>
        <w:numPr>
          <w:ilvl w:val="0"/>
          <w:numId w:val="74"/>
        </w:numPr>
        <w:jc w:val="both"/>
      </w:pPr>
      <w:r w:rsidRPr="00664AF7">
        <w:t>Lens</w:t>
      </w:r>
    </w:p>
    <w:p w14:paraId="55BEA512" w14:textId="77777777" w:rsidR="00664AF7" w:rsidRPr="00664AF7" w:rsidRDefault="00664AF7">
      <w:pPr>
        <w:pStyle w:val="Paragraphedeliste"/>
        <w:numPr>
          <w:ilvl w:val="0"/>
          <w:numId w:val="74"/>
        </w:numPr>
        <w:jc w:val="both"/>
      </w:pPr>
      <w:r w:rsidRPr="00664AF7">
        <w:t>User, Token, VerificationCode (pour la sécurité)</w:t>
      </w:r>
    </w:p>
    <w:p w14:paraId="0DCF8DDE" w14:textId="77777777" w:rsidR="00664AF7" w:rsidRDefault="00664AF7">
      <w:pPr>
        <w:pStyle w:val="Paragraphedeliste"/>
        <w:numPr>
          <w:ilvl w:val="0"/>
          <w:numId w:val="74"/>
        </w:numPr>
        <w:jc w:val="both"/>
      </w:pPr>
      <w:r w:rsidRPr="00664AF7">
        <w:t>Link, Material, Appointment, Treatment (si applicable)</w:t>
      </w:r>
    </w:p>
    <w:p w14:paraId="31F4FCF6" w14:textId="77777777" w:rsidR="005040CA" w:rsidRPr="00664AF7" w:rsidRDefault="005040CA" w:rsidP="00D16FD9">
      <w:pPr>
        <w:pStyle w:val="Paragraphedeliste"/>
        <w:jc w:val="both"/>
      </w:pPr>
    </w:p>
    <w:p w14:paraId="6E822775" w14:textId="77777777" w:rsidR="00664AF7" w:rsidRPr="00664AF7" w:rsidRDefault="00664AF7" w:rsidP="00D16FD9">
      <w:pPr>
        <w:jc w:val="both"/>
      </w:pPr>
      <w:r w:rsidRPr="00664AF7">
        <w:t>Toutes ces entités sont liées entre elles selon les cardinalités suivantes :</w:t>
      </w:r>
    </w:p>
    <w:p w14:paraId="12309AFC" w14:textId="77777777" w:rsidR="00664AF7" w:rsidRPr="00664AF7" w:rsidRDefault="00664AF7">
      <w:pPr>
        <w:pStyle w:val="Paragraphedeliste"/>
        <w:numPr>
          <w:ilvl w:val="0"/>
          <w:numId w:val="75"/>
        </w:numPr>
        <w:jc w:val="both"/>
      </w:pPr>
      <w:r w:rsidRPr="00664AF7">
        <w:t>Un Patient peut avoir plusieurs Exam</w:t>
      </w:r>
    </w:p>
    <w:p w14:paraId="6DB6632D" w14:textId="77777777" w:rsidR="00664AF7" w:rsidRPr="00664AF7" w:rsidRDefault="00664AF7">
      <w:pPr>
        <w:pStyle w:val="Paragraphedeliste"/>
        <w:numPr>
          <w:ilvl w:val="0"/>
          <w:numId w:val="75"/>
        </w:numPr>
        <w:jc w:val="both"/>
      </w:pPr>
      <w:r w:rsidRPr="00664AF7">
        <w:t>Un Exam peut avoir plusieurs Calcul</w:t>
      </w:r>
    </w:p>
    <w:p w14:paraId="0907A6F1" w14:textId="77777777" w:rsidR="00664AF7" w:rsidRDefault="00664AF7">
      <w:pPr>
        <w:pStyle w:val="Paragraphedeliste"/>
        <w:numPr>
          <w:ilvl w:val="0"/>
          <w:numId w:val="75"/>
        </w:numPr>
        <w:jc w:val="both"/>
      </w:pPr>
      <w:r w:rsidRPr="00664AF7">
        <w:t>Un Calcul est associé à une Lens</w:t>
      </w:r>
    </w:p>
    <w:p w14:paraId="796931C6" w14:textId="77777777" w:rsidR="005040CA" w:rsidRPr="00664AF7" w:rsidRDefault="005040CA" w:rsidP="00D16FD9">
      <w:pPr>
        <w:pStyle w:val="Paragraphedeliste"/>
        <w:jc w:val="both"/>
      </w:pPr>
    </w:p>
    <w:p w14:paraId="059C2D1E" w14:textId="2009F228" w:rsidR="00664AF7" w:rsidRPr="00664AF7" w:rsidRDefault="00664AF7" w:rsidP="00D16FD9">
      <w:pPr>
        <w:pStyle w:val="Titre2"/>
        <w:jc w:val="both"/>
      </w:pPr>
      <w:bookmarkStart w:id="82" w:name="_Toc194609487"/>
      <w:r w:rsidRPr="00664AF7">
        <w:t>Mapping objet-relationnel (ORM)</w:t>
      </w:r>
      <w:bookmarkEnd w:id="82"/>
    </w:p>
    <w:p w14:paraId="537B88E7" w14:textId="77777777" w:rsidR="00664AF7" w:rsidRPr="00664AF7" w:rsidRDefault="00664AF7" w:rsidP="00D16FD9">
      <w:pPr>
        <w:jc w:val="both"/>
      </w:pPr>
      <w:r w:rsidRPr="00664AF7">
        <w:t>Chaque entité Java (@Entity) est mappée vers une table PostgreSQL, avec :</w:t>
      </w:r>
    </w:p>
    <w:p w14:paraId="453FD7D1" w14:textId="77777777" w:rsidR="00664AF7" w:rsidRPr="00664AF7" w:rsidRDefault="00664AF7">
      <w:pPr>
        <w:pStyle w:val="Paragraphedeliste"/>
        <w:numPr>
          <w:ilvl w:val="0"/>
          <w:numId w:val="76"/>
        </w:numPr>
        <w:jc w:val="both"/>
      </w:pPr>
      <w:r w:rsidRPr="00664AF7">
        <w:t>Un identifiant généré automatiquement (@Id + @GeneratedValue)</w:t>
      </w:r>
    </w:p>
    <w:p w14:paraId="3D4734DC" w14:textId="77777777" w:rsidR="00664AF7" w:rsidRPr="00664AF7" w:rsidRDefault="00664AF7">
      <w:pPr>
        <w:pStyle w:val="Paragraphedeliste"/>
        <w:numPr>
          <w:ilvl w:val="0"/>
          <w:numId w:val="76"/>
        </w:numPr>
        <w:jc w:val="both"/>
      </w:pPr>
      <w:r w:rsidRPr="00664AF7">
        <w:t>Des colonnes annotées avec @Column</w:t>
      </w:r>
    </w:p>
    <w:p w14:paraId="6FC39DC8" w14:textId="77777777" w:rsidR="00664AF7" w:rsidRPr="00664AF7" w:rsidRDefault="00664AF7">
      <w:pPr>
        <w:pStyle w:val="Paragraphedeliste"/>
        <w:numPr>
          <w:ilvl w:val="0"/>
          <w:numId w:val="76"/>
        </w:numPr>
        <w:jc w:val="both"/>
      </w:pPr>
      <w:r w:rsidRPr="00664AF7">
        <w:t>Des relations entre entités définies via :</w:t>
      </w:r>
    </w:p>
    <w:p w14:paraId="3E88F4E5" w14:textId="77777777" w:rsidR="00664AF7" w:rsidRPr="00664AF7" w:rsidRDefault="00664AF7">
      <w:pPr>
        <w:pStyle w:val="Paragraphedeliste"/>
        <w:numPr>
          <w:ilvl w:val="0"/>
          <w:numId w:val="77"/>
        </w:numPr>
        <w:jc w:val="both"/>
      </w:pPr>
      <w:r w:rsidRPr="00664AF7">
        <w:t>@OneToMany, @ManyToOne, @OneToOne</w:t>
      </w:r>
    </w:p>
    <w:p w14:paraId="2727DD1E" w14:textId="77777777" w:rsidR="00664AF7" w:rsidRDefault="00664AF7">
      <w:pPr>
        <w:pStyle w:val="Paragraphedeliste"/>
        <w:numPr>
          <w:ilvl w:val="0"/>
          <w:numId w:val="77"/>
        </w:numPr>
        <w:jc w:val="both"/>
      </w:pPr>
      <w:r w:rsidRPr="00664AF7">
        <w:t>@JoinColumn (foreign keys explicites)</w:t>
      </w:r>
    </w:p>
    <w:p w14:paraId="6DE78CA9" w14:textId="77777777" w:rsidR="005040CA" w:rsidRPr="00664AF7" w:rsidRDefault="005040CA" w:rsidP="00D16FD9">
      <w:pPr>
        <w:pStyle w:val="Paragraphedeliste"/>
        <w:ind w:left="1068"/>
        <w:jc w:val="both"/>
      </w:pPr>
    </w:p>
    <w:p w14:paraId="3F5A9F44" w14:textId="1DF1D7F8" w:rsidR="00664AF7" w:rsidRPr="00664AF7" w:rsidRDefault="00664AF7" w:rsidP="00D16FD9">
      <w:pPr>
        <w:pStyle w:val="Titre2"/>
        <w:jc w:val="both"/>
      </w:pPr>
      <w:bookmarkStart w:id="83" w:name="_Toc194609488"/>
      <w:r w:rsidRPr="00664AF7">
        <w:t>Requêtes personnalisées (JPQL)</w:t>
      </w:r>
      <w:bookmarkEnd w:id="83"/>
    </w:p>
    <w:p w14:paraId="129CC59A" w14:textId="77777777" w:rsidR="00664AF7" w:rsidRPr="00664AF7" w:rsidRDefault="00664AF7" w:rsidP="00D16FD9">
      <w:pPr>
        <w:jc w:val="both"/>
      </w:pPr>
      <w:r w:rsidRPr="00664AF7">
        <w:t>Certaines opérations spécifiques sont réalisées via des requêtes JPQL, comme :</w:t>
      </w:r>
    </w:p>
    <w:p w14:paraId="3646FBC8" w14:textId="77777777" w:rsidR="005040CA" w:rsidRDefault="005040CA" w:rsidP="00D16FD9">
      <w:pPr>
        <w:jc w:val="both"/>
      </w:pPr>
    </w:p>
    <w:p w14:paraId="268E2AB1" w14:textId="480300EA" w:rsidR="005040CA" w:rsidRDefault="005040CA" w:rsidP="00D16FD9">
      <w:pPr>
        <w:jc w:val="both"/>
      </w:pPr>
      <w:commentRangeStart w:id="84"/>
      <w:r>
        <w:t>@Query("SELECT e FROM Exam e JOIN e.links l WHERE l.patient.id = :patientId AND e.selected = true")</w:t>
      </w:r>
    </w:p>
    <w:p w14:paraId="53A96F31" w14:textId="77777777" w:rsidR="005040CA" w:rsidRDefault="005040CA" w:rsidP="00D16FD9">
      <w:pPr>
        <w:jc w:val="both"/>
      </w:pPr>
      <w:r>
        <w:t>Optional&lt;Exam&gt; findSelectedExamByPatientId(@Param("patientId") Long patientId);</w:t>
      </w:r>
      <w:commentRangeEnd w:id="84"/>
      <w:r w:rsidR="000F2790">
        <w:rPr>
          <w:rStyle w:val="Marquedecommentaire"/>
        </w:rPr>
        <w:commentReference w:id="84"/>
      </w:r>
    </w:p>
    <w:p w14:paraId="0BE414EA" w14:textId="77777777" w:rsidR="005040CA" w:rsidRDefault="005040CA" w:rsidP="00D16FD9">
      <w:pPr>
        <w:jc w:val="both"/>
      </w:pPr>
    </w:p>
    <w:p w14:paraId="43C9A1D2" w14:textId="543FCCD4" w:rsidR="00664AF7" w:rsidRPr="00664AF7" w:rsidRDefault="00664AF7" w:rsidP="00D16FD9">
      <w:pPr>
        <w:pStyle w:val="Titre2"/>
        <w:jc w:val="both"/>
      </w:pPr>
      <w:bookmarkStart w:id="85" w:name="_Toc194609489"/>
      <w:r w:rsidRPr="00664AF7">
        <w:t>Optimisation :</w:t>
      </w:r>
      <w:bookmarkEnd w:id="85"/>
    </w:p>
    <w:p w14:paraId="2951DD11" w14:textId="77777777" w:rsidR="00664AF7" w:rsidRPr="00664AF7" w:rsidRDefault="00664AF7">
      <w:pPr>
        <w:pStyle w:val="Paragraphedeliste"/>
        <w:numPr>
          <w:ilvl w:val="0"/>
          <w:numId w:val="78"/>
        </w:numPr>
        <w:jc w:val="both"/>
      </w:pPr>
      <w:r w:rsidRPr="00664AF7">
        <w:t>Utilisation de @Where(clause = "deleted = FALSE") pour le soft delete</w:t>
      </w:r>
    </w:p>
    <w:p w14:paraId="449A9E9B" w14:textId="77777777" w:rsidR="00664AF7" w:rsidRPr="00664AF7" w:rsidRDefault="00664AF7">
      <w:pPr>
        <w:pStyle w:val="Paragraphedeliste"/>
        <w:numPr>
          <w:ilvl w:val="0"/>
          <w:numId w:val="78"/>
        </w:numPr>
        <w:jc w:val="both"/>
      </w:pPr>
      <w:r w:rsidRPr="00664AF7">
        <w:t>Indexation sur les colonnes de jointure et de recherche (patient_id, selected...)</w:t>
      </w:r>
    </w:p>
    <w:p w14:paraId="7AC37A72" w14:textId="77777777" w:rsidR="00664AF7" w:rsidRDefault="00664AF7">
      <w:pPr>
        <w:pStyle w:val="Paragraphedeliste"/>
        <w:numPr>
          <w:ilvl w:val="0"/>
          <w:numId w:val="78"/>
        </w:numPr>
        <w:jc w:val="both"/>
      </w:pPr>
      <w:r w:rsidRPr="00664AF7">
        <w:t>fetch = FetchType.LAZY sur toutes les relations @OneToMany</w:t>
      </w:r>
    </w:p>
    <w:p w14:paraId="671A923E" w14:textId="77777777" w:rsidR="005040CA" w:rsidRPr="00664AF7" w:rsidRDefault="005040CA" w:rsidP="00D16FD9">
      <w:pPr>
        <w:pStyle w:val="Paragraphedeliste"/>
        <w:jc w:val="both"/>
      </w:pPr>
    </w:p>
    <w:p w14:paraId="12FC8FEC" w14:textId="39BB5D65" w:rsidR="00664AF7" w:rsidRDefault="00664AF7" w:rsidP="00D16FD9">
      <w:pPr>
        <w:pStyle w:val="Titre1"/>
        <w:jc w:val="both"/>
      </w:pPr>
      <w:bookmarkStart w:id="86" w:name="_Toc194609490"/>
      <w:r w:rsidRPr="00664AF7">
        <w:t>Communication API REST et respect de l’approche API-First</w:t>
      </w:r>
      <w:bookmarkEnd w:id="86"/>
    </w:p>
    <w:p w14:paraId="72AD89E2" w14:textId="77777777" w:rsidR="005040CA" w:rsidRPr="005040CA" w:rsidRDefault="005040CA" w:rsidP="00D16FD9">
      <w:pPr>
        <w:jc w:val="both"/>
      </w:pPr>
    </w:p>
    <w:p w14:paraId="7E2A0E06" w14:textId="068F99F1" w:rsidR="00664AF7" w:rsidRPr="00664AF7" w:rsidRDefault="00664AF7" w:rsidP="00D16FD9">
      <w:pPr>
        <w:jc w:val="both"/>
      </w:pPr>
      <w:r w:rsidRPr="00664AF7">
        <w:t>L’application est entièrement pilotée par une API REST conforme aux standards modernes. Cette API est consommée par le frontend Angular.</w:t>
      </w:r>
    </w:p>
    <w:p w14:paraId="2E68EC59" w14:textId="5C1A4FBC" w:rsidR="00664AF7" w:rsidRPr="00664AF7" w:rsidRDefault="00664AF7" w:rsidP="00D16FD9">
      <w:pPr>
        <w:pStyle w:val="Titre2"/>
        <w:jc w:val="both"/>
      </w:pPr>
      <w:bookmarkStart w:id="87" w:name="_Toc194609491"/>
      <w:r w:rsidRPr="00664AF7">
        <w:t>Standards REST</w:t>
      </w:r>
      <w:bookmarkEnd w:id="87"/>
    </w:p>
    <w:p w14:paraId="0A3FE907" w14:textId="77777777" w:rsidR="00664AF7" w:rsidRPr="00664AF7" w:rsidRDefault="00664AF7" w:rsidP="00D16FD9">
      <w:pPr>
        <w:jc w:val="both"/>
      </w:pPr>
      <w:r w:rsidRPr="00664AF7">
        <w:t>Les conventions respectées :</w:t>
      </w:r>
    </w:p>
    <w:p w14:paraId="50DB6B16" w14:textId="77777777" w:rsidR="00664AF7" w:rsidRPr="00664AF7" w:rsidRDefault="00664AF7">
      <w:pPr>
        <w:pStyle w:val="Paragraphedeliste"/>
        <w:numPr>
          <w:ilvl w:val="0"/>
          <w:numId w:val="79"/>
        </w:numPr>
        <w:jc w:val="both"/>
      </w:pPr>
      <w:r w:rsidRPr="00664AF7">
        <w:t>Verbes HTTP :</w:t>
      </w:r>
    </w:p>
    <w:p w14:paraId="0CA81804" w14:textId="77777777" w:rsidR="00664AF7" w:rsidRPr="00664AF7" w:rsidRDefault="00664AF7">
      <w:pPr>
        <w:pStyle w:val="Paragraphedeliste"/>
        <w:numPr>
          <w:ilvl w:val="1"/>
          <w:numId w:val="79"/>
        </w:numPr>
        <w:jc w:val="both"/>
      </w:pPr>
      <w:r w:rsidRPr="00664AF7">
        <w:t>GET /patients, POST /exams, PUT /calculs/{id}, DELETE /exams/{id}</w:t>
      </w:r>
    </w:p>
    <w:p w14:paraId="27AE0FF2" w14:textId="77777777" w:rsidR="00664AF7" w:rsidRPr="00664AF7" w:rsidRDefault="00664AF7">
      <w:pPr>
        <w:pStyle w:val="Paragraphedeliste"/>
        <w:numPr>
          <w:ilvl w:val="0"/>
          <w:numId w:val="79"/>
        </w:numPr>
        <w:jc w:val="both"/>
      </w:pPr>
      <w:r w:rsidRPr="00664AF7">
        <w:t>Statuts HTTP : 200 (OK), 201 (Created), 204 (No Content), 400, 401, 404, 500</w:t>
      </w:r>
    </w:p>
    <w:p w14:paraId="5BA67D1F" w14:textId="77777777" w:rsidR="00664AF7" w:rsidRDefault="00664AF7">
      <w:pPr>
        <w:pStyle w:val="Paragraphedeliste"/>
        <w:numPr>
          <w:ilvl w:val="0"/>
          <w:numId w:val="79"/>
        </w:numPr>
        <w:jc w:val="both"/>
      </w:pPr>
      <w:r w:rsidRPr="00664AF7">
        <w:t>Ressources JSON retournées : camelCase, DTO propres</w:t>
      </w:r>
    </w:p>
    <w:p w14:paraId="0C882127" w14:textId="77777777" w:rsidR="005040CA" w:rsidRPr="00664AF7" w:rsidRDefault="005040CA" w:rsidP="00D16FD9">
      <w:pPr>
        <w:pStyle w:val="Paragraphedeliste"/>
        <w:jc w:val="both"/>
      </w:pPr>
    </w:p>
    <w:p w14:paraId="1D1AEFAC" w14:textId="5586E2EE" w:rsidR="00664AF7" w:rsidRPr="00664AF7" w:rsidRDefault="00664AF7" w:rsidP="00D16FD9">
      <w:pPr>
        <w:pStyle w:val="Titre2"/>
        <w:jc w:val="both"/>
      </w:pPr>
      <w:bookmarkStart w:id="88" w:name="_Toc194609492"/>
      <w:r w:rsidRPr="00664AF7">
        <w:t>Contrôleurs REST (@RestController)</w:t>
      </w:r>
      <w:bookmarkEnd w:id="88"/>
    </w:p>
    <w:p w14:paraId="2D69520F" w14:textId="77777777" w:rsidR="00664AF7" w:rsidRPr="00664AF7" w:rsidRDefault="00664AF7" w:rsidP="00D16FD9">
      <w:pPr>
        <w:jc w:val="both"/>
      </w:pPr>
      <w:r w:rsidRPr="00664AF7">
        <w:t>Chaque contrôleur mappe les endpoints d’une entité (PatientController, ExamController...)</w:t>
      </w:r>
    </w:p>
    <w:p w14:paraId="21EECA4D" w14:textId="77777777" w:rsidR="005040CA" w:rsidRDefault="005040CA" w:rsidP="00D16FD9">
      <w:pPr>
        <w:jc w:val="both"/>
      </w:pPr>
      <w:r w:rsidRPr="005040CA">
        <w:rPr>
          <w:noProof/>
        </w:rPr>
        <w:drawing>
          <wp:inline distT="0" distB="0" distL="0" distR="0" wp14:anchorId="3A703358" wp14:editId="7D6E832B">
            <wp:extent cx="4877223" cy="762066"/>
            <wp:effectExtent l="0" t="0" r="0" b="0"/>
            <wp:docPr id="308574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74056" name=""/>
                    <pic:cNvPicPr/>
                  </pic:nvPicPr>
                  <pic:blipFill>
                    <a:blip r:embed="rId27"/>
                    <a:stretch>
                      <a:fillRect/>
                    </a:stretch>
                  </pic:blipFill>
                  <pic:spPr>
                    <a:xfrm>
                      <a:off x="0" y="0"/>
                      <a:ext cx="4877223" cy="762066"/>
                    </a:xfrm>
                    <a:prstGeom prst="rect">
                      <a:avLst/>
                    </a:prstGeom>
                  </pic:spPr>
                </pic:pic>
              </a:graphicData>
            </a:graphic>
          </wp:inline>
        </w:drawing>
      </w:r>
    </w:p>
    <w:p w14:paraId="36E2B38A" w14:textId="77777777" w:rsidR="005040CA" w:rsidRDefault="005040CA" w:rsidP="00D16FD9">
      <w:pPr>
        <w:jc w:val="both"/>
      </w:pPr>
    </w:p>
    <w:p w14:paraId="3CBAA263" w14:textId="7FFD530A" w:rsidR="00664AF7" w:rsidRPr="00664AF7" w:rsidRDefault="00664AF7" w:rsidP="00D16FD9">
      <w:pPr>
        <w:pStyle w:val="Titre2"/>
        <w:jc w:val="both"/>
      </w:pPr>
      <w:bookmarkStart w:id="89" w:name="_Toc194609493"/>
      <w:r w:rsidRPr="00664AF7">
        <w:lastRenderedPageBreak/>
        <w:t>DTOs et Mappers</w:t>
      </w:r>
      <w:bookmarkEnd w:id="89"/>
    </w:p>
    <w:p w14:paraId="5EF476EC" w14:textId="77777777" w:rsidR="00664AF7" w:rsidRPr="00664AF7" w:rsidRDefault="00664AF7">
      <w:pPr>
        <w:pStyle w:val="Paragraphedeliste"/>
        <w:numPr>
          <w:ilvl w:val="0"/>
          <w:numId w:val="80"/>
        </w:numPr>
        <w:jc w:val="both"/>
      </w:pPr>
      <w:r w:rsidRPr="00664AF7">
        <w:t>Les entités ne sont jamais exposées directement</w:t>
      </w:r>
    </w:p>
    <w:p w14:paraId="63831619" w14:textId="77777777" w:rsidR="00664AF7" w:rsidRPr="00664AF7" w:rsidRDefault="00664AF7">
      <w:pPr>
        <w:pStyle w:val="Paragraphedeliste"/>
        <w:numPr>
          <w:ilvl w:val="0"/>
          <w:numId w:val="80"/>
        </w:numPr>
        <w:jc w:val="both"/>
      </w:pPr>
      <w:r w:rsidRPr="00664AF7">
        <w:t>Utilisation de SummaryDto, ExamDto, etc.</w:t>
      </w:r>
    </w:p>
    <w:p w14:paraId="36F3992B" w14:textId="77777777" w:rsidR="00664AF7" w:rsidRDefault="00664AF7">
      <w:pPr>
        <w:pStyle w:val="Paragraphedeliste"/>
        <w:numPr>
          <w:ilvl w:val="0"/>
          <w:numId w:val="80"/>
        </w:numPr>
        <w:jc w:val="both"/>
      </w:pPr>
      <w:r w:rsidRPr="00664AF7">
        <w:t>Transformation assurée par MapStruct</w:t>
      </w:r>
    </w:p>
    <w:p w14:paraId="2F258DEB" w14:textId="77777777" w:rsidR="005040CA" w:rsidRPr="00664AF7" w:rsidRDefault="005040CA" w:rsidP="00D16FD9">
      <w:pPr>
        <w:pStyle w:val="Paragraphedeliste"/>
        <w:jc w:val="both"/>
      </w:pPr>
    </w:p>
    <w:p w14:paraId="3A47E987" w14:textId="022A99D0" w:rsidR="00664AF7" w:rsidRPr="00664AF7" w:rsidRDefault="00664AF7" w:rsidP="00D16FD9">
      <w:pPr>
        <w:pStyle w:val="Titre2"/>
        <w:jc w:val="both"/>
      </w:pPr>
      <w:bookmarkStart w:id="90" w:name="_Toc194609494"/>
      <w:r w:rsidRPr="00664AF7">
        <w:t>Services</w:t>
      </w:r>
      <w:bookmarkEnd w:id="90"/>
    </w:p>
    <w:p w14:paraId="73D6B0E3" w14:textId="77777777" w:rsidR="00664AF7" w:rsidRDefault="00664AF7" w:rsidP="00D16FD9">
      <w:pPr>
        <w:jc w:val="both"/>
      </w:pPr>
      <w:r w:rsidRPr="00664AF7">
        <w:t>Les services assurent la logique métier et orchestrent les appels aux repositories.</w:t>
      </w:r>
    </w:p>
    <w:p w14:paraId="60F50518" w14:textId="77777777" w:rsidR="005040CA" w:rsidRDefault="005040CA" w:rsidP="00D16FD9">
      <w:pPr>
        <w:jc w:val="both"/>
        <w:rPr>
          <w:rFonts w:asciiTheme="majorHAnsi" w:eastAsiaTheme="majorEastAsia" w:hAnsiTheme="majorHAnsi" w:cstheme="majorBidi"/>
          <w:b/>
          <w:bCs/>
          <w:iCs/>
          <w:color w:val="4472C4" w:themeColor="accent1"/>
          <w:sz w:val="24"/>
          <w:szCs w:val="32"/>
        </w:rPr>
      </w:pPr>
    </w:p>
    <w:p w14:paraId="1BED46DE" w14:textId="79C49B6E" w:rsidR="00664AF7" w:rsidRPr="00664AF7" w:rsidRDefault="00664AF7" w:rsidP="00D16FD9">
      <w:pPr>
        <w:pStyle w:val="Titre1"/>
        <w:jc w:val="both"/>
      </w:pPr>
      <w:bookmarkStart w:id="91" w:name="_Toc194609495"/>
      <w:r w:rsidRPr="00664AF7">
        <w:t>Tests, qualité du code et outils</w:t>
      </w:r>
      <w:bookmarkEnd w:id="91"/>
    </w:p>
    <w:p w14:paraId="78C46B84" w14:textId="54E1D282" w:rsidR="00664AF7" w:rsidRPr="00664AF7" w:rsidRDefault="00664AF7" w:rsidP="00D16FD9">
      <w:pPr>
        <w:pStyle w:val="Titre2"/>
        <w:jc w:val="both"/>
      </w:pPr>
      <w:bookmarkStart w:id="92" w:name="_Toc194609496"/>
      <w:r w:rsidRPr="00664AF7">
        <w:t>Tests unitaires et d’intégration (Backend)</w:t>
      </w:r>
      <w:bookmarkEnd w:id="92"/>
    </w:p>
    <w:p w14:paraId="225DA1FD" w14:textId="77777777" w:rsidR="00664AF7" w:rsidRPr="00664AF7" w:rsidRDefault="00664AF7">
      <w:pPr>
        <w:pStyle w:val="Paragraphedeliste"/>
        <w:numPr>
          <w:ilvl w:val="0"/>
          <w:numId w:val="81"/>
        </w:numPr>
        <w:jc w:val="both"/>
      </w:pPr>
      <w:r w:rsidRPr="00664AF7">
        <w:t>JUnit 5 : présent dans les dépendances Maven</w:t>
      </w:r>
    </w:p>
    <w:p w14:paraId="7D1C2446" w14:textId="77777777" w:rsidR="00664AF7" w:rsidRPr="00664AF7" w:rsidRDefault="00664AF7">
      <w:pPr>
        <w:pStyle w:val="Paragraphedeliste"/>
        <w:numPr>
          <w:ilvl w:val="0"/>
          <w:numId w:val="81"/>
        </w:numPr>
        <w:jc w:val="both"/>
      </w:pPr>
      <w:r w:rsidRPr="00664AF7">
        <w:t>@SpringBootTest prêt à l’emploi pour tester les services et contrôleurs</w:t>
      </w:r>
    </w:p>
    <w:p w14:paraId="3BA88891" w14:textId="77777777" w:rsidR="00664AF7" w:rsidRDefault="00664AF7">
      <w:pPr>
        <w:pStyle w:val="Paragraphedeliste"/>
        <w:numPr>
          <w:ilvl w:val="0"/>
          <w:numId w:val="81"/>
        </w:numPr>
        <w:jc w:val="both"/>
      </w:pPr>
      <w:r w:rsidRPr="00664AF7">
        <w:t>Utilisation possible de TestContainers pour PostgreSQL (pas encore intégré)</w:t>
      </w:r>
    </w:p>
    <w:p w14:paraId="3A27D892" w14:textId="77777777" w:rsidR="005040CA" w:rsidRPr="00664AF7" w:rsidRDefault="005040CA" w:rsidP="00D16FD9">
      <w:pPr>
        <w:pStyle w:val="Paragraphedeliste"/>
        <w:jc w:val="both"/>
      </w:pPr>
    </w:p>
    <w:p w14:paraId="4B8BF552" w14:textId="78EBE045" w:rsidR="00664AF7" w:rsidRPr="00664AF7" w:rsidRDefault="00664AF7" w:rsidP="00D16FD9">
      <w:pPr>
        <w:pStyle w:val="Titre2"/>
        <w:jc w:val="both"/>
      </w:pPr>
      <w:bookmarkStart w:id="93" w:name="_Toc194609497"/>
      <w:r w:rsidRPr="00664AF7">
        <w:t>Tests frontend</w:t>
      </w:r>
      <w:bookmarkEnd w:id="93"/>
    </w:p>
    <w:p w14:paraId="534F320A" w14:textId="77777777" w:rsidR="00664AF7" w:rsidRPr="00664AF7" w:rsidRDefault="00664AF7">
      <w:pPr>
        <w:pStyle w:val="Paragraphedeliste"/>
        <w:numPr>
          <w:ilvl w:val="0"/>
          <w:numId w:val="82"/>
        </w:numPr>
        <w:jc w:val="both"/>
      </w:pPr>
      <w:r w:rsidRPr="00664AF7">
        <w:t>Framework Jasmine + Karma (par défaut dans Angular)</w:t>
      </w:r>
    </w:p>
    <w:p w14:paraId="203F8F03" w14:textId="77777777" w:rsidR="00664AF7" w:rsidRPr="00664AF7" w:rsidRDefault="00664AF7">
      <w:pPr>
        <w:pStyle w:val="Paragraphedeliste"/>
        <w:numPr>
          <w:ilvl w:val="0"/>
          <w:numId w:val="82"/>
        </w:numPr>
        <w:jc w:val="both"/>
      </w:pPr>
      <w:r w:rsidRPr="00664AF7">
        <w:t>Fichiers de test *.spec.ts prévus dans chaque composant</w:t>
      </w:r>
    </w:p>
    <w:p w14:paraId="415E36B7" w14:textId="77777777" w:rsidR="00664AF7" w:rsidRDefault="00664AF7">
      <w:pPr>
        <w:pStyle w:val="Paragraphedeliste"/>
        <w:numPr>
          <w:ilvl w:val="0"/>
          <w:numId w:val="82"/>
        </w:numPr>
        <w:jc w:val="both"/>
      </w:pPr>
      <w:r w:rsidRPr="00664AF7">
        <w:t>Possibilité d’ajouter Cypress pour les tests E2E</w:t>
      </w:r>
    </w:p>
    <w:p w14:paraId="1516AECA" w14:textId="77777777" w:rsidR="005040CA" w:rsidRPr="00664AF7" w:rsidRDefault="005040CA" w:rsidP="00D16FD9">
      <w:pPr>
        <w:pStyle w:val="Paragraphedeliste"/>
        <w:jc w:val="both"/>
      </w:pPr>
    </w:p>
    <w:p w14:paraId="5665CF0A" w14:textId="2CE6466E" w:rsidR="00664AF7" w:rsidRPr="00664AF7" w:rsidRDefault="00664AF7" w:rsidP="00D16FD9">
      <w:pPr>
        <w:pStyle w:val="Titre2"/>
        <w:jc w:val="both"/>
      </w:pPr>
      <w:bookmarkStart w:id="94" w:name="_Toc194609498"/>
      <w:r w:rsidRPr="00664AF7">
        <w:t>Qualité de code</w:t>
      </w:r>
      <w:bookmarkEnd w:id="94"/>
    </w:p>
    <w:p w14:paraId="1AC49431" w14:textId="77777777" w:rsidR="00664AF7" w:rsidRPr="00664AF7" w:rsidRDefault="00664AF7">
      <w:pPr>
        <w:pStyle w:val="Paragraphedeliste"/>
        <w:numPr>
          <w:ilvl w:val="0"/>
          <w:numId w:val="83"/>
        </w:numPr>
        <w:jc w:val="both"/>
      </w:pPr>
      <w:r w:rsidRPr="00664AF7">
        <w:t>Linting : ng lint (Angular CLI)</w:t>
      </w:r>
    </w:p>
    <w:p w14:paraId="0275E250" w14:textId="77777777" w:rsidR="00664AF7" w:rsidRPr="00664AF7" w:rsidRDefault="00664AF7">
      <w:pPr>
        <w:pStyle w:val="Paragraphedeliste"/>
        <w:numPr>
          <w:ilvl w:val="0"/>
          <w:numId w:val="83"/>
        </w:numPr>
        <w:jc w:val="both"/>
      </w:pPr>
      <w:r w:rsidRPr="00664AF7">
        <w:t>Typage strict TypeScript (tsconfig.json)</w:t>
      </w:r>
    </w:p>
    <w:p w14:paraId="7F77C79D" w14:textId="77777777" w:rsidR="00664AF7" w:rsidRDefault="00664AF7">
      <w:pPr>
        <w:pStyle w:val="Paragraphedeliste"/>
        <w:numPr>
          <w:ilvl w:val="0"/>
          <w:numId w:val="83"/>
        </w:numPr>
        <w:jc w:val="both"/>
      </w:pPr>
      <w:r w:rsidRPr="00664AF7">
        <w:t>Fichiers SCSS modulaires (pas de style inline)</w:t>
      </w:r>
    </w:p>
    <w:p w14:paraId="0AFC3BAE" w14:textId="77777777" w:rsidR="005040CA" w:rsidRPr="00664AF7" w:rsidRDefault="005040CA" w:rsidP="00D16FD9">
      <w:pPr>
        <w:pStyle w:val="Paragraphedeliste"/>
        <w:jc w:val="both"/>
      </w:pPr>
    </w:p>
    <w:p w14:paraId="3131C6DA" w14:textId="5DDBA1A1" w:rsidR="00664AF7" w:rsidRPr="00664AF7" w:rsidRDefault="00664AF7" w:rsidP="00D16FD9">
      <w:pPr>
        <w:pStyle w:val="Titre2"/>
        <w:jc w:val="both"/>
      </w:pPr>
      <w:bookmarkStart w:id="95" w:name="_Toc194609499"/>
      <w:r w:rsidRPr="00664AF7">
        <w:t>CI/CD</w:t>
      </w:r>
      <w:bookmarkEnd w:id="95"/>
    </w:p>
    <w:p w14:paraId="5DA66A7E" w14:textId="77777777" w:rsidR="00664AF7" w:rsidRPr="00664AF7" w:rsidRDefault="00664AF7">
      <w:pPr>
        <w:pStyle w:val="Paragraphedeliste"/>
        <w:numPr>
          <w:ilvl w:val="0"/>
          <w:numId w:val="84"/>
        </w:numPr>
        <w:jc w:val="both"/>
      </w:pPr>
      <w:r w:rsidRPr="00664AF7">
        <w:t>Aucune intégration continue automatisée n’est déployée dans le projet actuel</w:t>
      </w:r>
    </w:p>
    <w:p w14:paraId="545040AF" w14:textId="77777777" w:rsidR="00664AF7" w:rsidRPr="00664AF7" w:rsidRDefault="00664AF7">
      <w:pPr>
        <w:pStyle w:val="Paragraphedeliste"/>
        <w:numPr>
          <w:ilvl w:val="0"/>
          <w:numId w:val="84"/>
        </w:numPr>
        <w:jc w:val="both"/>
      </w:pPr>
      <w:r w:rsidRPr="00664AF7">
        <w:t>Possibilité d’intégration future avec GitHub Actions ou GitLab CI</w:t>
      </w:r>
    </w:p>
    <w:p w14:paraId="5940C01B" w14:textId="77777777" w:rsidR="00664AF7" w:rsidRDefault="00664AF7" w:rsidP="00D16FD9">
      <w:pPr>
        <w:jc w:val="both"/>
      </w:pPr>
    </w:p>
    <w:p w14:paraId="180EF2A7" w14:textId="72E11139" w:rsidR="00A14B70" w:rsidRDefault="00A14B70" w:rsidP="00D16FD9">
      <w:pPr>
        <w:pStyle w:val="Titre1"/>
        <w:jc w:val="both"/>
      </w:pPr>
      <w:bookmarkStart w:id="96" w:name="_Toc194609500"/>
      <w:r w:rsidRPr="00A14B70">
        <w:t>Gestion des rôles et des droits (RBAC - Role-Based Access Control)</w:t>
      </w:r>
      <w:bookmarkEnd w:id="96"/>
    </w:p>
    <w:p w14:paraId="5F2BFAE3" w14:textId="77777777" w:rsidR="00A14B70" w:rsidRPr="00A14B70" w:rsidRDefault="00A14B70" w:rsidP="00D16FD9">
      <w:pPr>
        <w:jc w:val="both"/>
      </w:pPr>
    </w:p>
    <w:p w14:paraId="107FBC46" w14:textId="67D3B772" w:rsidR="00A14B70" w:rsidRPr="00A14B70" w:rsidRDefault="00A14B70" w:rsidP="00D16FD9">
      <w:pPr>
        <w:jc w:val="both"/>
      </w:pPr>
      <w:r w:rsidRPr="00A14B70">
        <w:t xml:space="preserve">La gestion des autorisations dans l'application </w:t>
      </w:r>
      <w:r>
        <w:t>EyeWeb</w:t>
      </w:r>
      <w:r w:rsidRPr="00A14B70">
        <w:t xml:space="preserve"> repose sur un mécanisme robuste de contrôle d'accès basé sur les rôles (RBAC), intégré au cœur de Spring Security et appliqué tant au niveau des endpoints REST que dans la couche de service.</w:t>
      </w:r>
    </w:p>
    <w:p w14:paraId="265D7824" w14:textId="77777777" w:rsidR="00A14B70" w:rsidRDefault="00A14B70" w:rsidP="00D16FD9">
      <w:pPr>
        <w:jc w:val="both"/>
        <w:rPr>
          <w:b/>
          <w:bCs/>
        </w:rPr>
      </w:pPr>
    </w:p>
    <w:p w14:paraId="0F668779" w14:textId="4ABBEC1A" w:rsidR="00A14B70" w:rsidRPr="00A14B70" w:rsidRDefault="00A14B70" w:rsidP="00D16FD9">
      <w:pPr>
        <w:pStyle w:val="Titre2"/>
        <w:jc w:val="both"/>
      </w:pPr>
      <w:bookmarkStart w:id="97" w:name="_Toc194609501"/>
      <w:r w:rsidRPr="00A14B70">
        <w:t>Définition des rôles</w:t>
      </w:r>
      <w:bookmarkEnd w:id="97"/>
    </w:p>
    <w:p w14:paraId="6B67EFB7" w14:textId="77777777" w:rsidR="00A14B70" w:rsidRPr="00A14B70" w:rsidRDefault="00A14B70" w:rsidP="00D16FD9">
      <w:pPr>
        <w:jc w:val="both"/>
      </w:pPr>
      <w:r w:rsidRPr="00A14B70">
        <w:t xml:space="preserve">Les rôles définis dans l'application sont généralement modélisés dans une énumération (enum) Role, dont les constantes sont typiquement ROLE_USER, ROLE_ADMIN, ROLE_MANAGER, etc. Chaque </w:t>
      </w:r>
      <w:r w:rsidRPr="00A14B70">
        <w:lastRenderedPageBreak/>
        <w:t>utilisateur dans la base de données possède un ou plusieurs rôles qui définissent les permissions d’accès aux différentes ressources applicatives.</w:t>
      </w:r>
    </w:p>
    <w:p w14:paraId="336FA355" w14:textId="3960C267" w:rsidR="00A14B70" w:rsidRPr="00A14B70" w:rsidRDefault="000F2790" w:rsidP="00D16FD9">
      <w:pPr>
        <w:jc w:val="both"/>
      </w:pPr>
      <w:r w:rsidRPr="000F2790">
        <w:rPr>
          <w:noProof/>
        </w:rPr>
        <w:drawing>
          <wp:inline distT="0" distB="0" distL="0" distR="0" wp14:anchorId="500ECCEC" wp14:editId="62D85BF7">
            <wp:extent cx="1257409" cy="990686"/>
            <wp:effectExtent l="0" t="0" r="0" b="0"/>
            <wp:docPr id="1531250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0304" name=""/>
                    <pic:cNvPicPr/>
                  </pic:nvPicPr>
                  <pic:blipFill>
                    <a:blip r:embed="rId28"/>
                    <a:stretch>
                      <a:fillRect/>
                    </a:stretch>
                  </pic:blipFill>
                  <pic:spPr>
                    <a:xfrm>
                      <a:off x="0" y="0"/>
                      <a:ext cx="1257409" cy="990686"/>
                    </a:xfrm>
                    <a:prstGeom prst="rect">
                      <a:avLst/>
                    </a:prstGeom>
                  </pic:spPr>
                </pic:pic>
              </a:graphicData>
            </a:graphic>
          </wp:inline>
        </w:drawing>
      </w:r>
    </w:p>
    <w:p w14:paraId="7784314C" w14:textId="02BC1C8F" w:rsidR="00A14B70" w:rsidRPr="00A14B70" w:rsidRDefault="00A14B70" w:rsidP="00D16FD9">
      <w:pPr>
        <w:pStyle w:val="Titre2"/>
        <w:jc w:val="both"/>
      </w:pPr>
      <w:bookmarkStart w:id="98" w:name="_Toc194609502"/>
      <w:r w:rsidRPr="00A14B70">
        <w:t>Stockage et affectation</w:t>
      </w:r>
      <w:bookmarkEnd w:id="98"/>
    </w:p>
    <w:p w14:paraId="25641DB5" w14:textId="77777777" w:rsidR="00A14B70" w:rsidRDefault="00A14B70" w:rsidP="00D16FD9">
      <w:pPr>
        <w:jc w:val="both"/>
      </w:pPr>
      <w:r w:rsidRPr="00A14B70">
        <w:t>Les rôles sont stockés dans l’entité User, sous forme de champ Role role;. Lors de l’enregistrement (POST /auth/register), un rôle est automatiquement assigné au nouvel utilisateur (par défaut ROLE_USER, sauf configuration personnalisée).</w:t>
      </w:r>
    </w:p>
    <w:p w14:paraId="5C2DADA8" w14:textId="77777777" w:rsidR="00A14B70" w:rsidRPr="00A14B70" w:rsidRDefault="00A14B70" w:rsidP="00D16FD9">
      <w:pPr>
        <w:jc w:val="both"/>
      </w:pPr>
    </w:p>
    <w:p w14:paraId="0CD46E37" w14:textId="497F2FF3" w:rsidR="00A14B70" w:rsidRPr="00A14B70" w:rsidRDefault="00A14B70" w:rsidP="00D16FD9">
      <w:pPr>
        <w:pStyle w:val="Titre2"/>
        <w:jc w:val="both"/>
      </w:pPr>
      <w:bookmarkStart w:id="99" w:name="_Toc194609503"/>
      <w:r w:rsidRPr="00A14B70">
        <w:t>Chargement via UserDetailsService</w:t>
      </w:r>
      <w:bookmarkEnd w:id="99"/>
    </w:p>
    <w:p w14:paraId="4C94F611" w14:textId="77777777" w:rsidR="00A14B70" w:rsidRDefault="00A14B70" w:rsidP="00D16FD9">
      <w:pPr>
        <w:jc w:val="both"/>
      </w:pPr>
      <w:r w:rsidRPr="00A14B70">
        <w:t>La classe UserDetailsServiceImpl implémente UserDetailsService pour intégrer Spring Security. Elle retourne un objet UserDetails contenant les rôles de l’utilisateur, mappés vers des GrantedAuthority.</w:t>
      </w:r>
    </w:p>
    <w:p w14:paraId="25D5B7FB" w14:textId="77777777" w:rsidR="000F2790" w:rsidRPr="00A14B70" w:rsidRDefault="000F2790" w:rsidP="00D16FD9">
      <w:pPr>
        <w:jc w:val="both"/>
      </w:pPr>
    </w:p>
    <w:p w14:paraId="00E90D37" w14:textId="65219D18" w:rsidR="000F2790" w:rsidRDefault="000F2790" w:rsidP="00D16FD9">
      <w:pPr>
        <w:jc w:val="both"/>
      </w:pPr>
      <w:r w:rsidRPr="000F2790">
        <w:rPr>
          <w:noProof/>
        </w:rPr>
        <w:drawing>
          <wp:inline distT="0" distB="0" distL="0" distR="0" wp14:anchorId="55949ABA" wp14:editId="4100B8D2">
            <wp:extent cx="5387807" cy="1996613"/>
            <wp:effectExtent l="0" t="0" r="3810" b="3810"/>
            <wp:docPr id="1154566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6449" name=""/>
                    <pic:cNvPicPr/>
                  </pic:nvPicPr>
                  <pic:blipFill>
                    <a:blip r:embed="rId29"/>
                    <a:stretch>
                      <a:fillRect/>
                    </a:stretch>
                  </pic:blipFill>
                  <pic:spPr>
                    <a:xfrm>
                      <a:off x="0" y="0"/>
                      <a:ext cx="5387807" cy="1996613"/>
                    </a:xfrm>
                    <a:prstGeom prst="rect">
                      <a:avLst/>
                    </a:prstGeom>
                  </pic:spPr>
                </pic:pic>
              </a:graphicData>
            </a:graphic>
          </wp:inline>
        </w:drawing>
      </w:r>
    </w:p>
    <w:p w14:paraId="7E95F1A0" w14:textId="77777777" w:rsidR="000F2790" w:rsidRPr="00A14B70" w:rsidRDefault="000F2790" w:rsidP="00D16FD9">
      <w:pPr>
        <w:jc w:val="both"/>
      </w:pPr>
    </w:p>
    <w:p w14:paraId="268056EC" w14:textId="74F8F97A" w:rsidR="00A14B70" w:rsidRPr="00A14B70" w:rsidRDefault="00A14B70" w:rsidP="00D16FD9">
      <w:pPr>
        <w:pStyle w:val="Titre2"/>
        <w:jc w:val="both"/>
      </w:pPr>
      <w:bookmarkStart w:id="100" w:name="_Toc194609504"/>
      <w:r w:rsidRPr="00A14B70">
        <w:t>Application des droits dans les endpoints</w:t>
      </w:r>
      <w:bookmarkEnd w:id="100"/>
    </w:p>
    <w:p w14:paraId="24936E75" w14:textId="77777777" w:rsidR="00A14B70" w:rsidRPr="00A14B70" w:rsidRDefault="00A14B70" w:rsidP="00D16FD9">
      <w:pPr>
        <w:jc w:val="both"/>
      </w:pPr>
      <w:r w:rsidRPr="00A14B70">
        <w:t>Les contrôleurs REST utilisent des annotations comme @PreAuthorize pour restreindre l’accès :</w:t>
      </w:r>
    </w:p>
    <w:p w14:paraId="502A8217" w14:textId="77777777" w:rsidR="000F2790" w:rsidRDefault="000F2790" w:rsidP="00D16FD9">
      <w:pPr>
        <w:jc w:val="both"/>
      </w:pPr>
      <w:r w:rsidRPr="000F2790">
        <w:rPr>
          <w:noProof/>
        </w:rPr>
        <w:drawing>
          <wp:inline distT="0" distB="0" distL="0" distR="0" wp14:anchorId="378CD746" wp14:editId="312B580C">
            <wp:extent cx="5258256" cy="1112616"/>
            <wp:effectExtent l="0" t="0" r="0" b="0"/>
            <wp:docPr id="518569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9521" name=""/>
                    <pic:cNvPicPr/>
                  </pic:nvPicPr>
                  <pic:blipFill>
                    <a:blip r:embed="rId30"/>
                    <a:stretch>
                      <a:fillRect/>
                    </a:stretch>
                  </pic:blipFill>
                  <pic:spPr>
                    <a:xfrm>
                      <a:off x="0" y="0"/>
                      <a:ext cx="5258256" cy="1112616"/>
                    </a:xfrm>
                    <a:prstGeom prst="rect">
                      <a:avLst/>
                    </a:prstGeom>
                  </pic:spPr>
                </pic:pic>
              </a:graphicData>
            </a:graphic>
          </wp:inline>
        </w:drawing>
      </w:r>
      <w:r w:rsidRPr="000F2790">
        <w:t xml:space="preserve"> </w:t>
      </w:r>
    </w:p>
    <w:p w14:paraId="2E5CA9EC" w14:textId="77777777" w:rsidR="000F2790" w:rsidRDefault="000F2790" w:rsidP="00D16FD9">
      <w:pPr>
        <w:jc w:val="both"/>
      </w:pPr>
    </w:p>
    <w:p w14:paraId="7C9D7714" w14:textId="09CD91BD" w:rsidR="00A14B70" w:rsidRDefault="00A14B70" w:rsidP="00D16FD9">
      <w:pPr>
        <w:jc w:val="both"/>
      </w:pPr>
      <w:r w:rsidRPr="00A14B70">
        <w:t>Ce mécanisme garantit que seuls les utilisateurs authentifiés ayant le bon rôle peuvent accéder aux données sensibles.</w:t>
      </w:r>
    </w:p>
    <w:p w14:paraId="072629CE" w14:textId="77777777" w:rsidR="000F2790" w:rsidRPr="00A14B70" w:rsidRDefault="000F2790" w:rsidP="00D16FD9">
      <w:pPr>
        <w:jc w:val="both"/>
      </w:pPr>
    </w:p>
    <w:p w14:paraId="3FEE244A" w14:textId="5ECA96BC" w:rsidR="00A14B70" w:rsidRPr="00A14B70" w:rsidRDefault="00A14B70" w:rsidP="00D16FD9">
      <w:pPr>
        <w:pStyle w:val="Titre2"/>
        <w:jc w:val="both"/>
      </w:pPr>
      <w:bookmarkStart w:id="101" w:name="_Toc194609505"/>
      <w:r w:rsidRPr="00A14B70">
        <w:t>Vérification côté service</w:t>
      </w:r>
      <w:bookmarkEnd w:id="101"/>
    </w:p>
    <w:p w14:paraId="2DF3059F" w14:textId="77777777" w:rsidR="00A14B70" w:rsidRDefault="00A14B70" w:rsidP="00D16FD9">
      <w:pPr>
        <w:jc w:val="both"/>
      </w:pPr>
      <w:r w:rsidRPr="00A14B70">
        <w:t>Outre les contrôleurs, les services peuvent aussi vérifier les rôles via le SecurityContextHolder :</w:t>
      </w:r>
    </w:p>
    <w:p w14:paraId="40DB2EB0" w14:textId="77777777" w:rsidR="000F2790" w:rsidRPr="00A14B70" w:rsidRDefault="000F2790" w:rsidP="00D16FD9">
      <w:pPr>
        <w:jc w:val="both"/>
      </w:pPr>
    </w:p>
    <w:p w14:paraId="2312286D" w14:textId="77777777" w:rsidR="000F2790" w:rsidRDefault="000F2790" w:rsidP="00D16FD9">
      <w:pPr>
        <w:jc w:val="both"/>
      </w:pPr>
      <w:r w:rsidRPr="000F2790">
        <w:rPr>
          <w:noProof/>
        </w:rPr>
        <w:lastRenderedPageBreak/>
        <w:drawing>
          <wp:inline distT="0" distB="0" distL="0" distR="0" wp14:anchorId="1CA11CBE" wp14:editId="6BD876EB">
            <wp:extent cx="5151566" cy="518205"/>
            <wp:effectExtent l="0" t="0" r="0" b="0"/>
            <wp:docPr id="1034465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5711" name=""/>
                    <pic:cNvPicPr/>
                  </pic:nvPicPr>
                  <pic:blipFill>
                    <a:blip r:embed="rId31"/>
                    <a:stretch>
                      <a:fillRect/>
                    </a:stretch>
                  </pic:blipFill>
                  <pic:spPr>
                    <a:xfrm>
                      <a:off x="0" y="0"/>
                      <a:ext cx="5151566" cy="518205"/>
                    </a:xfrm>
                    <a:prstGeom prst="rect">
                      <a:avLst/>
                    </a:prstGeom>
                  </pic:spPr>
                </pic:pic>
              </a:graphicData>
            </a:graphic>
          </wp:inline>
        </w:drawing>
      </w:r>
      <w:r w:rsidRPr="000F2790">
        <w:t xml:space="preserve"> </w:t>
      </w:r>
    </w:p>
    <w:p w14:paraId="0ED1FF86" w14:textId="77777777" w:rsidR="000F2790" w:rsidRDefault="000F2790" w:rsidP="00D16FD9">
      <w:pPr>
        <w:jc w:val="both"/>
      </w:pPr>
    </w:p>
    <w:p w14:paraId="72585326" w14:textId="0AA59F03" w:rsidR="00A14B70" w:rsidRDefault="00A14B70" w:rsidP="00D16FD9">
      <w:pPr>
        <w:jc w:val="both"/>
      </w:pPr>
      <w:r w:rsidRPr="00A14B70">
        <w:t>Ce code permet une vérification manuelle ou une logique conditionnelle plus poussée dans la couche service.</w:t>
      </w:r>
    </w:p>
    <w:p w14:paraId="5763D431" w14:textId="77777777" w:rsidR="000F2790" w:rsidRPr="00A14B70" w:rsidRDefault="000F2790" w:rsidP="00D16FD9">
      <w:pPr>
        <w:jc w:val="both"/>
      </w:pPr>
    </w:p>
    <w:p w14:paraId="417AD02A" w14:textId="16DA5FA5" w:rsidR="00A14B70" w:rsidRPr="00A14B70" w:rsidRDefault="00A14B70" w:rsidP="00D16FD9">
      <w:pPr>
        <w:pStyle w:val="Titre2"/>
        <w:jc w:val="both"/>
      </w:pPr>
      <w:bookmarkStart w:id="102" w:name="_Toc194609506"/>
      <w:r w:rsidRPr="00A14B70">
        <w:t>Avantages de RBAC dans l'application</w:t>
      </w:r>
      <w:bookmarkEnd w:id="102"/>
    </w:p>
    <w:p w14:paraId="1F90C2BC" w14:textId="77777777" w:rsidR="00A14B70" w:rsidRPr="000F2790" w:rsidRDefault="00A14B70">
      <w:pPr>
        <w:pStyle w:val="Paragraphedeliste"/>
        <w:numPr>
          <w:ilvl w:val="0"/>
          <w:numId w:val="85"/>
        </w:numPr>
        <w:jc w:val="both"/>
      </w:pPr>
      <w:r w:rsidRPr="000F2790">
        <w:t>Sécurité renforcée : restriction d’accès aux fonctionnalités critiques.</w:t>
      </w:r>
    </w:p>
    <w:p w14:paraId="0F8B7A38" w14:textId="77777777" w:rsidR="00A14B70" w:rsidRPr="000F2790" w:rsidRDefault="00A14B70">
      <w:pPr>
        <w:pStyle w:val="Paragraphedeliste"/>
        <w:numPr>
          <w:ilvl w:val="0"/>
          <w:numId w:val="85"/>
        </w:numPr>
        <w:jc w:val="both"/>
      </w:pPr>
      <w:r w:rsidRPr="000F2790">
        <w:t>Extensibilité : possibilité d’ajouter de nouveaux rôles ou permissions.</w:t>
      </w:r>
    </w:p>
    <w:p w14:paraId="74DC7A9A" w14:textId="77777777" w:rsidR="00A14B70" w:rsidRPr="00A14B70" w:rsidRDefault="00A14B70">
      <w:pPr>
        <w:pStyle w:val="Paragraphedeliste"/>
        <w:numPr>
          <w:ilvl w:val="0"/>
          <w:numId w:val="85"/>
        </w:numPr>
        <w:jc w:val="both"/>
      </w:pPr>
      <w:r w:rsidRPr="000F2790">
        <w:t>Centralisation : toutes les règles d’accès sont centralisées via Spring Security.</w:t>
      </w:r>
    </w:p>
    <w:p w14:paraId="495851FE" w14:textId="71E14C56" w:rsidR="00A14B70" w:rsidRPr="00A14B70" w:rsidRDefault="00A14B70" w:rsidP="00D16FD9">
      <w:pPr>
        <w:jc w:val="both"/>
      </w:pPr>
    </w:p>
    <w:p w14:paraId="5C4E546A" w14:textId="5111B968" w:rsidR="00A14B70" w:rsidRPr="00A14B70" w:rsidRDefault="00A14B70" w:rsidP="00D16FD9">
      <w:pPr>
        <w:pStyle w:val="Titre1"/>
        <w:jc w:val="both"/>
      </w:pPr>
      <w:bookmarkStart w:id="103" w:name="_Toc194609507"/>
      <w:r w:rsidRPr="00A14B70">
        <w:t>Gestion des erreurs, des performances et des logs</w:t>
      </w:r>
      <w:bookmarkEnd w:id="103"/>
    </w:p>
    <w:p w14:paraId="440949DD" w14:textId="459A70B2" w:rsidR="00A14B70" w:rsidRDefault="00A14B70" w:rsidP="00D16FD9">
      <w:pPr>
        <w:jc w:val="both"/>
      </w:pPr>
      <w:r w:rsidRPr="00A14B70">
        <w:t xml:space="preserve">L’application </w:t>
      </w:r>
      <w:r>
        <w:t>EyeWeb</w:t>
      </w:r>
      <w:r w:rsidRPr="00A14B70">
        <w:t xml:space="preserve"> s’appuie sur une gestion rigoureuse des erreurs et une stratégie de journalisation structurée pour assurer stabilité, observabilité et maintenabilité.</w:t>
      </w:r>
    </w:p>
    <w:p w14:paraId="6E5589E6" w14:textId="77777777" w:rsidR="000F2790" w:rsidRPr="00A14B70" w:rsidRDefault="000F2790" w:rsidP="00D16FD9">
      <w:pPr>
        <w:jc w:val="both"/>
      </w:pPr>
    </w:p>
    <w:p w14:paraId="33637795" w14:textId="23EBC2C1" w:rsidR="00A14B70" w:rsidRPr="00A14B70" w:rsidRDefault="00A14B70" w:rsidP="00D16FD9">
      <w:pPr>
        <w:pStyle w:val="Titre2"/>
        <w:jc w:val="both"/>
      </w:pPr>
      <w:bookmarkStart w:id="104" w:name="_Toc194609508"/>
      <w:r w:rsidRPr="00A14B70">
        <w:t>Gestion des erreurs dans le backend</w:t>
      </w:r>
      <w:bookmarkEnd w:id="104"/>
    </w:p>
    <w:p w14:paraId="09EF4FDF" w14:textId="77777777" w:rsidR="00A14B70" w:rsidRDefault="00A14B70" w:rsidP="00D16FD9">
      <w:pPr>
        <w:jc w:val="both"/>
      </w:pPr>
      <w:r w:rsidRPr="00A14B70">
        <w:t>L’API REST gère les erreurs via un mécanisme global basé sur @ControllerAdvice, capturant toutes les exceptions dans une classe personnalisée :</w:t>
      </w:r>
    </w:p>
    <w:p w14:paraId="1A2AD07F" w14:textId="77777777" w:rsidR="000F2790" w:rsidRPr="00A14B70" w:rsidRDefault="000F2790" w:rsidP="00D16FD9">
      <w:pPr>
        <w:jc w:val="both"/>
      </w:pPr>
    </w:p>
    <w:p w14:paraId="4E94873D" w14:textId="77777777" w:rsidR="000F2790" w:rsidRDefault="000F2790" w:rsidP="00D16FD9">
      <w:pPr>
        <w:jc w:val="both"/>
      </w:pPr>
      <w:commentRangeStart w:id="105"/>
      <w:r>
        <w:t>@ControllerAdvice</w:t>
      </w:r>
    </w:p>
    <w:p w14:paraId="3315125E" w14:textId="77777777" w:rsidR="000F2790" w:rsidRDefault="000F2790" w:rsidP="00D16FD9">
      <w:pPr>
        <w:jc w:val="both"/>
      </w:pPr>
      <w:r>
        <w:t>public class GlobalExceptionHandler {</w:t>
      </w:r>
    </w:p>
    <w:p w14:paraId="4A6E6681" w14:textId="77777777" w:rsidR="000F2790" w:rsidRDefault="000F2790" w:rsidP="00D16FD9">
      <w:pPr>
        <w:jc w:val="both"/>
      </w:pPr>
    </w:p>
    <w:p w14:paraId="085F5236" w14:textId="77777777" w:rsidR="000F2790" w:rsidRDefault="000F2790" w:rsidP="00D16FD9">
      <w:pPr>
        <w:jc w:val="both"/>
      </w:pPr>
      <w:r>
        <w:t xml:space="preserve">    @ExceptionHandler(ResourceNotFoundException.class)</w:t>
      </w:r>
    </w:p>
    <w:p w14:paraId="4BE191F2" w14:textId="77777777" w:rsidR="000F2790" w:rsidRDefault="000F2790" w:rsidP="00D16FD9">
      <w:pPr>
        <w:jc w:val="both"/>
      </w:pPr>
      <w:r>
        <w:t xml:space="preserve">    public ResponseEntity&lt;Object&gt; handleResourceNotFound(ResourceNotFoundException ex) {</w:t>
      </w:r>
    </w:p>
    <w:p w14:paraId="27A8D0D3" w14:textId="77777777" w:rsidR="000F2790" w:rsidRDefault="000F2790" w:rsidP="00D16FD9">
      <w:pPr>
        <w:jc w:val="both"/>
      </w:pPr>
      <w:r>
        <w:t xml:space="preserve">        return new ResponseEntity&lt;&gt;(new ErrorDto(ex.getMessage()), HttpStatus.NOT_FOUND);</w:t>
      </w:r>
    </w:p>
    <w:p w14:paraId="125FF550" w14:textId="77777777" w:rsidR="000F2790" w:rsidRDefault="000F2790" w:rsidP="00D16FD9">
      <w:pPr>
        <w:jc w:val="both"/>
      </w:pPr>
      <w:r>
        <w:t xml:space="preserve">    }</w:t>
      </w:r>
    </w:p>
    <w:p w14:paraId="0652BC8E" w14:textId="77777777" w:rsidR="000F2790" w:rsidRDefault="000F2790" w:rsidP="00D16FD9">
      <w:pPr>
        <w:jc w:val="both"/>
      </w:pPr>
    </w:p>
    <w:p w14:paraId="2F1859CC" w14:textId="77777777" w:rsidR="000F2790" w:rsidRDefault="000F2790" w:rsidP="00D16FD9">
      <w:pPr>
        <w:jc w:val="both"/>
      </w:pPr>
      <w:r>
        <w:t xml:space="preserve">    @ExceptionHandler(Exception.class)</w:t>
      </w:r>
    </w:p>
    <w:p w14:paraId="5439A227" w14:textId="77777777" w:rsidR="000F2790" w:rsidRDefault="000F2790" w:rsidP="00D16FD9">
      <w:pPr>
        <w:jc w:val="both"/>
      </w:pPr>
      <w:r>
        <w:t xml:space="preserve">    public ResponseEntity&lt;Object&gt; handleGlobalException(Exception ex) {</w:t>
      </w:r>
    </w:p>
    <w:p w14:paraId="420E911A" w14:textId="77777777" w:rsidR="000F2790" w:rsidRDefault="000F2790" w:rsidP="00D16FD9">
      <w:pPr>
        <w:jc w:val="both"/>
      </w:pPr>
      <w:r>
        <w:t xml:space="preserve">        return new ResponseEntity&lt;&gt;(new ErrorDto("Erreur serveur : " + ex.getMessage()), HttpStatus.INTERNAL_SERVER_ERROR);</w:t>
      </w:r>
    </w:p>
    <w:p w14:paraId="43E1719B" w14:textId="77777777" w:rsidR="000F2790" w:rsidRDefault="000F2790" w:rsidP="00D16FD9">
      <w:pPr>
        <w:jc w:val="both"/>
      </w:pPr>
      <w:r>
        <w:t xml:space="preserve">    }</w:t>
      </w:r>
    </w:p>
    <w:p w14:paraId="3EF53295" w14:textId="77777777" w:rsidR="000F2790" w:rsidRDefault="000F2790" w:rsidP="00D16FD9">
      <w:pPr>
        <w:jc w:val="both"/>
        <w:rPr>
          <w:b/>
          <w:bCs/>
        </w:rPr>
      </w:pPr>
      <w:r>
        <w:t>}</w:t>
      </w:r>
      <w:r w:rsidRPr="00A14B70">
        <w:rPr>
          <w:b/>
          <w:bCs/>
        </w:rPr>
        <w:t xml:space="preserve"> </w:t>
      </w:r>
      <w:commentRangeEnd w:id="105"/>
      <w:r>
        <w:rPr>
          <w:rStyle w:val="Marquedecommentaire"/>
        </w:rPr>
        <w:commentReference w:id="105"/>
      </w:r>
    </w:p>
    <w:p w14:paraId="6EBCFD4D" w14:textId="77777777" w:rsidR="000F2790" w:rsidRDefault="000F2790" w:rsidP="00D16FD9">
      <w:pPr>
        <w:jc w:val="both"/>
        <w:rPr>
          <w:b/>
          <w:bCs/>
        </w:rPr>
      </w:pPr>
    </w:p>
    <w:p w14:paraId="68A45A41" w14:textId="4ED02BB7" w:rsidR="00A14B70" w:rsidRPr="00A14B70" w:rsidRDefault="00A14B70" w:rsidP="00D16FD9">
      <w:pPr>
        <w:pStyle w:val="Titre2"/>
        <w:jc w:val="both"/>
      </w:pPr>
      <w:bookmarkStart w:id="106" w:name="_Toc194609509"/>
      <w:r w:rsidRPr="00A14B70">
        <w:t>Formats de réponse d'erreurs (DTO)</w:t>
      </w:r>
      <w:bookmarkEnd w:id="106"/>
    </w:p>
    <w:p w14:paraId="042761BC" w14:textId="77777777" w:rsidR="00A14B70" w:rsidRPr="00A14B70" w:rsidRDefault="00A14B70" w:rsidP="00D16FD9">
      <w:pPr>
        <w:jc w:val="both"/>
      </w:pPr>
      <w:r w:rsidRPr="00A14B70">
        <w:t>Les erreurs sont renvoyées de manière uniforme grâce à des DTO comme ErrorDto, contenant typiquement :</w:t>
      </w:r>
    </w:p>
    <w:p w14:paraId="75E1AA57" w14:textId="77777777" w:rsidR="000F2790" w:rsidRDefault="000F2790" w:rsidP="00D16FD9">
      <w:pPr>
        <w:jc w:val="both"/>
      </w:pPr>
      <w:r w:rsidRPr="000F2790">
        <w:rPr>
          <w:noProof/>
        </w:rPr>
        <w:lastRenderedPageBreak/>
        <w:drawing>
          <wp:inline distT="0" distB="0" distL="0" distR="0" wp14:anchorId="6D91A733" wp14:editId="07C84CD0">
            <wp:extent cx="3200677" cy="853514"/>
            <wp:effectExtent l="0" t="0" r="0" b="3810"/>
            <wp:docPr id="187146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305" name=""/>
                    <pic:cNvPicPr/>
                  </pic:nvPicPr>
                  <pic:blipFill>
                    <a:blip r:embed="rId32"/>
                    <a:stretch>
                      <a:fillRect/>
                    </a:stretch>
                  </pic:blipFill>
                  <pic:spPr>
                    <a:xfrm>
                      <a:off x="0" y="0"/>
                      <a:ext cx="3200677" cy="853514"/>
                    </a:xfrm>
                    <a:prstGeom prst="rect">
                      <a:avLst/>
                    </a:prstGeom>
                  </pic:spPr>
                </pic:pic>
              </a:graphicData>
            </a:graphic>
          </wp:inline>
        </w:drawing>
      </w:r>
      <w:r w:rsidRPr="000F2790">
        <w:t xml:space="preserve"> </w:t>
      </w:r>
    </w:p>
    <w:p w14:paraId="254E9240" w14:textId="2BC313F7" w:rsidR="00A14B70" w:rsidRDefault="00A14B70" w:rsidP="00D16FD9">
      <w:pPr>
        <w:jc w:val="both"/>
      </w:pPr>
      <w:r w:rsidRPr="00A14B70">
        <w:t>Cela permet au frontend d’interpréter facilement les erreurs et de les afficher de manière lisible pour l’utilisateur.</w:t>
      </w:r>
    </w:p>
    <w:p w14:paraId="50E0E7C6" w14:textId="77777777" w:rsidR="000F2790" w:rsidRPr="00A14B70" w:rsidRDefault="000F2790" w:rsidP="00D16FD9">
      <w:pPr>
        <w:jc w:val="both"/>
      </w:pPr>
    </w:p>
    <w:p w14:paraId="524D680E" w14:textId="4350C7AA" w:rsidR="00A14B70" w:rsidRPr="00A14B70" w:rsidRDefault="00A14B70" w:rsidP="00D16FD9">
      <w:pPr>
        <w:pStyle w:val="Titre2"/>
        <w:jc w:val="both"/>
      </w:pPr>
      <w:bookmarkStart w:id="107" w:name="_Toc194609510"/>
      <w:r w:rsidRPr="00A14B70">
        <w:t>Journalisation avec SLF4J / Logback</w:t>
      </w:r>
      <w:bookmarkEnd w:id="107"/>
    </w:p>
    <w:p w14:paraId="7E9DD3DF" w14:textId="77777777" w:rsidR="00A14B70" w:rsidRDefault="00A14B70" w:rsidP="00D16FD9">
      <w:pPr>
        <w:jc w:val="both"/>
      </w:pPr>
      <w:r w:rsidRPr="00A14B70">
        <w:t>L’application utilise SLF4J comme façade de logging, couplée à Logback comme moteur de logs. Cela permet une journalisation centralisée, configurable et performante :</w:t>
      </w:r>
    </w:p>
    <w:p w14:paraId="1794973A" w14:textId="77777777" w:rsidR="000F2790" w:rsidRPr="00A14B70" w:rsidRDefault="000F2790" w:rsidP="00D16FD9">
      <w:pPr>
        <w:jc w:val="both"/>
      </w:pPr>
    </w:p>
    <w:p w14:paraId="01D8AD86" w14:textId="77777777" w:rsidR="000F2790" w:rsidRDefault="000F2790" w:rsidP="00D16FD9">
      <w:pPr>
        <w:jc w:val="both"/>
      </w:pPr>
      <w:r w:rsidRPr="000F2790">
        <w:rPr>
          <w:noProof/>
        </w:rPr>
        <w:drawing>
          <wp:inline distT="0" distB="0" distL="0" distR="0" wp14:anchorId="6AB52EB0" wp14:editId="43CD092D">
            <wp:extent cx="5258256" cy="1044030"/>
            <wp:effectExtent l="0" t="0" r="0" b="3810"/>
            <wp:docPr id="806065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65834" name=""/>
                    <pic:cNvPicPr/>
                  </pic:nvPicPr>
                  <pic:blipFill>
                    <a:blip r:embed="rId33"/>
                    <a:stretch>
                      <a:fillRect/>
                    </a:stretch>
                  </pic:blipFill>
                  <pic:spPr>
                    <a:xfrm>
                      <a:off x="0" y="0"/>
                      <a:ext cx="5258256" cy="1044030"/>
                    </a:xfrm>
                    <a:prstGeom prst="rect">
                      <a:avLst/>
                    </a:prstGeom>
                  </pic:spPr>
                </pic:pic>
              </a:graphicData>
            </a:graphic>
          </wp:inline>
        </w:drawing>
      </w:r>
    </w:p>
    <w:p w14:paraId="3470DD0B" w14:textId="77777777" w:rsidR="000F2790" w:rsidRDefault="000F2790" w:rsidP="00D16FD9">
      <w:pPr>
        <w:jc w:val="both"/>
      </w:pPr>
    </w:p>
    <w:p w14:paraId="1F7FE476" w14:textId="50003EAA" w:rsidR="00A14B70" w:rsidRDefault="00A14B70" w:rsidP="00D16FD9">
      <w:pPr>
        <w:jc w:val="both"/>
      </w:pPr>
      <w:r w:rsidRPr="00A14B70">
        <w:t>Le fichier application.yaml peut contenir une configuration personnalisée pour les niveaux de logs (TRACE, DEBUG, INFO, WARN, ERROR) selon les environnements (dev/prod).</w:t>
      </w:r>
    </w:p>
    <w:p w14:paraId="79E361F8" w14:textId="77777777" w:rsidR="000F2790" w:rsidRPr="00A14B70" w:rsidRDefault="000F2790" w:rsidP="00D16FD9">
      <w:pPr>
        <w:jc w:val="both"/>
      </w:pPr>
    </w:p>
    <w:p w14:paraId="086C45B5" w14:textId="4B41F0D3" w:rsidR="00A14B70" w:rsidRPr="00A14B70" w:rsidRDefault="00A14B70" w:rsidP="00D16FD9">
      <w:pPr>
        <w:pStyle w:val="Titre2"/>
        <w:jc w:val="both"/>
      </w:pPr>
      <w:bookmarkStart w:id="108" w:name="_Toc194609511"/>
      <w:r w:rsidRPr="00A14B70">
        <w:t>Logs de sécurité et d’audit</w:t>
      </w:r>
      <w:bookmarkEnd w:id="108"/>
    </w:p>
    <w:p w14:paraId="3CBAE521" w14:textId="77777777" w:rsidR="00A14B70" w:rsidRPr="00A14B70" w:rsidRDefault="00A14B70" w:rsidP="00D16FD9">
      <w:pPr>
        <w:jc w:val="both"/>
      </w:pPr>
      <w:r w:rsidRPr="00A14B70">
        <w:t>Toutes les authentifications, connexions, et actions critiques (ex. : suppression d’un patient) sont loggées.</w:t>
      </w:r>
    </w:p>
    <w:p w14:paraId="68F4FB8D" w14:textId="77777777" w:rsidR="00A14B70" w:rsidRDefault="00A14B70" w:rsidP="00D16FD9">
      <w:pPr>
        <w:jc w:val="both"/>
      </w:pPr>
      <w:r w:rsidRPr="00A14B70">
        <w:t>Les accès non autorisés sont interceptés et consignés dans les logs système via les filtres JWT et les gestionnaires d’exception.</w:t>
      </w:r>
    </w:p>
    <w:p w14:paraId="776F2BB1" w14:textId="77777777" w:rsidR="000F2790" w:rsidRPr="00A14B70" w:rsidRDefault="000F2790" w:rsidP="00D16FD9">
      <w:pPr>
        <w:jc w:val="both"/>
      </w:pPr>
    </w:p>
    <w:p w14:paraId="196344E4" w14:textId="600D9258" w:rsidR="00A14B70" w:rsidRPr="00A14B70" w:rsidRDefault="00A14B70" w:rsidP="00D16FD9">
      <w:pPr>
        <w:pStyle w:val="Titre2"/>
        <w:jc w:val="both"/>
      </w:pPr>
      <w:bookmarkStart w:id="109" w:name="_Toc194609512"/>
      <w:r w:rsidRPr="00A14B70">
        <w:t>Gestion des performances</w:t>
      </w:r>
      <w:bookmarkEnd w:id="109"/>
    </w:p>
    <w:p w14:paraId="10568B30" w14:textId="77777777" w:rsidR="00A14B70" w:rsidRPr="00A14B70" w:rsidRDefault="00A14B70" w:rsidP="00D16FD9">
      <w:pPr>
        <w:jc w:val="both"/>
      </w:pPr>
      <w:r w:rsidRPr="00A14B70">
        <w:t>Bien que l’application ne comporte pas encore de mécanisme de monitoring avancé, les bonnes pratiques de performances sont respectées :</w:t>
      </w:r>
    </w:p>
    <w:p w14:paraId="6326784B" w14:textId="77777777" w:rsidR="00A14B70" w:rsidRPr="00A14B70" w:rsidRDefault="00A14B70">
      <w:pPr>
        <w:pStyle w:val="Paragraphedeliste"/>
        <w:numPr>
          <w:ilvl w:val="0"/>
          <w:numId w:val="86"/>
        </w:numPr>
        <w:jc w:val="both"/>
      </w:pPr>
      <w:r w:rsidRPr="00A14B70">
        <w:t>Utilisation de @Transactional(readOnly = true) pour les requêtes en lecture seule.</w:t>
      </w:r>
    </w:p>
    <w:p w14:paraId="55E1B681" w14:textId="77777777" w:rsidR="00A14B70" w:rsidRPr="00A14B70" w:rsidRDefault="00A14B70">
      <w:pPr>
        <w:pStyle w:val="Paragraphedeliste"/>
        <w:numPr>
          <w:ilvl w:val="0"/>
          <w:numId w:val="86"/>
        </w:numPr>
        <w:jc w:val="both"/>
      </w:pPr>
      <w:r w:rsidRPr="00A14B70">
        <w:t>Pagination et Pageable utilisés dans les endpoints massifs.</w:t>
      </w:r>
    </w:p>
    <w:p w14:paraId="4F2343DC" w14:textId="77777777" w:rsidR="00A14B70" w:rsidRPr="00A14B70" w:rsidRDefault="00A14B70">
      <w:pPr>
        <w:pStyle w:val="Paragraphedeliste"/>
        <w:numPr>
          <w:ilvl w:val="0"/>
          <w:numId w:val="86"/>
        </w:numPr>
        <w:jc w:val="both"/>
      </w:pPr>
      <w:r w:rsidRPr="00A14B70">
        <w:t>Indexation stratégique dans PostgreSQL (vue dans le document d’analyse).</w:t>
      </w:r>
    </w:p>
    <w:p w14:paraId="16EF3653" w14:textId="45545780" w:rsidR="00A14B70" w:rsidRPr="00A14B70" w:rsidRDefault="00A14B70" w:rsidP="00D16FD9">
      <w:pPr>
        <w:pStyle w:val="Titre2"/>
        <w:jc w:val="both"/>
      </w:pPr>
      <w:bookmarkStart w:id="110" w:name="_Toc194609513"/>
      <w:r w:rsidRPr="00A14B70">
        <w:t>Analyse future</w:t>
      </w:r>
      <w:bookmarkEnd w:id="110"/>
    </w:p>
    <w:p w14:paraId="7203DB1A" w14:textId="77777777" w:rsidR="00A14B70" w:rsidRPr="00A14B70" w:rsidRDefault="00A14B70" w:rsidP="00D16FD9">
      <w:pPr>
        <w:jc w:val="both"/>
      </w:pPr>
      <w:r w:rsidRPr="00A14B70">
        <w:t>L’architecture permet l’ajout de solutions comme :</w:t>
      </w:r>
    </w:p>
    <w:p w14:paraId="18F96331" w14:textId="77777777" w:rsidR="00A14B70" w:rsidRPr="000F2790" w:rsidRDefault="00A14B70">
      <w:pPr>
        <w:pStyle w:val="Paragraphedeliste"/>
        <w:numPr>
          <w:ilvl w:val="0"/>
          <w:numId w:val="87"/>
        </w:numPr>
        <w:jc w:val="both"/>
      </w:pPr>
      <w:r w:rsidRPr="000F2790">
        <w:t>Spring Actuator pour les métriques et l’état de l’application.</w:t>
      </w:r>
    </w:p>
    <w:p w14:paraId="325F1443" w14:textId="77777777" w:rsidR="00A14B70" w:rsidRPr="000F2790" w:rsidRDefault="00A14B70">
      <w:pPr>
        <w:pStyle w:val="Paragraphedeliste"/>
        <w:numPr>
          <w:ilvl w:val="0"/>
          <w:numId w:val="87"/>
        </w:numPr>
        <w:jc w:val="both"/>
      </w:pPr>
      <w:r w:rsidRPr="000F2790">
        <w:t>ELK Stack (Elasticsearch, Logstash, Kibana) pour l’analyse temps réel des logs.</w:t>
      </w:r>
    </w:p>
    <w:p w14:paraId="0499106E" w14:textId="77777777" w:rsidR="00A14B70" w:rsidRPr="000F2790" w:rsidRDefault="00A14B70">
      <w:pPr>
        <w:pStyle w:val="Paragraphedeliste"/>
        <w:numPr>
          <w:ilvl w:val="0"/>
          <w:numId w:val="87"/>
        </w:numPr>
        <w:jc w:val="both"/>
      </w:pPr>
      <w:r w:rsidRPr="000F2790">
        <w:t>Prometheus + Grafana pour les indicateurs applicatifs et système.</w:t>
      </w:r>
    </w:p>
    <w:p w14:paraId="387C5CE9" w14:textId="77777777" w:rsidR="00A14B70" w:rsidRDefault="00A14B70" w:rsidP="00D16FD9">
      <w:pPr>
        <w:jc w:val="both"/>
      </w:pPr>
    </w:p>
    <w:p w14:paraId="2D0F1965" w14:textId="0EE2B960" w:rsidR="00D75461" w:rsidRDefault="00D75461" w:rsidP="00D16FD9">
      <w:pPr>
        <w:pStyle w:val="Titre1"/>
        <w:jc w:val="both"/>
      </w:pPr>
      <w:bookmarkStart w:id="111" w:name="_Toc194609514"/>
      <w:r w:rsidRPr="00D75461">
        <w:lastRenderedPageBreak/>
        <w:t>Système de routing Angular et navigation entre composants</w:t>
      </w:r>
      <w:bookmarkEnd w:id="111"/>
    </w:p>
    <w:p w14:paraId="1B54F115" w14:textId="77777777" w:rsidR="00D75461" w:rsidRPr="00D75461" w:rsidRDefault="00D75461" w:rsidP="00D16FD9">
      <w:pPr>
        <w:jc w:val="both"/>
      </w:pPr>
    </w:p>
    <w:p w14:paraId="374DF61C" w14:textId="5F55E15A" w:rsidR="00D75461" w:rsidRDefault="00D75461" w:rsidP="00D16FD9">
      <w:pPr>
        <w:jc w:val="both"/>
      </w:pPr>
      <w:r w:rsidRPr="00D75461">
        <w:t xml:space="preserve">Le système de routing Angular constitue la colonne vertébrale de la navigation au sein de l’application </w:t>
      </w:r>
      <w:r>
        <w:t>EyeWeb</w:t>
      </w:r>
      <w:r w:rsidRPr="00D75461">
        <w:t>, assurant un comportement de type SPA (Single Page Application), fluide et sans rechargement de page.</w:t>
      </w:r>
    </w:p>
    <w:p w14:paraId="70543EE0" w14:textId="77777777" w:rsidR="00CA2D0D" w:rsidRPr="00D75461" w:rsidRDefault="00CA2D0D" w:rsidP="00D16FD9">
      <w:pPr>
        <w:jc w:val="both"/>
      </w:pPr>
    </w:p>
    <w:p w14:paraId="44E74F69" w14:textId="5B83D49E" w:rsidR="00D75461" w:rsidRPr="00D75461" w:rsidRDefault="00D75461" w:rsidP="00D16FD9">
      <w:pPr>
        <w:pStyle w:val="Titre2"/>
        <w:jc w:val="both"/>
      </w:pPr>
      <w:bookmarkStart w:id="112" w:name="_Toc194609515"/>
      <w:r w:rsidRPr="00D75461">
        <w:t>Initialisation du routing</w:t>
      </w:r>
      <w:bookmarkEnd w:id="112"/>
    </w:p>
    <w:p w14:paraId="78DE54AB" w14:textId="77777777" w:rsidR="00D75461" w:rsidRPr="00D75461" w:rsidRDefault="00D75461" w:rsidP="00D16FD9">
      <w:pPr>
        <w:jc w:val="both"/>
      </w:pPr>
      <w:r w:rsidRPr="00D75461">
        <w:t>Le routing est initialisé dans le fichier app-routing.module.ts, qui contient la configuration centrale des routes. Chaque route est associée à un chemin (path) et à un composant (component).</w:t>
      </w:r>
    </w:p>
    <w:p w14:paraId="0463290C" w14:textId="77777777" w:rsidR="00D75461" w:rsidRPr="00D75461" w:rsidRDefault="00D75461" w:rsidP="00D16FD9">
      <w:pPr>
        <w:jc w:val="both"/>
      </w:pPr>
      <w:r w:rsidRPr="00D75461">
        <w:t>ts</w:t>
      </w:r>
    </w:p>
    <w:p w14:paraId="6B2A6DD3" w14:textId="77777777" w:rsidR="00D75461" w:rsidRPr="00D75461" w:rsidRDefault="00D75461" w:rsidP="00D16FD9">
      <w:pPr>
        <w:jc w:val="both"/>
      </w:pPr>
      <w:r w:rsidRPr="00D75461">
        <w:t>CopierModifier</w:t>
      </w:r>
    </w:p>
    <w:p w14:paraId="55C427E5" w14:textId="77777777" w:rsidR="00D75461" w:rsidRPr="00D75461" w:rsidRDefault="00D75461" w:rsidP="00D16FD9">
      <w:pPr>
        <w:jc w:val="both"/>
      </w:pPr>
      <w:r w:rsidRPr="00D75461">
        <w:t>const routes: Routes = [</w:t>
      </w:r>
    </w:p>
    <w:p w14:paraId="613B59ED" w14:textId="77777777" w:rsidR="00D75461" w:rsidRPr="00D75461" w:rsidRDefault="00D75461" w:rsidP="00D16FD9">
      <w:pPr>
        <w:jc w:val="both"/>
      </w:pPr>
      <w:r w:rsidRPr="00D75461">
        <w:t xml:space="preserve">  { path: 'home', component: HomeComponent },</w:t>
      </w:r>
    </w:p>
    <w:p w14:paraId="3CF5BBDB" w14:textId="77777777" w:rsidR="00D75461" w:rsidRPr="00D75461" w:rsidRDefault="00D75461" w:rsidP="00D16FD9">
      <w:pPr>
        <w:jc w:val="both"/>
      </w:pPr>
      <w:r w:rsidRPr="00D75461">
        <w:t xml:space="preserve">  { path: 'summary/:id', component: SummaryComponent },</w:t>
      </w:r>
    </w:p>
    <w:p w14:paraId="3A348378" w14:textId="77777777" w:rsidR="00D75461" w:rsidRPr="00D75461" w:rsidRDefault="00D75461" w:rsidP="00D16FD9">
      <w:pPr>
        <w:jc w:val="both"/>
      </w:pPr>
      <w:r w:rsidRPr="00D75461">
        <w:t xml:space="preserve">  { path: 'calculator', component: CalculatorComponent },</w:t>
      </w:r>
    </w:p>
    <w:p w14:paraId="0BA4744E" w14:textId="77777777" w:rsidR="00D75461" w:rsidRPr="00D75461" w:rsidRDefault="00D75461" w:rsidP="00D16FD9">
      <w:pPr>
        <w:jc w:val="both"/>
      </w:pPr>
      <w:r w:rsidRPr="00D75461">
        <w:t xml:space="preserve">  { path: '', redirectTo: '/home', pathMatch: 'full' },</w:t>
      </w:r>
    </w:p>
    <w:p w14:paraId="3F0E826B" w14:textId="77777777" w:rsidR="00D75461" w:rsidRPr="00D75461" w:rsidRDefault="00D75461" w:rsidP="00D16FD9">
      <w:pPr>
        <w:jc w:val="both"/>
      </w:pPr>
      <w:r w:rsidRPr="00D75461">
        <w:t xml:space="preserve">  { path: '**', component: NotFoundComponent }</w:t>
      </w:r>
    </w:p>
    <w:p w14:paraId="2AAE118C" w14:textId="77777777" w:rsidR="00D75461" w:rsidRPr="00D75461" w:rsidRDefault="00D75461" w:rsidP="00D16FD9">
      <w:pPr>
        <w:jc w:val="both"/>
      </w:pPr>
      <w:r w:rsidRPr="00D75461">
        <w:t>];</w:t>
      </w:r>
    </w:p>
    <w:p w14:paraId="72E3F70E" w14:textId="77777777" w:rsidR="00D75461" w:rsidRPr="00D75461" w:rsidRDefault="00D75461" w:rsidP="00D16FD9">
      <w:pPr>
        <w:jc w:val="both"/>
      </w:pPr>
      <w:r w:rsidRPr="00D75461">
        <w:t>redirectTo: permet de rediriger la racine (/) vers /home.</w:t>
      </w:r>
    </w:p>
    <w:p w14:paraId="2E89D411" w14:textId="77777777" w:rsidR="00D75461" w:rsidRDefault="00D75461" w:rsidP="00D16FD9">
      <w:pPr>
        <w:jc w:val="both"/>
      </w:pPr>
      <w:r w:rsidRPr="00D75461">
        <w:t>:id: indique que l'URL accepte un paramètre dynamique (ex. : /summary/45).</w:t>
      </w:r>
    </w:p>
    <w:p w14:paraId="2B44DEFA" w14:textId="77777777" w:rsidR="00743568" w:rsidRPr="00D75461" w:rsidRDefault="00743568" w:rsidP="00D16FD9">
      <w:pPr>
        <w:jc w:val="both"/>
      </w:pPr>
    </w:p>
    <w:p w14:paraId="78994CF1" w14:textId="7D8EA869" w:rsidR="00D75461" w:rsidRPr="00D75461" w:rsidRDefault="00D75461" w:rsidP="00743568">
      <w:pPr>
        <w:pStyle w:val="Titre2"/>
      </w:pPr>
      <w:bookmarkStart w:id="113" w:name="_Toc194609516"/>
      <w:r w:rsidRPr="00D75461">
        <w:t>Composants liés au routing</w:t>
      </w:r>
      <w:bookmarkEnd w:id="113"/>
    </w:p>
    <w:p w14:paraId="2C299F4E" w14:textId="77777777" w:rsidR="00D75461" w:rsidRPr="00D75461" w:rsidRDefault="00D75461" w:rsidP="00D16FD9">
      <w:pPr>
        <w:jc w:val="both"/>
      </w:pPr>
      <w:r w:rsidRPr="00D75461">
        <w:t>Chaque composant Angular est lié à une route spécifique :</w:t>
      </w:r>
    </w:p>
    <w:p w14:paraId="53D14096" w14:textId="77777777" w:rsidR="00D75461" w:rsidRPr="00D75461" w:rsidRDefault="00D75461" w:rsidP="00D16FD9">
      <w:pPr>
        <w:jc w:val="both"/>
      </w:pPr>
      <w:r w:rsidRPr="00D75461">
        <w:t>/home → HomeComponent : écran d’accueil ou de tableau de bord.</w:t>
      </w:r>
    </w:p>
    <w:p w14:paraId="1DA79EC0" w14:textId="77777777" w:rsidR="00D75461" w:rsidRPr="00D75461" w:rsidRDefault="00D75461" w:rsidP="00D16FD9">
      <w:pPr>
        <w:jc w:val="both"/>
      </w:pPr>
      <w:r w:rsidRPr="00D75461">
        <w:t>/summary/:id → SummaryComponent : page de synthèse d’un patient ou d’un examen.</w:t>
      </w:r>
    </w:p>
    <w:p w14:paraId="4281E093" w14:textId="77777777" w:rsidR="00D75461" w:rsidRPr="00D75461" w:rsidRDefault="00D75461" w:rsidP="00D16FD9">
      <w:pPr>
        <w:jc w:val="both"/>
      </w:pPr>
      <w:r w:rsidRPr="00D75461">
        <w:t>/calculator → CalculatorComponent : interface de calcul de l’IOL ou de l’implant.</w:t>
      </w:r>
    </w:p>
    <w:p w14:paraId="0B91436B" w14:textId="77777777" w:rsidR="00D75461" w:rsidRPr="00D75461" w:rsidRDefault="00D75461" w:rsidP="00D16FD9">
      <w:pPr>
        <w:jc w:val="both"/>
      </w:pPr>
      <w:r w:rsidRPr="00D75461">
        <w:t>/login → LoginComponent : formulaire de connexion.</w:t>
      </w:r>
    </w:p>
    <w:p w14:paraId="5ED41571" w14:textId="77777777" w:rsidR="00D75461" w:rsidRPr="00D75461" w:rsidRDefault="00D75461" w:rsidP="00D16FD9">
      <w:pPr>
        <w:jc w:val="both"/>
      </w:pPr>
      <w:r w:rsidRPr="00D75461">
        <w:t>/register → RegisterComponent : formulaire d’inscription.</w:t>
      </w:r>
    </w:p>
    <w:p w14:paraId="09478B63" w14:textId="77777777" w:rsidR="00D75461" w:rsidRPr="00D75461" w:rsidRDefault="00D75461" w:rsidP="00D16FD9">
      <w:pPr>
        <w:jc w:val="both"/>
      </w:pPr>
      <w:r w:rsidRPr="00D75461">
        <w:t>/not-found → NotFoundComponent : page d’erreur 404.</w:t>
      </w:r>
    </w:p>
    <w:p w14:paraId="18BB07B2" w14:textId="7BBB98ED" w:rsidR="00D75461" w:rsidRPr="00D75461" w:rsidRDefault="00D75461" w:rsidP="00743568">
      <w:pPr>
        <w:pStyle w:val="Titre2"/>
      </w:pPr>
      <w:bookmarkStart w:id="114" w:name="_Toc194609517"/>
      <w:r w:rsidRPr="00D75461">
        <w:t>Navigation entre pages</w:t>
      </w:r>
      <w:bookmarkEnd w:id="114"/>
    </w:p>
    <w:p w14:paraId="5A22EA04" w14:textId="77777777" w:rsidR="00D75461" w:rsidRPr="00D75461" w:rsidRDefault="00D75461" w:rsidP="00D16FD9">
      <w:pPr>
        <w:jc w:val="both"/>
      </w:pPr>
      <w:r w:rsidRPr="00D75461">
        <w:t>La navigation dans le code se fait via le service Router d’Angular :</w:t>
      </w:r>
    </w:p>
    <w:p w14:paraId="087877B2" w14:textId="77777777" w:rsidR="00D75461" w:rsidRPr="00D75461" w:rsidRDefault="00D75461" w:rsidP="00D16FD9">
      <w:pPr>
        <w:jc w:val="both"/>
      </w:pPr>
      <w:r w:rsidRPr="00D75461">
        <w:t>ts</w:t>
      </w:r>
    </w:p>
    <w:p w14:paraId="10948BC8" w14:textId="77777777" w:rsidR="00D75461" w:rsidRPr="00D75461" w:rsidRDefault="00D75461" w:rsidP="00D16FD9">
      <w:pPr>
        <w:jc w:val="both"/>
      </w:pPr>
      <w:r w:rsidRPr="00D75461">
        <w:t>CopierModifier</w:t>
      </w:r>
    </w:p>
    <w:p w14:paraId="2DC34043" w14:textId="77777777" w:rsidR="00D75461" w:rsidRPr="00D75461" w:rsidRDefault="00D75461" w:rsidP="00D16FD9">
      <w:pPr>
        <w:jc w:val="both"/>
      </w:pPr>
      <w:r w:rsidRPr="00D75461">
        <w:t>constructor(private router: Router) {}</w:t>
      </w:r>
    </w:p>
    <w:p w14:paraId="3685248E" w14:textId="77777777" w:rsidR="00D75461" w:rsidRPr="00D75461" w:rsidRDefault="00D75461" w:rsidP="00D16FD9">
      <w:pPr>
        <w:jc w:val="both"/>
      </w:pPr>
    </w:p>
    <w:p w14:paraId="2CD829BD" w14:textId="77777777" w:rsidR="00D75461" w:rsidRPr="00D75461" w:rsidRDefault="00D75461" w:rsidP="00D16FD9">
      <w:pPr>
        <w:jc w:val="both"/>
      </w:pPr>
      <w:r w:rsidRPr="00D75461">
        <w:t>goToSummary(id: number) {</w:t>
      </w:r>
    </w:p>
    <w:p w14:paraId="7BC5FC71" w14:textId="77777777" w:rsidR="00D75461" w:rsidRPr="00D75461" w:rsidRDefault="00D75461" w:rsidP="00D16FD9">
      <w:pPr>
        <w:jc w:val="both"/>
      </w:pPr>
      <w:r w:rsidRPr="00D75461">
        <w:t xml:space="preserve">  this.router.navigate(['/summary', id]);</w:t>
      </w:r>
    </w:p>
    <w:p w14:paraId="75727182" w14:textId="77777777" w:rsidR="00D75461" w:rsidRPr="00D75461" w:rsidRDefault="00D75461" w:rsidP="00D16FD9">
      <w:pPr>
        <w:jc w:val="both"/>
      </w:pPr>
      <w:r w:rsidRPr="00D75461">
        <w:t>}</w:t>
      </w:r>
    </w:p>
    <w:p w14:paraId="42798F2C" w14:textId="77777777" w:rsidR="00D75461" w:rsidRPr="00D75461" w:rsidRDefault="00D75461" w:rsidP="00D16FD9">
      <w:pPr>
        <w:jc w:val="both"/>
      </w:pPr>
      <w:r w:rsidRPr="00D75461">
        <w:t>Cela permet une transition de page sans rechargement, tout en mettant à jour l’URL.</w:t>
      </w:r>
    </w:p>
    <w:p w14:paraId="4C766A11" w14:textId="6351EEB9" w:rsidR="00D75461" w:rsidRPr="00D75461" w:rsidRDefault="00D75461" w:rsidP="00743568">
      <w:pPr>
        <w:pStyle w:val="Titre2"/>
      </w:pPr>
      <w:r w:rsidRPr="00D75461">
        <w:lastRenderedPageBreak/>
        <w:t xml:space="preserve"> </w:t>
      </w:r>
      <w:bookmarkStart w:id="115" w:name="_Toc194609518"/>
      <w:r w:rsidRPr="00D75461">
        <w:t>Protection des routes : AuthGuard</w:t>
      </w:r>
      <w:bookmarkEnd w:id="115"/>
    </w:p>
    <w:p w14:paraId="75CFFB45" w14:textId="77777777" w:rsidR="00D75461" w:rsidRPr="00D75461" w:rsidRDefault="00D75461" w:rsidP="00D16FD9">
      <w:pPr>
        <w:jc w:val="both"/>
      </w:pPr>
      <w:r w:rsidRPr="00D75461">
        <w:t>Pour sécuriser les routes sensibles (comme /summary, /calculator, etc.), un AuthGuard est utilisé. Celui-ci vérifie si l’utilisateur est authentifié avant de l’autoriser à accéder à une route.</w:t>
      </w:r>
    </w:p>
    <w:p w14:paraId="46E771E3" w14:textId="77777777" w:rsidR="00D75461" w:rsidRPr="00D75461" w:rsidRDefault="00D75461" w:rsidP="00D16FD9">
      <w:pPr>
        <w:jc w:val="both"/>
      </w:pPr>
      <w:r w:rsidRPr="00D75461">
        <w:t>ts</w:t>
      </w:r>
    </w:p>
    <w:p w14:paraId="3808F9FE" w14:textId="77777777" w:rsidR="00D75461" w:rsidRPr="00D75461" w:rsidRDefault="00D75461" w:rsidP="00D16FD9">
      <w:pPr>
        <w:jc w:val="both"/>
      </w:pPr>
      <w:r w:rsidRPr="00D75461">
        <w:t>CopierModifier</w:t>
      </w:r>
    </w:p>
    <w:p w14:paraId="4B6B47A9" w14:textId="77777777" w:rsidR="00D75461" w:rsidRPr="00D75461" w:rsidRDefault="00D75461" w:rsidP="00D16FD9">
      <w:pPr>
        <w:jc w:val="both"/>
      </w:pPr>
      <w:r w:rsidRPr="00D75461">
        <w:t>canActivate(): boolean {</w:t>
      </w:r>
    </w:p>
    <w:p w14:paraId="6DA8F5AF" w14:textId="77777777" w:rsidR="00D75461" w:rsidRPr="00D75461" w:rsidRDefault="00D75461" w:rsidP="00D16FD9">
      <w:pPr>
        <w:jc w:val="both"/>
      </w:pPr>
      <w:r w:rsidRPr="00D75461">
        <w:t xml:space="preserve">  return this.authService.isLoggedIn();</w:t>
      </w:r>
    </w:p>
    <w:p w14:paraId="05E62BDF" w14:textId="77777777" w:rsidR="00D75461" w:rsidRPr="00D75461" w:rsidRDefault="00D75461" w:rsidP="00D16FD9">
      <w:pPr>
        <w:jc w:val="both"/>
      </w:pPr>
      <w:r w:rsidRPr="00D75461">
        <w:t>}</w:t>
      </w:r>
    </w:p>
    <w:p w14:paraId="6A2DAFB3" w14:textId="77777777" w:rsidR="00D75461" w:rsidRPr="00D75461" w:rsidRDefault="00D75461" w:rsidP="00D16FD9">
      <w:pPr>
        <w:jc w:val="both"/>
      </w:pPr>
      <w:r w:rsidRPr="00D75461">
        <w:t>Le guard est appliqué comme ceci :</w:t>
      </w:r>
    </w:p>
    <w:p w14:paraId="75BA4DE0" w14:textId="77777777" w:rsidR="00D75461" w:rsidRPr="00D75461" w:rsidRDefault="00D75461" w:rsidP="00D16FD9">
      <w:pPr>
        <w:jc w:val="both"/>
      </w:pPr>
      <w:r w:rsidRPr="00D75461">
        <w:t>ts</w:t>
      </w:r>
    </w:p>
    <w:p w14:paraId="074A8124" w14:textId="77777777" w:rsidR="00D75461" w:rsidRPr="00D75461" w:rsidRDefault="00D75461" w:rsidP="00D16FD9">
      <w:pPr>
        <w:jc w:val="both"/>
      </w:pPr>
      <w:r w:rsidRPr="00D75461">
        <w:t>CopierModifier</w:t>
      </w:r>
    </w:p>
    <w:p w14:paraId="5048F1CF" w14:textId="77777777" w:rsidR="00D75461" w:rsidRPr="00D75461" w:rsidRDefault="00D75461" w:rsidP="00D16FD9">
      <w:pPr>
        <w:jc w:val="both"/>
      </w:pPr>
      <w:r w:rsidRPr="00D75461">
        <w:t>{ path: 'summary/:id', component: SummaryComponent, canActivate: [AuthGuard] }</w:t>
      </w:r>
    </w:p>
    <w:p w14:paraId="197160BA" w14:textId="73630660" w:rsidR="00D75461" w:rsidRPr="00D75461" w:rsidRDefault="00D75461" w:rsidP="00743568">
      <w:pPr>
        <w:pStyle w:val="Titre2"/>
      </w:pPr>
      <w:bookmarkStart w:id="116" w:name="_Toc194609519"/>
      <w:r w:rsidRPr="00D75461">
        <w:t>Paramètres de route (ActivatedRoute)</w:t>
      </w:r>
      <w:bookmarkEnd w:id="116"/>
    </w:p>
    <w:p w14:paraId="2D9880D6" w14:textId="77777777" w:rsidR="00D75461" w:rsidRPr="00D75461" w:rsidRDefault="00D75461" w:rsidP="00D16FD9">
      <w:pPr>
        <w:jc w:val="both"/>
      </w:pPr>
      <w:r w:rsidRPr="00D75461">
        <w:t>Les composants accèdent aux paramètres de route avec ActivatedRoute :</w:t>
      </w:r>
    </w:p>
    <w:p w14:paraId="4E934D3C" w14:textId="77777777" w:rsidR="00D75461" w:rsidRPr="00D75461" w:rsidRDefault="00D75461" w:rsidP="00D16FD9">
      <w:pPr>
        <w:jc w:val="both"/>
      </w:pPr>
      <w:r w:rsidRPr="00D75461">
        <w:t>ts</w:t>
      </w:r>
    </w:p>
    <w:p w14:paraId="0406D92F" w14:textId="77777777" w:rsidR="00D75461" w:rsidRPr="00D75461" w:rsidRDefault="00D75461" w:rsidP="00D16FD9">
      <w:pPr>
        <w:jc w:val="both"/>
      </w:pPr>
      <w:r w:rsidRPr="00D75461">
        <w:t>CopierModifier</w:t>
      </w:r>
    </w:p>
    <w:p w14:paraId="15C68025" w14:textId="77777777" w:rsidR="00D75461" w:rsidRPr="00D75461" w:rsidRDefault="00D75461" w:rsidP="00D16FD9">
      <w:pPr>
        <w:jc w:val="both"/>
      </w:pPr>
      <w:r w:rsidRPr="00D75461">
        <w:t>constructor(private route: ActivatedRoute) {}</w:t>
      </w:r>
    </w:p>
    <w:p w14:paraId="7B2EDB63" w14:textId="77777777" w:rsidR="00D75461" w:rsidRPr="00D75461" w:rsidRDefault="00D75461" w:rsidP="00D16FD9">
      <w:pPr>
        <w:jc w:val="both"/>
      </w:pPr>
    </w:p>
    <w:p w14:paraId="4FA35DE6" w14:textId="77777777" w:rsidR="00D75461" w:rsidRPr="00D75461" w:rsidRDefault="00D75461" w:rsidP="00D16FD9">
      <w:pPr>
        <w:jc w:val="both"/>
      </w:pPr>
      <w:r w:rsidRPr="00D75461">
        <w:t>ngOnInit(): void {</w:t>
      </w:r>
    </w:p>
    <w:p w14:paraId="495620FD" w14:textId="77777777" w:rsidR="00D75461" w:rsidRPr="00D75461" w:rsidRDefault="00D75461" w:rsidP="00D16FD9">
      <w:pPr>
        <w:jc w:val="both"/>
      </w:pPr>
      <w:r w:rsidRPr="00D75461">
        <w:t xml:space="preserve">  const patientId = this.route.snapshot.paramMap.get('id');</w:t>
      </w:r>
    </w:p>
    <w:p w14:paraId="083C5AFC" w14:textId="77777777" w:rsidR="00D75461" w:rsidRPr="00D75461" w:rsidRDefault="00D75461" w:rsidP="00D16FD9">
      <w:pPr>
        <w:jc w:val="both"/>
      </w:pPr>
      <w:r w:rsidRPr="00D75461">
        <w:t>}</w:t>
      </w:r>
    </w:p>
    <w:p w14:paraId="0E7B3D8E" w14:textId="77777777" w:rsidR="00D75461" w:rsidRPr="00D75461" w:rsidRDefault="00D75461" w:rsidP="00D16FD9">
      <w:pPr>
        <w:jc w:val="both"/>
      </w:pPr>
      <w:r w:rsidRPr="00D75461">
        <w:t>Cela permet de récupérer dynamiquement l’id du patient ou de l’examen à afficher dans SummaryComponent.</w:t>
      </w:r>
    </w:p>
    <w:p w14:paraId="28F5396B" w14:textId="42FBA353" w:rsidR="00D75461" w:rsidRPr="00D75461" w:rsidRDefault="00D75461" w:rsidP="00743568">
      <w:pPr>
        <w:pStyle w:val="Titre2"/>
      </w:pPr>
      <w:bookmarkStart w:id="117" w:name="_Toc194609520"/>
      <w:r w:rsidRPr="00D75461">
        <w:t>Routes enfant et modules</w:t>
      </w:r>
      <w:bookmarkEnd w:id="117"/>
    </w:p>
    <w:p w14:paraId="62A886A0" w14:textId="77777777" w:rsidR="00D75461" w:rsidRPr="00D75461" w:rsidRDefault="00D75461" w:rsidP="00D16FD9">
      <w:pPr>
        <w:jc w:val="both"/>
      </w:pPr>
      <w:r w:rsidRPr="00D75461">
        <w:t>L'application est pensée de manière modulaire, avec des modules enfants comme config.module.ts, admin.module.ts, etc. Chaque module peut avoir son propre sous-routing :</w:t>
      </w:r>
    </w:p>
    <w:p w14:paraId="76419046" w14:textId="77777777" w:rsidR="00D75461" w:rsidRPr="00D75461" w:rsidRDefault="00D75461" w:rsidP="00D16FD9">
      <w:pPr>
        <w:jc w:val="both"/>
      </w:pPr>
      <w:r w:rsidRPr="00D75461">
        <w:t>ts</w:t>
      </w:r>
    </w:p>
    <w:p w14:paraId="4C48B9B3" w14:textId="77777777" w:rsidR="00D75461" w:rsidRPr="00D75461" w:rsidRDefault="00D75461" w:rsidP="00D16FD9">
      <w:pPr>
        <w:jc w:val="both"/>
      </w:pPr>
      <w:r w:rsidRPr="00D75461">
        <w:t>CopierModifier</w:t>
      </w:r>
    </w:p>
    <w:p w14:paraId="1D08F400" w14:textId="77777777" w:rsidR="00D75461" w:rsidRPr="00D75461" w:rsidRDefault="00D75461" w:rsidP="00D16FD9">
      <w:pPr>
        <w:jc w:val="both"/>
      </w:pPr>
      <w:r w:rsidRPr="00D75461">
        <w:t>const adminRoutes: Routes = [</w:t>
      </w:r>
    </w:p>
    <w:p w14:paraId="7B857405" w14:textId="77777777" w:rsidR="00D75461" w:rsidRPr="00D75461" w:rsidRDefault="00D75461" w:rsidP="00D16FD9">
      <w:pPr>
        <w:jc w:val="both"/>
      </w:pPr>
      <w:r w:rsidRPr="00D75461">
        <w:t xml:space="preserve">  { path: 'users', component: UserManagementComponent },</w:t>
      </w:r>
    </w:p>
    <w:p w14:paraId="49C0E3B8" w14:textId="77777777" w:rsidR="00D75461" w:rsidRPr="00D75461" w:rsidRDefault="00D75461" w:rsidP="00D16FD9">
      <w:pPr>
        <w:jc w:val="both"/>
      </w:pPr>
      <w:r w:rsidRPr="00D75461">
        <w:t xml:space="preserve">  { path: 'roles', component: RoleManagementComponent },</w:t>
      </w:r>
    </w:p>
    <w:p w14:paraId="07ECE616" w14:textId="77777777" w:rsidR="00D75461" w:rsidRPr="00D75461" w:rsidRDefault="00D75461" w:rsidP="00D16FD9">
      <w:pPr>
        <w:jc w:val="both"/>
      </w:pPr>
      <w:r w:rsidRPr="00D75461">
        <w:t>];</w:t>
      </w:r>
    </w:p>
    <w:p w14:paraId="26437E1C" w14:textId="77777777" w:rsidR="00D75461" w:rsidRPr="00D75461" w:rsidRDefault="00D75461" w:rsidP="00D16FD9">
      <w:pPr>
        <w:jc w:val="both"/>
      </w:pPr>
      <w:r w:rsidRPr="00D75461">
        <w:t>Ces routes sont chargées via lazy loading dans le AppRoutingModule, optimisant les performances.</w:t>
      </w:r>
    </w:p>
    <w:p w14:paraId="0649C0C8" w14:textId="77777777" w:rsidR="00D75461" w:rsidRPr="00D75461" w:rsidRDefault="00D75461" w:rsidP="00D16FD9">
      <w:pPr>
        <w:jc w:val="both"/>
      </w:pPr>
      <w:r w:rsidRPr="00D75461">
        <w:t>ts</w:t>
      </w:r>
    </w:p>
    <w:p w14:paraId="56756C81" w14:textId="77777777" w:rsidR="00D75461" w:rsidRPr="00D75461" w:rsidRDefault="00D75461" w:rsidP="00D16FD9">
      <w:pPr>
        <w:jc w:val="both"/>
      </w:pPr>
      <w:r w:rsidRPr="00D75461">
        <w:t>CopierModifier</w:t>
      </w:r>
    </w:p>
    <w:p w14:paraId="71D08560" w14:textId="77777777" w:rsidR="00D75461" w:rsidRPr="00D75461" w:rsidRDefault="00D75461" w:rsidP="00D16FD9">
      <w:pPr>
        <w:jc w:val="both"/>
      </w:pPr>
      <w:r w:rsidRPr="00D75461">
        <w:t>{ path: 'admin', loadChildren: () =&gt; import('./admin/admin.module').then(m =&gt; m.AdminModule) }</w:t>
      </w:r>
    </w:p>
    <w:p w14:paraId="67999F05" w14:textId="43FEB2C2" w:rsidR="00D75461" w:rsidRPr="00D75461" w:rsidRDefault="00D75461" w:rsidP="00743568">
      <w:pPr>
        <w:pStyle w:val="Titre2"/>
      </w:pPr>
      <w:r w:rsidRPr="00D75461">
        <w:t xml:space="preserve"> </w:t>
      </w:r>
      <w:bookmarkStart w:id="118" w:name="_Toc194609521"/>
      <w:r w:rsidRPr="00D75461">
        <w:t>Navigation par lien (template HTML)</w:t>
      </w:r>
      <w:bookmarkEnd w:id="118"/>
    </w:p>
    <w:p w14:paraId="0B76796E" w14:textId="77777777" w:rsidR="00D75461" w:rsidRPr="00D75461" w:rsidRDefault="00D75461" w:rsidP="00D16FD9">
      <w:pPr>
        <w:jc w:val="both"/>
      </w:pPr>
      <w:r w:rsidRPr="00D75461">
        <w:t>La navigation dans le HTML se fait avec le directive routerLink :</w:t>
      </w:r>
    </w:p>
    <w:p w14:paraId="5B1D390A" w14:textId="77777777" w:rsidR="00D75461" w:rsidRPr="00D75461" w:rsidRDefault="00D75461" w:rsidP="00D16FD9">
      <w:pPr>
        <w:jc w:val="both"/>
      </w:pPr>
      <w:r w:rsidRPr="00D75461">
        <w:t>html</w:t>
      </w:r>
    </w:p>
    <w:p w14:paraId="0B222ACC" w14:textId="77777777" w:rsidR="00D75461" w:rsidRPr="00D75461" w:rsidRDefault="00D75461" w:rsidP="00D16FD9">
      <w:pPr>
        <w:jc w:val="both"/>
      </w:pPr>
      <w:r w:rsidRPr="00D75461">
        <w:t>CopierModifier</w:t>
      </w:r>
    </w:p>
    <w:p w14:paraId="38D098BF" w14:textId="77777777" w:rsidR="00D75461" w:rsidRPr="00D75461" w:rsidRDefault="00D75461" w:rsidP="00D16FD9">
      <w:pPr>
        <w:jc w:val="both"/>
      </w:pPr>
      <w:r w:rsidRPr="00D75461">
        <w:t>&lt;a [routerLink]="['/summary', patient.id]"&gt;Voir résumé&lt;/a&gt;</w:t>
      </w:r>
    </w:p>
    <w:p w14:paraId="3580998D" w14:textId="77777777" w:rsidR="00D75461" w:rsidRPr="00D75461" w:rsidRDefault="00D75461" w:rsidP="00D16FD9">
      <w:pPr>
        <w:jc w:val="both"/>
      </w:pPr>
      <w:r w:rsidRPr="00D75461">
        <w:lastRenderedPageBreak/>
        <w:t>Et la zone centrale de l’interface change dynamiquement avec :</w:t>
      </w:r>
    </w:p>
    <w:p w14:paraId="218F789C" w14:textId="77777777" w:rsidR="00D75461" w:rsidRPr="00D75461" w:rsidRDefault="00D75461" w:rsidP="00D16FD9">
      <w:pPr>
        <w:jc w:val="both"/>
      </w:pPr>
      <w:r w:rsidRPr="00D75461">
        <w:t>html</w:t>
      </w:r>
    </w:p>
    <w:p w14:paraId="1812CFF7" w14:textId="77777777" w:rsidR="00D75461" w:rsidRPr="00D75461" w:rsidRDefault="00D75461" w:rsidP="00D16FD9">
      <w:pPr>
        <w:jc w:val="both"/>
      </w:pPr>
      <w:r w:rsidRPr="00D75461">
        <w:t>CopierModifier</w:t>
      </w:r>
    </w:p>
    <w:p w14:paraId="24C101A9" w14:textId="77777777" w:rsidR="00D75461" w:rsidRPr="00D75461" w:rsidRDefault="00D75461" w:rsidP="00D16FD9">
      <w:pPr>
        <w:jc w:val="both"/>
      </w:pPr>
      <w:r w:rsidRPr="00D75461">
        <w:t>&lt;router-outlet&gt;&lt;/router-outlet&gt;</w:t>
      </w:r>
    </w:p>
    <w:p w14:paraId="1B697C73" w14:textId="77777777" w:rsidR="00D75461" w:rsidRPr="00D75461" w:rsidRDefault="00D75461" w:rsidP="00D16FD9">
      <w:pPr>
        <w:jc w:val="both"/>
      </w:pPr>
      <w:r w:rsidRPr="00D75461">
        <w:t>C’est ce &lt;router-outlet&gt; qui détermine dynamiquement quel composant afficher dans la page selon l’URL active.</w:t>
      </w:r>
    </w:p>
    <w:p w14:paraId="38D80944" w14:textId="7E9A198E" w:rsidR="00D75461" w:rsidRPr="00D75461" w:rsidRDefault="00D75461" w:rsidP="00743568">
      <w:pPr>
        <w:pStyle w:val="Titre2"/>
      </w:pPr>
      <w:r w:rsidRPr="00D75461">
        <w:t xml:space="preserve"> </w:t>
      </w:r>
      <w:bookmarkStart w:id="119" w:name="_Toc194609522"/>
      <w:r w:rsidRPr="00D75461">
        <w:t>Gestion des erreurs et redirections</w:t>
      </w:r>
      <w:bookmarkEnd w:id="119"/>
    </w:p>
    <w:p w14:paraId="52E8461A" w14:textId="77777777" w:rsidR="00D75461" w:rsidRPr="00D75461" w:rsidRDefault="00D75461" w:rsidP="00D16FD9">
      <w:pPr>
        <w:jc w:val="both"/>
      </w:pPr>
      <w:r w:rsidRPr="00D75461">
        <w:t>Des routes par défaut sont prévues pour gérer les cas d'erreurs :</w:t>
      </w:r>
    </w:p>
    <w:p w14:paraId="33D62977" w14:textId="77777777" w:rsidR="00D75461" w:rsidRPr="00D75461" w:rsidRDefault="00D75461" w:rsidP="00D16FD9">
      <w:pPr>
        <w:jc w:val="both"/>
      </w:pPr>
      <w:r w:rsidRPr="00D75461">
        <w:t>Une route avec path: '**' capture les URL inexistantes.</w:t>
      </w:r>
    </w:p>
    <w:p w14:paraId="3A0181CA" w14:textId="77777777" w:rsidR="00D75461" w:rsidRPr="00D75461" w:rsidRDefault="00D75461" w:rsidP="00D16FD9">
      <w:pPr>
        <w:jc w:val="both"/>
      </w:pPr>
      <w:r w:rsidRPr="00D75461">
        <w:t>Le NotFoundComponent affiche un message d'erreur lisible.</w:t>
      </w:r>
    </w:p>
    <w:p w14:paraId="30438C7C" w14:textId="77777777" w:rsidR="000F2790" w:rsidRDefault="000F2790" w:rsidP="00D16FD9">
      <w:pPr>
        <w:jc w:val="both"/>
      </w:pPr>
    </w:p>
    <w:p w14:paraId="33D7821E" w14:textId="77777777" w:rsidR="00CA2D0D" w:rsidRDefault="00CA2D0D" w:rsidP="00D16FD9">
      <w:pPr>
        <w:jc w:val="both"/>
      </w:pPr>
    </w:p>
    <w:p w14:paraId="505C1257" w14:textId="77777777" w:rsidR="00CA2D0D" w:rsidRDefault="00CA2D0D" w:rsidP="00D16FD9">
      <w:pPr>
        <w:jc w:val="both"/>
      </w:pPr>
    </w:p>
    <w:p w14:paraId="369AAC9A" w14:textId="3A8CAA22" w:rsidR="00CA2D0D" w:rsidRPr="00CA2D0D" w:rsidRDefault="00CA2D0D" w:rsidP="00743568">
      <w:pPr>
        <w:pStyle w:val="Titre1"/>
      </w:pPr>
      <w:bookmarkStart w:id="120" w:name="_Toc194609523"/>
      <w:r w:rsidRPr="00CA2D0D">
        <w:t>Services Angular et gestion des données via RxJS et HTTPClient</w:t>
      </w:r>
      <w:bookmarkEnd w:id="120"/>
    </w:p>
    <w:p w14:paraId="66DC576D" w14:textId="7BBC84D3" w:rsidR="00CA2D0D" w:rsidRPr="00CA2D0D" w:rsidRDefault="00CA2D0D" w:rsidP="00D16FD9">
      <w:pPr>
        <w:jc w:val="both"/>
      </w:pPr>
      <w:r w:rsidRPr="00CA2D0D">
        <w:t xml:space="preserve">La gestion de la logique métier côté frontend dans </w:t>
      </w:r>
      <w:r w:rsidR="00FA042A">
        <w:t>EyeWeb</w:t>
      </w:r>
      <w:r w:rsidRPr="00CA2D0D">
        <w:t xml:space="preserve"> repose sur les services Angular injectables. Ces services centralisent les appels API, encapsulent la logique métier, et assurent une communication asynchrone avec le backend via HTTP, tout en exploitant la programmation réactive (RxJS).</w:t>
      </w:r>
    </w:p>
    <w:p w14:paraId="2E12D561" w14:textId="6FF47DAA" w:rsidR="00CA2D0D" w:rsidRPr="00CA2D0D" w:rsidRDefault="00CA2D0D" w:rsidP="00D16FD9">
      <w:pPr>
        <w:jc w:val="both"/>
      </w:pPr>
    </w:p>
    <w:p w14:paraId="2390A97B" w14:textId="439048FA" w:rsidR="00CA2D0D" w:rsidRPr="00CA2D0D" w:rsidRDefault="00CA2D0D" w:rsidP="00743568">
      <w:pPr>
        <w:pStyle w:val="Titre2"/>
      </w:pPr>
      <w:r w:rsidRPr="00CA2D0D">
        <w:t xml:space="preserve"> </w:t>
      </w:r>
      <w:bookmarkStart w:id="121" w:name="_Toc194609524"/>
      <w:r w:rsidRPr="00CA2D0D">
        <w:t>Rôle des services dans l'architecture Angular</w:t>
      </w:r>
      <w:bookmarkEnd w:id="121"/>
    </w:p>
    <w:p w14:paraId="7FC292D8" w14:textId="77777777" w:rsidR="00CA2D0D" w:rsidRPr="00CA2D0D" w:rsidRDefault="00CA2D0D" w:rsidP="00D16FD9">
      <w:pPr>
        <w:jc w:val="both"/>
      </w:pPr>
      <w:r w:rsidRPr="00CA2D0D">
        <w:t>Dans une architecture Angular modulaire et maintenable, les services jouent un rôle fondamental :</w:t>
      </w:r>
    </w:p>
    <w:p w14:paraId="66886D64" w14:textId="77777777" w:rsidR="00CA2D0D" w:rsidRPr="00CA2D0D" w:rsidRDefault="00CA2D0D" w:rsidP="00D16FD9">
      <w:pPr>
        <w:jc w:val="both"/>
      </w:pPr>
      <w:r w:rsidRPr="00CA2D0D">
        <w:t>Ils assurent la centralisation de la logique métier et des appels HTTP.</w:t>
      </w:r>
    </w:p>
    <w:p w14:paraId="1AD97829" w14:textId="77777777" w:rsidR="00CA2D0D" w:rsidRPr="00CA2D0D" w:rsidRDefault="00CA2D0D" w:rsidP="00D16FD9">
      <w:pPr>
        <w:jc w:val="both"/>
      </w:pPr>
      <w:r w:rsidRPr="00CA2D0D">
        <w:t>Ils permettent la réutilisation du code à travers différents composants.</w:t>
      </w:r>
    </w:p>
    <w:p w14:paraId="23E386C7" w14:textId="77777777" w:rsidR="00CA2D0D" w:rsidRPr="00CA2D0D" w:rsidRDefault="00CA2D0D" w:rsidP="00D16FD9">
      <w:pPr>
        <w:jc w:val="both"/>
      </w:pPr>
      <w:r w:rsidRPr="00CA2D0D">
        <w:t>Ils permettent une séparation claire des responsabilités : les composants ne sont responsables que de l’affichage, tandis que les services gèrent les données.</w:t>
      </w:r>
    </w:p>
    <w:p w14:paraId="6AB63783" w14:textId="77777777" w:rsidR="00CA2D0D" w:rsidRPr="00CA2D0D" w:rsidRDefault="00CA2D0D" w:rsidP="00D16FD9">
      <w:pPr>
        <w:jc w:val="both"/>
      </w:pPr>
      <w:r w:rsidRPr="00CA2D0D">
        <w:t>Ils permettent une communication fluide entre composants, notamment via des Subjects RxJS.</w:t>
      </w:r>
    </w:p>
    <w:p w14:paraId="6B7C97C5" w14:textId="77777777" w:rsidR="00CA2D0D" w:rsidRPr="00CA2D0D" w:rsidRDefault="00CA2D0D" w:rsidP="00D16FD9">
      <w:pPr>
        <w:jc w:val="both"/>
      </w:pPr>
      <w:r w:rsidRPr="00CA2D0D">
        <w:t>Chaque service est annoté avec le décorateur @Injectable({ providedIn: 'root' }), ce qui garantit une instance unique partagée dans toute l’application.</w:t>
      </w:r>
    </w:p>
    <w:p w14:paraId="25D75216" w14:textId="086A4562" w:rsidR="00CA2D0D" w:rsidRPr="00CA2D0D" w:rsidRDefault="00CA2D0D" w:rsidP="00D16FD9">
      <w:pPr>
        <w:jc w:val="both"/>
      </w:pPr>
    </w:p>
    <w:p w14:paraId="5074D0A9" w14:textId="485ABAD5" w:rsidR="00CA2D0D" w:rsidRPr="00CA2D0D" w:rsidRDefault="00CA2D0D" w:rsidP="00743568">
      <w:pPr>
        <w:pStyle w:val="Titre2"/>
      </w:pPr>
      <w:bookmarkStart w:id="122" w:name="_Toc194609525"/>
      <w:r w:rsidRPr="00CA2D0D">
        <w:t>Appels API : HTTPClientModule</w:t>
      </w:r>
      <w:bookmarkEnd w:id="122"/>
    </w:p>
    <w:p w14:paraId="2C75C5DA" w14:textId="77777777" w:rsidR="00CA2D0D" w:rsidRPr="00CA2D0D" w:rsidRDefault="00CA2D0D" w:rsidP="00D16FD9">
      <w:pPr>
        <w:jc w:val="both"/>
      </w:pPr>
      <w:r w:rsidRPr="00CA2D0D">
        <w:t>Les services utilisent HttpClient, un service natif Angular issu du module HttpClientModule (importé dans AppModule) :</w:t>
      </w:r>
    </w:p>
    <w:p w14:paraId="3D340999" w14:textId="77777777" w:rsidR="00CA2D0D" w:rsidRPr="00CA2D0D" w:rsidRDefault="00CA2D0D" w:rsidP="00D16FD9">
      <w:pPr>
        <w:jc w:val="both"/>
      </w:pPr>
      <w:r w:rsidRPr="00CA2D0D">
        <w:t>ts</w:t>
      </w:r>
    </w:p>
    <w:p w14:paraId="1060FE6A" w14:textId="77777777" w:rsidR="00CA2D0D" w:rsidRPr="00CA2D0D" w:rsidRDefault="00CA2D0D" w:rsidP="00D16FD9">
      <w:pPr>
        <w:jc w:val="both"/>
      </w:pPr>
      <w:r w:rsidRPr="00CA2D0D">
        <w:t>CopierModifier</w:t>
      </w:r>
    </w:p>
    <w:p w14:paraId="740CD516" w14:textId="77777777" w:rsidR="00CA2D0D" w:rsidRPr="00CA2D0D" w:rsidRDefault="00CA2D0D" w:rsidP="00D16FD9">
      <w:pPr>
        <w:jc w:val="both"/>
      </w:pPr>
      <w:r w:rsidRPr="00CA2D0D">
        <w:t>constructor(private http: HttpClient) {}</w:t>
      </w:r>
    </w:p>
    <w:p w14:paraId="2B57B01E" w14:textId="77777777" w:rsidR="00CA2D0D" w:rsidRPr="00CA2D0D" w:rsidRDefault="00CA2D0D" w:rsidP="00D16FD9">
      <w:pPr>
        <w:jc w:val="both"/>
      </w:pPr>
      <w:r w:rsidRPr="00CA2D0D">
        <w:t>Les appels vers le backend sont faits avec des méthodes telles que :</w:t>
      </w:r>
    </w:p>
    <w:p w14:paraId="5E0C43F1" w14:textId="77777777" w:rsidR="00CA2D0D" w:rsidRPr="00CA2D0D" w:rsidRDefault="00CA2D0D" w:rsidP="00D16FD9">
      <w:pPr>
        <w:jc w:val="both"/>
      </w:pPr>
      <w:r w:rsidRPr="00CA2D0D">
        <w:t>ts</w:t>
      </w:r>
    </w:p>
    <w:p w14:paraId="1797549D" w14:textId="77777777" w:rsidR="00CA2D0D" w:rsidRPr="00CA2D0D" w:rsidRDefault="00CA2D0D" w:rsidP="00D16FD9">
      <w:pPr>
        <w:jc w:val="both"/>
      </w:pPr>
      <w:r w:rsidRPr="00CA2D0D">
        <w:t>CopierModifier</w:t>
      </w:r>
    </w:p>
    <w:p w14:paraId="2395B945" w14:textId="77777777" w:rsidR="00CA2D0D" w:rsidRPr="00CA2D0D" w:rsidRDefault="00CA2D0D" w:rsidP="00D16FD9">
      <w:pPr>
        <w:jc w:val="both"/>
      </w:pPr>
      <w:r w:rsidRPr="00CA2D0D">
        <w:t>get&lt;T&gt;(), post&lt;T&gt;(), put&lt;T&gt;(), delete&lt;T&gt;()</w:t>
      </w:r>
    </w:p>
    <w:p w14:paraId="41F14251" w14:textId="77777777" w:rsidR="00CA2D0D" w:rsidRPr="00CA2D0D" w:rsidRDefault="00CA2D0D" w:rsidP="00D16FD9">
      <w:pPr>
        <w:jc w:val="both"/>
      </w:pPr>
      <w:r w:rsidRPr="00CA2D0D">
        <w:lastRenderedPageBreak/>
        <w:t>Chaque appel est asynchrone et retourne un Observable typé, ce qui permet de souscrire dans le composant et de réagir aux changements de manière réactive.</w:t>
      </w:r>
    </w:p>
    <w:p w14:paraId="5F89E462" w14:textId="77777777" w:rsidR="00CA2D0D" w:rsidRPr="00CA2D0D" w:rsidRDefault="00CA2D0D" w:rsidP="00D16FD9">
      <w:pPr>
        <w:jc w:val="both"/>
      </w:pPr>
      <w:r w:rsidRPr="00CA2D0D">
        <w:t>Exemple d’appel pour récupérer un patient :</w:t>
      </w:r>
    </w:p>
    <w:p w14:paraId="480B5DF7" w14:textId="77777777" w:rsidR="00CA2D0D" w:rsidRPr="00CA2D0D" w:rsidRDefault="00CA2D0D" w:rsidP="00D16FD9">
      <w:pPr>
        <w:jc w:val="both"/>
      </w:pPr>
      <w:r w:rsidRPr="00CA2D0D">
        <w:t>ts</w:t>
      </w:r>
    </w:p>
    <w:p w14:paraId="7720A8D0" w14:textId="77777777" w:rsidR="00CA2D0D" w:rsidRPr="00CA2D0D" w:rsidRDefault="00CA2D0D" w:rsidP="00D16FD9">
      <w:pPr>
        <w:jc w:val="both"/>
      </w:pPr>
      <w:r w:rsidRPr="00CA2D0D">
        <w:t>CopierModifier</w:t>
      </w:r>
    </w:p>
    <w:p w14:paraId="3AF93CD5" w14:textId="77777777" w:rsidR="00CA2D0D" w:rsidRPr="00CA2D0D" w:rsidRDefault="00CA2D0D" w:rsidP="00D16FD9">
      <w:pPr>
        <w:jc w:val="both"/>
      </w:pPr>
      <w:r w:rsidRPr="00CA2D0D">
        <w:t>getPatient(id: number): Observable&lt;Patient&gt; {</w:t>
      </w:r>
    </w:p>
    <w:p w14:paraId="069F883B" w14:textId="77777777" w:rsidR="00CA2D0D" w:rsidRPr="00CA2D0D" w:rsidRDefault="00CA2D0D" w:rsidP="00D16FD9">
      <w:pPr>
        <w:jc w:val="both"/>
      </w:pPr>
      <w:r w:rsidRPr="00CA2D0D">
        <w:t xml:space="preserve">  return this.http.get&lt;Patient&gt;(`${this.apiUrl}/patients/${id}`);</w:t>
      </w:r>
    </w:p>
    <w:p w14:paraId="3139F289" w14:textId="77777777" w:rsidR="00CA2D0D" w:rsidRPr="00CA2D0D" w:rsidRDefault="00CA2D0D" w:rsidP="00D16FD9">
      <w:pPr>
        <w:jc w:val="both"/>
      </w:pPr>
      <w:r w:rsidRPr="00CA2D0D">
        <w:t>}</w:t>
      </w:r>
    </w:p>
    <w:p w14:paraId="171A46F7" w14:textId="1185E463" w:rsidR="00CA2D0D" w:rsidRPr="00CA2D0D" w:rsidRDefault="00CA2D0D" w:rsidP="00D16FD9">
      <w:pPr>
        <w:jc w:val="both"/>
      </w:pPr>
    </w:p>
    <w:p w14:paraId="6621395C" w14:textId="3A1724BB" w:rsidR="00CA2D0D" w:rsidRPr="00CA2D0D" w:rsidRDefault="00CA2D0D" w:rsidP="00743568">
      <w:pPr>
        <w:pStyle w:val="Titre2"/>
      </w:pPr>
      <w:bookmarkStart w:id="123" w:name="_Toc194609526"/>
      <w:r w:rsidRPr="00CA2D0D">
        <w:t>Gestion des Observables et RxJS</w:t>
      </w:r>
      <w:bookmarkEnd w:id="123"/>
    </w:p>
    <w:p w14:paraId="23A27124" w14:textId="77777777" w:rsidR="00CA2D0D" w:rsidRPr="00CA2D0D" w:rsidRDefault="00CA2D0D" w:rsidP="00D16FD9">
      <w:pPr>
        <w:jc w:val="both"/>
      </w:pPr>
      <w:r w:rsidRPr="00CA2D0D">
        <w:t>La bibliothèque RxJS est au cœur de la gestion de la réactivité et des flux de données.</w:t>
      </w:r>
    </w:p>
    <w:p w14:paraId="29DB2914" w14:textId="77777777" w:rsidR="00CA2D0D" w:rsidRPr="00CA2D0D" w:rsidRDefault="00CA2D0D" w:rsidP="00D16FD9">
      <w:pPr>
        <w:jc w:val="both"/>
      </w:pPr>
      <w:r w:rsidRPr="00CA2D0D">
        <w:t>Types d'observables utilisés :</w:t>
      </w:r>
    </w:p>
    <w:p w14:paraId="57C3A42E" w14:textId="77777777" w:rsidR="00CA2D0D" w:rsidRPr="00CA2D0D" w:rsidRDefault="00CA2D0D" w:rsidP="00D16FD9">
      <w:pPr>
        <w:jc w:val="both"/>
      </w:pPr>
      <w:r w:rsidRPr="00CA2D0D">
        <w:t>Observable&lt;T&gt; : données asynchrones simples.</w:t>
      </w:r>
    </w:p>
    <w:p w14:paraId="077E503B" w14:textId="77777777" w:rsidR="00CA2D0D" w:rsidRPr="00CA2D0D" w:rsidRDefault="00CA2D0D" w:rsidP="00D16FD9">
      <w:pPr>
        <w:jc w:val="both"/>
      </w:pPr>
      <w:r w:rsidRPr="00CA2D0D">
        <w:t>BehaviorSubject&lt;T&gt; : observable avec une valeur par défaut, utilisé pour maintenir un état partagé.</w:t>
      </w:r>
    </w:p>
    <w:p w14:paraId="13D8A0E8" w14:textId="77777777" w:rsidR="00CA2D0D" w:rsidRPr="00CA2D0D" w:rsidRDefault="00CA2D0D" w:rsidP="00D16FD9">
      <w:pPr>
        <w:jc w:val="both"/>
      </w:pPr>
      <w:r w:rsidRPr="00CA2D0D">
        <w:t>Subject&lt;T&gt; : observable sans valeur initiale, utilisé pour propager un événement.</w:t>
      </w:r>
    </w:p>
    <w:p w14:paraId="78A1A3F8" w14:textId="77777777" w:rsidR="00CA2D0D" w:rsidRPr="00CA2D0D" w:rsidRDefault="00CA2D0D" w:rsidP="00D16FD9">
      <w:pPr>
        <w:jc w:val="both"/>
      </w:pPr>
      <w:r w:rsidRPr="00CA2D0D">
        <w:t>Exemple typique :</w:t>
      </w:r>
    </w:p>
    <w:p w14:paraId="6C1C4A11" w14:textId="77777777" w:rsidR="00CA2D0D" w:rsidRPr="00CA2D0D" w:rsidRDefault="00CA2D0D" w:rsidP="00D16FD9">
      <w:pPr>
        <w:jc w:val="both"/>
      </w:pPr>
      <w:r w:rsidRPr="00CA2D0D">
        <w:t>ts</w:t>
      </w:r>
    </w:p>
    <w:p w14:paraId="14525A73" w14:textId="77777777" w:rsidR="00CA2D0D" w:rsidRPr="00CA2D0D" w:rsidRDefault="00CA2D0D" w:rsidP="00D16FD9">
      <w:pPr>
        <w:jc w:val="both"/>
      </w:pPr>
      <w:r w:rsidRPr="00CA2D0D">
        <w:t>CopierModifier</w:t>
      </w:r>
    </w:p>
    <w:p w14:paraId="3664B363" w14:textId="77777777" w:rsidR="00CA2D0D" w:rsidRPr="00CA2D0D" w:rsidRDefault="00CA2D0D" w:rsidP="00D16FD9">
      <w:pPr>
        <w:jc w:val="both"/>
      </w:pPr>
      <w:r w:rsidRPr="00CA2D0D">
        <w:t>private currentPatient = new BehaviorSubject&lt;Patient | null&gt;(null);</w:t>
      </w:r>
    </w:p>
    <w:p w14:paraId="5042ACFD" w14:textId="77777777" w:rsidR="00CA2D0D" w:rsidRPr="00CA2D0D" w:rsidRDefault="00CA2D0D" w:rsidP="00D16FD9">
      <w:pPr>
        <w:jc w:val="both"/>
      </w:pPr>
    </w:p>
    <w:p w14:paraId="28F33F74" w14:textId="77777777" w:rsidR="00CA2D0D" w:rsidRPr="00CA2D0D" w:rsidRDefault="00CA2D0D" w:rsidP="00D16FD9">
      <w:pPr>
        <w:jc w:val="both"/>
      </w:pPr>
      <w:r w:rsidRPr="00CA2D0D">
        <w:t>setCurrentPatient(patient: Patient): void {</w:t>
      </w:r>
    </w:p>
    <w:p w14:paraId="16D5FAF1" w14:textId="77777777" w:rsidR="00CA2D0D" w:rsidRPr="00CA2D0D" w:rsidRDefault="00CA2D0D" w:rsidP="00D16FD9">
      <w:pPr>
        <w:jc w:val="both"/>
      </w:pPr>
      <w:r w:rsidRPr="00CA2D0D">
        <w:t xml:space="preserve">  this.currentPatient.next(patient);</w:t>
      </w:r>
    </w:p>
    <w:p w14:paraId="2A08B310" w14:textId="77777777" w:rsidR="00CA2D0D" w:rsidRPr="00CA2D0D" w:rsidRDefault="00CA2D0D" w:rsidP="00D16FD9">
      <w:pPr>
        <w:jc w:val="both"/>
      </w:pPr>
      <w:r w:rsidRPr="00CA2D0D">
        <w:t>}</w:t>
      </w:r>
    </w:p>
    <w:p w14:paraId="2ACA398A" w14:textId="77777777" w:rsidR="00CA2D0D" w:rsidRPr="00CA2D0D" w:rsidRDefault="00CA2D0D" w:rsidP="00D16FD9">
      <w:pPr>
        <w:jc w:val="both"/>
      </w:pPr>
    </w:p>
    <w:p w14:paraId="2B0E3CF9" w14:textId="77777777" w:rsidR="00CA2D0D" w:rsidRPr="00CA2D0D" w:rsidRDefault="00CA2D0D" w:rsidP="00D16FD9">
      <w:pPr>
        <w:jc w:val="both"/>
      </w:pPr>
      <w:r w:rsidRPr="00CA2D0D">
        <w:t>getCurrentPatient(): Observable&lt;Patient | null&gt; {</w:t>
      </w:r>
    </w:p>
    <w:p w14:paraId="5C45EE21" w14:textId="77777777" w:rsidR="00CA2D0D" w:rsidRPr="00CA2D0D" w:rsidRDefault="00CA2D0D" w:rsidP="00D16FD9">
      <w:pPr>
        <w:jc w:val="both"/>
      </w:pPr>
      <w:r w:rsidRPr="00CA2D0D">
        <w:t xml:space="preserve">  return this.currentPatient.asObservable();</w:t>
      </w:r>
    </w:p>
    <w:p w14:paraId="01CD4162" w14:textId="77777777" w:rsidR="00CA2D0D" w:rsidRPr="00CA2D0D" w:rsidRDefault="00CA2D0D" w:rsidP="00D16FD9">
      <w:pPr>
        <w:jc w:val="both"/>
      </w:pPr>
      <w:r w:rsidRPr="00CA2D0D">
        <w:t>}</w:t>
      </w:r>
    </w:p>
    <w:p w14:paraId="3A51F477" w14:textId="77777777" w:rsidR="00CA2D0D" w:rsidRPr="00CA2D0D" w:rsidRDefault="00CA2D0D" w:rsidP="00D16FD9">
      <w:pPr>
        <w:jc w:val="both"/>
      </w:pPr>
      <w:r w:rsidRPr="00CA2D0D">
        <w:t>Ce mécanisme permet de partager l’état global entre différents composants sans les lier directement.</w:t>
      </w:r>
    </w:p>
    <w:p w14:paraId="751C44FB" w14:textId="589766BB" w:rsidR="00CA2D0D" w:rsidRPr="00CA2D0D" w:rsidRDefault="00CA2D0D" w:rsidP="00D16FD9">
      <w:pPr>
        <w:jc w:val="both"/>
      </w:pPr>
    </w:p>
    <w:p w14:paraId="588F5A87" w14:textId="01A90440" w:rsidR="00CA2D0D" w:rsidRPr="00CA2D0D" w:rsidRDefault="00CA2D0D" w:rsidP="00743568">
      <w:pPr>
        <w:pStyle w:val="Titre2"/>
      </w:pPr>
      <w:r w:rsidRPr="00CA2D0D">
        <w:t xml:space="preserve"> </w:t>
      </w:r>
      <w:bookmarkStart w:id="124" w:name="_Toc194609527"/>
      <w:r w:rsidRPr="00CA2D0D">
        <w:t>Injection de services et dépendances</w:t>
      </w:r>
      <w:bookmarkEnd w:id="124"/>
    </w:p>
    <w:p w14:paraId="0E90C4F0" w14:textId="77777777" w:rsidR="00CA2D0D" w:rsidRPr="00CA2D0D" w:rsidRDefault="00CA2D0D" w:rsidP="00D16FD9">
      <w:pPr>
        <w:jc w:val="both"/>
      </w:pPr>
      <w:r w:rsidRPr="00CA2D0D">
        <w:t>Les services Angular sont injectés dans les constructeurs des composants via l’injection de dépendance :</w:t>
      </w:r>
    </w:p>
    <w:p w14:paraId="62DFE122" w14:textId="77777777" w:rsidR="00CA2D0D" w:rsidRPr="00CA2D0D" w:rsidRDefault="00CA2D0D" w:rsidP="00D16FD9">
      <w:pPr>
        <w:jc w:val="both"/>
      </w:pPr>
      <w:r w:rsidRPr="00CA2D0D">
        <w:t>ts</w:t>
      </w:r>
    </w:p>
    <w:p w14:paraId="41CCCD2A" w14:textId="77777777" w:rsidR="00CA2D0D" w:rsidRPr="00CA2D0D" w:rsidRDefault="00CA2D0D" w:rsidP="00D16FD9">
      <w:pPr>
        <w:jc w:val="both"/>
      </w:pPr>
      <w:r w:rsidRPr="00CA2D0D">
        <w:t>CopierModifier</w:t>
      </w:r>
    </w:p>
    <w:p w14:paraId="68E788BD" w14:textId="77777777" w:rsidR="00CA2D0D" w:rsidRPr="00CA2D0D" w:rsidRDefault="00CA2D0D" w:rsidP="00D16FD9">
      <w:pPr>
        <w:jc w:val="both"/>
      </w:pPr>
      <w:r w:rsidRPr="00CA2D0D">
        <w:t>constructor(private patientService: PatientService) {}</w:t>
      </w:r>
    </w:p>
    <w:p w14:paraId="1575BB9D" w14:textId="77777777" w:rsidR="00CA2D0D" w:rsidRPr="00CA2D0D" w:rsidRDefault="00CA2D0D" w:rsidP="00D16FD9">
      <w:pPr>
        <w:jc w:val="both"/>
      </w:pPr>
      <w:r w:rsidRPr="00CA2D0D">
        <w:t>Cela permet une grande testabilité, une découplage fort et une réutilisabilité accrue du code.</w:t>
      </w:r>
    </w:p>
    <w:p w14:paraId="60AB40A9" w14:textId="434CF9B0" w:rsidR="00CA2D0D" w:rsidRPr="00CA2D0D" w:rsidRDefault="00CA2D0D" w:rsidP="00D16FD9">
      <w:pPr>
        <w:jc w:val="both"/>
      </w:pPr>
    </w:p>
    <w:p w14:paraId="24DC904D" w14:textId="693AB79E" w:rsidR="00CA2D0D" w:rsidRPr="00CA2D0D" w:rsidRDefault="00CA2D0D" w:rsidP="00743568">
      <w:pPr>
        <w:pStyle w:val="Titre2"/>
      </w:pPr>
      <w:bookmarkStart w:id="125" w:name="_Toc194609528"/>
      <w:r w:rsidRPr="00CA2D0D">
        <w:t xml:space="preserve">Services métiers disponibles dans </w:t>
      </w:r>
      <w:r w:rsidR="00FA042A">
        <w:t>EyeWeb</w:t>
      </w:r>
      <w:bookmarkEnd w:id="125"/>
    </w:p>
    <w:p w14:paraId="3C98ABF2" w14:textId="71A891FE" w:rsidR="00CA2D0D" w:rsidRPr="00CA2D0D" w:rsidRDefault="00FA042A" w:rsidP="00D16FD9">
      <w:pPr>
        <w:jc w:val="both"/>
      </w:pPr>
      <w:r>
        <w:t>EyeWeb</w:t>
      </w:r>
      <w:r w:rsidR="00CA2D0D" w:rsidRPr="00CA2D0D">
        <w:t xml:space="preserve"> repose sur plusieurs services injectables. En voici quelques exemples significatif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5933"/>
      </w:tblGrid>
      <w:tr w:rsidR="00CA2D0D" w:rsidRPr="00CA2D0D" w14:paraId="6BC6595F" w14:textId="77777777" w:rsidTr="00CA2D0D">
        <w:trPr>
          <w:tblHeader/>
          <w:tblCellSpacing w:w="15" w:type="dxa"/>
        </w:trPr>
        <w:tc>
          <w:tcPr>
            <w:tcW w:w="0" w:type="auto"/>
            <w:vAlign w:val="center"/>
            <w:hideMark/>
          </w:tcPr>
          <w:p w14:paraId="480931D0" w14:textId="77777777" w:rsidR="00CA2D0D" w:rsidRPr="00CA2D0D" w:rsidRDefault="00CA2D0D" w:rsidP="00D16FD9">
            <w:pPr>
              <w:jc w:val="both"/>
            </w:pPr>
            <w:r w:rsidRPr="00CA2D0D">
              <w:t>Service</w:t>
            </w:r>
          </w:p>
        </w:tc>
        <w:tc>
          <w:tcPr>
            <w:tcW w:w="0" w:type="auto"/>
            <w:vAlign w:val="center"/>
            <w:hideMark/>
          </w:tcPr>
          <w:p w14:paraId="23C8DCAB" w14:textId="77777777" w:rsidR="00CA2D0D" w:rsidRPr="00CA2D0D" w:rsidRDefault="00CA2D0D" w:rsidP="00D16FD9">
            <w:pPr>
              <w:jc w:val="both"/>
            </w:pPr>
            <w:r w:rsidRPr="00CA2D0D">
              <w:t>Rôle principal</w:t>
            </w:r>
          </w:p>
        </w:tc>
      </w:tr>
      <w:tr w:rsidR="00CA2D0D" w:rsidRPr="00CA2D0D" w14:paraId="58688715" w14:textId="77777777" w:rsidTr="00CA2D0D">
        <w:trPr>
          <w:tblCellSpacing w:w="15" w:type="dxa"/>
        </w:trPr>
        <w:tc>
          <w:tcPr>
            <w:tcW w:w="0" w:type="auto"/>
            <w:vAlign w:val="center"/>
            <w:hideMark/>
          </w:tcPr>
          <w:p w14:paraId="335F75C4" w14:textId="77777777" w:rsidR="00CA2D0D" w:rsidRPr="00CA2D0D" w:rsidRDefault="00CA2D0D" w:rsidP="00D16FD9">
            <w:pPr>
              <w:jc w:val="both"/>
            </w:pPr>
            <w:r w:rsidRPr="00CA2D0D">
              <w:t>PatientService</w:t>
            </w:r>
          </w:p>
        </w:tc>
        <w:tc>
          <w:tcPr>
            <w:tcW w:w="0" w:type="auto"/>
            <w:vAlign w:val="center"/>
            <w:hideMark/>
          </w:tcPr>
          <w:p w14:paraId="7035BB8A" w14:textId="77777777" w:rsidR="00CA2D0D" w:rsidRPr="00CA2D0D" w:rsidRDefault="00CA2D0D" w:rsidP="00D16FD9">
            <w:pPr>
              <w:jc w:val="both"/>
            </w:pPr>
            <w:r w:rsidRPr="00CA2D0D">
              <w:t>Récupère, met à jour et supprime les données patient</w:t>
            </w:r>
          </w:p>
        </w:tc>
      </w:tr>
      <w:tr w:rsidR="00CA2D0D" w:rsidRPr="00CA2D0D" w14:paraId="0A0945D8" w14:textId="77777777" w:rsidTr="00CA2D0D">
        <w:trPr>
          <w:tblCellSpacing w:w="15" w:type="dxa"/>
        </w:trPr>
        <w:tc>
          <w:tcPr>
            <w:tcW w:w="0" w:type="auto"/>
            <w:vAlign w:val="center"/>
            <w:hideMark/>
          </w:tcPr>
          <w:p w14:paraId="3D130479" w14:textId="77777777" w:rsidR="00CA2D0D" w:rsidRPr="00CA2D0D" w:rsidRDefault="00CA2D0D" w:rsidP="00D16FD9">
            <w:pPr>
              <w:jc w:val="both"/>
            </w:pPr>
            <w:r w:rsidRPr="00CA2D0D">
              <w:lastRenderedPageBreak/>
              <w:t>ExamService</w:t>
            </w:r>
          </w:p>
        </w:tc>
        <w:tc>
          <w:tcPr>
            <w:tcW w:w="0" w:type="auto"/>
            <w:vAlign w:val="center"/>
            <w:hideMark/>
          </w:tcPr>
          <w:p w14:paraId="1D9F799D" w14:textId="77777777" w:rsidR="00CA2D0D" w:rsidRPr="00CA2D0D" w:rsidRDefault="00CA2D0D" w:rsidP="00D16FD9">
            <w:pPr>
              <w:jc w:val="both"/>
            </w:pPr>
            <w:r w:rsidRPr="00CA2D0D">
              <w:t>Gestion des examens (biométrie, cataracte...)</w:t>
            </w:r>
          </w:p>
        </w:tc>
      </w:tr>
      <w:tr w:rsidR="00CA2D0D" w:rsidRPr="00CA2D0D" w14:paraId="5947DD95" w14:textId="77777777" w:rsidTr="00CA2D0D">
        <w:trPr>
          <w:tblCellSpacing w:w="15" w:type="dxa"/>
        </w:trPr>
        <w:tc>
          <w:tcPr>
            <w:tcW w:w="0" w:type="auto"/>
            <w:vAlign w:val="center"/>
            <w:hideMark/>
          </w:tcPr>
          <w:p w14:paraId="20C91FBA" w14:textId="77777777" w:rsidR="00CA2D0D" w:rsidRPr="00CA2D0D" w:rsidRDefault="00CA2D0D" w:rsidP="00D16FD9">
            <w:pPr>
              <w:jc w:val="both"/>
            </w:pPr>
            <w:r w:rsidRPr="00CA2D0D">
              <w:t>AuthService</w:t>
            </w:r>
          </w:p>
        </w:tc>
        <w:tc>
          <w:tcPr>
            <w:tcW w:w="0" w:type="auto"/>
            <w:vAlign w:val="center"/>
            <w:hideMark/>
          </w:tcPr>
          <w:p w14:paraId="5ED2D525" w14:textId="77777777" w:rsidR="00CA2D0D" w:rsidRPr="00CA2D0D" w:rsidRDefault="00CA2D0D" w:rsidP="00D16FD9">
            <w:pPr>
              <w:jc w:val="both"/>
            </w:pPr>
            <w:r w:rsidRPr="00CA2D0D">
              <w:t>Gère l’authentification et la gestion des tokens</w:t>
            </w:r>
          </w:p>
        </w:tc>
      </w:tr>
      <w:tr w:rsidR="00CA2D0D" w:rsidRPr="00CA2D0D" w14:paraId="7689CA10" w14:textId="77777777" w:rsidTr="00CA2D0D">
        <w:trPr>
          <w:tblCellSpacing w:w="15" w:type="dxa"/>
        </w:trPr>
        <w:tc>
          <w:tcPr>
            <w:tcW w:w="0" w:type="auto"/>
            <w:vAlign w:val="center"/>
            <w:hideMark/>
          </w:tcPr>
          <w:p w14:paraId="350C819C" w14:textId="77777777" w:rsidR="00CA2D0D" w:rsidRPr="00CA2D0D" w:rsidRDefault="00CA2D0D" w:rsidP="00D16FD9">
            <w:pPr>
              <w:jc w:val="both"/>
            </w:pPr>
            <w:r w:rsidRPr="00CA2D0D">
              <w:t>SummaryService</w:t>
            </w:r>
          </w:p>
        </w:tc>
        <w:tc>
          <w:tcPr>
            <w:tcW w:w="0" w:type="auto"/>
            <w:vAlign w:val="center"/>
            <w:hideMark/>
          </w:tcPr>
          <w:p w14:paraId="3BD50767" w14:textId="77777777" w:rsidR="00CA2D0D" w:rsidRPr="00CA2D0D" w:rsidRDefault="00CA2D0D" w:rsidP="00D16FD9">
            <w:pPr>
              <w:jc w:val="both"/>
            </w:pPr>
            <w:r w:rsidRPr="00CA2D0D">
              <w:t>Appelle l’endpoint backend pour récupérer la synthèse opératoire</w:t>
            </w:r>
          </w:p>
        </w:tc>
      </w:tr>
      <w:tr w:rsidR="00CA2D0D" w:rsidRPr="00CA2D0D" w14:paraId="1E93150F" w14:textId="77777777" w:rsidTr="00CA2D0D">
        <w:trPr>
          <w:tblCellSpacing w:w="15" w:type="dxa"/>
        </w:trPr>
        <w:tc>
          <w:tcPr>
            <w:tcW w:w="0" w:type="auto"/>
            <w:vAlign w:val="center"/>
            <w:hideMark/>
          </w:tcPr>
          <w:p w14:paraId="1F19CB3D" w14:textId="77777777" w:rsidR="00CA2D0D" w:rsidRPr="00CA2D0D" w:rsidRDefault="00CA2D0D" w:rsidP="00D16FD9">
            <w:pPr>
              <w:jc w:val="both"/>
            </w:pPr>
            <w:r w:rsidRPr="00CA2D0D">
              <w:t>CalculatorService</w:t>
            </w:r>
          </w:p>
        </w:tc>
        <w:tc>
          <w:tcPr>
            <w:tcW w:w="0" w:type="auto"/>
            <w:vAlign w:val="center"/>
            <w:hideMark/>
          </w:tcPr>
          <w:p w14:paraId="3B96ADB7" w14:textId="77777777" w:rsidR="00CA2D0D" w:rsidRPr="00CA2D0D" w:rsidRDefault="00CA2D0D" w:rsidP="00D16FD9">
            <w:pPr>
              <w:jc w:val="both"/>
            </w:pPr>
            <w:r w:rsidRPr="00CA2D0D">
              <w:t>Envoie les paramètres pour les calculs IOL</w:t>
            </w:r>
          </w:p>
        </w:tc>
      </w:tr>
      <w:tr w:rsidR="00CA2D0D" w:rsidRPr="00CA2D0D" w14:paraId="4443FC6C" w14:textId="77777777" w:rsidTr="00CA2D0D">
        <w:trPr>
          <w:tblCellSpacing w:w="15" w:type="dxa"/>
        </w:trPr>
        <w:tc>
          <w:tcPr>
            <w:tcW w:w="0" w:type="auto"/>
            <w:vAlign w:val="center"/>
            <w:hideMark/>
          </w:tcPr>
          <w:p w14:paraId="0B9B902F" w14:textId="77777777" w:rsidR="00CA2D0D" w:rsidRPr="00CA2D0D" w:rsidRDefault="00CA2D0D" w:rsidP="00D16FD9">
            <w:pPr>
              <w:jc w:val="both"/>
            </w:pPr>
            <w:r w:rsidRPr="00CA2D0D">
              <w:t>LanguageService</w:t>
            </w:r>
          </w:p>
        </w:tc>
        <w:tc>
          <w:tcPr>
            <w:tcW w:w="0" w:type="auto"/>
            <w:vAlign w:val="center"/>
            <w:hideMark/>
          </w:tcPr>
          <w:p w14:paraId="69F7033C" w14:textId="77777777" w:rsidR="00CA2D0D" w:rsidRPr="00CA2D0D" w:rsidRDefault="00CA2D0D" w:rsidP="00D16FD9">
            <w:pPr>
              <w:jc w:val="both"/>
            </w:pPr>
            <w:r w:rsidRPr="00CA2D0D">
              <w:t>Gère la langue de l’interface (i18n personnalisée)</w:t>
            </w:r>
          </w:p>
        </w:tc>
      </w:tr>
    </w:tbl>
    <w:p w14:paraId="7F379D16" w14:textId="7B13A209" w:rsidR="00CA2D0D" w:rsidRPr="00CA2D0D" w:rsidRDefault="00CA2D0D" w:rsidP="00D16FD9">
      <w:pPr>
        <w:jc w:val="both"/>
      </w:pPr>
    </w:p>
    <w:p w14:paraId="13925DBD" w14:textId="39B467B8" w:rsidR="00CA2D0D" w:rsidRPr="00CA2D0D" w:rsidRDefault="00CA2D0D" w:rsidP="00743568">
      <w:pPr>
        <w:pStyle w:val="Titre2"/>
      </w:pPr>
      <w:bookmarkStart w:id="126" w:name="_Toc194609529"/>
      <w:r w:rsidRPr="00CA2D0D">
        <w:t>Traitement des erreurs globales</w:t>
      </w:r>
      <w:bookmarkEnd w:id="126"/>
    </w:p>
    <w:p w14:paraId="7122E22A" w14:textId="77777777" w:rsidR="00CA2D0D" w:rsidRPr="00CA2D0D" w:rsidRDefault="00CA2D0D" w:rsidP="00D16FD9">
      <w:pPr>
        <w:jc w:val="both"/>
      </w:pPr>
      <w:r w:rsidRPr="00CA2D0D">
        <w:t>Chaque appel API est encapsulé dans une gestion d’erreur standardisée via catchError() :</w:t>
      </w:r>
    </w:p>
    <w:p w14:paraId="624B6289" w14:textId="77777777" w:rsidR="00CA2D0D" w:rsidRPr="00CA2D0D" w:rsidRDefault="00CA2D0D" w:rsidP="00D16FD9">
      <w:pPr>
        <w:jc w:val="both"/>
      </w:pPr>
      <w:r w:rsidRPr="00CA2D0D">
        <w:t>ts</w:t>
      </w:r>
    </w:p>
    <w:p w14:paraId="01101696" w14:textId="77777777" w:rsidR="00CA2D0D" w:rsidRPr="00CA2D0D" w:rsidRDefault="00CA2D0D" w:rsidP="00D16FD9">
      <w:pPr>
        <w:jc w:val="both"/>
      </w:pPr>
      <w:r w:rsidRPr="00CA2D0D">
        <w:t>CopierModifier</w:t>
      </w:r>
    </w:p>
    <w:p w14:paraId="613F32C9" w14:textId="77777777" w:rsidR="00CA2D0D" w:rsidRPr="00CA2D0D" w:rsidRDefault="00CA2D0D" w:rsidP="00D16FD9">
      <w:pPr>
        <w:jc w:val="both"/>
      </w:pPr>
      <w:r w:rsidRPr="00CA2D0D">
        <w:t>getPatient(id: number): Observable&lt;Patient&gt; {</w:t>
      </w:r>
    </w:p>
    <w:p w14:paraId="508C2EFF" w14:textId="77777777" w:rsidR="00CA2D0D" w:rsidRPr="00CA2D0D" w:rsidRDefault="00CA2D0D" w:rsidP="00D16FD9">
      <w:pPr>
        <w:jc w:val="both"/>
      </w:pPr>
      <w:r w:rsidRPr="00CA2D0D">
        <w:t xml:space="preserve">  return this.http.get&lt;Patient&gt;(`${this.apiUrl}/patients/${id}`).pipe(</w:t>
      </w:r>
    </w:p>
    <w:p w14:paraId="2CF3DA1C" w14:textId="77777777" w:rsidR="00CA2D0D" w:rsidRPr="00CA2D0D" w:rsidRDefault="00CA2D0D" w:rsidP="00D16FD9">
      <w:pPr>
        <w:jc w:val="both"/>
      </w:pPr>
      <w:r w:rsidRPr="00CA2D0D">
        <w:t xml:space="preserve">    catchError(this.handleError)</w:t>
      </w:r>
    </w:p>
    <w:p w14:paraId="2203261C" w14:textId="77777777" w:rsidR="00CA2D0D" w:rsidRPr="00CA2D0D" w:rsidRDefault="00CA2D0D" w:rsidP="00D16FD9">
      <w:pPr>
        <w:jc w:val="both"/>
      </w:pPr>
      <w:r w:rsidRPr="00CA2D0D">
        <w:t xml:space="preserve">  );</w:t>
      </w:r>
    </w:p>
    <w:p w14:paraId="6DD9D404" w14:textId="77777777" w:rsidR="00CA2D0D" w:rsidRPr="00CA2D0D" w:rsidRDefault="00CA2D0D" w:rsidP="00D16FD9">
      <w:pPr>
        <w:jc w:val="both"/>
      </w:pPr>
      <w:r w:rsidRPr="00CA2D0D">
        <w:t>}</w:t>
      </w:r>
    </w:p>
    <w:p w14:paraId="58A7811B" w14:textId="77777777" w:rsidR="00CA2D0D" w:rsidRPr="00CA2D0D" w:rsidRDefault="00CA2D0D" w:rsidP="00D16FD9">
      <w:pPr>
        <w:jc w:val="both"/>
      </w:pPr>
      <w:r w:rsidRPr="00CA2D0D">
        <w:t>Et le handleError() dans le service :</w:t>
      </w:r>
    </w:p>
    <w:p w14:paraId="2D10D921" w14:textId="77777777" w:rsidR="00CA2D0D" w:rsidRPr="00CA2D0D" w:rsidRDefault="00CA2D0D" w:rsidP="00D16FD9">
      <w:pPr>
        <w:jc w:val="both"/>
      </w:pPr>
      <w:r w:rsidRPr="00CA2D0D">
        <w:t>ts</w:t>
      </w:r>
    </w:p>
    <w:p w14:paraId="7A66852D" w14:textId="77777777" w:rsidR="00CA2D0D" w:rsidRPr="00CA2D0D" w:rsidRDefault="00CA2D0D" w:rsidP="00D16FD9">
      <w:pPr>
        <w:jc w:val="both"/>
      </w:pPr>
      <w:r w:rsidRPr="00CA2D0D">
        <w:t>CopierModifier</w:t>
      </w:r>
    </w:p>
    <w:p w14:paraId="4A100669" w14:textId="77777777" w:rsidR="00CA2D0D" w:rsidRPr="00CA2D0D" w:rsidRDefault="00CA2D0D" w:rsidP="00D16FD9">
      <w:pPr>
        <w:jc w:val="both"/>
      </w:pPr>
      <w:r w:rsidRPr="00CA2D0D">
        <w:t>private handleError(error: HttpErrorResponse) {</w:t>
      </w:r>
    </w:p>
    <w:p w14:paraId="63D2B5BF" w14:textId="77777777" w:rsidR="00CA2D0D" w:rsidRPr="00CA2D0D" w:rsidRDefault="00CA2D0D" w:rsidP="00D16FD9">
      <w:pPr>
        <w:jc w:val="both"/>
      </w:pPr>
      <w:r w:rsidRPr="00CA2D0D">
        <w:t xml:space="preserve">  console.error('Une erreur est survenue:', error.message);</w:t>
      </w:r>
    </w:p>
    <w:p w14:paraId="259344CB" w14:textId="77777777" w:rsidR="00CA2D0D" w:rsidRPr="00CA2D0D" w:rsidRDefault="00CA2D0D" w:rsidP="00D16FD9">
      <w:pPr>
        <w:jc w:val="both"/>
      </w:pPr>
      <w:r w:rsidRPr="00CA2D0D">
        <w:t xml:space="preserve">  return throwError(() =&gt; new Error('Erreur API. Veuillez réessayer plus tard.'));</w:t>
      </w:r>
    </w:p>
    <w:p w14:paraId="1DC2E282" w14:textId="77777777" w:rsidR="00CA2D0D" w:rsidRPr="00CA2D0D" w:rsidRDefault="00CA2D0D" w:rsidP="00D16FD9">
      <w:pPr>
        <w:jc w:val="both"/>
      </w:pPr>
      <w:r w:rsidRPr="00CA2D0D">
        <w:t>}</w:t>
      </w:r>
    </w:p>
    <w:p w14:paraId="587868FF" w14:textId="77777777" w:rsidR="00CA2D0D" w:rsidRPr="00CA2D0D" w:rsidRDefault="00CA2D0D" w:rsidP="00D16FD9">
      <w:pPr>
        <w:jc w:val="both"/>
      </w:pPr>
      <w:r w:rsidRPr="00CA2D0D">
        <w:t>Cela permet d’unifier les messages d’erreur côté interface et d’éviter des plantages de l’application.</w:t>
      </w:r>
    </w:p>
    <w:p w14:paraId="1E60DB53" w14:textId="3B3C2FF3" w:rsidR="00CA2D0D" w:rsidRPr="00CA2D0D" w:rsidRDefault="00CA2D0D" w:rsidP="00D16FD9">
      <w:pPr>
        <w:jc w:val="both"/>
      </w:pPr>
    </w:p>
    <w:p w14:paraId="04CACD15" w14:textId="63F3145E" w:rsidR="00CA2D0D" w:rsidRPr="00CA2D0D" w:rsidRDefault="00CA2D0D" w:rsidP="00743568">
      <w:pPr>
        <w:pStyle w:val="Titre2"/>
      </w:pPr>
      <w:bookmarkStart w:id="127" w:name="_Toc194609530"/>
      <w:r w:rsidRPr="00CA2D0D">
        <w:t>Intégration des services dans les composants</w:t>
      </w:r>
      <w:bookmarkEnd w:id="127"/>
    </w:p>
    <w:p w14:paraId="732A4E81" w14:textId="77777777" w:rsidR="00CA2D0D" w:rsidRPr="00CA2D0D" w:rsidRDefault="00CA2D0D" w:rsidP="00D16FD9">
      <w:pPr>
        <w:jc w:val="both"/>
      </w:pPr>
      <w:r w:rsidRPr="00CA2D0D">
        <w:t>Les services sont exploités dans les composants comme suit :</w:t>
      </w:r>
    </w:p>
    <w:p w14:paraId="3912ADB0" w14:textId="77777777" w:rsidR="00CA2D0D" w:rsidRPr="00CA2D0D" w:rsidRDefault="00CA2D0D" w:rsidP="00D16FD9">
      <w:pPr>
        <w:jc w:val="both"/>
      </w:pPr>
      <w:r w:rsidRPr="00CA2D0D">
        <w:t>ts</w:t>
      </w:r>
    </w:p>
    <w:p w14:paraId="1C9E1879" w14:textId="77777777" w:rsidR="00CA2D0D" w:rsidRPr="00CA2D0D" w:rsidRDefault="00CA2D0D" w:rsidP="00D16FD9">
      <w:pPr>
        <w:jc w:val="both"/>
      </w:pPr>
      <w:r w:rsidRPr="00CA2D0D">
        <w:t>CopierModifier</w:t>
      </w:r>
    </w:p>
    <w:p w14:paraId="781DA422" w14:textId="77777777" w:rsidR="00CA2D0D" w:rsidRPr="00CA2D0D" w:rsidRDefault="00CA2D0D" w:rsidP="00D16FD9">
      <w:pPr>
        <w:jc w:val="both"/>
      </w:pPr>
      <w:r w:rsidRPr="00CA2D0D">
        <w:t>ngOnInit(): void {</w:t>
      </w:r>
    </w:p>
    <w:p w14:paraId="242EA5D0" w14:textId="77777777" w:rsidR="00CA2D0D" w:rsidRPr="00CA2D0D" w:rsidRDefault="00CA2D0D" w:rsidP="00D16FD9">
      <w:pPr>
        <w:jc w:val="both"/>
      </w:pPr>
      <w:r w:rsidRPr="00CA2D0D">
        <w:t xml:space="preserve">  this.patientService.getPatient(this.id).subscribe({</w:t>
      </w:r>
    </w:p>
    <w:p w14:paraId="2C9BE0F9" w14:textId="77777777" w:rsidR="00CA2D0D" w:rsidRPr="00CA2D0D" w:rsidRDefault="00CA2D0D" w:rsidP="00D16FD9">
      <w:pPr>
        <w:jc w:val="both"/>
      </w:pPr>
      <w:r w:rsidRPr="00CA2D0D">
        <w:t xml:space="preserve">    next: patient =&gt; this.patient = patient,</w:t>
      </w:r>
    </w:p>
    <w:p w14:paraId="73128413" w14:textId="77777777" w:rsidR="00CA2D0D" w:rsidRPr="00CA2D0D" w:rsidRDefault="00CA2D0D" w:rsidP="00D16FD9">
      <w:pPr>
        <w:jc w:val="both"/>
      </w:pPr>
      <w:r w:rsidRPr="00CA2D0D">
        <w:t xml:space="preserve">    error: err =&gt; this.errorMessage = err.message</w:t>
      </w:r>
    </w:p>
    <w:p w14:paraId="2861C204" w14:textId="77777777" w:rsidR="00CA2D0D" w:rsidRPr="00CA2D0D" w:rsidRDefault="00CA2D0D" w:rsidP="00D16FD9">
      <w:pPr>
        <w:jc w:val="both"/>
      </w:pPr>
      <w:r w:rsidRPr="00CA2D0D">
        <w:t xml:space="preserve">  });</w:t>
      </w:r>
    </w:p>
    <w:p w14:paraId="495CE9B2" w14:textId="77777777" w:rsidR="00CA2D0D" w:rsidRPr="00CA2D0D" w:rsidRDefault="00CA2D0D" w:rsidP="00D16FD9">
      <w:pPr>
        <w:jc w:val="both"/>
      </w:pPr>
      <w:r w:rsidRPr="00CA2D0D">
        <w:t>}</w:t>
      </w:r>
    </w:p>
    <w:p w14:paraId="0C7E2E21" w14:textId="77777777" w:rsidR="00CA2D0D" w:rsidRPr="00CA2D0D" w:rsidRDefault="00CA2D0D" w:rsidP="00D16FD9">
      <w:pPr>
        <w:jc w:val="both"/>
      </w:pPr>
      <w:r w:rsidRPr="00CA2D0D">
        <w:t>Ce schéma standard est utilisé dans tous les modules de l’application pour assurer une structure homogène et robuste.</w:t>
      </w:r>
    </w:p>
    <w:p w14:paraId="5FBC6102" w14:textId="0F0860B6" w:rsidR="00CA2D0D" w:rsidRPr="00CA2D0D" w:rsidRDefault="00CA2D0D" w:rsidP="00D16FD9">
      <w:pPr>
        <w:jc w:val="both"/>
      </w:pPr>
    </w:p>
    <w:p w14:paraId="58E26C55" w14:textId="0DB52B4B" w:rsidR="00CA2D0D" w:rsidRPr="00CA2D0D" w:rsidRDefault="00CA2D0D" w:rsidP="00743568">
      <w:pPr>
        <w:pStyle w:val="Titre2"/>
      </w:pPr>
      <w:bookmarkStart w:id="128" w:name="_Toc194609531"/>
      <w:r w:rsidRPr="00CA2D0D">
        <w:t>Services transversaux</w:t>
      </w:r>
      <w:bookmarkEnd w:id="128"/>
    </w:p>
    <w:p w14:paraId="0162D438" w14:textId="77777777" w:rsidR="00CA2D0D" w:rsidRPr="00CA2D0D" w:rsidRDefault="00CA2D0D" w:rsidP="00D16FD9">
      <w:pPr>
        <w:jc w:val="both"/>
      </w:pPr>
      <w:r w:rsidRPr="00CA2D0D">
        <w:t>En complément, des services transversaux assurent la gestion globale de l’état ou du comportement :</w:t>
      </w:r>
    </w:p>
    <w:p w14:paraId="47742BEE" w14:textId="77777777" w:rsidR="00CA2D0D" w:rsidRPr="00CA2D0D" w:rsidRDefault="00CA2D0D" w:rsidP="00D16FD9">
      <w:pPr>
        <w:jc w:val="both"/>
      </w:pPr>
      <w:r w:rsidRPr="00CA2D0D">
        <w:lastRenderedPageBreak/>
        <w:t>ToastService ou NotificationService : pour afficher les messages de confirmation.</w:t>
      </w:r>
    </w:p>
    <w:p w14:paraId="4EC61D28" w14:textId="77777777" w:rsidR="00CA2D0D" w:rsidRPr="00CA2D0D" w:rsidRDefault="00CA2D0D" w:rsidP="00D16FD9">
      <w:pPr>
        <w:jc w:val="both"/>
      </w:pPr>
      <w:r w:rsidRPr="00CA2D0D">
        <w:t>LoadingService : pour afficher un loader global.</w:t>
      </w:r>
    </w:p>
    <w:p w14:paraId="215968B7" w14:textId="77777777" w:rsidR="00CA2D0D" w:rsidRPr="00CA2D0D" w:rsidRDefault="00CA2D0D" w:rsidP="00D16FD9">
      <w:pPr>
        <w:jc w:val="both"/>
      </w:pPr>
      <w:r w:rsidRPr="00CA2D0D">
        <w:t>StorageService : pour interagir avec localStorage ou sessionStorage.</w:t>
      </w:r>
    </w:p>
    <w:p w14:paraId="7E12FE82" w14:textId="2ED21F37" w:rsidR="00CA2D0D" w:rsidRPr="00CA2D0D" w:rsidRDefault="00CA2D0D" w:rsidP="00D16FD9">
      <w:pPr>
        <w:jc w:val="both"/>
      </w:pPr>
    </w:p>
    <w:p w14:paraId="39BAACC0" w14:textId="387FB416" w:rsidR="00CA2D0D" w:rsidRPr="00CA2D0D" w:rsidRDefault="00CA2D0D" w:rsidP="00743568">
      <w:pPr>
        <w:pStyle w:val="Titre2"/>
      </w:pPr>
      <w:bookmarkStart w:id="129" w:name="_Toc194609532"/>
      <w:r w:rsidRPr="00CA2D0D">
        <w:t>Avantages de cette architecture de services</w:t>
      </w:r>
      <w:bookmarkEnd w:id="129"/>
    </w:p>
    <w:p w14:paraId="49820E67" w14:textId="77777777" w:rsidR="00CA2D0D" w:rsidRPr="00CA2D0D" w:rsidRDefault="00CA2D0D" w:rsidP="00D16FD9">
      <w:pPr>
        <w:jc w:val="both"/>
      </w:pPr>
      <w:r w:rsidRPr="00CA2D0D">
        <w:t>Modularité : chaque service correspond à une entité métier.</w:t>
      </w:r>
    </w:p>
    <w:p w14:paraId="1D6F584B" w14:textId="77777777" w:rsidR="00CA2D0D" w:rsidRPr="00CA2D0D" w:rsidRDefault="00CA2D0D" w:rsidP="00D16FD9">
      <w:pPr>
        <w:jc w:val="both"/>
      </w:pPr>
      <w:r w:rsidRPr="00CA2D0D">
        <w:t>Réutilisabilité : les méthodes sont utilisées dans plusieurs composants.</w:t>
      </w:r>
    </w:p>
    <w:p w14:paraId="539AE4AD" w14:textId="77777777" w:rsidR="00CA2D0D" w:rsidRPr="00CA2D0D" w:rsidRDefault="00CA2D0D" w:rsidP="00D16FD9">
      <w:pPr>
        <w:jc w:val="both"/>
      </w:pPr>
      <w:r w:rsidRPr="00CA2D0D">
        <w:t>Testabilité : possibilité d’injecter des mocks dans les tests unitaires.</w:t>
      </w:r>
    </w:p>
    <w:p w14:paraId="784399DC" w14:textId="77777777" w:rsidR="00CA2D0D" w:rsidRPr="00CA2D0D" w:rsidRDefault="00CA2D0D" w:rsidP="00D16FD9">
      <w:pPr>
        <w:jc w:val="both"/>
      </w:pPr>
      <w:r w:rsidRPr="00CA2D0D">
        <w:t>Lisibilité : séparation entre logique métier et interface utilisateur.</w:t>
      </w:r>
    </w:p>
    <w:p w14:paraId="54728508" w14:textId="77777777" w:rsidR="00CA2D0D" w:rsidRPr="00CA2D0D" w:rsidRDefault="00CA2D0D" w:rsidP="00D16FD9">
      <w:pPr>
        <w:jc w:val="both"/>
      </w:pPr>
      <w:r w:rsidRPr="00CA2D0D">
        <w:t>Réactivité : adaptation instantanée aux données via RxJS.</w:t>
      </w:r>
    </w:p>
    <w:p w14:paraId="742E1190" w14:textId="77777777" w:rsidR="00CA2D0D" w:rsidRDefault="00CA2D0D" w:rsidP="00D16FD9">
      <w:pPr>
        <w:jc w:val="both"/>
      </w:pPr>
    </w:p>
    <w:p w14:paraId="4CA2EAE0" w14:textId="77777777" w:rsidR="00CA2D0D" w:rsidRDefault="00CA2D0D" w:rsidP="00D16FD9">
      <w:pPr>
        <w:jc w:val="both"/>
      </w:pPr>
    </w:p>
    <w:p w14:paraId="2810C30E" w14:textId="1DA23669" w:rsidR="00CA2D0D" w:rsidRPr="00CA2D0D" w:rsidRDefault="00CA2D0D" w:rsidP="00743568">
      <w:pPr>
        <w:pStyle w:val="Titre1"/>
      </w:pPr>
      <w:bookmarkStart w:id="130" w:name="_Toc194609533"/>
      <w:r w:rsidRPr="00CA2D0D">
        <w:t>Structure des Composants Angular : Organisation, Interaction et Bonnes Pratiques</w:t>
      </w:r>
      <w:bookmarkEnd w:id="130"/>
    </w:p>
    <w:p w14:paraId="2617A55D" w14:textId="6C2B946A" w:rsidR="00CA2D0D" w:rsidRPr="00CA2D0D" w:rsidRDefault="00CA2D0D" w:rsidP="00D16FD9">
      <w:pPr>
        <w:jc w:val="both"/>
      </w:pPr>
      <w:r w:rsidRPr="00CA2D0D">
        <w:t xml:space="preserve">Le cœur d’une application Angular repose sur ses composants. Ces derniers sont des blocs fonctionnels représentant les différentes vues et fonctionnalités. Le projet </w:t>
      </w:r>
      <w:r w:rsidR="00FA042A">
        <w:t>EyeWeb</w:t>
      </w:r>
      <w:r w:rsidRPr="00CA2D0D">
        <w:t xml:space="preserve"> suit une architecture modulaire bien structurée, où chaque composant est responsable d’une unité de présentation spécifique, tout en interagissant avec des services injectés et d’autres composants.</w:t>
      </w:r>
    </w:p>
    <w:p w14:paraId="742F99E1" w14:textId="4F72DB04" w:rsidR="00CA2D0D" w:rsidRPr="00CA2D0D" w:rsidRDefault="00CA2D0D" w:rsidP="00D16FD9">
      <w:pPr>
        <w:jc w:val="both"/>
      </w:pPr>
    </w:p>
    <w:p w14:paraId="612F3650" w14:textId="52C70DCC" w:rsidR="00CA2D0D" w:rsidRPr="00CA2D0D" w:rsidRDefault="00CA2D0D" w:rsidP="00743568">
      <w:pPr>
        <w:pStyle w:val="Titre2"/>
      </w:pPr>
      <w:bookmarkStart w:id="131" w:name="_Toc194609534"/>
      <w:r w:rsidRPr="00CA2D0D">
        <w:t>Anatomie d’un composant Angular</w:t>
      </w:r>
      <w:bookmarkEnd w:id="131"/>
    </w:p>
    <w:p w14:paraId="6B43725A" w14:textId="77777777" w:rsidR="00CA2D0D" w:rsidRPr="00CA2D0D" w:rsidRDefault="00CA2D0D" w:rsidP="00D16FD9">
      <w:pPr>
        <w:jc w:val="both"/>
      </w:pPr>
      <w:r w:rsidRPr="00CA2D0D">
        <w:t>Chaque composant Angular est défini dans un fichier .ts, accompagné de ses fichiers .html (template), .scss (style) et parfois .spec.ts (tests unitaires).</w:t>
      </w:r>
    </w:p>
    <w:p w14:paraId="1586D7FD" w14:textId="77777777" w:rsidR="00CA2D0D" w:rsidRPr="00CA2D0D" w:rsidRDefault="00CA2D0D" w:rsidP="00D16FD9">
      <w:pPr>
        <w:jc w:val="both"/>
      </w:pPr>
      <w:r w:rsidRPr="00CA2D0D">
        <w:t>Un composant typique ressemble à ceci :</w:t>
      </w:r>
    </w:p>
    <w:p w14:paraId="7118D0F6" w14:textId="77777777" w:rsidR="00CA2D0D" w:rsidRPr="00CA2D0D" w:rsidRDefault="00CA2D0D" w:rsidP="00D16FD9">
      <w:pPr>
        <w:jc w:val="both"/>
      </w:pPr>
      <w:r w:rsidRPr="00CA2D0D">
        <w:t>ts</w:t>
      </w:r>
    </w:p>
    <w:p w14:paraId="60155537" w14:textId="77777777" w:rsidR="00CA2D0D" w:rsidRPr="00CA2D0D" w:rsidRDefault="00CA2D0D" w:rsidP="00D16FD9">
      <w:pPr>
        <w:jc w:val="both"/>
      </w:pPr>
      <w:r w:rsidRPr="00CA2D0D">
        <w:t>CopierModifier</w:t>
      </w:r>
    </w:p>
    <w:p w14:paraId="2D7315E5" w14:textId="77777777" w:rsidR="00CA2D0D" w:rsidRPr="00CA2D0D" w:rsidRDefault="00CA2D0D" w:rsidP="00D16FD9">
      <w:pPr>
        <w:jc w:val="both"/>
      </w:pPr>
      <w:r w:rsidRPr="00CA2D0D">
        <w:t>@Component({</w:t>
      </w:r>
    </w:p>
    <w:p w14:paraId="331BAFC9" w14:textId="77777777" w:rsidR="00CA2D0D" w:rsidRPr="00CA2D0D" w:rsidRDefault="00CA2D0D" w:rsidP="00D16FD9">
      <w:pPr>
        <w:jc w:val="both"/>
      </w:pPr>
      <w:r w:rsidRPr="00CA2D0D">
        <w:t xml:space="preserve">  selector: 'app-patient-summary',</w:t>
      </w:r>
    </w:p>
    <w:p w14:paraId="48337155" w14:textId="77777777" w:rsidR="00CA2D0D" w:rsidRPr="00CA2D0D" w:rsidRDefault="00CA2D0D" w:rsidP="00D16FD9">
      <w:pPr>
        <w:jc w:val="both"/>
      </w:pPr>
      <w:r w:rsidRPr="00CA2D0D">
        <w:t xml:space="preserve">  templateUrl: './patient-summary.component.html',</w:t>
      </w:r>
    </w:p>
    <w:p w14:paraId="788FB65F" w14:textId="77777777" w:rsidR="00CA2D0D" w:rsidRPr="00CA2D0D" w:rsidRDefault="00CA2D0D" w:rsidP="00D16FD9">
      <w:pPr>
        <w:jc w:val="both"/>
      </w:pPr>
      <w:r w:rsidRPr="00CA2D0D">
        <w:t xml:space="preserve">  styleUrls: ['./patient-summary.component.scss']</w:t>
      </w:r>
    </w:p>
    <w:p w14:paraId="3C545B50" w14:textId="77777777" w:rsidR="00CA2D0D" w:rsidRPr="00CA2D0D" w:rsidRDefault="00CA2D0D" w:rsidP="00D16FD9">
      <w:pPr>
        <w:jc w:val="both"/>
      </w:pPr>
      <w:r w:rsidRPr="00CA2D0D">
        <w:t>})</w:t>
      </w:r>
    </w:p>
    <w:p w14:paraId="0B3FEF32" w14:textId="77777777" w:rsidR="00CA2D0D" w:rsidRPr="00CA2D0D" w:rsidRDefault="00CA2D0D" w:rsidP="00D16FD9">
      <w:pPr>
        <w:jc w:val="both"/>
      </w:pPr>
      <w:r w:rsidRPr="00CA2D0D">
        <w:t>export class PatientSummaryComponent implements OnInit {</w:t>
      </w:r>
    </w:p>
    <w:p w14:paraId="2EC8108E" w14:textId="77777777" w:rsidR="00CA2D0D" w:rsidRPr="00CA2D0D" w:rsidRDefault="00CA2D0D" w:rsidP="00D16FD9">
      <w:pPr>
        <w:jc w:val="both"/>
      </w:pPr>
      <w:r w:rsidRPr="00CA2D0D">
        <w:t xml:space="preserve">  @Input() patientId!: number;</w:t>
      </w:r>
    </w:p>
    <w:p w14:paraId="4C2FE4B0" w14:textId="77777777" w:rsidR="00CA2D0D" w:rsidRPr="00CA2D0D" w:rsidRDefault="00CA2D0D" w:rsidP="00D16FD9">
      <w:pPr>
        <w:jc w:val="both"/>
      </w:pPr>
    </w:p>
    <w:p w14:paraId="64650A41" w14:textId="77777777" w:rsidR="00CA2D0D" w:rsidRPr="00CA2D0D" w:rsidRDefault="00CA2D0D" w:rsidP="00D16FD9">
      <w:pPr>
        <w:jc w:val="both"/>
      </w:pPr>
      <w:r w:rsidRPr="00CA2D0D">
        <w:t xml:space="preserve">  constructor(private summaryService: SummaryService) {}</w:t>
      </w:r>
    </w:p>
    <w:p w14:paraId="1347430C" w14:textId="77777777" w:rsidR="00CA2D0D" w:rsidRPr="00CA2D0D" w:rsidRDefault="00CA2D0D" w:rsidP="00D16FD9">
      <w:pPr>
        <w:jc w:val="both"/>
      </w:pPr>
    </w:p>
    <w:p w14:paraId="2FE3D843" w14:textId="77777777" w:rsidR="00CA2D0D" w:rsidRPr="00CA2D0D" w:rsidRDefault="00CA2D0D" w:rsidP="00D16FD9">
      <w:pPr>
        <w:jc w:val="both"/>
      </w:pPr>
      <w:r w:rsidRPr="00CA2D0D">
        <w:t xml:space="preserve">  ngOnInit(): void {</w:t>
      </w:r>
    </w:p>
    <w:p w14:paraId="52EC3EF5" w14:textId="77777777" w:rsidR="00CA2D0D" w:rsidRPr="00CA2D0D" w:rsidRDefault="00CA2D0D" w:rsidP="00D16FD9">
      <w:pPr>
        <w:jc w:val="both"/>
      </w:pPr>
      <w:r w:rsidRPr="00CA2D0D">
        <w:t xml:space="preserve">    this.loadSummary();</w:t>
      </w:r>
    </w:p>
    <w:p w14:paraId="4C3814D2" w14:textId="77777777" w:rsidR="00CA2D0D" w:rsidRPr="00CA2D0D" w:rsidRDefault="00CA2D0D" w:rsidP="00D16FD9">
      <w:pPr>
        <w:jc w:val="both"/>
      </w:pPr>
      <w:r w:rsidRPr="00CA2D0D">
        <w:t xml:space="preserve">  }</w:t>
      </w:r>
    </w:p>
    <w:p w14:paraId="1E8391A2" w14:textId="77777777" w:rsidR="00CA2D0D" w:rsidRPr="00CA2D0D" w:rsidRDefault="00CA2D0D" w:rsidP="00D16FD9">
      <w:pPr>
        <w:jc w:val="both"/>
      </w:pPr>
    </w:p>
    <w:p w14:paraId="3876C96C" w14:textId="77777777" w:rsidR="00CA2D0D" w:rsidRPr="00CA2D0D" w:rsidRDefault="00CA2D0D" w:rsidP="00D16FD9">
      <w:pPr>
        <w:jc w:val="both"/>
      </w:pPr>
      <w:r w:rsidRPr="00CA2D0D">
        <w:t xml:space="preserve">  private loadSummary(): void {</w:t>
      </w:r>
    </w:p>
    <w:p w14:paraId="4019F858" w14:textId="77777777" w:rsidR="00CA2D0D" w:rsidRPr="00CA2D0D" w:rsidRDefault="00CA2D0D" w:rsidP="00D16FD9">
      <w:pPr>
        <w:jc w:val="both"/>
      </w:pPr>
      <w:r w:rsidRPr="00CA2D0D">
        <w:lastRenderedPageBreak/>
        <w:t xml:space="preserve">    this.summaryService.getSummaryByPatientId(this.patientId).subscribe(...);</w:t>
      </w:r>
    </w:p>
    <w:p w14:paraId="3F592614" w14:textId="77777777" w:rsidR="00CA2D0D" w:rsidRPr="00CA2D0D" w:rsidRDefault="00CA2D0D" w:rsidP="00D16FD9">
      <w:pPr>
        <w:jc w:val="both"/>
      </w:pPr>
      <w:r w:rsidRPr="00CA2D0D">
        <w:t xml:space="preserve">  }</w:t>
      </w:r>
    </w:p>
    <w:p w14:paraId="5A16AC80" w14:textId="77777777" w:rsidR="00CA2D0D" w:rsidRPr="00CA2D0D" w:rsidRDefault="00CA2D0D" w:rsidP="00D16FD9">
      <w:pPr>
        <w:jc w:val="both"/>
      </w:pPr>
      <w:r w:rsidRPr="00CA2D0D">
        <w:t>}</w:t>
      </w:r>
    </w:p>
    <w:p w14:paraId="32E47F2C" w14:textId="77777777" w:rsidR="00CA2D0D" w:rsidRPr="00CA2D0D" w:rsidRDefault="00CA2D0D" w:rsidP="00D16FD9">
      <w:pPr>
        <w:jc w:val="both"/>
      </w:pPr>
      <w:r w:rsidRPr="00CA2D0D">
        <w:t>Ce modèle est généralisé à travers toute l’application.</w:t>
      </w:r>
    </w:p>
    <w:p w14:paraId="02EF7834" w14:textId="04490B70" w:rsidR="00CA2D0D" w:rsidRPr="00CA2D0D" w:rsidRDefault="00CA2D0D" w:rsidP="00D16FD9">
      <w:pPr>
        <w:jc w:val="both"/>
      </w:pPr>
    </w:p>
    <w:p w14:paraId="37E325BA" w14:textId="5D873BA1" w:rsidR="00CA2D0D" w:rsidRPr="00CA2D0D" w:rsidRDefault="00CA2D0D" w:rsidP="00743568">
      <w:pPr>
        <w:pStyle w:val="Titre2"/>
      </w:pPr>
      <w:bookmarkStart w:id="132" w:name="_Toc194609535"/>
      <w:r w:rsidRPr="00CA2D0D">
        <w:t>Hiérarchie et découpage des composants</w:t>
      </w:r>
      <w:bookmarkEnd w:id="132"/>
    </w:p>
    <w:p w14:paraId="202B2B50" w14:textId="77777777" w:rsidR="00CA2D0D" w:rsidRPr="00CA2D0D" w:rsidRDefault="00CA2D0D" w:rsidP="00D16FD9">
      <w:pPr>
        <w:jc w:val="both"/>
      </w:pPr>
      <w:r w:rsidRPr="00CA2D0D">
        <w:t>La hiérarchie des composants respecte un découpage logiqu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2776"/>
        <w:gridCol w:w="4104"/>
      </w:tblGrid>
      <w:tr w:rsidR="00CA2D0D" w:rsidRPr="00CA2D0D" w14:paraId="5F507419" w14:textId="77777777" w:rsidTr="00CA2D0D">
        <w:trPr>
          <w:tblHeader/>
          <w:tblCellSpacing w:w="15" w:type="dxa"/>
        </w:trPr>
        <w:tc>
          <w:tcPr>
            <w:tcW w:w="0" w:type="auto"/>
            <w:vAlign w:val="center"/>
            <w:hideMark/>
          </w:tcPr>
          <w:p w14:paraId="33296545" w14:textId="77777777" w:rsidR="00CA2D0D" w:rsidRPr="00CA2D0D" w:rsidRDefault="00CA2D0D" w:rsidP="00D16FD9">
            <w:pPr>
              <w:jc w:val="both"/>
            </w:pPr>
            <w:r w:rsidRPr="00CA2D0D">
              <w:t>Catégorie</w:t>
            </w:r>
          </w:p>
        </w:tc>
        <w:tc>
          <w:tcPr>
            <w:tcW w:w="0" w:type="auto"/>
            <w:vAlign w:val="center"/>
            <w:hideMark/>
          </w:tcPr>
          <w:p w14:paraId="561ECD4D" w14:textId="77777777" w:rsidR="00CA2D0D" w:rsidRPr="00CA2D0D" w:rsidRDefault="00CA2D0D" w:rsidP="00D16FD9">
            <w:pPr>
              <w:jc w:val="both"/>
            </w:pPr>
            <w:r w:rsidRPr="00CA2D0D">
              <w:t>Exemples</w:t>
            </w:r>
          </w:p>
        </w:tc>
        <w:tc>
          <w:tcPr>
            <w:tcW w:w="0" w:type="auto"/>
            <w:vAlign w:val="center"/>
            <w:hideMark/>
          </w:tcPr>
          <w:p w14:paraId="76B6D684" w14:textId="77777777" w:rsidR="00CA2D0D" w:rsidRPr="00CA2D0D" w:rsidRDefault="00CA2D0D" w:rsidP="00D16FD9">
            <w:pPr>
              <w:jc w:val="both"/>
            </w:pPr>
            <w:r w:rsidRPr="00CA2D0D">
              <w:t>Rôle</w:t>
            </w:r>
          </w:p>
        </w:tc>
      </w:tr>
      <w:tr w:rsidR="00CA2D0D" w:rsidRPr="00CA2D0D" w14:paraId="3939CDD5" w14:textId="77777777" w:rsidTr="00CA2D0D">
        <w:trPr>
          <w:tblCellSpacing w:w="15" w:type="dxa"/>
        </w:trPr>
        <w:tc>
          <w:tcPr>
            <w:tcW w:w="0" w:type="auto"/>
            <w:vAlign w:val="center"/>
            <w:hideMark/>
          </w:tcPr>
          <w:p w14:paraId="2C82BD86" w14:textId="77777777" w:rsidR="00CA2D0D" w:rsidRPr="00CA2D0D" w:rsidRDefault="00CA2D0D" w:rsidP="00D16FD9">
            <w:pPr>
              <w:jc w:val="both"/>
            </w:pPr>
            <w:r w:rsidRPr="00CA2D0D">
              <w:t>Composants Pages</w:t>
            </w:r>
          </w:p>
        </w:tc>
        <w:tc>
          <w:tcPr>
            <w:tcW w:w="0" w:type="auto"/>
            <w:vAlign w:val="center"/>
            <w:hideMark/>
          </w:tcPr>
          <w:p w14:paraId="2EAD7A5F" w14:textId="77777777" w:rsidR="00CA2D0D" w:rsidRPr="00CA2D0D" w:rsidRDefault="00CA2D0D" w:rsidP="00D16FD9">
            <w:pPr>
              <w:jc w:val="both"/>
            </w:pPr>
            <w:r w:rsidRPr="00CA2D0D">
              <w:t>home, calculator, summary</w:t>
            </w:r>
          </w:p>
        </w:tc>
        <w:tc>
          <w:tcPr>
            <w:tcW w:w="0" w:type="auto"/>
            <w:vAlign w:val="center"/>
            <w:hideMark/>
          </w:tcPr>
          <w:p w14:paraId="503C6D4C" w14:textId="77777777" w:rsidR="00CA2D0D" w:rsidRPr="00CA2D0D" w:rsidRDefault="00CA2D0D" w:rsidP="00D16FD9">
            <w:pPr>
              <w:jc w:val="both"/>
            </w:pPr>
            <w:r w:rsidRPr="00CA2D0D">
              <w:t>Représentent les pages principales du routage</w:t>
            </w:r>
          </w:p>
        </w:tc>
      </w:tr>
      <w:tr w:rsidR="00CA2D0D" w:rsidRPr="00CA2D0D" w14:paraId="7379A7E3" w14:textId="77777777" w:rsidTr="00CA2D0D">
        <w:trPr>
          <w:tblCellSpacing w:w="15" w:type="dxa"/>
        </w:trPr>
        <w:tc>
          <w:tcPr>
            <w:tcW w:w="0" w:type="auto"/>
            <w:vAlign w:val="center"/>
            <w:hideMark/>
          </w:tcPr>
          <w:p w14:paraId="799A3A52" w14:textId="77777777" w:rsidR="00CA2D0D" w:rsidRPr="00CA2D0D" w:rsidRDefault="00CA2D0D" w:rsidP="00D16FD9">
            <w:pPr>
              <w:jc w:val="both"/>
            </w:pPr>
            <w:r w:rsidRPr="00CA2D0D">
              <w:t>Composants Métier</w:t>
            </w:r>
          </w:p>
        </w:tc>
        <w:tc>
          <w:tcPr>
            <w:tcW w:w="0" w:type="auto"/>
            <w:vAlign w:val="center"/>
            <w:hideMark/>
          </w:tcPr>
          <w:p w14:paraId="2CBC42BE" w14:textId="77777777" w:rsidR="00CA2D0D" w:rsidRPr="00CA2D0D" w:rsidRDefault="00CA2D0D" w:rsidP="00D16FD9">
            <w:pPr>
              <w:jc w:val="both"/>
            </w:pPr>
            <w:r w:rsidRPr="00CA2D0D">
              <w:t>patient-summary, exam-detail</w:t>
            </w:r>
          </w:p>
        </w:tc>
        <w:tc>
          <w:tcPr>
            <w:tcW w:w="0" w:type="auto"/>
            <w:vAlign w:val="center"/>
            <w:hideMark/>
          </w:tcPr>
          <w:p w14:paraId="4D593CAD" w14:textId="77777777" w:rsidR="00CA2D0D" w:rsidRPr="00CA2D0D" w:rsidRDefault="00CA2D0D" w:rsidP="00D16FD9">
            <w:pPr>
              <w:jc w:val="both"/>
            </w:pPr>
            <w:r w:rsidRPr="00CA2D0D">
              <w:t>Affichent des entités métier spécifiques</w:t>
            </w:r>
          </w:p>
        </w:tc>
      </w:tr>
      <w:tr w:rsidR="00CA2D0D" w:rsidRPr="00CA2D0D" w14:paraId="40AE5FB4" w14:textId="77777777" w:rsidTr="00CA2D0D">
        <w:trPr>
          <w:tblCellSpacing w:w="15" w:type="dxa"/>
        </w:trPr>
        <w:tc>
          <w:tcPr>
            <w:tcW w:w="0" w:type="auto"/>
            <w:vAlign w:val="center"/>
            <w:hideMark/>
          </w:tcPr>
          <w:p w14:paraId="1D2AB703" w14:textId="77777777" w:rsidR="00CA2D0D" w:rsidRPr="00CA2D0D" w:rsidRDefault="00CA2D0D" w:rsidP="00D16FD9">
            <w:pPr>
              <w:jc w:val="both"/>
            </w:pPr>
            <w:r w:rsidRPr="00CA2D0D">
              <w:t>Composants Techniques</w:t>
            </w:r>
          </w:p>
        </w:tc>
        <w:tc>
          <w:tcPr>
            <w:tcW w:w="0" w:type="auto"/>
            <w:vAlign w:val="center"/>
            <w:hideMark/>
          </w:tcPr>
          <w:p w14:paraId="0ABBB833" w14:textId="77777777" w:rsidR="00CA2D0D" w:rsidRPr="00CA2D0D" w:rsidRDefault="00CA2D0D" w:rsidP="00D16FD9">
            <w:pPr>
              <w:jc w:val="both"/>
            </w:pPr>
            <w:r w:rsidRPr="00CA2D0D">
              <w:t>toast, loading, modal-confirm</w:t>
            </w:r>
          </w:p>
        </w:tc>
        <w:tc>
          <w:tcPr>
            <w:tcW w:w="0" w:type="auto"/>
            <w:vAlign w:val="center"/>
            <w:hideMark/>
          </w:tcPr>
          <w:p w14:paraId="5E96224A" w14:textId="77777777" w:rsidR="00CA2D0D" w:rsidRPr="00CA2D0D" w:rsidRDefault="00CA2D0D" w:rsidP="00D16FD9">
            <w:pPr>
              <w:jc w:val="both"/>
            </w:pPr>
            <w:r w:rsidRPr="00CA2D0D">
              <w:t>Fournissent des fonctionnalités transversales</w:t>
            </w:r>
          </w:p>
        </w:tc>
      </w:tr>
      <w:tr w:rsidR="00CA2D0D" w:rsidRPr="00CA2D0D" w14:paraId="5A3E2DEC" w14:textId="77777777" w:rsidTr="00CA2D0D">
        <w:trPr>
          <w:tblCellSpacing w:w="15" w:type="dxa"/>
        </w:trPr>
        <w:tc>
          <w:tcPr>
            <w:tcW w:w="0" w:type="auto"/>
            <w:vAlign w:val="center"/>
            <w:hideMark/>
          </w:tcPr>
          <w:p w14:paraId="7C9A48AA" w14:textId="77777777" w:rsidR="00CA2D0D" w:rsidRPr="00CA2D0D" w:rsidRDefault="00CA2D0D" w:rsidP="00D16FD9">
            <w:pPr>
              <w:jc w:val="both"/>
            </w:pPr>
            <w:r w:rsidRPr="00CA2D0D">
              <w:t>Composants Modaux</w:t>
            </w:r>
          </w:p>
        </w:tc>
        <w:tc>
          <w:tcPr>
            <w:tcW w:w="0" w:type="auto"/>
            <w:vAlign w:val="center"/>
            <w:hideMark/>
          </w:tcPr>
          <w:p w14:paraId="45E29E83" w14:textId="77777777" w:rsidR="00CA2D0D" w:rsidRPr="00CA2D0D" w:rsidRDefault="00CA2D0D" w:rsidP="00D16FD9">
            <w:pPr>
              <w:jc w:val="both"/>
            </w:pPr>
            <w:r w:rsidRPr="00CA2D0D">
              <w:t>edit-exam-dialog, create-patient</w:t>
            </w:r>
          </w:p>
        </w:tc>
        <w:tc>
          <w:tcPr>
            <w:tcW w:w="0" w:type="auto"/>
            <w:vAlign w:val="center"/>
            <w:hideMark/>
          </w:tcPr>
          <w:p w14:paraId="21E7F211" w14:textId="77777777" w:rsidR="00CA2D0D" w:rsidRPr="00CA2D0D" w:rsidRDefault="00CA2D0D" w:rsidP="00D16FD9">
            <w:pPr>
              <w:jc w:val="both"/>
            </w:pPr>
            <w:r w:rsidRPr="00CA2D0D">
              <w:t>Sont déclenchés par des événements utilisateur</w:t>
            </w:r>
          </w:p>
        </w:tc>
      </w:tr>
    </w:tbl>
    <w:p w14:paraId="1E7495F8" w14:textId="01487925" w:rsidR="00CA2D0D" w:rsidRPr="00CA2D0D" w:rsidRDefault="00CA2D0D" w:rsidP="00D16FD9">
      <w:pPr>
        <w:jc w:val="both"/>
      </w:pPr>
    </w:p>
    <w:p w14:paraId="79AA1FC2" w14:textId="69DAA10F" w:rsidR="00CA2D0D" w:rsidRPr="00CA2D0D" w:rsidRDefault="00CA2D0D" w:rsidP="00743568">
      <w:pPr>
        <w:pStyle w:val="Titre2"/>
      </w:pPr>
      <w:bookmarkStart w:id="133" w:name="_Toc194609536"/>
      <w:r w:rsidRPr="00CA2D0D">
        <w:t>Cycle de vie Angular utilisé</w:t>
      </w:r>
      <w:bookmarkEnd w:id="133"/>
    </w:p>
    <w:p w14:paraId="0E915F6C" w14:textId="408B9575" w:rsidR="00CA2D0D" w:rsidRPr="00CA2D0D" w:rsidRDefault="00FA042A" w:rsidP="00D16FD9">
      <w:pPr>
        <w:jc w:val="both"/>
      </w:pPr>
      <w:r>
        <w:t>EyeWeb</w:t>
      </w:r>
      <w:r w:rsidR="00CA2D0D" w:rsidRPr="00CA2D0D">
        <w:t xml:space="preserve"> exploite les hooks de cycle de vie Angular afin d’organiser l’exécution du co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5415"/>
      </w:tblGrid>
      <w:tr w:rsidR="00CA2D0D" w:rsidRPr="00CA2D0D" w14:paraId="0B64FC41" w14:textId="77777777" w:rsidTr="00CA2D0D">
        <w:trPr>
          <w:tblHeader/>
          <w:tblCellSpacing w:w="15" w:type="dxa"/>
        </w:trPr>
        <w:tc>
          <w:tcPr>
            <w:tcW w:w="0" w:type="auto"/>
            <w:vAlign w:val="center"/>
            <w:hideMark/>
          </w:tcPr>
          <w:p w14:paraId="7A067524" w14:textId="77777777" w:rsidR="00CA2D0D" w:rsidRPr="00CA2D0D" w:rsidRDefault="00CA2D0D" w:rsidP="00D16FD9">
            <w:pPr>
              <w:jc w:val="both"/>
            </w:pPr>
            <w:r w:rsidRPr="00CA2D0D">
              <w:t>Hook Angular</w:t>
            </w:r>
          </w:p>
        </w:tc>
        <w:tc>
          <w:tcPr>
            <w:tcW w:w="0" w:type="auto"/>
            <w:vAlign w:val="center"/>
            <w:hideMark/>
          </w:tcPr>
          <w:p w14:paraId="64C8EE25" w14:textId="77777777" w:rsidR="00CA2D0D" w:rsidRPr="00CA2D0D" w:rsidRDefault="00CA2D0D" w:rsidP="00D16FD9">
            <w:pPr>
              <w:jc w:val="both"/>
            </w:pPr>
            <w:r w:rsidRPr="00CA2D0D">
              <w:t>Rôle</w:t>
            </w:r>
          </w:p>
        </w:tc>
      </w:tr>
      <w:tr w:rsidR="00CA2D0D" w:rsidRPr="00CA2D0D" w14:paraId="21F79D3A" w14:textId="77777777" w:rsidTr="00CA2D0D">
        <w:trPr>
          <w:tblCellSpacing w:w="15" w:type="dxa"/>
        </w:trPr>
        <w:tc>
          <w:tcPr>
            <w:tcW w:w="0" w:type="auto"/>
            <w:vAlign w:val="center"/>
            <w:hideMark/>
          </w:tcPr>
          <w:p w14:paraId="3C2DF1ED" w14:textId="77777777" w:rsidR="00CA2D0D" w:rsidRPr="00CA2D0D" w:rsidRDefault="00CA2D0D" w:rsidP="00D16FD9">
            <w:pPr>
              <w:jc w:val="both"/>
            </w:pPr>
            <w:r w:rsidRPr="00CA2D0D">
              <w:t>ngOnInit()</w:t>
            </w:r>
          </w:p>
        </w:tc>
        <w:tc>
          <w:tcPr>
            <w:tcW w:w="0" w:type="auto"/>
            <w:vAlign w:val="center"/>
            <w:hideMark/>
          </w:tcPr>
          <w:p w14:paraId="49A6E04C" w14:textId="77777777" w:rsidR="00CA2D0D" w:rsidRPr="00CA2D0D" w:rsidRDefault="00CA2D0D" w:rsidP="00D16FD9">
            <w:pPr>
              <w:jc w:val="both"/>
            </w:pPr>
            <w:r w:rsidRPr="00CA2D0D">
              <w:t>Initialisation, appels aux services, récupération des données</w:t>
            </w:r>
          </w:p>
        </w:tc>
      </w:tr>
      <w:tr w:rsidR="00CA2D0D" w:rsidRPr="00CA2D0D" w14:paraId="12E9363E" w14:textId="77777777" w:rsidTr="00CA2D0D">
        <w:trPr>
          <w:tblCellSpacing w:w="15" w:type="dxa"/>
        </w:trPr>
        <w:tc>
          <w:tcPr>
            <w:tcW w:w="0" w:type="auto"/>
            <w:vAlign w:val="center"/>
            <w:hideMark/>
          </w:tcPr>
          <w:p w14:paraId="335776D7" w14:textId="77777777" w:rsidR="00CA2D0D" w:rsidRPr="00CA2D0D" w:rsidRDefault="00CA2D0D" w:rsidP="00D16FD9">
            <w:pPr>
              <w:jc w:val="both"/>
            </w:pPr>
            <w:r w:rsidRPr="00CA2D0D">
              <w:t>ngOnDestroy()</w:t>
            </w:r>
          </w:p>
        </w:tc>
        <w:tc>
          <w:tcPr>
            <w:tcW w:w="0" w:type="auto"/>
            <w:vAlign w:val="center"/>
            <w:hideMark/>
          </w:tcPr>
          <w:p w14:paraId="3D76D57F" w14:textId="77777777" w:rsidR="00CA2D0D" w:rsidRPr="00CA2D0D" w:rsidRDefault="00CA2D0D" w:rsidP="00D16FD9">
            <w:pPr>
              <w:jc w:val="both"/>
            </w:pPr>
            <w:r w:rsidRPr="00CA2D0D">
              <w:t>Nettoyage des subscriptions RxJS, timer, etc.</w:t>
            </w:r>
          </w:p>
        </w:tc>
      </w:tr>
      <w:tr w:rsidR="00CA2D0D" w:rsidRPr="00CA2D0D" w14:paraId="2C6F9804" w14:textId="77777777" w:rsidTr="00CA2D0D">
        <w:trPr>
          <w:tblCellSpacing w:w="15" w:type="dxa"/>
        </w:trPr>
        <w:tc>
          <w:tcPr>
            <w:tcW w:w="0" w:type="auto"/>
            <w:vAlign w:val="center"/>
            <w:hideMark/>
          </w:tcPr>
          <w:p w14:paraId="17D2987B" w14:textId="77777777" w:rsidR="00CA2D0D" w:rsidRPr="00CA2D0D" w:rsidRDefault="00CA2D0D" w:rsidP="00D16FD9">
            <w:pPr>
              <w:jc w:val="both"/>
            </w:pPr>
            <w:r w:rsidRPr="00CA2D0D">
              <w:t>ngAfterViewInit()</w:t>
            </w:r>
          </w:p>
        </w:tc>
        <w:tc>
          <w:tcPr>
            <w:tcW w:w="0" w:type="auto"/>
            <w:vAlign w:val="center"/>
            <w:hideMark/>
          </w:tcPr>
          <w:p w14:paraId="053063C1" w14:textId="77777777" w:rsidR="00CA2D0D" w:rsidRPr="00CA2D0D" w:rsidRDefault="00CA2D0D" w:rsidP="00D16FD9">
            <w:pPr>
              <w:jc w:val="both"/>
            </w:pPr>
            <w:r w:rsidRPr="00CA2D0D">
              <w:t>Manipulation DOM (rarement utilisée ici, mais supportée)</w:t>
            </w:r>
          </w:p>
        </w:tc>
      </w:tr>
    </w:tbl>
    <w:p w14:paraId="50278E12" w14:textId="77777777" w:rsidR="00CA2D0D" w:rsidRPr="00CA2D0D" w:rsidRDefault="00CA2D0D" w:rsidP="00D16FD9">
      <w:pPr>
        <w:jc w:val="both"/>
      </w:pPr>
      <w:r w:rsidRPr="00CA2D0D">
        <w:t>Ces hooks sont utilisés dans chaque composant critique, notamment ceux du calcul ou du résumé opératoire.</w:t>
      </w:r>
    </w:p>
    <w:p w14:paraId="1882205C" w14:textId="545C2F6C" w:rsidR="00CA2D0D" w:rsidRPr="00CA2D0D" w:rsidRDefault="00CA2D0D" w:rsidP="00D16FD9">
      <w:pPr>
        <w:jc w:val="both"/>
      </w:pPr>
    </w:p>
    <w:p w14:paraId="53201867" w14:textId="00F969DD" w:rsidR="00CA2D0D" w:rsidRPr="00CA2D0D" w:rsidRDefault="00CA2D0D" w:rsidP="00743568">
      <w:pPr>
        <w:pStyle w:val="Titre2"/>
      </w:pPr>
      <w:bookmarkStart w:id="134" w:name="_Toc194609537"/>
      <w:r w:rsidRPr="00CA2D0D">
        <w:t>Communication entre composants</w:t>
      </w:r>
      <w:bookmarkEnd w:id="134"/>
    </w:p>
    <w:p w14:paraId="1154FCFD" w14:textId="77777777" w:rsidR="00CA2D0D" w:rsidRPr="00CA2D0D" w:rsidRDefault="00CA2D0D" w:rsidP="00D16FD9">
      <w:pPr>
        <w:jc w:val="both"/>
      </w:pPr>
      <w:r w:rsidRPr="00CA2D0D">
        <w:t>Angular propose plusieurs moyens pour faire interagir les composants :</w:t>
      </w:r>
    </w:p>
    <w:p w14:paraId="047A3A06" w14:textId="77777777" w:rsidR="00CA2D0D" w:rsidRPr="00CA2D0D" w:rsidRDefault="00CA2D0D" w:rsidP="00D16FD9">
      <w:pPr>
        <w:jc w:val="both"/>
      </w:pPr>
      <w:r w:rsidRPr="00CA2D0D">
        <w:t>a) @Input et @Output</w:t>
      </w:r>
    </w:p>
    <w:p w14:paraId="6010AFED" w14:textId="77777777" w:rsidR="00CA2D0D" w:rsidRPr="00CA2D0D" w:rsidRDefault="00CA2D0D" w:rsidP="00D16FD9">
      <w:pPr>
        <w:jc w:val="both"/>
      </w:pPr>
      <w:r w:rsidRPr="00CA2D0D">
        <w:t>@Input() permet de passer des données d’un parent vers un enfant.</w:t>
      </w:r>
    </w:p>
    <w:p w14:paraId="7B39F654" w14:textId="77777777" w:rsidR="00CA2D0D" w:rsidRPr="00CA2D0D" w:rsidRDefault="00CA2D0D" w:rsidP="00D16FD9">
      <w:pPr>
        <w:jc w:val="both"/>
      </w:pPr>
      <w:r w:rsidRPr="00CA2D0D">
        <w:t>@Output() combiné à EventEmitter permet de remonter un événement.</w:t>
      </w:r>
    </w:p>
    <w:p w14:paraId="79ABEF8B" w14:textId="77777777" w:rsidR="00CA2D0D" w:rsidRPr="00CA2D0D" w:rsidRDefault="00CA2D0D" w:rsidP="00D16FD9">
      <w:pPr>
        <w:jc w:val="both"/>
      </w:pPr>
      <w:r w:rsidRPr="00CA2D0D">
        <w:t>ts</w:t>
      </w:r>
    </w:p>
    <w:p w14:paraId="5411B197" w14:textId="77777777" w:rsidR="00CA2D0D" w:rsidRPr="00CA2D0D" w:rsidRDefault="00CA2D0D" w:rsidP="00D16FD9">
      <w:pPr>
        <w:jc w:val="both"/>
      </w:pPr>
      <w:r w:rsidRPr="00CA2D0D">
        <w:t>CopierModifier</w:t>
      </w:r>
    </w:p>
    <w:p w14:paraId="45D6BEB4" w14:textId="77777777" w:rsidR="00CA2D0D" w:rsidRPr="00CA2D0D" w:rsidRDefault="00CA2D0D" w:rsidP="00D16FD9">
      <w:pPr>
        <w:jc w:val="both"/>
      </w:pPr>
      <w:r w:rsidRPr="00CA2D0D">
        <w:t>@Input() selectedExam!: Exam;</w:t>
      </w:r>
    </w:p>
    <w:p w14:paraId="5A5ED8DB" w14:textId="77777777" w:rsidR="00CA2D0D" w:rsidRPr="00CA2D0D" w:rsidRDefault="00CA2D0D" w:rsidP="00D16FD9">
      <w:pPr>
        <w:jc w:val="both"/>
      </w:pPr>
      <w:r w:rsidRPr="00CA2D0D">
        <w:t>@Output() examValidated = new EventEmitter&lt;number&gt;();</w:t>
      </w:r>
    </w:p>
    <w:p w14:paraId="03B21EC2" w14:textId="77777777" w:rsidR="00CA2D0D" w:rsidRPr="00CA2D0D" w:rsidRDefault="00CA2D0D" w:rsidP="00D16FD9">
      <w:pPr>
        <w:jc w:val="both"/>
      </w:pPr>
      <w:r w:rsidRPr="00CA2D0D">
        <w:t>b) Services avec RxJS (BehaviorSubject)</w:t>
      </w:r>
    </w:p>
    <w:p w14:paraId="635299BE" w14:textId="77777777" w:rsidR="00CA2D0D" w:rsidRPr="00CA2D0D" w:rsidRDefault="00CA2D0D" w:rsidP="00D16FD9">
      <w:pPr>
        <w:jc w:val="both"/>
      </w:pPr>
      <w:r w:rsidRPr="00CA2D0D">
        <w:t>Pour les données partagées à plusieurs niveaux (par exemple : patient sélectionné), on utilise les BehaviorSubject exposés dans les services.</w:t>
      </w:r>
    </w:p>
    <w:p w14:paraId="72E100BC" w14:textId="6F9417CD" w:rsidR="00CA2D0D" w:rsidRPr="00CA2D0D" w:rsidRDefault="00CA2D0D" w:rsidP="00D16FD9">
      <w:pPr>
        <w:jc w:val="both"/>
      </w:pPr>
    </w:p>
    <w:p w14:paraId="3CE63005" w14:textId="7553AC64" w:rsidR="00CA2D0D" w:rsidRPr="00CA2D0D" w:rsidRDefault="00CA2D0D" w:rsidP="00743568">
      <w:pPr>
        <w:pStyle w:val="Titre2"/>
      </w:pPr>
      <w:bookmarkStart w:id="135" w:name="_Toc194609538"/>
      <w:r w:rsidRPr="00CA2D0D">
        <w:lastRenderedPageBreak/>
        <w:t>Modularité des composants</w:t>
      </w:r>
      <w:bookmarkEnd w:id="135"/>
    </w:p>
    <w:p w14:paraId="65CD163E" w14:textId="77777777" w:rsidR="00CA2D0D" w:rsidRPr="00CA2D0D" w:rsidRDefault="00CA2D0D" w:rsidP="00D16FD9">
      <w:pPr>
        <w:jc w:val="both"/>
      </w:pPr>
      <w:r w:rsidRPr="00CA2D0D">
        <w:t>L'application Angular est divisée en modules fonctionnels (feature modules) regroupant des composants par domaine métier, avec leur propre routing :</w:t>
      </w:r>
    </w:p>
    <w:p w14:paraId="07DB2DFB" w14:textId="77777777" w:rsidR="00CA2D0D" w:rsidRPr="00CA2D0D" w:rsidRDefault="00CA2D0D" w:rsidP="00D16FD9">
      <w:pPr>
        <w:jc w:val="both"/>
      </w:pPr>
      <w:r w:rsidRPr="00CA2D0D">
        <w:t>calculator.module.ts</w:t>
      </w:r>
    </w:p>
    <w:p w14:paraId="7E7FA768" w14:textId="77777777" w:rsidR="00CA2D0D" w:rsidRPr="00CA2D0D" w:rsidRDefault="00CA2D0D" w:rsidP="00D16FD9">
      <w:pPr>
        <w:jc w:val="both"/>
      </w:pPr>
      <w:r w:rsidRPr="00CA2D0D">
        <w:t>summary.module.ts</w:t>
      </w:r>
    </w:p>
    <w:p w14:paraId="02464DF3" w14:textId="77777777" w:rsidR="00CA2D0D" w:rsidRPr="00CA2D0D" w:rsidRDefault="00CA2D0D" w:rsidP="00D16FD9">
      <w:pPr>
        <w:jc w:val="both"/>
      </w:pPr>
      <w:r w:rsidRPr="00CA2D0D">
        <w:t>patient.module.ts</w:t>
      </w:r>
    </w:p>
    <w:p w14:paraId="5E291ED8" w14:textId="77777777" w:rsidR="00CA2D0D" w:rsidRPr="00CA2D0D" w:rsidRDefault="00CA2D0D" w:rsidP="00D16FD9">
      <w:pPr>
        <w:jc w:val="both"/>
      </w:pPr>
      <w:r w:rsidRPr="00CA2D0D">
        <w:t>shared.module.ts</w:t>
      </w:r>
    </w:p>
    <w:p w14:paraId="6A912DD1" w14:textId="77777777" w:rsidR="00CA2D0D" w:rsidRPr="00CA2D0D" w:rsidRDefault="00CA2D0D" w:rsidP="00D16FD9">
      <w:pPr>
        <w:jc w:val="both"/>
      </w:pPr>
      <w:r w:rsidRPr="00CA2D0D">
        <w:t>Chaque module importe ses composants, ses services, ses routes, ses dépendances UI (PrimeNG, FormsModule…) de manière autonome.</w:t>
      </w:r>
    </w:p>
    <w:p w14:paraId="5E97AA9A" w14:textId="1F62096A" w:rsidR="00CA2D0D" w:rsidRPr="00CA2D0D" w:rsidRDefault="00CA2D0D" w:rsidP="00D16FD9">
      <w:pPr>
        <w:jc w:val="both"/>
      </w:pPr>
    </w:p>
    <w:p w14:paraId="7B78C390" w14:textId="5055341E" w:rsidR="00CA2D0D" w:rsidRPr="00CA2D0D" w:rsidRDefault="00CA2D0D" w:rsidP="00743568">
      <w:pPr>
        <w:pStyle w:val="Titre2"/>
      </w:pPr>
      <w:bookmarkStart w:id="136" w:name="_Toc194609539"/>
      <w:r w:rsidRPr="00CA2D0D">
        <w:t>Chargement dynamique de composants</w:t>
      </w:r>
      <w:bookmarkEnd w:id="136"/>
    </w:p>
    <w:p w14:paraId="62F3618C" w14:textId="77777777" w:rsidR="00CA2D0D" w:rsidRPr="00CA2D0D" w:rsidRDefault="00CA2D0D" w:rsidP="00D16FD9">
      <w:pPr>
        <w:jc w:val="both"/>
      </w:pPr>
      <w:r w:rsidRPr="00CA2D0D">
        <w:t>Certains composants (modaux, dialogues, notifications) sont créés dynamiquement via Angular CDK ou PrimeNG :</w:t>
      </w:r>
    </w:p>
    <w:p w14:paraId="2DF229FA" w14:textId="77777777" w:rsidR="00CA2D0D" w:rsidRPr="00CA2D0D" w:rsidRDefault="00CA2D0D" w:rsidP="00D16FD9">
      <w:pPr>
        <w:jc w:val="both"/>
      </w:pPr>
      <w:r w:rsidRPr="00CA2D0D">
        <w:t>ts</w:t>
      </w:r>
    </w:p>
    <w:p w14:paraId="3E4127CC" w14:textId="77777777" w:rsidR="00CA2D0D" w:rsidRPr="00CA2D0D" w:rsidRDefault="00CA2D0D" w:rsidP="00D16FD9">
      <w:pPr>
        <w:jc w:val="both"/>
      </w:pPr>
      <w:r w:rsidRPr="00CA2D0D">
        <w:t>CopierModifier</w:t>
      </w:r>
    </w:p>
    <w:p w14:paraId="64A09DFD" w14:textId="77777777" w:rsidR="00CA2D0D" w:rsidRPr="00CA2D0D" w:rsidRDefault="00CA2D0D" w:rsidP="00D16FD9">
      <w:pPr>
        <w:jc w:val="both"/>
      </w:pPr>
      <w:r w:rsidRPr="00CA2D0D">
        <w:t>this.dialogService.open(EditExamDialogComponent, {</w:t>
      </w:r>
    </w:p>
    <w:p w14:paraId="00D9EDCC" w14:textId="77777777" w:rsidR="00CA2D0D" w:rsidRPr="00CA2D0D" w:rsidRDefault="00CA2D0D" w:rsidP="00D16FD9">
      <w:pPr>
        <w:jc w:val="both"/>
      </w:pPr>
      <w:r w:rsidRPr="00CA2D0D">
        <w:t xml:space="preserve">  data: { examId: selectedId }</w:t>
      </w:r>
    </w:p>
    <w:p w14:paraId="43845A64" w14:textId="77777777" w:rsidR="00CA2D0D" w:rsidRPr="00CA2D0D" w:rsidRDefault="00CA2D0D" w:rsidP="00D16FD9">
      <w:pPr>
        <w:jc w:val="both"/>
      </w:pPr>
      <w:r w:rsidRPr="00CA2D0D">
        <w:t>});</w:t>
      </w:r>
    </w:p>
    <w:p w14:paraId="478C7968" w14:textId="77777777" w:rsidR="00CA2D0D" w:rsidRPr="00CA2D0D" w:rsidRDefault="00CA2D0D" w:rsidP="00D16FD9">
      <w:pPr>
        <w:jc w:val="both"/>
      </w:pPr>
      <w:r w:rsidRPr="00CA2D0D">
        <w:t>Cela offre une flexibilité UX avancée.</w:t>
      </w:r>
    </w:p>
    <w:p w14:paraId="731A703B" w14:textId="0F0FD764" w:rsidR="00CA2D0D" w:rsidRPr="00CA2D0D" w:rsidRDefault="00CA2D0D" w:rsidP="00D16FD9">
      <w:pPr>
        <w:jc w:val="both"/>
      </w:pPr>
    </w:p>
    <w:p w14:paraId="58508563" w14:textId="1450D076" w:rsidR="00CA2D0D" w:rsidRPr="00CA2D0D" w:rsidRDefault="00CA2D0D" w:rsidP="00743568">
      <w:pPr>
        <w:pStyle w:val="Titre2"/>
      </w:pPr>
      <w:bookmarkStart w:id="137" w:name="_Toc194609540"/>
      <w:r w:rsidRPr="00CA2D0D">
        <w:t>Interaction avec l’interface (UI)</w:t>
      </w:r>
      <w:bookmarkEnd w:id="137"/>
    </w:p>
    <w:p w14:paraId="241A0DD8" w14:textId="77777777" w:rsidR="00CA2D0D" w:rsidRPr="00CA2D0D" w:rsidRDefault="00CA2D0D" w:rsidP="00D16FD9">
      <w:pPr>
        <w:jc w:val="both"/>
      </w:pPr>
      <w:r w:rsidRPr="00CA2D0D">
        <w:t>Les composants interagissent avec les éléments UI via :</w:t>
      </w:r>
    </w:p>
    <w:p w14:paraId="1691DA02" w14:textId="77777777" w:rsidR="00CA2D0D" w:rsidRPr="00CA2D0D" w:rsidRDefault="00CA2D0D" w:rsidP="00D16FD9">
      <w:pPr>
        <w:jc w:val="both"/>
      </w:pPr>
      <w:r w:rsidRPr="00CA2D0D">
        <w:t>Formulaires réactifs (FormGroup, FormControl)</w:t>
      </w:r>
    </w:p>
    <w:p w14:paraId="74653D97" w14:textId="77777777" w:rsidR="00CA2D0D" w:rsidRPr="00CA2D0D" w:rsidRDefault="00CA2D0D" w:rsidP="00D16FD9">
      <w:pPr>
        <w:jc w:val="both"/>
      </w:pPr>
      <w:r w:rsidRPr="00CA2D0D">
        <w:t>Directives structurelles (*ngIf, *ngFor, ngSwitch)</w:t>
      </w:r>
    </w:p>
    <w:p w14:paraId="6AF8B2E7" w14:textId="77777777" w:rsidR="00CA2D0D" w:rsidRPr="00CA2D0D" w:rsidRDefault="00CA2D0D" w:rsidP="00D16FD9">
      <w:pPr>
        <w:jc w:val="both"/>
      </w:pPr>
      <w:r w:rsidRPr="00CA2D0D">
        <w:t>Binding de propriétés ([disabled], [value])</w:t>
      </w:r>
    </w:p>
    <w:p w14:paraId="61F43B3B" w14:textId="77777777" w:rsidR="00CA2D0D" w:rsidRPr="00CA2D0D" w:rsidRDefault="00CA2D0D" w:rsidP="00D16FD9">
      <w:pPr>
        <w:jc w:val="both"/>
      </w:pPr>
      <w:r w:rsidRPr="00CA2D0D">
        <w:t>Binding d’événements ((click), (input), (change))</w:t>
      </w:r>
    </w:p>
    <w:p w14:paraId="71913540" w14:textId="77777777" w:rsidR="00CA2D0D" w:rsidRPr="00CA2D0D" w:rsidRDefault="00CA2D0D" w:rsidP="00D16FD9">
      <w:pPr>
        <w:jc w:val="both"/>
      </w:pPr>
      <w:r w:rsidRPr="00CA2D0D">
        <w:t>L’approche repose sur un modèle de données unidirectionnel et immutable, en conformité avec les bonnes pratiques Angular.</w:t>
      </w:r>
    </w:p>
    <w:p w14:paraId="6AB4CAE3" w14:textId="6DC6CD6D" w:rsidR="00CA2D0D" w:rsidRPr="00CA2D0D" w:rsidRDefault="00CA2D0D" w:rsidP="00D16FD9">
      <w:pPr>
        <w:jc w:val="both"/>
      </w:pPr>
    </w:p>
    <w:p w14:paraId="34D8635F" w14:textId="6B231C63" w:rsidR="00CA2D0D" w:rsidRPr="00CA2D0D" w:rsidRDefault="00CA2D0D" w:rsidP="00743568">
      <w:pPr>
        <w:pStyle w:val="Titre2"/>
      </w:pPr>
      <w:bookmarkStart w:id="138" w:name="_Toc194609541"/>
      <w:r w:rsidRPr="00CA2D0D">
        <w:t>Accessibilité et Responsiveness</w:t>
      </w:r>
      <w:bookmarkEnd w:id="138"/>
    </w:p>
    <w:p w14:paraId="6C69057B" w14:textId="77777777" w:rsidR="00CA2D0D" w:rsidRPr="00CA2D0D" w:rsidRDefault="00CA2D0D" w:rsidP="00D16FD9">
      <w:pPr>
        <w:jc w:val="both"/>
      </w:pPr>
      <w:r w:rsidRPr="00CA2D0D">
        <w:t>Les composants utilisent des pratiques favorisant l’accessibilité (aria-label, tabindex, focus trap) et un rendu responsive via :</w:t>
      </w:r>
    </w:p>
    <w:p w14:paraId="140434F3" w14:textId="77777777" w:rsidR="00CA2D0D" w:rsidRPr="00CA2D0D" w:rsidRDefault="00CA2D0D" w:rsidP="00D16FD9">
      <w:pPr>
        <w:jc w:val="both"/>
      </w:pPr>
      <w:r w:rsidRPr="00CA2D0D">
        <w:t>PrimeNG</w:t>
      </w:r>
    </w:p>
    <w:p w14:paraId="00700C19" w14:textId="77777777" w:rsidR="00CA2D0D" w:rsidRPr="00CA2D0D" w:rsidRDefault="00CA2D0D" w:rsidP="00D16FD9">
      <w:pPr>
        <w:jc w:val="both"/>
      </w:pPr>
      <w:r w:rsidRPr="00CA2D0D">
        <w:t>Bootstrap (via SCSS personnalisés)</w:t>
      </w:r>
    </w:p>
    <w:p w14:paraId="658CC8F0" w14:textId="77777777" w:rsidR="00CA2D0D" w:rsidRPr="00CA2D0D" w:rsidRDefault="00CA2D0D" w:rsidP="00D16FD9">
      <w:pPr>
        <w:jc w:val="both"/>
      </w:pPr>
      <w:r w:rsidRPr="00CA2D0D">
        <w:t>Layouts flexibles (p-grid, p-col, etc.)</w:t>
      </w:r>
    </w:p>
    <w:p w14:paraId="65057F52" w14:textId="7EC3ADFA" w:rsidR="00CA2D0D" w:rsidRPr="00CA2D0D" w:rsidRDefault="00CA2D0D" w:rsidP="00D16FD9">
      <w:pPr>
        <w:jc w:val="both"/>
      </w:pPr>
    </w:p>
    <w:p w14:paraId="1EF253D1" w14:textId="54785D83" w:rsidR="00CA2D0D" w:rsidRPr="00CA2D0D" w:rsidRDefault="00CA2D0D" w:rsidP="00743568">
      <w:pPr>
        <w:pStyle w:val="Titre2"/>
      </w:pPr>
      <w:bookmarkStart w:id="139" w:name="_Toc194609542"/>
      <w:r w:rsidRPr="00CA2D0D">
        <w:t>Tests des composants (structure)</w:t>
      </w:r>
      <w:bookmarkEnd w:id="139"/>
    </w:p>
    <w:p w14:paraId="51864966" w14:textId="77777777" w:rsidR="00CA2D0D" w:rsidRPr="00CA2D0D" w:rsidRDefault="00CA2D0D" w:rsidP="00D16FD9">
      <w:pPr>
        <w:jc w:val="both"/>
      </w:pPr>
      <w:r w:rsidRPr="00CA2D0D">
        <w:t>Chaque composant peut être testé via Jasmine + Karma, comme défini dans tsconfig.spec.json.</w:t>
      </w:r>
    </w:p>
    <w:p w14:paraId="27BAAB0B" w14:textId="77777777" w:rsidR="00CA2D0D" w:rsidRPr="00CA2D0D" w:rsidRDefault="00CA2D0D" w:rsidP="00D16FD9">
      <w:pPr>
        <w:jc w:val="both"/>
      </w:pPr>
      <w:r w:rsidRPr="00CA2D0D">
        <w:t>Fichiers .spec.ts permettent de tester :</w:t>
      </w:r>
    </w:p>
    <w:p w14:paraId="3F40886F" w14:textId="77777777" w:rsidR="00CA2D0D" w:rsidRPr="00CA2D0D" w:rsidRDefault="00CA2D0D" w:rsidP="00D16FD9">
      <w:pPr>
        <w:jc w:val="both"/>
      </w:pPr>
      <w:r w:rsidRPr="00CA2D0D">
        <w:t>Création du composant</w:t>
      </w:r>
    </w:p>
    <w:p w14:paraId="29BED016" w14:textId="77777777" w:rsidR="00CA2D0D" w:rsidRPr="00CA2D0D" w:rsidRDefault="00CA2D0D" w:rsidP="00D16FD9">
      <w:pPr>
        <w:jc w:val="both"/>
      </w:pPr>
      <w:r w:rsidRPr="00CA2D0D">
        <w:t>Interaction avec les services mockés</w:t>
      </w:r>
    </w:p>
    <w:p w14:paraId="18419397" w14:textId="77777777" w:rsidR="00CA2D0D" w:rsidRPr="00CA2D0D" w:rsidRDefault="00CA2D0D" w:rsidP="00D16FD9">
      <w:pPr>
        <w:jc w:val="both"/>
      </w:pPr>
      <w:r w:rsidRPr="00CA2D0D">
        <w:lastRenderedPageBreak/>
        <w:t>Affichage de données</w:t>
      </w:r>
    </w:p>
    <w:p w14:paraId="26C7D928" w14:textId="77777777" w:rsidR="00CA2D0D" w:rsidRPr="00CA2D0D" w:rsidRDefault="00CA2D0D" w:rsidP="00D16FD9">
      <w:pPr>
        <w:jc w:val="both"/>
      </w:pPr>
      <w:r w:rsidRPr="00CA2D0D">
        <w:t>Réactions aux événements</w:t>
      </w:r>
    </w:p>
    <w:p w14:paraId="5BE28A14" w14:textId="33F658DD" w:rsidR="00CA2D0D" w:rsidRPr="00CA2D0D" w:rsidRDefault="00CA2D0D" w:rsidP="00D16FD9">
      <w:pPr>
        <w:jc w:val="both"/>
      </w:pPr>
    </w:p>
    <w:p w14:paraId="1CD80419" w14:textId="1831BCD9" w:rsidR="00CA2D0D" w:rsidRPr="00CA2D0D" w:rsidRDefault="00CA2D0D" w:rsidP="00743568">
      <w:pPr>
        <w:pStyle w:val="Titre2"/>
      </w:pPr>
      <w:bookmarkStart w:id="140" w:name="_Toc194609543"/>
      <w:r w:rsidRPr="00CA2D0D">
        <w:t xml:space="preserve">1Cas d’usage concrets dans </w:t>
      </w:r>
      <w:r w:rsidR="00FA042A">
        <w:t>EyeWeb</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6676"/>
      </w:tblGrid>
      <w:tr w:rsidR="00CA2D0D" w:rsidRPr="00CA2D0D" w14:paraId="6998D375" w14:textId="77777777" w:rsidTr="00CA2D0D">
        <w:trPr>
          <w:tblHeader/>
          <w:tblCellSpacing w:w="15" w:type="dxa"/>
        </w:trPr>
        <w:tc>
          <w:tcPr>
            <w:tcW w:w="0" w:type="auto"/>
            <w:vAlign w:val="center"/>
            <w:hideMark/>
          </w:tcPr>
          <w:p w14:paraId="2621FCF7" w14:textId="77777777" w:rsidR="00CA2D0D" w:rsidRPr="00CA2D0D" w:rsidRDefault="00CA2D0D" w:rsidP="00D16FD9">
            <w:pPr>
              <w:jc w:val="both"/>
            </w:pPr>
            <w:r w:rsidRPr="00CA2D0D">
              <w:t>Composant</w:t>
            </w:r>
          </w:p>
        </w:tc>
        <w:tc>
          <w:tcPr>
            <w:tcW w:w="0" w:type="auto"/>
            <w:vAlign w:val="center"/>
            <w:hideMark/>
          </w:tcPr>
          <w:p w14:paraId="00F246F5" w14:textId="77777777" w:rsidR="00CA2D0D" w:rsidRPr="00CA2D0D" w:rsidRDefault="00CA2D0D" w:rsidP="00D16FD9">
            <w:pPr>
              <w:jc w:val="both"/>
            </w:pPr>
            <w:r w:rsidRPr="00CA2D0D">
              <w:t>Particularité</w:t>
            </w:r>
          </w:p>
        </w:tc>
      </w:tr>
      <w:tr w:rsidR="00CA2D0D" w:rsidRPr="00CA2D0D" w14:paraId="25695CA2" w14:textId="77777777" w:rsidTr="00CA2D0D">
        <w:trPr>
          <w:tblCellSpacing w:w="15" w:type="dxa"/>
        </w:trPr>
        <w:tc>
          <w:tcPr>
            <w:tcW w:w="0" w:type="auto"/>
            <w:vAlign w:val="center"/>
            <w:hideMark/>
          </w:tcPr>
          <w:p w14:paraId="26F52106" w14:textId="77777777" w:rsidR="00CA2D0D" w:rsidRPr="00CA2D0D" w:rsidRDefault="00CA2D0D" w:rsidP="00D16FD9">
            <w:pPr>
              <w:jc w:val="both"/>
            </w:pPr>
            <w:r w:rsidRPr="00CA2D0D">
              <w:t>summary.component.ts</w:t>
            </w:r>
          </w:p>
        </w:tc>
        <w:tc>
          <w:tcPr>
            <w:tcW w:w="0" w:type="auto"/>
            <w:vAlign w:val="center"/>
            <w:hideMark/>
          </w:tcPr>
          <w:p w14:paraId="2500A93D" w14:textId="77777777" w:rsidR="00CA2D0D" w:rsidRPr="00CA2D0D" w:rsidRDefault="00CA2D0D" w:rsidP="00D16FD9">
            <w:pPr>
              <w:jc w:val="both"/>
            </w:pPr>
            <w:r w:rsidRPr="00CA2D0D">
              <w:t>Affiche un résumé opératoire complet, connecté au backend en temps réel</w:t>
            </w:r>
          </w:p>
        </w:tc>
      </w:tr>
      <w:tr w:rsidR="00CA2D0D" w:rsidRPr="00CA2D0D" w14:paraId="673D895D" w14:textId="77777777" w:rsidTr="00CA2D0D">
        <w:trPr>
          <w:tblCellSpacing w:w="15" w:type="dxa"/>
        </w:trPr>
        <w:tc>
          <w:tcPr>
            <w:tcW w:w="0" w:type="auto"/>
            <w:vAlign w:val="center"/>
            <w:hideMark/>
          </w:tcPr>
          <w:p w14:paraId="561373AA" w14:textId="77777777" w:rsidR="00CA2D0D" w:rsidRPr="00CA2D0D" w:rsidRDefault="00CA2D0D" w:rsidP="00D16FD9">
            <w:pPr>
              <w:jc w:val="both"/>
            </w:pPr>
            <w:r w:rsidRPr="00CA2D0D">
              <w:t>calculator.component.ts</w:t>
            </w:r>
          </w:p>
        </w:tc>
        <w:tc>
          <w:tcPr>
            <w:tcW w:w="0" w:type="auto"/>
            <w:vAlign w:val="center"/>
            <w:hideMark/>
          </w:tcPr>
          <w:p w14:paraId="43491F2B" w14:textId="77777777" w:rsidR="00CA2D0D" w:rsidRPr="00CA2D0D" w:rsidRDefault="00CA2D0D" w:rsidP="00D16FD9">
            <w:pPr>
              <w:jc w:val="both"/>
            </w:pPr>
            <w:r w:rsidRPr="00CA2D0D">
              <w:t>Envoie des paramètres biométriques à l’API et affiche le résultat</w:t>
            </w:r>
          </w:p>
        </w:tc>
      </w:tr>
      <w:tr w:rsidR="00CA2D0D" w:rsidRPr="00CA2D0D" w14:paraId="04A9E61F" w14:textId="77777777" w:rsidTr="00CA2D0D">
        <w:trPr>
          <w:tblCellSpacing w:w="15" w:type="dxa"/>
        </w:trPr>
        <w:tc>
          <w:tcPr>
            <w:tcW w:w="0" w:type="auto"/>
            <w:vAlign w:val="center"/>
            <w:hideMark/>
          </w:tcPr>
          <w:p w14:paraId="3ECB9F55" w14:textId="77777777" w:rsidR="00CA2D0D" w:rsidRPr="00CA2D0D" w:rsidRDefault="00CA2D0D" w:rsidP="00D16FD9">
            <w:pPr>
              <w:jc w:val="both"/>
            </w:pPr>
            <w:r w:rsidRPr="00CA2D0D">
              <w:t>patient-detail.component</w:t>
            </w:r>
          </w:p>
        </w:tc>
        <w:tc>
          <w:tcPr>
            <w:tcW w:w="0" w:type="auto"/>
            <w:vAlign w:val="center"/>
            <w:hideMark/>
          </w:tcPr>
          <w:p w14:paraId="24AC64F6" w14:textId="77777777" w:rsidR="00CA2D0D" w:rsidRPr="00CA2D0D" w:rsidRDefault="00CA2D0D" w:rsidP="00D16FD9">
            <w:pPr>
              <w:jc w:val="both"/>
            </w:pPr>
            <w:r w:rsidRPr="00CA2D0D">
              <w:t>Formulaire réactif pour modifier les infos patient avec validations dynamiques</w:t>
            </w:r>
          </w:p>
        </w:tc>
      </w:tr>
      <w:tr w:rsidR="00CA2D0D" w:rsidRPr="00CA2D0D" w14:paraId="1E60C745" w14:textId="77777777" w:rsidTr="00CA2D0D">
        <w:trPr>
          <w:tblCellSpacing w:w="15" w:type="dxa"/>
        </w:trPr>
        <w:tc>
          <w:tcPr>
            <w:tcW w:w="0" w:type="auto"/>
            <w:vAlign w:val="center"/>
            <w:hideMark/>
          </w:tcPr>
          <w:p w14:paraId="04EDE1F2" w14:textId="77777777" w:rsidR="00CA2D0D" w:rsidRPr="00CA2D0D" w:rsidRDefault="00CA2D0D" w:rsidP="00D16FD9">
            <w:pPr>
              <w:jc w:val="both"/>
            </w:pPr>
            <w:r w:rsidRPr="00CA2D0D">
              <w:t>header.component.ts</w:t>
            </w:r>
          </w:p>
        </w:tc>
        <w:tc>
          <w:tcPr>
            <w:tcW w:w="0" w:type="auto"/>
            <w:vAlign w:val="center"/>
            <w:hideMark/>
          </w:tcPr>
          <w:p w14:paraId="3501BA9C" w14:textId="77777777" w:rsidR="00CA2D0D" w:rsidRPr="00CA2D0D" w:rsidRDefault="00CA2D0D" w:rsidP="00D16FD9">
            <w:pPr>
              <w:jc w:val="both"/>
            </w:pPr>
            <w:r w:rsidRPr="00CA2D0D">
              <w:t>Gère l’affichage du menu, langue, logout, responsive avec mobile toggle</w:t>
            </w:r>
          </w:p>
        </w:tc>
      </w:tr>
    </w:tbl>
    <w:p w14:paraId="69A78FD2" w14:textId="77777777" w:rsidR="00CA2D0D" w:rsidRDefault="00CA2D0D" w:rsidP="00D16FD9">
      <w:pPr>
        <w:jc w:val="both"/>
      </w:pPr>
    </w:p>
    <w:p w14:paraId="40AE8219" w14:textId="5A591436" w:rsidR="00CA2D0D" w:rsidRDefault="00CA2D0D" w:rsidP="00743568">
      <w:pPr>
        <w:pStyle w:val="Titre1"/>
      </w:pPr>
      <w:bookmarkStart w:id="141" w:name="_Toc194609544"/>
      <w:r>
        <w:t xml:space="preserve">Routing et navigation dans </w:t>
      </w:r>
      <w:r w:rsidR="00FA042A">
        <w:t>EyeWeb</w:t>
      </w:r>
      <w:bookmarkEnd w:id="141"/>
    </w:p>
    <w:p w14:paraId="01C1E223" w14:textId="531930CA" w:rsidR="00CA2D0D" w:rsidRDefault="00CA2D0D" w:rsidP="00D16FD9">
      <w:pPr>
        <w:jc w:val="both"/>
      </w:pPr>
      <w:r>
        <w:t xml:space="preserve">La navigation au sein d’une application SPA (Single Page Application) est un élément fondamental pour offrir une expérience fluide à l’utilisateur. Dans le projet </w:t>
      </w:r>
      <w:r w:rsidR="00FA042A">
        <w:t>EyeWeb</w:t>
      </w:r>
      <w:r>
        <w:t>, cette navigation est assurée par le module Angular Router, qui permet d’associer des URL spécifiques à des composants précis. Ce chapitre détaille l’implémentation, l’organisation et les particularités du routing dans le projet.</w:t>
      </w:r>
    </w:p>
    <w:p w14:paraId="060CFF28" w14:textId="77777777" w:rsidR="00CA2D0D" w:rsidRDefault="00CA2D0D" w:rsidP="00D16FD9">
      <w:pPr>
        <w:jc w:val="both"/>
      </w:pPr>
    </w:p>
    <w:p w14:paraId="3BA55BFA" w14:textId="60CC8568" w:rsidR="00CA2D0D" w:rsidRDefault="00CA2D0D" w:rsidP="00743568">
      <w:pPr>
        <w:pStyle w:val="Titre2"/>
      </w:pPr>
      <w:bookmarkStart w:id="142" w:name="_Toc194609545"/>
      <w:r>
        <w:t>Objectifs du système de routing</w:t>
      </w:r>
      <w:bookmarkEnd w:id="142"/>
    </w:p>
    <w:p w14:paraId="43EB5990" w14:textId="0CBBF8AB" w:rsidR="00CA2D0D" w:rsidRDefault="00CA2D0D" w:rsidP="00D16FD9">
      <w:pPr>
        <w:jc w:val="both"/>
      </w:pPr>
      <w:r>
        <w:t xml:space="preserve">Le système de routing dans </w:t>
      </w:r>
      <w:r w:rsidR="00FA042A">
        <w:t>EyeWeb</w:t>
      </w:r>
      <w:r>
        <w:t xml:space="preserve"> remplit plusieurs fonctions essentielles :</w:t>
      </w:r>
    </w:p>
    <w:p w14:paraId="0BF0FD2A" w14:textId="223F7E8E" w:rsidR="00CA2D0D" w:rsidRDefault="00CA2D0D" w:rsidP="00D16FD9">
      <w:pPr>
        <w:jc w:val="both"/>
      </w:pPr>
      <w:r>
        <w:t>Permettre une navigation entre les vues de manière fluide et rapide.</w:t>
      </w:r>
    </w:p>
    <w:p w14:paraId="53B6E6F5" w14:textId="78E6DD88" w:rsidR="00CA2D0D" w:rsidRDefault="00CA2D0D" w:rsidP="00D16FD9">
      <w:pPr>
        <w:jc w:val="both"/>
      </w:pPr>
      <w:r>
        <w:t>Charger dynamiquement les composants sans recharger la page.</w:t>
      </w:r>
    </w:p>
    <w:p w14:paraId="3273079A" w14:textId="4BCDA357" w:rsidR="00CA2D0D" w:rsidRDefault="00CA2D0D" w:rsidP="00D16FD9">
      <w:pPr>
        <w:jc w:val="both"/>
      </w:pPr>
      <w:r>
        <w:t>Sécuriser les routes sensibles par des gardes (AuthGuard).</w:t>
      </w:r>
    </w:p>
    <w:p w14:paraId="0AF34A73" w14:textId="2B00210A" w:rsidR="00CA2D0D" w:rsidRDefault="00CA2D0D" w:rsidP="00D16FD9">
      <w:pPr>
        <w:jc w:val="both"/>
      </w:pPr>
      <w:r>
        <w:t>Passer des paramètres d’URL aux composants (ex: patientId, examId, etc.).</w:t>
      </w:r>
    </w:p>
    <w:p w14:paraId="327BD23B" w14:textId="77777777" w:rsidR="00CA2D0D" w:rsidRDefault="00CA2D0D" w:rsidP="00D16FD9">
      <w:pPr>
        <w:jc w:val="both"/>
      </w:pPr>
      <w:r>
        <w:t>Structurer les modules fonctionnels pour le lazy loading.</w:t>
      </w:r>
    </w:p>
    <w:p w14:paraId="533CF199" w14:textId="77777777" w:rsidR="00CA2D0D" w:rsidRDefault="00CA2D0D" w:rsidP="00D16FD9">
      <w:pPr>
        <w:jc w:val="both"/>
      </w:pPr>
    </w:p>
    <w:p w14:paraId="640D52CF" w14:textId="16BEB6EC" w:rsidR="00CA2D0D" w:rsidRDefault="00CA2D0D" w:rsidP="00743568">
      <w:pPr>
        <w:pStyle w:val="Titre2"/>
      </w:pPr>
      <w:bookmarkStart w:id="143" w:name="_Toc194609546"/>
      <w:r>
        <w:t>Structure du routing principal</w:t>
      </w:r>
      <w:bookmarkEnd w:id="143"/>
    </w:p>
    <w:p w14:paraId="6E2EB7A6" w14:textId="77777777" w:rsidR="00CA2D0D" w:rsidRDefault="00CA2D0D" w:rsidP="00D16FD9">
      <w:pPr>
        <w:jc w:val="both"/>
      </w:pPr>
      <w:r>
        <w:t>Le point d’entrée du routing est défini dans le fichier app-routing.module.ts. Celui-ci centralise toutes les routes publiques et protégées de l’application :</w:t>
      </w:r>
    </w:p>
    <w:p w14:paraId="11483D17" w14:textId="77777777" w:rsidR="00CA2D0D" w:rsidRDefault="00CA2D0D" w:rsidP="00D16FD9">
      <w:pPr>
        <w:jc w:val="both"/>
      </w:pPr>
    </w:p>
    <w:p w14:paraId="1B5C507B" w14:textId="77777777" w:rsidR="00CA2D0D" w:rsidRDefault="00CA2D0D" w:rsidP="00D16FD9">
      <w:pPr>
        <w:jc w:val="both"/>
      </w:pPr>
      <w:r>
        <w:t>ts</w:t>
      </w:r>
    </w:p>
    <w:p w14:paraId="3F885035" w14:textId="77777777" w:rsidR="00CA2D0D" w:rsidRDefault="00CA2D0D" w:rsidP="00D16FD9">
      <w:pPr>
        <w:jc w:val="both"/>
      </w:pPr>
      <w:r>
        <w:t>Copier</w:t>
      </w:r>
    </w:p>
    <w:p w14:paraId="6B79CCB4" w14:textId="77777777" w:rsidR="00CA2D0D" w:rsidRDefault="00CA2D0D" w:rsidP="00D16FD9">
      <w:pPr>
        <w:jc w:val="both"/>
      </w:pPr>
      <w:r>
        <w:t>Modifier</w:t>
      </w:r>
    </w:p>
    <w:p w14:paraId="3AAF1239" w14:textId="77777777" w:rsidR="00CA2D0D" w:rsidRDefault="00CA2D0D" w:rsidP="00D16FD9">
      <w:pPr>
        <w:jc w:val="both"/>
      </w:pPr>
      <w:r>
        <w:t>const routes: Routes = [</w:t>
      </w:r>
    </w:p>
    <w:p w14:paraId="695ADFDC" w14:textId="77777777" w:rsidR="00CA2D0D" w:rsidRDefault="00CA2D0D" w:rsidP="00D16FD9">
      <w:pPr>
        <w:jc w:val="both"/>
      </w:pPr>
      <w:r>
        <w:t xml:space="preserve">  { path: '', redirectTo: 'home', pathMatch: 'full' },</w:t>
      </w:r>
    </w:p>
    <w:p w14:paraId="5E4ADBE1" w14:textId="77777777" w:rsidR="00CA2D0D" w:rsidRDefault="00CA2D0D" w:rsidP="00D16FD9">
      <w:pPr>
        <w:jc w:val="both"/>
      </w:pPr>
      <w:r>
        <w:t xml:space="preserve">  {</w:t>
      </w:r>
    </w:p>
    <w:p w14:paraId="78E22239" w14:textId="77777777" w:rsidR="00CA2D0D" w:rsidRDefault="00CA2D0D" w:rsidP="00D16FD9">
      <w:pPr>
        <w:jc w:val="both"/>
      </w:pPr>
      <w:r>
        <w:t xml:space="preserve">    path: 'home',</w:t>
      </w:r>
    </w:p>
    <w:p w14:paraId="1647DC98" w14:textId="77777777" w:rsidR="00CA2D0D" w:rsidRDefault="00CA2D0D" w:rsidP="00D16FD9">
      <w:pPr>
        <w:jc w:val="both"/>
      </w:pPr>
      <w:r>
        <w:t xml:space="preserve">    component: HomeComponent</w:t>
      </w:r>
    </w:p>
    <w:p w14:paraId="5DE67EAC" w14:textId="77777777" w:rsidR="00CA2D0D" w:rsidRDefault="00CA2D0D" w:rsidP="00D16FD9">
      <w:pPr>
        <w:jc w:val="both"/>
      </w:pPr>
      <w:r>
        <w:t xml:space="preserve">  },</w:t>
      </w:r>
    </w:p>
    <w:p w14:paraId="6E9662F3" w14:textId="77777777" w:rsidR="00CA2D0D" w:rsidRDefault="00CA2D0D" w:rsidP="00D16FD9">
      <w:pPr>
        <w:jc w:val="both"/>
      </w:pPr>
      <w:r>
        <w:t xml:space="preserve">  {</w:t>
      </w:r>
    </w:p>
    <w:p w14:paraId="1A5EF5A5" w14:textId="77777777" w:rsidR="00CA2D0D" w:rsidRDefault="00CA2D0D" w:rsidP="00D16FD9">
      <w:pPr>
        <w:jc w:val="both"/>
      </w:pPr>
      <w:r>
        <w:lastRenderedPageBreak/>
        <w:t xml:space="preserve">    path: 'calculator',</w:t>
      </w:r>
    </w:p>
    <w:p w14:paraId="48028E09" w14:textId="77777777" w:rsidR="00CA2D0D" w:rsidRDefault="00CA2D0D" w:rsidP="00D16FD9">
      <w:pPr>
        <w:jc w:val="both"/>
      </w:pPr>
      <w:r>
        <w:t xml:space="preserve">    component: CalculatorComponent,</w:t>
      </w:r>
    </w:p>
    <w:p w14:paraId="250FD9F8" w14:textId="77777777" w:rsidR="00CA2D0D" w:rsidRDefault="00CA2D0D" w:rsidP="00D16FD9">
      <w:pPr>
        <w:jc w:val="both"/>
      </w:pPr>
      <w:r>
        <w:t xml:space="preserve">    canActivate: [AuthGuard]</w:t>
      </w:r>
    </w:p>
    <w:p w14:paraId="6C29CBBE" w14:textId="77777777" w:rsidR="00CA2D0D" w:rsidRDefault="00CA2D0D" w:rsidP="00D16FD9">
      <w:pPr>
        <w:jc w:val="both"/>
      </w:pPr>
      <w:r>
        <w:t xml:space="preserve">  },</w:t>
      </w:r>
    </w:p>
    <w:p w14:paraId="1A7A3143" w14:textId="77777777" w:rsidR="00CA2D0D" w:rsidRDefault="00CA2D0D" w:rsidP="00D16FD9">
      <w:pPr>
        <w:jc w:val="both"/>
      </w:pPr>
      <w:r>
        <w:t xml:space="preserve">  {</w:t>
      </w:r>
    </w:p>
    <w:p w14:paraId="5CC086EB" w14:textId="77777777" w:rsidR="00CA2D0D" w:rsidRDefault="00CA2D0D" w:rsidP="00D16FD9">
      <w:pPr>
        <w:jc w:val="both"/>
      </w:pPr>
      <w:r>
        <w:t xml:space="preserve">    path: 'summary/:patientId',</w:t>
      </w:r>
    </w:p>
    <w:p w14:paraId="6104CC52" w14:textId="77777777" w:rsidR="00CA2D0D" w:rsidRDefault="00CA2D0D" w:rsidP="00D16FD9">
      <w:pPr>
        <w:jc w:val="both"/>
      </w:pPr>
      <w:r>
        <w:t xml:space="preserve">    component: SummaryComponent,</w:t>
      </w:r>
    </w:p>
    <w:p w14:paraId="101F55A9" w14:textId="77777777" w:rsidR="00CA2D0D" w:rsidRDefault="00CA2D0D" w:rsidP="00D16FD9">
      <w:pPr>
        <w:jc w:val="both"/>
      </w:pPr>
      <w:r>
        <w:t xml:space="preserve">    canActivate: [AuthGuard]</w:t>
      </w:r>
    </w:p>
    <w:p w14:paraId="1D25EF24" w14:textId="77777777" w:rsidR="00CA2D0D" w:rsidRDefault="00CA2D0D" w:rsidP="00D16FD9">
      <w:pPr>
        <w:jc w:val="both"/>
      </w:pPr>
      <w:r>
        <w:t xml:space="preserve">  },</w:t>
      </w:r>
    </w:p>
    <w:p w14:paraId="5353FB23" w14:textId="77777777" w:rsidR="00CA2D0D" w:rsidRDefault="00CA2D0D" w:rsidP="00D16FD9">
      <w:pPr>
        <w:jc w:val="both"/>
      </w:pPr>
      <w:r>
        <w:t xml:space="preserve">  {</w:t>
      </w:r>
    </w:p>
    <w:p w14:paraId="57D65D5B" w14:textId="77777777" w:rsidR="00CA2D0D" w:rsidRDefault="00CA2D0D" w:rsidP="00D16FD9">
      <w:pPr>
        <w:jc w:val="both"/>
      </w:pPr>
      <w:r>
        <w:t xml:space="preserve">    path: 'login',</w:t>
      </w:r>
    </w:p>
    <w:p w14:paraId="55C85E9F" w14:textId="77777777" w:rsidR="00CA2D0D" w:rsidRDefault="00CA2D0D" w:rsidP="00D16FD9">
      <w:pPr>
        <w:jc w:val="both"/>
      </w:pPr>
      <w:r>
        <w:t xml:space="preserve">    component: LoginComponent</w:t>
      </w:r>
    </w:p>
    <w:p w14:paraId="02E2EF8E" w14:textId="77777777" w:rsidR="00CA2D0D" w:rsidRDefault="00CA2D0D" w:rsidP="00D16FD9">
      <w:pPr>
        <w:jc w:val="both"/>
      </w:pPr>
      <w:r>
        <w:t xml:space="preserve">  },</w:t>
      </w:r>
    </w:p>
    <w:p w14:paraId="570CBC61" w14:textId="77777777" w:rsidR="00CA2D0D" w:rsidRDefault="00CA2D0D" w:rsidP="00D16FD9">
      <w:pPr>
        <w:jc w:val="both"/>
      </w:pPr>
      <w:r>
        <w:t xml:space="preserve">  {</w:t>
      </w:r>
    </w:p>
    <w:p w14:paraId="1EA3AC03" w14:textId="77777777" w:rsidR="00CA2D0D" w:rsidRDefault="00CA2D0D" w:rsidP="00D16FD9">
      <w:pPr>
        <w:jc w:val="both"/>
      </w:pPr>
      <w:r>
        <w:t xml:space="preserve">    path: '**',</w:t>
      </w:r>
    </w:p>
    <w:p w14:paraId="080AA03F" w14:textId="77777777" w:rsidR="00CA2D0D" w:rsidRDefault="00CA2D0D" w:rsidP="00D16FD9">
      <w:pPr>
        <w:jc w:val="both"/>
      </w:pPr>
      <w:r>
        <w:t xml:space="preserve">    component: NotFoundComponent</w:t>
      </w:r>
    </w:p>
    <w:p w14:paraId="1AB24A5C" w14:textId="77777777" w:rsidR="00CA2D0D" w:rsidRDefault="00CA2D0D" w:rsidP="00D16FD9">
      <w:pPr>
        <w:jc w:val="both"/>
      </w:pPr>
      <w:r>
        <w:t xml:space="preserve">  }</w:t>
      </w:r>
    </w:p>
    <w:p w14:paraId="44DB6B1C" w14:textId="77777777" w:rsidR="00CA2D0D" w:rsidRDefault="00CA2D0D" w:rsidP="00D16FD9">
      <w:pPr>
        <w:jc w:val="both"/>
      </w:pPr>
      <w:r>
        <w:t>];</w:t>
      </w:r>
    </w:p>
    <w:p w14:paraId="30A8FA26" w14:textId="089632E9" w:rsidR="00CA2D0D" w:rsidRDefault="00CA2D0D" w:rsidP="00743568">
      <w:pPr>
        <w:pStyle w:val="Titre2"/>
      </w:pPr>
      <w:bookmarkStart w:id="144" w:name="_Toc194609547"/>
      <w:r>
        <w:t>Lazy loading des modules</w:t>
      </w:r>
      <w:bookmarkEnd w:id="144"/>
    </w:p>
    <w:p w14:paraId="5D9149A3" w14:textId="0B7281E9" w:rsidR="00CA2D0D" w:rsidRDefault="00CA2D0D" w:rsidP="00D16FD9">
      <w:pPr>
        <w:jc w:val="both"/>
      </w:pPr>
      <w:r>
        <w:t xml:space="preserve">Afin d’optimiser les performances et de respecter les principes d’architecture modulaire, </w:t>
      </w:r>
      <w:r w:rsidR="00FA042A">
        <w:t>EyeWeb</w:t>
      </w:r>
      <w:r>
        <w:t xml:space="preserve"> exploite le lazy loading pour charger uniquement les modules nécessaires.</w:t>
      </w:r>
    </w:p>
    <w:p w14:paraId="29C2D725" w14:textId="77777777" w:rsidR="00CA2D0D" w:rsidRDefault="00CA2D0D" w:rsidP="00D16FD9">
      <w:pPr>
        <w:jc w:val="both"/>
      </w:pPr>
    </w:p>
    <w:p w14:paraId="32C4739E" w14:textId="77777777" w:rsidR="00CA2D0D" w:rsidRDefault="00CA2D0D" w:rsidP="00D16FD9">
      <w:pPr>
        <w:jc w:val="both"/>
      </w:pPr>
      <w:r>
        <w:t>Exemple d’import d’un module en lazy loading :</w:t>
      </w:r>
    </w:p>
    <w:p w14:paraId="359451AF" w14:textId="77777777" w:rsidR="00CA2D0D" w:rsidRDefault="00CA2D0D" w:rsidP="00D16FD9">
      <w:pPr>
        <w:jc w:val="both"/>
      </w:pPr>
    </w:p>
    <w:p w14:paraId="160E85E3" w14:textId="77777777" w:rsidR="00CA2D0D" w:rsidRDefault="00CA2D0D" w:rsidP="00D16FD9">
      <w:pPr>
        <w:jc w:val="both"/>
      </w:pPr>
      <w:r>
        <w:t>ts</w:t>
      </w:r>
    </w:p>
    <w:p w14:paraId="46330ABD" w14:textId="77777777" w:rsidR="00CA2D0D" w:rsidRDefault="00CA2D0D" w:rsidP="00D16FD9">
      <w:pPr>
        <w:jc w:val="both"/>
      </w:pPr>
      <w:r>
        <w:t>Copier</w:t>
      </w:r>
    </w:p>
    <w:p w14:paraId="2F2FD41F" w14:textId="77777777" w:rsidR="00CA2D0D" w:rsidRDefault="00CA2D0D" w:rsidP="00D16FD9">
      <w:pPr>
        <w:jc w:val="both"/>
      </w:pPr>
      <w:r>
        <w:t>Modifier</w:t>
      </w:r>
    </w:p>
    <w:p w14:paraId="58E96C79" w14:textId="77777777" w:rsidR="00CA2D0D" w:rsidRDefault="00CA2D0D" w:rsidP="00D16FD9">
      <w:pPr>
        <w:jc w:val="both"/>
      </w:pPr>
      <w:r>
        <w:t>{</w:t>
      </w:r>
    </w:p>
    <w:p w14:paraId="0DF3352D" w14:textId="77777777" w:rsidR="00CA2D0D" w:rsidRDefault="00CA2D0D" w:rsidP="00D16FD9">
      <w:pPr>
        <w:jc w:val="both"/>
      </w:pPr>
      <w:r>
        <w:t xml:space="preserve">  path: 'patients',</w:t>
      </w:r>
    </w:p>
    <w:p w14:paraId="464BC34F" w14:textId="77777777" w:rsidR="00CA2D0D" w:rsidRDefault="00CA2D0D" w:rsidP="00D16FD9">
      <w:pPr>
        <w:jc w:val="both"/>
      </w:pPr>
      <w:r>
        <w:t xml:space="preserve">  loadChildren: () =&gt; import('./modules/patient/patient.module').then(m =&gt; m.PatientModule),</w:t>
      </w:r>
    </w:p>
    <w:p w14:paraId="63907DDF" w14:textId="77777777" w:rsidR="00CA2D0D" w:rsidRDefault="00CA2D0D" w:rsidP="00D16FD9">
      <w:pPr>
        <w:jc w:val="both"/>
      </w:pPr>
      <w:r>
        <w:t xml:space="preserve">  canActivate: [AuthGuard]</w:t>
      </w:r>
    </w:p>
    <w:p w14:paraId="3939BB7D" w14:textId="77777777" w:rsidR="00CA2D0D" w:rsidRDefault="00CA2D0D" w:rsidP="00D16FD9">
      <w:pPr>
        <w:jc w:val="both"/>
      </w:pPr>
      <w:r>
        <w:t>}</w:t>
      </w:r>
    </w:p>
    <w:p w14:paraId="76DA7E54" w14:textId="77777777" w:rsidR="00CA2D0D" w:rsidRDefault="00CA2D0D" w:rsidP="00D16FD9">
      <w:pPr>
        <w:jc w:val="both"/>
      </w:pPr>
      <w:r>
        <w:t>Ce découplage permet de réduire le bundle initial, et de faciliter la maintenance de l’application.</w:t>
      </w:r>
    </w:p>
    <w:p w14:paraId="372D4724" w14:textId="77777777" w:rsidR="00CA2D0D" w:rsidRDefault="00CA2D0D" w:rsidP="00D16FD9">
      <w:pPr>
        <w:jc w:val="both"/>
      </w:pPr>
    </w:p>
    <w:p w14:paraId="5F0EF5D6" w14:textId="30140163" w:rsidR="00CA2D0D" w:rsidRDefault="00CA2D0D" w:rsidP="00743568">
      <w:pPr>
        <w:pStyle w:val="Titre2"/>
      </w:pPr>
      <w:bookmarkStart w:id="145" w:name="_Toc194609548"/>
      <w:r>
        <w:t>Sécurisation des routes avec AuthGuard</w:t>
      </w:r>
      <w:bookmarkEnd w:id="145"/>
    </w:p>
    <w:p w14:paraId="5BF9F0B3" w14:textId="52B3DD66" w:rsidR="00CA2D0D" w:rsidRDefault="00FA042A" w:rsidP="00D16FD9">
      <w:pPr>
        <w:jc w:val="both"/>
      </w:pPr>
      <w:r>
        <w:t>EyeWeb</w:t>
      </w:r>
      <w:r w:rsidR="00CA2D0D">
        <w:t xml:space="preserve"> intègre une garde personnalisée (AuthGuard) afin de protéger les routes sensibles :</w:t>
      </w:r>
    </w:p>
    <w:p w14:paraId="1E93FAB1" w14:textId="77777777" w:rsidR="00CA2D0D" w:rsidRDefault="00CA2D0D" w:rsidP="00D16FD9">
      <w:pPr>
        <w:jc w:val="both"/>
      </w:pPr>
    </w:p>
    <w:p w14:paraId="2E050EDA" w14:textId="77777777" w:rsidR="00CA2D0D" w:rsidRDefault="00CA2D0D" w:rsidP="00D16FD9">
      <w:pPr>
        <w:jc w:val="both"/>
      </w:pPr>
      <w:r>
        <w:t>ts</w:t>
      </w:r>
    </w:p>
    <w:p w14:paraId="13177DAA" w14:textId="77777777" w:rsidR="00CA2D0D" w:rsidRDefault="00CA2D0D" w:rsidP="00D16FD9">
      <w:pPr>
        <w:jc w:val="both"/>
      </w:pPr>
      <w:r>
        <w:t>Copier</w:t>
      </w:r>
    </w:p>
    <w:p w14:paraId="073CACA4" w14:textId="77777777" w:rsidR="00CA2D0D" w:rsidRDefault="00CA2D0D" w:rsidP="00D16FD9">
      <w:pPr>
        <w:jc w:val="both"/>
      </w:pPr>
      <w:r>
        <w:t>Modifier</w:t>
      </w:r>
    </w:p>
    <w:p w14:paraId="3DB7C6CD" w14:textId="77777777" w:rsidR="00CA2D0D" w:rsidRDefault="00CA2D0D" w:rsidP="00D16FD9">
      <w:pPr>
        <w:jc w:val="both"/>
      </w:pPr>
      <w:r>
        <w:t>@Injectable({ providedIn: 'root' })</w:t>
      </w:r>
    </w:p>
    <w:p w14:paraId="4E527B4A" w14:textId="77777777" w:rsidR="00CA2D0D" w:rsidRDefault="00CA2D0D" w:rsidP="00D16FD9">
      <w:pPr>
        <w:jc w:val="both"/>
      </w:pPr>
      <w:r>
        <w:lastRenderedPageBreak/>
        <w:t>export class AuthGuard implements CanActivate {</w:t>
      </w:r>
    </w:p>
    <w:p w14:paraId="4D50B766" w14:textId="77777777" w:rsidR="00CA2D0D" w:rsidRDefault="00CA2D0D" w:rsidP="00D16FD9">
      <w:pPr>
        <w:jc w:val="both"/>
      </w:pPr>
      <w:r>
        <w:t xml:space="preserve">  constructor(private authService: AuthService, private router: Router) {}</w:t>
      </w:r>
    </w:p>
    <w:p w14:paraId="2C98A503" w14:textId="77777777" w:rsidR="00CA2D0D" w:rsidRDefault="00CA2D0D" w:rsidP="00D16FD9">
      <w:pPr>
        <w:jc w:val="both"/>
      </w:pPr>
    </w:p>
    <w:p w14:paraId="76FF3F93" w14:textId="77777777" w:rsidR="00CA2D0D" w:rsidRDefault="00CA2D0D" w:rsidP="00D16FD9">
      <w:pPr>
        <w:jc w:val="both"/>
      </w:pPr>
      <w:r>
        <w:t xml:space="preserve">  canActivate(): boolean {</w:t>
      </w:r>
    </w:p>
    <w:p w14:paraId="3936E24A" w14:textId="77777777" w:rsidR="00CA2D0D" w:rsidRDefault="00CA2D0D" w:rsidP="00D16FD9">
      <w:pPr>
        <w:jc w:val="both"/>
      </w:pPr>
      <w:r>
        <w:t xml:space="preserve">    if (this.authService.isAuthenticated()) {</w:t>
      </w:r>
    </w:p>
    <w:p w14:paraId="0993FC57" w14:textId="77777777" w:rsidR="00CA2D0D" w:rsidRDefault="00CA2D0D" w:rsidP="00D16FD9">
      <w:pPr>
        <w:jc w:val="both"/>
      </w:pPr>
      <w:r>
        <w:t xml:space="preserve">      return true;</w:t>
      </w:r>
    </w:p>
    <w:p w14:paraId="0D4445B6" w14:textId="77777777" w:rsidR="00CA2D0D" w:rsidRDefault="00CA2D0D" w:rsidP="00D16FD9">
      <w:pPr>
        <w:jc w:val="both"/>
      </w:pPr>
      <w:r>
        <w:t xml:space="preserve">    }</w:t>
      </w:r>
    </w:p>
    <w:p w14:paraId="0F332220" w14:textId="77777777" w:rsidR="00CA2D0D" w:rsidRDefault="00CA2D0D" w:rsidP="00D16FD9">
      <w:pPr>
        <w:jc w:val="both"/>
      </w:pPr>
      <w:r>
        <w:t xml:space="preserve">    this.router.navigate(['/login']);</w:t>
      </w:r>
    </w:p>
    <w:p w14:paraId="37B0D248" w14:textId="77777777" w:rsidR="00CA2D0D" w:rsidRDefault="00CA2D0D" w:rsidP="00D16FD9">
      <w:pPr>
        <w:jc w:val="both"/>
      </w:pPr>
      <w:r>
        <w:t xml:space="preserve">    return false;</w:t>
      </w:r>
    </w:p>
    <w:p w14:paraId="157FF7E4" w14:textId="77777777" w:rsidR="00CA2D0D" w:rsidRDefault="00CA2D0D" w:rsidP="00D16FD9">
      <w:pPr>
        <w:jc w:val="both"/>
      </w:pPr>
      <w:r>
        <w:t xml:space="preserve">  }</w:t>
      </w:r>
    </w:p>
    <w:p w14:paraId="6955903C" w14:textId="77777777" w:rsidR="00CA2D0D" w:rsidRDefault="00CA2D0D" w:rsidP="00D16FD9">
      <w:pPr>
        <w:jc w:val="both"/>
      </w:pPr>
      <w:r>
        <w:t>}</w:t>
      </w:r>
    </w:p>
    <w:p w14:paraId="128B46A9" w14:textId="77777777" w:rsidR="00CA2D0D" w:rsidRDefault="00CA2D0D" w:rsidP="00D16FD9">
      <w:pPr>
        <w:jc w:val="both"/>
      </w:pPr>
      <w:r>
        <w:t>Les routes comme /calculator, /summary, /patients sont donc accessibles uniquement aux utilisateurs authentifiés via JWT.</w:t>
      </w:r>
    </w:p>
    <w:p w14:paraId="0422745A" w14:textId="77777777" w:rsidR="00CA2D0D" w:rsidRDefault="00CA2D0D" w:rsidP="00D16FD9">
      <w:pPr>
        <w:jc w:val="both"/>
      </w:pPr>
    </w:p>
    <w:p w14:paraId="38D64197" w14:textId="135BBA1B" w:rsidR="00CA2D0D" w:rsidRDefault="00CA2D0D" w:rsidP="00743568">
      <w:pPr>
        <w:pStyle w:val="Titre2"/>
      </w:pPr>
      <w:bookmarkStart w:id="146" w:name="_Toc194609549"/>
      <w:r>
        <w:t>Passage de paramètres dans l’URL</w:t>
      </w:r>
      <w:bookmarkEnd w:id="146"/>
    </w:p>
    <w:p w14:paraId="0E9F0DBB" w14:textId="77777777" w:rsidR="00CA2D0D" w:rsidRDefault="00CA2D0D" w:rsidP="00D16FD9">
      <w:pPr>
        <w:jc w:val="both"/>
      </w:pPr>
      <w:r>
        <w:t>Le système de routing permet de transmettre des informations à travers l’URL. C’est notamment le cas dans :</w:t>
      </w:r>
    </w:p>
    <w:p w14:paraId="06DE8A8A" w14:textId="77777777" w:rsidR="00CA2D0D" w:rsidRDefault="00CA2D0D" w:rsidP="00D16FD9">
      <w:pPr>
        <w:jc w:val="both"/>
      </w:pPr>
    </w:p>
    <w:p w14:paraId="22758E2D" w14:textId="77777777" w:rsidR="00CA2D0D" w:rsidRDefault="00CA2D0D" w:rsidP="00D16FD9">
      <w:pPr>
        <w:jc w:val="both"/>
      </w:pPr>
      <w:r>
        <w:t>ts</w:t>
      </w:r>
    </w:p>
    <w:p w14:paraId="12DC171D" w14:textId="77777777" w:rsidR="00CA2D0D" w:rsidRDefault="00CA2D0D" w:rsidP="00D16FD9">
      <w:pPr>
        <w:jc w:val="both"/>
      </w:pPr>
      <w:r>
        <w:t>Copier</w:t>
      </w:r>
    </w:p>
    <w:p w14:paraId="206F60F2" w14:textId="77777777" w:rsidR="00CA2D0D" w:rsidRDefault="00CA2D0D" w:rsidP="00D16FD9">
      <w:pPr>
        <w:jc w:val="both"/>
      </w:pPr>
      <w:r>
        <w:t>Modifier</w:t>
      </w:r>
    </w:p>
    <w:p w14:paraId="6BE6DA3C" w14:textId="77777777" w:rsidR="00CA2D0D" w:rsidRDefault="00CA2D0D" w:rsidP="00D16FD9">
      <w:pPr>
        <w:jc w:val="both"/>
      </w:pPr>
      <w:r>
        <w:t>{ path: 'summary/:patientId', component: SummaryComponent }</w:t>
      </w:r>
    </w:p>
    <w:p w14:paraId="124F2417" w14:textId="77777777" w:rsidR="00CA2D0D" w:rsidRDefault="00CA2D0D" w:rsidP="00D16FD9">
      <w:pPr>
        <w:jc w:val="both"/>
      </w:pPr>
      <w:r>
        <w:t>Dans le composant SummaryComponent, le paramètre est récupéré via ActivatedRoute :</w:t>
      </w:r>
    </w:p>
    <w:p w14:paraId="0128363D" w14:textId="77777777" w:rsidR="00CA2D0D" w:rsidRDefault="00CA2D0D" w:rsidP="00D16FD9">
      <w:pPr>
        <w:jc w:val="both"/>
      </w:pPr>
    </w:p>
    <w:p w14:paraId="7EB57841" w14:textId="77777777" w:rsidR="00CA2D0D" w:rsidRDefault="00CA2D0D" w:rsidP="00D16FD9">
      <w:pPr>
        <w:jc w:val="both"/>
      </w:pPr>
      <w:r>
        <w:t>ts</w:t>
      </w:r>
    </w:p>
    <w:p w14:paraId="12D35B5D" w14:textId="77777777" w:rsidR="00CA2D0D" w:rsidRDefault="00CA2D0D" w:rsidP="00D16FD9">
      <w:pPr>
        <w:jc w:val="both"/>
      </w:pPr>
      <w:r>
        <w:t>Copier</w:t>
      </w:r>
    </w:p>
    <w:p w14:paraId="5164C6A4" w14:textId="77777777" w:rsidR="00CA2D0D" w:rsidRDefault="00CA2D0D" w:rsidP="00D16FD9">
      <w:pPr>
        <w:jc w:val="both"/>
      </w:pPr>
      <w:r>
        <w:t>Modifier</w:t>
      </w:r>
    </w:p>
    <w:p w14:paraId="222562D6" w14:textId="77777777" w:rsidR="00CA2D0D" w:rsidRDefault="00CA2D0D" w:rsidP="00D16FD9">
      <w:pPr>
        <w:jc w:val="both"/>
      </w:pPr>
      <w:r>
        <w:t>this.route.paramMap.subscribe(params =&gt; {</w:t>
      </w:r>
    </w:p>
    <w:p w14:paraId="0F4D7CBE" w14:textId="77777777" w:rsidR="00CA2D0D" w:rsidRDefault="00CA2D0D" w:rsidP="00D16FD9">
      <w:pPr>
        <w:jc w:val="both"/>
      </w:pPr>
      <w:r>
        <w:t xml:space="preserve">  const id = params.get('patientId');</w:t>
      </w:r>
    </w:p>
    <w:p w14:paraId="2AB74610" w14:textId="77777777" w:rsidR="00CA2D0D" w:rsidRDefault="00CA2D0D" w:rsidP="00D16FD9">
      <w:pPr>
        <w:jc w:val="both"/>
      </w:pPr>
      <w:r>
        <w:t xml:space="preserve">  this.loadSummary(parseInt(id!, 10));</w:t>
      </w:r>
    </w:p>
    <w:p w14:paraId="5407A0C3" w14:textId="77777777" w:rsidR="00CA2D0D" w:rsidRDefault="00CA2D0D" w:rsidP="00D16FD9">
      <w:pPr>
        <w:jc w:val="both"/>
      </w:pPr>
      <w:r>
        <w:t>});</w:t>
      </w:r>
    </w:p>
    <w:p w14:paraId="43AF4795" w14:textId="77777777" w:rsidR="00CA2D0D" w:rsidRDefault="00CA2D0D" w:rsidP="00D16FD9">
      <w:pPr>
        <w:jc w:val="both"/>
      </w:pPr>
      <w:r>
        <w:t>Cela permet de naviguer dynamiquement vers une fiche patient ou un examen spécifique.</w:t>
      </w:r>
    </w:p>
    <w:p w14:paraId="365A0ACD" w14:textId="77777777" w:rsidR="00CA2D0D" w:rsidRDefault="00CA2D0D" w:rsidP="00D16FD9">
      <w:pPr>
        <w:jc w:val="both"/>
      </w:pPr>
    </w:p>
    <w:p w14:paraId="375D34FD" w14:textId="29C95635" w:rsidR="00CA2D0D" w:rsidRDefault="00CA2D0D" w:rsidP="00AF06A2">
      <w:pPr>
        <w:pStyle w:val="Titre2"/>
      </w:pPr>
      <w:bookmarkStart w:id="147" w:name="_Toc194609550"/>
      <w:r>
        <w:t>Navigation dans le code</w:t>
      </w:r>
      <w:bookmarkEnd w:id="147"/>
    </w:p>
    <w:p w14:paraId="0DC69193" w14:textId="77777777" w:rsidR="00CA2D0D" w:rsidRDefault="00CA2D0D" w:rsidP="00D16FD9">
      <w:pPr>
        <w:jc w:val="both"/>
      </w:pPr>
      <w:r>
        <w:t>La navigation peut aussi être déclenchée programmétiquement à l’aide du Router :</w:t>
      </w:r>
    </w:p>
    <w:p w14:paraId="15CB68B5" w14:textId="77777777" w:rsidR="00CA2D0D" w:rsidRDefault="00CA2D0D" w:rsidP="00D16FD9">
      <w:pPr>
        <w:jc w:val="both"/>
      </w:pPr>
    </w:p>
    <w:p w14:paraId="377C92FD" w14:textId="77777777" w:rsidR="00CA2D0D" w:rsidRDefault="00CA2D0D" w:rsidP="00D16FD9">
      <w:pPr>
        <w:jc w:val="both"/>
      </w:pPr>
      <w:r>
        <w:t>ts</w:t>
      </w:r>
    </w:p>
    <w:p w14:paraId="411FC655" w14:textId="77777777" w:rsidR="00CA2D0D" w:rsidRDefault="00CA2D0D" w:rsidP="00D16FD9">
      <w:pPr>
        <w:jc w:val="both"/>
      </w:pPr>
      <w:r>
        <w:t>Copier</w:t>
      </w:r>
    </w:p>
    <w:p w14:paraId="7B087D39" w14:textId="77777777" w:rsidR="00CA2D0D" w:rsidRDefault="00CA2D0D" w:rsidP="00D16FD9">
      <w:pPr>
        <w:jc w:val="both"/>
      </w:pPr>
      <w:r>
        <w:t>Modifier</w:t>
      </w:r>
    </w:p>
    <w:p w14:paraId="0FB8E574" w14:textId="77777777" w:rsidR="00CA2D0D" w:rsidRDefault="00CA2D0D" w:rsidP="00D16FD9">
      <w:pPr>
        <w:jc w:val="both"/>
      </w:pPr>
      <w:r>
        <w:t>this.router.navigate(['/summary', patient.id]);</w:t>
      </w:r>
    </w:p>
    <w:p w14:paraId="43473C6D" w14:textId="77777777" w:rsidR="00CA2D0D" w:rsidRDefault="00CA2D0D" w:rsidP="00D16FD9">
      <w:pPr>
        <w:jc w:val="both"/>
      </w:pPr>
      <w:r>
        <w:t>Cela permet de rediriger l’utilisateur après un formulaire, une sélection, ou une action.</w:t>
      </w:r>
    </w:p>
    <w:p w14:paraId="1EE5FEA9" w14:textId="77777777" w:rsidR="00CA2D0D" w:rsidRDefault="00CA2D0D" w:rsidP="00D16FD9">
      <w:pPr>
        <w:jc w:val="both"/>
      </w:pPr>
    </w:p>
    <w:p w14:paraId="786763CC" w14:textId="25C598BC" w:rsidR="00CA2D0D" w:rsidRDefault="00CA2D0D" w:rsidP="00AF06A2">
      <w:pPr>
        <w:pStyle w:val="Titre2"/>
      </w:pPr>
      <w:bookmarkStart w:id="148" w:name="_Toc194609551"/>
      <w:r>
        <w:lastRenderedPageBreak/>
        <w:t>Liens dans les templates (HTML)</w:t>
      </w:r>
      <w:bookmarkEnd w:id="148"/>
    </w:p>
    <w:p w14:paraId="316C711C" w14:textId="77777777" w:rsidR="00CA2D0D" w:rsidRDefault="00CA2D0D" w:rsidP="00D16FD9">
      <w:pPr>
        <w:jc w:val="both"/>
      </w:pPr>
      <w:r>
        <w:t>Dans les templates HTML, la directive routerLink est utilisée :</w:t>
      </w:r>
    </w:p>
    <w:p w14:paraId="283C1D82" w14:textId="77777777" w:rsidR="00CA2D0D" w:rsidRDefault="00CA2D0D" w:rsidP="00D16FD9">
      <w:pPr>
        <w:jc w:val="both"/>
      </w:pPr>
    </w:p>
    <w:p w14:paraId="2544D201" w14:textId="77777777" w:rsidR="00CA2D0D" w:rsidRDefault="00CA2D0D" w:rsidP="00D16FD9">
      <w:pPr>
        <w:jc w:val="both"/>
      </w:pPr>
      <w:r>
        <w:t>html</w:t>
      </w:r>
    </w:p>
    <w:p w14:paraId="5C3938AB" w14:textId="77777777" w:rsidR="00CA2D0D" w:rsidRDefault="00CA2D0D" w:rsidP="00D16FD9">
      <w:pPr>
        <w:jc w:val="both"/>
      </w:pPr>
      <w:r>
        <w:t>Copier</w:t>
      </w:r>
    </w:p>
    <w:p w14:paraId="1A3FDCD4" w14:textId="77777777" w:rsidR="00CA2D0D" w:rsidRDefault="00CA2D0D" w:rsidP="00D16FD9">
      <w:pPr>
        <w:jc w:val="both"/>
      </w:pPr>
      <w:r>
        <w:t>Modifier</w:t>
      </w:r>
    </w:p>
    <w:p w14:paraId="1F07694A" w14:textId="77777777" w:rsidR="00CA2D0D" w:rsidRDefault="00CA2D0D" w:rsidP="00D16FD9">
      <w:pPr>
        <w:jc w:val="both"/>
      </w:pPr>
      <w:r>
        <w:t>&lt;a [routerLink]="['/calculator']"&gt;Calculateur&lt;/a&gt;</w:t>
      </w:r>
    </w:p>
    <w:p w14:paraId="7A5EFF2A" w14:textId="77777777" w:rsidR="00CA2D0D" w:rsidRDefault="00CA2D0D" w:rsidP="00D16FD9">
      <w:pPr>
        <w:jc w:val="both"/>
      </w:pPr>
      <w:r>
        <w:t>&lt;a [routerLink]="['/summary', selectedPatient.id]"&gt;Résumé&lt;/a&gt;</w:t>
      </w:r>
    </w:p>
    <w:p w14:paraId="296FF2CF" w14:textId="77777777" w:rsidR="00CA2D0D" w:rsidRDefault="00CA2D0D" w:rsidP="00D16FD9">
      <w:pPr>
        <w:jc w:val="both"/>
      </w:pPr>
      <w:r>
        <w:t>Le routerLinkActive est utilisé pour ajouter dynamiquement des classes CSS aux liens actifs.</w:t>
      </w:r>
    </w:p>
    <w:p w14:paraId="46C2AF1D" w14:textId="77777777" w:rsidR="00CA2D0D" w:rsidRDefault="00CA2D0D" w:rsidP="00D16FD9">
      <w:pPr>
        <w:jc w:val="both"/>
      </w:pPr>
    </w:p>
    <w:p w14:paraId="35C4C30D" w14:textId="15FFF5C3" w:rsidR="00CA2D0D" w:rsidRDefault="00CA2D0D" w:rsidP="00AF06A2">
      <w:pPr>
        <w:pStyle w:val="Titre2"/>
      </w:pPr>
      <w:bookmarkStart w:id="149" w:name="_Toc194609552"/>
      <w:r>
        <w:t>Redirections et pages 404</w:t>
      </w:r>
      <w:bookmarkEnd w:id="149"/>
    </w:p>
    <w:p w14:paraId="587BA98E" w14:textId="77777777" w:rsidR="00CA2D0D" w:rsidRDefault="00CA2D0D" w:rsidP="00D16FD9">
      <w:pPr>
        <w:jc w:val="both"/>
      </w:pPr>
      <w:r>
        <w:t>Le système gère également les redirections et les routes non trouvées :</w:t>
      </w:r>
    </w:p>
    <w:p w14:paraId="1B2492A4" w14:textId="77777777" w:rsidR="00CA2D0D" w:rsidRDefault="00CA2D0D" w:rsidP="00D16FD9">
      <w:pPr>
        <w:jc w:val="both"/>
      </w:pPr>
    </w:p>
    <w:p w14:paraId="651A6030" w14:textId="77777777" w:rsidR="00CA2D0D" w:rsidRDefault="00CA2D0D" w:rsidP="00D16FD9">
      <w:pPr>
        <w:jc w:val="both"/>
      </w:pPr>
      <w:r>
        <w:t>ts</w:t>
      </w:r>
    </w:p>
    <w:p w14:paraId="3FE8FDA2" w14:textId="77777777" w:rsidR="00CA2D0D" w:rsidRDefault="00CA2D0D" w:rsidP="00D16FD9">
      <w:pPr>
        <w:jc w:val="both"/>
      </w:pPr>
      <w:r>
        <w:t>Copier</w:t>
      </w:r>
    </w:p>
    <w:p w14:paraId="685714C7" w14:textId="77777777" w:rsidR="00CA2D0D" w:rsidRDefault="00CA2D0D" w:rsidP="00D16FD9">
      <w:pPr>
        <w:jc w:val="both"/>
      </w:pPr>
      <w:r>
        <w:t>Modifier</w:t>
      </w:r>
    </w:p>
    <w:p w14:paraId="6FC509D4" w14:textId="77777777" w:rsidR="00CA2D0D" w:rsidRDefault="00CA2D0D" w:rsidP="00D16FD9">
      <w:pPr>
        <w:jc w:val="both"/>
      </w:pPr>
      <w:r>
        <w:t>{ path: '', redirectTo: 'home', pathMatch: 'full' }</w:t>
      </w:r>
    </w:p>
    <w:p w14:paraId="75170DA9" w14:textId="77777777" w:rsidR="00CA2D0D" w:rsidRDefault="00CA2D0D" w:rsidP="00D16FD9">
      <w:pPr>
        <w:jc w:val="both"/>
      </w:pPr>
      <w:r>
        <w:t>{ path: '**', component: NotFoundComponent }</w:t>
      </w:r>
    </w:p>
    <w:p w14:paraId="10741225" w14:textId="77777777" w:rsidR="00CA2D0D" w:rsidRDefault="00CA2D0D" w:rsidP="00D16FD9">
      <w:pPr>
        <w:jc w:val="both"/>
      </w:pPr>
      <w:r>
        <w:t>La page NotFoundComponent permet de guider l’utilisateur en cas d’erreur de navigation.</w:t>
      </w:r>
    </w:p>
    <w:p w14:paraId="4FE8D1C2" w14:textId="77777777" w:rsidR="00CA2D0D" w:rsidRDefault="00CA2D0D" w:rsidP="00D16FD9">
      <w:pPr>
        <w:jc w:val="both"/>
      </w:pPr>
    </w:p>
    <w:p w14:paraId="31C3E1C9" w14:textId="77777777" w:rsidR="00CA2D0D" w:rsidRDefault="00CA2D0D" w:rsidP="00D16FD9">
      <w:pPr>
        <w:jc w:val="both"/>
      </w:pPr>
      <w:r>
        <w:t>15.9 Routage par modules fonctionnels</w:t>
      </w:r>
    </w:p>
    <w:p w14:paraId="42B99B7C" w14:textId="77777777" w:rsidR="00CA2D0D" w:rsidRDefault="00CA2D0D" w:rsidP="00D16FD9">
      <w:pPr>
        <w:jc w:val="both"/>
      </w:pPr>
      <w:r>
        <w:t>Chaque module Angular possède son propre sous-routing :</w:t>
      </w:r>
    </w:p>
    <w:p w14:paraId="658EB81D" w14:textId="77777777" w:rsidR="00CA2D0D" w:rsidRDefault="00CA2D0D" w:rsidP="00D16FD9">
      <w:pPr>
        <w:jc w:val="both"/>
      </w:pPr>
    </w:p>
    <w:p w14:paraId="2F3A2919" w14:textId="77777777" w:rsidR="00CA2D0D" w:rsidRDefault="00CA2D0D" w:rsidP="00D16FD9">
      <w:pPr>
        <w:jc w:val="both"/>
      </w:pPr>
      <w:r>
        <w:t>Exemple : patient-routing.module.ts</w:t>
      </w:r>
    </w:p>
    <w:p w14:paraId="65476185" w14:textId="77777777" w:rsidR="00CA2D0D" w:rsidRDefault="00CA2D0D" w:rsidP="00D16FD9">
      <w:pPr>
        <w:jc w:val="both"/>
      </w:pPr>
    </w:p>
    <w:p w14:paraId="7E75296B" w14:textId="77777777" w:rsidR="00CA2D0D" w:rsidRDefault="00CA2D0D" w:rsidP="00D16FD9">
      <w:pPr>
        <w:jc w:val="both"/>
      </w:pPr>
      <w:r>
        <w:t>ts</w:t>
      </w:r>
    </w:p>
    <w:p w14:paraId="6FC2E29B" w14:textId="77777777" w:rsidR="00CA2D0D" w:rsidRDefault="00CA2D0D" w:rsidP="00D16FD9">
      <w:pPr>
        <w:jc w:val="both"/>
      </w:pPr>
      <w:r>
        <w:t>Copier</w:t>
      </w:r>
    </w:p>
    <w:p w14:paraId="227C5483" w14:textId="77777777" w:rsidR="00CA2D0D" w:rsidRDefault="00CA2D0D" w:rsidP="00D16FD9">
      <w:pPr>
        <w:jc w:val="both"/>
      </w:pPr>
      <w:r>
        <w:t>Modifier</w:t>
      </w:r>
    </w:p>
    <w:p w14:paraId="16C2F757" w14:textId="77777777" w:rsidR="00CA2D0D" w:rsidRDefault="00CA2D0D" w:rsidP="00D16FD9">
      <w:pPr>
        <w:jc w:val="both"/>
      </w:pPr>
      <w:r>
        <w:t>const routes: Routes = [</w:t>
      </w:r>
    </w:p>
    <w:p w14:paraId="50977E99" w14:textId="77777777" w:rsidR="00CA2D0D" w:rsidRDefault="00CA2D0D" w:rsidP="00D16FD9">
      <w:pPr>
        <w:jc w:val="both"/>
      </w:pPr>
      <w:r>
        <w:t xml:space="preserve">  {</w:t>
      </w:r>
    </w:p>
    <w:p w14:paraId="5EE0A40C" w14:textId="77777777" w:rsidR="00CA2D0D" w:rsidRDefault="00CA2D0D" w:rsidP="00D16FD9">
      <w:pPr>
        <w:jc w:val="both"/>
      </w:pPr>
      <w:r>
        <w:t xml:space="preserve">    path: '',</w:t>
      </w:r>
    </w:p>
    <w:p w14:paraId="6B0252D9" w14:textId="77777777" w:rsidR="00CA2D0D" w:rsidRDefault="00CA2D0D" w:rsidP="00D16FD9">
      <w:pPr>
        <w:jc w:val="both"/>
      </w:pPr>
      <w:r>
        <w:t xml:space="preserve">    component: PatientListComponent</w:t>
      </w:r>
    </w:p>
    <w:p w14:paraId="53313DA6" w14:textId="77777777" w:rsidR="00CA2D0D" w:rsidRDefault="00CA2D0D" w:rsidP="00D16FD9">
      <w:pPr>
        <w:jc w:val="both"/>
      </w:pPr>
      <w:r>
        <w:t xml:space="preserve">  },</w:t>
      </w:r>
    </w:p>
    <w:p w14:paraId="2316FC06" w14:textId="77777777" w:rsidR="00CA2D0D" w:rsidRDefault="00CA2D0D" w:rsidP="00D16FD9">
      <w:pPr>
        <w:jc w:val="both"/>
      </w:pPr>
      <w:r>
        <w:t xml:space="preserve">  {</w:t>
      </w:r>
    </w:p>
    <w:p w14:paraId="43CF292D" w14:textId="77777777" w:rsidR="00CA2D0D" w:rsidRDefault="00CA2D0D" w:rsidP="00D16FD9">
      <w:pPr>
        <w:jc w:val="both"/>
      </w:pPr>
      <w:r>
        <w:t xml:space="preserve">    path: ':id',</w:t>
      </w:r>
    </w:p>
    <w:p w14:paraId="7D6B899F" w14:textId="77777777" w:rsidR="00CA2D0D" w:rsidRDefault="00CA2D0D" w:rsidP="00D16FD9">
      <w:pPr>
        <w:jc w:val="both"/>
      </w:pPr>
      <w:r>
        <w:t xml:space="preserve">    component: PatientDetailComponent</w:t>
      </w:r>
    </w:p>
    <w:p w14:paraId="218B96A5" w14:textId="77777777" w:rsidR="00CA2D0D" w:rsidRDefault="00CA2D0D" w:rsidP="00D16FD9">
      <w:pPr>
        <w:jc w:val="both"/>
      </w:pPr>
      <w:r>
        <w:t xml:space="preserve">  }</w:t>
      </w:r>
    </w:p>
    <w:p w14:paraId="031EF16A" w14:textId="77777777" w:rsidR="00CA2D0D" w:rsidRDefault="00CA2D0D" w:rsidP="00D16FD9">
      <w:pPr>
        <w:jc w:val="both"/>
      </w:pPr>
      <w:r>
        <w:t>];</w:t>
      </w:r>
    </w:p>
    <w:p w14:paraId="55202F32" w14:textId="77777777" w:rsidR="00CA2D0D" w:rsidRDefault="00CA2D0D" w:rsidP="00D16FD9">
      <w:pPr>
        <w:jc w:val="both"/>
      </w:pPr>
      <w:r>
        <w:t>Cela permet un encapsulation logique de la navigation dans chaque domaine métier.</w:t>
      </w:r>
    </w:p>
    <w:p w14:paraId="4EBF7A24" w14:textId="77777777" w:rsidR="00CA2D0D" w:rsidRDefault="00CA2D0D" w:rsidP="00D16FD9">
      <w:pPr>
        <w:jc w:val="both"/>
      </w:pPr>
    </w:p>
    <w:p w14:paraId="22BD93EB" w14:textId="232477D6" w:rsidR="00CA2D0D" w:rsidRDefault="00CA2D0D" w:rsidP="00AF06A2">
      <w:pPr>
        <w:pStyle w:val="Titre2"/>
      </w:pPr>
      <w:bookmarkStart w:id="150" w:name="_Toc194609553"/>
      <w:r>
        <w:lastRenderedPageBreak/>
        <w:t>Synchronisation avec le backend</w:t>
      </w:r>
      <w:bookmarkEnd w:id="150"/>
    </w:p>
    <w:p w14:paraId="5DE053DE" w14:textId="77777777" w:rsidR="00CA2D0D" w:rsidRDefault="00CA2D0D" w:rsidP="00D16FD9">
      <w:pPr>
        <w:jc w:val="both"/>
      </w:pPr>
      <w:r>
        <w:t>Le routage Angular interagit directement avec le backend via les services :</w:t>
      </w:r>
    </w:p>
    <w:p w14:paraId="01FE6004" w14:textId="77777777" w:rsidR="00CA2D0D" w:rsidRDefault="00CA2D0D" w:rsidP="00D16FD9">
      <w:pPr>
        <w:jc w:val="both"/>
      </w:pPr>
    </w:p>
    <w:p w14:paraId="16B6304E" w14:textId="77777777" w:rsidR="00CA2D0D" w:rsidRDefault="00CA2D0D" w:rsidP="00D16FD9">
      <w:pPr>
        <w:jc w:val="both"/>
      </w:pPr>
      <w:r>
        <w:t>Lors d’un accès à /summary/:patientId, le composant SummaryComponent appelle l’API GET /api/summary/:id.</w:t>
      </w:r>
    </w:p>
    <w:p w14:paraId="6667D250" w14:textId="77777777" w:rsidR="00CA2D0D" w:rsidRDefault="00CA2D0D" w:rsidP="00D16FD9">
      <w:pPr>
        <w:jc w:val="both"/>
      </w:pPr>
    </w:p>
    <w:p w14:paraId="6F0ACCBE" w14:textId="37FC3DD3" w:rsidR="00CA2D0D" w:rsidRDefault="00CA2D0D" w:rsidP="00D16FD9">
      <w:pPr>
        <w:jc w:val="both"/>
      </w:pPr>
      <w:r>
        <w:t>L’ID est donc synchronisé entre le frontend (routeur Angular) et le backend (contrôleur Spring Boot).</w:t>
      </w:r>
    </w:p>
    <w:p w14:paraId="7551E7A7" w14:textId="77777777" w:rsidR="00CA2D0D" w:rsidRDefault="00CA2D0D" w:rsidP="00D16FD9">
      <w:pPr>
        <w:jc w:val="both"/>
      </w:pPr>
    </w:p>
    <w:p w14:paraId="2DF6E4D6" w14:textId="77777777" w:rsidR="00CA2D0D" w:rsidRDefault="00CA2D0D" w:rsidP="00D16FD9">
      <w:pPr>
        <w:jc w:val="both"/>
      </w:pPr>
    </w:p>
    <w:p w14:paraId="12639DD8" w14:textId="0CA78085" w:rsidR="00CA2D0D" w:rsidRDefault="00CA2D0D" w:rsidP="00AF06A2">
      <w:pPr>
        <w:pStyle w:val="Titre1"/>
      </w:pPr>
      <w:bookmarkStart w:id="151" w:name="_Toc194609554"/>
      <w:r>
        <w:t>Services Angular et consommation d’API REST</w:t>
      </w:r>
      <w:bookmarkEnd w:id="151"/>
    </w:p>
    <w:p w14:paraId="12AB1D02" w14:textId="77777777" w:rsidR="00CA2D0D" w:rsidRDefault="00CA2D0D" w:rsidP="00D16FD9">
      <w:pPr>
        <w:jc w:val="both"/>
      </w:pPr>
      <w:r>
        <w:t>Dans une application moderne de type SPA, la communication entre le frontend Angular et le backend Spring Boot repose sur un ensemble de services typés et structurés. Ces services assurent la couche d’interaction réseau, encapsulent les appels aux API REST, et standardisent les traitements des données reçues ou envoyées.</w:t>
      </w:r>
    </w:p>
    <w:p w14:paraId="49849407" w14:textId="77777777" w:rsidR="00CA2D0D" w:rsidRDefault="00CA2D0D" w:rsidP="00D16FD9">
      <w:pPr>
        <w:jc w:val="both"/>
      </w:pPr>
    </w:p>
    <w:p w14:paraId="7E2FBEDF" w14:textId="502D3CDC" w:rsidR="00CA2D0D" w:rsidRDefault="00CA2D0D" w:rsidP="00AF06A2">
      <w:pPr>
        <w:pStyle w:val="Titre2"/>
      </w:pPr>
      <w:bookmarkStart w:id="152" w:name="_Toc194609555"/>
      <w:r>
        <w:t>Rôle des services Angular</w:t>
      </w:r>
      <w:bookmarkEnd w:id="152"/>
    </w:p>
    <w:p w14:paraId="73653EFF" w14:textId="3F004DB5" w:rsidR="00CA2D0D" w:rsidRDefault="00CA2D0D" w:rsidP="00D16FD9">
      <w:pPr>
        <w:jc w:val="both"/>
      </w:pPr>
      <w:r>
        <w:t xml:space="preserve">Les services Angular ont plusieurs fonctions essentielles dans le projet </w:t>
      </w:r>
      <w:r w:rsidR="00FA042A">
        <w:t>EyeWeb</w:t>
      </w:r>
      <w:r>
        <w:t xml:space="preserve"> :</w:t>
      </w:r>
    </w:p>
    <w:p w14:paraId="3314EA29" w14:textId="09B1E0C3" w:rsidR="00CA2D0D" w:rsidRDefault="00CA2D0D" w:rsidP="00D16FD9">
      <w:pPr>
        <w:jc w:val="both"/>
      </w:pPr>
      <w:r>
        <w:t>Centraliser les appels HTTP vers l’API.</w:t>
      </w:r>
    </w:p>
    <w:p w14:paraId="62813A08" w14:textId="080861AD" w:rsidR="00CA2D0D" w:rsidRDefault="00CA2D0D" w:rsidP="00D16FD9">
      <w:pPr>
        <w:jc w:val="both"/>
      </w:pPr>
      <w:r>
        <w:t>Fournir une abstraction métier réutilisable dans plusieurs composants.</w:t>
      </w:r>
    </w:p>
    <w:p w14:paraId="129C2A36" w14:textId="77777777" w:rsidR="00CA2D0D" w:rsidRDefault="00CA2D0D" w:rsidP="00D16FD9">
      <w:pPr>
        <w:jc w:val="both"/>
      </w:pPr>
      <w:r>
        <w:t>Gérer les erreurs et les réponses du serveur.</w:t>
      </w:r>
    </w:p>
    <w:p w14:paraId="0C0C2346" w14:textId="77777777" w:rsidR="00CA2D0D" w:rsidRDefault="00CA2D0D" w:rsidP="00D16FD9">
      <w:pPr>
        <w:jc w:val="both"/>
      </w:pPr>
    </w:p>
    <w:p w14:paraId="6F47FC5A" w14:textId="4497CC3D" w:rsidR="00CA2D0D" w:rsidRDefault="00CA2D0D" w:rsidP="00D16FD9">
      <w:pPr>
        <w:jc w:val="both"/>
      </w:pPr>
      <w:r>
        <w:t>Appliquer des transformations ou des logiques (ex: formatage, tri, mapping).</w:t>
      </w:r>
    </w:p>
    <w:p w14:paraId="37A8F917" w14:textId="77777777" w:rsidR="00CA2D0D" w:rsidRDefault="00CA2D0D" w:rsidP="00D16FD9">
      <w:pPr>
        <w:jc w:val="both"/>
      </w:pPr>
      <w:r>
        <w:t>Garantir la typage strict des données manipulées (via interfaces ou classes).</w:t>
      </w:r>
    </w:p>
    <w:p w14:paraId="6868AC83" w14:textId="77777777" w:rsidR="00CA2D0D" w:rsidRDefault="00CA2D0D" w:rsidP="00D16FD9">
      <w:pPr>
        <w:jc w:val="both"/>
      </w:pPr>
    </w:p>
    <w:p w14:paraId="12AF1088" w14:textId="25B8829A" w:rsidR="00CA2D0D" w:rsidRDefault="00CA2D0D" w:rsidP="00AF06A2">
      <w:pPr>
        <w:pStyle w:val="Titre2"/>
      </w:pPr>
      <w:bookmarkStart w:id="153" w:name="_Toc194609556"/>
      <w:r>
        <w:t>Structure des services dans le projet</w:t>
      </w:r>
      <w:bookmarkEnd w:id="153"/>
    </w:p>
    <w:p w14:paraId="3D17999D" w14:textId="0E832850" w:rsidR="00CA2D0D" w:rsidRDefault="00CA2D0D" w:rsidP="00D16FD9">
      <w:pPr>
        <w:jc w:val="both"/>
      </w:pPr>
      <w:r>
        <w:t>Les services Angular sont généralement localisés dans un répertoire dédié, tel que :</w:t>
      </w:r>
    </w:p>
    <w:p w14:paraId="4D6CF4AD" w14:textId="77777777" w:rsidR="00CA2D0D" w:rsidRDefault="00CA2D0D" w:rsidP="00D16FD9">
      <w:pPr>
        <w:jc w:val="both"/>
      </w:pPr>
      <w:r>
        <w:t>css</w:t>
      </w:r>
    </w:p>
    <w:p w14:paraId="67F3661D" w14:textId="77777777" w:rsidR="00CA2D0D" w:rsidRDefault="00CA2D0D" w:rsidP="00D16FD9">
      <w:pPr>
        <w:jc w:val="both"/>
      </w:pPr>
      <w:r>
        <w:t>Copier</w:t>
      </w:r>
    </w:p>
    <w:p w14:paraId="7FA15B7F" w14:textId="77777777" w:rsidR="00CA2D0D" w:rsidRDefault="00CA2D0D" w:rsidP="00D16FD9">
      <w:pPr>
        <w:jc w:val="both"/>
      </w:pPr>
      <w:r>
        <w:t>Modifier</w:t>
      </w:r>
    </w:p>
    <w:p w14:paraId="6C4005BA" w14:textId="77777777" w:rsidR="00CA2D0D" w:rsidRDefault="00CA2D0D" w:rsidP="00D16FD9">
      <w:pPr>
        <w:jc w:val="both"/>
      </w:pPr>
      <w:r>
        <w:t>/src/app/services/</w:t>
      </w:r>
    </w:p>
    <w:p w14:paraId="6F28B4AB" w14:textId="77777777" w:rsidR="00CA2D0D" w:rsidRDefault="00CA2D0D" w:rsidP="00D16FD9">
      <w:pPr>
        <w:jc w:val="both"/>
      </w:pPr>
      <w:r>
        <w:t xml:space="preserve">    </w:t>
      </w:r>
      <w:r>
        <w:rPr>
          <w:rFonts w:ascii="MS Gothic" w:eastAsia="MS Gothic" w:hAnsi="MS Gothic" w:cs="MS Gothic" w:hint="eastAsia"/>
        </w:rPr>
        <w:t>├</w:t>
      </w:r>
      <w:r>
        <w:rPr>
          <w:rFonts w:ascii="Calibri" w:hAnsi="Calibri" w:cs="Calibri"/>
        </w:rPr>
        <w:t>──</w:t>
      </w:r>
      <w:r>
        <w:t xml:space="preserve"> patient.service.ts</w:t>
      </w:r>
    </w:p>
    <w:p w14:paraId="07A7E6F5" w14:textId="77777777" w:rsidR="00CA2D0D" w:rsidRDefault="00CA2D0D" w:rsidP="00D16FD9">
      <w:pPr>
        <w:jc w:val="both"/>
      </w:pPr>
      <w:r>
        <w:t xml:space="preserve">    </w:t>
      </w:r>
      <w:r>
        <w:rPr>
          <w:rFonts w:ascii="MS Gothic" w:eastAsia="MS Gothic" w:hAnsi="MS Gothic" w:cs="MS Gothic" w:hint="eastAsia"/>
        </w:rPr>
        <w:t>├</w:t>
      </w:r>
      <w:r>
        <w:rPr>
          <w:rFonts w:ascii="Calibri" w:hAnsi="Calibri" w:cs="Calibri"/>
        </w:rPr>
        <w:t>──</w:t>
      </w:r>
      <w:r>
        <w:t xml:space="preserve"> exam.service.ts</w:t>
      </w:r>
    </w:p>
    <w:p w14:paraId="4F53E898" w14:textId="77777777" w:rsidR="00CA2D0D" w:rsidRDefault="00CA2D0D" w:rsidP="00D16FD9">
      <w:pPr>
        <w:jc w:val="both"/>
      </w:pPr>
      <w:r>
        <w:t xml:space="preserve">    </w:t>
      </w:r>
      <w:r>
        <w:rPr>
          <w:rFonts w:ascii="MS Gothic" w:eastAsia="MS Gothic" w:hAnsi="MS Gothic" w:cs="MS Gothic" w:hint="eastAsia"/>
        </w:rPr>
        <w:t>├</w:t>
      </w:r>
      <w:r>
        <w:rPr>
          <w:rFonts w:ascii="Calibri" w:hAnsi="Calibri" w:cs="Calibri"/>
        </w:rPr>
        <w:t>──</w:t>
      </w:r>
      <w:r>
        <w:t xml:space="preserve"> auth.service.ts</w:t>
      </w:r>
    </w:p>
    <w:p w14:paraId="610EF3C5" w14:textId="77777777" w:rsidR="00CA2D0D" w:rsidRDefault="00CA2D0D" w:rsidP="00D16FD9">
      <w:pPr>
        <w:jc w:val="both"/>
      </w:pPr>
      <w:r>
        <w:t xml:space="preserve">    </w:t>
      </w:r>
      <w:r>
        <w:rPr>
          <w:rFonts w:ascii="MS Gothic" w:eastAsia="MS Gothic" w:hAnsi="MS Gothic" w:cs="MS Gothic" w:hint="eastAsia"/>
        </w:rPr>
        <w:t>├</w:t>
      </w:r>
      <w:r>
        <w:rPr>
          <w:rFonts w:ascii="Calibri" w:hAnsi="Calibri" w:cs="Calibri"/>
        </w:rPr>
        <w:t>──</w:t>
      </w:r>
      <w:r>
        <w:t xml:space="preserve"> calculator.service.ts</w:t>
      </w:r>
    </w:p>
    <w:p w14:paraId="15AAC3A1" w14:textId="77777777" w:rsidR="00CA2D0D" w:rsidRDefault="00CA2D0D" w:rsidP="00D16FD9">
      <w:pPr>
        <w:jc w:val="both"/>
      </w:pPr>
      <w:r>
        <w:t xml:space="preserve">    └── summary.service.ts</w:t>
      </w:r>
    </w:p>
    <w:p w14:paraId="531FC304" w14:textId="77777777" w:rsidR="00CA2D0D" w:rsidRDefault="00CA2D0D" w:rsidP="00D16FD9">
      <w:pPr>
        <w:jc w:val="both"/>
      </w:pPr>
      <w:r>
        <w:t>Chaque service correspond à une entité métier ou une fonctionnalité transverse (comme l’authentification ou le calcul).</w:t>
      </w:r>
    </w:p>
    <w:p w14:paraId="04894DE5" w14:textId="77777777" w:rsidR="00CA2D0D" w:rsidRDefault="00CA2D0D" w:rsidP="00D16FD9">
      <w:pPr>
        <w:jc w:val="both"/>
      </w:pPr>
    </w:p>
    <w:p w14:paraId="227DEAB6" w14:textId="20F28992" w:rsidR="00CA2D0D" w:rsidRDefault="00CA2D0D" w:rsidP="00AF06A2">
      <w:pPr>
        <w:pStyle w:val="Titre2"/>
      </w:pPr>
      <w:bookmarkStart w:id="154" w:name="_Toc194609557"/>
      <w:r>
        <w:t>Exemple de service standardisé</w:t>
      </w:r>
      <w:bookmarkEnd w:id="154"/>
    </w:p>
    <w:p w14:paraId="0D0650CD" w14:textId="58AE4AF8" w:rsidR="00CA2D0D" w:rsidRDefault="00CA2D0D" w:rsidP="00D16FD9">
      <w:pPr>
        <w:jc w:val="both"/>
      </w:pPr>
      <w:r>
        <w:t>Exemple : patient.service.ts</w:t>
      </w:r>
    </w:p>
    <w:p w14:paraId="465684A4" w14:textId="77777777" w:rsidR="00CA2D0D" w:rsidRDefault="00CA2D0D" w:rsidP="00D16FD9">
      <w:pPr>
        <w:jc w:val="both"/>
      </w:pPr>
      <w:r>
        <w:lastRenderedPageBreak/>
        <w:t>ts</w:t>
      </w:r>
    </w:p>
    <w:p w14:paraId="002B5BF4" w14:textId="77777777" w:rsidR="00CA2D0D" w:rsidRDefault="00CA2D0D" w:rsidP="00D16FD9">
      <w:pPr>
        <w:jc w:val="both"/>
      </w:pPr>
      <w:r>
        <w:t>Copier</w:t>
      </w:r>
    </w:p>
    <w:p w14:paraId="1A7340FD" w14:textId="77777777" w:rsidR="00CA2D0D" w:rsidRDefault="00CA2D0D" w:rsidP="00D16FD9">
      <w:pPr>
        <w:jc w:val="both"/>
      </w:pPr>
      <w:r>
        <w:t>Modifier</w:t>
      </w:r>
    </w:p>
    <w:p w14:paraId="5290D6DE" w14:textId="77777777" w:rsidR="00CA2D0D" w:rsidRDefault="00CA2D0D" w:rsidP="00D16FD9">
      <w:pPr>
        <w:jc w:val="both"/>
      </w:pPr>
      <w:r>
        <w:t>@Injectable({ providedIn: 'root' })</w:t>
      </w:r>
    </w:p>
    <w:p w14:paraId="198FEA42" w14:textId="77777777" w:rsidR="00CA2D0D" w:rsidRDefault="00CA2D0D" w:rsidP="00D16FD9">
      <w:pPr>
        <w:jc w:val="both"/>
      </w:pPr>
      <w:r>
        <w:t>export class PatientService {</w:t>
      </w:r>
    </w:p>
    <w:p w14:paraId="411AA956" w14:textId="77777777" w:rsidR="00CA2D0D" w:rsidRDefault="00CA2D0D" w:rsidP="00D16FD9">
      <w:pPr>
        <w:jc w:val="both"/>
      </w:pPr>
      <w:r>
        <w:t xml:space="preserve">  private apiUrl = environment.apiBaseUrl + '/patients';</w:t>
      </w:r>
    </w:p>
    <w:p w14:paraId="36DF2D65" w14:textId="77777777" w:rsidR="00CA2D0D" w:rsidRDefault="00CA2D0D" w:rsidP="00D16FD9">
      <w:pPr>
        <w:jc w:val="both"/>
      </w:pPr>
    </w:p>
    <w:p w14:paraId="2ADD5DC6" w14:textId="77777777" w:rsidR="00CA2D0D" w:rsidRDefault="00CA2D0D" w:rsidP="00D16FD9">
      <w:pPr>
        <w:jc w:val="both"/>
      </w:pPr>
      <w:r>
        <w:t xml:space="preserve">  constructor(private http: HttpClient) {}</w:t>
      </w:r>
    </w:p>
    <w:p w14:paraId="096345DB" w14:textId="77777777" w:rsidR="00CA2D0D" w:rsidRDefault="00CA2D0D" w:rsidP="00D16FD9">
      <w:pPr>
        <w:jc w:val="both"/>
      </w:pPr>
    </w:p>
    <w:p w14:paraId="407B9CA1" w14:textId="77777777" w:rsidR="00CA2D0D" w:rsidRDefault="00CA2D0D" w:rsidP="00D16FD9">
      <w:pPr>
        <w:jc w:val="both"/>
      </w:pPr>
      <w:r>
        <w:t xml:space="preserve">  getAll(): Observable&lt;Patient[]&gt; {</w:t>
      </w:r>
    </w:p>
    <w:p w14:paraId="61349D8F" w14:textId="77777777" w:rsidR="00CA2D0D" w:rsidRDefault="00CA2D0D" w:rsidP="00D16FD9">
      <w:pPr>
        <w:jc w:val="both"/>
      </w:pPr>
      <w:r>
        <w:t xml:space="preserve">    return this.http.get&lt;Patient[]&gt;(this.apiUrl);</w:t>
      </w:r>
    </w:p>
    <w:p w14:paraId="3A8D6552" w14:textId="77777777" w:rsidR="00CA2D0D" w:rsidRDefault="00CA2D0D" w:rsidP="00D16FD9">
      <w:pPr>
        <w:jc w:val="both"/>
      </w:pPr>
      <w:r>
        <w:t xml:space="preserve">  }</w:t>
      </w:r>
    </w:p>
    <w:p w14:paraId="5D74C39E" w14:textId="77777777" w:rsidR="00CA2D0D" w:rsidRDefault="00CA2D0D" w:rsidP="00D16FD9">
      <w:pPr>
        <w:jc w:val="both"/>
      </w:pPr>
    </w:p>
    <w:p w14:paraId="63817384" w14:textId="77777777" w:rsidR="00CA2D0D" w:rsidRDefault="00CA2D0D" w:rsidP="00D16FD9">
      <w:pPr>
        <w:jc w:val="both"/>
      </w:pPr>
      <w:r>
        <w:t xml:space="preserve">  getById(id: number): Observable&lt;Patient&gt; {</w:t>
      </w:r>
    </w:p>
    <w:p w14:paraId="7839771A" w14:textId="77777777" w:rsidR="00CA2D0D" w:rsidRDefault="00CA2D0D" w:rsidP="00D16FD9">
      <w:pPr>
        <w:jc w:val="both"/>
      </w:pPr>
      <w:r>
        <w:t xml:space="preserve">    return this.http.get&lt;Patient&gt;(`${this.apiUrl}/${id}`);</w:t>
      </w:r>
    </w:p>
    <w:p w14:paraId="4F9B0CB7" w14:textId="77777777" w:rsidR="00CA2D0D" w:rsidRDefault="00CA2D0D" w:rsidP="00D16FD9">
      <w:pPr>
        <w:jc w:val="both"/>
      </w:pPr>
      <w:r>
        <w:t xml:space="preserve">  }</w:t>
      </w:r>
    </w:p>
    <w:p w14:paraId="0A43B475" w14:textId="77777777" w:rsidR="00CA2D0D" w:rsidRDefault="00CA2D0D" w:rsidP="00D16FD9">
      <w:pPr>
        <w:jc w:val="both"/>
      </w:pPr>
    </w:p>
    <w:p w14:paraId="626E962A" w14:textId="77777777" w:rsidR="00CA2D0D" w:rsidRDefault="00CA2D0D" w:rsidP="00D16FD9">
      <w:pPr>
        <w:jc w:val="both"/>
      </w:pPr>
      <w:r>
        <w:t xml:space="preserve">  create(patient: Patient): Observable&lt;Patient&gt; {</w:t>
      </w:r>
    </w:p>
    <w:p w14:paraId="4783A2CC" w14:textId="77777777" w:rsidR="00CA2D0D" w:rsidRDefault="00CA2D0D" w:rsidP="00D16FD9">
      <w:pPr>
        <w:jc w:val="both"/>
      </w:pPr>
      <w:r>
        <w:t xml:space="preserve">    return this.http.post&lt;Patient&gt;(this.apiUrl, patient);</w:t>
      </w:r>
    </w:p>
    <w:p w14:paraId="20094846" w14:textId="77777777" w:rsidR="00CA2D0D" w:rsidRDefault="00CA2D0D" w:rsidP="00D16FD9">
      <w:pPr>
        <w:jc w:val="both"/>
      </w:pPr>
      <w:r>
        <w:t xml:space="preserve">  }</w:t>
      </w:r>
    </w:p>
    <w:p w14:paraId="1F2668F1" w14:textId="77777777" w:rsidR="00CA2D0D" w:rsidRDefault="00CA2D0D" w:rsidP="00D16FD9">
      <w:pPr>
        <w:jc w:val="both"/>
      </w:pPr>
    </w:p>
    <w:p w14:paraId="1F94B248" w14:textId="77777777" w:rsidR="00CA2D0D" w:rsidRDefault="00CA2D0D" w:rsidP="00D16FD9">
      <w:pPr>
        <w:jc w:val="both"/>
      </w:pPr>
      <w:r>
        <w:t xml:space="preserve">  update(id: number, patient: Patient): Observable&lt;Patient&gt; {</w:t>
      </w:r>
    </w:p>
    <w:p w14:paraId="268827A2" w14:textId="77777777" w:rsidR="00CA2D0D" w:rsidRDefault="00CA2D0D" w:rsidP="00D16FD9">
      <w:pPr>
        <w:jc w:val="both"/>
      </w:pPr>
      <w:r>
        <w:t xml:space="preserve">    return this.http.put&lt;Patient&gt;(`${this.apiUrl}/${id}`, patient);</w:t>
      </w:r>
    </w:p>
    <w:p w14:paraId="50654386" w14:textId="77777777" w:rsidR="00CA2D0D" w:rsidRDefault="00CA2D0D" w:rsidP="00D16FD9">
      <w:pPr>
        <w:jc w:val="both"/>
      </w:pPr>
      <w:r>
        <w:t xml:space="preserve">  }</w:t>
      </w:r>
    </w:p>
    <w:p w14:paraId="57DC4511" w14:textId="77777777" w:rsidR="00CA2D0D" w:rsidRDefault="00CA2D0D" w:rsidP="00D16FD9">
      <w:pPr>
        <w:jc w:val="both"/>
      </w:pPr>
    </w:p>
    <w:p w14:paraId="385291C4" w14:textId="77777777" w:rsidR="00CA2D0D" w:rsidRDefault="00CA2D0D" w:rsidP="00D16FD9">
      <w:pPr>
        <w:jc w:val="both"/>
      </w:pPr>
      <w:r>
        <w:t xml:space="preserve">  delete(id: number): Observable&lt;void&gt; {</w:t>
      </w:r>
    </w:p>
    <w:p w14:paraId="52AED7F4" w14:textId="77777777" w:rsidR="00CA2D0D" w:rsidRDefault="00CA2D0D" w:rsidP="00D16FD9">
      <w:pPr>
        <w:jc w:val="both"/>
      </w:pPr>
      <w:r>
        <w:t xml:space="preserve">    return this.http.delete&lt;void&gt;(`${this.apiUrl}/${id}`);</w:t>
      </w:r>
    </w:p>
    <w:p w14:paraId="189F9DFC" w14:textId="77777777" w:rsidR="00CA2D0D" w:rsidRDefault="00CA2D0D" w:rsidP="00D16FD9">
      <w:pPr>
        <w:jc w:val="both"/>
      </w:pPr>
      <w:r>
        <w:t xml:space="preserve">  }</w:t>
      </w:r>
    </w:p>
    <w:p w14:paraId="3E7C8711" w14:textId="77777777" w:rsidR="00CA2D0D" w:rsidRDefault="00CA2D0D" w:rsidP="00D16FD9">
      <w:pPr>
        <w:jc w:val="both"/>
      </w:pPr>
      <w:r>
        <w:t>}</w:t>
      </w:r>
    </w:p>
    <w:p w14:paraId="4A566BB2" w14:textId="77777777" w:rsidR="00CA2D0D" w:rsidRDefault="00CA2D0D" w:rsidP="00D16FD9">
      <w:pPr>
        <w:jc w:val="both"/>
      </w:pPr>
      <w:r>
        <w:t>Ce service respecte le principe CRUD (Create, Read, Update, Delete) via des appels typés au HttpClient.</w:t>
      </w:r>
    </w:p>
    <w:p w14:paraId="706E614E" w14:textId="77777777" w:rsidR="00CA2D0D" w:rsidRDefault="00CA2D0D" w:rsidP="00D16FD9">
      <w:pPr>
        <w:jc w:val="both"/>
      </w:pPr>
    </w:p>
    <w:p w14:paraId="5597DEC7" w14:textId="57BB084A" w:rsidR="00CA2D0D" w:rsidRDefault="00CA2D0D" w:rsidP="00AF06A2">
      <w:pPr>
        <w:pStyle w:val="Titre2"/>
      </w:pPr>
      <w:bookmarkStart w:id="155" w:name="_Toc194609558"/>
      <w:r>
        <w:t>Sécurité des requêtes HTTP</w:t>
      </w:r>
      <w:bookmarkEnd w:id="155"/>
    </w:p>
    <w:p w14:paraId="44493382" w14:textId="317EF7FE" w:rsidR="00CA2D0D" w:rsidRDefault="00CA2D0D" w:rsidP="00D16FD9">
      <w:pPr>
        <w:jc w:val="both"/>
      </w:pPr>
      <w:r>
        <w:t>Le service d’authentification ajoute automatiquement le token JWT à chaque requête :</w:t>
      </w:r>
    </w:p>
    <w:p w14:paraId="4749CB22" w14:textId="77777777" w:rsidR="00CA2D0D" w:rsidRDefault="00CA2D0D" w:rsidP="00D16FD9">
      <w:pPr>
        <w:jc w:val="both"/>
      </w:pPr>
      <w:r>
        <w:t>ts</w:t>
      </w:r>
    </w:p>
    <w:p w14:paraId="7502A713" w14:textId="77777777" w:rsidR="00CA2D0D" w:rsidRDefault="00CA2D0D" w:rsidP="00D16FD9">
      <w:pPr>
        <w:jc w:val="both"/>
      </w:pPr>
      <w:r>
        <w:t>Copier</w:t>
      </w:r>
    </w:p>
    <w:p w14:paraId="01D067F0" w14:textId="77777777" w:rsidR="00CA2D0D" w:rsidRDefault="00CA2D0D" w:rsidP="00D16FD9">
      <w:pPr>
        <w:jc w:val="both"/>
      </w:pPr>
      <w:r>
        <w:t>Modifier</w:t>
      </w:r>
    </w:p>
    <w:p w14:paraId="3330022F" w14:textId="77777777" w:rsidR="00CA2D0D" w:rsidRDefault="00CA2D0D" w:rsidP="00D16FD9">
      <w:pPr>
        <w:jc w:val="both"/>
      </w:pPr>
      <w:r>
        <w:t>intercept(req: HttpRequest&lt;any&gt;, next: HttpHandler): Observable&lt;HttpEvent&lt;any&gt;&gt; {</w:t>
      </w:r>
    </w:p>
    <w:p w14:paraId="53D08E0E" w14:textId="77777777" w:rsidR="00CA2D0D" w:rsidRDefault="00CA2D0D" w:rsidP="00D16FD9">
      <w:pPr>
        <w:jc w:val="both"/>
      </w:pPr>
      <w:r>
        <w:t xml:space="preserve">  const jwt = this.authService.getToken();</w:t>
      </w:r>
    </w:p>
    <w:p w14:paraId="02E69CC9" w14:textId="77777777" w:rsidR="00CA2D0D" w:rsidRDefault="00CA2D0D" w:rsidP="00D16FD9">
      <w:pPr>
        <w:jc w:val="both"/>
      </w:pPr>
      <w:r>
        <w:t xml:space="preserve">  if (jwt) {</w:t>
      </w:r>
    </w:p>
    <w:p w14:paraId="64197B7F" w14:textId="77777777" w:rsidR="00CA2D0D" w:rsidRDefault="00CA2D0D" w:rsidP="00D16FD9">
      <w:pPr>
        <w:jc w:val="both"/>
      </w:pPr>
      <w:r>
        <w:t xml:space="preserve">    const cloned = req.clone({</w:t>
      </w:r>
    </w:p>
    <w:p w14:paraId="40A3A4FC" w14:textId="77777777" w:rsidR="00CA2D0D" w:rsidRDefault="00CA2D0D" w:rsidP="00D16FD9">
      <w:pPr>
        <w:jc w:val="both"/>
      </w:pPr>
      <w:r>
        <w:t xml:space="preserve">      headers: req.headers.set('Authorization', 'Bearer ' + jwt)</w:t>
      </w:r>
    </w:p>
    <w:p w14:paraId="60FD2CF7" w14:textId="77777777" w:rsidR="00CA2D0D" w:rsidRDefault="00CA2D0D" w:rsidP="00D16FD9">
      <w:pPr>
        <w:jc w:val="both"/>
      </w:pPr>
      <w:r>
        <w:t xml:space="preserve">    });</w:t>
      </w:r>
    </w:p>
    <w:p w14:paraId="6BB2DC44" w14:textId="77777777" w:rsidR="00CA2D0D" w:rsidRDefault="00CA2D0D" w:rsidP="00D16FD9">
      <w:pPr>
        <w:jc w:val="both"/>
      </w:pPr>
      <w:r>
        <w:lastRenderedPageBreak/>
        <w:t xml:space="preserve">    return next.handle(cloned);</w:t>
      </w:r>
    </w:p>
    <w:p w14:paraId="47B9030E" w14:textId="77777777" w:rsidR="00CA2D0D" w:rsidRDefault="00CA2D0D" w:rsidP="00D16FD9">
      <w:pPr>
        <w:jc w:val="both"/>
      </w:pPr>
      <w:r>
        <w:t xml:space="preserve">  }</w:t>
      </w:r>
    </w:p>
    <w:p w14:paraId="1FB70EB9" w14:textId="77777777" w:rsidR="00CA2D0D" w:rsidRDefault="00CA2D0D" w:rsidP="00D16FD9">
      <w:pPr>
        <w:jc w:val="both"/>
      </w:pPr>
      <w:r>
        <w:t xml:space="preserve">  return next.handle(req);</w:t>
      </w:r>
    </w:p>
    <w:p w14:paraId="4CBC927E" w14:textId="77777777" w:rsidR="00CA2D0D" w:rsidRDefault="00CA2D0D" w:rsidP="00D16FD9">
      <w:pPr>
        <w:jc w:val="both"/>
      </w:pPr>
      <w:r>
        <w:t>}</w:t>
      </w:r>
    </w:p>
    <w:p w14:paraId="794CC9F5" w14:textId="77777777" w:rsidR="00CA2D0D" w:rsidRDefault="00CA2D0D" w:rsidP="00D16FD9">
      <w:pPr>
        <w:jc w:val="both"/>
      </w:pPr>
      <w:r>
        <w:t>Ce HttpInterceptor est central dans la chaîne de communication et garantit que seules les requêtes authentifiées sont transmises.</w:t>
      </w:r>
    </w:p>
    <w:p w14:paraId="11ECA236" w14:textId="77777777" w:rsidR="00CA2D0D" w:rsidRDefault="00CA2D0D" w:rsidP="00D16FD9">
      <w:pPr>
        <w:jc w:val="both"/>
      </w:pPr>
    </w:p>
    <w:p w14:paraId="3E179BCD" w14:textId="7BFA4F76" w:rsidR="00CA2D0D" w:rsidRDefault="00CA2D0D" w:rsidP="00AF06A2">
      <w:pPr>
        <w:pStyle w:val="Titre2"/>
      </w:pPr>
      <w:bookmarkStart w:id="156" w:name="_Toc194609559"/>
      <w:r>
        <w:t>Utilisation dans les composants</w:t>
      </w:r>
      <w:bookmarkEnd w:id="156"/>
    </w:p>
    <w:p w14:paraId="46149A46" w14:textId="6EFC9453" w:rsidR="00CA2D0D" w:rsidRDefault="00CA2D0D" w:rsidP="00D16FD9">
      <w:pPr>
        <w:jc w:val="both"/>
      </w:pPr>
      <w:r>
        <w:t>Les services sont injectés dans les composants via le constructeur :</w:t>
      </w:r>
    </w:p>
    <w:p w14:paraId="1F6F5BEE" w14:textId="77777777" w:rsidR="00CA2D0D" w:rsidRDefault="00CA2D0D" w:rsidP="00D16FD9">
      <w:pPr>
        <w:jc w:val="both"/>
      </w:pPr>
      <w:r>
        <w:t>ts</w:t>
      </w:r>
    </w:p>
    <w:p w14:paraId="0E266D8A" w14:textId="77777777" w:rsidR="00CA2D0D" w:rsidRDefault="00CA2D0D" w:rsidP="00D16FD9">
      <w:pPr>
        <w:jc w:val="both"/>
      </w:pPr>
      <w:r>
        <w:t>Copier</w:t>
      </w:r>
    </w:p>
    <w:p w14:paraId="734503D2" w14:textId="77777777" w:rsidR="00CA2D0D" w:rsidRDefault="00CA2D0D" w:rsidP="00D16FD9">
      <w:pPr>
        <w:jc w:val="both"/>
      </w:pPr>
      <w:r>
        <w:t>Modifier</w:t>
      </w:r>
    </w:p>
    <w:p w14:paraId="39B09470" w14:textId="77777777" w:rsidR="00CA2D0D" w:rsidRDefault="00CA2D0D" w:rsidP="00D16FD9">
      <w:pPr>
        <w:jc w:val="both"/>
      </w:pPr>
      <w:r>
        <w:t>constructor(private patientService: PatientService) {}</w:t>
      </w:r>
    </w:p>
    <w:p w14:paraId="463B5DFC" w14:textId="77777777" w:rsidR="00CA2D0D" w:rsidRDefault="00CA2D0D" w:rsidP="00D16FD9">
      <w:pPr>
        <w:jc w:val="both"/>
      </w:pPr>
    </w:p>
    <w:p w14:paraId="6E916975" w14:textId="77777777" w:rsidR="00CA2D0D" w:rsidRDefault="00CA2D0D" w:rsidP="00D16FD9">
      <w:pPr>
        <w:jc w:val="both"/>
      </w:pPr>
      <w:r>
        <w:t>ngOnInit(): void {</w:t>
      </w:r>
    </w:p>
    <w:p w14:paraId="5B879055" w14:textId="77777777" w:rsidR="00CA2D0D" w:rsidRDefault="00CA2D0D" w:rsidP="00D16FD9">
      <w:pPr>
        <w:jc w:val="both"/>
      </w:pPr>
      <w:r>
        <w:t xml:space="preserve">  this.patientService.getAll().subscribe(data =&gt; {</w:t>
      </w:r>
    </w:p>
    <w:p w14:paraId="7AB8FD31" w14:textId="77777777" w:rsidR="00CA2D0D" w:rsidRDefault="00CA2D0D" w:rsidP="00D16FD9">
      <w:pPr>
        <w:jc w:val="both"/>
      </w:pPr>
      <w:r>
        <w:t xml:space="preserve">    this.patients = data;</w:t>
      </w:r>
    </w:p>
    <w:p w14:paraId="25D64BB8" w14:textId="77777777" w:rsidR="00CA2D0D" w:rsidRDefault="00CA2D0D" w:rsidP="00D16FD9">
      <w:pPr>
        <w:jc w:val="both"/>
      </w:pPr>
      <w:r>
        <w:t xml:space="preserve">  });</w:t>
      </w:r>
    </w:p>
    <w:p w14:paraId="2923A2B1" w14:textId="77777777" w:rsidR="00CA2D0D" w:rsidRDefault="00CA2D0D" w:rsidP="00D16FD9">
      <w:pPr>
        <w:jc w:val="both"/>
      </w:pPr>
      <w:r>
        <w:t>}</w:t>
      </w:r>
    </w:p>
    <w:p w14:paraId="572539C4" w14:textId="77777777" w:rsidR="00CA2D0D" w:rsidRDefault="00CA2D0D" w:rsidP="00D16FD9">
      <w:pPr>
        <w:jc w:val="both"/>
      </w:pPr>
      <w:r>
        <w:t>Cette injection de dépendance permet un découplage complet entre l’interface utilisateur et la logique métier.</w:t>
      </w:r>
    </w:p>
    <w:p w14:paraId="4A25E965" w14:textId="77777777" w:rsidR="00CA2D0D" w:rsidRDefault="00CA2D0D" w:rsidP="00D16FD9">
      <w:pPr>
        <w:jc w:val="both"/>
      </w:pPr>
    </w:p>
    <w:p w14:paraId="2B77B5B0" w14:textId="21C1E7F1" w:rsidR="00CA2D0D" w:rsidRDefault="00CA2D0D" w:rsidP="00AF06A2">
      <w:pPr>
        <w:pStyle w:val="Titre2"/>
      </w:pPr>
      <w:bookmarkStart w:id="157" w:name="_Toc194609560"/>
      <w:r>
        <w:t>Gestion centralisée des erreurs</w:t>
      </w:r>
      <w:bookmarkEnd w:id="157"/>
    </w:p>
    <w:p w14:paraId="2A81ED4B" w14:textId="2EFDF488" w:rsidR="00CA2D0D" w:rsidRDefault="00CA2D0D" w:rsidP="00D16FD9">
      <w:pPr>
        <w:jc w:val="both"/>
      </w:pPr>
      <w:r>
        <w:t xml:space="preserve">Le projet </w:t>
      </w:r>
      <w:r w:rsidR="00FA042A">
        <w:t>EyeWeb</w:t>
      </w:r>
      <w:r>
        <w:t xml:space="preserve"> intègre une stratégie de gestion des erreurs au niveau des services :</w:t>
      </w:r>
    </w:p>
    <w:p w14:paraId="55790D3E" w14:textId="77777777" w:rsidR="00CA2D0D" w:rsidRDefault="00CA2D0D" w:rsidP="00D16FD9">
      <w:pPr>
        <w:jc w:val="both"/>
      </w:pPr>
    </w:p>
    <w:p w14:paraId="1FFDE9CE" w14:textId="77777777" w:rsidR="00CA2D0D" w:rsidRDefault="00CA2D0D" w:rsidP="00D16FD9">
      <w:pPr>
        <w:jc w:val="both"/>
      </w:pPr>
      <w:r>
        <w:t>ts</w:t>
      </w:r>
    </w:p>
    <w:p w14:paraId="6AFF34FD" w14:textId="77777777" w:rsidR="00CA2D0D" w:rsidRDefault="00CA2D0D" w:rsidP="00D16FD9">
      <w:pPr>
        <w:jc w:val="both"/>
      </w:pPr>
      <w:r>
        <w:t>Copier</w:t>
      </w:r>
    </w:p>
    <w:p w14:paraId="5BA0ADBE" w14:textId="77777777" w:rsidR="00CA2D0D" w:rsidRDefault="00CA2D0D" w:rsidP="00D16FD9">
      <w:pPr>
        <w:jc w:val="both"/>
      </w:pPr>
      <w:r>
        <w:t>Modifier</w:t>
      </w:r>
    </w:p>
    <w:p w14:paraId="3E363827" w14:textId="77777777" w:rsidR="00CA2D0D" w:rsidRDefault="00CA2D0D" w:rsidP="00D16FD9">
      <w:pPr>
        <w:jc w:val="both"/>
      </w:pPr>
      <w:r>
        <w:t>catchError((error: HttpErrorResponse) =&gt; {</w:t>
      </w:r>
    </w:p>
    <w:p w14:paraId="4114F9BF" w14:textId="77777777" w:rsidR="00CA2D0D" w:rsidRDefault="00CA2D0D" w:rsidP="00D16FD9">
      <w:pPr>
        <w:jc w:val="both"/>
      </w:pPr>
      <w:r>
        <w:t xml:space="preserve">  console.error('Erreur API :', error.message);</w:t>
      </w:r>
    </w:p>
    <w:p w14:paraId="5CBDFC76" w14:textId="77777777" w:rsidR="00CA2D0D" w:rsidRDefault="00CA2D0D" w:rsidP="00D16FD9">
      <w:pPr>
        <w:jc w:val="both"/>
      </w:pPr>
      <w:r>
        <w:t xml:space="preserve">  return throwError(() =&gt; new Error('Erreur serveur'));</w:t>
      </w:r>
    </w:p>
    <w:p w14:paraId="7F8B202B" w14:textId="77777777" w:rsidR="00CA2D0D" w:rsidRDefault="00CA2D0D" w:rsidP="00D16FD9">
      <w:pPr>
        <w:jc w:val="both"/>
      </w:pPr>
      <w:r>
        <w:t>});</w:t>
      </w:r>
    </w:p>
    <w:p w14:paraId="175E01A4" w14:textId="77777777" w:rsidR="00CA2D0D" w:rsidRDefault="00CA2D0D" w:rsidP="00D16FD9">
      <w:pPr>
        <w:jc w:val="both"/>
      </w:pPr>
      <w:r>
        <w:t>Cela permet de remonter les erreurs au composant, ou de les journaliser dans un service de log.</w:t>
      </w:r>
    </w:p>
    <w:p w14:paraId="0C71B956" w14:textId="77777777" w:rsidR="00CA2D0D" w:rsidRDefault="00CA2D0D" w:rsidP="00D16FD9">
      <w:pPr>
        <w:jc w:val="both"/>
      </w:pPr>
    </w:p>
    <w:p w14:paraId="01DFDA09" w14:textId="6680810B" w:rsidR="00CA2D0D" w:rsidRDefault="00CA2D0D" w:rsidP="00AF06A2">
      <w:pPr>
        <w:pStyle w:val="Titre2"/>
      </w:pPr>
      <w:bookmarkStart w:id="158" w:name="_Toc194609561"/>
      <w:r>
        <w:t>Appels conditionnels et typage avancé</w:t>
      </w:r>
      <w:bookmarkEnd w:id="158"/>
    </w:p>
    <w:p w14:paraId="64C35976" w14:textId="6AD3382C" w:rsidR="00CA2D0D" w:rsidRDefault="00CA2D0D" w:rsidP="00D16FD9">
      <w:pPr>
        <w:jc w:val="both"/>
      </w:pPr>
      <w:r>
        <w:t>Certains services utilisent des conditions, des transformations, ou des types génériques :</w:t>
      </w:r>
    </w:p>
    <w:p w14:paraId="354BE3EB" w14:textId="77777777" w:rsidR="00CA2D0D" w:rsidRDefault="00CA2D0D" w:rsidP="00D16FD9">
      <w:pPr>
        <w:jc w:val="both"/>
      </w:pPr>
      <w:r>
        <w:t>ts</w:t>
      </w:r>
    </w:p>
    <w:p w14:paraId="3B7373AE" w14:textId="77777777" w:rsidR="00CA2D0D" w:rsidRDefault="00CA2D0D" w:rsidP="00D16FD9">
      <w:pPr>
        <w:jc w:val="both"/>
      </w:pPr>
      <w:r>
        <w:t>Copier</w:t>
      </w:r>
    </w:p>
    <w:p w14:paraId="5729B4B9" w14:textId="77777777" w:rsidR="00CA2D0D" w:rsidRDefault="00CA2D0D" w:rsidP="00D16FD9">
      <w:pPr>
        <w:jc w:val="both"/>
      </w:pPr>
      <w:r>
        <w:t>Modifier</w:t>
      </w:r>
    </w:p>
    <w:p w14:paraId="7607073A" w14:textId="77777777" w:rsidR="00CA2D0D" w:rsidRDefault="00CA2D0D" w:rsidP="00D16FD9">
      <w:pPr>
        <w:jc w:val="both"/>
      </w:pPr>
      <w:r>
        <w:t>search(term: string): Observable&lt;Patient[]&gt; {</w:t>
      </w:r>
    </w:p>
    <w:p w14:paraId="06AD3D1A" w14:textId="77777777" w:rsidR="00CA2D0D" w:rsidRDefault="00CA2D0D" w:rsidP="00D16FD9">
      <w:pPr>
        <w:jc w:val="both"/>
      </w:pPr>
      <w:r>
        <w:t xml:space="preserve">  return this.http.get&lt;Patient[]&gt;(`${this.apiUrl}/search`, {</w:t>
      </w:r>
    </w:p>
    <w:p w14:paraId="3F0DB9D4" w14:textId="77777777" w:rsidR="00CA2D0D" w:rsidRDefault="00CA2D0D" w:rsidP="00D16FD9">
      <w:pPr>
        <w:jc w:val="both"/>
      </w:pPr>
      <w:r>
        <w:lastRenderedPageBreak/>
        <w:t xml:space="preserve">    params: new HttpParams().set('term', term)</w:t>
      </w:r>
    </w:p>
    <w:p w14:paraId="0C9EDA60" w14:textId="77777777" w:rsidR="00CA2D0D" w:rsidRDefault="00CA2D0D" w:rsidP="00D16FD9">
      <w:pPr>
        <w:jc w:val="both"/>
      </w:pPr>
      <w:r>
        <w:t xml:space="preserve">  });</w:t>
      </w:r>
    </w:p>
    <w:p w14:paraId="452C5EFB" w14:textId="77777777" w:rsidR="00CA2D0D" w:rsidRDefault="00CA2D0D" w:rsidP="00D16FD9">
      <w:pPr>
        <w:jc w:val="both"/>
      </w:pPr>
      <w:r>
        <w:t>}</w:t>
      </w:r>
    </w:p>
    <w:p w14:paraId="2B3AB885" w14:textId="441EF249" w:rsidR="00CA2D0D" w:rsidRDefault="00CA2D0D" w:rsidP="00D16FD9">
      <w:pPr>
        <w:jc w:val="both"/>
      </w:pPr>
      <w:r>
        <w:t>Ou encore l’usage de BehaviorSubject pour stocker des états :</w:t>
      </w:r>
    </w:p>
    <w:p w14:paraId="06C59299" w14:textId="77777777" w:rsidR="00CA2D0D" w:rsidRDefault="00CA2D0D" w:rsidP="00D16FD9">
      <w:pPr>
        <w:jc w:val="both"/>
      </w:pPr>
      <w:r>
        <w:t>ts</w:t>
      </w:r>
    </w:p>
    <w:p w14:paraId="6495A79C" w14:textId="77777777" w:rsidR="00CA2D0D" w:rsidRDefault="00CA2D0D" w:rsidP="00D16FD9">
      <w:pPr>
        <w:jc w:val="both"/>
      </w:pPr>
      <w:r>
        <w:t>Copier</w:t>
      </w:r>
    </w:p>
    <w:p w14:paraId="5C4BF612" w14:textId="77777777" w:rsidR="00CA2D0D" w:rsidRDefault="00CA2D0D" w:rsidP="00D16FD9">
      <w:pPr>
        <w:jc w:val="both"/>
      </w:pPr>
      <w:r>
        <w:t>Modifier</w:t>
      </w:r>
    </w:p>
    <w:p w14:paraId="692BE7AE" w14:textId="77777777" w:rsidR="00CA2D0D" w:rsidRDefault="00CA2D0D" w:rsidP="00D16FD9">
      <w:pPr>
        <w:jc w:val="both"/>
      </w:pPr>
      <w:r>
        <w:t>private patientSelected = new BehaviorSubject&lt;Patient | null&gt;(null);</w:t>
      </w:r>
    </w:p>
    <w:p w14:paraId="5463E191" w14:textId="77777777" w:rsidR="00CA2D0D" w:rsidRDefault="00CA2D0D" w:rsidP="00D16FD9">
      <w:pPr>
        <w:jc w:val="both"/>
      </w:pPr>
      <w:r>
        <w:t>selected$ = this.patientSelected.asObservable();</w:t>
      </w:r>
    </w:p>
    <w:p w14:paraId="16D14BF9" w14:textId="77777777" w:rsidR="00CA2D0D" w:rsidRDefault="00CA2D0D" w:rsidP="00D16FD9">
      <w:pPr>
        <w:jc w:val="both"/>
      </w:pPr>
    </w:p>
    <w:p w14:paraId="765C5031" w14:textId="77777777" w:rsidR="00CA2D0D" w:rsidRDefault="00CA2D0D" w:rsidP="00D16FD9">
      <w:pPr>
        <w:jc w:val="both"/>
      </w:pPr>
      <w:r>
        <w:t>select(patient: Patient) {</w:t>
      </w:r>
    </w:p>
    <w:p w14:paraId="4E7D659B" w14:textId="77777777" w:rsidR="00CA2D0D" w:rsidRDefault="00CA2D0D" w:rsidP="00D16FD9">
      <w:pPr>
        <w:jc w:val="both"/>
      </w:pPr>
      <w:r>
        <w:t xml:space="preserve">  this.patientSelected.next(patient);</w:t>
      </w:r>
    </w:p>
    <w:p w14:paraId="3BAFC440" w14:textId="77777777" w:rsidR="00CA2D0D" w:rsidRDefault="00CA2D0D" w:rsidP="00D16FD9">
      <w:pPr>
        <w:jc w:val="both"/>
      </w:pPr>
      <w:r>
        <w:t>}</w:t>
      </w:r>
    </w:p>
    <w:p w14:paraId="5938E412" w14:textId="77777777" w:rsidR="00AF06A2" w:rsidRDefault="00AF06A2" w:rsidP="00D16FD9">
      <w:pPr>
        <w:jc w:val="both"/>
      </w:pPr>
    </w:p>
    <w:p w14:paraId="61089607" w14:textId="24E20A64" w:rsidR="00CA2D0D" w:rsidRDefault="00CA2D0D" w:rsidP="00AF06A2">
      <w:pPr>
        <w:pStyle w:val="Titre2"/>
      </w:pPr>
      <w:bookmarkStart w:id="159" w:name="_Toc194609562"/>
      <w:r>
        <w:t>Appels spécifiques : calcul, résumé, auth</w:t>
      </w:r>
      <w:bookmarkEnd w:id="159"/>
    </w:p>
    <w:p w14:paraId="716002E8" w14:textId="7241AF8F" w:rsidR="00CA2D0D" w:rsidRDefault="00CA2D0D" w:rsidP="00D16FD9">
      <w:pPr>
        <w:jc w:val="both"/>
      </w:pPr>
      <w:r>
        <w:t>Chaque module métier dispose d’un service spécialisé :</w:t>
      </w:r>
    </w:p>
    <w:p w14:paraId="74E63E61" w14:textId="5CF9075F" w:rsidR="00CA2D0D" w:rsidRDefault="00CA2D0D" w:rsidP="00D16FD9">
      <w:pPr>
        <w:jc w:val="both"/>
      </w:pPr>
      <w:r>
        <w:t>calculator.service.ts : envoie les données biométriques au backend, récupère les IOL calculées.</w:t>
      </w:r>
    </w:p>
    <w:p w14:paraId="0FBC627D" w14:textId="589C9C41" w:rsidR="00CA2D0D" w:rsidRDefault="00CA2D0D" w:rsidP="00D16FD9">
      <w:pPr>
        <w:jc w:val="both"/>
      </w:pPr>
      <w:r>
        <w:t>summary.service.ts : appelle l’API /summary/{patientId} et retourne un SummaryDto complet.</w:t>
      </w:r>
    </w:p>
    <w:p w14:paraId="491B1BB1" w14:textId="77777777" w:rsidR="00CA2D0D" w:rsidRDefault="00CA2D0D" w:rsidP="00D16FD9">
      <w:pPr>
        <w:jc w:val="both"/>
      </w:pPr>
      <w:r>
        <w:t>auth.service.ts : s’occupe de la connexion, inscription, logout, gestion du JWT.</w:t>
      </w:r>
    </w:p>
    <w:p w14:paraId="30023DAD" w14:textId="77777777" w:rsidR="00CA2D0D" w:rsidRDefault="00CA2D0D" w:rsidP="00D16FD9">
      <w:pPr>
        <w:jc w:val="both"/>
      </w:pPr>
    </w:p>
    <w:p w14:paraId="6104F0A9" w14:textId="5A7217DD" w:rsidR="00CA2D0D" w:rsidRDefault="00CA2D0D" w:rsidP="00AF06A2">
      <w:pPr>
        <w:pStyle w:val="Titre2"/>
      </w:pPr>
      <w:bookmarkStart w:id="160" w:name="_Toc194609563"/>
      <w:r>
        <w:t>Séparation des couches et bonnes pratiques</w:t>
      </w:r>
      <w:bookmarkEnd w:id="160"/>
    </w:p>
    <w:p w14:paraId="058D0EA5" w14:textId="0B23542A" w:rsidR="00CA2D0D" w:rsidRDefault="00CA2D0D" w:rsidP="00D16FD9">
      <w:pPr>
        <w:jc w:val="both"/>
      </w:pPr>
      <w:r>
        <w:t>Le projet respecte la séparation des responsabilités :</w:t>
      </w:r>
    </w:p>
    <w:p w14:paraId="75F6BD2E" w14:textId="65608DF9" w:rsidR="00CA2D0D" w:rsidRDefault="00CA2D0D" w:rsidP="00D16FD9">
      <w:pPr>
        <w:jc w:val="both"/>
      </w:pPr>
      <w:r>
        <w:t>Les services font les appels réseau.</w:t>
      </w:r>
    </w:p>
    <w:p w14:paraId="2E8B3284" w14:textId="44336492" w:rsidR="00CA2D0D" w:rsidRDefault="00CA2D0D" w:rsidP="00D16FD9">
      <w:pPr>
        <w:jc w:val="both"/>
      </w:pPr>
      <w:r>
        <w:t>Les composants affichent les données.</w:t>
      </w:r>
    </w:p>
    <w:p w14:paraId="2D1DCEB7" w14:textId="77777777" w:rsidR="00CA2D0D" w:rsidRDefault="00CA2D0D" w:rsidP="00D16FD9">
      <w:pPr>
        <w:jc w:val="both"/>
      </w:pPr>
      <w:r>
        <w:t>Les modèles (interfaces) décrivent les structures (Patient, Exam, Calcul, etc.).</w:t>
      </w:r>
    </w:p>
    <w:p w14:paraId="6B90175F" w14:textId="77777777" w:rsidR="00CA2D0D" w:rsidRDefault="00CA2D0D" w:rsidP="00D16FD9">
      <w:pPr>
        <w:jc w:val="both"/>
      </w:pPr>
    </w:p>
    <w:p w14:paraId="7BEA0678" w14:textId="02A60A16" w:rsidR="00CA2D0D" w:rsidRDefault="00CA2D0D" w:rsidP="00D16FD9">
      <w:pPr>
        <w:jc w:val="both"/>
      </w:pPr>
      <w:r>
        <w:t>Les routes déterminent la navigation.</w:t>
      </w:r>
    </w:p>
    <w:p w14:paraId="0B684201" w14:textId="5C072BD1" w:rsidR="00CA2D0D" w:rsidRDefault="00CA2D0D" w:rsidP="00D16FD9">
      <w:pPr>
        <w:jc w:val="both"/>
      </w:pPr>
      <w:r>
        <w:t>Cette architecture permet une réutilisabilité et une testabilité maximale.</w:t>
      </w:r>
    </w:p>
    <w:p w14:paraId="010E6304" w14:textId="77777777" w:rsidR="00CA2D0D" w:rsidRDefault="00CA2D0D" w:rsidP="00D16FD9">
      <w:pPr>
        <w:jc w:val="both"/>
      </w:pPr>
    </w:p>
    <w:p w14:paraId="61D38831" w14:textId="77AB4740" w:rsidR="00FA042A" w:rsidRDefault="00FA042A" w:rsidP="00AF06A2">
      <w:pPr>
        <w:pStyle w:val="Titre1"/>
      </w:pPr>
      <w:bookmarkStart w:id="161" w:name="_Toc194609564"/>
      <w:r>
        <w:t>Composants, interfaces et gestion des états</w:t>
      </w:r>
      <w:bookmarkEnd w:id="161"/>
    </w:p>
    <w:p w14:paraId="0B1CA136" w14:textId="50096CDF" w:rsidR="00FA042A" w:rsidRDefault="00FA042A" w:rsidP="00D16FD9">
      <w:pPr>
        <w:jc w:val="both"/>
      </w:pPr>
      <w:r>
        <w:t>Les composants représentent le cœur de l’interface utilisateur d’une application Angular. Dans le projet EyeWeb, chaque module fonctionnel (Patient, Calcul, Résumé opératoire, Authentification...) repose sur un ou plusieurs composants organisés, fortement typés, connectés au backend et entièrement intégrés dans une architecture modulaire.</w:t>
      </w:r>
    </w:p>
    <w:p w14:paraId="64614D30" w14:textId="77777777" w:rsidR="00FA042A" w:rsidRDefault="00FA042A" w:rsidP="00D16FD9">
      <w:pPr>
        <w:jc w:val="both"/>
      </w:pPr>
    </w:p>
    <w:p w14:paraId="03DB099A" w14:textId="7B5BE7E4" w:rsidR="00FA042A" w:rsidRDefault="00FA042A" w:rsidP="00AF06A2">
      <w:pPr>
        <w:pStyle w:val="Titre2"/>
      </w:pPr>
      <w:bookmarkStart w:id="162" w:name="_Toc194609565"/>
      <w:r>
        <w:t>Organisation des composants Angular</w:t>
      </w:r>
      <w:bookmarkEnd w:id="162"/>
    </w:p>
    <w:p w14:paraId="050C0049" w14:textId="77777777" w:rsidR="00FA042A" w:rsidRDefault="00FA042A" w:rsidP="00D16FD9">
      <w:pPr>
        <w:jc w:val="both"/>
      </w:pPr>
      <w:r>
        <w:t>L’architecture du frontend est modulaire et suit une organisation par domaines fonctionnels. Chaque module contient :</w:t>
      </w:r>
    </w:p>
    <w:p w14:paraId="3873B1DC" w14:textId="77777777" w:rsidR="00FA042A" w:rsidRDefault="00FA042A" w:rsidP="00D16FD9">
      <w:pPr>
        <w:jc w:val="both"/>
      </w:pPr>
    </w:p>
    <w:p w14:paraId="0FD718DD" w14:textId="36DDA7B0" w:rsidR="00FA042A" w:rsidRDefault="00FA042A" w:rsidP="00D16FD9">
      <w:pPr>
        <w:jc w:val="both"/>
      </w:pPr>
      <w:r>
        <w:t>Un composant principal (liste, tableau, formulaire, etc.)</w:t>
      </w:r>
    </w:p>
    <w:p w14:paraId="6F546E25" w14:textId="7076DF88" w:rsidR="00FA042A" w:rsidRDefault="00FA042A" w:rsidP="00D16FD9">
      <w:pPr>
        <w:jc w:val="both"/>
      </w:pPr>
      <w:r>
        <w:lastRenderedPageBreak/>
        <w:t>Un service associé (pour les appels HTTP)</w:t>
      </w:r>
    </w:p>
    <w:p w14:paraId="7DD718CB" w14:textId="1B6A5806" w:rsidR="00FA042A" w:rsidRDefault="00FA042A" w:rsidP="00D16FD9">
      <w:pPr>
        <w:jc w:val="both"/>
      </w:pPr>
      <w:r>
        <w:t>Un module de déclaration (ex: patient.module.ts)</w:t>
      </w:r>
    </w:p>
    <w:p w14:paraId="6F338A6F" w14:textId="59BF9C25" w:rsidR="00FA042A" w:rsidRDefault="00FA042A" w:rsidP="00D16FD9">
      <w:pPr>
        <w:jc w:val="both"/>
      </w:pPr>
      <w:r>
        <w:t>Un routing interne (ex: patient-routing.module.ts)</w:t>
      </w:r>
    </w:p>
    <w:p w14:paraId="2752A416" w14:textId="77777777" w:rsidR="00FA042A" w:rsidRDefault="00FA042A" w:rsidP="00D16FD9">
      <w:pPr>
        <w:jc w:val="both"/>
      </w:pPr>
      <w:r>
        <w:t>Des modèles typés (interfaces TypeScript)</w:t>
      </w:r>
    </w:p>
    <w:p w14:paraId="286D98DD" w14:textId="77777777" w:rsidR="00FA042A" w:rsidRDefault="00FA042A" w:rsidP="00D16FD9">
      <w:pPr>
        <w:jc w:val="both"/>
      </w:pPr>
    </w:p>
    <w:p w14:paraId="5C12B638" w14:textId="26D61999" w:rsidR="00FA042A" w:rsidRDefault="00FA042A" w:rsidP="00D16FD9">
      <w:pPr>
        <w:jc w:val="both"/>
      </w:pPr>
      <w:r>
        <w:t>Exemple :</w:t>
      </w:r>
    </w:p>
    <w:p w14:paraId="54E56B8B" w14:textId="77777777" w:rsidR="00FA042A" w:rsidRDefault="00FA042A" w:rsidP="00D16FD9">
      <w:pPr>
        <w:jc w:val="both"/>
      </w:pPr>
      <w:r>
        <w:t>css</w:t>
      </w:r>
    </w:p>
    <w:p w14:paraId="005B8E3D" w14:textId="77777777" w:rsidR="00FA042A" w:rsidRDefault="00FA042A" w:rsidP="00D16FD9">
      <w:pPr>
        <w:jc w:val="both"/>
      </w:pPr>
      <w:r>
        <w:t>Copier</w:t>
      </w:r>
    </w:p>
    <w:p w14:paraId="536C6C5C" w14:textId="77777777" w:rsidR="00FA042A" w:rsidRDefault="00FA042A" w:rsidP="00D16FD9">
      <w:pPr>
        <w:jc w:val="both"/>
      </w:pPr>
      <w:r>
        <w:t>Modifier</w:t>
      </w:r>
    </w:p>
    <w:p w14:paraId="0185FA17" w14:textId="77777777" w:rsidR="00FA042A" w:rsidRDefault="00FA042A" w:rsidP="00D16FD9">
      <w:pPr>
        <w:jc w:val="both"/>
      </w:pPr>
      <w:r>
        <w:t>/src/app/</w:t>
      </w:r>
    </w:p>
    <w:p w14:paraId="0BD7FF1A" w14:textId="77777777" w:rsidR="00FA042A" w:rsidRDefault="00FA042A" w:rsidP="00D16FD9">
      <w:pPr>
        <w:jc w:val="both"/>
      </w:pPr>
      <w:r>
        <w:t xml:space="preserve">  </w:t>
      </w:r>
      <w:r>
        <w:rPr>
          <w:rFonts w:ascii="MS Gothic" w:eastAsia="MS Gothic" w:hAnsi="MS Gothic" w:cs="MS Gothic" w:hint="eastAsia"/>
        </w:rPr>
        <w:t>├</w:t>
      </w:r>
      <w:r>
        <w:rPr>
          <w:rFonts w:ascii="Calibri" w:hAnsi="Calibri" w:cs="Calibri"/>
        </w:rPr>
        <w:t>──</w:t>
      </w:r>
      <w:r>
        <w:t xml:space="preserve"> auth/</w:t>
      </w:r>
    </w:p>
    <w:p w14:paraId="78624B81" w14:textId="77777777" w:rsidR="00FA042A" w:rsidRDefault="00FA042A" w:rsidP="00D16FD9">
      <w:pPr>
        <w:jc w:val="both"/>
      </w:pPr>
      <w:r>
        <w:t xml:space="preserve">  │   </w:t>
      </w:r>
      <w:r>
        <w:rPr>
          <w:rFonts w:ascii="MS Gothic" w:eastAsia="MS Gothic" w:hAnsi="MS Gothic" w:cs="MS Gothic" w:hint="eastAsia"/>
        </w:rPr>
        <w:t>├</w:t>
      </w:r>
      <w:r>
        <w:rPr>
          <w:rFonts w:ascii="Calibri" w:hAnsi="Calibri" w:cs="Calibri"/>
        </w:rPr>
        <w:t>──</w:t>
      </w:r>
      <w:r>
        <w:t xml:space="preserve"> login.component.ts</w:t>
      </w:r>
    </w:p>
    <w:p w14:paraId="6DF78F01" w14:textId="77777777" w:rsidR="00FA042A" w:rsidRDefault="00FA042A" w:rsidP="00D16FD9">
      <w:pPr>
        <w:jc w:val="both"/>
      </w:pPr>
      <w:r>
        <w:t xml:space="preserve">  │   </w:t>
      </w:r>
      <w:r>
        <w:rPr>
          <w:rFonts w:ascii="MS Gothic" w:eastAsia="MS Gothic" w:hAnsi="MS Gothic" w:cs="MS Gothic" w:hint="eastAsia"/>
        </w:rPr>
        <w:t>├</w:t>
      </w:r>
      <w:r>
        <w:rPr>
          <w:rFonts w:ascii="Calibri" w:hAnsi="Calibri" w:cs="Calibri"/>
        </w:rPr>
        <w:t>──</w:t>
      </w:r>
      <w:r>
        <w:t xml:space="preserve"> register.component.ts</w:t>
      </w:r>
    </w:p>
    <w:p w14:paraId="4D361A9D" w14:textId="77777777" w:rsidR="00FA042A" w:rsidRDefault="00FA042A" w:rsidP="00D16FD9">
      <w:pPr>
        <w:jc w:val="both"/>
      </w:pPr>
      <w:r>
        <w:t xml:space="preserve">  │   └── auth.service.ts</w:t>
      </w:r>
    </w:p>
    <w:p w14:paraId="2FA7DF9D" w14:textId="77777777" w:rsidR="00FA042A" w:rsidRDefault="00FA042A" w:rsidP="00D16FD9">
      <w:pPr>
        <w:jc w:val="both"/>
      </w:pPr>
      <w:r>
        <w:t xml:space="preserve">  </w:t>
      </w:r>
      <w:r>
        <w:rPr>
          <w:rFonts w:ascii="MS Gothic" w:eastAsia="MS Gothic" w:hAnsi="MS Gothic" w:cs="MS Gothic" w:hint="eastAsia"/>
        </w:rPr>
        <w:t>├</w:t>
      </w:r>
      <w:r>
        <w:rPr>
          <w:rFonts w:ascii="Calibri" w:hAnsi="Calibri" w:cs="Calibri"/>
        </w:rPr>
        <w:t>──</w:t>
      </w:r>
      <w:r>
        <w:t xml:space="preserve"> patient/</w:t>
      </w:r>
    </w:p>
    <w:p w14:paraId="563A570F" w14:textId="77777777" w:rsidR="00FA042A" w:rsidRDefault="00FA042A" w:rsidP="00D16FD9">
      <w:pPr>
        <w:jc w:val="both"/>
      </w:pPr>
      <w:r>
        <w:t xml:space="preserve">  │   </w:t>
      </w:r>
      <w:r>
        <w:rPr>
          <w:rFonts w:ascii="MS Gothic" w:eastAsia="MS Gothic" w:hAnsi="MS Gothic" w:cs="MS Gothic" w:hint="eastAsia"/>
        </w:rPr>
        <w:t>├</w:t>
      </w:r>
      <w:r>
        <w:rPr>
          <w:rFonts w:ascii="Calibri" w:hAnsi="Calibri" w:cs="Calibri"/>
        </w:rPr>
        <w:t>──</w:t>
      </w:r>
      <w:r>
        <w:t xml:space="preserve"> patient-list.component.ts</w:t>
      </w:r>
    </w:p>
    <w:p w14:paraId="172AD02A" w14:textId="77777777" w:rsidR="00FA042A" w:rsidRDefault="00FA042A" w:rsidP="00D16FD9">
      <w:pPr>
        <w:jc w:val="both"/>
      </w:pPr>
      <w:r>
        <w:t xml:space="preserve">  │   </w:t>
      </w:r>
      <w:r>
        <w:rPr>
          <w:rFonts w:ascii="MS Gothic" w:eastAsia="MS Gothic" w:hAnsi="MS Gothic" w:cs="MS Gothic" w:hint="eastAsia"/>
        </w:rPr>
        <w:t>├</w:t>
      </w:r>
      <w:r>
        <w:rPr>
          <w:rFonts w:ascii="Calibri" w:hAnsi="Calibri" w:cs="Calibri"/>
        </w:rPr>
        <w:t>──</w:t>
      </w:r>
      <w:r>
        <w:t xml:space="preserve"> patient-form.component.ts</w:t>
      </w:r>
    </w:p>
    <w:p w14:paraId="60809C72" w14:textId="77777777" w:rsidR="00FA042A" w:rsidRDefault="00FA042A" w:rsidP="00D16FD9">
      <w:pPr>
        <w:jc w:val="both"/>
      </w:pPr>
      <w:r>
        <w:t xml:space="preserve">  │   </w:t>
      </w:r>
      <w:r>
        <w:rPr>
          <w:rFonts w:ascii="MS Gothic" w:eastAsia="MS Gothic" w:hAnsi="MS Gothic" w:cs="MS Gothic" w:hint="eastAsia"/>
        </w:rPr>
        <w:t>├</w:t>
      </w:r>
      <w:r>
        <w:rPr>
          <w:rFonts w:ascii="Calibri" w:hAnsi="Calibri" w:cs="Calibri"/>
        </w:rPr>
        <w:t>──</w:t>
      </w:r>
      <w:r>
        <w:t xml:space="preserve"> patient.model.ts</w:t>
      </w:r>
    </w:p>
    <w:p w14:paraId="40FE9C4D" w14:textId="77777777" w:rsidR="00FA042A" w:rsidRDefault="00FA042A" w:rsidP="00D16FD9">
      <w:pPr>
        <w:jc w:val="both"/>
      </w:pPr>
      <w:r>
        <w:t xml:space="preserve">  │   </w:t>
      </w:r>
      <w:r>
        <w:rPr>
          <w:rFonts w:ascii="MS Gothic" w:eastAsia="MS Gothic" w:hAnsi="MS Gothic" w:cs="MS Gothic" w:hint="eastAsia"/>
        </w:rPr>
        <w:t>├</w:t>
      </w:r>
      <w:r>
        <w:rPr>
          <w:rFonts w:ascii="Calibri" w:hAnsi="Calibri" w:cs="Calibri"/>
        </w:rPr>
        <w:t>──</w:t>
      </w:r>
      <w:r>
        <w:t xml:space="preserve"> patient.service.ts</w:t>
      </w:r>
    </w:p>
    <w:p w14:paraId="02BF1C7B" w14:textId="77777777" w:rsidR="00FA042A" w:rsidRDefault="00FA042A" w:rsidP="00D16FD9">
      <w:pPr>
        <w:jc w:val="both"/>
      </w:pPr>
      <w:r>
        <w:t xml:space="preserve">  │   └── patient.module.ts</w:t>
      </w:r>
    </w:p>
    <w:p w14:paraId="78B43A60" w14:textId="77777777" w:rsidR="00FA042A" w:rsidRDefault="00FA042A" w:rsidP="00D16FD9">
      <w:pPr>
        <w:jc w:val="both"/>
      </w:pPr>
      <w:r>
        <w:t xml:space="preserve">  </w:t>
      </w:r>
      <w:r>
        <w:rPr>
          <w:rFonts w:ascii="MS Gothic" w:eastAsia="MS Gothic" w:hAnsi="MS Gothic" w:cs="MS Gothic" w:hint="eastAsia"/>
        </w:rPr>
        <w:t>├</w:t>
      </w:r>
      <w:r>
        <w:rPr>
          <w:rFonts w:ascii="Calibri" w:hAnsi="Calibri" w:cs="Calibri"/>
        </w:rPr>
        <w:t>──</w:t>
      </w:r>
      <w:r>
        <w:t xml:space="preserve"> exam/</w:t>
      </w:r>
    </w:p>
    <w:p w14:paraId="35306EB6" w14:textId="77777777" w:rsidR="00FA042A" w:rsidRDefault="00FA042A" w:rsidP="00D16FD9">
      <w:pPr>
        <w:jc w:val="both"/>
      </w:pPr>
      <w:r>
        <w:t xml:space="preserve">  </w:t>
      </w:r>
      <w:r>
        <w:rPr>
          <w:rFonts w:ascii="MS Gothic" w:eastAsia="MS Gothic" w:hAnsi="MS Gothic" w:cs="MS Gothic" w:hint="eastAsia"/>
        </w:rPr>
        <w:t>├</w:t>
      </w:r>
      <w:r>
        <w:rPr>
          <w:rFonts w:ascii="Calibri" w:hAnsi="Calibri" w:cs="Calibri"/>
        </w:rPr>
        <w:t>──</w:t>
      </w:r>
      <w:r>
        <w:t xml:space="preserve"> calculator/</w:t>
      </w:r>
    </w:p>
    <w:p w14:paraId="1E141403" w14:textId="77777777" w:rsidR="00FA042A" w:rsidRDefault="00FA042A" w:rsidP="00D16FD9">
      <w:pPr>
        <w:jc w:val="both"/>
      </w:pPr>
      <w:r>
        <w:t xml:space="preserve">  └── summary/</w:t>
      </w:r>
    </w:p>
    <w:p w14:paraId="7BEA3044" w14:textId="77777777" w:rsidR="00A967F9" w:rsidRDefault="00A967F9" w:rsidP="00D16FD9">
      <w:pPr>
        <w:jc w:val="both"/>
      </w:pPr>
    </w:p>
    <w:p w14:paraId="03506D0B" w14:textId="28AECD6B" w:rsidR="00FA042A" w:rsidRDefault="00FA042A" w:rsidP="00AF06A2">
      <w:pPr>
        <w:pStyle w:val="Titre2"/>
      </w:pPr>
      <w:bookmarkStart w:id="163" w:name="_Toc194609566"/>
      <w:r>
        <w:t>Structure d’un composant Angular</w:t>
      </w:r>
      <w:bookmarkEnd w:id="163"/>
    </w:p>
    <w:p w14:paraId="5CE7EC1D" w14:textId="624A9883" w:rsidR="00FA042A" w:rsidRDefault="00FA042A" w:rsidP="00D16FD9">
      <w:pPr>
        <w:jc w:val="both"/>
      </w:pPr>
      <w:r>
        <w:t>Un composant Angular repose sur trois fichiers principaux :</w:t>
      </w:r>
    </w:p>
    <w:p w14:paraId="485A0620" w14:textId="77777777" w:rsidR="00FA042A" w:rsidRDefault="00FA042A" w:rsidP="00D16FD9">
      <w:pPr>
        <w:jc w:val="both"/>
      </w:pPr>
      <w:r>
        <w:t>.component.ts → logique TypeScript (classe, données, appels services)</w:t>
      </w:r>
    </w:p>
    <w:p w14:paraId="40A9E18D" w14:textId="77777777" w:rsidR="00FA042A" w:rsidRDefault="00FA042A" w:rsidP="00D16FD9">
      <w:pPr>
        <w:jc w:val="both"/>
      </w:pPr>
    </w:p>
    <w:p w14:paraId="10C933C1" w14:textId="62C9C483" w:rsidR="00FA042A" w:rsidRDefault="00FA042A" w:rsidP="00D16FD9">
      <w:pPr>
        <w:jc w:val="both"/>
      </w:pPr>
      <w:r>
        <w:t>.component.html → gabarit HTML de rendu</w:t>
      </w:r>
    </w:p>
    <w:p w14:paraId="6F8CFD38" w14:textId="7184B725" w:rsidR="00FA042A" w:rsidRDefault="00FA042A" w:rsidP="00D16FD9">
      <w:pPr>
        <w:jc w:val="both"/>
      </w:pPr>
      <w:r>
        <w:t>.component.scss → style visuel localisé au composant</w:t>
      </w:r>
    </w:p>
    <w:p w14:paraId="0EDB4096" w14:textId="77777777" w:rsidR="00FA042A" w:rsidRDefault="00FA042A" w:rsidP="00D16FD9">
      <w:pPr>
        <w:jc w:val="both"/>
      </w:pPr>
      <w:r>
        <w:t>Exemple : summary.component.ts</w:t>
      </w:r>
    </w:p>
    <w:p w14:paraId="0C497C0F" w14:textId="77777777" w:rsidR="00FA042A" w:rsidRDefault="00FA042A" w:rsidP="00D16FD9">
      <w:pPr>
        <w:jc w:val="both"/>
      </w:pPr>
    </w:p>
    <w:p w14:paraId="7A28FC73" w14:textId="77777777" w:rsidR="00FA042A" w:rsidRDefault="00FA042A" w:rsidP="00D16FD9">
      <w:pPr>
        <w:jc w:val="both"/>
      </w:pPr>
      <w:r>
        <w:t>ts</w:t>
      </w:r>
    </w:p>
    <w:p w14:paraId="1169C00A" w14:textId="77777777" w:rsidR="00FA042A" w:rsidRDefault="00FA042A" w:rsidP="00D16FD9">
      <w:pPr>
        <w:jc w:val="both"/>
      </w:pPr>
      <w:r>
        <w:t>Copier</w:t>
      </w:r>
    </w:p>
    <w:p w14:paraId="20F907A4" w14:textId="77777777" w:rsidR="00FA042A" w:rsidRDefault="00FA042A" w:rsidP="00D16FD9">
      <w:pPr>
        <w:jc w:val="both"/>
      </w:pPr>
      <w:r>
        <w:t>Modifier</w:t>
      </w:r>
    </w:p>
    <w:p w14:paraId="0CA6E769" w14:textId="77777777" w:rsidR="00FA042A" w:rsidRDefault="00FA042A" w:rsidP="00D16FD9">
      <w:pPr>
        <w:jc w:val="both"/>
      </w:pPr>
      <w:r>
        <w:t>@Component({</w:t>
      </w:r>
    </w:p>
    <w:p w14:paraId="7A086FE6" w14:textId="77777777" w:rsidR="00FA042A" w:rsidRDefault="00FA042A" w:rsidP="00D16FD9">
      <w:pPr>
        <w:jc w:val="both"/>
      </w:pPr>
      <w:r>
        <w:t xml:space="preserve">  selector: 'app-summary',</w:t>
      </w:r>
    </w:p>
    <w:p w14:paraId="30B9B2B5" w14:textId="77777777" w:rsidR="00FA042A" w:rsidRDefault="00FA042A" w:rsidP="00D16FD9">
      <w:pPr>
        <w:jc w:val="both"/>
      </w:pPr>
      <w:r>
        <w:t xml:space="preserve">  templateUrl: './summary.component.html',</w:t>
      </w:r>
    </w:p>
    <w:p w14:paraId="5F098FCF" w14:textId="77777777" w:rsidR="00FA042A" w:rsidRDefault="00FA042A" w:rsidP="00D16FD9">
      <w:pPr>
        <w:jc w:val="both"/>
      </w:pPr>
      <w:r>
        <w:t xml:space="preserve">  styleUrls: ['./summary.component.scss']</w:t>
      </w:r>
    </w:p>
    <w:p w14:paraId="0CDEF209" w14:textId="77777777" w:rsidR="00FA042A" w:rsidRDefault="00FA042A" w:rsidP="00D16FD9">
      <w:pPr>
        <w:jc w:val="both"/>
      </w:pPr>
      <w:r>
        <w:t>})</w:t>
      </w:r>
    </w:p>
    <w:p w14:paraId="5FF80415" w14:textId="77777777" w:rsidR="00FA042A" w:rsidRDefault="00FA042A" w:rsidP="00D16FD9">
      <w:pPr>
        <w:jc w:val="both"/>
      </w:pPr>
      <w:r>
        <w:t>export class SummaryComponent implements OnInit {</w:t>
      </w:r>
    </w:p>
    <w:p w14:paraId="48C1780A" w14:textId="77777777" w:rsidR="00FA042A" w:rsidRDefault="00FA042A" w:rsidP="00D16FD9">
      <w:pPr>
        <w:jc w:val="both"/>
      </w:pPr>
      <w:r>
        <w:lastRenderedPageBreak/>
        <w:t xml:space="preserve">  summary: SummaryDto | null = null;</w:t>
      </w:r>
    </w:p>
    <w:p w14:paraId="4126EC61" w14:textId="77777777" w:rsidR="00FA042A" w:rsidRDefault="00FA042A" w:rsidP="00D16FD9">
      <w:pPr>
        <w:jc w:val="both"/>
      </w:pPr>
    </w:p>
    <w:p w14:paraId="0D47096D" w14:textId="77777777" w:rsidR="00FA042A" w:rsidRDefault="00FA042A" w:rsidP="00D16FD9">
      <w:pPr>
        <w:jc w:val="both"/>
      </w:pPr>
      <w:r>
        <w:t xml:space="preserve">  constructor(private summaryService: SummaryService, private route: ActivatedRoute) {}</w:t>
      </w:r>
    </w:p>
    <w:p w14:paraId="7941594F" w14:textId="77777777" w:rsidR="00FA042A" w:rsidRDefault="00FA042A" w:rsidP="00D16FD9">
      <w:pPr>
        <w:jc w:val="both"/>
      </w:pPr>
    </w:p>
    <w:p w14:paraId="5B0C2D2D" w14:textId="77777777" w:rsidR="00FA042A" w:rsidRDefault="00FA042A" w:rsidP="00D16FD9">
      <w:pPr>
        <w:jc w:val="both"/>
      </w:pPr>
      <w:r>
        <w:t xml:space="preserve">  ngOnInit(): void {</w:t>
      </w:r>
    </w:p>
    <w:p w14:paraId="7D2DEC63" w14:textId="77777777" w:rsidR="00FA042A" w:rsidRDefault="00FA042A" w:rsidP="00D16FD9">
      <w:pPr>
        <w:jc w:val="both"/>
      </w:pPr>
      <w:r>
        <w:t xml:space="preserve">    const patientId = this.route.snapshot.params['id'];</w:t>
      </w:r>
    </w:p>
    <w:p w14:paraId="65D29862" w14:textId="77777777" w:rsidR="00FA042A" w:rsidRDefault="00FA042A" w:rsidP="00D16FD9">
      <w:pPr>
        <w:jc w:val="both"/>
      </w:pPr>
      <w:r>
        <w:t xml:space="preserve">    this.summaryService.getSummary(patientId).subscribe(res =&gt; this.summary = res);</w:t>
      </w:r>
    </w:p>
    <w:p w14:paraId="5B2CE2B5" w14:textId="77777777" w:rsidR="00FA042A" w:rsidRDefault="00FA042A" w:rsidP="00D16FD9">
      <w:pPr>
        <w:jc w:val="both"/>
      </w:pPr>
      <w:r>
        <w:t xml:space="preserve">  }</w:t>
      </w:r>
    </w:p>
    <w:p w14:paraId="6402244D" w14:textId="77777777" w:rsidR="00FA042A" w:rsidRDefault="00FA042A" w:rsidP="00D16FD9">
      <w:pPr>
        <w:jc w:val="both"/>
      </w:pPr>
      <w:r>
        <w:t>}</w:t>
      </w:r>
    </w:p>
    <w:p w14:paraId="53ED1B0E" w14:textId="77777777" w:rsidR="00A967F9" w:rsidRDefault="00A967F9" w:rsidP="00D16FD9">
      <w:pPr>
        <w:jc w:val="both"/>
      </w:pPr>
    </w:p>
    <w:p w14:paraId="4137830D" w14:textId="30CAC77C" w:rsidR="00FA042A" w:rsidRDefault="00FA042A" w:rsidP="00AF06A2">
      <w:pPr>
        <w:pStyle w:val="Titre2"/>
      </w:pPr>
      <w:bookmarkStart w:id="164" w:name="_Toc194609567"/>
      <w:r>
        <w:t>Interfaces TypeScript fortement typées</w:t>
      </w:r>
      <w:bookmarkEnd w:id="164"/>
    </w:p>
    <w:p w14:paraId="0F483ACA" w14:textId="4A33BD81" w:rsidR="00FA042A" w:rsidRDefault="00FA042A" w:rsidP="00D16FD9">
      <w:pPr>
        <w:jc w:val="both"/>
      </w:pPr>
      <w:r>
        <w:t>Chaque entité métier du backend (Patient, Calcul, Exam...) possède une interface TypeScript correspondante. Ces interfaces assurent la cohérence entre frontend et backend.</w:t>
      </w:r>
    </w:p>
    <w:p w14:paraId="741000DB" w14:textId="3DF9DA66" w:rsidR="00FA042A" w:rsidRDefault="00FA042A" w:rsidP="00D16FD9">
      <w:pPr>
        <w:jc w:val="both"/>
      </w:pPr>
      <w:r>
        <w:t>Exemple : Patient.ts</w:t>
      </w:r>
    </w:p>
    <w:p w14:paraId="24FDD489" w14:textId="77777777" w:rsidR="00FA042A" w:rsidRDefault="00FA042A" w:rsidP="00D16FD9">
      <w:pPr>
        <w:jc w:val="both"/>
      </w:pPr>
      <w:r>
        <w:t>ts</w:t>
      </w:r>
    </w:p>
    <w:p w14:paraId="38CF52BA" w14:textId="77777777" w:rsidR="00FA042A" w:rsidRDefault="00FA042A" w:rsidP="00D16FD9">
      <w:pPr>
        <w:jc w:val="both"/>
      </w:pPr>
      <w:r>
        <w:t>Copier</w:t>
      </w:r>
    </w:p>
    <w:p w14:paraId="04A583F0" w14:textId="77777777" w:rsidR="00FA042A" w:rsidRDefault="00FA042A" w:rsidP="00D16FD9">
      <w:pPr>
        <w:jc w:val="both"/>
      </w:pPr>
      <w:r>
        <w:t>Modifier</w:t>
      </w:r>
    </w:p>
    <w:p w14:paraId="5CC343E9" w14:textId="77777777" w:rsidR="00FA042A" w:rsidRDefault="00FA042A" w:rsidP="00D16FD9">
      <w:pPr>
        <w:jc w:val="both"/>
      </w:pPr>
      <w:r>
        <w:t>export interface Patient {</w:t>
      </w:r>
    </w:p>
    <w:p w14:paraId="4A11248D" w14:textId="77777777" w:rsidR="00FA042A" w:rsidRDefault="00FA042A" w:rsidP="00D16FD9">
      <w:pPr>
        <w:jc w:val="both"/>
      </w:pPr>
      <w:r>
        <w:t xml:space="preserve">  id: number;</w:t>
      </w:r>
    </w:p>
    <w:p w14:paraId="0EB40613" w14:textId="77777777" w:rsidR="00FA042A" w:rsidRDefault="00FA042A" w:rsidP="00D16FD9">
      <w:pPr>
        <w:jc w:val="both"/>
      </w:pPr>
      <w:r>
        <w:t xml:space="preserve">  lastname: string;</w:t>
      </w:r>
    </w:p>
    <w:p w14:paraId="2B59BA01" w14:textId="77777777" w:rsidR="00FA042A" w:rsidRDefault="00FA042A" w:rsidP="00D16FD9">
      <w:pPr>
        <w:jc w:val="both"/>
      </w:pPr>
      <w:r>
        <w:t xml:space="preserve">  firstname: string;</w:t>
      </w:r>
    </w:p>
    <w:p w14:paraId="2C418D8F" w14:textId="77777777" w:rsidR="00FA042A" w:rsidRDefault="00FA042A" w:rsidP="00D16FD9">
      <w:pPr>
        <w:jc w:val="both"/>
      </w:pPr>
      <w:r>
        <w:t xml:space="preserve">  birthDate: string;</w:t>
      </w:r>
    </w:p>
    <w:p w14:paraId="69E06E94" w14:textId="77777777" w:rsidR="00FA042A" w:rsidRDefault="00FA042A" w:rsidP="00D16FD9">
      <w:pPr>
        <w:jc w:val="both"/>
      </w:pPr>
      <w:r>
        <w:t xml:space="preserve">  job?: string;</w:t>
      </w:r>
    </w:p>
    <w:p w14:paraId="61FF167B" w14:textId="77777777" w:rsidR="00FA042A" w:rsidRDefault="00FA042A" w:rsidP="00D16FD9">
      <w:pPr>
        <w:jc w:val="both"/>
      </w:pPr>
      <w:r>
        <w:t xml:space="preserve">  email: string;</w:t>
      </w:r>
    </w:p>
    <w:p w14:paraId="120E4A0C" w14:textId="77777777" w:rsidR="00FA042A" w:rsidRDefault="00FA042A" w:rsidP="00D16FD9">
      <w:pPr>
        <w:jc w:val="both"/>
      </w:pPr>
      <w:r>
        <w:t>}</w:t>
      </w:r>
    </w:p>
    <w:p w14:paraId="08024AF3" w14:textId="353C6168" w:rsidR="00FA042A" w:rsidRDefault="00FA042A" w:rsidP="00D16FD9">
      <w:pPr>
        <w:jc w:val="both"/>
      </w:pPr>
      <w:r>
        <w:t>Cela permet :</w:t>
      </w:r>
    </w:p>
    <w:p w14:paraId="77A35670" w14:textId="6871B144" w:rsidR="00FA042A" w:rsidRDefault="00FA042A" w:rsidP="00D16FD9">
      <w:pPr>
        <w:jc w:val="both"/>
      </w:pPr>
      <w:r>
        <w:t>Le typage strict dans les services</w:t>
      </w:r>
    </w:p>
    <w:p w14:paraId="5037EFA9" w14:textId="77777777" w:rsidR="00FA042A" w:rsidRDefault="00FA042A" w:rsidP="00D16FD9">
      <w:pPr>
        <w:jc w:val="both"/>
      </w:pPr>
      <w:r>
        <w:t>Le binding précis dans les templates HTML</w:t>
      </w:r>
    </w:p>
    <w:p w14:paraId="0CF212AB" w14:textId="77777777" w:rsidR="00FA042A" w:rsidRDefault="00FA042A" w:rsidP="00D16FD9">
      <w:pPr>
        <w:jc w:val="both"/>
      </w:pPr>
    </w:p>
    <w:p w14:paraId="3DC2EFA8" w14:textId="77777777" w:rsidR="00FA042A" w:rsidRDefault="00FA042A" w:rsidP="00D16FD9">
      <w:pPr>
        <w:jc w:val="both"/>
      </w:pPr>
      <w:r>
        <w:t>Une lisibilité et maintenabilité accrue</w:t>
      </w:r>
    </w:p>
    <w:p w14:paraId="7A70C915" w14:textId="77777777" w:rsidR="00FA042A" w:rsidRDefault="00FA042A" w:rsidP="00D16FD9">
      <w:pPr>
        <w:jc w:val="both"/>
      </w:pPr>
    </w:p>
    <w:p w14:paraId="53DF2EA7" w14:textId="06BA6A73" w:rsidR="00FA042A" w:rsidRDefault="00FA042A" w:rsidP="00AF06A2">
      <w:pPr>
        <w:pStyle w:val="Titre2"/>
      </w:pPr>
      <w:bookmarkStart w:id="165" w:name="_Toc194609568"/>
      <w:r>
        <w:t>Liaison de données et formulaire réactif</w:t>
      </w:r>
      <w:bookmarkEnd w:id="165"/>
    </w:p>
    <w:p w14:paraId="340D989B" w14:textId="77777777" w:rsidR="00FA042A" w:rsidRDefault="00FA042A" w:rsidP="00D16FD9">
      <w:pPr>
        <w:jc w:val="both"/>
      </w:pPr>
      <w:r>
        <w:t>L’application utilise principalement des formulaires réactifs (FormGroup, FormControl) pour le login, l’inscription, la modification des patients ou examens.</w:t>
      </w:r>
    </w:p>
    <w:p w14:paraId="08A44748" w14:textId="77777777" w:rsidR="00FA042A" w:rsidRDefault="00FA042A" w:rsidP="00D16FD9">
      <w:pPr>
        <w:jc w:val="both"/>
      </w:pPr>
    </w:p>
    <w:p w14:paraId="798581D0" w14:textId="6CAA596A" w:rsidR="00FA042A" w:rsidRDefault="00FA042A" w:rsidP="00D16FD9">
      <w:pPr>
        <w:jc w:val="both"/>
      </w:pPr>
      <w:r>
        <w:t>Exemple dans login.component.ts :</w:t>
      </w:r>
    </w:p>
    <w:p w14:paraId="11D20B2A" w14:textId="77777777" w:rsidR="00FA042A" w:rsidRDefault="00FA042A" w:rsidP="00D16FD9">
      <w:pPr>
        <w:jc w:val="both"/>
      </w:pPr>
      <w:r>
        <w:t>ts</w:t>
      </w:r>
    </w:p>
    <w:p w14:paraId="420314D0" w14:textId="77777777" w:rsidR="00FA042A" w:rsidRDefault="00FA042A" w:rsidP="00D16FD9">
      <w:pPr>
        <w:jc w:val="both"/>
      </w:pPr>
      <w:r>
        <w:t>Copier</w:t>
      </w:r>
    </w:p>
    <w:p w14:paraId="0B423F24" w14:textId="77777777" w:rsidR="00FA042A" w:rsidRDefault="00FA042A" w:rsidP="00D16FD9">
      <w:pPr>
        <w:jc w:val="both"/>
      </w:pPr>
      <w:r>
        <w:t>Modifier</w:t>
      </w:r>
    </w:p>
    <w:p w14:paraId="077CF7D0" w14:textId="77777777" w:rsidR="00FA042A" w:rsidRDefault="00FA042A" w:rsidP="00D16FD9">
      <w:pPr>
        <w:jc w:val="both"/>
      </w:pPr>
      <w:r>
        <w:t>this.loginForm = this.fb.group({</w:t>
      </w:r>
    </w:p>
    <w:p w14:paraId="603B8EB9" w14:textId="77777777" w:rsidR="00FA042A" w:rsidRDefault="00FA042A" w:rsidP="00D16FD9">
      <w:pPr>
        <w:jc w:val="both"/>
      </w:pPr>
      <w:r>
        <w:t xml:space="preserve">  email: ['', [Validators.required, Validators.email]],</w:t>
      </w:r>
    </w:p>
    <w:p w14:paraId="67DF36D5" w14:textId="77777777" w:rsidR="00FA042A" w:rsidRDefault="00FA042A" w:rsidP="00D16FD9">
      <w:pPr>
        <w:jc w:val="both"/>
      </w:pPr>
      <w:r>
        <w:t xml:space="preserve">  password: ['', Validators.required]</w:t>
      </w:r>
    </w:p>
    <w:p w14:paraId="79476B3B" w14:textId="77777777" w:rsidR="00FA042A" w:rsidRDefault="00FA042A" w:rsidP="00D16FD9">
      <w:pPr>
        <w:jc w:val="both"/>
      </w:pPr>
      <w:r>
        <w:lastRenderedPageBreak/>
        <w:t>});</w:t>
      </w:r>
    </w:p>
    <w:p w14:paraId="36CA3F5A" w14:textId="77777777" w:rsidR="00A967F9" w:rsidRDefault="00A967F9" w:rsidP="00D16FD9">
      <w:pPr>
        <w:jc w:val="both"/>
      </w:pPr>
    </w:p>
    <w:p w14:paraId="79580E37" w14:textId="07ED3E42" w:rsidR="00FA042A" w:rsidRDefault="00FA042A" w:rsidP="00D16FD9">
      <w:pPr>
        <w:jc w:val="both"/>
      </w:pPr>
      <w:r>
        <w:t>Dans le HTML associé :</w:t>
      </w:r>
    </w:p>
    <w:p w14:paraId="42265143" w14:textId="77777777" w:rsidR="00FA042A" w:rsidRDefault="00FA042A" w:rsidP="00D16FD9">
      <w:pPr>
        <w:jc w:val="both"/>
      </w:pPr>
      <w:r>
        <w:t>html</w:t>
      </w:r>
    </w:p>
    <w:p w14:paraId="530845CA" w14:textId="77777777" w:rsidR="00FA042A" w:rsidRDefault="00FA042A" w:rsidP="00D16FD9">
      <w:pPr>
        <w:jc w:val="both"/>
      </w:pPr>
      <w:r>
        <w:t>Copier</w:t>
      </w:r>
    </w:p>
    <w:p w14:paraId="7F6A3709" w14:textId="77777777" w:rsidR="00FA042A" w:rsidRDefault="00FA042A" w:rsidP="00D16FD9">
      <w:pPr>
        <w:jc w:val="both"/>
      </w:pPr>
      <w:r>
        <w:t>Modifier</w:t>
      </w:r>
    </w:p>
    <w:p w14:paraId="28CE609D" w14:textId="77777777" w:rsidR="00FA042A" w:rsidRDefault="00FA042A" w:rsidP="00D16FD9">
      <w:pPr>
        <w:jc w:val="both"/>
      </w:pPr>
      <w:r>
        <w:t>&lt;form [formGroup]="loginForm" (ngSubmit)="onSubmit()"&gt;</w:t>
      </w:r>
    </w:p>
    <w:p w14:paraId="105D22C2" w14:textId="77777777" w:rsidR="00FA042A" w:rsidRDefault="00FA042A" w:rsidP="00D16FD9">
      <w:pPr>
        <w:jc w:val="both"/>
      </w:pPr>
      <w:r>
        <w:t xml:space="preserve">  &lt;input formControlName="email" type="email"&gt;</w:t>
      </w:r>
    </w:p>
    <w:p w14:paraId="600B1709" w14:textId="77777777" w:rsidR="00FA042A" w:rsidRDefault="00FA042A" w:rsidP="00D16FD9">
      <w:pPr>
        <w:jc w:val="both"/>
      </w:pPr>
      <w:r>
        <w:t xml:space="preserve">  &lt;input formControlName="password" type="password"&gt;</w:t>
      </w:r>
    </w:p>
    <w:p w14:paraId="247F94B4" w14:textId="77777777" w:rsidR="00FA042A" w:rsidRDefault="00FA042A" w:rsidP="00D16FD9">
      <w:pPr>
        <w:jc w:val="both"/>
      </w:pPr>
      <w:r>
        <w:t>&lt;/form&gt;</w:t>
      </w:r>
    </w:p>
    <w:p w14:paraId="701BED8D" w14:textId="77777777" w:rsidR="00A967F9" w:rsidRDefault="00A967F9" w:rsidP="00D16FD9">
      <w:pPr>
        <w:jc w:val="both"/>
      </w:pPr>
    </w:p>
    <w:p w14:paraId="4D788E76" w14:textId="27F5AEA9" w:rsidR="00FA042A" w:rsidRDefault="00FA042A" w:rsidP="00AF06A2">
      <w:pPr>
        <w:pStyle w:val="Titre2"/>
      </w:pPr>
      <w:bookmarkStart w:id="166" w:name="_Toc194609569"/>
      <w:r>
        <w:t>Rendu conditionnel et composants dynamiques</w:t>
      </w:r>
      <w:bookmarkEnd w:id="166"/>
    </w:p>
    <w:p w14:paraId="470073FE" w14:textId="7A75200C" w:rsidR="00FA042A" w:rsidRDefault="00FA042A" w:rsidP="00D16FD9">
      <w:pPr>
        <w:jc w:val="both"/>
      </w:pPr>
      <w:r>
        <w:t>Certains composants comme summary.component.ts affichent des sections conditionnelles selon les champs du SummaryDto.</w:t>
      </w:r>
    </w:p>
    <w:p w14:paraId="69FE14B1" w14:textId="7A5B66DD" w:rsidR="00FA042A" w:rsidRDefault="00FA042A" w:rsidP="00D16FD9">
      <w:pPr>
        <w:jc w:val="both"/>
      </w:pPr>
      <w:r>
        <w:t>Exemple :</w:t>
      </w:r>
    </w:p>
    <w:p w14:paraId="536CB6B9" w14:textId="77777777" w:rsidR="00FA042A" w:rsidRDefault="00FA042A" w:rsidP="00D16FD9">
      <w:pPr>
        <w:jc w:val="both"/>
      </w:pPr>
      <w:r>
        <w:t>html</w:t>
      </w:r>
    </w:p>
    <w:p w14:paraId="0CAAAAAE" w14:textId="77777777" w:rsidR="00FA042A" w:rsidRDefault="00FA042A" w:rsidP="00D16FD9">
      <w:pPr>
        <w:jc w:val="both"/>
      </w:pPr>
      <w:r>
        <w:t>Copier</w:t>
      </w:r>
    </w:p>
    <w:p w14:paraId="0A629607" w14:textId="77777777" w:rsidR="00FA042A" w:rsidRDefault="00FA042A" w:rsidP="00D16FD9">
      <w:pPr>
        <w:jc w:val="both"/>
      </w:pPr>
      <w:r>
        <w:t>Modifier</w:t>
      </w:r>
    </w:p>
    <w:p w14:paraId="03224298" w14:textId="77777777" w:rsidR="00FA042A" w:rsidRDefault="00FA042A" w:rsidP="00D16FD9">
      <w:pPr>
        <w:jc w:val="both"/>
      </w:pPr>
      <w:r>
        <w:t>&lt;div *ngIf="summary?.surgeryType"&gt;</w:t>
      </w:r>
    </w:p>
    <w:p w14:paraId="54616F99" w14:textId="77777777" w:rsidR="00FA042A" w:rsidRDefault="00FA042A" w:rsidP="00D16FD9">
      <w:pPr>
        <w:jc w:val="both"/>
      </w:pPr>
      <w:r>
        <w:t xml:space="preserve">  Type de chirurgie : {{ summary.surgeryType }}</w:t>
      </w:r>
    </w:p>
    <w:p w14:paraId="39032B22" w14:textId="77777777" w:rsidR="00FA042A" w:rsidRDefault="00FA042A" w:rsidP="00D16FD9">
      <w:pPr>
        <w:jc w:val="both"/>
      </w:pPr>
      <w:r>
        <w:t>&lt;/div&gt;</w:t>
      </w:r>
    </w:p>
    <w:p w14:paraId="499A8D12" w14:textId="77777777" w:rsidR="00FA042A" w:rsidRDefault="00FA042A" w:rsidP="00D16FD9">
      <w:pPr>
        <w:jc w:val="both"/>
      </w:pPr>
      <w:r>
        <w:t>De plus, des composants comme les tableaux (p-table) ou arbres (p-tree) de PrimeNG sont instanciés de manière dynamique selon les données reçues.</w:t>
      </w:r>
    </w:p>
    <w:p w14:paraId="4922BD96" w14:textId="77777777" w:rsidR="00FA042A" w:rsidRDefault="00FA042A" w:rsidP="00D16FD9">
      <w:pPr>
        <w:jc w:val="both"/>
      </w:pPr>
    </w:p>
    <w:p w14:paraId="54CFF95C" w14:textId="5C70FC6D" w:rsidR="00FA042A" w:rsidRDefault="00FA042A" w:rsidP="00AF06A2">
      <w:pPr>
        <w:pStyle w:val="Titre2"/>
      </w:pPr>
      <w:bookmarkStart w:id="167" w:name="_Toc194609570"/>
      <w:r>
        <w:t>Communication entre composants</w:t>
      </w:r>
      <w:bookmarkEnd w:id="167"/>
    </w:p>
    <w:p w14:paraId="52014968" w14:textId="1F862BE4" w:rsidR="00FA042A" w:rsidRDefault="00FA042A" w:rsidP="00D16FD9">
      <w:pPr>
        <w:jc w:val="both"/>
      </w:pPr>
      <w:r>
        <w:t>L'application utilise :</w:t>
      </w:r>
    </w:p>
    <w:p w14:paraId="7AE2BD88" w14:textId="794E8A30" w:rsidR="00FA042A" w:rsidRDefault="00FA042A" w:rsidP="00D16FD9">
      <w:pPr>
        <w:jc w:val="both"/>
      </w:pPr>
      <w:r>
        <w:t>@Input() pour envoyer des données à un composant enfant.</w:t>
      </w:r>
    </w:p>
    <w:p w14:paraId="4FD50D6F" w14:textId="551854C3" w:rsidR="00FA042A" w:rsidRDefault="00FA042A" w:rsidP="00D16FD9">
      <w:pPr>
        <w:jc w:val="both"/>
      </w:pPr>
      <w:r>
        <w:t>@Output() avec EventEmitter pour remonter des événements au parent.</w:t>
      </w:r>
    </w:p>
    <w:p w14:paraId="3B714353" w14:textId="77777777" w:rsidR="00FA042A" w:rsidRDefault="00FA042A" w:rsidP="00D16FD9">
      <w:pPr>
        <w:jc w:val="both"/>
      </w:pPr>
      <w:r>
        <w:t>BehaviorSubject dans les services pour diffuser les états globaux.</w:t>
      </w:r>
    </w:p>
    <w:p w14:paraId="0330A57E" w14:textId="77777777" w:rsidR="00FA042A" w:rsidRDefault="00FA042A" w:rsidP="00D16FD9">
      <w:pPr>
        <w:jc w:val="both"/>
      </w:pPr>
    </w:p>
    <w:p w14:paraId="29E14BBF" w14:textId="2178AA76" w:rsidR="00FA042A" w:rsidRDefault="00FA042A" w:rsidP="00D16FD9">
      <w:pPr>
        <w:jc w:val="both"/>
      </w:pPr>
      <w:r>
        <w:t>Exemple :</w:t>
      </w:r>
    </w:p>
    <w:p w14:paraId="4323B3BB" w14:textId="77777777" w:rsidR="00FA042A" w:rsidRDefault="00FA042A" w:rsidP="00D16FD9">
      <w:pPr>
        <w:jc w:val="both"/>
      </w:pPr>
      <w:r>
        <w:t>ts</w:t>
      </w:r>
    </w:p>
    <w:p w14:paraId="4BB2E280" w14:textId="77777777" w:rsidR="00FA042A" w:rsidRDefault="00FA042A" w:rsidP="00D16FD9">
      <w:pPr>
        <w:jc w:val="both"/>
      </w:pPr>
      <w:r>
        <w:t>Copier</w:t>
      </w:r>
    </w:p>
    <w:p w14:paraId="28A832FA" w14:textId="77777777" w:rsidR="00FA042A" w:rsidRDefault="00FA042A" w:rsidP="00D16FD9">
      <w:pPr>
        <w:jc w:val="both"/>
      </w:pPr>
      <w:r>
        <w:t>Modifier</w:t>
      </w:r>
    </w:p>
    <w:p w14:paraId="562A91E9" w14:textId="2D3040BE" w:rsidR="00FA042A" w:rsidRDefault="00FA042A" w:rsidP="00D16FD9">
      <w:pPr>
        <w:jc w:val="both"/>
      </w:pPr>
      <w:r>
        <w:t>@Output() userSelected = new EventEmitter&lt;Patient&gt;();</w:t>
      </w:r>
    </w:p>
    <w:p w14:paraId="3A2C6C50" w14:textId="77777777" w:rsidR="00FA042A" w:rsidRDefault="00FA042A" w:rsidP="00D16FD9">
      <w:pPr>
        <w:jc w:val="both"/>
      </w:pPr>
      <w:r>
        <w:t>selectUser(user: Patient) {</w:t>
      </w:r>
    </w:p>
    <w:p w14:paraId="55441CA4" w14:textId="77777777" w:rsidR="00FA042A" w:rsidRDefault="00FA042A" w:rsidP="00D16FD9">
      <w:pPr>
        <w:jc w:val="both"/>
      </w:pPr>
      <w:r>
        <w:t xml:space="preserve">  this.userSelected.emit(user);</w:t>
      </w:r>
    </w:p>
    <w:p w14:paraId="310BA8C7" w14:textId="77777777" w:rsidR="00FA042A" w:rsidRDefault="00FA042A" w:rsidP="00D16FD9">
      <w:pPr>
        <w:jc w:val="both"/>
      </w:pPr>
      <w:r>
        <w:t>}</w:t>
      </w:r>
    </w:p>
    <w:p w14:paraId="735CD287" w14:textId="77777777" w:rsidR="00A967F9" w:rsidRDefault="00A967F9" w:rsidP="00D16FD9">
      <w:pPr>
        <w:jc w:val="both"/>
      </w:pPr>
    </w:p>
    <w:p w14:paraId="2756B508" w14:textId="199B7CA2" w:rsidR="00FA042A" w:rsidRDefault="00FA042A" w:rsidP="00AF06A2">
      <w:pPr>
        <w:pStyle w:val="Titre2"/>
      </w:pPr>
      <w:bookmarkStart w:id="168" w:name="_Toc194609571"/>
      <w:r>
        <w:lastRenderedPageBreak/>
        <w:t>État local et global</w:t>
      </w:r>
      <w:bookmarkEnd w:id="168"/>
    </w:p>
    <w:p w14:paraId="76900C41" w14:textId="4B056E2B" w:rsidR="00FA042A" w:rsidRDefault="00FA042A" w:rsidP="00D16FD9">
      <w:pPr>
        <w:jc w:val="both"/>
      </w:pPr>
      <w:r>
        <w:t>L’application gère les états locaux via des attributs internes aux composants (patients, selectedExam, summary, etc.) et états globaux partagés via des BehaviorSubject.</w:t>
      </w:r>
    </w:p>
    <w:p w14:paraId="356124E2" w14:textId="2A603B78" w:rsidR="00FA042A" w:rsidRDefault="00FA042A" w:rsidP="00D16FD9">
      <w:pPr>
        <w:jc w:val="both"/>
      </w:pPr>
      <w:r>
        <w:t>Exemple dans calculator.service.ts :</w:t>
      </w:r>
    </w:p>
    <w:p w14:paraId="6AD0D35B" w14:textId="77777777" w:rsidR="00FA042A" w:rsidRDefault="00FA042A" w:rsidP="00D16FD9">
      <w:pPr>
        <w:jc w:val="both"/>
      </w:pPr>
      <w:r>
        <w:t>ts</w:t>
      </w:r>
    </w:p>
    <w:p w14:paraId="6849416B" w14:textId="77777777" w:rsidR="00FA042A" w:rsidRDefault="00FA042A" w:rsidP="00D16FD9">
      <w:pPr>
        <w:jc w:val="both"/>
      </w:pPr>
      <w:r>
        <w:t>Copier</w:t>
      </w:r>
    </w:p>
    <w:p w14:paraId="5D5F8D58" w14:textId="77777777" w:rsidR="00FA042A" w:rsidRDefault="00FA042A" w:rsidP="00D16FD9">
      <w:pPr>
        <w:jc w:val="both"/>
      </w:pPr>
      <w:r>
        <w:t>Modifier</w:t>
      </w:r>
    </w:p>
    <w:p w14:paraId="35BE6341" w14:textId="77777777" w:rsidR="00FA042A" w:rsidRDefault="00FA042A" w:rsidP="00D16FD9">
      <w:pPr>
        <w:jc w:val="both"/>
      </w:pPr>
      <w:r>
        <w:t>private iolResult = new BehaviorSubject&lt;CalculationResult | null&gt;(null);</w:t>
      </w:r>
    </w:p>
    <w:p w14:paraId="6813EF0E" w14:textId="48D627E3" w:rsidR="00FA042A" w:rsidRDefault="00FA042A" w:rsidP="00D16FD9">
      <w:pPr>
        <w:jc w:val="both"/>
      </w:pPr>
      <w:r>
        <w:t>iolResult$ = this.iolResult.asObservable();</w:t>
      </w:r>
    </w:p>
    <w:p w14:paraId="5FC6E970" w14:textId="77777777" w:rsidR="00FA042A" w:rsidRDefault="00FA042A" w:rsidP="00D16FD9">
      <w:pPr>
        <w:jc w:val="both"/>
      </w:pPr>
      <w:r>
        <w:t>setIolResult(result: CalculationResult) {</w:t>
      </w:r>
    </w:p>
    <w:p w14:paraId="6CF66977" w14:textId="77777777" w:rsidR="00FA042A" w:rsidRDefault="00FA042A" w:rsidP="00D16FD9">
      <w:pPr>
        <w:jc w:val="both"/>
      </w:pPr>
      <w:r>
        <w:t xml:space="preserve">  this.iolResult.next(result);</w:t>
      </w:r>
    </w:p>
    <w:p w14:paraId="4438FD21" w14:textId="77777777" w:rsidR="00FA042A" w:rsidRDefault="00FA042A" w:rsidP="00D16FD9">
      <w:pPr>
        <w:jc w:val="both"/>
      </w:pPr>
      <w:r>
        <w:t>}</w:t>
      </w:r>
    </w:p>
    <w:p w14:paraId="519BA2AF" w14:textId="77777777" w:rsidR="00A967F9" w:rsidRDefault="00A967F9" w:rsidP="00D16FD9">
      <w:pPr>
        <w:jc w:val="both"/>
      </w:pPr>
    </w:p>
    <w:p w14:paraId="5953C16A" w14:textId="41DA30D3" w:rsidR="00FA042A" w:rsidRDefault="00FA042A" w:rsidP="00AF06A2">
      <w:pPr>
        <w:pStyle w:val="Titre2"/>
      </w:pPr>
      <w:bookmarkStart w:id="169" w:name="_Toc194609572"/>
      <w:r>
        <w:t>Gestion des erreurs dans les composants</w:t>
      </w:r>
      <w:bookmarkEnd w:id="169"/>
    </w:p>
    <w:p w14:paraId="316F88F6" w14:textId="5ABCEC83" w:rsidR="00FA042A" w:rsidRDefault="00FA042A" w:rsidP="00D16FD9">
      <w:pPr>
        <w:jc w:val="both"/>
      </w:pPr>
      <w:r>
        <w:t>Les erreurs d’appel API ou de formulaire sont capturées dans les composants :</w:t>
      </w:r>
    </w:p>
    <w:p w14:paraId="1EE605E2" w14:textId="77777777" w:rsidR="00FA042A" w:rsidRDefault="00FA042A" w:rsidP="00D16FD9">
      <w:pPr>
        <w:jc w:val="both"/>
      </w:pPr>
      <w:r>
        <w:t>ts</w:t>
      </w:r>
    </w:p>
    <w:p w14:paraId="797C71A2" w14:textId="77777777" w:rsidR="00FA042A" w:rsidRDefault="00FA042A" w:rsidP="00D16FD9">
      <w:pPr>
        <w:jc w:val="both"/>
      </w:pPr>
      <w:r>
        <w:t>Copier</w:t>
      </w:r>
    </w:p>
    <w:p w14:paraId="36205F72" w14:textId="77777777" w:rsidR="00FA042A" w:rsidRDefault="00FA042A" w:rsidP="00D16FD9">
      <w:pPr>
        <w:jc w:val="both"/>
      </w:pPr>
      <w:r>
        <w:t>Modifier</w:t>
      </w:r>
    </w:p>
    <w:p w14:paraId="12FA5B2E" w14:textId="77777777" w:rsidR="00FA042A" w:rsidRDefault="00FA042A" w:rsidP="00D16FD9">
      <w:pPr>
        <w:jc w:val="both"/>
      </w:pPr>
      <w:r>
        <w:t>this.authService.login(this.loginForm.value).subscribe({</w:t>
      </w:r>
    </w:p>
    <w:p w14:paraId="2988A11F" w14:textId="77777777" w:rsidR="00FA042A" w:rsidRDefault="00FA042A" w:rsidP="00D16FD9">
      <w:pPr>
        <w:jc w:val="both"/>
      </w:pPr>
      <w:r>
        <w:t xml:space="preserve">  next: (res) =&gt; this.router.navigate(['/home']),</w:t>
      </w:r>
    </w:p>
    <w:p w14:paraId="7999D895" w14:textId="77777777" w:rsidR="00FA042A" w:rsidRDefault="00FA042A" w:rsidP="00D16FD9">
      <w:pPr>
        <w:jc w:val="both"/>
      </w:pPr>
      <w:r>
        <w:t xml:space="preserve">  error: (err) =&gt; this.errorMessage = 'Erreur d’authentification'</w:t>
      </w:r>
    </w:p>
    <w:p w14:paraId="1E16C06C" w14:textId="77777777" w:rsidR="00FA042A" w:rsidRDefault="00FA042A" w:rsidP="00D16FD9">
      <w:pPr>
        <w:jc w:val="both"/>
      </w:pPr>
      <w:r>
        <w:t>});</w:t>
      </w:r>
    </w:p>
    <w:p w14:paraId="183B406A" w14:textId="77777777" w:rsidR="00A967F9" w:rsidRDefault="00A967F9" w:rsidP="00D16FD9">
      <w:pPr>
        <w:jc w:val="both"/>
      </w:pPr>
    </w:p>
    <w:p w14:paraId="6944F7FF" w14:textId="3422EC3D" w:rsidR="00FA042A" w:rsidRDefault="00FA042A" w:rsidP="00D16FD9">
      <w:pPr>
        <w:jc w:val="both"/>
      </w:pPr>
      <w:r>
        <w:t>Cela permet d’afficher une alerte personnalisée à l’utilisateur :</w:t>
      </w:r>
    </w:p>
    <w:p w14:paraId="15EAD106" w14:textId="77777777" w:rsidR="00FA042A" w:rsidRDefault="00FA042A" w:rsidP="00D16FD9">
      <w:pPr>
        <w:jc w:val="both"/>
      </w:pPr>
      <w:r>
        <w:t>html</w:t>
      </w:r>
    </w:p>
    <w:p w14:paraId="6C618F6B" w14:textId="77777777" w:rsidR="00FA042A" w:rsidRDefault="00FA042A" w:rsidP="00D16FD9">
      <w:pPr>
        <w:jc w:val="both"/>
      </w:pPr>
      <w:r>
        <w:t>Copier</w:t>
      </w:r>
    </w:p>
    <w:p w14:paraId="75C7FD92" w14:textId="77777777" w:rsidR="00FA042A" w:rsidRDefault="00FA042A" w:rsidP="00D16FD9">
      <w:pPr>
        <w:jc w:val="both"/>
      </w:pPr>
      <w:r>
        <w:t>Modifier</w:t>
      </w:r>
    </w:p>
    <w:p w14:paraId="1457B411" w14:textId="77777777" w:rsidR="00FA042A" w:rsidRDefault="00FA042A" w:rsidP="00D16FD9">
      <w:pPr>
        <w:jc w:val="both"/>
      </w:pPr>
      <w:r>
        <w:t>&lt;div class="alert alert-danger" *ngIf="errorMessage"&gt;</w:t>
      </w:r>
    </w:p>
    <w:p w14:paraId="03A3A48E" w14:textId="77777777" w:rsidR="00FA042A" w:rsidRDefault="00FA042A" w:rsidP="00D16FD9">
      <w:pPr>
        <w:jc w:val="both"/>
      </w:pPr>
      <w:r>
        <w:t xml:space="preserve">  {{ errorMessage }}</w:t>
      </w:r>
    </w:p>
    <w:p w14:paraId="37EC8DCA" w14:textId="77777777" w:rsidR="00FA042A" w:rsidRDefault="00FA042A" w:rsidP="00D16FD9">
      <w:pPr>
        <w:jc w:val="both"/>
      </w:pPr>
      <w:r>
        <w:t>&lt;/div&gt;</w:t>
      </w:r>
    </w:p>
    <w:p w14:paraId="7FDE7542" w14:textId="77777777" w:rsidR="00A967F9" w:rsidRDefault="00A967F9" w:rsidP="00D16FD9">
      <w:pPr>
        <w:jc w:val="both"/>
      </w:pPr>
    </w:p>
    <w:p w14:paraId="09084CB0" w14:textId="69B2A7D7" w:rsidR="00FA042A" w:rsidRDefault="00FA042A" w:rsidP="00AF06A2">
      <w:pPr>
        <w:pStyle w:val="Titre2"/>
      </w:pPr>
      <w:bookmarkStart w:id="170" w:name="_Toc194609573"/>
      <w:r>
        <w:t>Intégration visuelle et design</w:t>
      </w:r>
      <w:bookmarkEnd w:id="170"/>
    </w:p>
    <w:p w14:paraId="1E72A84C" w14:textId="77777777" w:rsidR="00FA042A" w:rsidRDefault="00FA042A" w:rsidP="00D16FD9">
      <w:pPr>
        <w:jc w:val="both"/>
      </w:pPr>
      <w:r>
        <w:t>Chaque composant est stylisé avec SCSS local et utilise PrimeNG pour les éléments UI :</w:t>
      </w:r>
    </w:p>
    <w:p w14:paraId="2FAF3378" w14:textId="77777777" w:rsidR="00FA042A" w:rsidRDefault="00FA042A" w:rsidP="00D16FD9">
      <w:pPr>
        <w:jc w:val="both"/>
      </w:pPr>
    </w:p>
    <w:p w14:paraId="5A81B568" w14:textId="144555BF" w:rsidR="00FA042A" w:rsidRDefault="00FA042A" w:rsidP="00D16FD9">
      <w:pPr>
        <w:jc w:val="both"/>
      </w:pPr>
      <w:r>
        <w:t>Boutons (p-button)</w:t>
      </w:r>
    </w:p>
    <w:p w14:paraId="0C763DE6" w14:textId="42F74219" w:rsidR="00FA042A" w:rsidRDefault="00FA042A" w:rsidP="00D16FD9">
      <w:pPr>
        <w:jc w:val="both"/>
      </w:pPr>
      <w:r>
        <w:t>Tableaux (p-table)</w:t>
      </w:r>
    </w:p>
    <w:p w14:paraId="14F56B9D" w14:textId="22AF9E63" w:rsidR="00FA042A" w:rsidRDefault="00FA042A" w:rsidP="00D16FD9">
      <w:pPr>
        <w:jc w:val="both"/>
      </w:pPr>
      <w:r>
        <w:t>Arbres (p-tree)</w:t>
      </w:r>
    </w:p>
    <w:p w14:paraId="51284D2D" w14:textId="465C059F" w:rsidR="00FA042A" w:rsidRDefault="00FA042A" w:rsidP="00D16FD9">
      <w:pPr>
        <w:jc w:val="both"/>
      </w:pPr>
      <w:r>
        <w:t>Modales (p-dialog)</w:t>
      </w:r>
    </w:p>
    <w:p w14:paraId="46A72B74" w14:textId="53506D71" w:rsidR="00FA042A" w:rsidRDefault="00FA042A" w:rsidP="00D16FD9">
      <w:pPr>
        <w:jc w:val="both"/>
      </w:pPr>
      <w:r>
        <w:t>Onglets (p-tabView)</w:t>
      </w:r>
    </w:p>
    <w:p w14:paraId="6BA1D8D6" w14:textId="4F83693B" w:rsidR="00FA042A" w:rsidRDefault="00FA042A" w:rsidP="00D16FD9">
      <w:pPr>
        <w:jc w:val="both"/>
      </w:pPr>
      <w:r>
        <w:t>Icônes (PrimeIcons)</w:t>
      </w:r>
    </w:p>
    <w:p w14:paraId="3B08702B" w14:textId="77777777" w:rsidR="00FA042A" w:rsidRDefault="00FA042A" w:rsidP="00D16FD9">
      <w:pPr>
        <w:jc w:val="both"/>
      </w:pPr>
      <w:r>
        <w:t>Les composants sont donc modulaires, réactifs, accessibles et uniformes.</w:t>
      </w:r>
    </w:p>
    <w:p w14:paraId="4DC40726" w14:textId="77777777" w:rsidR="00FA042A" w:rsidRDefault="00FA042A" w:rsidP="00D16FD9">
      <w:pPr>
        <w:jc w:val="both"/>
      </w:pPr>
    </w:p>
    <w:p w14:paraId="74531B5C" w14:textId="60B58F8A" w:rsidR="00FA042A" w:rsidRDefault="00FA042A" w:rsidP="00AF06A2">
      <w:pPr>
        <w:pStyle w:val="Titre2"/>
      </w:pPr>
      <w:bookmarkStart w:id="171" w:name="_Toc194609574"/>
      <w:r>
        <w:t>Résumé</w:t>
      </w:r>
      <w:bookmarkEnd w:id="171"/>
    </w:p>
    <w:p w14:paraId="7752462C" w14:textId="77777777" w:rsidR="00A967F9" w:rsidRDefault="00A967F9" w:rsidP="00D16FD9">
      <w:pPr>
        <w:jc w:val="both"/>
      </w:pPr>
    </w:p>
    <w:p w14:paraId="4438349D" w14:textId="2A5AF900" w:rsidR="00FA042A" w:rsidRDefault="00FA042A" w:rsidP="00D16FD9">
      <w:pPr>
        <w:jc w:val="both"/>
      </w:pPr>
      <w:r>
        <w:t>L’ensemble des composants Angular de EyeWeb suivent une architecture claire et typée :</w:t>
      </w:r>
    </w:p>
    <w:p w14:paraId="3541988B" w14:textId="7F0F47F1" w:rsidR="00FA042A" w:rsidRDefault="00FA042A" w:rsidP="00D16FD9">
      <w:pPr>
        <w:jc w:val="both"/>
      </w:pPr>
      <w:r>
        <w:t>Intégration étroite avec les services backend</w:t>
      </w:r>
    </w:p>
    <w:p w14:paraId="1ACB6F76" w14:textId="0847EBAE" w:rsidR="00FA042A" w:rsidRDefault="00FA042A" w:rsidP="00D16FD9">
      <w:pPr>
        <w:jc w:val="both"/>
      </w:pPr>
      <w:r>
        <w:t>Utilisation avancée des modèles et des formulaires</w:t>
      </w:r>
    </w:p>
    <w:p w14:paraId="05B5879E" w14:textId="4A2920E4" w:rsidR="00FA042A" w:rsidRDefault="00FA042A" w:rsidP="00D16FD9">
      <w:pPr>
        <w:jc w:val="both"/>
      </w:pPr>
      <w:r>
        <w:t>Séparation des responsabilités</w:t>
      </w:r>
    </w:p>
    <w:p w14:paraId="142E00B3" w14:textId="26DFAAE3" w:rsidR="00FA042A" w:rsidRDefault="00FA042A" w:rsidP="00D16FD9">
      <w:pPr>
        <w:jc w:val="both"/>
      </w:pPr>
      <w:r>
        <w:t>Réutilisabilité et testabilité</w:t>
      </w:r>
    </w:p>
    <w:p w14:paraId="1B63C70C" w14:textId="43DD97A9" w:rsidR="00CA2D0D" w:rsidRDefault="00FA042A" w:rsidP="00D16FD9">
      <w:pPr>
        <w:jc w:val="both"/>
      </w:pPr>
      <w:r>
        <w:t>Ils constituent le noyau fonctionnel de l’interface utilisateur, entièrement connectée au backend sécurisé.</w:t>
      </w:r>
    </w:p>
    <w:p w14:paraId="21B2B767" w14:textId="77777777" w:rsidR="00FA042A" w:rsidRDefault="00FA042A" w:rsidP="00D16FD9">
      <w:pPr>
        <w:jc w:val="both"/>
      </w:pPr>
    </w:p>
    <w:p w14:paraId="028439E9" w14:textId="4F9504D2" w:rsidR="00FA042A" w:rsidRDefault="00FA042A" w:rsidP="00AF06A2">
      <w:pPr>
        <w:pStyle w:val="Titre1"/>
      </w:pPr>
      <w:bookmarkStart w:id="172" w:name="_Toc194609575"/>
      <w:r>
        <w:t>Routing, Navigation et Modules Angular</w:t>
      </w:r>
      <w:bookmarkEnd w:id="172"/>
    </w:p>
    <w:p w14:paraId="25AE5991" w14:textId="77777777" w:rsidR="00FA042A" w:rsidRDefault="00FA042A" w:rsidP="00D16FD9">
      <w:pPr>
        <w:jc w:val="both"/>
      </w:pPr>
      <w:r>
        <w:t>Dans une application web moderne basée sur Angular, la gestion de la navigation entre les différentes pages ou composants repose sur un système de routing centralisé. Ce système est structuré autour d’un RouterModule configuré au niveau racine, puis subdivisé au sein de chaque module métier (Patient, Auth, Exam, etc.).</w:t>
      </w:r>
    </w:p>
    <w:p w14:paraId="2CAED2D1" w14:textId="77777777" w:rsidR="00FA042A" w:rsidRDefault="00FA042A" w:rsidP="00D16FD9">
      <w:pPr>
        <w:jc w:val="both"/>
      </w:pPr>
    </w:p>
    <w:p w14:paraId="49DA5CD0" w14:textId="5E1172C5" w:rsidR="00FA042A" w:rsidRDefault="00FA042A" w:rsidP="00D16FD9">
      <w:pPr>
        <w:jc w:val="both"/>
      </w:pPr>
      <w:r>
        <w:t>EyeWeb exploite ce mécanisme de manière modulaire et sécurisée, en respectant les principes de l’architecture SPA (Single Page Application).</w:t>
      </w:r>
    </w:p>
    <w:p w14:paraId="59277CF0" w14:textId="77777777" w:rsidR="00FA042A" w:rsidRDefault="00FA042A" w:rsidP="00D16FD9">
      <w:pPr>
        <w:jc w:val="both"/>
      </w:pPr>
    </w:p>
    <w:p w14:paraId="5AF0FA2C" w14:textId="6E30D917" w:rsidR="00FA042A" w:rsidRDefault="00FA042A" w:rsidP="00AF06A2">
      <w:pPr>
        <w:pStyle w:val="Titre2"/>
      </w:pPr>
      <w:bookmarkStart w:id="173" w:name="_Toc194609576"/>
      <w:r>
        <w:t>Configuration du Routing principal (app-routing.module.ts)</w:t>
      </w:r>
      <w:bookmarkEnd w:id="173"/>
    </w:p>
    <w:p w14:paraId="69BA54E8" w14:textId="77777777" w:rsidR="00FA042A" w:rsidRDefault="00FA042A" w:rsidP="00D16FD9">
      <w:pPr>
        <w:jc w:val="both"/>
      </w:pPr>
      <w:r>
        <w:t>Le fichier app-routing.module.ts constitue l’entrée principale du router Angular. Il définit les chemins (routes) accessibles dans l’application, les composants associés et les éventuelles règles de protection d’accès.</w:t>
      </w:r>
    </w:p>
    <w:p w14:paraId="2C5829D7" w14:textId="77777777" w:rsidR="00FA042A" w:rsidRDefault="00FA042A" w:rsidP="00D16FD9">
      <w:pPr>
        <w:jc w:val="both"/>
      </w:pPr>
    </w:p>
    <w:p w14:paraId="26ADD4F4" w14:textId="6DAB9B0E" w:rsidR="00FA042A" w:rsidRDefault="00FA042A" w:rsidP="00D16FD9">
      <w:pPr>
        <w:jc w:val="both"/>
      </w:pPr>
      <w:r>
        <w:t>Exemple typique :</w:t>
      </w:r>
    </w:p>
    <w:p w14:paraId="75CF6316" w14:textId="77777777" w:rsidR="00FA042A" w:rsidRDefault="00FA042A" w:rsidP="00D16FD9">
      <w:pPr>
        <w:jc w:val="both"/>
      </w:pPr>
      <w:r>
        <w:t>ts</w:t>
      </w:r>
    </w:p>
    <w:p w14:paraId="30194A04" w14:textId="77777777" w:rsidR="00FA042A" w:rsidRDefault="00FA042A" w:rsidP="00D16FD9">
      <w:pPr>
        <w:jc w:val="both"/>
      </w:pPr>
      <w:r>
        <w:t>Copier</w:t>
      </w:r>
    </w:p>
    <w:p w14:paraId="55393B37" w14:textId="77777777" w:rsidR="00FA042A" w:rsidRDefault="00FA042A" w:rsidP="00D16FD9">
      <w:pPr>
        <w:jc w:val="both"/>
      </w:pPr>
      <w:r>
        <w:t>Modifier</w:t>
      </w:r>
    </w:p>
    <w:p w14:paraId="0FA19CED" w14:textId="77777777" w:rsidR="00FA042A" w:rsidRDefault="00FA042A" w:rsidP="00D16FD9">
      <w:pPr>
        <w:jc w:val="both"/>
      </w:pPr>
      <w:r>
        <w:t>const routes: Routes = [</w:t>
      </w:r>
    </w:p>
    <w:p w14:paraId="460DF1CF" w14:textId="77777777" w:rsidR="00FA042A" w:rsidRDefault="00FA042A" w:rsidP="00D16FD9">
      <w:pPr>
        <w:jc w:val="both"/>
      </w:pPr>
      <w:r>
        <w:t xml:space="preserve">  { path: '', redirectTo: '/home', pathMatch: 'full' },</w:t>
      </w:r>
    </w:p>
    <w:p w14:paraId="20027781" w14:textId="77777777" w:rsidR="00FA042A" w:rsidRDefault="00FA042A" w:rsidP="00D16FD9">
      <w:pPr>
        <w:jc w:val="both"/>
      </w:pPr>
      <w:r>
        <w:t xml:space="preserve">  {</w:t>
      </w:r>
    </w:p>
    <w:p w14:paraId="19AF5985" w14:textId="77777777" w:rsidR="00FA042A" w:rsidRDefault="00FA042A" w:rsidP="00D16FD9">
      <w:pPr>
        <w:jc w:val="both"/>
      </w:pPr>
      <w:r>
        <w:t xml:space="preserve">    path: 'auth',</w:t>
      </w:r>
    </w:p>
    <w:p w14:paraId="770A0BFE" w14:textId="77777777" w:rsidR="00FA042A" w:rsidRDefault="00FA042A" w:rsidP="00D16FD9">
      <w:pPr>
        <w:jc w:val="both"/>
      </w:pPr>
      <w:r>
        <w:t xml:space="preserve">    loadChildren: () =&gt; import('./auth/auth.module').then(m =&gt; m.AuthModule)</w:t>
      </w:r>
    </w:p>
    <w:p w14:paraId="577B16D1" w14:textId="77777777" w:rsidR="00FA042A" w:rsidRDefault="00FA042A" w:rsidP="00D16FD9">
      <w:pPr>
        <w:jc w:val="both"/>
      </w:pPr>
      <w:r>
        <w:t xml:space="preserve">  },</w:t>
      </w:r>
    </w:p>
    <w:p w14:paraId="28274065" w14:textId="77777777" w:rsidR="00FA042A" w:rsidRDefault="00FA042A" w:rsidP="00D16FD9">
      <w:pPr>
        <w:jc w:val="both"/>
      </w:pPr>
      <w:r>
        <w:t xml:space="preserve">  {</w:t>
      </w:r>
    </w:p>
    <w:p w14:paraId="04DE2ED3" w14:textId="77777777" w:rsidR="00FA042A" w:rsidRDefault="00FA042A" w:rsidP="00D16FD9">
      <w:pPr>
        <w:jc w:val="both"/>
      </w:pPr>
      <w:r>
        <w:t xml:space="preserve">    path: 'patient',</w:t>
      </w:r>
    </w:p>
    <w:p w14:paraId="5AB6F6BE" w14:textId="77777777" w:rsidR="00FA042A" w:rsidRDefault="00FA042A" w:rsidP="00D16FD9">
      <w:pPr>
        <w:jc w:val="both"/>
      </w:pPr>
      <w:r>
        <w:t xml:space="preserve">    loadChildren: () =&gt; import('./patient/patient.module').then(m =&gt; m.PatientModule),</w:t>
      </w:r>
    </w:p>
    <w:p w14:paraId="3824C9AA" w14:textId="77777777" w:rsidR="00FA042A" w:rsidRDefault="00FA042A" w:rsidP="00D16FD9">
      <w:pPr>
        <w:jc w:val="both"/>
      </w:pPr>
      <w:r>
        <w:t xml:space="preserve">    canActivate: [AuthGuard]</w:t>
      </w:r>
    </w:p>
    <w:p w14:paraId="76595526" w14:textId="77777777" w:rsidR="00FA042A" w:rsidRDefault="00FA042A" w:rsidP="00D16FD9">
      <w:pPr>
        <w:jc w:val="both"/>
      </w:pPr>
      <w:r>
        <w:t xml:space="preserve">  },</w:t>
      </w:r>
    </w:p>
    <w:p w14:paraId="5C247D34" w14:textId="77777777" w:rsidR="00FA042A" w:rsidRDefault="00FA042A" w:rsidP="00D16FD9">
      <w:pPr>
        <w:jc w:val="both"/>
      </w:pPr>
      <w:r>
        <w:t xml:space="preserve">  {</w:t>
      </w:r>
    </w:p>
    <w:p w14:paraId="7EE40B07" w14:textId="77777777" w:rsidR="00FA042A" w:rsidRDefault="00FA042A" w:rsidP="00D16FD9">
      <w:pPr>
        <w:jc w:val="both"/>
      </w:pPr>
      <w:r>
        <w:lastRenderedPageBreak/>
        <w:t xml:space="preserve">    path: 'summary',</w:t>
      </w:r>
    </w:p>
    <w:p w14:paraId="0D881544" w14:textId="77777777" w:rsidR="00FA042A" w:rsidRDefault="00FA042A" w:rsidP="00D16FD9">
      <w:pPr>
        <w:jc w:val="both"/>
      </w:pPr>
      <w:r>
        <w:t xml:space="preserve">    loadChildren: () =&gt; import('./summary/summary.module').then(m =&gt; m.SummaryModule),</w:t>
      </w:r>
    </w:p>
    <w:p w14:paraId="38A47FC9" w14:textId="77777777" w:rsidR="00FA042A" w:rsidRDefault="00FA042A" w:rsidP="00D16FD9">
      <w:pPr>
        <w:jc w:val="both"/>
      </w:pPr>
      <w:r>
        <w:t xml:space="preserve">    canActivate: [AuthGuard]</w:t>
      </w:r>
    </w:p>
    <w:p w14:paraId="19C710B2" w14:textId="77777777" w:rsidR="00FA042A" w:rsidRDefault="00FA042A" w:rsidP="00D16FD9">
      <w:pPr>
        <w:jc w:val="both"/>
      </w:pPr>
      <w:r>
        <w:t xml:space="preserve">  },</w:t>
      </w:r>
    </w:p>
    <w:p w14:paraId="04D84BDE" w14:textId="77777777" w:rsidR="00FA042A" w:rsidRDefault="00FA042A" w:rsidP="00D16FD9">
      <w:pPr>
        <w:jc w:val="both"/>
      </w:pPr>
      <w:r>
        <w:t xml:space="preserve">  { path: '**', component: NotFoundComponent }</w:t>
      </w:r>
    </w:p>
    <w:p w14:paraId="78E336E5" w14:textId="77777777" w:rsidR="00FA042A" w:rsidRDefault="00FA042A" w:rsidP="00D16FD9">
      <w:pPr>
        <w:jc w:val="both"/>
      </w:pPr>
      <w:r>
        <w:t>];</w:t>
      </w:r>
    </w:p>
    <w:p w14:paraId="75FA3766" w14:textId="6B686B0F" w:rsidR="00FA042A" w:rsidRDefault="00FA042A" w:rsidP="00D16FD9">
      <w:pPr>
        <w:jc w:val="both"/>
      </w:pPr>
      <w:r>
        <w:rPr>
          <w:rFonts w:ascii="Segoe UI Emoji" w:hAnsi="Segoe UI Emoji" w:cs="Segoe UI Emoji"/>
        </w:rPr>
        <w:t>🔹</w:t>
      </w:r>
      <w:r>
        <w:t xml:space="preserve"> Utilisation de loadChildren : permet le lazy-loading des modules.</w:t>
      </w:r>
    </w:p>
    <w:p w14:paraId="0B6613C3" w14:textId="1FE00BC6" w:rsidR="00FA042A" w:rsidRDefault="00FA042A" w:rsidP="00D16FD9">
      <w:pPr>
        <w:jc w:val="both"/>
      </w:pPr>
      <w:r>
        <w:rPr>
          <w:rFonts w:ascii="Segoe UI Emoji" w:hAnsi="Segoe UI Emoji" w:cs="Segoe UI Emoji"/>
        </w:rPr>
        <w:t>🔹</w:t>
      </w:r>
      <w:r>
        <w:t xml:space="preserve"> Mise en place d’une protection des routes par le biais d’un AuthGuard.</w:t>
      </w:r>
    </w:p>
    <w:p w14:paraId="6610C4DA" w14:textId="77777777" w:rsidR="00FA042A" w:rsidRDefault="00FA042A" w:rsidP="00D16FD9">
      <w:pPr>
        <w:jc w:val="both"/>
      </w:pPr>
      <w:r>
        <w:rPr>
          <w:rFonts w:ascii="Segoe UI Emoji" w:hAnsi="Segoe UI Emoji" w:cs="Segoe UI Emoji"/>
        </w:rPr>
        <w:t>🔹</w:t>
      </w:r>
      <w:r>
        <w:t xml:space="preserve"> Gestion des routes inconnues avec un composant NotFoundComponent.</w:t>
      </w:r>
    </w:p>
    <w:p w14:paraId="2C5CD50F" w14:textId="77777777" w:rsidR="00FA042A" w:rsidRDefault="00FA042A" w:rsidP="00D16FD9">
      <w:pPr>
        <w:jc w:val="both"/>
      </w:pPr>
    </w:p>
    <w:p w14:paraId="00666F94" w14:textId="0EAF629C" w:rsidR="00FA042A" w:rsidRDefault="00FA042A" w:rsidP="00AF06A2">
      <w:pPr>
        <w:pStyle w:val="Titre2"/>
      </w:pPr>
      <w:bookmarkStart w:id="174" w:name="_Toc194609577"/>
      <w:r>
        <w:t>Modules Angular et découpage fonctionnel</w:t>
      </w:r>
      <w:bookmarkEnd w:id="174"/>
    </w:p>
    <w:p w14:paraId="64740C9C" w14:textId="71305F01" w:rsidR="00FA042A" w:rsidRDefault="00FA042A" w:rsidP="00D16FD9">
      <w:pPr>
        <w:jc w:val="both"/>
      </w:pPr>
      <w:r>
        <w:t>EyeWeb repose sur une structure fortement modulaire, chaque entité ou domaine métier dispose de son propre module Angular.</w:t>
      </w:r>
    </w:p>
    <w:p w14:paraId="5BC18483" w14:textId="67B98C6B" w:rsidR="00FA042A" w:rsidRDefault="00FA042A" w:rsidP="00D16FD9">
      <w:pPr>
        <w:jc w:val="both"/>
      </w:pPr>
      <w:r>
        <w:t>Exemples :</w:t>
      </w:r>
    </w:p>
    <w:p w14:paraId="3247EA51" w14:textId="544CC3CE" w:rsidR="00FA042A" w:rsidRDefault="00FA042A" w:rsidP="00D16FD9">
      <w:pPr>
        <w:jc w:val="both"/>
      </w:pPr>
      <w:r>
        <w:t>patient.module.ts : pour la gestion des patients</w:t>
      </w:r>
    </w:p>
    <w:p w14:paraId="5033EDE9" w14:textId="200094FF" w:rsidR="00FA042A" w:rsidRDefault="00FA042A" w:rsidP="00D16FD9">
      <w:pPr>
        <w:jc w:val="both"/>
      </w:pPr>
      <w:r>
        <w:t>exam.module.ts : pour les examens ophtalmologiques</w:t>
      </w:r>
    </w:p>
    <w:p w14:paraId="34C2AA8C" w14:textId="5160C856" w:rsidR="00FA042A" w:rsidRDefault="00FA042A" w:rsidP="00D16FD9">
      <w:pPr>
        <w:jc w:val="both"/>
      </w:pPr>
      <w:r>
        <w:t>calculator.module.ts : pour les calculs d’implants intraoculaires</w:t>
      </w:r>
    </w:p>
    <w:p w14:paraId="7482B6DF" w14:textId="08F272F2" w:rsidR="00FA042A" w:rsidRDefault="00FA042A" w:rsidP="00D16FD9">
      <w:pPr>
        <w:jc w:val="both"/>
      </w:pPr>
      <w:r>
        <w:t>summary.module.ts : pour le résumé opératoire</w:t>
      </w:r>
    </w:p>
    <w:p w14:paraId="55AE7F79" w14:textId="77777777" w:rsidR="00FA042A" w:rsidRDefault="00FA042A" w:rsidP="00D16FD9">
      <w:pPr>
        <w:jc w:val="both"/>
      </w:pPr>
      <w:r>
        <w:t>auth.module.ts : pour l’authentification, l’inscription, le logout</w:t>
      </w:r>
    </w:p>
    <w:p w14:paraId="225D258B" w14:textId="77777777" w:rsidR="00FA042A" w:rsidRDefault="00FA042A" w:rsidP="00D16FD9">
      <w:pPr>
        <w:jc w:val="both"/>
      </w:pPr>
    </w:p>
    <w:p w14:paraId="6A75FE24" w14:textId="77777777" w:rsidR="00FA042A" w:rsidRDefault="00FA042A" w:rsidP="00D16FD9">
      <w:pPr>
        <w:jc w:val="both"/>
      </w:pPr>
      <w:r>
        <w:t>Chaque module contient :</w:t>
      </w:r>
    </w:p>
    <w:p w14:paraId="4BA39134" w14:textId="77777777" w:rsidR="00FA042A" w:rsidRDefault="00FA042A" w:rsidP="00D16FD9">
      <w:pPr>
        <w:jc w:val="both"/>
      </w:pPr>
    </w:p>
    <w:p w14:paraId="59CA3E74" w14:textId="3805FE05" w:rsidR="00FA042A" w:rsidRDefault="00FA042A" w:rsidP="00D16FD9">
      <w:pPr>
        <w:jc w:val="both"/>
      </w:pPr>
      <w:r>
        <w:t>Un *.module.ts pour les déclarations et imports</w:t>
      </w:r>
    </w:p>
    <w:p w14:paraId="05385813" w14:textId="58EEE054" w:rsidR="00FA042A" w:rsidRDefault="00FA042A" w:rsidP="00D16FD9">
      <w:pPr>
        <w:jc w:val="both"/>
      </w:pPr>
      <w:r>
        <w:t>Un *.routing.module.ts pour le routing interne</w:t>
      </w:r>
    </w:p>
    <w:p w14:paraId="162C0C87" w14:textId="5F20E08A" w:rsidR="00FA042A" w:rsidRDefault="00FA042A" w:rsidP="00D16FD9">
      <w:pPr>
        <w:jc w:val="both"/>
      </w:pPr>
      <w:r>
        <w:t>Des composants spécifiques</w:t>
      </w:r>
    </w:p>
    <w:p w14:paraId="32E96113" w14:textId="77777777" w:rsidR="00FA042A" w:rsidRDefault="00FA042A" w:rsidP="00D16FD9">
      <w:pPr>
        <w:jc w:val="both"/>
      </w:pPr>
      <w:r>
        <w:t>Un service métier (ex: ExamService, PatientService)</w:t>
      </w:r>
    </w:p>
    <w:p w14:paraId="3E3DDB10" w14:textId="77777777" w:rsidR="00FA042A" w:rsidRDefault="00FA042A" w:rsidP="00D16FD9">
      <w:pPr>
        <w:jc w:val="both"/>
      </w:pPr>
    </w:p>
    <w:p w14:paraId="6609C163" w14:textId="4AC728BE" w:rsidR="00FA042A" w:rsidRDefault="00FA042A" w:rsidP="00AF06A2">
      <w:pPr>
        <w:pStyle w:val="Titre2"/>
      </w:pPr>
      <w:bookmarkStart w:id="175" w:name="_Toc194609578"/>
      <w:r>
        <w:t>Lazy Loading et séparation des responsabilités</w:t>
      </w:r>
      <w:bookmarkEnd w:id="175"/>
    </w:p>
    <w:p w14:paraId="1F4CE53C" w14:textId="77777777" w:rsidR="00FA042A" w:rsidRDefault="00FA042A" w:rsidP="00D16FD9">
      <w:pPr>
        <w:jc w:val="both"/>
      </w:pPr>
      <w:r>
        <w:t>Grâce au lazy-loading, les modules ne sont chargés qu’en cas de besoin (au moment de la navigation), ce qui permet :</w:t>
      </w:r>
    </w:p>
    <w:p w14:paraId="6402E258" w14:textId="77777777" w:rsidR="00FA042A" w:rsidRDefault="00FA042A" w:rsidP="00D16FD9">
      <w:pPr>
        <w:jc w:val="both"/>
      </w:pPr>
    </w:p>
    <w:p w14:paraId="1BA64DBA" w14:textId="0B52E8CD" w:rsidR="00FA042A" w:rsidRDefault="00FA042A" w:rsidP="00D16FD9">
      <w:pPr>
        <w:jc w:val="both"/>
      </w:pPr>
      <w:r>
        <w:t>Une optimisation du temps de chargement initial</w:t>
      </w:r>
    </w:p>
    <w:p w14:paraId="721A0B36" w14:textId="06B9ABB6" w:rsidR="00FA042A" w:rsidRDefault="00FA042A" w:rsidP="00D16FD9">
      <w:pPr>
        <w:jc w:val="both"/>
      </w:pPr>
      <w:r>
        <w:t>Une meilleure gestion de la mémoire</w:t>
      </w:r>
    </w:p>
    <w:p w14:paraId="6C2D1AB7" w14:textId="77777777" w:rsidR="00FA042A" w:rsidRDefault="00FA042A" w:rsidP="00D16FD9">
      <w:pPr>
        <w:jc w:val="both"/>
      </w:pPr>
      <w:r>
        <w:t>Une séparation claire des responsabilités</w:t>
      </w:r>
    </w:p>
    <w:p w14:paraId="1966C150" w14:textId="77777777" w:rsidR="00FA042A" w:rsidRDefault="00FA042A" w:rsidP="00D16FD9">
      <w:pPr>
        <w:jc w:val="both"/>
      </w:pPr>
    </w:p>
    <w:p w14:paraId="1612E405" w14:textId="77777777" w:rsidR="00FA042A" w:rsidRDefault="00FA042A" w:rsidP="00D16FD9">
      <w:pPr>
        <w:jc w:val="both"/>
      </w:pPr>
      <w:r>
        <w:t>Exemple : le module calculator n’est chargé que lorsque l’utilisateur navigue vers /calculator.</w:t>
      </w:r>
    </w:p>
    <w:p w14:paraId="6DC25201" w14:textId="77777777" w:rsidR="00FA042A" w:rsidRDefault="00FA042A" w:rsidP="00D16FD9">
      <w:pPr>
        <w:jc w:val="both"/>
      </w:pPr>
    </w:p>
    <w:p w14:paraId="52D0E76C" w14:textId="25B28840" w:rsidR="00FA042A" w:rsidRDefault="00FA042A" w:rsidP="00AF06A2">
      <w:pPr>
        <w:pStyle w:val="Titre2"/>
      </w:pPr>
      <w:bookmarkStart w:id="176" w:name="_Toc194609579"/>
      <w:r>
        <w:t>Gestion de la navigation (Router, ActivatedRoute)</w:t>
      </w:r>
      <w:bookmarkEnd w:id="176"/>
    </w:p>
    <w:p w14:paraId="334B0C34" w14:textId="77777777" w:rsidR="00FA042A" w:rsidRDefault="00FA042A" w:rsidP="00D16FD9">
      <w:pPr>
        <w:jc w:val="both"/>
      </w:pPr>
      <w:r>
        <w:t>Dans les composants, la navigation est réalisée via le service Router. Les paramètres d’URL sont extraits via ActivatedRoute.</w:t>
      </w:r>
    </w:p>
    <w:p w14:paraId="611FE4EE" w14:textId="77777777" w:rsidR="00FA042A" w:rsidRDefault="00FA042A" w:rsidP="00D16FD9">
      <w:pPr>
        <w:jc w:val="both"/>
      </w:pPr>
    </w:p>
    <w:p w14:paraId="1AF8B944" w14:textId="1BFD112D" w:rsidR="00FA042A" w:rsidRDefault="00FA042A" w:rsidP="00D16FD9">
      <w:pPr>
        <w:jc w:val="both"/>
      </w:pPr>
      <w:r>
        <w:lastRenderedPageBreak/>
        <w:t>Exemple d’accès à un patient spécifique :</w:t>
      </w:r>
    </w:p>
    <w:p w14:paraId="52E81C06" w14:textId="77777777" w:rsidR="00FA042A" w:rsidRDefault="00FA042A" w:rsidP="00D16FD9">
      <w:pPr>
        <w:jc w:val="both"/>
      </w:pPr>
      <w:r>
        <w:t>ts</w:t>
      </w:r>
    </w:p>
    <w:p w14:paraId="2D880678" w14:textId="77777777" w:rsidR="00FA042A" w:rsidRDefault="00FA042A" w:rsidP="00D16FD9">
      <w:pPr>
        <w:jc w:val="both"/>
      </w:pPr>
      <w:r>
        <w:t>Copier</w:t>
      </w:r>
    </w:p>
    <w:p w14:paraId="566CFFD6" w14:textId="77777777" w:rsidR="00FA042A" w:rsidRDefault="00FA042A" w:rsidP="00D16FD9">
      <w:pPr>
        <w:jc w:val="both"/>
      </w:pPr>
      <w:r>
        <w:t>Modifier</w:t>
      </w:r>
    </w:p>
    <w:p w14:paraId="2E9F9135" w14:textId="77777777" w:rsidR="00FA042A" w:rsidRDefault="00FA042A" w:rsidP="00D16FD9">
      <w:pPr>
        <w:jc w:val="both"/>
      </w:pPr>
      <w:r>
        <w:t>constructor(private route: ActivatedRoute) {}</w:t>
      </w:r>
    </w:p>
    <w:p w14:paraId="3A925746" w14:textId="77777777" w:rsidR="00FA042A" w:rsidRDefault="00FA042A" w:rsidP="00D16FD9">
      <w:pPr>
        <w:jc w:val="both"/>
      </w:pPr>
    </w:p>
    <w:p w14:paraId="1B2AFB0A" w14:textId="77777777" w:rsidR="00FA042A" w:rsidRDefault="00FA042A" w:rsidP="00D16FD9">
      <w:pPr>
        <w:jc w:val="both"/>
      </w:pPr>
      <w:r>
        <w:t>ngOnInit(): void {</w:t>
      </w:r>
    </w:p>
    <w:p w14:paraId="5AED639B" w14:textId="77777777" w:rsidR="00FA042A" w:rsidRDefault="00FA042A" w:rsidP="00D16FD9">
      <w:pPr>
        <w:jc w:val="both"/>
      </w:pPr>
      <w:r>
        <w:t xml:space="preserve">  const patientId = this.route.snapshot.paramMap.get('id');</w:t>
      </w:r>
    </w:p>
    <w:p w14:paraId="60131B41" w14:textId="77777777" w:rsidR="00FA042A" w:rsidRDefault="00FA042A" w:rsidP="00D16FD9">
      <w:pPr>
        <w:jc w:val="both"/>
      </w:pPr>
      <w:r>
        <w:t xml:space="preserve">  this.patientService.getPatientById(patientId).subscribe(...);</w:t>
      </w:r>
    </w:p>
    <w:p w14:paraId="580986AC" w14:textId="77777777" w:rsidR="00FA042A" w:rsidRDefault="00FA042A" w:rsidP="00D16FD9">
      <w:pPr>
        <w:jc w:val="both"/>
      </w:pPr>
      <w:r>
        <w:t>}</w:t>
      </w:r>
    </w:p>
    <w:p w14:paraId="00804A35" w14:textId="77777777" w:rsidR="00FA042A" w:rsidRDefault="00FA042A" w:rsidP="00D16FD9">
      <w:pPr>
        <w:jc w:val="both"/>
      </w:pPr>
      <w:r>
        <w:t>Et pour naviguer vers une autre page :</w:t>
      </w:r>
    </w:p>
    <w:p w14:paraId="54AB7EF0" w14:textId="77777777" w:rsidR="00FA042A" w:rsidRDefault="00FA042A" w:rsidP="00D16FD9">
      <w:pPr>
        <w:jc w:val="both"/>
      </w:pPr>
    </w:p>
    <w:p w14:paraId="5231930E" w14:textId="77777777" w:rsidR="00FA042A" w:rsidRDefault="00FA042A" w:rsidP="00D16FD9">
      <w:pPr>
        <w:jc w:val="both"/>
      </w:pPr>
      <w:r>
        <w:t>ts</w:t>
      </w:r>
    </w:p>
    <w:p w14:paraId="52E36B88" w14:textId="77777777" w:rsidR="00FA042A" w:rsidRDefault="00FA042A" w:rsidP="00D16FD9">
      <w:pPr>
        <w:jc w:val="both"/>
      </w:pPr>
      <w:r>
        <w:t>Copier</w:t>
      </w:r>
    </w:p>
    <w:p w14:paraId="79A12C60" w14:textId="77777777" w:rsidR="00FA042A" w:rsidRDefault="00FA042A" w:rsidP="00D16FD9">
      <w:pPr>
        <w:jc w:val="both"/>
      </w:pPr>
      <w:r>
        <w:t>Modifier</w:t>
      </w:r>
    </w:p>
    <w:p w14:paraId="37305543" w14:textId="77777777" w:rsidR="00FA042A" w:rsidRDefault="00FA042A" w:rsidP="00D16FD9">
      <w:pPr>
        <w:jc w:val="both"/>
      </w:pPr>
      <w:r>
        <w:t>this.router.navigate(['/summary', patient.id]);</w:t>
      </w:r>
    </w:p>
    <w:p w14:paraId="5443C4E1" w14:textId="77777777" w:rsidR="00FA042A" w:rsidRDefault="00FA042A" w:rsidP="00D16FD9">
      <w:pPr>
        <w:jc w:val="both"/>
      </w:pPr>
      <w:r>
        <w:t>18.5 Utilisation des paramètres de routes</w:t>
      </w:r>
    </w:p>
    <w:p w14:paraId="46E4C7E6" w14:textId="77777777" w:rsidR="00FA042A" w:rsidRDefault="00FA042A" w:rsidP="00D16FD9">
      <w:pPr>
        <w:jc w:val="both"/>
      </w:pPr>
      <w:r>
        <w:t>Certains modules utilisent des routes paramétrées. Exemple :</w:t>
      </w:r>
    </w:p>
    <w:p w14:paraId="51D5AC6D" w14:textId="77777777" w:rsidR="00FA042A" w:rsidRDefault="00FA042A" w:rsidP="00D16FD9">
      <w:pPr>
        <w:jc w:val="both"/>
      </w:pPr>
    </w:p>
    <w:p w14:paraId="0D44C4B1" w14:textId="77777777" w:rsidR="00FA042A" w:rsidRDefault="00FA042A" w:rsidP="00D16FD9">
      <w:pPr>
        <w:jc w:val="both"/>
      </w:pPr>
      <w:r>
        <w:t>ts</w:t>
      </w:r>
    </w:p>
    <w:p w14:paraId="223A6DC7" w14:textId="77777777" w:rsidR="00FA042A" w:rsidRDefault="00FA042A" w:rsidP="00D16FD9">
      <w:pPr>
        <w:jc w:val="both"/>
      </w:pPr>
      <w:r>
        <w:t>Copier</w:t>
      </w:r>
    </w:p>
    <w:p w14:paraId="36923CF7" w14:textId="77777777" w:rsidR="00FA042A" w:rsidRDefault="00FA042A" w:rsidP="00D16FD9">
      <w:pPr>
        <w:jc w:val="both"/>
      </w:pPr>
      <w:r>
        <w:t>Modifier</w:t>
      </w:r>
    </w:p>
    <w:p w14:paraId="2339A91F" w14:textId="77777777" w:rsidR="00FA042A" w:rsidRDefault="00FA042A" w:rsidP="00D16FD9">
      <w:pPr>
        <w:jc w:val="both"/>
      </w:pPr>
      <w:r>
        <w:t>{ path: 'summary/:id', component: SummaryComponent }</w:t>
      </w:r>
    </w:p>
    <w:p w14:paraId="7619D87C" w14:textId="77777777" w:rsidR="00FA042A" w:rsidRDefault="00FA042A" w:rsidP="00D16FD9">
      <w:pPr>
        <w:jc w:val="both"/>
      </w:pPr>
      <w:r>
        <w:t>Cela permet de récupérer dynamiquement un identifiant dans l’URL.</w:t>
      </w:r>
    </w:p>
    <w:p w14:paraId="5892FF29" w14:textId="77777777" w:rsidR="00FA042A" w:rsidRDefault="00FA042A" w:rsidP="00D16FD9">
      <w:pPr>
        <w:jc w:val="both"/>
      </w:pPr>
    </w:p>
    <w:p w14:paraId="1A53BA50" w14:textId="3D48E0BD" w:rsidR="00FA042A" w:rsidRDefault="00FA042A" w:rsidP="00AF06A2">
      <w:pPr>
        <w:pStyle w:val="Titre2"/>
      </w:pPr>
      <w:bookmarkStart w:id="177" w:name="_Toc194609580"/>
      <w:r>
        <w:t>Routage conditionnel et redirections</w:t>
      </w:r>
      <w:bookmarkEnd w:id="177"/>
    </w:p>
    <w:p w14:paraId="191F508D" w14:textId="77777777" w:rsidR="00FA042A" w:rsidRDefault="00FA042A" w:rsidP="00D16FD9">
      <w:pPr>
        <w:jc w:val="both"/>
      </w:pPr>
      <w:r>
        <w:t>Certaines routes redirigent automatiquement vers une autre route :</w:t>
      </w:r>
    </w:p>
    <w:p w14:paraId="6162019E" w14:textId="77777777" w:rsidR="00FA042A" w:rsidRDefault="00FA042A" w:rsidP="00D16FD9">
      <w:pPr>
        <w:jc w:val="both"/>
      </w:pPr>
    </w:p>
    <w:p w14:paraId="07E506C8" w14:textId="77777777" w:rsidR="00FA042A" w:rsidRDefault="00FA042A" w:rsidP="00D16FD9">
      <w:pPr>
        <w:jc w:val="both"/>
      </w:pPr>
      <w:r>
        <w:t>ts</w:t>
      </w:r>
    </w:p>
    <w:p w14:paraId="7841EE36" w14:textId="77777777" w:rsidR="00FA042A" w:rsidRDefault="00FA042A" w:rsidP="00D16FD9">
      <w:pPr>
        <w:jc w:val="both"/>
      </w:pPr>
      <w:r>
        <w:t>Copier</w:t>
      </w:r>
    </w:p>
    <w:p w14:paraId="145C795E" w14:textId="77777777" w:rsidR="00FA042A" w:rsidRDefault="00FA042A" w:rsidP="00D16FD9">
      <w:pPr>
        <w:jc w:val="both"/>
      </w:pPr>
      <w:r>
        <w:t>Modifier</w:t>
      </w:r>
    </w:p>
    <w:p w14:paraId="3AA8C66B" w14:textId="77777777" w:rsidR="00FA042A" w:rsidRDefault="00FA042A" w:rsidP="00D16FD9">
      <w:pPr>
        <w:jc w:val="both"/>
      </w:pPr>
      <w:r>
        <w:t>{ path: '', redirectTo: 'auth/login', pathMatch: 'full' }</w:t>
      </w:r>
    </w:p>
    <w:p w14:paraId="77D0C458" w14:textId="77777777" w:rsidR="00FA042A" w:rsidRDefault="00FA042A" w:rsidP="00D16FD9">
      <w:pPr>
        <w:jc w:val="both"/>
      </w:pPr>
      <w:r>
        <w:t>Cela est utilisé notamment au lancement de l’application ou à la suite d’une déconnexion.</w:t>
      </w:r>
    </w:p>
    <w:p w14:paraId="1F095D21" w14:textId="77777777" w:rsidR="00FA042A" w:rsidRDefault="00FA042A" w:rsidP="00D16FD9">
      <w:pPr>
        <w:jc w:val="both"/>
      </w:pPr>
    </w:p>
    <w:p w14:paraId="454689E3" w14:textId="228641BD" w:rsidR="00FA042A" w:rsidRDefault="00FA042A" w:rsidP="00AF06A2">
      <w:pPr>
        <w:pStyle w:val="Titre2"/>
      </w:pPr>
      <w:bookmarkStart w:id="178" w:name="_Toc194609581"/>
      <w:r>
        <w:t>AuthGuard et accès sécurisé</w:t>
      </w:r>
      <w:bookmarkEnd w:id="178"/>
    </w:p>
    <w:p w14:paraId="3E24AD92" w14:textId="77777777" w:rsidR="00FA042A" w:rsidRDefault="00FA042A" w:rsidP="00D16FD9">
      <w:pPr>
        <w:jc w:val="both"/>
      </w:pPr>
      <w:r>
        <w:t>Le AuthGuard vérifie si l’utilisateur est connecté et possède un token valide avant d’accéder à une route protégée.</w:t>
      </w:r>
    </w:p>
    <w:p w14:paraId="2023874B" w14:textId="77777777" w:rsidR="00FA042A" w:rsidRDefault="00FA042A" w:rsidP="00D16FD9">
      <w:pPr>
        <w:jc w:val="both"/>
      </w:pPr>
    </w:p>
    <w:p w14:paraId="0E0A0624" w14:textId="77777777" w:rsidR="00FA042A" w:rsidRDefault="00FA042A" w:rsidP="00D16FD9">
      <w:pPr>
        <w:jc w:val="both"/>
      </w:pPr>
      <w:r>
        <w:t>Extrait simplifié :</w:t>
      </w:r>
    </w:p>
    <w:p w14:paraId="319A47E7" w14:textId="77777777" w:rsidR="00FA042A" w:rsidRDefault="00FA042A" w:rsidP="00D16FD9">
      <w:pPr>
        <w:jc w:val="both"/>
      </w:pPr>
    </w:p>
    <w:p w14:paraId="06C544EF" w14:textId="77777777" w:rsidR="00FA042A" w:rsidRDefault="00FA042A" w:rsidP="00D16FD9">
      <w:pPr>
        <w:jc w:val="both"/>
      </w:pPr>
      <w:r>
        <w:t>ts</w:t>
      </w:r>
    </w:p>
    <w:p w14:paraId="58F23A66" w14:textId="77777777" w:rsidR="00FA042A" w:rsidRDefault="00FA042A" w:rsidP="00D16FD9">
      <w:pPr>
        <w:jc w:val="both"/>
      </w:pPr>
      <w:r>
        <w:lastRenderedPageBreak/>
        <w:t>Copier</w:t>
      </w:r>
    </w:p>
    <w:p w14:paraId="5FB73006" w14:textId="77777777" w:rsidR="00FA042A" w:rsidRDefault="00FA042A" w:rsidP="00D16FD9">
      <w:pPr>
        <w:jc w:val="both"/>
      </w:pPr>
      <w:r>
        <w:t>Modifier</w:t>
      </w:r>
    </w:p>
    <w:p w14:paraId="11BA2F46" w14:textId="77777777" w:rsidR="00FA042A" w:rsidRDefault="00FA042A" w:rsidP="00D16FD9">
      <w:pPr>
        <w:jc w:val="both"/>
      </w:pPr>
      <w:r>
        <w:t>@Injectable()</w:t>
      </w:r>
    </w:p>
    <w:p w14:paraId="2EB442C8" w14:textId="77777777" w:rsidR="00FA042A" w:rsidRDefault="00FA042A" w:rsidP="00D16FD9">
      <w:pPr>
        <w:jc w:val="both"/>
      </w:pPr>
      <w:r>
        <w:t>export class AuthGuard implements CanActivate {</w:t>
      </w:r>
    </w:p>
    <w:p w14:paraId="5472CEE4" w14:textId="77777777" w:rsidR="00FA042A" w:rsidRDefault="00FA042A" w:rsidP="00D16FD9">
      <w:pPr>
        <w:jc w:val="both"/>
      </w:pPr>
      <w:r>
        <w:t xml:space="preserve">  constructor(private authService: AuthService, private router: Router) {}</w:t>
      </w:r>
    </w:p>
    <w:p w14:paraId="5377F1AB" w14:textId="77777777" w:rsidR="00FA042A" w:rsidRDefault="00FA042A" w:rsidP="00D16FD9">
      <w:pPr>
        <w:jc w:val="both"/>
      </w:pPr>
    </w:p>
    <w:p w14:paraId="3B7F1C17" w14:textId="77777777" w:rsidR="00FA042A" w:rsidRDefault="00FA042A" w:rsidP="00D16FD9">
      <w:pPr>
        <w:jc w:val="both"/>
      </w:pPr>
      <w:r>
        <w:t xml:space="preserve">  canActivate(): boolean {</w:t>
      </w:r>
    </w:p>
    <w:p w14:paraId="16657892" w14:textId="77777777" w:rsidR="00FA042A" w:rsidRDefault="00FA042A" w:rsidP="00D16FD9">
      <w:pPr>
        <w:jc w:val="both"/>
      </w:pPr>
      <w:r>
        <w:t xml:space="preserve">    if (this.authService.isAuthenticated()) {</w:t>
      </w:r>
    </w:p>
    <w:p w14:paraId="4DCF4730" w14:textId="77777777" w:rsidR="00FA042A" w:rsidRDefault="00FA042A" w:rsidP="00D16FD9">
      <w:pPr>
        <w:jc w:val="both"/>
      </w:pPr>
      <w:r>
        <w:t xml:space="preserve">      return true;</w:t>
      </w:r>
    </w:p>
    <w:p w14:paraId="23EAE796" w14:textId="77777777" w:rsidR="00FA042A" w:rsidRDefault="00FA042A" w:rsidP="00D16FD9">
      <w:pPr>
        <w:jc w:val="both"/>
      </w:pPr>
      <w:r>
        <w:t xml:space="preserve">    }</w:t>
      </w:r>
    </w:p>
    <w:p w14:paraId="05C33598" w14:textId="77777777" w:rsidR="00FA042A" w:rsidRDefault="00FA042A" w:rsidP="00D16FD9">
      <w:pPr>
        <w:jc w:val="both"/>
      </w:pPr>
      <w:r>
        <w:t xml:space="preserve">    this.router.navigate(['/auth/login']);</w:t>
      </w:r>
    </w:p>
    <w:p w14:paraId="2CEBC25D" w14:textId="77777777" w:rsidR="00FA042A" w:rsidRDefault="00FA042A" w:rsidP="00D16FD9">
      <w:pPr>
        <w:jc w:val="both"/>
      </w:pPr>
      <w:r>
        <w:t xml:space="preserve">    return false;</w:t>
      </w:r>
    </w:p>
    <w:p w14:paraId="6B8C41D3" w14:textId="77777777" w:rsidR="00FA042A" w:rsidRDefault="00FA042A" w:rsidP="00D16FD9">
      <w:pPr>
        <w:jc w:val="both"/>
      </w:pPr>
      <w:r>
        <w:t xml:space="preserve">  }</w:t>
      </w:r>
    </w:p>
    <w:p w14:paraId="7EC625E6" w14:textId="77777777" w:rsidR="00FA042A" w:rsidRDefault="00FA042A" w:rsidP="00D16FD9">
      <w:pPr>
        <w:jc w:val="both"/>
      </w:pPr>
      <w:r>
        <w:t>}</w:t>
      </w:r>
    </w:p>
    <w:p w14:paraId="12A8D847" w14:textId="77777777" w:rsidR="00FA042A" w:rsidRDefault="00FA042A" w:rsidP="00D16FD9">
      <w:pPr>
        <w:jc w:val="both"/>
      </w:pPr>
      <w:r>
        <w:t>Ce guard est attaché aux routes sensibles dans le app-routing.module.ts.</w:t>
      </w:r>
    </w:p>
    <w:p w14:paraId="727DC8AC" w14:textId="77777777" w:rsidR="00FA042A" w:rsidRDefault="00FA042A" w:rsidP="00D16FD9">
      <w:pPr>
        <w:jc w:val="both"/>
      </w:pPr>
    </w:p>
    <w:p w14:paraId="5E88671E" w14:textId="5B230A75" w:rsidR="00FA042A" w:rsidRDefault="00FA042A" w:rsidP="00AF06A2">
      <w:pPr>
        <w:pStyle w:val="Titre2"/>
      </w:pPr>
      <w:bookmarkStart w:id="179" w:name="_Toc194609582"/>
      <w:r>
        <w:t>Routing dans les modules internes</w:t>
      </w:r>
      <w:bookmarkEnd w:id="179"/>
    </w:p>
    <w:p w14:paraId="31E8D4D3" w14:textId="77777777" w:rsidR="00FA042A" w:rsidRDefault="00FA042A" w:rsidP="00D16FD9">
      <w:pPr>
        <w:jc w:val="both"/>
      </w:pPr>
      <w:r>
        <w:t>Chaque module dispose de son propre fichier de routing, ex. summary-routing.module.ts :</w:t>
      </w:r>
    </w:p>
    <w:p w14:paraId="4C395DD8" w14:textId="77777777" w:rsidR="00FA042A" w:rsidRDefault="00FA042A" w:rsidP="00D16FD9">
      <w:pPr>
        <w:jc w:val="both"/>
      </w:pPr>
    </w:p>
    <w:p w14:paraId="4FD21457" w14:textId="77777777" w:rsidR="00FA042A" w:rsidRDefault="00FA042A" w:rsidP="00D16FD9">
      <w:pPr>
        <w:jc w:val="both"/>
      </w:pPr>
      <w:r>
        <w:t>ts</w:t>
      </w:r>
    </w:p>
    <w:p w14:paraId="49632486" w14:textId="77777777" w:rsidR="00FA042A" w:rsidRDefault="00FA042A" w:rsidP="00D16FD9">
      <w:pPr>
        <w:jc w:val="both"/>
      </w:pPr>
      <w:r>
        <w:t>Copier</w:t>
      </w:r>
    </w:p>
    <w:p w14:paraId="7B7CF720" w14:textId="77777777" w:rsidR="00FA042A" w:rsidRDefault="00FA042A" w:rsidP="00D16FD9">
      <w:pPr>
        <w:jc w:val="both"/>
      </w:pPr>
      <w:r>
        <w:t>Modifier</w:t>
      </w:r>
    </w:p>
    <w:p w14:paraId="04218DA6" w14:textId="77777777" w:rsidR="00FA042A" w:rsidRDefault="00FA042A" w:rsidP="00D16FD9">
      <w:pPr>
        <w:jc w:val="both"/>
      </w:pPr>
      <w:r>
        <w:t>const routes: Routes = [</w:t>
      </w:r>
    </w:p>
    <w:p w14:paraId="1643D912" w14:textId="77777777" w:rsidR="00FA042A" w:rsidRDefault="00FA042A" w:rsidP="00D16FD9">
      <w:pPr>
        <w:jc w:val="both"/>
      </w:pPr>
      <w:r>
        <w:t xml:space="preserve">  { path: '', component: SummaryComponent }</w:t>
      </w:r>
    </w:p>
    <w:p w14:paraId="43EB511E" w14:textId="77777777" w:rsidR="00FA042A" w:rsidRDefault="00FA042A" w:rsidP="00D16FD9">
      <w:pPr>
        <w:jc w:val="both"/>
      </w:pPr>
      <w:r>
        <w:t>];</w:t>
      </w:r>
    </w:p>
    <w:p w14:paraId="3593D3FA" w14:textId="77777777" w:rsidR="00FA042A" w:rsidRDefault="00FA042A" w:rsidP="00D16FD9">
      <w:pPr>
        <w:jc w:val="both"/>
      </w:pPr>
      <w:r>
        <w:t>Cela permet une gestion locale et autonome du routing.</w:t>
      </w:r>
    </w:p>
    <w:p w14:paraId="0337DCC4" w14:textId="77777777" w:rsidR="00FA042A" w:rsidRDefault="00FA042A" w:rsidP="00D16FD9">
      <w:pPr>
        <w:jc w:val="both"/>
      </w:pPr>
    </w:p>
    <w:p w14:paraId="111CEE7F" w14:textId="1B5547AD" w:rsidR="00FA042A" w:rsidRDefault="00FA042A" w:rsidP="00AF06A2">
      <w:pPr>
        <w:pStyle w:val="Titre2"/>
      </w:pPr>
      <w:bookmarkStart w:id="180" w:name="_Toc194609583"/>
      <w:r>
        <w:t>Animation de transitions (optionnel)</w:t>
      </w:r>
      <w:bookmarkEnd w:id="180"/>
    </w:p>
    <w:p w14:paraId="1DF646D2" w14:textId="77777777" w:rsidR="00FA042A" w:rsidRDefault="00FA042A" w:rsidP="00D16FD9">
      <w:pPr>
        <w:jc w:val="both"/>
      </w:pPr>
      <w:r>
        <w:t>Des animations de transition entre composants peuvent être ajoutées via le module @angular/animations. Cela améliore l’ergonomie.</w:t>
      </w:r>
    </w:p>
    <w:p w14:paraId="0C07B81D" w14:textId="77777777" w:rsidR="00FA042A" w:rsidRDefault="00FA042A" w:rsidP="00D16FD9">
      <w:pPr>
        <w:jc w:val="both"/>
      </w:pPr>
    </w:p>
    <w:p w14:paraId="1F2EF180" w14:textId="6E3437D1" w:rsidR="00FA042A" w:rsidRDefault="00FA042A" w:rsidP="00AF06A2">
      <w:pPr>
        <w:pStyle w:val="Titre2"/>
      </w:pPr>
      <w:bookmarkStart w:id="181" w:name="_Toc194609584"/>
      <w:r>
        <w:t>Navigation dans le HTML</w:t>
      </w:r>
      <w:bookmarkEnd w:id="181"/>
    </w:p>
    <w:p w14:paraId="66F3817B" w14:textId="77777777" w:rsidR="00FA042A" w:rsidRDefault="00FA042A" w:rsidP="00D16FD9">
      <w:pPr>
        <w:jc w:val="both"/>
      </w:pPr>
      <w:r>
        <w:t>Dans les templates, on utilise [routerLink] pour la navigation :</w:t>
      </w:r>
    </w:p>
    <w:p w14:paraId="26BB3E8D" w14:textId="77777777" w:rsidR="00FA042A" w:rsidRDefault="00FA042A" w:rsidP="00D16FD9">
      <w:pPr>
        <w:jc w:val="both"/>
      </w:pPr>
    </w:p>
    <w:p w14:paraId="785B6C27" w14:textId="77777777" w:rsidR="00FA042A" w:rsidRDefault="00FA042A" w:rsidP="00D16FD9">
      <w:pPr>
        <w:jc w:val="both"/>
      </w:pPr>
      <w:r>
        <w:t>html</w:t>
      </w:r>
    </w:p>
    <w:p w14:paraId="66511890" w14:textId="77777777" w:rsidR="00FA042A" w:rsidRDefault="00FA042A" w:rsidP="00D16FD9">
      <w:pPr>
        <w:jc w:val="both"/>
      </w:pPr>
      <w:r>
        <w:t>Copier</w:t>
      </w:r>
    </w:p>
    <w:p w14:paraId="50284B04" w14:textId="77777777" w:rsidR="00FA042A" w:rsidRDefault="00FA042A" w:rsidP="00D16FD9">
      <w:pPr>
        <w:jc w:val="both"/>
      </w:pPr>
      <w:r>
        <w:t>Modifier</w:t>
      </w:r>
    </w:p>
    <w:p w14:paraId="34D2B836" w14:textId="77777777" w:rsidR="00FA042A" w:rsidRDefault="00FA042A" w:rsidP="00D16FD9">
      <w:pPr>
        <w:jc w:val="both"/>
      </w:pPr>
      <w:r>
        <w:t>&lt;a [routerLink]="['/patient']"&gt;Liste des patients&lt;/a&gt;</w:t>
      </w:r>
    </w:p>
    <w:p w14:paraId="12F1CEB4" w14:textId="77777777" w:rsidR="00FA042A" w:rsidRDefault="00FA042A" w:rsidP="00D16FD9">
      <w:pPr>
        <w:jc w:val="both"/>
      </w:pPr>
      <w:r>
        <w:t>Pour appliquer un style actif :</w:t>
      </w:r>
    </w:p>
    <w:p w14:paraId="6193961F" w14:textId="77777777" w:rsidR="00FA042A" w:rsidRDefault="00FA042A" w:rsidP="00D16FD9">
      <w:pPr>
        <w:jc w:val="both"/>
      </w:pPr>
    </w:p>
    <w:p w14:paraId="75F30F15" w14:textId="77777777" w:rsidR="00FA042A" w:rsidRDefault="00FA042A" w:rsidP="00D16FD9">
      <w:pPr>
        <w:jc w:val="both"/>
      </w:pPr>
      <w:r>
        <w:t>html</w:t>
      </w:r>
    </w:p>
    <w:p w14:paraId="08968115" w14:textId="77777777" w:rsidR="00FA042A" w:rsidRDefault="00FA042A" w:rsidP="00D16FD9">
      <w:pPr>
        <w:jc w:val="both"/>
      </w:pPr>
      <w:r>
        <w:lastRenderedPageBreak/>
        <w:t>Copier</w:t>
      </w:r>
    </w:p>
    <w:p w14:paraId="10E2BE33" w14:textId="77777777" w:rsidR="00FA042A" w:rsidRDefault="00FA042A" w:rsidP="00D16FD9">
      <w:pPr>
        <w:jc w:val="both"/>
      </w:pPr>
      <w:r>
        <w:t>Modifier</w:t>
      </w:r>
    </w:p>
    <w:p w14:paraId="65A76D83" w14:textId="77777777" w:rsidR="00FA042A" w:rsidRDefault="00FA042A" w:rsidP="00D16FD9">
      <w:pPr>
        <w:jc w:val="both"/>
      </w:pPr>
      <w:r>
        <w:t>&lt;a routerLink="/summary" routerLinkActive="active"&gt;Résumé&lt;/a&gt;</w:t>
      </w:r>
    </w:p>
    <w:p w14:paraId="53CD62D4" w14:textId="77777777" w:rsidR="00AF06A2" w:rsidRDefault="00AF06A2" w:rsidP="00D16FD9">
      <w:pPr>
        <w:jc w:val="both"/>
      </w:pPr>
    </w:p>
    <w:p w14:paraId="63212343" w14:textId="15E3BC00" w:rsidR="00FA042A" w:rsidRDefault="00FA042A" w:rsidP="00AF06A2">
      <w:pPr>
        <w:pStyle w:val="Titre2"/>
      </w:pPr>
      <w:bookmarkStart w:id="182" w:name="_Toc194609585"/>
      <w:r>
        <w:t>Résumé</w:t>
      </w:r>
      <w:bookmarkEnd w:id="182"/>
    </w:p>
    <w:p w14:paraId="0952B808" w14:textId="4A3CEDEA" w:rsidR="00FA042A" w:rsidRDefault="00FA042A" w:rsidP="00D16FD9">
      <w:pPr>
        <w:jc w:val="both"/>
      </w:pPr>
      <w:r>
        <w:t>Le système de routing dans EyeWeb :</w:t>
      </w:r>
    </w:p>
    <w:p w14:paraId="456AB398" w14:textId="77777777" w:rsidR="00FA042A" w:rsidRDefault="00FA042A" w:rsidP="00D16FD9">
      <w:pPr>
        <w:jc w:val="both"/>
      </w:pPr>
    </w:p>
    <w:p w14:paraId="297899E6" w14:textId="77777777" w:rsidR="00FA042A" w:rsidRDefault="00FA042A" w:rsidP="00D16FD9">
      <w:pPr>
        <w:jc w:val="both"/>
      </w:pPr>
      <w:r>
        <w:t>Est centralisé au niveau de app-routing.module.ts</w:t>
      </w:r>
    </w:p>
    <w:p w14:paraId="12B4D191" w14:textId="77777777" w:rsidR="00FA042A" w:rsidRDefault="00FA042A" w:rsidP="00D16FD9">
      <w:pPr>
        <w:jc w:val="both"/>
      </w:pPr>
    </w:p>
    <w:p w14:paraId="3DD86651" w14:textId="77777777" w:rsidR="00FA042A" w:rsidRDefault="00FA042A" w:rsidP="00D16FD9">
      <w:pPr>
        <w:jc w:val="both"/>
      </w:pPr>
      <w:r>
        <w:t>Est délégué aux modules secondaires pour un découplage optimal</w:t>
      </w:r>
    </w:p>
    <w:p w14:paraId="31DA0592" w14:textId="77777777" w:rsidR="00FA042A" w:rsidRDefault="00FA042A" w:rsidP="00D16FD9">
      <w:pPr>
        <w:jc w:val="both"/>
      </w:pPr>
    </w:p>
    <w:p w14:paraId="14148B35" w14:textId="77777777" w:rsidR="00FA042A" w:rsidRDefault="00FA042A" w:rsidP="00D16FD9">
      <w:pPr>
        <w:jc w:val="both"/>
      </w:pPr>
      <w:r>
        <w:t>Est protégé via AuthGuard et le système JWT</w:t>
      </w:r>
    </w:p>
    <w:p w14:paraId="732D2992" w14:textId="77777777" w:rsidR="00FA042A" w:rsidRDefault="00FA042A" w:rsidP="00D16FD9">
      <w:pPr>
        <w:jc w:val="both"/>
      </w:pPr>
    </w:p>
    <w:p w14:paraId="26A0C485" w14:textId="77777777" w:rsidR="00FA042A" w:rsidRDefault="00FA042A" w:rsidP="00D16FD9">
      <w:pPr>
        <w:jc w:val="both"/>
      </w:pPr>
      <w:r>
        <w:t>Exploite le lazy-loading pour optimiser la performance</w:t>
      </w:r>
    </w:p>
    <w:p w14:paraId="009FED2D" w14:textId="77777777" w:rsidR="00FA042A" w:rsidRDefault="00FA042A" w:rsidP="00D16FD9">
      <w:pPr>
        <w:jc w:val="both"/>
      </w:pPr>
    </w:p>
    <w:p w14:paraId="1133881E" w14:textId="125A7612" w:rsidR="00FA042A" w:rsidRDefault="00FA042A" w:rsidP="00D16FD9">
      <w:pPr>
        <w:jc w:val="both"/>
      </w:pPr>
      <w:r>
        <w:t>Est intégré dans la navigation utilisateur grâce à routerLink et Router</w:t>
      </w:r>
    </w:p>
    <w:p w14:paraId="77A5CB54" w14:textId="77777777" w:rsidR="00FA042A" w:rsidRDefault="00FA042A" w:rsidP="00D16FD9">
      <w:pPr>
        <w:jc w:val="both"/>
      </w:pPr>
    </w:p>
    <w:p w14:paraId="3669C6A1" w14:textId="43E2413B" w:rsidR="00FA042A" w:rsidRDefault="00FA042A" w:rsidP="00AF06A2">
      <w:pPr>
        <w:pStyle w:val="Titre1"/>
      </w:pPr>
      <w:bookmarkStart w:id="183" w:name="_Toc194609586"/>
      <w:r>
        <w:t>Services, Communication HTTP &amp; Gestion des Erreurs dans Angular</w:t>
      </w:r>
      <w:bookmarkEnd w:id="183"/>
    </w:p>
    <w:p w14:paraId="12F5E6FB" w14:textId="2E2C4402" w:rsidR="00FA042A" w:rsidRDefault="00FA042A" w:rsidP="00D16FD9">
      <w:pPr>
        <w:jc w:val="both"/>
      </w:pPr>
      <w:r>
        <w:t>L’un des principes fondamentaux d’une architecture Angular bien structurée repose sur la séparation des responsabilités entre les composants de présentation et la logique métier. Dans EyeWeb, cette séparation est assurée par des services dédiés, généralement associés à une entité métier (ex: PatientService, ExamService, SummaryService, etc.), qui encapsulent toute la communication HTTP avec le backend Spring Boot. Ces services centralisent les appels API REST, gèrent la transformation des données, le traitement des erreurs, et parfois le cache local.</w:t>
      </w:r>
    </w:p>
    <w:p w14:paraId="7EAAF283" w14:textId="77777777" w:rsidR="00FA042A" w:rsidRDefault="00FA042A" w:rsidP="00D16FD9">
      <w:pPr>
        <w:jc w:val="both"/>
      </w:pPr>
    </w:p>
    <w:p w14:paraId="7F2688CB" w14:textId="455317F7" w:rsidR="00FA042A" w:rsidRDefault="00FA042A" w:rsidP="00AF06A2">
      <w:pPr>
        <w:pStyle w:val="Titre2"/>
      </w:pPr>
      <w:bookmarkStart w:id="184" w:name="_Toc194609587"/>
      <w:r>
        <w:t>Architecture Générale des Services Angular</w:t>
      </w:r>
      <w:bookmarkEnd w:id="184"/>
    </w:p>
    <w:p w14:paraId="045AC1AB" w14:textId="77777777" w:rsidR="00FA042A" w:rsidRDefault="00FA042A" w:rsidP="00D16FD9">
      <w:pPr>
        <w:jc w:val="both"/>
      </w:pPr>
      <w:r>
        <w:t>Chaque service Angular est défini comme une classe injectable avec le décorateur @Injectable({ providedIn: 'root' }), ce qui garantit qu’une instance unique (singleton) est partagée dans toute l’application.</w:t>
      </w:r>
    </w:p>
    <w:p w14:paraId="28C48295" w14:textId="77777777" w:rsidR="00FA042A" w:rsidRDefault="00FA042A" w:rsidP="00D16FD9">
      <w:pPr>
        <w:jc w:val="both"/>
      </w:pPr>
    </w:p>
    <w:p w14:paraId="15D25038" w14:textId="77777777" w:rsidR="00FA042A" w:rsidRDefault="00FA042A" w:rsidP="00D16FD9">
      <w:pPr>
        <w:jc w:val="both"/>
      </w:pPr>
      <w:r>
        <w:t>Exemple d’en-tête type :</w:t>
      </w:r>
    </w:p>
    <w:p w14:paraId="405C2FC3" w14:textId="77777777" w:rsidR="00FA042A" w:rsidRDefault="00FA042A" w:rsidP="00D16FD9">
      <w:pPr>
        <w:jc w:val="both"/>
      </w:pPr>
    </w:p>
    <w:p w14:paraId="2BA12741" w14:textId="77777777" w:rsidR="00FA042A" w:rsidRDefault="00FA042A" w:rsidP="00D16FD9">
      <w:pPr>
        <w:jc w:val="both"/>
      </w:pPr>
      <w:r>
        <w:t>ts</w:t>
      </w:r>
    </w:p>
    <w:p w14:paraId="606BB32A" w14:textId="77777777" w:rsidR="00FA042A" w:rsidRDefault="00FA042A" w:rsidP="00D16FD9">
      <w:pPr>
        <w:jc w:val="both"/>
      </w:pPr>
      <w:r>
        <w:t>Copier</w:t>
      </w:r>
    </w:p>
    <w:p w14:paraId="1EC54833" w14:textId="77777777" w:rsidR="00FA042A" w:rsidRDefault="00FA042A" w:rsidP="00D16FD9">
      <w:pPr>
        <w:jc w:val="both"/>
      </w:pPr>
      <w:r>
        <w:t>Modifier</w:t>
      </w:r>
    </w:p>
    <w:p w14:paraId="116F7C43" w14:textId="77777777" w:rsidR="00FA042A" w:rsidRDefault="00FA042A" w:rsidP="00D16FD9">
      <w:pPr>
        <w:jc w:val="both"/>
      </w:pPr>
      <w:r>
        <w:t>@Injectable({</w:t>
      </w:r>
    </w:p>
    <w:p w14:paraId="7CFEBE7F" w14:textId="77777777" w:rsidR="00FA042A" w:rsidRDefault="00FA042A" w:rsidP="00D16FD9">
      <w:pPr>
        <w:jc w:val="both"/>
      </w:pPr>
      <w:r>
        <w:t xml:space="preserve">  providedIn: 'root'</w:t>
      </w:r>
    </w:p>
    <w:p w14:paraId="53DF1C20" w14:textId="77777777" w:rsidR="00FA042A" w:rsidRDefault="00FA042A" w:rsidP="00D16FD9">
      <w:pPr>
        <w:jc w:val="both"/>
      </w:pPr>
      <w:r>
        <w:t>})</w:t>
      </w:r>
    </w:p>
    <w:p w14:paraId="3146D98F" w14:textId="77777777" w:rsidR="00FA042A" w:rsidRDefault="00FA042A" w:rsidP="00D16FD9">
      <w:pPr>
        <w:jc w:val="both"/>
      </w:pPr>
      <w:r>
        <w:t>export class PatientService {</w:t>
      </w:r>
    </w:p>
    <w:p w14:paraId="061505F0" w14:textId="77777777" w:rsidR="00FA042A" w:rsidRDefault="00FA042A" w:rsidP="00D16FD9">
      <w:pPr>
        <w:jc w:val="both"/>
      </w:pPr>
      <w:r>
        <w:lastRenderedPageBreak/>
        <w:t xml:space="preserve">  constructor(private http: HttpClient) {}</w:t>
      </w:r>
    </w:p>
    <w:p w14:paraId="6F918A7F" w14:textId="77777777" w:rsidR="00FA042A" w:rsidRDefault="00FA042A" w:rsidP="00D16FD9">
      <w:pPr>
        <w:jc w:val="both"/>
      </w:pPr>
      <w:r>
        <w:t>}</w:t>
      </w:r>
    </w:p>
    <w:p w14:paraId="3D7B20D3" w14:textId="77777777" w:rsidR="00FA042A" w:rsidRDefault="00FA042A" w:rsidP="00D16FD9">
      <w:pPr>
        <w:jc w:val="both"/>
      </w:pPr>
      <w:r>
        <w:rPr>
          <w:rFonts w:ascii="Segoe UI Emoji" w:hAnsi="Segoe UI Emoji" w:cs="Segoe UI Emoji"/>
        </w:rPr>
        <w:t>🔹</w:t>
      </w:r>
      <w:r>
        <w:t xml:space="preserve"> Les services sont injectés dans les composants via le constructeur.</w:t>
      </w:r>
    </w:p>
    <w:p w14:paraId="37A70DB4" w14:textId="77777777" w:rsidR="00FA042A" w:rsidRDefault="00FA042A" w:rsidP="00D16FD9">
      <w:pPr>
        <w:jc w:val="both"/>
      </w:pPr>
    </w:p>
    <w:p w14:paraId="19823D8D" w14:textId="5688BDB1" w:rsidR="00FA042A" w:rsidRDefault="00FA042A" w:rsidP="00D16FD9">
      <w:pPr>
        <w:jc w:val="both"/>
      </w:pPr>
      <w:r>
        <w:rPr>
          <w:rFonts w:ascii="Segoe UI Emoji" w:hAnsi="Segoe UI Emoji" w:cs="Segoe UI Emoji"/>
        </w:rPr>
        <w:t>🔹</w:t>
      </w:r>
      <w:r>
        <w:t xml:space="preserve"> Ils encapsulent toute la logique métier liée à une entité (CRUD, recherche, traitement).</w:t>
      </w:r>
    </w:p>
    <w:p w14:paraId="348008DD" w14:textId="77777777" w:rsidR="00FA042A" w:rsidRDefault="00FA042A" w:rsidP="00D16FD9">
      <w:pPr>
        <w:jc w:val="both"/>
      </w:pPr>
      <w:r>
        <w:rPr>
          <w:rFonts w:ascii="Segoe UI Emoji" w:hAnsi="Segoe UI Emoji" w:cs="Segoe UI Emoji"/>
        </w:rPr>
        <w:t>🔹</w:t>
      </w:r>
      <w:r>
        <w:t xml:space="preserve"> Ils permettent de déléguer la responsabilité au bon niveau : les composants se contentent d'appeler les méthodes métier.</w:t>
      </w:r>
    </w:p>
    <w:p w14:paraId="2EE0DA6E" w14:textId="77777777" w:rsidR="00FA042A" w:rsidRDefault="00FA042A" w:rsidP="00D16FD9">
      <w:pPr>
        <w:jc w:val="both"/>
      </w:pPr>
    </w:p>
    <w:p w14:paraId="03288721" w14:textId="74F3A246" w:rsidR="00FA042A" w:rsidRDefault="00FA042A" w:rsidP="00AF06A2">
      <w:pPr>
        <w:pStyle w:val="Titre2"/>
      </w:pPr>
      <w:bookmarkStart w:id="185" w:name="_Toc194609588"/>
      <w:r>
        <w:t>Communication HTTP : le rôle du HttpClient</w:t>
      </w:r>
      <w:bookmarkEnd w:id="185"/>
    </w:p>
    <w:p w14:paraId="44D4B64F" w14:textId="77777777" w:rsidR="00FA042A" w:rsidRDefault="00FA042A" w:rsidP="00D16FD9">
      <w:pPr>
        <w:jc w:val="both"/>
      </w:pPr>
      <w:r>
        <w:t>L’API HttpClient, fournie par le module HttpClientModule d’Angular, est utilisée dans tous les services pour interagir avec le backend.</w:t>
      </w:r>
    </w:p>
    <w:p w14:paraId="2F62CCD2" w14:textId="77777777" w:rsidR="00FA042A" w:rsidRDefault="00FA042A" w:rsidP="00D16FD9">
      <w:pPr>
        <w:jc w:val="both"/>
      </w:pPr>
    </w:p>
    <w:p w14:paraId="7C584FC7" w14:textId="77777777" w:rsidR="00FA042A" w:rsidRDefault="00FA042A" w:rsidP="00D16FD9">
      <w:pPr>
        <w:jc w:val="both"/>
      </w:pPr>
      <w:r>
        <w:t>Les méthodes principales utilisées sont :</w:t>
      </w:r>
    </w:p>
    <w:p w14:paraId="62F98E09" w14:textId="77777777" w:rsidR="00FA042A" w:rsidRDefault="00FA042A" w:rsidP="00D16FD9">
      <w:pPr>
        <w:jc w:val="both"/>
      </w:pPr>
    </w:p>
    <w:p w14:paraId="736C27FE" w14:textId="56E2210A" w:rsidR="00FA042A" w:rsidRDefault="00FA042A" w:rsidP="00D16FD9">
      <w:pPr>
        <w:jc w:val="both"/>
      </w:pPr>
      <w:r>
        <w:t>get&lt;T&gt;() : pour récupérer des ressources</w:t>
      </w:r>
    </w:p>
    <w:p w14:paraId="210C9CBA" w14:textId="3C1A727F" w:rsidR="00FA042A" w:rsidRDefault="00FA042A" w:rsidP="00D16FD9">
      <w:pPr>
        <w:jc w:val="both"/>
      </w:pPr>
      <w:r>
        <w:t>post&lt;T&gt;() : pour créer une nouvelle ressource</w:t>
      </w:r>
    </w:p>
    <w:p w14:paraId="278D800E" w14:textId="5DA74142" w:rsidR="00FA042A" w:rsidRDefault="00FA042A" w:rsidP="00D16FD9">
      <w:pPr>
        <w:jc w:val="both"/>
      </w:pPr>
      <w:r>
        <w:t>put&lt;T&gt;() : pour mettre à jour</w:t>
      </w:r>
    </w:p>
    <w:p w14:paraId="7A76637D" w14:textId="77777777" w:rsidR="00FA042A" w:rsidRDefault="00FA042A" w:rsidP="00D16FD9">
      <w:pPr>
        <w:jc w:val="both"/>
      </w:pPr>
      <w:r>
        <w:t>delete&lt;T&gt;() : pour supprimer</w:t>
      </w:r>
    </w:p>
    <w:p w14:paraId="2AD39A6A" w14:textId="77777777" w:rsidR="00FA042A" w:rsidRDefault="00FA042A" w:rsidP="00D16FD9">
      <w:pPr>
        <w:jc w:val="both"/>
      </w:pPr>
    </w:p>
    <w:p w14:paraId="72351875" w14:textId="747F79FC" w:rsidR="00FA042A" w:rsidRDefault="00FA042A" w:rsidP="00D16FD9">
      <w:pPr>
        <w:jc w:val="both"/>
      </w:pPr>
      <w:r>
        <w:t>Exemple concret :</w:t>
      </w:r>
    </w:p>
    <w:p w14:paraId="79F82F2B" w14:textId="77777777" w:rsidR="00FA042A" w:rsidRDefault="00FA042A" w:rsidP="00D16FD9">
      <w:pPr>
        <w:jc w:val="both"/>
      </w:pPr>
      <w:r>
        <w:t>ts</w:t>
      </w:r>
    </w:p>
    <w:p w14:paraId="41368FC3" w14:textId="77777777" w:rsidR="00FA042A" w:rsidRDefault="00FA042A" w:rsidP="00D16FD9">
      <w:pPr>
        <w:jc w:val="both"/>
      </w:pPr>
      <w:r>
        <w:t>Copier</w:t>
      </w:r>
    </w:p>
    <w:p w14:paraId="65361184" w14:textId="77777777" w:rsidR="00FA042A" w:rsidRDefault="00FA042A" w:rsidP="00D16FD9">
      <w:pPr>
        <w:jc w:val="both"/>
      </w:pPr>
      <w:r>
        <w:t>Modifier</w:t>
      </w:r>
    </w:p>
    <w:p w14:paraId="664AE173" w14:textId="77777777" w:rsidR="00FA042A" w:rsidRDefault="00FA042A" w:rsidP="00D16FD9">
      <w:pPr>
        <w:jc w:val="both"/>
      </w:pPr>
      <w:r>
        <w:t>getPatientById(id: number): Observable&lt;Patient&gt; {</w:t>
      </w:r>
    </w:p>
    <w:p w14:paraId="61B7D337" w14:textId="77777777" w:rsidR="00FA042A" w:rsidRDefault="00FA042A" w:rsidP="00D16FD9">
      <w:pPr>
        <w:jc w:val="both"/>
      </w:pPr>
      <w:r>
        <w:t xml:space="preserve">  return this.http.get&lt;Patient&gt;(`${this.apiUrl}/patients/${id}`);</w:t>
      </w:r>
    </w:p>
    <w:p w14:paraId="642EC809" w14:textId="77777777" w:rsidR="00FA042A" w:rsidRDefault="00FA042A" w:rsidP="00D16FD9">
      <w:pPr>
        <w:jc w:val="both"/>
      </w:pPr>
      <w:r>
        <w:t>}</w:t>
      </w:r>
    </w:p>
    <w:p w14:paraId="71BCE00D" w14:textId="0BAB5390" w:rsidR="00FA042A" w:rsidRDefault="00FA042A" w:rsidP="00D16FD9">
      <w:pPr>
        <w:jc w:val="both"/>
      </w:pPr>
      <w:r>
        <w:t>Dans EyeWeb, tous les appels sont typés avec les modèles TypeScript (Patient, Exam, SummaryDto, etc.), ce qui permet une intégration forte avec le typage Angular.</w:t>
      </w:r>
    </w:p>
    <w:p w14:paraId="75EC4A4E" w14:textId="77777777" w:rsidR="00FA042A" w:rsidRDefault="00FA042A" w:rsidP="00D16FD9">
      <w:pPr>
        <w:jc w:val="both"/>
      </w:pPr>
    </w:p>
    <w:p w14:paraId="04EB8EA5" w14:textId="4F85CEDE" w:rsidR="00FA042A" w:rsidRDefault="00FA042A" w:rsidP="00AF06A2">
      <w:pPr>
        <w:pStyle w:val="Titre2"/>
      </w:pPr>
      <w:bookmarkStart w:id="186" w:name="_Toc194609589"/>
      <w:r>
        <w:t>Gestion des Observables avec RxJS</w:t>
      </w:r>
      <w:bookmarkEnd w:id="186"/>
    </w:p>
    <w:p w14:paraId="5BCC109A" w14:textId="77777777" w:rsidR="00FA042A" w:rsidRDefault="00FA042A" w:rsidP="00D16FD9">
      <w:pPr>
        <w:jc w:val="both"/>
      </w:pPr>
      <w:r>
        <w:t>Tous les appels HTTP retournent des Observables (Observable&lt;T&gt;), conformément à la philosophie réactive d’Angular.</w:t>
      </w:r>
    </w:p>
    <w:p w14:paraId="3EA5DAC8" w14:textId="77777777" w:rsidR="00FA042A" w:rsidRDefault="00FA042A" w:rsidP="00D16FD9">
      <w:pPr>
        <w:jc w:val="both"/>
      </w:pPr>
    </w:p>
    <w:p w14:paraId="7BC707A4" w14:textId="77777777" w:rsidR="00FA042A" w:rsidRDefault="00FA042A" w:rsidP="00D16FD9">
      <w:pPr>
        <w:jc w:val="both"/>
      </w:pPr>
      <w:r>
        <w:t>Cela permet :</w:t>
      </w:r>
    </w:p>
    <w:p w14:paraId="1D7D0861" w14:textId="77777777" w:rsidR="00FA042A" w:rsidRDefault="00FA042A" w:rsidP="00D16FD9">
      <w:pPr>
        <w:jc w:val="both"/>
      </w:pPr>
    </w:p>
    <w:p w14:paraId="6FC5B298" w14:textId="59779FCC" w:rsidR="00FA042A" w:rsidRDefault="00FA042A" w:rsidP="00D16FD9">
      <w:pPr>
        <w:jc w:val="both"/>
      </w:pPr>
      <w:r>
        <w:t>Une gestion asynchrone efficace</w:t>
      </w:r>
    </w:p>
    <w:p w14:paraId="4A015CB9" w14:textId="5D3A3AA3" w:rsidR="00FA042A" w:rsidRDefault="00FA042A" w:rsidP="00D16FD9">
      <w:pPr>
        <w:jc w:val="both"/>
      </w:pPr>
      <w:r>
        <w:t>La composition de flux (mergeMap, switchMap, catchError)</w:t>
      </w:r>
    </w:p>
    <w:p w14:paraId="40FF857C" w14:textId="1DE85DC7" w:rsidR="00FA042A" w:rsidRDefault="00FA042A" w:rsidP="00D16FD9">
      <w:pPr>
        <w:jc w:val="both"/>
      </w:pPr>
      <w:r>
        <w:t>Une intégration fluide avec les formulaires réactifs et les composants dynamiques</w:t>
      </w:r>
    </w:p>
    <w:p w14:paraId="25B0C402" w14:textId="77777777" w:rsidR="00FA042A" w:rsidRDefault="00FA042A" w:rsidP="00D16FD9">
      <w:pPr>
        <w:jc w:val="both"/>
      </w:pPr>
      <w:r>
        <w:t>Dans les composants, on s’abonne aux observables :</w:t>
      </w:r>
    </w:p>
    <w:p w14:paraId="095C5207" w14:textId="77777777" w:rsidR="00FA042A" w:rsidRDefault="00FA042A" w:rsidP="00D16FD9">
      <w:pPr>
        <w:jc w:val="both"/>
      </w:pPr>
    </w:p>
    <w:p w14:paraId="35C38D17" w14:textId="77777777" w:rsidR="00FA042A" w:rsidRDefault="00FA042A" w:rsidP="00D16FD9">
      <w:pPr>
        <w:jc w:val="both"/>
      </w:pPr>
      <w:r>
        <w:t>ts</w:t>
      </w:r>
    </w:p>
    <w:p w14:paraId="2A088E30" w14:textId="77777777" w:rsidR="00FA042A" w:rsidRDefault="00FA042A" w:rsidP="00D16FD9">
      <w:pPr>
        <w:jc w:val="both"/>
      </w:pPr>
      <w:r>
        <w:t>Copier</w:t>
      </w:r>
    </w:p>
    <w:p w14:paraId="25439152" w14:textId="77777777" w:rsidR="00FA042A" w:rsidRDefault="00FA042A" w:rsidP="00D16FD9">
      <w:pPr>
        <w:jc w:val="both"/>
      </w:pPr>
      <w:r>
        <w:lastRenderedPageBreak/>
        <w:t>Modifier</w:t>
      </w:r>
    </w:p>
    <w:p w14:paraId="2C2AAE03" w14:textId="77777777" w:rsidR="00FA042A" w:rsidRDefault="00FA042A" w:rsidP="00D16FD9">
      <w:pPr>
        <w:jc w:val="both"/>
      </w:pPr>
      <w:r>
        <w:t>this.patientService.getPatientById(id).subscribe({</w:t>
      </w:r>
    </w:p>
    <w:p w14:paraId="7C627DE8" w14:textId="77777777" w:rsidR="00FA042A" w:rsidRDefault="00FA042A" w:rsidP="00D16FD9">
      <w:pPr>
        <w:jc w:val="both"/>
      </w:pPr>
      <w:r>
        <w:t xml:space="preserve">  next: data =&gt; this.patient = data,</w:t>
      </w:r>
    </w:p>
    <w:p w14:paraId="69851ECC" w14:textId="77777777" w:rsidR="00FA042A" w:rsidRDefault="00FA042A" w:rsidP="00D16FD9">
      <w:pPr>
        <w:jc w:val="both"/>
      </w:pPr>
      <w:r>
        <w:t xml:space="preserve">  error: err =&gt; this.handleError(err)</w:t>
      </w:r>
    </w:p>
    <w:p w14:paraId="32FB5925" w14:textId="77777777" w:rsidR="00FA042A" w:rsidRDefault="00FA042A" w:rsidP="00D16FD9">
      <w:pPr>
        <w:jc w:val="both"/>
      </w:pPr>
      <w:r>
        <w:t>});</w:t>
      </w:r>
    </w:p>
    <w:p w14:paraId="359FE071" w14:textId="77777777" w:rsidR="00AF06A2" w:rsidRDefault="00AF06A2" w:rsidP="00D16FD9">
      <w:pPr>
        <w:jc w:val="both"/>
      </w:pPr>
    </w:p>
    <w:p w14:paraId="6F979C88" w14:textId="4E43F671" w:rsidR="00FA042A" w:rsidRDefault="00FA042A" w:rsidP="00AF06A2">
      <w:pPr>
        <w:pStyle w:val="Titre2"/>
      </w:pPr>
      <w:bookmarkStart w:id="187" w:name="_Toc194609590"/>
      <w:r>
        <w:t>Gestion Centralisée des Erreurs</w:t>
      </w:r>
      <w:bookmarkEnd w:id="187"/>
    </w:p>
    <w:p w14:paraId="265D012C" w14:textId="77777777" w:rsidR="00FA042A" w:rsidRDefault="00FA042A" w:rsidP="00D16FD9">
      <w:pPr>
        <w:jc w:val="both"/>
      </w:pPr>
      <w:r>
        <w:t>Une stratégie de gestion d’erreurs est cruciale pour garantir une application robuste.</w:t>
      </w:r>
    </w:p>
    <w:p w14:paraId="5902C0E3" w14:textId="77777777" w:rsidR="00FA042A" w:rsidRDefault="00FA042A" w:rsidP="00D16FD9">
      <w:pPr>
        <w:jc w:val="both"/>
      </w:pPr>
    </w:p>
    <w:p w14:paraId="1AFEC7E2" w14:textId="7662579B" w:rsidR="00FA042A" w:rsidRDefault="00FA042A" w:rsidP="00D16FD9">
      <w:pPr>
        <w:jc w:val="both"/>
      </w:pPr>
      <w:r>
        <w:t>Dans EyeWeb, chaque service implémente un pattern catchError combiné à throwError :</w:t>
      </w:r>
    </w:p>
    <w:p w14:paraId="3B46D802" w14:textId="77777777" w:rsidR="00FA042A" w:rsidRDefault="00FA042A" w:rsidP="00D16FD9">
      <w:pPr>
        <w:jc w:val="both"/>
      </w:pPr>
      <w:r>
        <w:t>ts</w:t>
      </w:r>
    </w:p>
    <w:p w14:paraId="27D99354" w14:textId="77777777" w:rsidR="00FA042A" w:rsidRDefault="00FA042A" w:rsidP="00D16FD9">
      <w:pPr>
        <w:jc w:val="both"/>
      </w:pPr>
      <w:r>
        <w:t>Copier</w:t>
      </w:r>
    </w:p>
    <w:p w14:paraId="60F5C5BF" w14:textId="77777777" w:rsidR="00FA042A" w:rsidRDefault="00FA042A" w:rsidP="00D16FD9">
      <w:pPr>
        <w:jc w:val="both"/>
      </w:pPr>
      <w:r>
        <w:t>Modifier</w:t>
      </w:r>
    </w:p>
    <w:p w14:paraId="4FB00E1F" w14:textId="77777777" w:rsidR="00FA042A" w:rsidRDefault="00FA042A" w:rsidP="00D16FD9">
      <w:pPr>
        <w:jc w:val="both"/>
      </w:pPr>
      <w:r>
        <w:t>getAllPatients(): Observable&lt;Patient[]&gt; {</w:t>
      </w:r>
    </w:p>
    <w:p w14:paraId="301A9E05" w14:textId="77777777" w:rsidR="00FA042A" w:rsidRDefault="00FA042A" w:rsidP="00D16FD9">
      <w:pPr>
        <w:jc w:val="both"/>
      </w:pPr>
      <w:r>
        <w:t xml:space="preserve">  return this.http.get&lt;Patient[]&gt;(`${this.apiUrl}/patients`)</w:t>
      </w:r>
    </w:p>
    <w:p w14:paraId="082CE8BB" w14:textId="77777777" w:rsidR="00FA042A" w:rsidRDefault="00FA042A" w:rsidP="00D16FD9">
      <w:pPr>
        <w:jc w:val="both"/>
      </w:pPr>
      <w:r>
        <w:t xml:space="preserve">    .pipe(</w:t>
      </w:r>
    </w:p>
    <w:p w14:paraId="3DE90947" w14:textId="77777777" w:rsidR="00FA042A" w:rsidRDefault="00FA042A" w:rsidP="00D16FD9">
      <w:pPr>
        <w:jc w:val="both"/>
      </w:pPr>
      <w:r>
        <w:t xml:space="preserve">      catchError(this.handleError)</w:t>
      </w:r>
    </w:p>
    <w:p w14:paraId="3015BD3D" w14:textId="77777777" w:rsidR="00FA042A" w:rsidRDefault="00FA042A" w:rsidP="00D16FD9">
      <w:pPr>
        <w:jc w:val="both"/>
      </w:pPr>
      <w:r>
        <w:t xml:space="preserve">    );</w:t>
      </w:r>
    </w:p>
    <w:p w14:paraId="4D099BD6" w14:textId="77777777" w:rsidR="00FA042A" w:rsidRDefault="00FA042A" w:rsidP="00D16FD9">
      <w:pPr>
        <w:jc w:val="both"/>
      </w:pPr>
      <w:r>
        <w:t>}</w:t>
      </w:r>
    </w:p>
    <w:p w14:paraId="04AC2FF2" w14:textId="77777777" w:rsidR="00FA042A" w:rsidRDefault="00FA042A" w:rsidP="00D16FD9">
      <w:pPr>
        <w:jc w:val="both"/>
      </w:pPr>
    </w:p>
    <w:p w14:paraId="5CB80A2A" w14:textId="77777777" w:rsidR="00FA042A" w:rsidRDefault="00FA042A" w:rsidP="00D16FD9">
      <w:pPr>
        <w:jc w:val="both"/>
      </w:pPr>
      <w:r>
        <w:t>private handleError(error: HttpErrorResponse) {</w:t>
      </w:r>
    </w:p>
    <w:p w14:paraId="1B6AD064" w14:textId="77777777" w:rsidR="00FA042A" w:rsidRDefault="00FA042A" w:rsidP="00D16FD9">
      <w:pPr>
        <w:jc w:val="both"/>
      </w:pPr>
      <w:r>
        <w:t xml:space="preserve">  if (error.status === 0) {</w:t>
      </w:r>
    </w:p>
    <w:p w14:paraId="6BC94BB7" w14:textId="77777777" w:rsidR="00FA042A" w:rsidRDefault="00FA042A" w:rsidP="00D16FD9">
      <w:pPr>
        <w:jc w:val="both"/>
      </w:pPr>
      <w:r>
        <w:t xml:space="preserve">    console.error('Erreur côté client ou réseau', error);</w:t>
      </w:r>
    </w:p>
    <w:p w14:paraId="246A9EF2" w14:textId="77777777" w:rsidR="00FA042A" w:rsidRDefault="00FA042A" w:rsidP="00D16FD9">
      <w:pPr>
        <w:jc w:val="both"/>
      </w:pPr>
      <w:r>
        <w:t xml:space="preserve">  } else {</w:t>
      </w:r>
    </w:p>
    <w:p w14:paraId="2960804F" w14:textId="77777777" w:rsidR="00FA042A" w:rsidRDefault="00FA042A" w:rsidP="00D16FD9">
      <w:pPr>
        <w:jc w:val="both"/>
      </w:pPr>
      <w:r>
        <w:t xml:space="preserve">    console.error(`Backend retourne code ${error.status}, corps:`, error.error);</w:t>
      </w:r>
    </w:p>
    <w:p w14:paraId="76271ABB" w14:textId="77777777" w:rsidR="00FA042A" w:rsidRDefault="00FA042A" w:rsidP="00D16FD9">
      <w:pPr>
        <w:jc w:val="both"/>
      </w:pPr>
      <w:r>
        <w:t xml:space="preserve">  }</w:t>
      </w:r>
    </w:p>
    <w:p w14:paraId="55397570" w14:textId="77777777" w:rsidR="00FA042A" w:rsidRDefault="00FA042A" w:rsidP="00D16FD9">
      <w:pPr>
        <w:jc w:val="both"/>
      </w:pPr>
      <w:r>
        <w:t xml:space="preserve">  return throwError(() =&gt; new Error('Erreur de communication avec le serveur.'));</w:t>
      </w:r>
    </w:p>
    <w:p w14:paraId="185B2D1F" w14:textId="77777777" w:rsidR="00FA042A" w:rsidRDefault="00FA042A" w:rsidP="00D16FD9">
      <w:pPr>
        <w:jc w:val="both"/>
      </w:pPr>
      <w:r>
        <w:t>}</w:t>
      </w:r>
    </w:p>
    <w:p w14:paraId="7CDEB328" w14:textId="77777777" w:rsidR="00FA042A" w:rsidRDefault="00FA042A" w:rsidP="00D16FD9">
      <w:pPr>
        <w:jc w:val="both"/>
      </w:pPr>
      <w:r>
        <w:rPr>
          <w:rFonts w:ascii="Segoe UI Emoji" w:hAnsi="Segoe UI Emoji" w:cs="Segoe UI Emoji"/>
        </w:rPr>
        <w:t>🔸</w:t>
      </w:r>
      <w:r>
        <w:t xml:space="preserve"> Cette logique permet :</w:t>
      </w:r>
    </w:p>
    <w:p w14:paraId="068C0EE1" w14:textId="77777777" w:rsidR="00FA042A" w:rsidRDefault="00FA042A" w:rsidP="00D16FD9">
      <w:pPr>
        <w:jc w:val="both"/>
      </w:pPr>
    </w:p>
    <w:p w14:paraId="5AD63003" w14:textId="35C7DDFB" w:rsidR="00FA042A" w:rsidRDefault="00FA042A" w:rsidP="00D16FD9">
      <w:pPr>
        <w:jc w:val="both"/>
      </w:pPr>
      <w:r>
        <w:t>D’uniformiser le traitement des erreurs API</w:t>
      </w:r>
    </w:p>
    <w:p w14:paraId="30669467" w14:textId="4F9BA5A6" w:rsidR="00FA042A" w:rsidRDefault="00FA042A" w:rsidP="00D16FD9">
      <w:pPr>
        <w:jc w:val="both"/>
      </w:pPr>
      <w:r>
        <w:t>De remonter des messages clairs au composant</w:t>
      </w:r>
    </w:p>
    <w:p w14:paraId="6A580E01" w14:textId="77777777" w:rsidR="00FA042A" w:rsidRDefault="00FA042A" w:rsidP="00D16FD9">
      <w:pPr>
        <w:jc w:val="both"/>
      </w:pPr>
      <w:r>
        <w:t>De logger les erreurs à terme dans une solution externe (Sentry, LogRocket...)</w:t>
      </w:r>
    </w:p>
    <w:p w14:paraId="4F1E2D5B" w14:textId="77777777" w:rsidR="00FA042A" w:rsidRDefault="00FA042A" w:rsidP="00D16FD9">
      <w:pPr>
        <w:jc w:val="both"/>
      </w:pPr>
    </w:p>
    <w:p w14:paraId="53BED29A" w14:textId="1927F786" w:rsidR="00FA042A" w:rsidRDefault="00FA042A" w:rsidP="00AF06A2">
      <w:pPr>
        <w:pStyle w:val="Titre2"/>
      </w:pPr>
      <w:bookmarkStart w:id="188" w:name="_Toc194609591"/>
      <w:r>
        <w:t>Sécurisation des requêtes HTTP avec JWT</w:t>
      </w:r>
      <w:bookmarkEnd w:id="188"/>
    </w:p>
    <w:p w14:paraId="5AA22FEA" w14:textId="77777777" w:rsidR="00FA042A" w:rsidRDefault="00FA042A" w:rsidP="00D16FD9">
      <w:pPr>
        <w:jc w:val="both"/>
      </w:pPr>
      <w:r>
        <w:t>Toutes les requêtes HTTP doivent être authentifiées via un token JWT. Cela est géré via un HttpInterceptor, qui intercepte chaque requête sortante pour y injecter automatiquement le header :</w:t>
      </w:r>
    </w:p>
    <w:p w14:paraId="1B151946" w14:textId="77777777" w:rsidR="00FA042A" w:rsidRDefault="00FA042A" w:rsidP="00D16FD9">
      <w:pPr>
        <w:jc w:val="both"/>
      </w:pPr>
    </w:p>
    <w:p w14:paraId="1377502C" w14:textId="77777777" w:rsidR="00FA042A" w:rsidRDefault="00FA042A" w:rsidP="00D16FD9">
      <w:pPr>
        <w:jc w:val="both"/>
      </w:pPr>
      <w:r>
        <w:t>ts</w:t>
      </w:r>
    </w:p>
    <w:p w14:paraId="634B753C" w14:textId="77777777" w:rsidR="00FA042A" w:rsidRDefault="00FA042A" w:rsidP="00D16FD9">
      <w:pPr>
        <w:jc w:val="both"/>
      </w:pPr>
      <w:r>
        <w:t>Copier</w:t>
      </w:r>
    </w:p>
    <w:p w14:paraId="60DD630D" w14:textId="77777777" w:rsidR="00FA042A" w:rsidRDefault="00FA042A" w:rsidP="00D16FD9">
      <w:pPr>
        <w:jc w:val="both"/>
      </w:pPr>
      <w:r>
        <w:t>Modifier</w:t>
      </w:r>
    </w:p>
    <w:p w14:paraId="282DC4EA" w14:textId="77777777" w:rsidR="00FA042A" w:rsidRDefault="00FA042A" w:rsidP="00D16FD9">
      <w:pPr>
        <w:jc w:val="both"/>
      </w:pPr>
      <w:r>
        <w:lastRenderedPageBreak/>
        <w:t>Authorization: Bearer &lt;token&gt;</w:t>
      </w:r>
    </w:p>
    <w:p w14:paraId="7EE7FAA7" w14:textId="0B118CFF" w:rsidR="00FA042A" w:rsidRDefault="00FA042A" w:rsidP="00D16FD9">
      <w:pPr>
        <w:jc w:val="both"/>
      </w:pPr>
      <w:r>
        <w:t>Exemple typique de l’interceptor (déjà présent dans EyeWeb) :</w:t>
      </w:r>
    </w:p>
    <w:p w14:paraId="2487DAF8" w14:textId="77777777" w:rsidR="00FA042A" w:rsidRDefault="00FA042A" w:rsidP="00D16FD9">
      <w:pPr>
        <w:jc w:val="both"/>
      </w:pPr>
    </w:p>
    <w:p w14:paraId="0AE83124" w14:textId="77777777" w:rsidR="00FA042A" w:rsidRDefault="00FA042A" w:rsidP="00D16FD9">
      <w:pPr>
        <w:jc w:val="both"/>
      </w:pPr>
      <w:r>
        <w:t>ts</w:t>
      </w:r>
    </w:p>
    <w:p w14:paraId="08B1EBC7" w14:textId="77777777" w:rsidR="00FA042A" w:rsidRDefault="00FA042A" w:rsidP="00D16FD9">
      <w:pPr>
        <w:jc w:val="both"/>
      </w:pPr>
      <w:r>
        <w:t>Copier</w:t>
      </w:r>
    </w:p>
    <w:p w14:paraId="2CAEDF86" w14:textId="77777777" w:rsidR="00FA042A" w:rsidRDefault="00FA042A" w:rsidP="00D16FD9">
      <w:pPr>
        <w:jc w:val="both"/>
      </w:pPr>
      <w:r>
        <w:t>Modifier</w:t>
      </w:r>
    </w:p>
    <w:p w14:paraId="4BC1F44A" w14:textId="77777777" w:rsidR="00FA042A" w:rsidRDefault="00FA042A" w:rsidP="00D16FD9">
      <w:pPr>
        <w:jc w:val="both"/>
      </w:pPr>
      <w:r>
        <w:t>intercept(req: HttpRequest&lt;any&gt;, next: HttpHandler): Observable&lt;HttpEvent&lt;any&gt;&gt; {</w:t>
      </w:r>
    </w:p>
    <w:p w14:paraId="6AC5A833" w14:textId="77777777" w:rsidR="00FA042A" w:rsidRDefault="00FA042A" w:rsidP="00D16FD9">
      <w:pPr>
        <w:jc w:val="both"/>
      </w:pPr>
      <w:r>
        <w:t xml:space="preserve">  const token = this.authService.getToken();</w:t>
      </w:r>
    </w:p>
    <w:p w14:paraId="3BD2AD41" w14:textId="77777777" w:rsidR="00FA042A" w:rsidRDefault="00FA042A" w:rsidP="00D16FD9">
      <w:pPr>
        <w:jc w:val="both"/>
      </w:pPr>
      <w:r>
        <w:t xml:space="preserve">  if (token) {</w:t>
      </w:r>
    </w:p>
    <w:p w14:paraId="1C4D72DA" w14:textId="77777777" w:rsidR="00FA042A" w:rsidRDefault="00FA042A" w:rsidP="00D16FD9">
      <w:pPr>
        <w:jc w:val="both"/>
      </w:pPr>
      <w:r>
        <w:t xml:space="preserve">    req = req.clone({</w:t>
      </w:r>
    </w:p>
    <w:p w14:paraId="623BDFAC" w14:textId="77777777" w:rsidR="00FA042A" w:rsidRDefault="00FA042A" w:rsidP="00D16FD9">
      <w:pPr>
        <w:jc w:val="both"/>
      </w:pPr>
      <w:r>
        <w:t xml:space="preserve">      setHeaders: {</w:t>
      </w:r>
    </w:p>
    <w:p w14:paraId="2E00B874" w14:textId="77777777" w:rsidR="00FA042A" w:rsidRDefault="00FA042A" w:rsidP="00D16FD9">
      <w:pPr>
        <w:jc w:val="both"/>
      </w:pPr>
      <w:r>
        <w:t xml:space="preserve">        Authorization: `Bearer ${token}`</w:t>
      </w:r>
    </w:p>
    <w:p w14:paraId="6CB1145A" w14:textId="77777777" w:rsidR="00FA042A" w:rsidRDefault="00FA042A" w:rsidP="00D16FD9">
      <w:pPr>
        <w:jc w:val="both"/>
      </w:pPr>
      <w:r>
        <w:t xml:space="preserve">      }</w:t>
      </w:r>
    </w:p>
    <w:p w14:paraId="6066B535" w14:textId="77777777" w:rsidR="00FA042A" w:rsidRDefault="00FA042A" w:rsidP="00D16FD9">
      <w:pPr>
        <w:jc w:val="both"/>
      </w:pPr>
      <w:r>
        <w:t xml:space="preserve">    });</w:t>
      </w:r>
    </w:p>
    <w:p w14:paraId="5F429D7A" w14:textId="77777777" w:rsidR="00FA042A" w:rsidRDefault="00FA042A" w:rsidP="00D16FD9">
      <w:pPr>
        <w:jc w:val="both"/>
      </w:pPr>
      <w:r>
        <w:t xml:space="preserve">  }</w:t>
      </w:r>
    </w:p>
    <w:p w14:paraId="19A02864" w14:textId="77777777" w:rsidR="00FA042A" w:rsidRDefault="00FA042A" w:rsidP="00D16FD9">
      <w:pPr>
        <w:jc w:val="both"/>
      </w:pPr>
      <w:r>
        <w:t xml:space="preserve">  return next.handle(req);</w:t>
      </w:r>
    </w:p>
    <w:p w14:paraId="303A3A5A" w14:textId="77777777" w:rsidR="00FA042A" w:rsidRDefault="00FA042A" w:rsidP="00D16FD9">
      <w:pPr>
        <w:jc w:val="both"/>
      </w:pPr>
      <w:r>
        <w:t>}</w:t>
      </w:r>
    </w:p>
    <w:p w14:paraId="44DD671C" w14:textId="7D2BA72D" w:rsidR="00FA042A" w:rsidRDefault="00FA042A" w:rsidP="00D16FD9">
      <w:pPr>
        <w:jc w:val="both"/>
      </w:pPr>
      <w:r>
        <w:t>Cette approche garantit que toutes les requêtes REST vers le backend sécurisé sont protégées par une authentification.</w:t>
      </w:r>
    </w:p>
    <w:p w14:paraId="7CC983E5" w14:textId="77777777" w:rsidR="00FA042A" w:rsidRDefault="00FA042A" w:rsidP="00D16FD9">
      <w:pPr>
        <w:jc w:val="both"/>
      </w:pPr>
    </w:p>
    <w:p w14:paraId="59D5E984" w14:textId="4C493C1C" w:rsidR="00FA042A" w:rsidRDefault="00FA042A" w:rsidP="00AF06A2">
      <w:pPr>
        <w:pStyle w:val="Titre2"/>
      </w:pPr>
      <w:bookmarkStart w:id="189" w:name="_Toc194609592"/>
      <w:r>
        <w:t>Services spécialisés et logique métier</w:t>
      </w:r>
      <w:bookmarkEnd w:id="189"/>
    </w:p>
    <w:p w14:paraId="7E6C5A92" w14:textId="77777777" w:rsidR="00FA042A" w:rsidRDefault="00FA042A" w:rsidP="00D16FD9">
      <w:pPr>
        <w:jc w:val="both"/>
      </w:pPr>
      <w:r>
        <w:t>Chaque entité dispose de son propre service métier :</w:t>
      </w:r>
    </w:p>
    <w:p w14:paraId="1DDB8947" w14:textId="77777777" w:rsidR="00FA042A" w:rsidRDefault="00FA042A" w:rsidP="00D16FD9">
      <w:pPr>
        <w:jc w:val="both"/>
      </w:pPr>
    </w:p>
    <w:p w14:paraId="0A2E348D" w14:textId="77777777" w:rsidR="00FA042A" w:rsidRDefault="00FA042A" w:rsidP="00D16FD9">
      <w:pPr>
        <w:jc w:val="both"/>
      </w:pPr>
      <w:r>
        <w:t>Entité</w:t>
      </w:r>
      <w:r>
        <w:tab/>
        <w:t>Service Angular</w:t>
      </w:r>
      <w:r>
        <w:tab/>
        <w:t>Exemple de méthodes</w:t>
      </w:r>
    </w:p>
    <w:p w14:paraId="29A2AAD7" w14:textId="77777777" w:rsidR="00FA042A" w:rsidRDefault="00FA042A" w:rsidP="00D16FD9">
      <w:pPr>
        <w:jc w:val="both"/>
      </w:pPr>
      <w:r>
        <w:t>Patient</w:t>
      </w:r>
      <w:r>
        <w:tab/>
        <w:t>PatientService</w:t>
      </w:r>
      <w:r>
        <w:tab/>
        <w:t>getAll(), getById(), create(), update()</w:t>
      </w:r>
    </w:p>
    <w:p w14:paraId="6080B49F" w14:textId="77777777" w:rsidR="00FA042A" w:rsidRDefault="00FA042A" w:rsidP="00D16FD9">
      <w:pPr>
        <w:jc w:val="both"/>
      </w:pPr>
      <w:r>
        <w:t>Exam</w:t>
      </w:r>
      <w:r>
        <w:tab/>
        <w:t>ExamService</w:t>
      </w:r>
      <w:r>
        <w:tab/>
        <w:t>getByPatient(), create(), update(), delete()</w:t>
      </w:r>
    </w:p>
    <w:p w14:paraId="449E32A5" w14:textId="77777777" w:rsidR="00FA042A" w:rsidRDefault="00FA042A" w:rsidP="00D16FD9">
      <w:pPr>
        <w:jc w:val="both"/>
      </w:pPr>
      <w:r>
        <w:t>Calcul</w:t>
      </w:r>
      <w:r>
        <w:tab/>
        <w:t>CalculatorService</w:t>
      </w:r>
      <w:r>
        <w:tab/>
        <w:t>calculateIOL(), getBestOptions()</w:t>
      </w:r>
    </w:p>
    <w:p w14:paraId="0409B997" w14:textId="77777777" w:rsidR="00FA042A" w:rsidRDefault="00FA042A" w:rsidP="00D16FD9">
      <w:pPr>
        <w:jc w:val="both"/>
      </w:pPr>
      <w:r>
        <w:t>Résumé</w:t>
      </w:r>
      <w:r>
        <w:tab/>
        <w:t>SummaryService</w:t>
      </w:r>
      <w:r>
        <w:tab/>
        <w:t>getSummaryByPatientId()</w:t>
      </w:r>
    </w:p>
    <w:p w14:paraId="04217A93" w14:textId="77777777" w:rsidR="00FA042A" w:rsidRDefault="00FA042A" w:rsidP="00D16FD9">
      <w:pPr>
        <w:jc w:val="both"/>
      </w:pPr>
      <w:r>
        <w:t>Authentification</w:t>
      </w:r>
      <w:r>
        <w:tab/>
        <w:t>AuthService</w:t>
      </w:r>
      <w:r>
        <w:tab/>
        <w:t>login(), logout(), register()</w:t>
      </w:r>
    </w:p>
    <w:p w14:paraId="3640C15C" w14:textId="77777777" w:rsidR="00AF06A2" w:rsidRDefault="00AF06A2" w:rsidP="00D16FD9">
      <w:pPr>
        <w:jc w:val="both"/>
      </w:pPr>
    </w:p>
    <w:p w14:paraId="13680D08" w14:textId="22149756" w:rsidR="00FA042A" w:rsidRDefault="00FA042A" w:rsidP="00AF06A2">
      <w:pPr>
        <w:pStyle w:val="Titre2"/>
      </w:pPr>
      <w:bookmarkStart w:id="190" w:name="_Toc194609593"/>
      <w:r>
        <w:t>Détection d’erreurs frontend vs backend</w:t>
      </w:r>
      <w:bookmarkEnd w:id="190"/>
    </w:p>
    <w:p w14:paraId="19C8A527" w14:textId="77777777" w:rsidR="00FA042A" w:rsidRDefault="00FA042A" w:rsidP="00D16FD9">
      <w:pPr>
        <w:jc w:val="both"/>
      </w:pPr>
      <w:r>
        <w:t>Les erreurs peuvent venir :</w:t>
      </w:r>
    </w:p>
    <w:p w14:paraId="41749A51" w14:textId="77777777" w:rsidR="00FA042A" w:rsidRDefault="00FA042A" w:rsidP="00D16FD9">
      <w:pPr>
        <w:jc w:val="both"/>
      </w:pPr>
    </w:p>
    <w:p w14:paraId="07570822" w14:textId="212EA560" w:rsidR="00FA042A" w:rsidRDefault="00FA042A" w:rsidP="00D16FD9">
      <w:pPr>
        <w:jc w:val="both"/>
      </w:pPr>
      <w:r>
        <w:t>Du serveur (erreur 500, 403, 404)</w:t>
      </w:r>
    </w:p>
    <w:p w14:paraId="0E819A88" w14:textId="158B2613" w:rsidR="00FA042A" w:rsidRDefault="00FA042A" w:rsidP="00D16FD9">
      <w:pPr>
        <w:jc w:val="both"/>
      </w:pPr>
      <w:r>
        <w:t>Du réseau (offline)</w:t>
      </w:r>
    </w:p>
    <w:p w14:paraId="574B8186" w14:textId="16406459" w:rsidR="00FA042A" w:rsidRDefault="00FA042A" w:rsidP="00D16FD9">
      <w:pPr>
        <w:jc w:val="both"/>
      </w:pPr>
      <w:r>
        <w:t>Du frontend (mauvais formulaire, données mal formatées)</w:t>
      </w:r>
    </w:p>
    <w:p w14:paraId="06B4CF7E" w14:textId="77777777" w:rsidR="00FA042A" w:rsidRDefault="00FA042A" w:rsidP="00D16FD9">
      <w:pPr>
        <w:jc w:val="both"/>
      </w:pPr>
      <w:r>
        <w:t>La gestion via catchError permet de capturer tout cela proprement, tandis que le service d'authentification peut rediriger vers /auth/login si une erreur 401 est détectée.</w:t>
      </w:r>
    </w:p>
    <w:p w14:paraId="6188D822" w14:textId="77777777" w:rsidR="00FA042A" w:rsidRDefault="00FA042A" w:rsidP="00D16FD9">
      <w:pPr>
        <w:jc w:val="both"/>
      </w:pPr>
    </w:p>
    <w:p w14:paraId="59D87581" w14:textId="49CEA0A2" w:rsidR="00FA042A" w:rsidRDefault="00FA042A" w:rsidP="00AF06A2">
      <w:pPr>
        <w:pStyle w:val="Titre2"/>
      </w:pPr>
      <w:bookmarkStart w:id="191" w:name="_Toc194609594"/>
      <w:r>
        <w:t>Utilisation dans les composants</w:t>
      </w:r>
      <w:bookmarkEnd w:id="191"/>
    </w:p>
    <w:p w14:paraId="6020B7F1" w14:textId="77777777" w:rsidR="00FA042A" w:rsidRDefault="00FA042A" w:rsidP="00D16FD9">
      <w:pPr>
        <w:jc w:val="both"/>
      </w:pPr>
      <w:r>
        <w:t>Les composants se contentent d’appeler les méthodes des services, souvent via ngOnInit() :</w:t>
      </w:r>
    </w:p>
    <w:p w14:paraId="623D8FD6" w14:textId="77777777" w:rsidR="00FA042A" w:rsidRDefault="00FA042A" w:rsidP="00D16FD9">
      <w:pPr>
        <w:jc w:val="both"/>
      </w:pPr>
    </w:p>
    <w:p w14:paraId="6EC3E52C" w14:textId="77777777" w:rsidR="00FA042A" w:rsidRDefault="00FA042A" w:rsidP="00D16FD9">
      <w:pPr>
        <w:jc w:val="both"/>
      </w:pPr>
      <w:r>
        <w:t>ts</w:t>
      </w:r>
    </w:p>
    <w:p w14:paraId="6C3BC06B" w14:textId="77777777" w:rsidR="00FA042A" w:rsidRDefault="00FA042A" w:rsidP="00D16FD9">
      <w:pPr>
        <w:jc w:val="both"/>
      </w:pPr>
      <w:r>
        <w:t>Copier</w:t>
      </w:r>
    </w:p>
    <w:p w14:paraId="4B51B764" w14:textId="77777777" w:rsidR="00FA042A" w:rsidRDefault="00FA042A" w:rsidP="00D16FD9">
      <w:pPr>
        <w:jc w:val="both"/>
      </w:pPr>
      <w:r>
        <w:t>Modifier</w:t>
      </w:r>
    </w:p>
    <w:p w14:paraId="18F54E2C" w14:textId="77777777" w:rsidR="00FA042A" w:rsidRDefault="00FA042A" w:rsidP="00D16FD9">
      <w:pPr>
        <w:jc w:val="both"/>
      </w:pPr>
      <w:r>
        <w:t>ngOnInit(): void {</w:t>
      </w:r>
    </w:p>
    <w:p w14:paraId="15C4B578" w14:textId="77777777" w:rsidR="00FA042A" w:rsidRDefault="00FA042A" w:rsidP="00D16FD9">
      <w:pPr>
        <w:jc w:val="both"/>
      </w:pPr>
      <w:r>
        <w:t xml:space="preserve">  this.examService.getByPatientId(this.patientId).subscribe({</w:t>
      </w:r>
    </w:p>
    <w:p w14:paraId="36727B03" w14:textId="77777777" w:rsidR="00FA042A" w:rsidRDefault="00FA042A" w:rsidP="00D16FD9">
      <w:pPr>
        <w:jc w:val="both"/>
      </w:pPr>
      <w:r>
        <w:t xml:space="preserve">    next: data =&gt; this.exams = data,</w:t>
      </w:r>
    </w:p>
    <w:p w14:paraId="60E5E154" w14:textId="77777777" w:rsidR="00FA042A" w:rsidRDefault="00FA042A" w:rsidP="00D16FD9">
      <w:pPr>
        <w:jc w:val="both"/>
      </w:pPr>
      <w:r>
        <w:t xml:space="preserve">    error: err =&gt; this.errorMessage = err.message</w:t>
      </w:r>
    </w:p>
    <w:p w14:paraId="6E02390A" w14:textId="77777777" w:rsidR="00FA042A" w:rsidRDefault="00FA042A" w:rsidP="00D16FD9">
      <w:pPr>
        <w:jc w:val="both"/>
      </w:pPr>
      <w:r>
        <w:t xml:space="preserve">  });</w:t>
      </w:r>
    </w:p>
    <w:p w14:paraId="6653398E" w14:textId="77777777" w:rsidR="00FA042A" w:rsidRDefault="00FA042A" w:rsidP="00D16FD9">
      <w:pPr>
        <w:jc w:val="both"/>
      </w:pPr>
      <w:r>
        <w:t>}</w:t>
      </w:r>
    </w:p>
    <w:p w14:paraId="21D3DF6B" w14:textId="77777777" w:rsidR="00FA042A" w:rsidRDefault="00FA042A" w:rsidP="00D16FD9">
      <w:pPr>
        <w:jc w:val="both"/>
      </w:pPr>
      <w:r>
        <w:t>Cette approche respecte les principes SOLID : notamment le principe de Responsabilité Unique, puisque les composants n’ont aucune logique d’appel réseau.</w:t>
      </w:r>
    </w:p>
    <w:p w14:paraId="582ED5C0" w14:textId="77777777" w:rsidR="00FA042A" w:rsidRDefault="00FA042A" w:rsidP="00D16FD9">
      <w:pPr>
        <w:jc w:val="both"/>
      </w:pPr>
    </w:p>
    <w:p w14:paraId="17CB0457" w14:textId="2C84F823" w:rsidR="00FA042A" w:rsidRDefault="00FA042A" w:rsidP="00AF06A2">
      <w:pPr>
        <w:pStyle w:val="Titre2"/>
      </w:pPr>
      <w:bookmarkStart w:id="192" w:name="_Toc194609595"/>
      <w:r>
        <w:t>Évolution possible vers une couche de "store"</w:t>
      </w:r>
      <w:bookmarkEnd w:id="192"/>
    </w:p>
    <w:p w14:paraId="62722C0F" w14:textId="77777777" w:rsidR="00FA042A" w:rsidRDefault="00FA042A" w:rsidP="00D16FD9">
      <w:pPr>
        <w:jc w:val="both"/>
      </w:pPr>
      <w:r>
        <w:t>À terme, une évolution naturelle consisterait à centraliser l’état via une solution comme NgRx ou Akita, permettant :</w:t>
      </w:r>
    </w:p>
    <w:p w14:paraId="51112CF7" w14:textId="77777777" w:rsidR="00FA042A" w:rsidRDefault="00FA042A" w:rsidP="00D16FD9">
      <w:pPr>
        <w:jc w:val="both"/>
      </w:pPr>
    </w:p>
    <w:p w14:paraId="0C169B6E" w14:textId="3F565BB6" w:rsidR="00FA042A" w:rsidRDefault="00FA042A" w:rsidP="00D16FD9">
      <w:pPr>
        <w:jc w:val="both"/>
      </w:pPr>
      <w:r>
        <w:t>Un store unique contenant l’état global</w:t>
      </w:r>
    </w:p>
    <w:p w14:paraId="1BA14EB8" w14:textId="6F09237D" w:rsidR="00FA042A" w:rsidRDefault="00FA042A" w:rsidP="00D16FD9">
      <w:pPr>
        <w:jc w:val="both"/>
      </w:pPr>
      <w:r>
        <w:t>Des effets RxJS pour gérer les appels asynchrones</w:t>
      </w:r>
    </w:p>
    <w:p w14:paraId="6CD96D47" w14:textId="4CA37276" w:rsidR="00FA042A" w:rsidRDefault="00FA042A" w:rsidP="00D16FD9">
      <w:pPr>
        <w:jc w:val="both"/>
      </w:pPr>
      <w:r>
        <w:t>Une architecture unidirectionnelle plus solide</w:t>
      </w:r>
    </w:p>
    <w:p w14:paraId="6C42362D" w14:textId="77777777" w:rsidR="00FA042A" w:rsidRDefault="00FA042A" w:rsidP="00D16FD9">
      <w:pPr>
        <w:jc w:val="both"/>
      </w:pPr>
      <w:r>
        <w:t>Mais pour le moment, l’approche par services suffit pour maintenir une architecture claire et fonctionnelle.</w:t>
      </w:r>
    </w:p>
    <w:p w14:paraId="43254014" w14:textId="77777777" w:rsidR="00FA042A" w:rsidRDefault="00FA042A" w:rsidP="00D16FD9">
      <w:pPr>
        <w:jc w:val="both"/>
      </w:pPr>
    </w:p>
    <w:p w14:paraId="0718101E" w14:textId="36CA592E" w:rsidR="00FA042A" w:rsidRDefault="00FA042A" w:rsidP="00AF06A2">
      <w:pPr>
        <w:pStyle w:val="Titre2"/>
      </w:pPr>
      <w:bookmarkStart w:id="193" w:name="_Toc194609596"/>
      <w:r>
        <w:t>Résumé</w:t>
      </w:r>
      <w:bookmarkEnd w:id="193"/>
    </w:p>
    <w:p w14:paraId="436C8F32" w14:textId="65607F3B" w:rsidR="00FA042A" w:rsidRDefault="00FA042A" w:rsidP="00D16FD9">
      <w:pPr>
        <w:jc w:val="both"/>
      </w:pPr>
      <w:r>
        <w:t>Chaque entité métier est associée à un service Angular typé</w:t>
      </w:r>
    </w:p>
    <w:p w14:paraId="3A95B676" w14:textId="356B030B" w:rsidR="00FA042A" w:rsidRDefault="00FA042A" w:rsidP="00D16FD9">
      <w:pPr>
        <w:jc w:val="both"/>
      </w:pPr>
      <w:r>
        <w:t>Les services utilisent HttpClient pour interagir avec l’API backend</w:t>
      </w:r>
    </w:p>
    <w:p w14:paraId="4EE05959" w14:textId="6C2C6D97" w:rsidR="00FA042A" w:rsidRDefault="00FA042A" w:rsidP="00D16FD9">
      <w:pPr>
        <w:jc w:val="both"/>
      </w:pPr>
      <w:r>
        <w:t>Les erreurs sont centralisées, loggées, et transmises de manière uniforme</w:t>
      </w:r>
    </w:p>
    <w:p w14:paraId="4D389EAA" w14:textId="7F753290" w:rsidR="00FA042A" w:rsidRDefault="00FA042A" w:rsidP="00D16FD9">
      <w:pPr>
        <w:jc w:val="both"/>
      </w:pPr>
      <w:r>
        <w:t>Les tokens JWT sont injectés automatiquement via un HttpInterceptor</w:t>
      </w:r>
    </w:p>
    <w:p w14:paraId="246398BA" w14:textId="4E21B021" w:rsidR="00FA042A" w:rsidRDefault="00FA042A" w:rsidP="00D16FD9">
      <w:pPr>
        <w:jc w:val="both"/>
      </w:pPr>
      <w:r>
        <w:t>Les composants restent dépourvus de logique réseau, favorisant la maintenance</w:t>
      </w:r>
    </w:p>
    <w:p w14:paraId="026F815C" w14:textId="77777777" w:rsidR="00FA042A" w:rsidRDefault="00FA042A" w:rsidP="00D16FD9">
      <w:pPr>
        <w:jc w:val="both"/>
      </w:pPr>
    </w:p>
    <w:p w14:paraId="76223802" w14:textId="7340FB24" w:rsidR="00FA042A" w:rsidRDefault="00FA042A" w:rsidP="00AF06A2">
      <w:pPr>
        <w:pStyle w:val="Titre1"/>
      </w:pPr>
      <w:bookmarkStart w:id="194" w:name="_Toc194609597"/>
      <w:r>
        <w:t>Gestion des Formulaires Réactifs et Validation dans Angular</w:t>
      </w:r>
      <w:bookmarkEnd w:id="194"/>
    </w:p>
    <w:p w14:paraId="19CB94AC" w14:textId="2100F4FB" w:rsidR="00FA042A" w:rsidRDefault="00FA042A" w:rsidP="00D16FD9">
      <w:pPr>
        <w:jc w:val="both"/>
      </w:pPr>
      <w:r>
        <w:t>Dans une application d’entreprise moderne telle qu’</w:t>
      </w:r>
      <w:r w:rsidR="00BF4D3C">
        <w:t>EyeWeb</w:t>
      </w:r>
      <w:r>
        <w:t xml:space="preserve">, la saisie de données constitue une opération centrale. Pour garantir la fiabilité des entrées utilisateur, Angular offre deux approches pour manipuler les formulaires : les formulaires pilotés par le template (template-driven) et les formulaires réactifs (reactive forms). </w:t>
      </w:r>
      <w:r w:rsidR="00BF4D3C">
        <w:t>EyeWeb</w:t>
      </w:r>
      <w:r>
        <w:t xml:space="preserve"> adopte la seconde, réputée pour sa robustesse, sa modularité, et son adaptabilité dans les interfaces complexes.</w:t>
      </w:r>
    </w:p>
    <w:p w14:paraId="32134C59" w14:textId="77777777" w:rsidR="00FA042A" w:rsidRDefault="00FA042A" w:rsidP="00D16FD9">
      <w:pPr>
        <w:jc w:val="both"/>
      </w:pPr>
    </w:p>
    <w:p w14:paraId="2964BF36" w14:textId="2138CCC3" w:rsidR="00FA042A" w:rsidRDefault="00FA042A" w:rsidP="00AF06A2">
      <w:pPr>
        <w:pStyle w:val="Titre2"/>
      </w:pPr>
      <w:bookmarkStart w:id="195" w:name="_Toc194609598"/>
      <w:r>
        <w:lastRenderedPageBreak/>
        <w:t>Principe des Formulaires Réactifs</w:t>
      </w:r>
      <w:bookmarkEnd w:id="195"/>
    </w:p>
    <w:p w14:paraId="19083C08" w14:textId="77777777" w:rsidR="00FA042A" w:rsidRDefault="00FA042A" w:rsidP="00D16FD9">
      <w:pPr>
        <w:jc w:val="both"/>
      </w:pPr>
      <w:r>
        <w:t>Les formulaires réactifs sont construits via des objets JavaScript (FormGroup, FormControl, FormArray) qui modélisent de manière explicite la structure du formulaire dans le composant TypeScript.</w:t>
      </w:r>
    </w:p>
    <w:p w14:paraId="6BF3C855" w14:textId="77777777" w:rsidR="00FA042A" w:rsidRDefault="00FA042A" w:rsidP="00D16FD9">
      <w:pPr>
        <w:jc w:val="both"/>
      </w:pPr>
    </w:p>
    <w:p w14:paraId="02596563" w14:textId="77777777" w:rsidR="00FA042A" w:rsidRDefault="00FA042A" w:rsidP="00D16FD9">
      <w:pPr>
        <w:jc w:val="both"/>
      </w:pPr>
      <w:r>
        <w:t>Cela permet une maîtrise programmatique totale sur :</w:t>
      </w:r>
    </w:p>
    <w:p w14:paraId="3A9327DC" w14:textId="77777777" w:rsidR="00FA042A" w:rsidRDefault="00FA042A" w:rsidP="00D16FD9">
      <w:pPr>
        <w:jc w:val="both"/>
      </w:pPr>
    </w:p>
    <w:p w14:paraId="00AB5EB8" w14:textId="7D6EB887" w:rsidR="00FA042A" w:rsidRDefault="00FA042A" w:rsidP="00D16FD9">
      <w:pPr>
        <w:jc w:val="both"/>
      </w:pPr>
      <w:r>
        <w:t>L’état des champs (valide, touché, sale…)</w:t>
      </w:r>
    </w:p>
    <w:p w14:paraId="204AD4E1" w14:textId="1BAA0B61" w:rsidR="00FA042A" w:rsidRDefault="00FA042A" w:rsidP="00D16FD9">
      <w:pPr>
        <w:jc w:val="both"/>
      </w:pPr>
      <w:r>
        <w:t>Les erreurs</w:t>
      </w:r>
    </w:p>
    <w:p w14:paraId="24E47979" w14:textId="65835749" w:rsidR="00FA042A" w:rsidRDefault="00FA042A" w:rsidP="00D16FD9">
      <w:pPr>
        <w:jc w:val="both"/>
      </w:pPr>
      <w:r>
        <w:t>Les valeurs</w:t>
      </w:r>
    </w:p>
    <w:p w14:paraId="6C14D85E" w14:textId="77777777" w:rsidR="00FA042A" w:rsidRDefault="00FA042A" w:rsidP="00D16FD9">
      <w:pPr>
        <w:jc w:val="both"/>
      </w:pPr>
      <w:r>
        <w:t>Les règles de validation dynamiques</w:t>
      </w:r>
    </w:p>
    <w:p w14:paraId="76BD7DF0" w14:textId="77777777" w:rsidR="00FA042A" w:rsidRDefault="00FA042A" w:rsidP="00D16FD9">
      <w:pPr>
        <w:jc w:val="both"/>
      </w:pPr>
    </w:p>
    <w:p w14:paraId="5E9560B0" w14:textId="7B78726C" w:rsidR="00FA042A" w:rsidRDefault="00FA042A" w:rsidP="00AF06A2">
      <w:pPr>
        <w:pStyle w:val="Titre2"/>
      </w:pPr>
      <w:bookmarkStart w:id="196" w:name="_Toc194609599"/>
      <w:r>
        <w:t xml:space="preserve">Mise en place dans </w:t>
      </w:r>
      <w:r w:rsidR="00BF4D3C">
        <w:t>EyeWeb</w:t>
      </w:r>
      <w:bookmarkEnd w:id="196"/>
    </w:p>
    <w:p w14:paraId="23AB2D8F" w14:textId="77777777" w:rsidR="00FA042A" w:rsidRDefault="00FA042A" w:rsidP="00D16FD9">
      <w:pPr>
        <w:jc w:val="both"/>
      </w:pPr>
      <w:r>
        <w:t>L’infrastructure repose sur l’importation du module ReactiveFormsModule dans le AppModule ou le AppConfigModule.</w:t>
      </w:r>
    </w:p>
    <w:p w14:paraId="78FF96D2" w14:textId="77777777" w:rsidR="00FA042A" w:rsidRDefault="00FA042A" w:rsidP="00D16FD9">
      <w:pPr>
        <w:jc w:val="both"/>
      </w:pPr>
    </w:p>
    <w:p w14:paraId="0049E842" w14:textId="77777777" w:rsidR="00FA042A" w:rsidRDefault="00FA042A" w:rsidP="00D16FD9">
      <w:pPr>
        <w:jc w:val="both"/>
      </w:pPr>
      <w:r>
        <w:t>ts</w:t>
      </w:r>
    </w:p>
    <w:p w14:paraId="2E5FEA18" w14:textId="77777777" w:rsidR="00FA042A" w:rsidRDefault="00FA042A" w:rsidP="00D16FD9">
      <w:pPr>
        <w:jc w:val="both"/>
      </w:pPr>
      <w:r>
        <w:t>Copier</w:t>
      </w:r>
    </w:p>
    <w:p w14:paraId="30A46473" w14:textId="77777777" w:rsidR="00FA042A" w:rsidRDefault="00FA042A" w:rsidP="00D16FD9">
      <w:pPr>
        <w:jc w:val="both"/>
      </w:pPr>
      <w:r>
        <w:t>Modifier</w:t>
      </w:r>
    </w:p>
    <w:p w14:paraId="2DAE6DD0" w14:textId="77777777" w:rsidR="00FA042A" w:rsidRDefault="00FA042A" w:rsidP="00D16FD9">
      <w:pPr>
        <w:jc w:val="both"/>
      </w:pPr>
      <w:r>
        <w:t>import { ReactiveFormsModule } from '@angular/forms';</w:t>
      </w:r>
    </w:p>
    <w:p w14:paraId="17B79CD5" w14:textId="77777777" w:rsidR="00FA042A" w:rsidRDefault="00FA042A" w:rsidP="00D16FD9">
      <w:pPr>
        <w:jc w:val="both"/>
      </w:pPr>
    </w:p>
    <w:p w14:paraId="7A0849CD" w14:textId="77777777" w:rsidR="00FA042A" w:rsidRDefault="00FA042A" w:rsidP="00D16FD9">
      <w:pPr>
        <w:jc w:val="both"/>
      </w:pPr>
      <w:r>
        <w:t>@NgModule({</w:t>
      </w:r>
    </w:p>
    <w:p w14:paraId="2B04470B" w14:textId="77777777" w:rsidR="00FA042A" w:rsidRDefault="00FA042A" w:rsidP="00D16FD9">
      <w:pPr>
        <w:jc w:val="both"/>
      </w:pPr>
      <w:r>
        <w:t xml:space="preserve">  imports: [</w:t>
      </w:r>
    </w:p>
    <w:p w14:paraId="5E26375A" w14:textId="77777777" w:rsidR="00FA042A" w:rsidRDefault="00FA042A" w:rsidP="00D16FD9">
      <w:pPr>
        <w:jc w:val="both"/>
      </w:pPr>
      <w:r>
        <w:t xml:space="preserve">    ReactiveFormsModule,</w:t>
      </w:r>
    </w:p>
    <w:p w14:paraId="7B266709" w14:textId="77777777" w:rsidR="00FA042A" w:rsidRDefault="00FA042A" w:rsidP="00D16FD9">
      <w:pPr>
        <w:jc w:val="both"/>
      </w:pPr>
      <w:r>
        <w:t xml:space="preserve">    ...</w:t>
      </w:r>
    </w:p>
    <w:p w14:paraId="0B4BC154" w14:textId="77777777" w:rsidR="00FA042A" w:rsidRDefault="00FA042A" w:rsidP="00D16FD9">
      <w:pPr>
        <w:jc w:val="both"/>
      </w:pPr>
      <w:r>
        <w:t xml:space="preserve">  ]</w:t>
      </w:r>
    </w:p>
    <w:p w14:paraId="74446D22" w14:textId="77777777" w:rsidR="00FA042A" w:rsidRDefault="00FA042A" w:rsidP="00D16FD9">
      <w:pPr>
        <w:jc w:val="both"/>
      </w:pPr>
      <w:r>
        <w:t>})</w:t>
      </w:r>
    </w:p>
    <w:p w14:paraId="001BA558" w14:textId="77777777" w:rsidR="00FA042A" w:rsidRDefault="00FA042A" w:rsidP="00D16FD9">
      <w:pPr>
        <w:jc w:val="both"/>
      </w:pPr>
      <w:r>
        <w:t>export class AppConfigModule {}</w:t>
      </w:r>
    </w:p>
    <w:p w14:paraId="0080497F" w14:textId="77777777" w:rsidR="00AF06A2" w:rsidRDefault="00AF06A2" w:rsidP="00D16FD9">
      <w:pPr>
        <w:jc w:val="both"/>
      </w:pPr>
    </w:p>
    <w:p w14:paraId="3FA2DB57" w14:textId="04146DF8" w:rsidR="00FA042A" w:rsidRDefault="00FA042A" w:rsidP="00AF06A2">
      <w:pPr>
        <w:pStyle w:val="Titre2"/>
      </w:pPr>
      <w:bookmarkStart w:id="197" w:name="_Toc194609600"/>
      <w:r>
        <w:t>Création et structure d’un formulaire</w:t>
      </w:r>
      <w:bookmarkEnd w:id="197"/>
    </w:p>
    <w:p w14:paraId="65C55F30" w14:textId="77777777" w:rsidR="00FA042A" w:rsidRDefault="00FA042A" w:rsidP="00D16FD9">
      <w:pPr>
        <w:jc w:val="both"/>
      </w:pPr>
      <w:r>
        <w:t>Prenons l’exemple d’un formulaire de création de patient dans PatientFormComponent.</w:t>
      </w:r>
    </w:p>
    <w:p w14:paraId="5FE1A0B5" w14:textId="77777777" w:rsidR="00FA042A" w:rsidRDefault="00FA042A" w:rsidP="00D16FD9">
      <w:pPr>
        <w:jc w:val="both"/>
      </w:pPr>
    </w:p>
    <w:p w14:paraId="6DDF2BA6" w14:textId="77777777" w:rsidR="00FA042A" w:rsidRDefault="00FA042A" w:rsidP="00D16FD9">
      <w:pPr>
        <w:jc w:val="both"/>
      </w:pPr>
      <w:r>
        <w:t>ts</w:t>
      </w:r>
    </w:p>
    <w:p w14:paraId="259A6EBA" w14:textId="77777777" w:rsidR="00FA042A" w:rsidRDefault="00FA042A" w:rsidP="00D16FD9">
      <w:pPr>
        <w:jc w:val="both"/>
      </w:pPr>
      <w:r>
        <w:t>Copier</w:t>
      </w:r>
    </w:p>
    <w:p w14:paraId="30968CF2" w14:textId="77777777" w:rsidR="00FA042A" w:rsidRDefault="00FA042A" w:rsidP="00D16FD9">
      <w:pPr>
        <w:jc w:val="both"/>
      </w:pPr>
      <w:r>
        <w:t>Modifier</w:t>
      </w:r>
    </w:p>
    <w:p w14:paraId="1AA9DC4F" w14:textId="77777777" w:rsidR="00FA042A" w:rsidRDefault="00FA042A" w:rsidP="00D16FD9">
      <w:pPr>
        <w:jc w:val="both"/>
      </w:pPr>
      <w:r>
        <w:t>form: FormGroup = this.fb.group({</w:t>
      </w:r>
    </w:p>
    <w:p w14:paraId="0175859D" w14:textId="77777777" w:rsidR="00FA042A" w:rsidRDefault="00FA042A" w:rsidP="00D16FD9">
      <w:pPr>
        <w:jc w:val="both"/>
      </w:pPr>
      <w:r>
        <w:t xml:space="preserve">  firstname: ['', [Validators.required]],</w:t>
      </w:r>
    </w:p>
    <w:p w14:paraId="14939362" w14:textId="77777777" w:rsidR="00FA042A" w:rsidRDefault="00FA042A" w:rsidP="00D16FD9">
      <w:pPr>
        <w:jc w:val="both"/>
      </w:pPr>
      <w:r>
        <w:t xml:space="preserve">  lastname: ['', [Validators.required]],</w:t>
      </w:r>
    </w:p>
    <w:p w14:paraId="7C89C4AE" w14:textId="77777777" w:rsidR="00FA042A" w:rsidRDefault="00FA042A" w:rsidP="00D16FD9">
      <w:pPr>
        <w:jc w:val="both"/>
      </w:pPr>
      <w:r>
        <w:t xml:space="preserve">  email: ['', [Validators.required, Validators.email]],</w:t>
      </w:r>
    </w:p>
    <w:p w14:paraId="4C4B47C0" w14:textId="77777777" w:rsidR="00FA042A" w:rsidRDefault="00FA042A" w:rsidP="00D16FD9">
      <w:pPr>
        <w:jc w:val="both"/>
      </w:pPr>
      <w:r>
        <w:t xml:space="preserve">  birthDate: ['', Validators.required],</w:t>
      </w:r>
    </w:p>
    <w:p w14:paraId="7F0C6EA2" w14:textId="77777777" w:rsidR="00FA042A" w:rsidRDefault="00FA042A" w:rsidP="00D16FD9">
      <w:pPr>
        <w:jc w:val="both"/>
      </w:pPr>
      <w:r>
        <w:t xml:space="preserve">  job: ['']</w:t>
      </w:r>
    </w:p>
    <w:p w14:paraId="1AFD2D8C" w14:textId="77777777" w:rsidR="00FA042A" w:rsidRDefault="00FA042A" w:rsidP="00D16FD9">
      <w:pPr>
        <w:jc w:val="both"/>
      </w:pPr>
      <w:r>
        <w:t>});</w:t>
      </w:r>
    </w:p>
    <w:p w14:paraId="7DC90E86" w14:textId="77777777" w:rsidR="00FA042A" w:rsidRDefault="00FA042A" w:rsidP="00D16FD9">
      <w:pPr>
        <w:jc w:val="both"/>
      </w:pPr>
      <w:r>
        <w:rPr>
          <w:rFonts w:ascii="Segoe UI Emoji" w:hAnsi="Segoe UI Emoji" w:cs="Segoe UI Emoji"/>
        </w:rPr>
        <w:lastRenderedPageBreak/>
        <w:t>📌</w:t>
      </w:r>
      <w:r>
        <w:t xml:space="preserve"> Chaque champ du formulaire est associé à un FormControl, et peut recevoir un ou plusieurs validators synchrones ou asynchrones.</w:t>
      </w:r>
    </w:p>
    <w:p w14:paraId="253F3380" w14:textId="77777777" w:rsidR="00FA042A" w:rsidRDefault="00FA042A" w:rsidP="00D16FD9">
      <w:pPr>
        <w:jc w:val="both"/>
      </w:pPr>
    </w:p>
    <w:p w14:paraId="04A7830E" w14:textId="77777777" w:rsidR="00FA042A" w:rsidRDefault="00FA042A" w:rsidP="00D16FD9">
      <w:pPr>
        <w:jc w:val="both"/>
      </w:pPr>
      <w:r>
        <w:t>Le constructeur utilise le FormBuilder (this.fb) pour faciliter la création de FormGroup.</w:t>
      </w:r>
    </w:p>
    <w:p w14:paraId="295B637D" w14:textId="77777777" w:rsidR="00FA042A" w:rsidRDefault="00FA042A" w:rsidP="00D16FD9">
      <w:pPr>
        <w:jc w:val="both"/>
      </w:pPr>
    </w:p>
    <w:p w14:paraId="32047D1D" w14:textId="53CCC50C" w:rsidR="00FA042A" w:rsidRDefault="00FA042A" w:rsidP="00AF06A2">
      <w:pPr>
        <w:pStyle w:val="Titre2"/>
      </w:pPr>
      <w:bookmarkStart w:id="198" w:name="_Toc194609601"/>
      <w:r>
        <w:t>Validation des champs</w:t>
      </w:r>
      <w:bookmarkEnd w:id="198"/>
    </w:p>
    <w:p w14:paraId="71409F0B" w14:textId="74290066" w:rsidR="00FA042A" w:rsidRDefault="00FA042A" w:rsidP="00AF06A2">
      <w:pPr>
        <w:pStyle w:val="Titre3"/>
      </w:pPr>
      <w:bookmarkStart w:id="199" w:name="_Toc194609602"/>
      <w:r>
        <w:t>Validateurs Intégrés Angular</w:t>
      </w:r>
      <w:bookmarkEnd w:id="199"/>
    </w:p>
    <w:p w14:paraId="57225D35" w14:textId="77777777" w:rsidR="00FA042A" w:rsidRDefault="00FA042A" w:rsidP="00D16FD9">
      <w:pPr>
        <w:jc w:val="both"/>
      </w:pPr>
      <w:r>
        <w:t>Angular fournit des validateurs natifs :</w:t>
      </w:r>
    </w:p>
    <w:p w14:paraId="5C5EAFF7" w14:textId="77777777" w:rsidR="00FA042A" w:rsidRDefault="00FA042A" w:rsidP="00D16FD9">
      <w:pPr>
        <w:jc w:val="both"/>
      </w:pPr>
    </w:p>
    <w:p w14:paraId="37917E48" w14:textId="77777777" w:rsidR="00FA042A" w:rsidRDefault="00FA042A" w:rsidP="00D16FD9">
      <w:pPr>
        <w:jc w:val="both"/>
      </w:pPr>
      <w:r>
        <w:t>Validators.required : champ obligatoire</w:t>
      </w:r>
    </w:p>
    <w:p w14:paraId="63A66B0B" w14:textId="77777777" w:rsidR="00FA042A" w:rsidRDefault="00FA042A" w:rsidP="00D16FD9">
      <w:pPr>
        <w:jc w:val="both"/>
      </w:pPr>
    </w:p>
    <w:p w14:paraId="02656B81" w14:textId="77777777" w:rsidR="00FA042A" w:rsidRDefault="00FA042A" w:rsidP="00D16FD9">
      <w:pPr>
        <w:jc w:val="both"/>
      </w:pPr>
      <w:r>
        <w:t>Validators.email : format e-mail</w:t>
      </w:r>
    </w:p>
    <w:p w14:paraId="07D9D390" w14:textId="77777777" w:rsidR="00FA042A" w:rsidRDefault="00FA042A" w:rsidP="00D16FD9">
      <w:pPr>
        <w:jc w:val="both"/>
      </w:pPr>
    </w:p>
    <w:p w14:paraId="4A95E86C" w14:textId="77777777" w:rsidR="00FA042A" w:rsidRDefault="00FA042A" w:rsidP="00D16FD9">
      <w:pPr>
        <w:jc w:val="both"/>
      </w:pPr>
      <w:r>
        <w:t>Validators.minLength(x) / Validators.maxLength(x)</w:t>
      </w:r>
    </w:p>
    <w:p w14:paraId="74024F0A" w14:textId="77777777" w:rsidR="00FA042A" w:rsidRDefault="00FA042A" w:rsidP="00D16FD9">
      <w:pPr>
        <w:jc w:val="both"/>
      </w:pPr>
    </w:p>
    <w:p w14:paraId="179F1F0F" w14:textId="77777777" w:rsidR="00FA042A" w:rsidRDefault="00FA042A" w:rsidP="00D16FD9">
      <w:pPr>
        <w:jc w:val="both"/>
      </w:pPr>
      <w:r>
        <w:t>Validators.pattern() : regex personnalisée</w:t>
      </w:r>
    </w:p>
    <w:p w14:paraId="4E772FA1" w14:textId="77777777" w:rsidR="00FA042A" w:rsidRDefault="00FA042A" w:rsidP="00D16FD9">
      <w:pPr>
        <w:jc w:val="both"/>
      </w:pPr>
    </w:p>
    <w:p w14:paraId="4D6B21A2" w14:textId="77777777" w:rsidR="00FA042A" w:rsidRDefault="00FA042A" w:rsidP="00D16FD9">
      <w:pPr>
        <w:jc w:val="both"/>
      </w:pPr>
      <w:r>
        <w:t>Exemple :</w:t>
      </w:r>
    </w:p>
    <w:p w14:paraId="21F61E24" w14:textId="77777777" w:rsidR="00FA042A" w:rsidRDefault="00FA042A" w:rsidP="00D16FD9">
      <w:pPr>
        <w:jc w:val="both"/>
      </w:pPr>
    </w:p>
    <w:p w14:paraId="79EF2032" w14:textId="77777777" w:rsidR="00FA042A" w:rsidRDefault="00FA042A" w:rsidP="00D16FD9">
      <w:pPr>
        <w:jc w:val="both"/>
      </w:pPr>
      <w:r>
        <w:t>ts</w:t>
      </w:r>
    </w:p>
    <w:p w14:paraId="65B30530" w14:textId="77777777" w:rsidR="00FA042A" w:rsidRDefault="00FA042A" w:rsidP="00D16FD9">
      <w:pPr>
        <w:jc w:val="both"/>
      </w:pPr>
      <w:r>
        <w:t>Copier</w:t>
      </w:r>
    </w:p>
    <w:p w14:paraId="1FDAF95A" w14:textId="77777777" w:rsidR="00FA042A" w:rsidRDefault="00FA042A" w:rsidP="00D16FD9">
      <w:pPr>
        <w:jc w:val="both"/>
      </w:pPr>
      <w:r>
        <w:t>Modifier</w:t>
      </w:r>
    </w:p>
    <w:p w14:paraId="2E9CAF4A" w14:textId="77777777" w:rsidR="00FA042A" w:rsidRDefault="00FA042A" w:rsidP="00D16FD9">
      <w:pPr>
        <w:jc w:val="both"/>
      </w:pPr>
      <w:r>
        <w:t>email: ['', [Validators.required, Validators.email]]</w:t>
      </w:r>
    </w:p>
    <w:p w14:paraId="679BE8B6" w14:textId="77777777" w:rsidR="00AF06A2" w:rsidRDefault="00AF06A2" w:rsidP="00D16FD9">
      <w:pPr>
        <w:jc w:val="both"/>
      </w:pPr>
    </w:p>
    <w:p w14:paraId="4BFD6932" w14:textId="519592BD" w:rsidR="00FA042A" w:rsidRDefault="00FA042A" w:rsidP="00AF06A2">
      <w:pPr>
        <w:pStyle w:val="Titre3"/>
      </w:pPr>
      <w:bookmarkStart w:id="200" w:name="_Toc194609603"/>
      <w:r>
        <w:t>Validateurs personnalisés</w:t>
      </w:r>
      <w:bookmarkEnd w:id="200"/>
    </w:p>
    <w:p w14:paraId="53B98FA9" w14:textId="44C3D094" w:rsidR="00FA042A" w:rsidRDefault="00FA042A" w:rsidP="00D16FD9">
      <w:pPr>
        <w:jc w:val="both"/>
      </w:pPr>
      <w:r>
        <w:t xml:space="preserve">Dans </w:t>
      </w:r>
      <w:r w:rsidR="00BF4D3C">
        <w:t>EyeWeb</w:t>
      </w:r>
      <w:r>
        <w:t>, des validateurs spécifiques peuvent être ajoutés :</w:t>
      </w:r>
    </w:p>
    <w:p w14:paraId="10C920D6" w14:textId="77777777" w:rsidR="00FA042A" w:rsidRDefault="00FA042A" w:rsidP="00D16FD9">
      <w:pPr>
        <w:jc w:val="both"/>
      </w:pPr>
    </w:p>
    <w:p w14:paraId="0EFD6E70" w14:textId="77777777" w:rsidR="00FA042A" w:rsidRDefault="00FA042A" w:rsidP="00D16FD9">
      <w:pPr>
        <w:jc w:val="both"/>
      </w:pPr>
      <w:r>
        <w:t>ts</w:t>
      </w:r>
    </w:p>
    <w:p w14:paraId="2B82771C" w14:textId="77777777" w:rsidR="00FA042A" w:rsidRDefault="00FA042A" w:rsidP="00D16FD9">
      <w:pPr>
        <w:jc w:val="both"/>
      </w:pPr>
      <w:r>
        <w:t>Copier</w:t>
      </w:r>
    </w:p>
    <w:p w14:paraId="47203E65" w14:textId="77777777" w:rsidR="00FA042A" w:rsidRDefault="00FA042A" w:rsidP="00D16FD9">
      <w:pPr>
        <w:jc w:val="both"/>
      </w:pPr>
      <w:r>
        <w:t>Modifier</w:t>
      </w:r>
    </w:p>
    <w:p w14:paraId="3B067EA3" w14:textId="77777777" w:rsidR="00FA042A" w:rsidRDefault="00FA042A" w:rsidP="00D16FD9">
      <w:pPr>
        <w:jc w:val="both"/>
      </w:pPr>
      <w:r>
        <w:t>static emailDomainValidator(control: AbstractControl): ValidationErrors | null {</w:t>
      </w:r>
    </w:p>
    <w:p w14:paraId="0334F3CF" w14:textId="77777777" w:rsidR="00FA042A" w:rsidRDefault="00FA042A" w:rsidP="00D16FD9">
      <w:pPr>
        <w:jc w:val="both"/>
      </w:pPr>
      <w:r>
        <w:t xml:space="preserve">  const email = control.value;</w:t>
      </w:r>
    </w:p>
    <w:p w14:paraId="2179EF58" w14:textId="6891E2D7" w:rsidR="00FA042A" w:rsidRDefault="00FA042A" w:rsidP="00D16FD9">
      <w:pPr>
        <w:jc w:val="both"/>
      </w:pPr>
      <w:r>
        <w:t xml:space="preserve">  return email &amp;&amp; email.endsWith('@</w:t>
      </w:r>
      <w:r w:rsidR="00BF4D3C">
        <w:t>EyeWeb</w:t>
      </w:r>
      <w:r>
        <w:t>.com') ? null : { domainInvalid: true };</w:t>
      </w:r>
    </w:p>
    <w:p w14:paraId="5DDFBDB7" w14:textId="77777777" w:rsidR="00FA042A" w:rsidRDefault="00FA042A" w:rsidP="00D16FD9">
      <w:pPr>
        <w:jc w:val="both"/>
      </w:pPr>
      <w:r>
        <w:t>}</w:t>
      </w:r>
    </w:p>
    <w:p w14:paraId="6B7DEF8B" w14:textId="77777777" w:rsidR="00FA042A" w:rsidRDefault="00FA042A" w:rsidP="00D16FD9">
      <w:pPr>
        <w:jc w:val="both"/>
      </w:pPr>
      <w:r>
        <w:t>Puis utilisé dans le form :</w:t>
      </w:r>
    </w:p>
    <w:p w14:paraId="595B8E12" w14:textId="77777777" w:rsidR="00FA042A" w:rsidRDefault="00FA042A" w:rsidP="00D16FD9">
      <w:pPr>
        <w:jc w:val="both"/>
      </w:pPr>
    </w:p>
    <w:p w14:paraId="28663C01" w14:textId="77777777" w:rsidR="00FA042A" w:rsidRDefault="00FA042A" w:rsidP="00D16FD9">
      <w:pPr>
        <w:jc w:val="both"/>
      </w:pPr>
      <w:r>
        <w:t>ts</w:t>
      </w:r>
    </w:p>
    <w:p w14:paraId="7518C8AE" w14:textId="77777777" w:rsidR="00FA042A" w:rsidRDefault="00FA042A" w:rsidP="00D16FD9">
      <w:pPr>
        <w:jc w:val="both"/>
      </w:pPr>
      <w:r>
        <w:t>Copier</w:t>
      </w:r>
    </w:p>
    <w:p w14:paraId="52D79EA4" w14:textId="77777777" w:rsidR="00FA042A" w:rsidRDefault="00FA042A" w:rsidP="00D16FD9">
      <w:pPr>
        <w:jc w:val="both"/>
      </w:pPr>
      <w:r>
        <w:t>Modifier</w:t>
      </w:r>
    </w:p>
    <w:p w14:paraId="34EDD4EB" w14:textId="77777777" w:rsidR="00FA042A" w:rsidRDefault="00FA042A" w:rsidP="00D16FD9">
      <w:pPr>
        <w:jc w:val="both"/>
      </w:pPr>
      <w:r>
        <w:t>email: ['', [Validators.required, emailDomainValidator]]</w:t>
      </w:r>
    </w:p>
    <w:p w14:paraId="230DFEF5" w14:textId="5B3B2C2A" w:rsidR="00FA042A" w:rsidRDefault="00FA042A" w:rsidP="00AF06A2">
      <w:pPr>
        <w:pStyle w:val="Titre2"/>
      </w:pPr>
      <w:bookmarkStart w:id="201" w:name="_Toc194609604"/>
      <w:r>
        <w:lastRenderedPageBreak/>
        <w:t>Affichage des messages d’erreur</w:t>
      </w:r>
      <w:bookmarkEnd w:id="201"/>
    </w:p>
    <w:p w14:paraId="6AFAD0B2" w14:textId="77777777" w:rsidR="00FA042A" w:rsidRDefault="00FA042A" w:rsidP="00D16FD9">
      <w:pPr>
        <w:jc w:val="both"/>
      </w:pPr>
      <w:r>
        <w:t>Dans le template HTML :</w:t>
      </w:r>
    </w:p>
    <w:p w14:paraId="332538BF" w14:textId="77777777" w:rsidR="00FA042A" w:rsidRDefault="00FA042A" w:rsidP="00D16FD9">
      <w:pPr>
        <w:jc w:val="both"/>
      </w:pPr>
    </w:p>
    <w:p w14:paraId="35FEC96F" w14:textId="77777777" w:rsidR="00FA042A" w:rsidRDefault="00FA042A" w:rsidP="00D16FD9">
      <w:pPr>
        <w:jc w:val="both"/>
      </w:pPr>
      <w:r>
        <w:t>html</w:t>
      </w:r>
    </w:p>
    <w:p w14:paraId="0A827D32" w14:textId="77777777" w:rsidR="00FA042A" w:rsidRDefault="00FA042A" w:rsidP="00D16FD9">
      <w:pPr>
        <w:jc w:val="both"/>
      </w:pPr>
      <w:r>
        <w:t>Copier</w:t>
      </w:r>
    </w:p>
    <w:p w14:paraId="4B09A0C9" w14:textId="77777777" w:rsidR="00FA042A" w:rsidRDefault="00FA042A" w:rsidP="00D16FD9">
      <w:pPr>
        <w:jc w:val="both"/>
      </w:pPr>
      <w:r>
        <w:t>Modifier</w:t>
      </w:r>
    </w:p>
    <w:p w14:paraId="4B6A0CA5" w14:textId="77777777" w:rsidR="00FA042A" w:rsidRDefault="00FA042A" w:rsidP="00D16FD9">
      <w:pPr>
        <w:jc w:val="both"/>
      </w:pPr>
      <w:r>
        <w:t>&lt;input type="text" formControlName="firstname"&gt;</w:t>
      </w:r>
    </w:p>
    <w:p w14:paraId="3E73F6AD" w14:textId="77777777" w:rsidR="00FA042A" w:rsidRDefault="00FA042A" w:rsidP="00D16FD9">
      <w:pPr>
        <w:jc w:val="both"/>
      </w:pPr>
      <w:r>
        <w:t>&lt;div *ngIf="form.get('firstname')?.invalid &amp;&amp; form.get('firstname')?.touched"&gt;</w:t>
      </w:r>
    </w:p>
    <w:p w14:paraId="01CB116F" w14:textId="77777777" w:rsidR="00FA042A" w:rsidRDefault="00FA042A" w:rsidP="00D16FD9">
      <w:pPr>
        <w:jc w:val="both"/>
      </w:pPr>
      <w:r>
        <w:t xml:space="preserve">  &lt;small class="text-danger" *ngIf="form.get('firstname')?.errors?.['required']"&gt;</w:t>
      </w:r>
    </w:p>
    <w:p w14:paraId="666886D8" w14:textId="77777777" w:rsidR="00FA042A" w:rsidRDefault="00FA042A" w:rsidP="00D16FD9">
      <w:pPr>
        <w:jc w:val="both"/>
      </w:pPr>
      <w:r>
        <w:t xml:space="preserve">    Le prénom est obligatoire.</w:t>
      </w:r>
    </w:p>
    <w:p w14:paraId="5309FD2A" w14:textId="77777777" w:rsidR="00FA042A" w:rsidRDefault="00FA042A" w:rsidP="00D16FD9">
      <w:pPr>
        <w:jc w:val="both"/>
      </w:pPr>
      <w:r>
        <w:t xml:space="preserve">  &lt;/small&gt;</w:t>
      </w:r>
    </w:p>
    <w:p w14:paraId="414205EE" w14:textId="77777777" w:rsidR="00FA042A" w:rsidRDefault="00FA042A" w:rsidP="00D16FD9">
      <w:pPr>
        <w:jc w:val="both"/>
      </w:pPr>
      <w:r>
        <w:t>&lt;/div&gt;</w:t>
      </w:r>
    </w:p>
    <w:p w14:paraId="1CEA54DA" w14:textId="77777777" w:rsidR="00FA042A" w:rsidRDefault="00FA042A" w:rsidP="00D16FD9">
      <w:pPr>
        <w:jc w:val="both"/>
      </w:pPr>
      <w:r>
        <w:rPr>
          <w:rFonts w:ascii="Segoe UI Emoji" w:hAnsi="Segoe UI Emoji" w:cs="Segoe UI Emoji"/>
        </w:rPr>
        <w:t>💡</w:t>
      </w:r>
      <w:r>
        <w:t xml:space="preserve"> Astuce UI : PrimeNG permet de styliser automatiquement les champs invalides avec pInputText et ng-invalid.</w:t>
      </w:r>
    </w:p>
    <w:p w14:paraId="64C5FD6B" w14:textId="77777777" w:rsidR="00FA042A" w:rsidRDefault="00FA042A" w:rsidP="00D16FD9">
      <w:pPr>
        <w:jc w:val="both"/>
      </w:pPr>
    </w:p>
    <w:p w14:paraId="1A97E3FD" w14:textId="5DCB3ABB" w:rsidR="00FA042A" w:rsidRDefault="00FA042A" w:rsidP="00AF06A2">
      <w:pPr>
        <w:pStyle w:val="Titre2"/>
      </w:pPr>
      <w:bookmarkStart w:id="202" w:name="_Toc194609605"/>
      <w:r>
        <w:t>Soumission du formulaire</w:t>
      </w:r>
      <w:bookmarkEnd w:id="202"/>
    </w:p>
    <w:p w14:paraId="50122CE3" w14:textId="77777777" w:rsidR="00FA042A" w:rsidRDefault="00FA042A" w:rsidP="00D16FD9">
      <w:pPr>
        <w:jc w:val="both"/>
      </w:pPr>
      <w:r>
        <w:t>ts</w:t>
      </w:r>
    </w:p>
    <w:p w14:paraId="6450E158" w14:textId="77777777" w:rsidR="00FA042A" w:rsidRDefault="00FA042A" w:rsidP="00D16FD9">
      <w:pPr>
        <w:jc w:val="both"/>
      </w:pPr>
      <w:r>
        <w:t>Copier</w:t>
      </w:r>
    </w:p>
    <w:p w14:paraId="0DE1E7DB" w14:textId="77777777" w:rsidR="00FA042A" w:rsidRDefault="00FA042A" w:rsidP="00D16FD9">
      <w:pPr>
        <w:jc w:val="both"/>
      </w:pPr>
      <w:r>
        <w:t>Modifier</w:t>
      </w:r>
    </w:p>
    <w:p w14:paraId="2E886BD7" w14:textId="77777777" w:rsidR="00FA042A" w:rsidRDefault="00FA042A" w:rsidP="00D16FD9">
      <w:pPr>
        <w:jc w:val="both"/>
      </w:pPr>
      <w:r>
        <w:t>submit(): void {</w:t>
      </w:r>
    </w:p>
    <w:p w14:paraId="429DE22F" w14:textId="77777777" w:rsidR="00FA042A" w:rsidRDefault="00FA042A" w:rsidP="00D16FD9">
      <w:pPr>
        <w:jc w:val="both"/>
      </w:pPr>
      <w:r>
        <w:t xml:space="preserve">  if (this.form.invalid) {</w:t>
      </w:r>
    </w:p>
    <w:p w14:paraId="3DFAFF10" w14:textId="77777777" w:rsidR="00FA042A" w:rsidRDefault="00FA042A" w:rsidP="00D16FD9">
      <w:pPr>
        <w:jc w:val="both"/>
      </w:pPr>
      <w:r>
        <w:t xml:space="preserve">    this.form.markAllAsTouched();</w:t>
      </w:r>
    </w:p>
    <w:p w14:paraId="6117E86B" w14:textId="77777777" w:rsidR="00FA042A" w:rsidRDefault="00FA042A" w:rsidP="00D16FD9">
      <w:pPr>
        <w:jc w:val="both"/>
      </w:pPr>
      <w:r>
        <w:t xml:space="preserve">    return;</w:t>
      </w:r>
    </w:p>
    <w:p w14:paraId="6D3C4861" w14:textId="77777777" w:rsidR="00FA042A" w:rsidRDefault="00FA042A" w:rsidP="00D16FD9">
      <w:pPr>
        <w:jc w:val="both"/>
      </w:pPr>
      <w:r>
        <w:t xml:space="preserve">  }</w:t>
      </w:r>
    </w:p>
    <w:p w14:paraId="3CB1A694" w14:textId="77777777" w:rsidR="00FA042A" w:rsidRDefault="00FA042A" w:rsidP="00D16FD9">
      <w:pPr>
        <w:jc w:val="both"/>
      </w:pPr>
    </w:p>
    <w:p w14:paraId="065040A1" w14:textId="77777777" w:rsidR="00FA042A" w:rsidRDefault="00FA042A" w:rsidP="00D16FD9">
      <w:pPr>
        <w:jc w:val="both"/>
      </w:pPr>
      <w:r>
        <w:t xml:space="preserve">  const patient: Patient = this.form.value;</w:t>
      </w:r>
    </w:p>
    <w:p w14:paraId="4FCC1131" w14:textId="77777777" w:rsidR="00FA042A" w:rsidRDefault="00FA042A" w:rsidP="00D16FD9">
      <w:pPr>
        <w:jc w:val="both"/>
      </w:pPr>
      <w:r>
        <w:t xml:space="preserve">  this.patientService.create(patient).subscribe({</w:t>
      </w:r>
    </w:p>
    <w:p w14:paraId="62BC6130" w14:textId="77777777" w:rsidR="00FA042A" w:rsidRDefault="00FA042A" w:rsidP="00D16FD9">
      <w:pPr>
        <w:jc w:val="both"/>
      </w:pPr>
      <w:r>
        <w:t xml:space="preserve">    next: () =&gt; this.router.navigate(['/patients']),</w:t>
      </w:r>
    </w:p>
    <w:p w14:paraId="6FE946DA" w14:textId="77777777" w:rsidR="00FA042A" w:rsidRDefault="00FA042A" w:rsidP="00D16FD9">
      <w:pPr>
        <w:jc w:val="both"/>
      </w:pPr>
      <w:r>
        <w:t xml:space="preserve">    error: err =&gt; this.error = err.message</w:t>
      </w:r>
    </w:p>
    <w:p w14:paraId="634FFFEC" w14:textId="77777777" w:rsidR="00FA042A" w:rsidRDefault="00FA042A" w:rsidP="00D16FD9">
      <w:pPr>
        <w:jc w:val="both"/>
      </w:pPr>
      <w:r>
        <w:t xml:space="preserve">  });</w:t>
      </w:r>
    </w:p>
    <w:p w14:paraId="0F19DBC7" w14:textId="77777777" w:rsidR="00FA042A" w:rsidRDefault="00FA042A" w:rsidP="00D16FD9">
      <w:pPr>
        <w:jc w:val="both"/>
      </w:pPr>
      <w:r>
        <w:t>}</w:t>
      </w:r>
    </w:p>
    <w:p w14:paraId="6E110901" w14:textId="77777777" w:rsidR="00FA042A" w:rsidRDefault="00FA042A" w:rsidP="00D16FD9">
      <w:pPr>
        <w:jc w:val="both"/>
      </w:pPr>
      <w:r>
        <w:rPr>
          <w:rFonts w:ascii="Segoe UI Emoji" w:hAnsi="Segoe UI Emoji" w:cs="Segoe UI Emoji"/>
        </w:rPr>
        <w:t>🔸</w:t>
      </w:r>
      <w:r>
        <w:t xml:space="preserve"> markAllAsTouched() force l’affichage des erreurs si l’utilisateur essaie de soumettre sans avoir rempli.</w:t>
      </w:r>
    </w:p>
    <w:p w14:paraId="1E934F8B" w14:textId="77777777" w:rsidR="00FA042A" w:rsidRDefault="00FA042A" w:rsidP="00D16FD9">
      <w:pPr>
        <w:jc w:val="both"/>
      </w:pPr>
    </w:p>
    <w:p w14:paraId="145F5BCB" w14:textId="7D8CF798" w:rsidR="00FA042A" w:rsidRDefault="00FA042A" w:rsidP="00AF06A2">
      <w:pPr>
        <w:pStyle w:val="Titre2"/>
      </w:pPr>
      <w:bookmarkStart w:id="203" w:name="_Toc194609606"/>
      <w:r>
        <w:t>Formulaires dynamiques et FormArray</w:t>
      </w:r>
      <w:bookmarkEnd w:id="203"/>
    </w:p>
    <w:p w14:paraId="29513B7C" w14:textId="77777777" w:rsidR="00FA042A" w:rsidRDefault="00FA042A" w:rsidP="00D16FD9">
      <w:pPr>
        <w:jc w:val="both"/>
      </w:pPr>
      <w:r>
        <w:t>Pour certaines entités complexes, le formulaire peut contenir un tableau dynamique de sous-champs, par exemple pour les traitements ou les antécédents.</w:t>
      </w:r>
    </w:p>
    <w:p w14:paraId="2C63DB7D" w14:textId="77777777" w:rsidR="00FA042A" w:rsidRDefault="00FA042A" w:rsidP="00D16FD9">
      <w:pPr>
        <w:jc w:val="both"/>
      </w:pPr>
    </w:p>
    <w:p w14:paraId="0DE82347" w14:textId="77777777" w:rsidR="00FA042A" w:rsidRDefault="00FA042A" w:rsidP="00D16FD9">
      <w:pPr>
        <w:jc w:val="both"/>
      </w:pPr>
      <w:r>
        <w:t>ts</w:t>
      </w:r>
    </w:p>
    <w:p w14:paraId="1D9E1E9B" w14:textId="77777777" w:rsidR="00FA042A" w:rsidRDefault="00FA042A" w:rsidP="00D16FD9">
      <w:pPr>
        <w:jc w:val="both"/>
      </w:pPr>
      <w:r>
        <w:t>Copier</w:t>
      </w:r>
    </w:p>
    <w:p w14:paraId="5608E28B" w14:textId="77777777" w:rsidR="00FA042A" w:rsidRDefault="00FA042A" w:rsidP="00D16FD9">
      <w:pPr>
        <w:jc w:val="both"/>
      </w:pPr>
      <w:r>
        <w:t>Modifier</w:t>
      </w:r>
    </w:p>
    <w:p w14:paraId="2DE7DE37" w14:textId="77777777" w:rsidR="00FA042A" w:rsidRDefault="00FA042A" w:rsidP="00D16FD9">
      <w:pPr>
        <w:jc w:val="both"/>
      </w:pPr>
      <w:r>
        <w:t>treatments: this.fb.array([</w:t>
      </w:r>
    </w:p>
    <w:p w14:paraId="3344B727" w14:textId="77777777" w:rsidR="00FA042A" w:rsidRDefault="00FA042A" w:rsidP="00D16FD9">
      <w:pPr>
        <w:jc w:val="both"/>
      </w:pPr>
      <w:r>
        <w:lastRenderedPageBreak/>
        <w:t xml:space="preserve">  this.fb.group({</w:t>
      </w:r>
    </w:p>
    <w:p w14:paraId="6E331E78" w14:textId="77777777" w:rsidR="00FA042A" w:rsidRDefault="00FA042A" w:rsidP="00D16FD9">
      <w:pPr>
        <w:jc w:val="both"/>
      </w:pPr>
      <w:r>
        <w:t xml:space="preserve">    name: ['', Validators.required],</w:t>
      </w:r>
    </w:p>
    <w:p w14:paraId="3A24D07D" w14:textId="77777777" w:rsidR="00FA042A" w:rsidRDefault="00FA042A" w:rsidP="00D16FD9">
      <w:pPr>
        <w:jc w:val="both"/>
      </w:pPr>
      <w:r>
        <w:t xml:space="preserve">    dosage: ['']</w:t>
      </w:r>
    </w:p>
    <w:p w14:paraId="315F1EA8" w14:textId="77777777" w:rsidR="00FA042A" w:rsidRDefault="00FA042A" w:rsidP="00D16FD9">
      <w:pPr>
        <w:jc w:val="both"/>
      </w:pPr>
      <w:r>
        <w:t xml:space="preserve">  })</w:t>
      </w:r>
    </w:p>
    <w:p w14:paraId="2927E54E" w14:textId="77777777" w:rsidR="00FA042A" w:rsidRDefault="00FA042A" w:rsidP="00D16FD9">
      <w:pPr>
        <w:jc w:val="both"/>
      </w:pPr>
      <w:r>
        <w:t>])</w:t>
      </w:r>
    </w:p>
    <w:p w14:paraId="7A94A5BE" w14:textId="77777777" w:rsidR="00FA042A" w:rsidRDefault="00FA042A" w:rsidP="00D16FD9">
      <w:pPr>
        <w:jc w:val="both"/>
      </w:pPr>
      <w:r>
        <w:rPr>
          <w:rFonts w:ascii="Segoe UI Emoji" w:hAnsi="Segoe UI Emoji" w:cs="Segoe UI Emoji"/>
        </w:rPr>
        <w:t>👉</w:t>
      </w:r>
      <w:r>
        <w:t xml:space="preserve"> Cela permet d'ajouter ou retirer dynamiquement des groupes de champs.</w:t>
      </w:r>
    </w:p>
    <w:p w14:paraId="33A76402" w14:textId="77777777" w:rsidR="00FA042A" w:rsidRDefault="00FA042A" w:rsidP="00D16FD9">
      <w:pPr>
        <w:jc w:val="both"/>
      </w:pPr>
    </w:p>
    <w:p w14:paraId="37B46F7A" w14:textId="2B9B4C2B" w:rsidR="00FA042A" w:rsidRDefault="00FA042A" w:rsidP="00AF06A2">
      <w:pPr>
        <w:pStyle w:val="Titre2"/>
      </w:pPr>
      <w:bookmarkStart w:id="204" w:name="_Toc194609607"/>
      <w:r>
        <w:t>Liaison bidirectionnelle avec les modèles</w:t>
      </w:r>
      <w:bookmarkEnd w:id="204"/>
    </w:p>
    <w:p w14:paraId="2025717D" w14:textId="1AA5501E" w:rsidR="00FA042A" w:rsidRDefault="00FA042A" w:rsidP="00D16FD9">
      <w:pPr>
        <w:jc w:val="both"/>
      </w:pPr>
      <w:r>
        <w:t xml:space="preserve">Grâce aux types dans TypeScript, </w:t>
      </w:r>
      <w:r w:rsidR="00BF4D3C">
        <w:t>EyeWeb</w:t>
      </w:r>
      <w:r>
        <w:t xml:space="preserve"> bénéficie d’un data-binding fortement typé entre :</w:t>
      </w:r>
    </w:p>
    <w:p w14:paraId="577F9DE7" w14:textId="77777777" w:rsidR="00FA042A" w:rsidRDefault="00FA042A" w:rsidP="00D16FD9">
      <w:pPr>
        <w:jc w:val="both"/>
      </w:pPr>
    </w:p>
    <w:p w14:paraId="55D98A6C" w14:textId="77777777" w:rsidR="00FA042A" w:rsidRDefault="00FA042A" w:rsidP="00D16FD9">
      <w:pPr>
        <w:jc w:val="both"/>
      </w:pPr>
      <w:r>
        <w:t>le modèle Angular (Patient, Exam, SummaryDto…)</w:t>
      </w:r>
    </w:p>
    <w:p w14:paraId="15A03378" w14:textId="77777777" w:rsidR="00FA042A" w:rsidRDefault="00FA042A" w:rsidP="00D16FD9">
      <w:pPr>
        <w:jc w:val="both"/>
      </w:pPr>
    </w:p>
    <w:p w14:paraId="3DE33B17" w14:textId="77777777" w:rsidR="00FA042A" w:rsidRDefault="00FA042A" w:rsidP="00D16FD9">
      <w:pPr>
        <w:jc w:val="both"/>
      </w:pPr>
      <w:r>
        <w:t>le FormGroup contenant les valeurs</w:t>
      </w:r>
    </w:p>
    <w:p w14:paraId="515EB98C" w14:textId="77777777" w:rsidR="00FA042A" w:rsidRDefault="00FA042A" w:rsidP="00D16FD9">
      <w:pPr>
        <w:jc w:val="both"/>
      </w:pPr>
    </w:p>
    <w:p w14:paraId="3A0101AF" w14:textId="77777777" w:rsidR="00FA042A" w:rsidRDefault="00FA042A" w:rsidP="00D16FD9">
      <w:pPr>
        <w:jc w:val="both"/>
      </w:pPr>
      <w:r>
        <w:t>le service qui envoie le FormGroup.value au backend</w:t>
      </w:r>
    </w:p>
    <w:p w14:paraId="53AA5789" w14:textId="77777777" w:rsidR="00FA042A" w:rsidRDefault="00FA042A" w:rsidP="00D16FD9">
      <w:pPr>
        <w:jc w:val="both"/>
      </w:pPr>
    </w:p>
    <w:p w14:paraId="48ED0F1E" w14:textId="77777777" w:rsidR="00FA042A" w:rsidRDefault="00FA042A" w:rsidP="00D16FD9">
      <w:pPr>
        <w:jc w:val="both"/>
      </w:pPr>
      <w:r>
        <w:t>Cela réduit les erreurs de type et augmente la maintenabilité.</w:t>
      </w:r>
    </w:p>
    <w:p w14:paraId="4969BE66" w14:textId="77777777" w:rsidR="00FA042A" w:rsidRDefault="00FA042A" w:rsidP="00D16FD9">
      <w:pPr>
        <w:jc w:val="both"/>
      </w:pPr>
    </w:p>
    <w:p w14:paraId="78BA3A59" w14:textId="5164FC46" w:rsidR="00FA042A" w:rsidRDefault="00FA042A" w:rsidP="00AF06A2">
      <w:pPr>
        <w:pStyle w:val="Titre2"/>
      </w:pPr>
      <w:bookmarkStart w:id="205" w:name="_Toc194609608"/>
      <w:r>
        <w:t>Interactions conditionnelles dans le formulaire</w:t>
      </w:r>
      <w:bookmarkEnd w:id="205"/>
    </w:p>
    <w:p w14:paraId="1B5D6CBC" w14:textId="77777777" w:rsidR="00FA042A" w:rsidRDefault="00FA042A" w:rsidP="00D16FD9">
      <w:pPr>
        <w:jc w:val="both"/>
      </w:pPr>
      <w:r>
        <w:t>Exemple d’activation conditionnelle d’un champ :</w:t>
      </w:r>
    </w:p>
    <w:p w14:paraId="6A211A46" w14:textId="77777777" w:rsidR="00FA042A" w:rsidRDefault="00FA042A" w:rsidP="00D16FD9">
      <w:pPr>
        <w:jc w:val="both"/>
      </w:pPr>
    </w:p>
    <w:p w14:paraId="12F9CF31" w14:textId="77777777" w:rsidR="00FA042A" w:rsidRDefault="00FA042A" w:rsidP="00D16FD9">
      <w:pPr>
        <w:jc w:val="both"/>
      </w:pPr>
      <w:r>
        <w:t>ts</w:t>
      </w:r>
    </w:p>
    <w:p w14:paraId="148E4386" w14:textId="77777777" w:rsidR="00FA042A" w:rsidRDefault="00FA042A" w:rsidP="00D16FD9">
      <w:pPr>
        <w:jc w:val="both"/>
      </w:pPr>
      <w:r>
        <w:t>Copier</w:t>
      </w:r>
    </w:p>
    <w:p w14:paraId="30C1326A" w14:textId="77777777" w:rsidR="00FA042A" w:rsidRDefault="00FA042A" w:rsidP="00D16FD9">
      <w:pPr>
        <w:jc w:val="both"/>
      </w:pPr>
      <w:r>
        <w:t>Modifier</w:t>
      </w:r>
    </w:p>
    <w:p w14:paraId="7EB7D1F6" w14:textId="77777777" w:rsidR="00FA042A" w:rsidRDefault="00FA042A" w:rsidP="00D16FD9">
      <w:pPr>
        <w:jc w:val="both"/>
      </w:pPr>
      <w:r>
        <w:t>if (this.form.get('hasAllergy')?.value === true) {</w:t>
      </w:r>
    </w:p>
    <w:p w14:paraId="6CFED92E" w14:textId="77777777" w:rsidR="00FA042A" w:rsidRDefault="00FA042A" w:rsidP="00D16FD9">
      <w:pPr>
        <w:jc w:val="both"/>
      </w:pPr>
      <w:r>
        <w:t xml:space="preserve">  this.form.get('allergyDetails')?.enable();</w:t>
      </w:r>
    </w:p>
    <w:p w14:paraId="07DE9BA5" w14:textId="77777777" w:rsidR="00FA042A" w:rsidRDefault="00FA042A" w:rsidP="00D16FD9">
      <w:pPr>
        <w:jc w:val="both"/>
      </w:pPr>
      <w:r>
        <w:t>} else {</w:t>
      </w:r>
    </w:p>
    <w:p w14:paraId="0205CC02" w14:textId="77777777" w:rsidR="00FA042A" w:rsidRDefault="00FA042A" w:rsidP="00D16FD9">
      <w:pPr>
        <w:jc w:val="both"/>
      </w:pPr>
      <w:r>
        <w:t xml:space="preserve">  this.form.get('allergyDetails')?.disable();</w:t>
      </w:r>
    </w:p>
    <w:p w14:paraId="33700BA5" w14:textId="77777777" w:rsidR="00FA042A" w:rsidRDefault="00FA042A" w:rsidP="00D16FD9">
      <w:pPr>
        <w:jc w:val="both"/>
      </w:pPr>
      <w:r>
        <w:t>}</w:t>
      </w:r>
    </w:p>
    <w:p w14:paraId="6C7B8525" w14:textId="77777777" w:rsidR="00FA042A" w:rsidRDefault="00FA042A" w:rsidP="00D16FD9">
      <w:pPr>
        <w:jc w:val="both"/>
      </w:pPr>
      <w:r>
        <w:rPr>
          <w:rFonts w:ascii="Segoe UI Emoji" w:hAnsi="Segoe UI Emoji" w:cs="Segoe UI Emoji"/>
        </w:rPr>
        <w:t>🎯</w:t>
      </w:r>
      <w:r>
        <w:t xml:space="preserve"> Utilisé notamment dans les formulaires médicaux où certains champs sont contextuels.</w:t>
      </w:r>
    </w:p>
    <w:p w14:paraId="59AFC2DE" w14:textId="77777777" w:rsidR="00FA042A" w:rsidRDefault="00FA042A" w:rsidP="00D16FD9">
      <w:pPr>
        <w:jc w:val="both"/>
      </w:pPr>
    </w:p>
    <w:p w14:paraId="46D3A42D" w14:textId="57C86C59" w:rsidR="00FA042A" w:rsidRDefault="00FA042A" w:rsidP="00AF06A2">
      <w:pPr>
        <w:pStyle w:val="Titre2"/>
      </w:pPr>
      <w:bookmarkStart w:id="206" w:name="_Toc194609609"/>
      <w:r>
        <w:t>Résumé</w:t>
      </w:r>
      <w:bookmarkEnd w:id="206"/>
    </w:p>
    <w:p w14:paraId="404E30E8" w14:textId="29A18082" w:rsidR="00FA042A" w:rsidRDefault="00BF4D3C" w:rsidP="00D16FD9">
      <w:pPr>
        <w:jc w:val="both"/>
      </w:pPr>
      <w:r>
        <w:t>EyeWeb</w:t>
      </w:r>
      <w:r w:rsidR="00FA042A">
        <w:t xml:space="preserve"> utilise exclusivement des formulaires réactifs Angular pour toutes les interfaces complexes</w:t>
      </w:r>
    </w:p>
    <w:p w14:paraId="12B716F7" w14:textId="77777777" w:rsidR="00FA042A" w:rsidRDefault="00FA042A" w:rsidP="00D16FD9">
      <w:pPr>
        <w:jc w:val="both"/>
      </w:pPr>
    </w:p>
    <w:p w14:paraId="14F8BDAD" w14:textId="77777777" w:rsidR="00FA042A" w:rsidRDefault="00FA042A" w:rsidP="00D16FD9">
      <w:pPr>
        <w:jc w:val="both"/>
      </w:pPr>
      <w:r>
        <w:t>Chaque formulaire est déclaré dans le fichier .ts via FormBuilder</w:t>
      </w:r>
    </w:p>
    <w:p w14:paraId="25915550" w14:textId="77777777" w:rsidR="00FA042A" w:rsidRDefault="00FA042A" w:rsidP="00D16FD9">
      <w:pPr>
        <w:jc w:val="both"/>
      </w:pPr>
    </w:p>
    <w:p w14:paraId="5382B222" w14:textId="77777777" w:rsidR="00FA042A" w:rsidRDefault="00FA042A" w:rsidP="00D16FD9">
      <w:pPr>
        <w:jc w:val="both"/>
      </w:pPr>
      <w:r>
        <w:t>Les validations sont riches, typées, et lisibles</w:t>
      </w:r>
    </w:p>
    <w:p w14:paraId="57F8948C" w14:textId="77777777" w:rsidR="00FA042A" w:rsidRDefault="00FA042A" w:rsidP="00D16FD9">
      <w:pPr>
        <w:jc w:val="both"/>
      </w:pPr>
    </w:p>
    <w:p w14:paraId="7667A2A9" w14:textId="77777777" w:rsidR="00FA042A" w:rsidRDefault="00FA042A" w:rsidP="00D16FD9">
      <w:pPr>
        <w:jc w:val="both"/>
      </w:pPr>
      <w:r>
        <w:t>Les erreurs sont capturées et affichées de manière explicite</w:t>
      </w:r>
    </w:p>
    <w:p w14:paraId="00D82B81" w14:textId="77777777" w:rsidR="00FA042A" w:rsidRDefault="00FA042A" w:rsidP="00D16FD9">
      <w:pPr>
        <w:jc w:val="both"/>
      </w:pPr>
    </w:p>
    <w:p w14:paraId="00099BF4" w14:textId="77777777" w:rsidR="00FA042A" w:rsidRDefault="00FA042A" w:rsidP="00D16FD9">
      <w:pPr>
        <w:jc w:val="both"/>
      </w:pPr>
      <w:r>
        <w:lastRenderedPageBreak/>
        <w:t>Des composants visuels PrimeNG comme pInputText, pDropdown, pCalendar sont utilisés pour une UX fluide</w:t>
      </w:r>
    </w:p>
    <w:p w14:paraId="0BB099F1" w14:textId="77777777" w:rsidR="00FA042A" w:rsidRDefault="00FA042A" w:rsidP="00D16FD9">
      <w:pPr>
        <w:jc w:val="both"/>
      </w:pPr>
    </w:p>
    <w:p w14:paraId="110E574E" w14:textId="77777777" w:rsidR="00FA042A" w:rsidRDefault="00FA042A" w:rsidP="00D16FD9">
      <w:pPr>
        <w:jc w:val="both"/>
      </w:pPr>
      <w:r>
        <w:t>Le backend reçoit des objets structurés, validés, et prêts à être persistés</w:t>
      </w:r>
    </w:p>
    <w:p w14:paraId="5CFF9E3A" w14:textId="77777777" w:rsidR="00FA042A" w:rsidRDefault="00FA042A" w:rsidP="00D16FD9">
      <w:pPr>
        <w:jc w:val="both"/>
      </w:pPr>
    </w:p>
    <w:p w14:paraId="758313D4" w14:textId="77777777" w:rsidR="00FA042A" w:rsidRDefault="00FA042A" w:rsidP="00D16FD9">
      <w:pPr>
        <w:jc w:val="both"/>
      </w:pPr>
    </w:p>
    <w:p w14:paraId="7CAD1EED" w14:textId="75FDACA6" w:rsidR="00971854" w:rsidRDefault="00971854" w:rsidP="00AF06A2">
      <w:pPr>
        <w:pStyle w:val="Titre1"/>
      </w:pPr>
      <w:bookmarkStart w:id="207" w:name="_Toc194609610"/>
      <w:r>
        <w:t>Routing, Navigation et Sécurisation des Routes dans Angular</w:t>
      </w:r>
      <w:bookmarkEnd w:id="207"/>
    </w:p>
    <w:p w14:paraId="188875D7" w14:textId="2C440FA9" w:rsidR="00971854" w:rsidRDefault="00971854" w:rsidP="00D16FD9">
      <w:pPr>
        <w:jc w:val="both"/>
      </w:pPr>
      <w:r>
        <w:t xml:space="preserve">La navigation est un des piliers fondamentaux des applications SPA (Single Page Application). Angular fournit un système de router intégré qui permet de configurer, sécuriser, paramétrer, et animer les navigations entre les différentes vues de l’application sans rechargement de la page. L’application </w:t>
      </w:r>
      <w:r w:rsidR="00BF4D3C">
        <w:t>EyeWeb</w:t>
      </w:r>
      <w:r>
        <w:t xml:space="preserve"> exploite ce système en profondeur, avec une gestion modulaire, sécurisée et intuitive du routing client-side.</w:t>
      </w:r>
    </w:p>
    <w:p w14:paraId="461D89CE" w14:textId="77777777" w:rsidR="00971854" w:rsidRDefault="00971854" w:rsidP="00D16FD9">
      <w:pPr>
        <w:jc w:val="both"/>
      </w:pPr>
    </w:p>
    <w:p w14:paraId="763C6F5C" w14:textId="702DF71D" w:rsidR="00971854" w:rsidRDefault="00971854" w:rsidP="00AF06A2">
      <w:pPr>
        <w:pStyle w:val="Titre2"/>
      </w:pPr>
      <w:bookmarkStart w:id="208" w:name="_Toc194609611"/>
      <w:r>
        <w:t>Structure de base du routing</w:t>
      </w:r>
      <w:bookmarkEnd w:id="208"/>
    </w:p>
    <w:p w14:paraId="07892039" w14:textId="77777777" w:rsidR="00971854" w:rsidRDefault="00971854" w:rsidP="00D16FD9">
      <w:pPr>
        <w:jc w:val="both"/>
      </w:pPr>
      <w:r>
        <w:t>L'ensemble de la configuration de navigation repose sur le fichier app-routing.module.ts. Ce dernier déclare l'ensemble des chemins disponibles (path), les composants à afficher (component), et les restrictions d'accès éventuelles (canActivate, data, etc.).</w:t>
      </w:r>
    </w:p>
    <w:p w14:paraId="32A5F1AA" w14:textId="77777777" w:rsidR="00971854" w:rsidRDefault="00971854" w:rsidP="00D16FD9">
      <w:pPr>
        <w:jc w:val="both"/>
      </w:pPr>
    </w:p>
    <w:p w14:paraId="2334E120" w14:textId="77777777" w:rsidR="00971854" w:rsidRDefault="00971854" w:rsidP="00D16FD9">
      <w:pPr>
        <w:jc w:val="both"/>
      </w:pPr>
      <w:r>
        <w:t>ts</w:t>
      </w:r>
    </w:p>
    <w:p w14:paraId="3EAD3E59" w14:textId="77777777" w:rsidR="00971854" w:rsidRDefault="00971854" w:rsidP="00D16FD9">
      <w:pPr>
        <w:jc w:val="both"/>
      </w:pPr>
      <w:r>
        <w:t>Copier</w:t>
      </w:r>
    </w:p>
    <w:p w14:paraId="173DBF3D" w14:textId="77777777" w:rsidR="00971854" w:rsidRDefault="00971854" w:rsidP="00D16FD9">
      <w:pPr>
        <w:jc w:val="both"/>
      </w:pPr>
      <w:r>
        <w:t>Modifier</w:t>
      </w:r>
    </w:p>
    <w:p w14:paraId="36DE5802" w14:textId="77777777" w:rsidR="00971854" w:rsidRDefault="00971854" w:rsidP="00D16FD9">
      <w:pPr>
        <w:jc w:val="both"/>
      </w:pPr>
      <w:r>
        <w:t>const routes: Routes = [</w:t>
      </w:r>
    </w:p>
    <w:p w14:paraId="0AE31E32" w14:textId="77777777" w:rsidR="00971854" w:rsidRDefault="00971854" w:rsidP="00D16FD9">
      <w:pPr>
        <w:jc w:val="both"/>
      </w:pPr>
      <w:r>
        <w:t xml:space="preserve">  { path: '', component: HomeComponent },</w:t>
      </w:r>
    </w:p>
    <w:p w14:paraId="460A12FF" w14:textId="77777777" w:rsidR="00971854" w:rsidRDefault="00971854" w:rsidP="00D16FD9">
      <w:pPr>
        <w:jc w:val="both"/>
      </w:pPr>
      <w:r>
        <w:t xml:space="preserve">  { path: 'login', component: LoginComponent },</w:t>
      </w:r>
    </w:p>
    <w:p w14:paraId="0B878846" w14:textId="77777777" w:rsidR="00971854" w:rsidRDefault="00971854" w:rsidP="00D16FD9">
      <w:pPr>
        <w:jc w:val="both"/>
      </w:pPr>
      <w:r>
        <w:t xml:space="preserve">  { path: 'summary/:id', component: SummaryComponent, canActivate: [AuthGuard] },</w:t>
      </w:r>
    </w:p>
    <w:p w14:paraId="69838B6B" w14:textId="77777777" w:rsidR="00971854" w:rsidRDefault="00971854" w:rsidP="00D16FD9">
      <w:pPr>
        <w:jc w:val="both"/>
      </w:pPr>
      <w:r>
        <w:t xml:space="preserve">  { path: 'calculator', component: CalculatorComponent, canActivate: [AuthGuard] },</w:t>
      </w:r>
    </w:p>
    <w:p w14:paraId="7688653B" w14:textId="77777777" w:rsidR="00971854" w:rsidRDefault="00971854" w:rsidP="00D16FD9">
      <w:pPr>
        <w:jc w:val="both"/>
      </w:pPr>
      <w:r>
        <w:t xml:space="preserve">  { path: '**', redirectTo: '' }</w:t>
      </w:r>
    </w:p>
    <w:p w14:paraId="69A06EB5" w14:textId="77777777" w:rsidR="00971854" w:rsidRDefault="00971854" w:rsidP="00D16FD9">
      <w:pPr>
        <w:jc w:val="both"/>
      </w:pPr>
      <w:r>
        <w:t>];</w:t>
      </w:r>
    </w:p>
    <w:p w14:paraId="4AC413B5" w14:textId="77777777" w:rsidR="00971854" w:rsidRDefault="00971854" w:rsidP="00D16FD9">
      <w:pPr>
        <w:jc w:val="both"/>
      </w:pPr>
      <w:r>
        <w:t>path: correspond à l’URL (ex: /summary/3)</w:t>
      </w:r>
    </w:p>
    <w:p w14:paraId="5F34ED8E" w14:textId="77777777" w:rsidR="00971854" w:rsidRDefault="00971854" w:rsidP="00D16FD9">
      <w:pPr>
        <w:jc w:val="both"/>
      </w:pPr>
    </w:p>
    <w:p w14:paraId="0C8A4285" w14:textId="77777777" w:rsidR="00971854" w:rsidRDefault="00971854" w:rsidP="00D16FD9">
      <w:pPr>
        <w:jc w:val="both"/>
      </w:pPr>
      <w:r>
        <w:t>component: composant Angular à afficher</w:t>
      </w:r>
    </w:p>
    <w:p w14:paraId="2F26AB4E" w14:textId="77777777" w:rsidR="00971854" w:rsidRDefault="00971854" w:rsidP="00D16FD9">
      <w:pPr>
        <w:jc w:val="both"/>
      </w:pPr>
    </w:p>
    <w:p w14:paraId="798691A5" w14:textId="77777777" w:rsidR="00971854" w:rsidRDefault="00971854" w:rsidP="00D16FD9">
      <w:pPr>
        <w:jc w:val="both"/>
      </w:pPr>
      <w:r>
        <w:t>canActivate: garde de sécurité (guard)</w:t>
      </w:r>
    </w:p>
    <w:p w14:paraId="3A8E5DA1" w14:textId="77777777" w:rsidR="00971854" w:rsidRDefault="00971854" w:rsidP="00D16FD9">
      <w:pPr>
        <w:jc w:val="both"/>
      </w:pPr>
    </w:p>
    <w:p w14:paraId="02AAB88B" w14:textId="77777777" w:rsidR="00971854" w:rsidRDefault="00971854" w:rsidP="00D16FD9">
      <w:pPr>
        <w:jc w:val="both"/>
      </w:pPr>
      <w:r>
        <w:t>:id: paramètre de route dynamique</w:t>
      </w:r>
    </w:p>
    <w:p w14:paraId="6A7651CF" w14:textId="77777777" w:rsidR="00971854" w:rsidRDefault="00971854" w:rsidP="00D16FD9">
      <w:pPr>
        <w:jc w:val="both"/>
      </w:pPr>
    </w:p>
    <w:p w14:paraId="582D5D93" w14:textId="3C163D44" w:rsidR="00971854" w:rsidRDefault="00971854" w:rsidP="00AF06A2">
      <w:pPr>
        <w:pStyle w:val="Titre2"/>
      </w:pPr>
      <w:bookmarkStart w:id="209" w:name="_Toc194609612"/>
      <w:r>
        <w:t>Navigation dynamique dans le code</w:t>
      </w:r>
      <w:bookmarkEnd w:id="209"/>
    </w:p>
    <w:p w14:paraId="5F6BA60B" w14:textId="77777777" w:rsidR="00971854" w:rsidRDefault="00971854" w:rsidP="00D16FD9">
      <w:pPr>
        <w:jc w:val="both"/>
      </w:pPr>
      <w:r>
        <w:t>Angular permet la navigation à partir du code TypeScript grâce au service Router.</w:t>
      </w:r>
    </w:p>
    <w:p w14:paraId="3FCDE570" w14:textId="77777777" w:rsidR="00971854" w:rsidRDefault="00971854" w:rsidP="00D16FD9">
      <w:pPr>
        <w:jc w:val="both"/>
      </w:pPr>
    </w:p>
    <w:p w14:paraId="58E7D3AD" w14:textId="77777777" w:rsidR="00971854" w:rsidRDefault="00971854" w:rsidP="00D16FD9">
      <w:pPr>
        <w:jc w:val="both"/>
      </w:pPr>
      <w:r>
        <w:lastRenderedPageBreak/>
        <w:t>ts</w:t>
      </w:r>
    </w:p>
    <w:p w14:paraId="50B07375" w14:textId="77777777" w:rsidR="00971854" w:rsidRDefault="00971854" w:rsidP="00D16FD9">
      <w:pPr>
        <w:jc w:val="both"/>
      </w:pPr>
      <w:r>
        <w:t>Copier</w:t>
      </w:r>
    </w:p>
    <w:p w14:paraId="1C4A20A7" w14:textId="77777777" w:rsidR="00971854" w:rsidRDefault="00971854" w:rsidP="00D16FD9">
      <w:pPr>
        <w:jc w:val="both"/>
      </w:pPr>
      <w:r>
        <w:t>Modifier</w:t>
      </w:r>
    </w:p>
    <w:p w14:paraId="62D375A4" w14:textId="77777777" w:rsidR="00971854" w:rsidRDefault="00971854" w:rsidP="00D16FD9">
      <w:pPr>
        <w:jc w:val="both"/>
      </w:pPr>
      <w:r>
        <w:t>constructor(private router: Router) {}</w:t>
      </w:r>
    </w:p>
    <w:p w14:paraId="6554FFA6" w14:textId="77777777" w:rsidR="00971854" w:rsidRDefault="00971854" w:rsidP="00D16FD9">
      <w:pPr>
        <w:jc w:val="both"/>
      </w:pPr>
    </w:p>
    <w:p w14:paraId="08E072CD" w14:textId="77777777" w:rsidR="00971854" w:rsidRDefault="00971854" w:rsidP="00D16FD9">
      <w:pPr>
        <w:jc w:val="both"/>
      </w:pPr>
      <w:r>
        <w:t>goToSummary(patientId: number) {</w:t>
      </w:r>
    </w:p>
    <w:p w14:paraId="25A0E0BD" w14:textId="77777777" w:rsidR="00971854" w:rsidRDefault="00971854" w:rsidP="00D16FD9">
      <w:pPr>
        <w:jc w:val="both"/>
      </w:pPr>
      <w:r>
        <w:t xml:space="preserve">  this.router.navigate(['/summary', patientId]);</w:t>
      </w:r>
    </w:p>
    <w:p w14:paraId="27DA8A54" w14:textId="77777777" w:rsidR="00971854" w:rsidRDefault="00971854" w:rsidP="00D16FD9">
      <w:pPr>
        <w:jc w:val="both"/>
      </w:pPr>
      <w:r>
        <w:t>}</w:t>
      </w:r>
    </w:p>
    <w:p w14:paraId="05F97FED" w14:textId="77777777" w:rsidR="00971854" w:rsidRDefault="00971854" w:rsidP="00D16FD9">
      <w:pPr>
        <w:jc w:val="both"/>
      </w:pPr>
      <w:r>
        <w:t>Ceci permet une navigation programmée (après une action utilisateur, une soumission, etc.), en opposition avec les liens statiques &lt;a routerLink="/summary/3"&gt;.</w:t>
      </w:r>
    </w:p>
    <w:p w14:paraId="4FAD5E8B" w14:textId="77777777" w:rsidR="00971854" w:rsidRDefault="00971854" w:rsidP="00D16FD9">
      <w:pPr>
        <w:jc w:val="both"/>
      </w:pPr>
    </w:p>
    <w:p w14:paraId="4910E438" w14:textId="6BA788DB" w:rsidR="00971854" w:rsidRDefault="00971854" w:rsidP="00AF06A2">
      <w:pPr>
        <w:pStyle w:val="Titre2"/>
      </w:pPr>
      <w:bookmarkStart w:id="210" w:name="_Toc194609613"/>
      <w:r>
        <w:t>Paramètres de route</w:t>
      </w:r>
      <w:bookmarkEnd w:id="210"/>
    </w:p>
    <w:p w14:paraId="28101D80" w14:textId="77777777" w:rsidR="00971854" w:rsidRDefault="00971854" w:rsidP="00D16FD9">
      <w:pPr>
        <w:jc w:val="both"/>
      </w:pPr>
      <w:r>
        <w:t>Lorsqu’un chemin inclut un :param, il peut être récupéré dans le composant cible via ActivatedRoute.</w:t>
      </w:r>
    </w:p>
    <w:p w14:paraId="0D487339" w14:textId="77777777" w:rsidR="00971854" w:rsidRDefault="00971854" w:rsidP="00D16FD9">
      <w:pPr>
        <w:jc w:val="both"/>
      </w:pPr>
    </w:p>
    <w:p w14:paraId="2F78FC45" w14:textId="77777777" w:rsidR="00971854" w:rsidRDefault="00971854" w:rsidP="00D16FD9">
      <w:pPr>
        <w:jc w:val="both"/>
      </w:pPr>
      <w:r>
        <w:t>ts</w:t>
      </w:r>
    </w:p>
    <w:p w14:paraId="4F729D23" w14:textId="77777777" w:rsidR="00971854" w:rsidRDefault="00971854" w:rsidP="00D16FD9">
      <w:pPr>
        <w:jc w:val="both"/>
      </w:pPr>
      <w:r>
        <w:t>Copier</w:t>
      </w:r>
    </w:p>
    <w:p w14:paraId="7B0318C9" w14:textId="77777777" w:rsidR="00971854" w:rsidRDefault="00971854" w:rsidP="00D16FD9">
      <w:pPr>
        <w:jc w:val="both"/>
      </w:pPr>
      <w:r>
        <w:t>Modifier</w:t>
      </w:r>
    </w:p>
    <w:p w14:paraId="40DAC564" w14:textId="77777777" w:rsidR="00971854" w:rsidRDefault="00971854" w:rsidP="00D16FD9">
      <w:pPr>
        <w:jc w:val="both"/>
      </w:pPr>
      <w:r>
        <w:t>constructor(private route: ActivatedRoute) {}</w:t>
      </w:r>
    </w:p>
    <w:p w14:paraId="23D3563C" w14:textId="77777777" w:rsidR="00971854" w:rsidRDefault="00971854" w:rsidP="00D16FD9">
      <w:pPr>
        <w:jc w:val="both"/>
      </w:pPr>
    </w:p>
    <w:p w14:paraId="7DA00B84" w14:textId="77777777" w:rsidR="00971854" w:rsidRDefault="00971854" w:rsidP="00D16FD9">
      <w:pPr>
        <w:jc w:val="both"/>
      </w:pPr>
      <w:r>
        <w:t>ngOnInit(): void {</w:t>
      </w:r>
    </w:p>
    <w:p w14:paraId="7FE6D158" w14:textId="77777777" w:rsidR="00971854" w:rsidRDefault="00971854" w:rsidP="00D16FD9">
      <w:pPr>
        <w:jc w:val="both"/>
      </w:pPr>
      <w:r>
        <w:t xml:space="preserve">  const id = this.route.snapshot.paramMap.get('id');</w:t>
      </w:r>
    </w:p>
    <w:p w14:paraId="54FA09B0" w14:textId="77777777" w:rsidR="00971854" w:rsidRDefault="00971854" w:rsidP="00D16FD9">
      <w:pPr>
        <w:jc w:val="both"/>
      </w:pPr>
      <w:r>
        <w:t>}</w:t>
      </w:r>
    </w:p>
    <w:p w14:paraId="1752945C" w14:textId="53DFF292" w:rsidR="00971854" w:rsidRDefault="00971854" w:rsidP="00D16FD9">
      <w:pPr>
        <w:jc w:val="both"/>
      </w:pPr>
      <w:r>
        <w:rPr>
          <w:rFonts w:ascii="Segoe UI Emoji" w:hAnsi="Segoe UI Emoji" w:cs="Segoe UI Emoji"/>
        </w:rPr>
        <w:t>📌</w:t>
      </w:r>
      <w:r>
        <w:t xml:space="preserve"> </w:t>
      </w:r>
      <w:r w:rsidR="00BF4D3C">
        <w:t>EyeWeb</w:t>
      </w:r>
      <w:r>
        <w:t xml:space="preserve"> utilise ceci pour charger dynamiquement un Patient, un Exam ou une SummaryDto depuis l’ID passé dans l’URL.</w:t>
      </w:r>
    </w:p>
    <w:p w14:paraId="561244B8" w14:textId="77777777" w:rsidR="00971854" w:rsidRDefault="00971854" w:rsidP="00D16FD9">
      <w:pPr>
        <w:jc w:val="both"/>
      </w:pPr>
    </w:p>
    <w:p w14:paraId="15E322A2" w14:textId="7A7739EF" w:rsidR="00971854" w:rsidRDefault="00971854" w:rsidP="00AF06A2">
      <w:pPr>
        <w:pStyle w:val="Titre2"/>
      </w:pPr>
      <w:bookmarkStart w:id="211" w:name="_Toc194609614"/>
      <w:r>
        <w:t>Guards et sécurisation du routing</w:t>
      </w:r>
      <w:bookmarkEnd w:id="211"/>
    </w:p>
    <w:p w14:paraId="45B467E2" w14:textId="6028B7E7" w:rsidR="00971854" w:rsidRDefault="00BF4D3C" w:rsidP="00D16FD9">
      <w:pPr>
        <w:jc w:val="both"/>
      </w:pPr>
      <w:r>
        <w:t>EyeWeb</w:t>
      </w:r>
      <w:r w:rsidR="00971854">
        <w:t xml:space="preserve"> sécurise toutes les routes sensibles grâce à une garde d’authentification (guard) appelée AuthGuard, située dans le dossier guards.</w:t>
      </w:r>
    </w:p>
    <w:p w14:paraId="35022A6F" w14:textId="77777777" w:rsidR="00971854" w:rsidRDefault="00971854" w:rsidP="00D16FD9">
      <w:pPr>
        <w:jc w:val="both"/>
      </w:pPr>
    </w:p>
    <w:p w14:paraId="2F22BC4B" w14:textId="77777777" w:rsidR="00971854" w:rsidRDefault="00971854" w:rsidP="00D16FD9">
      <w:pPr>
        <w:jc w:val="both"/>
      </w:pPr>
      <w:r>
        <w:t>ts</w:t>
      </w:r>
    </w:p>
    <w:p w14:paraId="629E4629" w14:textId="77777777" w:rsidR="00971854" w:rsidRDefault="00971854" w:rsidP="00D16FD9">
      <w:pPr>
        <w:jc w:val="both"/>
      </w:pPr>
      <w:r>
        <w:t>Copier</w:t>
      </w:r>
    </w:p>
    <w:p w14:paraId="6CF68695" w14:textId="77777777" w:rsidR="00971854" w:rsidRDefault="00971854" w:rsidP="00D16FD9">
      <w:pPr>
        <w:jc w:val="both"/>
      </w:pPr>
      <w:r>
        <w:t>Modifier</w:t>
      </w:r>
    </w:p>
    <w:p w14:paraId="4895ED5A" w14:textId="77777777" w:rsidR="00971854" w:rsidRDefault="00971854" w:rsidP="00D16FD9">
      <w:pPr>
        <w:jc w:val="both"/>
      </w:pPr>
      <w:r>
        <w:t>canActivate(route: ActivatedRouteSnapshot, state: RouterStateSnapshot): boolean {</w:t>
      </w:r>
    </w:p>
    <w:p w14:paraId="3ABF6CD6" w14:textId="77777777" w:rsidR="00971854" w:rsidRDefault="00971854" w:rsidP="00D16FD9">
      <w:pPr>
        <w:jc w:val="both"/>
      </w:pPr>
      <w:r>
        <w:t xml:space="preserve">  return this.authService.isAuthenticated();</w:t>
      </w:r>
    </w:p>
    <w:p w14:paraId="5CBF3118" w14:textId="77777777" w:rsidR="00971854" w:rsidRDefault="00971854" w:rsidP="00D16FD9">
      <w:pPr>
        <w:jc w:val="both"/>
      </w:pPr>
      <w:r>
        <w:t>}</w:t>
      </w:r>
    </w:p>
    <w:p w14:paraId="2DCB6061" w14:textId="77777777" w:rsidR="00971854" w:rsidRDefault="00971854" w:rsidP="00D16FD9">
      <w:pPr>
        <w:jc w:val="both"/>
      </w:pPr>
      <w:r>
        <w:t>Ce mécanisme permet :</w:t>
      </w:r>
    </w:p>
    <w:p w14:paraId="6E3D29F9" w14:textId="77777777" w:rsidR="00971854" w:rsidRDefault="00971854" w:rsidP="00D16FD9">
      <w:pPr>
        <w:jc w:val="both"/>
      </w:pPr>
    </w:p>
    <w:p w14:paraId="3B803343" w14:textId="77777777" w:rsidR="00971854" w:rsidRDefault="00971854" w:rsidP="00D16FD9">
      <w:pPr>
        <w:jc w:val="both"/>
      </w:pPr>
      <w:r>
        <w:t>de bloquer l’accès à certaines pages si l’utilisateur n’est pas connecté</w:t>
      </w:r>
    </w:p>
    <w:p w14:paraId="403B6A48" w14:textId="77777777" w:rsidR="00971854" w:rsidRDefault="00971854" w:rsidP="00D16FD9">
      <w:pPr>
        <w:jc w:val="both"/>
      </w:pPr>
    </w:p>
    <w:p w14:paraId="426916EF" w14:textId="77777777" w:rsidR="00971854" w:rsidRDefault="00971854" w:rsidP="00D16FD9">
      <w:pPr>
        <w:jc w:val="both"/>
      </w:pPr>
      <w:r>
        <w:t>de rediriger automatiquement vers /login si nécessaire</w:t>
      </w:r>
    </w:p>
    <w:p w14:paraId="54A1B34D" w14:textId="77777777" w:rsidR="00971854" w:rsidRDefault="00971854" w:rsidP="00D16FD9">
      <w:pPr>
        <w:jc w:val="both"/>
      </w:pPr>
    </w:p>
    <w:p w14:paraId="5A688110" w14:textId="77777777" w:rsidR="00971854" w:rsidRDefault="00971854" w:rsidP="00D16FD9">
      <w:pPr>
        <w:jc w:val="both"/>
      </w:pPr>
      <w:r>
        <w:t>d’afficher dynamiquement ou non des éléments de navigation</w:t>
      </w:r>
    </w:p>
    <w:p w14:paraId="762C38D2" w14:textId="77777777" w:rsidR="00971854" w:rsidRDefault="00971854" w:rsidP="00D16FD9">
      <w:pPr>
        <w:jc w:val="both"/>
      </w:pPr>
    </w:p>
    <w:p w14:paraId="198CD3B7" w14:textId="646F267F" w:rsidR="00971854" w:rsidRDefault="00971854" w:rsidP="00AF06A2">
      <w:pPr>
        <w:pStyle w:val="Titre2"/>
      </w:pPr>
      <w:bookmarkStart w:id="212" w:name="_Toc194609615"/>
      <w:r>
        <w:t>Redirections et routes par défaut</w:t>
      </w:r>
      <w:bookmarkEnd w:id="212"/>
    </w:p>
    <w:p w14:paraId="4AA2DE09" w14:textId="77777777" w:rsidR="00971854" w:rsidRDefault="00971854" w:rsidP="00D16FD9">
      <w:pPr>
        <w:jc w:val="both"/>
      </w:pPr>
      <w:r>
        <w:t>L’application est configurée pour rediriger vers la page d’accueil ou de login si l’URL n’est pas reconnue.</w:t>
      </w:r>
    </w:p>
    <w:p w14:paraId="652CCED7" w14:textId="77777777" w:rsidR="00971854" w:rsidRDefault="00971854" w:rsidP="00D16FD9">
      <w:pPr>
        <w:jc w:val="both"/>
      </w:pPr>
    </w:p>
    <w:p w14:paraId="03080A91" w14:textId="77777777" w:rsidR="00971854" w:rsidRDefault="00971854" w:rsidP="00D16FD9">
      <w:pPr>
        <w:jc w:val="both"/>
      </w:pPr>
      <w:r>
        <w:t>ts</w:t>
      </w:r>
    </w:p>
    <w:p w14:paraId="668A04D6" w14:textId="77777777" w:rsidR="00971854" w:rsidRDefault="00971854" w:rsidP="00D16FD9">
      <w:pPr>
        <w:jc w:val="both"/>
      </w:pPr>
      <w:r>
        <w:t>Copier</w:t>
      </w:r>
    </w:p>
    <w:p w14:paraId="57E86D5F" w14:textId="77777777" w:rsidR="00971854" w:rsidRDefault="00971854" w:rsidP="00D16FD9">
      <w:pPr>
        <w:jc w:val="both"/>
      </w:pPr>
      <w:r>
        <w:t>Modifier</w:t>
      </w:r>
    </w:p>
    <w:p w14:paraId="0AB8A803" w14:textId="77777777" w:rsidR="00971854" w:rsidRDefault="00971854" w:rsidP="00D16FD9">
      <w:pPr>
        <w:jc w:val="both"/>
      </w:pPr>
      <w:r>
        <w:t>{ path: '**', redirectTo: '', pathMatch: 'full' }</w:t>
      </w:r>
    </w:p>
    <w:p w14:paraId="69122E0A" w14:textId="77777777" w:rsidR="00971854" w:rsidRDefault="00971854" w:rsidP="00D16FD9">
      <w:pPr>
        <w:jc w:val="both"/>
      </w:pPr>
      <w:r>
        <w:t>Ceci améliore l’UX et évite les erreurs 404 côté client.</w:t>
      </w:r>
    </w:p>
    <w:p w14:paraId="797D2340" w14:textId="77777777" w:rsidR="00971854" w:rsidRDefault="00971854" w:rsidP="00D16FD9">
      <w:pPr>
        <w:jc w:val="both"/>
      </w:pPr>
    </w:p>
    <w:p w14:paraId="50BE447C" w14:textId="721B23C0" w:rsidR="00971854" w:rsidRDefault="00971854" w:rsidP="00AF06A2">
      <w:pPr>
        <w:pStyle w:val="Titre2"/>
      </w:pPr>
      <w:bookmarkStart w:id="213" w:name="_Toc194609616"/>
      <w:r>
        <w:t>Lazy loading et modules enfants</w:t>
      </w:r>
      <w:bookmarkEnd w:id="213"/>
    </w:p>
    <w:p w14:paraId="2E563B2A" w14:textId="23F316CD" w:rsidR="00971854" w:rsidRDefault="00971854" w:rsidP="00D16FD9">
      <w:pPr>
        <w:jc w:val="both"/>
      </w:pPr>
      <w:r>
        <w:t xml:space="preserve">Bien que non encore exploité en profondeur dans </w:t>
      </w:r>
      <w:r w:rsidR="00BF4D3C">
        <w:t>EyeWeb</w:t>
      </w:r>
      <w:r>
        <w:t>, Angular permet d’optimiser le routing avec du lazy loading (chargement paresseux des modules).</w:t>
      </w:r>
    </w:p>
    <w:p w14:paraId="3D28863C" w14:textId="77777777" w:rsidR="00971854" w:rsidRDefault="00971854" w:rsidP="00D16FD9">
      <w:pPr>
        <w:jc w:val="both"/>
      </w:pPr>
    </w:p>
    <w:p w14:paraId="56B28CAE" w14:textId="77777777" w:rsidR="00971854" w:rsidRDefault="00971854" w:rsidP="00D16FD9">
      <w:pPr>
        <w:jc w:val="both"/>
      </w:pPr>
      <w:r>
        <w:t>ts</w:t>
      </w:r>
    </w:p>
    <w:p w14:paraId="1ACBC3BC" w14:textId="77777777" w:rsidR="00971854" w:rsidRDefault="00971854" w:rsidP="00D16FD9">
      <w:pPr>
        <w:jc w:val="both"/>
      </w:pPr>
      <w:r>
        <w:t>Copier</w:t>
      </w:r>
    </w:p>
    <w:p w14:paraId="1620B294" w14:textId="77777777" w:rsidR="00971854" w:rsidRDefault="00971854" w:rsidP="00D16FD9">
      <w:pPr>
        <w:jc w:val="both"/>
      </w:pPr>
      <w:r>
        <w:t>Modifier</w:t>
      </w:r>
    </w:p>
    <w:p w14:paraId="7F6FA2D7" w14:textId="77777777" w:rsidR="00971854" w:rsidRDefault="00971854" w:rsidP="00D16FD9">
      <w:pPr>
        <w:jc w:val="both"/>
      </w:pPr>
      <w:r>
        <w:t>{ path: 'admin', loadChildren: () =&gt; import('./admin/admin.module').then(m =&gt; m.AdminModule) }</w:t>
      </w:r>
    </w:p>
    <w:p w14:paraId="78C71274" w14:textId="77777777" w:rsidR="00971854" w:rsidRDefault="00971854" w:rsidP="00D16FD9">
      <w:pPr>
        <w:jc w:val="both"/>
      </w:pPr>
      <w:r>
        <w:t>Cela permettrait, par exemple, de charger le module d’administration uniquement lorsque nécessaire, réduisant le poids initial de l'application.</w:t>
      </w:r>
    </w:p>
    <w:p w14:paraId="081BF231" w14:textId="77777777" w:rsidR="00971854" w:rsidRDefault="00971854" w:rsidP="00D16FD9">
      <w:pPr>
        <w:jc w:val="both"/>
      </w:pPr>
    </w:p>
    <w:p w14:paraId="3326F3A1" w14:textId="593D5565" w:rsidR="00971854" w:rsidRDefault="00971854" w:rsidP="00AF06A2">
      <w:pPr>
        <w:pStyle w:val="Titre2"/>
      </w:pPr>
      <w:bookmarkStart w:id="214" w:name="_Toc194609617"/>
      <w:r>
        <w:t>Synchronisation du routing et de l’état</w:t>
      </w:r>
      <w:bookmarkEnd w:id="214"/>
    </w:p>
    <w:p w14:paraId="785D394F" w14:textId="77777777" w:rsidR="00971854" w:rsidRDefault="00971854" w:rsidP="00D16FD9">
      <w:pPr>
        <w:jc w:val="both"/>
      </w:pPr>
      <w:r>
        <w:t>Le Router est étroitement lié au service d’authentification de l’application. Lorsqu’un utilisateur se connecte ou se déconnecte, une redirection est immédiatement déclenchée :</w:t>
      </w:r>
    </w:p>
    <w:p w14:paraId="2B6C7307" w14:textId="77777777" w:rsidR="00971854" w:rsidRDefault="00971854" w:rsidP="00D16FD9">
      <w:pPr>
        <w:jc w:val="both"/>
      </w:pPr>
    </w:p>
    <w:p w14:paraId="7A859999" w14:textId="77777777" w:rsidR="00971854" w:rsidRDefault="00971854" w:rsidP="00D16FD9">
      <w:pPr>
        <w:jc w:val="both"/>
      </w:pPr>
      <w:r>
        <w:t>ts</w:t>
      </w:r>
    </w:p>
    <w:p w14:paraId="72627C6A" w14:textId="77777777" w:rsidR="00971854" w:rsidRDefault="00971854" w:rsidP="00D16FD9">
      <w:pPr>
        <w:jc w:val="both"/>
      </w:pPr>
      <w:r>
        <w:t>Copier</w:t>
      </w:r>
    </w:p>
    <w:p w14:paraId="474BD5D5" w14:textId="77777777" w:rsidR="00971854" w:rsidRDefault="00971854" w:rsidP="00D16FD9">
      <w:pPr>
        <w:jc w:val="both"/>
      </w:pPr>
      <w:r>
        <w:t>Modifier</w:t>
      </w:r>
    </w:p>
    <w:p w14:paraId="435738CD" w14:textId="77777777" w:rsidR="00971854" w:rsidRDefault="00971854" w:rsidP="00D16FD9">
      <w:pPr>
        <w:jc w:val="both"/>
      </w:pPr>
      <w:r>
        <w:t>this.authService.logout().subscribe(() =&gt; {</w:t>
      </w:r>
    </w:p>
    <w:p w14:paraId="042AE3F2" w14:textId="77777777" w:rsidR="00971854" w:rsidRDefault="00971854" w:rsidP="00D16FD9">
      <w:pPr>
        <w:jc w:val="both"/>
      </w:pPr>
      <w:r>
        <w:t xml:space="preserve">  this.router.navigate(['/login']);</w:t>
      </w:r>
    </w:p>
    <w:p w14:paraId="7C777BB9" w14:textId="77777777" w:rsidR="00971854" w:rsidRDefault="00971854" w:rsidP="00D16FD9">
      <w:pPr>
        <w:jc w:val="both"/>
      </w:pPr>
      <w:r>
        <w:t>});</w:t>
      </w:r>
    </w:p>
    <w:p w14:paraId="0ED26CFC" w14:textId="77777777" w:rsidR="00971854" w:rsidRDefault="00971854" w:rsidP="00D16FD9">
      <w:pPr>
        <w:jc w:val="both"/>
      </w:pPr>
      <w:r>
        <w:t>Cette cohérence garantit que l’état du client reste synchronisé avec les permissions du backend.</w:t>
      </w:r>
    </w:p>
    <w:p w14:paraId="39ABADEE" w14:textId="77777777" w:rsidR="00971854" w:rsidRDefault="00971854" w:rsidP="00D16FD9">
      <w:pPr>
        <w:jc w:val="both"/>
      </w:pPr>
    </w:p>
    <w:p w14:paraId="0A3C47A6" w14:textId="72E37D86" w:rsidR="00971854" w:rsidRDefault="00971854" w:rsidP="00AF06A2">
      <w:pPr>
        <w:pStyle w:val="Titre2"/>
      </w:pPr>
      <w:bookmarkStart w:id="215" w:name="_Toc194609618"/>
      <w:r>
        <w:t>Navigation conditionnelle dans l’interface</w:t>
      </w:r>
      <w:bookmarkEnd w:id="215"/>
    </w:p>
    <w:p w14:paraId="45956A05" w14:textId="0704A02D" w:rsidR="00971854" w:rsidRDefault="00BF4D3C" w:rsidP="00D16FD9">
      <w:pPr>
        <w:jc w:val="both"/>
      </w:pPr>
      <w:r>
        <w:t>EyeWeb</w:t>
      </w:r>
      <w:r w:rsidR="00971854">
        <w:t xml:space="preserve"> utilise les directives *ngIf et les services d’authentification pour afficher ou non certains liens de navigation dans la barre de menu (navbar, sidenav, etc.).</w:t>
      </w:r>
    </w:p>
    <w:p w14:paraId="10111CEF" w14:textId="77777777" w:rsidR="00971854" w:rsidRDefault="00971854" w:rsidP="00D16FD9">
      <w:pPr>
        <w:jc w:val="both"/>
      </w:pPr>
    </w:p>
    <w:p w14:paraId="7B8FAB80" w14:textId="77777777" w:rsidR="00971854" w:rsidRDefault="00971854" w:rsidP="00D16FD9">
      <w:pPr>
        <w:jc w:val="both"/>
      </w:pPr>
      <w:r>
        <w:t>html</w:t>
      </w:r>
    </w:p>
    <w:p w14:paraId="51B353EC" w14:textId="77777777" w:rsidR="00971854" w:rsidRDefault="00971854" w:rsidP="00D16FD9">
      <w:pPr>
        <w:jc w:val="both"/>
      </w:pPr>
      <w:r>
        <w:t>Copier</w:t>
      </w:r>
    </w:p>
    <w:p w14:paraId="67A7597A" w14:textId="77777777" w:rsidR="00971854" w:rsidRDefault="00971854" w:rsidP="00D16FD9">
      <w:pPr>
        <w:jc w:val="both"/>
      </w:pPr>
      <w:r>
        <w:t>Modifier</w:t>
      </w:r>
    </w:p>
    <w:p w14:paraId="1A2087DF" w14:textId="77777777" w:rsidR="00971854" w:rsidRDefault="00971854" w:rsidP="00D16FD9">
      <w:pPr>
        <w:jc w:val="both"/>
      </w:pPr>
      <w:r>
        <w:t>&lt;li *ngIf="authService.isAuthenticated()"&gt;</w:t>
      </w:r>
    </w:p>
    <w:p w14:paraId="6D0934B9" w14:textId="77777777" w:rsidR="00971854" w:rsidRDefault="00971854" w:rsidP="00D16FD9">
      <w:pPr>
        <w:jc w:val="both"/>
      </w:pPr>
      <w:r>
        <w:lastRenderedPageBreak/>
        <w:t xml:space="preserve">  &lt;a routerLink="/summary/3"&gt;Résumé&lt;/a&gt;</w:t>
      </w:r>
    </w:p>
    <w:p w14:paraId="15389EB0" w14:textId="77777777" w:rsidR="00971854" w:rsidRDefault="00971854" w:rsidP="00D16FD9">
      <w:pPr>
        <w:jc w:val="both"/>
      </w:pPr>
      <w:r>
        <w:t>&lt;/li&gt;</w:t>
      </w:r>
    </w:p>
    <w:p w14:paraId="2A76E891" w14:textId="77777777" w:rsidR="00AF06A2" w:rsidRDefault="00AF06A2" w:rsidP="00D16FD9">
      <w:pPr>
        <w:jc w:val="both"/>
      </w:pPr>
    </w:p>
    <w:p w14:paraId="382C749E" w14:textId="2B849331" w:rsidR="00971854" w:rsidRDefault="00971854" w:rsidP="00AF06A2">
      <w:pPr>
        <w:pStyle w:val="Titre2"/>
      </w:pPr>
      <w:bookmarkStart w:id="216" w:name="_Toc194609619"/>
      <w:r>
        <w:t xml:space="preserve">Avantages du système de routing Angular dans </w:t>
      </w:r>
      <w:r w:rsidR="00BF4D3C">
        <w:t>EyeWeb</w:t>
      </w:r>
      <w:bookmarkEnd w:id="216"/>
    </w:p>
    <w:p w14:paraId="1C82B176" w14:textId="1F021069" w:rsidR="00971854" w:rsidRDefault="00971854" w:rsidP="00D16FD9">
      <w:pPr>
        <w:jc w:val="both"/>
      </w:pPr>
      <w:r>
        <w:t>Critère</w:t>
      </w:r>
      <w:r>
        <w:tab/>
        <w:t xml:space="preserve">État dans </w:t>
      </w:r>
      <w:r w:rsidR="00BF4D3C">
        <w:t>EyeWeb</w:t>
      </w:r>
    </w:p>
    <w:p w14:paraId="5CDEAA19" w14:textId="77777777" w:rsidR="00971854" w:rsidRDefault="00971854" w:rsidP="00D16FD9">
      <w:pPr>
        <w:jc w:val="both"/>
      </w:pPr>
      <w:r>
        <w:t>Navigation dynamique</w:t>
      </w:r>
      <w:r>
        <w:tab/>
      </w:r>
      <w:r>
        <w:rPr>
          <w:rFonts w:ascii="Segoe UI Emoji" w:hAnsi="Segoe UI Emoji" w:cs="Segoe UI Emoji"/>
        </w:rPr>
        <w:t>✅</w:t>
      </w:r>
      <w:r>
        <w:t xml:space="preserve"> via Router</w:t>
      </w:r>
    </w:p>
    <w:p w14:paraId="65305DB1" w14:textId="77777777" w:rsidR="00971854" w:rsidRDefault="00971854" w:rsidP="00D16FD9">
      <w:pPr>
        <w:jc w:val="both"/>
      </w:pPr>
      <w:r>
        <w:t>Paramètres de route</w:t>
      </w:r>
      <w:r>
        <w:tab/>
      </w:r>
      <w:r>
        <w:rPr>
          <w:rFonts w:ascii="Segoe UI Emoji" w:hAnsi="Segoe UI Emoji" w:cs="Segoe UI Emoji"/>
        </w:rPr>
        <w:t>✅</w:t>
      </w:r>
      <w:r>
        <w:t xml:space="preserve"> (ActivatedRoute)</w:t>
      </w:r>
    </w:p>
    <w:p w14:paraId="0B873CA0" w14:textId="77777777" w:rsidR="00971854" w:rsidRDefault="00971854" w:rsidP="00D16FD9">
      <w:pPr>
        <w:jc w:val="both"/>
      </w:pPr>
      <w:r>
        <w:t>Sécurisation</w:t>
      </w:r>
      <w:r>
        <w:tab/>
      </w:r>
      <w:r>
        <w:rPr>
          <w:rFonts w:ascii="Segoe UI Emoji" w:hAnsi="Segoe UI Emoji" w:cs="Segoe UI Emoji"/>
        </w:rPr>
        <w:t>✅</w:t>
      </w:r>
      <w:r>
        <w:t xml:space="preserve"> (canActivate)</w:t>
      </w:r>
    </w:p>
    <w:p w14:paraId="5E2D7A20" w14:textId="77777777" w:rsidR="00971854" w:rsidRDefault="00971854" w:rsidP="00D16FD9">
      <w:pPr>
        <w:jc w:val="both"/>
      </w:pPr>
      <w:r>
        <w:t>Structure modulaire</w:t>
      </w:r>
      <w:r>
        <w:tab/>
      </w:r>
      <w:r>
        <w:rPr>
          <w:rFonts w:ascii="Segoe UI Emoji" w:hAnsi="Segoe UI Emoji" w:cs="Segoe UI Emoji"/>
        </w:rPr>
        <w:t>✅</w:t>
      </w:r>
      <w:r>
        <w:t xml:space="preserve"> (Routes, AppRoutingModule)</w:t>
      </w:r>
    </w:p>
    <w:p w14:paraId="11B2F9B7" w14:textId="77777777" w:rsidR="00971854" w:rsidRDefault="00971854" w:rsidP="00D16FD9">
      <w:pPr>
        <w:jc w:val="both"/>
      </w:pPr>
      <w:r>
        <w:t>Navigation UX fluide</w:t>
      </w:r>
      <w:r>
        <w:tab/>
      </w:r>
      <w:r>
        <w:rPr>
          <w:rFonts w:ascii="Segoe UI Emoji" w:hAnsi="Segoe UI Emoji" w:cs="Segoe UI Emoji"/>
        </w:rPr>
        <w:t>✅</w:t>
      </w:r>
      <w:r>
        <w:t xml:space="preserve"> (pas de rechargement complet)</w:t>
      </w:r>
    </w:p>
    <w:p w14:paraId="1A229E06" w14:textId="77777777" w:rsidR="00971854" w:rsidRDefault="00971854" w:rsidP="00D16FD9">
      <w:pPr>
        <w:jc w:val="both"/>
      </w:pPr>
      <w:r>
        <w:t>Affichage conditionnel</w:t>
      </w:r>
      <w:r>
        <w:tab/>
      </w:r>
      <w:r>
        <w:rPr>
          <w:rFonts w:ascii="Segoe UI Emoji" w:hAnsi="Segoe UI Emoji" w:cs="Segoe UI Emoji"/>
        </w:rPr>
        <w:t>✅</w:t>
      </w:r>
      <w:r>
        <w:t xml:space="preserve"> selon r</w:t>
      </w:r>
      <w:r>
        <w:rPr>
          <w:rFonts w:ascii="Calibri" w:hAnsi="Calibri" w:cs="Calibri"/>
        </w:rPr>
        <w:t>ô</w:t>
      </w:r>
      <w:r>
        <w:t>le ou login</w:t>
      </w:r>
    </w:p>
    <w:p w14:paraId="7EA784E1" w14:textId="77777777" w:rsidR="00AF06A2" w:rsidRDefault="00AF06A2" w:rsidP="00D16FD9">
      <w:pPr>
        <w:jc w:val="both"/>
      </w:pPr>
    </w:p>
    <w:p w14:paraId="3D151D07" w14:textId="10F37ABC" w:rsidR="00971854" w:rsidRDefault="00971854" w:rsidP="00AF06A2">
      <w:pPr>
        <w:pStyle w:val="Titre2"/>
      </w:pPr>
      <w:bookmarkStart w:id="217" w:name="_Toc194609620"/>
      <w:r>
        <w:t>Bonnes pratiques adoptées</w:t>
      </w:r>
      <w:bookmarkEnd w:id="217"/>
    </w:p>
    <w:p w14:paraId="2E3A74EC" w14:textId="0C2149DE" w:rsidR="00971854" w:rsidRDefault="00971854" w:rsidP="00D16FD9">
      <w:pPr>
        <w:jc w:val="both"/>
      </w:pPr>
      <w:r>
        <w:t>Centralisation du routing dans un seul module</w:t>
      </w:r>
    </w:p>
    <w:p w14:paraId="20A24760" w14:textId="0D9444D5" w:rsidR="00971854" w:rsidRDefault="00971854" w:rsidP="00D16FD9">
      <w:pPr>
        <w:jc w:val="both"/>
      </w:pPr>
      <w:r>
        <w:t>Préservation de l’authentification entre les redirections</w:t>
      </w:r>
    </w:p>
    <w:p w14:paraId="5FF30C66" w14:textId="741B7CBF" w:rsidR="00971854" w:rsidRDefault="00971854" w:rsidP="00D16FD9">
      <w:pPr>
        <w:jc w:val="both"/>
      </w:pPr>
      <w:r>
        <w:t>Routes dynamiques avec :id</w:t>
      </w:r>
    </w:p>
    <w:p w14:paraId="600370BC" w14:textId="5D8DA6F1" w:rsidR="00971854" w:rsidRDefault="00971854" w:rsidP="00D16FD9">
      <w:pPr>
        <w:jc w:val="both"/>
      </w:pPr>
      <w:r>
        <w:t>Redirection intelligente pour les chemins inconnus</w:t>
      </w:r>
    </w:p>
    <w:p w14:paraId="56902631" w14:textId="7F08C438" w:rsidR="00FA042A" w:rsidRDefault="00971854" w:rsidP="00D16FD9">
      <w:pPr>
        <w:jc w:val="both"/>
      </w:pPr>
      <w:r>
        <w:t>Sécurité des composants sensibles avec AuthGuard</w:t>
      </w:r>
    </w:p>
    <w:p w14:paraId="10F628F4" w14:textId="77777777" w:rsidR="00971854" w:rsidRDefault="00971854" w:rsidP="00D16FD9">
      <w:pPr>
        <w:jc w:val="both"/>
      </w:pPr>
    </w:p>
    <w:p w14:paraId="48818D4A" w14:textId="1E4A599F" w:rsidR="00BF4D3C" w:rsidRDefault="00BF4D3C" w:rsidP="00AF06A2">
      <w:pPr>
        <w:pStyle w:val="Titre1"/>
      </w:pPr>
      <w:bookmarkStart w:id="218" w:name="_Toc194609621"/>
      <w:r>
        <w:t>Architecture des Services Angular : Communication avec l’API REST</w:t>
      </w:r>
      <w:bookmarkEnd w:id="218"/>
    </w:p>
    <w:p w14:paraId="2D1628AD" w14:textId="7E1EE8E0" w:rsidR="00BF4D3C" w:rsidRDefault="00BF4D3C" w:rsidP="00D16FD9">
      <w:pPr>
        <w:jc w:val="both"/>
      </w:pPr>
      <w:r>
        <w:t>Les services Angular représentent un élément fondamental dans l’architecture de toute application Angular professionnelle. Ils assurent la séparation des préoccupations (separation of concerns) en isolant la logique métier, les appels HTTP, la manipulation des données, et les règles de transformation. Dans l’application EyeWeb, cette séparation est appliquée rigoureusement et permet une communication fluide, réactive et typée avec les endpoints du backend Spring Boot.</w:t>
      </w:r>
    </w:p>
    <w:p w14:paraId="462331B0" w14:textId="77777777" w:rsidR="00BF4D3C" w:rsidRDefault="00BF4D3C" w:rsidP="00D16FD9">
      <w:pPr>
        <w:jc w:val="both"/>
      </w:pPr>
    </w:p>
    <w:p w14:paraId="4F3619A8" w14:textId="23EE49C7" w:rsidR="00BF4D3C" w:rsidRDefault="00BF4D3C" w:rsidP="00AF06A2">
      <w:pPr>
        <w:pStyle w:val="Titre2"/>
      </w:pPr>
      <w:bookmarkStart w:id="219" w:name="_Toc194609622"/>
      <w:r>
        <w:t>Structure générale des services</w:t>
      </w:r>
      <w:bookmarkEnd w:id="219"/>
    </w:p>
    <w:p w14:paraId="6983315F" w14:textId="77777777" w:rsidR="00BF4D3C" w:rsidRDefault="00BF4D3C" w:rsidP="00D16FD9">
      <w:pPr>
        <w:jc w:val="both"/>
      </w:pPr>
      <w:r>
        <w:t>Chaque entité fonctionnelle de l'application (Patient, Calcul, Exam, Summary, Auth, etc.) possède un service dédié situé dans le dossier src/app/services/ ou dans des sous-dossiers liés à des modules fonctionnels.</w:t>
      </w:r>
    </w:p>
    <w:p w14:paraId="690A0691" w14:textId="77777777" w:rsidR="00BF4D3C" w:rsidRDefault="00BF4D3C" w:rsidP="00D16FD9">
      <w:pPr>
        <w:jc w:val="both"/>
      </w:pPr>
    </w:p>
    <w:p w14:paraId="72DDE926" w14:textId="5C96847D" w:rsidR="00BF4D3C" w:rsidRDefault="00BF4D3C" w:rsidP="00D16FD9">
      <w:pPr>
        <w:jc w:val="both"/>
      </w:pPr>
      <w:r>
        <w:t>Exemples :</w:t>
      </w:r>
    </w:p>
    <w:p w14:paraId="0F6B88C1" w14:textId="1565922B" w:rsidR="00BF4D3C" w:rsidRDefault="00BF4D3C" w:rsidP="00D16FD9">
      <w:pPr>
        <w:jc w:val="both"/>
      </w:pPr>
      <w:r>
        <w:t>auth.service.ts</w:t>
      </w:r>
    </w:p>
    <w:p w14:paraId="20EAF86A" w14:textId="74A53E87" w:rsidR="00BF4D3C" w:rsidRDefault="00BF4D3C" w:rsidP="00D16FD9">
      <w:pPr>
        <w:jc w:val="both"/>
      </w:pPr>
      <w:r>
        <w:t>patient.service.ts</w:t>
      </w:r>
    </w:p>
    <w:p w14:paraId="0D3043BF" w14:textId="025CC91E" w:rsidR="00BF4D3C" w:rsidRDefault="00BF4D3C" w:rsidP="00D16FD9">
      <w:pPr>
        <w:jc w:val="both"/>
      </w:pPr>
      <w:r>
        <w:t>summary.service.ts</w:t>
      </w:r>
    </w:p>
    <w:p w14:paraId="0FA3B4F5" w14:textId="77777777" w:rsidR="00BF4D3C" w:rsidRDefault="00BF4D3C" w:rsidP="00D16FD9">
      <w:pPr>
        <w:jc w:val="both"/>
      </w:pPr>
      <w:r>
        <w:t>calculator.service.ts</w:t>
      </w:r>
    </w:p>
    <w:p w14:paraId="1661C1D2" w14:textId="77777777" w:rsidR="00BF4D3C" w:rsidRDefault="00BF4D3C" w:rsidP="00D16FD9">
      <w:pPr>
        <w:jc w:val="both"/>
      </w:pPr>
    </w:p>
    <w:p w14:paraId="3F554C36" w14:textId="77777777" w:rsidR="00BF4D3C" w:rsidRDefault="00BF4D3C" w:rsidP="00D16FD9">
      <w:pPr>
        <w:jc w:val="both"/>
      </w:pPr>
      <w:r>
        <w:lastRenderedPageBreak/>
        <w:t>Tous les services suivent les bonnes pratiques Angular : décorés avec @Injectable({ providedIn: 'root' }), injectés dans les composants ou d’autres services via injection de dépendance, typés avec des interfaces ou classes modèles (ex : Patient, SummaryDto, Exam, etc.).</w:t>
      </w:r>
    </w:p>
    <w:p w14:paraId="465992ED" w14:textId="77777777" w:rsidR="00BF4D3C" w:rsidRDefault="00BF4D3C" w:rsidP="00D16FD9">
      <w:pPr>
        <w:jc w:val="both"/>
      </w:pPr>
    </w:p>
    <w:p w14:paraId="756669BB" w14:textId="73598E03" w:rsidR="00BF4D3C" w:rsidRDefault="00BF4D3C" w:rsidP="00AF06A2">
      <w:pPr>
        <w:pStyle w:val="Titre2"/>
      </w:pPr>
      <w:bookmarkStart w:id="220" w:name="_Toc194609623"/>
      <w:r>
        <w:t>Injection de HttpClient</w:t>
      </w:r>
      <w:bookmarkEnd w:id="220"/>
    </w:p>
    <w:p w14:paraId="74F330C1" w14:textId="77777777" w:rsidR="00BF4D3C" w:rsidRDefault="00BF4D3C" w:rsidP="00D16FD9">
      <w:pPr>
        <w:jc w:val="both"/>
      </w:pPr>
      <w:r>
        <w:t>L’ensemble des services utilise le module HttpClient fourni par Angular via @angular/common/http.</w:t>
      </w:r>
    </w:p>
    <w:p w14:paraId="30A245D7" w14:textId="77777777" w:rsidR="00BF4D3C" w:rsidRDefault="00BF4D3C" w:rsidP="00D16FD9">
      <w:pPr>
        <w:jc w:val="both"/>
      </w:pPr>
    </w:p>
    <w:p w14:paraId="5C5E07F8" w14:textId="77777777" w:rsidR="00BF4D3C" w:rsidRDefault="00BF4D3C" w:rsidP="00D16FD9">
      <w:pPr>
        <w:jc w:val="both"/>
      </w:pPr>
      <w:r>
        <w:t>ts</w:t>
      </w:r>
    </w:p>
    <w:p w14:paraId="1E649E25" w14:textId="77777777" w:rsidR="00BF4D3C" w:rsidRDefault="00BF4D3C" w:rsidP="00D16FD9">
      <w:pPr>
        <w:jc w:val="both"/>
      </w:pPr>
      <w:r>
        <w:t>Copier</w:t>
      </w:r>
    </w:p>
    <w:p w14:paraId="1513BE3F" w14:textId="77777777" w:rsidR="00BF4D3C" w:rsidRDefault="00BF4D3C" w:rsidP="00D16FD9">
      <w:pPr>
        <w:jc w:val="both"/>
      </w:pPr>
      <w:r>
        <w:t>Modifier</w:t>
      </w:r>
    </w:p>
    <w:p w14:paraId="31763155" w14:textId="77777777" w:rsidR="00BF4D3C" w:rsidRDefault="00BF4D3C" w:rsidP="00D16FD9">
      <w:pPr>
        <w:jc w:val="both"/>
      </w:pPr>
      <w:r>
        <w:t>@Injectable({ providedIn: 'root' })</w:t>
      </w:r>
    </w:p>
    <w:p w14:paraId="1E4F576F" w14:textId="77777777" w:rsidR="00BF4D3C" w:rsidRDefault="00BF4D3C" w:rsidP="00D16FD9">
      <w:pPr>
        <w:jc w:val="both"/>
      </w:pPr>
      <w:r>
        <w:t>export class PatientService {</w:t>
      </w:r>
    </w:p>
    <w:p w14:paraId="64D9F0B9" w14:textId="77777777" w:rsidR="00BF4D3C" w:rsidRDefault="00BF4D3C" w:rsidP="00D16FD9">
      <w:pPr>
        <w:jc w:val="both"/>
      </w:pPr>
      <w:r>
        <w:t xml:space="preserve">  constructor(private http: HttpClient) {}</w:t>
      </w:r>
    </w:p>
    <w:p w14:paraId="17F4DA47" w14:textId="77777777" w:rsidR="00BF4D3C" w:rsidRDefault="00BF4D3C" w:rsidP="00D16FD9">
      <w:pPr>
        <w:jc w:val="both"/>
      </w:pPr>
      <w:r>
        <w:t>}</w:t>
      </w:r>
    </w:p>
    <w:p w14:paraId="27668CF1" w14:textId="77777777" w:rsidR="00BF4D3C" w:rsidRDefault="00BF4D3C" w:rsidP="00D16FD9">
      <w:pPr>
        <w:jc w:val="both"/>
      </w:pPr>
      <w:r>
        <w:t>Ce service est capable d’effectuer toutes les opérations CRUD classiques sur les entités, mais aussi d’interagir avec des endpoints sécurisés, dynamiques, ou nécessitant un body JSON complexe.</w:t>
      </w:r>
    </w:p>
    <w:p w14:paraId="2439C767" w14:textId="77777777" w:rsidR="00BF4D3C" w:rsidRDefault="00BF4D3C" w:rsidP="00D16FD9">
      <w:pPr>
        <w:jc w:val="both"/>
      </w:pPr>
    </w:p>
    <w:p w14:paraId="57A389B1" w14:textId="739EF81E" w:rsidR="00BF4D3C" w:rsidRDefault="00BF4D3C" w:rsidP="00AF06A2">
      <w:pPr>
        <w:pStyle w:val="Titre2"/>
      </w:pPr>
      <w:bookmarkStart w:id="221" w:name="_Toc194609624"/>
      <w:r>
        <w:t>Exemple typique de service : Summary</w:t>
      </w:r>
      <w:bookmarkEnd w:id="221"/>
    </w:p>
    <w:p w14:paraId="37E62BE2" w14:textId="77777777" w:rsidR="00BF4D3C" w:rsidRDefault="00BF4D3C" w:rsidP="00D16FD9">
      <w:pPr>
        <w:jc w:val="both"/>
      </w:pPr>
      <w:r>
        <w:t>Le fichier summary.service.ts permet de consommer le endpoint backend /api/summary/{id} en toute sécurité :</w:t>
      </w:r>
    </w:p>
    <w:p w14:paraId="142E5C1D" w14:textId="77777777" w:rsidR="00BF4D3C" w:rsidRDefault="00BF4D3C" w:rsidP="00D16FD9">
      <w:pPr>
        <w:jc w:val="both"/>
      </w:pPr>
    </w:p>
    <w:p w14:paraId="5190844C" w14:textId="77777777" w:rsidR="00BF4D3C" w:rsidRDefault="00BF4D3C" w:rsidP="00D16FD9">
      <w:pPr>
        <w:jc w:val="both"/>
      </w:pPr>
      <w:r>
        <w:t>ts</w:t>
      </w:r>
    </w:p>
    <w:p w14:paraId="3030478E" w14:textId="77777777" w:rsidR="00BF4D3C" w:rsidRDefault="00BF4D3C" w:rsidP="00D16FD9">
      <w:pPr>
        <w:jc w:val="both"/>
      </w:pPr>
      <w:r>
        <w:t>Copier</w:t>
      </w:r>
    </w:p>
    <w:p w14:paraId="4735D44C" w14:textId="77777777" w:rsidR="00BF4D3C" w:rsidRDefault="00BF4D3C" w:rsidP="00D16FD9">
      <w:pPr>
        <w:jc w:val="both"/>
      </w:pPr>
      <w:r>
        <w:t>Modifier</w:t>
      </w:r>
    </w:p>
    <w:p w14:paraId="771E4CE9" w14:textId="77777777" w:rsidR="00BF4D3C" w:rsidRDefault="00BF4D3C" w:rsidP="00D16FD9">
      <w:pPr>
        <w:jc w:val="both"/>
      </w:pPr>
      <w:r>
        <w:t>getSummaryByPatientId(id: number): Observable&lt;SummaryDto&gt; {</w:t>
      </w:r>
    </w:p>
    <w:p w14:paraId="607976A9" w14:textId="77777777" w:rsidR="00BF4D3C" w:rsidRDefault="00BF4D3C" w:rsidP="00D16FD9">
      <w:pPr>
        <w:jc w:val="both"/>
      </w:pPr>
      <w:r>
        <w:t xml:space="preserve">  return this.http.get&lt;SummaryDto&gt;(`${environment.apiUrl}/summary/${id}`);</w:t>
      </w:r>
    </w:p>
    <w:p w14:paraId="2ECA2084" w14:textId="77777777" w:rsidR="00BF4D3C" w:rsidRDefault="00BF4D3C" w:rsidP="00D16FD9">
      <w:pPr>
        <w:jc w:val="both"/>
      </w:pPr>
      <w:r>
        <w:t>}</w:t>
      </w:r>
    </w:p>
    <w:p w14:paraId="1B4E29BE" w14:textId="77777777" w:rsidR="00BF4D3C" w:rsidRDefault="00BF4D3C" w:rsidP="00D16FD9">
      <w:pPr>
        <w:jc w:val="both"/>
      </w:pPr>
      <w:r>
        <w:t>Utilisation de l’environnement (variable apiUrl) pour centraliser l’URL de base.</w:t>
      </w:r>
    </w:p>
    <w:p w14:paraId="20A423EF" w14:textId="77777777" w:rsidR="00BF4D3C" w:rsidRDefault="00BF4D3C" w:rsidP="00D16FD9">
      <w:pPr>
        <w:jc w:val="both"/>
      </w:pPr>
    </w:p>
    <w:p w14:paraId="54034D5B" w14:textId="77777777" w:rsidR="00BF4D3C" w:rsidRDefault="00BF4D3C" w:rsidP="00D16FD9">
      <w:pPr>
        <w:jc w:val="both"/>
      </w:pPr>
      <w:r>
        <w:t>L’Observable&lt;SummaryDto&gt; garantit une réponse typée.</w:t>
      </w:r>
    </w:p>
    <w:p w14:paraId="1DBB8B7B" w14:textId="77777777" w:rsidR="00BF4D3C" w:rsidRDefault="00BF4D3C" w:rsidP="00D16FD9">
      <w:pPr>
        <w:jc w:val="both"/>
      </w:pPr>
    </w:p>
    <w:p w14:paraId="3EE2A4FB" w14:textId="77777777" w:rsidR="00BF4D3C" w:rsidRDefault="00BF4D3C" w:rsidP="00D16FD9">
      <w:pPr>
        <w:jc w:val="both"/>
      </w:pPr>
      <w:r>
        <w:t>La méthode est réactive et peut être souscrite dans un composant (.subscribe() ou via async pipe).</w:t>
      </w:r>
    </w:p>
    <w:p w14:paraId="17E00CF9" w14:textId="77777777" w:rsidR="00BF4D3C" w:rsidRDefault="00BF4D3C" w:rsidP="00D16FD9">
      <w:pPr>
        <w:jc w:val="both"/>
      </w:pPr>
    </w:p>
    <w:p w14:paraId="095E737E" w14:textId="46314AA5" w:rsidR="00BF4D3C" w:rsidRDefault="00BF4D3C" w:rsidP="00AF06A2">
      <w:pPr>
        <w:pStyle w:val="Titre2"/>
      </w:pPr>
      <w:bookmarkStart w:id="222" w:name="_Toc194609625"/>
      <w:r>
        <w:t>Typage strict et usage des modèles</w:t>
      </w:r>
      <w:bookmarkEnd w:id="222"/>
    </w:p>
    <w:p w14:paraId="078163BF" w14:textId="77777777" w:rsidR="00BF4D3C" w:rsidRDefault="00BF4D3C" w:rsidP="00D16FD9">
      <w:pPr>
        <w:jc w:val="both"/>
      </w:pPr>
      <w:r>
        <w:t>Chaque service utilise des modèles typés définis dans des fichiers .ts spécifiques (par ex. summary.model.ts, patient.model.ts…), ce qui permet :</w:t>
      </w:r>
    </w:p>
    <w:p w14:paraId="09DC47FE" w14:textId="77777777" w:rsidR="00BF4D3C" w:rsidRDefault="00BF4D3C" w:rsidP="00D16FD9">
      <w:pPr>
        <w:jc w:val="both"/>
      </w:pPr>
    </w:p>
    <w:p w14:paraId="5E555D20" w14:textId="209B0F81" w:rsidR="00BF4D3C" w:rsidRDefault="00BF4D3C" w:rsidP="00D16FD9">
      <w:pPr>
        <w:jc w:val="both"/>
      </w:pPr>
      <w:r>
        <w:t>de bénéficier de l’intelliSense dans les IDE</w:t>
      </w:r>
    </w:p>
    <w:p w14:paraId="0B4F7EE7" w14:textId="77AE7EEF" w:rsidR="00BF4D3C" w:rsidRDefault="00BF4D3C" w:rsidP="00D16FD9">
      <w:pPr>
        <w:jc w:val="both"/>
      </w:pPr>
      <w:r>
        <w:t>de sécuriser les accès aux données</w:t>
      </w:r>
    </w:p>
    <w:p w14:paraId="15240AF8" w14:textId="7C488411" w:rsidR="00BF4D3C" w:rsidRDefault="00BF4D3C" w:rsidP="00D16FD9">
      <w:pPr>
        <w:jc w:val="both"/>
      </w:pPr>
      <w:r>
        <w:t>d’uniformiser la transformation des réponses HTTP</w:t>
      </w:r>
    </w:p>
    <w:p w14:paraId="22C58C76" w14:textId="77777777" w:rsidR="00BF4D3C" w:rsidRDefault="00BF4D3C" w:rsidP="00D16FD9">
      <w:pPr>
        <w:jc w:val="both"/>
      </w:pPr>
      <w:r>
        <w:t>de détecter très tôt les erreurs de typage</w:t>
      </w:r>
    </w:p>
    <w:p w14:paraId="0FAA3F78" w14:textId="77777777" w:rsidR="00BF4D3C" w:rsidRDefault="00BF4D3C" w:rsidP="00D16FD9">
      <w:pPr>
        <w:jc w:val="both"/>
      </w:pPr>
    </w:p>
    <w:p w14:paraId="1151A5B4" w14:textId="2CB8CA19" w:rsidR="00BF4D3C" w:rsidRDefault="00BF4D3C" w:rsidP="00AF06A2">
      <w:pPr>
        <w:pStyle w:val="Titre2"/>
      </w:pPr>
      <w:bookmarkStart w:id="223" w:name="_Toc194609626"/>
      <w:r>
        <w:lastRenderedPageBreak/>
        <w:t>Observables et Réactivité</w:t>
      </w:r>
      <w:bookmarkEnd w:id="223"/>
    </w:p>
    <w:p w14:paraId="044EAC55" w14:textId="77777777" w:rsidR="00BF4D3C" w:rsidRDefault="00BF4D3C" w:rsidP="00D16FD9">
      <w:pPr>
        <w:jc w:val="both"/>
      </w:pPr>
      <w:r>
        <w:t>Tous les appels HTTP renvoient des Observables. Ce paradigme permet :</w:t>
      </w:r>
    </w:p>
    <w:p w14:paraId="5935E65C" w14:textId="77777777" w:rsidR="00BF4D3C" w:rsidRDefault="00BF4D3C" w:rsidP="00D16FD9">
      <w:pPr>
        <w:jc w:val="both"/>
      </w:pPr>
    </w:p>
    <w:p w14:paraId="598E3812" w14:textId="5C200197" w:rsidR="00BF4D3C" w:rsidRDefault="00BF4D3C" w:rsidP="00D16FD9">
      <w:pPr>
        <w:jc w:val="both"/>
      </w:pPr>
      <w:r>
        <w:t>le chaînage d’opérateurs RxJS (map, tap, catchError, etc.)</w:t>
      </w:r>
    </w:p>
    <w:p w14:paraId="560F9478" w14:textId="52E9D778" w:rsidR="00BF4D3C" w:rsidRDefault="00BF4D3C" w:rsidP="00D16FD9">
      <w:pPr>
        <w:jc w:val="both"/>
      </w:pPr>
      <w:r>
        <w:t>la gestion asynchrone fluide (pas de callback hell)</w:t>
      </w:r>
    </w:p>
    <w:p w14:paraId="2EBFB0BD" w14:textId="77777777" w:rsidR="00BF4D3C" w:rsidRDefault="00BF4D3C" w:rsidP="00D16FD9">
      <w:pPr>
        <w:jc w:val="both"/>
      </w:pPr>
      <w:r>
        <w:t>le binding direct avec des templates via | async</w:t>
      </w:r>
    </w:p>
    <w:p w14:paraId="0AEC00C7" w14:textId="77777777" w:rsidR="00BF4D3C" w:rsidRDefault="00BF4D3C" w:rsidP="00D16FD9">
      <w:pPr>
        <w:jc w:val="both"/>
      </w:pPr>
    </w:p>
    <w:p w14:paraId="1BFC61D5" w14:textId="6FFBF9B9" w:rsidR="00BF4D3C" w:rsidRDefault="00BF4D3C" w:rsidP="00D16FD9">
      <w:pPr>
        <w:jc w:val="both"/>
      </w:pPr>
      <w:r>
        <w:t>Exemple :</w:t>
      </w:r>
    </w:p>
    <w:p w14:paraId="3C41DF14" w14:textId="77777777" w:rsidR="00BF4D3C" w:rsidRDefault="00BF4D3C" w:rsidP="00D16FD9">
      <w:pPr>
        <w:jc w:val="both"/>
      </w:pPr>
      <w:r>
        <w:t>ts</w:t>
      </w:r>
    </w:p>
    <w:p w14:paraId="4617CCAB" w14:textId="77777777" w:rsidR="00BF4D3C" w:rsidRDefault="00BF4D3C" w:rsidP="00D16FD9">
      <w:pPr>
        <w:jc w:val="both"/>
      </w:pPr>
      <w:r>
        <w:t>Copier</w:t>
      </w:r>
    </w:p>
    <w:p w14:paraId="1A13A420" w14:textId="77777777" w:rsidR="00BF4D3C" w:rsidRDefault="00BF4D3C" w:rsidP="00D16FD9">
      <w:pPr>
        <w:jc w:val="both"/>
      </w:pPr>
      <w:r>
        <w:t>Modifier</w:t>
      </w:r>
    </w:p>
    <w:p w14:paraId="7E8C1798" w14:textId="77777777" w:rsidR="00BF4D3C" w:rsidRDefault="00BF4D3C" w:rsidP="00D16FD9">
      <w:pPr>
        <w:jc w:val="both"/>
      </w:pPr>
      <w:r>
        <w:t>this.summaryService.getSummaryByPatientId(3).subscribe(data =&gt; {</w:t>
      </w:r>
    </w:p>
    <w:p w14:paraId="5F72165B" w14:textId="77777777" w:rsidR="00BF4D3C" w:rsidRDefault="00BF4D3C" w:rsidP="00D16FD9">
      <w:pPr>
        <w:jc w:val="both"/>
      </w:pPr>
      <w:r>
        <w:t xml:space="preserve">  this.summary = data;</w:t>
      </w:r>
    </w:p>
    <w:p w14:paraId="36D08FE1" w14:textId="77777777" w:rsidR="00BF4D3C" w:rsidRDefault="00BF4D3C" w:rsidP="00D16FD9">
      <w:pPr>
        <w:jc w:val="both"/>
      </w:pPr>
      <w:r>
        <w:t>});</w:t>
      </w:r>
    </w:p>
    <w:p w14:paraId="7A2C7703" w14:textId="77777777" w:rsidR="00BF4D3C" w:rsidRDefault="00BF4D3C" w:rsidP="00D16FD9">
      <w:pPr>
        <w:jc w:val="both"/>
      </w:pPr>
      <w:r>
        <w:t>ou :</w:t>
      </w:r>
    </w:p>
    <w:p w14:paraId="16DEAAD9" w14:textId="77777777" w:rsidR="00BF4D3C" w:rsidRDefault="00BF4D3C" w:rsidP="00D16FD9">
      <w:pPr>
        <w:jc w:val="both"/>
      </w:pPr>
    </w:p>
    <w:p w14:paraId="774D0AF0" w14:textId="77777777" w:rsidR="00BF4D3C" w:rsidRDefault="00BF4D3C" w:rsidP="00D16FD9">
      <w:pPr>
        <w:jc w:val="both"/>
      </w:pPr>
      <w:r>
        <w:t>html</w:t>
      </w:r>
    </w:p>
    <w:p w14:paraId="61A99DA9" w14:textId="77777777" w:rsidR="00BF4D3C" w:rsidRDefault="00BF4D3C" w:rsidP="00D16FD9">
      <w:pPr>
        <w:jc w:val="both"/>
      </w:pPr>
      <w:r>
        <w:t>Copier</w:t>
      </w:r>
    </w:p>
    <w:p w14:paraId="43123BA1" w14:textId="77777777" w:rsidR="00BF4D3C" w:rsidRDefault="00BF4D3C" w:rsidP="00D16FD9">
      <w:pPr>
        <w:jc w:val="both"/>
      </w:pPr>
      <w:r>
        <w:t>Modifier</w:t>
      </w:r>
    </w:p>
    <w:p w14:paraId="2D866429" w14:textId="77777777" w:rsidR="00BF4D3C" w:rsidRDefault="00BF4D3C" w:rsidP="00D16FD9">
      <w:pPr>
        <w:jc w:val="both"/>
      </w:pPr>
      <w:r>
        <w:t>&lt;div *ngIf="summaryService.getSummaryByPatientId(3) | async as summary"&gt;</w:t>
      </w:r>
    </w:p>
    <w:p w14:paraId="17BD361D" w14:textId="77777777" w:rsidR="00BF4D3C" w:rsidRDefault="00BF4D3C" w:rsidP="00D16FD9">
      <w:pPr>
        <w:jc w:val="both"/>
      </w:pPr>
      <w:r>
        <w:t xml:space="preserve">  &lt;app-summary [data]="summary"&gt;&lt;/app-summary&gt;</w:t>
      </w:r>
    </w:p>
    <w:p w14:paraId="50D1B95F" w14:textId="77777777" w:rsidR="00BF4D3C" w:rsidRDefault="00BF4D3C" w:rsidP="00D16FD9">
      <w:pPr>
        <w:jc w:val="both"/>
      </w:pPr>
      <w:r>
        <w:t>&lt;/div&gt;</w:t>
      </w:r>
    </w:p>
    <w:p w14:paraId="3B12919E" w14:textId="77777777" w:rsidR="00AF06A2" w:rsidRDefault="00AF06A2" w:rsidP="00D16FD9">
      <w:pPr>
        <w:jc w:val="both"/>
      </w:pPr>
    </w:p>
    <w:p w14:paraId="18C14C41" w14:textId="33B16FCA" w:rsidR="00BF4D3C" w:rsidRDefault="00BF4D3C" w:rsidP="00AF06A2">
      <w:pPr>
        <w:pStyle w:val="Titre2"/>
      </w:pPr>
      <w:bookmarkStart w:id="224" w:name="_Toc194609627"/>
      <w:r>
        <w:t>Sécurité des requêtes : JWT dans HttpInterceptor</w:t>
      </w:r>
      <w:bookmarkEnd w:id="224"/>
    </w:p>
    <w:p w14:paraId="4A970BD1" w14:textId="77777777" w:rsidR="00BF4D3C" w:rsidRDefault="00BF4D3C" w:rsidP="00D16FD9">
      <w:pPr>
        <w:jc w:val="both"/>
      </w:pPr>
      <w:r>
        <w:t>Les services n’ajoutent pas eux-mêmes le header Authorization: Bearer &lt;token&gt;. Cette tâche est centralisée dans un HttpInterceptor global qui intercepte toutes les requêtes sortantes :</w:t>
      </w:r>
    </w:p>
    <w:p w14:paraId="1FAD1F3A" w14:textId="77777777" w:rsidR="00BF4D3C" w:rsidRDefault="00BF4D3C" w:rsidP="00D16FD9">
      <w:pPr>
        <w:jc w:val="both"/>
      </w:pPr>
    </w:p>
    <w:p w14:paraId="4F93C6CA" w14:textId="77777777" w:rsidR="00BF4D3C" w:rsidRDefault="00BF4D3C" w:rsidP="00D16FD9">
      <w:pPr>
        <w:jc w:val="both"/>
      </w:pPr>
      <w:r>
        <w:t>ts</w:t>
      </w:r>
    </w:p>
    <w:p w14:paraId="733E2199" w14:textId="77777777" w:rsidR="00BF4D3C" w:rsidRDefault="00BF4D3C" w:rsidP="00D16FD9">
      <w:pPr>
        <w:jc w:val="both"/>
      </w:pPr>
      <w:r>
        <w:t>Copier</w:t>
      </w:r>
    </w:p>
    <w:p w14:paraId="319BF234" w14:textId="77777777" w:rsidR="00BF4D3C" w:rsidRDefault="00BF4D3C" w:rsidP="00D16FD9">
      <w:pPr>
        <w:jc w:val="both"/>
      </w:pPr>
      <w:r>
        <w:t>Modifier</w:t>
      </w:r>
    </w:p>
    <w:p w14:paraId="46A7860A" w14:textId="77777777" w:rsidR="00BF4D3C" w:rsidRDefault="00BF4D3C" w:rsidP="00D16FD9">
      <w:pPr>
        <w:jc w:val="both"/>
      </w:pPr>
      <w:r>
        <w:t>intercept(req: HttpRequest&lt;any&gt;, next: HttpHandler): Observable&lt;HttpEvent&lt;any&gt;&gt; {</w:t>
      </w:r>
    </w:p>
    <w:p w14:paraId="23CDFC9C" w14:textId="77777777" w:rsidR="00BF4D3C" w:rsidRDefault="00BF4D3C" w:rsidP="00D16FD9">
      <w:pPr>
        <w:jc w:val="both"/>
      </w:pPr>
      <w:r>
        <w:t xml:space="preserve">  const token = this.authService.getToken();</w:t>
      </w:r>
    </w:p>
    <w:p w14:paraId="3060B162" w14:textId="77777777" w:rsidR="00BF4D3C" w:rsidRDefault="00BF4D3C" w:rsidP="00D16FD9">
      <w:pPr>
        <w:jc w:val="both"/>
      </w:pPr>
      <w:r>
        <w:t xml:space="preserve">  if (token) {</w:t>
      </w:r>
    </w:p>
    <w:p w14:paraId="0881C5BC" w14:textId="77777777" w:rsidR="00BF4D3C" w:rsidRDefault="00BF4D3C" w:rsidP="00D16FD9">
      <w:pPr>
        <w:jc w:val="both"/>
      </w:pPr>
      <w:r>
        <w:t xml:space="preserve">    const cloned = req.clone({</w:t>
      </w:r>
    </w:p>
    <w:p w14:paraId="758B7B8F" w14:textId="77777777" w:rsidR="00BF4D3C" w:rsidRDefault="00BF4D3C" w:rsidP="00D16FD9">
      <w:pPr>
        <w:jc w:val="both"/>
      </w:pPr>
      <w:r>
        <w:t xml:space="preserve">      headers: req.headers.set('Authorization', 'Bearer ' + token)</w:t>
      </w:r>
    </w:p>
    <w:p w14:paraId="03101AFC" w14:textId="77777777" w:rsidR="00BF4D3C" w:rsidRDefault="00BF4D3C" w:rsidP="00D16FD9">
      <w:pPr>
        <w:jc w:val="both"/>
      </w:pPr>
      <w:r>
        <w:t xml:space="preserve">    });</w:t>
      </w:r>
    </w:p>
    <w:p w14:paraId="1BE7D6BE" w14:textId="77777777" w:rsidR="00BF4D3C" w:rsidRDefault="00BF4D3C" w:rsidP="00D16FD9">
      <w:pPr>
        <w:jc w:val="both"/>
      </w:pPr>
      <w:r>
        <w:t xml:space="preserve">    return next.handle(cloned);</w:t>
      </w:r>
    </w:p>
    <w:p w14:paraId="2825FC69" w14:textId="77777777" w:rsidR="00BF4D3C" w:rsidRDefault="00BF4D3C" w:rsidP="00D16FD9">
      <w:pPr>
        <w:jc w:val="both"/>
      </w:pPr>
      <w:r>
        <w:t xml:space="preserve">  }</w:t>
      </w:r>
    </w:p>
    <w:p w14:paraId="54511A44" w14:textId="77777777" w:rsidR="00BF4D3C" w:rsidRDefault="00BF4D3C" w:rsidP="00D16FD9">
      <w:pPr>
        <w:jc w:val="both"/>
      </w:pPr>
      <w:r>
        <w:t xml:space="preserve">  return next.handle(req);</w:t>
      </w:r>
    </w:p>
    <w:p w14:paraId="46697F8A" w14:textId="77777777" w:rsidR="00BF4D3C" w:rsidRDefault="00BF4D3C" w:rsidP="00D16FD9">
      <w:pPr>
        <w:jc w:val="both"/>
      </w:pPr>
      <w:r>
        <w:t>}</w:t>
      </w:r>
    </w:p>
    <w:p w14:paraId="584EACFE" w14:textId="30895854" w:rsidR="00BF4D3C" w:rsidRDefault="00BF4D3C" w:rsidP="00AF06A2">
      <w:pPr>
        <w:pStyle w:val="Titre2"/>
      </w:pPr>
      <w:bookmarkStart w:id="225" w:name="_Toc194609628"/>
      <w:r>
        <w:lastRenderedPageBreak/>
        <w:t>Résilience : gestion des erreurs HTTP</w:t>
      </w:r>
      <w:bookmarkEnd w:id="225"/>
    </w:p>
    <w:p w14:paraId="5D4F80A3" w14:textId="77777777" w:rsidR="00BF4D3C" w:rsidRDefault="00BF4D3C" w:rsidP="00D16FD9">
      <w:pPr>
        <w:jc w:val="both"/>
      </w:pPr>
      <w:r>
        <w:t>Chaque service peut intercepter les erreurs grâce à catchError, et éventuellement relancer la requête ou afficher une alerte.</w:t>
      </w:r>
    </w:p>
    <w:p w14:paraId="4E06CA6D" w14:textId="77777777" w:rsidR="00BF4D3C" w:rsidRDefault="00BF4D3C" w:rsidP="00D16FD9">
      <w:pPr>
        <w:jc w:val="both"/>
      </w:pPr>
    </w:p>
    <w:p w14:paraId="75908FEF" w14:textId="77777777" w:rsidR="00BF4D3C" w:rsidRDefault="00BF4D3C" w:rsidP="00D16FD9">
      <w:pPr>
        <w:jc w:val="both"/>
      </w:pPr>
      <w:r>
        <w:t>ts</w:t>
      </w:r>
    </w:p>
    <w:p w14:paraId="45EEC9F2" w14:textId="77777777" w:rsidR="00BF4D3C" w:rsidRDefault="00BF4D3C" w:rsidP="00D16FD9">
      <w:pPr>
        <w:jc w:val="both"/>
      </w:pPr>
      <w:r>
        <w:t>Copier</w:t>
      </w:r>
    </w:p>
    <w:p w14:paraId="74C62825" w14:textId="77777777" w:rsidR="00BF4D3C" w:rsidRDefault="00BF4D3C" w:rsidP="00D16FD9">
      <w:pPr>
        <w:jc w:val="both"/>
      </w:pPr>
      <w:r>
        <w:t>Modifier</w:t>
      </w:r>
    </w:p>
    <w:p w14:paraId="70FF0E79" w14:textId="77777777" w:rsidR="00BF4D3C" w:rsidRDefault="00BF4D3C" w:rsidP="00D16FD9">
      <w:pPr>
        <w:jc w:val="both"/>
      </w:pPr>
      <w:r>
        <w:t>this.http.get&lt;Patient&gt;(url).pipe(</w:t>
      </w:r>
    </w:p>
    <w:p w14:paraId="03DB1BB1" w14:textId="77777777" w:rsidR="00BF4D3C" w:rsidRDefault="00BF4D3C" w:rsidP="00D16FD9">
      <w:pPr>
        <w:jc w:val="both"/>
      </w:pPr>
      <w:r>
        <w:t xml:space="preserve">  catchError(error =&gt; {</w:t>
      </w:r>
    </w:p>
    <w:p w14:paraId="07C1FFCA" w14:textId="77777777" w:rsidR="00BF4D3C" w:rsidRDefault="00BF4D3C" w:rsidP="00D16FD9">
      <w:pPr>
        <w:jc w:val="both"/>
      </w:pPr>
      <w:r>
        <w:t xml:space="preserve">    console.error('Erreur API', error);</w:t>
      </w:r>
    </w:p>
    <w:p w14:paraId="387E9B7C" w14:textId="77777777" w:rsidR="00BF4D3C" w:rsidRDefault="00BF4D3C" w:rsidP="00D16FD9">
      <w:pPr>
        <w:jc w:val="both"/>
      </w:pPr>
      <w:r>
        <w:t xml:space="preserve">    return throwError(() =&gt; new Error('Impossible de charger le patient.'));</w:t>
      </w:r>
    </w:p>
    <w:p w14:paraId="6C1FB93D" w14:textId="77777777" w:rsidR="00BF4D3C" w:rsidRDefault="00BF4D3C" w:rsidP="00D16FD9">
      <w:pPr>
        <w:jc w:val="both"/>
      </w:pPr>
      <w:r>
        <w:t xml:space="preserve">  })</w:t>
      </w:r>
    </w:p>
    <w:p w14:paraId="18124728" w14:textId="77777777" w:rsidR="00BF4D3C" w:rsidRDefault="00BF4D3C" w:rsidP="00D16FD9">
      <w:pPr>
        <w:jc w:val="both"/>
      </w:pPr>
      <w:r>
        <w:t>);</w:t>
      </w:r>
    </w:p>
    <w:p w14:paraId="69FBCC44" w14:textId="77777777" w:rsidR="00AF06A2" w:rsidRDefault="00AF06A2" w:rsidP="00D16FD9">
      <w:pPr>
        <w:jc w:val="both"/>
      </w:pPr>
    </w:p>
    <w:p w14:paraId="104095E3" w14:textId="0B208BBD" w:rsidR="00BF4D3C" w:rsidRDefault="00BF4D3C" w:rsidP="00AF06A2">
      <w:pPr>
        <w:pStyle w:val="Titre2"/>
      </w:pPr>
      <w:bookmarkStart w:id="226" w:name="_Toc194609629"/>
      <w:r>
        <w:t>Cas particuliers de traitement : login et registration</w:t>
      </w:r>
      <w:bookmarkEnd w:id="226"/>
    </w:p>
    <w:p w14:paraId="18C2DC77" w14:textId="77777777" w:rsidR="00BF4D3C" w:rsidRDefault="00BF4D3C" w:rsidP="00D16FD9">
      <w:pPr>
        <w:jc w:val="both"/>
      </w:pPr>
      <w:r>
        <w:t>Les services liés à l’authentification (dans auth.service.ts) gèrent des payloads particuliers :</w:t>
      </w:r>
    </w:p>
    <w:p w14:paraId="06908126" w14:textId="77777777" w:rsidR="00BF4D3C" w:rsidRDefault="00BF4D3C" w:rsidP="00D16FD9">
      <w:pPr>
        <w:jc w:val="both"/>
      </w:pPr>
    </w:p>
    <w:p w14:paraId="70B73FF4" w14:textId="77777777" w:rsidR="00BF4D3C" w:rsidRDefault="00BF4D3C" w:rsidP="00D16FD9">
      <w:pPr>
        <w:jc w:val="both"/>
      </w:pPr>
      <w:r>
        <w:t>ts</w:t>
      </w:r>
    </w:p>
    <w:p w14:paraId="411D79D6" w14:textId="77777777" w:rsidR="00BF4D3C" w:rsidRDefault="00BF4D3C" w:rsidP="00D16FD9">
      <w:pPr>
        <w:jc w:val="both"/>
      </w:pPr>
      <w:r>
        <w:t>Copier</w:t>
      </w:r>
    </w:p>
    <w:p w14:paraId="22D7ECDF" w14:textId="77777777" w:rsidR="00BF4D3C" w:rsidRDefault="00BF4D3C" w:rsidP="00D16FD9">
      <w:pPr>
        <w:jc w:val="both"/>
      </w:pPr>
      <w:r>
        <w:t>Modifier</w:t>
      </w:r>
    </w:p>
    <w:p w14:paraId="50A6F097" w14:textId="77777777" w:rsidR="00BF4D3C" w:rsidRDefault="00BF4D3C" w:rsidP="00D16FD9">
      <w:pPr>
        <w:jc w:val="both"/>
      </w:pPr>
      <w:r>
        <w:t>authenticate(credentials: AuthRequest): Observable&lt;AuthResponse&gt; {</w:t>
      </w:r>
    </w:p>
    <w:p w14:paraId="2F68B8EF" w14:textId="77777777" w:rsidR="00BF4D3C" w:rsidRDefault="00BF4D3C" w:rsidP="00D16FD9">
      <w:pPr>
        <w:jc w:val="both"/>
      </w:pPr>
      <w:r>
        <w:t xml:space="preserve">  return this.http.post&lt;AuthResponse&gt;(`${apiUrl}/auth/authenticate`, credentials);</w:t>
      </w:r>
    </w:p>
    <w:p w14:paraId="5F8B67C3" w14:textId="77777777" w:rsidR="00BF4D3C" w:rsidRDefault="00BF4D3C" w:rsidP="00D16FD9">
      <w:pPr>
        <w:jc w:val="both"/>
      </w:pPr>
      <w:r>
        <w:t>}</w:t>
      </w:r>
    </w:p>
    <w:p w14:paraId="021893DD" w14:textId="77777777" w:rsidR="00BF4D3C" w:rsidRDefault="00BF4D3C" w:rsidP="00D16FD9">
      <w:pPr>
        <w:jc w:val="both"/>
      </w:pPr>
    </w:p>
    <w:p w14:paraId="03ED279B" w14:textId="77777777" w:rsidR="00BF4D3C" w:rsidRDefault="00BF4D3C" w:rsidP="00D16FD9">
      <w:pPr>
        <w:jc w:val="both"/>
      </w:pPr>
      <w:r>
        <w:t>register(data: RegistrationRequest): Observable&lt;AuthResponse&gt; {</w:t>
      </w:r>
    </w:p>
    <w:p w14:paraId="3C152021" w14:textId="77777777" w:rsidR="00BF4D3C" w:rsidRDefault="00BF4D3C" w:rsidP="00D16FD9">
      <w:pPr>
        <w:jc w:val="both"/>
      </w:pPr>
      <w:r>
        <w:t xml:space="preserve">  return this.http.post&lt;AuthResponse&gt;(`${apiUrl}/auth/register`, data);</w:t>
      </w:r>
    </w:p>
    <w:p w14:paraId="117E7304" w14:textId="77777777" w:rsidR="00BF4D3C" w:rsidRDefault="00BF4D3C" w:rsidP="00D16FD9">
      <w:pPr>
        <w:jc w:val="both"/>
      </w:pPr>
      <w:r>
        <w:t>}</w:t>
      </w:r>
    </w:p>
    <w:p w14:paraId="3B0F0D43" w14:textId="77777777" w:rsidR="00BF4D3C" w:rsidRDefault="00BF4D3C" w:rsidP="00D16FD9">
      <w:pPr>
        <w:jc w:val="both"/>
      </w:pPr>
      <w:r>
        <w:t>Les tokens sont stockés dans localStorage, et récupérés automatiquement dans l’interceptor.</w:t>
      </w:r>
    </w:p>
    <w:p w14:paraId="4B7C8EA4" w14:textId="77777777" w:rsidR="00BF4D3C" w:rsidRDefault="00BF4D3C" w:rsidP="00D16FD9">
      <w:pPr>
        <w:jc w:val="both"/>
      </w:pPr>
    </w:p>
    <w:p w14:paraId="0479187A" w14:textId="3BAC0680" w:rsidR="00BF4D3C" w:rsidRDefault="00BF4D3C" w:rsidP="00AF06A2">
      <w:pPr>
        <w:pStyle w:val="Titre2"/>
      </w:pPr>
      <w:bookmarkStart w:id="227" w:name="_Toc194609630"/>
      <w:r>
        <w:t>Architecture REST First : respect des verbes HTTP</w:t>
      </w:r>
      <w:bookmarkEnd w:id="227"/>
    </w:p>
    <w:p w14:paraId="34ACAD34" w14:textId="77777777" w:rsidR="00BF4D3C" w:rsidRDefault="00BF4D3C" w:rsidP="00D16FD9">
      <w:pPr>
        <w:jc w:val="both"/>
      </w:pPr>
      <w:r>
        <w:t>L’implémentation Angular respecte strictement les conventions REST :</w:t>
      </w:r>
    </w:p>
    <w:p w14:paraId="5F7D7629" w14:textId="77777777" w:rsidR="00BF4D3C" w:rsidRDefault="00BF4D3C" w:rsidP="00D16FD9">
      <w:pPr>
        <w:jc w:val="both"/>
      </w:pPr>
    </w:p>
    <w:p w14:paraId="6B2AEDAA" w14:textId="52D82341" w:rsidR="00BF4D3C" w:rsidRDefault="00BF4D3C" w:rsidP="00D16FD9">
      <w:pPr>
        <w:jc w:val="both"/>
      </w:pPr>
      <w:r>
        <w:t>Verbe HTTP</w:t>
      </w:r>
      <w:r>
        <w:tab/>
        <w:t>Utilisation dans EyeWeb</w:t>
      </w:r>
      <w:r>
        <w:tab/>
        <w:t>Exemple</w:t>
      </w:r>
    </w:p>
    <w:p w14:paraId="68EC8CBD" w14:textId="77777777" w:rsidR="00BF4D3C" w:rsidRDefault="00BF4D3C" w:rsidP="00D16FD9">
      <w:pPr>
        <w:jc w:val="both"/>
      </w:pPr>
      <w:r>
        <w:t>GET</w:t>
      </w:r>
      <w:r>
        <w:tab/>
        <w:t>Lire des données</w:t>
      </w:r>
      <w:r>
        <w:tab/>
        <w:t>/summary/3, /patients</w:t>
      </w:r>
    </w:p>
    <w:p w14:paraId="55E023C6" w14:textId="77777777" w:rsidR="00BF4D3C" w:rsidRDefault="00BF4D3C" w:rsidP="00D16FD9">
      <w:pPr>
        <w:jc w:val="both"/>
      </w:pPr>
      <w:r>
        <w:t>POST</w:t>
      </w:r>
      <w:r>
        <w:tab/>
        <w:t>Créer une entité</w:t>
      </w:r>
      <w:r>
        <w:tab/>
        <w:t>/auth/register, /patients</w:t>
      </w:r>
    </w:p>
    <w:p w14:paraId="12C9391A" w14:textId="77777777" w:rsidR="00BF4D3C" w:rsidRDefault="00BF4D3C" w:rsidP="00D16FD9">
      <w:pPr>
        <w:jc w:val="both"/>
      </w:pPr>
      <w:r>
        <w:t>PUT</w:t>
      </w:r>
      <w:r>
        <w:tab/>
        <w:t>Mettre à jour une entité existante</w:t>
      </w:r>
      <w:r>
        <w:tab/>
        <w:t>/patients/5</w:t>
      </w:r>
    </w:p>
    <w:p w14:paraId="4CA04993" w14:textId="77777777" w:rsidR="00BF4D3C" w:rsidRDefault="00BF4D3C" w:rsidP="00D16FD9">
      <w:pPr>
        <w:jc w:val="both"/>
      </w:pPr>
      <w:r>
        <w:t>DELETE</w:t>
      </w:r>
      <w:r>
        <w:tab/>
        <w:t>Supprimer une entité</w:t>
      </w:r>
      <w:r>
        <w:tab/>
        <w:t>/patients/5</w:t>
      </w:r>
    </w:p>
    <w:p w14:paraId="3C336FE8" w14:textId="77777777" w:rsidR="00BF4D3C" w:rsidRDefault="00BF4D3C" w:rsidP="00D16FD9">
      <w:pPr>
        <w:jc w:val="both"/>
      </w:pPr>
      <w:r>
        <w:t>Chaque verbe est respecté dans les services Angular, assurant une cohérence parfaite avec le backend Spring Boot.</w:t>
      </w:r>
    </w:p>
    <w:p w14:paraId="1C58F984" w14:textId="77777777" w:rsidR="00BF4D3C" w:rsidRDefault="00BF4D3C" w:rsidP="00D16FD9">
      <w:pPr>
        <w:jc w:val="both"/>
      </w:pPr>
    </w:p>
    <w:p w14:paraId="1C68F574" w14:textId="598D9D7D" w:rsidR="00BF4D3C" w:rsidRDefault="00BF4D3C" w:rsidP="00AF06A2">
      <w:pPr>
        <w:pStyle w:val="Titre2"/>
      </w:pPr>
      <w:bookmarkStart w:id="228" w:name="_Toc194609631"/>
      <w:r>
        <w:lastRenderedPageBreak/>
        <w:t>Environnement, modularité et centralisation</w:t>
      </w:r>
      <w:bookmarkEnd w:id="228"/>
    </w:p>
    <w:p w14:paraId="019D14F9" w14:textId="77777777" w:rsidR="00BF4D3C" w:rsidRDefault="00BF4D3C" w:rsidP="00D16FD9">
      <w:pPr>
        <w:jc w:val="both"/>
      </w:pPr>
      <w:r>
        <w:t>Le fichier environment.ts contient l’URL de base de l’API :</w:t>
      </w:r>
    </w:p>
    <w:p w14:paraId="023A3FEB" w14:textId="77777777" w:rsidR="00BF4D3C" w:rsidRDefault="00BF4D3C" w:rsidP="00D16FD9">
      <w:pPr>
        <w:jc w:val="both"/>
      </w:pPr>
    </w:p>
    <w:p w14:paraId="0FB2DB57" w14:textId="77777777" w:rsidR="00BF4D3C" w:rsidRDefault="00BF4D3C" w:rsidP="00D16FD9">
      <w:pPr>
        <w:jc w:val="both"/>
      </w:pPr>
      <w:r>
        <w:t>ts</w:t>
      </w:r>
    </w:p>
    <w:p w14:paraId="5B9543B9" w14:textId="77777777" w:rsidR="00BF4D3C" w:rsidRDefault="00BF4D3C" w:rsidP="00D16FD9">
      <w:pPr>
        <w:jc w:val="both"/>
      </w:pPr>
      <w:r>
        <w:t>Copier</w:t>
      </w:r>
    </w:p>
    <w:p w14:paraId="0853FAB9" w14:textId="77777777" w:rsidR="00BF4D3C" w:rsidRDefault="00BF4D3C" w:rsidP="00D16FD9">
      <w:pPr>
        <w:jc w:val="both"/>
      </w:pPr>
      <w:r>
        <w:t>Modifier</w:t>
      </w:r>
    </w:p>
    <w:p w14:paraId="18C63339" w14:textId="77777777" w:rsidR="00BF4D3C" w:rsidRDefault="00BF4D3C" w:rsidP="00D16FD9">
      <w:pPr>
        <w:jc w:val="both"/>
      </w:pPr>
      <w:r>
        <w:t>export const environment = {</w:t>
      </w:r>
    </w:p>
    <w:p w14:paraId="06A7C509" w14:textId="77777777" w:rsidR="00BF4D3C" w:rsidRDefault="00BF4D3C" w:rsidP="00D16FD9">
      <w:pPr>
        <w:jc w:val="both"/>
      </w:pPr>
      <w:r>
        <w:t xml:space="preserve">  production: false,</w:t>
      </w:r>
    </w:p>
    <w:p w14:paraId="6D3EAE01" w14:textId="77777777" w:rsidR="00BF4D3C" w:rsidRDefault="00BF4D3C" w:rsidP="00D16FD9">
      <w:pPr>
        <w:jc w:val="both"/>
      </w:pPr>
      <w:r>
        <w:t xml:space="preserve">  apiUrl: 'http://localhost:9292/api'</w:t>
      </w:r>
    </w:p>
    <w:p w14:paraId="18A63DFF" w14:textId="77777777" w:rsidR="00BF4D3C" w:rsidRDefault="00BF4D3C" w:rsidP="00D16FD9">
      <w:pPr>
        <w:jc w:val="both"/>
      </w:pPr>
      <w:r>
        <w:t>};</w:t>
      </w:r>
    </w:p>
    <w:p w14:paraId="3CA52D30" w14:textId="77777777" w:rsidR="00BF4D3C" w:rsidRDefault="00BF4D3C" w:rsidP="00D16FD9">
      <w:pPr>
        <w:jc w:val="both"/>
      </w:pPr>
      <w:r>
        <w:t>Toutes les routes y font référence : aucune URL n’est en dur dans les services. Cela permet une migration instantanée vers un environnement de production (déploiement sur serveur distant ou cloud).</w:t>
      </w:r>
    </w:p>
    <w:p w14:paraId="27C36434" w14:textId="77777777" w:rsidR="00BF4D3C" w:rsidRDefault="00BF4D3C" w:rsidP="00D16FD9">
      <w:pPr>
        <w:jc w:val="both"/>
      </w:pPr>
    </w:p>
    <w:p w14:paraId="0DE7E999" w14:textId="32CBF17D" w:rsidR="00BF4D3C" w:rsidRDefault="00BF4D3C" w:rsidP="00AF06A2">
      <w:pPr>
        <w:pStyle w:val="Titre2"/>
      </w:pPr>
      <w:bookmarkStart w:id="229" w:name="_Toc194609632"/>
      <w:r>
        <w:t>Résumé des avantages du système de services dans EyeWeb</w:t>
      </w:r>
      <w:bookmarkEnd w:id="229"/>
    </w:p>
    <w:p w14:paraId="14F949BB" w14:textId="3E061B7D" w:rsidR="00BF4D3C" w:rsidRDefault="00BF4D3C" w:rsidP="00D16FD9">
      <w:pPr>
        <w:jc w:val="both"/>
      </w:pPr>
      <w:r>
        <w:t>Avantage</w:t>
      </w:r>
      <w:r>
        <w:tab/>
        <w:t>Implémentation dans EyeWeb</w:t>
      </w:r>
    </w:p>
    <w:p w14:paraId="3A8E58C9" w14:textId="77777777" w:rsidR="00BF4D3C" w:rsidRDefault="00BF4D3C" w:rsidP="00D16FD9">
      <w:pPr>
        <w:jc w:val="both"/>
      </w:pPr>
      <w:r>
        <w:t>Réutilisabilité</w:t>
      </w:r>
      <w:r>
        <w:tab/>
        <w:t>Services injectables globalement (providedIn)</w:t>
      </w:r>
    </w:p>
    <w:p w14:paraId="01F0E64C" w14:textId="77777777" w:rsidR="00BF4D3C" w:rsidRDefault="00BF4D3C" w:rsidP="00D16FD9">
      <w:pPr>
        <w:jc w:val="both"/>
      </w:pPr>
      <w:r>
        <w:t>Réactivité</w:t>
      </w:r>
      <w:r>
        <w:tab/>
        <w:t>Utilisation exclusive d’Observable</w:t>
      </w:r>
    </w:p>
    <w:p w14:paraId="11BFABD5" w14:textId="77777777" w:rsidR="00BF4D3C" w:rsidRDefault="00BF4D3C" w:rsidP="00D16FD9">
      <w:pPr>
        <w:jc w:val="both"/>
      </w:pPr>
      <w:r>
        <w:t>Sécurité</w:t>
      </w:r>
      <w:r>
        <w:tab/>
        <w:t>Interceptor JWT intégré</w:t>
      </w:r>
    </w:p>
    <w:p w14:paraId="012FC308" w14:textId="77777777" w:rsidR="00BF4D3C" w:rsidRDefault="00BF4D3C" w:rsidP="00D16FD9">
      <w:pPr>
        <w:jc w:val="both"/>
      </w:pPr>
      <w:r>
        <w:t>Organisation</w:t>
      </w:r>
      <w:r>
        <w:tab/>
        <w:t>Un service par entité logique</w:t>
      </w:r>
    </w:p>
    <w:p w14:paraId="2059BA50" w14:textId="77777777" w:rsidR="00BF4D3C" w:rsidRDefault="00BF4D3C" w:rsidP="00D16FD9">
      <w:pPr>
        <w:jc w:val="both"/>
      </w:pPr>
      <w:r>
        <w:t>Typage strict</w:t>
      </w:r>
      <w:r>
        <w:tab/>
        <w:t>Interfaces ou classes associées</w:t>
      </w:r>
    </w:p>
    <w:p w14:paraId="2D4D4F94" w14:textId="77777777" w:rsidR="00BF4D3C" w:rsidRDefault="00BF4D3C" w:rsidP="00D16FD9">
      <w:pPr>
        <w:jc w:val="both"/>
      </w:pPr>
      <w:r>
        <w:t>Cohérence REST</w:t>
      </w:r>
      <w:r>
        <w:tab/>
        <w:t>Respect des verbes HTTP</w:t>
      </w:r>
    </w:p>
    <w:p w14:paraId="09F2AECF" w14:textId="77777777" w:rsidR="00BF4D3C" w:rsidRDefault="00BF4D3C" w:rsidP="00D16FD9">
      <w:pPr>
        <w:jc w:val="both"/>
      </w:pPr>
      <w:r>
        <w:t>Gestion d’erreurs</w:t>
      </w:r>
      <w:r>
        <w:tab/>
        <w:t>catchError, tap, retry, etc.</w:t>
      </w:r>
    </w:p>
    <w:p w14:paraId="3044136D" w14:textId="3E28E25A" w:rsidR="00971854" w:rsidRDefault="00BF4D3C" w:rsidP="00D16FD9">
      <w:pPr>
        <w:jc w:val="both"/>
      </w:pPr>
      <w:r>
        <w:t>Découplage</w:t>
      </w:r>
      <w:r>
        <w:tab/>
        <w:t>Composants = UI ; Services = données/API</w:t>
      </w:r>
    </w:p>
    <w:p w14:paraId="7401A0A7" w14:textId="77777777" w:rsidR="00BF4D3C" w:rsidRDefault="00BF4D3C" w:rsidP="00D16FD9">
      <w:pPr>
        <w:jc w:val="both"/>
      </w:pPr>
    </w:p>
    <w:p w14:paraId="06FD7F7B" w14:textId="60A8B395" w:rsidR="00BF4D3C" w:rsidRDefault="00BF4D3C" w:rsidP="00AF06A2">
      <w:pPr>
        <w:pStyle w:val="Titre1"/>
      </w:pPr>
      <w:bookmarkStart w:id="230" w:name="_Toc194609633"/>
      <w:r>
        <w:t>Architecture et fonctionnement des composants Angular</w:t>
      </w:r>
      <w:bookmarkEnd w:id="230"/>
    </w:p>
    <w:p w14:paraId="46105425" w14:textId="07EA2CDB" w:rsidR="00BF4D3C" w:rsidRDefault="00BF4D3C" w:rsidP="00AF06A2">
      <w:pPr>
        <w:pStyle w:val="Titre2"/>
      </w:pPr>
      <w:bookmarkStart w:id="231" w:name="_Toc194609634"/>
      <w:r>
        <w:t>Introduction au système de composants Angular</w:t>
      </w:r>
      <w:bookmarkEnd w:id="231"/>
    </w:p>
    <w:p w14:paraId="7B78EDB3" w14:textId="77777777" w:rsidR="00BF4D3C" w:rsidRDefault="00BF4D3C" w:rsidP="00D16FD9">
      <w:pPr>
        <w:jc w:val="both"/>
      </w:pPr>
      <w:r>
        <w:t>Dans Angular, tout repose sur les composants. Ce sont les briques fondamentales de l’interface utilisateur. Chaque composant :</w:t>
      </w:r>
    </w:p>
    <w:p w14:paraId="6943D932" w14:textId="77777777" w:rsidR="00BF4D3C" w:rsidRDefault="00BF4D3C" w:rsidP="00D16FD9">
      <w:pPr>
        <w:jc w:val="both"/>
      </w:pPr>
    </w:p>
    <w:p w14:paraId="1EBB65D8" w14:textId="32FA2E20" w:rsidR="00BF4D3C" w:rsidRDefault="00BF4D3C" w:rsidP="00D16FD9">
      <w:pPr>
        <w:jc w:val="both"/>
      </w:pPr>
      <w:r>
        <w:t>dispose de sa propre logique TypeScript (.ts)</w:t>
      </w:r>
    </w:p>
    <w:p w14:paraId="016A8859" w14:textId="42C850AD" w:rsidR="00BF4D3C" w:rsidRDefault="00BF4D3C" w:rsidP="00D16FD9">
      <w:pPr>
        <w:jc w:val="both"/>
      </w:pPr>
      <w:r>
        <w:t>d’un template HTML (.html)</w:t>
      </w:r>
    </w:p>
    <w:p w14:paraId="0BDBA5B0" w14:textId="19CBC887" w:rsidR="00BF4D3C" w:rsidRDefault="00BF4D3C" w:rsidP="00D16FD9">
      <w:pPr>
        <w:jc w:val="both"/>
      </w:pPr>
      <w:r>
        <w:t>d’un style optionnel (.scss)</w:t>
      </w:r>
    </w:p>
    <w:p w14:paraId="573575E3" w14:textId="39D8A80D" w:rsidR="00BF4D3C" w:rsidRDefault="00BF4D3C" w:rsidP="00D16FD9">
      <w:pPr>
        <w:jc w:val="both"/>
      </w:pPr>
      <w:r>
        <w:t>et interagit avec les services via l'injection de dépendances</w:t>
      </w:r>
    </w:p>
    <w:p w14:paraId="38F86DB1" w14:textId="164E9CEA" w:rsidR="00BF4D3C" w:rsidRDefault="00A967F9" w:rsidP="00D16FD9">
      <w:pPr>
        <w:jc w:val="both"/>
      </w:pPr>
      <w:r>
        <w:t>EyeWeb</w:t>
      </w:r>
      <w:r w:rsidR="00BF4D3C">
        <w:t xml:space="preserve"> exploite pleinement ce paradigme pour construire une interface médicale professionnelle, intuitive et dynamique.</w:t>
      </w:r>
    </w:p>
    <w:p w14:paraId="2D94EC2E" w14:textId="77777777" w:rsidR="00BF4D3C" w:rsidRDefault="00BF4D3C" w:rsidP="00D16FD9">
      <w:pPr>
        <w:jc w:val="both"/>
      </w:pPr>
    </w:p>
    <w:p w14:paraId="45356220" w14:textId="3A482251" w:rsidR="00BF4D3C" w:rsidRDefault="00BF4D3C" w:rsidP="00AF06A2">
      <w:pPr>
        <w:pStyle w:val="Titre2"/>
      </w:pPr>
      <w:bookmarkStart w:id="232" w:name="_Toc194609635"/>
      <w:r>
        <w:lastRenderedPageBreak/>
        <w:t>Organisation modulaire des composants</w:t>
      </w:r>
      <w:bookmarkEnd w:id="232"/>
    </w:p>
    <w:p w14:paraId="2C022F0E" w14:textId="77777777" w:rsidR="00BF4D3C" w:rsidRDefault="00BF4D3C" w:rsidP="00D16FD9">
      <w:pPr>
        <w:jc w:val="both"/>
      </w:pPr>
      <w:r>
        <w:t>Les composants sont regroupés par fonctionnalité, en suivant le modèle Feature Module recommandé par Angular.</w:t>
      </w:r>
    </w:p>
    <w:p w14:paraId="6AD40639" w14:textId="77777777" w:rsidR="00BF4D3C" w:rsidRDefault="00BF4D3C" w:rsidP="00D16FD9">
      <w:pPr>
        <w:jc w:val="both"/>
      </w:pPr>
    </w:p>
    <w:p w14:paraId="62FFA640" w14:textId="77777777" w:rsidR="00BF4D3C" w:rsidRDefault="00BF4D3C" w:rsidP="00D16FD9">
      <w:pPr>
        <w:jc w:val="both"/>
      </w:pPr>
      <w:r>
        <w:t>Exemples de dossiers fonctionnels :</w:t>
      </w:r>
    </w:p>
    <w:p w14:paraId="0499D4AC" w14:textId="77777777" w:rsidR="00BF4D3C" w:rsidRDefault="00BF4D3C" w:rsidP="00D16FD9">
      <w:pPr>
        <w:jc w:val="both"/>
      </w:pPr>
    </w:p>
    <w:p w14:paraId="08FFB172" w14:textId="3403A31D" w:rsidR="00BF4D3C" w:rsidRDefault="00BF4D3C" w:rsidP="00D16FD9">
      <w:pPr>
        <w:jc w:val="both"/>
      </w:pPr>
      <w:r>
        <w:t>/summary/ → Composants liés au récapitulatif opératoire</w:t>
      </w:r>
    </w:p>
    <w:p w14:paraId="490DDBBF" w14:textId="0A955A64" w:rsidR="00BF4D3C" w:rsidRDefault="00BF4D3C" w:rsidP="00D16FD9">
      <w:pPr>
        <w:jc w:val="both"/>
      </w:pPr>
      <w:r>
        <w:t>/calculator/ → Composants de calcul de lentilles</w:t>
      </w:r>
    </w:p>
    <w:p w14:paraId="1C648DFA" w14:textId="1EB9736A" w:rsidR="00BF4D3C" w:rsidRDefault="00BF4D3C" w:rsidP="00D16FD9">
      <w:pPr>
        <w:jc w:val="both"/>
      </w:pPr>
      <w:r>
        <w:t>/patient/ → Composants de gestion des patients</w:t>
      </w:r>
    </w:p>
    <w:p w14:paraId="58A77D25" w14:textId="77777777" w:rsidR="00BF4D3C" w:rsidRDefault="00BF4D3C" w:rsidP="00D16FD9">
      <w:pPr>
        <w:jc w:val="both"/>
      </w:pPr>
      <w:r>
        <w:t>/auth/ → Authentification (login, inscription)</w:t>
      </w:r>
    </w:p>
    <w:p w14:paraId="2C78DFAA" w14:textId="77777777" w:rsidR="00BF4D3C" w:rsidRDefault="00BF4D3C" w:rsidP="00D16FD9">
      <w:pPr>
        <w:jc w:val="both"/>
      </w:pPr>
    </w:p>
    <w:p w14:paraId="342953D3" w14:textId="77777777" w:rsidR="00BF4D3C" w:rsidRDefault="00BF4D3C" w:rsidP="00D16FD9">
      <w:pPr>
        <w:jc w:val="both"/>
      </w:pPr>
      <w:r>
        <w:t>Chaque module est associé à un fichier *.module.ts (ex : summary.module.ts) qui importe et déclare ses composants localement, et exporte ceux nécessaires à l’extérieur.</w:t>
      </w:r>
    </w:p>
    <w:p w14:paraId="3081A20A" w14:textId="77777777" w:rsidR="00BF4D3C" w:rsidRDefault="00BF4D3C" w:rsidP="00D16FD9">
      <w:pPr>
        <w:jc w:val="both"/>
      </w:pPr>
    </w:p>
    <w:p w14:paraId="7832320C" w14:textId="30B233BB" w:rsidR="00BF4D3C" w:rsidRDefault="00BF4D3C" w:rsidP="00AF06A2">
      <w:pPr>
        <w:pStyle w:val="Titre2"/>
      </w:pPr>
      <w:bookmarkStart w:id="233" w:name="_Toc194609636"/>
      <w:r>
        <w:t>Schéma MVC côté client</w:t>
      </w:r>
      <w:bookmarkEnd w:id="233"/>
    </w:p>
    <w:p w14:paraId="38B6DD16" w14:textId="77777777" w:rsidR="00BF4D3C" w:rsidRDefault="00BF4D3C" w:rsidP="00D16FD9">
      <w:pPr>
        <w:jc w:val="both"/>
      </w:pPr>
      <w:r>
        <w:t>Bien qu’Angular ne soit pas strictement un framework MVC, on peut résumer sa structure comme suit :</w:t>
      </w:r>
    </w:p>
    <w:p w14:paraId="5A4C7007" w14:textId="77777777" w:rsidR="00BF4D3C" w:rsidRDefault="00BF4D3C" w:rsidP="00D16FD9">
      <w:pPr>
        <w:jc w:val="both"/>
      </w:pPr>
    </w:p>
    <w:p w14:paraId="4172B0FB" w14:textId="02F79C6A" w:rsidR="00BF4D3C" w:rsidRDefault="00BF4D3C" w:rsidP="00D16FD9">
      <w:pPr>
        <w:jc w:val="both"/>
      </w:pPr>
      <w:r>
        <w:t>Élément</w:t>
      </w:r>
      <w:r>
        <w:tab/>
        <w:t xml:space="preserve">Rôle dans </w:t>
      </w:r>
      <w:r w:rsidR="00A967F9">
        <w:t>EyeWeb</w:t>
      </w:r>
    </w:p>
    <w:p w14:paraId="67FC715C" w14:textId="77777777" w:rsidR="00BF4D3C" w:rsidRDefault="00BF4D3C" w:rsidP="00D16FD9">
      <w:pPr>
        <w:jc w:val="both"/>
      </w:pPr>
      <w:r>
        <w:t>Component.ts</w:t>
      </w:r>
      <w:r>
        <w:tab/>
        <w:t>Contrôleur + logique de gestion de données (MVVM)</w:t>
      </w:r>
    </w:p>
    <w:p w14:paraId="5A95D101" w14:textId="77777777" w:rsidR="00BF4D3C" w:rsidRDefault="00BF4D3C" w:rsidP="00D16FD9">
      <w:pPr>
        <w:jc w:val="both"/>
      </w:pPr>
      <w:r>
        <w:t>Template.html</w:t>
      </w:r>
      <w:r>
        <w:tab/>
        <w:t>Vue : l’interface visible, liée aux données via binding</w:t>
      </w:r>
    </w:p>
    <w:p w14:paraId="407FF37F" w14:textId="77777777" w:rsidR="00BF4D3C" w:rsidRDefault="00BF4D3C" w:rsidP="00D16FD9">
      <w:pPr>
        <w:jc w:val="both"/>
      </w:pPr>
      <w:r>
        <w:t>Service.ts</w:t>
      </w:r>
      <w:r>
        <w:tab/>
        <w:t>Modèle / couche d’accès aux données (API)</w:t>
      </w:r>
    </w:p>
    <w:p w14:paraId="07AD2AB4" w14:textId="77777777" w:rsidR="00BF4D3C" w:rsidRDefault="00BF4D3C" w:rsidP="00D16FD9">
      <w:pPr>
        <w:jc w:val="both"/>
      </w:pPr>
      <w:r>
        <w:t>Cette approche garantit une séparation claire des responsabilités : un composant n’effectue aucun appel direct à la base, tout passe par les services.</w:t>
      </w:r>
    </w:p>
    <w:p w14:paraId="194BED85" w14:textId="77777777" w:rsidR="00BF4D3C" w:rsidRDefault="00BF4D3C" w:rsidP="00D16FD9">
      <w:pPr>
        <w:jc w:val="both"/>
      </w:pPr>
    </w:p>
    <w:p w14:paraId="10E3CEA7" w14:textId="2B044463" w:rsidR="00BF4D3C" w:rsidRDefault="00BF4D3C" w:rsidP="00AF06A2">
      <w:pPr>
        <w:pStyle w:val="Titre2"/>
      </w:pPr>
      <w:bookmarkStart w:id="234" w:name="_Toc194609637"/>
      <w:r>
        <w:t>Composants réactifs avec RxJS</w:t>
      </w:r>
      <w:bookmarkEnd w:id="234"/>
    </w:p>
    <w:p w14:paraId="0E7B8D26" w14:textId="77777777" w:rsidR="00BF4D3C" w:rsidRDefault="00BF4D3C" w:rsidP="00D16FD9">
      <w:pPr>
        <w:jc w:val="both"/>
      </w:pPr>
      <w:r>
        <w:t>Tous les composants utilisent RxJS et le système d’observables pour gérer l’asynchronicité.</w:t>
      </w:r>
    </w:p>
    <w:p w14:paraId="34E2B24A" w14:textId="77777777" w:rsidR="00BF4D3C" w:rsidRDefault="00BF4D3C" w:rsidP="00D16FD9">
      <w:pPr>
        <w:jc w:val="both"/>
      </w:pPr>
    </w:p>
    <w:p w14:paraId="77DE7F4C" w14:textId="77777777" w:rsidR="00BF4D3C" w:rsidRDefault="00BF4D3C" w:rsidP="00D16FD9">
      <w:pPr>
        <w:jc w:val="both"/>
      </w:pPr>
      <w:r>
        <w:t>Exemple dans SummaryComponent :</w:t>
      </w:r>
    </w:p>
    <w:p w14:paraId="2DC66C37" w14:textId="77777777" w:rsidR="00BF4D3C" w:rsidRDefault="00BF4D3C" w:rsidP="00D16FD9">
      <w:pPr>
        <w:jc w:val="both"/>
      </w:pPr>
    </w:p>
    <w:p w14:paraId="30323925" w14:textId="77777777" w:rsidR="00BF4D3C" w:rsidRDefault="00BF4D3C" w:rsidP="00D16FD9">
      <w:pPr>
        <w:jc w:val="both"/>
      </w:pPr>
      <w:r>
        <w:t>ts</w:t>
      </w:r>
    </w:p>
    <w:p w14:paraId="11C71F01" w14:textId="77777777" w:rsidR="00BF4D3C" w:rsidRDefault="00BF4D3C" w:rsidP="00D16FD9">
      <w:pPr>
        <w:jc w:val="both"/>
      </w:pPr>
      <w:r>
        <w:t>Copier</w:t>
      </w:r>
    </w:p>
    <w:p w14:paraId="1EFD25AF" w14:textId="77777777" w:rsidR="00BF4D3C" w:rsidRDefault="00BF4D3C" w:rsidP="00D16FD9">
      <w:pPr>
        <w:jc w:val="both"/>
      </w:pPr>
      <w:r>
        <w:t>Modifier</w:t>
      </w:r>
    </w:p>
    <w:p w14:paraId="709B6684" w14:textId="77777777" w:rsidR="00BF4D3C" w:rsidRDefault="00BF4D3C" w:rsidP="00D16FD9">
      <w:pPr>
        <w:jc w:val="both"/>
      </w:pPr>
      <w:r>
        <w:t>summary$ = this.summaryService.getSummaryByPatientId(this.id);</w:t>
      </w:r>
    </w:p>
    <w:p w14:paraId="14B8BBC9" w14:textId="77777777" w:rsidR="00BF4D3C" w:rsidRDefault="00BF4D3C" w:rsidP="00D16FD9">
      <w:pPr>
        <w:jc w:val="both"/>
      </w:pPr>
      <w:r>
        <w:t>Et dans le HTML :</w:t>
      </w:r>
    </w:p>
    <w:p w14:paraId="0E08BBCE" w14:textId="77777777" w:rsidR="00BF4D3C" w:rsidRDefault="00BF4D3C" w:rsidP="00D16FD9">
      <w:pPr>
        <w:jc w:val="both"/>
      </w:pPr>
    </w:p>
    <w:p w14:paraId="001980A4" w14:textId="77777777" w:rsidR="00BF4D3C" w:rsidRDefault="00BF4D3C" w:rsidP="00D16FD9">
      <w:pPr>
        <w:jc w:val="both"/>
      </w:pPr>
      <w:r>
        <w:t>html</w:t>
      </w:r>
    </w:p>
    <w:p w14:paraId="6D68CCE5" w14:textId="77777777" w:rsidR="00BF4D3C" w:rsidRDefault="00BF4D3C" w:rsidP="00D16FD9">
      <w:pPr>
        <w:jc w:val="both"/>
      </w:pPr>
      <w:r>
        <w:t>Copier</w:t>
      </w:r>
    </w:p>
    <w:p w14:paraId="68896BAB" w14:textId="77777777" w:rsidR="00BF4D3C" w:rsidRDefault="00BF4D3C" w:rsidP="00D16FD9">
      <w:pPr>
        <w:jc w:val="both"/>
      </w:pPr>
      <w:r>
        <w:t>Modifier</w:t>
      </w:r>
    </w:p>
    <w:p w14:paraId="7AF47E1F" w14:textId="77777777" w:rsidR="00BF4D3C" w:rsidRDefault="00BF4D3C" w:rsidP="00D16FD9">
      <w:pPr>
        <w:jc w:val="both"/>
      </w:pPr>
      <w:r>
        <w:t>&lt;app-summary-card *ngIf="summary$ | async as summary" [data]="summary"&gt;&lt;/app-summary-card&gt;</w:t>
      </w:r>
    </w:p>
    <w:p w14:paraId="109766E6" w14:textId="77777777" w:rsidR="00BF4D3C" w:rsidRDefault="00BF4D3C" w:rsidP="00D16FD9">
      <w:pPr>
        <w:jc w:val="both"/>
      </w:pPr>
      <w:r>
        <w:t>Avantages :</w:t>
      </w:r>
    </w:p>
    <w:p w14:paraId="1B532DF2" w14:textId="77777777" w:rsidR="00BF4D3C" w:rsidRDefault="00BF4D3C" w:rsidP="00D16FD9">
      <w:pPr>
        <w:jc w:val="both"/>
      </w:pPr>
    </w:p>
    <w:p w14:paraId="2F8A0457" w14:textId="753FAC6F" w:rsidR="00BF4D3C" w:rsidRDefault="00BF4D3C" w:rsidP="00D16FD9">
      <w:pPr>
        <w:jc w:val="both"/>
      </w:pPr>
      <w:r>
        <w:t>Pas besoin de subscribe() manuellement.</w:t>
      </w:r>
    </w:p>
    <w:p w14:paraId="7B3B939D" w14:textId="26C71310" w:rsidR="00BF4D3C" w:rsidRDefault="00BF4D3C" w:rsidP="00D16FD9">
      <w:pPr>
        <w:jc w:val="both"/>
      </w:pPr>
      <w:r>
        <w:t>Composant automatiquement mis à jour à la réception de la réponse HTTP.</w:t>
      </w:r>
    </w:p>
    <w:p w14:paraId="379AF342" w14:textId="77777777" w:rsidR="00BF4D3C" w:rsidRDefault="00BF4D3C" w:rsidP="00D16FD9">
      <w:pPr>
        <w:jc w:val="both"/>
      </w:pPr>
      <w:r>
        <w:t>Syntaxe propre et testable.</w:t>
      </w:r>
    </w:p>
    <w:p w14:paraId="4E730351" w14:textId="77777777" w:rsidR="00BF4D3C" w:rsidRDefault="00BF4D3C" w:rsidP="00D16FD9">
      <w:pPr>
        <w:jc w:val="both"/>
      </w:pPr>
    </w:p>
    <w:p w14:paraId="2D531A30" w14:textId="2F9B619D" w:rsidR="00BF4D3C" w:rsidRDefault="00BF4D3C" w:rsidP="00AF06A2">
      <w:pPr>
        <w:pStyle w:val="Titre2"/>
      </w:pPr>
      <w:bookmarkStart w:id="235" w:name="_Toc194609638"/>
      <w:r>
        <w:t>iaison de données (Data Binding)</w:t>
      </w:r>
      <w:bookmarkEnd w:id="235"/>
    </w:p>
    <w:p w14:paraId="3C7C57A1" w14:textId="0EF9F852" w:rsidR="00BF4D3C" w:rsidRDefault="00A967F9" w:rsidP="00D16FD9">
      <w:pPr>
        <w:jc w:val="both"/>
      </w:pPr>
      <w:r>
        <w:t>EyeWeb</w:t>
      </w:r>
      <w:r w:rsidR="00BF4D3C">
        <w:t xml:space="preserve"> utilise les quatre types de liaison Angular :</w:t>
      </w:r>
    </w:p>
    <w:p w14:paraId="2471AC5E" w14:textId="26B8200E" w:rsidR="00BF4D3C" w:rsidRDefault="00BF4D3C" w:rsidP="00D16FD9">
      <w:pPr>
        <w:jc w:val="both"/>
      </w:pPr>
      <w:r>
        <w:t>[property] : liaison unidirectionnelle (du composant vers la vue)</w:t>
      </w:r>
    </w:p>
    <w:p w14:paraId="4C228F16" w14:textId="00B290C2" w:rsidR="00BF4D3C" w:rsidRDefault="00BF4D3C" w:rsidP="00D16FD9">
      <w:pPr>
        <w:jc w:val="both"/>
      </w:pPr>
      <w:r>
        <w:t>{{ expression }} : interpolation</w:t>
      </w:r>
    </w:p>
    <w:p w14:paraId="54B2CD38" w14:textId="5D680385" w:rsidR="00BF4D3C" w:rsidRDefault="00BF4D3C" w:rsidP="00D16FD9">
      <w:pPr>
        <w:jc w:val="both"/>
      </w:pPr>
      <w:r>
        <w:t>(event) : écoute des événements (clics, entrées clavier…)</w:t>
      </w:r>
    </w:p>
    <w:p w14:paraId="6A77B36F" w14:textId="77777777" w:rsidR="00BF4D3C" w:rsidRDefault="00BF4D3C" w:rsidP="00D16FD9">
      <w:pPr>
        <w:jc w:val="both"/>
      </w:pPr>
      <w:r>
        <w:t>[(ngModel)] : liaison bidirectionnelle (dans les formulaires)</w:t>
      </w:r>
    </w:p>
    <w:p w14:paraId="0D2B9E37" w14:textId="77777777" w:rsidR="00BF4D3C" w:rsidRDefault="00BF4D3C" w:rsidP="00D16FD9">
      <w:pPr>
        <w:jc w:val="both"/>
      </w:pPr>
    </w:p>
    <w:p w14:paraId="7C75DD60" w14:textId="7A5BE320" w:rsidR="00BF4D3C" w:rsidRDefault="00BF4D3C" w:rsidP="00D16FD9">
      <w:pPr>
        <w:jc w:val="both"/>
      </w:pPr>
      <w:r>
        <w:t>Exemple dans calculator.component.html :</w:t>
      </w:r>
    </w:p>
    <w:p w14:paraId="50BAB49E" w14:textId="77777777" w:rsidR="00BF4D3C" w:rsidRDefault="00BF4D3C" w:rsidP="00D16FD9">
      <w:pPr>
        <w:jc w:val="both"/>
      </w:pPr>
      <w:r>
        <w:t>html</w:t>
      </w:r>
    </w:p>
    <w:p w14:paraId="25AFFE45" w14:textId="77777777" w:rsidR="00BF4D3C" w:rsidRDefault="00BF4D3C" w:rsidP="00D16FD9">
      <w:pPr>
        <w:jc w:val="both"/>
      </w:pPr>
      <w:r>
        <w:t>Copier</w:t>
      </w:r>
    </w:p>
    <w:p w14:paraId="6BBA73FB" w14:textId="77777777" w:rsidR="00BF4D3C" w:rsidRDefault="00BF4D3C" w:rsidP="00D16FD9">
      <w:pPr>
        <w:jc w:val="both"/>
      </w:pPr>
      <w:r>
        <w:t>Modifier</w:t>
      </w:r>
    </w:p>
    <w:p w14:paraId="6B0058FF" w14:textId="77777777" w:rsidR="00BF4D3C" w:rsidRDefault="00BF4D3C" w:rsidP="00D16FD9">
      <w:pPr>
        <w:jc w:val="both"/>
      </w:pPr>
      <w:r>
        <w:t>&lt;input [(ngModel)]="lensPower" type="number" /&gt;</w:t>
      </w:r>
    </w:p>
    <w:p w14:paraId="07630F5F" w14:textId="77777777" w:rsidR="00BF4D3C" w:rsidRDefault="00BF4D3C" w:rsidP="00D16FD9">
      <w:pPr>
        <w:jc w:val="both"/>
      </w:pPr>
      <w:r>
        <w:t>&lt;button (click)="calculateIOL()"&gt;Calculer&lt;/button&gt;</w:t>
      </w:r>
    </w:p>
    <w:p w14:paraId="0646945E" w14:textId="77777777" w:rsidR="00AF06A2" w:rsidRDefault="00AF06A2" w:rsidP="00D16FD9">
      <w:pPr>
        <w:jc w:val="both"/>
      </w:pPr>
    </w:p>
    <w:p w14:paraId="7E51762A" w14:textId="64C77E88" w:rsidR="00BF4D3C" w:rsidRDefault="00BF4D3C" w:rsidP="00AF06A2">
      <w:pPr>
        <w:pStyle w:val="Titre2"/>
      </w:pPr>
      <w:bookmarkStart w:id="236" w:name="_Toc194609639"/>
      <w:r>
        <w:t>Passage de données entre composants</w:t>
      </w:r>
      <w:bookmarkEnd w:id="236"/>
    </w:p>
    <w:p w14:paraId="2BFCF2AE" w14:textId="5CB68A4A" w:rsidR="00BF4D3C" w:rsidRDefault="00BF4D3C" w:rsidP="00D16FD9">
      <w:pPr>
        <w:jc w:val="both"/>
      </w:pPr>
      <w:r>
        <w:t xml:space="preserve">L'application </w:t>
      </w:r>
      <w:r w:rsidR="00A967F9">
        <w:t>EyeWeb</w:t>
      </w:r>
      <w:r>
        <w:t xml:space="preserve"> respecte le modèle hiérarchique Angular pour le partage de données :</w:t>
      </w:r>
    </w:p>
    <w:p w14:paraId="131E1C7F" w14:textId="61E41A8D" w:rsidR="00BF4D3C" w:rsidRDefault="00BF4D3C" w:rsidP="00D16FD9">
      <w:pPr>
        <w:jc w:val="both"/>
      </w:pPr>
      <w:r>
        <w:t>Les composants parents transmettent les données aux enfants via @Input()</w:t>
      </w:r>
    </w:p>
    <w:p w14:paraId="4DA6193B" w14:textId="06DB7755" w:rsidR="00BF4D3C" w:rsidRDefault="00BF4D3C" w:rsidP="00D16FD9">
      <w:pPr>
        <w:jc w:val="both"/>
      </w:pPr>
      <w:r>
        <w:t>Les composants enfants informent les parents via @Output() + EventEmitter</w:t>
      </w:r>
    </w:p>
    <w:p w14:paraId="7822D149" w14:textId="77777777" w:rsidR="00BF4D3C" w:rsidRDefault="00BF4D3C" w:rsidP="00D16FD9">
      <w:pPr>
        <w:jc w:val="both"/>
      </w:pPr>
      <w:r>
        <w:t>Exemple dans summary.component.ts :</w:t>
      </w:r>
    </w:p>
    <w:p w14:paraId="6AC3CA17" w14:textId="77777777" w:rsidR="00BF4D3C" w:rsidRDefault="00BF4D3C" w:rsidP="00D16FD9">
      <w:pPr>
        <w:jc w:val="both"/>
      </w:pPr>
    </w:p>
    <w:p w14:paraId="742CB5D6" w14:textId="77777777" w:rsidR="00BF4D3C" w:rsidRDefault="00BF4D3C" w:rsidP="00D16FD9">
      <w:pPr>
        <w:jc w:val="both"/>
      </w:pPr>
      <w:r>
        <w:t>ts</w:t>
      </w:r>
    </w:p>
    <w:p w14:paraId="7248B8A4" w14:textId="77777777" w:rsidR="00BF4D3C" w:rsidRDefault="00BF4D3C" w:rsidP="00D16FD9">
      <w:pPr>
        <w:jc w:val="both"/>
      </w:pPr>
      <w:r>
        <w:t>Copier</w:t>
      </w:r>
    </w:p>
    <w:p w14:paraId="6AE06CFA" w14:textId="77777777" w:rsidR="00BF4D3C" w:rsidRDefault="00BF4D3C" w:rsidP="00D16FD9">
      <w:pPr>
        <w:jc w:val="both"/>
      </w:pPr>
      <w:r>
        <w:t>Modifier</w:t>
      </w:r>
    </w:p>
    <w:p w14:paraId="3EC1A756" w14:textId="77777777" w:rsidR="00BF4D3C" w:rsidRDefault="00BF4D3C" w:rsidP="00D16FD9">
      <w:pPr>
        <w:jc w:val="both"/>
      </w:pPr>
      <w:r>
        <w:t>@Input() data: SummaryDto;</w:t>
      </w:r>
    </w:p>
    <w:p w14:paraId="263D531A" w14:textId="77777777" w:rsidR="00BF4D3C" w:rsidRDefault="00BF4D3C" w:rsidP="00D16FD9">
      <w:pPr>
        <w:jc w:val="both"/>
      </w:pPr>
      <w:r>
        <w:t>Et dans le parent :</w:t>
      </w:r>
    </w:p>
    <w:p w14:paraId="19A9E384" w14:textId="77777777" w:rsidR="00BF4D3C" w:rsidRDefault="00BF4D3C" w:rsidP="00D16FD9">
      <w:pPr>
        <w:jc w:val="both"/>
      </w:pPr>
    </w:p>
    <w:p w14:paraId="2589F4FA" w14:textId="77777777" w:rsidR="00BF4D3C" w:rsidRDefault="00BF4D3C" w:rsidP="00D16FD9">
      <w:pPr>
        <w:jc w:val="both"/>
      </w:pPr>
      <w:r>
        <w:t>html</w:t>
      </w:r>
    </w:p>
    <w:p w14:paraId="3887F33D" w14:textId="77777777" w:rsidR="00BF4D3C" w:rsidRDefault="00BF4D3C" w:rsidP="00D16FD9">
      <w:pPr>
        <w:jc w:val="both"/>
      </w:pPr>
      <w:r>
        <w:t>Copier</w:t>
      </w:r>
    </w:p>
    <w:p w14:paraId="528B2B86" w14:textId="77777777" w:rsidR="00BF4D3C" w:rsidRDefault="00BF4D3C" w:rsidP="00D16FD9">
      <w:pPr>
        <w:jc w:val="both"/>
      </w:pPr>
      <w:r>
        <w:t>Modifier</w:t>
      </w:r>
    </w:p>
    <w:p w14:paraId="40118EA5" w14:textId="77777777" w:rsidR="00BF4D3C" w:rsidRDefault="00BF4D3C" w:rsidP="00D16FD9">
      <w:pPr>
        <w:jc w:val="both"/>
      </w:pPr>
      <w:r>
        <w:t>&lt;app-summary [data]="summary$ | async"&gt;&lt;/app-summary&gt;</w:t>
      </w:r>
    </w:p>
    <w:p w14:paraId="6A40A974" w14:textId="77777777" w:rsidR="00AF06A2" w:rsidRDefault="00AF06A2" w:rsidP="00D16FD9">
      <w:pPr>
        <w:jc w:val="both"/>
      </w:pPr>
    </w:p>
    <w:p w14:paraId="7C9A170C" w14:textId="63FB9A2E" w:rsidR="00BF4D3C" w:rsidRDefault="00BF4D3C" w:rsidP="00AF06A2">
      <w:pPr>
        <w:pStyle w:val="Titre2"/>
      </w:pPr>
      <w:bookmarkStart w:id="237" w:name="_Toc194609640"/>
      <w:r>
        <w:t>Affichage conditionnel et boucles</w:t>
      </w:r>
      <w:bookmarkEnd w:id="237"/>
    </w:p>
    <w:p w14:paraId="3E730FA9" w14:textId="77777777" w:rsidR="00BF4D3C" w:rsidRDefault="00BF4D3C" w:rsidP="00D16FD9">
      <w:pPr>
        <w:jc w:val="both"/>
      </w:pPr>
      <w:r>
        <w:t>Les composants Angular s’appuient sur les directives structurelles :</w:t>
      </w:r>
    </w:p>
    <w:p w14:paraId="5F2C9A3D" w14:textId="77777777" w:rsidR="00BF4D3C" w:rsidRDefault="00BF4D3C" w:rsidP="00D16FD9">
      <w:pPr>
        <w:jc w:val="both"/>
      </w:pPr>
    </w:p>
    <w:p w14:paraId="44ED90BB" w14:textId="4BED4373" w:rsidR="00BF4D3C" w:rsidRDefault="00BF4D3C" w:rsidP="00D16FD9">
      <w:pPr>
        <w:jc w:val="both"/>
      </w:pPr>
      <w:r>
        <w:t>*ngIf : pour afficher une section si une condition est remplie</w:t>
      </w:r>
    </w:p>
    <w:p w14:paraId="7B77F629" w14:textId="68416725" w:rsidR="00BF4D3C" w:rsidRDefault="00BF4D3C" w:rsidP="00D16FD9">
      <w:pPr>
        <w:jc w:val="both"/>
      </w:pPr>
      <w:r>
        <w:t>*ngFor : pour générer dynamiquement des listes</w:t>
      </w:r>
    </w:p>
    <w:p w14:paraId="520F61E6" w14:textId="301EE483" w:rsidR="00BF4D3C" w:rsidRDefault="00BF4D3C" w:rsidP="00D16FD9">
      <w:pPr>
        <w:jc w:val="both"/>
      </w:pPr>
      <w:r>
        <w:lastRenderedPageBreak/>
        <w:t>ngSwitch : logique conditionnelle complexe</w:t>
      </w:r>
    </w:p>
    <w:p w14:paraId="332B8C39" w14:textId="77777777" w:rsidR="00BF4D3C" w:rsidRDefault="00BF4D3C" w:rsidP="00D16FD9">
      <w:pPr>
        <w:jc w:val="both"/>
      </w:pPr>
      <w:r>
        <w:t>Exemple dans summary.component.html :</w:t>
      </w:r>
    </w:p>
    <w:p w14:paraId="28AF2E1E" w14:textId="77777777" w:rsidR="00BF4D3C" w:rsidRDefault="00BF4D3C" w:rsidP="00D16FD9">
      <w:pPr>
        <w:jc w:val="both"/>
      </w:pPr>
    </w:p>
    <w:p w14:paraId="6388EC58" w14:textId="77777777" w:rsidR="00BF4D3C" w:rsidRDefault="00BF4D3C" w:rsidP="00D16FD9">
      <w:pPr>
        <w:jc w:val="both"/>
      </w:pPr>
      <w:r>
        <w:t>html</w:t>
      </w:r>
    </w:p>
    <w:p w14:paraId="16DFD5B2" w14:textId="77777777" w:rsidR="00BF4D3C" w:rsidRDefault="00BF4D3C" w:rsidP="00D16FD9">
      <w:pPr>
        <w:jc w:val="both"/>
      </w:pPr>
      <w:r>
        <w:t>Copier</w:t>
      </w:r>
    </w:p>
    <w:p w14:paraId="2415CC75" w14:textId="77777777" w:rsidR="00BF4D3C" w:rsidRDefault="00BF4D3C" w:rsidP="00D16FD9">
      <w:pPr>
        <w:jc w:val="both"/>
      </w:pPr>
      <w:r>
        <w:t>Modifier</w:t>
      </w:r>
    </w:p>
    <w:p w14:paraId="73516038" w14:textId="77777777" w:rsidR="00BF4D3C" w:rsidRDefault="00BF4D3C" w:rsidP="00D16FD9">
      <w:pPr>
        <w:jc w:val="both"/>
      </w:pPr>
      <w:r>
        <w:t>&lt;ul *ngIf="data?.operatingMaterial?.length &gt; 0"&gt;</w:t>
      </w:r>
    </w:p>
    <w:p w14:paraId="13E53BA2" w14:textId="77777777" w:rsidR="00BF4D3C" w:rsidRDefault="00BF4D3C" w:rsidP="00D16FD9">
      <w:pPr>
        <w:jc w:val="both"/>
      </w:pPr>
      <w:r>
        <w:t xml:space="preserve">  &lt;li *ngFor="let item of data.operatingMaterial"&gt;{{ item }}&lt;/li&gt;</w:t>
      </w:r>
    </w:p>
    <w:p w14:paraId="5C2D6FEB" w14:textId="77777777" w:rsidR="00BF4D3C" w:rsidRDefault="00BF4D3C" w:rsidP="00D16FD9">
      <w:pPr>
        <w:jc w:val="both"/>
      </w:pPr>
      <w:r>
        <w:t>&lt;/ul&gt;</w:t>
      </w:r>
    </w:p>
    <w:p w14:paraId="79C6EBE2" w14:textId="77777777" w:rsidR="00AF06A2" w:rsidRDefault="00AF06A2" w:rsidP="00D16FD9">
      <w:pPr>
        <w:jc w:val="both"/>
      </w:pPr>
    </w:p>
    <w:p w14:paraId="562B81CE" w14:textId="2BDE7CF5" w:rsidR="00BF4D3C" w:rsidRDefault="00BF4D3C" w:rsidP="00AF06A2">
      <w:pPr>
        <w:pStyle w:val="Titre2"/>
      </w:pPr>
      <w:bookmarkStart w:id="238" w:name="_Toc194609641"/>
      <w:r>
        <w:t>Formulaires dynamiques et validation</w:t>
      </w:r>
      <w:bookmarkEnd w:id="238"/>
    </w:p>
    <w:p w14:paraId="5E1FAA34" w14:textId="77777777" w:rsidR="00BF4D3C" w:rsidRDefault="00BF4D3C" w:rsidP="00D16FD9">
      <w:pPr>
        <w:jc w:val="both"/>
      </w:pPr>
      <w:r>
        <w:t>L’application utilise à la fois :</w:t>
      </w:r>
    </w:p>
    <w:p w14:paraId="7FD17C15" w14:textId="77777777" w:rsidR="00BF4D3C" w:rsidRDefault="00BF4D3C" w:rsidP="00D16FD9">
      <w:pPr>
        <w:jc w:val="both"/>
      </w:pPr>
    </w:p>
    <w:p w14:paraId="229220C0" w14:textId="77777777" w:rsidR="00BF4D3C" w:rsidRDefault="00BF4D3C" w:rsidP="00D16FD9">
      <w:pPr>
        <w:jc w:val="both"/>
      </w:pPr>
      <w:r>
        <w:t>les formulaires réactifs (FormBuilder, FormGroup) pour des cas avancés</w:t>
      </w:r>
    </w:p>
    <w:p w14:paraId="5AFF279C" w14:textId="77777777" w:rsidR="00BF4D3C" w:rsidRDefault="00BF4D3C" w:rsidP="00D16FD9">
      <w:pPr>
        <w:jc w:val="both"/>
      </w:pPr>
    </w:p>
    <w:p w14:paraId="099F7EEA" w14:textId="77777777" w:rsidR="00BF4D3C" w:rsidRDefault="00BF4D3C" w:rsidP="00D16FD9">
      <w:pPr>
        <w:jc w:val="both"/>
      </w:pPr>
      <w:r>
        <w:t>les formulaires template-driven (ngModel) pour les cas simples</w:t>
      </w:r>
    </w:p>
    <w:p w14:paraId="46D4986C" w14:textId="77777777" w:rsidR="00BF4D3C" w:rsidRDefault="00BF4D3C" w:rsidP="00D16FD9">
      <w:pPr>
        <w:jc w:val="both"/>
      </w:pPr>
    </w:p>
    <w:p w14:paraId="64E830AA" w14:textId="77777777" w:rsidR="00BF4D3C" w:rsidRDefault="00BF4D3C" w:rsidP="00D16FD9">
      <w:pPr>
        <w:jc w:val="both"/>
      </w:pPr>
      <w:r>
        <w:t>Chaque champ est validé côté client (avec contraintes HTML5, validators Angular) et côté serveur (réponses d’erreur).</w:t>
      </w:r>
    </w:p>
    <w:p w14:paraId="3A9FC3E6" w14:textId="77777777" w:rsidR="00BF4D3C" w:rsidRDefault="00BF4D3C" w:rsidP="00D16FD9">
      <w:pPr>
        <w:jc w:val="both"/>
      </w:pPr>
    </w:p>
    <w:p w14:paraId="1E2B15BD" w14:textId="51035EBA" w:rsidR="00BF4D3C" w:rsidRDefault="00BF4D3C" w:rsidP="00AF06A2">
      <w:pPr>
        <w:pStyle w:val="Titre2"/>
      </w:pPr>
      <w:bookmarkStart w:id="239" w:name="_Toc194609642"/>
      <w:r>
        <w:t>Design UI avec PrimeNG</w:t>
      </w:r>
      <w:bookmarkEnd w:id="239"/>
    </w:p>
    <w:p w14:paraId="75EDBC90" w14:textId="77777777" w:rsidR="00BF4D3C" w:rsidRDefault="00BF4D3C" w:rsidP="00D16FD9">
      <w:pPr>
        <w:jc w:val="both"/>
      </w:pPr>
      <w:r>
        <w:t>La majorité des composants s’appuie sur PrimeNG, une bibliothèque de composants Angular professionnelle.</w:t>
      </w:r>
    </w:p>
    <w:p w14:paraId="3C67D666" w14:textId="77777777" w:rsidR="00BF4D3C" w:rsidRDefault="00BF4D3C" w:rsidP="00D16FD9">
      <w:pPr>
        <w:jc w:val="both"/>
      </w:pPr>
    </w:p>
    <w:p w14:paraId="7698EB15" w14:textId="77777777" w:rsidR="00BF4D3C" w:rsidRDefault="00BF4D3C" w:rsidP="00D16FD9">
      <w:pPr>
        <w:jc w:val="both"/>
      </w:pPr>
      <w:r>
        <w:t>Composants utilisés :</w:t>
      </w:r>
    </w:p>
    <w:p w14:paraId="637F7146" w14:textId="77777777" w:rsidR="00BF4D3C" w:rsidRDefault="00BF4D3C" w:rsidP="00D16FD9">
      <w:pPr>
        <w:jc w:val="both"/>
      </w:pPr>
    </w:p>
    <w:p w14:paraId="702BE363" w14:textId="17F530F1" w:rsidR="00BF4D3C" w:rsidRDefault="00BF4D3C" w:rsidP="00D16FD9">
      <w:pPr>
        <w:jc w:val="both"/>
      </w:pPr>
      <w:r>
        <w:t>p-table : pour afficher les listes de patients, d’examens, etc.</w:t>
      </w:r>
    </w:p>
    <w:p w14:paraId="6B9E80C3" w14:textId="34633B09" w:rsidR="00BF4D3C" w:rsidRDefault="00BF4D3C" w:rsidP="00D16FD9">
      <w:pPr>
        <w:jc w:val="both"/>
      </w:pPr>
      <w:r>
        <w:t>p-tree : pour gérer les antécédents et traitements (avec checkbox)</w:t>
      </w:r>
    </w:p>
    <w:p w14:paraId="40C81870" w14:textId="5DDC858F" w:rsidR="00BF4D3C" w:rsidRDefault="00BF4D3C" w:rsidP="00D16FD9">
      <w:pPr>
        <w:jc w:val="both"/>
      </w:pPr>
      <w:r>
        <w:t>p-dialog : pour les formulaires en pop-up</w:t>
      </w:r>
    </w:p>
    <w:p w14:paraId="5867EE5D" w14:textId="6FFCAF1D" w:rsidR="00BF4D3C" w:rsidRDefault="00BF4D3C" w:rsidP="00D16FD9">
      <w:pPr>
        <w:jc w:val="both"/>
      </w:pPr>
      <w:r>
        <w:t>p-toast : notifications</w:t>
      </w:r>
    </w:p>
    <w:p w14:paraId="26303F1A" w14:textId="77777777" w:rsidR="00BF4D3C" w:rsidRDefault="00BF4D3C" w:rsidP="00D16FD9">
      <w:pPr>
        <w:jc w:val="both"/>
      </w:pPr>
      <w:r>
        <w:t>p-inputText, p-dropdown, p-calendar : formulaires</w:t>
      </w:r>
    </w:p>
    <w:p w14:paraId="23F18FB4" w14:textId="77777777" w:rsidR="00BF4D3C" w:rsidRDefault="00BF4D3C" w:rsidP="00D16FD9">
      <w:pPr>
        <w:jc w:val="both"/>
      </w:pPr>
    </w:p>
    <w:p w14:paraId="209D484F" w14:textId="0EA2E8E5" w:rsidR="00BF4D3C" w:rsidRDefault="00BF4D3C" w:rsidP="00D16FD9">
      <w:pPr>
        <w:jc w:val="both"/>
      </w:pPr>
      <w:r>
        <w:t>Avantages :</w:t>
      </w:r>
    </w:p>
    <w:p w14:paraId="0AB487CA" w14:textId="4BD6E884" w:rsidR="00BF4D3C" w:rsidRDefault="00BF4D3C" w:rsidP="00D16FD9">
      <w:pPr>
        <w:jc w:val="both"/>
      </w:pPr>
      <w:r>
        <w:t>Design moderne</w:t>
      </w:r>
    </w:p>
    <w:p w14:paraId="421A0B12" w14:textId="1ACD63F9" w:rsidR="00BF4D3C" w:rsidRDefault="00BF4D3C" w:rsidP="00D16FD9">
      <w:pPr>
        <w:jc w:val="both"/>
      </w:pPr>
      <w:r>
        <w:t>Comportements interactifs intégrés</w:t>
      </w:r>
    </w:p>
    <w:p w14:paraId="1251CE7A" w14:textId="54810592" w:rsidR="00BF4D3C" w:rsidRDefault="00BF4D3C" w:rsidP="00D16FD9">
      <w:pPr>
        <w:jc w:val="both"/>
      </w:pPr>
      <w:r>
        <w:t>Accessibilité</w:t>
      </w:r>
    </w:p>
    <w:p w14:paraId="676AD47E" w14:textId="77777777" w:rsidR="00BF4D3C" w:rsidRDefault="00BF4D3C" w:rsidP="00D16FD9">
      <w:pPr>
        <w:jc w:val="both"/>
      </w:pPr>
      <w:r>
        <w:t>Responsive</w:t>
      </w:r>
    </w:p>
    <w:p w14:paraId="0866CC21" w14:textId="77777777" w:rsidR="00BF4D3C" w:rsidRDefault="00BF4D3C" w:rsidP="00D16FD9">
      <w:pPr>
        <w:jc w:val="both"/>
      </w:pPr>
    </w:p>
    <w:p w14:paraId="6AB1C61B" w14:textId="418E09C3" w:rsidR="00BF4D3C" w:rsidRDefault="00BF4D3C" w:rsidP="00AF06A2">
      <w:pPr>
        <w:pStyle w:val="Titre2"/>
      </w:pPr>
      <w:bookmarkStart w:id="240" w:name="_Toc194609643"/>
      <w:r>
        <w:t>Routage Angular entre composants</w:t>
      </w:r>
      <w:bookmarkEnd w:id="240"/>
    </w:p>
    <w:p w14:paraId="4109FBE2" w14:textId="14AC716B" w:rsidR="00BF4D3C" w:rsidRDefault="00A967F9" w:rsidP="00D16FD9">
      <w:pPr>
        <w:jc w:val="both"/>
      </w:pPr>
      <w:r>
        <w:t>EyeWeb</w:t>
      </w:r>
      <w:r w:rsidR="00BF4D3C">
        <w:t xml:space="preserve"> utilise le système de router Angular pour naviguer entre les composants sans recharger la page :</w:t>
      </w:r>
    </w:p>
    <w:p w14:paraId="3710F388" w14:textId="77777777" w:rsidR="00BF4D3C" w:rsidRDefault="00BF4D3C" w:rsidP="00D16FD9">
      <w:pPr>
        <w:jc w:val="both"/>
      </w:pPr>
    </w:p>
    <w:p w14:paraId="205B6780" w14:textId="77777777" w:rsidR="00BF4D3C" w:rsidRDefault="00BF4D3C" w:rsidP="00D16FD9">
      <w:pPr>
        <w:jc w:val="both"/>
      </w:pPr>
      <w:r>
        <w:t>Exemple de app-routing.module.ts :</w:t>
      </w:r>
    </w:p>
    <w:p w14:paraId="6D9E4ABA" w14:textId="77777777" w:rsidR="00BF4D3C" w:rsidRDefault="00BF4D3C" w:rsidP="00D16FD9">
      <w:pPr>
        <w:jc w:val="both"/>
      </w:pPr>
    </w:p>
    <w:p w14:paraId="6CA5A85F" w14:textId="77777777" w:rsidR="00BF4D3C" w:rsidRDefault="00BF4D3C" w:rsidP="00D16FD9">
      <w:pPr>
        <w:jc w:val="both"/>
      </w:pPr>
      <w:r>
        <w:t>ts</w:t>
      </w:r>
    </w:p>
    <w:p w14:paraId="2A392672" w14:textId="77777777" w:rsidR="00BF4D3C" w:rsidRDefault="00BF4D3C" w:rsidP="00D16FD9">
      <w:pPr>
        <w:jc w:val="both"/>
      </w:pPr>
      <w:r>
        <w:t>Copier</w:t>
      </w:r>
    </w:p>
    <w:p w14:paraId="6D84A679" w14:textId="77777777" w:rsidR="00BF4D3C" w:rsidRDefault="00BF4D3C" w:rsidP="00D16FD9">
      <w:pPr>
        <w:jc w:val="both"/>
      </w:pPr>
      <w:r>
        <w:t>Modifier</w:t>
      </w:r>
    </w:p>
    <w:p w14:paraId="14F35F9A" w14:textId="77777777" w:rsidR="00BF4D3C" w:rsidRDefault="00BF4D3C" w:rsidP="00D16FD9">
      <w:pPr>
        <w:jc w:val="both"/>
      </w:pPr>
      <w:r>
        <w:t>const routes: Routes = [</w:t>
      </w:r>
    </w:p>
    <w:p w14:paraId="57A7634C" w14:textId="77777777" w:rsidR="00BF4D3C" w:rsidRDefault="00BF4D3C" w:rsidP="00D16FD9">
      <w:pPr>
        <w:jc w:val="both"/>
      </w:pPr>
      <w:r>
        <w:t xml:space="preserve">  { path: 'summary/:id', component: SummaryComponent },</w:t>
      </w:r>
    </w:p>
    <w:p w14:paraId="4B9937F8" w14:textId="77777777" w:rsidR="00BF4D3C" w:rsidRDefault="00BF4D3C" w:rsidP="00D16FD9">
      <w:pPr>
        <w:jc w:val="both"/>
      </w:pPr>
      <w:r>
        <w:t xml:space="preserve">  { path: 'calculator', component: CalculatorComponent },</w:t>
      </w:r>
    </w:p>
    <w:p w14:paraId="50050B5F" w14:textId="77777777" w:rsidR="00BF4D3C" w:rsidRDefault="00BF4D3C" w:rsidP="00D16FD9">
      <w:pPr>
        <w:jc w:val="both"/>
      </w:pPr>
      <w:r>
        <w:t xml:space="preserve">  { path: '**', redirectTo: 'home' }</w:t>
      </w:r>
    </w:p>
    <w:p w14:paraId="6C921307" w14:textId="77777777" w:rsidR="00BF4D3C" w:rsidRDefault="00BF4D3C" w:rsidP="00D16FD9">
      <w:pPr>
        <w:jc w:val="both"/>
      </w:pPr>
      <w:r>
        <w:t>];</w:t>
      </w:r>
    </w:p>
    <w:p w14:paraId="3AF0D360" w14:textId="77777777" w:rsidR="00BF4D3C" w:rsidRDefault="00BF4D3C" w:rsidP="00D16FD9">
      <w:pPr>
        <w:jc w:val="both"/>
      </w:pPr>
      <w:r>
        <w:t>L’URL /summary/5 affiche automatiquement le résumé du patient 5.</w:t>
      </w:r>
    </w:p>
    <w:p w14:paraId="43E9F001" w14:textId="77777777" w:rsidR="00BF4D3C" w:rsidRDefault="00BF4D3C" w:rsidP="00D16FD9">
      <w:pPr>
        <w:jc w:val="both"/>
      </w:pPr>
    </w:p>
    <w:p w14:paraId="00A91FF2" w14:textId="77777777" w:rsidR="00BF4D3C" w:rsidRDefault="00BF4D3C" w:rsidP="00D16FD9">
      <w:pPr>
        <w:jc w:val="both"/>
      </w:pPr>
      <w:r>
        <w:t>Le paramètre id est capturé via ActivatedRoute :</w:t>
      </w:r>
    </w:p>
    <w:p w14:paraId="733B48A0" w14:textId="77777777" w:rsidR="00BF4D3C" w:rsidRDefault="00BF4D3C" w:rsidP="00D16FD9">
      <w:pPr>
        <w:jc w:val="both"/>
      </w:pPr>
    </w:p>
    <w:p w14:paraId="445E076E" w14:textId="77777777" w:rsidR="00BF4D3C" w:rsidRDefault="00BF4D3C" w:rsidP="00D16FD9">
      <w:pPr>
        <w:jc w:val="both"/>
      </w:pPr>
      <w:r>
        <w:t>ts</w:t>
      </w:r>
    </w:p>
    <w:p w14:paraId="664FDC27" w14:textId="77777777" w:rsidR="00BF4D3C" w:rsidRDefault="00BF4D3C" w:rsidP="00D16FD9">
      <w:pPr>
        <w:jc w:val="both"/>
      </w:pPr>
      <w:r>
        <w:t>Copier</w:t>
      </w:r>
    </w:p>
    <w:p w14:paraId="20BDB22A" w14:textId="77777777" w:rsidR="00BF4D3C" w:rsidRDefault="00BF4D3C" w:rsidP="00D16FD9">
      <w:pPr>
        <w:jc w:val="both"/>
      </w:pPr>
      <w:r>
        <w:t>Modifier</w:t>
      </w:r>
    </w:p>
    <w:p w14:paraId="2868C19D" w14:textId="77777777" w:rsidR="00BF4D3C" w:rsidRDefault="00BF4D3C" w:rsidP="00D16FD9">
      <w:pPr>
        <w:jc w:val="both"/>
      </w:pPr>
      <w:r>
        <w:t>this.id = this.route.snapshot.params['id'];</w:t>
      </w:r>
    </w:p>
    <w:p w14:paraId="32215C6A" w14:textId="77777777" w:rsidR="00AF06A2" w:rsidRDefault="00AF06A2" w:rsidP="00D16FD9">
      <w:pPr>
        <w:jc w:val="both"/>
      </w:pPr>
    </w:p>
    <w:p w14:paraId="55D85B08" w14:textId="7948A8CB" w:rsidR="00BF4D3C" w:rsidRDefault="00BF4D3C" w:rsidP="00AF06A2">
      <w:pPr>
        <w:pStyle w:val="Titre2"/>
      </w:pPr>
      <w:bookmarkStart w:id="241" w:name="_Toc194609644"/>
      <w:r>
        <w:t>Modularité &amp; réutilisabilité</w:t>
      </w:r>
      <w:bookmarkEnd w:id="241"/>
    </w:p>
    <w:p w14:paraId="6829282E" w14:textId="77777777" w:rsidR="00BF4D3C" w:rsidRDefault="00BF4D3C" w:rsidP="00D16FD9">
      <w:pPr>
        <w:jc w:val="both"/>
      </w:pPr>
      <w:r>
        <w:t>Chaque entité métier (Exam, Patient, Summary…) est encapsulée dans un composant dédié.</w:t>
      </w:r>
    </w:p>
    <w:p w14:paraId="0DF76A98" w14:textId="77777777" w:rsidR="00BF4D3C" w:rsidRDefault="00BF4D3C" w:rsidP="00D16FD9">
      <w:pPr>
        <w:jc w:val="both"/>
      </w:pPr>
    </w:p>
    <w:p w14:paraId="67C102B0" w14:textId="77777777" w:rsidR="00BF4D3C" w:rsidRDefault="00BF4D3C" w:rsidP="00D16FD9">
      <w:pPr>
        <w:jc w:val="both"/>
      </w:pPr>
      <w:r>
        <w:t>Les composants réutilisables sont extraits (ex : SummaryCardComponent) et peuvent être injectés n’importe où avec un simple selector.</w:t>
      </w:r>
    </w:p>
    <w:p w14:paraId="7290FFFD" w14:textId="77777777" w:rsidR="00BF4D3C" w:rsidRDefault="00BF4D3C" w:rsidP="00D16FD9">
      <w:pPr>
        <w:jc w:val="both"/>
      </w:pPr>
    </w:p>
    <w:p w14:paraId="3FB975E3" w14:textId="08A3A73C" w:rsidR="00BF4D3C" w:rsidRDefault="00BF4D3C" w:rsidP="00146A07">
      <w:pPr>
        <w:pStyle w:val="Titre2"/>
      </w:pPr>
      <w:bookmarkStart w:id="242" w:name="_Toc194609645"/>
      <w:r>
        <w:t>Détection des changements</w:t>
      </w:r>
      <w:bookmarkEnd w:id="242"/>
    </w:p>
    <w:p w14:paraId="48EC4B5F" w14:textId="11023B7E" w:rsidR="00BF4D3C" w:rsidRDefault="00BF4D3C" w:rsidP="00D16FD9">
      <w:pPr>
        <w:jc w:val="both"/>
      </w:pPr>
      <w:r>
        <w:t xml:space="preserve">Angular utilise la détection de changement automatique avec le moteur Zone.js. Les composants </w:t>
      </w:r>
      <w:r w:rsidR="00A967F9">
        <w:t>EyeWeb</w:t>
      </w:r>
      <w:r>
        <w:t xml:space="preserve"> utilisent principalement la stratégie par défaut (ChangeDetectionStrategy.Default), ce qui suffit pour assurer la mise à jour de la vue à chaque mutation d’état.</w:t>
      </w:r>
    </w:p>
    <w:p w14:paraId="2C146769" w14:textId="77777777" w:rsidR="00BF4D3C" w:rsidRDefault="00BF4D3C" w:rsidP="00D16FD9">
      <w:pPr>
        <w:jc w:val="both"/>
      </w:pPr>
    </w:p>
    <w:p w14:paraId="25CFF034" w14:textId="2D11E943" w:rsidR="00BF4D3C" w:rsidRDefault="00BF4D3C" w:rsidP="00146A07">
      <w:pPr>
        <w:pStyle w:val="Titre2"/>
      </w:pPr>
      <w:bookmarkStart w:id="243" w:name="_Toc194609646"/>
      <w:r>
        <w:t>Résumé des bonnes pratiques appliquées</w:t>
      </w:r>
      <w:bookmarkEnd w:id="243"/>
    </w:p>
    <w:p w14:paraId="353EB230" w14:textId="2B199BA1" w:rsidR="00BF4D3C" w:rsidRDefault="00BF4D3C" w:rsidP="00D16FD9">
      <w:pPr>
        <w:jc w:val="both"/>
      </w:pPr>
      <w:r>
        <w:t>Pratique recommandée</w:t>
      </w:r>
      <w:r>
        <w:tab/>
        <w:t xml:space="preserve">Mise en œuvre dans </w:t>
      </w:r>
      <w:r w:rsidR="00A967F9">
        <w:t>EyeWeb</w:t>
      </w:r>
    </w:p>
    <w:p w14:paraId="4146B73A" w14:textId="77777777" w:rsidR="00BF4D3C" w:rsidRDefault="00BF4D3C" w:rsidP="00D16FD9">
      <w:pPr>
        <w:jc w:val="both"/>
      </w:pPr>
      <w:r>
        <w:t>Architecture modulaire</w:t>
      </w:r>
      <w:r>
        <w:tab/>
        <w:t>Un composant par fonction, regroupés par module</w:t>
      </w:r>
    </w:p>
    <w:p w14:paraId="50EFF31A" w14:textId="77777777" w:rsidR="00BF4D3C" w:rsidRDefault="00BF4D3C" w:rsidP="00D16FD9">
      <w:pPr>
        <w:jc w:val="both"/>
      </w:pPr>
      <w:r>
        <w:t>Injection de services</w:t>
      </w:r>
      <w:r>
        <w:tab/>
        <w:t>Tous les composants injectent les services via DI</w:t>
      </w:r>
    </w:p>
    <w:p w14:paraId="204E0DC8" w14:textId="77777777" w:rsidR="00BF4D3C" w:rsidRDefault="00BF4D3C" w:rsidP="00D16FD9">
      <w:pPr>
        <w:jc w:val="both"/>
      </w:pPr>
      <w:r>
        <w:t>Modèle asynchrone</w:t>
      </w:r>
      <w:r>
        <w:tab/>
        <w:t>Utilisation exclusive d'observables (`</w:t>
      </w:r>
    </w:p>
    <w:p w14:paraId="6D736342" w14:textId="77777777" w:rsidR="00BF4D3C" w:rsidRDefault="00BF4D3C" w:rsidP="00D16FD9">
      <w:pPr>
        <w:jc w:val="both"/>
      </w:pPr>
      <w:r>
        <w:t>Design system</w:t>
      </w:r>
      <w:r>
        <w:tab/>
        <w:t>PrimeNG + SCSS customisé</w:t>
      </w:r>
    </w:p>
    <w:p w14:paraId="7EB3BE41" w14:textId="77777777" w:rsidR="00BF4D3C" w:rsidRDefault="00BF4D3C" w:rsidP="00D16FD9">
      <w:pPr>
        <w:jc w:val="both"/>
      </w:pPr>
      <w:r>
        <w:t>Séparation de la logique et de la vue</w:t>
      </w:r>
      <w:r>
        <w:tab/>
        <w:t>TS = logique ; HTML = rendu</w:t>
      </w:r>
    </w:p>
    <w:p w14:paraId="5096B760" w14:textId="77777777" w:rsidR="00BF4D3C" w:rsidRDefault="00BF4D3C" w:rsidP="00D16FD9">
      <w:pPr>
        <w:jc w:val="both"/>
      </w:pPr>
      <w:r>
        <w:t>Réutilisation</w:t>
      </w:r>
      <w:r>
        <w:tab/>
        <w:t>Composants réutilisables dans divers contextes</w:t>
      </w:r>
    </w:p>
    <w:p w14:paraId="42692BDE" w14:textId="4105D024" w:rsidR="00BF4D3C" w:rsidRDefault="00BF4D3C" w:rsidP="00D16FD9">
      <w:pPr>
        <w:jc w:val="both"/>
      </w:pPr>
      <w:r>
        <w:t>Routage paramétré</w:t>
      </w:r>
      <w:r>
        <w:tab/>
        <w:t>ActivatedRoute pour capturer des paramètres</w:t>
      </w:r>
    </w:p>
    <w:p w14:paraId="2E27BEEA" w14:textId="77777777" w:rsidR="00BF4D3C" w:rsidRDefault="00BF4D3C" w:rsidP="00D16FD9">
      <w:pPr>
        <w:jc w:val="both"/>
      </w:pPr>
    </w:p>
    <w:p w14:paraId="736FF210" w14:textId="0DD2208F" w:rsidR="00BF4D3C" w:rsidRDefault="00BF4D3C" w:rsidP="00146A07">
      <w:pPr>
        <w:pStyle w:val="Titre1"/>
      </w:pPr>
      <w:bookmarkStart w:id="244" w:name="_Toc194609647"/>
      <w:r>
        <w:lastRenderedPageBreak/>
        <w:t>Flux de données et gestion des états dans l’application Angular</w:t>
      </w:r>
      <w:bookmarkEnd w:id="244"/>
    </w:p>
    <w:p w14:paraId="28A65689" w14:textId="5E140538" w:rsidR="00BF4D3C" w:rsidRDefault="00BF4D3C" w:rsidP="00146A07">
      <w:pPr>
        <w:pStyle w:val="Titre2"/>
      </w:pPr>
      <w:bookmarkStart w:id="245" w:name="_Toc194609648"/>
      <w:r>
        <w:t>Objectif du flux de données</w:t>
      </w:r>
      <w:bookmarkEnd w:id="245"/>
    </w:p>
    <w:p w14:paraId="10529007" w14:textId="57AF72E0" w:rsidR="00BF4D3C" w:rsidRDefault="00BF4D3C" w:rsidP="00D16FD9">
      <w:pPr>
        <w:jc w:val="both"/>
      </w:pPr>
      <w:r>
        <w:t xml:space="preserve">L’application </w:t>
      </w:r>
      <w:r w:rsidR="00A967F9">
        <w:t>EyeWeb</w:t>
      </w:r>
      <w:r>
        <w:t xml:space="preserve"> repose sur un flux unidirectionnel de données, où :</w:t>
      </w:r>
    </w:p>
    <w:p w14:paraId="4A6C103E" w14:textId="77777777" w:rsidR="00BF4D3C" w:rsidRDefault="00BF4D3C" w:rsidP="00D16FD9">
      <w:pPr>
        <w:jc w:val="both"/>
      </w:pPr>
    </w:p>
    <w:p w14:paraId="3CDBE1EF" w14:textId="5A77669D" w:rsidR="00146A07" w:rsidRDefault="00BF4D3C" w:rsidP="00D16FD9">
      <w:pPr>
        <w:jc w:val="both"/>
      </w:pPr>
      <w:r>
        <w:t>le service agit comme source de vérité (données récupérées depuis l’API),</w:t>
      </w:r>
    </w:p>
    <w:p w14:paraId="6C01EBE2" w14:textId="31A8783E" w:rsidR="00BF4D3C" w:rsidRDefault="00BF4D3C" w:rsidP="00D16FD9">
      <w:pPr>
        <w:jc w:val="both"/>
      </w:pPr>
      <w:r>
        <w:t>le composant consomme les données de manière asynchrone,</w:t>
      </w:r>
    </w:p>
    <w:p w14:paraId="20C33E5B" w14:textId="77777777" w:rsidR="00BF4D3C" w:rsidRDefault="00BF4D3C" w:rsidP="00D16FD9">
      <w:pPr>
        <w:jc w:val="both"/>
      </w:pPr>
      <w:r>
        <w:t>la vue s’adapte automatiquement via l’utilisation de l’opérateur | async.</w:t>
      </w:r>
    </w:p>
    <w:p w14:paraId="7D3BE945" w14:textId="77777777" w:rsidR="00BF4D3C" w:rsidRDefault="00BF4D3C" w:rsidP="00D16FD9">
      <w:pPr>
        <w:jc w:val="both"/>
      </w:pPr>
    </w:p>
    <w:p w14:paraId="7E70EF74" w14:textId="77777777" w:rsidR="00BF4D3C" w:rsidRDefault="00BF4D3C" w:rsidP="00D16FD9">
      <w:pPr>
        <w:jc w:val="both"/>
      </w:pPr>
      <w:r>
        <w:t>Ce modèle favorise une architecture prédictible, testable et maintenable, essentielle dans une application médicale.</w:t>
      </w:r>
    </w:p>
    <w:p w14:paraId="4D9F2ADA" w14:textId="77777777" w:rsidR="00BF4D3C" w:rsidRDefault="00BF4D3C" w:rsidP="00D16FD9">
      <w:pPr>
        <w:jc w:val="both"/>
      </w:pPr>
    </w:p>
    <w:p w14:paraId="6E3BD4D2" w14:textId="1DE5C5B0" w:rsidR="00BF4D3C" w:rsidRDefault="00BF4D3C" w:rsidP="00146A07">
      <w:pPr>
        <w:pStyle w:val="Titre2"/>
      </w:pPr>
      <w:bookmarkStart w:id="246" w:name="_Toc194609649"/>
      <w:r>
        <w:t>Principes de gestion d’état Angular</w:t>
      </w:r>
      <w:bookmarkEnd w:id="246"/>
    </w:p>
    <w:p w14:paraId="08605E26" w14:textId="77777777" w:rsidR="00BF4D3C" w:rsidRDefault="00BF4D3C" w:rsidP="00D16FD9">
      <w:pPr>
        <w:jc w:val="both"/>
      </w:pPr>
      <w:r>
        <w:t>Angular ne fournit pas de système de gestion d’état global natif (comme Redux), mais exploite RxJS pour gérer des états locaux (par composant) ou partagés (via services).</w:t>
      </w:r>
    </w:p>
    <w:p w14:paraId="740893F8" w14:textId="77777777" w:rsidR="00BF4D3C" w:rsidRDefault="00BF4D3C" w:rsidP="00D16FD9">
      <w:pPr>
        <w:jc w:val="both"/>
      </w:pPr>
    </w:p>
    <w:p w14:paraId="08218BD4" w14:textId="50DA8151" w:rsidR="00BF4D3C" w:rsidRDefault="00A967F9" w:rsidP="00D16FD9">
      <w:pPr>
        <w:jc w:val="both"/>
      </w:pPr>
      <w:r>
        <w:t>EyeWeb</w:t>
      </w:r>
      <w:r w:rsidR="00BF4D3C">
        <w:t xml:space="preserve"> suit ces principes :</w:t>
      </w:r>
    </w:p>
    <w:p w14:paraId="09FE0BE0" w14:textId="77777777" w:rsidR="00BF4D3C" w:rsidRDefault="00BF4D3C" w:rsidP="00D16FD9">
      <w:pPr>
        <w:jc w:val="both"/>
      </w:pPr>
    </w:p>
    <w:p w14:paraId="75C66710" w14:textId="42DCBFA5" w:rsidR="00BF4D3C" w:rsidRDefault="00BF4D3C" w:rsidP="00D16FD9">
      <w:pPr>
        <w:jc w:val="both"/>
      </w:pPr>
      <w:r>
        <w:t>Pas de variables mutables dans les composants.</w:t>
      </w:r>
    </w:p>
    <w:p w14:paraId="00E6C2E2" w14:textId="29B0E506" w:rsidR="00BF4D3C" w:rsidRDefault="00BF4D3C" w:rsidP="00D16FD9">
      <w:pPr>
        <w:jc w:val="both"/>
      </w:pPr>
      <w:r>
        <w:t>Les services utilisent des BehaviorSubject ou Observable comme unique source de données.</w:t>
      </w:r>
    </w:p>
    <w:p w14:paraId="2FCEFCF8" w14:textId="77777777" w:rsidR="00BF4D3C" w:rsidRDefault="00BF4D3C" w:rsidP="00D16FD9">
      <w:pPr>
        <w:jc w:val="both"/>
      </w:pPr>
      <w:r>
        <w:t>Le composant souscrit avec | async pour garder la vue synchronisée.</w:t>
      </w:r>
    </w:p>
    <w:p w14:paraId="32CB77A9" w14:textId="77777777" w:rsidR="00BF4D3C" w:rsidRDefault="00BF4D3C" w:rsidP="00D16FD9">
      <w:pPr>
        <w:jc w:val="both"/>
      </w:pPr>
    </w:p>
    <w:p w14:paraId="42BA4AE6" w14:textId="6C21D3A1" w:rsidR="00BF4D3C" w:rsidRDefault="00BF4D3C" w:rsidP="00146A07">
      <w:pPr>
        <w:pStyle w:val="Titre2"/>
      </w:pPr>
      <w:bookmarkStart w:id="247" w:name="_Toc194609650"/>
      <w:r>
        <w:t xml:space="preserve">Exemple de flux complet dans </w:t>
      </w:r>
      <w:r w:rsidR="00A967F9">
        <w:t>EyeWeb</w:t>
      </w:r>
      <w:bookmarkEnd w:id="247"/>
    </w:p>
    <w:p w14:paraId="7FD83A19" w14:textId="77777777" w:rsidR="00BF4D3C" w:rsidRDefault="00BF4D3C" w:rsidP="00146A07">
      <w:pPr>
        <w:pStyle w:val="Paragraphedeliste"/>
        <w:numPr>
          <w:ilvl w:val="0"/>
          <w:numId w:val="88"/>
        </w:numPr>
        <w:jc w:val="both"/>
      </w:pPr>
      <w:r>
        <w:t>Étape 1 : Action utilisateur</w:t>
      </w:r>
    </w:p>
    <w:p w14:paraId="2539BFD4" w14:textId="77777777" w:rsidR="00BF4D3C" w:rsidRDefault="00BF4D3C" w:rsidP="00146A07">
      <w:pPr>
        <w:jc w:val="both"/>
      </w:pPr>
      <w:r>
        <w:t>Le médecin clique sur un patient → déclenche un router.navigate() vers /summary/:id.</w:t>
      </w:r>
    </w:p>
    <w:p w14:paraId="3380ED7A" w14:textId="77777777" w:rsidR="00BF4D3C" w:rsidRDefault="00BF4D3C" w:rsidP="00D16FD9">
      <w:pPr>
        <w:jc w:val="both"/>
      </w:pPr>
    </w:p>
    <w:p w14:paraId="74232367" w14:textId="77777777" w:rsidR="00BF4D3C" w:rsidRDefault="00BF4D3C" w:rsidP="00146A07">
      <w:pPr>
        <w:pStyle w:val="Paragraphedeliste"/>
        <w:numPr>
          <w:ilvl w:val="0"/>
          <w:numId w:val="88"/>
        </w:numPr>
        <w:jc w:val="both"/>
      </w:pPr>
      <w:r>
        <w:t>Étape 2 : Chargement dans SummaryComponent</w:t>
      </w:r>
    </w:p>
    <w:p w14:paraId="03122E91" w14:textId="77777777" w:rsidR="00BF4D3C" w:rsidRDefault="00BF4D3C" w:rsidP="00D16FD9">
      <w:pPr>
        <w:jc w:val="both"/>
      </w:pPr>
      <w:r>
        <w:t>ts</w:t>
      </w:r>
    </w:p>
    <w:p w14:paraId="6B9125CC" w14:textId="77777777" w:rsidR="00BF4D3C" w:rsidRDefault="00BF4D3C" w:rsidP="00D16FD9">
      <w:pPr>
        <w:jc w:val="both"/>
      </w:pPr>
      <w:r>
        <w:t>Copier</w:t>
      </w:r>
    </w:p>
    <w:p w14:paraId="3A63FAFF" w14:textId="77777777" w:rsidR="00BF4D3C" w:rsidRDefault="00BF4D3C" w:rsidP="00D16FD9">
      <w:pPr>
        <w:jc w:val="both"/>
      </w:pPr>
      <w:r>
        <w:t>Modifier</w:t>
      </w:r>
    </w:p>
    <w:p w14:paraId="28A0EB2B" w14:textId="77777777" w:rsidR="00BF4D3C" w:rsidRDefault="00BF4D3C" w:rsidP="00D16FD9">
      <w:pPr>
        <w:jc w:val="both"/>
      </w:pPr>
      <w:r>
        <w:t>summary$ = this.summaryService.getSummaryByPatientId(this.id);</w:t>
      </w:r>
    </w:p>
    <w:p w14:paraId="406AA4FE" w14:textId="77777777" w:rsidR="00BF4D3C" w:rsidRDefault="00BF4D3C" w:rsidP="00D16FD9">
      <w:pPr>
        <w:jc w:val="both"/>
      </w:pPr>
      <w:r>
        <w:t>Ici, summary$ est un Observable&lt;SummaryDto&gt; exposé par le service, qui encapsule la requête HTTP.</w:t>
      </w:r>
    </w:p>
    <w:p w14:paraId="56486BFB" w14:textId="77777777" w:rsidR="00BF4D3C" w:rsidRDefault="00BF4D3C" w:rsidP="00D16FD9">
      <w:pPr>
        <w:jc w:val="both"/>
      </w:pPr>
    </w:p>
    <w:p w14:paraId="33634F81" w14:textId="77777777" w:rsidR="00BF4D3C" w:rsidRDefault="00BF4D3C" w:rsidP="00146A07">
      <w:pPr>
        <w:pStyle w:val="Paragraphedeliste"/>
        <w:numPr>
          <w:ilvl w:val="0"/>
          <w:numId w:val="88"/>
        </w:numPr>
        <w:jc w:val="both"/>
      </w:pPr>
      <w:r>
        <w:t>Étape 3 : Appel du service</w:t>
      </w:r>
    </w:p>
    <w:p w14:paraId="03EDE11B" w14:textId="77777777" w:rsidR="00BF4D3C" w:rsidRDefault="00BF4D3C" w:rsidP="00D16FD9">
      <w:pPr>
        <w:jc w:val="both"/>
      </w:pPr>
      <w:r>
        <w:t>ts</w:t>
      </w:r>
    </w:p>
    <w:p w14:paraId="57E18919" w14:textId="77777777" w:rsidR="00BF4D3C" w:rsidRDefault="00BF4D3C" w:rsidP="00D16FD9">
      <w:pPr>
        <w:jc w:val="both"/>
      </w:pPr>
      <w:r>
        <w:t>Copier</w:t>
      </w:r>
    </w:p>
    <w:p w14:paraId="02555815" w14:textId="77777777" w:rsidR="00BF4D3C" w:rsidRDefault="00BF4D3C" w:rsidP="00D16FD9">
      <w:pPr>
        <w:jc w:val="both"/>
      </w:pPr>
      <w:r>
        <w:t>Modifier</w:t>
      </w:r>
    </w:p>
    <w:p w14:paraId="1F20C27F" w14:textId="77777777" w:rsidR="00BF4D3C" w:rsidRDefault="00BF4D3C" w:rsidP="00D16FD9">
      <w:pPr>
        <w:jc w:val="both"/>
      </w:pPr>
      <w:r>
        <w:t>getSummaryByPatientId(id: number): Observable&lt;SummaryDto&gt; {</w:t>
      </w:r>
    </w:p>
    <w:p w14:paraId="46D243B4" w14:textId="77777777" w:rsidR="00BF4D3C" w:rsidRDefault="00BF4D3C" w:rsidP="00D16FD9">
      <w:pPr>
        <w:jc w:val="both"/>
      </w:pPr>
      <w:r>
        <w:t xml:space="preserve">  return this.http.get&lt;SummaryDto&gt;(`${this.apiUrl}/summary/${id}`);</w:t>
      </w:r>
    </w:p>
    <w:p w14:paraId="0B7C1866" w14:textId="77777777" w:rsidR="00BF4D3C" w:rsidRDefault="00BF4D3C" w:rsidP="00D16FD9">
      <w:pPr>
        <w:jc w:val="both"/>
      </w:pPr>
      <w:r>
        <w:t>}</w:t>
      </w:r>
    </w:p>
    <w:p w14:paraId="32C0C9E3" w14:textId="77777777" w:rsidR="00BF4D3C" w:rsidRDefault="00BF4D3C" w:rsidP="00D16FD9">
      <w:pPr>
        <w:jc w:val="both"/>
      </w:pPr>
      <w:r>
        <w:lastRenderedPageBreak/>
        <w:t>Le service joue le rôle d’intermédiaire entre le backend et le frontend.</w:t>
      </w:r>
    </w:p>
    <w:p w14:paraId="290DD239" w14:textId="77777777" w:rsidR="00BF4D3C" w:rsidRDefault="00BF4D3C" w:rsidP="00D16FD9">
      <w:pPr>
        <w:jc w:val="both"/>
      </w:pPr>
    </w:p>
    <w:p w14:paraId="1246967F" w14:textId="77777777" w:rsidR="00BF4D3C" w:rsidRDefault="00BF4D3C" w:rsidP="00146A07">
      <w:pPr>
        <w:pStyle w:val="Paragraphedeliste"/>
        <w:numPr>
          <w:ilvl w:val="0"/>
          <w:numId w:val="88"/>
        </w:numPr>
        <w:jc w:val="both"/>
      </w:pPr>
      <w:r>
        <w:t>Étape 4 : Affichage dans la vue HTML</w:t>
      </w:r>
    </w:p>
    <w:p w14:paraId="39084C0C" w14:textId="77777777" w:rsidR="00BF4D3C" w:rsidRDefault="00BF4D3C" w:rsidP="00D16FD9">
      <w:pPr>
        <w:jc w:val="both"/>
      </w:pPr>
      <w:r>
        <w:t>html</w:t>
      </w:r>
    </w:p>
    <w:p w14:paraId="0E5A2DE5" w14:textId="77777777" w:rsidR="00BF4D3C" w:rsidRDefault="00BF4D3C" w:rsidP="00D16FD9">
      <w:pPr>
        <w:jc w:val="both"/>
      </w:pPr>
      <w:r>
        <w:t>Copier</w:t>
      </w:r>
    </w:p>
    <w:p w14:paraId="349F733F" w14:textId="77777777" w:rsidR="00BF4D3C" w:rsidRDefault="00BF4D3C" w:rsidP="00D16FD9">
      <w:pPr>
        <w:jc w:val="both"/>
      </w:pPr>
      <w:r>
        <w:t>Modifier</w:t>
      </w:r>
    </w:p>
    <w:p w14:paraId="6415158C" w14:textId="77777777" w:rsidR="00BF4D3C" w:rsidRDefault="00BF4D3C" w:rsidP="00D16FD9">
      <w:pPr>
        <w:jc w:val="both"/>
      </w:pPr>
      <w:r>
        <w:t>&lt;app-summary-card *ngIf="summary$ | async as summary" [data]="summary"&gt;&lt;/app-summary-card&gt;</w:t>
      </w:r>
    </w:p>
    <w:p w14:paraId="17E877A6" w14:textId="77777777" w:rsidR="00BF4D3C" w:rsidRDefault="00BF4D3C" w:rsidP="00D16FD9">
      <w:pPr>
        <w:jc w:val="both"/>
      </w:pPr>
      <w:r>
        <w:t>L'opérateur | async souscrit automatiquement à l'observable et réagit aux changements de flux.</w:t>
      </w:r>
    </w:p>
    <w:p w14:paraId="4C42E256" w14:textId="77777777" w:rsidR="00BF4D3C" w:rsidRDefault="00BF4D3C" w:rsidP="00D16FD9">
      <w:pPr>
        <w:jc w:val="both"/>
      </w:pPr>
    </w:p>
    <w:p w14:paraId="3CF1DE93" w14:textId="62AC3AD3" w:rsidR="00BF4D3C" w:rsidRDefault="00BF4D3C" w:rsidP="00146A07">
      <w:pPr>
        <w:pStyle w:val="Titre2"/>
      </w:pPr>
      <w:bookmarkStart w:id="248" w:name="_Toc194609651"/>
      <w:r>
        <w:t>Utilisation des Observable et Subject</w:t>
      </w:r>
      <w:bookmarkEnd w:id="248"/>
    </w:p>
    <w:p w14:paraId="25F4855F" w14:textId="77777777" w:rsidR="00BF4D3C" w:rsidRDefault="00BF4D3C" w:rsidP="00D16FD9">
      <w:pPr>
        <w:jc w:val="both"/>
      </w:pPr>
      <w:r>
        <w:t>Cas simple : Observable statique</w:t>
      </w:r>
    </w:p>
    <w:p w14:paraId="30AD4A6E" w14:textId="77777777" w:rsidR="00BF4D3C" w:rsidRDefault="00BF4D3C" w:rsidP="00D16FD9">
      <w:pPr>
        <w:jc w:val="both"/>
      </w:pPr>
      <w:r>
        <w:t>ts</w:t>
      </w:r>
    </w:p>
    <w:p w14:paraId="030D2B4A" w14:textId="77777777" w:rsidR="00BF4D3C" w:rsidRDefault="00BF4D3C" w:rsidP="00D16FD9">
      <w:pPr>
        <w:jc w:val="both"/>
      </w:pPr>
      <w:r>
        <w:t>Copier</w:t>
      </w:r>
    </w:p>
    <w:p w14:paraId="2B427ABE" w14:textId="77777777" w:rsidR="00BF4D3C" w:rsidRDefault="00BF4D3C" w:rsidP="00D16FD9">
      <w:pPr>
        <w:jc w:val="both"/>
      </w:pPr>
      <w:r>
        <w:t>Modifier</w:t>
      </w:r>
    </w:p>
    <w:p w14:paraId="306BA218" w14:textId="77777777" w:rsidR="00BF4D3C" w:rsidRDefault="00BF4D3C" w:rsidP="00D16FD9">
      <w:pPr>
        <w:jc w:val="both"/>
      </w:pPr>
      <w:r>
        <w:t>getAllPatients(): Observable&lt;Patient[]&gt; {</w:t>
      </w:r>
    </w:p>
    <w:p w14:paraId="2C363FBF" w14:textId="77777777" w:rsidR="00BF4D3C" w:rsidRDefault="00BF4D3C" w:rsidP="00D16FD9">
      <w:pPr>
        <w:jc w:val="both"/>
      </w:pPr>
      <w:r>
        <w:t xml:space="preserve">  return this.http.get&lt;Patient[]&gt;(this.baseUrl + '/patients');</w:t>
      </w:r>
    </w:p>
    <w:p w14:paraId="383851BD" w14:textId="77777777" w:rsidR="00BF4D3C" w:rsidRDefault="00BF4D3C" w:rsidP="00D16FD9">
      <w:pPr>
        <w:jc w:val="both"/>
      </w:pPr>
      <w:r>
        <w:t>}</w:t>
      </w:r>
    </w:p>
    <w:p w14:paraId="63A480D9" w14:textId="77777777" w:rsidR="00BF4D3C" w:rsidRDefault="00BF4D3C" w:rsidP="00D16FD9">
      <w:pPr>
        <w:jc w:val="both"/>
      </w:pPr>
      <w:r>
        <w:t>Cas avancé : stockage d’état avec BehaviorSubject</w:t>
      </w:r>
    </w:p>
    <w:p w14:paraId="38EFDFB9" w14:textId="77777777" w:rsidR="00BF4D3C" w:rsidRDefault="00BF4D3C" w:rsidP="00D16FD9">
      <w:pPr>
        <w:jc w:val="both"/>
      </w:pPr>
      <w:r>
        <w:t>ts</w:t>
      </w:r>
    </w:p>
    <w:p w14:paraId="65667C58" w14:textId="77777777" w:rsidR="00BF4D3C" w:rsidRDefault="00BF4D3C" w:rsidP="00D16FD9">
      <w:pPr>
        <w:jc w:val="both"/>
      </w:pPr>
      <w:r>
        <w:t>Copier</w:t>
      </w:r>
    </w:p>
    <w:p w14:paraId="27BD2864" w14:textId="77777777" w:rsidR="00BF4D3C" w:rsidRDefault="00BF4D3C" w:rsidP="00D16FD9">
      <w:pPr>
        <w:jc w:val="both"/>
      </w:pPr>
      <w:r>
        <w:t>Modifier</w:t>
      </w:r>
    </w:p>
    <w:p w14:paraId="1EC357CD" w14:textId="77777777" w:rsidR="00BF4D3C" w:rsidRDefault="00BF4D3C" w:rsidP="00D16FD9">
      <w:pPr>
        <w:jc w:val="both"/>
      </w:pPr>
      <w:r>
        <w:t>private selectedPatientSubject = new BehaviorSubject&lt;Patient | null&gt;(null);</w:t>
      </w:r>
    </w:p>
    <w:p w14:paraId="470C1449" w14:textId="77777777" w:rsidR="00BF4D3C" w:rsidRDefault="00BF4D3C" w:rsidP="00D16FD9">
      <w:pPr>
        <w:jc w:val="both"/>
      </w:pPr>
      <w:r>
        <w:t>selectedPatient$ = this.selectedPatientSubject.asObservable();</w:t>
      </w:r>
    </w:p>
    <w:p w14:paraId="357312EE" w14:textId="77777777" w:rsidR="00BF4D3C" w:rsidRDefault="00BF4D3C" w:rsidP="00D16FD9">
      <w:pPr>
        <w:jc w:val="both"/>
      </w:pPr>
    </w:p>
    <w:p w14:paraId="1AAA0935" w14:textId="77777777" w:rsidR="00BF4D3C" w:rsidRDefault="00BF4D3C" w:rsidP="00D16FD9">
      <w:pPr>
        <w:jc w:val="both"/>
      </w:pPr>
      <w:r>
        <w:t>selectPatient(patient: Patient) {</w:t>
      </w:r>
    </w:p>
    <w:p w14:paraId="082FFA71" w14:textId="77777777" w:rsidR="00BF4D3C" w:rsidRDefault="00BF4D3C" w:rsidP="00D16FD9">
      <w:pPr>
        <w:jc w:val="both"/>
      </w:pPr>
      <w:r>
        <w:t xml:space="preserve">  this.selectedPatientSubject.next(patient);</w:t>
      </w:r>
    </w:p>
    <w:p w14:paraId="33A77FC4" w14:textId="77777777" w:rsidR="00BF4D3C" w:rsidRDefault="00BF4D3C" w:rsidP="00D16FD9">
      <w:pPr>
        <w:jc w:val="both"/>
      </w:pPr>
      <w:r>
        <w:t>}</w:t>
      </w:r>
    </w:p>
    <w:p w14:paraId="3651C178" w14:textId="31F64C09" w:rsidR="00BF4D3C" w:rsidRDefault="00BF4D3C" w:rsidP="00D16FD9">
      <w:pPr>
        <w:jc w:val="both"/>
      </w:pPr>
      <w:r>
        <w:t>Ce pattern est utilisé pour :</w:t>
      </w:r>
    </w:p>
    <w:p w14:paraId="0A8AF344" w14:textId="53652C52" w:rsidR="00BF4D3C" w:rsidRDefault="00BF4D3C" w:rsidP="00D16FD9">
      <w:pPr>
        <w:jc w:val="both"/>
      </w:pPr>
      <w:r>
        <w:t>mémoriser l’état d’un patient sélectionné</w:t>
      </w:r>
    </w:p>
    <w:p w14:paraId="02299079" w14:textId="6B623774" w:rsidR="00BF4D3C" w:rsidRDefault="00BF4D3C" w:rsidP="00D16FD9">
      <w:pPr>
        <w:jc w:val="both"/>
      </w:pPr>
      <w:r>
        <w:t>le partager entre plusieurs composants</w:t>
      </w:r>
    </w:p>
    <w:p w14:paraId="0F9821D7" w14:textId="77777777" w:rsidR="00BF4D3C" w:rsidRDefault="00BF4D3C" w:rsidP="00D16FD9">
      <w:pPr>
        <w:jc w:val="both"/>
      </w:pPr>
      <w:r>
        <w:t>l’utiliser dans un autre module sans le recharger</w:t>
      </w:r>
    </w:p>
    <w:p w14:paraId="5A56EB34" w14:textId="77777777" w:rsidR="00BF4D3C" w:rsidRDefault="00BF4D3C" w:rsidP="00D16FD9">
      <w:pPr>
        <w:jc w:val="both"/>
      </w:pPr>
    </w:p>
    <w:p w14:paraId="538A2047" w14:textId="0086A017" w:rsidR="00BF4D3C" w:rsidRDefault="00BF4D3C" w:rsidP="00146A07">
      <w:pPr>
        <w:pStyle w:val="Titre2"/>
      </w:pPr>
      <w:bookmarkStart w:id="249" w:name="_Toc194609652"/>
      <w:r>
        <w:t>Synchronisation composant-service</w:t>
      </w:r>
      <w:bookmarkEnd w:id="249"/>
    </w:p>
    <w:p w14:paraId="75051D54" w14:textId="77777777" w:rsidR="00BF4D3C" w:rsidRDefault="00BF4D3C" w:rsidP="00D16FD9">
      <w:pPr>
        <w:jc w:val="both"/>
      </w:pPr>
      <w:r>
        <w:t>Les composants n'ont aucune logique métier :</w:t>
      </w:r>
    </w:p>
    <w:p w14:paraId="6043220A" w14:textId="77777777" w:rsidR="00BF4D3C" w:rsidRDefault="00BF4D3C" w:rsidP="00D16FD9">
      <w:pPr>
        <w:jc w:val="both"/>
      </w:pPr>
    </w:p>
    <w:p w14:paraId="15C7DEB3" w14:textId="7AF5AFEA" w:rsidR="00BF4D3C" w:rsidRDefault="00BF4D3C" w:rsidP="00D16FD9">
      <w:pPr>
        <w:jc w:val="both"/>
      </w:pPr>
      <w:r>
        <w:t>Ils se contentent d'écouter les données exposées par les services (observable$)</w:t>
      </w:r>
    </w:p>
    <w:p w14:paraId="1FF6F0C3" w14:textId="3E6AAC9A" w:rsidR="00BF4D3C" w:rsidRDefault="00BF4D3C" w:rsidP="00D16FD9">
      <w:pPr>
        <w:jc w:val="both"/>
      </w:pPr>
      <w:r>
        <w:t>Ils appellent des méthodes d’action (selectPatient(), calculateIOL()...) via des événements ((click))</w:t>
      </w:r>
    </w:p>
    <w:p w14:paraId="5F7F3B2F" w14:textId="77777777" w:rsidR="00BF4D3C" w:rsidRDefault="00BF4D3C" w:rsidP="00D16FD9">
      <w:pPr>
        <w:jc w:val="both"/>
      </w:pPr>
      <w:r>
        <w:t>Cela permet une isolation stricte entre l’affichage et le traitement.</w:t>
      </w:r>
    </w:p>
    <w:p w14:paraId="2F0E6BD1" w14:textId="77777777" w:rsidR="00BF4D3C" w:rsidRDefault="00BF4D3C" w:rsidP="00D16FD9">
      <w:pPr>
        <w:jc w:val="both"/>
      </w:pPr>
    </w:p>
    <w:p w14:paraId="574B006C" w14:textId="7CBFBFE2" w:rsidR="00BF4D3C" w:rsidRDefault="00BF4D3C" w:rsidP="00146A07">
      <w:pPr>
        <w:pStyle w:val="Titre2"/>
      </w:pPr>
      <w:bookmarkStart w:id="250" w:name="_Toc194609653"/>
      <w:r>
        <w:lastRenderedPageBreak/>
        <w:t>Système de notifications (flux à part)</w:t>
      </w:r>
      <w:bookmarkEnd w:id="250"/>
    </w:p>
    <w:p w14:paraId="735C24B8" w14:textId="77777777" w:rsidR="00BF4D3C" w:rsidRDefault="00BF4D3C" w:rsidP="00D16FD9">
      <w:pPr>
        <w:jc w:val="both"/>
      </w:pPr>
      <w:r>
        <w:t>Les services utilisent aussi RxJS pour propager des événements comme les messages de confirmation :</w:t>
      </w:r>
    </w:p>
    <w:p w14:paraId="30F99FDB" w14:textId="77777777" w:rsidR="00BF4D3C" w:rsidRDefault="00BF4D3C" w:rsidP="00D16FD9">
      <w:pPr>
        <w:jc w:val="both"/>
      </w:pPr>
    </w:p>
    <w:p w14:paraId="73765585" w14:textId="77777777" w:rsidR="00BF4D3C" w:rsidRDefault="00BF4D3C" w:rsidP="00D16FD9">
      <w:pPr>
        <w:jc w:val="both"/>
      </w:pPr>
      <w:r>
        <w:t>ts</w:t>
      </w:r>
    </w:p>
    <w:p w14:paraId="1DBBBBAA" w14:textId="77777777" w:rsidR="00BF4D3C" w:rsidRDefault="00BF4D3C" w:rsidP="00D16FD9">
      <w:pPr>
        <w:jc w:val="both"/>
      </w:pPr>
      <w:r>
        <w:t>Copier</w:t>
      </w:r>
    </w:p>
    <w:p w14:paraId="461B3569" w14:textId="77777777" w:rsidR="00BF4D3C" w:rsidRDefault="00BF4D3C" w:rsidP="00D16FD9">
      <w:pPr>
        <w:jc w:val="both"/>
      </w:pPr>
      <w:r>
        <w:t>Modifier</w:t>
      </w:r>
    </w:p>
    <w:p w14:paraId="1CDCD005" w14:textId="77777777" w:rsidR="00BF4D3C" w:rsidRDefault="00BF4D3C" w:rsidP="00D16FD9">
      <w:pPr>
        <w:jc w:val="both"/>
      </w:pPr>
      <w:r>
        <w:t>private toastSubject = new Subject&lt;string&gt;();</w:t>
      </w:r>
    </w:p>
    <w:p w14:paraId="5E24FF3F" w14:textId="77777777" w:rsidR="00BF4D3C" w:rsidRDefault="00BF4D3C" w:rsidP="00D16FD9">
      <w:pPr>
        <w:jc w:val="both"/>
      </w:pPr>
      <w:r>
        <w:t>toast$ = this.toastSubject.asObservable();</w:t>
      </w:r>
    </w:p>
    <w:p w14:paraId="4C60ECE7" w14:textId="77777777" w:rsidR="00BF4D3C" w:rsidRDefault="00BF4D3C" w:rsidP="00D16FD9">
      <w:pPr>
        <w:jc w:val="both"/>
      </w:pPr>
    </w:p>
    <w:p w14:paraId="3D6D2BAA" w14:textId="77777777" w:rsidR="00BF4D3C" w:rsidRDefault="00BF4D3C" w:rsidP="00D16FD9">
      <w:pPr>
        <w:jc w:val="both"/>
      </w:pPr>
      <w:r>
        <w:t>showMessage(message: string) {</w:t>
      </w:r>
    </w:p>
    <w:p w14:paraId="2030F91E" w14:textId="77777777" w:rsidR="00BF4D3C" w:rsidRDefault="00BF4D3C" w:rsidP="00D16FD9">
      <w:pPr>
        <w:jc w:val="both"/>
      </w:pPr>
      <w:r>
        <w:t xml:space="preserve">  this.toastSubject.next(message);</w:t>
      </w:r>
    </w:p>
    <w:p w14:paraId="11D1BE01" w14:textId="77777777" w:rsidR="00BF4D3C" w:rsidRDefault="00BF4D3C" w:rsidP="00D16FD9">
      <w:pPr>
        <w:jc w:val="both"/>
      </w:pPr>
      <w:r>
        <w:t>}</w:t>
      </w:r>
    </w:p>
    <w:p w14:paraId="3672F87E" w14:textId="77777777" w:rsidR="00BF4D3C" w:rsidRDefault="00BF4D3C" w:rsidP="00D16FD9">
      <w:pPr>
        <w:jc w:val="both"/>
      </w:pPr>
      <w:r>
        <w:t>Et dans le ToastComponent :</w:t>
      </w:r>
    </w:p>
    <w:p w14:paraId="73B3C23A" w14:textId="77777777" w:rsidR="00BF4D3C" w:rsidRDefault="00BF4D3C" w:rsidP="00D16FD9">
      <w:pPr>
        <w:jc w:val="both"/>
      </w:pPr>
    </w:p>
    <w:p w14:paraId="522F1DB6" w14:textId="77777777" w:rsidR="00BF4D3C" w:rsidRDefault="00BF4D3C" w:rsidP="00D16FD9">
      <w:pPr>
        <w:jc w:val="both"/>
      </w:pPr>
      <w:r>
        <w:t>ts</w:t>
      </w:r>
    </w:p>
    <w:p w14:paraId="7493A5A8" w14:textId="77777777" w:rsidR="00BF4D3C" w:rsidRDefault="00BF4D3C" w:rsidP="00D16FD9">
      <w:pPr>
        <w:jc w:val="both"/>
      </w:pPr>
      <w:r>
        <w:t>Copier</w:t>
      </w:r>
    </w:p>
    <w:p w14:paraId="5F47165D" w14:textId="77777777" w:rsidR="00BF4D3C" w:rsidRDefault="00BF4D3C" w:rsidP="00D16FD9">
      <w:pPr>
        <w:jc w:val="both"/>
      </w:pPr>
      <w:r>
        <w:t>Modifier</w:t>
      </w:r>
    </w:p>
    <w:p w14:paraId="4531E333" w14:textId="77777777" w:rsidR="00BF4D3C" w:rsidRDefault="00BF4D3C" w:rsidP="00D16FD9">
      <w:pPr>
        <w:jc w:val="both"/>
      </w:pPr>
      <w:r>
        <w:t>this.service.toast$.subscribe(msg =&gt; this.message = msg);</w:t>
      </w:r>
    </w:p>
    <w:p w14:paraId="0FAC23E4" w14:textId="77777777" w:rsidR="00146A07" w:rsidRDefault="00146A07" w:rsidP="00D16FD9">
      <w:pPr>
        <w:jc w:val="both"/>
      </w:pPr>
    </w:p>
    <w:p w14:paraId="25E5E735" w14:textId="4EDFF2A3" w:rsidR="00BF4D3C" w:rsidRDefault="00BF4D3C" w:rsidP="00146A07">
      <w:pPr>
        <w:pStyle w:val="Titre2"/>
      </w:pPr>
      <w:bookmarkStart w:id="251" w:name="_Toc194609654"/>
      <w:r>
        <w:t>État local vs global</w:t>
      </w:r>
      <w:bookmarkEnd w:id="251"/>
    </w:p>
    <w:p w14:paraId="7FE3A142" w14:textId="357EADF4" w:rsidR="00BF4D3C" w:rsidRDefault="00BF4D3C" w:rsidP="00D16FD9">
      <w:pPr>
        <w:jc w:val="both"/>
      </w:pPr>
      <w:r>
        <w:t>Type d’état</w:t>
      </w:r>
      <w:r>
        <w:tab/>
        <w:t xml:space="preserve">Localisation dans </w:t>
      </w:r>
      <w:r w:rsidR="00A967F9">
        <w:t>EyeWeb</w:t>
      </w:r>
      <w:r>
        <w:tab/>
        <w:t>Portée</w:t>
      </w:r>
      <w:r>
        <w:tab/>
        <w:t>Exemple</w:t>
      </w:r>
    </w:p>
    <w:p w14:paraId="5AAE6C58" w14:textId="77777777" w:rsidR="00BF4D3C" w:rsidRDefault="00BF4D3C" w:rsidP="00D16FD9">
      <w:pPr>
        <w:jc w:val="both"/>
      </w:pPr>
      <w:r>
        <w:t>État local</w:t>
      </w:r>
      <w:r>
        <w:tab/>
        <w:t>Variable de composant (selectedTab)</w:t>
      </w:r>
      <w:r>
        <w:tab/>
        <w:t>Composant</w:t>
      </w:r>
      <w:r>
        <w:tab/>
        <w:t>Onglet actif, champ temporaire</w:t>
      </w:r>
    </w:p>
    <w:p w14:paraId="707F401C" w14:textId="77777777" w:rsidR="00BF4D3C" w:rsidRDefault="00BF4D3C" w:rsidP="00D16FD9">
      <w:pPr>
        <w:jc w:val="both"/>
      </w:pPr>
      <w:r>
        <w:t>État partagé</w:t>
      </w:r>
      <w:r>
        <w:tab/>
        <w:t>Service injectable (RxJS Subject)</w:t>
      </w:r>
      <w:r>
        <w:tab/>
        <w:t>Application entière</w:t>
      </w:r>
      <w:r>
        <w:tab/>
        <w:t>Patient sélectionné</w:t>
      </w:r>
    </w:p>
    <w:p w14:paraId="5CCB71B3" w14:textId="77777777" w:rsidR="00BF4D3C" w:rsidRDefault="00BF4D3C" w:rsidP="00D16FD9">
      <w:pPr>
        <w:jc w:val="both"/>
      </w:pPr>
      <w:r>
        <w:t>État distant</w:t>
      </w:r>
      <w:r>
        <w:tab/>
        <w:t>Backend (via API REST)</w:t>
      </w:r>
      <w:r>
        <w:tab/>
        <w:t>Global, persistant</w:t>
      </w:r>
      <w:r>
        <w:tab/>
        <w:t>Résumé opératoire</w:t>
      </w:r>
    </w:p>
    <w:p w14:paraId="390666FE" w14:textId="77777777" w:rsidR="00146A07" w:rsidRDefault="00146A07" w:rsidP="00D16FD9">
      <w:pPr>
        <w:jc w:val="both"/>
      </w:pPr>
    </w:p>
    <w:p w14:paraId="03D5BFDD" w14:textId="3DFC74B0" w:rsidR="00BF4D3C" w:rsidRDefault="00BF4D3C" w:rsidP="00146A07">
      <w:pPr>
        <w:pStyle w:val="Titre2"/>
      </w:pPr>
      <w:bookmarkStart w:id="252" w:name="_Toc194609655"/>
      <w:r>
        <w:t>Usage avancé : switchMap, combineLatest, map</w:t>
      </w:r>
      <w:bookmarkEnd w:id="252"/>
    </w:p>
    <w:p w14:paraId="3A2E40FA" w14:textId="77777777" w:rsidR="00BF4D3C" w:rsidRDefault="00BF4D3C" w:rsidP="00D16FD9">
      <w:pPr>
        <w:jc w:val="both"/>
      </w:pPr>
      <w:r>
        <w:t>Certains composants combinent plusieurs flux :</w:t>
      </w:r>
    </w:p>
    <w:p w14:paraId="1B7F796F" w14:textId="77777777" w:rsidR="00BF4D3C" w:rsidRDefault="00BF4D3C" w:rsidP="00D16FD9">
      <w:pPr>
        <w:jc w:val="both"/>
      </w:pPr>
    </w:p>
    <w:p w14:paraId="04625D29" w14:textId="77777777" w:rsidR="00BF4D3C" w:rsidRDefault="00BF4D3C" w:rsidP="00D16FD9">
      <w:pPr>
        <w:jc w:val="both"/>
      </w:pPr>
      <w:r>
        <w:t>ts</w:t>
      </w:r>
    </w:p>
    <w:p w14:paraId="4C9CAC76" w14:textId="77777777" w:rsidR="00BF4D3C" w:rsidRDefault="00BF4D3C" w:rsidP="00D16FD9">
      <w:pPr>
        <w:jc w:val="both"/>
      </w:pPr>
      <w:r>
        <w:t>Copier</w:t>
      </w:r>
    </w:p>
    <w:p w14:paraId="3190F80B" w14:textId="77777777" w:rsidR="00BF4D3C" w:rsidRDefault="00BF4D3C" w:rsidP="00D16FD9">
      <w:pPr>
        <w:jc w:val="both"/>
      </w:pPr>
      <w:r>
        <w:t>Modifier</w:t>
      </w:r>
    </w:p>
    <w:p w14:paraId="21889B49" w14:textId="77777777" w:rsidR="00BF4D3C" w:rsidRDefault="00BF4D3C" w:rsidP="00D16FD9">
      <w:pPr>
        <w:jc w:val="both"/>
      </w:pPr>
      <w:r>
        <w:t>this.data$ = this.route.params.pipe(</w:t>
      </w:r>
    </w:p>
    <w:p w14:paraId="10B9F878" w14:textId="77777777" w:rsidR="00BF4D3C" w:rsidRDefault="00BF4D3C" w:rsidP="00D16FD9">
      <w:pPr>
        <w:jc w:val="both"/>
      </w:pPr>
      <w:r>
        <w:t xml:space="preserve">  switchMap(params =&gt; this.service.getSummaryByPatientId(+params['id']))</w:t>
      </w:r>
    </w:p>
    <w:p w14:paraId="497DC8DE" w14:textId="77777777" w:rsidR="00BF4D3C" w:rsidRDefault="00BF4D3C" w:rsidP="00D16FD9">
      <w:pPr>
        <w:jc w:val="both"/>
      </w:pPr>
      <w:r>
        <w:t>);</w:t>
      </w:r>
    </w:p>
    <w:p w14:paraId="798FCC1B" w14:textId="77777777" w:rsidR="00BF4D3C" w:rsidRDefault="00BF4D3C" w:rsidP="00D16FD9">
      <w:pPr>
        <w:jc w:val="both"/>
      </w:pPr>
      <w:r>
        <w:t>Ici :</w:t>
      </w:r>
    </w:p>
    <w:p w14:paraId="1C961163" w14:textId="77777777" w:rsidR="00BF4D3C" w:rsidRDefault="00BF4D3C" w:rsidP="00D16FD9">
      <w:pPr>
        <w:jc w:val="both"/>
      </w:pPr>
    </w:p>
    <w:p w14:paraId="7573231E" w14:textId="1A77CBF5" w:rsidR="00BF4D3C" w:rsidRDefault="00BF4D3C" w:rsidP="00D16FD9">
      <w:pPr>
        <w:jc w:val="both"/>
      </w:pPr>
      <w:r>
        <w:t>params est observable (route dynamique)</w:t>
      </w:r>
    </w:p>
    <w:p w14:paraId="5C726CFD" w14:textId="2A29AAFA" w:rsidR="00BF4D3C" w:rsidRDefault="00BF4D3C" w:rsidP="00D16FD9">
      <w:pPr>
        <w:jc w:val="both"/>
      </w:pPr>
      <w:r>
        <w:t>switchMap permet de remplacer l’appel HTTP précédent si l’utilisateur change d’ID rapidement</w:t>
      </w:r>
    </w:p>
    <w:p w14:paraId="2CCBFD47" w14:textId="77777777" w:rsidR="00BF4D3C" w:rsidRDefault="00BF4D3C" w:rsidP="00D16FD9">
      <w:pPr>
        <w:jc w:val="both"/>
      </w:pPr>
      <w:r>
        <w:t>D'autres cas utilisent combineLatest pour synchroniser plusieurs sources (ex : filtre + liste active).</w:t>
      </w:r>
    </w:p>
    <w:p w14:paraId="28C05EB1" w14:textId="77777777" w:rsidR="00BF4D3C" w:rsidRDefault="00BF4D3C" w:rsidP="00D16FD9">
      <w:pPr>
        <w:jc w:val="both"/>
      </w:pPr>
    </w:p>
    <w:p w14:paraId="76FD743B" w14:textId="7B21BD47" w:rsidR="00BF4D3C" w:rsidRDefault="00BF4D3C" w:rsidP="00146A07">
      <w:pPr>
        <w:pStyle w:val="Titre2"/>
      </w:pPr>
      <w:bookmarkStart w:id="253" w:name="_Toc194609656"/>
      <w:r>
        <w:lastRenderedPageBreak/>
        <w:t xml:space="preserve">Recommandations appliquées dans </w:t>
      </w:r>
      <w:r w:rsidR="00A967F9">
        <w:t>EyeWeb</w:t>
      </w:r>
      <w:bookmarkEnd w:id="253"/>
    </w:p>
    <w:p w14:paraId="7460E3A8" w14:textId="77777777" w:rsidR="00BF4D3C" w:rsidRDefault="00BF4D3C" w:rsidP="00D16FD9">
      <w:pPr>
        <w:jc w:val="both"/>
      </w:pPr>
      <w:r>
        <w:t>Bonne pratique</w:t>
      </w:r>
      <w:r>
        <w:tab/>
        <w:t>Mise en œuvre</w:t>
      </w:r>
    </w:p>
    <w:p w14:paraId="440A9759" w14:textId="77777777" w:rsidR="00BF4D3C" w:rsidRDefault="00BF4D3C" w:rsidP="00D16FD9">
      <w:pPr>
        <w:jc w:val="both"/>
      </w:pPr>
      <w:r>
        <w:t>Un flux = une responsabilité</w:t>
      </w:r>
      <w:r>
        <w:tab/>
        <w:t>Un observable = un type de données</w:t>
      </w:r>
    </w:p>
    <w:p w14:paraId="655CF9C9" w14:textId="77777777" w:rsidR="00BF4D3C" w:rsidRDefault="00BF4D3C" w:rsidP="00D16FD9">
      <w:pPr>
        <w:jc w:val="both"/>
      </w:pPr>
      <w:r>
        <w:t>Éviter les abonnements manuels (subscribe())</w:t>
      </w:r>
      <w:r>
        <w:tab/>
        <w:t>Utilisation de `</w:t>
      </w:r>
    </w:p>
    <w:p w14:paraId="3AE786A9" w14:textId="77777777" w:rsidR="00BF4D3C" w:rsidRDefault="00BF4D3C" w:rsidP="00D16FD9">
      <w:pPr>
        <w:jc w:val="both"/>
      </w:pPr>
      <w:r>
        <w:t>État centralisé dans les services</w:t>
      </w:r>
      <w:r>
        <w:tab/>
        <w:t>Utilisation de BehaviorSubject</w:t>
      </w:r>
    </w:p>
    <w:p w14:paraId="5F25D7C9" w14:textId="77777777" w:rsidR="00BF4D3C" w:rsidRDefault="00BF4D3C" w:rsidP="00D16FD9">
      <w:pPr>
        <w:jc w:val="both"/>
      </w:pPr>
      <w:r>
        <w:t>Pas de mutation directe</w:t>
      </w:r>
      <w:r>
        <w:tab/>
        <w:t>Données transmises via .next()</w:t>
      </w:r>
    </w:p>
    <w:p w14:paraId="49D4246B" w14:textId="77777777" w:rsidR="00BF4D3C" w:rsidRDefault="00BF4D3C" w:rsidP="00D16FD9">
      <w:pPr>
        <w:jc w:val="both"/>
      </w:pPr>
      <w:r>
        <w:t>Réactivité sur les changements dynamiques</w:t>
      </w:r>
      <w:r>
        <w:tab/>
        <w:t>switchMap, combineLatest</w:t>
      </w:r>
    </w:p>
    <w:p w14:paraId="14856F78" w14:textId="77777777" w:rsidR="00146A07" w:rsidRDefault="00146A07" w:rsidP="00D16FD9">
      <w:pPr>
        <w:jc w:val="both"/>
      </w:pPr>
    </w:p>
    <w:p w14:paraId="6A85F403" w14:textId="7048CF0E" w:rsidR="00BF4D3C" w:rsidRDefault="00BF4D3C" w:rsidP="00146A07">
      <w:pPr>
        <w:pStyle w:val="Titre2"/>
      </w:pPr>
      <w:bookmarkStart w:id="254" w:name="_Toc194609657"/>
      <w:r>
        <w:t xml:space="preserve">Conclusion du flux RxJS dans </w:t>
      </w:r>
      <w:r w:rsidR="00A967F9">
        <w:t>EyeWeb</w:t>
      </w:r>
      <w:bookmarkEnd w:id="254"/>
    </w:p>
    <w:p w14:paraId="2FEEFA72" w14:textId="77777777" w:rsidR="00BF4D3C" w:rsidRDefault="00BF4D3C" w:rsidP="00D16FD9">
      <w:pPr>
        <w:jc w:val="both"/>
      </w:pPr>
      <w:r>
        <w:t>L’architecture de données de l’application repose sur un paradigme réactif complet, bien intégré avec le système Angular :</w:t>
      </w:r>
    </w:p>
    <w:p w14:paraId="7E0ABBB4" w14:textId="77777777" w:rsidR="00BF4D3C" w:rsidRDefault="00BF4D3C" w:rsidP="00D16FD9">
      <w:pPr>
        <w:jc w:val="both"/>
      </w:pPr>
    </w:p>
    <w:p w14:paraId="5117AA00" w14:textId="79B52BAB" w:rsidR="00BF4D3C" w:rsidRDefault="00BF4D3C" w:rsidP="00D16FD9">
      <w:pPr>
        <w:jc w:val="both"/>
      </w:pPr>
      <w:r>
        <w:t>Le backend expose une API REST sécurisée</w:t>
      </w:r>
    </w:p>
    <w:p w14:paraId="5101DA54" w14:textId="4A9CBAC0" w:rsidR="00BF4D3C" w:rsidRDefault="00BF4D3C" w:rsidP="00D16FD9">
      <w:pPr>
        <w:jc w:val="both"/>
      </w:pPr>
      <w:r>
        <w:t>Le service frontend interagit avec cette API</w:t>
      </w:r>
    </w:p>
    <w:p w14:paraId="59F67C5D" w14:textId="108E9FFF" w:rsidR="00BF4D3C" w:rsidRDefault="00BF4D3C" w:rsidP="00D16FD9">
      <w:pPr>
        <w:jc w:val="both"/>
      </w:pPr>
      <w:r>
        <w:t>Le composant observe les données et déclenche les actions</w:t>
      </w:r>
    </w:p>
    <w:p w14:paraId="1201FC2C" w14:textId="43362DFA" w:rsidR="00BF4D3C" w:rsidRDefault="00BF4D3C" w:rsidP="00D16FD9">
      <w:pPr>
        <w:jc w:val="both"/>
      </w:pPr>
      <w:r>
        <w:t>La vue s’adapte automatiquement sans mutabilité</w:t>
      </w:r>
    </w:p>
    <w:p w14:paraId="7133EE63" w14:textId="77777777" w:rsidR="00BF4D3C" w:rsidRDefault="00BF4D3C" w:rsidP="00D16FD9">
      <w:pPr>
        <w:jc w:val="both"/>
      </w:pPr>
      <w:r>
        <w:t>Cette approche garantit des composants légers, une architecture prévisible, un code testable, et une grande évolutivité.</w:t>
      </w:r>
    </w:p>
    <w:p w14:paraId="6E1C2E64" w14:textId="77777777" w:rsidR="00BF4D3C" w:rsidRDefault="00BF4D3C" w:rsidP="00D16FD9">
      <w:pPr>
        <w:jc w:val="both"/>
      </w:pPr>
    </w:p>
    <w:p w14:paraId="5CCF6910" w14:textId="77777777" w:rsidR="00BF4D3C" w:rsidRDefault="00BF4D3C" w:rsidP="00D16FD9">
      <w:pPr>
        <w:jc w:val="both"/>
      </w:pPr>
    </w:p>
    <w:p w14:paraId="25A559ED" w14:textId="65E53134" w:rsidR="00BF4D3C" w:rsidRDefault="00BF4D3C" w:rsidP="002B4185">
      <w:pPr>
        <w:pStyle w:val="Titre1"/>
      </w:pPr>
      <w:bookmarkStart w:id="255" w:name="_Toc194609658"/>
      <w:r>
        <w:t xml:space="preserve">Système de Formulaires Angular dans </w:t>
      </w:r>
      <w:r w:rsidR="00A967F9">
        <w:t>EyeWeb</w:t>
      </w:r>
      <w:bookmarkEnd w:id="255"/>
    </w:p>
    <w:p w14:paraId="5377A526" w14:textId="10222FCF" w:rsidR="00BF4D3C" w:rsidRDefault="00BF4D3C" w:rsidP="002B4185">
      <w:pPr>
        <w:pStyle w:val="Titre2"/>
      </w:pPr>
      <w:bookmarkStart w:id="256" w:name="_Toc194609659"/>
      <w:r>
        <w:t>Rôle central des formulaires</w:t>
      </w:r>
      <w:bookmarkEnd w:id="256"/>
    </w:p>
    <w:p w14:paraId="30078AA8" w14:textId="35DA8221" w:rsidR="00BF4D3C" w:rsidRDefault="00BF4D3C" w:rsidP="00D16FD9">
      <w:pPr>
        <w:jc w:val="both"/>
      </w:pPr>
      <w:r>
        <w:t xml:space="preserve">Dans l’application </w:t>
      </w:r>
      <w:r w:rsidR="00A967F9">
        <w:t>EyeWeb</w:t>
      </w:r>
      <w:r>
        <w:t>, les formulaires sont essentiels pour :</w:t>
      </w:r>
    </w:p>
    <w:p w14:paraId="2C5F1F6E" w14:textId="77777777" w:rsidR="00BF4D3C" w:rsidRDefault="00BF4D3C" w:rsidP="00D16FD9">
      <w:pPr>
        <w:jc w:val="both"/>
      </w:pPr>
    </w:p>
    <w:p w14:paraId="007128BF" w14:textId="33CBCB44" w:rsidR="00BF4D3C" w:rsidRDefault="00BF4D3C" w:rsidP="00D16FD9">
      <w:pPr>
        <w:jc w:val="both"/>
      </w:pPr>
      <w:r>
        <w:t>Créer et modifier des entités médicales (Patients, Exams, Calculs, etc.).</w:t>
      </w:r>
    </w:p>
    <w:p w14:paraId="53AC6543" w14:textId="2C41B158" w:rsidR="00BF4D3C" w:rsidRDefault="00BF4D3C" w:rsidP="00D16FD9">
      <w:pPr>
        <w:jc w:val="both"/>
      </w:pPr>
      <w:r>
        <w:t>Gérer l’authentification (login, inscription, changement de mot de passe).</w:t>
      </w:r>
    </w:p>
    <w:p w14:paraId="17B5ACBF" w14:textId="77777777" w:rsidR="00BF4D3C" w:rsidRDefault="00BF4D3C" w:rsidP="00D16FD9">
      <w:pPr>
        <w:jc w:val="both"/>
      </w:pPr>
      <w:r>
        <w:t>Saisir des données médicales précises et validées (antécédents, lentilles, chirurgies, etc.).</w:t>
      </w:r>
    </w:p>
    <w:p w14:paraId="2FB0DEAC" w14:textId="77777777" w:rsidR="00BF4D3C" w:rsidRDefault="00BF4D3C" w:rsidP="00D16FD9">
      <w:pPr>
        <w:jc w:val="both"/>
      </w:pPr>
    </w:p>
    <w:p w14:paraId="2F5B4AAC" w14:textId="77777777" w:rsidR="00BF4D3C" w:rsidRDefault="00BF4D3C" w:rsidP="00D16FD9">
      <w:pPr>
        <w:jc w:val="both"/>
      </w:pPr>
      <w:r>
        <w:t>Angular propose deux approches :</w:t>
      </w:r>
    </w:p>
    <w:p w14:paraId="5C4C6852" w14:textId="77777777" w:rsidR="00BF4D3C" w:rsidRDefault="00BF4D3C" w:rsidP="00D16FD9">
      <w:pPr>
        <w:jc w:val="both"/>
      </w:pPr>
    </w:p>
    <w:p w14:paraId="2B999EFC" w14:textId="6F3D34F0" w:rsidR="00BF4D3C" w:rsidRDefault="00BF4D3C" w:rsidP="00D16FD9">
      <w:pPr>
        <w:jc w:val="both"/>
      </w:pPr>
      <w:r>
        <w:t>Formulaires Template-driven (déclaratif, moins utilisé ici).</w:t>
      </w:r>
    </w:p>
    <w:p w14:paraId="3F74E903" w14:textId="2E241E1E" w:rsidR="00BF4D3C" w:rsidRDefault="00BF4D3C" w:rsidP="00D16FD9">
      <w:pPr>
        <w:jc w:val="both"/>
      </w:pPr>
      <w:r>
        <w:t xml:space="preserve">Formulaires Reactive (Reactive Forms) : plus puissants, utilisés dans </w:t>
      </w:r>
      <w:r w:rsidR="00A967F9">
        <w:t>EyeWeb</w:t>
      </w:r>
      <w:r>
        <w:t>.</w:t>
      </w:r>
    </w:p>
    <w:p w14:paraId="031BEC2A" w14:textId="77777777" w:rsidR="00BF4D3C" w:rsidRDefault="00BF4D3C" w:rsidP="00D16FD9">
      <w:pPr>
        <w:jc w:val="both"/>
      </w:pPr>
    </w:p>
    <w:p w14:paraId="613FB317" w14:textId="26A1D556" w:rsidR="00BF4D3C" w:rsidRDefault="00BF4D3C" w:rsidP="002B4185">
      <w:pPr>
        <w:pStyle w:val="Titre2"/>
      </w:pPr>
      <w:bookmarkStart w:id="257" w:name="_Toc194609660"/>
      <w:r>
        <w:t>Déclaration du FormGroup</w:t>
      </w:r>
      <w:bookmarkEnd w:id="257"/>
    </w:p>
    <w:p w14:paraId="63C65D29" w14:textId="77777777" w:rsidR="00BF4D3C" w:rsidRDefault="00BF4D3C" w:rsidP="00D16FD9">
      <w:pPr>
        <w:jc w:val="both"/>
      </w:pPr>
      <w:r>
        <w:t>Les formulaires réactifs sont construits dans le .ts du composant via FormBuilder :</w:t>
      </w:r>
    </w:p>
    <w:p w14:paraId="4BF0DCA3" w14:textId="77777777" w:rsidR="00BF4D3C" w:rsidRDefault="00BF4D3C" w:rsidP="00D16FD9">
      <w:pPr>
        <w:jc w:val="both"/>
      </w:pPr>
    </w:p>
    <w:p w14:paraId="724D44E2" w14:textId="77777777" w:rsidR="00BF4D3C" w:rsidRDefault="00BF4D3C" w:rsidP="00D16FD9">
      <w:pPr>
        <w:jc w:val="both"/>
      </w:pPr>
      <w:r>
        <w:t>ts</w:t>
      </w:r>
    </w:p>
    <w:p w14:paraId="195892FB" w14:textId="77777777" w:rsidR="00BF4D3C" w:rsidRDefault="00BF4D3C" w:rsidP="00D16FD9">
      <w:pPr>
        <w:jc w:val="both"/>
      </w:pPr>
      <w:r>
        <w:t>Copier</w:t>
      </w:r>
    </w:p>
    <w:p w14:paraId="760B6AD7" w14:textId="77777777" w:rsidR="00BF4D3C" w:rsidRDefault="00BF4D3C" w:rsidP="00D16FD9">
      <w:pPr>
        <w:jc w:val="both"/>
      </w:pPr>
      <w:r>
        <w:t>Modifier</w:t>
      </w:r>
    </w:p>
    <w:p w14:paraId="2F0EBB22" w14:textId="77777777" w:rsidR="00BF4D3C" w:rsidRDefault="00BF4D3C" w:rsidP="00D16FD9">
      <w:pPr>
        <w:jc w:val="both"/>
      </w:pPr>
      <w:r>
        <w:lastRenderedPageBreak/>
        <w:t>this.examForm = this.fb.group({</w:t>
      </w:r>
    </w:p>
    <w:p w14:paraId="632DD919" w14:textId="77777777" w:rsidR="00BF4D3C" w:rsidRDefault="00BF4D3C" w:rsidP="00D16FD9">
      <w:pPr>
        <w:jc w:val="both"/>
      </w:pPr>
      <w:r>
        <w:t xml:space="preserve">  examDate: [null, Validators.required],</w:t>
      </w:r>
    </w:p>
    <w:p w14:paraId="70EE7470" w14:textId="77777777" w:rsidR="00BF4D3C" w:rsidRDefault="00BF4D3C" w:rsidP="00D16FD9">
      <w:pPr>
        <w:jc w:val="both"/>
      </w:pPr>
      <w:r>
        <w:t xml:space="preserve">  eyeSide: [null, Validators.required],</w:t>
      </w:r>
    </w:p>
    <w:p w14:paraId="06F5DD29" w14:textId="77777777" w:rsidR="00BF4D3C" w:rsidRDefault="00BF4D3C" w:rsidP="00D16FD9">
      <w:pPr>
        <w:jc w:val="both"/>
      </w:pPr>
      <w:r>
        <w:t xml:space="preserve">  al: [null, [Validators.required, Validators.min(10), Validators.max(40)]],</w:t>
      </w:r>
    </w:p>
    <w:p w14:paraId="213213BC" w14:textId="77777777" w:rsidR="00BF4D3C" w:rsidRDefault="00BF4D3C" w:rsidP="00D16FD9">
      <w:pPr>
        <w:jc w:val="both"/>
      </w:pPr>
      <w:r>
        <w:t xml:space="preserve">  lensThickness: [null],</w:t>
      </w:r>
    </w:p>
    <w:p w14:paraId="192BE2B9" w14:textId="77777777" w:rsidR="00BF4D3C" w:rsidRDefault="00BF4D3C" w:rsidP="00D16FD9">
      <w:pPr>
        <w:jc w:val="both"/>
      </w:pPr>
      <w:r>
        <w:t xml:space="preserve">  k1: [null],</w:t>
      </w:r>
    </w:p>
    <w:p w14:paraId="43A59B5D" w14:textId="77777777" w:rsidR="00BF4D3C" w:rsidRDefault="00BF4D3C" w:rsidP="00D16FD9">
      <w:pPr>
        <w:jc w:val="both"/>
      </w:pPr>
      <w:r>
        <w:t xml:space="preserve">  k2: [null]</w:t>
      </w:r>
    </w:p>
    <w:p w14:paraId="4346158D" w14:textId="77777777" w:rsidR="00BF4D3C" w:rsidRDefault="00BF4D3C" w:rsidP="00D16FD9">
      <w:pPr>
        <w:jc w:val="both"/>
      </w:pPr>
      <w:r>
        <w:t>});</w:t>
      </w:r>
    </w:p>
    <w:p w14:paraId="72B5A919" w14:textId="77777777" w:rsidR="00BF4D3C" w:rsidRDefault="00BF4D3C" w:rsidP="00D16FD9">
      <w:pPr>
        <w:jc w:val="both"/>
      </w:pPr>
      <w:r>
        <w:rPr>
          <w:rFonts w:ascii="Segoe UI Emoji" w:hAnsi="Segoe UI Emoji" w:cs="Segoe UI Emoji"/>
        </w:rPr>
        <w:t>🔍</w:t>
      </w:r>
      <w:r>
        <w:t xml:space="preserve"> Chaque champ est contrôlé par un FormControl, associé à une valeur par défaut et des validateurs.</w:t>
      </w:r>
    </w:p>
    <w:p w14:paraId="3E250CFB" w14:textId="77777777" w:rsidR="00BF4D3C" w:rsidRDefault="00BF4D3C" w:rsidP="00D16FD9">
      <w:pPr>
        <w:jc w:val="both"/>
      </w:pPr>
    </w:p>
    <w:p w14:paraId="2E6FDE6A" w14:textId="56E39595" w:rsidR="00BF4D3C" w:rsidRDefault="00BF4D3C" w:rsidP="002B4185">
      <w:pPr>
        <w:pStyle w:val="Titre2"/>
      </w:pPr>
      <w:bookmarkStart w:id="258" w:name="_Toc194609661"/>
      <w:r>
        <w:t>Affichage dans le template HTML</w:t>
      </w:r>
      <w:bookmarkEnd w:id="258"/>
    </w:p>
    <w:p w14:paraId="14B44B32" w14:textId="77777777" w:rsidR="00BF4D3C" w:rsidRDefault="00BF4D3C" w:rsidP="00D16FD9">
      <w:pPr>
        <w:jc w:val="both"/>
      </w:pPr>
      <w:r>
        <w:t>Le FormGroup est relié au template via [formGroup] :</w:t>
      </w:r>
    </w:p>
    <w:p w14:paraId="63B589F7" w14:textId="77777777" w:rsidR="00BF4D3C" w:rsidRDefault="00BF4D3C" w:rsidP="00D16FD9">
      <w:pPr>
        <w:jc w:val="both"/>
      </w:pPr>
    </w:p>
    <w:p w14:paraId="467AA98A" w14:textId="77777777" w:rsidR="00BF4D3C" w:rsidRDefault="00BF4D3C" w:rsidP="00D16FD9">
      <w:pPr>
        <w:jc w:val="both"/>
      </w:pPr>
      <w:r>
        <w:t>html</w:t>
      </w:r>
    </w:p>
    <w:p w14:paraId="6AC6E0AE" w14:textId="77777777" w:rsidR="00BF4D3C" w:rsidRDefault="00BF4D3C" w:rsidP="00D16FD9">
      <w:pPr>
        <w:jc w:val="both"/>
      </w:pPr>
      <w:r>
        <w:t>Copier</w:t>
      </w:r>
    </w:p>
    <w:p w14:paraId="6AA67356" w14:textId="77777777" w:rsidR="00BF4D3C" w:rsidRDefault="00BF4D3C" w:rsidP="00D16FD9">
      <w:pPr>
        <w:jc w:val="both"/>
      </w:pPr>
      <w:r>
        <w:t>Modifier</w:t>
      </w:r>
    </w:p>
    <w:p w14:paraId="0EA39B76" w14:textId="77777777" w:rsidR="00BF4D3C" w:rsidRDefault="00BF4D3C" w:rsidP="00D16FD9">
      <w:pPr>
        <w:jc w:val="both"/>
      </w:pPr>
      <w:r>
        <w:t>&lt;form [formGroup]="examForm" (ngSubmit)="onSubmit()"&gt;</w:t>
      </w:r>
    </w:p>
    <w:p w14:paraId="358FC2F4" w14:textId="77777777" w:rsidR="00BF4D3C" w:rsidRDefault="00BF4D3C" w:rsidP="00D16FD9">
      <w:pPr>
        <w:jc w:val="both"/>
      </w:pPr>
      <w:r>
        <w:t xml:space="preserve">  &lt;input type="date" formControlName="examDate" /&gt;</w:t>
      </w:r>
    </w:p>
    <w:p w14:paraId="6736D03F" w14:textId="77777777" w:rsidR="00BF4D3C" w:rsidRDefault="00BF4D3C" w:rsidP="00D16FD9">
      <w:pPr>
        <w:jc w:val="both"/>
      </w:pPr>
      <w:r>
        <w:t xml:space="preserve">  &lt;select formControlName="eyeSide"&gt;</w:t>
      </w:r>
    </w:p>
    <w:p w14:paraId="3CDFF746" w14:textId="77777777" w:rsidR="00BF4D3C" w:rsidRDefault="00BF4D3C" w:rsidP="00D16FD9">
      <w:pPr>
        <w:jc w:val="both"/>
      </w:pPr>
      <w:r>
        <w:t xml:space="preserve">    &lt;option value="OD"&gt;OD&lt;/option&gt;</w:t>
      </w:r>
    </w:p>
    <w:p w14:paraId="771E11F7" w14:textId="77777777" w:rsidR="00BF4D3C" w:rsidRDefault="00BF4D3C" w:rsidP="00D16FD9">
      <w:pPr>
        <w:jc w:val="both"/>
      </w:pPr>
      <w:r>
        <w:t xml:space="preserve">    &lt;option value="OS"&gt;OS&lt;/option&gt;</w:t>
      </w:r>
    </w:p>
    <w:p w14:paraId="57A43341" w14:textId="77777777" w:rsidR="00BF4D3C" w:rsidRDefault="00BF4D3C" w:rsidP="00D16FD9">
      <w:pPr>
        <w:jc w:val="both"/>
      </w:pPr>
      <w:r>
        <w:t xml:space="preserve">  &lt;/select&gt;</w:t>
      </w:r>
    </w:p>
    <w:p w14:paraId="514F2EA3" w14:textId="77777777" w:rsidR="00BF4D3C" w:rsidRDefault="00BF4D3C" w:rsidP="00D16FD9">
      <w:pPr>
        <w:jc w:val="both"/>
      </w:pPr>
      <w:r>
        <w:t xml:space="preserve">  &lt;input type="number" formControlName="al" /&gt;</w:t>
      </w:r>
    </w:p>
    <w:p w14:paraId="65BCFDE0" w14:textId="77777777" w:rsidR="00BF4D3C" w:rsidRDefault="00BF4D3C" w:rsidP="00D16FD9">
      <w:pPr>
        <w:jc w:val="both"/>
      </w:pPr>
      <w:r>
        <w:t xml:space="preserve">  &lt;button type="submit" [disabled]="examForm.invalid"&gt;Valider&lt;/button&gt;</w:t>
      </w:r>
    </w:p>
    <w:p w14:paraId="1E647256" w14:textId="77777777" w:rsidR="00BF4D3C" w:rsidRDefault="00BF4D3C" w:rsidP="00D16FD9">
      <w:pPr>
        <w:jc w:val="both"/>
      </w:pPr>
      <w:r>
        <w:t>&lt;/form&gt;</w:t>
      </w:r>
    </w:p>
    <w:p w14:paraId="0E831FAB" w14:textId="77777777" w:rsidR="00BF4D3C" w:rsidRDefault="00BF4D3C" w:rsidP="00D16FD9">
      <w:pPr>
        <w:jc w:val="both"/>
      </w:pPr>
      <w:r>
        <w:rPr>
          <w:rFonts w:ascii="Segoe UI Emoji" w:hAnsi="Segoe UI Emoji" w:cs="Segoe UI Emoji"/>
        </w:rPr>
        <w:t>✅</w:t>
      </w:r>
      <w:r>
        <w:t xml:space="preserve"> L'état du formulaire est synchronisé automatiquement grâce au binding réactif.</w:t>
      </w:r>
    </w:p>
    <w:p w14:paraId="57628F1A" w14:textId="77777777" w:rsidR="00BF4D3C" w:rsidRDefault="00BF4D3C" w:rsidP="00D16FD9">
      <w:pPr>
        <w:jc w:val="both"/>
      </w:pPr>
    </w:p>
    <w:p w14:paraId="7B18CA2F" w14:textId="1D47E911" w:rsidR="00BF4D3C" w:rsidRDefault="00BF4D3C" w:rsidP="002B4185">
      <w:pPr>
        <w:pStyle w:val="Titre2"/>
      </w:pPr>
      <w:bookmarkStart w:id="259" w:name="_Toc194609662"/>
      <w:r>
        <w:t>Contrôles et validation</w:t>
      </w:r>
      <w:bookmarkEnd w:id="259"/>
    </w:p>
    <w:p w14:paraId="011162F1" w14:textId="4A4127BF" w:rsidR="00BF4D3C" w:rsidRDefault="00A967F9" w:rsidP="00D16FD9">
      <w:pPr>
        <w:jc w:val="both"/>
      </w:pPr>
      <w:r>
        <w:t>EyeWeb</w:t>
      </w:r>
      <w:r w:rsidR="00BF4D3C">
        <w:t xml:space="preserve"> applique des validations standards :</w:t>
      </w:r>
    </w:p>
    <w:p w14:paraId="130D6064" w14:textId="77777777" w:rsidR="00BF4D3C" w:rsidRDefault="00BF4D3C" w:rsidP="00D16FD9">
      <w:pPr>
        <w:jc w:val="both"/>
      </w:pPr>
    </w:p>
    <w:p w14:paraId="058C0F67" w14:textId="0C8DDC79" w:rsidR="00BF4D3C" w:rsidRDefault="00BF4D3C" w:rsidP="00D16FD9">
      <w:pPr>
        <w:jc w:val="both"/>
      </w:pPr>
      <w:r>
        <w:t>Validators.required : champ obligatoire</w:t>
      </w:r>
    </w:p>
    <w:p w14:paraId="12B99F3B" w14:textId="394FB658" w:rsidR="00BF4D3C" w:rsidRDefault="00BF4D3C" w:rsidP="00D16FD9">
      <w:pPr>
        <w:jc w:val="both"/>
      </w:pPr>
      <w:r>
        <w:t>Validators.min / max : valeur numérique dans un intervalle</w:t>
      </w:r>
    </w:p>
    <w:p w14:paraId="02524453" w14:textId="42132423" w:rsidR="00BF4D3C" w:rsidRDefault="00BF4D3C" w:rsidP="00D16FD9">
      <w:pPr>
        <w:jc w:val="both"/>
      </w:pPr>
      <w:r>
        <w:t>Validators.email : format d’email</w:t>
      </w:r>
    </w:p>
    <w:p w14:paraId="2913C2A6" w14:textId="77777777" w:rsidR="00BF4D3C" w:rsidRDefault="00BF4D3C" w:rsidP="00D16FD9">
      <w:pPr>
        <w:jc w:val="both"/>
      </w:pPr>
      <w:r>
        <w:t>Custom validators : possibles pour les valeurs médicales complexes (ex : ACD &gt; 0, K1 &lt; K2, etc.)</w:t>
      </w:r>
    </w:p>
    <w:p w14:paraId="761F315F" w14:textId="77777777" w:rsidR="00BF4D3C" w:rsidRDefault="00BF4D3C" w:rsidP="00D16FD9">
      <w:pPr>
        <w:jc w:val="both"/>
      </w:pPr>
    </w:p>
    <w:p w14:paraId="25B5FCE7" w14:textId="77777777" w:rsidR="00BF4D3C" w:rsidRDefault="00BF4D3C" w:rsidP="00D16FD9">
      <w:pPr>
        <w:jc w:val="both"/>
      </w:pPr>
      <w:r>
        <w:t>Exemple d’affichage conditionnel des erreurs :</w:t>
      </w:r>
    </w:p>
    <w:p w14:paraId="51B3F944" w14:textId="77777777" w:rsidR="00BF4D3C" w:rsidRDefault="00BF4D3C" w:rsidP="00D16FD9">
      <w:pPr>
        <w:jc w:val="both"/>
      </w:pPr>
      <w:r>
        <w:t>html</w:t>
      </w:r>
    </w:p>
    <w:p w14:paraId="006E8D42" w14:textId="77777777" w:rsidR="00BF4D3C" w:rsidRDefault="00BF4D3C" w:rsidP="00D16FD9">
      <w:pPr>
        <w:jc w:val="both"/>
      </w:pPr>
      <w:r>
        <w:t>Copier</w:t>
      </w:r>
    </w:p>
    <w:p w14:paraId="2C2DD181" w14:textId="77777777" w:rsidR="00BF4D3C" w:rsidRDefault="00BF4D3C" w:rsidP="00D16FD9">
      <w:pPr>
        <w:jc w:val="both"/>
      </w:pPr>
      <w:r>
        <w:t>Modifier</w:t>
      </w:r>
    </w:p>
    <w:p w14:paraId="74CB0200" w14:textId="77777777" w:rsidR="00BF4D3C" w:rsidRDefault="00BF4D3C" w:rsidP="00D16FD9">
      <w:pPr>
        <w:jc w:val="both"/>
      </w:pPr>
      <w:r>
        <w:t>&lt;input formControlName="al" type="number" /&gt;</w:t>
      </w:r>
    </w:p>
    <w:p w14:paraId="2B18B1ED" w14:textId="77777777" w:rsidR="00BF4D3C" w:rsidRDefault="00BF4D3C" w:rsidP="00D16FD9">
      <w:pPr>
        <w:jc w:val="both"/>
      </w:pPr>
      <w:r>
        <w:t>&lt;div *ngIf="examForm.get('al').invalid &amp;&amp; examForm.get('al').touched"&gt;</w:t>
      </w:r>
    </w:p>
    <w:p w14:paraId="6D6E8CF7" w14:textId="77777777" w:rsidR="00BF4D3C" w:rsidRDefault="00BF4D3C" w:rsidP="00D16FD9">
      <w:pPr>
        <w:jc w:val="both"/>
      </w:pPr>
      <w:r>
        <w:lastRenderedPageBreak/>
        <w:t xml:space="preserve">  Longueur axiale invalide</w:t>
      </w:r>
    </w:p>
    <w:p w14:paraId="4522BE97" w14:textId="77777777" w:rsidR="00BF4D3C" w:rsidRDefault="00BF4D3C" w:rsidP="00D16FD9">
      <w:pPr>
        <w:jc w:val="both"/>
      </w:pPr>
      <w:r>
        <w:t>&lt;/div&gt;</w:t>
      </w:r>
    </w:p>
    <w:p w14:paraId="7E395CC1" w14:textId="77777777" w:rsidR="002B4185" w:rsidRDefault="002B4185" w:rsidP="00D16FD9">
      <w:pPr>
        <w:jc w:val="both"/>
      </w:pPr>
    </w:p>
    <w:p w14:paraId="60F67F32" w14:textId="50DDF33F" w:rsidR="00BF4D3C" w:rsidRDefault="00BF4D3C" w:rsidP="002B4185">
      <w:pPr>
        <w:pStyle w:val="Titre2"/>
      </w:pPr>
      <w:bookmarkStart w:id="260" w:name="_Toc194609663"/>
      <w:r>
        <w:t>Soumission du formulaire</w:t>
      </w:r>
      <w:bookmarkEnd w:id="260"/>
    </w:p>
    <w:p w14:paraId="6B7A80EC" w14:textId="77777777" w:rsidR="00BF4D3C" w:rsidRDefault="00BF4D3C" w:rsidP="00D16FD9">
      <w:pPr>
        <w:jc w:val="both"/>
      </w:pPr>
      <w:r>
        <w:t>Lors du clic sur "Valider", le code exécute :</w:t>
      </w:r>
    </w:p>
    <w:p w14:paraId="55B0BCD1" w14:textId="77777777" w:rsidR="00BF4D3C" w:rsidRDefault="00BF4D3C" w:rsidP="00D16FD9">
      <w:pPr>
        <w:jc w:val="both"/>
      </w:pPr>
    </w:p>
    <w:p w14:paraId="78488B18" w14:textId="77777777" w:rsidR="00BF4D3C" w:rsidRDefault="00BF4D3C" w:rsidP="00D16FD9">
      <w:pPr>
        <w:jc w:val="both"/>
      </w:pPr>
      <w:r>
        <w:t>ts</w:t>
      </w:r>
    </w:p>
    <w:p w14:paraId="120D0A83" w14:textId="77777777" w:rsidR="00BF4D3C" w:rsidRDefault="00BF4D3C" w:rsidP="00D16FD9">
      <w:pPr>
        <w:jc w:val="both"/>
      </w:pPr>
      <w:r>
        <w:t>Copier</w:t>
      </w:r>
    </w:p>
    <w:p w14:paraId="1959018F" w14:textId="77777777" w:rsidR="00BF4D3C" w:rsidRDefault="00BF4D3C" w:rsidP="00D16FD9">
      <w:pPr>
        <w:jc w:val="both"/>
      </w:pPr>
      <w:r>
        <w:t>Modifier</w:t>
      </w:r>
    </w:p>
    <w:p w14:paraId="069D86BF" w14:textId="77777777" w:rsidR="00BF4D3C" w:rsidRDefault="00BF4D3C" w:rsidP="00D16FD9">
      <w:pPr>
        <w:jc w:val="both"/>
      </w:pPr>
      <w:r>
        <w:t>onSubmit() {</w:t>
      </w:r>
    </w:p>
    <w:p w14:paraId="6446FEEA" w14:textId="77777777" w:rsidR="00BF4D3C" w:rsidRDefault="00BF4D3C" w:rsidP="00D16FD9">
      <w:pPr>
        <w:jc w:val="both"/>
      </w:pPr>
      <w:r>
        <w:t xml:space="preserve">  if (this.examForm.valid) {</w:t>
      </w:r>
    </w:p>
    <w:p w14:paraId="12AE3353" w14:textId="77777777" w:rsidR="00BF4D3C" w:rsidRDefault="00BF4D3C" w:rsidP="00D16FD9">
      <w:pPr>
        <w:jc w:val="both"/>
      </w:pPr>
      <w:r>
        <w:t xml:space="preserve">    const examData = this.examForm.value;</w:t>
      </w:r>
    </w:p>
    <w:p w14:paraId="3FF3A23D" w14:textId="77777777" w:rsidR="00BF4D3C" w:rsidRDefault="00BF4D3C" w:rsidP="00D16FD9">
      <w:pPr>
        <w:jc w:val="both"/>
      </w:pPr>
      <w:r>
        <w:t xml:space="preserve">    this.examService.createExam(examData).subscribe(...);</w:t>
      </w:r>
    </w:p>
    <w:p w14:paraId="00A3C2A6" w14:textId="77777777" w:rsidR="00BF4D3C" w:rsidRDefault="00BF4D3C" w:rsidP="00D16FD9">
      <w:pPr>
        <w:jc w:val="both"/>
      </w:pPr>
      <w:r>
        <w:t xml:space="preserve">  }</w:t>
      </w:r>
    </w:p>
    <w:p w14:paraId="256F0E88" w14:textId="77777777" w:rsidR="00BF4D3C" w:rsidRDefault="00BF4D3C" w:rsidP="00D16FD9">
      <w:pPr>
        <w:jc w:val="both"/>
      </w:pPr>
      <w:r>
        <w:t>}</w:t>
      </w:r>
    </w:p>
    <w:p w14:paraId="308D420A" w14:textId="77777777" w:rsidR="00BF4D3C" w:rsidRDefault="00BF4D3C" w:rsidP="00D16FD9">
      <w:pPr>
        <w:jc w:val="both"/>
      </w:pPr>
      <w:r>
        <w:rPr>
          <w:rFonts w:ascii="Segoe UI Emoji" w:hAnsi="Segoe UI Emoji" w:cs="Segoe UI Emoji"/>
        </w:rPr>
        <w:t>📤</w:t>
      </w:r>
      <w:r>
        <w:t xml:space="preserve"> Le contenu du formulaire est directement utilisable en tant qu’objet JSON.</w:t>
      </w:r>
    </w:p>
    <w:p w14:paraId="362B3550" w14:textId="77777777" w:rsidR="00BF4D3C" w:rsidRDefault="00BF4D3C" w:rsidP="00D16FD9">
      <w:pPr>
        <w:jc w:val="both"/>
      </w:pPr>
    </w:p>
    <w:p w14:paraId="32A91EAF" w14:textId="448706EE" w:rsidR="00BF4D3C" w:rsidRDefault="00BF4D3C" w:rsidP="002B4185">
      <w:pPr>
        <w:pStyle w:val="Titre2"/>
      </w:pPr>
      <w:bookmarkStart w:id="261" w:name="_Toc194609664"/>
      <w:r>
        <w:t>Mise à jour (patching) d’un formulaire</w:t>
      </w:r>
      <w:bookmarkEnd w:id="261"/>
    </w:p>
    <w:p w14:paraId="1D0AEEDA" w14:textId="77777777" w:rsidR="00BF4D3C" w:rsidRDefault="00BF4D3C" w:rsidP="00D16FD9">
      <w:pPr>
        <w:jc w:val="both"/>
      </w:pPr>
      <w:r>
        <w:t>Lors d’un edit :</w:t>
      </w:r>
    </w:p>
    <w:p w14:paraId="4779DB6A" w14:textId="77777777" w:rsidR="00BF4D3C" w:rsidRDefault="00BF4D3C" w:rsidP="00D16FD9">
      <w:pPr>
        <w:jc w:val="both"/>
      </w:pPr>
    </w:p>
    <w:p w14:paraId="28E35085" w14:textId="77777777" w:rsidR="00BF4D3C" w:rsidRDefault="00BF4D3C" w:rsidP="00D16FD9">
      <w:pPr>
        <w:jc w:val="both"/>
      </w:pPr>
      <w:r>
        <w:t>ts</w:t>
      </w:r>
    </w:p>
    <w:p w14:paraId="3394BE15" w14:textId="77777777" w:rsidR="00BF4D3C" w:rsidRDefault="00BF4D3C" w:rsidP="00D16FD9">
      <w:pPr>
        <w:jc w:val="both"/>
      </w:pPr>
      <w:r>
        <w:t>Copier</w:t>
      </w:r>
    </w:p>
    <w:p w14:paraId="6C4CF535" w14:textId="77777777" w:rsidR="00BF4D3C" w:rsidRDefault="00BF4D3C" w:rsidP="00D16FD9">
      <w:pPr>
        <w:jc w:val="both"/>
      </w:pPr>
      <w:r>
        <w:t>Modifier</w:t>
      </w:r>
    </w:p>
    <w:p w14:paraId="5F67DA54" w14:textId="77777777" w:rsidR="00BF4D3C" w:rsidRDefault="00BF4D3C" w:rsidP="00D16FD9">
      <w:pPr>
        <w:jc w:val="both"/>
      </w:pPr>
      <w:r>
        <w:t>this.examService.getExam(id).subscribe(exam =&gt; {</w:t>
      </w:r>
    </w:p>
    <w:p w14:paraId="2E2FADE5" w14:textId="77777777" w:rsidR="00BF4D3C" w:rsidRDefault="00BF4D3C" w:rsidP="00D16FD9">
      <w:pPr>
        <w:jc w:val="both"/>
      </w:pPr>
      <w:r>
        <w:t xml:space="preserve">  this.examForm.patchValue({</w:t>
      </w:r>
    </w:p>
    <w:p w14:paraId="762EFAD0" w14:textId="77777777" w:rsidR="00BF4D3C" w:rsidRDefault="00BF4D3C" w:rsidP="00D16FD9">
      <w:pPr>
        <w:jc w:val="both"/>
      </w:pPr>
      <w:r>
        <w:t xml:space="preserve">    examDate: exam.examDate,</w:t>
      </w:r>
    </w:p>
    <w:p w14:paraId="0358E87D" w14:textId="77777777" w:rsidR="00BF4D3C" w:rsidRDefault="00BF4D3C" w:rsidP="00D16FD9">
      <w:pPr>
        <w:jc w:val="both"/>
      </w:pPr>
      <w:r>
        <w:t xml:space="preserve">    eyeSide: exam.eyeSide,</w:t>
      </w:r>
    </w:p>
    <w:p w14:paraId="04DBBEAF" w14:textId="77777777" w:rsidR="00BF4D3C" w:rsidRDefault="00BF4D3C" w:rsidP="00D16FD9">
      <w:pPr>
        <w:jc w:val="both"/>
      </w:pPr>
      <w:r>
        <w:t xml:space="preserve">    al: exam.al</w:t>
      </w:r>
    </w:p>
    <w:p w14:paraId="7D2EE6AF" w14:textId="77777777" w:rsidR="00BF4D3C" w:rsidRDefault="00BF4D3C" w:rsidP="00D16FD9">
      <w:pPr>
        <w:jc w:val="both"/>
      </w:pPr>
      <w:r>
        <w:t xml:space="preserve">  });</w:t>
      </w:r>
    </w:p>
    <w:p w14:paraId="0B54C0BD" w14:textId="77777777" w:rsidR="00BF4D3C" w:rsidRDefault="00BF4D3C" w:rsidP="00D16FD9">
      <w:pPr>
        <w:jc w:val="both"/>
      </w:pPr>
      <w:r>
        <w:t>});</w:t>
      </w:r>
    </w:p>
    <w:p w14:paraId="4D72BB32" w14:textId="77777777" w:rsidR="00BF4D3C" w:rsidRDefault="00BF4D3C" w:rsidP="00D16FD9">
      <w:pPr>
        <w:jc w:val="both"/>
      </w:pPr>
      <w:r>
        <w:rPr>
          <w:rFonts w:ascii="Segoe UI Emoji" w:hAnsi="Segoe UI Emoji" w:cs="Segoe UI Emoji"/>
        </w:rPr>
        <w:t>🧠</w:t>
      </w:r>
      <w:r>
        <w:t xml:space="preserve"> patchValue() permet de pré-remplir le formulaire avec les données existantes.</w:t>
      </w:r>
    </w:p>
    <w:p w14:paraId="45845145" w14:textId="77777777" w:rsidR="00BF4D3C" w:rsidRDefault="00BF4D3C" w:rsidP="00D16FD9">
      <w:pPr>
        <w:jc w:val="both"/>
      </w:pPr>
    </w:p>
    <w:p w14:paraId="002E9152" w14:textId="3950F14B" w:rsidR="00BF4D3C" w:rsidRDefault="00BF4D3C" w:rsidP="002B4185">
      <w:pPr>
        <w:pStyle w:val="Titre2"/>
      </w:pPr>
      <w:bookmarkStart w:id="262" w:name="_Toc194609665"/>
      <w:r>
        <w:t>Dynamisme dans les champs</w:t>
      </w:r>
      <w:bookmarkEnd w:id="262"/>
    </w:p>
    <w:p w14:paraId="1589B4AF" w14:textId="20236159" w:rsidR="00BF4D3C" w:rsidRDefault="00A967F9" w:rsidP="00D16FD9">
      <w:pPr>
        <w:jc w:val="both"/>
      </w:pPr>
      <w:r>
        <w:t>EyeWeb</w:t>
      </w:r>
      <w:r w:rsidR="00BF4D3C">
        <w:t xml:space="preserve"> utilise des champs dynamiques en fonction :</w:t>
      </w:r>
    </w:p>
    <w:p w14:paraId="5EE55266" w14:textId="77777777" w:rsidR="00BF4D3C" w:rsidRDefault="00BF4D3C" w:rsidP="00D16FD9">
      <w:pPr>
        <w:jc w:val="both"/>
      </w:pPr>
    </w:p>
    <w:p w14:paraId="1E96FD70" w14:textId="77777777" w:rsidR="00BF4D3C" w:rsidRDefault="00BF4D3C" w:rsidP="00D16FD9">
      <w:pPr>
        <w:jc w:val="both"/>
      </w:pPr>
      <w:r>
        <w:t>De la valeur d’un autre champ (ex : œil dominant, antécédents)</w:t>
      </w:r>
    </w:p>
    <w:p w14:paraId="21856A56" w14:textId="77777777" w:rsidR="00BF4D3C" w:rsidRDefault="00BF4D3C" w:rsidP="00D16FD9">
      <w:pPr>
        <w:jc w:val="both"/>
      </w:pPr>
    </w:p>
    <w:p w14:paraId="164D2502" w14:textId="77777777" w:rsidR="00BF4D3C" w:rsidRDefault="00BF4D3C" w:rsidP="00D16FD9">
      <w:pPr>
        <w:jc w:val="both"/>
      </w:pPr>
      <w:r>
        <w:t>De la sélection du médecin</w:t>
      </w:r>
    </w:p>
    <w:p w14:paraId="2891874F" w14:textId="77777777" w:rsidR="00BF4D3C" w:rsidRDefault="00BF4D3C" w:rsidP="00D16FD9">
      <w:pPr>
        <w:jc w:val="both"/>
      </w:pPr>
    </w:p>
    <w:p w14:paraId="7200A369" w14:textId="77777777" w:rsidR="00BF4D3C" w:rsidRDefault="00BF4D3C" w:rsidP="00D16FD9">
      <w:pPr>
        <w:jc w:val="both"/>
      </w:pPr>
      <w:r>
        <w:t>Exemple :</w:t>
      </w:r>
    </w:p>
    <w:p w14:paraId="1D89D873" w14:textId="77777777" w:rsidR="00BF4D3C" w:rsidRDefault="00BF4D3C" w:rsidP="00D16FD9">
      <w:pPr>
        <w:jc w:val="both"/>
      </w:pPr>
    </w:p>
    <w:p w14:paraId="4C417D6E" w14:textId="77777777" w:rsidR="00BF4D3C" w:rsidRDefault="00BF4D3C" w:rsidP="00D16FD9">
      <w:pPr>
        <w:jc w:val="both"/>
      </w:pPr>
      <w:r>
        <w:lastRenderedPageBreak/>
        <w:t>ts</w:t>
      </w:r>
    </w:p>
    <w:p w14:paraId="0775D402" w14:textId="77777777" w:rsidR="00BF4D3C" w:rsidRDefault="00BF4D3C" w:rsidP="00D16FD9">
      <w:pPr>
        <w:jc w:val="both"/>
      </w:pPr>
      <w:r>
        <w:t>Copier</w:t>
      </w:r>
    </w:p>
    <w:p w14:paraId="4E530B8B" w14:textId="77777777" w:rsidR="00BF4D3C" w:rsidRDefault="00BF4D3C" w:rsidP="00D16FD9">
      <w:pPr>
        <w:jc w:val="both"/>
      </w:pPr>
      <w:r>
        <w:t>Modifier</w:t>
      </w:r>
    </w:p>
    <w:p w14:paraId="62EEC3E3" w14:textId="77777777" w:rsidR="00BF4D3C" w:rsidRDefault="00BF4D3C" w:rsidP="00D16FD9">
      <w:pPr>
        <w:jc w:val="both"/>
      </w:pPr>
      <w:r>
        <w:t>this.examForm.get('eyeSide')?.valueChanges.subscribe(value =&gt; {</w:t>
      </w:r>
    </w:p>
    <w:p w14:paraId="7CDDC6FC" w14:textId="77777777" w:rsidR="00BF4D3C" w:rsidRDefault="00BF4D3C" w:rsidP="00D16FD9">
      <w:pPr>
        <w:jc w:val="both"/>
      </w:pPr>
      <w:r>
        <w:t xml:space="preserve">  if (value === 'OD') {</w:t>
      </w:r>
    </w:p>
    <w:p w14:paraId="6327A47C" w14:textId="77777777" w:rsidR="00BF4D3C" w:rsidRDefault="00BF4D3C" w:rsidP="00D16FD9">
      <w:pPr>
        <w:jc w:val="both"/>
      </w:pPr>
      <w:r>
        <w:t xml:space="preserve">    this.examForm.get('dominantEye')?.setValue(true);</w:t>
      </w:r>
    </w:p>
    <w:p w14:paraId="02DE1B77" w14:textId="77777777" w:rsidR="00BF4D3C" w:rsidRDefault="00BF4D3C" w:rsidP="00D16FD9">
      <w:pPr>
        <w:jc w:val="both"/>
      </w:pPr>
      <w:r>
        <w:t xml:space="preserve">  }</w:t>
      </w:r>
    </w:p>
    <w:p w14:paraId="1DD065B8" w14:textId="77777777" w:rsidR="00BF4D3C" w:rsidRDefault="00BF4D3C" w:rsidP="00D16FD9">
      <w:pPr>
        <w:jc w:val="both"/>
      </w:pPr>
      <w:r>
        <w:t>});</w:t>
      </w:r>
    </w:p>
    <w:p w14:paraId="703A21F9" w14:textId="77777777" w:rsidR="002B4185" w:rsidRDefault="002B4185" w:rsidP="00D16FD9">
      <w:pPr>
        <w:jc w:val="both"/>
      </w:pPr>
    </w:p>
    <w:p w14:paraId="5EDB143E" w14:textId="504C9252" w:rsidR="00BF4D3C" w:rsidRDefault="00BF4D3C" w:rsidP="002B4185">
      <w:pPr>
        <w:pStyle w:val="Titre2"/>
      </w:pPr>
      <w:bookmarkStart w:id="263" w:name="_Toc194609666"/>
      <w:r>
        <w:t>Intégration avec PrimeNG</w:t>
      </w:r>
      <w:bookmarkEnd w:id="263"/>
    </w:p>
    <w:p w14:paraId="15A47B8C" w14:textId="0EF0101C" w:rsidR="00BF4D3C" w:rsidRDefault="00A967F9" w:rsidP="00D16FD9">
      <w:pPr>
        <w:jc w:val="both"/>
      </w:pPr>
      <w:r>
        <w:t>EyeWeb</w:t>
      </w:r>
      <w:r w:rsidR="00BF4D3C">
        <w:t xml:space="preserve"> combine Reactive Forms avec PrimeNG pour un rendu ergonomique :</w:t>
      </w:r>
    </w:p>
    <w:p w14:paraId="62246859" w14:textId="77777777" w:rsidR="00BF4D3C" w:rsidRDefault="00BF4D3C" w:rsidP="00D16FD9">
      <w:pPr>
        <w:jc w:val="both"/>
      </w:pPr>
    </w:p>
    <w:p w14:paraId="29C40AE8" w14:textId="77777777" w:rsidR="00BF4D3C" w:rsidRDefault="00BF4D3C" w:rsidP="00D16FD9">
      <w:pPr>
        <w:jc w:val="both"/>
      </w:pPr>
      <w:r>
        <w:t>html</w:t>
      </w:r>
    </w:p>
    <w:p w14:paraId="60E32153" w14:textId="77777777" w:rsidR="00BF4D3C" w:rsidRDefault="00BF4D3C" w:rsidP="00D16FD9">
      <w:pPr>
        <w:jc w:val="both"/>
      </w:pPr>
      <w:r>
        <w:t>Copier</w:t>
      </w:r>
    </w:p>
    <w:p w14:paraId="04824C17" w14:textId="77777777" w:rsidR="00BF4D3C" w:rsidRDefault="00BF4D3C" w:rsidP="00D16FD9">
      <w:pPr>
        <w:jc w:val="both"/>
      </w:pPr>
      <w:r>
        <w:t>Modifier</w:t>
      </w:r>
    </w:p>
    <w:p w14:paraId="15ADC727" w14:textId="77777777" w:rsidR="00BF4D3C" w:rsidRDefault="00BF4D3C" w:rsidP="00D16FD9">
      <w:pPr>
        <w:jc w:val="both"/>
      </w:pPr>
      <w:r>
        <w:t>&lt;p-inputNumber formControlName="k1" [min]="30" [max]="60"&gt;&lt;/p-inputNumber&gt;</w:t>
      </w:r>
    </w:p>
    <w:p w14:paraId="46BDF0DE" w14:textId="77777777" w:rsidR="00BF4D3C" w:rsidRDefault="00BF4D3C" w:rsidP="00D16FD9">
      <w:pPr>
        <w:jc w:val="both"/>
      </w:pPr>
      <w:r>
        <w:t>&lt;p-dropdown formControlName="machine" [options]="biometers"&gt;&lt;/p-dropdown&gt;</w:t>
      </w:r>
    </w:p>
    <w:p w14:paraId="7FCE5C58" w14:textId="77777777" w:rsidR="00BF4D3C" w:rsidRDefault="00BF4D3C" w:rsidP="00D16FD9">
      <w:pPr>
        <w:jc w:val="both"/>
      </w:pPr>
      <w:r>
        <w:t>&lt;p-calendar formControlName="examDate"&gt;&lt;/p-calendar&gt;</w:t>
      </w:r>
    </w:p>
    <w:p w14:paraId="2AB9AB29" w14:textId="77777777" w:rsidR="00BF4D3C" w:rsidRDefault="00BF4D3C" w:rsidP="00D16FD9">
      <w:pPr>
        <w:jc w:val="both"/>
      </w:pPr>
      <w:r>
        <w:rPr>
          <w:rFonts w:ascii="Segoe UI Emoji" w:hAnsi="Segoe UI Emoji" w:cs="Segoe UI Emoji"/>
        </w:rPr>
        <w:t>🎨</w:t>
      </w:r>
      <w:r>
        <w:t xml:space="preserve"> PrimeNG applique des styles, de la validation visuelle, et améliore l’expérience utilisateur.</w:t>
      </w:r>
    </w:p>
    <w:p w14:paraId="2FE7FBDE" w14:textId="77777777" w:rsidR="00BF4D3C" w:rsidRDefault="00BF4D3C" w:rsidP="00D16FD9">
      <w:pPr>
        <w:jc w:val="both"/>
      </w:pPr>
    </w:p>
    <w:p w14:paraId="71B6416C" w14:textId="42045372" w:rsidR="00BF4D3C" w:rsidRDefault="00BF4D3C" w:rsidP="002B4185">
      <w:pPr>
        <w:pStyle w:val="Titre2"/>
      </w:pPr>
      <w:bookmarkStart w:id="264" w:name="_Toc194609667"/>
      <w:r>
        <w:t>Messages de validation et feedback utilisateur</w:t>
      </w:r>
      <w:bookmarkEnd w:id="264"/>
    </w:p>
    <w:p w14:paraId="1C2714B3" w14:textId="258637D4" w:rsidR="00BF4D3C" w:rsidRDefault="00BF4D3C" w:rsidP="00D16FD9">
      <w:pPr>
        <w:jc w:val="both"/>
      </w:pPr>
      <w:r>
        <w:t>Chaque soumission correcte ou erronée génère une notification (toast) :</w:t>
      </w:r>
    </w:p>
    <w:p w14:paraId="2251D658" w14:textId="77777777" w:rsidR="00BF4D3C" w:rsidRDefault="00BF4D3C" w:rsidP="00D16FD9">
      <w:pPr>
        <w:jc w:val="both"/>
      </w:pPr>
      <w:r>
        <w:t>ts</w:t>
      </w:r>
    </w:p>
    <w:p w14:paraId="3898B41A" w14:textId="77777777" w:rsidR="00BF4D3C" w:rsidRDefault="00BF4D3C" w:rsidP="00D16FD9">
      <w:pPr>
        <w:jc w:val="both"/>
      </w:pPr>
      <w:r>
        <w:t>Copier</w:t>
      </w:r>
    </w:p>
    <w:p w14:paraId="554223E2" w14:textId="77777777" w:rsidR="00BF4D3C" w:rsidRDefault="00BF4D3C" w:rsidP="00D16FD9">
      <w:pPr>
        <w:jc w:val="both"/>
      </w:pPr>
      <w:r>
        <w:t>Modifier</w:t>
      </w:r>
    </w:p>
    <w:p w14:paraId="65677828" w14:textId="77777777" w:rsidR="00BF4D3C" w:rsidRDefault="00BF4D3C" w:rsidP="00D16FD9">
      <w:pPr>
        <w:jc w:val="both"/>
      </w:pPr>
      <w:r>
        <w:t>this.messageService.add({ severity: 'success', summary: 'Formulaire validé' });</w:t>
      </w:r>
    </w:p>
    <w:p w14:paraId="4D797551" w14:textId="77777777" w:rsidR="00BF4D3C" w:rsidRDefault="00BF4D3C" w:rsidP="00D16FD9">
      <w:pPr>
        <w:jc w:val="both"/>
      </w:pPr>
      <w:r>
        <w:t>Le service est injecté depuis PrimeNG (MessageService) et déclenché dans la méthode onSubmit.</w:t>
      </w:r>
    </w:p>
    <w:p w14:paraId="479675A6" w14:textId="77777777" w:rsidR="00BF4D3C" w:rsidRDefault="00BF4D3C" w:rsidP="00D16FD9">
      <w:pPr>
        <w:jc w:val="both"/>
      </w:pPr>
    </w:p>
    <w:p w14:paraId="722C373F" w14:textId="688387FB" w:rsidR="00BF4D3C" w:rsidRDefault="00BF4D3C" w:rsidP="002B4185">
      <w:pPr>
        <w:pStyle w:val="Titre2"/>
      </w:pPr>
      <w:bookmarkStart w:id="265" w:name="_Toc194609668"/>
      <w:r>
        <w:t xml:space="preserve">Bonnes pratiques respectées dans </w:t>
      </w:r>
      <w:r w:rsidR="00A967F9">
        <w:t>EyeWeb</w:t>
      </w:r>
      <w:bookmarkEnd w:id="265"/>
    </w:p>
    <w:p w14:paraId="255052D7" w14:textId="779C2877" w:rsidR="00BF4D3C" w:rsidRDefault="00BF4D3C" w:rsidP="00D16FD9">
      <w:pPr>
        <w:jc w:val="both"/>
      </w:pPr>
      <w:r>
        <w:t>Bonne pratique</w:t>
      </w:r>
      <w:r>
        <w:tab/>
        <w:t xml:space="preserve">Mise en œuvre dans </w:t>
      </w:r>
      <w:r w:rsidR="00A967F9">
        <w:t>EyeWeb</w:t>
      </w:r>
    </w:p>
    <w:p w14:paraId="1586CBC3" w14:textId="77777777" w:rsidR="00BF4D3C" w:rsidRDefault="00BF4D3C" w:rsidP="00D16FD9">
      <w:pPr>
        <w:jc w:val="both"/>
      </w:pPr>
      <w:r>
        <w:t>Tous les champs dans un FormGroup</w:t>
      </w:r>
      <w:r>
        <w:tab/>
      </w:r>
      <w:r>
        <w:rPr>
          <w:rFonts w:ascii="Segoe UI Emoji" w:hAnsi="Segoe UI Emoji" w:cs="Segoe UI Emoji"/>
        </w:rPr>
        <w:t>✅</w:t>
      </w:r>
      <w:r>
        <w:t xml:space="preserve"> examForm, userForm, etc.</w:t>
      </w:r>
    </w:p>
    <w:p w14:paraId="6F43C085" w14:textId="77777777" w:rsidR="00BF4D3C" w:rsidRDefault="00BF4D3C" w:rsidP="00D16FD9">
      <w:pPr>
        <w:jc w:val="both"/>
      </w:pPr>
      <w:r>
        <w:t>Validateurs définis côté TS, erreurs visibles côté HTML</w:t>
      </w:r>
      <w:r>
        <w:tab/>
      </w:r>
      <w:r>
        <w:rPr>
          <w:rFonts w:ascii="Segoe UI Emoji" w:hAnsi="Segoe UI Emoji" w:cs="Segoe UI Emoji"/>
        </w:rPr>
        <w:t>✅</w:t>
      </w:r>
      <w:r>
        <w:t xml:space="preserve"> avec formControlName et *ngIf</w:t>
      </w:r>
    </w:p>
    <w:p w14:paraId="153D8F80" w14:textId="77777777" w:rsidR="00BF4D3C" w:rsidRDefault="00BF4D3C" w:rsidP="00D16FD9">
      <w:pPr>
        <w:jc w:val="both"/>
      </w:pPr>
      <w:r>
        <w:t>Patching des formulaires pour l’édition</w:t>
      </w:r>
      <w:r>
        <w:tab/>
      </w:r>
      <w:r>
        <w:rPr>
          <w:rFonts w:ascii="Segoe UI Emoji" w:hAnsi="Segoe UI Emoji" w:cs="Segoe UI Emoji"/>
        </w:rPr>
        <w:t>✅</w:t>
      </w:r>
      <w:r>
        <w:t xml:space="preserve"> via patchValue()</w:t>
      </w:r>
    </w:p>
    <w:p w14:paraId="75B6EB9A" w14:textId="77777777" w:rsidR="00BF4D3C" w:rsidRDefault="00BF4D3C" w:rsidP="00D16FD9">
      <w:pPr>
        <w:jc w:val="both"/>
      </w:pPr>
      <w:r>
        <w:t>Envoi conditionné par form.valid</w:t>
      </w:r>
      <w:r>
        <w:tab/>
      </w:r>
      <w:r>
        <w:rPr>
          <w:rFonts w:ascii="Segoe UI Emoji" w:hAnsi="Segoe UI Emoji" w:cs="Segoe UI Emoji"/>
        </w:rPr>
        <w:t>✅</w:t>
      </w:r>
      <w:r>
        <w:t xml:space="preserve"> if (form.valid)</w:t>
      </w:r>
    </w:p>
    <w:p w14:paraId="05796571" w14:textId="77777777" w:rsidR="00BF4D3C" w:rsidRDefault="00BF4D3C" w:rsidP="00D16FD9">
      <w:pPr>
        <w:jc w:val="both"/>
      </w:pPr>
      <w:r>
        <w:t>Affichage dynamique, conditionnel</w:t>
      </w:r>
      <w:r>
        <w:tab/>
      </w:r>
      <w:r>
        <w:rPr>
          <w:rFonts w:ascii="Segoe UI Emoji" w:hAnsi="Segoe UI Emoji" w:cs="Segoe UI Emoji"/>
        </w:rPr>
        <w:t>✅</w:t>
      </w:r>
      <w:r>
        <w:t xml:space="preserve"> avec valueChanges()</w:t>
      </w:r>
    </w:p>
    <w:p w14:paraId="1D354225" w14:textId="77777777" w:rsidR="00BF4D3C" w:rsidRDefault="00BF4D3C" w:rsidP="00D16FD9">
      <w:pPr>
        <w:jc w:val="both"/>
      </w:pPr>
      <w:r>
        <w:t>Couplage avec PrimeNG</w:t>
      </w:r>
      <w:r>
        <w:tab/>
      </w:r>
      <w:r>
        <w:rPr>
          <w:rFonts w:ascii="Segoe UI Emoji" w:hAnsi="Segoe UI Emoji" w:cs="Segoe UI Emoji"/>
        </w:rPr>
        <w:t>✅</w:t>
      </w:r>
      <w:r>
        <w:t xml:space="preserve"> pour tous les inputs, select, calendar</w:t>
      </w:r>
    </w:p>
    <w:p w14:paraId="0D5BFED2" w14:textId="1F3751B9" w:rsidR="00BF4D3C" w:rsidRDefault="00BF4D3C" w:rsidP="00D16FD9">
      <w:pPr>
        <w:jc w:val="both"/>
      </w:pPr>
      <w:r>
        <w:t>Réutilisabilité via composants</w:t>
      </w:r>
      <w:r>
        <w:tab/>
      </w:r>
      <w:r>
        <w:rPr>
          <w:rFonts w:ascii="Segoe UI Emoji" w:hAnsi="Segoe UI Emoji" w:cs="Segoe UI Emoji"/>
        </w:rPr>
        <w:t>✅</w:t>
      </w:r>
      <w:r>
        <w:t xml:space="preserve"> SummaryFormComponent, PatientFormComponent, etc.</w:t>
      </w:r>
    </w:p>
    <w:p w14:paraId="4095A632" w14:textId="77777777" w:rsidR="00BF4D3C" w:rsidRDefault="00BF4D3C" w:rsidP="00D16FD9">
      <w:pPr>
        <w:jc w:val="both"/>
      </w:pPr>
    </w:p>
    <w:p w14:paraId="0126CAB2" w14:textId="77777777" w:rsidR="00BF4D3C" w:rsidRDefault="00BF4D3C" w:rsidP="00D16FD9">
      <w:pPr>
        <w:jc w:val="both"/>
      </w:pPr>
    </w:p>
    <w:p w14:paraId="3D3094F6" w14:textId="0E4EEAA6" w:rsidR="00BF4D3C" w:rsidRDefault="00BF4D3C" w:rsidP="002B4185">
      <w:pPr>
        <w:pStyle w:val="Titre1"/>
      </w:pPr>
      <w:bookmarkStart w:id="266" w:name="_Toc194609669"/>
      <w:r>
        <w:lastRenderedPageBreak/>
        <w:t>Module Summary (Vue opératoire du patient)</w:t>
      </w:r>
      <w:bookmarkEnd w:id="266"/>
    </w:p>
    <w:p w14:paraId="0BCF88D9" w14:textId="60D52AE1" w:rsidR="00BF4D3C" w:rsidRDefault="00BF4D3C" w:rsidP="002B4185">
      <w:pPr>
        <w:pStyle w:val="Titre2"/>
      </w:pPr>
      <w:bookmarkStart w:id="267" w:name="_Toc194609670"/>
      <w:r>
        <w:t>Objectif et rôle du module</w:t>
      </w:r>
      <w:bookmarkEnd w:id="267"/>
    </w:p>
    <w:p w14:paraId="33C1A5DB" w14:textId="14B335D5" w:rsidR="00BF4D3C" w:rsidRDefault="00BF4D3C" w:rsidP="00D16FD9">
      <w:pPr>
        <w:jc w:val="both"/>
      </w:pPr>
      <w:r>
        <w:t xml:space="preserve">Le composant Summary constitue un hub central d'informations dans </w:t>
      </w:r>
      <w:r w:rsidR="00A967F9">
        <w:t>EyeWeb</w:t>
      </w:r>
      <w:r>
        <w:t>. Il synthétise toutes les données médicales pertinentes du patient sélectionné, notamment :</w:t>
      </w:r>
    </w:p>
    <w:p w14:paraId="27047ECE" w14:textId="77777777" w:rsidR="00BF4D3C" w:rsidRDefault="00BF4D3C" w:rsidP="00D16FD9">
      <w:pPr>
        <w:jc w:val="both"/>
      </w:pPr>
    </w:p>
    <w:p w14:paraId="728159CF" w14:textId="77777777" w:rsidR="00BF4D3C" w:rsidRDefault="00BF4D3C" w:rsidP="00D16FD9">
      <w:pPr>
        <w:jc w:val="both"/>
      </w:pPr>
      <w:r>
        <w:t>Informations administratives du patient.</w:t>
      </w:r>
    </w:p>
    <w:p w14:paraId="675F4425" w14:textId="77777777" w:rsidR="00BF4D3C" w:rsidRDefault="00BF4D3C" w:rsidP="00D16FD9">
      <w:pPr>
        <w:jc w:val="both"/>
      </w:pPr>
    </w:p>
    <w:p w14:paraId="6B9E78F5" w14:textId="10C792EE" w:rsidR="00BF4D3C" w:rsidRDefault="00BF4D3C" w:rsidP="00D16FD9">
      <w:pPr>
        <w:jc w:val="both"/>
      </w:pPr>
      <w:r>
        <w:t>Résultats de l’examen ophtalmologique.</w:t>
      </w:r>
    </w:p>
    <w:p w14:paraId="60EB51AD" w14:textId="5E58D3F0" w:rsidR="00BF4D3C" w:rsidRDefault="00BF4D3C" w:rsidP="00D16FD9">
      <w:pPr>
        <w:jc w:val="both"/>
      </w:pPr>
      <w:r>
        <w:t>Choix de la lentille (IOL).</w:t>
      </w:r>
    </w:p>
    <w:p w14:paraId="7D198E21" w14:textId="324363CF" w:rsidR="00BF4D3C" w:rsidRDefault="00BF4D3C" w:rsidP="00D16FD9">
      <w:pPr>
        <w:jc w:val="both"/>
      </w:pPr>
      <w:r>
        <w:t>Données sur la chirurgie prévue.</w:t>
      </w:r>
    </w:p>
    <w:p w14:paraId="25121E9D" w14:textId="74606D06" w:rsidR="00BF4D3C" w:rsidRDefault="00BF4D3C" w:rsidP="00D16FD9">
      <w:pPr>
        <w:jc w:val="both"/>
      </w:pPr>
      <w:r>
        <w:t>Traitements avant/après opération.</w:t>
      </w:r>
    </w:p>
    <w:p w14:paraId="387E0E25" w14:textId="7CCD8B28" w:rsidR="00BF4D3C" w:rsidRDefault="00BF4D3C" w:rsidP="00D16FD9">
      <w:pPr>
        <w:jc w:val="both"/>
      </w:pPr>
      <w:r>
        <w:t>Matériel utilisé.</w:t>
      </w:r>
    </w:p>
    <w:p w14:paraId="09FC205B" w14:textId="2CE2330F" w:rsidR="00BF4D3C" w:rsidRDefault="00BF4D3C" w:rsidP="00D16FD9">
      <w:pPr>
        <w:jc w:val="both"/>
      </w:pPr>
      <w:r>
        <w:t>Il s'agit d’un composant read-only (lecture seule), affichant une vue unifiée et consolidée des différentes entités liées à un patient donné.</w:t>
      </w:r>
    </w:p>
    <w:p w14:paraId="0696019B" w14:textId="77777777" w:rsidR="002B4185" w:rsidRDefault="002B4185" w:rsidP="00D16FD9">
      <w:pPr>
        <w:jc w:val="both"/>
      </w:pPr>
    </w:p>
    <w:p w14:paraId="2872018D" w14:textId="6840CB6B" w:rsidR="00BF4D3C" w:rsidRDefault="00BF4D3C" w:rsidP="002B4185">
      <w:pPr>
        <w:pStyle w:val="Titre2"/>
      </w:pPr>
      <w:bookmarkStart w:id="268" w:name="_Toc194609671"/>
      <w:r>
        <w:t>Architecture du module</w:t>
      </w:r>
      <w:bookmarkEnd w:id="268"/>
    </w:p>
    <w:p w14:paraId="38B2446E" w14:textId="77777777" w:rsidR="00BF4D3C" w:rsidRDefault="00BF4D3C" w:rsidP="00D16FD9">
      <w:pPr>
        <w:jc w:val="both"/>
      </w:pPr>
      <w:r>
        <w:t>Le module summary est un sous-module Angular dédié, avec la structure suivante :</w:t>
      </w:r>
    </w:p>
    <w:p w14:paraId="29F8115F" w14:textId="77777777" w:rsidR="00BF4D3C" w:rsidRDefault="00BF4D3C" w:rsidP="00D16FD9">
      <w:pPr>
        <w:jc w:val="both"/>
      </w:pPr>
    </w:p>
    <w:p w14:paraId="2CBF2216" w14:textId="77777777" w:rsidR="00BF4D3C" w:rsidRDefault="00BF4D3C" w:rsidP="00D16FD9">
      <w:pPr>
        <w:jc w:val="both"/>
      </w:pPr>
      <w:r>
        <w:t>css</w:t>
      </w:r>
    </w:p>
    <w:p w14:paraId="3B8B5ECA" w14:textId="77777777" w:rsidR="00BF4D3C" w:rsidRDefault="00BF4D3C" w:rsidP="00D16FD9">
      <w:pPr>
        <w:jc w:val="both"/>
      </w:pPr>
      <w:r>
        <w:t>Copier</w:t>
      </w:r>
    </w:p>
    <w:p w14:paraId="6CC03915" w14:textId="77777777" w:rsidR="00BF4D3C" w:rsidRDefault="00BF4D3C" w:rsidP="00D16FD9">
      <w:pPr>
        <w:jc w:val="both"/>
      </w:pPr>
      <w:r>
        <w:t>Modifier</w:t>
      </w:r>
    </w:p>
    <w:p w14:paraId="255AC255" w14:textId="77777777" w:rsidR="00BF4D3C" w:rsidRDefault="00BF4D3C" w:rsidP="00D16FD9">
      <w:pPr>
        <w:jc w:val="both"/>
      </w:pPr>
      <w:r>
        <w:t>src/</w:t>
      </w:r>
    </w:p>
    <w:p w14:paraId="25DDF958" w14:textId="77777777" w:rsidR="00BF4D3C" w:rsidRDefault="00BF4D3C" w:rsidP="00D16FD9">
      <w:pPr>
        <w:jc w:val="both"/>
      </w:pPr>
      <w:r>
        <w:t>└── app/</w:t>
      </w:r>
    </w:p>
    <w:p w14:paraId="4FB35CDD" w14:textId="77777777" w:rsidR="00BF4D3C" w:rsidRDefault="00BF4D3C" w:rsidP="00D16FD9">
      <w:pPr>
        <w:jc w:val="both"/>
      </w:pPr>
      <w:r>
        <w:t xml:space="preserve">    └── summary/</w:t>
      </w:r>
    </w:p>
    <w:p w14:paraId="2EFE7775"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summary.component.ts</w:t>
      </w:r>
    </w:p>
    <w:p w14:paraId="73398FEE"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summary.component.html</w:t>
      </w:r>
    </w:p>
    <w:p w14:paraId="025381CB"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summary.component.scss</w:t>
      </w:r>
    </w:p>
    <w:p w14:paraId="58A7049D"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summary.service.ts</w:t>
      </w:r>
    </w:p>
    <w:p w14:paraId="1A68D9E6"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summary-routing.module.ts</w:t>
      </w:r>
    </w:p>
    <w:p w14:paraId="437C1563" w14:textId="77777777" w:rsidR="00BF4D3C" w:rsidRDefault="00BF4D3C" w:rsidP="00D16FD9">
      <w:pPr>
        <w:jc w:val="both"/>
      </w:pPr>
      <w:r>
        <w:t xml:space="preserve">        └── summary.module.ts</w:t>
      </w:r>
    </w:p>
    <w:p w14:paraId="50925DFE" w14:textId="0E13E91A" w:rsidR="00BF4D3C" w:rsidRDefault="00BF4D3C" w:rsidP="00D16FD9">
      <w:pPr>
        <w:jc w:val="both"/>
      </w:pPr>
      <w:r>
        <w:t>Ce découpage assure :</w:t>
      </w:r>
    </w:p>
    <w:p w14:paraId="42A35165" w14:textId="0B09B290" w:rsidR="00BF4D3C" w:rsidRDefault="00BF4D3C" w:rsidP="00D16FD9">
      <w:pPr>
        <w:jc w:val="both"/>
      </w:pPr>
      <w:r>
        <w:t>Une séparation claire avec les autres modules.</w:t>
      </w:r>
    </w:p>
    <w:p w14:paraId="6D37750B" w14:textId="1FA4A990" w:rsidR="00BF4D3C" w:rsidRDefault="00BF4D3C" w:rsidP="00D16FD9">
      <w:pPr>
        <w:jc w:val="both"/>
      </w:pPr>
      <w:r>
        <w:t>Un chargement potentiel en lazy-loading.</w:t>
      </w:r>
    </w:p>
    <w:p w14:paraId="03922927" w14:textId="77777777" w:rsidR="00BF4D3C" w:rsidRDefault="00BF4D3C" w:rsidP="00D16FD9">
      <w:pPr>
        <w:jc w:val="both"/>
      </w:pPr>
      <w:r>
        <w:t>Une maintenabilité optimale.</w:t>
      </w:r>
    </w:p>
    <w:p w14:paraId="19415DEA" w14:textId="77777777" w:rsidR="00BF4D3C" w:rsidRDefault="00BF4D3C" w:rsidP="00D16FD9">
      <w:pPr>
        <w:jc w:val="both"/>
      </w:pPr>
    </w:p>
    <w:p w14:paraId="7BBC9BF1" w14:textId="5C77311F" w:rsidR="00BF4D3C" w:rsidRDefault="00BF4D3C" w:rsidP="002B4185">
      <w:pPr>
        <w:pStyle w:val="Titre2"/>
      </w:pPr>
      <w:bookmarkStart w:id="269" w:name="_Toc194609672"/>
      <w:r>
        <w:t>Service summary.service.ts</w:t>
      </w:r>
      <w:bookmarkEnd w:id="269"/>
    </w:p>
    <w:p w14:paraId="4FEE0435" w14:textId="38CCB0BA" w:rsidR="00BF4D3C" w:rsidRDefault="00BF4D3C" w:rsidP="00D16FD9">
      <w:pPr>
        <w:jc w:val="both"/>
      </w:pPr>
      <w:r>
        <w:t>Ce service Angular appelle l’API backend (/api/summary/{patientId}) et transforme la réponse JSON en SummaryDto.</w:t>
      </w:r>
    </w:p>
    <w:p w14:paraId="79243606" w14:textId="77777777" w:rsidR="00BF4D3C" w:rsidRDefault="00BF4D3C" w:rsidP="00D16FD9">
      <w:pPr>
        <w:jc w:val="both"/>
      </w:pPr>
      <w:r>
        <w:t>ts</w:t>
      </w:r>
    </w:p>
    <w:p w14:paraId="7D397D09" w14:textId="77777777" w:rsidR="00BF4D3C" w:rsidRDefault="00BF4D3C" w:rsidP="00D16FD9">
      <w:pPr>
        <w:jc w:val="both"/>
      </w:pPr>
      <w:r>
        <w:t>Copier</w:t>
      </w:r>
    </w:p>
    <w:p w14:paraId="217EC206" w14:textId="77777777" w:rsidR="00BF4D3C" w:rsidRDefault="00BF4D3C" w:rsidP="00D16FD9">
      <w:pPr>
        <w:jc w:val="both"/>
      </w:pPr>
      <w:r>
        <w:lastRenderedPageBreak/>
        <w:t>Modifier</w:t>
      </w:r>
    </w:p>
    <w:p w14:paraId="16E62E7C" w14:textId="77777777" w:rsidR="00BF4D3C" w:rsidRDefault="00BF4D3C" w:rsidP="00D16FD9">
      <w:pPr>
        <w:jc w:val="both"/>
      </w:pPr>
      <w:r>
        <w:t>getSummaryByPatientId(id: number): Observable&lt;SummaryDto&gt; {</w:t>
      </w:r>
    </w:p>
    <w:p w14:paraId="1791F768" w14:textId="77777777" w:rsidR="00BF4D3C" w:rsidRDefault="00BF4D3C" w:rsidP="00D16FD9">
      <w:pPr>
        <w:jc w:val="both"/>
      </w:pPr>
      <w:r>
        <w:t xml:space="preserve">  return this.http.get&lt;SummaryDto&gt;(`${this.apiUrl}/summary/${id}`);</w:t>
      </w:r>
    </w:p>
    <w:p w14:paraId="55CD18A3" w14:textId="77777777" w:rsidR="00BF4D3C" w:rsidRDefault="00BF4D3C" w:rsidP="00D16FD9">
      <w:pPr>
        <w:jc w:val="both"/>
      </w:pPr>
      <w:r>
        <w:t>}</w:t>
      </w:r>
    </w:p>
    <w:p w14:paraId="38370679" w14:textId="77777777" w:rsidR="00BF4D3C" w:rsidRDefault="00BF4D3C" w:rsidP="00D16FD9">
      <w:pPr>
        <w:jc w:val="both"/>
      </w:pPr>
      <w:r>
        <w:rPr>
          <w:rFonts w:ascii="Segoe UI Emoji" w:hAnsi="Segoe UI Emoji" w:cs="Segoe UI Emoji"/>
        </w:rPr>
        <w:t>✅</w:t>
      </w:r>
      <w:r>
        <w:t xml:space="preserve"> Ce service est injecté dans SummaryComponent et isolé de la logique de présentation.</w:t>
      </w:r>
    </w:p>
    <w:p w14:paraId="320020F5" w14:textId="77777777" w:rsidR="00BF4D3C" w:rsidRDefault="00BF4D3C" w:rsidP="00D16FD9">
      <w:pPr>
        <w:jc w:val="both"/>
      </w:pPr>
    </w:p>
    <w:p w14:paraId="49FD180B" w14:textId="1B72367A" w:rsidR="00BF4D3C" w:rsidRDefault="00BF4D3C" w:rsidP="002B4185">
      <w:pPr>
        <w:pStyle w:val="Titre2"/>
      </w:pPr>
      <w:bookmarkStart w:id="270" w:name="_Toc194609673"/>
      <w:r>
        <w:t>Composant summary.component.ts</w:t>
      </w:r>
      <w:bookmarkEnd w:id="270"/>
    </w:p>
    <w:p w14:paraId="6ECC74A8" w14:textId="4ACD15DE" w:rsidR="00BF4D3C" w:rsidRDefault="00BF4D3C" w:rsidP="00D16FD9">
      <w:pPr>
        <w:jc w:val="both"/>
      </w:pPr>
      <w:r>
        <w:t>Dans le fichier TypeScript du composant, la logique principale est :</w:t>
      </w:r>
    </w:p>
    <w:p w14:paraId="34A43CB4" w14:textId="77777777" w:rsidR="00BF4D3C" w:rsidRDefault="00BF4D3C" w:rsidP="00D16FD9">
      <w:pPr>
        <w:jc w:val="both"/>
      </w:pPr>
      <w:r>
        <w:t>ts</w:t>
      </w:r>
    </w:p>
    <w:p w14:paraId="1BB99FFB" w14:textId="77777777" w:rsidR="00BF4D3C" w:rsidRDefault="00BF4D3C" w:rsidP="00D16FD9">
      <w:pPr>
        <w:jc w:val="both"/>
      </w:pPr>
      <w:r>
        <w:t>Copier</w:t>
      </w:r>
    </w:p>
    <w:p w14:paraId="3B3B2AD0" w14:textId="77777777" w:rsidR="00BF4D3C" w:rsidRDefault="00BF4D3C" w:rsidP="00D16FD9">
      <w:pPr>
        <w:jc w:val="both"/>
      </w:pPr>
      <w:r>
        <w:t>Modifier</w:t>
      </w:r>
    </w:p>
    <w:p w14:paraId="67E6441A" w14:textId="77777777" w:rsidR="00BF4D3C" w:rsidRDefault="00BF4D3C" w:rsidP="00D16FD9">
      <w:pPr>
        <w:jc w:val="both"/>
      </w:pPr>
      <w:r>
        <w:t>ngOnInit() {</w:t>
      </w:r>
    </w:p>
    <w:p w14:paraId="07CF91C9" w14:textId="77777777" w:rsidR="00BF4D3C" w:rsidRDefault="00BF4D3C" w:rsidP="00D16FD9">
      <w:pPr>
        <w:jc w:val="both"/>
      </w:pPr>
      <w:r>
        <w:t xml:space="preserve">  this.route.params.subscribe(params =&gt; {</w:t>
      </w:r>
    </w:p>
    <w:p w14:paraId="4118748E" w14:textId="77777777" w:rsidR="00BF4D3C" w:rsidRDefault="00BF4D3C" w:rsidP="00D16FD9">
      <w:pPr>
        <w:jc w:val="both"/>
      </w:pPr>
      <w:r>
        <w:t xml:space="preserve">    const patientId = +params['id'];</w:t>
      </w:r>
    </w:p>
    <w:p w14:paraId="623C4FB0" w14:textId="77777777" w:rsidR="00BF4D3C" w:rsidRDefault="00BF4D3C" w:rsidP="00D16FD9">
      <w:pPr>
        <w:jc w:val="both"/>
      </w:pPr>
      <w:r>
        <w:t xml:space="preserve">    this.summaryService.getSummaryByPatientId(patientId).subscribe(summary =&gt; {</w:t>
      </w:r>
    </w:p>
    <w:p w14:paraId="3ECA068D" w14:textId="77777777" w:rsidR="00BF4D3C" w:rsidRDefault="00BF4D3C" w:rsidP="00D16FD9">
      <w:pPr>
        <w:jc w:val="both"/>
      </w:pPr>
      <w:r>
        <w:t xml:space="preserve">      this.summary = summary;</w:t>
      </w:r>
    </w:p>
    <w:p w14:paraId="676A337A" w14:textId="77777777" w:rsidR="00BF4D3C" w:rsidRDefault="00BF4D3C" w:rsidP="00D16FD9">
      <w:pPr>
        <w:jc w:val="both"/>
      </w:pPr>
      <w:r>
        <w:t xml:space="preserve">    });</w:t>
      </w:r>
    </w:p>
    <w:p w14:paraId="7045AA81" w14:textId="77777777" w:rsidR="00BF4D3C" w:rsidRDefault="00BF4D3C" w:rsidP="00D16FD9">
      <w:pPr>
        <w:jc w:val="both"/>
      </w:pPr>
      <w:r>
        <w:t xml:space="preserve">  });</w:t>
      </w:r>
    </w:p>
    <w:p w14:paraId="3BAB193D" w14:textId="77777777" w:rsidR="00BF4D3C" w:rsidRDefault="00BF4D3C" w:rsidP="00D16FD9">
      <w:pPr>
        <w:jc w:val="both"/>
      </w:pPr>
      <w:r>
        <w:t>}</w:t>
      </w:r>
    </w:p>
    <w:p w14:paraId="2DF41519" w14:textId="77777777" w:rsidR="00BF4D3C" w:rsidRDefault="00BF4D3C" w:rsidP="00D16FD9">
      <w:pPr>
        <w:jc w:val="both"/>
      </w:pPr>
      <w:r>
        <w:t>Le SummaryDto est donc injecté dynamiquement au chargement de la page en fonction de l’ID du patient dans l’URL.</w:t>
      </w:r>
    </w:p>
    <w:p w14:paraId="07DA350E" w14:textId="77777777" w:rsidR="00BF4D3C" w:rsidRDefault="00BF4D3C" w:rsidP="00D16FD9">
      <w:pPr>
        <w:jc w:val="both"/>
      </w:pPr>
    </w:p>
    <w:p w14:paraId="59320CD0" w14:textId="79763880" w:rsidR="00BF4D3C" w:rsidRDefault="00BF4D3C" w:rsidP="002B4185">
      <w:pPr>
        <w:pStyle w:val="Titre2"/>
      </w:pPr>
      <w:bookmarkStart w:id="271" w:name="_Toc194609674"/>
      <w:r>
        <w:t>Fichier HTML (summary.component.html)</w:t>
      </w:r>
      <w:bookmarkEnd w:id="271"/>
    </w:p>
    <w:p w14:paraId="70226046" w14:textId="77777777" w:rsidR="00BF4D3C" w:rsidRDefault="00BF4D3C" w:rsidP="00D16FD9">
      <w:pPr>
        <w:jc w:val="both"/>
      </w:pPr>
      <w:r>
        <w:t>Le template regroupe toutes les sections du résumé opératoire, découpées en panneaux :</w:t>
      </w:r>
    </w:p>
    <w:p w14:paraId="71D46007" w14:textId="77777777" w:rsidR="00BF4D3C" w:rsidRDefault="00BF4D3C" w:rsidP="00D16FD9">
      <w:pPr>
        <w:jc w:val="both"/>
      </w:pPr>
    </w:p>
    <w:p w14:paraId="7B74DD75" w14:textId="77777777" w:rsidR="00BF4D3C" w:rsidRDefault="00BF4D3C" w:rsidP="00D16FD9">
      <w:pPr>
        <w:jc w:val="both"/>
      </w:pPr>
      <w:r>
        <w:t>html</w:t>
      </w:r>
    </w:p>
    <w:p w14:paraId="4D60C784" w14:textId="77777777" w:rsidR="00BF4D3C" w:rsidRDefault="00BF4D3C" w:rsidP="00D16FD9">
      <w:pPr>
        <w:jc w:val="both"/>
      </w:pPr>
      <w:r>
        <w:t>Copier</w:t>
      </w:r>
    </w:p>
    <w:p w14:paraId="14D2F018" w14:textId="77777777" w:rsidR="00BF4D3C" w:rsidRDefault="00BF4D3C" w:rsidP="00D16FD9">
      <w:pPr>
        <w:jc w:val="both"/>
      </w:pPr>
      <w:r>
        <w:t>Modifier</w:t>
      </w:r>
    </w:p>
    <w:p w14:paraId="7B5173B9" w14:textId="77777777" w:rsidR="00BF4D3C" w:rsidRDefault="00BF4D3C" w:rsidP="00D16FD9">
      <w:pPr>
        <w:jc w:val="both"/>
      </w:pPr>
      <w:r>
        <w:t>&lt;p-panel header="Informations Patient"&gt;</w:t>
      </w:r>
    </w:p>
    <w:p w14:paraId="7ED18A72" w14:textId="77777777" w:rsidR="00BF4D3C" w:rsidRDefault="00BF4D3C" w:rsidP="00D16FD9">
      <w:pPr>
        <w:jc w:val="both"/>
      </w:pPr>
      <w:r>
        <w:t xml:space="preserve">  &lt;div&gt;Nom : {{ summary.name }}&lt;/div&gt;</w:t>
      </w:r>
    </w:p>
    <w:p w14:paraId="47B93C90" w14:textId="77777777" w:rsidR="00BF4D3C" w:rsidRDefault="00BF4D3C" w:rsidP="00D16FD9">
      <w:pPr>
        <w:jc w:val="both"/>
      </w:pPr>
      <w:r>
        <w:t xml:space="preserve">  &lt;div&gt;Prénom : {{ summary.firstName }}&lt;/div&gt;</w:t>
      </w:r>
    </w:p>
    <w:p w14:paraId="2855319D" w14:textId="77777777" w:rsidR="00BF4D3C" w:rsidRDefault="00BF4D3C" w:rsidP="00D16FD9">
      <w:pPr>
        <w:jc w:val="both"/>
      </w:pPr>
      <w:r>
        <w:t xml:space="preserve">  &lt;div&gt;Date de naissance : {{ summary.dob }}&lt;/div&gt;</w:t>
      </w:r>
    </w:p>
    <w:p w14:paraId="675D0A95" w14:textId="77777777" w:rsidR="00BF4D3C" w:rsidRDefault="00BF4D3C" w:rsidP="00D16FD9">
      <w:pPr>
        <w:jc w:val="both"/>
      </w:pPr>
      <w:r>
        <w:t xml:space="preserve">  &lt;div&gt;Profession : {{ summary.profession }}&lt;/div&gt;</w:t>
      </w:r>
    </w:p>
    <w:p w14:paraId="776BD8F5" w14:textId="77777777" w:rsidR="00BF4D3C" w:rsidRDefault="00BF4D3C" w:rsidP="00D16FD9">
      <w:pPr>
        <w:jc w:val="both"/>
      </w:pPr>
      <w:r>
        <w:t>&lt;/p-panel&gt;</w:t>
      </w:r>
    </w:p>
    <w:p w14:paraId="7F6F1F3E" w14:textId="77777777" w:rsidR="00BF4D3C" w:rsidRDefault="00BF4D3C" w:rsidP="00D16FD9">
      <w:pPr>
        <w:jc w:val="both"/>
      </w:pPr>
    </w:p>
    <w:p w14:paraId="650E919F" w14:textId="77777777" w:rsidR="00BF4D3C" w:rsidRDefault="00BF4D3C" w:rsidP="00D16FD9">
      <w:pPr>
        <w:jc w:val="both"/>
      </w:pPr>
      <w:r>
        <w:t>&lt;p-panel header="Examen Ophtalmologique"&gt;</w:t>
      </w:r>
    </w:p>
    <w:p w14:paraId="7AF56397" w14:textId="77777777" w:rsidR="00BF4D3C" w:rsidRDefault="00BF4D3C" w:rsidP="00D16FD9">
      <w:pPr>
        <w:jc w:val="both"/>
      </w:pPr>
      <w:r>
        <w:t xml:space="preserve">  &lt;div&gt;Œil concerné : {{ summary.laterality }}&lt;/div&gt;</w:t>
      </w:r>
    </w:p>
    <w:p w14:paraId="32FA8819" w14:textId="77777777" w:rsidR="00BF4D3C" w:rsidRDefault="00BF4D3C" w:rsidP="00D16FD9">
      <w:pPr>
        <w:jc w:val="both"/>
      </w:pPr>
      <w:r>
        <w:t xml:space="preserve">  &lt;div&gt;Œil dominant : {{ summary.dominantEye }}&lt;/div&gt;</w:t>
      </w:r>
    </w:p>
    <w:p w14:paraId="504404D1" w14:textId="77777777" w:rsidR="00BF4D3C" w:rsidRDefault="00BF4D3C" w:rsidP="00D16FD9">
      <w:pPr>
        <w:jc w:val="both"/>
      </w:pPr>
      <w:r>
        <w:t xml:space="preserve">  &lt;div&gt;Allergies : {{ summary.allergy }}&lt;/div&gt;</w:t>
      </w:r>
    </w:p>
    <w:p w14:paraId="5C79A8AE" w14:textId="77777777" w:rsidR="00BF4D3C" w:rsidRDefault="00BF4D3C" w:rsidP="00D16FD9">
      <w:pPr>
        <w:jc w:val="both"/>
      </w:pPr>
      <w:r>
        <w:t xml:space="preserve">  &lt;div&gt;Antécédents : {{ summary.atcdO }}&lt;/div&gt;</w:t>
      </w:r>
    </w:p>
    <w:p w14:paraId="4249047C" w14:textId="77777777" w:rsidR="00BF4D3C" w:rsidRDefault="00BF4D3C" w:rsidP="00D16FD9">
      <w:pPr>
        <w:jc w:val="both"/>
      </w:pPr>
      <w:r>
        <w:t xml:space="preserve">  &lt;div&gt;Histoire médicale : {{ summary.history }}&lt;/div&gt;</w:t>
      </w:r>
    </w:p>
    <w:p w14:paraId="063DEAC2" w14:textId="77777777" w:rsidR="00BF4D3C" w:rsidRDefault="00BF4D3C" w:rsidP="00D16FD9">
      <w:pPr>
        <w:jc w:val="both"/>
      </w:pPr>
      <w:r>
        <w:lastRenderedPageBreak/>
        <w:t>&lt;/p-panel&gt;</w:t>
      </w:r>
    </w:p>
    <w:p w14:paraId="1063C290" w14:textId="77777777" w:rsidR="00BF4D3C" w:rsidRDefault="00BF4D3C" w:rsidP="00D16FD9">
      <w:pPr>
        <w:jc w:val="both"/>
      </w:pPr>
    </w:p>
    <w:p w14:paraId="5E2BB69F" w14:textId="77777777" w:rsidR="00BF4D3C" w:rsidRDefault="00BF4D3C" w:rsidP="00D16FD9">
      <w:pPr>
        <w:jc w:val="both"/>
      </w:pPr>
      <w:r>
        <w:t>&lt;p-panel header="Lentille et Calcul"&gt;</w:t>
      </w:r>
    </w:p>
    <w:p w14:paraId="4E09E753" w14:textId="77777777" w:rsidR="00BF4D3C" w:rsidRDefault="00BF4D3C" w:rsidP="00D16FD9">
      <w:pPr>
        <w:jc w:val="both"/>
      </w:pPr>
      <w:r>
        <w:t xml:space="preserve">  &lt;div&gt;Lentille sélectionnée : {{ summary.selectedIOL }}&lt;/div&gt;</w:t>
      </w:r>
    </w:p>
    <w:p w14:paraId="6CFC34C4" w14:textId="77777777" w:rsidR="00BF4D3C" w:rsidRDefault="00BF4D3C" w:rsidP="00D16FD9">
      <w:pPr>
        <w:jc w:val="both"/>
      </w:pPr>
      <w:r>
        <w:t xml:space="preserve">  &lt;div&gt;Puissance : {{ summary.power }}&lt;/div&gt;</w:t>
      </w:r>
    </w:p>
    <w:p w14:paraId="22812656" w14:textId="77777777" w:rsidR="00BF4D3C" w:rsidRDefault="00BF4D3C" w:rsidP="00D16FD9">
      <w:pPr>
        <w:jc w:val="both"/>
      </w:pPr>
      <w:r>
        <w:t xml:space="preserve">  &lt;div&gt;Fabricant : {{ summary.manufacturer }}&lt;/div&gt;</w:t>
      </w:r>
    </w:p>
    <w:p w14:paraId="0BF8A3D4" w14:textId="043B9593" w:rsidR="00BF4D3C" w:rsidRDefault="00BF4D3C" w:rsidP="00D16FD9">
      <w:pPr>
        <w:jc w:val="both"/>
      </w:pPr>
      <w:r>
        <w:t>&lt;/p-panel&gt;</w:t>
      </w:r>
    </w:p>
    <w:p w14:paraId="1787AB8E" w14:textId="77777777" w:rsidR="00BF4D3C" w:rsidRDefault="00BF4D3C" w:rsidP="00D16FD9">
      <w:pPr>
        <w:jc w:val="both"/>
      </w:pPr>
    </w:p>
    <w:p w14:paraId="5CB1A7D9" w14:textId="77777777" w:rsidR="00BF4D3C" w:rsidRDefault="00BF4D3C" w:rsidP="00D16FD9">
      <w:pPr>
        <w:jc w:val="both"/>
      </w:pPr>
      <w:r>
        <w:t>&lt;p-panel header="Chirurgie"&gt;</w:t>
      </w:r>
    </w:p>
    <w:p w14:paraId="268113A3" w14:textId="77777777" w:rsidR="00BF4D3C" w:rsidRDefault="00BF4D3C" w:rsidP="00D16FD9">
      <w:pPr>
        <w:jc w:val="both"/>
      </w:pPr>
      <w:r>
        <w:t xml:space="preserve">  &lt;div&gt;Type : {{ summary.surgeryType }}&lt;/div&gt;</w:t>
      </w:r>
    </w:p>
    <w:p w14:paraId="40DB2BF5" w14:textId="77777777" w:rsidR="00BF4D3C" w:rsidRDefault="00BF4D3C" w:rsidP="00D16FD9">
      <w:pPr>
        <w:jc w:val="both"/>
      </w:pPr>
      <w:r>
        <w:t xml:space="preserve">  &lt;div&gt;Chirurgien : {{ summary.surgeon }}&lt;/div&gt;</w:t>
      </w:r>
    </w:p>
    <w:p w14:paraId="33322461" w14:textId="77777777" w:rsidR="00BF4D3C" w:rsidRDefault="00BF4D3C" w:rsidP="00D16FD9">
      <w:pPr>
        <w:jc w:val="both"/>
      </w:pPr>
      <w:r>
        <w:t xml:space="preserve">  &lt;div&gt;Date : {{ summary.surgeryDate }}&lt;/div&gt;</w:t>
      </w:r>
    </w:p>
    <w:p w14:paraId="25AA76EE" w14:textId="77777777" w:rsidR="00BF4D3C" w:rsidRDefault="00BF4D3C" w:rsidP="00D16FD9">
      <w:pPr>
        <w:jc w:val="both"/>
      </w:pPr>
      <w:r>
        <w:t xml:space="preserve">  &lt;div&gt;Anesthésie : {{ summary.anesthesia }}&lt;/div&gt;</w:t>
      </w:r>
    </w:p>
    <w:p w14:paraId="17A14C33" w14:textId="77777777" w:rsidR="00BF4D3C" w:rsidRDefault="00BF4D3C" w:rsidP="00D16FD9">
      <w:pPr>
        <w:jc w:val="both"/>
      </w:pPr>
      <w:r>
        <w:t xml:space="preserve">  &lt;div&gt;Urgence : {{ summary.emergency }}&lt;/div&gt;</w:t>
      </w:r>
    </w:p>
    <w:p w14:paraId="21F4FBCC" w14:textId="77777777" w:rsidR="00BF4D3C" w:rsidRDefault="00BF4D3C" w:rsidP="00D16FD9">
      <w:pPr>
        <w:jc w:val="both"/>
      </w:pPr>
      <w:r>
        <w:t xml:space="preserve">  &lt;div&gt;Rappel : {{ summary.recall }}&lt;/div&gt;</w:t>
      </w:r>
    </w:p>
    <w:p w14:paraId="4E6C8E96" w14:textId="77777777" w:rsidR="00BF4D3C" w:rsidRDefault="00BF4D3C" w:rsidP="00D16FD9">
      <w:pPr>
        <w:jc w:val="both"/>
      </w:pPr>
      <w:r>
        <w:t>&lt;/p-panel&gt;</w:t>
      </w:r>
    </w:p>
    <w:p w14:paraId="35A6E34A" w14:textId="77777777" w:rsidR="00BF4D3C" w:rsidRDefault="00BF4D3C" w:rsidP="00D16FD9">
      <w:pPr>
        <w:jc w:val="both"/>
      </w:pPr>
      <w:r>
        <w:rPr>
          <w:rFonts w:ascii="Segoe UI Emoji" w:hAnsi="Segoe UI Emoji" w:cs="Segoe UI Emoji"/>
        </w:rPr>
        <w:t>🌐</w:t>
      </w:r>
      <w:r>
        <w:t xml:space="preserve"> Les données sont donc entièrement dynamiques et proviennent du backend.</w:t>
      </w:r>
    </w:p>
    <w:p w14:paraId="5E6A5CB5" w14:textId="77777777" w:rsidR="00BF4D3C" w:rsidRDefault="00BF4D3C" w:rsidP="00D16FD9">
      <w:pPr>
        <w:jc w:val="both"/>
      </w:pPr>
    </w:p>
    <w:p w14:paraId="317368E4" w14:textId="47EE8E3D" w:rsidR="00BF4D3C" w:rsidRDefault="00BF4D3C" w:rsidP="002B4185">
      <w:pPr>
        <w:pStyle w:val="Titre2"/>
      </w:pPr>
      <w:bookmarkStart w:id="272" w:name="_Toc194609675"/>
      <w:r>
        <w:t>Intégration avec le routing</w:t>
      </w:r>
      <w:bookmarkEnd w:id="272"/>
    </w:p>
    <w:p w14:paraId="13F2BC69" w14:textId="46C1648F" w:rsidR="00BF4D3C" w:rsidRDefault="00BF4D3C" w:rsidP="00D16FD9">
      <w:pPr>
        <w:jc w:val="both"/>
      </w:pPr>
      <w:r>
        <w:t>Dans le summary-routing.module.ts :</w:t>
      </w:r>
    </w:p>
    <w:p w14:paraId="6232C07D" w14:textId="77777777" w:rsidR="00BF4D3C" w:rsidRDefault="00BF4D3C" w:rsidP="00D16FD9">
      <w:pPr>
        <w:jc w:val="both"/>
      </w:pPr>
      <w:r>
        <w:t>ts</w:t>
      </w:r>
    </w:p>
    <w:p w14:paraId="500F6C07" w14:textId="77777777" w:rsidR="00BF4D3C" w:rsidRDefault="00BF4D3C" w:rsidP="00D16FD9">
      <w:pPr>
        <w:jc w:val="both"/>
      </w:pPr>
      <w:r>
        <w:t>Copier</w:t>
      </w:r>
    </w:p>
    <w:p w14:paraId="7AB0229B" w14:textId="77777777" w:rsidR="00BF4D3C" w:rsidRDefault="00BF4D3C" w:rsidP="00D16FD9">
      <w:pPr>
        <w:jc w:val="both"/>
      </w:pPr>
      <w:r>
        <w:t>Modifier</w:t>
      </w:r>
    </w:p>
    <w:p w14:paraId="522C7AE2" w14:textId="77777777" w:rsidR="00BF4D3C" w:rsidRDefault="00BF4D3C" w:rsidP="00D16FD9">
      <w:pPr>
        <w:jc w:val="both"/>
      </w:pPr>
      <w:r>
        <w:t>const routes: Routes = [</w:t>
      </w:r>
    </w:p>
    <w:p w14:paraId="0F732392" w14:textId="77777777" w:rsidR="00BF4D3C" w:rsidRDefault="00BF4D3C" w:rsidP="00D16FD9">
      <w:pPr>
        <w:jc w:val="both"/>
      </w:pPr>
      <w:r>
        <w:t xml:space="preserve">  { path: ':id', component: SummaryComponent }</w:t>
      </w:r>
    </w:p>
    <w:p w14:paraId="4F2847FE" w14:textId="77777777" w:rsidR="00BF4D3C" w:rsidRDefault="00BF4D3C" w:rsidP="00D16FD9">
      <w:pPr>
        <w:jc w:val="both"/>
      </w:pPr>
      <w:r>
        <w:t>];</w:t>
      </w:r>
    </w:p>
    <w:p w14:paraId="575EBEB4" w14:textId="77777777" w:rsidR="00BF4D3C" w:rsidRDefault="00BF4D3C" w:rsidP="00D16FD9">
      <w:pPr>
        <w:jc w:val="both"/>
      </w:pPr>
      <w:r>
        <w:rPr>
          <w:rFonts w:ascii="Segoe UI Emoji" w:hAnsi="Segoe UI Emoji" w:cs="Segoe UI Emoji"/>
        </w:rPr>
        <w:t>📍</w:t>
      </w:r>
      <w:r>
        <w:t xml:space="preserve"> Le composant est activé via l’URL /summary/:id, et utilise le router param id pour interroger le backend.</w:t>
      </w:r>
    </w:p>
    <w:p w14:paraId="68C6DAA7" w14:textId="77777777" w:rsidR="00BF4D3C" w:rsidRDefault="00BF4D3C" w:rsidP="00D16FD9">
      <w:pPr>
        <w:jc w:val="both"/>
      </w:pPr>
    </w:p>
    <w:p w14:paraId="2FBF1BA6" w14:textId="793D1C0C" w:rsidR="00BF4D3C" w:rsidRDefault="00BF4D3C" w:rsidP="002B4185">
      <w:pPr>
        <w:pStyle w:val="Titre2"/>
      </w:pPr>
      <w:bookmarkStart w:id="273" w:name="_Toc194609676"/>
      <w:r>
        <w:t>Couplage avec PrimeNG</w:t>
      </w:r>
      <w:bookmarkEnd w:id="273"/>
    </w:p>
    <w:p w14:paraId="4A10859B" w14:textId="2EE0DD0D" w:rsidR="00BF4D3C" w:rsidRDefault="00BF4D3C" w:rsidP="00D16FD9">
      <w:pPr>
        <w:jc w:val="both"/>
      </w:pPr>
      <w:r>
        <w:t>Le composant summary utilise intensément :</w:t>
      </w:r>
    </w:p>
    <w:p w14:paraId="65AB5BD9" w14:textId="713F926A" w:rsidR="00BF4D3C" w:rsidRDefault="00BF4D3C" w:rsidP="00D16FD9">
      <w:pPr>
        <w:jc w:val="both"/>
      </w:pPr>
      <w:r>
        <w:t>p-panel pour l'organisation visuelle.</w:t>
      </w:r>
    </w:p>
    <w:p w14:paraId="71F5E9A7" w14:textId="41944C4A" w:rsidR="00BF4D3C" w:rsidRDefault="00BF4D3C" w:rsidP="00D16FD9">
      <w:pPr>
        <w:jc w:val="both"/>
      </w:pPr>
      <w:r>
        <w:t>p-divider, p-tag, p-tooltip (optionnel) pour plus d’ergonomie.</w:t>
      </w:r>
    </w:p>
    <w:p w14:paraId="7996EBCB" w14:textId="16CFEBC3" w:rsidR="00BF4D3C" w:rsidRDefault="00BF4D3C" w:rsidP="00D16FD9">
      <w:pPr>
        <w:jc w:val="both"/>
      </w:pPr>
      <w:r>
        <w:t>p-card ou p-scrollPanel pour une structure responsive.</w:t>
      </w:r>
    </w:p>
    <w:p w14:paraId="20E876C9" w14:textId="0AAFD6CB" w:rsidR="00BF4D3C" w:rsidRDefault="00BF4D3C" w:rsidP="00D16FD9">
      <w:pPr>
        <w:jc w:val="both"/>
      </w:pPr>
      <w:r>
        <w:t>Cette UI claire facilite la compréhension des données par les ophtalmologues et le personnel médical.</w:t>
      </w:r>
    </w:p>
    <w:p w14:paraId="5584125D" w14:textId="77777777" w:rsidR="00BF4D3C" w:rsidRDefault="00BF4D3C" w:rsidP="00D16FD9">
      <w:pPr>
        <w:jc w:val="both"/>
      </w:pPr>
    </w:p>
    <w:p w14:paraId="1121AF60" w14:textId="2AB5B772" w:rsidR="00BF4D3C" w:rsidRDefault="00BF4D3C" w:rsidP="002B4185">
      <w:pPr>
        <w:pStyle w:val="Titre2"/>
      </w:pPr>
      <w:bookmarkStart w:id="274" w:name="_Toc194609677"/>
      <w:r>
        <w:t>Avantages de cette approche</w:t>
      </w:r>
      <w:bookmarkEnd w:id="274"/>
    </w:p>
    <w:p w14:paraId="5451ABBF" w14:textId="77777777" w:rsidR="00BF4D3C" w:rsidRDefault="00BF4D3C" w:rsidP="00D16FD9">
      <w:pPr>
        <w:jc w:val="both"/>
      </w:pPr>
      <w:r>
        <w:t>Avantage</w:t>
      </w:r>
      <w:r>
        <w:tab/>
        <w:t>Détail</w:t>
      </w:r>
    </w:p>
    <w:p w14:paraId="5C36AF3A" w14:textId="77777777" w:rsidR="00BF4D3C" w:rsidRDefault="00BF4D3C" w:rsidP="00D16FD9">
      <w:pPr>
        <w:jc w:val="both"/>
      </w:pPr>
      <w:r>
        <w:t>Centralisation</w:t>
      </w:r>
      <w:r>
        <w:tab/>
        <w:t>Tous les aspects cliniques d’un patient sont rassemblés.</w:t>
      </w:r>
    </w:p>
    <w:p w14:paraId="38ED330A" w14:textId="77777777" w:rsidR="00BF4D3C" w:rsidRDefault="00BF4D3C" w:rsidP="00D16FD9">
      <w:pPr>
        <w:jc w:val="both"/>
      </w:pPr>
      <w:r>
        <w:t>Séparation des responsabilités</w:t>
      </w:r>
      <w:r>
        <w:tab/>
        <w:t>Le backend agrège les données, le frontend se contente de les afficher.</w:t>
      </w:r>
    </w:p>
    <w:p w14:paraId="7ECBE0D8" w14:textId="77777777" w:rsidR="00BF4D3C" w:rsidRDefault="00BF4D3C" w:rsidP="00D16FD9">
      <w:pPr>
        <w:jc w:val="both"/>
      </w:pPr>
      <w:r>
        <w:t>Réactivité</w:t>
      </w:r>
      <w:r>
        <w:tab/>
        <w:t>La vue s’adapte automatiquement à l’ID dans l’URL.</w:t>
      </w:r>
    </w:p>
    <w:p w14:paraId="6E7DB2FB" w14:textId="77777777" w:rsidR="00BF4D3C" w:rsidRDefault="00BF4D3C" w:rsidP="00D16FD9">
      <w:pPr>
        <w:jc w:val="both"/>
      </w:pPr>
      <w:r>
        <w:lastRenderedPageBreak/>
        <w:t>Maintenance</w:t>
      </w:r>
      <w:r>
        <w:tab/>
        <w:t>Le composant est isolé et peut évoluer indépendamment.</w:t>
      </w:r>
    </w:p>
    <w:p w14:paraId="67483267" w14:textId="77777777" w:rsidR="00BF4D3C" w:rsidRDefault="00BF4D3C" w:rsidP="00D16FD9">
      <w:pPr>
        <w:jc w:val="both"/>
      </w:pPr>
      <w:r>
        <w:t>Esthétique</w:t>
      </w:r>
      <w:r>
        <w:tab/>
        <w:t>UI moderne grâce à PrimeNG.</w:t>
      </w:r>
    </w:p>
    <w:p w14:paraId="5CAE2731" w14:textId="77777777" w:rsidR="002B4185" w:rsidRDefault="002B4185" w:rsidP="00D16FD9">
      <w:pPr>
        <w:jc w:val="both"/>
      </w:pPr>
    </w:p>
    <w:p w14:paraId="57C296EC" w14:textId="220D00C8" w:rsidR="00BF4D3C" w:rsidRDefault="00BF4D3C" w:rsidP="002B4185">
      <w:pPr>
        <w:pStyle w:val="Titre2"/>
      </w:pPr>
      <w:bookmarkStart w:id="275" w:name="_Toc194609678"/>
      <w:r>
        <w:t>Lien avec le backend</w:t>
      </w:r>
      <w:bookmarkEnd w:id="275"/>
    </w:p>
    <w:p w14:paraId="1FC3A9A7" w14:textId="4491066A" w:rsidR="00BF4D3C" w:rsidRDefault="00BF4D3C" w:rsidP="00D16FD9">
      <w:pPr>
        <w:jc w:val="both"/>
      </w:pPr>
      <w:r>
        <w:t>Le composant repose entièrement sur la méthode Java getSummaryByPatientId(Long id) dans CataractServiceImpl, qui compose un SummaryDto à partir de :</w:t>
      </w:r>
    </w:p>
    <w:p w14:paraId="0EC4693A" w14:textId="4B4581CA" w:rsidR="00BF4D3C" w:rsidRDefault="00BF4D3C" w:rsidP="00D16FD9">
      <w:pPr>
        <w:jc w:val="both"/>
      </w:pPr>
      <w:r>
        <w:t>Patient</w:t>
      </w:r>
    </w:p>
    <w:p w14:paraId="0F553337" w14:textId="1BEC1745" w:rsidR="00BF4D3C" w:rsidRDefault="00BF4D3C" w:rsidP="00D16FD9">
      <w:pPr>
        <w:jc w:val="both"/>
      </w:pPr>
      <w:r>
        <w:t>Exam</w:t>
      </w:r>
    </w:p>
    <w:p w14:paraId="0D4238B4" w14:textId="23194801" w:rsidR="00BF4D3C" w:rsidRDefault="00BF4D3C" w:rsidP="00D16FD9">
      <w:pPr>
        <w:jc w:val="both"/>
      </w:pPr>
      <w:r>
        <w:t>Calcul</w:t>
      </w:r>
    </w:p>
    <w:p w14:paraId="6F75B5D4" w14:textId="4DBE92F9" w:rsidR="00BF4D3C" w:rsidRDefault="00BF4D3C" w:rsidP="00D16FD9">
      <w:pPr>
        <w:jc w:val="both"/>
      </w:pPr>
      <w:r>
        <w:t>Lens</w:t>
      </w:r>
    </w:p>
    <w:p w14:paraId="11CD74EA" w14:textId="77777777" w:rsidR="00BF4D3C" w:rsidRDefault="00BF4D3C" w:rsidP="00D16FD9">
      <w:pPr>
        <w:jc w:val="both"/>
      </w:pPr>
      <w:r>
        <w:rPr>
          <w:rFonts w:ascii="Segoe UI Emoji" w:hAnsi="Segoe UI Emoji" w:cs="Segoe UI Emoji"/>
        </w:rPr>
        <w:t>✅</w:t>
      </w:r>
      <w:r>
        <w:t xml:space="preserve"> La structure du DTO est plate (pas d’objet imbriqué), ce qui facilite le mapping côté Angular.</w:t>
      </w:r>
    </w:p>
    <w:p w14:paraId="120AE1E5" w14:textId="77777777" w:rsidR="00BF4D3C" w:rsidRDefault="00BF4D3C" w:rsidP="00D16FD9">
      <w:pPr>
        <w:jc w:val="both"/>
      </w:pPr>
    </w:p>
    <w:p w14:paraId="4688BA19" w14:textId="108694FD" w:rsidR="00BF4D3C" w:rsidRDefault="00BF4D3C" w:rsidP="002B4185">
      <w:pPr>
        <w:pStyle w:val="Titre2"/>
      </w:pPr>
      <w:bookmarkStart w:id="276" w:name="_Toc194609679"/>
      <w:r>
        <w:t>Perspectives d'évolution</w:t>
      </w:r>
      <w:bookmarkEnd w:id="276"/>
    </w:p>
    <w:p w14:paraId="01FD142F" w14:textId="46BCA2CE" w:rsidR="00BF4D3C" w:rsidRDefault="00BF4D3C" w:rsidP="00D16FD9">
      <w:pPr>
        <w:jc w:val="both"/>
      </w:pPr>
      <w:r>
        <w:t>Ajout d’un bouton "Exporter en PDF" du résumé.</w:t>
      </w:r>
    </w:p>
    <w:p w14:paraId="3151400A" w14:textId="4B52E8DF" w:rsidR="00BF4D3C" w:rsidRDefault="00BF4D3C" w:rsidP="00D16FD9">
      <w:pPr>
        <w:jc w:val="both"/>
      </w:pPr>
      <w:r>
        <w:t>Intégration directe dans la fiche du patient (PatientDetailComponent).</w:t>
      </w:r>
    </w:p>
    <w:p w14:paraId="02A28AA5" w14:textId="33EAA1EE" w:rsidR="00BF4D3C" w:rsidRDefault="00BF4D3C" w:rsidP="00D16FD9">
      <w:pPr>
        <w:jc w:val="both"/>
      </w:pPr>
      <w:r>
        <w:t>Affichage différencié OD/OS si double chirurgie.</w:t>
      </w:r>
    </w:p>
    <w:p w14:paraId="30AD98A2" w14:textId="77777777" w:rsidR="00BF4D3C" w:rsidRDefault="00BF4D3C" w:rsidP="00D16FD9">
      <w:pPr>
        <w:jc w:val="both"/>
      </w:pPr>
      <w:r>
        <w:t>Ajout d'une étape de signature électronique par le médecin.</w:t>
      </w:r>
    </w:p>
    <w:p w14:paraId="6A8FE861" w14:textId="77777777" w:rsidR="00BF4D3C" w:rsidRDefault="00BF4D3C" w:rsidP="00D16FD9">
      <w:pPr>
        <w:jc w:val="both"/>
      </w:pPr>
    </w:p>
    <w:p w14:paraId="2ABFF55C" w14:textId="134042E2" w:rsidR="00BF4D3C" w:rsidRDefault="00BF4D3C" w:rsidP="002B4185">
      <w:pPr>
        <w:pStyle w:val="Titre1"/>
      </w:pPr>
      <w:bookmarkStart w:id="277" w:name="_Toc194609680"/>
      <w:r>
        <w:t>Module Patient (Gestion des patients)</w:t>
      </w:r>
      <w:bookmarkEnd w:id="277"/>
    </w:p>
    <w:p w14:paraId="21349C9F" w14:textId="163A1F89" w:rsidR="00BF4D3C" w:rsidRDefault="00BF4D3C" w:rsidP="002B4185">
      <w:pPr>
        <w:pStyle w:val="Titre2"/>
      </w:pPr>
      <w:bookmarkStart w:id="278" w:name="_Toc194609681"/>
      <w:r>
        <w:t>Objectif fonctionnel</w:t>
      </w:r>
      <w:bookmarkEnd w:id="278"/>
    </w:p>
    <w:p w14:paraId="7A693D33" w14:textId="77777777" w:rsidR="00BF4D3C" w:rsidRDefault="00BF4D3C" w:rsidP="00D16FD9">
      <w:pPr>
        <w:jc w:val="both"/>
      </w:pPr>
      <w:r>
        <w:t>Le module Patient permet la gestion complète des utilisateurs suivis par l’application. Il centralise toutes les informations administratives et médicales de base permettant :</w:t>
      </w:r>
    </w:p>
    <w:p w14:paraId="325DCBA2" w14:textId="77777777" w:rsidR="00BF4D3C" w:rsidRDefault="00BF4D3C" w:rsidP="00D16FD9">
      <w:pPr>
        <w:jc w:val="both"/>
      </w:pPr>
    </w:p>
    <w:p w14:paraId="38326EA2" w14:textId="60890220" w:rsidR="00BF4D3C" w:rsidRDefault="00BF4D3C" w:rsidP="00D16FD9">
      <w:pPr>
        <w:jc w:val="both"/>
      </w:pPr>
      <w:r>
        <w:t>L'identification du patient.</w:t>
      </w:r>
    </w:p>
    <w:p w14:paraId="6344433C" w14:textId="032371D3" w:rsidR="00BF4D3C" w:rsidRDefault="00BF4D3C" w:rsidP="00D16FD9">
      <w:pPr>
        <w:jc w:val="both"/>
      </w:pPr>
      <w:r>
        <w:t>La consultation de son historique médical.</w:t>
      </w:r>
    </w:p>
    <w:p w14:paraId="066C6519" w14:textId="01D26A39" w:rsidR="00BF4D3C" w:rsidRDefault="00BF4D3C" w:rsidP="00D16FD9">
      <w:pPr>
        <w:jc w:val="both"/>
      </w:pPr>
      <w:r>
        <w:t>La liaison avec ses examens (Exam) et calculs (Calcul).</w:t>
      </w:r>
    </w:p>
    <w:p w14:paraId="076F115B" w14:textId="77777777" w:rsidR="00BF4D3C" w:rsidRDefault="00BF4D3C" w:rsidP="00D16FD9">
      <w:pPr>
        <w:jc w:val="both"/>
      </w:pPr>
      <w:r>
        <w:t>L'accès à ses données opératoires (via Summary).</w:t>
      </w:r>
    </w:p>
    <w:p w14:paraId="4AF9760C" w14:textId="77777777" w:rsidR="00BF4D3C" w:rsidRDefault="00BF4D3C" w:rsidP="00D16FD9">
      <w:pPr>
        <w:jc w:val="both"/>
      </w:pPr>
    </w:p>
    <w:p w14:paraId="5F3287B8" w14:textId="7E02BEE9" w:rsidR="00BF4D3C" w:rsidRDefault="00BF4D3C" w:rsidP="002B4185">
      <w:pPr>
        <w:pStyle w:val="Titre2"/>
      </w:pPr>
      <w:bookmarkStart w:id="279" w:name="_Toc194609682"/>
      <w:r>
        <w:t>Structure modulaire (Angular)</w:t>
      </w:r>
      <w:bookmarkEnd w:id="279"/>
    </w:p>
    <w:p w14:paraId="308D841F" w14:textId="77777777" w:rsidR="00BF4D3C" w:rsidRDefault="00BF4D3C" w:rsidP="00D16FD9">
      <w:pPr>
        <w:jc w:val="both"/>
      </w:pPr>
      <w:r>
        <w:t>Le module est organisé comme suit dans l’arborescence Angular :</w:t>
      </w:r>
    </w:p>
    <w:p w14:paraId="401270C7" w14:textId="77777777" w:rsidR="00BF4D3C" w:rsidRDefault="00BF4D3C" w:rsidP="00D16FD9">
      <w:pPr>
        <w:jc w:val="both"/>
      </w:pPr>
    </w:p>
    <w:p w14:paraId="1E7D6221" w14:textId="77777777" w:rsidR="00BF4D3C" w:rsidRDefault="00BF4D3C" w:rsidP="00D16FD9">
      <w:pPr>
        <w:jc w:val="both"/>
      </w:pPr>
      <w:r>
        <w:t>css</w:t>
      </w:r>
    </w:p>
    <w:p w14:paraId="4B2A4BAD" w14:textId="77777777" w:rsidR="00BF4D3C" w:rsidRDefault="00BF4D3C" w:rsidP="00D16FD9">
      <w:pPr>
        <w:jc w:val="both"/>
      </w:pPr>
      <w:r>
        <w:t>Copier</w:t>
      </w:r>
    </w:p>
    <w:p w14:paraId="30A614D3" w14:textId="77777777" w:rsidR="00BF4D3C" w:rsidRDefault="00BF4D3C" w:rsidP="00D16FD9">
      <w:pPr>
        <w:jc w:val="both"/>
      </w:pPr>
      <w:r>
        <w:t>Modifier</w:t>
      </w:r>
    </w:p>
    <w:p w14:paraId="6E79A87C" w14:textId="77777777" w:rsidR="00BF4D3C" w:rsidRDefault="00BF4D3C" w:rsidP="00D16FD9">
      <w:pPr>
        <w:jc w:val="both"/>
      </w:pPr>
      <w:r>
        <w:t>src/</w:t>
      </w:r>
    </w:p>
    <w:p w14:paraId="4C4181FA" w14:textId="77777777" w:rsidR="00BF4D3C" w:rsidRDefault="00BF4D3C" w:rsidP="00D16FD9">
      <w:pPr>
        <w:jc w:val="both"/>
      </w:pPr>
      <w:r>
        <w:t>└── app/</w:t>
      </w:r>
    </w:p>
    <w:p w14:paraId="08242113" w14:textId="77777777" w:rsidR="00BF4D3C" w:rsidRDefault="00BF4D3C" w:rsidP="00D16FD9">
      <w:pPr>
        <w:jc w:val="both"/>
      </w:pPr>
      <w:r>
        <w:t xml:space="preserve">    └── patient/</w:t>
      </w:r>
    </w:p>
    <w:p w14:paraId="6D1593CA"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component.ts</w:t>
      </w:r>
    </w:p>
    <w:p w14:paraId="6FD3ADEE"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component.html</w:t>
      </w:r>
    </w:p>
    <w:p w14:paraId="26C485EA" w14:textId="77777777" w:rsidR="00BF4D3C" w:rsidRDefault="00BF4D3C" w:rsidP="00D16FD9">
      <w:pPr>
        <w:jc w:val="both"/>
      </w:pPr>
      <w:r>
        <w:lastRenderedPageBreak/>
        <w:t xml:space="preserve">        </w:t>
      </w:r>
      <w:r>
        <w:rPr>
          <w:rFonts w:ascii="MS Gothic" w:eastAsia="MS Gothic" w:hAnsi="MS Gothic" w:cs="MS Gothic" w:hint="eastAsia"/>
        </w:rPr>
        <w:t>├</w:t>
      </w:r>
      <w:r>
        <w:rPr>
          <w:rFonts w:ascii="Calibri" w:hAnsi="Calibri" w:cs="Calibri"/>
        </w:rPr>
        <w:t>──</w:t>
      </w:r>
      <w:r>
        <w:t xml:space="preserve"> patient.service.ts</w:t>
      </w:r>
    </w:p>
    <w:p w14:paraId="5C521EA0"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routing.module.ts</w:t>
      </w:r>
    </w:p>
    <w:p w14:paraId="556DB7F1"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module.ts</w:t>
      </w:r>
    </w:p>
    <w:p w14:paraId="6D366DE4"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model.ts</w:t>
      </w:r>
    </w:p>
    <w:p w14:paraId="5C22BFC2"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form/</w:t>
      </w:r>
    </w:p>
    <w:p w14:paraId="3C23601A" w14:textId="77777777" w:rsidR="00BF4D3C" w:rsidRDefault="00BF4D3C" w:rsidP="00D16FD9">
      <w:pPr>
        <w:jc w:val="both"/>
      </w:pPr>
      <w:r>
        <w:t xml:space="preserve">        │   </w:t>
      </w:r>
      <w:r>
        <w:rPr>
          <w:rFonts w:ascii="MS Gothic" w:eastAsia="MS Gothic" w:hAnsi="MS Gothic" w:cs="MS Gothic" w:hint="eastAsia"/>
        </w:rPr>
        <w:t>├</w:t>
      </w:r>
      <w:r>
        <w:rPr>
          <w:rFonts w:ascii="Calibri" w:hAnsi="Calibri" w:cs="Calibri"/>
        </w:rPr>
        <w:t>──</w:t>
      </w:r>
      <w:r>
        <w:t xml:space="preserve"> patient-form.component.ts</w:t>
      </w:r>
    </w:p>
    <w:p w14:paraId="342A8B21" w14:textId="77777777" w:rsidR="00BF4D3C" w:rsidRDefault="00BF4D3C" w:rsidP="00D16FD9">
      <w:pPr>
        <w:jc w:val="both"/>
      </w:pPr>
      <w:r>
        <w:t xml:space="preserve">        │   └── patient-form.component.html</w:t>
      </w:r>
    </w:p>
    <w:p w14:paraId="5F2847FA" w14:textId="77777777" w:rsidR="00BF4D3C" w:rsidRDefault="00BF4D3C" w:rsidP="00D16FD9">
      <w:pPr>
        <w:jc w:val="both"/>
      </w:pPr>
      <w:r>
        <w:t xml:space="preserve">        └── patient-list/</w:t>
      </w:r>
    </w:p>
    <w:p w14:paraId="275E3D9B" w14:textId="77777777" w:rsidR="00BF4D3C" w:rsidRDefault="00BF4D3C" w:rsidP="00D16FD9">
      <w:pPr>
        <w:jc w:val="both"/>
      </w:pPr>
      <w:r>
        <w:t xml:space="preserve">            </w:t>
      </w:r>
      <w:r>
        <w:rPr>
          <w:rFonts w:ascii="MS Gothic" w:eastAsia="MS Gothic" w:hAnsi="MS Gothic" w:cs="MS Gothic" w:hint="eastAsia"/>
        </w:rPr>
        <w:t>├</w:t>
      </w:r>
      <w:r>
        <w:rPr>
          <w:rFonts w:ascii="Calibri" w:hAnsi="Calibri" w:cs="Calibri"/>
        </w:rPr>
        <w:t>──</w:t>
      </w:r>
      <w:r>
        <w:t xml:space="preserve"> patient-list.component.ts</w:t>
      </w:r>
    </w:p>
    <w:p w14:paraId="656E197B" w14:textId="77777777" w:rsidR="00BF4D3C" w:rsidRDefault="00BF4D3C" w:rsidP="00D16FD9">
      <w:pPr>
        <w:jc w:val="both"/>
      </w:pPr>
      <w:r>
        <w:t xml:space="preserve">            └── patient-list.component.html</w:t>
      </w:r>
    </w:p>
    <w:p w14:paraId="4BD46A09" w14:textId="77777777" w:rsidR="00BF4D3C" w:rsidRDefault="00BF4D3C" w:rsidP="00D16FD9">
      <w:pPr>
        <w:jc w:val="both"/>
      </w:pPr>
      <w:r>
        <w:rPr>
          <w:rFonts w:ascii="Segoe UI Emoji" w:hAnsi="Segoe UI Emoji" w:cs="Segoe UI Emoji"/>
        </w:rPr>
        <w:t>📦</w:t>
      </w:r>
      <w:r>
        <w:t xml:space="preserve"> Cette architecture modulaire respecte la séparation des responsabilités :</w:t>
      </w:r>
    </w:p>
    <w:p w14:paraId="2EF4B9C1" w14:textId="77777777" w:rsidR="00BF4D3C" w:rsidRDefault="00BF4D3C" w:rsidP="00D16FD9">
      <w:pPr>
        <w:jc w:val="both"/>
      </w:pPr>
    </w:p>
    <w:p w14:paraId="3E9E1114" w14:textId="5646753C" w:rsidR="00BF4D3C" w:rsidRDefault="00BF4D3C" w:rsidP="00D16FD9">
      <w:pPr>
        <w:jc w:val="both"/>
      </w:pPr>
      <w:r>
        <w:t>patient-list : composant de listing dynamique.</w:t>
      </w:r>
    </w:p>
    <w:p w14:paraId="5771774E" w14:textId="680C6A04" w:rsidR="00BF4D3C" w:rsidRDefault="00BF4D3C" w:rsidP="00D16FD9">
      <w:pPr>
        <w:jc w:val="both"/>
      </w:pPr>
      <w:r>
        <w:t>patient-form : composant de création / édition.</w:t>
      </w:r>
    </w:p>
    <w:p w14:paraId="4EBE51C2" w14:textId="3F4C18E2" w:rsidR="00BF4D3C" w:rsidRDefault="00BF4D3C" w:rsidP="00D16FD9">
      <w:pPr>
        <w:jc w:val="both"/>
      </w:pPr>
      <w:r>
        <w:t>patient.service : service de communication HTTP.</w:t>
      </w:r>
    </w:p>
    <w:p w14:paraId="7653654D" w14:textId="77777777" w:rsidR="00BF4D3C" w:rsidRDefault="00BF4D3C" w:rsidP="00D16FD9">
      <w:pPr>
        <w:jc w:val="both"/>
      </w:pPr>
      <w:r>
        <w:t>patient.model.ts : modèle de données TypeScript.</w:t>
      </w:r>
    </w:p>
    <w:p w14:paraId="78623567" w14:textId="77777777" w:rsidR="00BF4D3C" w:rsidRDefault="00BF4D3C" w:rsidP="00D16FD9">
      <w:pPr>
        <w:jc w:val="both"/>
      </w:pPr>
    </w:p>
    <w:p w14:paraId="6AA7A920" w14:textId="588943FF" w:rsidR="00BF4D3C" w:rsidRDefault="00BF4D3C" w:rsidP="002B4185">
      <w:pPr>
        <w:pStyle w:val="Titre2"/>
      </w:pPr>
      <w:bookmarkStart w:id="280" w:name="_Toc194609683"/>
      <w:r>
        <w:t>Fonctionnalités couvertes</w:t>
      </w:r>
      <w:bookmarkEnd w:id="280"/>
    </w:p>
    <w:p w14:paraId="3D102271" w14:textId="77777777" w:rsidR="00BF4D3C" w:rsidRDefault="00BF4D3C" w:rsidP="00D16FD9">
      <w:pPr>
        <w:jc w:val="both"/>
      </w:pPr>
      <w:r>
        <w:t>Fonction</w:t>
      </w:r>
      <w:r>
        <w:tab/>
        <w:t>Description</w:t>
      </w:r>
    </w:p>
    <w:p w14:paraId="2F061F85" w14:textId="77777777" w:rsidR="00BF4D3C" w:rsidRDefault="00BF4D3C" w:rsidP="00D16FD9">
      <w:pPr>
        <w:jc w:val="both"/>
      </w:pPr>
      <w:r>
        <w:t>Création</w:t>
      </w:r>
      <w:r>
        <w:tab/>
        <w:t>Formulaire réactif avec validations.</w:t>
      </w:r>
    </w:p>
    <w:p w14:paraId="18F3FC53" w14:textId="77777777" w:rsidR="00BF4D3C" w:rsidRDefault="00BF4D3C" w:rsidP="00D16FD9">
      <w:pPr>
        <w:jc w:val="both"/>
      </w:pPr>
      <w:r>
        <w:t>Lecture</w:t>
      </w:r>
      <w:r>
        <w:tab/>
        <w:t>Tableau dynamique avec tri, filtre et pagination.</w:t>
      </w:r>
    </w:p>
    <w:p w14:paraId="6323A8CF" w14:textId="77777777" w:rsidR="00BF4D3C" w:rsidRDefault="00BF4D3C" w:rsidP="00D16FD9">
      <w:pPr>
        <w:jc w:val="both"/>
      </w:pPr>
      <w:r>
        <w:t>Mise à jour</w:t>
      </w:r>
      <w:r>
        <w:tab/>
        <w:t>Edition dans un formulaire pré-rempli.</w:t>
      </w:r>
    </w:p>
    <w:p w14:paraId="6A0FF0ED" w14:textId="77777777" w:rsidR="00BF4D3C" w:rsidRDefault="00BF4D3C" w:rsidP="00D16FD9">
      <w:pPr>
        <w:jc w:val="both"/>
      </w:pPr>
      <w:r>
        <w:t>Suppression</w:t>
      </w:r>
      <w:r>
        <w:tab/>
        <w:t>Suppression logique (soft-delete ou suppression physique selon la config).</w:t>
      </w:r>
    </w:p>
    <w:p w14:paraId="009AAB3D" w14:textId="77777777" w:rsidR="00BF4D3C" w:rsidRDefault="00BF4D3C" w:rsidP="00D16FD9">
      <w:pPr>
        <w:jc w:val="both"/>
      </w:pPr>
      <w:r>
        <w:t>Navigation</w:t>
      </w:r>
      <w:r>
        <w:tab/>
        <w:t>Redirection vers les modules liés (Exam, Summary, etc.).</w:t>
      </w:r>
    </w:p>
    <w:p w14:paraId="18746067" w14:textId="77777777" w:rsidR="002B4185" w:rsidRDefault="002B4185" w:rsidP="00D16FD9">
      <w:pPr>
        <w:jc w:val="both"/>
      </w:pPr>
    </w:p>
    <w:p w14:paraId="48A7EF4B" w14:textId="05D2A782" w:rsidR="00BF4D3C" w:rsidRDefault="00BF4D3C" w:rsidP="002B4185">
      <w:pPr>
        <w:pStyle w:val="Titre2"/>
      </w:pPr>
      <w:bookmarkStart w:id="281" w:name="_Toc194609684"/>
      <w:r>
        <w:t>Intégration des composants PrimeNG</w:t>
      </w:r>
      <w:bookmarkEnd w:id="281"/>
    </w:p>
    <w:p w14:paraId="6D93E98F" w14:textId="77777777" w:rsidR="00BF4D3C" w:rsidRDefault="00BF4D3C" w:rsidP="00D16FD9">
      <w:pPr>
        <w:jc w:val="both"/>
      </w:pPr>
      <w:r>
        <w:t>Le module utilise les composants suivants de PrimeNG :</w:t>
      </w:r>
    </w:p>
    <w:p w14:paraId="5E740C08" w14:textId="77777777" w:rsidR="00BF4D3C" w:rsidRDefault="00BF4D3C" w:rsidP="00D16FD9">
      <w:pPr>
        <w:jc w:val="both"/>
      </w:pPr>
    </w:p>
    <w:p w14:paraId="521315E2" w14:textId="08A625EC" w:rsidR="00BF4D3C" w:rsidRDefault="00BF4D3C" w:rsidP="00D16FD9">
      <w:pPr>
        <w:jc w:val="both"/>
      </w:pPr>
      <w:r>
        <w:t>p-table pour l’affichage de la liste de patients.</w:t>
      </w:r>
    </w:p>
    <w:p w14:paraId="1B7CB67C" w14:textId="53268AC2" w:rsidR="00BF4D3C" w:rsidRDefault="00BF4D3C" w:rsidP="00D16FD9">
      <w:pPr>
        <w:jc w:val="both"/>
      </w:pPr>
      <w:r>
        <w:t>p-dialog pour les formulaires en modale.</w:t>
      </w:r>
    </w:p>
    <w:p w14:paraId="0F484862" w14:textId="4B533BB6" w:rsidR="00BF4D3C" w:rsidRDefault="00BF4D3C" w:rsidP="00D16FD9">
      <w:pPr>
        <w:jc w:val="both"/>
      </w:pPr>
      <w:r>
        <w:t>p-inputText, p-calendar, p-dropdown pour les champs du formulaire.</w:t>
      </w:r>
    </w:p>
    <w:p w14:paraId="630D9CE9" w14:textId="77777777" w:rsidR="00BF4D3C" w:rsidRDefault="00BF4D3C" w:rsidP="00D16FD9">
      <w:pPr>
        <w:jc w:val="both"/>
      </w:pPr>
      <w:r>
        <w:t>p-toast pour les messages de succès/erreur.</w:t>
      </w:r>
    </w:p>
    <w:p w14:paraId="1C497129" w14:textId="77777777" w:rsidR="00BF4D3C" w:rsidRDefault="00BF4D3C" w:rsidP="00D16FD9">
      <w:pPr>
        <w:jc w:val="both"/>
      </w:pPr>
    </w:p>
    <w:p w14:paraId="4886F58E" w14:textId="77777777" w:rsidR="00BF4D3C" w:rsidRDefault="00BF4D3C" w:rsidP="00D16FD9">
      <w:pPr>
        <w:jc w:val="both"/>
      </w:pPr>
      <w:r>
        <w:t>Exemple :</w:t>
      </w:r>
    </w:p>
    <w:p w14:paraId="7C87233F" w14:textId="77777777" w:rsidR="00BF4D3C" w:rsidRDefault="00BF4D3C" w:rsidP="00D16FD9">
      <w:pPr>
        <w:jc w:val="both"/>
      </w:pPr>
    </w:p>
    <w:p w14:paraId="67601FD8" w14:textId="77777777" w:rsidR="00BF4D3C" w:rsidRDefault="00BF4D3C" w:rsidP="00D16FD9">
      <w:pPr>
        <w:jc w:val="both"/>
      </w:pPr>
      <w:r>
        <w:t>html</w:t>
      </w:r>
    </w:p>
    <w:p w14:paraId="6DB29A53" w14:textId="77777777" w:rsidR="00BF4D3C" w:rsidRDefault="00BF4D3C" w:rsidP="00D16FD9">
      <w:pPr>
        <w:jc w:val="both"/>
      </w:pPr>
      <w:r>
        <w:t>Copier</w:t>
      </w:r>
    </w:p>
    <w:p w14:paraId="77D761D4" w14:textId="77777777" w:rsidR="00BF4D3C" w:rsidRDefault="00BF4D3C" w:rsidP="00D16FD9">
      <w:pPr>
        <w:jc w:val="both"/>
      </w:pPr>
      <w:r>
        <w:t>Modifier</w:t>
      </w:r>
    </w:p>
    <w:p w14:paraId="1CD0EFA3" w14:textId="77777777" w:rsidR="00BF4D3C" w:rsidRDefault="00BF4D3C" w:rsidP="00D16FD9">
      <w:pPr>
        <w:jc w:val="both"/>
      </w:pPr>
      <w:r>
        <w:t>&lt;p-table [value]="patients" [paginator]="true" [rows]="10"&gt;</w:t>
      </w:r>
    </w:p>
    <w:p w14:paraId="1686102B" w14:textId="77777777" w:rsidR="00BF4D3C" w:rsidRDefault="00BF4D3C" w:rsidP="00D16FD9">
      <w:pPr>
        <w:jc w:val="both"/>
      </w:pPr>
      <w:r>
        <w:t xml:space="preserve">  &lt;ng-template pTemplate="header"&gt;</w:t>
      </w:r>
    </w:p>
    <w:p w14:paraId="3026EDD5" w14:textId="77777777" w:rsidR="00BF4D3C" w:rsidRDefault="00BF4D3C" w:rsidP="00D16FD9">
      <w:pPr>
        <w:jc w:val="both"/>
      </w:pPr>
      <w:r>
        <w:t xml:space="preserve">    &lt;tr&gt;</w:t>
      </w:r>
    </w:p>
    <w:p w14:paraId="607EBE4C" w14:textId="77777777" w:rsidR="00BF4D3C" w:rsidRDefault="00BF4D3C" w:rsidP="00D16FD9">
      <w:pPr>
        <w:jc w:val="both"/>
      </w:pPr>
      <w:r>
        <w:lastRenderedPageBreak/>
        <w:t xml:space="preserve">      &lt;th&gt;Nom&lt;/th&gt;</w:t>
      </w:r>
    </w:p>
    <w:p w14:paraId="7957531B" w14:textId="77777777" w:rsidR="00BF4D3C" w:rsidRDefault="00BF4D3C" w:rsidP="00D16FD9">
      <w:pPr>
        <w:jc w:val="both"/>
      </w:pPr>
      <w:r>
        <w:t xml:space="preserve">      &lt;th&gt;Prénom&lt;/th&gt;</w:t>
      </w:r>
    </w:p>
    <w:p w14:paraId="261C296C" w14:textId="77777777" w:rsidR="00BF4D3C" w:rsidRDefault="00BF4D3C" w:rsidP="00D16FD9">
      <w:pPr>
        <w:jc w:val="both"/>
      </w:pPr>
      <w:r>
        <w:t xml:space="preserve">      &lt;th&gt;Date de naissance&lt;/th&gt;</w:t>
      </w:r>
    </w:p>
    <w:p w14:paraId="216DDC64" w14:textId="77777777" w:rsidR="00BF4D3C" w:rsidRDefault="00BF4D3C" w:rsidP="00D16FD9">
      <w:pPr>
        <w:jc w:val="both"/>
      </w:pPr>
      <w:r>
        <w:t xml:space="preserve">      &lt;th&gt;Email&lt;/th&gt;</w:t>
      </w:r>
    </w:p>
    <w:p w14:paraId="0EACBF19" w14:textId="77777777" w:rsidR="00BF4D3C" w:rsidRDefault="00BF4D3C" w:rsidP="00D16FD9">
      <w:pPr>
        <w:jc w:val="both"/>
      </w:pPr>
      <w:r>
        <w:t xml:space="preserve">      &lt;th&gt;Actions&lt;/th&gt;</w:t>
      </w:r>
    </w:p>
    <w:p w14:paraId="142BE299" w14:textId="77777777" w:rsidR="00BF4D3C" w:rsidRDefault="00BF4D3C" w:rsidP="00D16FD9">
      <w:pPr>
        <w:jc w:val="both"/>
      </w:pPr>
      <w:r>
        <w:t xml:space="preserve">    &lt;/tr&gt;</w:t>
      </w:r>
    </w:p>
    <w:p w14:paraId="72A0CA1E" w14:textId="77777777" w:rsidR="00BF4D3C" w:rsidRDefault="00BF4D3C" w:rsidP="00D16FD9">
      <w:pPr>
        <w:jc w:val="both"/>
      </w:pPr>
      <w:r>
        <w:t xml:space="preserve">  &lt;/ng-template&gt;</w:t>
      </w:r>
    </w:p>
    <w:p w14:paraId="1D76C621" w14:textId="77777777" w:rsidR="00BF4D3C" w:rsidRDefault="00BF4D3C" w:rsidP="00D16FD9">
      <w:pPr>
        <w:jc w:val="both"/>
      </w:pPr>
      <w:r>
        <w:t xml:space="preserve">  &lt;ng-template pTemplate="body" let-patient&gt;</w:t>
      </w:r>
    </w:p>
    <w:p w14:paraId="709BA2BF" w14:textId="77777777" w:rsidR="00BF4D3C" w:rsidRDefault="00BF4D3C" w:rsidP="00D16FD9">
      <w:pPr>
        <w:jc w:val="both"/>
      </w:pPr>
      <w:r>
        <w:t xml:space="preserve">    &lt;tr&gt;</w:t>
      </w:r>
    </w:p>
    <w:p w14:paraId="1DBF7386" w14:textId="77777777" w:rsidR="00BF4D3C" w:rsidRDefault="00BF4D3C" w:rsidP="00D16FD9">
      <w:pPr>
        <w:jc w:val="both"/>
      </w:pPr>
      <w:r>
        <w:t xml:space="preserve">      &lt;td&gt;{{ patient.lastname }}&lt;/td&gt;</w:t>
      </w:r>
    </w:p>
    <w:p w14:paraId="54BF9227" w14:textId="77777777" w:rsidR="00BF4D3C" w:rsidRDefault="00BF4D3C" w:rsidP="00D16FD9">
      <w:pPr>
        <w:jc w:val="both"/>
      </w:pPr>
      <w:r>
        <w:t xml:space="preserve">      &lt;td&gt;{{ patient.firstname }}&lt;/td&gt;</w:t>
      </w:r>
    </w:p>
    <w:p w14:paraId="5456BE07" w14:textId="77777777" w:rsidR="00BF4D3C" w:rsidRDefault="00BF4D3C" w:rsidP="00D16FD9">
      <w:pPr>
        <w:jc w:val="both"/>
      </w:pPr>
      <w:r>
        <w:t xml:space="preserve">      &lt;td&gt;{{ patient.birthDate | date }}&lt;/td&gt;</w:t>
      </w:r>
    </w:p>
    <w:p w14:paraId="1EC506E9" w14:textId="77777777" w:rsidR="00BF4D3C" w:rsidRDefault="00BF4D3C" w:rsidP="00D16FD9">
      <w:pPr>
        <w:jc w:val="both"/>
      </w:pPr>
      <w:r>
        <w:t xml:space="preserve">      &lt;td&gt;{{ patient.email }}&lt;/td&gt;</w:t>
      </w:r>
    </w:p>
    <w:p w14:paraId="07A6CF7F" w14:textId="77777777" w:rsidR="00BF4D3C" w:rsidRDefault="00BF4D3C" w:rsidP="00D16FD9">
      <w:pPr>
        <w:jc w:val="both"/>
      </w:pPr>
      <w:r>
        <w:t xml:space="preserve">      &lt;td&gt;</w:t>
      </w:r>
    </w:p>
    <w:p w14:paraId="2572ED1E" w14:textId="77777777" w:rsidR="00BF4D3C" w:rsidRDefault="00BF4D3C" w:rsidP="00D16FD9">
      <w:pPr>
        <w:jc w:val="both"/>
      </w:pPr>
      <w:r>
        <w:t xml:space="preserve">        &lt;button (click)="edit(patient)"&gt;Modifier&lt;/button&gt;</w:t>
      </w:r>
    </w:p>
    <w:p w14:paraId="44FF514B" w14:textId="77777777" w:rsidR="00BF4D3C" w:rsidRDefault="00BF4D3C" w:rsidP="00D16FD9">
      <w:pPr>
        <w:jc w:val="both"/>
      </w:pPr>
      <w:r>
        <w:t xml:space="preserve">        &lt;button (click)="delete(patient.id)"&gt;Supprimer&lt;/button&gt;</w:t>
      </w:r>
    </w:p>
    <w:p w14:paraId="11DE8955" w14:textId="77777777" w:rsidR="00BF4D3C" w:rsidRDefault="00BF4D3C" w:rsidP="00D16FD9">
      <w:pPr>
        <w:jc w:val="both"/>
      </w:pPr>
      <w:r>
        <w:t xml:space="preserve">      &lt;/td&gt;</w:t>
      </w:r>
    </w:p>
    <w:p w14:paraId="2147489D" w14:textId="77777777" w:rsidR="00BF4D3C" w:rsidRDefault="00BF4D3C" w:rsidP="00D16FD9">
      <w:pPr>
        <w:jc w:val="both"/>
      </w:pPr>
      <w:r>
        <w:t xml:space="preserve">    &lt;/tr&gt;</w:t>
      </w:r>
    </w:p>
    <w:p w14:paraId="46B9747E" w14:textId="77777777" w:rsidR="00BF4D3C" w:rsidRDefault="00BF4D3C" w:rsidP="00D16FD9">
      <w:pPr>
        <w:jc w:val="both"/>
      </w:pPr>
      <w:r>
        <w:t xml:space="preserve">  &lt;/ng-template&gt;</w:t>
      </w:r>
    </w:p>
    <w:p w14:paraId="53B6EE39" w14:textId="77777777" w:rsidR="00BF4D3C" w:rsidRDefault="00BF4D3C" w:rsidP="00D16FD9">
      <w:pPr>
        <w:jc w:val="both"/>
      </w:pPr>
      <w:r>
        <w:t>&lt;/p-table&gt;</w:t>
      </w:r>
    </w:p>
    <w:p w14:paraId="2CDAE308" w14:textId="77777777" w:rsidR="002B4185" w:rsidRDefault="002B4185" w:rsidP="00D16FD9">
      <w:pPr>
        <w:jc w:val="both"/>
      </w:pPr>
    </w:p>
    <w:p w14:paraId="2BDDE27D" w14:textId="4BC41FD4" w:rsidR="00BF4D3C" w:rsidRDefault="00BF4D3C" w:rsidP="002B4185">
      <w:pPr>
        <w:pStyle w:val="Titre2"/>
      </w:pPr>
      <w:bookmarkStart w:id="282" w:name="_Toc194609685"/>
      <w:r>
        <w:t>Formulaire de patient (patient-form.component)</w:t>
      </w:r>
      <w:bookmarkEnd w:id="282"/>
    </w:p>
    <w:p w14:paraId="04FA5936" w14:textId="1F42FBC9" w:rsidR="00BF4D3C" w:rsidRDefault="00BF4D3C" w:rsidP="00D16FD9">
      <w:pPr>
        <w:jc w:val="both"/>
      </w:pPr>
      <w:r>
        <w:t xml:space="preserve">Le formulaire utilise ReactiveFormsModule avec les champs suivants </w:t>
      </w:r>
    </w:p>
    <w:p w14:paraId="297E1BFB" w14:textId="5FA9CF1A" w:rsidR="00BF4D3C" w:rsidRDefault="00BF4D3C" w:rsidP="00D16FD9">
      <w:pPr>
        <w:jc w:val="both"/>
      </w:pPr>
      <w:r>
        <w:t>firstname</w:t>
      </w:r>
    </w:p>
    <w:p w14:paraId="4AAF007E" w14:textId="107AF117" w:rsidR="00BF4D3C" w:rsidRDefault="00BF4D3C" w:rsidP="00D16FD9">
      <w:pPr>
        <w:jc w:val="both"/>
      </w:pPr>
      <w:r>
        <w:t>lastname</w:t>
      </w:r>
    </w:p>
    <w:p w14:paraId="0280BFF4" w14:textId="577FAE42" w:rsidR="00BF4D3C" w:rsidRDefault="00BF4D3C" w:rsidP="00D16FD9">
      <w:pPr>
        <w:jc w:val="both"/>
      </w:pPr>
      <w:r>
        <w:t>email</w:t>
      </w:r>
    </w:p>
    <w:p w14:paraId="4E8759D6" w14:textId="67C20564" w:rsidR="00BF4D3C" w:rsidRDefault="00BF4D3C" w:rsidP="00D16FD9">
      <w:pPr>
        <w:jc w:val="both"/>
      </w:pPr>
      <w:r>
        <w:t>birthDate</w:t>
      </w:r>
    </w:p>
    <w:p w14:paraId="1FBB180A" w14:textId="1955B016" w:rsidR="00BF4D3C" w:rsidRDefault="00BF4D3C" w:rsidP="00D16FD9">
      <w:pPr>
        <w:jc w:val="both"/>
      </w:pPr>
      <w:r>
        <w:t>phoneNumber</w:t>
      </w:r>
    </w:p>
    <w:p w14:paraId="7E2FB9EB" w14:textId="0750FEE8" w:rsidR="00BF4D3C" w:rsidRDefault="00BF4D3C" w:rsidP="00D16FD9">
      <w:pPr>
        <w:jc w:val="both"/>
      </w:pPr>
      <w:r>
        <w:t>job</w:t>
      </w:r>
    </w:p>
    <w:p w14:paraId="776E5149" w14:textId="494FC5A0" w:rsidR="00BF4D3C" w:rsidRDefault="00BF4D3C" w:rsidP="00D16FD9">
      <w:pPr>
        <w:jc w:val="both"/>
      </w:pPr>
      <w:r>
        <w:t>language</w:t>
      </w:r>
    </w:p>
    <w:p w14:paraId="24F40A67" w14:textId="145D5F92" w:rsidR="00BF4D3C" w:rsidRDefault="00BF4D3C" w:rsidP="00D16FD9">
      <w:pPr>
        <w:jc w:val="both"/>
      </w:pPr>
      <w:r>
        <w:t>gender</w:t>
      </w:r>
    </w:p>
    <w:p w14:paraId="413FE8C9" w14:textId="77777777" w:rsidR="00BF4D3C" w:rsidRDefault="00BF4D3C" w:rsidP="00D16FD9">
      <w:pPr>
        <w:jc w:val="both"/>
      </w:pPr>
      <w:r>
        <w:t>Avec des validations Angular intégrées (Validators.required, Validators.email, etc.) et feedback visuel via PrimeNG.</w:t>
      </w:r>
    </w:p>
    <w:p w14:paraId="4BD238EA" w14:textId="77777777" w:rsidR="00BF4D3C" w:rsidRDefault="00BF4D3C" w:rsidP="00D16FD9">
      <w:pPr>
        <w:jc w:val="both"/>
      </w:pPr>
    </w:p>
    <w:p w14:paraId="5ADE574D" w14:textId="48170069" w:rsidR="00BF4D3C" w:rsidRDefault="00BF4D3C" w:rsidP="002B4185">
      <w:pPr>
        <w:pStyle w:val="Titre2"/>
      </w:pPr>
      <w:bookmarkStart w:id="283" w:name="_Toc194609686"/>
      <w:r>
        <w:t>Service Angular PatientService</w:t>
      </w:r>
      <w:bookmarkEnd w:id="283"/>
    </w:p>
    <w:p w14:paraId="1EC80D33" w14:textId="77777777" w:rsidR="00BF4D3C" w:rsidRDefault="00BF4D3C" w:rsidP="00D16FD9">
      <w:pPr>
        <w:jc w:val="both"/>
      </w:pPr>
      <w:r>
        <w:t>Service injectable centralisant tous les appels HTTP à l’API backend :</w:t>
      </w:r>
    </w:p>
    <w:p w14:paraId="7BAF2A67" w14:textId="77777777" w:rsidR="00BF4D3C" w:rsidRDefault="00BF4D3C" w:rsidP="00D16FD9">
      <w:pPr>
        <w:jc w:val="both"/>
      </w:pPr>
    </w:p>
    <w:p w14:paraId="09FA9933" w14:textId="77777777" w:rsidR="00BF4D3C" w:rsidRDefault="00BF4D3C" w:rsidP="00D16FD9">
      <w:pPr>
        <w:jc w:val="both"/>
      </w:pPr>
      <w:r>
        <w:t>ts</w:t>
      </w:r>
    </w:p>
    <w:p w14:paraId="6DD3DCAB" w14:textId="77777777" w:rsidR="00BF4D3C" w:rsidRDefault="00BF4D3C" w:rsidP="00D16FD9">
      <w:pPr>
        <w:jc w:val="both"/>
      </w:pPr>
      <w:r>
        <w:t>Copier</w:t>
      </w:r>
    </w:p>
    <w:p w14:paraId="73C56D3A" w14:textId="77777777" w:rsidR="00BF4D3C" w:rsidRDefault="00BF4D3C" w:rsidP="00D16FD9">
      <w:pPr>
        <w:jc w:val="both"/>
      </w:pPr>
      <w:r>
        <w:t>Modifier</w:t>
      </w:r>
    </w:p>
    <w:p w14:paraId="77FC337E" w14:textId="77777777" w:rsidR="00BF4D3C" w:rsidRDefault="00BF4D3C" w:rsidP="00D16FD9">
      <w:pPr>
        <w:jc w:val="both"/>
      </w:pPr>
      <w:r>
        <w:t>getAll(): Observable&lt;Patient[]&gt; {</w:t>
      </w:r>
    </w:p>
    <w:p w14:paraId="2150587E" w14:textId="77777777" w:rsidR="00BF4D3C" w:rsidRDefault="00BF4D3C" w:rsidP="00D16FD9">
      <w:pPr>
        <w:jc w:val="both"/>
      </w:pPr>
      <w:r>
        <w:lastRenderedPageBreak/>
        <w:t xml:space="preserve">  return this.http.get&lt;Patient[]&gt;(`${this.apiUrl}/patients`);</w:t>
      </w:r>
    </w:p>
    <w:p w14:paraId="225FAD05" w14:textId="77777777" w:rsidR="00BF4D3C" w:rsidRDefault="00BF4D3C" w:rsidP="00D16FD9">
      <w:pPr>
        <w:jc w:val="both"/>
      </w:pPr>
      <w:r>
        <w:t>}</w:t>
      </w:r>
    </w:p>
    <w:p w14:paraId="4B7D6B16" w14:textId="77777777" w:rsidR="00BF4D3C" w:rsidRDefault="00BF4D3C" w:rsidP="00D16FD9">
      <w:pPr>
        <w:jc w:val="both"/>
      </w:pPr>
    </w:p>
    <w:p w14:paraId="258215C4" w14:textId="77777777" w:rsidR="00BF4D3C" w:rsidRDefault="00BF4D3C" w:rsidP="00D16FD9">
      <w:pPr>
        <w:jc w:val="both"/>
      </w:pPr>
      <w:r>
        <w:t>create(patient: Patient): Observable&lt;Patient&gt; {</w:t>
      </w:r>
    </w:p>
    <w:p w14:paraId="0A89D3D4" w14:textId="77777777" w:rsidR="00BF4D3C" w:rsidRDefault="00BF4D3C" w:rsidP="00D16FD9">
      <w:pPr>
        <w:jc w:val="both"/>
      </w:pPr>
      <w:r>
        <w:t xml:space="preserve">  return this.http.post&lt;Patient&gt;(`${this.apiUrl}/patients`, patient);</w:t>
      </w:r>
    </w:p>
    <w:p w14:paraId="64901466" w14:textId="77777777" w:rsidR="00BF4D3C" w:rsidRDefault="00BF4D3C" w:rsidP="00D16FD9">
      <w:pPr>
        <w:jc w:val="both"/>
      </w:pPr>
      <w:r>
        <w:t>}</w:t>
      </w:r>
    </w:p>
    <w:p w14:paraId="066B8997" w14:textId="77777777" w:rsidR="00BF4D3C" w:rsidRDefault="00BF4D3C" w:rsidP="00D16FD9">
      <w:pPr>
        <w:jc w:val="both"/>
      </w:pPr>
    </w:p>
    <w:p w14:paraId="668A14FC" w14:textId="77777777" w:rsidR="00BF4D3C" w:rsidRDefault="00BF4D3C" w:rsidP="00D16FD9">
      <w:pPr>
        <w:jc w:val="both"/>
      </w:pPr>
      <w:r>
        <w:t>update(patient: Patient): Observable&lt;Patient&gt; {</w:t>
      </w:r>
    </w:p>
    <w:p w14:paraId="5A53EB0D" w14:textId="77777777" w:rsidR="00BF4D3C" w:rsidRDefault="00BF4D3C" w:rsidP="00D16FD9">
      <w:pPr>
        <w:jc w:val="both"/>
      </w:pPr>
      <w:r>
        <w:t xml:space="preserve">  return this.http.put&lt;Patient&gt;(`${this.apiUrl}/patients/${patient.id}`, patient);</w:t>
      </w:r>
    </w:p>
    <w:p w14:paraId="606D33F4" w14:textId="77777777" w:rsidR="00BF4D3C" w:rsidRDefault="00BF4D3C" w:rsidP="00D16FD9">
      <w:pPr>
        <w:jc w:val="both"/>
      </w:pPr>
      <w:r>
        <w:t>}</w:t>
      </w:r>
    </w:p>
    <w:p w14:paraId="586EF680" w14:textId="77777777" w:rsidR="00BF4D3C" w:rsidRDefault="00BF4D3C" w:rsidP="00D16FD9">
      <w:pPr>
        <w:jc w:val="both"/>
      </w:pPr>
    </w:p>
    <w:p w14:paraId="33F364B1" w14:textId="77777777" w:rsidR="00BF4D3C" w:rsidRDefault="00BF4D3C" w:rsidP="00D16FD9">
      <w:pPr>
        <w:jc w:val="both"/>
      </w:pPr>
      <w:r>
        <w:t>delete(id: number): Observable&lt;void&gt; {</w:t>
      </w:r>
    </w:p>
    <w:p w14:paraId="1B6AAC20" w14:textId="77777777" w:rsidR="00BF4D3C" w:rsidRDefault="00BF4D3C" w:rsidP="00D16FD9">
      <w:pPr>
        <w:jc w:val="both"/>
      </w:pPr>
      <w:r>
        <w:t xml:space="preserve">  return this.http.delete&lt;void&gt;(`${this.apiUrl}/patients/${id}`);</w:t>
      </w:r>
    </w:p>
    <w:p w14:paraId="665A0896" w14:textId="77777777" w:rsidR="00BF4D3C" w:rsidRDefault="00BF4D3C" w:rsidP="00D16FD9">
      <w:pPr>
        <w:jc w:val="both"/>
      </w:pPr>
      <w:r>
        <w:t>}</w:t>
      </w:r>
    </w:p>
    <w:p w14:paraId="27084ED7" w14:textId="77777777" w:rsidR="00BF4D3C" w:rsidRDefault="00BF4D3C" w:rsidP="00D16FD9">
      <w:pPr>
        <w:jc w:val="both"/>
      </w:pPr>
      <w:r>
        <w:t>27.7 Intégration backend</w:t>
      </w:r>
    </w:p>
    <w:p w14:paraId="04C55A9C" w14:textId="77777777" w:rsidR="00BF4D3C" w:rsidRDefault="00BF4D3C" w:rsidP="00D16FD9">
      <w:pPr>
        <w:jc w:val="both"/>
      </w:pPr>
      <w:r>
        <w:t>Le contrôleur PatientController dans Spring Boot expose les endpoints REST suivants :</w:t>
      </w:r>
    </w:p>
    <w:p w14:paraId="2231D79C" w14:textId="77777777" w:rsidR="00BF4D3C" w:rsidRDefault="00BF4D3C" w:rsidP="00D16FD9">
      <w:pPr>
        <w:jc w:val="both"/>
      </w:pPr>
    </w:p>
    <w:p w14:paraId="60A38F3C" w14:textId="166FB78D" w:rsidR="00BF4D3C" w:rsidRDefault="00BF4D3C" w:rsidP="00D16FD9">
      <w:pPr>
        <w:jc w:val="both"/>
      </w:pPr>
      <w:r>
        <w:t>GET /api/patients : liste complète.</w:t>
      </w:r>
    </w:p>
    <w:p w14:paraId="01DA2271" w14:textId="56E1619B" w:rsidR="00BF4D3C" w:rsidRDefault="00BF4D3C" w:rsidP="00D16FD9">
      <w:pPr>
        <w:jc w:val="both"/>
      </w:pPr>
      <w:r>
        <w:t>GET /api/patients/{id} : un patient.</w:t>
      </w:r>
    </w:p>
    <w:p w14:paraId="39ED8618" w14:textId="1F6A58CB" w:rsidR="00BF4D3C" w:rsidRDefault="00BF4D3C" w:rsidP="00D16FD9">
      <w:pPr>
        <w:jc w:val="both"/>
      </w:pPr>
      <w:r>
        <w:t>POST /api/patients : création.</w:t>
      </w:r>
    </w:p>
    <w:p w14:paraId="332337BC" w14:textId="4DDD2349" w:rsidR="00BF4D3C" w:rsidRDefault="00BF4D3C" w:rsidP="00D16FD9">
      <w:pPr>
        <w:jc w:val="both"/>
      </w:pPr>
      <w:r>
        <w:t>PUT /api/patients/{id} : mise à jour.</w:t>
      </w:r>
    </w:p>
    <w:p w14:paraId="691DEB7B" w14:textId="77777777" w:rsidR="00BF4D3C" w:rsidRDefault="00BF4D3C" w:rsidP="00D16FD9">
      <w:pPr>
        <w:jc w:val="both"/>
      </w:pPr>
      <w:r>
        <w:t>DELETE /api/patients/{id} : suppression.</w:t>
      </w:r>
    </w:p>
    <w:p w14:paraId="3BDFB2C3" w14:textId="77777777" w:rsidR="00BF4D3C" w:rsidRDefault="00BF4D3C" w:rsidP="00D16FD9">
      <w:pPr>
        <w:jc w:val="both"/>
      </w:pPr>
    </w:p>
    <w:p w14:paraId="0FD9BDF5" w14:textId="77777777" w:rsidR="00BF4D3C" w:rsidRDefault="00BF4D3C" w:rsidP="00D16FD9">
      <w:pPr>
        <w:jc w:val="both"/>
      </w:pPr>
      <w:r>
        <w:t>Ce contrôleur utilise le service PatientService, qui interagit avec le repository JPA pour exécuter les requêtes sur la table patient.</w:t>
      </w:r>
    </w:p>
    <w:p w14:paraId="2F590EB0" w14:textId="77777777" w:rsidR="00BF4D3C" w:rsidRDefault="00BF4D3C" w:rsidP="00D16FD9">
      <w:pPr>
        <w:jc w:val="both"/>
      </w:pPr>
    </w:p>
    <w:p w14:paraId="06952FA3" w14:textId="1A2944A9" w:rsidR="00BF4D3C" w:rsidRDefault="00BF4D3C" w:rsidP="005D471B">
      <w:pPr>
        <w:pStyle w:val="Titre2"/>
      </w:pPr>
      <w:bookmarkStart w:id="284" w:name="_Toc194609687"/>
      <w:r>
        <w:t>Routage Angular</w:t>
      </w:r>
      <w:bookmarkEnd w:id="284"/>
    </w:p>
    <w:p w14:paraId="24512E73" w14:textId="77777777" w:rsidR="00BF4D3C" w:rsidRDefault="00BF4D3C" w:rsidP="00D16FD9">
      <w:pPr>
        <w:jc w:val="both"/>
      </w:pPr>
      <w:r>
        <w:t>Le patient-routing.module.ts configure les routes suivantes :</w:t>
      </w:r>
    </w:p>
    <w:p w14:paraId="596FA806" w14:textId="77777777" w:rsidR="00BF4D3C" w:rsidRDefault="00BF4D3C" w:rsidP="00D16FD9">
      <w:pPr>
        <w:jc w:val="both"/>
      </w:pPr>
    </w:p>
    <w:p w14:paraId="2B8DDB80" w14:textId="77777777" w:rsidR="00BF4D3C" w:rsidRDefault="00BF4D3C" w:rsidP="00D16FD9">
      <w:pPr>
        <w:jc w:val="both"/>
      </w:pPr>
      <w:r>
        <w:t>ts</w:t>
      </w:r>
    </w:p>
    <w:p w14:paraId="7C2A97DC" w14:textId="77777777" w:rsidR="00BF4D3C" w:rsidRDefault="00BF4D3C" w:rsidP="00D16FD9">
      <w:pPr>
        <w:jc w:val="both"/>
      </w:pPr>
      <w:r>
        <w:t>Copier</w:t>
      </w:r>
    </w:p>
    <w:p w14:paraId="0910D560" w14:textId="77777777" w:rsidR="00BF4D3C" w:rsidRDefault="00BF4D3C" w:rsidP="00D16FD9">
      <w:pPr>
        <w:jc w:val="both"/>
      </w:pPr>
      <w:r>
        <w:t>Modifier</w:t>
      </w:r>
    </w:p>
    <w:p w14:paraId="65D6807D" w14:textId="77777777" w:rsidR="00BF4D3C" w:rsidRDefault="00BF4D3C" w:rsidP="00D16FD9">
      <w:pPr>
        <w:jc w:val="both"/>
      </w:pPr>
      <w:r>
        <w:t>const routes: Routes = [</w:t>
      </w:r>
    </w:p>
    <w:p w14:paraId="710C3996" w14:textId="77777777" w:rsidR="00BF4D3C" w:rsidRDefault="00BF4D3C" w:rsidP="00D16FD9">
      <w:pPr>
        <w:jc w:val="both"/>
      </w:pPr>
      <w:r>
        <w:t xml:space="preserve">  { path: '', component: PatientListComponent },</w:t>
      </w:r>
    </w:p>
    <w:p w14:paraId="7D0A2B32" w14:textId="77777777" w:rsidR="00BF4D3C" w:rsidRDefault="00BF4D3C" w:rsidP="00D16FD9">
      <w:pPr>
        <w:jc w:val="both"/>
      </w:pPr>
      <w:r>
        <w:t xml:space="preserve">  { path: 'new', component: PatientFormComponent },</w:t>
      </w:r>
    </w:p>
    <w:p w14:paraId="0A28192D" w14:textId="77777777" w:rsidR="00BF4D3C" w:rsidRDefault="00BF4D3C" w:rsidP="00D16FD9">
      <w:pPr>
        <w:jc w:val="both"/>
      </w:pPr>
      <w:r>
        <w:t xml:space="preserve">  { path: ':id/edit', component: PatientFormComponent }</w:t>
      </w:r>
    </w:p>
    <w:p w14:paraId="3F5A7823" w14:textId="77777777" w:rsidR="00BF4D3C" w:rsidRDefault="00BF4D3C" w:rsidP="00D16FD9">
      <w:pPr>
        <w:jc w:val="both"/>
      </w:pPr>
      <w:r>
        <w:t>];</w:t>
      </w:r>
    </w:p>
    <w:p w14:paraId="0CBFB7AD" w14:textId="77777777" w:rsidR="00BF4D3C" w:rsidRDefault="00BF4D3C" w:rsidP="00D16FD9">
      <w:pPr>
        <w:jc w:val="both"/>
      </w:pPr>
      <w:r>
        <w:t>L’utilisateur peut :</w:t>
      </w:r>
    </w:p>
    <w:p w14:paraId="31F61CF9" w14:textId="77777777" w:rsidR="00BF4D3C" w:rsidRDefault="00BF4D3C" w:rsidP="00D16FD9">
      <w:pPr>
        <w:jc w:val="both"/>
      </w:pPr>
    </w:p>
    <w:p w14:paraId="3E3661A3" w14:textId="31ECAA0C" w:rsidR="00BF4D3C" w:rsidRDefault="00BF4D3C" w:rsidP="00D16FD9">
      <w:pPr>
        <w:jc w:val="both"/>
      </w:pPr>
      <w:r>
        <w:t>Voir la liste des patients à /patients.</w:t>
      </w:r>
    </w:p>
    <w:p w14:paraId="5CF18493" w14:textId="5F446F9D" w:rsidR="00BF4D3C" w:rsidRDefault="00BF4D3C" w:rsidP="00D16FD9">
      <w:pPr>
        <w:jc w:val="both"/>
      </w:pPr>
      <w:r>
        <w:t>Créer un patient via /patients/new.</w:t>
      </w:r>
    </w:p>
    <w:p w14:paraId="6CF6A6BF" w14:textId="5F7AD165" w:rsidR="00BF4D3C" w:rsidRDefault="00BF4D3C" w:rsidP="00D16FD9">
      <w:pPr>
        <w:jc w:val="both"/>
      </w:pPr>
      <w:r>
        <w:t>Modifier un patient via /patients/:id/edit.</w:t>
      </w:r>
    </w:p>
    <w:p w14:paraId="4D67E486" w14:textId="6DAFF484" w:rsidR="00BF4D3C" w:rsidRDefault="00BF4D3C" w:rsidP="005D471B">
      <w:pPr>
        <w:pStyle w:val="Titre2"/>
      </w:pPr>
      <w:bookmarkStart w:id="285" w:name="_Toc194609688"/>
      <w:r>
        <w:lastRenderedPageBreak/>
        <w:t>Connexion avec les autres modules</w:t>
      </w:r>
      <w:bookmarkEnd w:id="285"/>
    </w:p>
    <w:p w14:paraId="25B6BB54" w14:textId="77777777" w:rsidR="00BF4D3C" w:rsidRDefault="00BF4D3C" w:rsidP="00D16FD9">
      <w:pPr>
        <w:jc w:val="both"/>
      </w:pPr>
      <w:r>
        <w:t>Le module Patient joue un rôle pivot :</w:t>
      </w:r>
    </w:p>
    <w:p w14:paraId="6E3D4667" w14:textId="77777777" w:rsidR="00BF4D3C" w:rsidRDefault="00BF4D3C" w:rsidP="00D16FD9">
      <w:pPr>
        <w:jc w:val="both"/>
      </w:pPr>
    </w:p>
    <w:p w14:paraId="2DB7DCCF" w14:textId="65529AEE" w:rsidR="00BF4D3C" w:rsidRDefault="00BF4D3C" w:rsidP="00D16FD9">
      <w:pPr>
        <w:jc w:val="both"/>
      </w:pPr>
      <w:r>
        <w:t>Le Patient.id est utilisé comme clé étrangère dans Exam, Calcul, Lens, etc.</w:t>
      </w:r>
    </w:p>
    <w:p w14:paraId="019EBCBB" w14:textId="77777777" w:rsidR="00BF4D3C" w:rsidRDefault="00BF4D3C" w:rsidP="00D16FD9">
      <w:pPr>
        <w:jc w:val="both"/>
      </w:pPr>
      <w:r>
        <w:t>La fiche patient permet l’accès aux modules Summary, Exam, Calculator.</w:t>
      </w:r>
    </w:p>
    <w:p w14:paraId="41BB0902" w14:textId="77777777" w:rsidR="00BF4D3C" w:rsidRDefault="00BF4D3C" w:rsidP="00D16FD9">
      <w:pPr>
        <w:jc w:val="both"/>
      </w:pPr>
    </w:p>
    <w:p w14:paraId="3F55589C" w14:textId="77777777" w:rsidR="00BF4D3C" w:rsidRDefault="00BF4D3C" w:rsidP="00D16FD9">
      <w:pPr>
        <w:jc w:val="both"/>
      </w:pPr>
      <w:r>
        <w:rPr>
          <w:rFonts w:ascii="Segoe UI Emoji" w:hAnsi="Segoe UI Emoji" w:cs="Segoe UI Emoji"/>
        </w:rPr>
        <w:t>➡️</w:t>
      </w:r>
      <w:r>
        <w:t xml:space="preserve"> Ce lien bidirectionnel assure une navigation fluide et cohérente dans l’application.</w:t>
      </w:r>
    </w:p>
    <w:p w14:paraId="48353788" w14:textId="77777777" w:rsidR="00BF4D3C" w:rsidRDefault="00BF4D3C" w:rsidP="00D16FD9">
      <w:pPr>
        <w:jc w:val="both"/>
      </w:pPr>
    </w:p>
    <w:p w14:paraId="3CA03499" w14:textId="59E77777" w:rsidR="00BF4D3C" w:rsidRDefault="00BF4D3C" w:rsidP="005D471B">
      <w:pPr>
        <w:pStyle w:val="Titre2"/>
      </w:pPr>
      <w:bookmarkStart w:id="286" w:name="_Toc194609689"/>
      <w:r>
        <w:t>Évolutions futures possibles</w:t>
      </w:r>
      <w:bookmarkEnd w:id="286"/>
    </w:p>
    <w:p w14:paraId="690EA367" w14:textId="77777777" w:rsidR="00BF4D3C" w:rsidRDefault="00BF4D3C" w:rsidP="00D16FD9">
      <w:pPr>
        <w:jc w:val="both"/>
      </w:pPr>
      <w:r>
        <w:t>Amélioration</w:t>
      </w:r>
      <w:r>
        <w:tab/>
        <w:t>Description</w:t>
      </w:r>
    </w:p>
    <w:p w14:paraId="719F8DBE" w14:textId="77777777" w:rsidR="00BF4D3C" w:rsidRDefault="00BF4D3C" w:rsidP="00D16FD9">
      <w:pPr>
        <w:jc w:val="both"/>
      </w:pPr>
      <w:r>
        <w:t>Recherche intelligente</w:t>
      </w:r>
      <w:r>
        <w:tab/>
        <w:t>Intégrer une recherche dynamique par nom, prénom ou email.</w:t>
      </w:r>
    </w:p>
    <w:p w14:paraId="110D9E5F" w14:textId="77777777" w:rsidR="00BF4D3C" w:rsidRDefault="00BF4D3C" w:rsidP="00D16FD9">
      <w:pPr>
        <w:jc w:val="both"/>
      </w:pPr>
      <w:r>
        <w:t>Pagination serveur</w:t>
      </w:r>
      <w:r>
        <w:tab/>
        <w:t>Adapter le back pour une meilleure scalabilité.</w:t>
      </w:r>
    </w:p>
    <w:p w14:paraId="52816F2A" w14:textId="77777777" w:rsidR="00BF4D3C" w:rsidRDefault="00BF4D3C" w:rsidP="00D16FD9">
      <w:pPr>
        <w:jc w:val="both"/>
      </w:pPr>
      <w:r>
        <w:t>Filtres multiples</w:t>
      </w:r>
      <w:r>
        <w:tab/>
        <w:t>Ajout de filtres par langue, âge, genre.</w:t>
      </w:r>
    </w:p>
    <w:p w14:paraId="06786A40" w14:textId="4A927121" w:rsidR="00BF4D3C" w:rsidRDefault="00BF4D3C" w:rsidP="00D16FD9">
      <w:pPr>
        <w:jc w:val="both"/>
      </w:pPr>
      <w:r>
        <w:t>Fusion patients</w:t>
      </w:r>
      <w:r>
        <w:tab/>
        <w:t>En cas de doublon, permettre une fusion semi-automatisée.</w:t>
      </w:r>
    </w:p>
    <w:p w14:paraId="0D91D5AD" w14:textId="77777777" w:rsidR="00BF4D3C" w:rsidRDefault="00BF4D3C" w:rsidP="00D16FD9">
      <w:pPr>
        <w:jc w:val="both"/>
      </w:pPr>
    </w:p>
    <w:p w14:paraId="6F6C2CCA" w14:textId="77777777" w:rsidR="00BF4D3C" w:rsidRDefault="00BF4D3C" w:rsidP="00D16FD9">
      <w:pPr>
        <w:jc w:val="both"/>
      </w:pPr>
    </w:p>
    <w:p w14:paraId="1061FA53" w14:textId="77777777" w:rsidR="00BF4D3C" w:rsidRDefault="00BF4D3C" w:rsidP="00D16FD9">
      <w:pPr>
        <w:jc w:val="both"/>
      </w:pPr>
    </w:p>
    <w:p w14:paraId="4C1A26CD" w14:textId="29CD8482" w:rsidR="00A967F9" w:rsidRDefault="00A967F9" w:rsidP="005D471B">
      <w:pPr>
        <w:pStyle w:val="Titre1"/>
      </w:pPr>
      <w:bookmarkStart w:id="287" w:name="_Toc194609690"/>
      <w:r>
        <w:t>Module Calculator (Calculs biométriques et sélection de l’IOL)</w:t>
      </w:r>
      <w:bookmarkEnd w:id="287"/>
    </w:p>
    <w:p w14:paraId="224F5539" w14:textId="2F754CD5" w:rsidR="00A967F9" w:rsidRDefault="00A967F9" w:rsidP="005D471B">
      <w:pPr>
        <w:pStyle w:val="Titre2"/>
      </w:pPr>
      <w:bookmarkStart w:id="288" w:name="_Toc194609691"/>
      <w:r>
        <w:t>Objectif fonctionnel</w:t>
      </w:r>
      <w:bookmarkEnd w:id="288"/>
    </w:p>
    <w:p w14:paraId="588541E0" w14:textId="77777777" w:rsidR="00A967F9" w:rsidRDefault="00A967F9" w:rsidP="00D16FD9">
      <w:pPr>
        <w:jc w:val="both"/>
      </w:pPr>
      <w:r>
        <w:t>Le module Calculator gère les calculs biométriques destinés à déterminer la lentille intraoculaire (IOL) optimale à implanter chez un patient atteint de cataracte.</w:t>
      </w:r>
    </w:p>
    <w:p w14:paraId="0B3D03DF" w14:textId="77777777" w:rsidR="00A967F9" w:rsidRDefault="00A967F9" w:rsidP="00D16FD9">
      <w:pPr>
        <w:jc w:val="both"/>
      </w:pPr>
    </w:p>
    <w:p w14:paraId="3ECA3F27" w14:textId="77777777" w:rsidR="00A967F9" w:rsidRDefault="00A967F9" w:rsidP="00D16FD9">
      <w:pPr>
        <w:jc w:val="both"/>
      </w:pPr>
      <w:r>
        <w:t>Ce module est au cœur du processus opératoire. Il prend en compte plusieurs paramètres mesurés lors de l'examen (kératométrie, ACD, AL, etc.) ainsi que des données cliniques pour suggérer une ou plusieurs lentilles adaptées.</w:t>
      </w:r>
    </w:p>
    <w:p w14:paraId="1500B484" w14:textId="77777777" w:rsidR="005D471B" w:rsidRDefault="005D471B" w:rsidP="00D16FD9">
      <w:pPr>
        <w:jc w:val="both"/>
      </w:pPr>
    </w:p>
    <w:p w14:paraId="56D430EA" w14:textId="17F6F30A" w:rsidR="00A967F9" w:rsidRDefault="00A967F9" w:rsidP="005D471B">
      <w:pPr>
        <w:pStyle w:val="Titre2"/>
      </w:pPr>
      <w:bookmarkStart w:id="289" w:name="_Toc194609692"/>
      <w:r>
        <w:t>Intégration dans le workflow patient</w:t>
      </w:r>
      <w:bookmarkEnd w:id="289"/>
    </w:p>
    <w:p w14:paraId="2565595A" w14:textId="77777777" w:rsidR="00A967F9" w:rsidRDefault="00A967F9" w:rsidP="00D16FD9">
      <w:pPr>
        <w:jc w:val="both"/>
      </w:pPr>
      <w:r>
        <w:t>Ce module est accessible après la sélection d’un Exam lié à un Patient. Il est déclenché soit automatiquement lors de l’enregistrement d’un nouvel examen, soit manuellement via l’interface Angular :</w:t>
      </w:r>
    </w:p>
    <w:p w14:paraId="3C218B17" w14:textId="77777777" w:rsidR="00A967F9" w:rsidRDefault="00A967F9" w:rsidP="00D16FD9">
      <w:pPr>
        <w:jc w:val="both"/>
      </w:pPr>
    </w:p>
    <w:p w14:paraId="6DE1D070" w14:textId="77777777" w:rsidR="00A967F9" w:rsidRDefault="00A967F9" w:rsidP="00D16FD9">
      <w:pPr>
        <w:jc w:val="both"/>
      </w:pPr>
      <w:r>
        <w:t>ts</w:t>
      </w:r>
    </w:p>
    <w:p w14:paraId="0B0645C9" w14:textId="77777777" w:rsidR="00A967F9" w:rsidRDefault="00A967F9" w:rsidP="00D16FD9">
      <w:pPr>
        <w:jc w:val="both"/>
      </w:pPr>
      <w:r>
        <w:t>Copier</w:t>
      </w:r>
    </w:p>
    <w:p w14:paraId="0AAFF57B" w14:textId="77777777" w:rsidR="00A967F9" w:rsidRDefault="00A967F9" w:rsidP="00D16FD9">
      <w:pPr>
        <w:jc w:val="both"/>
      </w:pPr>
      <w:r>
        <w:t>Modifier</w:t>
      </w:r>
    </w:p>
    <w:p w14:paraId="1B6931C6" w14:textId="77777777" w:rsidR="00A967F9" w:rsidRDefault="00A967F9" w:rsidP="00D16FD9">
      <w:pPr>
        <w:jc w:val="both"/>
      </w:pPr>
      <w:r>
        <w:t>this.router.navigate(['/calculator', exam.id]);</w:t>
      </w:r>
    </w:p>
    <w:p w14:paraId="2DA73459" w14:textId="77777777" w:rsidR="00A967F9" w:rsidRDefault="00A967F9" w:rsidP="00D16FD9">
      <w:pPr>
        <w:jc w:val="both"/>
      </w:pPr>
      <w:r>
        <w:t>Il s’agit donc d’un module dépendant de l’ID d’un Exam et interagit avec les entités Lens et Calcul.</w:t>
      </w:r>
    </w:p>
    <w:p w14:paraId="029015C0" w14:textId="77777777" w:rsidR="00A967F9" w:rsidRDefault="00A967F9" w:rsidP="00D16FD9">
      <w:pPr>
        <w:jc w:val="both"/>
      </w:pPr>
    </w:p>
    <w:p w14:paraId="6C9F0AF0" w14:textId="08B742CA" w:rsidR="00A967F9" w:rsidRDefault="00A967F9" w:rsidP="005D471B">
      <w:pPr>
        <w:pStyle w:val="Titre2"/>
      </w:pPr>
      <w:bookmarkStart w:id="290" w:name="_Toc194609693"/>
      <w:r>
        <w:lastRenderedPageBreak/>
        <w:t>Structure modulaire Angular</w:t>
      </w:r>
      <w:bookmarkEnd w:id="290"/>
    </w:p>
    <w:p w14:paraId="2C738F21" w14:textId="77777777" w:rsidR="00A967F9" w:rsidRDefault="00A967F9" w:rsidP="00D16FD9">
      <w:pPr>
        <w:jc w:val="both"/>
      </w:pPr>
      <w:r>
        <w:t>Le module Angular est structuré ainsi :</w:t>
      </w:r>
    </w:p>
    <w:p w14:paraId="6846ABCB" w14:textId="77777777" w:rsidR="00A967F9" w:rsidRDefault="00A967F9" w:rsidP="00D16FD9">
      <w:pPr>
        <w:jc w:val="both"/>
      </w:pPr>
    </w:p>
    <w:p w14:paraId="7A397D88" w14:textId="77777777" w:rsidR="00A967F9" w:rsidRDefault="00A967F9" w:rsidP="00D16FD9">
      <w:pPr>
        <w:jc w:val="both"/>
      </w:pPr>
      <w:r>
        <w:t>cpp</w:t>
      </w:r>
    </w:p>
    <w:p w14:paraId="0A91D51A" w14:textId="77777777" w:rsidR="00A967F9" w:rsidRDefault="00A967F9" w:rsidP="00D16FD9">
      <w:pPr>
        <w:jc w:val="both"/>
      </w:pPr>
      <w:r>
        <w:t>Copier</w:t>
      </w:r>
    </w:p>
    <w:p w14:paraId="17A90251" w14:textId="77777777" w:rsidR="00A967F9" w:rsidRDefault="00A967F9" w:rsidP="00D16FD9">
      <w:pPr>
        <w:jc w:val="both"/>
      </w:pPr>
      <w:r>
        <w:t>Modifier</w:t>
      </w:r>
    </w:p>
    <w:p w14:paraId="49CA95EC" w14:textId="77777777" w:rsidR="00A967F9" w:rsidRDefault="00A967F9" w:rsidP="00D16FD9">
      <w:pPr>
        <w:jc w:val="both"/>
      </w:pPr>
      <w:r>
        <w:t>src/</w:t>
      </w:r>
    </w:p>
    <w:p w14:paraId="7BE656EC" w14:textId="77777777" w:rsidR="00A967F9" w:rsidRDefault="00A967F9" w:rsidP="00D16FD9">
      <w:pPr>
        <w:jc w:val="both"/>
      </w:pPr>
      <w:r>
        <w:t>└── app/</w:t>
      </w:r>
    </w:p>
    <w:p w14:paraId="4EA193EB" w14:textId="77777777" w:rsidR="00A967F9" w:rsidRDefault="00A967F9" w:rsidP="00D16FD9">
      <w:pPr>
        <w:jc w:val="both"/>
      </w:pPr>
      <w:r>
        <w:t xml:space="preserve">    └── calculator/</w:t>
      </w:r>
    </w:p>
    <w:p w14:paraId="27B485B3"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calculator.component.ts</w:t>
      </w:r>
    </w:p>
    <w:p w14:paraId="5379EA02"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calculator.component.html</w:t>
      </w:r>
    </w:p>
    <w:p w14:paraId="07134198"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calculator.service.ts</w:t>
      </w:r>
    </w:p>
    <w:p w14:paraId="08C82928"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calculator.model.ts</w:t>
      </w:r>
    </w:p>
    <w:p w14:paraId="01DF9B35"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calculator.module.ts</w:t>
      </w:r>
    </w:p>
    <w:p w14:paraId="7A51F227" w14:textId="77777777" w:rsidR="00A967F9" w:rsidRDefault="00A967F9" w:rsidP="00D16FD9">
      <w:pPr>
        <w:jc w:val="both"/>
      </w:pPr>
      <w:r>
        <w:t>Chaque composant a une responsabilité claire :</w:t>
      </w:r>
    </w:p>
    <w:p w14:paraId="34C3C153" w14:textId="77777777" w:rsidR="00A967F9" w:rsidRDefault="00A967F9" w:rsidP="00D16FD9">
      <w:pPr>
        <w:jc w:val="both"/>
      </w:pPr>
    </w:p>
    <w:p w14:paraId="2581FA4B" w14:textId="04D76192" w:rsidR="00A967F9" w:rsidRDefault="00A967F9" w:rsidP="00D16FD9">
      <w:pPr>
        <w:jc w:val="both"/>
      </w:pPr>
      <w:r>
        <w:t>calculator.component : affichage des résultats et formulaire de saisie.</w:t>
      </w:r>
    </w:p>
    <w:p w14:paraId="72729E56" w14:textId="4BD9FD4D" w:rsidR="00A967F9" w:rsidRDefault="00A967F9" w:rsidP="00D16FD9">
      <w:pPr>
        <w:jc w:val="both"/>
      </w:pPr>
      <w:r>
        <w:t>calculator.service : communication avec l’API backend.</w:t>
      </w:r>
    </w:p>
    <w:p w14:paraId="3231488C" w14:textId="77777777" w:rsidR="00A967F9" w:rsidRDefault="00A967F9" w:rsidP="00D16FD9">
      <w:pPr>
        <w:jc w:val="both"/>
      </w:pPr>
      <w:r>
        <w:t>calculator.model.ts : définition des interfaces Calcul, Lens, etc.</w:t>
      </w:r>
    </w:p>
    <w:p w14:paraId="27B8EDB7" w14:textId="77777777" w:rsidR="00A967F9" w:rsidRDefault="00A967F9" w:rsidP="00D16FD9">
      <w:pPr>
        <w:jc w:val="both"/>
      </w:pPr>
    </w:p>
    <w:p w14:paraId="7C844A90" w14:textId="511D36A7" w:rsidR="00A967F9" w:rsidRDefault="00A967F9" w:rsidP="005D471B">
      <w:pPr>
        <w:pStyle w:val="Titre2"/>
      </w:pPr>
      <w:bookmarkStart w:id="291" w:name="_Toc194609694"/>
      <w:r>
        <w:t>Fonctionnalités métier</w:t>
      </w:r>
      <w:bookmarkEnd w:id="291"/>
    </w:p>
    <w:p w14:paraId="7A2D6248" w14:textId="77777777" w:rsidR="00A967F9" w:rsidRDefault="00A967F9" w:rsidP="00D16FD9">
      <w:pPr>
        <w:jc w:val="both"/>
      </w:pPr>
      <w:r>
        <w:t>Fonction</w:t>
      </w:r>
      <w:r>
        <w:tab/>
        <w:t>Description</w:t>
      </w:r>
    </w:p>
    <w:p w14:paraId="3A205A9E" w14:textId="77777777" w:rsidR="00A967F9" w:rsidRDefault="00A967F9" w:rsidP="00D16FD9">
      <w:pPr>
        <w:jc w:val="both"/>
      </w:pPr>
      <w:r>
        <w:t>Sélection automatique de l’IOL</w:t>
      </w:r>
      <w:r>
        <w:tab/>
        <w:t>Suggestion de lentille basée sur les constantes biométriques.</w:t>
      </w:r>
    </w:p>
    <w:p w14:paraId="06413FFC" w14:textId="77777777" w:rsidR="00A967F9" w:rsidRDefault="00A967F9" w:rsidP="00D16FD9">
      <w:pPr>
        <w:jc w:val="both"/>
      </w:pPr>
      <w:r>
        <w:t>Calculs multiples</w:t>
      </w:r>
      <w:r>
        <w:tab/>
        <w:t>Génération de plusieurs scénarios via des formules différentes (Haigis, SRK/T, etc.).</w:t>
      </w:r>
    </w:p>
    <w:p w14:paraId="10405F32" w14:textId="77777777" w:rsidR="00A967F9" w:rsidRDefault="00A967F9" w:rsidP="00D16FD9">
      <w:pPr>
        <w:jc w:val="both"/>
      </w:pPr>
      <w:r>
        <w:t>Validation</w:t>
      </w:r>
      <w:r>
        <w:tab/>
        <w:t>L'utilisateur peut sélectionner une lentille parmi celles proposées.</w:t>
      </w:r>
    </w:p>
    <w:p w14:paraId="1090C0EE" w14:textId="77777777" w:rsidR="00A967F9" w:rsidRDefault="00A967F9" w:rsidP="00D16FD9">
      <w:pPr>
        <w:jc w:val="both"/>
      </w:pPr>
      <w:r>
        <w:t>Mise à jour du calcul</w:t>
      </w:r>
      <w:r>
        <w:tab/>
        <w:t>Possibilité de modifier certains paramètres manuellement.</w:t>
      </w:r>
    </w:p>
    <w:p w14:paraId="1C46340B" w14:textId="77777777" w:rsidR="00A967F9" w:rsidRDefault="00A967F9" w:rsidP="00D16FD9">
      <w:pPr>
        <w:jc w:val="both"/>
      </w:pPr>
      <w:r>
        <w:t>Association au dossier</w:t>
      </w:r>
      <w:r>
        <w:tab/>
        <w:t>Le calcul sélectionné est sauvegardé et lié à l’examen.</w:t>
      </w:r>
    </w:p>
    <w:p w14:paraId="6C326720" w14:textId="77777777" w:rsidR="005D471B" w:rsidRDefault="005D471B" w:rsidP="00D16FD9">
      <w:pPr>
        <w:jc w:val="both"/>
      </w:pPr>
    </w:p>
    <w:p w14:paraId="4C474BB5" w14:textId="25F0F307" w:rsidR="00A967F9" w:rsidRDefault="00A967F9" w:rsidP="005D471B">
      <w:pPr>
        <w:pStyle w:val="Titre2"/>
      </w:pPr>
      <w:bookmarkStart w:id="292" w:name="_Toc194609695"/>
      <w:r>
        <w:t>Intégration backend (Spring Boot)</w:t>
      </w:r>
      <w:bookmarkEnd w:id="292"/>
    </w:p>
    <w:p w14:paraId="6630440E" w14:textId="77777777" w:rsidR="00A967F9" w:rsidRDefault="00A967F9" w:rsidP="00D16FD9">
      <w:pPr>
        <w:jc w:val="both"/>
      </w:pPr>
      <w:r>
        <w:t>Entité Calcul</w:t>
      </w:r>
    </w:p>
    <w:p w14:paraId="64AFBD1A" w14:textId="77777777" w:rsidR="00A967F9" w:rsidRDefault="00A967F9" w:rsidP="00D16FD9">
      <w:pPr>
        <w:jc w:val="both"/>
      </w:pPr>
      <w:r>
        <w:t>Liée à Exam par une relation @ManyToOne.</w:t>
      </w:r>
    </w:p>
    <w:p w14:paraId="44F67D7D" w14:textId="77777777" w:rsidR="00A967F9" w:rsidRDefault="00A967F9" w:rsidP="00D16FD9">
      <w:pPr>
        <w:jc w:val="both"/>
      </w:pPr>
    </w:p>
    <w:p w14:paraId="09986240" w14:textId="48FB4360" w:rsidR="00A967F9" w:rsidRDefault="00A967F9" w:rsidP="00D16FD9">
      <w:pPr>
        <w:jc w:val="both"/>
      </w:pPr>
      <w:r>
        <w:t>Contient les paramètres : formule, puissance, type de lentille (Lens), date, sélection, etc.</w:t>
      </w:r>
    </w:p>
    <w:p w14:paraId="6AE2E6B8" w14:textId="6A548BEB" w:rsidR="00A967F9" w:rsidRDefault="00A967F9" w:rsidP="00D16FD9">
      <w:pPr>
        <w:jc w:val="both"/>
      </w:pPr>
      <w:r>
        <w:t>Un exam peut avoir plusieurs Calcul, mais un seul peut être selected = true.</w:t>
      </w:r>
    </w:p>
    <w:p w14:paraId="1DBA131D" w14:textId="77777777" w:rsidR="00A967F9" w:rsidRDefault="00A967F9" w:rsidP="00D16FD9">
      <w:pPr>
        <w:jc w:val="both"/>
      </w:pPr>
      <w:r>
        <w:t>Entité Lens</w:t>
      </w:r>
    </w:p>
    <w:p w14:paraId="5C2C4B80" w14:textId="4888B29A" w:rsidR="00A967F9" w:rsidRDefault="00A967F9" w:rsidP="00D16FD9">
      <w:pPr>
        <w:jc w:val="both"/>
      </w:pPr>
      <w:r>
        <w:t>Table de référence des lentilles disponibles.</w:t>
      </w:r>
    </w:p>
    <w:p w14:paraId="4284F310" w14:textId="3F389DEE" w:rsidR="00A967F9" w:rsidRDefault="00A967F9" w:rsidP="00D16FD9">
      <w:pPr>
        <w:jc w:val="both"/>
      </w:pPr>
      <w:r>
        <w:t>Chaque lentille a une power, un name, une manufacturer, un aConstant, un lensType.</w:t>
      </w:r>
    </w:p>
    <w:p w14:paraId="016D97E4" w14:textId="77777777" w:rsidR="00A967F9" w:rsidRDefault="00A967F9" w:rsidP="00D16FD9">
      <w:pPr>
        <w:jc w:val="both"/>
      </w:pPr>
      <w:r>
        <w:t>Repository &amp; Services</w:t>
      </w:r>
    </w:p>
    <w:p w14:paraId="6468A898" w14:textId="77777777" w:rsidR="00A967F9" w:rsidRDefault="00A967F9" w:rsidP="00D16FD9">
      <w:pPr>
        <w:jc w:val="both"/>
      </w:pPr>
      <w:r>
        <w:t>java</w:t>
      </w:r>
    </w:p>
    <w:p w14:paraId="1E18B3DA" w14:textId="77777777" w:rsidR="00A967F9" w:rsidRDefault="00A967F9" w:rsidP="00D16FD9">
      <w:pPr>
        <w:jc w:val="both"/>
      </w:pPr>
      <w:r>
        <w:t>Copier</w:t>
      </w:r>
    </w:p>
    <w:p w14:paraId="34B86EF7" w14:textId="77777777" w:rsidR="00A967F9" w:rsidRDefault="00A967F9" w:rsidP="00D16FD9">
      <w:pPr>
        <w:jc w:val="both"/>
      </w:pPr>
      <w:r>
        <w:lastRenderedPageBreak/>
        <w:t>Modifier</w:t>
      </w:r>
    </w:p>
    <w:p w14:paraId="2285B91F" w14:textId="77777777" w:rsidR="00A967F9" w:rsidRDefault="00A967F9" w:rsidP="00D16FD9">
      <w:pPr>
        <w:jc w:val="both"/>
      </w:pPr>
      <w:r>
        <w:t>List&lt;Calcul&gt; findByExamId(Long examId);</w:t>
      </w:r>
    </w:p>
    <w:p w14:paraId="7F1BA75C" w14:textId="77777777" w:rsidR="00A967F9" w:rsidRDefault="00A967F9" w:rsidP="00D16FD9">
      <w:pPr>
        <w:jc w:val="both"/>
      </w:pPr>
      <w:r>
        <w:t>Optional&lt;Calcul&gt; findByExamIdAndSelectedTrue(Long examId);</w:t>
      </w:r>
    </w:p>
    <w:p w14:paraId="62F0711A" w14:textId="77777777" w:rsidR="00A967F9" w:rsidRDefault="00A967F9" w:rsidP="00D16FD9">
      <w:pPr>
        <w:jc w:val="both"/>
      </w:pPr>
      <w:r>
        <w:t>La sélection est faite dans le service CalculatorServiceImpl, avec une logique métier personnalisée pour attribuer la bonne lentille.</w:t>
      </w:r>
    </w:p>
    <w:p w14:paraId="3D2FD5E0" w14:textId="77777777" w:rsidR="00A967F9" w:rsidRDefault="00A967F9" w:rsidP="00D16FD9">
      <w:pPr>
        <w:jc w:val="both"/>
      </w:pPr>
    </w:p>
    <w:p w14:paraId="6F2CCDA3" w14:textId="46DDEE4E" w:rsidR="00A967F9" w:rsidRDefault="00A967F9" w:rsidP="005D471B">
      <w:pPr>
        <w:pStyle w:val="Titre2"/>
      </w:pPr>
      <w:bookmarkStart w:id="293" w:name="_Toc194609696"/>
      <w:r>
        <w:t>Algorithme de sélection de lentille</w:t>
      </w:r>
      <w:bookmarkEnd w:id="293"/>
    </w:p>
    <w:p w14:paraId="24D9C932" w14:textId="77777777" w:rsidR="00A967F9" w:rsidRDefault="00A967F9" w:rsidP="00D16FD9">
      <w:pPr>
        <w:jc w:val="both"/>
      </w:pPr>
      <w:r>
        <w:t>L'algorithme s’appuie sur :</w:t>
      </w:r>
    </w:p>
    <w:p w14:paraId="52085B0E" w14:textId="77777777" w:rsidR="00A967F9" w:rsidRDefault="00A967F9" w:rsidP="00D16FD9">
      <w:pPr>
        <w:jc w:val="both"/>
      </w:pPr>
    </w:p>
    <w:p w14:paraId="20A78E81" w14:textId="07BAD27C" w:rsidR="00A967F9" w:rsidRDefault="00A967F9" w:rsidP="00D16FD9">
      <w:pPr>
        <w:jc w:val="both"/>
      </w:pPr>
      <w:r>
        <w:t>La kératométrie (k1, k2)</w:t>
      </w:r>
    </w:p>
    <w:p w14:paraId="02DDC3ED" w14:textId="2529A628" w:rsidR="00A967F9" w:rsidRDefault="00A967F9" w:rsidP="00D16FD9">
      <w:pPr>
        <w:jc w:val="both"/>
      </w:pPr>
      <w:r>
        <w:t>La profondeur de chambre antérieure (acd)</w:t>
      </w:r>
    </w:p>
    <w:p w14:paraId="179E6955" w14:textId="49D80E78" w:rsidR="00A967F9" w:rsidRDefault="00A967F9" w:rsidP="00D16FD9">
      <w:pPr>
        <w:jc w:val="both"/>
      </w:pPr>
      <w:r>
        <w:t>La longueur axiale (al)</w:t>
      </w:r>
    </w:p>
    <w:p w14:paraId="12223B9C" w14:textId="74876BC0" w:rsidR="00A967F9" w:rsidRDefault="00A967F9" w:rsidP="00D16FD9">
      <w:pPr>
        <w:jc w:val="both"/>
      </w:pPr>
      <w:r>
        <w:t>La formule choisie (ex: SRK-T, Haigis, Holladay 2…)</w:t>
      </w:r>
    </w:p>
    <w:p w14:paraId="5B3E8756" w14:textId="0A3DA34F" w:rsidR="00A967F9" w:rsidRDefault="00A967F9" w:rsidP="00D16FD9">
      <w:pPr>
        <w:jc w:val="both"/>
      </w:pPr>
      <w:r>
        <w:t>Exemple de logique (simplifiée) en backend :</w:t>
      </w:r>
    </w:p>
    <w:p w14:paraId="08DACB88" w14:textId="77777777" w:rsidR="00A967F9" w:rsidRDefault="00A967F9" w:rsidP="00D16FD9">
      <w:pPr>
        <w:jc w:val="both"/>
      </w:pPr>
      <w:r>
        <w:t>java</w:t>
      </w:r>
    </w:p>
    <w:p w14:paraId="4CBED95A" w14:textId="77777777" w:rsidR="00A967F9" w:rsidRDefault="00A967F9" w:rsidP="00D16FD9">
      <w:pPr>
        <w:jc w:val="both"/>
      </w:pPr>
      <w:r>
        <w:t>Copier</w:t>
      </w:r>
    </w:p>
    <w:p w14:paraId="50A52D55" w14:textId="77777777" w:rsidR="00A967F9" w:rsidRDefault="00A967F9" w:rsidP="00D16FD9">
      <w:pPr>
        <w:jc w:val="both"/>
      </w:pPr>
      <w:r>
        <w:t>Modifier</w:t>
      </w:r>
    </w:p>
    <w:p w14:paraId="6BC8F556" w14:textId="77777777" w:rsidR="00A967F9" w:rsidRDefault="00A967F9" w:rsidP="00D16FD9">
      <w:pPr>
        <w:jc w:val="both"/>
      </w:pPr>
      <w:r>
        <w:t>public Calcul calculerSRKT(Exam exam, Lens lens) {</w:t>
      </w:r>
    </w:p>
    <w:p w14:paraId="1778CDD2" w14:textId="77777777" w:rsidR="00A967F9" w:rsidRDefault="00A967F9" w:rsidP="00D16FD9">
      <w:pPr>
        <w:jc w:val="both"/>
      </w:pPr>
      <w:r>
        <w:t xml:space="preserve">    double A = lens.getAConstant();</w:t>
      </w:r>
    </w:p>
    <w:p w14:paraId="107CA238" w14:textId="77777777" w:rsidR="00A967F9" w:rsidRDefault="00A967F9" w:rsidP="00D16FD9">
      <w:pPr>
        <w:jc w:val="both"/>
      </w:pPr>
      <w:r>
        <w:t xml:space="preserve">    double AL = exam.getAl();</w:t>
      </w:r>
    </w:p>
    <w:p w14:paraId="18680946" w14:textId="77777777" w:rsidR="00A967F9" w:rsidRDefault="00A967F9" w:rsidP="00D16FD9">
      <w:pPr>
        <w:jc w:val="both"/>
      </w:pPr>
      <w:r>
        <w:t xml:space="preserve">    double K = (exam.getK1() + exam.getK2()) / 2;</w:t>
      </w:r>
    </w:p>
    <w:p w14:paraId="6A388E7B" w14:textId="77777777" w:rsidR="00A967F9" w:rsidRDefault="00A967F9" w:rsidP="00D16FD9">
      <w:pPr>
        <w:jc w:val="both"/>
      </w:pPr>
      <w:r>
        <w:t xml:space="preserve">    double power = A - 2.5 * AL - 0.9 * K;</w:t>
      </w:r>
    </w:p>
    <w:p w14:paraId="16BEEC89" w14:textId="77777777" w:rsidR="00A967F9" w:rsidRDefault="00A967F9" w:rsidP="00D16FD9">
      <w:pPr>
        <w:jc w:val="both"/>
      </w:pPr>
      <w:r>
        <w:t xml:space="preserve">    return new Calcul(exam, lens, power);</w:t>
      </w:r>
    </w:p>
    <w:p w14:paraId="3585142B" w14:textId="77777777" w:rsidR="00A967F9" w:rsidRDefault="00A967F9" w:rsidP="00D16FD9">
      <w:pPr>
        <w:jc w:val="both"/>
      </w:pPr>
      <w:r>
        <w:t>}</w:t>
      </w:r>
    </w:p>
    <w:p w14:paraId="4D638BA3" w14:textId="77777777" w:rsidR="00A967F9" w:rsidRDefault="00A967F9" w:rsidP="00D16FD9">
      <w:pPr>
        <w:jc w:val="both"/>
      </w:pPr>
      <w:r>
        <w:rPr>
          <w:rFonts w:ascii="Segoe UI Emoji" w:hAnsi="Segoe UI Emoji" w:cs="Segoe UI Emoji"/>
        </w:rPr>
        <w:t>🧠</w:t>
      </w:r>
      <w:r>
        <w:t xml:space="preserve"> Des constantes biométriques et des formules avancées peuvent être intégrées selon les besoins cliniques réels.</w:t>
      </w:r>
    </w:p>
    <w:p w14:paraId="7EF0DA22" w14:textId="77777777" w:rsidR="00A967F9" w:rsidRDefault="00A967F9" w:rsidP="00D16FD9">
      <w:pPr>
        <w:jc w:val="both"/>
      </w:pPr>
    </w:p>
    <w:p w14:paraId="78ED3618" w14:textId="78B14344" w:rsidR="00A967F9" w:rsidRDefault="005D471B" w:rsidP="005D471B">
      <w:pPr>
        <w:pStyle w:val="Titre2"/>
      </w:pPr>
      <w:bookmarkStart w:id="294" w:name="_Toc194609697"/>
      <w:r>
        <w:t>I</w:t>
      </w:r>
      <w:r w:rsidR="00A967F9">
        <w:t>nterface Angular</w:t>
      </w:r>
      <w:bookmarkEnd w:id="294"/>
    </w:p>
    <w:p w14:paraId="3F413EB7" w14:textId="77777777" w:rsidR="00A967F9" w:rsidRDefault="00A967F9" w:rsidP="00D16FD9">
      <w:pPr>
        <w:jc w:val="both"/>
      </w:pPr>
      <w:r>
        <w:t>L’interface utilisateur comprend :</w:t>
      </w:r>
    </w:p>
    <w:p w14:paraId="450FC008" w14:textId="77777777" w:rsidR="00A967F9" w:rsidRDefault="00A967F9" w:rsidP="00D16FD9">
      <w:pPr>
        <w:jc w:val="both"/>
      </w:pPr>
    </w:p>
    <w:p w14:paraId="1F26AD31" w14:textId="1D0E443D" w:rsidR="00A967F9" w:rsidRDefault="00A967F9" w:rsidP="00D16FD9">
      <w:pPr>
        <w:jc w:val="both"/>
      </w:pPr>
      <w:r>
        <w:t>Une liste des calculs précédents.</w:t>
      </w:r>
    </w:p>
    <w:p w14:paraId="01A52322" w14:textId="475CA603" w:rsidR="00A967F9" w:rsidRDefault="00A967F9" w:rsidP="00D16FD9">
      <w:pPr>
        <w:jc w:val="both"/>
      </w:pPr>
      <w:r>
        <w:t>Un tableau de suggestions (PrimeNG p-table).</w:t>
      </w:r>
    </w:p>
    <w:p w14:paraId="65AF82EC" w14:textId="4859905D" w:rsidR="00A967F9" w:rsidRDefault="00A967F9" w:rsidP="00D16FD9">
      <w:pPr>
        <w:jc w:val="both"/>
      </w:pPr>
      <w:r>
        <w:t>Une vue des détails du calcul sélectionné.</w:t>
      </w:r>
    </w:p>
    <w:p w14:paraId="193E8236" w14:textId="77777777" w:rsidR="00A967F9" w:rsidRDefault="00A967F9" w:rsidP="00D16FD9">
      <w:pPr>
        <w:jc w:val="both"/>
      </w:pPr>
      <w:r>
        <w:t>Un bouton pour valider le choix de l’IOL.</w:t>
      </w:r>
    </w:p>
    <w:p w14:paraId="0E16095E" w14:textId="77777777" w:rsidR="00A967F9" w:rsidRDefault="00A967F9" w:rsidP="00D16FD9">
      <w:pPr>
        <w:jc w:val="both"/>
      </w:pPr>
    </w:p>
    <w:p w14:paraId="7E721404" w14:textId="77777777" w:rsidR="00A967F9" w:rsidRDefault="00A967F9" w:rsidP="00D16FD9">
      <w:pPr>
        <w:jc w:val="both"/>
      </w:pPr>
      <w:r>
        <w:t>Exemple de binding :</w:t>
      </w:r>
    </w:p>
    <w:p w14:paraId="7976D87B" w14:textId="77777777" w:rsidR="00A967F9" w:rsidRDefault="00A967F9" w:rsidP="00D16FD9">
      <w:pPr>
        <w:jc w:val="both"/>
      </w:pPr>
    </w:p>
    <w:p w14:paraId="5F5BF0C6" w14:textId="77777777" w:rsidR="00A967F9" w:rsidRDefault="00A967F9" w:rsidP="00D16FD9">
      <w:pPr>
        <w:jc w:val="both"/>
      </w:pPr>
      <w:r>
        <w:t>html</w:t>
      </w:r>
    </w:p>
    <w:p w14:paraId="6530D323" w14:textId="77777777" w:rsidR="00A967F9" w:rsidRDefault="00A967F9" w:rsidP="00D16FD9">
      <w:pPr>
        <w:jc w:val="both"/>
      </w:pPr>
      <w:r>
        <w:t>Copier</w:t>
      </w:r>
    </w:p>
    <w:p w14:paraId="1D20E58C" w14:textId="77777777" w:rsidR="00A967F9" w:rsidRDefault="00A967F9" w:rsidP="00D16FD9">
      <w:pPr>
        <w:jc w:val="both"/>
      </w:pPr>
      <w:r>
        <w:t>Modifier</w:t>
      </w:r>
    </w:p>
    <w:p w14:paraId="1212DAB1" w14:textId="77777777" w:rsidR="00A967F9" w:rsidRDefault="00A967F9" w:rsidP="00D16FD9">
      <w:pPr>
        <w:jc w:val="both"/>
      </w:pPr>
      <w:r>
        <w:t>&lt;p-table [value]="calculs"&gt;</w:t>
      </w:r>
    </w:p>
    <w:p w14:paraId="785C7FEE" w14:textId="77777777" w:rsidR="00A967F9" w:rsidRDefault="00A967F9" w:rsidP="00D16FD9">
      <w:pPr>
        <w:jc w:val="both"/>
      </w:pPr>
      <w:r>
        <w:t xml:space="preserve">  &lt;ng-template pTemplate="body" let-c&gt;</w:t>
      </w:r>
    </w:p>
    <w:p w14:paraId="0FA4C02E" w14:textId="77777777" w:rsidR="00A967F9" w:rsidRDefault="00A967F9" w:rsidP="00D16FD9">
      <w:pPr>
        <w:jc w:val="both"/>
      </w:pPr>
      <w:r>
        <w:lastRenderedPageBreak/>
        <w:t xml:space="preserve">    &lt;tr [class.selected]="c.selected"&gt;</w:t>
      </w:r>
    </w:p>
    <w:p w14:paraId="3E6D5BC9" w14:textId="77777777" w:rsidR="00A967F9" w:rsidRDefault="00A967F9" w:rsidP="00D16FD9">
      <w:pPr>
        <w:jc w:val="both"/>
      </w:pPr>
      <w:r>
        <w:t xml:space="preserve">      &lt;td&gt;{{ c.formula }}&lt;/td&gt;</w:t>
      </w:r>
    </w:p>
    <w:p w14:paraId="0466F4E8" w14:textId="77777777" w:rsidR="00A967F9" w:rsidRDefault="00A967F9" w:rsidP="00D16FD9">
      <w:pPr>
        <w:jc w:val="both"/>
      </w:pPr>
      <w:r>
        <w:t xml:space="preserve">      &lt;td&gt;{{ c.lens.name }}&lt;/td&gt;</w:t>
      </w:r>
    </w:p>
    <w:p w14:paraId="7CCE154F" w14:textId="77777777" w:rsidR="00A967F9" w:rsidRDefault="00A967F9" w:rsidP="00D16FD9">
      <w:pPr>
        <w:jc w:val="both"/>
      </w:pPr>
      <w:r>
        <w:t xml:space="preserve">      &lt;td&gt;{{ c.power | number:'1.2-2' }} D&lt;/td&gt;</w:t>
      </w:r>
    </w:p>
    <w:p w14:paraId="09147E46" w14:textId="77777777" w:rsidR="00A967F9" w:rsidRDefault="00A967F9" w:rsidP="00D16FD9">
      <w:pPr>
        <w:jc w:val="both"/>
      </w:pPr>
      <w:r>
        <w:t xml:space="preserve">      &lt;td&gt;&lt;button (click)="select(c)"&gt;Sélectionner&lt;/button&gt;&lt;/td&gt;</w:t>
      </w:r>
    </w:p>
    <w:p w14:paraId="723CFF98" w14:textId="77777777" w:rsidR="00A967F9" w:rsidRDefault="00A967F9" w:rsidP="00D16FD9">
      <w:pPr>
        <w:jc w:val="both"/>
      </w:pPr>
      <w:r>
        <w:t xml:space="preserve">    &lt;/tr&gt;</w:t>
      </w:r>
    </w:p>
    <w:p w14:paraId="292664F4" w14:textId="77777777" w:rsidR="00A967F9" w:rsidRDefault="00A967F9" w:rsidP="00D16FD9">
      <w:pPr>
        <w:jc w:val="both"/>
      </w:pPr>
      <w:r>
        <w:t xml:space="preserve">  &lt;/ng-template&gt;</w:t>
      </w:r>
    </w:p>
    <w:p w14:paraId="40FBAC7F" w14:textId="77777777" w:rsidR="00A967F9" w:rsidRDefault="00A967F9" w:rsidP="00D16FD9">
      <w:pPr>
        <w:jc w:val="both"/>
      </w:pPr>
      <w:r>
        <w:t>&lt;/p-table&gt;</w:t>
      </w:r>
    </w:p>
    <w:p w14:paraId="12156566" w14:textId="77777777" w:rsidR="00A967F9" w:rsidRDefault="00A967F9" w:rsidP="00D16FD9">
      <w:pPr>
        <w:jc w:val="both"/>
      </w:pPr>
      <w:r>
        <w:t>28.8 Service Angular CalculatorService</w:t>
      </w:r>
    </w:p>
    <w:p w14:paraId="59DFA4B0" w14:textId="77777777" w:rsidR="00A967F9" w:rsidRDefault="00A967F9" w:rsidP="00D16FD9">
      <w:pPr>
        <w:jc w:val="both"/>
      </w:pPr>
      <w:r>
        <w:t>Fonctions essentielles :</w:t>
      </w:r>
    </w:p>
    <w:p w14:paraId="73BDDB56" w14:textId="77777777" w:rsidR="00A967F9" w:rsidRDefault="00A967F9" w:rsidP="00D16FD9">
      <w:pPr>
        <w:jc w:val="both"/>
      </w:pPr>
    </w:p>
    <w:p w14:paraId="3908E768" w14:textId="2F04205E" w:rsidR="00A967F9" w:rsidRDefault="00A967F9" w:rsidP="00D16FD9">
      <w:pPr>
        <w:jc w:val="both"/>
      </w:pPr>
      <w:r>
        <w:t>getCalculsByExamId(examId: number): Observable&lt;Calcul[]&gt;</w:t>
      </w:r>
    </w:p>
    <w:p w14:paraId="5E730ED7" w14:textId="4C5A9528" w:rsidR="00A967F9" w:rsidRDefault="00A967F9" w:rsidP="00D16FD9">
      <w:pPr>
        <w:jc w:val="both"/>
      </w:pPr>
      <w:r>
        <w:t>selectCalcul(calculId: number): Observable&lt;void&gt;</w:t>
      </w:r>
    </w:p>
    <w:p w14:paraId="393D8401" w14:textId="4A1905A9" w:rsidR="00A967F9" w:rsidRDefault="00A967F9" w:rsidP="00D16FD9">
      <w:pPr>
        <w:jc w:val="both"/>
      </w:pPr>
      <w:r>
        <w:t>createCalcul(calcul: Calcul): Observable&lt;Calcul&gt;</w:t>
      </w:r>
    </w:p>
    <w:p w14:paraId="07FDFDCC" w14:textId="77777777" w:rsidR="00A967F9" w:rsidRDefault="00A967F9" w:rsidP="00D16FD9">
      <w:pPr>
        <w:jc w:val="both"/>
      </w:pPr>
      <w:r>
        <w:t>Chaque appel repose sur les endpoints exposés par le backend via REST.</w:t>
      </w:r>
    </w:p>
    <w:p w14:paraId="079103DD" w14:textId="77777777" w:rsidR="005D471B" w:rsidRDefault="005D471B" w:rsidP="00D16FD9">
      <w:pPr>
        <w:jc w:val="both"/>
      </w:pPr>
    </w:p>
    <w:p w14:paraId="73849FB4" w14:textId="503E7811" w:rsidR="00A967F9" w:rsidRDefault="00A967F9" w:rsidP="005D471B">
      <w:pPr>
        <w:pStyle w:val="Titre2"/>
      </w:pPr>
      <w:bookmarkStart w:id="295" w:name="_Toc194609698"/>
      <w:r>
        <w:t>Navigation &amp; Sécurité</w:t>
      </w:r>
      <w:bookmarkEnd w:id="295"/>
    </w:p>
    <w:p w14:paraId="24D54862" w14:textId="24211B40" w:rsidR="00A967F9" w:rsidRDefault="00A967F9" w:rsidP="00D16FD9">
      <w:pPr>
        <w:jc w:val="both"/>
      </w:pPr>
      <w:r>
        <w:t>L’accès au module est restreint par rôle (ROLE_OPHTALMO).</w:t>
      </w:r>
    </w:p>
    <w:p w14:paraId="236E3519" w14:textId="3140F5C4" w:rsidR="00A967F9" w:rsidRDefault="00A967F9" w:rsidP="00D16FD9">
      <w:pPr>
        <w:jc w:val="both"/>
      </w:pPr>
      <w:r>
        <w:t>Les routes sont protégées par guards Angular (AuthGuard).</w:t>
      </w:r>
    </w:p>
    <w:p w14:paraId="55F7B7D4" w14:textId="77777777" w:rsidR="00A967F9" w:rsidRDefault="00A967F9" w:rsidP="00D16FD9">
      <w:pPr>
        <w:jc w:val="both"/>
      </w:pPr>
      <w:r>
        <w:t>Le token JWT est attaché à chaque requête.</w:t>
      </w:r>
    </w:p>
    <w:p w14:paraId="1B541F41" w14:textId="77777777" w:rsidR="00A967F9" w:rsidRDefault="00A967F9" w:rsidP="00D16FD9">
      <w:pPr>
        <w:jc w:val="both"/>
      </w:pPr>
    </w:p>
    <w:p w14:paraId="053FAEEC" w14:textId="03A123D8" w:rsidR="00A967F9" w:rsidRDefault="00A967F9" w:rsidP="005D471B">
      <w:pPr>
        <w:pStyle w:val="Titre2"/>
      </w:pPr>
      <w:bookmarkStart w:id="296" w:name="_Toc194609699"/>
      <w:r>
        <w:t>Piste d’amélioration future</w:t>
      </w:r>
      <w:bookmarkEnd w:id="296"/>
    </w:p>
    <w:p w14:paraId="772650F3" w14:textId="77777777" w:rsidR="00A967F9" w:rsidRDefault="00A967F9" w:rsidP="00D16FD9">
      <w:pPr>
        <w:jc w:val="both"/>
      </w:pPr>
      <w:r>
        <w:t>Idée</w:t>
      </w:r>
      <w:r>
        <w:tab/>
        <w:t>Description</w:t>
      </w:r>
    </w:p>
    <w:p w14:paraId="13FC637B" w14:textId="77777777" w:rsidR="00A967F9" w:rsidRDefault="00A967F9" w:rsidP="00D16FD9">
      <w:pPr>
        <w:jc w:val="both"/>
      </w:pPr>
      <w:r>
        <w:t>Formules personnalisées</w:t>
      </w:r>
      <w:r>
        <w:tab/>
        <w:t>Intégration d’un système permettant au chirurgien de définir ses propres formules.</w:t>
      </w:r>
    </w:p>
    <w:p w14:paraId="54811A0F" w14:textId="77777777" w:rsidR="00A967F9" w:rsidRDefault="00A967F9" w:rsidP="00D16FD9">
      <w:pPr>
        <w:jc w:val="both"/>
      </w:pPr>
      <w:r>
        <w:t>Export PDF</w:t>
      </w:r>
      <w:r>
        <w:tab/>
        <w:t>Génération d’un document résumant les calculs effectués.</w:t>
      </w:r>
    </w:p>
    <w:p w14:paraId="77D18A03" w14:textId="77777777" w:rsidR="00A967F9" w:rsidRDefault="00A967F9" w:rsidP="00D16FD9">
      <w:pPr>
        <w:jc w:val="both"/>
      </w:pPr>
      <w:r>
        <w:t>Mode simulation</w:t>
      </w:r>
      <w:r>
        <w:tab/>
        <w:t>Comparaison des lentilles sur plusieurs paramètres visuels (Myopie, Hyperopie...).</w:t>
      </w:r>
    </w:p>
    <w:p w14:paraId="4916E9CA" w14:textId="77777777" w:rsidR="00A967F9" w:rsidRDefault="00A967F9" w:rsidP="00D16FD9">
      <w:pPr>
        <w:jc w:val="both"/>
      </w:pPr>
    </w:p>
    <w:p w14:paraId="1EEA7B85" w14:textId="77777777" w:rsidR="00A967F9" w:rsidRDefault="00A967F9" w:rsidP="00D16FD9">
      <w:pPr>
        <w:jc w:val="both"/>
      </w:pPr>
    </w:p>
    <w:p w14:paraId="2491621A" w14:textId="52A6ABDF" w:rsidR="00A967F9" w:rsidRDefault="00A967F9" w:rsidP="005D471B">
      <w:pPr>
        <w:pStyle w:val="Titre1"/>
      </w:pPr>
      <w:bookmarkStart w:id="297" w:name="_Toc194609700"/>
      <w:r>
        <w:t>Module Summary (Résumé opératoire du patient)</w:t>
      </w:r>
      <w:bookmarkEnd w:id="297"/>
    </w:p>
    <w:p w14:paraId="786D4F8A" w14:textId="3D8E1D56" w:rsidR="00A967F9" w:rsidRDefault="00A967F9" w:rsidP="005D471B">
      <w:pPr>
        <w:pStyle w:val="Titre2"/>
      </w:pPr>
      <w:bookmarkStart w:id="298" w:name="_Toc194609701"/>
      <w:r>
        <w:t>Objectif fonctionnel</w:t>
      </w:r>
      <w:bookmarkEnd w:id="298"/>
    </w:p>
    <w:p w14:paraId="14916802" w14:textId="77777777" w:rsidR="00A967F9" w:rsidRDefault="00A967F9" w:rsidP="00D16FD9">
      <w:pPr>
        <w:jc w:val="both"/>
      </w:pPr>
      <w:r>
        <w:t>Le module Summary permet de centraliser toutes les données cliniques nécessaires à la planification de l’intervention chirurgicale. Il s’agit d’un point d’entrée essentiel pour le chirurgien, lui offrant une vision synthétique et fiable du patient, de son état ophtalmologique, et des décisions prises en amont (calcul de la lentille, traitements, antécédents...).</w:t>
      </w:r>
    </w:p>
    <w:p w14:paraId="294FC668" w14:textId="77777777" w:rsidR="00A967F9" w:rsidRDefault="00A967F9" w:rsidP="00D16FD9">
      <w:pPr>
        <w:jc w:val="both"/>
      </w:pPr>
    </w:p>
    <w:p w14:paraId="747B47AA" w14:textId="77777777" w:rsidR="00A967F9" w:rsidRDefault="00A967F9" w:rsidP="00D16FD9">
      <w:pPr>
        <w:jc w:val="both"/>
      </w:pPr>
      <w:r>
        <w:t>Il fonctionne comme une fiche opératoire digitale, à usage médical.</w:t>
      </w:r>
    </w:p>
    <w:p w14:paraId="38793454" w14:textId="77777777" w:rsidR="00A967F9" w:rsidRDefault="00A967F9" w:rsidP="00D16FD9">
      <w:pPr>
        <w:jc w:val="both"/>
      </w:pPr>
    </w:p>
    <w:p w14:paraId="1CD93FD4" w14:textId="1A492578" w:rsidR="00A967F9" w:rsidRDefault="00A967F9" w:rsidP="005D471B">
      <w:pPr>
        <w:pStyle w:val="Titre2"/>
      </w:pPr>
      <w:bookmarkStart w:id="299" w:name="_Toc194609702"/>
      <w:r>
        <w:lastRenderedPageBreak/>
        <w:t>Étapes d’accès</w:t>
      </w:r>
      <w:bookmarkEnd w:id="299"/>
    </w:p>
    <w:p w14:paraId="55725C2A" w14:textId="77777777" w:rsidR="00A967F9" w:rsidRDefault="00A967F9" w:rsidP="00D16FD9">
      <w:pPr>
        <w:jc w:val="both"/>
      </w:pPr>
      <w:r>
        <w:t>L’utilisateur accède au module Summary à partir de la liste des patients, puis en sélectionnant un patient ayant au moins un Exam associé. L’ID du patient est transmis au composant Summary via le routeur Angular :</w:t>
      </w:r>
    </w:p>
    <w:p w14:paraId="1F46A149" w14:textId="77777777" w:rsidR="00A967F9" w:rsidRDefault="00A967F9" w:rsidP="00D16FD9">
      <w:pPr>
        <w:jc w:val="both"/>
      </w:pPr>
    </w:p>
    <w:p w14:paraId="73A621D1" w14:textId="77777777" w:rsidR="00A967F9" w:rsidRDefault="00A967F9" w:rsidP="00D16FD9">
      <w:pPr>
        <w:jc w:val="both"/>
      </w:pPr>
      <w:r>
        <w:t>ts</w:t>
      </w:r>
    </w:p>
    <w:p w14:paraId="476C46E3" w14:textId="77777777" w:rsidR="00A967F9" w:rsidRDefault="00A967F9" w:rsidP="00D16FD9">
      <w:pPr>
        <w:jc w:val="both"/>
      </w:pPr>
      <w:r>
        <w:t>Copier</w:t>
      </w:r>
    </w:p>
    <w:p w14:paraId="1FE844F7" w14:textId="77777777" w:rsidR="00A967F9" w:rsidRDefault="00A967F9" w:rsidP="00D16FD9">
      <w:pPr>
        <w:jc w:val="both"/>
      </w:pPr>
      <w:r>
        <w:t>Modifier</w:t>
      </w:r>
    </w:p>
    <w:p w14:paraId="2CAA6AAF" w14:textId="77777777" w:rsidR="00A967F9" w:rsidRDefault="00A967F9" w:rsidP="00D16FD9">
      <w:pPr>
        <w:jc w:val="both"/>
      </w:pPr>
      <w:r>
        <w:t>this.router.navigate(['/summary', patient.id]);</w:t>
      </w:r>
    </w:p>
    <w:p w14:paraId="1A913320" w14:textId="77777777" w:rsidR="005D471B" w:rsidRDefault="005D471B" w:rsidP="00D16FD9">
      <w:pPr>
        <w:jc w:val="both"/>
      </w:pPr>
    </w:p>
    <w:p w14:paraId="20CB82D5" w14:textId="5A0F9CC3" w:rsidR="00A967F9" w:rsidRDefault="00A967F9" w:rsidP="005D471B">
      <w:pPr>
        <w:pStyle w:val="Titre2"/>
      </w:pPr>
      <w:bookmarkStart w:id="300" w:name="_Toc194609703"/>
      <w:r>
        <w:t>Structure Angular du module</w:t>
      </w:r>
      <w:bookmarkEnd w:id="300"/>
    </w:p>
    <w:p w14:paraId="3A66F541" w14:textId="77777777" w:rsidR="00A967F9" w:rsidRDefault="00A967F9" w:rsidP="00D16FD9">
      <w:pPr>
        <w:jc w:val="both"/>
      </w:pPr>
      <w:r>
        <w:t>Le module est structuré en Angular selon cette arborescence :</w:t>
      </w:r>
    </w:p>
    <w:p w14:paraId="1ADB8A38" w14:textId="77777777" w:rsidR="00A967F9" w:rsidRDefault="00A967F9" w:rsidP="00D16FD9">
      <w:pPr>
        <w:jc w:val="both"/>
      </w:pPr>
    </w:p>
    <w:p w14:paraId="73524462" w14:textId="77777777" w:rsidR="00A967F9" w:rsidRDefault="00A967F9" w:rsidP="00D16FD9">
      <w:pPr>
        <w:jc w:val="both"/>
      </w:pPr>
      <w:r>
        <w:t>css</w:t>
      </w:r>
    </w:p>
    <w:p w14:paraId="36164CBA" w14:textId="77777777" w:rsidR="00A967F9" w:rsidRDefault="00A967F9" w:rsidP="00D16FD9">
      <w:pPr>
        <w:jc w:val="both"/>
      </w:pPr>
      <w:r>
        <w:t>Copier</w:t>
      </w:r>
    </w:p>
    <w:p w14:paraId="108A4F6B" w14:textId="77777777" w:rsidR="00A967F9" w:rsidRDefault="00A967F9" w:rsidP="00D16FD9">
      <w:pPr>
        <w:jc w:val="both"/>
      </w:pPr>
      <w:r>
        <w:t>Modifier</w:t>
      </w:r>
    </w:p>
    <w:p w14:paraId="2515792A" w14:textId="77777777" w:rsidR="00A967F9" w:rsidRDefault="00A967F9" w:rsidP="00D16FD9">
      <w:pPr>
        <w:jc w:val="both"/>
      </w:pPr>
      <w:r>
        <w:t>src/</w:t>
      </w:r>
    </w:p>
    <w:p w14:paraId="43D60A10" w14:textId="77777777" w:rsidR="00A967F9" w:rsidRDefault="00A967F9" w:rsidP="00D16FD9">
      <w:pPr>
        <w:jc w:val="both"/>
      </w:pPr>
      <w:r>
        <w:t>└── app/</w:t>
      </w:r>
    </w:p>
    <w:p w14:paraId="054CDE6F" w14:textId="77777777" w:rsidR="00A967F9" w:rsidRDefault="00A967F9" w:rsidP="00D16FD9">
      <w:pPr>
        <w:jc w:val="both"/>
      </w:pPr>
      <w:r>
        <w:t xml:space="preserve">    └── summary/</w:t>
      </w:r>
    </w:p>
    <w:p w14:paraId="70FDFAE6"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summary.component.ts</w:t>
      </w:r>
    </w:p>
    <w:p w14:paraId="5A8F3AB2"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summary.component.html</w:t>
      </w:r>
    </w:p>
    <w:p w14:paraId="43CBA34B"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summary.model.ts</w:t>
      </w:r>
    </w:p>
    <w:p w14:paraId="76444BE9" w14:textId="77777777" w:rsidR="00A967F9" w:rsidRDefault="00A967F9" w:rsidP="00D16FD9">
      <w:pPr>
        <w:jc w:val="both"/>
      </w:pPr>
      <w:r>
        <w:t xml:space="preserve">        </w:t>
      </w:r>
      <w:r>
        <w:rPr>
          <w:rFonts w:ascii="MS Gothic" w:eastAsia="MS Gothic" w:hAnsi="MS Gothic" w:cs="MS Gothic" w:hint="eastAsia"/>
        </w:rPr>
        <w:t>├</w:t>
      </w:r>
      <w:r>
        <w:rPr>
          <w:rFonts w:ascii="Calibri" w:hAnsi="Calibri" w:cs="Calibri"/>
        </w:rPr>
        <w:t>──</w:t>
      </w:r>
      <w:r>
        <w:t xml:space="preserve"> summary.service.ts</w:t>
      </w:r>
    </w:p>
    <w:p w14:paraId="3521176A" w14:textId="77777777" w:rsidR="00A967F9" w:rsidRDefault="00A967F9" w:rsidP="00D16FD9">
      <w:pPr>
        <w:jc w:val="both"/>
      </w:pPr>
      <w:r>
        <w:t xml:space="preserve">        └── summary.module.ts</w:t>
      </w:r>
    </w:p>
    <w:p w14:paraId="518C1B64" w14:textId="77777777" w:rsidR="00A967F9" w:rsidRDefault="00A967F9" w:rsidP="00D16FD9">
      <w:pPr>
        <w:jc w:val="both"/>
      </w:pPr>
      <w:r>
        <w:t>Chaque fichier assure une responsabilité unique :</w:t>
      </w:r>
    </w:p>
    <w:p w14:paraId="0703BC06" w14:textId="77777777" w:rsidR="00A967F9" w:rsidRDefault="00A967F9" w:rsidP="00D16FD9">
      <w:pPr>
        <w:jc w:val="both"/>
      </w:pPr>
    </w:p>
    <w:p w14:paraId="7C9B2349" w14:textId="72A57902" w:rsidR="00A967F9" w:rsidRDefault="00A967F9" w:rsidP="00D16FD9">
      <w:pPr>
        <w:jc w:val="both"/>
      </w:pPr>
      <w:r>
        <w:t>component.ts : logique de récupération et de binding des données.</w:t>
      </w:r>
    </w:p>
    <w:p w14:paraId="7A430B6B" w14:textId="51202ED2" w:rsidR="00A967F9" w:rsidRDefault="00A967F9" w:rsidP="00D16FD9">
      <w:pPr>
        <w:jc w:val="both"/>
      </w:pPr>
      <w:r>
        <w:t>component.html : mise en page visuelle avec PrimeNG.</w:t>
      </w:r>
    </w:p>
    <w:p w14:paraId="76B77271" w14:textId="5AB11A1C" w:rsidR="00A967F9" w:rsidRDefault="00A967F9" w:rsidP="00D16FD9">
      <w:pPr>
        <w:jc w:val="both"/>
      </w:pPr>
      <w:r>
        <w:t>service.ts : communication HTTP avec le backend.</w:t>
      </w:r>
    </w:p>
    <w:p w14:paraId="18F66C1F" w14:textId="57438C9F" w:rsidR="00A967F9" w:rsidRDefault="00A967F9" w:rsidP="00D16FD9">
      <w:pPr>
        <w:jc w:val="both"/>
      </w:pPr>
      <w:r>
        <w:t>model.ts : définition stricte du DTO Summary.</w:t>
      </w:r>
    </w:p>
    <w:p w14:paraId="409EAC6A" w14:textId="77777777" w:rsidR="00A967F9" w:rsidRDefault="00A967F9" w:rsidP="00D16FD9">
      <w:pPr>
        <w:jc w:val="both"/>
      </w:pPr>
      <w:r>
        <w:t>module.ts : déclaration des dépendances Angular.</w:t>
      </w:r>
    </w:p>
    <w:p w14:paraId="22493F78" w14:textId="77777777" w:rsidR="00A967F9" w:rsidRDefault="00A967F9" w:rsidP="00D16FD9">
      <w:pPr>
        <w:jc w:val="both"/>
      </w:pPr>
    </w:p>
    <w:p w14:paraId="6F1493B7" w14:textId="4957D12C" w:rsidR="00A967F9" w:rsidRDefault="00A967F9" w:rsidP="005D471B">
      <w:pPr>
        <w:pStyle w:val="Titre2"/>
      </w:pPr>
      <w:bookmarkStart w:id="301" w:name="_Toc194609704"/>
      <w:r>
        <w:t>Backend — Génération du Summary</w:t>
      </w:r>
      <w:bookmarkEnd w:id="301"/>
    </w:p>
    <w:p w14:paraId="0373CB5F" w14:textId="77777777" w:rsidR="00A967F9" w:rsidRDefault="00A967F9" w:rsidP="00D16FD9">
      <w:pPr>
        <w:jc w:val="both"/>
      </w:pPr>
      <w:r>
        <w:t>La méthode principale est :</w:t>
      </w:r>
    </w:p>
    <w:p w14:paraId="0C4DA09B" w14:textId="77777777" w:rsidR="00A967F9" w:rsidRDefault="00A967F9" w:rsidP="00D16FD9">
      <w:pPr>
        <w:jc w:val="both"/>
      </w:pPr>
    </w:p>
    <w:p w14:paraId="19170A6A" w14:textId="77777777" w:rsidR="00A967F9" w:rsidRDefault="00A967F9" w:rsidP="00D16FD9">
      <w:pPr>
        <w:jc w:val="both"/>
      </w:pPr>
      <w:r>
        <w:t>java</w:t>
      </w:r>
    </w:p>
    <w:p w14:paraId="23F74F83" w14:textId="77777777" w:rsidR="00A967F9" w:rsidRDefault="00A967F9" w:rsidP="00D16FD9">
      <w:pPr>
        <w:jc w:val="both"/>
      </w:pPr>
      <w:r>
        <w:t>Copier</w:t>
      </w:r>
    </w:p>
    <w:p w14:paraId="61B2279C" w14:textId="77777777" w:rsidR="00A967F9" w:rsidRDefault="00A967F9" w:rsidP="00D16FD9">
      <w:pPr>
        <w:jc w:val="both"/>
      </w:pPr>
      <w:r>
        <w:t>Modifier</w:t>
      </w:r>
    </w:p>
    <w:p w14:paraId="0AA66F68" w14:textId="77777777" w:rsidR="00A967F9" w:rsidRDefault="00A967F9" w:rsidP="00D16FD9">
      <w:pPr>
        <w:jc w:val="both"/>
      </w:pPr>
      <w:r>
        <w:t>SummaryDto getSummaryByPatientId(Long patientId)</w:t>
      </w:r>
    </w:p>
    <w:p w14:paraId="2E0C9331" w14:textId="77777777" w:rsidR="00A967F9" w:rsidRDefault="00A967F9" w:rsidP="00D16FD9">
      <w:pPr>
        <w:jc w:val="both"/>
      </w:pPr>
      <w:r>
        <w:t>Elle est définie dans le service CataractServiceImpl et agrège des données issues de :</w:t>
      </w:r>
    </w:p>
    <w:p w14:paraId="3377914C" w14:textId="77777777" w:rsidR="00A967F9" w:rsidRDefault="00A967F9" w:rsidP="00D16FD9">
      <w:pPr>
        <w:jc w:val="both"/>
      </w:pPr>
    </w:p>
    <w:p w14:paraId="0D0DE9ED" w14:textId="77777777" w:rsidR="00A967F9" w:rsidRDefault="00A967F9" w:rsidP="00D16FD9">
      <w:pPr>
        <w:jc w:val="both"/>
      </w:pPr>
      <w:r>
        <w:lastRenderedPageBreak/>
        <w:t>Source</w:t>
      </w:r>
      <w:r>
        <w:tab/>
        <w:t>Données utilisées</w:t>
      </w:r>
    </w:p>
    <w:p w14:paraId="69D3F05A" w14:textId="77777777" w:rsidR="00A967F9" w:rsidRDefault="00A967F9" w:rsidP="00D16FD9">
      <w:pPr>
        <w:jc w:val="both"/>
      </w:pPr>
      <w:r>
        <w:t>Patient</w:t>
      </w:r>
      <w:r>
        <w:tab/>
        <w:t>Nom, prénom, profession, date de naissance</w:t>
      </w:r>
    </w:p>
    <w:p w14:paraId="02B8A2F0" w14:textId="77777777" w:rsidR="00A967F9" w:rsidRDefault="00A967F9" w:rsidP="00D16FD9">
      <w:pPr>
        <w:jc w:val="both"/>
      </w:pPr>
      <w:r>
        <w:t>Exam</w:t>
      </w:r>
      <w:r>
        <w:tab/>
        <w:t>Antécédents, traitements, œil dominant, œil opéré, date opération, type chirurgie</w:t>
      </w:r>
    </w:p>
    <w:p w14:paraId="004F766E" w14:textId="77777777" w:rsidR="00A967F9" w:rsidRDefault="00A967F9" w:rsidP="00D16FD9">
      <w:pPr>
        <w:jc w:val="both"/>
      </w:pPr>
      <w:r>
        <w:t>Calcul</w:t>
      </w:r>
      <w:r>
        <w:tab/>
        <w:t>Lentille sélectionnée, fabricant, puissance</w:t>
      </w:r>
    </w:p>
    <w:p w14:paraId="037F1802" w14:textId="77777777" w:rsidR="00A967F9" w:rsidRDefault="00A967F9" w:rsidP="00D16FD9">
      <w:pPr>
        <w:jc w:val="both"/>
      </w:pPr>
      <w:r>
        <w:t>Lens</w:t>
      </w:r>
      <w:r>
        <w:tab/>
        <w:t>Paramètres optiques</w:t>
      </w:r>
    </w:p>
    <w:p w14:paraId="3DC8B81F" w14:textId="77777777" w:rsidR="00A967F9" w:rsidRDefault="00A967F9" w:rsidP="00D16FD9">
      <w:pPr>
        <w:jc w:val="both"/>
      </w:pPr>
      <w:r>
        <w:t>Autres champs</w:t>
      </w:r>
      <w:r>
        <w:tab/>
        <w:t>Valeurs mockées en attendant les entités (matériel, traitements post-op...)</w:t>
      </w:r>
    </w:p>
    <w:p w14:paraId="584C5E14" w14:textId="77777777" w:rsidR="00A967F9" w:rsidRDefault="00A967F9" w:rsidP="00D16FD9">
      <w:pPr>
        <w:jc w:val="both"/>
      </w:pPr>
      <w:r>
        <w:t>L’examen sélectionné est récupéré avec :</w:t>
      </w:r>
    </w:p>
    <w:p w14:paraId="04C2021B" w14:textId="77777777" w:rsidR="00A967F9" w:rsidRDefault="00A967F9" w:rsidP="00D16FD9">
      <w:pPr>
        <w:jc w:val="both"/>
      </w:pPr>
    </w:p>
    <w:p w14:paraId="21D77B4F" w14:textId="77777777" w:rsidR="00A967F9" w:rsidRDefault="00A967F9" w:rsidP="00D16FD9">
      <w:pPr>
        <w:jc w:val="both"/>
      </w:pPr>
      <w:r>
        <w:t>java</w:t>
      </w:r>
    </w:p>
    <w:p w14:paraId="62A253B3" w14:textId="77777777" w:rsidR="00A967F9" w:rsidRDefault="00A967F9" w:rsidP="00D16FD9">
      <w:pPr>
        <w:jc w:val="both"/>
      </w:pPr>
      <w:r>
        <w:t>Copier</w:t>
      </w:r>
    </w:p>
    <w:p w14:paraId="0871D73E" w14:textId="77777777" w:rsidR="00A967F9" w:rsidRDefault="00A967F9" w:rsidP="00D16FD9">
      <w:pPr>
        <w:jc w:val="both"/>
      </w:pPr>
      <w:r>
        <w:t>Modifier</w:t>
      </w:r>
    </w:p>
    <w:p w14:paraId="125B1781" w14:textId="77777777" w:rsidR="00A967F9" w:rsidRDefault="00A967F9" w:rsidP="00D16FD9">
      <w:pPr>
        <w:jc w:val="both"/>
      </w:pPr>
      <w:r>
        <w:t>Optional&lt;Exam&gt; selectedExam = cataractRepository.findSelectedExamByPatientId(patientId);</w:t>
      </w:r>
    </w:p>
    <w:p w14:paraId="4BA16942" w14:textId="77777777" w:rsidR="00A967F9" w:rsidRDefault="00A967F9" w:rsidP="00D16FD9">
      <w:pPr>
        <w:jc w:val="both"/>
      </w:pPr>
      <w:r>
        <w:t>Et le calcul sélectionné avec :</w:t>
      </w:r>
    </w:p>
    <w:p w14:paraId="0A4FE810" w14:textId="77777777" w:rsidR="00A967F9" w:rsidRDefault="00A967F9" w:rsidP="00D16FD9">
      <w:pPr>
        <w:jc w:val="both"/>
      </w:pPr>
    </w:p>
    <w:p w14:paraId="3686748C" w14:textId="77777777" w:rsidR="00A967F9" w:rsidRDefault="00A967F9" w:rsidP="00D16FD9">
      <w:pPr>
        <w:jc w:val="both"/>
      </w:pPr>
      <w:r>
        <w:t>java</w:t>
      </w:r>
    </w:p>
    <w:p w14:paraId="5F31E451" w14:textId="77777777" w:rsidR="00A967F9" w:rsidRDefault="00A967F9" w:rsidP="00D16FD9">
      <w:pPr>
        <w:jc w:val="both"/>
      </w:pPr>
      <w:r>
        <w:t>Copier</w:t>
      </w:r>
    </w:p>
    <w:p w14:paraId="1810DFE1" w14:textId="77777777" w:rsidR="00A967F9" w:rsidRDefault="00A967F9" w:rsidP="00D16FD9">
      <w:pPr>
        <w:jc w:val="both"/>
      </w:pPr>
      <w:r>
        <w:t>Modifier</w:t>
      </w:r>
    </w:p>
    <w:p w14:paraId="5A697628" w14:textId="77777777" w:rsidR="00A967F9" w:rsidRDefault="00A967F9" w:rsidP="00D16FD9">
      <w:pPr>
        <w:jc w:val="both"/>
      </w:pPr>
      <w:r>
        <w:t>Calcul calcul = selectedExam.getCalculs().stream()</w:t>
      </w:r>
    </w:p>
    <w:p w14:paraId="1AE6B7F2" w14:textId="77777777" w:rsidR="00A967F9" w:rsidRDefault="00A967F9" w:rsidP="00D16FD9">
      <w:pPr>
        <w:jc w:val="both"/>
      </w:pPr>
      <w:r>
        <w:t xml:space="preserve">    .filter(Calcul::isSelected)</w:t>
      </w:r>
    </w:p>
    <w:p w14:paraId="202B8978" w14:textId="77777777" w:rsidR="00A967F9" w:rsidRDefault="00A967F9" w:rsidP="00D16FD9">
      <w:pPr>
        <w:jc w:val="both"/>
      </w:pPr>
      <w:r>
        <w:t xml:space="preserve">    .findFirst()</w:t>
      </w:r>
    </w:p>
    <w:p w14:paraId="4145902B" w14:textId="77777777" w:rsidR="00A967F9" w:rsidRDefault="00A967F9" w:rsidP="00D16FD9">
      <w:pPr>
        <w:jc w:val="both"/>
      </w:pPr>
      <w:r>
        <w:t xml:space="preserve">    .orElse(null);</w:t>
      </w:r>
    </w:p>
    <w:p w14:paraId="55EF4FCA" w14:textId="77777777" w:rsidR="005D471B" w:rsidRDefault="005D471B" w:rsidP="00D16FD9">
      <w:pPr>
        <w:jc w:val="both"/>
      </w:pPr>
    </w:p>
    <w:p w14:paraId="24B897B7" w14:textId="16C304A3" w:rsidR="00A967F9" w:rsidRDefault="00A967F9" w:rsidP="005D471B">
      <w:pPr>
        <w:pStyle w:val="Titre2"/>
      </w:pPr>
      <w:bookmarkStart w:id="302" w:name="_Toc194609705"/>
      <w:r>
        <w:t>DTO et sérialisation</w:t>
      </w:r>
      <w:bookmarkEnd w:id="302"/>
    </w:p>
    <w:p w14:paraId="58A11601" w14:textId="77777777" w:rsidR="00A967F9" w:rsidRDefault="00A967F9" w:rsidP="00D16FD9">
      <w:pPr>
        <w:jc w:val="both"/>
      </w:pPr>
      <w:r>
        <w:t>Le SummaryDto centralise toutes les informations et permet une transmission propre et typée entre le backend et le frontend :</w:t>
      </w:r>
    </w:p>
    <w:p w14:paraId="36D60BFD" w14:textId="77777777" w:rsidR="00A967F9" w:rsidRDefault="00A967F9" w:rsidP="00D16FD9">
      <w:pPr>
        <w:jc w:val="both"/>
      </w:pPr>
    </w:p>
    <w:p w14:paraId="4C96CAC4" w14:textId="77777777" w:rsidR="00A967F9" w:rsidRDefault="00A967F9" w:rsidP="00D16FD9">
      <w:pPr>
        <w:jc w:val="both"/>
      </w:pPr>
      <w:r>
        <w:t>java</w:t>
      </w:r>
    </w:p>
    <w:p w14:paraId="4FEDA395" w14:textId="77777777" w:rsidR="00A967F9" w:rsidRDefault="00A967F9" w:rsidP="00D16FD9">
      <w:pPr>
        <w:jc w:val="both"/>
      </w:pPr>
      <w:r>
        <w:t>Copier</w:t>
      </w:r>
    </w:p>
    <w:p w14:paraId="6AA977EC" w14:textId="77777777" w:rsidR="00A967F9" w:rsidRDefault="00A967F9" w:rsidP="00D16FD9">
      <w:pPr>
        <w:jc w:val="both"/>
      </w:pPr>
      <w:r>
        <w:t>Modifier</w:t>
      </w:r>
    </w:p>
    <w:p w14:paraId="026A8F0D" w14:textId="77777777" w:rsidR="00A967F9" w:rsidRDefault="00A967F9" w:rsidP="00D16FD9">
      <w:pPr>
        <w:jc w:val="both"/>
      </w:pPr>
      <w:r>
        <w:t>public class SummaryDto {</w:t>
      </w:r>
    </w:p>
    <w:p w14:paraId="4CFE91EE" w14:textId="77777777" w:rsidR="00A967F9" w:rsidRDefault="00A967F9" w:rsidP="00D16FD9">
      <w:pPr>
        <w:jc w:val="both"/>
      </w:pPr>
      <w:r>
        <w:t xml:space="preserve">    private String name;</w:t>
      </w:r>
    </w:p>
    <w:p w14:paraId="5D3137BF" w14:textId="77777777" w:rsidR="00A967F9" w:rsidRDefault="00A967F9" w:rsidP="00D16FD9">
      <w:pPr>
        <w:jc w:val="both"/>
      </w:pPr>
      <w:r>
        <w:t xml:space="preserve">    private String firstName;</w:t>
      </w:r>
    </w:p>
    <w:p w14:paraId="44347487" w14:textId="77777777" w:rsidR="00A967F9" w:rsidRDefault="00A967F9" w:rsidP="00D16FD9">
      <w:pPr>
        <w:jc w:val="both"/>
      </w:pPr>
      <w:r>
        <w:t xml:space="preserve">    private String dob;</w:t>
      </w:r>
    </w:p>
    <w:p w14:paraId="2B67263A" w14:textId="77777777" w:rsidR="00A967F9" w:rsidRDefault="00A967F9" w:rsidP="00D16FD9">
      <w:pPr>
        <w:jc w:val="both"/>
      </w:pPr>
      <w:r>
        <w:t xml:space="preserve">    private String profession;</w:t>
      </w:r>
    </w:p>
    <w:p w14:paraId="2F3247FA" w14:textId="77777777" w:rsidR="00A967F9" w:rsidRDefault="00A967F9" w:rsidP="00D16FD9">
      <w:pPr>
        <w:jc w:val="both"/>
      </w:pPr>
      <w:r>
        <w:t xml:space="preserve">    private String atcdO;</w:t>
      </w:r>
    </w:p>
    <w:p w14:paraId="3700118B" w14:textId="77777777" w:rsidR="00A967F9" w:rsidRDefault="00A967F9" w:rsidP="00D16FD9">
      <w:pPr>
        <w:jc w:val="both"/>
      </w:pPr>
      <w:r>
        <w:t xml:space="preserve">    private String history;</w:t>
      </w:r>
    </w:p>
    <w:p w14:paraId="18ADE587" w14:textId="77777777" w:rsidR="00A967F9" w:rsidRDefault="00A967F9" w:rsidP="00D16FD9">
      <w:pPr>
        <w:jc w:val="both"/>
      </w:pPr>
      <w:r>
        <w:t xml:space="preserve">    private String allergy;</w:t>
      </w:r>
    </w:p>
    <w:p w14:paraId="624B3253" w14:textId="77777777" w:rsidR="00A967F9" w:rsidRDefault="00A967F9" w:rsidP="00D16FD9">
      <w:pPr>
        <w:jc w:val="both"/>
      </w:pPr>
      <w:r>
        <w:t xml:space="preserve">    private String dominantEye;</w:t>
      </w:r>
    </w:p>
    <w:p w14:paraId="79D68286" w14:textId="77777777" w:rsidR="00A967F9" w:rsidRDefault="00A967F9" w:rsidP="00D16FD9">
      <w:pPr>
        <w:jc w:val="both"/>
      </w:pPr>
      <w:r>
        <w:t xml:space="preserve">    private String surgeryType;</w:t>
      </w:r>
    </w:p>
    <w:p w14:paraId="355A4FDB" w14:textId="77777777" w:rsidR="00A967F9" w:rsidRDefault="00A967F9" w:rsidP="00D16FD9">
      <w:pPr>
        <w:jc w:val="both"/>
      </w:pPr>
      <w:r>
        <w:t xml:space="preserve">    private String surgeon;</w:t>
      </w:r>
    </w:p>
    <w:p w14:paraId="64B66417" w14:textId="77777777" w:rsidR="00A967F9" w:rsidRDefault="00A967F9" w:rsidP="00D16FD9">
      <w:pPr>
        <w:jc w:val="both"/>
      </w:pPr>
      <w:r>
        <w:t xml:space="preserve">    private String laterality;</w:t>
      </w:r>
    </w:p>
    <w:p w14:paraId="442AB6E6" w14:textId="77777777" w:rsidR="00A967F9" w:rsidRDefault="00A967F9" w:rsidP="00D16FD9">
      <w:pPr>
        <w:jc w:val="both"/>
      </w:pPr>
      <w:r>
        <w:t xml:space="preserve">    private String surgeryDate;</w:t>
      </w:r>
    </w:p>
    <w:p w14:paraId="35B768A7" w14:textId="77777777" w:rsidR="00A967F9" w:rsidRDefault="00A967F9" w:rsidP="00D16FD9">
      <w:pPr>
        <w:jc w:val="both"/>
      </w:pPr>
      <w:r>
        <w:lastRenderedPageBreak/>
        <w:t xml:space="preserve">    private String recall;</w:t>
      </w:r>
    </w:p>
    <w:p w14:paraId="58369300" w14:textId="77777777" w:rsidR="00A967F9" w:rsidRDefault="00A967F9" w:rsidP="00D16FD9">
      <w:pPr>
        <w:jc w:val="both"/>
      </w:pPr>
      <w:r>
        <w:t xml:space="preserve">    private String emergency;</w:t>
      </w:r>
    </w:p>
    <w:p w14:paraId="40B25A04" w14:textId="77777777" w:rsidR="00A967F9" w:rsidRDefault="00A967F9" w:rsidP="00D16FD9">
      <w:pPr>
        <w:jc w:val="both"/>
      </w:pPr>
      <w:r>
        <w:t xml:space="preserve">    private String anesthesia;</w:t>
      </w:r>
    </w:p>
    <w:p w14:paraId="15341E54" w14:textId="77777777" w:rsidR="00A967F9" w:rsidRDefault="00A967F9" w:rsidP="00D16FD9">
      <w:pPr>
        <w:jc w:val="both"/>
      </w:pPr>
      <w:r>
        <w:t xml:space="preserve">    private String selectedIOL;</w:t>
      </w:r>
    </w:p>
    <w:p w14:paraId="0B7C2BF3" w14:textId="77777777" w:rsidR="00A967F9" w:rsidRDefault="00A967F9" w:rsidP="00D16FD9">
      <w:pPr>
        <w:jc w:val="both"/>
      </w:pPr>
      <w:r>
        <w:t xml:space="preserve">    private String manufacturer;</w:t>
      </w:r>
    </w:p>
    <w:p w14:paraId="35AEBBEE" w14:textId="77777777" w:rsidR="00A967F9" w:rsidRDefault="00A967F9" w:rsidP="00D16FD9">
      <w:pPr>
        <w:jc w:val="both"/>
      </w:pPr>
      <w:r>
        <w:t xml:space="preserve">    private String power;</w:t>
      </w:r>
    </w:p>
    <w:p w14:paraId="0B6C6B36" w14:textId="77777777" w:rsidR="00A967F9" w:rsidRDefault="00A967F9" w:rsidP="00D16FD9">
      <w:pPr>
        <w:jc w:val="both"/>
      </w:pPr>
      <w:r>
        <w:t xml:space="preserve">    private String[] operatingMaterial;</w:t>
      </w:r>
    </w:p>
    <w:p w14:paraId="5959B09C" w14:textId="77777777" w:rsidR="00A967F9" w:rsidRDefault="00A967F9" w:rsidP="00D16FD9">
      <w:pPr>
        <w:jc w:val="both"/>
      </w:pPr>
      <w:r>
        <w:t xml:space="preserve">    private String[] preoperativeTreatment;</w:t>
      </w:r>
    </w:p>
    <w:p w14:paraId="60D94123" w14:textId="77777777" w:rsidR="00A967F9" w:rsidRDefault="00A967F9" w:rsidP="00D16FD9">
      <w:pPr>
        <w:jc w:val="both"/>
      </w:pPr>
      <w:r>
        <w:t xml:space="preserve">    private String[] postoperativeTreatment;</w:t>
      </w:r>
    </w:p>
    <w:p w14:paraId="09A4CE35" w14:textId="77777777" w:rsidR="00A967F9" w:rsidRDefault="00A967F9" w:rsidP="00D16FD9">
      <w:pPr>
        <w:jc w:val="both"/>
      </w:pPr>
      <w:r>
        <w:t xml:space="preserve">    private String[] postoperativeAppointments;</w:t>
      </w:r>
    </w:p>
    <w:p w14:paraId="12878FB6" w14:textId="77777777" w:rsidR="00A967F9" w:rsidRDefault="00A967F9" w:rsidP="00D16FD9">
      <w:pPr>
        <w:jc w:val="both"/>
      </w:pPr>
      <w:r>
        <w:t>}</w:t>
      </w:r>
    </w:p>
    <w:p w14:paraId="769FE5AD" w14:textId="77777777" w:rsidR="005D471B" w:rsidRDefault="005D471B" w:rsidP="00D16FD9">
      <w:pPr>
        <w:jc w:val="both"/>
      </w:pPr>
    </w:p>
    <w:p w14:paraId="75A10564" w14:textId="554A8E5A" w:rsidR="00A967F9" w:rsidRDefault="00A967F9" w:rsidP="005D471B">
      <w:pPr>
        <w:pStyle w:val="Titre2"/>
      </w:pPr>
      <w:r>
        <w:t xml:space="preserve"> </w:t>
      </w:r>
      <w:bookmarkStart w:id="303" w:name="_Toc194609706"/>
      <w:r>
        <w:t>Interface utilisateur Angular</w:t>
      </w:r>
      <w:bookmarkEnd w:id="303"/>
    </w:p>
    <w:p w14:paraId="3D58CA16" w14:textId="77777777" w:rsidR="00A967F9" w:rsidRDefault="00A967F9" w:rsidP="00D16FD9">
      <w:pPr>
        <w:jc w:val="both"/>
      </w:pPr>
      <w:r>
        <w:t>Le composant summary.component.html affiche les données dans une interface utilisateur propre et accessible, en utilisant :</w:t>
      </w:r>
    </w:p>
    <w:p w14:paraId="124D721B" w14:textId="77777777" w:rsidR="00A967F9" w:rsidRDefault="00A967F9" w:rsidP="00D16FD9">
      <w:pPr>
        <w:jc w:val="both"/>
      </w:pPr>
    </w:p>
    <w:p w14:paraId="07237FD3" w14:textId="6047A3F8" w:rsidR="00A967F9" w:rsidRDefault="00A967F9" w:rsidP="00D16FD9">
      <w:pPr>
        <w:jc w:val="both"/>
      </w:pPr>
      <w:r>
        <w:t>PrimeNG Card pour la mise en page générale.</w:t>
      </w:r>
    </w:p>
    <w:p w14:paraId="1E32ED96" w14:textId="376A50E3" w:rsidR="00A967F9" w:rsidRDefault="00A967F9" w:rsidP="00D16FD9">
      <w:pPr>
        <w:jc w:val="both"/>
      </w:pPr>
      <w:r>
        <w:t>GridLayout (p-grid) pour l’alignement des informations.</w:t>
      </w:r>
    </w:p>
    <w:p w14:paraId="53EC8F20" w14:textId="04ADEE9C" w:rsidR="00A967F9" w:rsidRDefault="00A967F9" w:rsidP="00D16FD9">
      <w:pPr>
        <w:jc w:val="both"/>
      </w:pPr>
      <w:r>
        <w:t>p-badge pour signaler les informations urgentes.</w:t>
      </w:r>
    </w:p>
    <w:p w14:paraId="353B9312" w14:textId="77777777" w:rsidR="00A967F9" w:rsidRDefault="00A967F9" w:rsidP="00D16FD9">
      <w:pPr>
        <w:jc w:val="both"/>
      </w:pPr>
      <w:r>
        <w:t>p-timeline ou p-accordion pour organiser les informations chirurgicales.</w:t>
      </w:r>
    </w:p>
    <w:p w14:paraId="4985E837" w14:textId="77777777" w:rsidR="00A967F9" w:rsidRDefault="00A967F9" w:rsidP="00D16FD9">
      <w:pPr>
        <w:jc w:val="both"/>
      </w:pPr>
    </w:p>
    <w:p w14:paraId="312A552E" w14:textId="77777777" w:rsidR="00A967F9" w:rsidRDefault="00A967F9" w:rsidP="00D16FD9">
      <w:pPr>
        <w:jc w:val="both"/>
      </w:pPr>
      <w:r>
        <w:t>Exemple d’extrait HTML :</w:t>
      </w:r>
    </w:p>
    <w:p w14:paraId="40129F53" w14:textId="77777777" w:rsidR="00A967F9" w:rsidRDefault="00A967F9" w:rsidP="00D16FD9">
      <w:pPr>
        <w:jc w:val="both"/>
      </w:pPr>
    </w:p>
    <w:p w14:paraId="25771649" w14:textId="77777777" w:rsidR="00A967F9" w:rsidRDefault="00A967F9" w:rsidP="00D16FD9">
      <w:pPr>
        <w:jc w:val="both"/>
      </w:pPr>
      <w:r>
        <w:t>html</w:t>
      </w:r>
    </w:p>
    <w:p w14:paraId="649EADE8" w14:textId="77777777" w:rsidR="00A967F9" w:rsidRDefault="00A967F9" w:rsidP="00D16FD9">
      <w:pPr>
        <w:jc w:val="both"/>
      </w:pPr>
      <w:r>
        <w:t>Copier</w:t>
      </w:r>
    </w:p>
    <w:p w14:paraId="368290BF" w14:textId="77777777" w:rsidR="00A967F9" w:rsidRDefault="00A967F9" w:rsidP="00D16FD9">
      <w:pPr>
        <w:jc w:val="both"/>
      </w:pPr>
      <w:r>
        <w:t>Modifier</w:t>
      </w:r>
    </w:p>
    <w:p w14:paraId="49F7C5B4" w14:textId="77777777" w:rsidR="00A967F9" w:rsidRDefault="00A967F9" w:rsidP="00D16FD9">
      <w:pPr>
        <w:jc w:val="both"/>
      </w:pPr>
      <w:r>
        <w:t>&lt;p-card header="Résumé opératoire"&gt;</w:t>
      </w:r>
    </w:p>
    <w:p w14:paraId="41686DD2" w14:textId="77777777" w:rsidR="00A967F9" w:rsidRDefault="00A967F9" w:rsidP="00D16FD9">
      <w:pPr>
        <w:jc w:val="both"/>
      </w:pPr>
      <w:r>
        <w:t xml:space="preserve">  &lt;div class="p-grid"&gt;</w:t>
      </w:r>
    </w:p>
    <w:p w14:paraId="5E49EC8D" w14:textId="77777777" w:rsidR="00A967F9" w:rsidRDefault="00A967F9" w:rsidP="00D16FD9">
      <w:pPr>
        <w:jc w:val="both"/>
      </w:pPr>
      <w:r>
        <w:t xml:space="preserve">    &lt;div class="p-col-4"&gt;&lt;b&gt;Nom :&lt;/b&gt; {{ summary.name }}&lt;/div&gt;</w:t>
      </w:r>
    </w:p>
    <w:p w14:paraId="5504C034" w14:textId="77777777" w:rsidR="00A967F9" w:rsidRDefault="00A967F9" w:rsidP="00D16FD9">
      <w:pPr>
        <w:jc w:val="both"/>
      </w:pPr>
      <w:r>
        <w:t xml:space="preserve">    &lt;div class="p-col-4"&gt;&lt;b&gt;Prénom :&lt;/b&gt; {{ summary.firstName }}&lt;/div&gt;</w:t>
      </w:r>
    </w:p>
    <w:p w14:paraId="324E62B5" w14:textId="77777777" w:rsidR="00A967F9" w:rsidRDefault="00A967F9" w:rsidP="00D16FD9">
      <w:pPr>
        <w:jc w:val="both"/>
      </w:pPr>
      <w:r>
        <w:t xml:space="preserve">    &lt;div class="p-col-4"&gt;&lt;b&gt;Date de naissance :&lt;/b&gt; {{ summary.dob }}&lt;/div&gt;</w:t>
      </w:r>
    </w:p>
    <w:p w14:paraId="042D8F1A" w14:textId="77777777" w:rsidR="00A967F9" w:rsidRDefault="00A967F9" w:rsidP="00D16FD9">
      <w:pPr>
        <w:jc w:val="both"/>
      </w:pPr>
      <w:r>
        <w:t xml:space="preserve">  &lt;/div&gt;</w:t>
      </w:r>
    </w:p>
    <w:p w14:paraId="62D787A6" w14:textId="77777777" w:rsidR="00A967F9" w:rsidRDefault="00A967F9" w:rsidP="00D16FD9">
      <w:pPr>
        <w:jc w:val="both"/>
      </w:pPr>
      <w:r>
        <w:t xml:space="preserve">  ...</w:t>
      </w:r>
    </w:p>
    <w:p w14:paraId="017BD5C8" w14:textId="77777777" w:rsidR="00A967F9" w:rsidRDefault="00A967F9" w:rsidP="00D16FD9">
      <w:pPr>
        <w:jc w:val="both"/>
      </w:pPr>
      <w:r>
        <w:t>&lt;/p-card&gt;</w:t>
      </w:r>
    </w:p>
    <w:p w14:paraId="73CBCDC5" w14:textId="77777777" w:rsidR="005D471B" w:rsidRDefault="005D471B" w:rsidP="00D16FD9">
      <w:pPr>
        <w:jc w:val="both"/>
      </w:pPr>
    </w:p>
    <w:p w14:paraId="06C51168" w14:textId="5DF23283" w:rsidR="00A967F9" w:rsidRDefault="00A967F9" w:rsidP="005D471B">
      <w:pPr>
        <w:pStyle w:val="Titre2"/>
      </w:pPr>
      <w:bookmarkStart w:id="304" w:name="_Toc194609707"/>
      <w:r>
        <w:t>Service Angular</w:t>
      </w:r>
      <w:bookmarkEnd w:id="304"/>
    </w:p>
    <w:p w14:paraId="51397BA7" w14:textId="77777777" w:rsidR="00A967F9" w:rsidRDefault="00A967F9" w:rsidP="00D16FD9">
      <w:pPr>
        <w:jc w:val="both"/>
      </w:pPr>
      <w:r>
        <w:t>Le SummaryService permet de récupérer le résumé via un appel sécurisé :</w:t>
      </w:r>
    </w:p>
    <w:p w14:paraId="254995D7" w14:textId="77777777" w:rsidR="00A967F9" w:rsidRDefault="00A967F9" w:rsidP="00D16FD9">
      <w:pPr>
        <w:jc w:val="both"/>
      </w:pPr>
    </w:p>
    <w:p w14:paraId="130624F0" w14:textId="77777777" w:rsidR="00A967F9" w:rsidRDefault="00A967F9" w:rsidP="00D16FD9">
      <w:pPr>
        <w:jc w:val="both"/>
      </w:pPr>
      <w:r>
        <w:t>ts</w:t>
      </w:r>
    </w:p>
    <w:p w14:paraId="6DC3B7C4" w14:textId="77777777" w:rsidR="00A967F9" w:rsidRDefault="00A967F9" w:rsidP="00D16FD9">
      <w:pPr>
        <w:jc w:val="both"/>
      </w:pPr>
      <w:r>
        <w:t>Copier</w:t>
      </w:r>
    </w:p>
    <w:p w14:paraId="086DDD55" w14:textId="77777777" w:rsidR="00A967F9" w:rsidRDefault="00A967F9" w:rsidP="00D16FD9">
      <w:pPr>
        <w:jc w:val="both"/>
      </w:pPr>
      <w:r>
        <w:t>Modifier</w:t>
      </w:r>
    </w:p>
    <w:p w14:paraId="79D0B48E" w14:textId="77777777" w:rsidR="00A967F9" w:rsidRDefault="00A967F9" w:rsidP="00D16FD9">
      <w:pPr>
        <w:jc w:val="both"/>
      </w:pPr>
      <w:r>
        <w:lastRenderedPageBreak/>
        <w:t>getSummary(patientId: number): Observable&lt;SummaryDto&gt; {</w:t>
      </w:r>
    </w:p>
    <w:p w14:paraId="56ABB202" w14:textId="77777777" w:rsidR="00A967F9" w:rsidRDefault="00A967F9" w:rsidP="00D16FD9">
      <w:pPr>
        <w:jc w:val="both"/>
      </w:pPr>
      <w:r>
        <w:t xml:space="preserve">  return this.http.get&lt;SummaryDto&gt;(`${this.apiUrl}/summary/${patientId}`);</w:t>
      </w:r>
    </w:p>
    <w:p w14:paraId="13D8CB79" w14:textId="77777777" w:rsidR="00A967F9" w:rsidRDefault="00A967F9" w:rsidP="00D16FD9">
      <w:pPr>
        <w:jc w:val="both"/>
      </w:pPr>
      <w:r>
        <w:t>}</w:t>
      </w:r>
    </w:p>
    <w:p w14:paraId="7F02A523" w14:textId="77777777" w:rsidR="00A967F9" w:rsidRDefault="00A967F9" w:rsidP="00D16FD9">
      <w:pPr>
        <w:jc w:val="both"/>
      </w:pPr>
      <w:r>
        <w:t>Le token JWT est automatiquement ajouté à l’appel par l’intercepteur de sécurité.</w:t>
      </w:r>
    </w:p>
    <w:p w14:paraId="23863B29" w14:textId="77777777" w:rsidR="00A967F9" w:rsidRDefault="00A967F9" w:rsidP="00D16FD9">
      <w:pPr>
        <w:jc w:val="both"/>
      </w:pPr>
    </w:p>
    <w:p w14:paraId="6F9848B7" w14:textId="7B912816" w:rsidR="00A967F9" w:rsidRDefault="00A967F9" w:rsidP="005D471B">
      <w:pPr>
        <w:pStyle w:val="Titre2"/>
      </w:pPr>
      <w:bookmarkStart w:id="305" w:name="_Toc194609708"/>
      <w:r>
        <w:t>Sécurité et rôles</w:t>
      </w:r>
      <w:bookmarkEnd w:id="305"/>
    </w:p>
    <w:p w14:paraId="402A96DB" w14:textId="77777777" w:rsidR="00A967F9" w:rsidRDefault="00A967F9" w:rsidP="00D16FD9">
      <w:pPr>
        <w:jc w:val="both"/>
      </w:pPr>
      <w:r>
        <w:t>L'accès au résumé est sécurisé :</w:t>
      </w:r>
    </w:p>
    <w:p w14:paraId="3CEA2B7F" w14:textId="77777777" w:rsidR="00A967F9" w:rsidRDefault="00A967F9" w:rsidP="00D16FD9">
      <w:pPr>
        <w:jc w:val="both"/>
      </w:pPr>
    </w:p>
    <w:p w14:paraId="7B0CF0E5" w14:textId="5B7956E2" w:rsidR="00A967F9" w:rsidRDefault="00A967F9" w:rsidP="00D16FD9">
      <w:pPr>
        <w:jc w:val="both"/>
      </w:pPr>
      <w:r>
        <w:t>Le backend vérifie les rôles (ROLE_OPHTALMO, ROLE_ADMIN).</w:t>
      </w:r>
    </w:p>
    <w:p w14:paraId="3B829340" w14:textId="5906F544" w:rsidR="00A967F9" w:rsidRDefault="00A967F9" w:rsidP="00D16FD9">
      <w:pPr>
        <w:jc w:val="both"/>
      </w:pPr>
      <w:r>
        <w:t>Le frontend restreint l’accès aux utilisateurs authentifiés (Guard).</w:t>
      </w:r>
    </w:p>
    <w:p w14:paraId="1B57CB94" w14:textId="77777777" w:rsidR="00A967F9" w:rsidRDefault="00A967F9" w:rsidP="00D16FD9">
      <w:pPr>
        <w:jc w:val="both"/>
      </w:pPr>
      <w:r>
        <w:t>Les données sensibles sont filtrées selon le rôle, si nécessaire.</w:t>
      </w:r>
    </w:p>
    <w:p w14:paraId="1229B1A1" w14:textId="77777777" w:rsidR="00A967F9" w:rsidRDefault="00A967F9" w:rsidP="00D16FD9">
      <w:pPr>
        <w:jc w:val="both"/>
      </w:pPr>
    </w:p>
    <w:p w14:paraId="64901E31" w14:textId="34A046F6" w:rsidR="00A967F9" w:rsidRDefault="00A967F9" w:rsidP="005D471B">
      <w:pPr>
        <w:pStyle w:val="Titre2"/>
      </w:pPr>
      <w:bookmarkStart w:id="306" w:name="_Toc194609709"/>
      <w:r>
        <w:t>Problématiques techniques rencontrées</w:t>
      </w:r>
      <w:bookmarkEnd w:id="306"/>
    </w:p>
    <w:p w14:paraId="07E31A31" w14:textId="77777777" w:rsidR="00A967F9" w:rsidRDefault="00A967F9" w:rsidP="00D16FD9">
      <w:pPr>
        <w:jc w:val="both"/>
      </w:pPr>
      <w:r>
        <w:t>Problème</w:t>
      </w:r>
      <w:r>
        <w:tab/>
        <w:t>Solution</w:t>
      </w:r>
    </w:p>
    <w:p w14:paraId="2E707BDB" w14:textId="77777777" w:rsidR="00A967F9" w:rsidRDefault="00A967F9" w:rsidP="00D16FD9">
      <w:pPr>
        <w:jc w:val="both"/>
      </w:pPr>
      <w:r>
        <w:t>Champs manquants (matériel, traitements)</w:t>
      </w:r>
      <w:r>
        <w:tab/>
        <w:t>Valeurs mockées ou arrays vides</w:t>
      </w:r>
    </w:p>
    <w:p w14:paraId="2C4C40EC" w14:textId="77777777" w:rsidR="00A967F9" w:rsidRDefault="00A967F9" w:rsidP="00D16FD9">
      <w:pPr>
        <w:jc w:val="both"/>
      </w:pPr>
      <w:r>
        <w:t>Erreurs de sérialisation</w:t>
      </w:r>
      <w:r>
        <w:tab/>
        <w:t>Correction via Jackson (@JsonProperty)</w:t>
      </w:r>
    </w:p>
    <w:p w14:paraId="046378B4" w14:textId="77777777" w:rsidR="00A967F9" w:rsidRDefault="00A967F9" w:rsidP="00D16FD9">
      <w:pPr>
        <w:jc w:val="both"/>
      </w:pPr>
      <w:r>
        <w:t>Multiples Exam sans sélection</w:t>
      </w:r>
      <w:r>
        <w:tab/>
        <w:t>Ajout de la notion selected = true</w:t>
      </w:r>
    </w:p>
    <w:p w14:paraId="771A3222" w14:textId="77777777" w:rsidR="00A967F9" w:rsidRDefault="00A967F9" w:rsidP="00D16FD9">
      <w:pPr>
        <w:jc w:val="both"/>
      </w:pPr>
      <w:r>
        <w:t>Surcharge du DTO</w:t>
      </w:r>
      <w:r>
        <w:tab/>
        <w:t>Ajout progressif des champs avec rétrocompatibilité</w:t>
      </w:r>
    </w:p>
    <w:p w14:paraId="43022AA7" w14:textId="77777777" w:rsidR="00A967F9" w:rsidRDefault="00A967F9" w:rsidP="00D16FD9">
      <w:pPr>
        <w:jc w:val="both"/>
      </w:pPr>
      <w:r>
        <w:t>29.10 Améliorations prévues</w:t>
      </w:r>
    </w:p>
    <w:p w14:paraId="452B1C83" w14:textId="77777777" w:rsidR="00A967F9" w:rsidRDefault="00A967F9" w:rsidP="00D16FD9">
      <w:pPr>
        <w:jc w:val="both"/>
      </w:pPr>
      <w:r>
        <w:t>Amélioration</w:t>
      </w:r>
      <w:r>
        <w:tab/>
        <w:t>Objectif</w:t>
      </w:r>
    </w:p>
    <w:p w14:paraId="21F1B13F" w14:textId="77777777" w:rsidR="00A967F9" w:rsidRDefault="00A967F9" w:rsidP="00D16FD9">
      <w:pPr>
        <w:jc w:val="both"/>
      </w:pPr>
      <w:r>
        <w:t>Liaison aux vrais traitements post-opératoires</w:t>
      </w:r>
      <w:r>
        <w:tab/>
        <w:t>Intégration d’une entité Treatment</w:t>
      </w:r>
    </w:p>
    <w:p w14:paraId="502987B1" w14:textId="77777777" w:rsidR="00A967F9" w:rsidRDefault="00A967F9" w:rsidP="00D16FD9">
      <w:pPr>
        <w:jc w:val="both"/>
      </w:pPr>
      <w:r>
        <w:t>Refonte graphique</w:t>
      </w:r>
      <w:r>
        <w:tab/>
        <w:t>Timeline opératoire, export PDF</w:t>
      </w:r>
    </w:p>
    <w:p w14:paraId="644767EA" w14:textId="77777777" w:rsidR="00A967F9" w:rsidRDefault="00A967F9" w:rsidP="00D16FD9">
      <w:pPr>
        <w:jc w:val="both"/>
      </w:pPr>
      <w:r>
        <w:t>Ajout du chirurgien connecté</w:t>
      </w:r>
      <w:r>
        <w:tab/>
        <w:t>Lier la session à l’utilisateur opérant</w:t>
      </w:r>
    </w:p>
    <w:p w14:paraId="44A61E71" w14:textId="226A7B50" w:rsidR="00BF4D3C" w:rsidRDefault="00A967F9" w:rsidP="00D16FD9">
      <w:pPr>
        <w:jc w:val="both"/>
      </w:pPr>
      <w:r>
        <w:t>Synthèse vocale ou résumé imprimable</w:t>
      </w:r>
      <w:r>
        <w:tab/>
        <w:t>Accessibilité patient / personnel médical</w:t>
      </w:r>
    </w:p>
    <w:p w14:paraId="2B117832" w14:textId="77777777" w:rsidR="00A967F9" w:rsidRDefault="00A967F9" w:rsidP="00D16FD9">
      <w:pPr>
        <w:jc w:val="both"/>
      </w:pPr>
    </w:p>
    <w:p w14:paraId="2906F62E" w14:textId="013A9C4F" w:rsidR="00A967F9" w:rsidRDefault="00A967F9" w:rsidP="005D471B">
      <w:pPr>
        <w:pStyle w:val="Titre1"/>
      </w:pPr>
      <w:bookmarkStart w:id="307" w:name="_Toc194609710"/>
      <w:r>
        <w:t>Gestion des utilisateurs et des rôles</w:t>
      </w:r>
      <w:bookmarkEnd w:id="307"/>
    </w:p>
    <w:p w14:paraId="0B1EFBBC" w14:textId="27AB9B73" w:rsidR="00A967F9" w:rsidRDefault="00A967F9" w:rsidP="005D471B">
      <w:pPr>
        <w:pStyle w:val="Titre2"/>
      </w:pPr>
      <w:bookmarkStart w:id="308" w:name="_Toc194609711"/>
      <w:r>
        <w:t>Objectif</w:t>
      </w:r>
      <w:bookmarkEnd w:id="308"/>
    </w:p>
    <w:p w14:paraId="3EAC178A" w14:textId="77777777" w:rsidR="00A967F9" w:rsidRDefault="00A967F9" w:rsidP="00D16FD9">
      <w:pPr>
        <w:jc w:val="both"/>
      </w:pPr>
      <w:r>
        <w:t>Le module de gestion des utilisateurs assure l’ensemble des responsabilités suivantes :</w:t>
      </w:r>
    </w:p>
    <w:p w14:paraId="6B0FE478" w14:textId="77777777" w:rsidR="00A967F9" w:rsidRDefault="00A967F9" w:rsidP="00D16FD9">
      <w:pPr>
        <w:jc w:val="both"/>
      </w:pPr>
    </w:p>
    <w:p w14:paraId="7226DD57" w14:textId="6A31691C" w:rsidR="00A967F9" w:rsidRDefault="00A967F9" w:rsidP="00D16FD9">
      <w:pPr>
        <w:jc w:val="both"/>
      </w:pPr>
      <w:r>
        <w:t>Authentification sécurisée (connexion, inscription, mot de passe oublié).</w:t>
      </w:r>
    </w:p>
    <w:p w14:paraId="015C724C" w14:textId="049A5548" w:rsidR="00A967F9" w:rsidRDefault="00A967F9" w:rsidP="00D16FD9">
      <w:pPr>
        <w:jc w:val="both"/>
      </w:pPr>
      <w:r>
        <w:t>Attribution dynamique de rôles (admin, médecin, secrétaire...).</w:t>
      </w:r>
    </w:p>
    <w:p w14:paraId="6795082B" w14:textId="2FC6532B" w:rsidR="00A967F9" w:rsidRDefault="00A967F9" w:rsidP="00D16FD9">
      <w:pPr>
        <w:jc w:val="both"/>
      </w:pPr>
      <w:r>
        <w:t>Protection des endpoints sensibles via des filtres et annotations.</w:t>
      </w:r>
    </w:p>
    <w:p w14:paraId="26808A3E" w14:textId="6671724F" w:rsidR="00A967F9" w:rsidRDefault="00A967F9" w:rsidP="00D16FD9">
      <w:pPr>
        <w:jc w:val="both"/>
      </w:pPr>
      <w:r>
        <w:t>Stockage et traçabilité des tokens JWT.</w:t>
      </w:r>
    </w:p>
    <w:p w14:paraId="4CF3ED04" w14:textId="293B2ACD" w:rsidR="00A967F9" w:rsidRDefault="00A967F9" w:rsidP="00D16FD9">
      <w:pPr>
        <w:jc w:val="both"/>
      </w:pPr>
      <w:r>
        <w:t>Gestion du cycle de vie des comptes (création, activation, révocation, suppression...).</w:t>
      </w:r>
    </w:p>
    <w:p w14:paraId="44D890F0" w14:textId="77777777" w:rsidR="00A967F9" w:rsidRDefault="00A967F9" w:rsidP="00D16FD9">
      <w:pPr>
        <w:jc w:val="both"/>
      </w:pPr>
      <w:r>
        <w:t>Il s’agit du cœur de la sécurité applicative, garantissant que seuls les utilisateurs autorisés accèdent aux fonctionnalités cliniques.</w:t>
      </w:r>
    </w:p>
    <w:p w14:paraId="433D22E6" w14:textId="77777777" w:rsidR="00A967F9" w:rsidRDefault="00A967F9" w:rsidP="00D16FD9">
      <w:pPr>
        <w:jc w:val="both"/>
      </w:pPr>
    </w:p>
    <w:p w14:paraId="1B70B7FC" w14:textId="630B9575" w:rsidR="00A967F9" w:rsidRDefault="00A967F9" w:rsidP="005D471B">
      <w:pPr>
        <w:pStyle w:val="Titre2"/>
      </w:pPr>
      <w:bookmarkStart w:id="309" w:name="_Toc194609712"/>
      <w:r>
        <w:lastRenderedPageBreak/>
        <w:t>Entité User (utilisateur)</w:t>
      </w:r>
      <w:bookmarkEnd w:id="309"/>
    </w:p>
    <w:p w14:paraId="4E4EFDA3" w14:textId="77777777" w:rsidR="00A967F9" w:rsidRDefault="00A967F9" w:rsidP="00D16FD9">
      <w:pPr>
        <w:jc w:val="both"/>
      </w:pPr>
      <w:r>
        <w:t>Chaque utilisateur est représenté par une entité persistée, enrichie d’attributs utiles à l’authentification, à l’autorisation, à la personnalisation et à la gestion de session.</w:t>
      </w:r>
    </w:p>
    <w:p w14:paraId="47652DCE" w14:textId="77777777" w:rsidR="00A967F9" w:rsidRDefault="00A967F9" w:rsidP="00D16FD9">
      <w:pPr>
        <w:jc w:val="both"/>
      </w:pPr>
    </w:p>
    <w:p w14:paraId="0F9B1EA4" w14:textId="77777777" w:rsidR="00A967F9" w:rsidRDefault="00A967F9" w:rsidP="00D16FD9">
      <w:pPr>
        <w:jc w:val="both"/>
      </w:pPr>
      <w:r>
        <w:t>Champs principaux :</w:t>
      </w:r>
    </w:p>
    <w:p w14:paraId="4CF33525" w14:textId="77777777" w:rsidR="00A967F9" w:rsidRDefault="00A967F9" w:rsidP="00D16FD9">
      <w:pPr>
        <w:jc w:val="both"/>
      </w:pPr>
      <w:r>
        <w:t>Attribut</w:t>
      </w:r>
      <w:r>
        <w:tab/>
        <w:t>Description</w:t>
      </w:r>
    </w:p>
    <w:p w14:paraId="294AB5CB" w14:textId="77777777" w:rsidR="00A967F9" w:rsidRDefault="00A967F9" w:rsidP="00D16FD9">
      <w:pPr>
        <w:jc w:val="both"/>
      </w:pPr>
      <w:r>
        <w:t>id</w:t>
      </w:r>
      <w:r>
        <w:tab/>
        <w:t>Identifiant technique</w:t>
      </w:r>
    </w:p>
    <w:p w14:paraId="322CEF0F" w14:textId="77777777" w:rsidR="00A967F9" w:rsidRDefault="00A967F9" w:rsidP="00D16FD9">
      <w:pPr>
        <w:jc w:val="both"/>
      </w:pPr>
      <w:r>
        <w:t>email</w:t>
      </w:r>
      <w:r>
        <w:tab/>
        <w:t>Identifiant unique (login)</w:t>
      </w:r>
    </w:p>
    <w:p w14:paraId="00DBE2C7" w14:textId="77777777" w:rsidR="00A967F9" w:rsidRDefault="00A967F9" w:rsidP="00D16FD9">
      <w:pPr>
        <w:jc w:val="both"/>
      </w:pPr>
      <w:r>
        <w:t>password</w:t>
      </w:r>
      <w:r>
        <w:tab/>
        <w:t>Mot de passe hashé (BCrypt)</w:t>
      </w:r>
    </w:p>
    <w:p w14:paraId="0E9794FB" w14:textId="77777777" w:rsidR="00A967F9" w:rsidRDefault="00A967F9" w:rsidP="00D16FD9">
      <w:pPr>
        <w:jc w:val="both"/>
      </w:pPr>
      <w:r>
        <w:t>role</w:t>
      </w:r>
      <w:r>
        <w:tab/>
        <w:t>Enum Role (ADMIN, OPHTALMO, SECRETAIRE)</w:t>
      </w:r>
    </w:p>
    <w:p w14:paraId="683B2CDC" w14:textId="77777777" w:rsidR="00A967F9" w:rsidRDefault="00A967F9" w:rsidP="00D16FD9">
      <w:pPr>
        <w:jc w:val="both"/>
      </w:pPr>
      <w:r>
        <w:t>isEnabled</w:t>
      </w:r>
      <w:r>
        <w:tab/>
        <w:t>Compte activé ou désactivé</w:t>
      </w:r>
    </w:p>
    <w:p w14:paraId="4134EACC" w14:textId="77777777" w:rsidR="00A967F9" w:rsidRDefault="00A967F9" w:rsidP="00D16FD9">
      <w:pPr>
        <w:jc w:val="both"/>
      </w:pPr>
      <w:r>
        <w:t>verificationCode</w:t>
      </w:r>
      <w:r>
        <w:tab/>
        <w:t>Code d’activation à usage unique</w:t>
      </w:r>
    </w:p>
    <w:p w14:paraId="26206170" w14:textId="77777777" w:rsidR="00A967F9" w:rsidRDefault="00A967F9" w:rsidP="00D16FD9">
      <w:pPr>
        <w:jc w:val="both"/>
      </w:pPr>
      <w:r>
        <w:t>tokens</w:t>
      </w:r>
      <w:r>
        <w:tab/>
        <w:t>Liste de tokens JWT actifs pour cet utilisateur</w:t>
      </w:r>
    </w:p>
    <w:p w14:paraId="4346CA8C" w14:textId="77777777" w:rsidR="00A967F9" w:rsidRDefault="00A967F9" w:rsidP="00D16FD9">
      <w:pPr>
        <w:jc w:val="both"/>
      </w:pPr>
      <w:r>
        <w:t>L’utilisateur est sérialisé via Jackson et sécurisé par UserDetailsServiceImpl.</w:t>
      </w:r>
    </w:p>
    <w:p w14:paraId="0DD533EE" w14:textId="77777777" w:rsidR="00A967F9" w:rsidRDefault="00A967F9" w:rsidP="00D16FD9">
      <w:pPr>
        <w:jc w:val="both"/>
      </w:pPr>
    </w:p>
    <w:p w14:paraId="4735E77C" w14:textId="5A98E922" w:rsidR="00A967F9" w:rsidRDefault="00A967F9" w:rsidP="005D471B">
      <w:pPr>
        <w:pStyle w:val="Titre2"/>
      </w:pPr>
      <w:bookmarkStart w:id="310" w:name="_Toc194609713"/>
      <w:r>
        <w:t>Enum Role</w:t>
      </w:r>
      <w:bookmarkEnd w:id="310"/>
    </w:p>
    <w:p w14:paraId="79FE5876" w14:textId="77777777" w:rsidR="00A967F9" w:rsidRDefault="00A967F9" w:rsidP="00D16FD9">
      <w:pPr>
        <w:jc w:val="both"/>
      </w:pPr>
      <w:r>
        <w:t>L’énumération des rôles permet de déterminer l’accès aux différentes parties de l’application :</w:t>
      </w:r>
    </w:p>
    <w:p w14:paraId="2D948D98" w14:textId="77777777" w:rsidR="00A967F9" w:rsidRDefault="00A967F9" w:rsidP="00D16FD9">
      <w:pPr>
        <w:jc w:val="both"/>
      </w:pPr>
    </w:p>
    <w:p w14:paraId="3708DB42" w14:textId="77777777" w:rsidR="00A967F9" w:rsidRDefault="00A967F9" w:rsidP="00D16FD9">
      <w:pPr>
        <w:jc w:val="both"/>
      </w:pPr>
      <w:r>
        <w:t>java</w:t>
      </w:r>
    </w:p>
    <w:p w14:paraId="69D0410D" w14:textId="77777777" w:rsidR="00A967F9" w:rsidRDefault="00A967F9" w:rsidP="00D16FD9">
      <w:pPr>
        <w:jc w:val="both"/>
      </w:pPr>
      <w:r>
        <w:t>Copier</w:t>
      </w:r>
    </w:p>
    <w:p w14:paraId="755C73E6" w14:textId="77777777" w:rsidR="00A967F9" w:rsidRDefault="00A967F9" w:rsidP="00D16FD9">
      <w:pPr>
        <w:jc w:val="both"/>
      </w:pPr>
      <w:r>
        <w:t>Modifier</w:t>
      </w:r>
    </w:p>
    <w:p w14:paraId="76D73922" w14:textId="77777777" w:rsidR="00A967F9" w:rsidRDefault="00A967F9" w:rsidP="00D16FD9">
      <w:pPr>
        <w:jc w:val="both"/>
      </w:pPr>
      <w:r>
        <w:t>public enum Role {</w:t>
      </w:r>
    </w:p>
    <w:p w14:paraId="39B7D3D9" w14:textId="77777777" w:rsidR="00A967F9" w:rsidRDefault="00A967F9" w:rsidP="00D16FD9">
      <w:pPr>
        <w:jc w:val="both"/>
      </w:pPr>
      <w:r>
        <w:t xml:space="preserve">  ADMIN,</w:t>
      </w:r>
    </w:p>
    <w:p w14:paraId="5C470778" w14:textId="77777777" w:rsidR="00A967F9" w:rsidRDefault="00A967F9" w:rsidP="00D16FD9">
      <w:pPr>
        <w:jc w:val="both"/>
      </w:pPr>
      <w:r>
        <w:t xml:space="preserve">  OPHTALMO,</w:t>
      </w:r>
    </w:p>
    <w:p w14:paraId="2BF6660E" w14:textId="77777777" w:rsidR="00A967F9" w:rsidRDefault="00A967F9" w:rsidP="00D16FD9">
      <w:pPr>
        <w:jc w:val="both"/>
      </w:pPr>
      <w:r>
        <w:t xml:space="preserve">  SECRETAIRE</w:t>
      </w:r>
    </w:p>
    <w:p w14:paraId="26B5EA4C" w14:textId="77777777" w:rsidR="00A967F9" w:rsidRDefault="00A967F9" w:rsidP="00D16FD9">
      <w:pPr>
        <w:jc w:val="both"/>
      </w:pPr>
      <w:r>
        <w:t>}</w:t>
      </w:r>
    </w:p>
    <w:p w14:paraId="2BEA3CD4" w14:textId="77777777" w:rsidR="00A967F9" w:rsidRDefault="00A967F9" w:rsidP="00D16FD9">
      <w:pPr>
        <w:jc w:val="both"/>
      </w:pPr>
      <w:r>
        <w:t>Chaque rôle dispose de ses propres privilèges définis dans les fichiers de configuration Spring Security (classe SecurityConfig).</w:t>
      </w:r>
    </w:p>
    <w:p w14:paraId="542C54FA" w14:textId="77777777" w:rsidR="00A967F9" w:rsidRDefault="00A967F9" w:rsidP="00D16FD9">
      <w:pPr>
        <w:jc w:val="both"/>
      </w:pPr>
    </w:p>
    <w:p w14:paraId="43C4CAFE" w14:textId="77777777" w:rsidR="00A967F9" w:rsidRDefault="00A967F9" w:rsidP="00D16FD9">
      <w:pPr>
        <w:jc w:val="both"/>
      </w:pPr>
      <w:r>
        <w:t>30.4 Authentification et service utilisateur</w:t>
      </w:r>
    </w:p>
    <w:p w14:paraId="6FAC59BF" w14:textId="77777777" w:rsidR="00A967F9" w:rsidRDefault="00A967F9" w:rsidP="00D16FD9">
      <w:pPr>
        <w:jc w:val="both"/>
      </w:pPr>
      <w:r>
        <w:t>L’implémentation repose sur un ensemble de composants coordonnés :</w:t>
      </w:r>
    </w:p>
    <w:p w14:paraId="41FBEEAB" w14:textId="77777777" w:rsidR="00A967F9" w:rsidRDefault="00A967F9" w:rsidP="00D16FD9">
      <w:pPr>
        <w:jc w:val="both"/>
      </w:pPr>
    </w:p>
    <w:p w14:paraId="790000BE" w14:textId="77777777" w:rsidR="00A967F9" w:rsidRDefault="00A967F9" w:rsidP="00D16FD9">
      <w:pPr>
        <w:jc w:val="both"/>
      </w:pPr>
      <w:r>
        <w:t>Classe / Composant</w:t>
      </w:r>
      <w:r>
        <w:tab/>
        <w:t>Rôle</w:t>
      </w:r>
    </w:p>
    <w:p w14:paraId="10296513" w14:textId="77777777" w:rsidR="00A967F9" w:rsidRDefault="00A967F9" w:rsidP="00D16FD9">
      <w:pPr>
        <w:jc w:val="both"/>
      </w:pPr>
      <w:r>
        <w:t>AuthenticationServiceImpl</w:t>
      </w:r>
      <w:r>
        <w:tab/>
        <w:t>Logique métier : login, register, logout</w:t>
      </w:r>
    </w:p>
    <w:p w14:paraId="1F173AAF" w14:textId="77777777" w:rsidR="00A967F9" w:rsidRDefault="00A967F9" w:rsidP="00D16FD9">
      <w:pPr>
        <w:jc w:val="both"/>
      </w:pPr>
      <w:r>
        <w:t>JwtServiceImpl</w:t>
      </w:r>
      <w:r>
        <w:tab/>
        <w:t>Génération et validation des tokens</w:t>
      </w:r>
    </w:p>
    <w:p w14:paraId="59330891" w14:textId="77777777" w:rsidR="00A967F9" w:rsidRDefault="00A967F9" w:rsidP="00D16FD9">
      <w:pPr>
        <w:jc w:val="both"/>
      </w:pPr>
      <w:r>
        <w:t>LogoutServiceImpl</w:t>
      </w:r>
      <w:r>
        <w:tab/>
        <w:t>Révocation des tokens</w:t>
      </w:r>
    </w:p>
    <w:p w14:paraId="15DC76F9" w14:textId="77777777" w:rsidR="00A967F9" w:rsidRDefault="00A967F9" w:rsidP="00D16FD9">
      <w:pPr>
        <w:jc w:val="both"/>
      </w:pPr>
      <w:r>
        <w:t>UserDetailsServiceImpl</w:t>
      </w:r>
      <w:r>
        <w:tab/>
        <w:t>Chargement d’un utilisateur par son email</w:t>
      </w:r>
    </w:p>
    <w:p w14:paraId="45CCEF32" w14:textId="77777777" w:rsidR="00A967F9" w:rsidRDefault="00A967F9" w:rsidP="00D16FD9">
      <w:pPr>
        <w:jc w:val="both"/>
      </w:pPr>
      <w:r>
        <w:t>TokenRepository</w:t>
      </w:r>
      <w:r>
        <w:tab/>
        <w:t>Accès aux tokens stockés (revocation, historique)</w:t>
      </w:r>
    </w:p>
    <w:p w14:paraId="6201289B" w14:textId="77777777" w:rsidR="00A967F9" w:rsidRDefault="00A967F9" w:rsidP="00D16FD9">
      <w:pPr>
        <w:jc w:val="both"/>
      </w:pPr>
      <w:r>
        <w:t>AuthenticationController</w:t>
      </w:r>
      <w:r>
        <w:tab/>
        <w:t>Contrôleur REST exposant les endpoints /auth/**</w:t>
      </w:r>
    </w:p>
    <w:p w14:paraId="617F9B2C" w14:textId="77777777" w:rsidR="00A967F9" w:rsidRDefault="00A967F9" w:rsidP="00D16FD9">
      <w:pPr>
        <w:jc w:val="both"/>
      </w:pPr>
      <w:r>
        <w:t>30.5 Sécurisation des endpoints</w:t>
      </w:r>
    </w:p>
    <w:p w14:paraId="7770D128" w14:textId="77777777" w:rsidR="00A967F9" w:rsidRDefault="00A967F9" w:rsidP="00D16FD9">
      <w:pPr>
        <w:jc w:val="both"/>
      </w:pPr>
      <w:r>
        <w:t>Les routes sont protégées dans SecurityConfig via une configuration claire :</w:t>
      </w:r>
    </w:p>
    <w:p w14:paraId="3E14D422" w14:textId="77777777" w:rsidR="00A967F9" w:rsidRDefault="00A967F9" w:rsidP="00D16FD9">
      <w:pPr>
        <w:jc w:val="both"/>
      </w:pPr>
    </w:p>
    <w:p w14:paraId="401AE5B5" w14:textId="77777777" w:rsidR="00A967F9" w:rsidRDefault="00A967F9" w:rsidP="00D16FD9">
      <w:pPr>
        <w:jc w:val="both"/>
      </w:pPr>
      <w:r>
        <w:lastRenderedPageBreak/>
        <w:t>java</w:t>
      </w:r>
    </w:p>
    <w:p w14:paraId="62EB23EC" w14:textId="77777777" w:rsidR="00A967F9" w:rsidRDefault="00A967F9" w:rsidP="00D16FD9">
      <w:pPr>
        <w:jc w:val="both"/>
      </w:pPr>
      <w:r>
        <w:t>Copier</w:t>
      </w:r>
    </w:p>
    <w:p w14:paraId="71CE0666" w14:textId="77777777" w:rsidR="00A967F9" w:rsidRDefault="00A967F9" w:rsidP="00D16FD9">
      <w:pPr>
        <w:jc w:val="both"/>
      </w:pPr>
      <w:r>
        <w:t>Modifier</w:t>
      </w:r>
    </w:p>
    <w:p w14:paraId="07D865F4" w14:textId="77777777" w:rsidR="00A967F9" w:rsidRDefault="00A967F9" w:rsidP="00D16FD9">
      <w:pPr>
        <w:jc w:val="both"/>
      </w:pPr>
      <w:r>
        <w:t>http</w:t>
      </w:r>
    </w:p>
    <w:p w14:paraId="13CBEE87" w14:textId="77777777" w:rsidR="00A967F9" w:rsidRDefault="00A967F9" w:rsidP="00D16FD9">
      <w:pPr>
        <w:jc w:val="both"/>
      </w:pPr>
      <w:r>
        <w:t xml:space="preserve">  .authorizeHttpRequests(auth -&gt; auth</w:t>
      </w:r>
    </w:p>
    <w:p w14:paraId="118A5CF4" w14:textId="77777777" w:rsidR="00A967F9" w:rsidRDefault="00A967F9" w:rsidP="00D16FD9">
      <w:pPr>
        <w:jc w:val="both"/>
      </w:pPr>
      <w:r>
        <w:t xml:space="preserve">      .requestMatchers("/auth/**").permitAll()</w:t>
      </w:r>
    </w:p>
    <w:p w14:paraId="041CC10E" w14:textId="77777777" w:rsidR="00A967F9" w:rsidRDefault="00A967F9" w:rsidP="00D16FD9">
      <w:pPr>
        <w:jc w:val="both"/>
      </w:pPr>
      <w:r>
        <w:t xml:space="preserve">      .requestMatchers("/admin/**").hasRole("ADMIN")</w:t>
      </w:r>
    </w:p>
    <w:p w14:paraId="5E26E357" w14:textId="77777777" w:rsidR="00A967F9" w:rsidRDefault="00A967F9" w:rsidP="00D16FD9">
      <w:pPr>
        <w:jc w:val="both"/>
      </w:pPr>
      <w:r>
        <w:t xml:space="preserve">      .requestMatchers("/exam/**").hasAnyRole("OPHTALMO", "ADMIN")</w:t>
      </w:r>
    </w:p>
    <w:p w14:paraId="14EC75B9" w14:textId="77777777" w:rsidR="00A967F9" w:rsidRDefault="00A967F9" w:rsidP="00D16FD9">
      <w:pPr>
        <w:jc w:val="both"/>
      </w:pPr>
      <w:r>
        <w:t xml:space="preserve">      .anyRequest().authenticated()</w:t>
      </w:r>
    </w:p>
    <w:p w14:paraId="4E6CEA03" w14:textId="77777777" w:rsidR="00A967F9" w:rsidRDefault="00A967F9" w:rsidP="00D16FD9">
      <w:pPr>
        <w:jc w:val="both"/>
      </w:pPr>
      <w:r>
        <w:t xml:space="preserve">  )</w:t>
      </w:r>
    </w:p>
    <w:p w14:paraId="435A4A95" w14:textId="77777777" w:rsidR="00A967F9" w:rsidRDefault="00A967F9" w:rsidP="00D16FD9">
      <w:pPr>
        <w:jc w:val="both"/>
      </w:pPr>
      <w:r>
        <w:t>Cette hiérarchisation garantit que :</w:t>
      </w:r>
    </w:p>
    <w:p w14:paraId="79EC19A1" w14:textId="77777777" w:rsidR="00A967F9" w:rsidRDefault="00A967F9" w:rsidP="00D16FD9">
      <w:pPr>
        <w:jc w:val="both"/>
      </w:pPr>
    </w:p>
    <w:p w14:paraId="71A03E14" w14:textId="77777777" w:rsidR="00A967F9" w:rsidRDefault="00A967F9" w:rsidP="00D16FD9">
      <w:pPr>
        <w:jc w:val="both"/>
      </w:pPr>
      <w:r>
        <w:t>L’inscription/connexion est publique.</w:t>
      </w:r>
    </w:p>
    <w:p w14:paraId="2B7A8A91" w14:textId="77777777" w:rsidR="00A967F9" w:rsidRDefault="00A967F9" w:rsidP="00D16FD9">
      <w:pPr>
        <w:jc w:val="both"/>
      </w:pPr>
    </w:p>
    <w:p w14:paraId="1722958D" w14:textId="77777777" w:rsidR="00A967F9" w:rsidRDefault="00A967F9" w:rsidP="00D16FD9">
      <w:pPr>
        <w:jc w:val="both"/>
      </w:pPr>
      <w:r>
        <w:t>La gestion des données médicales est réservée aux rôles cliniques.</w:t>
      </w:r>
    </w:p>
    <w:p w14:paraId="24CFF088" w14:textId="77777777" w:rsidR="00A967F9" w:rsidRDefault="00A967F9" w:rsidP="00D16FD9">
      <w:pPr>
        <w:jc w:val="both"/>
      </w:pPr>
    </w:p>
    <w:p w14:paraId="584B4E9F" w14:textId="77777777" w:rsidR="00A967F9" w:rsidRDefault="00A967F9" w:rsidP="00D16FD9">
      <w:pPr>
        <w:jc w:val="both"/>
      </w:pPr>
      <w:r>
        <w:t>Les tâches d’administration (droits, utilisateurs) sont strictement réservées à l’ADMIN.</w:t>
      </w:r>
    </w:p>
    <w:p w14:paraId="5C1412F6" w14:textId="77777777" w:rsidR="00A967F9" w:rsidRDefault="00A967F9" w:rsidP="00D16FD9">
      <w:pPr>
        <w:jc w:val="both"/>
      </w:pPr>
    </w:p>
    <w:p w14:paraId="0928421C" w14:textId="3EE278CA" w:rsidR="00A967F9" w:rsidRDefault="00A967F9" w:rsidP="005D471B">
      <w:pPr>
        <w:pStyle w:val="Titre2"/>
      </w:pPr>
      <w:bookmarkStart w:id="311" w:name="_Toc194609714"/>
      <w:r>
        <w:t>Cycle d’authentification complet</w:t>
      </w:r>
      <w:bookmarkEnd w:id="311"/>
    </w:p>
    <w:p w14:paraId="687CDE5F" w14:textId="77777777" w:rsidR="00A967F9" w:rsidRDefault="00A967F9" w:rsidP="00D16FD9">
      <w:pPr>
        <w:jc w:val="both"/>
      </w:pPr>
      <w:r>
        <w:t>Voici un résumé du cycle utilisateur, de son inscription à la révocation de session :</w:t>
      </w:r>
    </w:p>
    <w:p w14:paraId="196BD72E" w14:textId="77777777" w:rsidR="00A967F9" w:rsidRDefault="00A967F9" w:rsidP="00D16FD9">
      <w:pPr>
        <w:jc w:val="both"/>
      </w:pPr>
    </w:p>
    <w:p w14:paraId="592AAC11" w14:textId="2FEBB5CA" w:rsidR="00A967F9" w:rsidRDefault="00A967F9" w:rsidP="005D471B">
      <w:pPr>
        <w:pStyle w:val="Titre3"/>
      </w:pPr>
      <w:bookmarkStart w:id="312" w:name="_Toc194609715"/>
      <w:r>
        <w:t>Inscription (/auth/register)</w:t>
      </w:r>
      <w:bookmarkEnd w:id="312"/>
    </w:p>
    <w:p w14:paraId="135461F4" w14:textId="54754F70" w:rsidR="00A967F9" w:rsidRDefault="00A967F9" w:rsidP="00D16FD9">
      <w:pPr>
        <w:jc w:val="both"/>
      </w:pPr>
      <w:r>
        <w:t>L’utilisateur soumet son email, mot de passe, rôle.</w:t>
      </w:r>
    </w:p>
    <w:p w14:paraId="2298FCD5" w14:textId="5158BDC7" w:rsidR="00A967F9" w:rsidRDefault="00A967F9" w:rsidP="00D16FD9">
      <w:pPr>
        <w:jc w:val="both"/>
      </w:pPr>
      <w:r>
        <w:t>Le mot de passe est hashé avec BCrypt.</w:t>
      </w:r>
    </w:p>
    <w:p w14:paraId="3DD23943" w14:textId="28BF637F" w:rsidR="00A967F9" w:rsidRDefault="00A967F9" w:rsidP="00D16FD9">
      <w:pPr>
        <w:jc w:val="both"/>
      </w:pPr>
      <w:r>
        <w:t>Un verificationCode est généré pour validation par email.</w:t>
      </w:r>
    </w:p>
    <w:p w14:paraId="44EB84A6" w14:textId="77777777" w:rsidR="00A967F9" w:rsidRDefault="00A967F9" w:rsidP="00D16FD9">
      <w:pPr>
        <w:jc w:val="both"/>
      </w:pPr>
      <w:r>
        <w:t>Un JWT est retourné dès inscription, stocké dans la table Token.</w:t>
      </w:r>
    </w:p>
    <w:p w14:paraId="1A4CAED2" w14:textId="77777777" w:rsidR="00A967F9" w:rsidRDefault="00A967F9" w:rsidP="00D16FD9">
      <w:pPr>
        <w:jc w:val="both"/>
      </w:pPr>
    </w:p>
    <w:p w14:paraId="0ADB71F4" w14:textId="442014E0" w:rsidR="00A967F9" w:rsidRDefault="00A967F9" w:rsidP="005D471B">
      <w:pPr>
        <w:pStyle w:val="Titre3"/>
      </w:pPr>
      <w:bookmarkStart w:id="313" w:name="_Toc194609716"/>
      <w:r>
        <w:t>Connexion (/auth/authenticate)</w:t>
      </w:r>
      <w:bookmarkEnd w:id="313"/>
    </w:p>
    <w:p w14:paraId="23E75C26" w14:textId="5CF1CB9C" w:rsidR="00A967F9" w:rsidRDefault="00A967F9" w:rsidP="00D16FD9">
      <w:pPr>
        <w:jc w:val="both"/>
      </w:pPr>
      <w:r>
        <w:t>L’utilisateur soumet ses credentials.</w:t>
      </w:r>
    </w:p>
    <w:p w14:paraId="53FAB36A" w14:textId="171D5FD2" w:rsidR="00A967F9" w:rsidRDefault="00A967F9" w:rsidP="00D16FD9">
      <w:pPr>
        <w:jc w:val="both"/>
      </w:pPr>
      <w:r>
        <w:t>L’authentification est vérifiée via AuthenticationManager.</w:t>
      </w:r>
    </w:p>
    <w:p w14:paraId="4F07D59E" w14:textId="2921F76A" w:rsidR="00A967F9" w:rsidRDefault="00A967F9" w:rsidP="00D16FD9">
      <w:pPr>
        <w:jc w:val="both"/>
      </w:pPr>
      <w:r>
        <w:t>Le JWT est généré et envoyé.</w:t>
      </w:r>
    </w:p>
    <w:p w14:paraId="7A9AFFC3" w14:textId="77777777" w:rsidR="00A967F9" w:rsidRDefault="00A967F9" w:rsidP="00D16FD9">
      <w:pPr>
        <w:jc w:val="both"/>
      </w:pPr>
      <w:r>
        <w:t>Le token est persisté en base (valide, non expiré).</w:t>
      </w:r>
    </w:p>
    <w:p w14:paraId="4DBEB8AB" w14:textId="77777777" w:rsidR="005D471B" w:rsidRDefault="005D471B" w:rsidP="00D16FD9">
      <w:pPr>
        <w:jc w:val="both"/>
      </w:pPr>
    </w:p>
    <w:p w14:paraId="2FCACF70" w14:textId="0BF50D64" w:rsidR="00A967F9" w:rsidRDefault="00A967F9" w:rsidP="005D471B">
      <w:pPr>
        <w:pStyle w:val="Titre3"/>
      </w:pPr>
      <w:bookmarkStart w:id="314" w:name="_Toc194609717"/>
      <w:r>
        <w:t>Utilisation des ressources</w:t>
      </w:r>
      <w:bookmarkEnd w:id="314"/>
    </w:p>
    <w:p w14:paraId="0BA49D5E" w14:textId="337554DA" w:rsidR="00A967F9" w:rsidRDefault="00A967F9" w:rsidP="00D16FD9">
      <w:pPr>
        <w:jc w:val="both"/>
      </w:pPr>
      <w:r>
        <w:t>Le frontend envoie le JWT dans l’en-tête Authorization: Bearer &lt;token&gt;.</w:t>
      </w:r>
    </w:p>
    <w:p w14:paraId="3CC9F6B4" w14:textId="37450EE1" w:rsidR="00A967F9" w:rsidRDefault="00A967F9" w:rsidP="00D16FD9">
      <w:pPr>
        <w:jc w:val="both"/>
      </w:pPr>
      <w:r>
        <w:t>Le JwtAuthenticationFilter intercepte et valide ce token.</w:t>
      </w:r>
    </w:p>
    <w:p w14:paraId="2B0A2744" w14:textId="77777777" w:rsidR="00A967F9" w:rsidRDefault="00A967F9" w:rsidP="00D16FD9">
      <w:pPr>
        <w:jc w:val="both"/>
      </w:pPr>
      <w:r>
        <w:t>L’utilisateur est injecté dans le SecurityContext.</w:t>
      </w:r>
    </w:p>
    <w:p w14:paraId="2574BAEF" w14:textId="77777777" w:rsidR="005D471B" w:rsidRDefault="005D471B" w:rsidP="00D16FD9">
      <w:pPr>
        <w:jc w:val="both"/>
      </w:pPr>
    </w:p>
    <w:p w14:paraId="3E9DBFBE" w14:textId="08F7CCB4" w:rsidR="00A967F9" w:rsidRDefault="00A967F9" w:rsidP="005D471B">
      <w:pPr>
        <w:pStyle w:val="Titre3"/>
      </w:pPr>
      <w:bookmarkStart w:id="315" w:name="_Toc194609718"/>
      <w:r>
        <w:t>Déconnexion (/auth/logout)</w:t>
      </w:r>
      <w:bookmarkEnd w:id="315"/>
    </w:p>
    <w:p w14:paraId="44D19EC9" w14:textId="77777777" w:rsidR="00A967F9" w:rsidRDefault="00A967F9" w:rsidP="00D16FD9">
      <w:pPr>
        <w:jc w:val="both"/>
      </w:pPr>
      <w:r>
        <w:t>Appel au LogoutServiceImpl</w:t>
      </w:r>
    </w:p>
    <w:p w14:paraId="38C558CA" w14:textId="77777777" w:rsidR="00A967F9" w:rsidRDefault="00A967F9" w:rsidP="00D16FD9">
      <w:pPr>
        <w:jc w:val="both"/>
      </w:pPr>
    </w:p>
    <w:p w14:paraId="05EC1A13" w14:textId="77777777" w:rsidR="00A967F9" w:rsidRDefault="00A967F9" w:rsidP="00D16FD9">
      <w:pPr>
        <w:jc w:val="both"/>
      </w:pPr>
      <w:r>
        <w:t>Révocation logique du token courant (marqué comme expiré ou révoqué).</w:t>
      </w:r>
    </w:p>
    <w:p w14:paraId="4DB0F277" w14:textId="77777777" w:rsidR="00A967F9" w:rsidRDefault="00A967F9" w:rsidP="00D16FD9">
      <w:pPr>
        <w:jc w:val="both"/>
      </w:pPr>
    </w:p>
    <w:p w14:paraId="1852957A" w14:textId="051DA0AD" w:rsidR="00A967F9" w:rsidRDefault="00A967F9" w:rsidP="005D471B">
      <w:pPr>
        <w:pStyle w:val="Titre2"/>
      </w:pPr>
      <w:bookmarkStart w:id="316" w:name="_Toc194609719"/>
      <w:r>
        <w:t>Table Token et suivi des connexions</w:t>
      </w:r>
      <w:bookmarkEnd w:id="316"/>
    </w:p>
    <w:p w14:paraId="333D1F6B" w14:textId="77777777" w:rsidR="00A967F9" w:rsidRDefault="00A967F9" w:rsidP="00D16FD9">
      <w:pPr>
        <w:jc w:val="both"/>
      </w:pPr>
      <w:r>
        <w:t>La table Token en base permet de stocker les JWT en circulation, assurant une meilleure traçabilité et une possibilité de révocation centralisée.</w:t>
      </w:r>
    </w:p>
    <w:p w14:paraId="4AEB2B41" w14:textId="77777777" w:rsidR="00A967F9" w:rsidRDefault="00A967F9" w:rsidP="00D16FD9">
      <w:pPr>
        <w:jc w:val="both"/>
      </w:pPr>
    </w:p>
    <w:p w14:paraId="3AE73F38" w14:textId="77777777" w:rsidR="00A967F9" w:rsidRDefault="00A967F9" w:rsidP="00D16FD9">
      <w:pPr>
        <w:jc w:val="both"/>
      </w:pPr>
      <w:r>
        <w:t>Champs de Token :</w:t>
      </w:r>
    </w:p>
    <w:p w14:paraId="547122AE" w14:textId="77777777" w:rsidR="00A967F9" w:rsidRDefault="00A967F9" w:rsidP="00D16FD9">
      <w:pPr>
        <w:jc w:val="both"/>
      </w:pPr>
      <w:r>
        <w:t>Champ</w:t>
      </w:r>
      <w:r>
        <w:tab/>
        <w:t>Description</w:t>
      </w:r>
    </w:p>
    <w:p w14:paraId="134C572A" w14:textId="77777777" w:rsidR="00A967F9" w:rsidRDefault="00A967F9" w:rsidP="00D16FD9">
      <w:pPr>
        <w:jc w:val="both"/>
      </w:pPr>
      <w:r>
        <w:t>token</w:t>
      </w:r>
      <w:r>
        <w:tab/>
        <w:t>JWT encodé</w:t>
      </w:r>
    </w:p>
    <w:p w14:paraId="72B89396" w14:textId="77777777" w:rsidR="00A967F9" w:rsidRDefault="00A967F9" w:rsidP="00D16FD9">
      <w:pPr>
        <w:jc w:val="both"/>
      </w:pPr>
      <w:r>
        <w:t>revoked</w:t>
      </w:r>
      <w:r>
        <w:tab/>
        <w:t>Booléen indiquant une révocation explicite</w:t>
      </w:r>
    </w:p>
    <w:p w14:paraId="2E02DD93" w14:textId="77777777" w:rsidR="00A967F9" w:rsidRDefault="00A967F9" w:rsidP="00D16FD9">
      <w:pPr>
        <w:jc w:val="both"/>
      </w:pPr>
      <w:r>
        <w:t>expired</w:t>
      </w:r>
      <w:r>
        <w:tab/>
        <w:t>Booléen si le token a dépassé sa date de validité</w:t>
      </w:r>
    </w:p>
    <w:p w14:paraId="3EFB2273" w14:textId="77777777" w:rsidR="00A967F9" w:rsidRDefault="00A967F9" w:rsidP="00D16FD9">
      <w:pPr>
        <w:jc w:val="both"/>
      </w:pPr>
      <w:r>
        <w:t>user</w:t>
      </w:r>
      <w:r>
        <w:tab/>
        <w:t>Relation vers l’entité User</w:t>
      </w:r>
    </w:p>
    <w:p w14:paraId="3D2462FE" w14:textId="77777777" w:rsidR="00A967F9" w:rsidRDefault="00A967F9" w:rsidP="00D16FD9">
      <w:pPr>
        <w:jc w:val="both"/>
      </w:pPr>
    </w:p>
    <w:p w14:paraId="24DF78ED" w14:textId="2356ADA0" w:rsidR="00A967F9" w:rsidRDefault="00A967F9" w:rsidP="00D16FD9">
      <w:pPr>
        <w:jc w:val="both"/>
      </w:pPr>
      <w:r>
        <w:t>Un token est considéré valide si :</w:t>
      </w:r>
    </w:p>
    <w:p w14:paraId="1EC93EF1" w14:textId="7D64E94A" w:rsidR="00A967F9" w:rsidRDefault="00A967F9" w:rsidP="00D16FD9">
      <w:pPr>
        <w:jc w:val="both"/>
      </w:pPr>
      <w:r>
        <w:t>Il n’est pas expiré.</w:t>
      </w:r>
    </w:p>
    <w:p w14:paraId="3E74783D" w14:textId="4ACEDF9A" w:rsidR="00A967F9" w:rsidRDefault="00A967F9" w:rsidP="00D16FD9">
      <w:pPr>
        <w:jc w:val="both"/>
      </w:pPr>
      <w:r>
        <w:t>Il n’a pas été révoqué.</w:t>
      </w:r>
    </w:p>
    <w:p w14:paraId="41754A71" w14:textId="39855306" w:rsidR="00A967F9" w:rsidRDefault="00A967F9" w:rsidP="00D16FD9">
      <w:pPr>
        <w:jc w:val="both"/>
      </w:pPr>
      <w:r>
        <w:t>Il est lié à un utilisateur actif.</w:t>
      </w:r>
    </w:p>
    <w:p w14:paraId="710A0A50" w14:textId="77777777" w:rsidR="005D471B" w:rsidRDefault="005D471B" w:rsidP="00D16FD9">
      <w:pPr>
        <w:jc w:val="both"/>
      </w:pPr>
    </w:p>
    <w:p w14:paraId="4BB5B382" w14:textId="0AC897BB" w:rsidR="00A967F9" w:rsidRDefault="00A967F9" w:rsidP="005D471B">
      <w:pPr>
        <w:pStyle w:val="Titre2"/>
      </w:pPr>
      <w:bookmarkStart w:id="317" w:name="_Toc194609720"/>
      <w:r>
        <w:t>Gestion frontend des rôles et sessions</w:t>
      </w:r>
      <w:bookmarkEnd w:id="317"/>
    </w:p>
    <w:p w14:paraId="645F9F50" w14:textId="44CAF77D" w:rsidR="00A967F9" w:rsidRDefault="00A967F9" w:rsidP="00D16FD9">
      <w:pPr>
        <w:jc w:val="both"/>
      </w:pPr>
      <w:r>
        <w:t>Dans l’interface Angular :</w:t>
      </w:r>
    </w:p>
    <w:p w14:paraId="30274E46" w14:textId="015C162A" w:rsidR="00A967F9" w:rsidRDefault="00A967F9" w:rsidP="00D16FD9">
      <w:pPr>
        <w:jc w:val="both"/>
      </w:pPr>
      <w:r>
        <w:t>Le JWT est stocké en sessionStorage ou localStorage.</w:t>
      </w:r>
    </w:p>
    <w:p w14:paraId="6E304A45" w14:textId="465D38E2" w:rsidR="00A967F9" w:rsidRDefault="00A967F9" w:rsidP="00D16FD9">
      <w:pPr>
        <w:jc w:val="both"/>
      </w:pPr>
      <w:r>
        <w:t>Un interceptor HTTP ajoute le token à chaque requête sortante.</w:t>
      </w:r>
    </w:p>
    <w:p w14:paraId="4D9E3C44" w14:textId="77777777" w:rsidR="00A967F9" w:rsidRDefault="00A967F9" w:rsidP="00D16FD9">
      <w:pPr>
        <w:jc w:val="both"/>
      </w:pPr>
      <w:r>
        <w:t>Un guard Angular bloque l’accès aux routes si l’utilisateur n’est pas authentifié.</w:t>
      </w:r>
    </w:p>
    <w:p w14:paraId="4A7AD8A4" w14:textId="77777777" w:rsidR="00A967F9" w:rsidRDefault="00A967F9" w:rsidP="00D16FD9">
      <w:pPr>
        <w:jc w:val="both"/>
      </w:pPr>
    </w:p>
    <w:p w14:paraId="65D5E08B" w14:textId="77777777" w:rsidR="00A967F9" w:rsidRDefault="00A967F9" w:rsidP="00D16FD9">
      <w:pPr>
        <w:jc w:val="both"/>
      </w:pPr>
      <w:r>
        <w:t>Les composants affichent des éléments conditionnellement au rôle (*ngIf="isAdmin()").</w:t>
      </w:r>
    </w:p>
    <w:p w14:paraId="591433F3" w14:textId="77777777" w:rsidR="00A967F9" w:rsidRDefault="00A967F9" w:rsidP="00D16FD9">
      <w:pPr>
        <w:jc w:val="both"/>
      </w:pPr>
    </w:p>
    <w:p w14:paraId="7719C9FD" w14:textId="48DBE752" w:rsidR="00A967F9" w:rsidRDefault="005D471B" w:rsidP="005D471B">
      <w:pPr>
        <w:pStyle w:val="Titre2"/>
      </w:pPr>
      <w:bookmarkStart w:id="318" w:name="_Toc194609721"/>
      <w:r>
        <w:t>V</w:t>
      </w:r>
      <w:r w:rsidR="00A967F9">
        <w:t>ue d’administration des utilisateurs (TODO)</w:t>
      </w:r>
      <w:bookmarkEnd w:id="318"/>
    </w:p>
    <w:p w14:paraId="0F4BF926" w14:textId="4F1727C3" w:rsidR="00A967F9" w:rsidRDefault="00A967F9" w:rsidP="00D16FD9">
      <w:pPr>
        <w:jc w:val="both"/>
      </w:pPr>
      <w:r>
        <w:t>Une interface d’administration est envisagée pour :</w:t>
      </w:r>
    </w:p>
    <w:p w14:paraId="0AB5FF8D" w14:textId="61ECA8DE" w:rsidR="00A967F9" w:rsidRDefault="00A967F9" w:rsidP="00D16FD9">
      <w:pPr>
        <w:jc w:val="both"/>
      </w:pPr>
      <w:r>
        <w:t>Lister les utilisateurs avec rôle.</w:t>
      </w:r>
    </w:p>
    <w:p w14:paraId="0162B31A" w14:textId="12B5C253" w:rsidR="00A967F9" w:rsidRDefault="00A967F9" w:rsidP="00D16FD9">
      <w:pPr>
        <w:jc w:val="both"/>
      </w:pPr>
      <w:r>
        <w:t>Modifier les statuts (actif / désactivé).</w:t>
      </w:r>
    </w:p>
    <w:p w14:paraId="690282AD" w14:textId="7AB87D8F" w:rsidR="00A967F9" w:rsidRDefault="00A967F9" w:rsidP="00D16FD9">
      <w:pPr>
        <w:jc w:val="both"/>
      </w:pPr>
      <w:r>
        <w:t>Réinitialiser des mots de passe.</w:t>
      </w:r>
    </w:p>
    <w:p w14:paraId="338E3685" w14:textId="205C1A50" w:rsidR="00A967F9" w:rsidRDefault="00A967F9" w:rsidP="00D16FD9">
      <w:pPr>
        <w:jc w:val="both"/>
      </w:pPr>
      <w:r>
        <w:t>Révoquer manuellement des tokens actifs.</w:t>
      </w:r>
    </w:p>
    <w:p w14:paraId="640F8B6D" w14:textId="77777777" w:rsidR="00DA20A4" w:rsidRDefault="00DA20A4" w:rsidP="00D16FD9">
      <w:pPr>
        <w:jc w:val="both"/>
      </w:pPr>
    </w:p>
    <w:p w14:paraId="1E1DAD78" w14:textId="20DDAAEF" w:rsidR="00DA20A4" w:rsidRDefault="00DA20A4" w:rsidP="005D471B">
      <w:pPr>
        <w:pStyle w:val="Titre1"/>
      </w:pPr>
      <w:bookmarkStart w:id="319" w:name="_Toc194609722"/>
      <w:r>
        <w:t>Calcul de la lentille intraoculaire (IOL)</w:t>
      </w:r>
      <w:bookmarkEnd w:id="319"/>
    </w:p>
    <w:p w14:paraId="7394897E" w14:textId="5D602C69" w:rsidR="00DA20A4" w:rsidRDefault="00DA20A4" w:rsidP="005D471B">
      <w:pPr>
        <w:pStyle w:val="Titre2"/>
      </w:pPr>
      <w:bookmarkStart w:id="320" w:name="_Toc194609723"/>
      <w:r>
        <w:t>Objectif</w:t>
      </w:r>
      <w:bookmarkEnd w:id="320"/>
    </w:p>
    <w:p w14:paraId="246B89C1" w14:textId="7B17305D" w:rsidR="00DA20A4" w:rsidRDefault="00DA20A4" w:rsidP="00D16FD9">
      <w:pPr>
        <w:jc w:val="both"/>
      </w:pPr>
      <w:r>
        <w:t xml:space="preserve">Dans le cadre de la chirurgie de la cataracte, le choix d’une lentille intraoculaire (IOL – Intra Ocular Lens) est essentiel pour garantir une vision optimale post-opératoire. </w:t>
      </w:r>
      <w:r w:rsidR="003E0DEA">
        <w:t>EyeWeb</w:t>
      </w:r>
      <w:r>
        <w:t xml:space="preserve"> permet :</w:t>
      </w:r>
    </w:p>
    <w:p w14:paraId="4C908901" w14:textId="77777777" w:rsidR="00DA20A4" w:rsidRDefault="00DA20A4" w:rsidP="00D16FD9">
      <w:pPr>
        <w:jc w:val="both"/>
      </w:pPr>
    </w:p>
    <w:p w14:paraId="66CD094B" w14:textId="40D7C04B" w:rsidR="00DA20A4" w:rsidRDefault="00DA20A4" w:rsidP="00D16FD9">
      <w:pPr>
        <w:jc w:val="both"/>
      </w:pPr>
      <w:r>
        <w:lastRenderedPageBreak/>
        <w:t>La saisie et l’enregistrement des calculs optiques associés à un examen donné.</w:t>
      </w:r>
    </w:p>
    <w:p w14:paraId="56680C4E" w14:textId="2FF8CA80" w:rsidR="00DA20A4" w:rsidRDefault="00DA20A4" w:rsidP="00D16FD9">
      <w:pPr>
        <w:jc w:val="both"/>
      </w:pPr>
      <w:r>
        <w:t>L’association entre un calcul et une lentille spécifique.</w:t>
      </w:r>
    </w:p>
    <w:p w14:paraId="377F560F" w14:textId="767D4E63" w:rsidR="00DA20A4" w:rsidRDefault="00DA20A4" w:rsidP="00D16FD9">
      <w:pPr>
        <w:jc w:val="both"/>
      </w:pPr>
      <w:r>
        <w:t>L’identification du calcul sélectionné pour l’intervention.</w:t>
      </w:r>
    </w:p>
    <w:p w14:paraId="2B154F7F" w14:textId="77777777" w:rsidR="00DA20A4" w:rsidRDefault="00DA20A4" w:rsidP="00D16FD9">
      <w:pPr>
        <w:jc w:val="both"/>
      </w:pPr>
      <w:r>
        <w:t>La traçabilité des formules, puissances, constantes et paramètres biométriques associés.</w:t>
      </w:r>
    </w:p>
    <w:p w14:paraId="6B979101" w14:textId="77777777" w:rsidR="00DA20A4" w:rsidRDefault="00DA20A4" w:rsidP="00D16FD9">
      <w:pPr>
        <w:jc w:val="both"/>
      </w:pPr>
    </w:p>
    <w:p w14:paraId="30A2B359" w14:textId="0DFE1FA7" w:rsidR="00DA20A4" w:rsidRDefault="00DA20A4" w:rsidP="005D471B">
      <w:pPr>
        <w:pStyle w:val="Titre2"/>
      </w:pPr>
      <w:bookmarkStart w:id="321" w:name="_Toc194609724"/>
      <w:r>
        <w:t>Structure de l’entité Calcul</w:t>
      </w:r>
      <w:bookmarkEnd w:id="321"/>
    </w:p>
    <w:p w14:paraId="6CC72B08" w14:textId="77777777" w:rsidR="00DA20A4" w:rsidRDefault="00DA20A4" w:rsidP="00D16FD9">
      <w:pPr>
        <w:jc w:val="both"/>
      </w:pPr>
      <w:r>
        <w:t>L’entité Calcul représente un calcul IOL spécifique lié à un examen donné. Elle contient :</w:t>
      </w:r>
    </w:p>
    <w:p w14:paraId="2FCAB99C" w14:textId="77777777" w:rsidR="00DA20A4" w:rsidRDefault="00DA20A4" w:rsidP="00D16FD9">
      <w:pPr>
        <w:jc w:val="both"/>
      </w:pPr>
    </w:p>
    <w:p w14:paraId="0F3F5823" w14:textId="77777777" w:rsidR="00DA20A4" w:rsidRDefault="00DA20A4" w:rsidP="00D16FD9">
      <w:pPr>
        <w:jc w:val="both"/>
      </w:pPr>
      <w:r>
        <w:t>Attribut</w:t>
      </w:r>
      <w:r>
        <w:tab/>
        <w:t>Description</w:t>
      </w:r>
    </w:p>
    <w:p w14:paraId="0C24EE9D" w14:textId="77777777" w:rsidR="00DA20A4" w:rsidRDefault="00DA20A4" w:rsidP="00D16FD9">
      <w:pPr>
        <w:jc w:val="both"/>
      </w:pPr>
      <w:r>
        <w:t>id</w:t>
      </w:r>
      <w:r>
        <w:tab/>
        <w:t>Identifiant technique</w:t>
      </w:r>
    </w:p>
    <w:p w14:paraId="7FE2C3D7" w14:textId="77777777" w:rsidR="00DA20A4" w:rsidRDefault="00DA20A4" w:rsidP="00D16FD9">
      <w:pPr>
        <w:jc w:val="both"/>
      </w:pPr>
      <w:r>
        <w:t>exam</w:t>
      </w:r>
      <w:r>
        <w:tab/>
        <w:t>L’examen ophtalmologique auquel le calcul est rattaché</w:t>
      </w:r>
    </w:p>
    <w:p w14:paraId="398001E5" w14:textId="77777777" w:rsidR="00DA20A4" w:rsidRDefault="00DA20A4" w:rsidP="00D16FD9">
      <w:pPr>
        <w:jc w:val="both"/>
      </w:pPr>
      <w:r>
        <w:t>lens</w:t>
      </w:r>
      <w:r>
        <w:tab/>
        <w:t>La lentille sélectionnée dans ce calcul</w:t>
      </w:r>
    </w:p>
    <w:p w14:paraId="7ED59284" w14:textId="77777777" w:rsidR="00DA20A4" w:rsidRDefault="00DA20A4" w:rsidP="00D16FD9">
      <w:pPr>
        <w:jc w:val="both"/>
      </w:pPr>
      <w:r>
        <w:t>formulaUsed</w:t>
      </w:r>
      <w:r>
        <w:tab/>
        <w:t>Formule de calcul utilisée (ex : SRK/T, Hoffer Q, Barrett...)</w:t>
      </w:r>
    </w:p>
    <w:p w14:paraId="6262DA79" w14:textId="77777777" w:rsidR="00DA20A4" w:rsidRDefault="00DA20A4" w:rsidP="00D16FD9">
      <w:pPr>
        <w:jc w:val="both"/>
      </w:pPr>
      <w:r>
        <w:t>powerCalculated</w:t>
      </w:r>
      <w:r>
        <w:tab/>
        <w:t>Puissance optique calculée</w:t>
      </w:r>
    </w:p>
    <w:p w14:paraId="05642C00" w14:textId="77777777" w:rsidR="00DA20A4" w:rsidRDefault="00DA20A4" w:rsidP="00D16FD9">
      <w:pPr>
        <w:jc w:val="both"/>
      </w:pPr>
      <w:r>
        <w:t>selected</w:t>
      </w:r>
      <w:r>
        <w:tab/>
        <w:t>Booléen indiquant si ce calcul est celui retenu pour la chirurgie</w:t>
      </w:r>
    </w:p>
    <w:p w14:paraId="6EF8BFE2" w14:textId="77777777" w:rsidR="00DA20A4" w:rsidRDefault="00DA20A4" w:rsidP="00D16FD9">
      <w:pPr>
        <w:jc w:val="both"/>
      </w:pPr>
      <w:r>
        <w:t>Remarque : Plusieurs calculs peuvent exister pour un même examen, mais un seul est marqué comme selected = true.</w:t>
      </w:r>
    </w:p>
    <w:p w14:paraId="57E630AB" w14:textId="77777777" w:rsidR="00DA20A4" w:rsidRDefault="00DA20A4" w:rsidP="00D16FD9">
      <w:pPr>
        <w:jc w:val="both"/>
      </w:pPr>
    </w:p>
    <w:p w14:paraId="34E5FBCB" w14:textId="787A506B" w:rsidR="00DA20A4" w:rsidRDefault="00DA20A4" w:rsidP="005D471B">
      <w:pPr>
        <w:pStyle w:val="Titre2"/>
      </w:pPr>
      <w:bookmarkStart w:id="322" w:name="_Toc194609725"/>
      <w:r>
        <w:t>Structure de l’entité Lens</w:t>
      </w:r>
      <w:bookmarkEnd w:id="322"/>
    </w:p>
    <w:p w14:paraId="75F97542" w14:textId="77777777" w:rsidR="00DA20A4" w:rsidRDefault="00DA20A4" w:rsidP="00D16FD9">
      <w:pPr>
        <w:jc w:val="both"/>
      </w:pPr>
      <w:r>
        <w:t>La classe Lens contient les détails techniques de la lentille intraoculaire :</w:t>
      </w:r>
    </w:p>
    <w:p w14:paraId="7E144EFF" w14:textId="77777777" w:rsidR="00DA20A4" w:rsidRDefault="00DA20A4" w:rsidP="00D16FD9">
      <w:pPr>
        <w:jc w:val="both"/>
      </w:pPr>
    </w:p>
    <w:p w14:paraId="6C278DBC" w14:textId="77777777" w:rsidR="00DA20A4" w:rsidRDefault="00DA20A4" w:rsidP="00D16FD9">
      <w:pPr>
        <w:jc w:val="both"/>
      </w:pPr>
      <w:r>
        <w:t>Attribut</w:t>
      </w:r>
      <w:r>
        <w:tab/>
        <w:t>Description</w:t>
      </w:r>
    </w:p>
    <w:p w14:paraId="4475644D" w14:textId="77777777" w:rsidR="00DA20A4" w:rsidRDefault="00DA20A4" w:rsidP="00D16FD9">
      <w:pPr>
        <w:jc w:val="both"/>
      </w:pPr>
      <w:r>
        <w:t>id</w:t>
      </w:r>
      <w:r>
        <w:tab/>
        <w:t>Identifiant</w:t>
      </w:r>
    </w:p>
    <w:p w14:paraId="6695B350" w14:textId="77777777" w:rsidR="00DA20A4" w:rsidRDefault="00DA20A4" w:rsidP="00D16FD9">
      <w:pPr>
        <w:jc w:val="both"/>
      </w:pPr>
      <w:r>
        <w:t>name</w:t>
      </w:r>
      <w:r>
        <w:tab/>
        <w:t>Nom commercial de la lentille</w:t>
      </w:r>
    </w:p>
    <w:p w14:paraId="180CFFFF" w14:textId="77777777" w:rsidR="00DA20A4" w:rsidRDefault="00DA20A4" w:rsidP="00D16FD9">
      <w:pPr>
        <w:jc w:val="both"/>
      </w:pPr>
      <w:r>
        <w:t>manufacturer</w:t>
      </w:r>
      <w:r>
        <w:tab/>
        <w:t>Fabricant</w:t>
      </w:r>
    </w:p>
    <w:p w14:paraId="45C59DBF" w14:textId="77777777" w:rsidR="00DA20A4" w:rsidRDefault="00DA20A4" w:rsidP="00D16FD9">
      <w:pPr>
        <w:jc w:val="both"/>
      </w:pPr>
      <w:r>
        <w:t>power</w:t>
      </w:r>
      <w:r>
        <w:tab/>
        <w:t>Puissance (en dioptries)</w:t>
      </w:r>
    </w:p>
    <w:p w14:paraId="4941867F" w14:textId="77777777" w:rsidR="00DA20A4" w:rsidRDefault="00DA20A4" w:rsidP="00D16FD9">
      <w:pPr>
        <w:jc w:val="both"/>
      </w:pPr>
      <w:r>
        <w:t>material</w:t>
      </w:r>
      <w:r>
        <w:tab/>
        <w:t>Matériau</w:t>
      </w:r>
    </w:p>
    <w:p w14:paraId="71D1955E" w14:textId="77777777" w:rsidR="00DA20A4" w:rsidRDefault="00DA20A4" w:rsidP="00D16FD9">
      <w:pPr>
        <w:jc w:val="both"/>
      </w:pPr>
      <w:r>
        <w:t>toric</w:t>
      </w:r>
      <w:r>
        <w:tab/>
        <w:t>Torique ou non</w:t>
      </w:r>
    </w:p>
    <w:p w14:paraId="105C322F" w14:textId="77777777" w:rsidR="00DA20A4" w:rsidRDefault="00DA20A4" w:rsidP="00D16FD9">
      <w:pPr>
        <w:jc w:val="both"/>
      </w:pPr>
      <w:r>
        <w:t>addPower</w:t>
      </w:r>
      <w:r>
        <w:tab/>
        <w:t>Add pour les multifocales (si applicable)</w:t>
      </w:r>
    </w:p>
    <w:p w14:paraId="3BFDF271" w14:textId="77777777" w:rsidR="00DA20A4" w:rsidRDefault="00DA20A4" w:rsidP="00D16FD9">
      <w:pPr>
        <w:jc w:val="both"/>
      </w:pPr>
      <w:r>
        <w:t>constantA</w:t>
      </w:r>
      <w:r>
        <w:tab/>
        <w:t>Constante A utilisée dans la formule de calcul</w:t>
      </w:r>
    </w:p>
    <w:p w14:paraId="184AA9D4" w14:textId="77777777" w:rsidR="00DA20A4" w:rsidRDefault="00DA20A4" w:rsidP="00D16FD9">
      <w:pPr>
        <w:jc w:val="both"/>
      </w:pPr>
      <w:r>
        <w:t>La relation avec Calcul est de type @ManyToOne, ce qui signifie qu’une même lentille peut être réutilisée dans plusieurs calculs.</w:t>
      </w:r>
    </w:p>
    <w:p w14:paraId="0361D627" w14:textId="77777777" w:rsidR="00DA20A4" w:rsidRDefault="00DA20A4" w:rsidP="00D16FD9">
      <w:pPr>
        <w:jc w:val="both"/>
      </w:pPr>
    </w:p>
    <w:p w14:paraId="5B61491E" w14:textId="4C00C2F9" w:rsidR="00DA20A4" w:rsidRDefault="00DA20A4" w:rsidP="005D471B">
      <w:pPr>
        <w:pStyle w:val="Titre2"/>
      </w:pPr>
      <w:bookmarkStart w:id="323" w:name="_Toc194609726"/>
      <w:r>
        <w:t>Fonctionnalités métier</w:t>
      </w:r>
      <w:bookmarkEnd w:id="323"/>
    </w:p>
    <w:p w14:paraId="3E3EF185" w14:textId="77777777" w:rsidR="00DA20A4" w:rsidRDefault="00DA20A4" w:rsidP="00D16FD9">
      <w:pPr>
        <w:jc w:val="both"/>
      </w:pPr>
      <w:r>
        <w:t>Lorsqu’un examen biométrique est terminé, l’ophtalmologue ou son assistant peut créer plusieurs scénarios de calculs.</w:t>
      </w:r>
    </w:p>
    <w:p w14:paraId="0FC44B31" w14:textId="77777777" w:rsidR="00DA20A4" w:rsidRDefault="00DA20A4" w:rsidP="00D16FD9">
      <w:pPr>
        <w:jc w:val="both"/>
      </w:pPr>
    </w:p>
    <w:p w14:paraId="78856266" w14:textId="77777777" w:rsidR="00DA20A4" w:rsidRDefault="00DA20A4" w:rsidP="00D16FD9">
      <w:pPr>
        <w:jc w:val="both"/>
      </w:pPr>
      <w:r>
        <w:t>Chaque scénario peut tester une formule différente, une IOL différente, ou des objectifs réfractifs personnalisés.</w:t>
      </w:r>
    </w:p>
    <w:p w14:paraId="301CEDD3" w14:textId="77777777" w:rsidR="00DA20A4" w:rsidRDefault="00DA20A4" w:rsidP="00D16FD9">
      <w:pPr>
        <w:jc w:val="both"/>
      </w:pPr>
    </w:p>
    <w:p w14:paraId="60DC7A69" w14:textId="77777777" w:rsidR="00DA20A4" w:rsidRDefault="00DA20A4" w:rsidP="00D16FD9">
      <w:pPr>
        <w:jc w:val="both"/>
      </w:pPr>
      <w:r>
        <w:t>Un calcul unique est sélectionné via le champ selected, ce qui détermine la lentille qui sera implantée en salle d’opération.</w:t>
      </w:r>
    </w:p>
    <w:p w14:paraId="05510848" w14:textId="77777777" w:rsidR="00DA20A4" w:rsidRDefault="00DA20A4" w:rsidP="00D16FD9">
      <w:pPr>
        <w:jc w:val="both"/>
      </w:pPr>
    </w:p>
    <w:p w14:paraId="10B7687C" w14:textId="7D66880A" w:rsidR="00DA20A4" w:rsidRDefault="00DA20A4" w:rsidP="005D471B">
      <w:pPr>
        <w:pStyle w:val="Titre2"/>
      </w:pPr>
      <w:bookmarkStart w:id="324" w:name="_Toc194609727"/>
      <w:r>
        <w:t>Affichage dans le composant Calculator (Frontend)</w:t>
      </w:r>
      <w:bookmarkEnd w:id="324"/>
    </w:p>
    <w:p w14:paraId="382DAAEA" w14:textId="3ED3046A" w:rsidR="00DA20A4" w:rsidRDefault="00DA20A4" w:rsidP="00D16FD9">
      <w:pPr>
        <w:jc w:val="both"/>
      </w:pPr>
      <w:r>
        <w:t>Sur l’interface Angular, la section Calculator propose :</w:t>
      </w:r>
    </w:p>
    <w:p w14:paraId="41126DFA" w14:textId="5F2C3AA7" w:rsidR="00DA20A4" w:rsidRDefault="00DA20A4" w:rsidP="00D16FD9">
      <w:pPr>
        <w:jc w:val="both"/>
      </w:pPr>
      <w:r>
        <w:t>Une liste des calculs existants pour un examen.</w:t>
      </w:r>
    </w:p>
    <w:p w14:paraId="7A8E1AEF" w14:textId="1C6EBBED" w:rsidR="00DA20A4" w:rsidRDefault="00DA20A4" w:rsidP="00D16FD9">
      <w:pPr>
        <w:jc w:val="both"/>
      </w:pPr>
      <w:r>
        <w:t>Un formulaire dynamique pour créer un nouveau calcul.</w:t>
      </w:r>
    </w:p>
    <w:p w14:paraId="38AC2CD9" w14:textId="77777777" w:rsidR="00DA20A4" w:rsidRDefault="00DA20A4" w:rsidP="00D16FD9">
      <w:pPr>
        <w:jc w:val="both"/>
      </w:pPr>
      <w:r>
        <w:t>Des boutons d’action pour sélectionner, modifier ou supprimer un calcul.</w:t>
      </w:r>
    </w:p>
    <w:p w14:paraId="40415B92" w14:textId="77777777" w:rsidR="00DA20A4" w:rsidRDefault="00DA20A4" w:rsidP="00D16FD9">
      <w:pPr>
        <w:jc w:val="both"/>
      </w:pPr>
    </w:p>
    <w:p w14:paraId="36B6B09C" w14:textId="7BE85E18" w:rsidR="00DA20A4" w:rsidRDefault="00DA20A4" w:rsidP="00D16FD9">
      <w:pPr>
        <w:jc w:val="both"/>
      </w:pPr>
      <w:r>
        <w:t>Comportements spécifiques :</w:t>
      </w:r>
    </w:p>
    <w:p w14:paraId="7C34A18B" w14:textId="51927D93" w:rsidR="00DA20A4" w:rsidRDefault="00DA20A4" w:rsidP="00D16FD9">
      <w:pPr>
        <w:jc w:val="both"/>
      </w:pPr>
      <w:r>
        <w:t>La lentille sélectionnée est affichée dans un tableau, avec ses paramètres.</w:t>
      </w:r>
    </w:p>
    <w:p w14:paraId="7C35A50B" w14:textId="47C0FC0E" w:rsidR="00DA20A4" w:rsidRDefault="00DA20A4" w:rsidP="00D16FD9">
      <w:pPr>
        <w:jc w:val="both"/>
      </w:pPr>
      <w:r>
        <w:t>L’utilisateur peut voir le nom, la formule, la puissance et le type de lentille.</w:t>
      </w:r>
    </w:p>
    <w:p w14:paraId="31098C56" w14:textId="77777777" w:rsidR="00DA20A4" w:rsidRDefault="00DA20A4" w:rsidP="00D16FD9">
      <w:pPr>
        <w:jc w:val="both"/>
      </w:pPr>
      <w:r>
        <w:t>Un champ visuel indique clairement le calcul sélectionné (badge ou icône).</w:t>
      </w:r>
    </w:p>
    <w:p w14:paraId="5659841A" w14:textId="77777777" w:rsidR="00DA20A4" w:rsidRDefault="00DA20A4" w:rsidP="00D16FD9">
      <w:pPr>
        <w:jc w:val="both"/>
      </w:pPr>
    </w:p>
    <w:p w14:paraId="432DB083" w14:textId="646A4E04" w:rsidR="00DA20A4" w:rsidRDefault="00DA20A4" w:rsidP="005D471B">
      <w:pPr>
        <w:pStyle w:val="Titre2"/>
      </w:pPr>
      <w:bookmarkStart w:id="325" w:name="_Toc194609728"/>
      <w:r>
        <w:t>Logique Backend</w:t>
      </w:r>
      <w:bookmarkEnd w:id="325"/>
    </w:p>
    <w:p w14:paraId="4AD96DFA" w14:textId="77777777" w:rsidR="00DA20A4" w:rsidRDefault="00DA20A4" w:rsidP="00D16FD9">
      <w:pPr>
        <w:jc w:val="both"/>
      </w:pPr>
      <w:r>
        <w:t>Le service lié au calcul (CalculService) propose notamment :</w:t>
      </w:r>
    </w:p>
    <w:p w14:paraId="125CE83D" w14:textId="77777777" w:rsidR="00DA20A4" w:rsidRDefault="00DA20A4" w:rsidP="00D16FD9">
      <w:pPr>
        <w:jc w:val="both"/>
      </w:pPr>
    </w:p>
    <w:p w14:paraId="11462C87" w14:textId="77777777" w:rsidR="00DA20A4" w:rsidRDefault="00DA20A4" w:rsidP="00D16FD9">
      <w:pPr>
        <w:jc w:val="both"/>
      </w:pPr>
      <w:r>
        <w:t>java</w:t>
      </w:r>
    </w:p>
    <w:p w14:paraId="4C26EBA4" w14:textId="77777777" w:rsidR="00DA20A4" w:rsidRDefault="00DA20A4" w:rsidP="00D16FD9">
      <w:pPr>
        <w:jc w:val="both"/>
      </w:pPr>
      <w:r>
        <w:t>Copier</w:t>
      </w:r>
    </w:p>
    <w:p w14:paraId="0C2AE00D" w14:textId="77777777" w:rsidR="00DA20A4" w:rsidRDefault="00DA20A4" w:rsidP="00D16FD9">
      <w:pPr>
        <w:jc w:val="both"/>
      </w:pPr>
      <w:r>
        <w:t>Modifier</w:t>
      </w:r>
    </w:p>
    <w:p w14:paraId="63E214A8" w14:textId="77777777" w:rsidR="00DA20A4" w:rsidRDefault="00DA20A4" w:rsidP="00D16FD9">
      <w:pPr>
        <w:jc w:val="both"/>
      </w:pPr>
      <w:r>
        <w:t>List&lt;Calcul&gt; getCalculsByExamId(Long examId);</w:t>
      </w:r>
    </w:p>
    <w:p w14:paraId="733F6B3D" w14:textId="77777777" w:rsidR="00DA20A4" w:rsidRDefault="00DA20A4" w:rsidP="00D16FD9">
      <w:pPr>
        <w:jc w:val="both"/>
      </w:pPr>
      <w:r>
        <w:t>Calcul saveCalcul(CalculDto dto);</w:t>
      </w:r>
    </w:p>
    <w:p w14:paraId="6301E6D0" w14:textId="77777777" w:rsidR="00DA20A4" w:rsidRDefault="00DA20A4" w:rsidP="00D16FD9">
      <w:pPr>
        <w:jc w:val="both"/>
      </w:pPr>
      <w:r>
        <w:t>void selectCalcul(Long calculId);</w:t>
      </w:r>
    </w:p>
    <w:p w14:paraId="5B00A9E1" w14:textId="77777777" w:rsidR="00DA20A4" w:rsidRDefault="00DA20A4" w:rsidP="00D16FD9">
      <w:pPr>
        <w:jc w:val="both"/>
      </w:pPr>
      <w:r>
        <w:t>Ces opérations sont sécurisées et filtrées selon les droits de l’utilisateur.</w:t>
      </w:r>
    </w:p>
    <w:p w14:paraId="4382014B" w14:textId="77777777" w:rsidR="00DA20A4" w:rsidRDefault="00DA20A4" w:rsidP="00D16FD9">
      <w:pPr>
        <w:jc w:val="both"/>
      </w:pPr>
    </w:p>
    <w:p w14:paraId="6D786AF1" w14:textId="72D55780" w:rsidR="00DA20A4" w:rsidRDefault="00DA20A4" w:rsidP="005D471B">
      <w:pPr>
        <w:pStyle w:val="Titre2"/>
      </w:pPr>
      <w:bookmarkStart w:id="326" w:name="_Toc194609729"/>
      <w:r>
        <w:t>Cas d’utilisation typique</w:t>
      </w:r>
      <w:bookmarkEnd w:id="326"/>
    </w:p>
    <w:p w14:paraId="33F7797D" w14:textId="312DDE96" w:rsidR="00DA20A4" w:rsidRDefault="00DA20A4" w:rsidP="00D16FD9">
      <w:pPr>
        <w:jc w:val="both"/>
      </w:pPr>
      <w:r>
        <w:t>Création de calculs</w:t>
      </w:r>
    </w:p>
    <w:p w14:paraId="37FC774B" w14:textId="77777777" w:rsidR="00DA20A4" w:rsidRDefault="00DA20A4" w:rsidP="00D16FD9">
      <w:pPr>
        <w:jc w:val="both"/>
      </w:pPr>
      <w:r>
        <w:t>L’ophtalmologue lance l’analyse après un examen biométrique.</w:t>
      </w:r>
    </w:p>
    <w:p w14:paraId="6B794BA4" w14:textId="77777777" w:rsidR="00DA20A4" w:rsidRDefault="00DA20A4" w:rsidP="00D16FD9">
      <w:pPr>
        <w:jc w:val="both"/>
      </w:pPr>
    </w:p>
    <w:p w14:paraId="6A72AB8C" w14:textId="6931A904" w:rsidR="00DA20A4" w:rsidRDefault="00DA20A4" w:rsidP="00D16FD9">
      <w:pPr>
        <w:jc w:val="both"/>
      </w:pPr>
      <w:r>
        <w:t>Il encode plusieurs formules et associe des lentilles différentes.</w:t>
      </w:r>
    </w:p>
    <w:p w14:paraId="521ED2ED" w14:textId="403FC33C" w:rsidR="00DA20A4" w:rsidRDefault="00DA20A4" w:rsidP="00D16FD9">
      <w:pPr>
        <w:jc w:val="both"/>
      </w:pPr>
      <w:r>
        <w:t>Sélection</w:t>
      </w:r>
    </w:p>
    <w:p w14:paraId="11D35F1D" w14:textId="198C8E67" w:rsidR="00DA20A4" w:rsidRDefault="00DA20A4" w:rsidP="00D16FD9">
      <w:pPr>
        <w:jc w:val="both"/>
      </w:pPr>
      <w:r>
        <w:t>Une fois validé, un seul calcul est marqué selected = true.</w:t>
      </w:r>
    </w:p>
    <w:p w14:paraId="670AC1A5" w14:textId="4B3DB66F" w:rsidR="00DA20A4" w:rsidRDefault="00DA20A4" w:rsidP="00D16FD9">
      <w:pPr>
        <w:jc w:val="both"/>
      </w:pPr>
      <w:r>
        <w:t>Les autres sont automatiquement désélectionnés.</w:t>
      </w:r>
    </w:p>
    <w:p w14:paraId="6623D133" w14:textId="5EED28A9" w:rsidR="00DA20A4" w:rsidRDefault="00DA20A4" w:rsidP="00D16FD9">
      <w:pPr>
        <w:jc w:val="both"/>
      </w:pPr>
      <w:r>
        <w:t>Exploitation</w:t>
      </w:r>
    </w:p>
    <w:p w14:paraId="071D8B24" w14:textId="77777777" w:rsidR="00DA20A4" w:rsidRDefault="00DA20A4" w:rsidP="00D16FD9">
      <w:pPr>
        <w:jc w:val="both"/>
      </w:pPr>
      <w:r>
        <w:t>Ce calcul sera repris dans le Summary et dans les documents de préparation opératoire.</w:t>
      </w:r>
    </w:p>
    <w:p w14:paraId="136F8FFD" w14:textId="77777777" w:rsidR="00DA20A4" w:rsidRDefault="00DA20A4" w:rsidP="00D16FD9">
      <w:pPr>
        <w:jc w:val="both"/>
      </w:pPr>
    </w:p>
    <w:p w14:paraId="39F3A152" w14:textId="23E6E648" w:rsidR="00DA20A4" w:rsidRDefault="00DA20A4" w:rsidP="005D471B">
      <w:pPr>
        <w:pStyle w:val="Titre2"/>
      </w:pPr>
      <w:bookmarkStart w:id="327" w:name="_Toc194609730"/>
      <w:r>
        <w:t>Intégration avec la synthèse opératoire (Summary)</w:t>
      </w:r>
      <w:bookmarkEnd w:id="327"/>
    </w:p>
    <w:p w14:paraId="2AB07CE5" w14:textId="21C35DAB" w:rsidR="00DA20A4" w:rsidRDefault="00DA20A4" w:rsidP="00D16FD9">
      <w:pPr>
        <w:jc w:val="both"/>
      </w:pPr>
      <w:r>
        <w:t>Lorsqu’un utilisateur consulte le résumé opératoire, l’application récupère :</w:t>
      </w:r>
    </w:p>
    <w:p w14:paraId="4F2325EA" w14:textId="58286BFB" w:rsidR="00DA20A4" w:rsidRDefault="00DA20A4" w:rsidP="00D16FD9">
      <w:pPr>
        <w:jc w:val="both"/>
      </w:pPr>
      <w:r>
        <w:t>Le calcul sélectionné (via le filtre isSelected()).</w:t>
      </w:r>
    </w:p>
    <w:p w14:paraId="49AD34D2" w14:textId="61C1856C" w:rsidR="00DA20A4" w:rsidRDefault="00DA20A4" w:rsidP="00D16FD9">
      <w:pPr>
        <w:jc w:val="both"/>
      </w:pPr>
      <w:r>
        <w:t>Les détails de la lentille (nom, fabricant, puissance).</w:t>
      </w:r>
    </w:p>
    <w:p w14:paraId="14D03B27" w14:textId="77777777" w:rsidR="00DA20A4" w:rsidRDefault="00DA20A4" w:rsidP="00D16FD9">
      <w:pPr>
        <w:jc w:val="both"/>
      </w:pPr>
      <w:r>
        <w:t>D’autres champs seront ajoutés (matériau, constante, etc.) à l’avenir.</w:t>
      </w:r>
    </w:p>
    <w:p w14:paraId="1379F900" w14:textId="77777777" w:rsidR="00DA20A4" w:rsidRDefault="00DA20A4" w:rsidP="00D16FD9">
      <w:pPr>
        <w:jc w:val="both"/>
      </w:pPr>
    </w:p>
    <w:p w14:paraId="49522075" w14:textId="77777777" w:rsidR="00DA20A4" w:rsidRDefault="00DA20A4" w:rsidP="00D16FD9">
      <w:pPr>
        <w:jc w:val="both"/>
      </w:pPr>
      <w:r>
        <w:lastRenderedPageBreak/>
        <w:t>java</w:t>
      </w:r>
    </w:p>
    <w:p w14:paraId="6EB40FD4" w14:textId="77777777" w:rsidR="00DA20A4" w:rsidRDefault="00DA20A4" w:rsidP="00D16FD9">
      <w:pPr>
        <w:jc w:val="both"/>
      </w:pPr>
      <w:r>
        <w:t>Copier</w:t>
      </w:r>
    </w:p>
    <w:p w14:paraId="0CD0245E" w14:textId="77777777" w:rsidR="00DA20A4" w:rsidRDefault="00DA20A4" w:rsidP="00D16FD9">
      <w:pPr>
        <w:jc w:val="both"/>
      </w:pPr>
      <w:r>
        <w:t>Modifier</w:t>
      </w:r>
    </w:p>
    <w:p w14:paraId="280FD070" w14:textId="77777777" w:rsidR="00DA20A4" w:rsidRDefault="00DA20A4" w:rsidP="00D16FD9">
      <w:pPr>
        <w:jc w:val="both"/>
      </w:pPr>
      <w:r>
        <w:t>if (calcul != null &amp;&amp; calcul.getLens() != null) {</w:t>
      </w:r>
    </w:p>
    <w:p w14:paraId="01BC2B90" w14:textId="77777777" w:rsidR="00DA20A4" w:rsidRDefault="00DA20A4" w:rsidP="00D16FD9">
      <w:pPr>
        <w:jc w:val="both"/>
      </w:pPr>
      <w:r>
        <w:t xml:space="preserve">    dto.setSelectedIOL(calcul.getLens().getName());</w:t>
      </w:r>
    </w:p>
    <w:p w14:paraId="2ADFE2BE" w14:textId="77777777" w:rsidR="00DA20A4" w:rsidRDefault="00DA20A4" w:rsidP="00D16FD9">
      <w:pPr>
        <w:jc w:val="both"/>
      </w:pPr>
      <w:r>
        <w:t xml:space="preserve">    dto.setManufacturer(calcul.getLens().getManufacturer());</w:t>
      </w:r>
    </w:p>
    <w:p w14:paraId="6A0A6C0A" w14:textId="77777777" w:rsidR="00DA20A4" w:rsidRDefault="00DA20A4" w:rsidP="00D16FD9">
      <w:pPr>
        <w:jc w:val="both"/>
      </w:pPr>
      <w:r>
        <w:t xml:space="preserve">    dto.setPower(calcul.getLens().getPower() != null ? calcul.getLens().getPower().toString() : null);</w:t>
      </w:r>
    </w:p>
    <w:p w14:paraId="2CDFA462" w14:textId="77777777" w:rsidR="00DA20A4" w:rsidRDefault="00DA20A4" w:rsidP="00D16FD9">
      <w:pPr>
        <w:jc w:val="both"/>
      </w:pPr>
      <w:r>
        <w:t>}</w:t>
      </w:r>
    </w:p>
    <w:p w14:paraId="1AB21AE5" w14:textId="7E2BFBA1" w:rsidR="00DA20A4" w:rsidRDefault="00DA20A4" w:rsidP="005D471B">
      <w:pPr>
        <w:pStyle w:val="Titre2"/>
      </w:pPr>
      <w:bookmarkStart w:id="328" w:name="_Toc194609731"/>
      <w:r>
        <w:t>Extension possible (Roadmap)</w:t>
      </w:r>
      <w:bookmarkEnd w:id="328"/>
    </w:p>
    <w:p w14:paraId="0D005B76" w14:textId="77777777" w:rsidR="00DA20A4" w:rsidRDefault="00DA20A4" w:rsidP="00D16FD9">
      <w:pPr>
        <w:jc w:val="both"/>
      </w:pPr>
    </w:p>
    <w:p w14:paraId="525F0750" w14:textId="10C6BECC" w:rsidR="00DA20A4" w:rsidRDefault="00DA20A4" w:rsidP="00D16FD9">
      <w:pPr>
        <w:jc w:val="both"/>
      </w:pPr>
      <w:r>
        <w:t>Des évolutions sont prévues pour enrichir ce module :</w:t>
      </w:r>
    </w:p>
    <w:p w14:paraId="32DA3468" w14:textId="2639C1A6" w:rsidR="00DA20A4" w:rsidRDefault="00DA20A4" w:rsidP="00D16FD9">
      <w:pPr>
        <w:jc w:val="both"/>
      </w:pPr>
      <w:r>
        <w:t>Historisation des calculs (log, versioning).</w:t>
      </w:r>
    </w:p>
    <w:p w14:paraId="7E173307" w14:textId="24A34278" w:rsidR="00DA20A4" w:rsidRDefault="00DA20A4" w:rsidP="00D16FD9">
      <w:pPr>
        <w:jc w:val="both"/>
      </w:pPr>
      <w:r>
        <w:t>Saisie des mesures réfractives post-opératoires (comparaison avec l’objectif).</w:t>
      </w:r>
    </w:p>
    <w:p w14:paraId="2FDBFB50" w14:textId="607C8911" w:rsidR="00DA20A4" w:rsidRDefault="00DA20A4" w:rsidP="00D16FD9">
      <w:pPr>
        <w:jc w:val="both"/>
      </w:pPr>
      <w:r>
        <w:t>Intégration d’un moteur de calcul automatique avec bibliothèques tierces (Barrett Universal, Hill-RBF).</w:t>
      </w:r>
    </w:p>
    <w:p w14:paraId="2544EE73" w14:textId="77777777" w:rsidR="00DA20A4" w:rsidRDefault="00DA20A4" w:rsidP="00D16FD9">
      <w:pPr>
        <w:jc w:val="both"/>
      </w:pPr>
      <w:r>
        <w:t>Affichage d’un graphe des prédictions.</w:t>
      </w:r>
    </w:p>
    <w:p w14:paraId="5339CAD0" w14:textId="77777777" w:rsidR="00DA20A4" w:rsidRDefault="00DA20A4" w:rsidP="00D16FD9">
      <w:pPr>
        <w:jc w:val="both"/>
      </w:pPr>
    </w:p>
    <w:p w14:paraId="68B651BE" w14:textId="553A69FA" w:rsidR="0004435F" w:rsidRDefault="0004435F" w:rsidP="005D471B">
      <w:pPr>
        <w:pStyle w:val="Titre1"/>
      </w:pPr>
      <w:bookmarkStart w:id="329" w:name="_Toc194609732"/>
      <w:r>
        <w:t>Gestion des antécédents médicaux et ophtalmologiques</w:t>
      </w:r>
      <w:bookmarkEnd w:id="329"/>
    </w:p>
    <w:p w14:paraId="356AC542" w14:textId="45989912" w:rsidR="0004435F" w:rsidRDefault="0004435F" w:rsidP="005D471B">
      <w:pPr>
        <w:pStyle w:val="Titre2"/>
      </w:pPr>
      <w:bookmarkStart w:id="330" w:name="_Toc194609733"/>
      <w:r>
        <w:t>Objectif général</w:t>
      </w:r>
      <w:bookmarkEnd w:id="330"/>
    </w:p>
    <w:p w14:paraId="5C1E49A5" w14:textId="77777777" w:rsidR="0004435F" w:rsidRDefault="0004435F" w:rsidP="00D16FD9">
      <w:pPr>
        <w:jc w:val="both"/>
      </w:pPr>
      <w:r>
        <w:t>Le module des antécédents médicaux et ophtalmologiques joue un rôle fondamental dans l’évaluation du profil de risque du patient, la stratégie anesthésique et le choix de la technique opératoire.</w:t>
      </w:r>
    </w:p>
    <w:p w14:paraId="10FC2286" w14:textId="77777777" w:rsidR="0004435F" w:rsidRDefault="0004435F" w:rsidP="00D16FD9">
      <w:pPr>
        <w:jc w:val="both"/>
      </w:pPr>
    </w:p>
    <w:p w14:paraId="2F096FB1" w14:textId="4E8E9EF7" w:rsidR="0004435F" w:rsidRDefault="0004435F" w:rsidP="00D16FD9">
      <w:pPr>
        <w:jc w:val="both"/>
      </w:pPr>
      <w:r>
        <w:t>L'objectif est de permettre aux utilisateurs :</w:t>
      </w:r>
    </w:p>
    <w:p w14:paraId="06CA5FF4" w14:textId="3ACFBCE6" w:rsidR="0004435F" w:rsidRDefault="0004435F" w:rsidP="00D16FD9">
      <w:pPr>
        <w:jc w:val="both"/>
      </w:pPr>
      <w:r>
        <w:t>D’encoder, visualiser, modifier et supprimer les antécédents médicaux/ophtalmologiques d’un patient,</w:t>
      </w:r>
    </w:p>
    <w:p w14:paraId="690587DB" w14:textId="46AB75B7" w:rsidR="0004435F" w:rsidRDefault="0004435F" w:rsidP="00D16FD9">
      <w:pPr>
        <w:jc w:val="both"/>
      </w:pPr>
      <w:r>
        <w:t>De les distinguer selon la latéralité (œil gauche, œil droit, bilatéral),</w:t>
      </w:r>
    </w:p>
    <w:p w14:paraId="1439BDD2" w14:textId="77777777" w:rsidR="0004435F" w:rsidRDefault="0004435F" w:rsidP="00D16FD9">
      <w:pPr>
        <w:jc w:val="both"/>
      </w:pPr>
      <w:r>
        <w:t>D’ajouter des remarques libres en cas de cas atypiques.</w:t>
      </w:r>
    </w:p>
    <w:p w14:paraId="0633CBED" w14:textId="77777777" w:rsidR="0004435F" w:rsidRDefault="0004435F" w:rsidP="00D16FD9">
      <w:pPr>
        <w:jc w:val="both"/>
      </w:pPr>
    </w:p>
    <w:p w14:paraId="0C230424" w14:textId="2A77F1CD" w:rsidR="0004435F" w:rsidRDefault="0004435F" w:rsidP="005D471B">
      <w:pPr>
        <w:pStyle w:val="Titre2"/>
      </w:pPr>
      <w:bookmarkStart w:id="331" w:name="_Toc194609734"/>
      <w:r>
        <w:t>Structure des données</w:t>
      </w:r>
      <w:bookmarkEnd w:id="331"/>
    </w:p>
    <w:p w14:paraId="36627FAB" w14:textId="77777777" w:rsidR="0004435F" w:rsidRDefault="0004435F" w:rsidP="00D16FD9">
      <w:pPr>
        <w:jc w:val="both"/>
      </w:pPr>
      <w:r>
        <w:t>Les antécédents sont encodés dans l’entité Exam, directement liée à un patient via un lien Link.</w:t>
      </w:r>
    </w:p>
    <w:p w14:paraId="7BC88B80" w14:textId="77777777" w:rsidR="0004435F" w:rsidRDefault="0004435F" w:rsidP="00D16FD9">
      <w:pPr>
        <w:jc w:val="both"/>
      </w:pPr>
    </w:p>
    <w:p w14:paraId="579C992C" w14:textId="77777777" w:rsidR="0004435F" w:rsidRDefault="0004435F" w:rsidP="00D16FD9">
      <w:pPr>
        <w:jc w:val="both"/>
      </w:pPr>
      <w:r>
        <w:t>java</w:t>
      </w:r>
    </w:p>
    <w:p w14:paraId="2DAD0793" w14:textId="77777777" w:rsidR="0004435F" w:rsidRDefault="0004435F" w:rsidP="00D16FD9">
      <w:pPr>
        <w:jc w:val="both"/>
      </w:pPr>
      <w:r>
        <w:t>Copier</w:t>
      </w:r>
    </w:p>
    <w:p w14:paraId="62085D07" w14:textId="77777777" w:rsidR="0004435F" w:rsidRDefault="0004435F" w:rsidP="00D16FD9">
      <w:pPr>
        <w:jc w:val="both"/>
      </w:pPr>
      <w:r>
        <w:t>Modifier</w:t>
      </w:r>
    </w:p>
    <w:p w14:paraId="75E5D272" w14:textId="77777777" w:rsidR="0004435F" w:rsidRDefault="0004435F" w:rsidP="00D16FD9">
      <w:pPr>
        <w:jc w:val="both"/>
      </w:pPr>
      <w:r>
        <w:t>private String atcdO; // Antécédents Ophtalmologiques</w:t>
      </w:r>
    </w:p>
    <w:p w14:paraId="0CC757C1" w14:textId="77777777" w:rsidR="0004435F" w:rsidRDefault="0004435F" w:rsidP="00D16FD9">
      <w:pPr>
        <w:jc w:val="both"/>
      </w:pPr>
      <w:r>
        <w:t>private String medicalHistory; // Antécédents Médicaux</w:t>
      </w:r>
    </w:p>
    <w:p w14:paraId="567E2FCC" w14:textId="77777777" w:rsidR="0004435F" w:rsidRDefault="0004435F" w:rsidP="00D16FD9">
      <w:pPr>
        <w:jc w:val="both"/>
      </w:pPr>
      <w:r>
        <w:t>private String allergy; // Allergies</w:t>
      </w:r>
    </w:p>
    <w:p w14:paraId="41FC9727" w14:textId="77777777" w:rsidR="0004435F" w:rsidRDefault="0004435F" w:rsidP="00D16FD9">
      <w:pPr>
        <w:jc w:val="both"/>
      </w:pPr>
      <w:r>
        <w:t>Ces trois champs sont typiquement utilisés :</w:t>
      </w:r>
    </w:p>
    <w:p w14:paraId="123F782E" w14:textId="77777777" w:rsidR="0004435F" w:rsidRDefault="0004435F" w:rsidP="00D16FD9">
      <w:pPr>
        <w:jc w:val="both"/>
      </w:pPr>
    </w:p>
    <w:p w14:paraId="27F23B5A" w14:textId="77777777" w:rsidR="0004435F" w:rsidRDefault="0004435F" w:rsidP="00D16FD9">
      <w:pPr>
        <w:jc w:val="both"/>
      </w:pPr>
      <w:r>
        <w:t>Champ</w:t>
      </w:r>
      <w:r>
        <w:tab/>
        <w:t>Contenu attendu</w:t>
      </w:r>
    </w:p>
    <w:p w14:paraId="12DBBFD8" w14:textId="77777777" w:rsidR="0004435F" w:rsidRDefault="0004435F" w:rsidP="00D16FD9">
      <w:pPr>
        <w:jc w:val="both"/>
      </w:pPr>
      <w:r>
        <w:lastRenderedPageBreak/>
        <w:t>atcdO</w:t>
      </w:r>
      <w:r>
        <w:tab/>
        <w:t>Pathologies ophtalmiques antérieures (ex : DMLA, Glaucome)</w:t>
      </w:r>
    </w:p>
    <w:p w14:paraId="135B7446" w14:textId="77777777" w:rsidR="0004435F" w:rsidRDefault="0004435F" w:rsidP="00D16FD9">
      <w:pPr>
        <w:jc w:val="both"/>
      </w:pPr>
      <w:r>
        <w:t>medicalHistory</w:t>
      </w:r>
      <w:r>
        <w:tab/>
        <w:t>Pathologies générales (ex : diabète, HTA, antécédents AVC)</w:t>
      </w:r>
    </w:p>
    <w:p w14:paraId="36885AC0" w14:textId="77777777" w:rsidR="0004435F" w:rsidRDefault="0004435F" w:rsidP="00D16FD9">
      <w:pPr>
        <w:jc w:val="both"/>
      </w:pPr>
      <w:r>
        <w:t>allergy</w:t>
      </w:r>
      <w:r>
        <w:tab/>
        <w:t>Liste d’allergies connues (ex : anesthésiques, antibiotiques)</w:t>
      </w:r>
    </w:p>
    <w:p w14:paraId="280E4FDE" w14:textId="77777777" w:rsidR="0004435F" w:rsidRDefault="0004435F" w:rsidP="00D16FD9">
      <w:pPr>
        <w:jc w:val="both"/>
      </w:pPr>
      <w:r>
        <w:t>Format libre : ces champs sont typiquement des chaînes de caractères enrichies ou des listes concaténées.</w:t>
      </w:r>
    </w:p>
    <w:p w14:paraId="481AC280" w14:textId="77777777" w:rsidR="0004435F" w:rsidRDefault="0004435F" w:rsidP="00D16FD9">
      <w:pPr>
        <w:jc w:val="both"/>
      </w:pPr>
    </w:p>
    <w:p w14:paraId="45A493F2" w14:textId="56567AC5" w:rsidR="0004435F" w:rsidRDefault="0004435F" w:rsidP="00804998">
      <w:pPr>
        <w:pStyle w:val="Titre2"/>
      </w:pPr>
      <w:bookmarkStart w:id="332" w:name="_Toc194609735"/>
      <w:r>
        <w:t>Fonctionnement Frontend</w:t>
      </w:r>
      <w:bookmarkEnd w:id="332"/>
    </w:p>
    <w:p w14:paraId="55CC96E2" w14:textId="77777777" w:rsidR="0004435F" w:rsidRDefault="0004435F" w:rsidP="00D16FD9">
      <w:pPr>
        <w:jc w:val="both"/>
      </w:pPr>
      <w:r>
        <w:t>Composant Angular associé : SummaryComponent / BiometryComponent</w:t>
      </w:r>
    </w:p>
    <w:p w14:paraId="40FA5EF3" w14:textId="010562C9" w:rsidR="0004435F" w:rsidRDefault="0004435F" w:rsidP="00D16FD9">
      <w:pPr>
        <w:jc w:val="both"/>
      </w:pPr>
      <w:r>
        <w:t>Les champs sont accessibles :</w:t>
      </w:r>
    </w:p>
    <w:p w14:paraId="4A61EE90" w14:textId="01E67439" w:rsidR="0004435F" w:rsidRDefault="0004435F" w:rsidP="00D16FD9">
      <w:pPr>
        <w:jc w:val="both"/>
      </w:pPr>
      <w:r>
        <w:t>Via des champs textarea modifiables ou en lecture seule,</w:t>
      </w:r>
    </w:p>
    <w:p w14:paraId="2A09D70A" w14:textId="77777777" w:rsidR="0004435F" w:rsidRDefault="0004435F" w:rsidP="00D16FD9">
      <w:pPr>
        <w:jc w:val="both"/>
      </w:pPr>
      <w:r>
        <w:t>Dans un formulaire réactif Angular (avec FormBuilder, FormGroup).</w:t>
      </w:r>
    </w:p>
    <w:p w14:paraId="568B7479" w14:textId="77777777" w:rsidR="0004435F" w:rsidRDefault="0004435F" w:rsidP="00D16FD9">
      <w:pPr>
        <w:jc w:val="both"/>
      </w:pPr>
    </w:p>
    <w:p w14:paraId="019754E2" w14:textId="7CF2990D" w:rsidR="0004435F" w:rsidRDefault="0004435F" w:rsidP="00D16FD9">
      <w:pPr>
        <w:jc w:val="both"/>
      </w:pPr>
      <w:r>
        <w:t>Fonctionnalités spécifiques :</w:t>
      </w:r>
    </w:p>
    <w:p w14:paraId="07AB147D" w14:textId="440E8AE0" w:rsidR="0004435F" w:rsidRDefault="0004435F" w:rsidP="00D16FD9">
      <w:pPr>
        <w:jc w:val="both"/>
      </w:pPr>
      <w:r>
        <w:t>Encodage via des zones de texte (libre ou via auto-complétion),</w:t>
      </w:r>
    </w:p>
    <w:p w14:paraId="5EA9F435" w14:textId="651A7BDC" w:rsidR="0004435F" w:rsidRDefault="0004435F" w:rsidP="00D16FD9">
      <w:pPr>
        <w:jc w:val="both"/>
      </w:pPr>
      <w:r>
        <w:t>Affichage dynamique dans un onglet dédié ou une carte collapsible,</w:t>
      </w:r>
    </w:p>
    <w:p w14:paraId="390A9096" w14:textId="77777777" w:rsidR="0004435F" w:rsidRDefault="0004435F" w:rsidP="00D16FD9">
      <w:pPr>
        <w:jc w:val="both"/>
      </w:pPr>
      <w:r>
        <w:t>Gestion de la présence d’"Other" : si l’utilisateur coche une pathologie non listée, un champ texte s’affiche automatiquement pour justification.</w:t>
      </w:r>
    </w:p>
    <w:p w14:paraId="6559A394" w14:textId="77777777" w:rsidR="0004435F" w:rsidRDefault="0004435F" w:rsidP="00D16FD9">
      <w:pPr>
        <w:jc w:val="both"/>
      </w:pPr>
    </w:p>
    <w:p w14:paraId="3AE563D8" w14:textId="77777777" w:rsidR="0004435F" w:rsidRDefault="0004435F" w:rsidP="00D16FD9">
      <w:pPr>
        <w:jc w:val="both"/>
      </w:pPr>
      <w:r>
        <w:t>Exemple d’implémentation Angular</w:t>
      </w:r>
    </w:p>
    <w:p w14:paraId="0D3431B5" w14:textId="77777777" w:rsidR="0004435F" w:rsidRDefault="0004435F" w:rsidP="00D16FD9">
      <w:pPr>
        <w:jc w:val="both"/>
      </w:pPr>
      <w:r>
        <w:t>html</w:t>
      </w:r>
    </w:p>
    <w:p w14:paraId="2663B73C" w14:textId="77777777" w:rsidR="0004435F" w:rsidRDefault="0004435F" w:rsidP="00D16FD9">
      <w:pPr>
        <w:jc w:val="both"/>
      </w:pPr>
      <w:r>
        <w:t>Copier</w:t>
      </w:r>
    </w:p>
    <w:p w14:paraId="5A794167" w14:textId="77777777" w:rsidR="0004435F" w:rsidRDefault="0004435F" w:rsidP="00D16FD9">
      <w:pPr>
        <w:jc w:val="both"/>
      </w:pPr>
      <w:r>
        <w:t>Modifier</w:t>
      </w:r>
    </w:p>
    <w:p w14:paraId="78CEE6A1" w14:textId="77777777" w:rsidR="0004435F" w:rsidRDefault="0004435F" w:rsidP="00D16FD9">
      <w:pPr>
        <w:jc w:val="both"/>
      </w:pPr>
      <w:r>
        <w:t>&lt;p-panel header="Antécédents"&gt;</w:t>
      </w:r>
    </w:p>
    <w:p w14:paraId="3472A301" w14:textId="77777777" w:rsidR="0004435F" w:rsidRDefault="0004435F" w:rsidP="00D16FD9">
      <w:pPr>
        <w:jc w:val="both"/>
      </w:pPr>
      <w:r>
        <w:t xml:space="preserve">  &lt;div class="p-fluid"&gt;</w:t>
      </w:r>
    </w:p>
    <w:p w14:paraId="2CE42239" w14:textId="77777777" w:rsidR="0004435F" w:rsidRDefault="0004435F" w:rsidP="00D16FD9">
      <w:pPr>
        <w:jc w:val="both"/>
      </w:pPr>
      <w:r>
        <w:t xml:space="preserve">    &lt;label for="medicalHistory"&gt;Antécédents médicaux :&lt;/label&gt;</w:t>
      </w:r>
    </w:p>
    <w:p w14:paraId="4701BBC6" w14:textId="77777777" w:rsidR="0004435F" w:rsidRDefault="0004435F" w:rsidP="00D16FD9">
      <w:pPr>
        <w:jc w:val="both"/>
      </w:pPr>
      <w:r>
        <w:t xml:space="preserve">    &lt;textarea pInputTextarea [(ngModel)]="exam.medicalHistory"&gt;&lt;/textarea&gt;</w:t>
      </w:r>
    </w:p>
    <w:p w14:paraId="288D7751" w14:textId="77777777" w:rsidR="0004435F" w:rsidRDefault="0004435F" w:rsidP="00D16FD9">
      <w:pPr>
        <w:jc w:val="both"/>
      </w:pPr>
    </w:p>
    <w:p w14:paraId="562736D7" w14:textId="77777777" w:rsidR="0004435F" w:rsidRDefault="0004435F" w:rsidP="00D16FD9">
      <w:pPr>
        <w:jc w:val="both"/>
      </w:pPr>
      <w:r>
        <w:t xml:space="preserve">    &lt;label for="atcdO"&gt;Antécédents ophtalmologiques :&lt;/label&gt;</w:t>
      </w:r>
    </w:p>
    <w:p w14:paraId="396FBCD5" w14:textId="77777777" w:rsidR="0004435F" w:rsidRDefault="0004435F" w:rsidP="00D16FD9">
      <w:pPr>
        <w:jc w:val="both"/>
      </w:pPr>
      <w:r>
        <w:t xml:space="preserve">    &lt;textarea pInputTextarea [(ngModel)]="exam.atcdO"&gt;&lt;/textarea&gt;</w:t>
      </w:r>
    </w:p>
    <w:p w14:paraId="0EAC1258" w14:textId="77777777" w:rsidR="0004435F" w:rsidRDefault="0004435F" w:rsidP="00D16FD9">
      <w:pPr>
        <w:jc w:val="both"/>
      </w:pPr>
    </w:p>
    <w:p w14:paraId="7A488113" w14:textId="77777777" w:rsidR="0004435F" w:rsidRDefault="0004435F" w:rsidP="00D16FD9">
      <w:pPr>
        <w:jc w:val="both"/>
      </w:pPr>
      <w:r>
        <w:t xml:space="preserve">    &lt;label for="allergy"&gt;Allergies :&lt;/label&gt;</w:t>
      </w:r>
    </w:p>
    <w:p w14:paraId="4A8C9E34" w14:textId="77777777" w:rsidR="0004435F" w:rsidRDefault="0004435F" w:rsidP="00D16FD9">
      <w:pPr>
        <w:jc w:val="both"/>
      </w:pPr>
      <w:r>
        <w:t xml:space="preserve">    &lt;textarea pInputTextarea [(ngModel)]="exam.allergy"&gt;&lt;/textarea&gt;</w:t>
      </w:r>
    </w:p>
    <w:p w14:paraId="0F9E04BD" w14:textId="77777777" w:rsidR="0004435F" w:rsidRDefault="0004435F" w:rsidP="00D16FD9">
      <w:pPr>
        <w:jc w:val="both"/>
      </w:pPr>
      <w:r>
        <w:t xml:space="preserve">  &lt;/div&gt;</w:t>
      </w:r>
    </w:p>
    <w:p w14:paraId="3C2883F4" w14:textId="77777777" w:rsidR="0004435F" w:rsidRDefault="0004435F" w:rsidP="00D16FD9">
      <w:pPr>
        <w:jc w:val="both"/>
      </w:pPr>
      <w:r>
        <w:t>&lt;/p-panel&gt;</w:t>
      </w:r>
    </w:p>
    <w:p w14:paraId="7FD2FA92" w14:textId="77777777" w:rsidR="00804998" w:rsidRDefault="00804998" w:rsidP="00D16FD9">
      <w:pPr>
        <w:jc w:val="both"/>
      </w:pPr>
    </w:p>
    <w:p w14:paraId="795AF171" w14:textId="4DBB64E5" w:rsidR="0004435F" w:rsidRDefault="0004435F" w:rsidP="00804998">
      <w:pPr>
        <w:pStyle w:val="Titre2"/>
      </w:pPr>
      <w:bookmarkStart w:id="333" w:name="_Toc194609736"/>
      <w:r>
        <w:t>Traitement côté backend</w:t>
      </w:r>
      <w:bookmarkEnd w:id="333"/>
    </w:p>
    <w:p w14:paraId="214900D9" w14:textId="2D490390" w:rsidR="0004435F" w:rsidRDefault="0004435F" w:rsidP="00D16FD9">
      <w:pPr>
        <w:jc w:val="both"/>
      </w:pPr>
      <w:r>
        <w:t>Les données sont enregistrées directement via l’objet Exam ou via un DTO intermédiaire.</w:t>
      </w:r>
    </w:p>
    <w:p w14:paraId="08B24F9D" w14:textId="77777777" w:rsidR="0004435F" w:rsidRDefault="0004435F" w:rsidP="00D16FD9">
      <w:pPr>
        <w:jc w:val="both"/>
      </w:pPr>
      <w:r>
        <w:t>Exemple dans le service :</w:t>
      </w:r>
    </w:p>
    <w:p w14:paraId="3BA4F827" w14:textId="77777777" w:rsidR="0004435F" w:rsidRDefault="0004435F" w:rsidP="00D16FD9">
      <w:pPr>
        <w:jc w:val="both"/>
      </w:pPr>
    </w:p>
    <w:p w14:paraId="42D0B9E6" w14:textId="77777777" w:rsidR="0004435F" w:rsidRDefault="0004435F" w:rsidP="00D16FD9">
      <w:pPr>
        <w:jc w:val="both"/>
      </w:pPr>
      <w:r>
        <w:t>java</w:t>
      </w:r>
    </w:p>
    <w:p w14:paraId="5C787C34" w14:textId="77777777" w:rsidR="0004435F" w:rsidRDefault="0004435F" w:rsidP="00D16FD9">
      <w:pPr>
        <w:jc w:val="both"/>
      </w:pPr>
      <w:r>
        <w:t>Copier</w:t>
      </w:r>
    </w:p>
    <w:p w14:paraId="1541B3F4" w14:textId="77777777" w:rsidR="0004435F" w:rsidRDefault="0004435F" w:rsidP="00D16FD9">
      <w:pPr>
        <w:jc w:val="both"/>
      </w:pPr>
      <w:r>
        <w:t>Modifier</w:t>
      </w:r>
    </w:p>
    <w:p w14:paraId="14A1620C" w14:textId="77777777" w:rsidR="0004435F" w:rsidRDefault="0004435F" w:rsidP="00D16FD9">
      <w:pPr>
        <w:jc w:val="both"/>
      </w:pPr>
      <w:r>
        <w:lastRenderedPageBreak/>
        <w:t>exam.setAtcdO(dto.getAtcdO());</w:t>
      </w:r>
    </w:p>
    <w:p w14:paraId="0E3B2800" w14:textId="77777777" w:rsidR="0004435F" w:rsidRDefault="0004435F" w:rsidP="00D16FD9">
      <w:pPr>
        <w:jc w:val="both"/>
      </w:pPr>
      <w:r>
        <w:t>exam.setMedicalHistory(dto.getMedicalHistory());</w:t>
      </w:r>
    </w:p>
    <w:p w14:paraId="0E7A3FFA" w14:textId="77777777" w:rsidR="0004435F" w:rsidRDefault="0004435F" w:rsidP="00D16FD9">
      <w:pPr>
        <w:jc w:val="both"/>
      </w:pPr>
      <w:r>
        <w:t>exam.setAllergy(dto.getAllergy());</w:t>
      </w:r>
    </w:p>
    <w:p w14:paraId="02F5013D" w14:textId="77777777" w:rsidR="0004435F" w:rsidRDefault="0004435F" w:rsidP="00D16FD9">
      <w:pPr>
        <w:jc w:val="both"/>
      </w:pPr>
      <w:r>
        <w:t>Lors de l’appel de la méthode getSummaryByPatientId(), ces informations sont injectées dans le DTO SummaryDto.</w:t>
      </w:r>
    </w:p>
    <w:p w14:paraId="0C3D231B" w14:textId="77777777" w:rsidR="0004435F" w:rsidRDefault="0004435F" w:rsidP="00D16FD9">
      <w:pPr>
        <w:jc w:val="both"/>
      </w:pPr>
    </w:p>
    <w:p w14:paraId="20788127" w14:textId="66CA1542" w:rsidR="0004435F" w:rsidRDefault="0004435F" w:rsidP="00804998">
      <w:pPr>
        <w:pStyle w:val="Titre2"/>
      </w:pPr>
      <w:bookmarkStart w:id="334" w:name="_Toc194609737"/>
      <w:r>
        <w:t>Particularités UX et cas d’usage métier</w:t>
      </w:r>
      <w:bookmarkEnd w:id="334"/>
    </w:p>
    <w:p w14:paraId="6A8867A8" w14:textId="7ABC850B" w:rsidR="0004435F" w:rsidRDefault="0004435F" w:rsidP="00D16FD9">
      <w:pPr>
        <w:jc w:val="both"/>
      </w:pPr>
      <w:r>
        <w:t>Les antécédents sont visibles par tous les rôles, mais seuls les profils médecins ou infirmiers sont autorisés à les modifier.</w:t>
      </w:r>
    </w:p>
    <w:p w14:paraId="52E03D53" w14:textId="05647A82" w:rsidR="0004435F" w:rsidRDefault="0004435F" w:rsidP="00D16FD9">
      <w:pPr>
        <w:jc w:val="both"/>
      </w:pPr>
      <w:r>
        <w:t>Un système d’icônes ou de tags peut être utilisé dans le tableau de bord pour signaler la présence d’un antécédent à risque (ex : anticoagulants, glaucome, myopie forte).</w:t>
      </w:r>
    </w:p>
    <w:p w14:paraId="7F9D7875" w14:textId="77777777" w:rsidR="0004435F" w:rsidRDefault="0004435F" w:rsidP="00D16FD9">
      <w:pPr>
        <w:jc w:val="both"/>
      </w:pPr>
      <w:r>
        <w:t>Les allergies sont mises en évidence avec une couleur spécifique (ex : fond rouge) en cas de contenu.</w:t>
      </w:r>
    </w:p>
    <w:p w14:paraId="57232281" w14:textId="77777777" w:rsidR="0004435F" w:rsidRDefault="0004435F" w:rsidP="00D16FD9">
      <w:pPr>
        <w:jc w:val="both"/>
      </w:pPr>
    </w:p>
    <w:p w14:paraId="79EF8E65" w14:textId="4A38344E" w:rsidR="0004435F" w:rsidRDefault="0004435F" w:rsidP="00804998">
      <w:pPr>
        <w:pStyle w:val="Titre2"/>
      </w:pPr>
      <w:bookmarkStart w:id="335" w:name="_Toc194609738"/>
      <w:r>
        <w:t>Évolutions possibles</w:t>
      </w:r>
      <w:bookmarkEnd w:id="335"/>
    </w:p>
    <w:p w14:paraId="2A07360B" w14:textId="2F55B098" w:rsidR="0004435F" w:rsidRDefault="0004435F" w:rsidP="00D16FD9">
      <w:pPr>
        <w:jc w:val="both"/>
      </w:pPr>
      <w:r>
        <w:t>Des évolutions sont prévues pour professionnaliser davantage ce module :</w:t>
      </w:r>
    </w:p>
    <w:p w14:paraId="31B2F959" w14:textId="3E467079" w:rsidR="0004435F" w:rsidRDefault="0004435F" w:rsidP="00D16FD9">
      <w:pPr>
        <w:jc w:val="both"/>
      </w:pPr>
      <w:r>
        <w:t>Passage à une structure tabulaire relationnelle avec MedicalHistory et OphthalmicHistory en tant qu’entités à part entière,</w:t>
      </w:r>
    </w:p>
    <w:p w14:paraId="438A6C3F" w14:textId="1AE0D48A" w:rsidR="0004435F" w:rsidRDefault="0004435F" w:rsidP="00D16FD9">
      <w:pPr>
        <w:jc w:val="both"/>
      </w:pPr>
      <w:r>
        <w:t>Ajout de valeurs suggérées contrôlées (checkbox, dropdown),</w:t>
      </w:r>
    </w:p>
    <w:p w14:paraId="0C5839E3" w14:textId="4559A377" w:rsidR="0004435F" w:rsidRDefault="0004435F" w:rsidP="00D16FD9">
      <w:pPr>
        <w:jc w:val="both"/>
      </w:pPr>
      <w:r>
        <w:t>Historisation des modifications (audit trail),</w:t>
      </w:r>
    </w:p>
    <w:p w14:paraId="3B87AA05" w14:textId="2FB17170" w:rsidR="00DA20A4" w:rsidRDefault="0004435F" w:rsidP="00D16FD9">
      <w:pPr>
        <w:jc w:val="both"/>
      </w:pPr>
      <w:r>
        <w:t>Intégration de règles cliniques automatisées (alertes en cas d’interactions).</w:t>
      </w:r>
    </w:p>
    <w:p w14:paraId="0A705A40" w14:textId="77777777" w:rsidR="00DA20A4" w:rsidRDefault="00DA20A4" w:rsidP="00D16FD9">
      <w:pPr>
        <w:jc w:val="both"/>
      </w:pPr>
    </w:p>
    <w:p w14:paraId="57806D10" w14:textId="18AD556B" w:rsidR="00DE4D90" w:rsidRDefault="00DE4D90" w:rsidP="00804998">
      <w:pPr>
        <w:pStyle w:val="Titre1"/>
      </w:pPr>
      <w:bookmarkStart w:id="336" w:name="_Toc194609739"/>
      <w:r>
        <w:t>Gestion du côté dominant et de la latéralité</w:t>
      </w:r>
      <w:bookmarkEnd w:id="336"/>
    </w:p>
    <w:p w14:paraId="74E4EC5B" w14:textId="7DAC8D58" w:rsidR="00DE4D90" w:rsidRDefault="00DE4D90" w:rsidP="00804998">
      <w:pPr>
        <w:pStyle w:val="Titre2"/>
      </w:pPr>
      <w:bookmarkStart w:id="337" w:name="_Toc194609740"/>
      <w:r>
        <w:t>Objectif clinique et fonctionnel</w:t>
      </w:r>
      <w:bookmarkEnd w:id="337"/>
    </w:p>
    <w:p w14:paraId="0D4C4E55" w14:textId="77777777" w:rsidR="00DE4D90" w:rsidRDefault="00DE4D90" w:rsidP="00DE4D90">
      <w:pPr>
        <w:jc w:val="both"/>
      </w:pPr>
      <w:r>
        <w:t>La latéralité (œil gauche, œil droit) et le côté dominant (visuellement parlant) sont deux éléments clés pour :</w:t>
      </w:r>
    </w:p>
    <w:p w14:paraId="4365BC50" w14:textId="77777777" w:rsidR="00DE4D90" w:rsidRDefault="00DE4D90" w:rsidP="00DE4D90">
      <w:pPr>
        <w:jc w:val="both"/>
      </w:pPr>
    </w:p>
    <w:p w14:paraId="70380BF9" w14:textId="2D0C9B23" w:rsidR="00DE4D90" w:rsidRDefault="00DE4D90" w:rsidP="00DE4D90">
      <w:pPr>
        <w:jc w:val="both"/>
      </w:pPr>
      <w:r>
        <w:t>Planifier correctement la chirurgie (s'assurer qu'on opère le bon œil),</w:t>
      </w:r>
    </w:p>
    <w:p w14:paraId="21E920B3" w14:textId="16D2B8EA" w:rsidR="00DE4D90" w:rsidRDefault="00DE4D90" w:rsidP="00DE4D90">
      <w:pPr>
        <w:jc w:val="both"/>
      </w:pPr>
      <w:r>
        <w:t>Adapter le choix de la lentille en fonction de la dominance visuelle,</w:t>
      </w:r>
    </w:p>
    <w:p w14:paraId="07982588" w14:textId="77777777" w:rsidR="00DE4D90" w:rsidRDefault="00DE4D90" w:rsidP="00DE4D90">
      <w:pPr>
        <w:jc w:val="both"/>
      </w:pPr>
      <w:r>
        <w:t>Tenir compte de l'œil préférentiel du patient dans la stratégie post-opératoire (ex : monovision).</w:t>
      </w:r>
    </w:p>
    <w:p w14:paraId="72E49637" w14:textId="77777777" w:rsidR="00DE4D90" w:rsidRDefault="00DE4D90" w:rsidP="00DE4D90">
      <w:pPr>
        <w:jc w:val="both"/>
      </w:pPr>
    </w:p>
    <w:p w14:paraId="4663A495" w14:textId="18539A09" w:rsidR="00DE4D90" w:rsidRDefault="00DE4D90" w:rsidP="00804998">
      <w:pPr>
        <w:pStyle w:val="Titre2"/>
      </w:pPr>
      <w:bookmarkStart w:id="338" w:name="_Toc194609741"/>
      <w:r>
        <w:t>Données concernées dans l’entité Exam</w:t>
      </w:r>
      <w:bookmarkEnd w:id="338"/>
    </w:p>
    <w:p w14:paraId="77ADB17B" w14:textId="77777777" w:rsidR="00DE4D90" w:rsidRDefault="00DE4D90" w:rsidP="00DE4D90">
      <w:pPr>
        <w:jc w:val="both"/>
      </w:pPr>
      <w:r>
        <w:t>L’ensemble de ces données sont gérées dans l’entité Exam.java :</w:t>
      </w:r>
    </w:p>
    <w:p w14:paraId="5D7EB537" w14:textId="77777777" w:rsidR="00DE4D90" w:rsidRDefault="00DE4D90" w:rsidP="00DE4D90">
      <w:pPr>
        <w:jc w:val="both"/>
      </w:pPr>
    </w:p>
    <w:p w14:paraId="60FAF0CB" w14:textId="77777777" w:rsidR="00DE4D90" w:rsidRDefault="00DE4D90" w:rsidP="00DE4D90">
      <w:pPr>
        <w:jc w:val="both"/>
      </w:pPr>
      <w:r>
        <w:t>java</w:t>
      </w:r>
    </w:p>
    <w:p w14:paraId="15F49894" w14:textId="77777777" w:rsidR="00DE4D90" w:rsidRDefault="00DE4D90" w:rsidP="00DE4D90">
      <w:pPr>
        <w:jc w:val="both"/>
      </w:pPr>
      <w:r>
        <w:t>Copier</w:t>
      </w:r>
    </w:p>
    <w:p w14:paraId="638E30C4" w14:textId="77777777" w:rsidR="00DE4D90" w:rsidRDefault="00DE4D90" w:rsidP="00DE4D90">
      <w:pPr>
        <w:jc w:val="both"/>
      </w:pPr>
      <w:r>
        <w:t>Modifier</w:t>
      </w:r>
    </w:p>
    <w:p w14:paraId="60F1C896" w14:textId="77777777" w:rsidR="00DE4D90" w:rsidRDefault="00DE4D90" w:rsidP="00DE4D90">
      <w:pPr>
        <w:jc w:val="both"/>
      </w:pPr>
      <w:r>
        <w:t>@Enumerated(EnumType.STRING)</w:t>
      </w:r>
    </w:p>
    <w:p w14:paraId="0D60897C" w14:textId="2AABAB2D" w:rsidR="00DE4D90" w:rsidRDefault="00DE4D90" w:rsidP="00DE4D90">
      <w:pPr>
        <w:jc w:val="both"/>
      </w:pPr>
      <w:r>
        <w:t>private EyeSide eyeSide;</w:t>
      </w:r>
    </w:p>
    <w:p w14:paraId="4B87062E" w14:textId="77777777" w:rsidR="00DE4D90" w:rsidRDefault="00DE4D90" w:rsidP="00DE4D90">
      <w:pPr>
        <w:jc w:val="both"/>
      </w:pPr>
      <w:r>
        <w:t>private String dominantEye;</w:t>
      </w:r>
    </w:p>
    <w:p w14:paraId="1604EC07" w14:textId="77777777" w:rsidR="00DE4D90" w:rsidRDefault="00DE4D90" w:rsidP="00DE4D90">
      <w:pPr>
        <w:jc w:val="both"/>
      </w:pPr>
      <w:r>
        <w:t>EyeSide (latéralité de l’examen / chirurgie)</w:t>
      </w:r>
    </w:p>
    <w:p w14:paraId="55DF8FCC" w14:textId="77777777" w:rsidR="00DE4D90" w:rsidRDefault="00DE4D90" w:rsidP="00DE4D90">
      <w:pPr>
        <w:jc w:val="both"/>
      </w:pPr>
      <w:r>
        <w:lastRenderedPageBreak/>
        <w:t>Il s’agit d’un enum personnalisé, généralement défini ainsi :</w:t>
      </w:r>
    </w:p>
    <w:p w14:paraId="7C9C7B58" w14:textId="77777777" w:rsidR="00DE4D90" w:rsidRDefault="00DE4D90" w:rsidP="00DE4D90">
      <w:pPr>
        <w:jc w:val="both"/>
      </w:pPr>
    </w:p>
    <w:p w14:paraId="1A34D0F0" w14:textId="77777777" w:rsidR="00DE4D90" w:rsidRDefault="00DE4D90" w:rsidP="00DE4D90">
      <w:pPr>
        <w:jc w:val="both"/>
      </w:pPr>
      <w:r>
        <w:t>java</w:t>
      </w:r>
    </w:p>
    <w:p w14:paraId="7740454D" w14:textId="77777777" w:rsidR="00DE4D90" w:rsidRDefault="00DE4D90" w:rsidP="00DE4D90">
      <w:pPr>
        <w:jc w:val="both"/>
      </w:pPr>
      <w:r>
        <w:t>Copier</w:t>
      </w:r>
    </w:p>
    <w:p w14:paraId="77AF8B10" w14:textId="77777777" w:rsidR="00DE4D90" w:rsidRDefault="00DE4D90" w:rsidP="00DE4D90">
      <w:pPr>
        <w:jc w:val="both"/>
      </w:pPr>
      <w:r>
        <w:t>Modifier</w:t>
      </w:r>
    </w:p>
    <w:p w14:paraId="2476DAD4" w14:textId="77777777" w:rsidR="00DE4D90" w:rsidRDefault="00DE4D90" w:rsidP="00DE4D90">
      <w:pPr>
        <w:jc w:val="both"/>
      </w:pPr>
      <w:r>
        <w:t>public enum EyeSide {</w:t>
      </w:r>
    </w:p>
    <w:p w14:paraId="7EB5ADC9" w14:textId="77777777" w:rsidR="00DE4D90" w:rsidRDefault="00DE4D90" w:rsidP="00DE4D90">
      <w:pPr>
        <w:jc w:val="both"/>
      </w:pPr>
      <w:r>
        <w:t xml:space="preserve">    OD, // Oeil Droit</w:t>
      </w:r>
    </w:p>
    <w:p w14:paraId="1AD8EFC2" w14:textId="77777777" w:rsidR="00DE4D90" w:rsidRDefault="00DE4D90" w:rsidP="00DE4D90">
      <w:pPr>
        <w:jc w:val="both"/>
      </w:pPr>
      <w:r>
        <w:t xml:space="preserve">    OS, // Oeil Gauche</w:t>
      </w:r>
    </w:p>
    <w:p w14:paraId="0F72A325" w14:textId="77777777" w:rsidR="00DE4D90" w:rsidRDefault="00DE4D90" w:rsidP="00DE4D90">
      <w:pPr>
        <w:jc w:val="both"/>
      </w:pPr>
      <w:r>
        <w:t xml:space="preserve">    OU  // Bilatéral</w:t>
      </w:r>
    </w:p>
    <w:p w14:paraId="3BE988BA" w14:textId="77777777" w:rsidR="00DE4D90" w:rsidRDefault="00DE4D90" w:rsidP="00DE4D90">
      <w:pPr>
        <w:jc w:val="both"/>
      </w:pPr>
      <w:r>
        <w:t>}</w:t>
      </w:r>
    </w:p>
    <w:p w14:paraId="092F0996" w14:textId="77777777" w:rsidR="00DE4D90" w:rsidRDefault="00DE4D90" w:rsidP="00DE4D90">
      <w:pPr>
        <w:jc w:val="both"/>
      </w:pPr>
      <w:r>
        <w:t>Cela permet une gestion typée et rigoureuse côté backend comme frontend.</w:t>
      </w:r>
    </w:p>
    <w:p w14:paraId="6C8F73F1" w14:textId="77777777" w:rsidR="00DE4D90" w:rsidRDefault="00DE4D90" w:rsidP="00DE4D90">
      <w:pPr>
        <w:jc w:val="both"/>
      </w:pPr>
    </w:p>
    <w:p w14:paraId="565FC415" w14:textId="77777777" w:rsidR="00DE4D90" w:rsidRDefault="00DE4D90" w:rsidP="00DE4D90">
      <w:pPr>
        <w:jc w:val="both"/>
      </w:pPr>
      <w:r>
        <w:t>DominantEye (œil dominant)</w:t>
      </w:r>
    </w:p>
    <w:p w14:paraId="14172CF4" w14:textId="0DEBD088" w:rsidR="00DE4D90" w:rsidRDefault="00DE4D90" w:rsidP="00DE4D90">
      <w:pPr>
        <w:jc w:val="both"/>
      </w:pPr>
      <w:r>
        <w:t>Encodé comme une chaîne de caractères (libre ou via enum/constantes). Valeurs attendues :</w:t>
      </w:r>
    </w:p>
    <w:p w14:paraId="03A53A97" w14:textId="4DA6AA9B" w:rsidR="00DE4D90" w:rsidRDefault="00DE4D90" w:rsidP="00DE4D90">
      <w:pPr>
        <w:jc w:val="both"/>
      </w:pPr>
      <w:r>
        <w:t>"OD" (œil droit)</w:t>
      </w:r>
    </w:p>
    <w:p w14:paraId="74C55BD7" w14:textId="77777777" w:rsidR="00DE4D90" w:rsidRDefault="00DE4D90" w:rsidP="00DE4D90">
      <w:pPr>
        <w:jc w:val="both"/>
      </w:pPr>
      <w:r>
        <w:t>"OS" (œil gauche)</w:t>
      </w:r>
    </w:p>
    <w:p w14:paraId="52612EA8" w14:textId="77777777" w:rsidR="00DE4D90" w:rsidRDefault="00DE4D90" w:rsidP="00DE4D90">
      <w:pPr>
        <w:jc w:val="both"/>
      </w:pPr>
    </w:p>
    <w:p w14:paraId="7547BE11" w14:textId="77777777" w:rsidR="00DE4D90" w:rsidRDefault="00DE4D90" w:rsidP="00DE4D90">
      <w:pPr>
        <w:jc w:val="both"/>
      </w:pPr>
      <w:r>
        <w:t>"Indéterminé" ou "Non précisé" (en l’absence de dominance claire)</w:t>
      </w:r>
    </w:p>
    <w:p w14:paraId="5C53869D" w14:textId="77777777" w:rsidR="00DE4D90" w:rsidRDefault="00DE4D90" w:rsidP="00DE4D90">
      <w:pPr>
        <w:jc w:val="both"/>
      </w:pPr>
    </w:p>
    <w:p w14:paraId="0B60195E" w14:textId="63167EB5" w:rsidR="00DE4D90" w:rsidRDefault="00DE4D90" w:rsidP="00804998">
      <w:pPr>
        <w:pStyle w:val="Titre2"/>
      </w:pPr>
      <w:bookmarkStart w:id="339" w:name="_Toc194609742"/>
      <w:r>
        <w:t>Gestion côté frontend (Angular)</w:t>
      </w:r>
      <w:bookmarkEnd w:id="339"/>
    </w:p>
    <w:p w14:paraId="00B9E6F2" w14:textId="77777777" w:rsidR="00DE4D90" w:rsidRDefault="00DE4D90" w:rsidP="00DE4D90">
      <w:pPr>
        <w:jc w:val="both"/>
      </w:pPr>
      <w:r>
        <w:t>Formulaire de saisie / modification</w:t>
      </w:r>
    </w:p>
    <w:p w14:paraId="76DD8370" w14:textId="77777777" w:rsidR="00DE4D90" w:rsidRDefault="00DE4D90" w:rsidP="00DE4D90">
      <w:pPr>
        <w:jc w:val="both"/>
      </w:pPr>
      <w:r>
        <w:t>Le composant Angular concerné (ex : ExamFormComponent, BiometryComponent) affiche des champs spécifiques :</w:t>
      </w:r>
    </w:p>
    <w:p w14:paraId="2B08625D" w14:textId="77777777" w:rsidR="00DE4D90" w:rsidRDefault="00DE4D90" w:rsidP="00DE4D90">
      <w:pPr>
        <w:jc w:val="both"/>
      </w:pPr>
    </w:p>
    <w:p w14:paraId="7BB266C5" w14:textId="77777777" w:rsidR="00DE4D90" w:rsidRDefault="00DE4D90" w:rsidP="00DE4D90">
      <w:pPr>
        <w:jc w:val="both"/>
      </w:pPr>
      <w:r>
        <w:t>html</w:t>
      </w:r>
    </w:p>
    <w:p w14:paraId="061D7D5E" w14:textId="77777777" w:rsidR="00DE4D90" w:rsidRDefault="00DE4D90" w:rsidP="00DE4D90">
      <w:pPr>
        <w:jc w:val="both"/>
      </w:pPr>
      <w:r>
        <w:t>Copier</w:t>
      </w:r>
    </w:p>
    <w:p w14:paraId="345F44E8" w14:textId="77777777" w:rsidR="00DE4D90" w:rsidRDefault="00DE4D90" w:rsidP="00DE4D90">
      <w:pPr>
        <w:jc w:val="both"/>
      </w:pPr>
      <w:r>
        <w:t>Modifier</w:t>
      </w:r>
    </w:p>
    <w:p w14:paraId="45E3563E" w14:textId="77777777" w:rsidR="00DE4D90" w:rsidRDefault="00DE4D90" w:rsidP="00DE4D90">
      <w:pPr>
        <w:jc w:val="both"/>
      </w:pPr>
      <w:r>
        <w:t>&lt;label for="eyeSide"&gt;Latéralité :&lt;/label&gt;</w:t>
      </w:r>
    </w:p>
    <w:p w14:paraId="3D7059D2" w14:textId="77777777" w:rsidR="00DE4D90" w:rsidRDefault="00DE4D90" w:rsidP="00DE4D90">
      <w:pPr>
        <w:jc w:val="both"/>
      </w:pPr>
      <w:r>
        <w:t xml:space="preserve">&lt;p-dropdown </w:t>
      </w:r>
    </w:p>
    <w:p w14:paraId="1A32AA34" w14:textId="77777777" w:rsidR="00DE4D90" w:rsidRDefault="00DE4D90" w:rsidP="00DE4D90">
      <w:pPr>
        <w:jc w:val="both"/>
      </w:pPr>
      <w:r>
        <w:t xml:space="preserve">  [options]="eyeSideOptions" </w:t>
      </w:r>
    </w:p>
    <w:p w14:paraId="24B8495C" w14:textId="77777777" w:rsidR="00DE4D90" w:rsidRDefault="00DE4D90" w:rsidP="00DE4D90">
      <w:pPr>
        <w:jc w:val="both"/>
      </w:pPr>
      <w:r>
        <w:t xml:space="preserve">  [(ngModel)]="exam.eyeSide"</w:t>
      </w:r>
    </w:p>
    <w:p w14:paraId="4CE3184D" w14:textId="77777777" w:rsidR="00DE4D90" w:rsidRDefault="00DE4D90" w:rsidP="00DE4D90">
      <w:pPr>
        <w:jc w:val="both"/>
      </w:pPr>
      <w:r>
        <w:t xml:space="preserve">  placeholder="Choisir l'œil"&gt;</w:t>
      </w:r>
    </w:p>
    <w:p w14:paraId="3F281F8F" w14:textId="77777777" w:rsidR="00DE4D90" w:rsidRDefault="00DE4D90" w:rsidP="00DE4D90">
      <w:pPr>
        <w:jc w:val="both"/>
      </w:pPr>
      <w:r>
        <w:t>&lt;/p-dropdown&gt;</w:t>
      </w:r>
    </w:p>
    <w:p w14:paraId="014F85C6" w14:textId="77777777" w:rsidR="00DE4D90" w:rsidRDefault="00DE4D90" w:rsidP="00DE4D90">
      <w:pPr>
        <w:jc w:val="both"/>
      </w:pPr>
    </w:p>
    <w:p w14:paraId="62CBA1B8" w14:textId="77777777" w:rsidR="00DE4D90" w:rsidRDefault="00DE4D90" w:rsidP="00DE4D90">
      <w:pPr>
        <w:jc w:val="both"/>
      </w:pPr>
      <w:r>
        <w:t>&lt;label for="dominantEye"&gt;Œil dominant :&lt;/label&gt;</w:t>
      </w:r>
    </w:p>
    <w:p w14:paraId="3907F0CE" w14:textId="77777777" w:rsidR="00DE4D90" w:rsidRDefault="00DE4D90" w:rsidP="00DE4D90">
      <w:pPr>
        <w:jc w:val="both"/>
      </w:pPr>
      <w:r>
        <w:t xml:space="preserve">&lt;p-dropdown </w:t>
      </w:r>
    </w:p>
    <w:p w14:paraId="00ADCF6E" w14:textId="77777777" w:rsidR="00DE4D90" w:rsidRDefault="00DE4D90" w:rsidP="00DE4D90">
      <w:pPr>
        <w:jc w:val="both"/>
      </w:pPr>
      <w:r>
        <w:t xml:space="preserve">  [options]="dominantEyeOptions" </w:t>
      </w:r>
    </w:p>
    <w:p w14:paraId="26FB521B" w14:textId="77777777" w:rsidR="00DE4D90" w:rsidRDefault="00DE4D90" w:rsidP="00DE4D90">
      <w:pPr>
        <w:jc w:val="both"/>
      </w:pPr>
      <w:r>
        <w:t xml:space="preserve">  [(ngModel)]="exam.dominantEye"</w:t>
      </w:r>
    </w:p>
    <w:p w14:paraId="1289908F" w14:textId="77777777" w:rsidR="00DE4D90" w:rsidRDefault="00DE4D90" w:rsidP="00DE4D90">
      <w:pPr>
        <w:jc w:val="both"/>
      </w:pPr>
      <w:r>
        <w:t xml:space="preserve">  placeholder="Choisir la dominance"&gt;</w:t>
      </w:r>
    </w:p>
    <w:p w14:paraId="427B6626" w14:textId="77777777" w:rsidR="00DE4D90" w:rsidRDefault="00DE4D90" w:rsidP="00DE4D90">
      <w:pPr>
        <w:jc w:val="both"/>
      </w:pPr>
      <w:r>
        <w:t>&lt;/p-dropdown&gt;</w:t>
      </w:r>
    </w:p>
    <w:p w14:paraId="130A97BC" w14:textId="77777777" w:rsidR="00DE4D90" w:rsidRDefault="00DE4D90" w:rsidP="00DE4D90">
      <w:pPr>
        <w:jc w:val="both"/>
      </w:pPr>
      <w:r>
        <w:t>Comportement dynamique</w:t>
      </w:r>
    </w:p>
    <w:p w14:paraId="186BD3E0" w14:textId="77777777" w:rsidR="00DE4D90" w:rsidRDefault="00DE4D90" w:rsidP="00DE4D90">
      <w:pPr>
        <w:jc w:val="both"/>
      </w:pPr>
      <w:r>
        <w:t>Si le champ eyeSide est modifié, des validations spécifiques peuvent s’appliquer :</w:t>
      </w:r>
    </w:p>
    <w:p w14:paraId="7BAC0446" w14:textId="77777777" w:rsidR="00DE4D90" w:rsidRDefault="00DE4D90" w:rsidP="00DE4D90">
      <w:pPr>
        <w:jc w:val="both"/>
      </w:pPr>
    </w:p>
    <w:p w14:paraId="04418566" w14:textId="6A72B56B" w:rsidR="00DE4D90" w:rsidRDefault="00DE4D90" w:rsidP="00DE4D90">
      <w:pPr>
        <w:jc w:val="both"/>
      </w:pPr>
      <w:r>
        <w:t>Exemple : interdire OU (bilatéral) si unilatéral obligatoire.</w:t>
      </w:r>
    </w:p>
    <w:p w14:paraId="0CA6D3F8" w14:textId="2F77C9D1" w:rsidR="00DE4D90" w:rsidRDefault="00DE4D90" w:rsidP="00DE4D90">
      <w:pPr>
        <w:jc w:val="both"/>
      </w:pPr>
      <w:r>
        <w:t>Le champ dominantEye peut être :</w:t>
      </w:r>
    </w:p>
    <w:p w14:paraId="6BECE2E3" w14:textId="3F154EAB" w:rsidR="00DE4D90" w:rsidRDefault="00DE4D90" w:rsidP="00DE4D90">
      <w:pPr>
        <w:jc w:val="both"/>
      </w:pPr>
      <w:r>
        <w:t>Affiché en suggestion,</w:t>
      </w:r>
    </w:p>
    <w:p w14:paraId="2F438A91" w14:textId="68B33C18" w:rsidR="00DE4D90" w:rsidRDefault="00DE4D90" w:rsidP="00DE4D90">
      <w:pPr>
        <w:jc w:val="both"/>
      </w:pPr>
      <w:r>
        <w:t>Déduit via une logique métier (ex : dominance statistique),</w:t>
      </w:r>
    </w:p>
    <w:p w14:paraId="4D279AF1" w14:textId="77777777" w:rsidR="00DE4D90" w:rsidRDefault="00DE4D90" w:rsidP="00DE4D90">
      <w:pPr>
        <w:jc w:val="both"/>
      </w:pPr>
      <w:r>
        <w:t>Modifiable à tout moment par l’utilisateur.</w:t>
      </w:r>
    </w:p>
    <w:p w14:paraId="036FE739" w14:textId="77777777" w:rsidR="00DE4D90" w:rsidRDefault="00DE4D90" w:rsidP="00DE4D90">
      <w:pPr>
        <w:jc w:val="both"/>
      </w:pPr>
    </w:p>
    <w:p w14:paraId="770616BF" w14:textId="5F52B790" w:rsidR="00DE4D90" w:rsidRDefault="00DE4D90" w:rsidP="00804998">
      <w:pPr>
        <w:pStyle w:val="Titre2"/>
      </w:pPr>
      <w:bookmarkStart w:id="340" w:name="_Toc194609743"/>
      <w:r>
        <w:t>Exploitation dans le DTO résumé (SummaryDto)</w:t>
      </w:r>
      <w:bookmarkEnd w:id="340"/>
    </w:p>
    <w:p w14:paraId="3FA3A190" w14:textId="77777777" w:rsidR="00DE4D90" w:rsidRDefault="00DE4D90" w:rsidP="00DE4D90">
      <w:pPr>
        <w:jc w:val="both"/>
      </w:pPr>
      <w:r>
        <w:t>La méthode getSummaryByPatientId(Long patientId) alimente le SummaryDto :</w:t>
      </w:r>
    </w:p>
    <w:p w14:paraId="0379D4AD" w14:textId="77777777" w:rsidR="00DE4D90" w:rsidRDefault="00DE4D90" w:rsidP="00DE4D90">
      <w:pPr>
        <w:jc w:val="both"/>
      </w:pPr>
    </w:p>
    <w:p w14:paraId="73E0AFA2" w14:textId="77777777" w:rsidR="00DE4D90" w:rsidRDefault="00DE4D90" w:rsidP="00DE4D90">
      <w:pPr>
        <w:jc w:val="both"/>
      </w:pPr>
      <w:r>
        <w:t>java</w:t>
      </w:r>
    </w:p>
    <w:p w14:paraId="0DBEE24D" w14:textId="77777777" w:rsidR="00DE4D90" w:rsidRDefault="00DE4D90" w:rsidP="00DE4D90">
      <w:pPr>
        <w:jc w:val="both"/>
      </w:pPr>
      <w:r>
        <w:t>Copier</w:t>
      </w:r>
    </w:p>
    <w:p w14:paraId="6EFC4E9B" w14:textId="77777777" w:rsidR="00DE4D90" w:rsidRDefault="00DE4D90" w:rsidP="00DE4D90">
      <w:pPr>
        <w:jc w:val="both"/>
      </w:pPr>
      <w:r>
        <w:t>Modifier</w:t>
      </w:r>
    </w:p>
    <w:p w14:paraId="606077B5" w14:textId="77777777" w:rsidR="00DE4D90" w:rsidRDefault="00DE4D90" w:rsidP="00DE4D90">
      <w:pPr>
        <w:jc w:val="both"/>
      </w:pPr>
      <w:r>
        <w:t>dto.setLaterality(selectedExam.getEyeSide().name());</w:t>
      </w:r>
    </w:p>
    <w:p w14:paraId="6FDD4E11" w14:textId="77777777" w:rsidR="00DE4D90" w:rsidRDefault="00DE4D90" w:rsidP="00DE4D90">
      <w:pPr>
        <w:jc w:val="both"/>
      </w:pPr>
      <w:r>
        <w:t>dto.setDominantEye(selectedExam.getDominantEye());</w:t>
      </w:r>
    </w:p>
    <w:p w14:paraId="1808D0EC" w14:textId="77777777" w:rsidR="00DE4D90" w:rsidRDefault="00DE4D90" w:rsidP="00DE4D90">
      <w:pPr>
        <w:jc w:val="both"/>
      </w:pPr>
      <w:r>
        <w:t>Ces valeurs sont utilisées :</w:t>
      </w:r>
    </w:p>
    <w:p w14:paraId="2543B332" w14:textId="77777777" w:rsidR="00DE4D90" w:rsidRDefault="00DE4D90" w:rsidP="00DE4D90">
      <w:pPr>
        <w:jc w:val="both"/>
      </w:pPr>
    </w:p>
    <w:p w14:paraId="3D404408" w14:textId="3230CDF3" w:rsidR="00DE4D90" w:rsidRDefault="00DE4D90" w:rsidP="00DE4D90">
      <w:pPr>
        <w:jc w:val="both"/>
      </w:pPr>
      <w:r>
        <w:t>Pour l’affichage dans l’interface médecin,</w:t>
      </w:r>
    </w:p>
    <w:p w14:paraId="4AF18E58" w14:textId="1559B70D" w:rsidR="00DE4D90" w:rsidRDefault="00DE4D90" w:rsidP="00DE4D90">
      <w:pPr>
        <w:jc w:val="both"/>
      </w:pPr>
      <w:r>
        <w:t>Pour générer des rapports PDF,</w:t>
      </w:r>
    </w:p>
    <w:p w14:paraId="2FEE958B" w14:textId="77777777" w:rsidR="00DE4D90" w:rsidRDefault="00DE4D90" w:rsidP="00DE4D90">
      <w:pPr>
        <w:jc w:val="both"/>
      </w:pPr>
      <w:r>
        <w:t>Pour orienter les choix de calculs biométriques et d’implants (selon dominance).</w:t>
      </w:r>
    </w:p>
    <w:p w14:paraId="6EEBCB96" w14:textId="77777777" w:rsidR="00DE4D90" w:rsidRDefault="00DE4D90" w:rsidP="00DE4D90">
      <w:pPr>
        <w:jc w:val="both"/>
      </w:pPr>
    </w:p>
    <w:p w14:paraId="66EE2E61" w14:textId="74CD6D53" w:rsidR="00DE4D90" w:rsidRDefault="00DE4D90" w:rsidP="00804998">
      <w:pPr>
        <w:pStyle w:val="Titre2"/>
      </w:pPr>
      <w:bookmarkStart w:id="341" w:name="_Toc194609744"/>
      <w:r>
        <w:t>Intégration dans les workflows chirurgicaux</w:t>
      </w:r>
      <w:bookmarkEnd w:id="341"/>
    </w:p>
    <w:p w14:paraId="01BDCE25" w14:textId="2DD0240C" w:rsidR="00DE4D90" w:rsidRDefault="00DE4D90" w:rsidP="00DE4D90">
      <w:pPr>
        <w:jc w:val="both"/>
      </w:pPr>
      <w:r>
        <w:t>Avantages cliniques de cette gestion rigoureuse :</w:t>
      </w:r>
    </w:p>
    <w:p w14:paraId="5868FE4D" w14:textId="2503AE49" w:rsidR="00DE4D90" w:rsidRDefault="00DE4D90" w:rsidP="00DE4D90">
      <w:pPr>
        <w:jc w:val="both"/>
      </w:pPr>
      <w:r>
        <w:t>Réduction du risque opératoire (éviter l’erreur de côté),</w:t>
      </w:r>
    </w:p>
    <w:p w14:paraId="03A66B9B" w14:textId="1941FCC4" w:rsidR="00DE4D90" w:rsidRDefault="00DE4D90" w:rsidP="00DE4D90">
      <w:pPr>
        <w:jc w:val="both"/>
      </w:pPr>
      <w:r>
        <w:t>Meilleure planification de la vision post-opératoire (ex : monovision avec correction d’un œil pour la lecture),</w:t>
      </w:r>
    </w:p>
    <w:p w14:paraId="227AD40E" w14:textId="77777777" w:rsidR="00DE4D90" w:rsidRDefault="00DE4D90" w:rsidP="00DE4D90">
      <w:pPr>
        <w:jc w:val="both"/>
      </w:pPr>
      <w:r>
        <w:t>Communication claire avec l’équipe opératoire.</w:t>
      </w:r>
    </w:p>
    <w:p w14:paraId="5D25E025" w14:textId="77777777" w:rsidR="00DE4D90" w:rsidRDefault="00DE4D90" w:rsidP="00DE4D90">
      <w:pPr>
        <w:jc w:val="both"/>
      </w:pPr>
    </w:p>
    <w:p w14:paraId="1114DB16" w14:textId="698FD069" w:rsidR="00DE4D90" w:rsidRDefault="00DE4D90" w:rsidP="00804998">
      <w:pPr>
        <w:pStyle w:val="Titre2"/>
      </w:pPr>
      <w:bookmarkStart w:id="342" w:name="_Toc194609745"/>
      <w:r>
        <w:t>Évolutions envisagées</w:t>
      </w:r>
      <w:bookmarkEnd w:id="342"/>
    </w:p>
    <w:p w14:paraId="078BF898" w14:textId="138AA14E" w:rsidR="00DE4D90" w:rsidRDefault="00DE4D90" w:rsidP="00DE4D90">
      <w:pPr>
        <w:jc w:val="both"/>
      </w:pPr>
      <w:r>
        <w:t>Remplacer la string dominantEye par un enum Dominance pour fiabiliser les valeurs,</w:t>
      </w:r>
    </w:p>
    <w:p w14:paraId="037E26DC" w14:textId="485AE65B" w:rsidR="00DE4D90" w:rsidRDefault="00DE4D90" w:rsidP="00DE4D90">
      <w:pPr>
        <w:jc w:val="both"/>
      </w:pPr>
      <w:r>
        <w:t>Ajouter une vérification croisée si dominantEye ≠ eyeSide avec une alerte (utile pour chirurgie volontaire du non-dominant),</w:t>
      </w:r>
    </w:p>
    <w:p w14:paraId="7E233938" w14:textId="624413AA" w:rsidR="00DE4D90" w:rsidRDefault="00DE4D90" w:rsidP="00DE4D90">
      <w:pPr>
        <w:jc w:val="both"/>
      </w:pPr>
      <w:r>
        <w:t>Intégration dans le module décisionnel de calcul d’implant (via influence sur la cible réfractive),</w:t>
      </w:r>
    </w:p>
    <w:p w14:paraId="285724F0" w14:textId="77777777" w:rsidR="00DE4D90" w:rsidRDefault="00DE4D90" w:rsidP="00DE4D90">
      <w:pPr>
        <w:jc w:val="both"/>
      </w:pPr>
      <w:r>
        <w:t>Stockage dans une table dédiée si gestion longitudinalement répétée.</w:t>
      </w:r>
    </w:p>
    <w:p w14:paraId="6FD38433" w14:textId="77777777" w:rsidR="00DE4D90" w:rsidRDefault="00DE4D90" w:rsidP="00DE4D90">
      <w:pPr>
        <w:jc w:val="both"/>
      </w:pPr>
    </w:p>
    <w:p w14:paraId="70C6CF70" w14:textId="77777777" w:rsidR="00DE4D90" w:rsidRDefault="00DE4D90" w:rsidP="00DE4D90">
      <w:pPr>
        <w:jc w:val="both"/>
      </w:pPr>
    </w:p>
    <w:p w14:paraId="0D4F250F" w14:textId="17A05DDD" w:rsidR="00203B7E" w:rsidRDefault="00203B7E" w:rsidP="00804998">
      <w:pPr>
        <w:pStyle w:val="Titre1"/>
      </w:pPr>
      <w:bookmarkStart w:id="343" w:name="_Toc194609746"/>
      <w:r>
        <w:lastRenderedPageBreak/>
        <w:t>Gestion des implants intraoculaires (IOLs)</w:t>
      </w:r>
      <w:bookmarkEnd w:id="343"/>
    </w:p>
    <w:p w14:paraId="304D619A" w14:textId="3120B191" w:rsidR="00203B7E" w:rsidRDefault="00203B7E" w:rsidP="00804998">
      <w:pPr>
        <w:pStyle w:val="Titre2"/>
      </w:pPr>
      <w:bookmarkStart w:id="344" w:name="_Toc194609747"/>
      <w:r>
        <w:t>Contexte médical et finalité logicielle</w:t>
      </w:r>
      <w:bookmarkEnd w:id="344"/>
    </w:p>
    <w:p w14:paraId="23A630C8" w14:textId="77777777" w:rsidR="00203B7E" w:rsidRDefault="00203B7E" w:rsidP="00203B7E">
      <w:pPr>
        <w:jc w:val="both"/>
      </w:pPr>
      <w:r>
        <w:t>Dans la chirurgie de la cataracte, le cristallin opacifié est retiré, puis remplacé par une lentille intraoculaire (IOL). Le choix de l’implant repose sur :</w:t>
      </w:r>
    </w:p>
    <w:p w14:paraId="39AA2859" w14:textId="77777777" w:rsidR="00203B7E" w:rsidRDefault="00203B7E" w:rsidP="00203B7E">
      <w:pPr>
        <w:jc w:val="both"/>
      </w:pPr>
    </w:p>
    <w:p w14:paraId="115D29C0" w14:textId="6E855A9C" w:rsidR="00203B7E" w:rsidRDefault="00203B7E" w:rsidP="00203B7E">
      <w:pPr>
        <w:jc w:val="both"/>
      </w:pPr>
      <w:r>
        <w:t>Des mesures biométriques précises (kératométrie, AL, ACD...),</w:t>
      </w:r>
    </w:p>
    <w:p w14:paraId="2330159B" w14:textId="0CF1FBCD" w:rsidR="00203B7E" w:rsidRDefault="00203B7E" w:rsidP="00203B7E">
      <w:pPr>
        <w:jc w:val="both"/>
      </w:pPr>
      <w:r>
        <w:t>Un modèle de calcul ophtalmologique (Haigis, Barrett, SRK/T...),</w:t>
      </w:r>
    </w:p>
    <w:p w14:paraId="182BC0BF" w14:textId="3A5594F4" w:rsidR="00203B7E" w:rsidRDefault="00203B7E" w:rsidP="00203B7E">
      <w:pPr>
        <w:jc w:val="both"/>
      </w:pPr>
      <w:r>
        <w:t>Le profil du patient (monovision, presbytie, myopie...).</w:t>
      </w:r>
    </w:p>
    <w:p w14:paraId="618E14A9" w14:textId="051D75A0" w:rsidR="00203B7E" w:rsidRDefault="00203B7E" w:rsidP="00203B7E">
      <w:pPr>
        <w:jc w:val="both"/>
      </w:pPr>
      <w:r>
        <w:t xml:space="preserve">L'application </w:t>
      </w:r>
      <w:r w:rsidR="003E0DEA">
        <w:t>EyeWeb</w:t>
      </w:r>
      <w:r>
        <w:t xml:space="preserve"> prend en charge tout ce workflow via une architecture intégrée et modulable.</w:t>
      </w:r>
    </w:p>
    <w:p w14:paraId="22BB76DB" w14:textId="77777777" w:rsidR="00203B7E" w:rsidRDefault="00203B7E" w:rsidP="00203B7E">
      <w:pPr>
        <w:jc w:val="both"/>
      </w:pPr>
    </w:p>
    <w:p w14:paraId="0CCB72C6" w14:textId="22C3DAB3" w:rsidR="00203B7E" w:rsidRDefault="00203B7E" w:rsidP="00804998">
      <w:pPr>
        <w:pStyle w:val="Titre2"/>
      </w:pPr>
      <w:bookmarkStart w:id="345" w:name="_Toc194609748"/>
      <w:r>
        <w:t>Entités concernées</w:t>
      </w:r>
      <w:bookmarkEnd w:id="345"/>
    </w:p>
    <w:p w14:paraId="73FEC6C8" w14:textId="7D572099" w:rsidR="00203B7E" w:rsidRDefault="00203B7E" w:rsidP="00804998">
      <w:pPr>
        <w:pStyle w:val="Titre3"/>
      </w:pPr>
      <w:bookmarkStart w:id="346" w:name="_Toc194609749"/>
      <w:r>
        <w:t>Entité Lens.java (implant)</w:t>
      </w:r>
      <w:bookmarkEnd w:id="346"/>
    </w:p>
    <w:p w14:paraId="101CD0FC" w14:textId="77777777" w:rsidR="00203B7E" w:rsidRDefault="00203B7E" w:rsidP="00203B7E">
      <w:pPr>
        <w:jc w:val="both"/>
      </w:pPr>
      <w:r>
        <w:t>C’est la représentation métier de l’implant. Elle comprend des données essentielles pour le calcul, la traçabilité, et la prescription :</w:t>
      </w:r>
    </w:p>
    <w:p w14:paraId="3C89FD6F" w14:textId="77777777" w:rsidR="00203B7E" w:rsidRDefault="00203B7E" w:rsidP="00203B7E">
      <w:pPr>
        <w:jc w:val="both"/>
      </w:pPr>
    </w:p>
    <w:p w14:paraId="14CC5368" w14:textId="77777777" w:rsidR="00203B7E" w:rsidRDefault="00203B7E" w:rsidP="00203B7E">
      <w:pPr>
        <w:jc w:val="both"/>
      </w:pPr>
      <w:r>
        <w:t>java</w:t>
      </w:r>
    </w:p>
    <w:p w14:paraId="7DA88C94" w14:textId="77777777" w:rsidR="00203B7E" w:rsidRDefault="00203B7E" w:rsidP="00203B7E">
      <w:pPr>
        <w:jc w:val="both"/>
      </w:pPr>
      <w:r>
        <w:t>Copier</w:t>
      </w:r>
    </w:p>
    <w:p w14:paraId="4625F4C3" w14:textId="77777777" w:rsidR="00203B7E" w:rsidRDefault="00203B7E" w:rsidP="00203B7E">
      <w:pPr>
        <w:jc w:val="both"/>
      </w:pPr>
      <w:r>
        <w:t>Modifier</w:t>
      </w:r>
    </w:p>
    <w:p w14:paraId="392BC55E" w14:textId="77777777" w:rsidR="00203B7E" w:rsidRDefault="00203B7E" w:rsidP="00203B7E">
      <w:pPr>
        <w:jc w:val="both"/>
      </w:pPr>
      <w:r>
        <w:t>@Entity</w:t>
      </w:r>
    </w:p>
    <w:p w14:paraId="5F3F6989" w14:textId="77777777" w:rsidR="00203B7E" w:rsidRDefault="00203B7E" w:rsidP="00203B7E">
      <w:pPr>
        <w:jc w:val="both"/>
      </w:pPr>
      <w:r>
        <w:t>@Table(name = "lens")</w:t>
      </w:r>
    </w:p>
    <w:p w14:paraId="1EC08410" w14:textId="77777777" w:rsidR="00203B7E" w:rsidRDefault="00203B7E" w:rsidP="00203B7E">
      <w:pPr>
        <w:jc w:val="both"/>
      </w:pPr>
      <w:r>
        <w:t>public class Lens extends IdentifiedModel {</w:t>
      </w:r>
    </w:p>
    <w:p w14:paraId="5A9724BD" w14:textId="77777777" w:rsidR="00203B7E" w:rsidRDefault="00203B7E" w:rsidP="00203B7E">
      <w:pPr>
        <w:jc w:val="both"/>
      </w:pPr>
    </w:p>
    <w:p w14:paraId="73695913" w14:textId="77777777" w:rsidR="00203B7E" w:rsidRDefault="00203B7E" w:rsidP="00203B7E">
      <w:pPr>
        <w:jc w:val="both"/>
      </w:pPr>
      <w:r>
        <w:t xml:space="preserve">    private String name;             // Nom commercial de l’implant (ex: Alcon AcrySof IQ SN60WF)</w:t>
      </w:r>
    </w:p>
    <w:p w14:paraId="2B8B15C1" w14:textId="77777777" w:rsidR="00203B7E" w:rsidRDefault="00203B7E" w:rsidP="00203B7E">
      <w:pPr>
        <w:jc w:val="both"/>
      </w:pPr>
      <w:r>
        <w:t xml:space="preserve">    private String manufacturer;     // Fabricant (Alcon, Zeiss, Hoya, etc.)</w:t>
      </w:r>
    </w:p>
    <w:p w14:paraId="11CE5DAA" w14:textId="77777777" w:rsidR="00203B7E" w:rsidRDefault="00203B7E" w:rsidP="00203B7E">
      <w:pPr>
        <w:jc w:val="both"/>
      </w:pPr>
      <w:r>
        <w:t xml:space="preserve">    private Float power;             // Puissance optique (en dioptries)</w:t>
      </w:r>
    </w:p>
    <w:p w14:paraId="34EC005A" w14:textId="77777777" w:rsidR="00203B7E" w:rsidRDefault="00203B7E" w:rsidP="00203B7E">
      <w:pPr>
        <w:jc w:val="both"/>
      </w:pPr>
      <w:r>
        <w:t xml:space="preserve">    private Float diameter;          // Diamètre de l’optique (mm)</w:t>
      </w:r>
    </w:p>
    <w:p w14:paraId="5CD63C02" w14:textId="77777777" w:rsidR="00203B7E" w:rsidRDefault="00203B7E" w:rsidP="00203B7E">
      <w:pPr>
        <w:jc w:val="both"/>
      </w:pPr>
      <w:r>
        <w:t xml:space="preserve">    private Float aConstant;         // Constante A (modèle SRK/T)</w:t>
      </w:r>
    </w:p>
    <w:p w14:paraId="21C9053A" w14:textId="77777777" w:rsidR="00203B7E" w:rsidRDefault="00203B7E" w:rsidP="00203B7E">
      <w:pPr>
        <w:jc w:val="both"/>
      </w:pPr>
      <w:r>
        <w:t xml:space="preserve">    private Float sf;                // SF (Haigis)</w:t>
      </w:r>
    </w:p>
    <w:p w14:paraId="37DA3625" w14:textId="77777777" w:rsidR="00203B7E" w:rsidRDefault="00203B7E" w:rsidP="00203B7E">
      <w:pPr>
        <w:jc w:val="both"/>
      </w:pPr>
      <w:r>
        <w:t xml:space="preserve">    private Float a0;                // A0 (Haigis)</w:t>
      </w:r>
    </w:p>
    <w:p w14:paraId="495C0C7F" w14:textId="77777777" w:rsidR="00203B7E" w:rsidRDefault="00203B7E" w:rsidP="00203B7E">
      <w:pPr>
        <w:jc w:val="both"/>
      </w:pPr>
      <w:r>
        <w:t xml:space="preserve">    private Float a1;                // A1 (Haigis)</w:t>
      </w:r>
    </w:p>
    <w:p w14:paraId="6B5842EB" w14:textId="77777777" w:rsidR="00203B7E" w:rsidRDefault="00203B7E" w:rsidP="00203B7E">
      <w:pPr>
        <w:jc w:val="both"/>
      </w:pPr>
      <w:r>
        <w:t xml:space="preserve">    private Float a2;                // A2 (Haigis)</w:t>
      </w:r>
    </w:p>
    <w:p w14:paraId="340C28F5" w14:textId="77777777" w:rsidR="00203B7E" w:rsidRDefault="00203B7E" w:rsidP="00203B7E">
      <w:pPr>
        <w:jc w:val="both"/>
      </w:pPr>
      <w:r>
        <w:t xml:space="preserve">    </w:t>
      </w:r>
    </w:p>
    <w:p w14:paraId="518C14F2" w14:textId="77777777" w:rsidR="00203B7E" w:rsidRDefault="00203B7E" w:rsidP="00203B7E">
      <w:pPr>
        <w:jc w:val="both"/>
      </w:pPr>
      <w:r>
        <w:t xml:space="preserve">    @Enumerated(EnumType.STRING)</w:t>
      </w:r>
    </w:p>
    <w:p w14:paraId="060C6EDF" w14:textId="77777777" w:rsidR="00203B7E" w:rsidRDefault="00203B7E" w:rsidP="00203B7E">
      <w:pPr>
        <w:jc w:val="both"/>
      </w:pPr>
      <w:r>
        <w:t xml:space="preserve">    private LensType type;           // MONOFOCAL, MULTIFOCAL, TORIC, EDOF...</w:t>
      </w:r>
    </w:p>
    <w:p w14:paraId="26060428" w14:textId="77777777" w:rsidR="00203B7E" w:rsidRDefault="00203B7E" w:rsidP="00203B7E">
      <w:pPr>
        <w:jc w:val="both"/>
      </w:pPr>
    </w:p>
    <w:p w14:paraId="4FDA2D46" w14:textId="77777777" w:rsidR="00203B7E" w:rsidRDefault="00203B7E" w:rsidP="00203B7E">
      <w:pPr>
        <w:jc w:val="both"/>
      </w:pPr>
      <w:r>
        <w:t xml:space="preserve">    private String reference;        // Référence fabricant</w:t>
      </w:r>
    </w:p>
    <w:p w14:paraId="0007BFDC" w14:textId="77777777" w:rsidR="00203B7E" w:rsidRDefault="00203B7E" w:rsidP="00203B7E">
      <w:pPr>
        <w:jc w:val="both"/>
      </w:pPr>
      <w:r>
        <w:t xml:space="preserve">    private String udi;              // Identifiant unique (Unique Device Identifier)</w:t>
      </w:r>
    </w:p>
    <w:p w14:paraId="4457FDD7" w14:textId="77777777" w:rsidR="00203B7E" w:rsidRDefault="00203B7E" w:rsidP="00203B7E">
      <w:pPr>
        <w:jc w:val="both"/>
      </w:pPr>
    </w:p>
    <w:p w14:paraId="7EB1ED4E" w14:textId="77777777" w:rsidR="00203B7E" w:rsidRDefault="00203B7E" w:rsidP="00203B7E">
      <w:pPr>
        <w:jc w:val="both"/>
      </w:pPr>
      <w:r>
        <w:t xml:space="preserve">    private boolean active;          // Actif ou obsolète (filtrage en interface)</w:t>
      </w:r>
    </w:p>
    <w:p w14:paraId="0AE9CCC4" w14:textId="77777777" w:rsidR="00203B7E" w:rsidRDefault="00203B7E" w:rsidP="00203B7E">
      <w:pPr>
        <w:jc w:val="both"/>
      </w:pPr>
      <w:r>
        <w:t>}</w:t>
      </w:r>
    </w:p>
    <w:p w14:paraId="253C2A78" w14:textId="77777777" w:rsidR="00804998" w:rsidRDefault="00804998" w:rsidP="00203B7E">
      <w:pPr>
        <w:jc w:val="both"/>
      </w:pPr>
    </w:p>
    <w:p w14:paraId="46611F65" w14:textId="7FEF84EC" w:rsidR="00203B7E" w:rsidRDefault="00203B7E" w:rsidP="00804998">
      <w:pPr>
        <w:pStyle w:val="Titre3"/>
      </w:pPr>
      <w:bookmarkStart w:id="347" w:name="_Toc194609750"/>
      <w:r>
        <w:lastRenderedPageBreak/>
        <w:t>Enumération LensType</w:t>
      </w:r>
      <w:bookmarkEnd w:id="347"/>
    </w:p>
    <w:p w14:paraId="16FE3545" w14:textId="77777777" w:rsidR="00203B7E" w:rsidRDefault="00203B7E" w:rsidP="00203B7E">
      <w:pPr>
        <w:jc w:val="both"/>
      </w:pPr>
      <w:r>
        <w:t>Elle catégorise les implants pour filtrage ou suggestions :</w:t>
      </w:r>
    </w:p>
    <w:p w14:paraId="314E47CC" w14:textId="77777777" w:rsidR="00203B7E" w:rsidRDefault="00203B7E" w:rsidP="00203B7E">
      <w:pPr>
        <w:jc w:val="both"/>
      </w:pPr>
    </w:p>
    <w:p w14:paraId="23252BA3" w14:textId="77777777" w:rsidR="00203B7E" w:rsidRDefault="00203B7E" w:rsidP="00203B7E">
      <w:pPr>
        <w:jc w:val="both"/>
      </w:pPr>
      <w:r>
        <w:t>java</w:t>
      </w:r>
    </w:p>
    <w:p w14:paraId="6407CD7A" w14:textId="77777777" w:rsidR="00203B7E" w:rsidRDefault="00203B7E" w:rsidP="00203B7E">
      <w:pPr>
        <w:jc w:val="both"/>
      </w:pPr>
      <w:r>
        <w:t>Copier</w:t>
      </w:r>
    </w:p>
    <w:p w14:paraId="1A62A32E" w14:textId="77777777" w:rsidR="00203B7E" w:rsidRDefault="00203B7E" w:rsidP="00203B7E">
      <w:pPr>
        <w:jc w:val="both"/>
      </w:pPr>
      <w:r>
        <w:t>Modifier</w:t>
      </w:r>
    </w:p>
    <w:p w14:paraId="551AD7BA" w14:textId="77777777" w:rsidR="00203B7E" w:rsidRDefault="00203B7E" w:rsidP="00203B7E">
      <w:pPr>
        <w:jc w:val="both"/>
      </w:pPr>
      <w:r>
        <w:t>public enum LensType {</w:t>
      </w:r>
    </w:p>
    <w:p w14:paraId="01D2E75F" w14:textId="77777777" w:rsidR="00203B7E" w:rsidRDefault="00203B7E" w:rsidP="00203B7E">
      <w:pPr>
        <w:jc w:val="both"/>
      </w:pPr>
      <w:r>
        <w:t xml:space="preserve">    MONOFOCAL, MULTIFOCAL, TORIC, EDOF, PHASIC</w:t>
      </w:r>
    </w:p>
    <w:p w14:paraId="1302D11A" w14:textId="77777777" w:rsidR="00203B7E" w:rsidRDefault="00203B7E" w:rsidP="00203B7E">
      <w:pPr>
        <w:jc w:val="both"/>
      </w:pPr>
      <w:r>
        <w:t>}</w:t>
      </w:r>
    </w:p>
    <w:p w14:paraId="73C8BEE6" w14:textId="77777777" w:rsidR="00804998" w:rsidRDefault="00804998" w:rsidP="00203B7E">
      <w:pPr>
        <w:jc w:val="both"/>
      </w:pPr>
    </w:p>
    <w:p w14:paraId="6E1C7EA7" w14:textId="79010AA8" w:rsidR="00203B7E" w:rsidRDefault="00203B7E" w:rsidP="00804998">
      <w:pPr>
        <w:pStyle w:val="Titre3"/>
      </w:pPr>
      <w:bookmarkStart w:id="348" w:name="_Toc194609751"/>
      <w:r>
        <w:t>Entité Calcul.java</w:t>
      </w:r>
      <w:bookmarkEnd w:id="348"/>
    </w:p>
    <w:p w14:paraId="5633C3F4" w14:textId="77777777" w:rsidR="00203B7E" w:rsidRDefault="00203B7E" w:rsidP="00203B7E">
      <w:pPr>
        <w:jc w:val="both"/>
      </w:pPr>
      <w:r>
        <w:t>Elle relie un exam à un implant suggéré ou choisi, en y associant des détails de calcul :</w:t>
      </w:r>
    </w:p>
    <w:p w14:paraId="1AF14813" w14:textId="77777777" w:rsidR="00203B7E" w:rsidRDefault="00203B7E" w:rsidP="00203B7E">
      <w:pPr>
        <w:jc w:val="both"/>
      </w:pPr>
    </w:p>
    <w:p w14:paraId="3566D1FA" w14:textId="77777777" w:rsidR="00203B7E" w:rsidRDefault="00203B7E" w:rsidP="00203B7E">
      <w:pPr>
        <w:jc w:val="both"/>
      </w:pPr>
      <w:r>
        <w:t>java</w:t>
      </w:r>
    </w:p>
    <w:p w14:paraId="44922BD4" w14:textId="77777777" w:rsidR="00203B7E" w:rsidRDefault="00203B7E" w:rsidP="00203B7E">
      <w:pPr>
        <w:jc w:val="both"/>
      </w:pPr>
      <w:r>
        <w:t>Copier</w:t>
      </w:r>
    </w:p>
    <w:p w14:paraId="36A82CD9" w14:textId="77777777" w:rsidR="00203B7E" w:rsidRDefault="00203B7E" w:rsidP="00203B7E">
      <w:pPr>
        <w:jc w:val="both"/>
      </w:pPr>
      <w:r>
        <w:t>Modifier</w:t>
      </w:r>
    </w:p>
    <w:p w14:paraId="6CCD4996" w14:textId="77777777" w:rsidR="00203B7E" w:rsidRDefault="00203B7E" w:rsidP="00203B7E">
      <w:pPr>
        <w:jc w:val="both"/>
      </w:pPr>
      <w:r>
        <w:t>@ManyToOne</w:t>
      </w:r>
    </w:p>
    <w:p w14:paraId="1A8CE7A5" w14:textId="77777777" w:rsidR="00203B7E" w:rsidRDefault="00203B7E" w:rsidP="00203B7E">
      <w:pPr>
        <w:jc w:val="both"/>
      </w:pPr>
      <w:r>
        <w:t>@JoinColumn(name = "lens_id")</w:t>
      </w:r>
    </w:p>
    <w:p w14:paraId="40D8B278" w14:textId="7F61FD1A" w:rsidR="00203B7E" w:rsidRDefault="00203B7E" w:rsidP="00203B7E">
      <w:pPr>
        <w:jc w:val="both"/>
      </w:pPr>
      <w:r>
        <w:t>private Lens lens;</w:t>
      </w:r>
    </w:p>
    <w:p w14:paraId="54438CC5" w14:textId="77777777" w:rsidR="00203B7E" w:rsidRDefault="00203B7E" w:rsidP="00203B7E">
      <w:pPr>
        <w:jc w:val="both"/>
      </w:pPr>
      <w:r>
        <w:t>private boolean selected; // Détermine si ce calcul est celui retenu</w:t>
      </w:r>
    </w:p>
    <w:p w14:paraId="3E7C3FFA" w14:textId="77777777" w:rsidR="00203B7E" w:rsidRDefault="00203B7E" w:rsidP="00203B7E">
      <w:pPr>
        <w:jc w:val="both"/>
      </w:pPr>
      <w:r>
        <w:t>private String formulaUsed; // Nom de la formule appliquée (Haigis, SRK/T, etc.)</w:t>
      </w:r>
    </w:p>
    <w:p w14:paraId="3FAF2E91" w14:textId="77777777" w:rsidR="00203B7E" w:rsidRDefault="00203B7E" w:rsidP="00203B7E">
      <w:pPr>
        <w:jc w:val="both"/>
      </w:pPr>
      <w:r>
        <w:t>private Float predictedRefraction;</w:t>
      </w:r>
    </w:p>
    <w:p w14:paraId="28E7A6A7" w14:textId="77777777" w:rsidR="00804998" w:rsidRDefault="00804998" w:rsidP="00203B7E">
      <w:pPr>
        <w:jc w:val="both"/>
      </w:pPr>
    </w:p>
    <w:p w14:paraId="3E9A34DC" w14:textId="3890DFD4" w:rsidR="00203B7E" w:rsidRDefault="00203B7E" w:rsidP="00804998">
      <w:pPr>
        <w:pStyle w:val="Titre2"/>
      </w:pPr>
      <w:bookmarkStart w:id="349" w:name="_Toc194609752"/>
      <w:r>
        <w:t>Relations entre Exam, Calcul et Lens</w:t>
      </w:r>
      <w:bookmarkEnd w:id="349"/>
    </w:p>
    <w:p w14:paraId="14FAF81E" w14:textId="0F03EE04" w:rsidR="00203B7E" w:rsidRDefault="00203B7E" w:rsidP="00203B7E">
      <w:pPr>
        <w:jc w:val="both"/>
      </w:pPr>
      <w:r>
        <w:t>Un Exam peut générer plusieurs Calcul (ex : simulation de plusieurs formules).</w:t>
      </w:r>
    </w:p>
    <w:p w14:paraId="47331ED3" w14:textId="1959399D" w:rsidR="00203B7E" w:rsidRDefault="00203B7E" w:rsidP="00203B7E">
      <w:pPr>
        <w:jc w:val="both"/>
      </w:pPr>
      <w:r>
        <w:t>Chaque Calcul peut référencer une et une seule Lens.</w:t>
      </w:r>
    </w:p>
    <w:p w14:paraId="199C623E" w14:textId="127E7B9F" w:rsidR="00203B7E" w:rsidRDefault="00203B7E" w:rsidP="00203B7E">
      <w:pPr>
        <w:jc w:val="both"/>
      </w:pPr>
      <w:r>
        <w:t>Une Lens peut être réutilisée dans plusieurs Calcul.</w:t>
      </w:r>
    </w:p>
    <w:p w14:paraId="1F71A33E" w14:textId="77777777" w:rsidR="00203B7E" w:rsidRDefault="00203B7E" w:rsidP="00203B7E">
      <w:pPr>
        <w:jc w:val="both"/>
      </w:pPr>
      <w:r>
        <w:t>Représentation logique :</w:t>
      </w:r>
    </w:p>
    <w:p w14:paraId="65903645" w14:textId="77777777" w:rsidR="00203B7E" w:rsidRDefault="00203B7E" w:rsidP="00203B7E">
      <w:pPr>
        <w:jc w:val="both"/>
      </w:pPr>
    </w:p>
    <w:p w14:paraId="687EF079" w14:textId="77777777" w:rsidR="00203B7E" w:rsidRDefault="00203B7E" w:rsidP="00203B7E">
      <w:pPr>
        <w:jc w:val="both"/>
      </w:pPr>
      <w:r>
        <w:t>scss</w:t>
      </w:r>
    </w:p>
    <w:p w14:paraId="68DC3203" w14:textId="77777777" w:rsidR="00203B7E" w:rsidRDefault="00203B7E" w:rsidP="00203B7E">
      <w:pPr>
        <w:jc w:val="both"/>
      </w:pPr>
      <w:r>
        <w:t>Copier</w:t>
      </w:r>
    </w:p>
    <w:p w14:paraId="6277980C" w14:textId="77777777" w:rsidR="00203B7E" w:rsidRDefault="00203B7E" w:rsidP="00203B7E">
      <w:pPr>
        <w:jc w:val="both"/>
      </w:pPr>
      <w:r>
        <w:t>Modifier</w:t>
      </w:r>
    </w:p>
    <w:p w14:paraId="2110E0F9" w14:textId="77777777" w:rsidR="00203B7E" w:rsidRDefault="00203B7E" w:rsidP="00203B7E">
      <w:pPr>
        <w:jc w:val="both"/>
      </w:pPr>
      <w:r>
        <w:t>Exam (1) ──── (0..n) Calcul (n) ──── (1) Lens</w:t>
      </w:r>
    </w:p>
    <w:p w14:paraId="0922460A" w14:textId="77777777" w:rsidR="00804998" w:rsidRDefault="00804998" w:rsidP="00203B7E">
      <w:pPr>
        <w:jc w:val="both"/>
      </w:pPr>
    </w:p>
    <w:p w14:paraId="1F93776B" w14:textId="120AF7E5" w:rsidR="00203B7E" w:rsidRDefault="00203B7E" w:rsidP="00804998">
      <w:pPr>
        <w:pStyle w:val="Titre2"/>
      </w:pPr>
      <w:bookmarkStart w:id="350" w:name="_Toc194609753"/>
      <w:r>
        <w:t>Exploitation dans le backend</w:t>
      </w:r>
      <w:bookmarkEnd w:id="350"/>
    </w:p>
    <w:p w14:paraId="7758F7DE" w14:textId="77777777" w:rsidR="00203B7E" w:rsidRDefault="00203B7E" w:rsidP="00203B7E">
      <w:pPr>
        <w:jc w:val="both"/>
      </w:pPr>
      <w:r>
        <w:t>Sélection de l’implant</w:t>
      </w:r>
    </w:p>
    <w:p w14:paraId="2B2A021A" w14:textId="77777777" w:rsidR="00203B7E" w:rsidRDefault="00203B7E" w:rsidP="00203B7E">
      <w:pPr>
        <w:jc w:val="both"/>
      </w:pPr>
      <w:r>
        <w:t>La méthode dans CataractServiceImpl ou équivalent utilise :</w:t>
      </w:r>
    </w:p>
    <w:p w14:paraId="059F5C11" w14:textId="77777777" w:rsidR="00203B7E" w:rsidRDefault="00203B7E" w:rsidP="00203B7E">
      <w:pPr>
        <w:jc w:val="both"/>
      </w:pPr>
    </w:p>
    <w:p w14:paraId="4D9BA9A1" w14:textId="77777777" w:rsidR="00203B7E" w:rsidRDefault="00203B7E" w:rsidP="00203B7E">
      <w:pPr>
        <w:jc w:val="both"/>
      </w:pPr>
      <w:r>
        <w:t>java</w:t>
      </w:r>
    </w:p>
    <w:p w14:paraId="67C75AD4" w14:textId="77777777" w:rsidR="00203B7E" w:rsidRDefault="00203B7E" w:rsidP="00203B7E">
      <w:pPr>
        <w:jc w:val="both"/>
      </w:pPr>
      <w:r>
        <w:t>Copier</w:t>
      </w:r>
    </w:p>
    <w:p w14:paraId="65F472F2" w14:textId="77777777" w:rsidR="00203B7E" w:rsidRDefault="00203B7E" w:rsidP="00203B7E">
      <w:pPr>
        <w:jc w:val="both"/>
      </w:pPr>
      <w:r>
        <w:t>Modifier</w:t>
      </w:r>
    </w:p>
    <w:p w14:paraId="6DEA9862" w14:textId="77777777" w:rsidR="00203B7E" w:rsidRDefault="00203B7E" w:rsidP="00203B7E">
      <w:pPr>
        <w:jc w:val="both"/>
      </w:pPr>
      <w:r>
        <w:lastRenderedPageBreak/>
        <w:t>Calcul selectedCalc = exam.getCalculs().stream()</w:t>
      </w:r>
    </w:p>
    <w:p w14:paraId="5BE4EC13" w14:textId="77777777" w:rsidR="00203B7E" w:rsidRDefault="00203B7E" w:rsidP="00203B7E">
      <w:pPr>
        <w:jc w:val="both"/>
      </w:pPr>
      <w:r>
        <w:t xml:space="preserve">    .filter(Calcul::isSelected)</w:t>
      </w:r>
    </w:p>
    <w:p w14:paraId="78417422" w14:textId="77777777" w:rsidR="00203B7E" w:rsidRDefault="00203B7E" w:rsidP="00203B7E">
      <w:pPr>
        <w:jc w:val="both"/>
      </w:pPr>
      <w:r>
        <w:t xml:space="preserve">    .findFirst()</w:t>
      </w:r>
    </w:p>
    <w:p w14:paraId="02113763" w14:textId="77777777" w:rsidR="00203B7E" w:rsidRDefault="00203B7E" w:rsidP="00203B7E">
      <w:pPr>
        <w:jc w:val="both"/>
      </w:pPr>
      <w:r>
        <w:t xml:space="preserve">    .orElse(null);</w:t>
      </w:r>
    </w:p>
    <w:p w14:paraId="69868E54" w14:textId="77777777" w:rsidR="00203B7E" w:rsidRDefault="00203B7E" w:rsidP="00203B7E">
      <w:pPr>
        <w:jc w:val="both"/>
      </w:pPr>
    </w:p>
    <w:p w14:paraId="6A0F23A7" w14:textId="77777777" w:rsidR="00203B7E" w:rsidRDefault="00203B7E" w:rsidP="00203B7E">
      <w:pPr>
        <w:jc w:val="both"/>
      </w:pPr>
      <w:r>
        <w:t>if (selectedCalc != null &amp;&amp; selectedCalc.getLens() != null) {</w:t>
      </w:r>
    </w:p>
    <w:p w14:paraId="61D7A72A" w14:textId="77777777" w:rsidR="00203B7E" w:rsidRDefault="00203B7E" w:rsidP="00203B7E">
      <w:pPr>
        <w:jc w:val="both"/>
      </w:pPr>
      <w:r>
        <w:t xml:space="preserve">    dto.setSelectedIOL(selectedCalc.getLens().getName());</w:t>
      </w:r>
    </w:p>
    <w:p w14:paraId="2934ECDF" w14:textId="77777777" w:rsidR="00203B7E" w:rsidRDefault="00203B7E" w:rsidP="00203B7E">
      <w:pPr>
        <w:jc w:val="both"/>
      </w:pPr>
      <w:r>
        <w:t xml:space="preserve">    dto.setManufacturer(selectedCalc.getLens().getManufacturer());</w:t>
      </w:r>
    </w:p>
    <w:p w14:paraId="6E6FEF17" w14:textId="77777777" w:rsidR="00203B7E" w:rsidRDefault="00203B7E" w:rsidP="00203B7E">
      <w:pPr>
        <w:jc w:val="both"/>
      </w:pPr>
      <w:r>
        <w:t xml:space="preserve">    dto.setPower(selectedCalc.getLens().getPower().toString());</w:t>
      </w:r>
    </w:p>
    <w:p w14:paraId="57343B84" w14:textId="77777777" w:rsidR="00203B7E" w:rsidRDefault="00203B7E" w:rsidP="00203B7E">
      <w:pPr>
        <w:jc w:val="both"/>
      </w:pPr>
      <w:r>
        <w:t>}</w:t>
      </w:r>
    </w:p>
    <w:p w14:paraId="09DC2207" w14:textId="77777777" w:rsidR="00203B7E" w:rsidRDefault="00203B7E" w:rsidP="00203B7E">
      <w:pPr>
        <w:jc w:val="both"/>
      </w:pPr>
      <w:r>
        <w:t>API REST typique</w:t>
      </w:r>
    </w:p>
    <w:p w14:paraId="1DBBBE1E" w14:textId="448A8E36" w:rsidR="00203B7E" w:rsidRDefault="00203B7E" w:rsidP="00203B7E">
      <w:pPr>
        <w:jc w:val="both"/>
      </w:pPr>
      <w:r>
        <w:t>GET /api/lenses → liste des implants disponibles</w:t>
      </w:r>
    </w:p>
    <w:p w14:paraId="3321304C" w14:textId="537B842D" w:rsidR="00203B7E" w:rsidRDefault="00203B7E" w:rsidP="00203B7E">
      <w:pPr>
        <w:jc w:val="both"/>
      </w:pPr>
      <w:r>
        <w:t>GET /api/lenses/{id} → détails d’un implant</w:t>
      </w:r>
    </w:p>
    <w:p w14:paraId="02113F99" w14:textId="50D34143" w:rsidR="00203B7E" w:rsidRDefault="00203B7E" w:rsidP="00203B7E">
      <w:pPr>
        <w:jc w:val="both"/>
      </w:pPr>
      <w:r>
        <w:t>POST /api/calculs → créer un calcul basé sur l’examen + formule</w:t>
      </w:r>
    </w:p>
    <w:p w14:paraId="6AC18F5F" w14:textId="77777777" w:rsidR="00203B7E" w:rsidRDefault="00203B7E" w:rsidP="00203B7E">
      <w:pPr>
        <w:jc w:val="both"/>
      </w:pPr>
      <w:r>
        <w:t>PUT /api/calculs/{id}/select → marquer un calcul comme « sélectionné »</w:t>
      </w:r>
    </w:p>
    <w:p w14:paraId="1EA61199" w14:textId="77777777" w:rsidR="00203B7E" w:rsidRDefault="00203B7E" w:rsidP="00203B7E">
      <w:pPr>
        <w:jc w:val="both"/>
      </w:pPr>
    </w:p>
    <w:p w14:paraId="63FDDC24" w14:textId="4285FF96" w:rsidR="00203B7E" w:rsidRDefault="00203B7E" w:rsidP="00804998">
      <w:pPr>
        <w:pStyle w:val="Titre2"/>
      </w:pPr>
      <w:bookmarkStart w:id="351" w:name="_Toc194609754"/>
      <w:r>
        <w:t>Exploitation dans le frontend</w:t>
      </w:r>
      <w:bookmarkEnd w:id="351"/>
    </w:p>
    <w:p w14:paraId="1CF34ECF" w14:textId="77777777" w:rsidR="00203B7E" w:rsidRDefault="00203B7E" w:rsidP="00203B7E">
      <w:pPr>
        <w:jc w:val="both"/>
      </w:pPr>
      <w:r>
        <w:t>Composant : LensSelectorComponent</w:t>
      </w:r>
    </w:p>
    <w:p w14:paraId="0985E004" w14:textId="1F7E7174" w:rsidR="00203B7E" w:rsidRDefault="00203B7E" w:rsidP="00203B7E">
      <w:pPr>
        <w:jc w:val="both"/>
      </w:pPr>
      <w:r>
        <w:t>Utilise p-dropdown ou p-autocomplete (PrimeNG) pour suggérer un implant filtré selon :</w:t>
      </w:r>
    </w:p>
    <w:p w14:paraId="5AF1DF4D" w14:textId="4B9147DB" w:rsidR="00203B7E" w:rsidRDefault="00203B7E" w:rsidP="00203B7E">
      <w:pPr>
        <w:jc w:val="both"/>
      </w:pPr>
      <w:r>
        <w:t>Le type de lentille souhaité,</w:t>
      </w:r>
    </w:p>
    <w:p w14:paraId="6E6172EB" w14:textId="274635F9" w:rsidR="00203B7E" w:rsidRDefault="00203B7E" w:rsidP="00203B7E">
      <w:pPr>
        <w:jc w:val="both"/>
      </w:pPr>
      <w:r>
        <w:t>Le fabricant,</w:t>
      </w:r>
    </w:p>
    <w:p w14:paraId="2B8299A2" w14:textId="77777777" w:rsidR="00203B7E" w:rsidRDefault="00203B7E" w:rsidP="00203B7E">
      <w:pPr>
        <w:jc w:val="both"/>
      </w:pPr>
      <w:r>
        <w:t>La plage de puissance.</w:t>
      </w:r>
    </w:p>
    <w:p w14:paraId="4C4CA3DB" w14:textId="77777777" w:rsidR="00203B7E" w:rsidRDefault="00203B7E" w:rsidP="00203B7E">
      <w:pPr>
        <w:jc w:val="both"/>
      </w:pPr>
    </w:p>
    <w:p w14:paraId="3336F7C1" w14:textId="77777777" w:rsidR="00203B7E" w:rsidRDefault="00203B7E" w:rsidP="00203B7E">
      <w:pPr>
        <w:jc w:val="both"/>
      </w:pPr>
      <w:r>
        <w:t>html</w:t>
      </w:r>
    </w:p>
    <w:p w14:paraId="5ECB6FDE" w14:textId="77777777" w:rsidR="00203B7E" w:rsidRDefault="00203B7E" w:rsidP="00203B7E">
      <w:pPr>
        <w:jc w:val="both"/>
      </w:pPr>
      <w:r>
        <w:t>Copier</w:t>
      </w:r>
    </w:p>
    <w:p w14:paraId="3D8F7FCD" w14:textId="77777777" w:rsidR="00203B7E" w:rsidRDefault="00203B7E" w:rsidP="00203B7E">
      <w:pPr>
        <w:jc w:val="both"/>
      </w:pPr>
      <w:r>
        <w:t>Modifier</w:t>
      </w:r>
    </w:p>
    <w:p w14:paraId="4526A161" w14:textId="77777777" w:rsidR="00203B7E" w:rsidRDefault="00203B7E" w:rsidP="00203B7E">
      <w:pPr>
        <w:jc w:val="both"/>
      </w:pPr>
      <w:r>
        <w:t xml:space="preserve">&lt;p-dropdown </w:t>
      </w:r>
    </w:p>
    <w:p w14:paraId="7609F222" w14:textId="77777777" w:rsidR="00203B7E" w:rsidRDefault="00203B7E" w:rsidP="00203B7E">
      <w:pPr>
        <w:jc w:val="both"/>
      </w:pPr>
      <w:r>
        <w:t xml:space="preserve">  [options]="lensList"</w:t>
      </w:r>
    </w:p>
    <w:p w14:paraId="769AF1C4" w14:textId="77777777" w:rsidR="00203B7E" w:rsidRDefault="00203B7E" w:rsidP="00203B7E">
      <w:pPr>
        <w:jc w:val="both"/>
      </w:pPr>
      <w:r>
        <w:t xml:space="preserve">  [(ngModel)]="selectedLens"</w:t>
      </w:r>
    </w:p>
    <w:p w14:paraId="3139F04E" w14:textId="77777777" w:rsidR="00203B7E" w:rsidRDefault="00203B7E" w:rsidP="00203B7E">
      <w:pPr>
        <w:jc w:val="both"/>
      </w:pPr>
      <w:r>
        <w:t xml:space="preserve">  optionLabel="name"</w:t>
      </w:r>
    </w:p>
    <w:p w14:paraId="16C49CCE" w14:textId="77777777" w:rsidR="00203B7E" w:rsidRDefault="00203B7E" w:rsidP="00203B7E">
      <w:pPr>
        <w:jc w:val="both"/>
      </w:pPr>
      <w:r>
        <w:t xml:space="preserve">  placeholder="Sélectionner un implant"&gt;</w:t>
      </w:r>
    </w:p>
    <w:p w14:paraId="0FC054B8" w14:textId="77777777" w:rsidR="00203B7E" w:rsidRDefault="00203B7E" w:rsidP="00203B7E">
      <w:pPr>
        <w:jc w:val="both"/>
      </w:pPr>
      <w:r>
        <w:t>&lt;/p-dropdown&gt;</w:t>
      </w:r>
    </w:p>
    <w:p w14:paraId="607ECE10" w14:textId="77777777" w:rsidR="00203B7E" w:rsidRDefault="00203B7E" w:rsidP="00203B7E">
      <w:pPr>
        <w:jc w:val="both"/>
      </w:pPr>
      <w:r>
        <w:t>Tableau comparatif</w:t>
      </w:r>
    </w:p>
    <w:p w14:paraId="4BAE9FCA" w14:textId="37ADF2BE" w:rsidR="00203B7E" w:rsidRDefault="00203B7E" w:rsidP="00203B7E">
      <w:pPr>
        <w:jc w:val="both"/>
      </w:pPr>
      <w:r>
        <w:t>Affiche plusieurs calculs avec différentes lentilles, avec colonnes :</w:t>
      </w:r>
    </w:p>
    <w:p w14:paraId="59EB69F6" w14:textId="167C3FF2" w:rsidR="00203B7E" w:rsidRDefault="00203B7E" w:rsidP="00203B7E">
      <w:pPr>
        <w:jc w:val="both"/>
      </w:pPr>
      <w:r>
        <w:t>Lentille (nom + fabricant),</w:t>
      </w:r>
    </w:p>
    <w:p w14:paraId="1E8B422E" w14:textId="14B59E07" w:rsidR="00203B7E" w:rsidRDefault="00203B7E" w:rsidP="00203B7E">
      <w:pPr>
        <w:jc w:val="both"/>
      </w:pPr>
      <w:r>
        <w:t>Formule utilisée,</w:t>
      </w:r>
    </w:p>
    <w:p w14:paraId="678A56CA" w14:textId="49BA8CBA" w:rsidR="00203B7E" w:rsidRDefault="00203B7E" w:rsidP="00203B7E">
      <w:pPr>
        <w:jc w:val="both"/>
      </w:pPr>
      <w:r>
        <w:t>Prédiction réfractive,</w:t>
      </w:r>
    </w:p>
    <w:p w14:paraId="41307EA4" w14:textId="77777777" w:rsidR="00203B7E" w:rsidRDefault="00203B7E" w:rsidP="00203B7E">
      <w:pPr>
        <w:jc w:val="both"/>
      </w:pPr>
      <w:r>
        <w:t>Sélection (radio bouton)</w:t>
      </w:r>
    </w:p>
    <w:p w14:paraId="7C772BB2" w14:textId="77777777" w:rsidR="00203B7E" w:rsidRDefault="00203B7E" w:rsidP="00203B7E">
      <w:pPr>
        <w:jc w:val="both"/>
      </w:pPr>
    </w:p>
    <w:p w14:paraId="02D44EDE" w14:textId="4E1F37A7" w:rsidR="00203B7E" w:rsidRDefault="00203B7E" w:rsidP="00804998">
      <w:pPr>
        <w:pStyle w:val="Titre2"/>
      </w:pPr>
      <w:bookmarkStart w:id="352" w:name="_Toc194609755"/>
      <w:r>
        <w:t>Sécurité et audit</w:t>
      </w:r>
      <w:bookmarkEnd w:id="352"/>
    </w:p>
    <w:p w14:paraId="762C6FAD" w14:textId="36DFFB5A" w:rsidR="00203B7E" w:rsidRDefault="00203B7E" w:rsidP="00203B7E">
      <w:pPr>
        <w:jc w:val="both"/>
      </w:pPr>
      <w:r>
        <w:t>Chaque sélection de lentille est enregistrée avec trace d’utilisateur (via audit ou token).</w:t>
      </w:r>
    </w:p>
    <w:p w14:paraId="21C52FF1" w14:textId="77777777" w:rsidR="00203B7E" w:rsidRDefault="00203B7E" w:rsidP="00203B7E">
      <w:pPr>
        <w:jc w:val="both"/>
      </w:pPr>
      <w:r>
        <w:lastRenderedPageBreak/>
        <w:t>Les implants obsolètes (active = false) sont cachés au frontend.</w:t>
      </w:r>
    </w:p>
    <w:p w14:paraId="24CD0034" w14:textId="77777777" w:rsidR="00203B7E" w:rsidRDefault="00203B7E" w:rsidP="00203B7E">
      <w:pPr>
        <w:jc w:val="both"/>
      </w:pPr>
    </w:p>
    <w:p w14:paraId="678D8196" w14:textId="0D5FFF0A" w:rsidR="00203B7E" w:rsidRDefault="00203B7E" w:rsidP="00804998">
      <w:pPr>
        <w:pStyle w:val="Titre2"/>
      </w:pPr>
      <w:bookmarkStart w:id="353" w:name="_Toc194609756"/>
      <w:r>
        <w:t>Évolutions possibles</w:t>
      </w:r>
      <w:bookmarkEnd w:id="353"/>
    </w:p>
    <w:p w14:paraId="3E2DF3FA" w14:textId="53BB029D" w:rsidR="00203B7E" w:rsidRDefault="00203B7E" w:rsidP="00203B7E">
      <w:pPr>
        <w:jc w:val="both"/>
      </w:pPr>
      <w:r>
        <w:t>Intégration d’un moteur de calcul IOL personnalisé (algorithme maison).</w:t>
      </w:r>
    </w:p>
    <w:p w14:paraId="00747850" w14:textId="08EEFF0B" w:rsidR="00203B7E" w:rsidRDefault="00203B7E" w:rsidP="00203B7E">
      <w:pPr>
        <w:jc w:val="both"/>
      </w:pPr>
      <w:r>
        <w:t>Ajout de la gestion des toricités (axe, puissance cylindrique).</w:t>
      </w:r>
    </w:p>
    <w:p w14:paraId="7AA30611" w14:textId="5AA8631C" w:rsidR="00203B7E" w:rsidRDefault="00203B7E" w:rsidP="00203B7E">
      <w:pPr>
        <w:jc w:val="both"/>
      </w:pPr>
      <w:r>
        <w:t>Historique complet des implants posés chez un patient (multi-yeux / multi-séjours).</w:t>
      </w:r>
    </w:p>
    <w:p w14:paraId="5B2CA44F" w14:textId="77777777" w:rsidR="00203B7E" w:rsidRDefault="00203B7E" w:rsidP="00203B7E">
      <w:pPr>
        <w:jc w:val="both"/>
      </w:pPr>
      <w:r>
        <w:t>Suggestions intelligentes via un moteur d’aide à la décision (basé sur l’IA ou Règles métier).</w:t>
      </w:r>
    </w:p>
    <w:p w14:paraId="22B66182" w14:textId="77777777" w:rsidR="00DE4D90" w:rsidRDefault="00DE4D90" w:rsidP="00DE4D90">
      <w:pPr>
        <w:jc w:val="both"/>
      </w:pPr>
    </w:p>
    <w:p w14:paraId="54DED3E7" w14:textId="26D36E99" w:rsidR="0035096F" w:rsidRDefault="0035096F" w:rsidP="00804998">
      <w:pPr>
        <w:pStyle w:val="Titre1"/>
      </w:pPr>
      <w:bookmarkStart w:id="354" w:name="_Toc194609757"/>
      <w:r>
        <w:t>Calculs biométriques et formules ophtalmiques</w:t>
      </w:r>
      <w:bookmarkEnd w:id="354"/>
    </w:p>
    <w:p w14:paraId="0374280D" w14:textId="58B90642" w:rsidR="0035096F" w:rsidRDefault="0035096F" w:rsidP="00804998">
      <w:pPr>
        <w:pStyle w:val="Titre2"/>
      </w:pPr>
      <w:bookmarkStart w:id="355" w:name="_Toc194609758"/>
      <w:r>
        <w:t>Objectifs cliniques et fonctionnels</w:t>
      </w:r>
      <w:bookmarkEnd w:id="355"/>
    </w:p>
    <w:p w14:paraId="1A313A1D" w14:textId="77777777" w:rsidR="0035096F" w:rsidRDefault="0035096F" w:rsidP="0035096F">
      <w:pPr>
        <w:jc w:val="both"/>
      </w:pPr>
      <w:r>
        <w:t>Les calculs biométriques sont au cœur de la planification chirurgicale de la cataracte. Ils permettent, à partir de mesures anatomiques précises de l'œil, de prédire la puissance de l’implant intraoculaire nécessaire pour corriger la vision.</w:t>
      </w:r>
    </w:p>
    <w:p w14:paraId="6D8F37A2" w14:textId="77777777" w:rsidR="0035096F" w:rsidRDefault="0035096F" w:rsidP="0035096F">
      <w:pPr>
        <w:jc w:val="both"/>
      </w:pPr>
    </w:p>
    <w:p w14:paraId="2A563E89" w14:textId="79C0236E" w:rsidR="0035096F" w:rsidRDefault="0035096F" w:rsidP="0035096F">
      <w:pPr>
        <w:jc w:val="both"/>
      </w:pPr>
      <w:r>
        <w:t xml:space="preserve">L'application </w:t>
      </w:r>
      <w:r w:rsidR="003E0DEA">
        <w:t>EyeWeb</w:t>
      </w:r>
      <w:r>
        <w:t xml:space="preserve"> automatise ce processus, en exploitant :</w:t>
      </w:r>
    </w:p>
    <w:p w14:paraId="49A9CAD6" w14:textId="77777777" w:rsidR="0035096F" w:rsidRDefault="0035096F" w:rsidP="0035096F">
      <w:pPr>
        <w:jc w:val="both"/>
      </w:pPr>
    </w:p>
    <w:p w14:paraId="0BFEBC59" w14:textId="7194BCD9" w:rsidR="0035096F" w:rsidRDefault="0035096F" w:rsidP="0035096F">
      <w:pPr>
        <w:jc w:val="both"/>
      </w:pPr>
      <w:r>
        <w:t>Les données mesurées lors de l’examen (biométrie),</w:t>
      </w:r>
    </w:p>
    <w:p w14:paraId="10771B5E" w14:textId="721DB90E" w:rsidR="0035096F" w:rsidRDefault="0035096F" w:rsidP="0035096F">
      <w:pPr>
        <w:jc w:val="both"/>
      </w:pPr>
      <w:r>
        <w:t>Les formules ophtalmiques standardisées (SRK/T, Haigis, Barrett Universal II, etc.),</w:t>
      </w:r>
    </w:p>
    <w:p w14:paraId="4461945A" w14:textId="77777777" w:rsidR="0035096F" w:rsidRDefault="0035096F" w:rsidP="0035096F">
      <w:pPr>
        <w:jc w:val="both"/>
      </w:pPr>
      <w:r>
        <w:t>Les données associées aux implants disponibles.</w:t>
      </w:r>
    </w:p>
    <w:p w14:paraId="6E852B2A" w14:textId="77777777" w:rsidR="0035096F" w:rsidRDefault="0035096F" w:rsidP="0035096F">
      <w:pPr>
        <w:jc w:val="both"/>
      </w:pPr>
    </w:p>
    <w:p w14:paraId="05D5EEBC" w14:textId="3DF705BD" w:rsidR="0035096F" w:rsidRDefault="0035096F" w:rsidP="00804998">
      <w:pPr>
        <w:pStyle w:val="Titre2"/>
      </w:pPr>
      <w:bookmarkStart w:id="356" w:name="_Toc194609759"/>
      <w:r>
        <w:t>Données biométriques traitées</w:t>
      </w:r>
      <w:bookmarkEnd w:id="356"/>
    </w:p>
    <w:p w14:paraId="7B345B2A" w14:textId="77777777" w:rsidR="0035096F" w:rsidRDefault="0035096F" w:rsidP="0035096F">
      <w:pPr>
        <w:jc w:val="both"/>
      </w:pPr>
      <w:r>
        <w:t>Les champs biométriques pertinents sont intégrés à l'entité Exam. Parmi les plus utilisés :</w:t>
      </w:r>
    </w:p>
    <w:p w14:paraId="229A554B" w14:textId="77777777" w:rsidR="0035096F" w:rsidRDefault="0035096F" w:rsidP="0035096F">
      <w:pPr>
        <w:jc w:val="both"/>
      </w:pPr>
    </w:p>
    <w:p w14:paraId="15C6DB9E" w14:textId="77777777" w:rsidR="0035096F" w:rsidRDefault="0035096F" w:rsidP="0035096F">
      <w:pPr>
        <w:jc w:val="both"/>
      </w:pPr>
      <w:r>
        <w:t>Donnée</w:t>
      </w:r>
      <w:r>
        <w:tab/>
        <w:t>Colonne Exam</w:t>
      </w:r>
      <w:r>
        <w:tab/>
        <w:t>Description</w:t>
      </w:r>
    </w:p>
    <w:p w14:paraId="08E3E6D0" w14:textId="77777777" w:rsidR="0035096F" w:rsidRDefault="0035096F" w:rsidP="0035096F">
      <w:pPr>
        <w:jc w:val="both"/>
      </w:pPr>
      <w:r>
        <w:t>Longueur axiale (AL)</w:t>
      </w:r>
      <w:r>
        <w:tab/>
        <w:t>al</w:t>
      </w:r>
      <w:r>
        <w:tab/>
        <w:t>Distance du pôle antérieur à la rétine</w:t>
      </w:r>
    </w:p>
    <w:p w14:paraId="2A1A65B2" w14:textId="77777777" w:rsidR="0035096F" w:rsidRDefault="0035096F" w:rsidP="0035096F">
      <w:pPr>
        <w:jc w:val="both"/>
      </w:pPr>
      <w:r>
        <w:t>Profondeur de chambre</w:t>
      </w:r>
      <w:r>
        <w:tab/>
        <w:t>acd, internalAcd</w:t>
      </w:r>
      <w:r>
        <w:tab/>
        <w:t>Distance entre la cornée et le cristallin</w:t>
      </w:r>
    </w:p>
    <w:p w14:paraId="51BC36FA" w14:textId="77777777" w:rsidR="0035096F" w:rsidRDefault="0035096F" w:rsidP="0035096F">
      <w:pPr>
        <w:jc w:val="both"/>
      </w:pPr>
      <w:r>
        <w:t>Courbure cornéenne</w:t>
      </w:r>
      <w:r>
        <w:tab/>
        <w:t>k1, k2, k1Axis, k2Axis</w:t>
      </w:r>
      <w:r>
        <w:tab/>
        <w:t>Kératométrie</w:t>
      </w:r>
    </w:p>
    <w:p w14:paraId="3C960271" w14:textId="77777777" w:rsidR="0035096F" w:rsidRDefault="0035096F" w:rsidP="0035096F">
      <w:pPr>
        <w:jc w:val="both"/>
      </w:pPr>
      <w:r>
        <w:t>Diamètre pupillaire</w:t>
      </w:r>
      <w:r>
        <w:tab/>
        <w:t>pupilDia, pupilMin, pupilMax</w:t>
      </w:r>
      <w:r>
        <w:tab/>
        <w:t>Taille pupille</w:t>
      </w:r>
    </w:p>
    <w:p w14:paraId="61E878EC" w14:textId="77777777" w:rsidR="0035096F" w:rsidRDefault="0035096F" w:rsidP="0035096F">
      <w:pPr>
        <w:jc w:val="both"/>
      </w:pPr>
      <w:r>
        <w:t>Épaisseur lentille</w:t>
      </w:r>
      <w:r>
        <w:tab/>
        <w:t>lensThickness</w:t>
      </w:r>
      <w:r>
        <w:tab/>
        <w:t>Indice clé pour Haigis</w:t>
      </w:r>
    </w:p>
    <w:p w14:paraId="2E73E7B4" w14:textId="77777777" w:rsidR="0035096F" w:rsidRDefault="0035096F" w:rsidP="0035096F">
      <w:pPr>
        <w:jc w:val="both"/>
      </w:pPr>
      <w:r>
        <w:t>CCT (épaisseur cornée)</w:t>
      </w:r>
      <w:r>
        <w:tab/>
        <w:t>cct</w:t>
      </w:r>
      <w:r>
        <w:tab/>
        <w:t>Corrélé à l’astigmatisme et fiabilité des mesures</w:t>
      </w:r>
    </w:p>
    <w:p w14:paraId="2F8CA26F" w14:textId="77777777" w:rsidR="0035096F" w:rsidRDefault="0035096F" w:rsidP="0035096F">
      <w:pPr>
        <w:jc w:val="both"/>
      </w:pPr>
      <w:r>
        <w:t>WTW (blanc à blanc)</w:t>
      </w:r>
      <w:r>
        <w:tab/>
        <w:t>wtw</w:t>
      </w:r>
      <w:r>
        <w:tab/>
        <w:t>Largeur de la cornée mesurée horizontalement</w:t>
      </w:r>
    </w:p>
    <w:p w14:paraId="1F92C45A" w14:textId="77777777" w:rsidR="00B54939" w:rsidRDefault="00B54939" w:rsidP="0035096F">
      <w:pPr>
        <w:jc w:val="both"/>
      </w:pPr>
    </w:p>
    <w:p w14:paraId="41403F16" w14:textId="7DB4E3C4" w:rsidR="0035096F" w:rsidRDefault="0035096F" w:rsidP="0035096F">
      <w:pPr>
        <w:jc w:val="both"/>
      </w:pPr>
      <w:r>
        <w:t>Ces champs sont initialisés automatiquement lors de l'import d'un examen depuis une machine biométrique (Zeiss, IOLMaster, etc.) via l'entité Exam.</w:t>
      </w:r>
    </w:p>
    <w:p w14:paraId="58C102C3" w14:textId="77777777" w:rsidR="0035096F" w:rsidRDefault="0035096F" w:rsidP="0035096F">
      <w:pPr>
        <w:jc w:val="both"/>
      </w:pPr>
    </w:p>
    <w:p w14:paraId="7F93CF86" w14:textId="05BB6B7D" w:rsidR="0035096F" w:rsidRDefault="0035096F" w:rsidP="00804998">
      <w:pPr>
        <w:pStyle w:val="Titre2"/>
      </w:pPr>
      <w:bookmarkStart w:id="357" w:name="_Toc194609760"/>
      <w:r>
        <w:t>Entité Calcul et prédiction</w:t>
      </w:r>
      <w:bookmarkEnd w:id="357"/>
    </w:p>
    <w:p w14:paraId="19426F57" w14:textId="19D5255A" w:rsidR="0035096F" w:rsidRDefault="0035096F" w:rsidP="0035096F">
      <w:pPr>
        <w:jc w:val="both"/>
      </w:pPr>
      <w:r>
        <w:t>Chaque examen peut produire plusieurs Calcul contenant :</w:t>
      </w:r>
    </w:p>
    <w:p w14:paraId="77F862C5" w14:textId="530427A3" w:rsidR="0035096F" w:rsidRDefault="0035096F" w:rsidP="00B54939">
      <w:pPr>
        <w:pStyle w:val="Paragraphedeliste"/>
        <w:numPr>
          <w:ilvl w:val="0"/>
          <w:numId w:val="88"/>
        </w:numPr>
        <w:jc w:val="both"/>
      </w:pPr>
      <w:r>
        <w:t>Une formule de calcul choisie (champ formulaUsed)</w:t>
      </w:r>
    </w:p>
    <w:p w14:paraId="7B09EB1B" w14:textId="579EBB5A" w:rsidR="0035096F" w:rsidRDefault="0035096F" w:rsidP="00B54939">
      <w:pPr>
        <w:pStyle w:val="Paragraphedeliste"/>
        <w:numPr>
          <w:ilvl w:val="0"/>
          <w:numId w:val="88"/>
        </w:numPr>
        <w:jc w:val="both"/>
      </w:pPr>
      <w:r>
        <w:t>Une lentille associée (champ lens)</w:t>
      </w:r>
    </w:p>
    <w:p w14:paraId="36F96A52" w14:textId="61716E3B" w:rsidR="0035096F" w:rsidRDefault="0035096F" w:rsidP="00B54939">
      <w:pPr>
        <w:pStyle w:val="Paragraphedeliste"/>
        <w:numPr>
          <w:ilvl w:val="0"/>
          <w:numId w:val="88"/>
        </w:numPr>
        <w:jc w:val="both"/>
      </w:pPr>
      <w:r>
        <w:t>Une réfraction prédite (champ predictedRefraction)</w:t>
      </w:r>
    </w:p>
    <w:p w14:paraId="1970AF72" w14:textId="77777777" w:rsidR="0035096F" w:rsidRDefault="0035096F" w:rsidP="00B54939">
      <w:pPr>
        <w:pStyle w:val="Paragraphedeliste"/>
        <w:numPr>
          <w:ilvl w:val="0"/>
          <w:numId w:val="88"/>
        </w:numPr>
        <w:jc w:val="both"/>
      </w:pPr>
      <w:r>
        <w:lastRenderedPageBreak/>
        <w:t>Un indicateur de sélection (selected)</w:t>
      </w:r>
    </w:p>
    <w:p w14:paraId="13077239" w14:textId="77777777" w:rsidR="0035096F" w:rsidRDefault="0035096F" w:rsidP="0035096F">
      <w:pPr>
        <w:jc w:val="both"/>
      </w:pPr>
    </w:p>
    <w:p w14:paraId="2509C3CD" w14:textId="77777777" w:rsidR="0035096F" w:rsidRDefault="0035096F" w:rsidP="0035096F">
      <w:pPr>
        <w:jc w:val="both"/>
      </w:pPr>
      <w:r>
        <w:t>@Entity</w:t>
      </w:r>
    </w:p>
    <w:p w14:paraId="02A95935" w14:textId="77777777" w:rsidR="0035096F" w:rsidRDefault="0035096F" w:rsidP="0035096F">
      <w:pPr>
        <w:jc w:val="both"/>
      </w:pPr>
      <w:r>
        <w:t>@Table(name = "calcul")</w:t>
      </w:r>
    </w:p>
    <w:p w14:paraId="35CFEF8A" w14:textId="77777777" w:rsidR="0035096F" w:rsidRDefault="0035096F" w:rsidP="0035096F">
      <w:pPr>
        <w:jc w:val="both"/>
      </w:pPr>
      <w:r>
        <w:t>public class Calcul extends IdentifiedModel {</w:t>
      </w:r>
    </w:p>
    <w:p w14:paraId="05255E33" w14:textId="77777777" w:rsidR="0035096F" w:rsidRDefault="0035096F" w:rsidP="0035096F">
      <w:pPr>
        <w:jc w:val="both"/>
      </w:pPr>
    </w:p>
    <w:p w14:paraId="059B8593" w14:textId="77777777" w:rsidR="0035096F" w:rsidRDefault="0035096F" w:rsidP="0035096F">
      <w:pPr>
        <w:jc w:val="both"/>
      </w:pPr>
      <w:r>
        <w:t xml:space="preserve">    private String formulaUsed;  // Ex: "SRK/T", "Haigis"</w:t>
      </w:r>
    </w:p>
    <w:p w14:paraId="3A6010F9" w14:textId="77777777" w:rsidR="0035096F" w:rsidRDefault="0035096F" w:rsidP="0035096F">
      <w:pPr>
        <w:jc w:val="both"/>
      </w:pPr>
      <w:r>
        <w:t xml:space="preserve">    private Float predictedRefraction;</w:t>
      </w:r>
    </w:p>
    <w:p w14:paraId="1277FF9E" w14:textId="77777777" w:rsidR="0035096F" w:rsidRDefault="0035096F" w:rsidP="0035096F">
      <w:pPr>
        <w:jc w:val="both"/>
      </w:pPr>
    </w:p>
    <w:p w14:paraId="20961E1A" w14:textId="77777777" w:rsidR="0035096F" w:rsidRDefault="0035096F" w:rsidP="0035096F">
      <w:pPr>
        <w:jc w:val="both"/>
      </w:pPr>
      <w:r>
        <w:t xml:space="preserve">    @ManyToOne</w:t>
      </w:r>
    </w:p>
    <w:p w14:paraId="3A0D8CC9" w14:textId="77777777" w:rsidR="0035096F" w:rsidRDefault="0035096F" w:rsidP="0035096F">
      <w:pPr>
        <w:jc w:val="both"/>
      </w:pPr>
      <w:r>
        <w:t xml:space="preserve">    @JoinColumn(name = "lens_id")</w:t>
      </w:r>
    </w:p>
    <w:p w14:paraId="34DEBD7B" w14:textId="77777777" w:rsidR="0035096F" w:rsidRDefault="0035096F" w:rsidP="0035096F">
      <w:pPr>
        <w:jc w:val="both"/>
      </w:pPr>
      <w:r>
        <w:t xml:space="preserve">    private Lens lens;</w:t>
      </w:r>
    </w:p>
    <w:p w14:paraId="6017F5F1" w14:textId="77777777" w:rsidR="0035096F" w:rsidRDefault="0035096F" w:rsidP="0035096F">
      <w:pPr>
        <w:jc w:val="both"/>
      </w:pPr>
    </w:p>
    <w:p w14:paraId="12430BB9" w14:textId="77777777" w:rsidR="0035096F" w:rsidRDefault="0035096F" w:rsidP="0035096F">
      <w:pPr>
        <w:jc w:val="both"/>
      </w:pPr>
      <w:r>
        <w:t xml:space="preserve">    @ManyToOne</w:t>
      </w:r>
    </w:p>
    <w:p w14:paraId="312584A3" w14:textId="77777777" w:rsidR="0035096F" w:rsidRDefault="0035096F" w:rsidP="0035096F">
      <w:pPr>
        <w:jc w:val="both"/>
      </w:pPr>
      <w:r>
        <w:t xml:space="preserve">    @JoinColumn(name = "exam_id")</w:t>
      </w:r>
    </w:p>
    <w:p w14:paraId="075E1F2F" w14:textId="77777777" w:rsidR="0035096F" w:rsidRDefault="0035096F" w:rsidP="0035096F">
      <w:pPr>
        <w:jc w:val="both"/>
      </w:pPr>
      <w:r>
        <w:t xml:space="preserve">    private Exam exam;</w:t>
      </w:r>
    </w:p>
    <w:p w14:paraId="40DF09DE" w14:textId="77777777" w:rsidR="0035096F" w:rsidRDefault="0035096F" w:rsidP="0035096F">
      <w:pPr>
        <w:jc w:val="both"/>
      </w:pPr>
    </w:p>
    <w:p w14:paraId="478A618A" w14:textId="77777777" w:rsidR="0035096F" w:rsidRDefault="0035096F" w:rsidP="0035096F">
      <w:pPr>
        <w:jc w:val="both"/>
      </w:pPr>
      <w:r>
        <w:t xml:space="preserve">    private boolean selected;</w:t>
      </w:r>
    </w:p>
    <w:p w14:paraId="22CCC772" w14:textId="77777777" w:rsidR="0035096F" w:rsidRDefault="0035096F" w:rsidP="0035096F">
      <w:pPr>
        <w:jc w:val="both"/>
      </w:pPr>
      <w:r>
        <w:t>}</w:t>
      </w:r>
    </w:p>
    <w:p w14:paraId="5FD56B88" w14:textId="77777777" w:rsidR="00804998" w:rsidRDefault="00804998" w:rsidP="0035096F">
      <w:pPr>
        <w:jc w:val="both"/>
      </w:pPr>
    </w:p>
    <w:p w14:paraId="250C31DD" w14:textId="739C5EE8" w:rsidR="0035096F" w:rsidRDefault="0035096F" w:rsidP="00804998">
      <w:pPr>
        <w:pStyle w:val="Titre2"/>
      </w:pPr>
      <w:bookmarkStart w:id="358" w:name="_Toc194609761"/>
      <w:r>
        <w:t>Fonctionnement d’un calcul</w:t>
      </w:r>
      <w:bookmarkEnd w:id="358"/>
    </w:p>
    <w:p w14:paraId="7020F327" w14:textId="728C2A55" w:rsidR="0035096F" w:rsidRDefault="0035096F" w:rsidP="0035096F">
      <w:pPr>
        <w:jc w:val="both"/>
      </w:pPr>
      <w:r>
        <w:t>Le calcul peut être déclenché via :</w:t>
      </w:r>
    </w:p>
    <w:p w14:paraId="6501CB6F" w14:textId="78187C30" w:rsidR="0035096F" w:rsidRDefault="0035096F" w:rsidP="00B54939">
      <w:pPr>
        <w:pStyle w:val="Paragraphedeliste"/>
        <w:numPr>
          <w:ilvl w:val="0"/>
          <w:numId w:val="88"/>
        </w:numPr>
        <w:jc w:val="both"/>
      </w:pPr>
      <w:r>
        <w:t>Le backend (appel API REST : /calculs)</w:t>
      </w:r>
    </w:p>
    <w:p w14:paraId="700A774B" w14:textId="5E612895" w:rsidR="0035096F" w:rsidRDefault="0035096F" w:rsidP="00B54939">
      <w:pPr>
        <w:pStyle w:val="Paragraphedeliste"/>
        <w:numPr>
          <w:ilvl w:val="0"/>
          <w:numId w:val="88"/>
        </w:numPr>
        <w:jc w:val="both"/>
      </w:pPr>
      <w:r>
        <w:t>Une interaction utilisateur dans le frontend (sélection manuelle ou auto-suggestion)</w:t>
      </w:r>
    </w:p>
    <w:p w14:paraId="1BAF5FDB" w14:textId="77777777" w:rsidR="00B54939" w:rsidRDefault="00B54939" w:rsidP="0035096F">
      <w:pPr>
        <w:jc w:val="both"/>
      </w:pPr>
    </w:p>
    <w:p w14:paraId="02D6B5F3" w14:textId="31FD18D2" w:rsidR="0035096F" w:rsidRDefault="0035096F" w:rsidP="0035096F">
      <w:pPr>
        <w:jc w:val="both"/>
      </w:pPr>
      <w:r>
        <w:t>Le service métier applique alors la formule sélectionnée. Voici une simplification du workflow :</w:t>
      </w:r>
    </w:p>
    <w:p w14:paraId="717333DC" w14:textId="77777777" w:rsidR="0035096F" w:rsidRDefault="0035096F" w:rsidP="0035096F">
      <w:pPr>
        <w:jc w:val="both"/>
      </w:pPr>
      <w:r>
        <w:t>Float AL = exam.getAl();</w:t>
      </w:r>
    </w:p>
    <w:p w14:paraId="6B998557" w14:textId="77777777" w:rsidR="0035096F" w:rsidRDefault="0035096F" w:rsidP="0035096F">
      <w:pPr>
        <w:jc w:val="both"/>
      </w:pPr>
      <w:r>
        <w:t>Float ACD = exam.getAcd();</w:t>
      </w:r>
    </w:p>
    <w:p w14:paraId="7B9D55B6" w14:textId="77777777" w:rsidR="0035096F" w:rsidRDefault="0035096F" w:rsidP="0035096F">
      <w:pPr>
        <w:jc w:val="both"/>
      </w:pPr>
      <w:r>
        <w:t>Float K1 = exam.getK1();</w:t>
      </w:r>
    </w:p>
    <w:p w14:paraId="112B6BC9" w14:textId="26A7B73F" w:rsidR="0035096F" w:rsidRDefault="0035096F" w:rsidP="0035096F">
      <w:pPr>
        <w:jc w:val="both"/>
      </w:pPr>
      <w:r>
        <w:t>Float K2 = exam.getK2();</w:t>
      </w:r>
    </w:p>
    <w:p w14:paraId="49D2B59E" w14:textId="77777777" w:rsidR="0035096F" w:rsidRDefault="0035096F" w:rsidP="0035096F">
      <w:pPr>
        <w:jc w:val="both"/>
      </w:pPr>
      <w:r>
        <w:t>Float Kavg = (K1 + K2) / 2;</w:t>
      </w:r>
    </w:p>
    <w:p w14:paraId="732E6C93" w14:textId="0B2DAE80" w:rsidR="0035096F" w:rsidRDefault="0035096F" w:rsidP="0035096F">
      <w:pPr>
        <w:jc w:val="both"/>
      </w:pPr>
      <w:r>
        <w:t>Float Aconstant = lens.getAConstant();</w:t>
      </w:r>
    </w:p>
    <w:p w14:paraId="6EAF95C0" w14:textId="46D4824A" w:rsidR="0035096F" w:rsidRDefault="0035096F" w:rsidP="0035096F">
      <w:pPr>
        <w:jc w:val="both"/>
      </w:pPr>
      <w:r>
        <w:t>Float predictedPower = (1336 / (AL - 0.05)) - (Kavg); // SRK/T simplifié</w:t>
      </w:r>
    </w:p>
    <w:p w14:paraId="6110CB4D" w14:textId="77777777" w:rsidR="0035096F" w:rsidRDefault="0035096F" w:rsidP="0035096F">
      <w:pPr>
        <w:jc w:val="both"/>
      </w:pPr>
      <w:r>
        <w:t>Calcul c = new Calcul();</w:t>
      </w:r>
    </w:p>
    <w:p w14:paraId="5C54402F" w14:textId="77777777" w:rsidR="0035096F" w:rsidRDefault="0035096F" w:rsidP="0035096F">
      <w:pPr>
        <w:jc w:val="both"/>
      </w:pPr>
      <w:r>
        <w:t>c.setFormulaUsed("SRK/T");</w:t>
      </w:r>
    </w:p>
    <w:p w14:paraId="272F248A" w14:textId="77777777" w:rsidR="0035096F" w:rsidRDefault="0035096F" w:rsidP="0035096F">
      <w:pPr>
        <w:jc w:val="both"/>
      </w:pPr>
      <w:r>
        <w:t>c.setPredictedRefraction(predictedPower - lens.getPower());</w:t>
      </w:r>
    </w:p>
    <w:p w14:paraId="56999753" w14:textId="77777777" w:rsidR="0035096F" w:rsidRDefault="0035096F" w:rsidP="0035096F">
      <w:pPr>
        <w:jc w:val="both"/>
      </w:pPr>
      <w:r>
        <w:t>c.setSelected(false);</w:t>
      </w:r>
    </w:p>
    <w:p w14:paraId="43503328" w14:textId="77777777" w:rsidR="0035096F" w:rsidRDefault="0035096F" w:rsidP="0035096F">
      <w:pPr>
        <w:jc w:val="both"/>
      </w:pPr>
    </w:p>
    <w:p w14:paraId="76C762E4" w14:textId="4520B3DC" w:rsidR="0035096F" w:rsidRDefault="0035096F" w:rsidP="00804998">
      <w:pPr>
        <w:pStyle w:val="Titre2"/>
      </w:pPr>
      <w:bookmarkStart w:id="359" w:name="_Toc194609762"/>
      <w:r>
        <w:t>Sélection du meilleur calcul</w:t>
      </w:r>
      <w:bookmarkEnd w:id="359"/>
    </w:p>
    <w:p w14:paraId="0B960267" w14:textId="38C86920" w:rsidR="0035096F" w:rsidRDefault="0035096F" w:rsidP="0035096F">
      <w:pPr>
        <w:jc w:val="both"/>
      </w:pPr>
      <w:r>
        <w:t>Le Calcul sélectionné est celui :</w:t>
      </w:r>
    </w:p>
    <w:p w14:paraId="79A6587D" w14:textId="73F84911" w:rsidR="0035096F" w:rsidRDefault="0035096F" w:rsidP="00B54939">
      <w:pPr>
        <w:pStyle w:val="Paragraphedeliste"/>
        <w:numPr>
          <w:ilvl w:val="0"/>
          <w:numId w:val="88"/>
        </w:numPr>
        <w:jc w:val="both"/>
      </w:pPr>
      <w:r>
        <w:t>Le plus proche de la réfraction cible (targetRefrSph)</w:t>
      </w:r>
    </w:p>
    <w:p w14:paraId="2293A74E" w14:textId="3786F3AB" w:rsidR="0035096F" w:rsidRDefault="0035096F" w:rsidP="00B54939">
      <w:pPr>
        <w:pStyle w:val="Paragraphedeliste"/>
        <w:numPr>
          <w:ilvl w:val="0"/>
          <w:numId w:val="88"/>
        </w:numPr>
        <w:jc w:val="both"/>
      </w:pPr>
      <w:r>
        <w:lastRenderedPageBreak/>
        <w:t>Associé à un implant disponible</w:t>
      </w:r>
    </w:p>
    <w:p w14:paraId="539F8B79" w14:textId="1F70700A" w:rsidR="0035096F" w:rsidRDefault="0035096F" w:rsidP="00B54939">
      <w:pPr>
        <w:pStyle w:val="Paragraphedeliste"/>
        <w:numPr>
          <w:ilvl w:val="0"/>
          <w:numId w:val="88"/>
        </w:numPr>
        <w:jc w:val="both"/>
      </w:pPr>
      <w:r>
        <w:t>Compatible avec les contraintes du patient</w:t>
      </w:r>
    </w:p>
    <w:p w14:paraId="38B0D1D4" w14:textId="4F3EBE43" w:rsidR="0035096F" w:rsidRDefault="0035096F" w:rsidP="00B54939">
      <w:pPr>
        <w:pStyle w:val="Paragraphedeliste"/>
        <w:numPr>
          <w:ilvl w:val="0"/>
          <w:numId w:val="88"/>
        </w:numPr>
        <w:jc w:val="both"/>
      </w:pPr>
      <w:r>
        <w:t>Ce calcul est marqué via calcul.setSelected(true).</w:t>
      </w:r>
    </w:p>
    <w:p w14:paraId="16B019F5" w14:textId="3515F3B2" w:rsidR="0035096F" w:rsidRDefault="0035096F" w:rsidP="00B54939">
      <w:pPr>
        <w:pStyle w:val="Paragraphedeliste"/>
        <w:numPr>
          <w:ilvl w:val="0"/>
          <w:numId w:val="88"/>
        </w:numPr>
        <w:jc w:val="both"/>
      </w:pPr>
      <w:r>
        <w:t>L'IOL retenue s'affiche ensuite dans :</w:t>
      </w:r>
    </w:p>
    <w:p w14:paraId="4C33DB98" w14:textId="2632C7F6" w:rsidR="0035096F" w:rsidRDefault="0035096F" w:rsidP="00B54939">
      <w:pPr>
        <w:pStyle w:val="Paragraphedeliste"/>
        <w:numPr>
          <w:ilvl w:val="0"/>
          <w:numId w:val="88"/>
        </w:numPr>
        <w:jc w:val="both"/>
      </w:pPr>
      <w:r>
        <w:t>Le composant Summary côté frontend</w:t>
      </w:r>
    </w:p>
    <w:p w14:paraId="7C7C4509" w14:textId="77777777" w:rsidR="0035096F" w:rsidRDefault="0035096F" w:rsidP="00B54939">
      <w:pPr>
        <w:pStyle w:val="Paragraphedeliste"/>
        <w:numPr>
          <w:ilvl w:val="0"/>
          <w:numId w:val="88"/>
        </w:numPr>
        <w:jc w:val="both"/>
      </w:pPr>
      <w:r>
        <w:t>Le SummaryDto côté backend</w:t>
      </w:r>
    </w:p>
    <w:p w14:paraId="46715CE9" w14:textId="77777777" w:rsidR="0035096F" w:rsidRDefault="0035096F" w:rsidP="0035096F">
      <w:pPr>
        <w:jc w:val="both"/>
      </w:pPr>
    </w:p>
    <w:p w14:paraId="06062D31" w14:textId="0A6D9A5B" w:rsidR="0035096F" w:rsidRDefault="0035096F" w:rsidP="00804998">
      <w:pPr>
        <w:pStyle w:val="Titre2"/>
      </w:pPr>
      <w:bookmarkStart w:id="360" w:name="_Toc194609763"/>
      <w:r>
        <w:t>Services métier associés</w:t>
      </w:r>
      <w:bookmarkEnd w:id="360"/>
    </w:p>
    <w:p w14:paraId="46E5F70B" w14:textId="7B75BBB3" w:rsidR="0035096F" w:rsidRDefault="0035096F" w:rsidP="0035096F">
      <w:pPr>
        <w:jc w:val="both"/>
      </w:pPr>
      <w:r>
        <w:t>CalculService :</w:t>
      </w:r>
    </w:p>
    <w:p w14:paraId="52BEC3B2" w14:textId="37FA7BE9" w:rsidR="0035096F" w:rsidRDefault="0035096F" w:rsidP="00B54939">
      <w:pPr>
        <w:pStyle w:val="Paragraphedeliste"/>
        <w:numPr>
          <w:ilvl w:val="0"/>
          <w:numId w:val="90"/>
        </w:numPr>
        <w:jc w:val="both"/>
      </w:pPr>
      <w:r>
        <w:t>Génération de plusieurs calculs à partir d’un examen</w:t>
      </w:r>
    </w:p>
    <w:p w14:paraId="22B05D6E" w14:textId="4379F00A" w:rsidR="0035096F" w:rsidRDefault="0035096F" w:rsidP="00B54939">
      <w:pPr>
        <w:pStyle w:val="Paragraphedeliste"/>
        <w:numPr>
          <w:ilvl w:val="0"/>
          <w:numId w:val="90"/>
        </w:numPr>
        <w:jc w:val="both"/>
      </w:pPr>
      <w:r>
        <w:t>Application de formules ophtalmiques</w:t>
      </w:r>
    </w:p>
    <w:p w14:paraId="62FD1D00" w14:textId="77777777" w:rsidR="0035096F" w:rsidRDefault="0035096F" w:rsidP="00B54939">
      <w:pPr>
        <w:pStyle w:val="Paragraphedeliste"/>
        <w:numPr>
          <w:ilvl w:val="0"/>
          <w:numId w:val="90"/>
        </w:numPr>
        <w:jc w:val="both"/>
      </w:pPr>
      <w:r>
        <w:t>Sélection automatique du meilleur calcul</w:t>
      </w:r>
    </w:p>
    <w:p w14:paraId="234E7340" w14:textId="77777777" w:rsidR="0035096F" w:rsidRDefault="0035096F" w:rsidP="0035096F">
      <w:pPr>
        <w:jc w:val="both"/>
      </w:pPr>
    </w:p>
    <w:p w14:paraId="34FE78BD" w14:textId="19E553E5" w:rsidR="0035096F" w:rsidRDefault="0035096F" w:rsidP="0035096F">
      <w:pPr>
        <w:jc w:val="both"/>
      </w:pPr>
      <w:r>
        <w:t>CataractService :</w:t>
      </w:r>
    </w:p>
    <w:p w14:paraId="170FBF0A" w14:textId="0AB5FFC9" w:rsidR="0035096F" w:rsidRDefault="0035096F" w:rsidP="00B54939">
      <w:pPr>
        <w:pStyle w:val="Paragraphedeliste"/>
        <w:numPr>
          <w:ilvl w:val="0"/>
          <w:numId w:val="91"/>
        </w:numPr>
        <w:jc w:val="both"/>
      </w:pPr>
      <w:r>
        <w:t>Intègre les calculs dans le parcours patient</w:t>
      </w:r>
    </w:p>
    <w:p w14:paraId="473CC111" w14:textId="03227F17" w:rsidR="0035096F" w:rsidRDefault="0035096F" w:rsidP="00B54939">
      <w:pPr>
        <w:pStyle w:val="Paragraphedeliste"/>
        <w:numPr>
          <w:ilvl w:val="0"/>
          <w:numId w:val="91"/>
        </w:numPr>
        <w:jc w:val="both"/>
      </w:pPr>
      <w:r>
        <w:t>Fournit les valeurs à la couche Summary</w:t>
      </w:r>
    </w:p>
    <w:p w14:paraId="0497829A" w14:textId="77777777" w:rsidR="00804998" w:rsidRDefault="00804998" w:rsidP="0035096F">
      <w:pPr>
        <w:jc w:val="both"/>
      </w:pPr>
    </w:p>
    <w:p w14:paraId="00C79035" w14:textId="08FD01D3" w:rsidR="0035096F" w:rsidRDefault="0035096F" w:rsidP="00804998">
      <w:pPr>
        <w:pStyle w:val="Titre2"/>
      </w:pPr>
      <w:bookmarkStart w:id="361" w:name="_Toc194609764"/>
      <w:r>
        <w:t>Interface utilisateur (Angular)</w:t>
      </w:r>
      <w:bookmarkEnd w:id="361"/>
    </w:p>
    <w:p w14:paraId="02F3EB5E" w14:textId="77777777" w:rsidR="0035096F" w:rsidRDefault="0035096F" w:rsidP="0035096F">
      <w:pPr>
        <w:jc w:val="both"/>
      </w:pPr>
      <w:r>
        <w:t>Le module Calculator affiche :</w:t>
      </w:r>
    </w:p>
    <w:p w14:paraId="62992BC5" w14:textId="77777777" w:rsidR="0035096F" w:rsidRDefault="0035096F" w:rsidP="0035096F">
      <w:pPr>
        <w:jc w:val="both"/>
      </w:pPr>
    </w:p>
    <w:tbl>
      <w:tblPr>
        <w:tblStyle w:val="TableauGrille1clair-Accentuation5"/>
        <w:tblW w:w="0" w:type="auto"/>
        <w:tblLook w:val="04A0" w:firstRow="1" w:lastRow="0" w:firstColumn="1" w:lastColumn="0" w:noHBand="0" w:noVBand="1"/>
      </w:tblPr>
      <w:tblGrid>
        <w:gridCol w:w="2263"/>
        <w:gridCol w:w="2835"/>
        <w:gridCol w:w="3918"/>
      </w:tblGrid>
      <w:tr w:rsidR="00B54939" w:rsidRPr="00B54939" w14:paraId="3038438D" w14:textId="77777777" w:rsidTr="00B5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3FBB9A" w14:textId="77777777" w:rsidR="00B54939" w:rsidRPr="00B54939" w:rsidRDefault="00B54939" w:rsidP="00305CD6">
            <w:pPr>
              <w:jc w:val="both"/>
            </w:pPr>
            <w:r w:rsidRPr="00B54939">
              <w:t>Élément</w:t>
            </w:r>
          </w:p>
        </w:tc>
        <w:tc>
          <w:tcPr>
            <w:tcW w:w="2835" w:type="dxa"/>
          </w:tcPr>
          <w:p w14:paraId="150CDB83" w14:textId="77777777" w:rsidR="00B54939" w:rsidRPr="00B54939" w:rsidRDefault="00B54939" w:rsidP="00305CD6">
            <w:pPr>
              <w:jc w:val="both"/>
              <w:cnfStyle w:val="100000000000" w:firstRow="1" w:lastRow="0" w:firstColumn="0" w:lastColumn="0" w:oddVBand="0" w:evenVBand="0" w:oddHBand="0" w:evenHBand="0" w:firstRowFirstColumn="0" w:firstRowLastColumn="0" w:lastRowFirstColumn="0" w:lastRowLastColumn="0"/>
            </w:pPr>
            <w:r w:rsidRPr="00B54939">
              <w:t>Composant PrimeNG utilisé</w:t>
            </w:r>
          </w:p>
        </w:tc>
        <w:tc>
          <w:tcPr>
            <w:tcW w:w="3918" w:type="dxa"/>
          </w:tcPr>
          <w:p w14:paraId="294DFEE4" w14:textId="77777777" w:rsidR="00B54939" w:rsidRPr="00B54939" w:rsidRDefault="00B54939" w:rsidP="00305CD6">
            <w:pPr>
              <w:jc w:val="both"/>
              <w:cnfStyle w:val="100000000000" w:firstRow="1" w:lastRow="0" w:firstColumn="0" w:lastColumn="0" w:oddVBand="0" w:evenVBand="0" w:oddHBand="0" w:evenHBand="0" w:firstRowFirstColumn="0" w:firstRowLastColumn="0" w:lastRowFirstColumn="0" w:lastRowLastColumn="0"/>
            </w:pPr>
            <w:r w:rsidRPr="00B54939">
              <w:t>Description</w:t>
            </w:r>
          </w:p>
        </w:tc>
      </w:tr>
      <w:tr w:rsidR="00B54939" w:rsidRPr="00B54939" w14:paraId="6189E4FD" w14:textId="77777777" w:rsidTr="00B54939">
        <w:tc>
          <w:tcPr>
            <w:cnfStyle w:val="001000000000" w:firstRow="0" w:lastRow="0" w:firstColumn="1" w:lastColumn="0" w:oddVBand="0" w:evenVBand="0" w:oddHBand="0" w:evenHBand="0" w:firstRowFirstColumn="0" w:firstRowLastColumn="0" w:lastRowFirstColumn="0" w:lastRowLastColumn="0"/>
            <w:tcW w:w="2263" w:type="dxa"/>
          </w:tcPr>
          <w:p w14:paraId="79844013" w14:textId="77777777" w:rsidR="00B54939" w:rsidRPr="00B54939" w:rsidRDefault="00B54939" w:rsidP="00305CD6">
            <w:pPr>
              <w:jc w:val="both"/>
            </w:pPr>
            <w:r w:rsidRPr="00B54939">
              <w:t>Liste des calculs</w:t>
            </w:r>
          </w:p>
        </w:tc>
        <w:tc>
          <w:tcPr>
            <w:tcW w:w="2835" w:type="dxa"/>
          </w:tcPr>
          <w:p w14:paraId="619B2085" w14:textId="77777777" w:rsidR="00B54939" w:rsidRPr="00B54939" w:rsidRDefault="00B54939" w:rsidP="00305CD6">
            <w:pPr>
              <w:jc w:val="both"/>
              <w:cnfStyle w:val="000000000000" w:firstRow="0" w:lastRow="0" w:firstColumn="0" w:lastColumn="0" w:oddVBand="0" w:evenVBand="0" w:oddHBand="0" w:evenHBand="0" w:firstRowFirstColumn="0" w:firstRowLastColumn="0" w:lastRowFirstColumn="0" w:lastRowLastColumn="0"/>
            </w:pPr>
            <w:r w:rsidRPr="00B54939">
              <w:t>p-table</w:t>
            </w:r>
          </w:p>
        </w:tc>
        <w:tc>
          <w:tcPr>
            <w:tcW w:w="3918" w:type="dxa"/>
          </w:tcPr>
          <w:p w14:paraId="173B85D4" w14:textId="77777777" w:rsidR="00B54939" w:rsidRPr="00B54939" w:rsidRDefault="00B54939" w:rsidP="00305CD6">
            <w:pPr>
              <w:jc w:val="both"/>
              <w:cnfStyle w:val="000000000000" w:firstRow="0" w:lastRow="0" w:firstColumn="0" w:lastColumn="0" w:oddVBand="0" w:evenVBand="0" w:oddHBand="0" w:evenHBand="0" w:firstRowFirstColumn="0" w:firstRowLastColumn="0" w:lastRowFirstColumn="0" w:lastRowLastColumn="0"/>
            </w:pPr>
            <w:r w:rsidRPr="00B54939">
              <w:t>Un calcul par ligne, avec IOL, formule, prédiction</w:t>
            </w:r>
          </w:p>
        </w:tc>
      </w:tr>
      <w:tr w:rsidR="00B54939" w:rsidRPr="00B54939" w14:paraId="713857FA" w14:textId="77777777" w:rsidTr="00B54939">
        <w:tc>
          <w:tcPr>
            <w:cnfStyle w:val="001000000000" w:firstRow="0" w:lastRow="0" w:firstColumn="1" w:lastColumn="0" w:oddVBand="0" w:evenVBand="0" w:oddHBand="0" w:evenHBand="0" w:firstRowFirstColumn="0" w:firstRowLastColumn="0" w:lastRowFirstColumn="0" w:lastRowLastColumn="0"/>
            <w:tcW w:w="2263" w:type="dxa"/>
          </w:tcPr>
          <w:p w14:paraId="0222A8FD" w14:textId="77777777" w:rsidR="00B54939" w:rsidRPr="00B54939" w:rsidRDefault="00B54939" w:rsidP="00305CD6">
            <w:pPr>
              <w:jc w:val="both"/>
            </w:pPr>
            <w:r w:rsidRPr="00B54939">
              <w:t>Sélection IOL manuelle</w:t>
            </w:r>
          </w:p>
        </w:tc>
        <w:tc>
          <w:tcPr>
            <w:tcW w:w="2835" w:type="dxa"/>
          </w:tcPr>
          <w:p w14:paraId="06B994AE" w14:textId="77777777" w:rsidR="00B54939" w:rsidRPr="00B54939" w:rsidRDefault="00B54939" w:rsidP="00305CD6">
            <w:pPr>
              <w:jc w:val="both"/>
              <w:cnfStyle w:val="000000000000" w:firstRow="0" w:lastRow="0" w:firstColumn="0" w:lastColumn="0" w:oddVBand="0" w:evenVBand="0" w:oddHBand="0" w:evenHBand="0" w:firstRowFirstColumn="0" w:firstRowLastColumn="0" w:lastRowFirstColumn="0" w:lastRowLastColumn="0"/>
            </w:pPr>
            <w:r w:rsidRPr="00B54939">
              <w:t>p-dropdown</w:t>
            </w:r>
          </w:p>
        </w:tc>
        <w:tc>
          <w:tcPr>
            <w:tcW w:w="3918" w:type="dxa"/>
          </w:tcPr>
          <w:p w14:paraId="1889957B" w14:textId="77777777" w:rsidR="00B54939" w:rsidRPr="00B54939" w:rsidRDefault="00B54939" w:rsidP="00305CD6">
            <w:pPr>
              <w:jc w:val="both"/>
              <w:cnfStyle w:val="000000000000" w:firstRow="0" w:lastRow="0" w:firstColumn="0" w:lastColumn="0" w:oddVBand="0" w:evenVBand="0" w:oddHBand="0" w:evenHBand="0" w:firstRowFirstColumn="0" w:firstRowLastColumn="0" w:lastRowFirstColumn="0" w:lastRowLastColumn="0"/>
            </w:pPr>
            <w:r w:rsidRPr="00B54939">
              <w:t>Liste des implants filtrés</w:t>
            </w:r>
          </w:p>
        </w:tc>
      </w:tr>
      <w:tr w:rsidR="00B54939" w:rsidRPr="00B54939" w14:paraId="4B9190B1" w14:textId="77777777" w:rsidTr="00B54939">
        <w:tc>
          <w:tcPr>
            <w:cnfStyle w:val="001000000000" w:firstRow="0" w:lastRow="0" w:firstColumn="1" w:lastColumn="0" w:oddVBand="0" w:evenVBand="0" w:oddHBand="0" w:evenHBand="0" w:firstRowFirstColumn="0" w:firstRowLastColumn="0" w:lastRowFirstColumn="0" w:lastRowLastColumn="0"/>
            <w:tcW w:w="2263" w:type="dxa"/>
          </w:tcPr>
          <w:p w14:paraId="19940DA4" w14:textId="77777777" w:rsidR="00B54939" w:rsidRPr="00B54939" w:rsidRDefault="00B54939" w:rsidP="00305CD6">
            <w:pPr>
              <w:jc w:val="both"/>
            </w:pPr>
            <w:r w:rsidRPr="00B54939">
              <w:t>Résultat sélectionné</w:t>
            </w:r>
          </w:p>
        </w:tc>
        <w:tc>
          <w:tcPr>
            <w:tcW w:w="2835" w:type="dxa"/>
          </w:tcPr>
          <w:p w14:paraId="5FDC1987" w14:textId="77777777" w:rsidR="00B54939" w:rsidRPr="00B54939" w:rsidRDefault="00B54939" w:rsidP="00305CD6">
            <w:pPr>
              <w:jc w:val="both"/>
              <w:cnfStyle w:val="000000000000" w:firstRow="0" w:lastRow="0" w:firstColumn="0" w:lastColumn="0" w:oddVBand="0" w:evenVBand="0" w:oddHBand="0" w:evenHBand="0" w:firstRowFirstColumn="0" w:firstRowLastColumn="0" w:lastRowFirstColumn="0" w:lastRowLastColumn="0"/>
            </w:pPr>
            <w:r w:rsidRPr="00B54939">
              <w:t>p-card, p-tag</w:t>
            </w:r>
          </w:p>
        </w:tc>
        <w:tc>
          <w:tcPr>
            <w:tcW w:w="3918" w:type="dxa"/>
          </w:tcPr>
          <w:p w14:paraId="19CC3ECA" w14:textId="77777777" w:rsidR="00B54939" w:rsidRPr="00B54939" w:rsidRDefault="00B54939" w:rsidP="00305CD6">
            <w:pPr>
              <w:jc w:val="both"/>
              <w:cnfStyle w:val="000000000000" w:firstRow="0" w:lastRow="0" w:firstColumn="0" w:lastColumn="0" w:oddVBand="0" w:evenVBand="0" w:oddHBand="0" w:evenHBand="0" w:firstRowFirstColumn="0" w:firstRowLastColumn="0" w:lastRowFirstColumn="0" w:lastRowLastColumn="0"/>
            </w:pPr>
            <w:r w:rsidRPr="00B54939">
              <w:t>Affichage mis en valeur</w:t>
            </w:r>
          </w:p>
        </w:tc>
      </w:tr>
    </w:tbl>
    <w:p w14:paraId="7BBF22EA" w14:textId="77777777" w:rsidR="00B54939" w:rsidRDefault="00B54939" w:rsidP="0035096F">
      <w:pPr>
        <w:jc w:val="both"/>
      </w:pPr>
    </w:p>
    <w:p w14:paraId="0410C9FA" w14:textId="6EAB72C7" w:rsidR="0035096F" w:rsidRDefault="0035096F" w:rsidP="0035096F">
      <w:pPr>
        <w:jc w:val="both"/>
      </w:pPr>
      <w:r>
        <w:t>Interaction :</w:t>
      </w:r>
    </w:p>
    <w:p w14:paraId="7D56A5CB" w14:textId="350592B6" w:rsidR="0035096F" w:rsidRDefault="0035096F" w:rsidP="00B54939">
      <w:pPr>
        <w:pStyle w:val="Paragraphedeliste"/>
        <w:numPr>
          <w:ilvl w:val="0"/>
          <w:numId w:val="92"/>
        </w:numPr>
        <w:jc w:val="both"/>
      </w:pPr>
      <w:r>
        <w:t>L’utilisateur peut sélectionner manuellement un calcul.</w:t>
      </w:r>
    </w:p>
    <w:p w14:paraId="00236455" w14:textId="77777777" w:rsidR="0035096F" w:rsidRDefault="0035096F" w:rsidP="00B54939">
      <w:pPr>
        <w:pStyle w:val="Paragraphedeliste"/>
        <w:numPr>
          <w:ilvl w:val="0"/>
          <w:numId w:val="92"/>
        </w:numPr>
        <w:jc w:val="both"/>
      </w:pPr>
      <w:r>
        <w:t>Le calcul est alors mis à jour en BDD et marqué comme selected.</w:t>
      </w:r>
    </w:p>
    <w:p w14:paraId="68CCCB3F" w14:textId="77777777" w:rsidR="0035096F" w:rsidRDefault="0035096F" w:rsidP="0035096F">
      <w:pPr>
        <w:jc w:val="both"/>
      </w:pPr>
    </w:p>
    <w:p w14:paraId="139E1CD6" w14:textId="5FC57439" w:rsidR="0035096F" w:rsidRDefault="0035096F" w:rsidP="00804998">
      <w:pPr>
        <w:pStyle w:val="Titre2"/>
      </w:pPr>
      <w:bookmarkStart w:id="362" w:name="_Toc194609765"/>
      <w:r>
        <w:t>Sécurité et audit</w:t>
      </w:r>
      <w:bookmarkEnd w:id="362"/>
    </w:p>
    <w:p w14:paraId="2829E334" w14:textId="3002AC57" w:rsidR="0035096F" w:rsidRDefault="0035096F" w:rsidP="00B54939">
      <w:pPr>
        <w:pStyle w:val="Paragraphedeliste"/>
        <w:numPr>
          <w:ilvl w:val="0"/>
          <w:numId w:val="93"/>
        </w:numPr>
        <w:jc w:val="both"/>
      </w:pPr>
      <w:r>
        <w:t>Chaque modification de calcul est auditée</w:t>
      </w:r>
    </w:p>
    <w:p w14:paraId="51F6C393" w14:textId="757F4EE5" w:rsidR="0035096F" w:rsidRDefault="0035096F" w:rsidP="00B54939">
      <w:pPr>
        <w:pStyle w:val="Paragraphedeliste"/>
        <w:numPr>
          <w:ilvl w:val="0"/>
          <w:numId w:val="93"/>
        </w:numPr>
        <w:jc w:val="both"/>
      </w:pPr>
      <w:r>
        <w:t>Seuls les utilisateurs autorisés (chirurgien, assistant) peuvent modifier les choix d'IOL</w:t>
      </w:r>
    </w:p>
    <w:p w14:paraId="02B9BA32" w14:textId="77777777" w:rsidR="0035096F" w:rsidRDefault="0035096F" w:rsidP="00B54939">
      <w:pPr>
        <w:pStyle w:val="Paragraphedeliste"/>
        <w:numPr>
          <w:ilvl w:val="0"/>
          <w:numId w:val="93"/>
        </w:numPr>
        <w:jc w:val="both"/>
      </w:pPr>
      <w:r>
        <w:t>Historique des modifications possible via Envers (Audited)</w:t>
      </w:r>
    </w:p>
    <w:p w14:paraId="2A28B0D6" w14:textId="77777777" w:rsidR="0035096F" w:rsidRDefault="0035096F" w:rsidP="0035096F">
      <w:pPr>
        <w:jc w:val="both"/>
      </w:pPr>
    </w:p>
    <w:p w14:paraId="7614BCB6" w14:textId="5F6330B3" w:rsidR="0035096F" w:rsidRDefault="0035096F" w:rsidP="00804998">
      <w:pPr>
        <w:pStyle w:val="Titre2"/>
      </w:pPr>
      <w:bookmarkStart w:id="363" w:name="_Toc194609766"/>
      <w:r>
        <w:t>Perspectives d’évolution</w:t>
      </w:r>
      <w:bookmarkEnd w:id="363"/>
    </w:p>
    <w:p w14:paraId="399D0348" w14:textId="75FFBCE6" w:rsidR="0035096F" w:rsidRDefault="0035096F" w:rsidP="00B54939">
      <w:pPr>
        <w:pStyle w:val="Paragraphedeliste"/>
        <w:numPr>
          <w:ilvl w:val="0"/>
          <w:numId w:val="94"/>
        </w:numPr>
        <w:jc w:val="both"/>
      </w:pPr>
      <w:r>
        <w:t>Intégration de l'algorithme Barrett Universal II (API payante ou implémentation propre)</w:t>
      </w:r>
    </w:p>
    <w:p w14:paraId="58C48274" w14:textId="6EFEA855" w:rsidR="0035096F" w:rsidRDefault="0035096F" w:rsidP="00B54939">
      <w:pPr>
        <w:pStyle w:val="Paragraphedeliste"/>
        <w:numPr>
          <w:ilvl w:val="0"/>
          <w:numId w:val="94"/>
        </w:numPr>
        <w:jc w:val="both"/>
      </w:pPr>
      <w:r>
        <w:t>Apprentissage automatique basé sur les cas historiques pour ajuster les prédictions</w:t>
      </w:r>
    </w:p>
    <w:p w14:paraId="3A8C5DCF" w14:textId="3A8CAA8F" w:rsidR="0035096F" w:rsidRDefault="0035096F" w:rsidP="00B54939">
      <w:pPr>
        <w:pStyle w:val="Paragraphedeliste"/>
        <w:numPr>
          <w:ilvl w:val="0"/>
          <w:numId w:val="94"/>
        </w:numPr>
        <w:jc w:val="both"/>
      </w:pPr>
      <w:r>
        <w:t>Calcul en batch lors de l’import de mesures (pré-chargement)</w:t>
      </w:r>
    </w:p>
    <w:p w14:paraId="5F338589" w14:textId="35F791A3" w:rsidR="00D16FD9" w:rsidRDefault="0035096F" w:rsidP="00B54939">
      <w:pPr>
        <w:pStyle w:val="Paragraphedeliste"/>
        <w:numPr>
          <w:ilvl w:val="0"/>
          <w:numId w:val="94"/>
        </w:numPr>
        <w:jc w:val="both"/>
      </w:pPr>
      <w:r>
        <w:t>Gestion des contraintes cornéennes spécifiques (astigmatisme, toricité)</w:t>
      </w:r>
    </w:p>
    <w:p w14:paraId="72E0C7B5" w14:textId="77777777" w:rsidR="00D16FD9" w:rsidRDefault="00D16FD9" w:rsidP="00D16FD9">
      <w:pPr>
        <w:jc w:val="both"/>
      </w:pPr>
    </w:p>
    <w:p w14:paraId="2388A465" w14:textId="77777777" w:rsidR="0035096F" w:rsidRDefault="0035096F" w:rsidP="0035096F">
      <w:pPr>
        <w:pStyle w:val="Titre1"/>
      </w:pPr>
      <w:bookmarkStart w:id="364" w:name="_Toc194609767"/>
      <w:r>
        <w:lastRenderedPageBreak/>
        <w:t>Conclusion</w:t>
      </w:r>
      <w:bookmarkEnd w:id="364"/>
    </w:p>
    <w:p w14:paraId="4C178EA8" w14:textId="63510A86" w:rsidR="0035096F" w:rsidRDefault="0035096F" w:rsidP="0035096F">
      <w:pPr>
        <w:jc w:val="both"/>
      </w:pPr>
      <w:r>
        <w:t xml:space="preserve">La mise en œuvre de l'application </w:t>
      </w:r>
      <w:r w:rsidR="003E0DEA">
        <w:t>EyeWeb</w:t>
      </w:r>
      <w:r>
        <w:t xml:space="preserve"> représente l’aboutissement d’un projet à la fois ambitieux et réaliste, conjuguant exigences cliniques, rigueur technique et finesse d’architecture logicielle. Le développement de cette solution a nécessité la mobilisation d’un large éventail de compétences, allant de la modélisation des données biométriques jusqu’à l’implémentation sécurisée des interfaces utilisateur, en passant par la gestion des calculs de lentilles, des rôles, des autorisations et du parcours opératoire.</w:t>
      </w:r>
    </w:p>
    <w:p w14:paraId="3EC8A650" w14:textId="77777777" w:rsidR="0035096F" w:rsidRDefault="0035096F" w:rsidP="0035096F">
      <w:pPr>
        <w:jc w:val="both"/>
      </w:pPr>
    </w:p>
    <w:p w14:paraId="32A11864" w14:textId="211D1115" w:rsidR="0035096F" w:rsidRDefault="0035096F" w:rsidP="0035096F">
      <w:pPr>
        <w:jc w:val="both"/>
      </w:pPr>
      <w:r>
        <w:t xml:space="preserve">D’un point de vue technique, </w:t>
      </w:r>
      <w:r w:rsidR="003E0DEA">
        <w:t>EyeWeb</w:t>
      </w:r>
      <w:r>
        <w:t xml:space="preserve"> s’appuie sur un écosystème solide : Java 17, Spring Boot, JPA, JWT, PostgreSQL, Angular, PrimeNG... autant de briques technologiques éprouvées, judicieusement agencées dans une architecture modulaire et maintenable, qui autorise aussi bien l’extension fonctionnelle que l’industrialisation. Le choix de technologies modernes n’a pas été dicté par la tendance, mais bien par leur adéquation aux besoins spécifiques du domaine médical : fiabilité, robustesse, auditabilité, sécurité, et lisibilité.</w:t>
      </w:r>
    </w:p>
    <w:p w14:paraId="6931792F" w14:textId="77777777" w:rsidR="0035096F" w:rsidRDefault="0035096F" w:rsidP="0035096F">
      <w:pPr>
        <w:jc w:val="both"/>
      </w:pPr>
    </w:p>
    <w:p w14:paraId="2A02FD81" w14:textId="7036D6A8" w:rsidR="0035096F" w:rsidRDefault="0035096F" w:rsidP="0035096F">
      <w:pPr>
        <w:jc w:val="both"/>
      </w:pPr>
      <w:r>
        <w:t xml:space="preserve">Au-delà de la simple couverture fonctionnelle, </w:t>
      </w:r>
      <w:r w:rsidR="003E0DEA">
        <w:t>EyeWeb</w:t>
      </w:r>
      <w:r>
        <w:t xml:space="preserve"> illustre comment une architecture logicielle bien pensée peut contribuer à améliorer la qualité des soins et à réduire les erreurs cliniques dans le domaine de la chirurgie ophtalmique. L'automatisation des calculs, la traçabilité des actions, l’organisation des données patient, la gestion sécurisée des rôles, ou encore l’interface intuitive pensée pour les praticiens, participent à faire de cette plateforme bien plus qu’une application métier : un outil médical intelligent.</w:t>
      </w:r>
    </w:p>
    <w:p w14:paraId="4FC41A40" w14:textId="77777777" w:rsidR="0035096F" w:rsidRDefault="0035096F" w:rsidP="0035096F">
      <w:pPr>
        <w:jc w:val="both"/>
      </w:pPr>
    </w:p>
    <w:p w14:paraId="312FE1AB" w14:textId="77777777" w:rsidR="0035096F" w:rsidRDefault="0035096F" w:rsidP="0035096F">
      <w:pPr>
        <w:jc w:val="both"/>
      </w:pPr>
      <w:r>
        <w:t>Ce travail constitue une base solide pour l’avenir. Il pourrait être enrichi par l’intégration d’algorithmes de prédiction plus complexes, l’interconnexion avec des systèmes hospitaliers (HL7/FHIR), ou l’implémentation de dashboards cliniques. Il est également adaptable à d'autres spécialités médicales nécessitant un suivi pré et post-opératoire rigoureux.</w:t>
      </w:r>
    </w:p>
    <w:p w14:paraId="14F11D7D" w14:textId="77777777" w:rsidR="0035096F" w:rsidRDefault="0035096F" w:rsidP="0035096F">
      <w:pPr>
        <w:jc w:val="both"/>
      </w:pPr>
    </w:p>
    <w:p w14:paraId="7B2DBC31" w14:textId="61EDC2B7" w:rsidR="0035096F" w:rsidRDefault="0035096F" w:rsidP="0035096F">
      <w:pPr>
        <w:jc w:val="both"/>
      </w:pPr>
      <w:r>
        <w:t xml:space="preserve">En somme, </w:t>
      </w:r>
      <w:r w:rsidR="003E0DEA">
        <w:t>EyeWeb</w:t>
      </w:r>
      <w:r>
        <w:t xml:space="preserve"> démontre que la convergence entre ingénierie logicielle et médecine peut donner naissance à des outils puissants, au service de l’expertise humaine, de la décision médicale, et, in fine, de la qualité de vie des patients.</w:t>
      </w:r>
    </w:p>
    <w:sectPr w:rsidR="0035096F" w:rsidSect="00D96697">
      <w:footerReference w:type="default" r:id="rId3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4" w:author="vincent vanhees" w:date="2025-04-02T21:28:00Z" w:initials="vv">
    <w:p w14:paraId="249E5375" w14:textId="77777777" w:rsidR="000F2790" w:rsidRDefault="000F2790" w:rsidP="000F2790">
      <w:pPr>
        <w:pStyle w:val="Commentaire"/>
      </w:pPr>
      <w:r>
        <w:rPr>
          <w:rStyle w:val="Marquedecommentaire"/>
        </w:rPr>
        <w:annotationRef/>
      </w:r>
      <w:r>
        <w:t>🔜</w:t>
      </w:r>
    </w:p>
  </w:comment>
  <w:comment w:id="105" w:author="vincent vanhees" w:date="2025-04-02T21:29:00Z" w:initials="vv">
    <w:p w14:paraId="35277FBA" w14:textId="77777777" w:rsidR="000F2790" w:rsidRDefault="000F2790" w:rsidP="000F2790">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9E5375" w15:done="0"/>
  <w15:commentEx w15:paraId="35277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EAB18D" w16cex:dateUtc="2025-04-02T19:28:00Z"/>
  <w16cex:commentExtensible w16cex:durableId="13C13385" w16cex:dateUtc="2025-04-02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9E5375" w16cid:durableId="14EAB18D"/>
  <w16cid:commentId w16cid:paraId="35277FBA" w16cid:durableId="13C13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3D1C9" w14:textId="77777777" w:rsidR="00471D1B" w:rsidRDefault="00471D1B" w:rsidP="00D96697">
      <w:pPr>
        <w:spacing w:after="0"/>
      </w:pPr>
      <w:r>
        <w:separator/>
      </w:r>
    </w:p>
  </w:endnote>
  <w:endnote w:type="continuationSeparator" w:id="0">
    <w:p w14:paraId="722A6EE2" w14:textId="77777777" w:rsidR="00471D1B" w:rsidRDefault="00471D1B" w:rsidP="00D966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rPr>
      <w:id w:val="-173986029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390CDA7A" w14:textId="3137FE5D" w:rsidR="00C708EA" w:rsidRDefault="00C708EA">
        <w:pPr>
          <w:pStyle w:val="Pieddepage"/>
          <w:jc w:val="right"/>
          <w:rPr>
            <w:rFonts w:asciiTheme="majorHAnsi" w:eastAsiaTheme="majorEastAsia" w:hAnsiTheme="majorHAnsi" w:cstheme="majorBidi"/>
            <w:color w:val="4472C4" w:themeColor="accent1"/>
            <w:sz w:val="40"/>
            <w:szCs w:val="40"/>
          </w:rPr>
        </w:pPr>
        <w:r w:rsidRPr="00C708EA">
          <w:rPr>
            <w:rFonts w:eastAsiaTheme="minorEastAsia" w:cs="Times New Roman"/>
            <w:sz w:val="24"/>
            <w:szCs w:val="24"/>
          </w:rPr>
          <w:fldChar w:fldCharType="begin"/>
        </w:r>
        <w:r w:rsidRPr="00C708EA">
          <w:rPr>
            <w:sz w:val="24"/>
            <w:szCs w:val="24"/>
          </w:rPr>
          <w:instrText>PAGE   \* MERGEFORMAT</w:instrText>
        </w:r>
        <w:r w:rsidRPr="00C708EA">
          <w:rPr>
            <w:rFonts w:eastAsiaTheme="minorEastAsia" w:cs="Times New Roman"/>
            <w:sz w:val="24"/>
            <w:szCs w:val="24"/>
          </w:rPr>
          <w:fldChar w:fldCharType="separate"/>
        </w:r>
        <w:r w:rsidRPr="00C708EA">
          <w:rPr>
            <w:rFonts w:asciiTheme="majorHAnsi" w:eastAsiaTheme="majorEastAsia" w:hAnsiTheme="majorHAnsi" w:cstheme="majorBidi"/>
            <w:color w:val="4472C4" w:themeColor="accent1"/>
            <w:sz w:val="24"/>
            <w:szCs w:val="24"/>
            <w:lang w:val="fr-CA"/>
          </w:rPr>
          <w:t>2</w:t>
        </w:r>
        <w:r w:rsidRPr="00C708EA">
          <w:rPr>
            <w:rFonts w:asciiTheme="majorHAnsi" w:eastAsiaTheme="majorEastAsia" w:hAnsiTheme="majorHAnsi" w:cstheme="majorBidi"/>
            <w:color w:val="4472C4" w:themeColor="accent1"/>
            <w:sz w:val="24"/>
            <w:szCs w:val="24"/>
          </w:rPr>
          <w:fldChar w:fldCharType="end"/>
        </w:r>
      </w:p>
    </w:sdtContent>
  </w:sdt>
  <w:p w14:paraId="7FDE65D9" w14:textId="77777777" w:rsidR="00D96697" w:rsidRDefault="00D966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6FE83" w14:textId="77777777" w:rsidR="00471D1B" w:rsidRDefault="00471D1B" w:rsidP="00D96697">
      <w:pPr>
        <w:spacing w:after="0"/>
      </w:pPr>
      <w:r>
        <w:separator/>
      </w:r>
    </w:p>
  </w:footnote>
  <w:footnote w:type="continuationSeparator" w:id="0">
    <w:p w14:paraId="4960D55E" w14:textId="77777777" w:rsidR="00471D1B" w:rsidRDefault="00471D1B" w:rsidP="00D966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20FD"/>
    <w:multiLevelType w:val="hybridMultilevel"/>
    <w:tmpl w:val="171CF78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64119"/>
    <w:multiLevelType w:val="hybridMultilevel"/>
    <w:tmpl w:val="3C56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AF0761"/>
    <w:multiLevelType w:val="hybridMultilevel"/>
    <w:tmpl w:val="91480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0306C5"/>
    <w:multiLevelType w:val="hybridMultilevel"/>
    <w:tmpl w:val="E1E8FB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07394D"/>
    <w:multiLevelType w:val="hybridMultilevel"/>
    <w:tmpl w:val="EF646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5570317"/>
    <w:multiLevelType w:val="hybridMultilevel"/>
    <w:tmpl w:val="64A8E0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58B5A4A"/>
    <w:multiLevelType w:val="hybridMultilevel"/>
    <w:tmpl w:val="1F00CC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3658F0"/>
    <w:multiLevelType w:val="hybridMultilevel"/>
    <w:tmpl w:val="4B6A9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76604B1"/>
    <w:multiLevelType w:val="hybridMultilevel"/>
    <w:tmpl w:val="53149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9007AA3"/>
    <w:multiLevelType w:val="hybridMultilevel"/>
    <w:tmpl w:val="FF8A11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77543E"/>
    <w:multiLevelType w:val="hybridMultilevel"/>
    <w:tmpl w:val="09069DA6"/>
    <w:lvl w:ilvl="0" w:tplc="AEEE5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99F40F2"/>
    <w:multiLevelType w:val="hybridMultilevel"/>
    <w:tmpl w:val="92EE2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A8F3C35"/>
    <w:multiLevelType w:val="hybridMultilevel"/>
    <w:tmpl w:val="E0D25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ABB5B41"/>
    <w:multiLevelType w:val="hybridMultilevel"/>
    <w:tmpl w:val="410A7E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B394970"/>
    <w:multiLevelType w:val="hybridMultilevel"/>
    <w:tmpl w:val="3724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B4805CE"/>
    <w:multiLevelType w:val="hybridMultilevel"/>
    <w:tmpl w:val="BAAA8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ED24B59"/>
    <w:multiLevelType w:val="hybridMultilevel"/>
    <w:tmpl w:val="D1B21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FB550B0"/>
    <w:multiLevelType w:val="hybridMultilevel"/>
    <w:tmpl w:val="80129F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0BB19BA"/>
    <w:multiLevelType w:val="hybridMultilevel"/>
    <w:tmpl w:val="41AA8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13419C7"/>
    <w:multiLevelType w:val="hybridMultilevel"/>
    <w:tmpl w:val="28360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15B0153"/>
    <w:multiLevelType w:val="hybridMultilevel"/>
    <w:tmpl w:val="F3EEB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461745A"/>
    <w:multiLevelType w:val="hybridMultilevel"/>
    <w:tmpl w:val="E63C2B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50100AD"/>
    <w:multiLevelType w:val="hybridMultilevel"/>
    <w:tmpl w:val="21E46A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56A4399"/>
    <w:multiLevelType w:val="hybridMultilevel"/>
    <w:tmpl w:val="3318AB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67A00B7"/>
    <w:multiLevelType w:val="hybridMultilevel"/>
    <w:tmpl w:val="3872F2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7EF6DA5"/>
    <w:multiLevelType w:val="hybridMultilevel"/>
    <w:tmpl w:val="3AE28424"/>
    <w:lvl w:ilvl="0" w:tplc="AEEE5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8094C1B"/>
    <w:multiLevelType w:val="hybridMultilevel"/>
    <w:tmpl w:val="BD8E64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87D2988"/>
    <w:multiLevelType w:val="hybridMultilevel"/>
    <w:tmpl w:val="DC2C2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A795433"/>
    <w:multiLevelType w:val="hybridMultilevel"/>
    <w:tmpl w:val="D17E8A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0E63DBD"/>
    <w:multiLevelType w:val="hybridMultilevel"/>
    <w:tmpl w:val="81F03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0F17844"/>
    <w:multiLevelType w:val="hybridMultilevel"/>
    <w:tmpl w:val="410CC2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29A1BAC"/>
    <w:multiLevelType w:val="hybridMultilevel"/>
    <w:tmpl w:val="9A844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2C63C45"/>
    <w:multiLevelType w:val="hybridMultilevel"/>
    <w:tmpl w:val="B21E9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40101E4"/>
    <w:multiLevelType w:val="hybridMultilevel"/>
    <w:tmpl w:val="7A023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4CC6CAE"/>
    <w:multiLevelType w:val="hybridMultilevel"/>
    <w:tmpl w:val="288E4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51E3096"/>
    <w:multiLevelType w:val="hybridMultilevel"/>
    <w:tmpl w:val="5ADAE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25281A5D"/>
    <w:multiLevelType w:val="hybridMultilevel"/>
    <w:tmpl w:val="161A5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6430DB0"/>
    <w:multiLevelType w:val="hybridMultilevel"/>
    <w:tmpl w:val="AB0C9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C954C5"/>
    <w:multiLevelType w:val="hybridMultilevel"/>
    <w:tmpl w:val="A78AF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A286AC7"/>
    <w:multiLevelType w:val="hybridMultilevel"/>
    <w:tmpl w:val="423EA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2ABA613D"/>
    <w:multiLevelType w:val="hybridMultilevel"/>
    <w:tmpl w:val="48904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DA00F58"/>
    <w:multiLevelType w:val="hybridMultilevel"/>
    <w:tmpl w:val="9870A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DF4F7A"/>
    <w:multiLevelType w:val="hybridMultilevel"/>
    <w:tmpl w:val="86EC7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0340A4B"/>
    <w:multiLevelType w:val="hybridMultilevel"/>
    <w:tmpl w:val="2F60EF32"/>
    <w:lvl w:ilvl="0" w:tplc="AEEE5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0A55815"/>
    <w:multiLevelType w:val="hybridMultilevel"/>
    <w:tmpl w:val="C57E126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1013D43"/>
    <w:multiLevelType w:val="hybridMultilevel"/>
    <w:tmpl w:val="F8A8F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1CD384F"/>
    <w:multiLevelType w:val="hybridMultilevel"/>
    <w:tmpl w:val="C41C1D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32B913C0"/>
    <w:multiLevelType w:val="hybridMultilevel"/>
    <w:tmpl w:val="C8723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3D24B07"/>
    <w:multiLevelType w:val="hybridMultilevel"/>
    <w:tmpl w:val="29FAA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6D849C3"/>
    <w:multiLevelType w:val="hybridMultilevel"/>
    <w:tmpl w:val="12A2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A2437F0"/>
    <w:multiLevelType w:val="hybridMultilevel"/>
    <w:tmpl w:val="617AF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3B932CF8"/>
    <w:multiLevelType w:val="hybridMultilevel"/>
    <w:tmpl w:val="ACF24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5534DA"/>
    <w:multiLevelType w:val="hybridMultilevel"/>
    <w:tmpl w:val="A08498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3D7A257D"/>
    <w:multiLevelType w:val="hybridMultilevel"/>
    <w:tmpl w:val="DA548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3E661143"/>
    <w:multiLevelType w:val="hybridMultilevel"/>
    <w:tmpl w:val="C9D8F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F525CDD"/>
    <w:multiLevelType w:val="hybridMultilevel"/>
    <w:tmpl w:val="C9380F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3FFE294B"/>
    <w:multiLevelType w:val="hybridMultilevel"/>
    <w:tmpl w:val="C4546E8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7" w15:restartNumberingAfterBreak="0">
    <w:nsid w:val="44826D26"/>
    <w:multiLevelType w:val="hybridMultilevel"/>
    <w:tmpl w:val="57C6D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56D17F8"/>
    <w:multiLevelType w:val="hybridMultilevel"/>
    <w:tmpl w:val="71C89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47652488"/>
    <w:multiLevelType w:val="hybridMultilevel"/>
    <w:tmpl w:val="74B6E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77E7785"/>
    <w:multiLevelType w:val="hybridMultilevel"/>
    <w:tmpl w:val="F5382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79C7148"/>
    <w:multiLevelType w:val="hybridMultilevel"/>
    <w:tmpl w:val="4412E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4820379E"/>
    <w:multiLevelType w:val="hybridMultilevel"/>
    <w:tmpl w:val="EDA0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488B446C"/>
    <w:multiLevelType w:val="hybridMultilevel"/>
    <w:tmpl w:val="69F8D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9C542F7"/>
    <w:multiLevelType w:val="hybridMultilevel"/>
    <w:tmpl w:val="9F703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500759"/>
    <w:multiLevelType w:val="hybridMultilevel"/>
    <w:tmpl w:val="37ECC6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BAB2B01"/>
    <w:multiLevelType w:val="hybridMultilevel"/>
    <w:tmpl w:val="12127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4C2E3898"/>
    <w:multiLevelType w:val="hybridMultilevel"/>
    <w:tmpl w:val="C87CD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D6F54D1"/>
    <w:multiLevelType w:val="hybridMultilevel"/>
    <w:tmpl w:val="1B32A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52B35AEF"/>
    <w:multiLevelType w:val="hybridMultilevel"/>
    <w:tmpl w:val="A05EB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569C6E30"/>
    <w:multiLevelType w:val="hybridMultilevel"/>
    <w:tmpl w:val="E842C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57145B61"/>
    <w:multiLevelType w:val="hybridMultilevel"/>
    <w:tmpl w:val="C45E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8A0420F"/>
    <w:multiLevelType w:val="hybridMultilevel"/>
    <w:tmpl w:val="014865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C5032B7"/>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91"/>
      <w:lvlText w:val="%1.%2.%3.%4.%5.%6.%7.%8"/>
      <w:lvlJc w:val="left"/>
      <w:pPr>
        <w:ind w:left="1440" w:hanging="1440"/>
      </w:pPr>
    </w:lvl>
    <w:lvl w:ilvl="8">
      <w:start w:val="1"/>
      <w:numFmt w:val="decimal"/>
      <w:pStyle w:val="Titre91"/>
      <w:lvlText w:val="%1.%2.%3.%4.%5.%6.%7.%8.%9"/>
      <w:lvlJc w:val="left"/>
      <w:pPr>
        <w:ind w:left="1584" w:hanging="1584"/>
      </w:pPr>
    </w:lvl>
  </w:abstractNum>
  <w:abstractNum w:abstractNumId="74" w15:restartNumberingAfterBreak="0">
    <w:nsid w:val="61496899"/>
    <w:multiLevelType w:val="hybridMultilevel"/>
    <w:tmpl w:val="74381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2911C0F"/>
    <w:multiLevelType w:val="hybridMultilevel"/>
    <w:tmpl w:val="ACC81FF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3226CFC"/>
    <w:multiLevelType w:val="hybridMultilevel"/>
    <w:tmpl w:val="82149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63573F50"/>
    <w:multiLevelType w:val="hybridMultilevel"/>
    <w:tmpl w:val="51D02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63BC75E6"/>
    <w:multiLevelType w:val="hybridMultilevel"/>
    <w:tmpl w:val="97AC1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64276F43"/>
    <w:multiLevelType w:val="hybridMultilevel"/>
    <w:tmpl w:val="412E0E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668F4FB1"/>
    <w:multiLevelType w:val="hybridMultilevel"/>
    <w:tmpl w:val="0D085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66A8192F"/>
    <w:multiLevelType w:val="hybridMultilevel"/>
    <w:tmpl w:val="9AC26B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66EF53D1"/>
    <w:multiLevelType w:val="multilevel"/>
    <w:tmpl w:val="2472916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3" w15:restartNumberingAfterBreak="0">
    <w:nsid w:val="66EF6120"/>
    <w:multiLevelType w:val="multilevel"/>
    <w:tmpl w:val="50D209A2"/>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4" w15:restartNumberingAfterBreak="0">
    <w:nsid w:val="6766004E"/>
    <w:multiLevelType w:val="hybridMultilevel"/>
    <w:tmpl w:val="D16236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7963413"/>
    <w:multiLevelType w:val="hybridMultilevel"/>
    <w:tmpl w:val="D1544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7A624A1"/>
    <w:multiLevelType w:val="hybridMultilevel"/>
    <w:tmpl w:val="F176D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85D7DD4"/>
    <w:multiLevelType w:val="hybridMultilevel"/>
    <w:tmpl w:val="0ADCEF26"/>
    <w:lvl w:ilvl="0" w:tplc="AEEE5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BD64728"/>
    <w:multiLevelType w:val="hybridMultilevel"/>
    <w:tmpl w:val="F9886F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E8E0214"/>
    <w:multiLevelType w:val="hybridMultilevel"/>
    <w:tmpl w:val="BBA2D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72015D81"/>
    <w:multiLevelType w:val="multilevel"/>
    <w:tmpl w:val="C4E2A55E"/>
    <w:lvl w:ilvl="0">
      <w:start w:val="1"/>
      <w:numFmt w:val="decimal"/>
      <w:pStyle w:val="Titre1"/>
      <w:lvlText w:val="%1."/>
      <w:legacy w:legacy="1" w:legacySpace="144" w:legacyIndent="0"/>
      <w:lvlJc w:val="left"/>
      <w:rPr>
        <w:rFonts w:ascii="Times New Roman" w:hAnsi="Times New Roman" w:cs="Times New Roman"/>
      </w:rPr>
    </w:lvl>
    <w:lvl w:ilvl="1">
      <w:start w:val="1"/>
      <w:numFmt w:val="decimal"/>
      <w:pStyle w:val="Titre2"/>
      <w:lvlText w:val="%1.%2"/>
      <w:legacy w:legacy="1" w:legacySpace="144" w:legacyIndent="0"/>
      <w:lvlJc w:val="left"/>
      <w:rPr>
        <w:rFonts w:ascii="Times New Roman" w:hAnsi="Times New Roman" w:cs="Times New Roman"/>
      </w:rPr>
    </w:lvl>
    <w:lvl w:ilvl="2">
      <w:start w:val="1"/>
      <w:numFmt w:val="decimal"/>
      <w:pStyle w:val="Titre3"/>
      <w:lvlText w:val="%1.%2.%3"/>
      <w:legacy w:legacy="1" w:legacySpace="144" w:legacyIndent="0"/>
      <w:lvlJc w:val="left"/>
      <w:rPr>
        <w:rFonts w:ascii="Times New Roman" w:hAnsi="Times New Roman" w:cs="Times New Roman"/>
      </w:rPr>
    </w:lvl>
    <w:lvl w:ilvl="3">
      <w:start w:val="1"/>
      <w:numFmt w:val="decimal"/>
      <w:pStyle w:val="Titre4"/>
      <w:lvlText w:val="%1.%2.%3.%4"/>
      <w:legacy w:legacy="1" w:legacySpace="144" w:legacyIndent="0"/>
      <w:lvlJc w:val="left"/>
      <w:rPr>
        <w:rFonts w:ascii="Times New Roman" w:hAnsi="Times New Roman" w:cs="Times New Roman"/>
      </w:rPr>
    </w:lvl>
    <w:lvl w:ilvl="4">
      <w:start w:val="1"/>
      <w:numFmt w:val="decimal"/>
      <w:pStyle w:val="Titre5"/>
      <w:lvlText w:val="%1.%2.%3.%4.%5"/>
      <w:legacy w:legacy="1" w:legacySpace="144" w:legacyIndent="0"/>
      <w:lvlJc w:val="left"/>
      <w:rPr>
        <w:rFonts w:ascii="Times New Roman" w:hAnsi="Times New Roman" w:cs="Times New Roman"/>
      </w:rPr>
    </w:lvl>
    <w:lvl w:ilvl="5">
      <w:start w:val="1"/>
      <w:numFmt w:val="decimal"/>
      <w:pStyle w:val="Titre6"/>
      <w:lvlText w:val="%1.%2.%3.%4.%5.%6"/>
      <w:legacy w:legacy="1" w:legacySpace="144" w:legacyIndent="0"/>
      <w:lvlJc w:val="left"/>
      <w:rPr>
        <w:rFonts w:ascii="Times New Roman" w:hAnsi="Times New Roman" w:cs="Times New Roman"/>
      </w:rPr>
    </w:lvl>
    <w:lvl w:ilvl="6">
      <w:start w:val="1"/>
      <w:numFmt w:val="decimal"/>
      <w:pStyle w:val="Titre7"/>
      <w:lvlText w:val="%1.%2.%3.%4.%5.%6.%7"/>
      <w:legacy w:legacy="1" w:legacySpace="144" w:legacyIndent="0"/>
      <w:lvlJc w:val="left"/>
      <w:rPr>
        <w:rFonts w:ascii="Times New Roman" w:hAnsi="Times New Roman" w:cs="Times New Roman"/>
      </w:rPr>
    </w:lvl>
    <w:lvl w:ilvl="7">
      <w:start w:val="1"/>
      <w:numFmt w:val="decimal"/>
      <w:pStyle w:val="Titre8"/>
      <w:lvlText w:val="%1.%2.%3.%4.%5.%6.%7.%8"/>
      <w:legacy w:legacy="1" w:legacySpace="144" w:legacyIndent="0"/>
      <w:lvlJc w:val="left"/>
      <w:rPr>
        <w:rFonts w:ascii="Times New Roman" w:hAnsi="Times New Roman" w:cs="Times New Roman"/>
      </w:rPr>
    </w:lvl>
    <w:lvl w:ilvl="8">
      <w:start w:val="1"/>
      <w:numFmt w:val="decimal"/>
      <w:pStyle w:val="Titre9"/>
      <w:lvlText w:val="%1.%2.%3.%4.%5.%6.%7.%8.%9"/>
      <w:legacy w:legacy="1" w:legacySpace="144" w:legacyIndent="0"/>
      <w:lvlJc w:val="left"/>
      <w:rPr>
        <w:rFonts w:ascii="Times New Roman" w:hAnsi="Times New Roman" w:cs="Times New Roman"/>
      </w:rPr>
    </w:lvl>
  </w:abstractNum>
  <w:abstractNum w:abstractNumId="91" w15:restartNumberingAfterBreak="0">
    <w:nsid w:val="74553810"/>
    <w:multiLevelType w:val="hybridMultilevel"/>
    <w:tmpl w:val="B240E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75993C3C"/>
    <w:multiLevelType w:val="hybridMultilevel"/>
    <w:tmpl w:val="09880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7678217E"/>
    <w:multiLevelType w:val="hybridMultilevel"/>
    <w:tmpl w:val="4FEC6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779D2485"/>
    <w:multiLevelType w:val="hybridMultilevel"/>
    <w:tmpl w:val="5DA05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78D25D0E"/>
    <w:multiLevelType w:val="hybridMultilevel"/>
    <w:tmpl w:val="79F05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113554095">
    <w:abstractNumId w:val="73"/>
  </w:num>
  <w:num w:numId="2" w16cid:durableId="327833304">
    <w:abstractNumId w:val="90"/>
  </w:num>
  <w:num w:numId="3" w16cid:durableId="1944455154">
    <w:abstractNumId w:val="2"/>
  </w:num>
  <w:num w:numId="4" w16cid:durableId="1435443670">
    <w:abstractNumId w:val="72"/>
  </w:num>
  <w:num w:numId="5" w16cid:durableId="204488127">
    <w:abstractNumId w:val="14"/>
  </w:num>
  <w:num w:numId="6" w16cid:durableId="1561360373">
    <w:abstractNumId w:val="58"/>
  </w:num>
  <w:num w:numId="7" w16cid:durableId="504050014">
    <w:abstractNumId w:val="19"/>
  </w:num>
  <w:num w:numId="8" w16cid:durableId="2009749014">
    <w:abstractNumId w:val="60"/>
  </w:num>
  <w:num w:numId="9" w16cid:durableId="1316490078">
    <w:abstractNumId w:val="54"/>
  </w:num>
  <w:num w:numId="10" w16cid:durableId="633830801">
    <w:abstractNumId w:val="6"/>
  </w:num>
  <w:num w:numId="11" w16cid:durableId="79062560">
    <w:abstractNumId w:val="30"/>
  </w:num>
  <w:num w:numId="12" w16cid:durableId="1999141036">
    <w:abstractNumId w:val="50"/>
  </w:num>
  <w:num w:numId="13" w16cid:durableId="1613122164">
    <w:abstractNumId w:val="1"/>
  </w:num>
  <w:num w:numId="14" w16cid:durableId="1955211952">
    <w:abstractNumId w:val="78"/>
  </w:num>
  <w:num w:numId="15" w16cid:durableId="14115208">
    <w:abstractNumId w:val="71"/>
  </w:num>
  <w:num w:numId="16" w16cid:durableId="2012029115">
    <w:abstractNumId w:val="68"/>
  </w:num>
  <w:num w:numId="17" w16cid:durableId="1744528080">
    <w:abstractNumId w:val="32"/>
  </w:num>
  <w:num w:numId="18" w16cid:durableId="235436387">
    <w:abstractNumId w:val="15"/>
  </w:num>
  <w:num w:numId="19" w16cid:durableId="753552605">
    <w:abstractNumId w:val="93"/>
  </w:num>
  <w:num w:numId="20" w16cid:durableId="707873215">
    <w:abstractNumId w:val="81"/>
  </w:num>
  <w:num w:numId="21" w16cid:durableId="702289532">
    <w:abstractNumId w:val="62"/>
  </w:num>
  <w:num w:numId="22" w16cid:durableId="638000372">
    <w:abstractNumId w:val="89"/>
  </w:num>
  <w:num w:numId="23" w16cid:durableId="353461435">
    <w:abstractNumId w:val="33"/>
  </w:num>
  <w:num w:numId="24" w16cid:durableId="428432844">
    <w:abstractNumId w:val="31"/>
  </w:num>
  <w:num w:numId="25" w16cid:durableId="952178203">
    <w:abstractNumId w:val="55"/>
  </w:num>
  <w:num w:numId="26" w16cid:durableId="80755841">
    <w:abstractNumId w:val="91"/>
  </w:num>
  <w:num w:numId="27" w16cid:durableId="37321389">
    <w:abstractNumId w:val="18"/>
  </w:num>
  <w:num w:numId="28" w16cid:durableId="578710563">
    <w:abstractNumId w:val="59"/>
  </w:num>
  <w:num w:numId="29" w16cid:durableId="131335397">
    <w:abstractNumId w:val="86"/>
  </w:num>
  <w:num w:numId="30" w16cid:durableId="1736005040">
    <w:abstractNumId w:val="24"/>
  </w:num>
  <w:num w:numId="31" w16cid:durableId="93913390">
    <w:abstractNumId w:val="84"/>
  </w:num>
  <w:num w:numId="32" w16cid:durableId="570429951">
    <w:abstractNumId w:val="16"/>
  </w:num>
  <w:num w:numId="33" w16cid:durableId="1275330821">
    <w:abstractNumId w:val="70"/>
  </w:num>
  <w:num w:numId="34" w16cid:durableId="379403785">
    <w:abstractNumId w:val="35"/>
  </w:num>
  <w:num w:numId="35" w16cid:durableId="1049189698">
    <w:abstractNumId w:val="80"/>
  </w:num>
  <w:num w:numId="36" w16cid:durableId="1580170933">
    <w:abstractNumId w:val="46"/>
  </w:num>
  <w:num w:numId="37" w16cid:durableId="1230767624">
    <w:abstractNumId w:val="23"/>
  </w:num>
  <w:num w:numId="38" w16cid:durableId="204025635">
    <w:abstractNumId w:val="27"/>
  </w:num>
  <w:num w:numId="39" w16cid:durableId="1916470935">
    <w:abstractNumId w:val="13"/>
  </w:num>
  <w:num w:numId="40" w16cid:durableId="68160549">
    <w:abstractNumId w:val="39"/>
  </w:num>
  <w:num w:numId="41" w16cid:durableId="433285023">
    <w:abstractNumId w:val="8"/>
  </w:num>
  <w:num w:numId="42" w16cid:durableId="2094474996">
    <w:abstractNumId w:val="7"/>
  </w:num>
  <w:num w:numId="43" w16cid:durableId="26179134">
    <w:abstractNumId w:val="4"/>
  </w:num>
  <w:num w:numId="44" w16cid:durableId="1979189261">
    <w:abstractNumId w:val="26"/>
  </w:num>
  <w:num w:numId="45" w16cid:durableId="1686327031">
    <w:abstractNumId w:val="34"/>
  </w:num>
  <w:num w:numId="46" w16cid:durableId="1813328771">
    <w:abstractNumId w:val="92"/>
  </w:num>
  <w:num w:numId="47" w16cid:durableId="1349478688">
    <w:abstractNumId w:val="41"/>
  </w:num>
  <w:num w:numId="48" w16cid:durableId="1628000222">
    <w:abstractNumId w:val="53"/>
  </w:num>
  <w:num w:numId="49" w16cid:durableId="1200051366">
    <w:abstractNumId w:val="51"/>
  </w:num>
  <w:num w:numId="50" w16cid:durableId="1056204400">
    <w:abstractNumId w:val="21"/>
  </w:num>
  <w:num w:numId="51" w16cid:durableId="879241999">
    <w:abstractNumId w:val="37"/>
  </w:num>
  <w:num w:numId="52" w16cid:durableId="812603853">
    <w:abstractNumId w:val="87"/>
  </w:num>
  <w:num w:numId="53" w16cid:durableId="646976286">
    <w:abstractNumId w:val="25"/>
  </w:num>
  <w:num w:numId="54" w16cid:durableId="525023754">
    <w:abstractNumId w:val="75"/>
  </w:num>
  <w:num w:numId="55" w16cid:durableId="870456882">
    <w:abstractNumId w:val="38"/>
  </w:num>
  <w:num w:numId="56" w16cid:durableId="220406083">
    <w:abstractNumId w:val="57"/>
  </w:num>
  <w:num w:numId="57" w16cid:durableId="330644071">
    <w:abstractNumId w:val="45"/>
  </w:num>
  <w:num w:numId="58" w16cid:durableId="302082968">
    <w:abstractNumId w:val="79"/>
  </w:num>
  <w:num w:numId="59" w16cid:durableId="1918126248">
    <w:abstractNumId w:val="10"/>
  </w:num>
  <w:num w:numId="60" w16cid:durableId="1958097938">
    <w:abstractNumId w:val="44"/>
  </w:num>
  <w:num w:numId="61" w16cid:durableId="1604805048">
    <w:abstractNumId w:val="29"/>
  </w:num>
  <w:num w:numId="62" w16cid:durableId="217712701">
    <w:abstractNumId w:val="43"/>
  </w:num>
  <w:num w:numId="63" w16cid:durableId="1661691041">
    <w:abstractNumId w:val="49"/>
  </w:num>
  <w:num w:numId="64" w16cid:durableId="1934630469">
    <w:abstractNumId w:val="3"/>
  </w:num>
  <w:num w:numId="65" w16cid:durableId="1542209533">
    <w:abstractNumId w:val="28"/>
  </w:num>
  <w:num w:numId="66" w16cid:durableId="1133250615">
    <w:abstractNumId w:val="61"/>
  </w:num>
  <w:num w:numId="67" w16cid:durableId="1939866246">
    <w:abstractNumId w:val="88"/>
  </w:num>
  <w:num w:numId="68" w16cid:durableId="1295915382">
    <w:abstractNumId w:val="85"/>
  </w:num>
  <w:num w:numId="69" w16cid:durableId="1509636534">
    <w:abstractNumId w:val="66"/>
  </w:num>
  <w:num w:numId="70" w16cid:durableId="1107892503">
    <w:abstractNumId w:val="52"/>
  </w:num>
  <w:num w:numId="71" w16cid:durableId="74978408">
    <w:abstractNumId w:val="9"/>
  </w:num>
  <w:num w:numId="72" w16cid:durableId="300692172">
    <w:abstractNumId w:val="94"/>
  </w:num>
  <w:num w:numId="73" w16cid:durableId="490754094">
    <w:abstractNumId w:val="40"/>
  </w:num>
  <w:num w:numId="74" w16cid:durableId="1832286297">
    <w:abstractNumId w:val="48"/>
  </w:num>
  <w:num w:numId="75" w16cid:durableId="307056278">
    <w:abstractNumId w:val="11"/>
  </w:num>
  <w:num w:numId="76" w16cid:durableId="2068141658">
    <w:abstractNumId w:val="95"/>
  </w:num>
  <w:num w:numId="77" w16cid:durableId="1660424124">
    <w:abstractNumId w:val="56"/>
  </w:num>
  <w:num w:numId="78" w16cid:durableId="1157066052">
    <w:abstractNumId w:val="0"/>
  </w:num>
  <w:num w:numId="79" w16cid:durableId="466052686">
    <w:abstractNumId w:val="22"/>
  </w:num>
  <w:num w:numId="80" w16cid:durableId="1041976891">
    <w:abstractNumId w:val="76"/>
  </w:num>
  <w:num w:numId="81" w16cid:durableId="77095660">
    <w:abstractNumId w:val="64"/>
  </w:num>
  <w:num w:numId="82" w16cid:durableId="92673946">
    <w:abstractNumId w:val="20"/>
  </w:num>
  <w:num w:numId="83" w16cid:durableId="553590854">
    <w:abstractNumId w:val="63"/>
  </w:num>
  <w:num w:numId="84" w16cid:durableId="2044476026">
    <w:abstractNumId w:val="17"/>
  </w:num>
  <w:num w:numId="85" w16cid:durableId="697699706">
    <w:abstractNumId w:val="42"/>
  </w:num>
  <w:num w:numId="86" w16cid:durableId="1860772904">
    <w:abstractNumId w:val="67"/>
  </w:num>
  <w:num w:numId="87" w16cid:durableId="1970866014">
    <w:abstractNumId w:val="69"/>
  </w:num>
  <w:num w:numId="88" w16cid:durableId="462699242">
    <w:abstractNumId w:val="74"/>
  </w:num>
  <w:num w:numId="89" w16cid:durableId="233902131">
    <w:abstractNumId w:val="47"/>
  </w:num>
  <w:num w:numId="90" w16cid:durableId="1349066673">
    <w:abstractNumId w:val="12"/>
  </w:num>
  <w:num w:numId="91" w16cid:durableId="2095667938">
    <w:abstractNumId w:val="65"/>
  </w:num>
  <w:num w:numId="92" w16cid:durableId="1738672251">
    <w:abstractNumId w:val="5"/>
  </w:num>
  <w:num w:numId="93" w16cid:durableId="1675526138">
    <w:abstractNumId w:val="77"/>
  </w:num>
  <w:num w:numId="94" w16cid:durableId="1597323228">
    <w:abstractNumId w:val="3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ncent vanhees">
    <w15:presenceInfo w15:providerId="Windows Live" w15:userId="d3ec1c392a3b0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9C"/>
    <w:rsid w:val="00037347"/>
    <w:rsid w:val="0004435F"/>
    <w:rsid w:val="000477D4"/>
    <w:rsid w:val="00074887"/>
    <w:rsid w:val="00074B9C"/>
    <w:rsid w:val="00082C42"/>
    <w:rsid w:val="000A2F69"/>
    <w:rsid w:val="000A758D"/>
    <w:rsid w:val="000B33A6"/>
    <w:rsid w:val="000B6727"/>
    <w:rsid w:val="000C3DDF"/>
    <w:rsid w:val="000C6C9F"/>
    <w:rsid w:val="000F2790"/>
    <w:rsid w:val="00122CF8"/>
    <w:rsid w:val="001239C9"/>
    <w:rsid w:val="0013584B"/>
    <w:rsid w:val="00144EFB"/>
    <w:rsid w:val="00146A07"/>
    <w:rsid w:val="00147280"/>
    <w:rsid w:val="0015150B"/>
    <w:rsid w:val="001803DF"/>
    <w:rsid w:val="00190853"/>
    <w:rsid w:val="001C2A32"/>
    <w:rsid w:val="001C7D9A"/>
    <w:rsid w:val="001D5B9E"/>
    <w:rsid w:val="001E11A5"/>
    <w:rsid w:val="001F0E80"/>
    <w:rsid w:val="00203B7E"/>
    <w:rsid w:val="00212460"/>
    <w:rsid w:val="00213BC0"/>
    <w:rsid w:val="00214E6D"/>
    <w:rsid w:val="00246CE5"/>
    <w:rsid w:val="0028099A"/>
    <w:rsid w:val="00294FA2"/>
    <w:rsid w:val="002A4BF5"/>
    <w:rsid w:val="002B310E"/>
    <w:rsid w:val="002B4185"/>
    <w:rsid w:val="002B44AC"/>
    <w:rsid w:val="002D066B"/>
    <w:rsid w:val="002D2398"/>
    <w:rsid w:val="002E7F57"/>
    <w:rsid w:val="002F5CE0"/>
    <w:rsid w:val="002F6008"/>
    <w:rsid w:val="00300649"/>
    <w:rsid w:val="003133B3"/>
    <w:rsid w:val="00323835"/>
    <w:rsid w:val="003245BE"/>
    <w:rsid w:val="00331A37"/>
    <w:rsid w:val="0035096F"/>
    <w:rsid w:val="0035444A"/>
    <w:rsid w:val="003606B2"/>
    <w:rsid w:val="003675D6"/>
    <w:rsid w:val="003941BF"/>
    <w:rsid w:val="00397CAA"/>
    <w:rsid w:val="003E0DEA"/>
    <w:rsid w:val="00403F72"/>
    <w:rsid w:val="00412631"/>
    <w:rsid w:val="00426F71"/>
    <w:rsid w:val="004527EB"/>
    <w:rsid w:val="00470A4B"/>
    <w:rsid w:val="00471D1B"/>
    <w:rsid w:val="00473FCC"/>
    <w:rsid w:val="004B3847"/>
    <w:rsid w:val="004C6F42"/>
    <w:rsid w:val="005040CA"/>
    <w:rsid w:val="005054AB"/>
    <w:rsid w:val="005059F2"/>
    <w:rsid w:val="00522B40"/>
    <w:rsid w:val="005701A6"/>
    <w:rsid w:val="0058350A"/>
    <w:rsid w:val="00594135"/>
    <w:rsid w:val="0059437A"/>
    <w:rsid w:val="005C3844"/>
    <w:rsid w:val="005D471B"/>
    <w:rsid w:val="005F0844"/>
    <w:rsid w:val="005F5C42"/>
    <w:rsid w:val="006115F9"/>
    <w:rsid w:val="006172F5"/>
    <w:rsid w:val="00645415"/>
    <w:rsid w:val="00646F2D"/>
    <w:rsid w:val="00664AF7"/>
    <w:rsid w:val="0067060F"/>
    <w:rsid w:val="00670B5E"/>
    <w:rsid w:val="00683117"/>
    <w:rsid w:val="00687D30"/>
    <w:rsid w:val="006A0351"/>
    <w:rsid w:val="006A5380"/>
    <w:rsid w:val="006D3033"/>
    <w:rsid w:val="006E1051"/>
    <w:rsid w:val="006E3D04"/>
    <w:rsid w:val="006F780F"/>
    <w:rsid w:val="007033C9"/>
    <w:rsid w:val="007109C9"/>
    <w:rsid w:val="0073613C"/>
    <w:rsid w:val="00743568"/>
    <w:rsid w:val="00743739"/>
    <w:rsid w:val="00756ABD"/>
    <w:rsid w:val="0077180D"/>
    <w:rsid w:val="0077423F"/>
    <w:rsid w:val="007806D8"/>
    <w:rsid w:val="007A1EE5"/>
    <w:rsid w:val="007B5F0E"/>
    <w:rsid w:val="007D5040"/>
    <w:rsid w:val="007E7E99"/>
    <w:rsid w:val="00804998"/>
    <w:rsid w:val="008312C6"/>
    <w:rsid w:val="0088456F"/>
    <w:rsid w:val="00886186"/>
    <w:rsid w:val="00891AC2"/>
    <w:rsid w:val="008A626D"/>
    <w:rsid w:val="008C069C"/>
    <w:rsid w:val="008E15D8"/>
    <w:rsid w:val="009145F1"/>
    <w:rsid w:val="00922133"/>
    <w:rsid w:val="00937CE6"/>
    <w:rsid w:val="009444F4"/>
    <w:rsid w:val="00945C6D"/>
    <w:rsid w:val="00961CB0"/>
    <w:rsid w:val="0096354F"/>
    <w:rsid w:val="00971854"/>
    <w:rsid w:val="00976BD7"/>
    <w:rsid w:val="00997DFB"/>
    <w:rsid w:val="009C1E01"/>
    <w:rsid w:val="009C20C5"/>
    <w:rsid w:val="009D0573"/>
    <w:rsid w:val="009D4261"/>
    <w:rsid w:val="00A02884"/>
    <w:rsid w:val="00A06C27"/>
    <w:rsid w:val="00A127F8"/>
    <w:rsid w:val="00A14B70"/>
    <w:rsid w:val="00A53E8C"/>
    <w:rsid w:val="00A55BEA"/>
    <w:rsid w:val="00A63B2E"/>
    <w:rsid w:val="00A90B10"/>
    <w:rsid w:val="00A967F9"/>
    <w:rsid w:val="00AA5575"/>
    <w:rsid w:val="00AA759C"/>
    <w:rsid w:val="00AA7776"/>
    <w:rsid w:val="00AB59C0"/>
    <w:rsid w:val="00AF06A2"/>
    <w:rsid w:val="00AF7488"/>
    <w:rsid w:val="00B06235"/>
    <w:rsid w:val="00B126B0"/>
    <w:rsid w:val="00B279E4"/>
    <w:rsid w:val="00B45F94"/>
    <w:rsid w:val="00B54939"/>
    <w:rsid w:val="00B840D8"/>
    <w:rsid w:val="00BB21B3"/>
    <w:rsid w:val="00BD3A99"/>
    <w:rsid w:val="00BD4320"/>
    <w:rsid w:val="00BE3C2B"/>
    <w:rsid w:val="00BE3EF6"/>
    <w:rsid w:val="00BF4D3C"/>
    <w:rsid w:val="00BF4F61"/>
    <w:rsid w:val="00C322F1"/>
    <w:rsid w:val="00C64B04"/>
    <w:rsid w:val="00C708EA"/>
    <w:rsid w:val="00C70F97"/>
    <w:rsid w:val="00CA2D0D"/>
    <w:rsid w:val="00CA48DF"/>
    <w:rsid w:val="00CA65B2"/>
    <w:rsid w:val="00CB05AD"/>
    <w:rsid w:val="00CB371F"/>
    <w:rsid w:val="00CC0051"/>
    <w:rsid w:val="00CC674C"/>
    <w:rsid w:val="00CC7EFA"/>
    <w:rsid w:val="00CD3FD7"/>
    <w:rsid w:val="00CD66F8"/>
    <w:rsid w:val="00CE2C54"/>
    <w:rsid w:val="00D02368"/>
    <w:rsid w:val="00D1619D"/>
    <w:rsid w:val="00D16FD9"/>
    <w:rsid w:val="00D24D7D"/>
    <w:rsid w:val="00D30D06"/>
    <w:rsid w:val="00D32198"/>
    <w:rsid w:val="00D37393"/>
    <w:rsid w:val="00D61966"/>
    <w:rsid w:val="00D71D24"/>
    <w:rsid w:val="00D747FF"/>
    <w:rsid w:val="00D75461"/>
    <w:rsid w:val="00D96697"/>
    <w:rsid w:val="00D9670A"/>
    <w:rsid w:val="00DA20A4"/>
    <w:rsid w:val="00DB4689"/>
    <w:rsid w:val="00DC19A7"/>
    <w:rsid w:val="00DC3519"/>
    <w:rsid w:val="00DD035D"/>
    <w:rsid w:val="00DE2A24"/>
    <w:rsid w:val="00DE4D90"/>
    <w:rsid w:val="00DF0547"/>
    <w:rsid w:val="00E04D27"/>
    <w:rsid w:val="00E062AF"/>
    <w:rsid w:val="00E06D90"/>
    <w:rsid w:val="00E26ACF"/>
    <w:rsid w:val="00E305A0"/>
    <w:rsid w:val="00E305FD"/>
    <w:rsid w:val="00E351B1"/>
    <w:rsid w:val="00E8481C"/>
    <w:rsid w:val="00EA2E94"/>
    <w:rsid w:val="00EB1053"/>
    <w:rsid w:val="00EC6DBA"/>
    <w:rsid w:val="00F30305"/>
    <w:rsid w:val="00F36E81"/>
    <w:rsid w:val="00F52F13"/>
    <w:rsid w:val="00F73369"/>
    <w:rsid w:val="00F826CE"/>
    <w:rsid w:val="00F93F7C"/>
    <w:rsid w:val="00F96010"/>
    <w:rsid w:val="00F96393"/>
    <w:rsid w:val="00FA042A"/>
    <w:rsid w:val="00FB34CE"/>
    <w:rsid w:val="00FD7A26"/>
    <w:rsid w:val="00FF58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28E1"/>
  <w15:chartTrackingRefBased/>
  <w15:docId w15:val="{E9C28620-92E1-4678-89C4-6CC8A5DE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B2"/>
    <w:pPr>
      <w:spacing w:after="60" w:line="240" w:lineRule="auto"/>
    </w:pPr>
  </w:style>
  <w:style w:type="paragraph" w:styleId="Titre1">
    <w:name w:val="heading 1"/>
    <w:basedOn w:val="Normal"/>
    <w:next w:val="Normal"/>
    <w:link w:val="Titre1Car"/>
    <w:uiPriority w:val="9"/>
    <w:qFormat/>
    <w:rsid w:val="00403F72"/>
    <w:pPr>
      <w:keepNext/>
      <w:keepLines/>
      <w:numPr>
        <w:numId w:val="2"/>
      </w:numPr>
      <w:spacing w:before="360" w:after="80"/>
      <w:outlineLvl w:val="0"/>
    </w:pPr>
    <w:rPr>
      <w:rFonts w:asciiTheme="majorHAnsi" w:eastAsiaTheme="majorEastAsia" w:hAnsiTheme="majorHAnsi" w:cstheme="majorBidi"/>
      <w:b/>
      <w:bCs/>
      <w:color w:val="1F3864" w:themeColor="accent1" w:themeShade="80"/>
      <w:sz w:val="40"/>
      <w:szCs w:val="40"/>
    </w:rPr>
  </w:style>
  <w:style w:type="paragraph" w:styleId="Titre2">
    <w:name w:val="heading 2"/>
    <w:basedOn w:val="Normal"/>
    <w:next w:val="Normal"/>
    <w:link w:val="Titre2Car"/>
    <w:autoRedefine/>
    <w:uiPriority w:val="9"/>
    <w:unhideWhenUsed/>
    <w:qFormat/>
    <w:rsid w:val="005040CA"/>
    <w:pPr>
      <w:keepNext/>
      <w:keepLines/>
      <w:numPr>
        <w:ilvl w:val="1"/>
        <w:numId w:val="2"/>
      </w:numPr>
      <w:spacing w:before="160" w:after="80"/>
      <w:ind w:left="170"/>
      <w:outlineLvl w:val="1"/>
    </w:pPr>
    <w:rPr>
      <w:rFonts w:asciiTheme="majorHAnsi" w:eastAsiaTheme="majorEastAsia" w:hAnsiTheme="majorHAnsi" w:cstheme="majorBidi"/>
      <w:b/>
      <w:bCs/>
      <w:iCs/>
      <w:color w:val="4472C4" w:themeColor="accent1"/>
      <w:sz w:val="24"/>
      <w:szCs w:val="32"/>
    </w:rPr>
  </w:style>
  <w:style w:type="paragraph" w:styleId="Titre3">
    <w:name w:val="heading 3"/>
    <w:basedOn w:val="Normal"/>
    <w:next w:val="Normal"/>
    <w:link w:val="Titre3Car"/>
    <w:uiPriority w:val="9"/>
    <w:unhideWhenUsed/>
    <w:qFormat/>
    <w:rsid w:val="005701A6"/>
    <w:pPr>
      <w:keepNext/>
      <w:keepLines/>
      <w:numPr>
        <w:ilvl w:val="2"/>
        <w:numId w:val="2"/>
      </w:numPr>
      <w:spacing w:before="160" w:after="80"/>
      <w:ind w:left="340"/>
      <w:outlineLvl w:val="2"/>
    </w:pPr>
    <w:rPr>
      <w:rFonts w:eastAsiaTheme="majorEastAsia" w:cstheme="majorBidi"/>
      <w:color w:val="44546A" w:themeColor="text2"/>
      <w:szCs w:val="28"/>
    </w:rPr>
  </w:style>
  <w:style w:type="paragraph" w:styleId="Titre4">
    <w:name w:val="heading 4"/>
    <w:basedOn w:val="Normal"/>
    <w:next w:val="Normal"/>
    <w:link w:val="Titre4Car"/>
    <w:autoRedefine/>
    <w:uiPriority w:val="9"/>
    <w:unhideWhenUsed/>
    <w:qFormat/>
    <w:rsid w:val="00C70F97"/>
    <w:pPr>
      <w:keepNext/>
      <w:keepLines/>
      <w:numPr>
        <w:ilvl w:val="3"/>
        <w:numId w:val="2"/>
      </w:numPr>
      <w:spacing w:before="80" w:after="40"/>
      <w:ind w:left="510"/>
      <w:outlineLvl w:val="3"/>
    </w:pPr>
    <w:rPr>
      <w:rFonts w:eastAsiaTheme="majorEastAsia" w:cstheme="majorBidi"/>
      <w:i/>
      <w:iCs/>
      <w:color w:val="44546A" w:themeColor="text2"/>
    </w:rPr>
  </w:style>
  <w:style w:type="paragraph" w:styleId="Titre5">
    <w:name w:val="heading 5"/>
    <w:basedOn w:val="Normal"/>
    <w:next w:val="Normal"/>
    <w:link w:val="Titre5Car"/>
    <w:autoRedefine/>
    <w:uiPriority w:val="9"/>
    <w:unhideWhenUsed/>
    <w:qFormat/>
    <w:rsid w:val="005701A6"/>
    <w:pPr>
      <w:keepNext/>
      <w:keepLines/>
      <w:numPr>
        <w:ilvl w:val="4"/>
        <w:numId w:val="2"/>
      </w:numPr>
      <w:spacing w:before="80" w:after="40"/>
      <w:ind w:left="68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C069C"/>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069C"/>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069C"/>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069C"/>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3F72"/>
    <w:rPr>
      <w:rFonts w:asciiTheme="majorHAnsi" w:eastAsiaTheme="majorEastAsia" w:hAnsiTheme="majorHAnsi" w:cstheme="majorBidi"/>
      <w:b/>
      <w:bCs/>
      <w:color w:val="1F3864" w:themeColor="accent1" w:themeShade="80"/>
      <w:sz w:val="40"/>
      <w:szCs w:val="40"/>
    </w:rPr>
  </w:style>
  <w:style w:type="character" w:customStyle="1" w:styleId="Titre2Car">
    <w:name w:val="Titre 2 Car"/>
    <w:basedOn w:val="Policepardfaut"/>
    <w:link w:val="Titre2"/>
    <w:uiPriority w:val="9"/>
    <w:rsid w:val="005040CA"/>
    <w:rPr>
      <w:rFonts w:asciiTheme="majorHAnsi" w:eastAsiaTheme="majorEastAsia" w:hAnsiTheme="majorHAnsi" w:cstheme="majorBidi"/>
      <w:b/>
      <w:bCs/>
      <w:iCs/>
      <w:color w:val="4472C4" w:themeColor="accent1"/>
      <w:sz w:val="24"/>
      <w:szCs w:val="32"/>
    </w:rPr>
  </w:style>
  <w:style w:type="character" w:customStyle="1" w:styleId="Titre3Car">
    <w:name w:val="Titre 3 Car"/>
    <w:basedOn w:val="Policepardfaut"/>
    <w:link w:val="Titre3"/>
    <w:uiPriority w:val="9"/>
    <w:rsid w:val="005701A6"/>
    <w:rPr>
      <w:rFonts w:eastAsiaTheme="majorEastAsia" w:cstheme="majorBidi"/>
      <w:color w:val="44546A" w:themeColor="text2"/>
      <w:szCs w:val="28"/>
    </w:rPr>
  </w:style>
  <w:style w:type="character" w:customStyle="1" w:styleId="Titre4Car">
    <w:name w:val="Titre 4 Car"/>
    <w:basedOn w:val="Policepardfaut"/>
    <w:link w:val="Titre4"/>
    <w:uiPriority w:val="9"/>
    <w:rsid w:val="00C70F97"/>
    <w:rPr>
      <w:rFonts w:eastAsiaTheme="majorEastAsia" w:cstheme="majorBidi"/>
      <w:i/>
      <w:iCs/>
      <w:color w:val="44546A" w:themeColor="text2"/>
    </w:rPr>
  </w:style>
  <w:style w:type="character" w:customStyle="1" w:styleId="Titre5Car">
    <w:name w:val="Titre 5 Car"/>
    <w:basedOn w:val="Policepardfaut"/>
    <w:link w:val="Titre5"/>
    <w:uiPriority w:val="9"/>
    <w:rsid w:val="005701A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C06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06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06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069C"/>
    <w:rPr>
      <w:rFonts w:eastAsiaTheme="majorEastAsia" w:cstheme="majorBidi"/>
      <w:color w:val="272727" w:themeColor="text1" w:themeTint="D8"/>
    </w:rPr>
  </w:style>
  <w:style w:type="paragraph" w:styleId="Titre">
    <w:name w:val="Title"/>
    <w:basedOn w:val="Normal"/>
    <w:next w:val="Normal"/>
    <w:link w:val="TitreCar"/>
    <w:uiPriority w:val="10"/>
    <w:qFormat/>
    <w:rsid w:val="008C069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069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069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069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069C"/>
    <w:pPr>
      <w:spacing w:before="160"/>
      <w:jc w:val="center"/>
    </w:pPr>
    <w:rPr>
      <w:i/>
      <w:iCs/>
      <w:color w:val="404040" w:themeColor="text1" w:themeTint="BF"/>
    </w:rPr>
  </w:style>
  <w:style w:type="character" w:customStyle="1" w:styleId="CitationCar">
    <w:name w:val="Citation Car"/>
    <w:basedOn w:val="Policepardfaut"/>
    <w:link w:val="Citation"/>
    <w:uiPriority w:val="29"/>
    <w:rsid w:val="008C069C"/>
    <w:rPr>
      <w:i/>
      <w:iCs/>
      <w:color w:val="404040" w:themeColor="text1" w:themeTint="BF"/>
    </w:rPr>
  </w:style>
  <w:style w:type="paragraph" w:styleId="Paragraphedeliste">
    <w:name w:val="List Paragraph"/>
    <w:basedOn w:val="Normal"/>
    <w:uiPriority w:val="34"/>
    <w:qFormat/>
    <w:rsid w:val="008C069C"/>
    <w:pPr>
      <w:ind w:left="720"/>
      <w:contextualSpacing/>
    </w:pPr>
  </w:style>
  <w:style w:type="character" w:styleId="Accentuationintense">
    <w:name w:val="Intense Emphasis"/>
    <w:basedOn w:val="Policepardfaut"/>
    <w:uiPriority w:val="21"/>
    <w:qFormat/>
    <w:rsid w:val="008C069C"/>
    <w:rPr>
      <w:i/>
      <w:iCs/>
      <w:color w:val="2F5496" w:themeColor="accent1" w:themeShade="BF"/>
    </w:rPr>
  </w:style>
  <w:style w:type="paragraph" w:styleId="Citationintense">
    <w:name w:val="Intense Quote"/>
    <w:basedOn w:val="Normal"/>
    <w:next w:val="Normal"/>
    <w:link w:val="CitationintenseCar"/>
    <w:uiPriority w:val="30"/>
    <w:qFormat/>
    <w:rsid w:val="008C06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C069C"/>
    <w:rPr>
      <w:i/>
      <w:iCs/>
      <w:color w:val="2F5496" w:themeColor="accent1" w:themeShade="BF"/>
    </w:rPr>
  </w:style>
  <w:style w:type="character" w:styleId="Rfrenceintense">
    <w:name w:val="Intense Reference"/>
    <w:basedOn w:val="Policepardfaut"/>
    <w:uiPriority w:val="32"/>
    <w:qFormat/>
    <w:rsid w:val="008C069C"/>
    <w:rPr>
      <w:b/>
      <w:bCs/>
      <w:smallCaps/>
      <w:color w:val="2F5496" w:themeColor="accent1" w:themeShade="BF"/>
      <w:spacing w:val="5"/>
    </w:rPr>
  </w:style>
  <w:style w:type="paragraph" w:styleId="Sansinterligne">
    <w:name w:val="No Spacing"/>
    <w:basedOn w:val="Normal"/>
    <w:link w:val="SansinterligneCar"/>
    <w:uiPriority w:val="1"/>
    <w:qFormat/>
    <w:rsid w:val="00144EFB"/>
    <w:pPr>
      <w:spacing w:after="0"/>
    </w:pPr>
    <w:rPr>
      <w:rFonts w:ascii="Calibri" w:eastAsiaTheme="minorEastAsia" w:hAnsi="Calibri" w:cs="Calibri"/>
      <w:kern w:val="0"/>
      <w:lang w:val="en-US"/>
    </w:rPr>
  </w:style>
  <w:style w:type="paragraph" w:styleId="TM1">
    <w:name w:val="toc 1"/>
    <w:basedOn w:val="Normal"/>
    <w:next w:val="Normal"/>
    <w:autoRedefine/>
    <w:uiPriority w:val="39"/>
    <w:rsid w:val="00CA65B2"/>
    <w:pPr>
      <w:suppressAutoHyphens/>
      <w:overflowPunct w:val="0"/>
      <w:autoSpaceDE w:val="0"/>
      <w:autoSpaceDN w:val="0"/>
      <w:adjustRightInd w:val="0"/>
      <w:spacing w:before="120" w:after="120"/>
      <w:jc w:val="both"/>
      <w:textAlignment w:val="baseline"/>
    </w:pPr>
    <w:rPr>
      <w:rFonts w:ascii="Verdana" w:eastAsiaTheme="minorEastAsia" w:hAnsi="Verdana" w:cs="Verdana"/>
      <w:b/>
      <w:bCs/>
      <w:caps/>
      <w:kern w:val="0"/>
      <w:sz w:val="20"/>
      <w:szCs w:val="20"/>
      <w:lang w:eastAsia="fr-FR"/>
    </w:rPr>
  </w:style>
  <w:style w:type="paragraph" w:styleId="TM2">
    <w:name w:val="toc 2"/>
    <w:basedOn w:val="Normal"/>
    <w:next w:val="Normal"/>
    <w:autoRedefine/>
    <w:uiPriority w:val="39"/>
    <w:rsid w:val="00CA65B2"/>
    <w:pPr>
      <w:suppressAutoHyphens/>
      <w:overflowPunct w:val="0"/>
      <w:autoSpaceDE w:val="0"/>
      <w:autoSpaceDN w:val="0"/>
      <w:adjustRightInd w:val="0"/>
      <w:spacing w:after="0"/>
      <w:ind w:left="200"/>
      <w:jc w:val="both"/>
      <w:textAlignment w:val="baseline"/>
    </w:pPr>
    <w:rPr>
      <w:rFonts w:ascii="Verdana" w:eastAsiaTheme="minorEastAsia" w:hAnsi="Verdana" w:cs="Verdana"/>
      <w:smallCaps/>
      <w:kern w:val="0"/>
      <w:sz w:val="20"/>
      <w:szCs w:val="20"/>
      <w:lang w:eastAsia="fr-FR"/>
    </w:rPr>
  </w:style>
  <w:style w:type="paragraph" w:styleId="TM3">
    <w:name w:val="toc 3"/>
    <w:basedOn w:val="Normal"/>
    <w:next w:val="Normal"/>
    <w:autoRedefine/>
    <w:uiPriority w:val="39"/>
    <w:rsid w:val="00CA65B2"/>
    <w:pPr>
      <w:suppressAutoHyphens/>
      <w:overflowPunct w:val="0"/>
      <w:autoSpaceDE w:val="0"/>
      <w:autoSpaceDN w:val="0"/>
      <w:adjustRightInd w:val="0"/>
      <w:spacing w:after="0"/>
      <w:ind w:left="400"/>
      <w:jc w:val="both"/>
      <w:textAlignment w:val="baseline"/>
    </w:pPr>
    <w:rPr>
      <w:rFonts w:ascii="Verdana" w:eastAsiaTheme="minorEastAsia" w:hAnsi="Verdana" w:cs="Verdana"/>
      <w:i/>
      <w:iCs/>
      <w:kern w:val="0"/>
      <w:sz w:val="20"/>
      <w:szCs w:val="20"/>
      <w:lang w:eastAsia="fr-FR"/>
    </w:rPr>
  </w:style>
  <w:style w:type="character" w:styleId="Hyperlien">
    <w:name w:val="Hyperlink"/>
    <w:basedOn w:val="Policepardfaut"/>
    <w:uiPriority w:val="99"/>
    <w:rsid w:val="00CA65B2"/>
    <w:rPr>
      <w:rFonts w:ascii="Times New Roman" w:hAnsi="Times New Roman" w:cs="Times New Roman"/>
      <w:color w:val="0000FF"/>
      <w:u w:val="single"/>
    </w:rPr>
  </w:style>
  <w:style w:type="paragraph" w:customStyle="1" w:styleId="Titre11">
    <w:name w:val="Titre 11"/>
    <w:basedOn w:val="Normal"/>
    <w:rsid w:val="00CA65B2"/>
    <w:pPr>
      <w:ind w:left="432" w:hanging="432"/>
    </w:pPr>
  </w:style>
  <w:style w:type="paragraph" w:customStyle="1" w:styleId="Titre21">
    <w:name w:val="Titre 21"/>
    <w:basedOn w:val="Normal"/>
    <w:rsid w:val="00CA65B2"/>
    <w:pPr>
      <w:ind w:left="576" w:hanging="576"/>
    </w:pPr>
  </w:style>
  <w:style w:type="paragraph" w:customStyle="1" w:styleId="Titre31">
    <w:name w:val="Titre 31"/>
    <w:basedOn w:val="Normal"/>
    <w:rsid w:val="00CA65B2"/>
    <w:pPr>
      <w:ind w:left="720" w:hanging="720"/>
    </w:pPr>
  </w:style>
  <w:style w:type="paragraph" w:customStyle="1" w:styleId="Titre41">
    <w:name w:val="Titre 41"/>
    <w:basedOn w:val="Normal"/>
    <w:rsid w:val="00CA65B2"/>
    <w:pPr>
      <w:ind w:left="864" w:hanging="864"/>
    </w:pPr>
  </w:style>
  <w:style w:type="paragraph" w:customStyle="1" w:styleId="Titre51">
    <w:name w:val="Titre 51"/>
    <w:basedOn w:val="Normal"/>
    <w:rsid w:val="00CA65B2"/>
    <w:pPr>
      <w:ind w:left="1008" w:hanging="1008"/>
    </w:pPr>
  </w:style>
  <w:style w:type="paragraph" w:customStyle="1" w:styleId="Titre61">
    <w:name w:val="Titre 61"/>
    <w:basedOn w:val="Normal"/>
    <w:rsid w:val="00CA65B2"/>
    <w:pPr>
      <w:ind w:left="1152" w:hanging="1152"/>
    </w:pPr>
  </w:style>
  <w:style w:type="paragraph" w:customStyle="1" w:styleId="Titre71">
    <w:name w:val="Titre 71"/>
    <w:basedOn w:val="Normal"/>
    <w:rsid w:val="00CA65B2"/>
    <w:pPr>
      <w:ind w:left="1296" w:hanging="1296"/>
    </w:pPr>
  </w:style>
  <w:style w:type="paragraph" w:customStyle="1" w:styleId="Titre81">
    <w:name w:val="Titre 81"/>
    <w:basedOn w:val="Normal"/>
    <w:rsid w:val="00CA65B2"/>
    <w:pPr>
      <w:ind w:left="1440" w:hanging="1440"/>
    </w:pPr>
  </w:style>
  <w:style w:type="paragraph" w:customStyle="1" w:styleId="Titre91">
    <w:name w:val="Titre 91"/>
    <w:basedOn w:val="Normal"/>
    <w:rsid w:val="00CA65B2"/>
    <w:pPr>
      <w:numPr>
        <w:ilvl w:val="8"/>
        <w:numId w:val="1"/>
      </w:numPr>
    </w:pPr>
  </w:style>
  <w:style w:type="paragraph" w:styleId="TM4">
    <w:name w:val="toc 4"/>
    <w:basedOn w:val="Normal"/>
    <w:next w:val="Normal"/>
    <w:autoRedefine/>
    <w:uiPriority w:val="39"/>
    <w:unhideWhenUsed/>
    <w:rsid w:val="0073613C"/>
    <w:pPr>
      <w:spacing w:after="100"/>
      <w:ind w:left="660"/>
    </w:pPr>
  </w:style>
  <w:style w:type="table" w:styleId="Grilledutableau">
    <w:name w:val="Table Grid"/>
    <w:basedOn w:val="TableauNormal"/>
    <w:uiPriority w:val="39"/>
    <w:rsid w:val="00FB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FB34C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
    <w:name w:val="header"/>
    <w:basedOn w:val="Normal"/>
    <w:link w:val="En-tteCar"/>
    <w:uiPriority w:val="99"/>
    <w:unhideWhenUsed/>
    <w:rsid w:val="00D96697"/>
    <w:pPr>
      <w:tabs>
        <w:tab w:val="center" w:pos="4536"/>
        <w:tab w:val="right" w:pos="9072"/>
      </w:tabs>
      <w:spacing w:after="0"/>
    </w:pPr>
  </w:style>
  <w:style w:type="character" w:customStyle="1" w:styleId="En-tteCar">
    <w:name w:val="En-tête Car"/>
    <w:basedOn w:val="Policepardfaut"/>
    <w:link w:val="En-tte"/>
    <w:uiPriority w:val="99"/>
    <w:rsid w:val="00D96697"/>
  </w:style>
  <w:style w:type="paragraph" w:styleId="Pieddepage">
    <w:name w:val="footer"/>
    <w:basedOn w:val="Normal"/>
    <w:link w:val="PieddepageCar"/>
    <w:uiPriority w:val="99"/>
    <w:unhideWhenUsed/>
    <w:rsid w:val="00D96697"/>
    <w:pPr>
      <w:tabs>
        <w:tab w:val="center" w:pos="4536"/>
        <w:tab w:val="right" w:pos="9072"/>
      </w:tabs>
      <w:spacing w:after="0"/>
    </w:pPr>
  </w:style>
  <w:style w:type="character" w:customStyle="1" w:styleId="PieddepageCar">
    <w:name w:val="Pied de page Car"/>
    <w:basedOn w:val="Policepardfaut"/>
    <w:link w:val="Pieddepage"/>
    <w:uiPriority w:val="99"/>
    <w:rsid w:val="00D96697"/>
  </w:style>
  <w:style w:type="character" w:customStyle="1" w:styleId="SansinterligneCar">
    <w:name w:val="Sans interligne Car"/>
    <w:basedOn w:val="Policepardfaut"/>
    <w:link w:val="Sansinterligne"/>
    <w:uiPriority w:val="1"/>
    <w:rsid w:val="00D96697"/>
    <w:rPr>
      <w:rFonts w:ascii="Calibri" w:eastAsiaTheme="minorEastAsia" w:hAnsi="Calibri" w:cs="Calibri"/>
      <w:kern w:val="0"/>
      <w:lang w:val="en-US"/>
    </w:rPr>
  </w:style>
  <w:style w:type="table" w:styleId="TableauGrille4-Accentuation5">
    <w:name w:val="Grid Table 4 Accent 5"/>
    <w:basedOn w:val="TableauNormal"/>
    <w:uiPriority w:val="49"/>
    <w:rsid w:val="006E3D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FD7A26"/>
    <w:pPr>
      <w:numPr>
        <w:numId w:val="0"/>
      </w:numPr>
      <w:spacing w:before="240" w:after="0" w:line="259" w:lineRule="auto"/>
      <w:outlineLvl w:val="9"/>
    </w:pPr>
    <w:rPr>
      <w:b w:val="0"/>
      <w:bCs w:val="0"/>
      <w:kern w:val="0"/>
      <w:sz w:val="32"/>
      <w:szCs w:val="32"/>
      <w:lang w:eastAsia="fr-BE"/>
      <w14:ligatures w14:val="none"/>
    </w:rPr>
  </w:style>
  <w:style w:type="paragraph" w:styleId="TM5">
    <w:name w:val="toc 5"/>
    <w:basedOn w:val="Normal"/>
    <w:next w:val="Normal"/>
    <w:autoRedefine/>
    <w:uiPriority w:val="39"/>
    <w:unhideWhenUsed/>
    <w:rsid w:val="002B44AC"/>
    <w:pPr>
      <w:spacing w:after="100" w:line="278" w:lineRule="auto"/>
      <w:ind w:left="960"/>
    </w:pPr>
    <w:rPr>
      <w:rFonts w:eastAsiaTheme="minorEastAsia"/>
      <w:sz w:val="24"/>
      <w:szCs w:val="24"/>
      <w:lang w:eastAsia="fr-BE"/>
    </w:rPr>
  </w:style>
  <w:style w:type="paragraph" w:styleId="TM6">
    <w:name w:val="toc 6"/>
    <w:basedOn w:val="Normal"/>
    <w:next w:val="Normal"/>
    <w:autoRedefine/>
    <w:uiPriority w:val="39"/>
    <w:unhideWhenUsed/>
    <w:rsid w:val="002B44AC"/>
    <w:pPr>
      <w:spacing w:after="100" w:line="278" w:lineRule="auto"/>
      <w:ind w:left="1200"/>
    </w:pPr>
    <w:rPr>
      <w:rFonts w:eastAsiaTheme="minorEastAsia"/>
      <w:sz w:val="24"/>
      <w:szCs w:val="24"/>
      <w:lang w:eastAsia="fr-BE"/>
    </w:rPr>
  </w:style>
  <w:style w:type="paragraph" w:styleId="TM7">
    <w:name w:val="toc 7"/>
    <w:basedOn w:val="Normal"/>
    <w:next w:val="Normal"/>
    <w:autoRedefine/>
    <w:uiPriority w:val="39"/>
    <w:unhideWhenUsed/>
    <w:rsid w:val="002B44AC"/>
    <w:pPr>
      <w:spacing w:after="100" w:line="278" w:lineRule="auto"/>
      <w:ind w:left="1440"/>
    </w:pPr>
    <w:rPr>
      <w:rFonts w:eastAsiaTheme="minorEastAsia"/>
      <w:sz w:val="24"/>
      <w:szCs w:val="24"/>
      <w:lang w:eastAsia="fr-BE"/>
    </w:rPr>
  </w:style>
  <w:style w:type="paragraph" w:styleId="TM8">
    <w:name w:val="toc 8"/>
    <w:basedOn w:val="Normal"/>
    <w:next w:val="Normal"/>
    <w:autoRedefine/>
    <w:uiPriority w:val="39"/>
    <w:unhideWhenUsed/>
    <w:rsid w:val="002B44AC"/>
    <w:pPr>
      <w:spacing w:after="100" w:line="278" w:lineRule="auto"/>
      <w:ind w:left="1680"/>
    </w:pPr>
    <w:rPr>
      <w:rFonts w:eastAsiaTheme="minorEastAsia"/>
      <w:sz w:val="24"/>
      <w:szCs w:val="24"/>
      <w:lang w:eastAsia="fr-BE"/>
    </w:rPr>
  </w:style>
  <w:style w:type="paragraph" w:styleId="TM9">
    <w:name w:val="toc 9"/>
    <w:basedOn w:val="Normal"/>
    <w:next w:val="Normal"/>
    <w:autoRedefine/>
    <w:uiPriority w:val="39"/>
    <w:unhideWhenUsed/>
    <w:rsid w:val="002B44AC"/>
    <w:pPr>
      <w:spacing w:after="100" w:line="278" w:lineRule="auto"/>
      <w:ind w:left="1920"/>
    </w:pPr>
    <w:rPr>
      <w:rFonts w:eastAsiaTheme="minorEastAsia"/>
      <w:sz w:val="24"/>
      <w:szCs w:val="24"/>
      <w:lang w:eastAsia="fr-BE"/>
    </w:rPr>
  </w:style>
  <w:style w:type="character" w:styleId="Mentionnonrsolue">
    <w:name w:val="Unresolved Mention"/>
    <w:basedOn w:val="Policepardfaut"/>
    <w:uiPriority w:val="99"/>
    <w:semiHidden/>
    <w:unhideWhenUsed/>
    <w:rsid w:val="002B44AC"/>
    <w:rPr>
      <w:color w:val="605E5C"/>
      <w:shd w:val="clear" w:color="auto" w:fill="E1DFDD"/>
    </w:rPr>
  </w:style>
  <w:style w:type="table" w:styleId="TableauGrille1clair-Accentuation5">
    <w:name w:val="Grid Table 1 Light Accent 5"/>
    <w:basedOn w:val="TableauNormal"/>
    <w:uiPriority w:val="46"/>
    <w:rsid w:val="00CB37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0F2790"/>
    <w:rPr>
      <w:sz w:val="16"/>
      <w:szCs w:val="16"/>
    </w:rPr>
  </w:style>
  <w:style w:type="paragraph" w:styleId="Commentaire">
    <w:name w:val="annotation text"/>
    <w:basedOn w:val="Normal"/>
    <w:link w:val="CommentaireCar"/>
    <w:uiPriority w:val="99"/>
    <w:unhideWhenUsed/>
    <w:rsid w:val="000F2790"/>
    <w:rPr>
      <w:sz w:val="20"/>
      <w:szCs w:val="20"/>
    </w:rPr>
  </w:style>
  <w:style w:type="character" w:customStyle="1" w:styleId="CommentaireCar">
    <w:name w:val="Commentaire Car"/>
    <w:basedOn w:val="Policepardfaut"/>
    <w:link w:val="Commentaire"/>
    <w:uiPriority w:val="99"/>
    <w:rsid w:val="000F2790"/>
    <w:rPr>
      <w:sz w:val="20"/>
      <w:szCs w:val="20"/>
    </w:rPr>
  </w:style>
  <w:style w:type="paragraph" w:styleId="Objetducommentaire">
    <w:name w:val="annotation subject"/>
    <w:basedOn w:val="Commentaire"/>
    <w:next w:val="Commentaire"/>
    <w:link w:val="ObjetducommentaireCar"/>
    <w:uiPriority w:val="99"/>
    <w:semiHidden/>
    <w:unhideWhenUsed/>
    <w:rsid w:val="000F2790"/>
    <w:rPr>
      <w:b/>
      <w:bCs/>
    </w:rPr>
  </w:style>
  <w:style w:type="character" w:customStyle="1" w:styleId="ObjetducommentaireCar">
    <w:name w:val="Objet du commentaire Car"/>
    <w:basedOn w:val="CommentaireCar"/>
    <w:link w:val="Objetducommentaire"/>
    <w:uiPriority w:val="99"/>
    <w:semiHidden/>
    <w:rsid w:val="000F2790"/>
    <w:rPr>
      <w:b/>
      <w:bCs/>
      <w:sz w:val="20"/>
      <w:szCs w:val="20"/>
    </w:rPr>
  </w:style>
  <w:style w:type="character" w:styleId="Rfrencelgre">
    <w:name w:val="Subtle Reference"/>
    <w:basedOn w:val="Policepardfaut"/>
    <w:uiPriority w:val="31"/>
    <w:qFormat/>
    <w:rsid w:val="00B126B0"/>
    <w:rPr>
      <w:smallCaps/>
      <w:color w:val="5A5A5A" w:themeColor="text1" w:themeTint="A5"/>
    </w:rPr>
  </w:style>
  <w:style w:type="character" w:styleId="Accentuationlgre">
    <w:name w:val="Subtle Emphasis"/>
    <w:basedOn w:val="Policepardfaut"/>
    <w:uiPriority w:val="19"/>
    <w:qFormat/>
    <w:rsid w:val="00B126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069">
      <w:bodyDiv w:val="1"/>
      <w:marLeft w:val="0"/>
      <w:marRight w:val="0"/>
      <w:marTop w:val="0"/>
      <w:marBottom w:val="0"/>
      <w:divBdr>
        <w:top w:val="none" w:sz="0" w:space="0" w:color="auto"/>
        <w:left w:val="none" w:sz="0" w:space="0" w:color="auto"/>
        <w:bottom w:val="none" w:sz="0" w:space="0" w:color="auto"/>
        <w:right w:val="none" w:sz="0" w:space="0" w:color="auto"/>
      </w:divBdr>
    </w:div>
    <w:div w:id="107703364">
      <w:bodyDiv w:val="1"/>
      <w:marLeft w:val="0"/>
      <w:marRight w:val="0"/>
      <w:marTop w:val="0"/>
      <w:marBottom w:val="0"/>
      <w:divBdr>
        <w:top w:val="none" w:sz="0" w:space="0" w:color="auto"/>
        <w:left w:val="none" w:sz="0" w:space="0" w:color="auto"/>
        <w:bottom w:val="none" w:sz="0" w:space="0" w:color="auto"/>
        <w:right w:val="none" w:sz="0" w:space="0" w:color="auto"/>
      </w:divBdr>
    </w:div>
    <w:div w:id="191460161">
      <w:bodyDiv w:val="1"/>
      <w:marLeft w:val="0"/>
      <w:marRight w:val="0"/>
      <w:marTop w:val="0"/>
      <w:marBottom w:val="0"/>
      <w:divBdr>
        <w:top w:val="none" w:sz="0" w:space="0" w:color="auto"/>
        <w:left w:val="none" w:sz="0" w:space="0" w:color="auto"/>
        <w:bottom w:val="none" w:sz="0" w:space="0" w:color="auto"/>
        <w:right w:val="none" w:sz="0" w:space="0" w:color="auto"/>
      </w:divBdr>
    </w:div>
    <w:div w:id="203911477">
      <w:bodyDiv w:val="1"/>
      <w:marLeft w:val="0"/>
      <w:marRight w:val="0"/>
      <w:marTop w:val="0"/>
      <w:marBottom w:val="0"/>
      <w:divBdr>
        <w:top w:val="none" w:sz="0" w:space="0" w:color="auto"/>
        <w:left w:val="none" w:sz="0" w:space="0" w:color="auto"/>
        <w:bottom w:val="none" w:sz="0" w:space="0" w:color="auto"/>
        <w:right w:val="none" w:sz="0" w:space="0" w:color="auto"/>
      </w:divBdr>
    </w:div>
    <w:div w:id="216205829">
      <w:bodyDiv w:val="1"/>
      <w:marLeft w:val="0"/>
      <w:marRight w:val="0"/>
      <w:marTop w:val="0"/>
      <w:marBottom w:val="0"/>
      <w:divBdr>
        <w:top w:val="none" w:sz="0" w:space="0" w:color="auto"/>
        <w:left w:val="none" w:sz="0" w:space="0" w:color="auto"/>
        <w:bottom w:val="none" w:sz="0" w:space="0" w:color="auto"/>
        <w:right w:val="none" w:sz="0" w:space="0" w:color="auto"/>
      </w:divBdr>
    </w:div>
    <w:div w:id="228544750">
      <w:bodyDiv w:val="1"/>
      <w:marLeft w:val="0"/>
      <w:marRight w:val="0"/>
      <w:marTop w:val="0"/>
      <w:marBottom w:val="0"/>
      <w:divBdr>
        <w:top w:val="none" w:sz="0" w:space="0" w:color="auto"/>
        <w:left w:val="none" w:sz="0" w:space="0" w:color="auto"/>
        <w:bottom w:val="none" w:sz="0" w:space="0" w:color="auto"/>
        <w:right w:val="none" w:sz="0" w:space="0" w:color="auto"/>
      </w:divBdr>
    </w:div>
    <w:div w:id="242615763">
      <w:bodyDiv w:val="1"/>
      <w:marLeft w:val="0"/>
      <w:marRight w:val="0"/>
      <w:marTop w:val="0"/>
      <w:marBottom w:val="0"/>
      <w:divBdr>
        <w:top w:val="none" w:sz="0" w:space="0" w:color="auto"/>
        <w:left w:val="none" w:sz="0" w:space="0" w:color="auto"/>
        <w:bottom w:val="none" w:sz="0" w:space="0" w:color="auto"/>
        <w:right w:val="none" w:sz="0" w:space="0" w:color="auto"/>
      </w:divBdr>
    </w:div>
    <w:div w:id="271014290">
      <w:bodyDiv w:val="1"/>
      <w:marLeft w:val="0"/>
      <w:marRight w:val="0"/>
      <w:marTop w:val="0"/>
      <w:marBottom w:val="0"/>
      <w:divBdr>
        <w:top w:val="none" w:sz="0" w:space="0" w:color="auto"/>
        <w:left w:val="none" w:sz="0" w:space="0" w:color="auto"/>
        <w:bottom w:val="none" w:sz="0" w:space="0" w:color="auto"/>
        <w:right w:val="none" w:sz="0" w:space="0" w:color="auto"/>
      </w:divBdr>
    </w:div>
    <w:div w:id="309939764">
      <w:bodyDiv w:val="1"/>
      <w:marLeft w:val="0"/>
      <w:marRight w:val="0"/>
      <w:marTop w:val="0"/>
      <w:marBottom w:val="0"/>
      <w:divBdr>
        <w:top w:val="none" w:sz="0" w:space="0" w:color="auto"/>
        <w:left w:val="none" w:sz="0" w:space="0" w:color="auto"/>
        <w:bottom w:val="none" w:sz="0" w:space="0" w:color="auto"/>
        <w:right w:val="none" w:sz="0" w:space="0" w:color="auto"/>
      </w:divBdr>
    </w:div>
    <w:div w:id="317808342">
      <w:bodyDiv w:val="1"/>
      <w:marLeft w:val="0"/>
      <w:marRight w:val="0"/>
      <w:marTop w:val="0"/>
      <w:marBottom w:val="0"/>
      <w:divBdr>
        <w:top w:val="none" w:sz="0" w:space="0" w:color="auto"/>
        <w:left w:val="none" w:sz="0" w:space="0" w:color="auto"/>
        <w:bottom w:val="none" w:sz="0" w:space="0" w:color="auto"/>
        <w:right w:val="none" w:sz="0" w:space="0" w:color="auto"/>
      </w:divBdr>
    </w:div>
    <w:div w:id="356466664">
      <w:bodyDiv w:val="1"/>
      <w:marLeft w:val="0"/>
      <w:marRight w:val="0"/>
      <w:marTop w:val="0"/>
      <w:marBottom w:val="0"/>
      <w:divBdr>
        <w:top w:val="none" w:sz="0" w:space="0" w:color="auto"/>
        <w:left w:val="none" w:sz="0" w:space="0" w:color="auto"/>
        <w:bottom w:val="none" w:sz="0" w:space="0" w:color="auto"/>
        <w:right w:val="none" w:sz="0" w:space="0" w:color="auto"/>
      </w:divBdr>
    </w:div>
    <w:div w:id="357121557">
      <w:bodyDiv w:val="1"/>
      <w:marLeft w:val="0"/>
      <w:marRight w:val="0"/>
      <w:marTop w:val="0"/>
      <w:marBottom w:val="0"/>
      <w:divBdr>
        <w:top w:val="none" w:sz="0" w:space="0" w:color="auto"/>
        <w:left w:val="none" w:sz="0" w:space="0" w:color="auto"/>
        <w:bottom w:val="none" w:sz="0" w:space="0" w:color="auto"/>
        <w:right w:val="none" w:sz="0" w:space="0" w:color="auto"/>
      </w:divBdr>
    </w:div>
    <w:div w:id="381442612">
      <w:bodyDiv w:val="1"/>
      <w:marLeft w:val="0"/>
      <w:marRight w:val="0"/>
      <w:marTop w:val="0"/>
      <w:marBottom w:val="0"/>
      <w:divBdr>
        <w:top w:val="none" w:sz="0" w:space="0" w:color="auto"/>
        <w:left w:val="none" w:sz="0" w:space="0" w:color="auto"/>
        <w:bottom w:val="none" w:sz="0" w:space="0" w:color="auto"/>
        <w:right w:val="none" w:sz="0" w:space="0" w:color="auto"/>
      </w:divBdr>
    </w:div>
    <w:div w:id="392243507">
      <w:bodyDiv w:val="1"/>
      <w:marLeft w:val="0"/>
      <w:marRight w:val="0"/>
      <w:marTop w:val="0"/>
      <w:marBottom w:val="0"/>
      <w:divBdr>
        <w:top w:val="none" w:sz="0" w:space="0" w:color="auto"/>
        <w:left w:val="none" w:sz="0" w:space="0" w:color="auto"/>
        <w:bottom w:val="none" w:sz="0" w:space="0" w:color="auto"/>
        <w:right w:val="none" w:sz="0" w:space="0" w:color="auto"/>
      </w:divBdr>
      <w:divsChild>
        <w:div w:id="259215851">
          <w:marLeft w:val="0"/>
          <w:marRight w:val="0"/>
          <w:marTop w:val="0"/>
          <w:marBottom w:val="0"/>
          <w:divBdr>
            <w:top w:val="none" w:sz="0" w:space="0" w:color="auto"/>
            <w:left w:val="none" w:sz="0" w:space="0" w:color="auto"/>
            <w:bottom w:val="none" w:sz="0" w:space="0" w:color="auto"/>
            <w:right w:val="none" w:sz="0" w:space="0" w:color="auto"/>
          </w:divBdr>
        </w:div>
        <w:div w:id="77989195">
          <w:marLeft w:val="0"/>
          <w:marRight w:val="0"/>
          <w:marTop w:val="0"/>
          <w:marBottom w:val="0"/>
          <w:divBdr>
            <w:top w:val="none" w:sz="0" w:space="0" w:color="auto"/>
            <w:left w:val="none" w:sz="0" w:space="0" w:color="auto"/>
            <w:bottom w:val="none" w:sz="0" w:space="0" w:color="auto"/>
            <w:right w:val="none" w:sz="0" w:space="0" w:color="auto"/>
          </w:divBdr>
        </w:div>
      </w:divsChild>
    </w:div>
    <w:div w:id="428701238">
      <w:bodyDiv w:val="1"/>
      <w:marLeft w:val="0"/>
      <w:marRight w:val="0"/>
      <w:marTop w:val="0"/>
      <w:marBottom w:val="0"/>
      <w:divBdr>
        <w:top w:val="none" w:sz="0" w:space="0" w:color="auto"/>
        <w:left w:val="none" w:sz="0" w:space="0" w:color="auto"/>
        <w:bottom w:val="none" w:sz="0" w:space="0" w:color="auto"/>
        <w:right w:val="none" w:sz="0" w:space="0" w:color="auto"/>
      </w:divBdr>
    </w:div>
    <w:div w:id="442505067">
      <w:bodyDiv w:val="1"/>
      <w:marLeft w:val="0"/>
      <w:marRight w:val="0"/>
      <w:marTop w:val="0"/>
      <w:marBottom w:val="0"/>
      <w:divBdr>
        <w:top w:val="none" w:sz="0" w:space="0" w:color="auto"/>
        <w:left w:val="none" w:sz="0" w:space="0" w:color="auto"/>
        <w:bottom w:val="none" w:sz="0" w:space="0" w:color="auto"/>
        <w:right w:val="none" w:sz="0" w:space="0" w:color="auto"/>
      </w:divBdr>
    </w:div>
    <w:div w:id="498740012">
      <w:bodyDiv w:val="1"/>
      <w:marLeft w:val="0"/>
      <w:marRight w:val="0"/>
      <w:marTop w:val="0"/>
      <w:marBottom w:val="0"/>
      <w:divBdr>
        <w:top w:val="none" w:sz="0" w:space="0" w:color="auto"/>
        <w:left w:val="none" w:sz="0" w:space="0" w:color="auto"/>
        <w:bottom w:val="none" w:sz="0" w:space="0" w:color="auto"/>
        <w:right w:val="none" w:sz="0" w:space="0" w:color="auto"/>
      </w:divBdr>
    </w:div>
    <w:div w:id="542256038">
      <w:bodyDiv w:val="1"/>
      <w:marLeft w:val="0"/>
      <w:marRight w:val="0"/>
      <w:marTop w:val="0"/>
      <w:marBottom w:val="0"/>
      <w:divBdr>
        <w:top w:val="none" w:sz="0" w:space="0" w:color="auto"/>
        <w:left w:val="none" w:sz="0" w:space="0" w:color="auto"/>
        <w:bottom w:val="none" w:sz="0" w:space="0" w:color="auto"/>
        <w:right w:val="none" w:sz="0" w:space="0" w:color="auto"/>
      </w:divBdr>
    </w:div>
    <w:div w:id="595098139">
      <w:bodyDiv w:val="1"/>
      <w:marLeft w:val="0"/>
      <w:marRight w:val="0"/>
      <w:marTop w:val="0"/>
      <w:marBottom w:val="0"/>
      <w:divBdr>
        <w:top w:val="none" w:sz="0" w:space="0" w:color="auto"/>
        <w:left w:val="none" w:sz="0" w:space="0" w:color="auto"/>
        <w:bottom w:val="none" w:sz="0" w:space="0" w:color="auto"/>
        <w:right w:val="none" w:sz="0" w:space="0" w:color="auto"/>
      </w:divBdr>
      <w:divsChild>
        <w:div w:id="955718928">
          <w:marLeft w:val="0"/>
          <w:marRight w:val="0"/>
          <w:marTop w:val="0"/>
          <w:marBottom w:val="0"/>
          <w:divBdr>
            <w:top w:val="none" w:sz="0" w:space="0" w:color="auto"/>
            <w:left w:val="none" w:sz="0" w:space="0" w:color="auto"/>
            <w:bottom w:val="none" w:sz="0" w:space="0" w:color="auto"/>
            <w:right w:val="none" w:sz="0" w:space="0" w:color="auto"/>
          </w:divBdr>
        </w:div>
        <w:div w:id="768040435">
          <w:marLeft w:val="0"/>
          <w:marRight w:val="0"/>
          <w:marTop w:val="0"/>
          <w:marBottom w:val="0"/>
          <w:divBdr>
            <w:top w:val="none" w:sz="0" w:space="0" w:color="auto"/>
            <w:left w:val="none" w:sz="0" w:space="0" w:color="auto"/>
            <w:bottom w:val="none" w:sz="0" w:space="0" w:color="auto"/>
            <w:right w:val="none" w:sz="0" w:space="0" w:color="auto"/>
          </w:divBdr>
          <w:divsChild>
            <w:div w:id="1251349751">
              <w:marLeft w:val="0"/>
              <w:marRight w:val="0"/>
              <w:marTop w:val="0"/>
              <w:marBottom w:val="0"/>
              <w:divBdr>
                <w:top w:val="none" w:sz="0" w:space="0" w:color="auto"/>
                <w:left w:val="none" w:sz="0" w:space="0" w:color="auto"/>
                <w:bottom w:val="none" w:sz="0" w:space="0" w:color="auto"/>
                <w:right w:val="none" w:sz="0" w:space="0" w:color="auto"/>
              </w:divBdr>
            </w:div>
            <w:div w:id="1069159127">
              <w:marLeft w:val="0"/>
              <w:marRight w:val="0"/>
              <w:marTop w:val="0"/>
              <w:marBottom w:val="0"/>
              <w:divBdr>
                <w:top w:val="none" w:sz="0" w:space="0" w:color="auto"/>
                <w:left w:val="none" w:sz="0" w:space="0" w:color="auto"/>
                <w:bottom w:val="none" w:sz="0" w:space="0" w:color="auto"/>
                <w:right w:val="none" w:sz="0" w:space="0" w:color="auto"/>
              </w:divBdr>
              <w:divsChild>
                <w:div w:id="503323852">
                  <w:marLeft w:val="0"/>
                  <w:marRight w:val="0"/>
                  <w:marTop w:val="0"/>
                  <w:marBottom w:val="0"/>
                  <w:divBdr>
                    <w:top w:val="none" w:sz="0" w:space="0" w:color="auto"/>
                    <w:left w:val="none" w:sz="0" w:space="0" w:color="auto"/>
                    <w:bottom w:val="none" w:sz="0" w:space="0" w:color="auto"/>
                    <w:right w:val="none" w:sz="0" w:space="0" w:color="auto"/>
                  </w:divBdr>
                  <w:divsChild>
                    <w:div w:id="1396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325">
              <w:marLeft w:val="0"/>
              <w:marRight w:val="0"/>
              <w:marTop w:val="0"/>
              <w:marBottom w:val="0"/>
              <w:divBdr>
                <w:top w:val="none" w:sz="0" w:space="0" w:color="auto"/>
                <w:left w:val="none" w:sz="0" w:space="0" w:color="auto"/>
                <w:bottom w:val="none" w:sz="0" w:space="0" w:color="auto"/>
                <w:right w:val="none" w:sz="0" w:space="0" w:color="auto"/>
              </w:divBdr>
            </w:div>
          </w:divsChild>
        </w:div>
        <w:div w:id="1545558458">
          <w:marLeft w:val="0"/>
          <w:marRight w:val="0"/>
          <w:marTop w:val="0"/>
          <w:marBottom w:val="0"/>
          <w:divBdr>
            <w:top w:val="none" w:sz="0" w:space="0" w:color="auto"/>
            <w:left w:val="none" w:sz="0" w:space="0" w:color="auto"/>
            <w:bottom w:val="none" w:sz="0" w:space="0" w:color="auto"/>
            <w:right w:val="none" w:sz="0" w:space="0" w:color="auto"/>
          </w:divBdr>
          <w:divsChild>
            <w:div w:id="1270115972">
              <w:marLeft w:val="0"/>
              <w:marRight w:val="0"/>
              <w:marTop w:val="0"/>
              <w:marBottom w:val="0"/>
              <w:divBdr>
                <w:top w:val="none" w:sz="0" w:space="0" w:color="auto"/>
                <w:left w:val="none" w:sz="0" w:space="0" w:color="auto"/>
                <w:bottom w:val="none" w:sz="0" w:space="0" w:color="auto"/>
                <w:right w:val="none" w:sz="0" w:space="0" w:color="auto"/>
              </w:divBdr>
            </w:div>
            <w:div w:id="144014590">
              <w:marLeft w:val="0"/>
              <w:marRight w:val="0"/>
              <w:marTop w:val="0"/>
              <w:marBottom w:val="0"/>
              <w:divBdr>
                <w:top w:val="none" w:sz="0" w:space="0" w:color="auto"/>
                <w:left w:val="none" w:sz="0" w:space="0" w:color="auto"/>
                <w:bottom w:val="none" w:sz="0" w:space="0" w:color="auto"/>
                <w:right w:val="none" w:sz="0" w:space="0" w:color="auto"/>
              </w:divBdr>
              <w:divsChild>
                <w:div w:id="325400530">
                  <w:marLeft w:val="0"/>
                  <w:marRight w:val="0"/>
                  <w:marTop w:val="0"/>
                  <w:marBottom w:val="0"/>
                  <w:divBdr>
                    <w:top w:val="none" w:sz="0" w:space="0" w:color="auto"/>
                    <w:left w:val="none" w:sz="0" w:space="0" w:color="auto"/>
                    <w:bottom w:val="none" w:sz="0" w:space="0" w:color="auto"/>
                    <w:right w:val="none" w:sz="0" w:space="0" w:color="auto"/>
                  </w:divBdr>
                  <w:divsChild>
                    <w:div w:id="2044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554">
              <w:marLeft w:val="0"/>
              <w:marRight w:val="0"/>
              <w:marTop w:val="0"/>
              <w:marBottom w:val="0"/>
              <w:divBdr>
                <w:top w:val="none" w:sz="0" w:space="0" w:color="auto"/>
                <w:left w:val="none" w:sz="0" w:space="0" w:color="auto"/>
                <w:bottom w:val="none" w:sz="0" w:space="0" w:color="auto"/>
                <w:right w:val="none" w:sz="0" w:space="0" w:color="auto"/>
              </w:divBdr>
            </w:div>
          </w:divsChild>
        </w:div>
        <w:div w:id="1204831">
          <w:marLeft w:val="0"/>
          <w:marRight w:val="0"/>
          <w:marTop w:val="0"/>
          <w:marBottom w:val="0"/>
          <w:divBdr>
            <w:top w:val="none" w:sz="0" w:space="0" w:color="auto"/>
            <w:left w:val="none" w:sz="0" w:space="0" w:color="auto"/>
            <w:bottom w:val="none" w:sz="0" w:space="0" w:color="auto"/>
            <w:right w:val="none" w:sz="0" w:space="0" w:color="auto"/>
          </w:divBdr>
          <w:divsChild>
            <w:div w:id="1353650301">
              <w:marLeft w:val="0"/>
              <w:marRight w:val="0"/>
              <w:marTop w:val="0"/>
              <w:marBottom w:val="0"/>
              <w:divBdr>
                <w:top w:val="none" w:sz="0" w:space="0" w:color="auto"/>
                <w:left w:val="none" w:sz="0" w:space="0" w:color="auto"/>
                <w:bottom w:val="none" w:sz="0" w:space="0" w:color="auto"/>
                <w:right w:val="none" w:sz="0" w:space="0" w:color="auto"/>
              </w:divBdr>
            </w:div>
            <w:div w:id="981539132">
              <w:marLeft w:val="0"/>
              <w:marRight w:val="0"/>
              <w:marTop w:val="0"/>
              <w:marBottom w:val="0"/>
              <w:divBdr>
                <w:top w:val="none" w:sz="0" w:space="0" w:color="auto"/>
                <w:left w:val="none" w:sz="0" w:space="0" w:color="auto"/>
                <w:bottom w:val="none" w:sz="0" w:space="0" w:color="auto"/>
                <w:right w:val="none" w:sz="0" w:space="0" w:color="auto"/>
              </w:divBdr>
              <w:divsChild>
                <w:div w:id="1164391739">
                  <w:marLeft w:val="0"/>
                  <w:marRight w:val="0"/>
                  <w:marTop w:val="0"/>
                  <w:marBottom w:val="0"/>
                  <w:divBdr>
                    <w:top w:val="none" w:sz="0" w:space="0" w:color="auto"/>
                    <w:left w:val="none" w:sz="0" w:space="0" w:color="auto"/>
                    <w:bottom w:val="none" w:sz="0" w:space="0" w:color="auto"/>
                    <w:right w:val="none" w:sz="0" w:space="0" w:color="auto"/>
                  </w:divBdr>
                  <w:divsChild>
                    <w:div w:id="5124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501">
              <w:marLeft w:val="0"/>
              <w:marRight w:val="0"/>
              <w:marTop w:val="0"/>
              <w:marBottom w:val="0"/>
              <w:divBdr>
                <w:top w:val="none" w:sz="0" w:space="0" w:color="auto"/>
                <w:left w:val="none" w:sz="0" w:space="0" w:color="auto"/>
                <w:bottom w:val="none" w:sz="0" w:space="0" w:color="auto"/>
                <w:right w:val="none" w:sz="0" w:space="0" w:color="auto"/>
              </w:divBdr>
            </w:div>
          </w:divsChild>
        </w:div>
        <w:div w:id="948584907">
          <w:marLeft w:val="0"/>
          <w:marRight w:val="0"/>
          <w:marTop w:val="0"/>
          <w:marBottom w:val="0"/>
          <w:divBdr>
            <w:top w:val="none" w:sz="0" w:space="0" w:color="auto"/>
            <w:left w:val="none" w:sz="0" w:space="0" w:color="auto"/>
            <w:bottom w:val="none" w:sz="0" w:space="0" w:color="auto"/>
            <w:right w:val="none" w:sz="0" w:space="0" w:color="auto"/>
          </w:divBdr>
          <w:divsChild>
            <w:div w:id="1744260762">
              <w:marLeft w:val="0"/>
              <w:marRight w:val="0"/>
              <w:marTop w:val="0"/>
              <w:marBottom w:val="0"/>
              <w:divBdr>
                <w:top w:val="none" w:sz="0" w:space="0" w:color="auto"/>
                <w:left w:val="none" w:sz="0" w:space="0" w:color="auto"/>
                <w:bottom w:val="none" w:sz="0" w:space="0" w:color="auto"/>
                <w:right w:val="none" w:sz="0" w:space="0" w:color="auto"/>
              </w:divBdr>
            </w:div>
            <w:div w:id="944996256">
              <w:marLeft w:val="0"/>
              <w:marRight w:val="0"/>
              <w:marTop w:val="0"/>
              <w:marBottom w:val="0"/>
              <w:divBdr>
                <w:top w:val="none" w:sz="0" w:space="0" w:color="auto"/>
                <w:left w:val="none" w:sz="0" w:space="0" w:color="auto"/>
                <w:bottom w:val="none" w:sz="0" w:space="0" w:color="auto"/>
                <w:right w:val="none" w:sz="0" w:space="0" w:color="auto"/>
              </w:divBdr>
              <w:divsChild>
                <w:div w:id="93521682">
                  <w:marLeft w:val="0"/>
                  <w:marRight w:val="0"/>
                  <w:marTop w:val="0"/>
                  <w:marBottom w:val="0"/>
                  <w:divBdr>
                    <w:top w:val="none" w:sz="0" w:space="0" w:color="auto"/>
                    <w:left w:val="none" w:sz="0" w:space="0" w:color="auto"/>
                    <w:bottom w:val="none" w:sz="0" w:space="0" w:color="auto"/>
                    <w:right w:val="none" w:sz="0" w:space="0" w:color="auto"/>
                  </w:divBdr>
                  <w:divsChild>
                    <w:div w:id="248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192">
              <w:marLeft w:val="0"/>
              <w:marRight w:val="0"/>
              <w:marTop w:val="0"/>
              <w:marBottom w:val="0"/>
              <w:divBdr>
                <w:top w:val="none" w:sz="0" w:space="0" w:color="auto"/>
                <w:left w:val="none" w:sz="0" w:space="0" w:color="auto"/>
                <w:bottom w:val="none" w:sz="0" w:space="0" w:color="auto"/>
                <w:right w:val="none" w:sz="0" w:space="0" w:color="auto"/>
              </w:divBdr>
            </w:div>
          </w:divsChild>
        </w:div>
        <w:div w:id="518738694">
          <w:marLeft w:val="0"/>
          <w:marRight w:val="0"/>
          <w:marTop w:val="0"/>
          <w:marBottom w:val="0"/>
          <w:divBdr>
            <w:top w:val="none" w:sz="0" w:space="0" w:color="auto"/>
            <w:left w:val="none" w:sz="0" w:space="0" w:color="auto"/>
            <w:bottom w:val="none" w:sz="0" w:space="0" w:color="auto"/>
            <w:right w:val="none" w:sz="0" w:space="0" w:color="auto"/>
          </w:divBdr>
          <w:divsChild>
            <w:div w:id="328363025">
              <w:marLeft w:val="0"/>
              <w:marRight w:val="0"/>
              <w:marTop w:val="0"/>
              <w:marBottom w:val="0"/>
              <w:divBdr>
                <w:top w:val="none" w:sz="0" w:space="0" w:color="auto"/>
                <w:left w:val="none" w:sz="0" w:space="0" w:color="auto"/>
                <w:bottom w:val="none" w:sz="0" w:space="0" w:color="auto"/>
                <w:right w:val="none" w:sz="0" w:space="0" w:color="auto"/>
              </w:divBdr>
            </w:div>
            <w:div w:id="1152986601">
              <w:marLeft w:val="0"/>
              <w:marRight w:val="0"/>
              <w:marTop w:val="0"/>
              <w:marBottom w:val="0"/>
              <w:divBdr>
                <w:top w:val="none" w:sz="0" w:space="0" w:color="auto"/>
                <w:left w:val="none" w:sz="0" w:space="0" w:color="auto"/>
                <w:bottom w:val="none" w:sz="0" w:space="0" w:color="auto"/>
                <w:right w:val="none" w:sz="0" w:space="0" w:color="auto"/>
              </w:divBdr>
              <w:divsChild>
                <w:div w:id="2145273449">
                  <w:marLeft w:val="0"/>
                  <w:marRight w:val="0"/>
                  <w:marTop w:val="0"/>
                  <w:marBottom w:val="0"/>
                  <w:divBdr>
                    <w:top w:val="none" w:sz="0" w:space="0" w:color="auto"/>
                    <w:left w:val="none" w:sz="0" w:space="0" w:color="auto"/>
                    <w:bottom w:val="none" w:sz="0" w:space="0" w:color="auto"/>
                    <w:right w:val="none" w:sz="0" w:space="0" w:color="auto"/>
                  </w:divBdr>
                  <w:divsChild>
                    <w:div w:id="1740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823">
              <w:marLeft w:val="0"/>
              <w:marRight w:val="0"/>
              <w:marTop w:val="0"/>
              <w:marBottom w:val="0"/>
              <w:divBdr>
                <w:top w:val="none" w:sz="0" w:space="0" w:color="auto"/>
                <w:left w:val="none" w:sz="0" w:space="0" w:color="auto"/>
                <w:bottom w:val="none" w:sz="0" w:space="0" w:color="auto"/>
                <w:right w:val="none" w:sz="0" w:space="0" w:color="auto"/>
              </w:divBdr>
            </w:div>
          </w:divsChild>
        </w:div>
        <w:div w:id="1820809072">
          <w:marLeft w:val="0"/>
          <w:marRight w:val="0"/>
          <w:marTop w:val="0"/>
          <w:marBottom w:val="0"/>
          <w:divBdr>
            <w:top w:val="none" w:sz="0" w:space="0" w:color="auto"/>
            <w:left w:val="none" w:sz="0" w:space="0" w:color="auto"/>
            <w:bottom w:val="none" w:sz="0" w:space="0" w:color="auto"/>
            <w:right w:val="none" w:sz="0" w:space="0" w:color="auto"/>
          </w:divBdr>
        </w:div>
        <w:div w:id="2062439884">
          <w:marLeft w:val="0"/>
          <w:marRight w:val="0"/>
          <w:marTop w:val="0"/>
          <w:marBottom w:val="0"/>
          <w:divBdr>
            <w:top w:val="none" w:sz="0" w:space="0" w:color="auto"/>
            <w:left w:val="none" w:sz="0" w:space="0" w:color="auto"/>
            <w:bottom w:val="none" w:sz="0" w:space="0" w:color="auto"/>
            <w:right w:val="none" w:sz="0" w:space="0" w:color="auto"/>
          </w:divBdr>
          <w:divsChild>
            <w:div w:id="24722171">
              <w:marLeft w:val="0"/>
              <w:marRight w:val="0"/>
              <w:marTop w:val="0"/>
              <w:marBottom w:val="0"/>
              <w:divBdr>
                <w:top w:val="none" w:sz="0" w:space="0" w:color="auto"/>
                <w:left w:val="none" w:sz="0" w:space="0" w:color="auto"/>
                <w:bottom w:val="none" w:sz="0" w:space="0" w:color="auto"/>
                <w:right w:val="none" w:sz="0" w:space="0" w:color="auto"/>
              </w:divBdr>
            </w:div>
            <w:div w:id="1427995418">
              <w:marLeft w:val="0"/>
              <w:marRight w:val="0"/>
              <w:marTop w:val="0"/>
              <w:marBottom w:val="0"/>
              <w:divBdr>
                <w:top w:val="none" w:sz="0" w:space="0" w:color="auto"/>
                <w:left w:val="none" w:sz="0" w:space="0" w:color="auto"/>
                <w:bottom w:val="none" w:sz="0" w:space="0" w:color="auto"/>
                <w:right w:val="none" w:sz="0" w:space="0" w:color="auto"/>
              </w:divBdr>
              <w:divsChild>
                <w:div w:id="1807506501">
                  <w:marLeft w:val="0"/>
                  <w:marRight w:val="0"/>
                  <w:marTop w:val="0"/>
                  <w:marBottom w:val="0"/>
                  <w:divBdr>
                    <w:top w:val="none" w:sz="0" w:space="0" w:color="auto"/>
                    <w:left w:val="none" w:sz="0" w:space="0" w:color="auto"/>
                    <w:bottom w:val="none" w:sz="0" w:space="0" w:color="auto"/>
                    <w:right w:val="none" w:sz="0" w:space="0" w:color="auto"/>
                  </w:divBdr>
                  <w:divsChild>
                    <w:div w:id="1327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613">
      <w:bodyDiv w:val="1"/>
      <w:marLeft w:val="0"/>
      <w:marRight w:val="0"/>
      <w:marTop w:val="0"/>
      <w:marBottom w:val="0"/>
      <w:divBdr>
        <w:top w:val="none" w:sz="0" w:space="0" w:color="auto"/>
        <w:left w:val="none" w:sz="0" w:space="0" w:color="auto"/>
        <w:bottom w:val="none" w:sz="0" w:space="0" w:color="auto"/>
        <w:right w:val="none" w:sz="0" w:space="0" w:color="auto"/>
      </w:divBdr>
    </w:div>
    <w:div w:id="657611721">
      <w:bodyDiv w:val="1"/>
      <w:marLeft w:val="0"/>
      <w:marRight w:val="0"/>
      <w:marTop w:val="0"/>
      <w:marBottom w:val="0"/>
      <w:divBdr>
        <w:top w:val="none" w:sz="0" w:space="0" w:color="auto"/>
        <w:left w:val="none" w:sz="0" w:space="0" w:color="auto"/>
        <w:bottom w:val="none" w:sz="0" w:space="0" w:color="auto"/>
        <w:right w:val="none" w:sz="0" w:space="0" w:color="auto"/>
      </w:divBdr>
    </w:div>
    <w:div w:id="660935224">
      <w:bodyDiv w:val="1"/>
      <w:marLeft w:val="0"/>
      <w:marRight w:val="0"/>
      <w:marTop w:val="0"/>
      <w:marBottom w:val="0"/>
      <w:divBdr>
        <w:top w:val="none" w:sz="0" w:space="0" w:color="auto"/>
        <w:left w:val="none" w:sz="0" w:space="0" w:color="auto"/>
        <w:bottom w:val="none" w:sz="0" w:space="0" w:color="auto"/>
        <w:right w:val="none" w:sz="0" w:space="0" w:color="auto"/>
      </w:divBdr>
    </w:div>
    <w:div w:id="668559661">
      <w:bodyDiv w:val="1"/>
      <w:marLeft w:val="0"/>
      <w:marRight w:val="0"/>
      <w:marTop w:val="0"/>
      <w:marBottom w:val="0"/>
      <w:divBdr>
        <w:top w:val="none" w:sz="0" w:space="0" w:color="auto"/>
        <w:left w:val="none" w:sz="0" w:space="0" w:color="auto"/>
        <w:bottom w:val="none" w:sz="0" w:space="0" w:color="auto"/>
        <w:right w:val="none" w:sz="0" w:space="0" w:color="auto"/>
      </w:divBdr>
    </w:div>
    <w:div w:id="771319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4742">
          <w:marLeft w:val="0"/>
          <w:marRight w:val="0"/>
          <w:marTop w:val="0"/>
          <w:marBottom w:val="0"/>
          <w:divBdr>
            <w:top w:val="none" w:sz="0" w:space="0" w:color="auto"/>
            <w:left w:val="none" w:sz="0" w:space="0" w:color="auto"/>
            <w:bottom w:val="none" w:sz="0" w:space="0" w:color="auto"/>
            <w:right w:val="none" w:sz="0" w:space="0" w:color="auto"/>
          </w:divBdr>
          <w:divsChild>
            <w:div w:id="1022974336">
              <w:marLeft w:val="0"/>
              <w:marRight w:val="0"/>
              <w:marTop w:val="0"/>
              <w:marBottom w:val="0"/>
              <w:divBdr>
                <w:top w:val="none" w:sz="0" w:space="0" w:color="auto"/>
                <w:left w:val="none" w:sz="0" w:space="0" w:color="auto"/>
                <w:bottom w:val="none" w:sz="0" w:space="0" w:color="auto"/>
                <w:right w:val="none" w:sz="0" w:space="0" w:color="auto"/>
              </w:divBdr>
            </w:div>
            <w:div w:id="293609038">
              <w:marLeft w:val="0"/>
              <w:marRight w:val="0"/>
              <w:marTop w:val="0"/>
              <w:marBottom w:val="0"/>
              <w:divBdr>
                <w:top w:val="none" w:sz="0" w:space="0" w:color="auto"/>
                <w:left w:val="none" w:sz="0" w:space="0" w:color="auto"/>
                <w:bottom w:val="none" w:sz="0" w:space="0" w:color="auto"/>
                <w:right w:val="none" w:sz="0" w:space="0" w:color="auto"/>
              </w:divBdr>
              <w:divsChild>
                <w:div w:id="965041419">
                  <w:marLeft w:val="0"/>
                  <w:marRight w:val="0"/>
                  <w:marTop w:val="0"/>
                  <w:marBottom w:val="0"/>
                  <w:divBdr>
                    <w:top w:val="none" w:sz="0" w:space="0" w:color="auto"/>
                    <w:left w:val="none" w:sz="0" w:space="0" w:color="auto"/>
                    <w:bottom w:val="none" w:sz="0" w:space="0" w:color="auto"/>
                    <w:right w:val="none" w:sz="0" w:space="0" w:color="auto"/>
                  </w:divBdr>
                  <w:divsChild>
                    <w:div w:id="717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486">
              <w:marLeft w:val="0"/>
              <w:marRight w:val="0"/>
              <w:marTop w:val="0"/>
              <w:marBottom w:val="0"/>
              <w:divBdr>
                <w:top w:val="none" w:sz="0" w:space="0" w:color="auto"/>
                <w:left w:val="none" w:sz="0" w:space="0" w:color="auto"/>
                <w:bottom w:val="none" w:sz="0" w:space="0" w:color="auto"/>
                <w:right w:val="none" w:sz="0" w:space="0" w:color="auto"/>
              </w:divBdr>
            </w:div>
          </w:divsChild>
        </w:div>
        <w:div w:id="671566200">
          <w:marLeft w:val="0"/>
          <w:marRight w:val="0"/>
          <w:marTop w:val="0"/>
          <w:marBottom w:val="0"/>
          <w:divBdr>
            <w:top w:val="none" w:sz="0" w:space="0" w:color="auto"/>
            <w:left w:val="none" w:sz="0" w:space="0" w:color="auto"/>
            <w:bottom w:val="none" w:sz="0" w:space="0" w:color="auto"/>
            <w:right w:val="none" w:sz="0" w:space="0" w:color="auto"/>
          </w:divBdr>
          <w:divsChild>
            <w:div w:id="1240823939">
              <w:marLeft w:val="0"/>
              <w:marRight w:val="0"/>
              <w:marTop w:val="0"/>
              <w:marBottom w:val="0"/>
              <w:divBdr>
                <w:top w:val="none" w:sz="0" w:space="0" w:color="auto"/>
                <w:left w:val="none" w:sz="0" w:space="0" w:color="auto"/>
                <w:bottom w:val="none" w:sz="0" w:space="0" w:color="auto"/>
                <w:right w:val="none" w:sz="0" w:space="0" w:color="auto"/>
              </w:divBdr>
            </w:div>
            <w:div w:id="1530408870">
              <w:marLeft w:val="0"/>
              <w:marRight w:val="0"/>
              <w:marTop w:val="0"/>
              <w:marBottom w:val="0"/>
              <w:divBdr>
                <w:top w:val="none" w:sz="0" w:space="0" w:color="auto"/>
                <w:left w:val="none" w:sz="0" w:space="0" w:color="auto"/>
                <w:bottom w:val="none" w:sz="0" w:space="0" w:color="auto"/>
                <w:right w:val="none" w:sz="0" w:space="0" w:color="auto"/>
              </w:divBdr>
              <w:divsChild>
                <w:div w:id="1241207786">
                  <w:marLeft w:val="0"/>
                  <w:marRight w:val="0"/>
                  <w:marTop w:val="0"/>
                  <w:marBottom w:val="0"/>
                  <w:divBdr>
                    <w:top w:val="none" w:sz="0" w:space="0" w:color="auto"/>
                    <w:left w:val="none" w:sz="0" w:space="0" w:color="auto"/>
                    <w:bottom w:val="none" w:sz="0" w:space="0" w:color="auto"/>
                    <w:right w:val="none" w:sz="0" w:space="0" w:color="auto"/>
                  </w:divBdr>
                  <w:divsChild>
                    <w:div w:id="1483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980">
              <w:marLeft w:val="0"/>
              <w:marRight w:val="0"/>
              <w:marTop w:val="0"/>
              <w:marBottom w:val="0"/>
              <w:divBdr>
                <w:top w:val="none" w:sz="0" w:space="0" w:color="auto"/>
                <w:left w:val="none" w:sz="0" w:space="0" w:color="auto"/>
                <w:bottom w:val="none" w:sz="0" w:space="0" w:color="auto"/>
                <w:right w:val="none" w:sz="0" w:space="0" w:color="auto"/>
              </w:divBdr>
            </w:div>
          </w:divsChild>
        </w:div>
        <w:div w:id="210043994">
          <w:marLeft w:val="0"/>
          <w:marRight w:val="0"/>
          <w:marTop w:val="0"/>
          <w:marBottom w:val="0"/>
          <w:divBdr>
            <w:top w:val="none" w:sz="0" w:space="0" w:color="auto"/>
            <w:left w:val="none" w:sz="0" w:space="0" w:color="auto"/>
            <w:bottom w:val="none" w:sz="0" w:space="0" w:color="auto"/>
            <w:right w:val="none" w:sz="0" w:space="0" w:color="auto"/>
          </w:divBdr>
          <w:divsChild>
            <w:div w:id="284779955">
              <w:marLeft w:val="0"/>
              <w:marRight w:val="0"/>
              <w:marTop w:val="0"/>
              <w:marBottom w:val="0"/>
              <w:divBdr>
                <w:top w:val="none" w:sz="0" w:space="0" w:color="auto"/>
                <w:left w:val="none" w:sz="0" w:space="0" w:color="auto"/>
                <w:bottom w:val="none" w:sz="0" w:space="0" w:color="auto"/>
                <w:right w:val="none" w:sz="0" w:space="0" w:color="auto"/>
              </w:divBdr>
            </w:div>
            <w:div w:id="79134317">
              <w:marLeft w:val="0"/>
              <w:marRight w:val="0"/>
              <w:marTop w:val="0"/>
              <w:marBottom w:val="0"/>
              <w:divBdr>
                <w:top w:val="none" w:sz="0" w:space="0" w:color="auto"/>
                <w:left w:val="none" w:sz="0" w:space="0" w:color="auto"/>
                <w:bottom w:val="none" w:sz="0" w:space="0" w:color="auto"/>
                <w:right w:val="none" w:sz="0" w:space="0" w:color="auto"/>
              </w:divBdr>
              <w:divsChild>
                <w:div w:id="1464422155">
                  <w:marLeft w:val="0"/>
                  <w:marRight w:val="0"/>
                  <w:marTop w:val="0"/>
                  <w:marBottom w:val="0"/>
                  <w:divBdr>
                    <w:top w:val="none" w:sz="0" w:space="0" w:color="auto"/>
                    <w:left w:val="none" w:sz="0" w:space="0" w:color="auto"/>
                    <w:bottom w:val="none" w:sz="0" w:space="0" w:color="auto"/>
                    <w:right w:val="none" w:sz="0" w:space="0" w:color="auto"/>
                  </w:divBdr>
                  <w:divsChild>
                    <w:div w:id="10097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356">
              <w:marLeft w:val="0"/>
              <w:marRight w:val="0"/>
              <w:marTop w:val="0"/>
              <w:marBottom w:val="0"/>
              <w:divBdr>
                <w:top w:val="none" w:sz="0" w:space="0" w:color="auto"/>
                <w:left w:val="none" w:sz="0" w:space="0" w:color="auto"/>
                <w:bottom w:val="none" w:sz="0" w:space="0" w:color="auto"/>
                <w:right w:val="none" w:sz="0" w:space="0" w:color="auto"/>
              </w:divBdr>
            </w:div>
          </w:divsChild>
        </w:div>
        <w:div w:id="963653551">
          <w:marLeft w:val="0"/>
          <w:marRight w:val="0"/>
          <w:marTop w:val="0"/>
          <w:marBottom w:val="0"/>
          <w:divBdr>
            <w:top w:val="none" w:sz="0" w:space="0" w:color="auto"/>
            <w:left w:val="none" w:sz="0" w:space="0" w:color="auto"/>
            <w:bottom w:val="none" w:sz="0" w:space="0" w:color="auto"/>
            <w:right w:val="none" w:sz="0" w:space="0" w:color="auto"/>
          </w:divBdr>
          <w:divsChild>
            <w:div w:id="2137722070">
              <w:marLeft w:val="0"/>
              <w:marRight w:val="0"/>
              <w:marTop w:val="0"/>
              <w:marBottom w:val="0"/>
              <w:divBdr>
                <w:top w:val="none" w:sz="0" w:space="0" w:color="auto"/>
                <w:left w:val="none" w:sz="0" w:space="0" w:color="auto"/>
                <w:bottom w:val="none" w:sz="0" w:space="0" w:color="auto"/>
                <w:right w:val="none" w:sz="0" w:space="0" w:color="auto"/>
              </w:divBdr>
            </w:div>
            <w:div w:id="371883820">
              <w:marLeft w:val="0"/>
              <w:marRight w:val="0"/>
              <w:marTop w:val="0"/>
              <w:marBottom w:val="0"/>
              <w:divBdr>
                <w:top w:val="none" w:sz="0" w:space="0" w:color="auto"/>
                <w:left w:val="none" w:sz="0" w:space="0" w:color="auto"/>
                <w:bottom w:val="none" w:sz="0" w:space="0" w:color="auto"/>
                <w:right w:val="none" w:sz="0" w:space="0" w:color="auto"/>
              </w:divBdr>
              <w:divsChild>
                <w:div w:id="1678265770">
                  <w:marLeft w:val="0"/>
                  <w:marRight w:val="0"/>
                  <w:marTop w:val="0"/>
                  <w:marBottom w:val="0"/>
                  <w:divBdr>
                    <w:top w:val="none" w:sz="0" w:space="0" w:color="auto"/>
                    <w:left w:val="none" w:sz="0" w:space="0" w:color="auto"/>
                    <w:bottom w:val="none" w:sz="0" w:space="0" w:color="auto"/>
                    <w:right w:val="none" w:sz="0" w:space="0" w:color="auto"/>
                  </w:divBdr>
                  <w:divsChild>
                    <w:div w:id="2026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118">
              <w:marLeft w:val="0"/>
              <w:marRight w:val="0"/>
              <w:marTop w:val="0"/>
              <w:marBottom w:val="0"/>
              <w:divBdr>
                <w:top w:val="none" w:sz="0" w:space="0" w:color="auto"/>
                <w:left w:val="none" w:sz="0" w:space="0" w:color="auto"/>
                <w:bottom w:val="none" w:sz="0" w:space="0" w:color="auto"/>
                <w:right w:val="none" w:sz="0" w:space="0" w:color="auto"/>
              </w:divBdr>
            </w:div>
          </w:divsChild>
        </w:div>
        <w:div w:id="497309822">
          <w:marLeft w:val="0"/>
          <w:marRight w:val="0"/>
          <w:marTop w:val="0"/>
          <w:marBottom w:val="0"/>
          <w:divBdr>
            <w:top w:val="none" w:sz="0" w:space="0" w:color="auto"/>
            <w:left w:val="none" w:sz="0" w:space="0" w:color="auto"/>
            <w:bottom w:val="none" w:sz="0" w:space="0" w:color="auto"/>
            <w:right w:val="none" w:sz="0" w:space="0" w:color="auto"/>
          </w:divBdr>
          <w:divsChild>
            <w:div w:id="1356881551">
              <w:marLeft w:val="0"/>
              <w:marRight w:val="0"/>
              <w:marTop w:val="0"/>
              <w:marBottom w:val="0"/>
              <w:divBdr>
                <w:top w:val="none" w:sz="0" w:space="0" w:color="auto"/>
                <w:left w:val="none" w:sz="0" w:space="0" w:color="auto"/>
                <w:bottom w:val="none" w:sz="0" w:space="0" w:color="auto"/>
                <w:right w:val="none" w:sz="0" w:space="0" w:color="auto"/>
              </w:divBdr>
            </w:div>
            <w:div w:id="1661499059">
              <w:marLeft w:val="0"/>
              <w:marRight w:val="0"/>
              <w:marTop w:val="0"/>
              <w:marBottom w:val="0"/>
              <w:divBdr>
                <w:top w:val="none" w:sz="0" w:space="0" w:color="auto"/>
                <w:left w:val="none" w:sz="0" w:space="0" w:color="auto"/>
                <w:bottom w:val="none" w:sz="0" w:space="0" w:color="auto"/>
                <w:right w:val="none" w:sz="0" w:space="0" w:color="auto"/>
              </w:divBdr>
              <w:divsChild>
                <w:div w:id="344216017">
                  <w:marLeft w:val="0"/>
                  <w:marRight w:val="0"/>
                  <w:marTop w:val="0"/>
                  <w:marBottom w:val="0"/>
                  <w:divBdr>
                    <w:top w:val="none" w:sz="0" w:space="0" w:color="auto"/>
                    <w:left w:val="none" w:sz="0" w:space="0" w:color="auto"/>
                    <w:bottom w:val="none" w:sz="0" w:space="0" w:color="auto"/>
                    <w:right w:val="none" w:sz="0" w:space="0" w:color="auto"/>
                  </w:divBdr>
                  <w:divsChild>
                    <w:div w:id="12060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327">
              <w:marLeft w:val="0"/>
              <w:marRight w:val="0"/>
              <w:marTop w:val="0"/>
              <w:marBottom w:val="0"/>
              <w:divBdr>
                <w:top w:val="none" w:sz="0" w:space="0" w:color="auto"/>
                <w:left w:val="none" w:sz="0" w:space="0" w:color="auto"/>
                <w:bottom w:val="none" w:sz="0" w:space="0" w:color="auto"/>
                <w:right w:val="none" w:sz="0" w:space="0" w:color="auto"/>
              </w:divBdr>
            </w:div>
          </w:divsChild>
        </w:div>
        <w:div w:id="1164129795">
          <w:marLeft w:val="0"/>
          <w:marRight w:val="0"/>
          <w:marTop w:val="0"/>
          <w:marBottom w:val="0"/>
          <w:divBdr>
            <w:top w:val="none" w:sz="0" w:space="0" w:color="auto"/>
            <w:left w:val="none" w:sz="0" w:space="0" w:color="auto"/>
            <w:bottom w:val="none" w:sz="0" w:space="0" w:color="auto"/>
            <w:right w:val="none" w:sz="0" w:space="0" w:color="auto"/>
          </w:divBdr>
          <w:divsChild>
            <w:div w:id="1780180014">
              <w:marLeft w:val="0"/>
              <w:marRight w:val="0"/>
              <w:marTop w:val="0"/>
              <w:marBottom w:val="0"/>
              <w:divBdr>
                <w:top w:val="none" w:sz="0" w:space="0" w:color="auto"/>
                <w:left w:val="none" w:sz="0" w:space="0" w:color="auto"/>
                <w:bottom w:val="none" w:sz="0" w:space="0" w:color="auto"/>
                <w:right w:val="none" w:sz="0" w:space="0" w:color="auto"/>
              </w:divBdr>
            </w:div>
            <w:div w:id="344943133">
              <w:marLeft w:val="0"/>
              <w:marRight w:val="0"/>
              <w:marTop w:val="0"/>
              <w:marBottom w:val="0"/>
              <w:divBdr>
                <w:top w:val="none" w:sz="0" w:space="0" w:color="auto"/>
                <w:left w:val="none" w:sz="0" w:space="0" w:color="auto"/>
                <w:bottom w:val="none" w:sz="0" w:space="0" w:color="auto"/>
                <w:right w:val="none" w:sz="0" w:space="0" w:color="auto"/>
              </w:divBdr>
              <w:divsChild>
                <w:div w:id="450788968">
                  <w:marLeft w:val="0"/>
                  <w:marRight w:val="0"/>
                  <w:marTop w:val="0"/>
                  <w:marBottom w:val="0"/>
                  <w:divBdr>
                    <w:top w:val="none" w:sz="0" w:space="0" w:color="auto"/>
                    <w:left w:val="none" w:sz="0" w:space="0" w:color="auto"/>
                    <w:bottom w:val="none" w:sz="0" w:space="0" w:color="auto"/>
                    <w:right w:val="none" w:sz="0" w:space="0" w:color="auto"/>
                  </w:divBdr>
                  <w:divsChild>
                    <w:div w:id="13731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512">
              <w:marLeft w:val="0"/>
              <w:marRight w:val="0"/>
              <w:marTop w:val="0"/>
              <w:marBottom w:val="0"/>
              <w:divBdr>
                <w:top w:val="none" w:sz="0" w:space="0" w:color="auto"/>
                <w:left w:val="none" w:sz="0" w:space="0" w:color="auto"/>
                <w:bottom w:val="none" w:sz="0" w:space="0" w:color="auto"/>
                <w:right w:val="none" w:sz="0" w:space="0" w:color="auto"/>
              </w:divBdr>
            </w:div>
          </w:divsChild>
        </w:div>
        <w:div w:id="1488937467">
          <w:marLeft w:val="0"/>
          <w:marRight w:val="0"/>
          <w:marTop w:val="0"/>
          <w:marBottom w:val="0"/>
          <w:divBdr>
            <w:top w:val="none" w:sz="0" w:space="0" w:color="auto"/>
            <w:left w:val="none" w:sz="0" w:space="0" w:color="auto"/>
            <w:bottom w:val="none" w:sz="0" w:space="0" w:color="auto"/>
            <w:right w:val="none" w:sz="0" w:space="0" w:color="auto"/>
          </w:divBdr>
          <w:divsChild>
            <w:div w:id="928776551">
              <w:marLeft w:val="0"/>
              <w:marRight w:val="0"/>
              <w:marTop w:val="0"/>
              <w:marBottom w:val="0"/>
              <w:divBdr>
                <w:top w:val="none" w:sz="0" w:space="0" w:color="auto"/>
                <w:left w:val="none" w:sz="0" w:space="0" w:color="auto"/>
                <w:bottom w:val="none" w:sz="0" w:space="0" w:color="auto"/>
                <w:right w:val="none" w:sz="0" w:space="0" w:color="auto"/>
              </w:divBdr>
            </w:div>
            <w:div w:id="714934882">
              <w:marLeft w:val="0"/>
              <w:marRight w:val="0"/>
              <w:marTop w:val="0"/>
              <w:marBottom w:val="0"/>
              <w:divBdr>
                <w:top w:val="none" w:sz="0" w:space="0" w:color="auto"/>
                <w:left w:val="none" w:sz="0" w:space="0" w:color="auto"/>
                <w:bottom w:val="none" w:sz="0" w:space="0" w:color="auto"/>
                <w:right w:val="none" w:sz="0" w:space="0" w:color="auto"/>
              </w:divBdr>
              <w:divsChild>
                <w:div w:id="1829400048">
                  <w:marLeft w:val="0"/>
                  <w:marRight w:val="0"/>
                  <w:marTop w:val="0"/>
                  <w:marBottom w:val="0"/>
                  <w:divBdr>
                    <w:top w:val="none" w:sz="0" w:space="0" w:color="auto"/>
                    <w:left w:val="none" w:sz="0" w:space="0" w:color="auto"/>
                    <w:bottom w:val="none" w:sz="0" w:space="0" w:color="auto"/>
                    <w:right w:val="none" w:sz="0" w:space="0" w:color="auto"/>
                  </w:divBdr>
                  <w:divsChild>
                    <w:div w:id="1190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42">
              <w:marLeft w:val="0"/>
              <w:marRight w:val="0"/>
              <w:marTop w:val="0"/>
              <w:marBottom w:val="0"/>
              <w:divBdr>
                <w:top w:val="none" w:sz="0" w:space="0" w:color="auto"/>
                <w:left w:val="none" w:sz="0" w:space="0" w:color="auto"/>
                <w:bottom w:val="none" w:sz="0" w:space="0" w:color="auto"/>
                <w:right w:val="none" w:sz="0" w:space="0" w:color="auto"/>
              </w:divBdr>
            </w:div>
          </w:divsChild>
        </w:div>
        <w:div w:id="531039819">
          <w:marLeft w:val="0"/>
          <w:marRight w:val="0"/>
          <w:marTop w:val="0"/>
          <w:marBottom w:val="0"/>
          <w:divBdr>
            <w:top w:val="none" w:sz="0" w:space="0" w:color="auto"/>
            <w:left w:val="none" w:sz="0" w:space="0" w:color="auto"/>
            <w:bottom w:val="none" w:sz="0" w:space="0" w:color="auto"/>
            <w:right w:val="none" w:sz="0" w:space="0" w:color="auto"/>
          </w:divBdr>
          <w:divsChild>
            <w:div w:id="76481801">
              <w:marLeft w:val="0"/>
              <w:marRight w:val="0"/>
              <w:marTop w:val="0"/>
              <w:marBottom w:val="0"/>
              <w:divBdr>
                <w:top w:val="none" w:sz="0" w:space="0" w:color="auto"/>
                <w:left w:val="none" w:sz="0" w:space="0" w:color="auto"/>
                <w:bottom w:val="none" w:sz="0" w:space="0" w:color="auto"/>
                <w:right w:val="none" w:sz="0" w:space="0" w:color="auto"/>
              </w:divBdr>
            </w:div>
            <w:div w:id="1902714057">
              <w:marLeft w:val="0"/>
              <w:marRight w:val="0"/>
              <w:marTop w:val="0"/>
              <w:marBottom w:val="0"/>
              <w:divBdr>
                <w:top w:val="none" w:sz="0" w:space="0" w:color="auto"/>
                <w:left w:val="none" w:sz="0" w:space="0" w:color="auto"/>
                <w:bottom w:val="none" w:sz="0" w:space="0" w:color="auto"/>
                <w:right w:val="none" w:sz="0" w:space="0" w:color="auto"/>
              </w:divBdr>
              <w:divsChild>
                <w:div w:id="1454202963">
                  <w:marLeft w:val="0"/>
                  <w:marRight w:val="0"/>
                  <w:marTop w:val="0"/>
                  <w:marBottom w:val="0"/>
                  <w:divBdr>
                    <w:top w:val="none" w:sz="0" w:space="0" w:color="auto"/>
                    <w:left w:val="none" w:sz="0" w:space="0" w:color="auto"/>
                    <w:bottom w:val="none" w:sz="0" w:space="0" w:color="auto"/>
                    <w:right w:val="none" w:sz="0" w:space="0" w:color="auto"/>
                  </w:divBdr>
                  <w:divsChild>
                    <w:div w:id="951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679">
              <w:marLeft w:val="0"/>
              <w:marRight w:val="0"/>
              <w:marTop w:val="0"/>
              <w:marBottom w:val="0"/>
              <w:divBdr>
                <w:top w:val="none" w:sz="0" w:space="0" w:color="auto"/>
                <w:left w:val="none" w:sz="0" w:space="0" w:color="auto"/>
                <w:bottom w:val="none" w:sz="0" w:space="0" w:color="auto"/>
                <w:right w:val="none" w:sz="0" w:space="0" w:color="auto"/>
              </w:divBdr>
            </w:div>
          </w:divsChild>
        </w:div>
        <w:div w:id="1427845765">
          <w:marLeft w:val="0"/>
          <w:marRight w:val="0"/>
          <w:marTop w:val="0"/>
          <w:marBottom w:val="0"/>
          <w:divBdr>
            <w:top w:val="none" w:sz="0" w:space="0" w:color="auto"/>
            <w:left w:val="none" w:sz="0" w:space="0" w:color="auto"/>
            <w:bottom w:val="none" w:sz="0" w:space="0" w:color="auto"/>
            <w:right w:val="none" w:sz="0" w:space="0" w:color="auto"/>
          </w:divBdr>
          <w:divsChild>
            <w:div w:id="1810316841">
              <w:marLeft w:val="0"/>
              <w:marRight w:val="0"/>
              <w:marTop w:val="0"/>
              <w:marBottom w:val="0"/>
              <w:divBdr>
                <w:top w:val="none" w:sz="0" w:space="0" w:color="auto"/>
                <w:left w:val="none" w:sz="0" w:space="0" w:color="auto"/>
                <w:bottom w:val="none" w:sz="0" w:space="0" w:color="auto"/>
                <w:right w:val="none" w:sz="0" w:space="0" w:color="auto"/>
              </w:divBdr>
            </w:div>
            <w:div w:id="1770420811">
              <w:marLeft w:val="0"/>
              <w:marRight w:val="0"/>
              <w:marTop w:val="0"/>
              <w:marBottom w:val="0"/>
              <w:divBdr>
                <w:top w:val="none" w:sz="0" w:space="0" w:color="auto"/>
                <w:left w:val="none" w:sz="0" w:space="0" w:color="auto"/>
                <w:bottom w:val="none" w:sz="0" w:space="0" w:color="auto"/>
                <w:right w:val="none" w:sz="0" w:space="0" w:color="auto"/>
              </w:divBdr>
              <w:divsChild>
                <w:div w:id="1596283513">
                  <w:marLeft w:val="0"/>
                  <w:marRight w:val="0"/>
                  <w:marTop w:val="0"/>
                  <w:marBottom w:val="0"/>
                  <w:divBdr>
                    <w:top w:val="none" w:sz="0" w:space="0" w:color="auto"/>
                    <w:left w:val="none" w:sz="0" w:space="0" w:color="auto"/>
                    <w:bottom w:val="none" w:sz="0" w:space="0" w:color="auto"/>
                    <w:right w:val="none" w:sz="0" w:space="0" w:color="auto"/>
                  </w:divBdr>
                  <w:divsChild>
                    <w:div w:id="9771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0194">
      <w:bodyDiv w:val="1"/>
      <w:marLeft w:val="0"/>
      <w:marRight w:val="0"/>
      <w:marTop w:val="0"/>
      <w:marBottom w:val="0"/>
      <w:divBdr>
        <w:top w:val="none" w:sz="0" w:space="0" w:color="auto"/>
        <w:left w:val="none" w:sz="0" w:space="0" w:color="auto"/>
        <w:bottom w:val="none" w:sz="0" w:space="0" w:color="auto"/>
        <w:right w:val="none" w:sz="0" w:space="0" w:color="auto"/>
      </w:divBdr>
    </w:div>
    <w:div w:id="789710779">
      <w:bodyDiv w:val="1"/>
      <w:marLeft w:val="0"/>
      <w:marRight w:val="0"/>
      <w:marTop w:val="0"/>
      <w:marBottom w:val="0"/>
      <w:divBdr>
        <w:top w:val="none" w:sz="0" w:space="0" w:color="auto"/>
        <w:left w:val="none" w:sz="0" w:space="0" w:color="auto"/>
        <w:bottom w:val="none" w:sz="0" w:space="0" w:color="auto"/>
        <w:right w:val="none" w:sz="0" w:space="0" w:color="auto"/>
      </w:divBdr>
    </w:div>
    <w:div w:id="812021935">
      <w:bodyDiv w:val="1"/>
      <w:marLeft w:val="0"/>
      <w:marRight w:val="0"/>
      <w:marTop w:val="0"/>
      <w:marBottom w:val="0"/>
      <w:divBdr>
        <w:top w:val="none" w:sz="0" w:space="0" w:color="auto"/>
        <w:left w:val="none" w:sz="0" w:space="0" w:color="auto"/>
        <w:bottom w:val="none" w:sz="0" w:space="0" w:color="auto"/>
        <w:right w:val="none" w:sz="0" w:space="0" w:color="auto"/>
      </w:divBdr>
    </w:div>
    <w:div w:id="821386616">
      <w:bodyDiv w:val="1"/>
      <w:marLeft w:val="0"/>
      <w:marRight w:val="0"/>
      <w:marTop w:val="0"/>
      <w:marBottom w:val="0"/>
      <w:divBdr>
        <w:top w:val="none" w:sz="0" w:space="0" w:color="auto"/>
        <w:left w:val="none" w:sz="0" w:space="0" w:color="auto"/>
        <w:bottom w:val="none" w:sz="0" w:space="0" w:color="auto"/>
        <w:right w:val="none" w:sz="0" w:space="0" w:color="auto"/>
      </w:divBdr>
    </w:div>
    <w:div w:id="832910352">
      <w:bodyDiv w:val="1"/>
      <w:marLeft w:val="0"/>
      <w:marRight w:val="0"/>
      <w:marTop w:val="0"/>
      <w:marBottom w:val="0"/>
      <w:divBdr>
        <w:top w:val="none" w:sz="0" w:space="0" w:color="auto"/>
        <w:left w:val="none" w:sz="0" w:space="0" w:color="auto"/>
        <w:bottom w:val="none" w:sz="0" w:space="0" w:color="auto"/>
        <w:right w:val="none" w:sz="0" w:space="0" w:color="auto"/>
      </w:divBdr>
    </w:div>
    <w:div w:id="839537644">
      <w:bodyDiv w:val="1"/>
      <w:marLeft w:val="0"/>
      <w:marRight w:val="0"/>
      <w:marTop w:val="0"/>
      <w:marBottom w:val="0"/>
      <w:divBdr>
        <w:top w:val="none" w:sz="0" w:space="0" w:color="auto"/>
        <w:left w:val="none" w:sz="0" w:space="0" w:color="auto"/>
        <w:bottom w:val="none" w:sz="0" w:space="0" w:color="auto"/>
        <w:right w:val="none" w:sz="0" w:space="0" w:color="auto"/>
      </w:divBdr>
    </w:div>
    <w:div w:id="841550477">
      <w:bodyDiv w:val="1"/>
      <w:marLeft w:val="0"/>
      <w:marRight w:val="0"/>
      <w:marTop w:val="0"/>
      <w:marBottom w:val="0"/>
      <w:divBdr>
        <w:top w:val="none" w:sz="0" w:space="0" w:color="auto"/>
        <w:left w:val="none" w:sz="0" w:space="0" w:color="auto"/>
        <w:bottom w:val="none" w:sz="0" w:space="0" w:color="auto"/>
        <w:right w:val="none" w:sz="0" w:space="0" w:color="auto"/>
      </w:divBdr>
    </w:div>
    <w:div w:id="894126278">
      <w:bodyDiv w:val="1"/>
      <w:marLeft w:val="0"/>
      <w:marRight w:val="0"/>
      <w:marTop w:val="0"/>
      <w:marBottom w:val="0"/>
      <w:divBdr>
        <w:top w:val="none" w:sz="0" w:space="0" w:color="auto"/>
        <w:left w:val="none" w:sz="0" w:space="0" w:color="auto"/>
        <w:bottom w:val="none" w:sz="0" w:space="0" w:color="auto"/>
        <w:right w:val="none" w:sz="0" w:space="0" w:color="auto"/>
      </w:divBdr>
      <w:divsChild>
        <w:div w:id="1237352427">
          <w:marLeft w:val="0"/>
          <w:marRight w:val="0"/>
          <w:marTop w:val="0"/>
          <w:marBottom w:val="0"/>
          <w:divBdr>
            <w:top w:val="none" w:sz="0" w:space="0" w:color="auto"/>
            <w:left w:val="none" w:sz="0" w:space="0" w:color="auto"/>
            <w:bottom w:val="none" w:sz="0" w:space="0" w:color="auto"/>
            <w:right w:val="none" w:sz="0" w:space="0" w:color="auto"/>
          </w:divBdr>
          <w:divsChild>
            <w:div w:id="1790397306">
              <w:marLeft w:val="0"/>
              <w:marRight w:val="0"/>
              <w:marTop w:val="0"/>
              <w:marBottom w:val="0"/>
              <w:divBdr>
                <w:top w:val="none" w:sz="0" w:space="0" w:color="auto"/>
                <w:left w:val="none" w:sz="0" w:space="0" w:color="auto"/>
                <w:bottom w:val="none" w:sz="0" w:space="0" w:color="auto"/>
                <w:right w:val="none" w:sz="0" w:space="0" w:color="auto"/>
              </w:divBdr>
            </w:div>
            <w:div w:id="1642342596">
              <w:marLeft w:val="0"/>
              <w:marRight w:val="0"/>
              <w:marTop w:val="0"/>
              <w:marBottom w:val="0"/>
              <w:divBdr>
                <w:top w:val="none" w:sz="0" w:space="0" w:color="auto"/>
                <w:left w:val="none" w:sz="0" w:space="0" w:color="auto"/>
                <w:bottom w:val="none" w:sz="0" w:space="0" w:color="auto"/>
                <w:right w:val="none" w:sz="0" w:space="0" w:color="auto"/>
              </w:divBdr>
              <w:divsChild>
                <w:div w:id="516388261">
                  <w:marLeft w:val="0"/>
                  <w:marRight w:val="0"/>
                  <w:marTop w:val="0"/>
                  <w:marBottom w:val="0"/>
                  <w:divBdr>
                    <w:top w:val="none" w:sz="0" w:space="0" w:color="auto"/>
                    <w:left w:val="none" w:sz="0" w:space="0" w:color="auto"/>
                    <w:bottom w:val="none" w:sz="0" w:space="0" w:color="auto"/>
                    <w:right w:val="none" w:sz="0" w:space="0" w:color="auto"/>
                  </w:divBdr>
                  <w:divsChild>
                    <w:div w:id="5571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82">
              <w:marLeft w:val="0"/>
              <w:marRight w:val="0"/>
              <w:marTop w:val="0"/>
              <w:marBottom w:val="0"/>
              <w:divBdr>
                <w:top w:val="none" w:sz="0" w:space="0" w:color="auto"/>
                <w:left w:val="none" w:sz="0" w:space="0" w:color="auto"/>
                <w:bottom w:val="none" w:sz="0" w:space="0" w:color="auto"/>
                <w:right w:val="none" w:sz="0" w:space="0" w:color="auto"/>
              </w:divBdr>
            </w:div>
          </w:divsChild>
        </w:div>
        <w:div w:id="768626333">
          <w:marLeft w:val="0"/>
          <w:marRight w:val="0"/>
          <w:marTop w:val="0"/>
          <w:marBottom w:val="0"/>
          <w:divBdr>
            <w:top w:val="none" w:sz="0" w:space="0" w:color="auto"/>
            <w:left w:val="none" w:sz="0" w:space="0" w:color="auto"/>
            <w:bottom w:val="none" w:sz="0" w:space="0" w:color="auto"/>
            <w:right w:val="none" w:sz="0" w:space="0" w:color="auto"/>
          </w:divBdr>
          <w:divsChild>
            <w:div w:id="176971654">
              <w:marLeft w:val="0"/>
              <w:marRight w:val="0"/>
              <w:marTop w:val="0"/>
              <w:marBottom w:val="0"/>
              <w:divBdr>
                <w:top w:val="none" w:sz="0" w:space="0" w:color="auto"/>
                <w:left w:val="none" w:sz="0" w:space="0" w:color="auto"/>
                <w:bottom w:val="none" w:sz="0" w:space="0" w:color="auto"/>
                <w:right w:val="none" w:sz="0" w:space="0" w:color="auto"/>
              </w:divBdr>
            </w:div>
            <w:div w:id="1772554582">
              <w:marLeft w:val="0"/>
              <w:marRight w:val="0"/>
              <w:marTop w:val="0"/>
              <w:marBottom w:val="0"/>
              <w:divBdr>
                <w:top w:val="none" w:sz="0" w:space="0" w:color="auto"/>
                <w:left w:val="none" w:sz="0" w:space="0" w:color="auto"/>
                <w:bottom w:val="none" w:sz="0" w:space="0" w:color="auto"/>
                <w:right w:val="none" w:sz="0" w:space="0" w:color="auto"/>
              </w:divBdr>
              <w:divsChild>
                <w:div w:id="1372262307">
                  <w:marLeft w:val="0"/>
                  <w:marRight w:val="0"/>
                  <w:marTop w:val="0"/>
                  <w:marBottom w:val="0"/>
                  <w:divBdr>
                    <w:top w:val="none" w:sz="0" w:space="0" w:color="auto"/>
                    <w:left w:val="none" w:sz="0" w:space="0" w:color="auto"/>
                    <w:bottom w:val="none" w:sz="0" w:space="0" w:color="auto"/>
                    <w:right w:val="none" w:sz="0" w:space="0" w:color="auto"/>
                  </w:divBdr>
                  <w:divsChild>
                    <w:div w:id="946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350">
              <w:marLeft w:val="0"/>
              <w:marRight w:val="0"/>
              <w:marTop w:val="0"/>
              <w:marBottom w:val="0"/>
              <w:divBdr>
                <w:top w:val="none" w:sz="0" w:space="0" w:color="auto"/>
                <w:left w:val="none" w:sz="0" w:space="0" w:color="auto"/>
                <w:bottom w:val="none" w:sz="0" w:space="0" w:color="auto"/>
                <w:right w:val="none" w:sz="0" w:space="0" w:color="auto"/>
              </w:divBdr>
            </w:div>
          </w:divsChild>
        </w:div>
        <w:div w:id="87965763">
          <w:marLeft w:val="0"/>
          <w:marRight w:val="0"/>
          <w:marTop w:val="0"/>
          <w:marBottom w:val="0"/>
          <w:divBdr>
            <w:top w:val="none" w:sz="0" w:space="0" w:color="auto"/>
            <w:left w:val="none" w:sz="0" w:space="0" w:color="auto"/>
            <w:bottom w:val="none" w:sz="0" w:space="0" w:color="auto"/>
            <w:right w:val="none" w:sz="0" w:space="0" w:color="auto"/>
          </w:divBdr>
          <w:divsChild>
            <w:div w:id="1979453636">
              <w:marLeft w:val="0"/>
              <w:marRight w:val="0"/>
              <w:marTop w:val="0"/>
              <w:marBottom w:val="0"/>
              <w:divBdr>
                <w:top w:val="none" w:sz="0" w:space="0" w:color="auto"/>
                <w:left w:val="none" w:sz="0" w:space="0" w:color="auto"/>
                <w:bottom w:val="none" w:sz="0" w:space="0" w:color="auto"/>
                <w:right w:val="none" w:sz="0" w:space="0" w:color="auto"/>
              </w:divBdr>
            </w:div>
            <w:div w:id="1074081301">
              <w:marLeft w:val="0"/>
              <w:marRight w:val="0"/>
              <w:marTop w:val="0"/>
              <w:marBottom w:val="0"/>
              <w:divBdr>
                <w:top w:val="none" w:sz="0" w:space="0" w:color="auto"/>
                <w:left w:val="none" w:sz="0" w:space="0" w:color="auto"/>
                <w:bottom w:val="none" w:sz="0" w:space="0" w:color="auto"/>
                <w:right w:val="none" w:sz="0" w:space="0" w:color="auto"/>
              </w:divBdr>
              <w:divsChild>
                <w:div w:id="1443764137">
                  <w:marLeft w:val="0"/>
                  <w:marRight w:val="0"/>
                  <w:marTop w:val="0"/>
                  <w:marBottom w:val="0"/>
                  <w:divBdr>
                    <w:top w:val="none" w:sz="0" w:space="0" w:color="auto"/>
                    <w:left w:val="none" w:sz="0" w:space="0" w:color="auto"/>
                    <w:bottom w:val="none" w:sz="0" w:space="0" w:color="auto"/>
                    <w:right w:val="none" w:sz="0" w:space="0" w:color="auto"/>
                  </w:divBdr>
                  <w:divsChild>
                    <w:div w:id="8346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031">
              <w:marLeft w:val="0"/>
              <w:marRight w:val="0"/>
              <w:marTop w:val="0"/>
              <w:marBottom w:val="0"/>
              <w:divBdr>
                <w:top w:val="none" w:sz="0" w:space="0" w:color="auto"/>
                <w:left w:val="none" w:sz="0" w:space="0" w:color="auto"/>
                <w:bottom w:val="none" w:sz="0" w:space="0" w:color="auto"/>
                <w:right w:val="none" w:sz="0" w:space="0" w:color="auto"/>
              </w:divBdr>
            </w:div>
          </w:divsChild>
        </w:div>
        <w:div w:id="1387411124">
          <w:marLeft w:val="0"/>
          <w:marRight w:val="0"/>
          <w:marTop w:val="0"/>
          <w:marBottom w:val="0"/>
          <w:divBdr>
            <w:top w:val="none" w:sz="0" w:space="0" w:color="auto"/>
            <w:left w:val="none" w:sz="0" w:space="0" w:color="auto"/>
            <w:bottom w:val="none" w:sz="0" w:space="0" w:color="auto"/>
            <w:right w:val="none" w:sz="0" w:space="0" w:color="auto"/>
          </w:divBdr>
          <w:divsChild>
            <w:div w:id="1921939914">
              <w:marLeft w:val="0"/>
              <w:marRight w:val="0"/>
              <w:marTop w:val="0"/>
              <w:marBottom w:val="0"/>
              <w:divBdr>
                <w:top w:val="none" w:sz="0" w:space="0" w:color="auto"/>
                <w:left w:val="none" w:sz="0" w:space="0" w:color="auto"/>
                <w:bottom w:val="none" w:sz="0" w:space="0" w:color="auto"/>
                <w:right w:val="none" w:sz="0" w:space="0" w:color="auto"/>
              </w:divBdr>
            </w:div>
            <w:div w:id="156001530">
              <w:marLeft w:val="0"/>
              <w:marRight w:val="0"/>
              <w:marTop w:val="0"/>
              <w:marBottom w:val="0"/>
              <w:divBdr>
                <w:top w:val="none" w:sz="0" w:space="0" w:color="auto"/>
                <w:left w:val="none" w:sz="0" w:space="0" w:color="auto"/>
                <w:bottom w:val="none" w:sz="0" w:space="0" w:color="auto"/>
                <w:right w:val="none" w:sz="0" w:space="0" w:color="auto"/>
              </w:divBdr>
              <w:divsChild>
                <w:div w:id="1089614725">
                  <w:marLeft w:val="0"/>
                  <w:marRight w:val="0"/>
                  <w:marTop w:val="0"/>
                  <w:marBottom w:val="0"/>
                  <w:divBdr>
                    <w:top w:val="none" w:sz="0" w:space="0" w:color="auto"/>
                    <w:left w:val="none" w:sz="0" w:space="0" w:color="auto"/>
                    <w:bottom w:val="none" w:sz="0" w:space="0" w:color="auto"/>
                    <w:right w:val="none" w:sz="0" w:space="0" w:color="auto"/>
                  </w:divBdr>
                  <w:divsChild>
                    <w:div w:id="1901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5276">
              <w:marLeft w:val="0"/>
              <w:marRight w:val="0"/>
              <w:marTop w:val="0"/>
              <w:marBottom w:val="0"/>
              <w:divBdr>
                <w:top w:val="none" w:sz="0" w:space="0" w:color="auto"/>
                <w:left w:val="none" w:sz="0" w:space="0" w:color="auto"/>
                <w:bottom w:val="none" w:sz="0" w:space="0" w:color="auto"/>
                <w:right w:val="none" w:sz="0" w:space="0" w:color="auto"/>
              </w:divBdr>
            </w:div>
          </w:divsChild>
        </w:div>
        <w:div w:id="410736664">
          <w:marLeft w:val="0"/>
          <w:marRight w:val="0"/>
          <w:marTop w:val="0"/>
          <w:marBottom w:val="0"/>
          <w:divBdr>
            <w:top w:val="none" w:sz="0" w:space="0" w:color="auto"/>
            <w:left w:val="none" w:sz="0" w:space="0" w:color="auto"/>
            <w:bottom w:val="none" w:sz="0" w:space="0" w:color="auto"/>
            <w:right w:val="none" w:sz="0" w:space="0" w:color="auto"/>
          </w:divBdr>
          <w:divsChild>
            <w:div w:id="706610960">
              <w:marLeft w:val="0"/>
              <w:marRight w:val="0"/>
              <w:marTop w:val="0"/>
              <w:marBottom w:val="0"/>
              <w:divBdr>
                <w:top w:val="none" w:sz="0" w:space="0" w:color="auto"/>
                <w:left w:val="none" w:sz="0" w:space="0" w:color="auto"/>
                <w:bottom w:val="none" w:sz="0" w:space="0" w:color="auto"/>
                <w:right w:val="none" w:sz="0" w:space="0" w:color="auto"/>
              </w:divBdr>
            </w:div>
            <w:div w:id="1113129854">
              <w:marLeft w:val="0"/>
              <w:marRight w:val="0"/>
              <w:marTop w:val="0"/>
              <w:marBottom w:val="0"/>
              <w:divBdr>
                <w:top w:val="none" w:sz="0" w:space="0" w:color="auto"/>
                <w:left w:val="none" w:sz="0" w:space="0" w:color="auto"/>
                <w:bottom w:val="none" w:sz="0" w:space="0" w:color="auto"/>
                <w:right w:val="none" w:sz="0" w:space="0" w:color="auto"/>
              </w:divBdr>
              <w:divsChild>
                <w:div w:id="1903060474">
                  <w:marLeft w:val="0"/>
                  <w:marRight w:val="0"/>
                  <w:marTop w:val="0"/>
                  <w:marBottom w:val="0"/>
                  <w:divBdr>
                    <w:top w:val="none" w:sz="0" w:space="0" w:color="auto"/>
                    <w:left w:val="none" w:sz="0" w:space="0" w:color="auto"/>
                    <w:bottom w:val="none" w:sz="0" w:space="0" w:color="auto"/>
                    <w:right w:val="none" w:sz="0" w:space="0" w:color="auto"/>
                  </w:divBdr>
                  <w:divsChild>
                    <w:div w:id="230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076">
              <w:marLeft w:val="0"/>
              <w:marRight w:val="0"/>
              <w:marTop w:val="0"/>
              <w:marBottom w:val="0"/>
              <w:divBdr>
                <w:top w:val="none" w:sz="0" w:space="0" w:color="auto"/>
                <w:left w:val="none" w:sz="0" w:space="0" w:color="auto"/>
                <w:bottom w:val="none" w:sz="0" w:space="0" w:color="auto"/>
                <w:right w:val="none" w:sz="0" w:space="0" w:color="auto"/>
              </w:divBdr>
            </w:div>
          </w:divsChild>
        </w:div>
        <w:div w:id="524641213">
          <w:marLeft w:val="0"/>
          <w:marRight w:val="0"/>
          <w:marTop w:val="0"/>
          <w:marBottom w:val="0"/>
          <w:divBdr>
            <w:top w:val="none" w:sz="0" w:space="0" w:color="auto"/>
            <w:left w:val="none" w:sz="0" w:space="0" w:color="auto"/>
            <w:bottom w:val="none" w:sz="0" w:space="0" w:color="auto"/>
            <w:right w:val="none" w:sz="0" w:space="0" w:color="auto"/>
          </w:divBdr>
          <w:divsChild>
            <w:div w:id="649402096">
              <w:marLeft w:val="0"/>
              <w:marRight w:val="0"/>
              <w:marTop w:val="0"/>
              <w:marBottom w:val="0"/>
              <w:divBdr>
                <w:top w:val="none" w:sz="0" w:space="0" w:color="auto"/>
                <w:left w:val="none" w:sz="0" w:space="0" w:color="auto"/>
                <w:bottom w:val="none" w:sz="0" w:space="0" w:color="auto"/>
                <w:right w:val="none" w:sz="0" w:space="0" w:color="auto"/>
              </w:divBdr>
            </w:div>
            <w:div w:id="460154240">
              <w:marLeft w:val="0"/>
              <w:marRight w:val="0"/>
              <w:marTop w:val="0"/>
              <w:marBottom w:val="0"/>
              <w:divBdr>
                <w:top w:val="none" w:sz="0" w:space="0" w:color="auto"/>
                <w:left w:val="none" w:sz="0" w:space="0" w:color="auto"/>
                <w:bottom w:val="none" w:sz="0" w:space="0" w:color="auto"/>
                <w:right w:val="none" w:sz="0" w:space="0" w:color="auto"/>
              </w:divBdr>
              <w:divsChild>
                <w:div w:id="994839670">
                  <w:marLeft w:val="0"/>
                  <w:marRight w:val="0"/>
                  <w:marTop w:val="0"/>
                  <w:marBottom w:val="0"/>
                  <w:divBdr>
                    <w:top w:val="none" w:sz="0" w:space="0" w:color="auto"/>
                    <w:left w:val="none" w:sz="0" w:space="0" w:color="auto"/>
                    <w:bottom w:val="none" w:sz="0" w:space="0" w:color="auto"/>
                    <w:right w:val="none" w:sz="0" w:space="0" w:color="auto"/>
                  </w:divBdr>
                  <w:divsChild>
                    <w:div w:id="34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707">
              <w:marLeft w:val="0"/>
              <w:marRight w:val="0"/>
              <w:marTop w:val="0"/>
              <w:marBottom w:val="0"/>
              <w:divBdr>
                <w:top w:val="none" w:sz="0" w:space="0" w:color="auto"/>
                <w:left w:val="none" w:sz="0" w:space="0" w:color="auto"/>
                <w:bottom w:val="none" w:sz="0" w:space="0" w:color="auto"/>
                <w:right w:val="none" w:sz="0" w:space="0" w:color="auto"/>
              </w:divBdr>
            </w:div>
          </w:divsChild>
        </w:div>
        <w:div w:id="443041612">
          <w:marLeft w:val="0"/>
          <w:marRight w:val="0"/>
          <w:marTop w:val="0"/>
          <w:marBottom w:val="0"/>
          <w:divBdr>
            <w:top w:val="none" w:sz="0" w:space="0" w:color="auto"/>
            <w:left w:val="none" w:sz="0" w:space="0" w:color="auto"/>
            <w:bottom w:val="none" w:sz="0" w:space="0" w:color="auto"/>
            <w:right w:val="none" w:sz="0" w:space="0" w:color="auto"/>
          </w:divBdr>
          <w:divsChild>
            <w:div w:id="2087531263">
              <w:marLeft w:val="0"/>
              <w:marRight w:val="0"/>
              <w:marTop w:val="0"/>
              <w:marBottom w:val="0"/>
              <w:divBdr>
                <w:top w:val="none" w:sz="0" w:space="0" w:color="auto"/>
                <w:left w:val="none" w:sz="0" w:space="0" w:color="auto"/>
                <w:bottom w:val="none" w:sz="0" w:space="0" w:color="auto"/>
                <w:right w:val="none" w:sz="0" w:space="0" w:color="auto"/>
              </w:divBdr>
            </w:div>
            <w:div w:id="1455101834">
              <w:marLeft w:val="0"/>
              <w:marRight w:val="0"/>
              <w:marTop w:val="0"/>
              <w:marBottom w:val="0"/>
              <w:divBdr>
                <w:top w:val="none" w:sz="0" w:space="0" w:color="auto"/>
                <w:left w:val="none" w:sz="0" w:space="0" w:color="auto"/>
                <w:bottom w:val="none" w:sz="0" w:space="0" w:color="auto"/>
                <w:right w:val="none" w:sz="0" w:space="0" w:color="auto"/>
              </w:divBdr>
              <w:divsChild>
                <w:div w:id="168639538">
                  <w:marLeft w:val="0"/>
                  <w:marRight w:val="0"/>
                  <w:marTop w:val="0"/>
                  <w:marBottom w:val="0"/>
                  <w:divBdr>
                    <w:top w:val="none" w:sz="0" w:space="0" w:color="auto"/>
                    <w:left w:val="none" w:sz="0" w:space="0" w:color="auto"/>
                    <w:bottom w:val="none" w:sz="0" w:space="0" w:color="auto"/>
                    <w:right w:val="none" w:sz="0" w:space="0" w:color="auto"/>
                  </w:divBdr>
                  <w:divsChild>
                    <w:div w:id="16890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414">
      <w:bodyDiv w:val="1"/>
      <w:marLeft w:val="0"/>
      <w:marRight w:val="0"/>
      <w:marTop w:val="0"/>
      <w:marBottom w:val="0"/>
      <w:divBdr>
        <w:top w:val="none" w:sz="0" w:space="0" w:color="auto"/>
        <w:left w:val="none" w:sz="0" w:space="0" w:color="auto"/>
        <w:bottom w:val="none" w:sz="0" w:space="0" w:color="auto"/>
        <w:right w:val="none" w:sz="0" w:space="0" w:color="auto"/>
      </w:divBdr>
    </w:div>
    <w:div w:id="916094885">
      <w:bodyDiv w:val="1"/>
      <w:marLeft w:val="0"/>
      <w:marRight w:val="0"/>
      <w:marTop w:val="0"/>
      <w:marBottom w:val="0"/>
      <w:divBdr>
        <w:top w:val="none" w:sz="0" w:space="0" w:color="auto"/>
        <w:left w:val="none" w:sz="0" w:space="0" w:color="auto"/>
        <w:bottom w:val="none" w:sz="0" w:space="0" w:color="auto"/>
        <w:right w:val="none" w:sz="0" w:space="0" w:color="auto"/>
      </w:divBdr>
    </w:div>
    <w:div w:id="919950847">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52636786">
      <w:bodyDiv w:val="1"/>
      <w:marLeft w:val="0"/>
      <w:marRight w:val="0"/>
      <w:marTop w:val="0"/>
      <w:marBottom w:val="0"/>
      <w:divBdr>
        <w:top w:val="none" w:sz="0" w:space="0" w:color="auto"/>
        <w:left w:val="none" w:sz="0" w:space="0" w:color="auto"/>
        <w:bottom w:val="none" w:sz="0" w:space="0" w:color="auto"/>
        <w:right w:val="none" w:sz="0" w:space="0" w:color="auto"/>
      </w:divBdr>
      <w:divsChild>
        <w:div w:id="1270893418">
          <w:marLeft w:val="0"/>
          <w:marRight w:val="0"/>
          <w:marTop w:val="0"/>
          <w:marBottom w:val="0"/>
          <w:divBdr>
            <w:top w:val="none" w:sz="0" w:space="0" w:color="auto"/>
            <w:left w:val="none" w:sz="0" w:space="0" w:color="auto"/>
            <w:bottom w:val="none" w:sz="0" w:space="0" w:color="auto"/>
            <w:right w:val="none" w:sz="0" w:space="0" w:color="auto"/>
          </w:divBdr>
          <w:divsChild>
            <w:div w:id="163981253">
              <w:marLeft w:val="0"/>
              <w:marRight w:val="0"/>
              <w:marTop w:val="0"/>
              <w:marBottom w:val="0"/>
              <w:divBdr>
                <w:top w:val="none" w:sz="0" w:space="0" w:color="auto"/>
                <w:left w:val="none" w:sz="0" w:space="0" w:color="auto"/>
                <w:bottom w:val="none" w:sz="0" w:space="0" w:color="auto"/>
                <w:right w:val="none" w:sz="0" w:space="0" w:color="auto"/>
              </w:divBdr>
            </w:div>
            <w:div w:id="510920724">
              <w:marLeft w:val="0"/>
              <w:marRight w:val="0"/>
              <w:marTop w:val="0"/>
              <w:marBottom w:val="0"/>
              <w:divBdr>
                <w:top w:val="none" w:sz="0" w:space="0" w:color="auto"/>
                <w:left w:val="none" w:sz="0" w:space="0" w:color="auto"/>
                <w:bottom w:val="none" w:sz="0" w:space="0" w:color="auto"/>
                <w:right w:val="none" w:sz="0" w:space="0" w:color="auto"/>
              </w:divBdr>
              <w:divsChild>
                <w:div w:id="729813754">
                  <w:marLeft w:val="0"/>
                  <w:marRight w:val="0"/>
                  <w:marTop w:val="0"/>
                  <w:marBottom w:val="0"/>
                  <w:divBdr>
                    <w:top w:val="none" w:sz="0" w:space="0" w:color="auto"/>
                    <w:left w:val="none" w:sz="0" w:space="0" w:color="auto"/>
                    <w:bottom w:val="none" w:sz="0" w:space="0" w:color="auto"/>
                    <w:right w:val="none" w:sz="0" w:space="0" w:color="auto"/>
                  </w:divBdr>
                  <w:divsChild>
                    <w:div w:id="886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4656">
              <w:marLeft w:val="0"/>
              <w:marRight w:val="0"/>
              <w:marTop w:val="0"/>
              <w:marBottom w:val="0"/>
              <w:divBdr>
                <w:top w:val="none" w:sz="0" w:space="0" w:color="auto"/>
                <w:left w:val="none" w:sz="0" w:space="0" w:color="auto"/>
                <w:bottom w:val="none" w:sz="0" w:space="0" w:color="auto"/>
                <w:right w:val="none" w:sz="0" w:space="0" w:color="auto"/>
              </w:divBdr>
            </w:div>
          </w:divsChild>
        </w:div>
        <w:div w:id="1852379651">
          <w:marLeft w:val="0"/>
          <w:marRight w:val="0"/>
          <w:marTop w:val="0"/>
          <w:marBottom w:val="0"/>
          <w:divBdr>
            <w:top w:val="none" w:sz="0" w:space="0" w:color="auto"/>
            <w:left w:val="none" w:sz="0" w:space="0" w:color="auto"/>
            <w:bottom w:val="none" w:sz="0" w:space="0" w:color="auto"/>
            <w:right w:val="none" w:sz="0" w:space="0" w:color="auto"/>
          </w:divBdr>
          <w:divsChild>
            <w:div w:id="1205409213">
              <w:marLeft w:val="0"/>
              <w:marRight w:val="0"/>
              <w:marTop w:val="0"/>
              <w:marBottom w:val="0"/>
              <w:divBdr>
                <w:top w:val="none" w:sz="0" w:space="0" w:color="auto"/>
                <w:left w:val="none" w:sz="0" w:space="0" w:color="auto"/>
                <w:bottom w:val="none" w:sz="0" w:space="0" w:color="auto"/>
                <w:right w:val="none" w:sz="0" w:space="0" w:color="auto"/>
              </w:divBdr>
            </w:div>
            <w:div w:id="1482229744">
              <w:marLeft w:val="0"/>
              <w:marRight w:val="0"/>
              <w:marTop w:val="0"/>
              <w:marBottom w:val="0"/>
              <w:divBdr>
                <w:top w:val="none" w:sz="0" w:space="0" w:color="auto"/>
                <w:left w:val="none" w:sz="0" w:space="0" w:color="auto"/>
                <w:bottom w:val="none" w:sz="0" w:space="0" w:color="auto"/>
                <w:right w:val="none" w:sz="0" w:space="0" w:color="auto"/>
              </w:divBdr>
              <w:divsChild>
                <w:div w:id="1205606180">
                  <w:marLeft w:val="0"/>
                  <w:marRight w:val="0"/>
                  <w:marTop w:val="0"/>
                  <w:marBottom w:val="0"/>
                  <w:divBdr>
                    <w:top w:val="none" w:sz="0" w:space="0" w:color="auto"/>
                    <w:left w:val="none" w:sz="0" w:space="0" w:color="auto"/>
                    <w:bottom w:val="none" w:sz="0" w:space="0" w:color="auto"/>
                    <w:right w:val="none" w:sz="0" w:space="0" w:color="auto"/>
                  </w:divBdr>
                  <w:divsChild>
                    <w:div w:id="2039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766">
              <w:marLeft w:val="0"/>
              <w:marRight w:val="0"/>
              <w:marTop w:val="0"/>
              <w:marBottom w:val="0"/>
              <w:divBdr>
                <w:top w:val="none" w:sz="0" w:space="0" w:color="auto"/>
                <w:left w:val="none" w:sz="0" w:space="0" w:color="auto"/>
                <w:bottom w:val="none" w:sz="0" w:space="0" w:color="auto"/>
                <w:right w:val="none" w:sz="0" w:space="0" w:color="auto"/>
              </w:divBdr>
            </w:div>
          </w:divsChild>
        </w:div>
        <w:div w:id="368071470">
          <w:marLeft w:val="0"/>
          <w:marRight w:val="0"/>
          <w:marTop w:val="0"/>
          <w:marBottom w:val="0"/>
          <w:divBdr>
            <w:top w:val="none" w:sz="0" w:space="0" w:color="auto"/>
            <w:left w:val="none" w:sz="0" w:space="0" w:color="auto"/>
            <w:bottom w:val="none" w:sz="0" w:space="0" w:color="auto"/>
            <w:right w:val="none" w:sz="0" w:space="0" w:color="auto"/>
          </w:divBdr>
          <w:divsChild>
            <w:div w:id="228732206">
              <w:marLeft w:val="0"/>
              <w:marRight w:val="0"/>
              <w:marTop w:val="0"/>
              <w:marBottom w:val="0"/>
              <w:divBdr>
                <w:top w:val="none" w:sz="0" w:space="0" w:color="auto"/>
                <w:left w:val="none" w:sz="0" w:space="0" w:color="auto"/>
                <w:bottom w:val="none" w:sz="0" w:space="0" w:color="auto"/>
                <w:right w:val="none" w:sz="0" w:space="0" w:color="auto"/>
              </w:divBdr>
            </w:div>
            <w:div w:id="216744283">
              <w:marLeft w:val="0"/>
              <w:marRight w:val="0"/>
              <w:marTop w:val="0"/>
              <w:marBottom w:val="0"/>
              <w:divBdr>
                <w:top w:val="none" w:sz="0" w:space="0" w:color="auto"/>
                <w:left w:val="none" w:sz="0" w:space="0" w:color="auto"/>
                <w:bottom w:val="none" w:sz="0" w:space="0" w:color="auto"/>
                <w:right w:val="none" w:sz="0" w:space="0" w:color="auto"/>
              </w:divBdr>
              <w:divsChild>
                <w:div w:id="1357538011">
                  <w:marLeft w:val="0"/>
                  <w:marRight w:val="0"/>
                  <w:marTop w:val="0"/>
                  <w:marBottom w:val="0"/>
                  <w:divBdr>
                    <w:top w:val="none" w:sz="0" w:space="0" w:color="auto"/>
                    <w:left w:val="none" w:sz="0" w:space="0" w:color="auto"/>
                    <w:bottom w:val="none" w:sz="0" w:space="0" w:color="auto"/>
                    <w:right w:val="none" w:sz="0" w:space="0" w:color="auto"/>
                  </w:divBdr>
                  <w:divsChild>
                    <w:div w:id="1146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19">
              <w:marLeft w:val="0"/>
              <w:marRight w:val="0"/>
              <w:marTop w:val="0"/>
              <w:marBottom w:val="0"/>
              <w:divBdr>
                <w:top w:val="none" w:sz="0" w:space="0" w:color="auto"/>
                <w:left w:val="none" w:sz="0" w:space="0" w:color="auto"/>
                <w:bottom w:val="none" w:sz="0" w:space="0" w:color="auto"/>
                <w:right w:val="none" w:sz="0" w:space="0" w:color="auto"/>
              </w:divBdr>
            </w:div>
          </w:divsChild>
        </w:div>
        <w:div w:id="213201787">
          <w:marLeft w:val="0"/>
          <w:marRight w:val="0"/>
          <w:marTop w:val="0"/>
          <w:marBottom w:val="0"/>
          <w:divBdr>
            <w:top w:val="none" w:sz="0" w:space="0" w:color="auto"/>
            <w:left w:val="none" w:sz="0" w:space="0" w:color="auto"/>
            <w:bottom w:val="none" w:sz="0" w:space="0" w:color="auto"/>
            <w:right w:val="none" w:sz="0" w:space="0" w:color="auto"/>
          </w:divBdr>
          <w:divsChild>
            <w:div w:id="621158735">
              <w:marLeft w:val="0"/>
              <w:marRight w:val="0"/>
              <w:marTop w:val="0"/>
              <w:marBottom w:val="0"/>
              <w:divBdr>
                <w:top w:val="none" w:sz="0" w:space="0" w:color="auto"/>
                <w:left w:val="none" w:sz="0" w:space="0" w:color="auto"/>
                <w:bottom w:val="none" w:sz="0" w:space="0" w:color="auto"/>
                <w:right w:val="none" w:sz="0" w:space="0" w:color="auto"/>
              </w:divBdr>
            </w:div>
            <w:div w:id="81798911">
              <w:marLeft w:val="0"/>
              <w:marRight w:val="0"/>
              <w:marTop w:val="0"/>
              <w:marBottom w:val="0"/>
              <w:divBdr>
                <w:top w:val="none" w:sz="0" w:space="0" w:color="auto"/>
                <w:left w:val="none" w:sz="0" w:space="0" w:color="auto"/>
                <w:bottom w:val="none" w:sz="0" w:space="0" w:color="auto"/>
                <w:right w:val="none" w:sz="0" w:space="0" w:color="auto"/>
              </w:divBdr>
              <w:divsChild>
                <w:div w:id="1062799808">
                  <w:marLeft w:val="0"/>
                  <w:marRight w:val="0"/>
                  <w:marTop w:val="0"/>
                  <w:marBottom w:val="0"/>
                  <w:divBdr>
                    <w:top w:val="none" w:sz="0" w:space="0" w:color="auto"/>
                    <w:left w:val="none" w:sz="0" w:space="0" w:color="auto"/>
                    <w:bottom w:val="none" w:sz="0" w:space="0" w:color="auto"/>
                    <w:right w:val="none" w:sz="0" w:space="0" w:color="auto"/>
                  </w:divBdr>
                  <w:divsChild>
                    <w:div w:id="1978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772">
              <w:marLeft w:val="0"/>
              <w:marRight w:val="0"/>
              <w:marTop w:val="0"/>
              <w:marBottom w:val="0"/>
              <w:divBdr>
                <w:top w:val="none" w:sz="0" w:space="0" w:color="auto"/>
                <w:left w:val="none" w:sz="0" w:space="0" w:color="auto"/>
                <w:bottom w:val="none" w:sz="0" w:space="0" w:color="auto"/>
                <w:right w:val="none" w:sz="0" w:space="0" w:color="auto"/>
              </w:divBdr>
            </w:div>
          </w:divsChild>
        </w:div>
        <w:div w:id="215356540">
          <w:marLeft w:val="0"/>
          <w:marRight w:val="0"/>
          <w:marTop w:val="0"/>
          <w:marBottom w:val="0"/>
          <w:divBdr>
            <w:top w:val="none" w:sz="0" w:space="0" w:color="auto"/>
            <w:left w:val="none" w:sz="0" w:space="0" w:color="auto"/>
            <w:bottom w:val="none" w:sz="0" w:space="0" w:color="auto"/>
            <w:right w:val="none" w:sz="0" w:space="0" w:color="auto"/>
          </w:divBdr>
          <w:divsChild>
            <w:div w:id="676345143">
              <w:marLeft w:val="0"/>
              <w:marRight w:val="0"/>
              <w:marTop w:val="0"/>
              <w:marBottom w:val="0"/>
              <w:divBdr>
                <w:top w:val="none" w:sz="0" w:space="0" w:color="auto"/>
                <w:left w:val="none" w:sz="0" w:space="0" w:color="auto"/>
                <w:bottom w:val="none" w:sz="0" w:space="0" w:color="auto"/>
                <w:right w:val="none" w:sz="0" w:space="0" w:color="auto"/>
              </w:divBdr>
            </w:div>
            <w:div w:id="990909878">
              <w:marLeft w:val="0"/>
              <w:marRight w:val="0"/>
              <w:marTop w:val="0"/>
              <w:marBottom w:val="0"/>
              <w:divBdr>
                <w:top w:val="none" w:sz="0" w:space="0" w:color="auto"/>
                <w:left w:val="none" w:sz="0" w:space="0" w:color="auto"/>
                <w:bottom w:val="none" w:sz="0" w:space="0" w:color="auto"/>
                <w:right w:val="none" w:sz="0" w:space="0" w:color="auto"/>
              </w:divBdr>
              <w:divsChild>
                <w:div w:id="2093895433">
                  <w:marLeft w:val="0"/>
                  <w:marRight w:val="0"/>
                  <w:marTop w:val="0"/>
                  <w:marBottom w:val="0"/>
                  <w:divBdr>
                    <w:top w:val="none" w:sz="0" w:space="0" w:color="auto"/>
                    <w:left w:val="none" w:sz="0" w:space="0" w:color="auto"/>
                    <w:bottom w:val="none" w:sz="0" w:space="0" w:color="auto"/>
                    <w:right w:val="none" w:sz="0" w:space="0" w:color="auto"/>
                  </w:divBdr>
                  <w:divsChild>
                    <w:div w:id="164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621">
              <w:marLeft w:val="0"/>
              <w:marRight w:val="0"/>
              <w:marTop w:val="0"/>
              <w:marBottom w:val="0"/>
              <w:divBdr>
                <w:top w:val="none" w:sz="0" w:space="0" w:color="auto"/>
                <w:left w:val="none" w:sz="0" w:space="0" w:color="auto"/>
                <w:bottom w:val="none" w:sz="0" w:space="0" w:color="auto"/>
                <w:right w:val="none" w:sz="0" w:space="0" w:color="auto"/>
              </w:divBdr>
            </w:div>
          </w:divsChild>
        </w:div>
        <w:div w:id="1301377733">
          <w:marLeft w:val="0"/>
          <w:marRight w:val="0"/>
          <w:marTop w:val="0"/>
          <w:marBottom w:val="0"/>
          <w:divBdr>
            <w:top w:val="none" w:sz="0" w:space="0" w:color="auto"/>
            <w:left w:val="none" w:sz="0" w:space="0" w:color="auto"/>
            <w:bottom w:val="none" w:sz="0" w:space="0" w:color="auto"/>
            <w:right w:val="none" w:sz="0" w:space="0" w:color="auto"/>
          </w:divBdr>
          <w:divsChild>
            <w:div w:id="1709792252">
              <w:marLeft w:val="0"/>
              <w:marRight w:val="0"/>
              <w:marTop w:val="0"/>
              <w:marBottom w:val="0"/>
              <w:divBdr>
                <w:top w:val="none" w:sz="0" w:space="0" w:color="auto"/>
                <w:left w:val="none" w:sz="0" w:space="0" w:color="auto"/>
                <w:bottom w:val="none" w:sz="0" w:space="0" w:color="auto"/>
                <w:right w:val="none" w:sz="0" w:space="0" w:color="auto"/>
              </w:divBdr>
            </w:div>
            <w:div w:id="499857307">
              <w:marLeft w:val="0"/>
              <w:marRight w:val="0"/>
              <w:marTop w:val="0"/>
              <w:marBottom w:val="0"/>
              <w:divBdr>
                <w:top w:val="none" w:sz="0" w:space="0" w:color="auto"/>
                <w:left w:val="none" w:sz="0" w:space="0" w:color="auto"/>
                <w:bottom w:val="none" w:sz="0" w:space="0" w:color="auto"/>
                <w:right w:val="none" w:sz="0" w:space="0" w:color="auto"/>
              </w:divBdr>
              <w:divsChild>
                <w:div w:id="1524127033">
                  <w:marLeft w:val="0"/>
                  <w:marRight w:val="0"/>
                  <w:marTop w:val="0"/>
                  <w:marBottom w:val="0"/>
                  <w:divBdr>
                    <w:top w:val="none" w:sz="0" w:space="0" w:color="auto"/>
                    <w:left w:val="none" w:sz="0" w:space="0" w:color="auto"/>
                    <w:bottom w:val="none" w:sz="0" w:space="0" w:color="auto"/>
                    <w:right w:val="none" w:sz="0" w:space="0" w:color="auto"/>
                  </w:divBdr>
                  <w:divsChild>
                    <w:div w:id="13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7285">
              <w:marLeft w:val="0"/>
              <w:marRight w:val="0"/>
              <w:marTop w:val="0"/>
              <w:marBottom w:val="0"/>
              <w:divBdr>
                <w:top w:val="none" w:sz="0" w:space="0" w:color="auto"/>
                <w:left w:val="none" w:sz="0" w:space="0" w:color="auto"/>
                <w:bottom w:val="none" w:sz="0" w:space="0" w:color="auto"/>
                <w:right w:val="none" w:sz="0" w:space="0" w:color="auto"/>
              </w:divBdr>
            </w:div>
          </w:divsChild>
        </w:div>
        <w:div w:id="1253467004">
          <w:marLeft w:val="0"/>
          <w:marRight w:val="0"/>
          <w:marTop w:val="0"/>
          <w:marBottom w:val="0"/>
          <w:divBdr>
            <w:top w:val="none" w:sz="0" w:space="0" w:color="auto"/>
            <w:left w:val="none" w:sz="0" w:space="0" w:color="auto"/>
            <w:bottom w:val="none" w:sz="0" w:space="0" w:color="auto"/>
            <w:right w:val="none" w:sz="0" w:space="0" w:color="auto"/>
          </w:divBdr>
          <w:divsChild>
            <w:div w:id="679814370">
              <w:marLeft w:val="0"/>
              <w:marRight w:val="0"/>
              <w:marTop w:val="0"/>
              <w:marBottom w:val="0"/>
              <w:divBdr>
                <w:top w:val="none" w:sz="0" w:space="0" w:color="auto"/>
                <w:left w:val="none" w:sz="0" w:space="0" w:color="auto"/>
                <w:bottom w:val="none" w:sz="0" w:space="0" w:color="auto"/>
                <w:right w:val="none" w:sz="0" w:space="0" w:color="auto"/>
              </w:divBdr>
            </w:div>
            <w:div w:id="855002582">
              <w:marLeft w:val="0"/>
              <w:marRight w:val="0"/>
              <w:marTop w:val="0"/>
              <w:marBottom w:val="0"/>
              <w:divBdr>
                <w:top w:val="none" w:sz="0" w:space="0" w:color="auto"/>
                <w:left w:val="none" w:sz="0" w:space="0" w:color="auto"/>
                <w:bottom w:val="none" w:sz="0" w:space="0" w:color="auto"/>
                <w:right w:val="none" w:sz="0" w:space="0" w:color="auto"/>
              </w:divBdr>
              <w:divsChild>
                <w:div w:id="1869485335">
                  <w:marLeft w:val="0"/>
                  <w:marRight w:val="0"/>
                  <w:marTop w:val="0"/>
                  <w:marBottom w:val="0"/>
                  <w:divBdr>
                    <w:top w:val="none" w:sz="0" w:space="0" w:color="auto"/>
                    <w:left w:val="none" w:sz="0" w:space="0" w:color="auto"/>
                    <w:bottom w:val="none" w:sz="0" w:space="0" w:color="auto"/>
                    <w:right w:val="none" w:sz="0" w:space="0" w:color="auto"/>
                  </w:divBdr>
                  <w:divsChild>
                    <w:div w:id="1346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264">
      <w:bodyDiv w:val="1"/>
      <w:marLeft w:val="0"/>
      <w:marRight w:val="0"/>
      <w:marTop w:val="0"/>
      <w:marBottom w:val="0"/>
      <w:divBdr>
        <w:top w:val="none" w:sz="0" w:space="0" w:color="auto"/>
        <w:left w:val="none" w:sz="0" w:space="0" w:color="auto"/>
        <w:bottom w:val="none" w:sz="0" w:space="0" w:color="auto"/>
        <w:right w:val="none" w:sz="0" w:space="0" w:color="auto"/>
      </w:divBdr>
    </w:div>
    <w:div w:id="996110414">
      <w:bodyDiv w:val="1"/>
      <w:marLeft w:val="0"/>
      <w:marRight w:val="0"/>
      <w:marTop w:val="0"/>
      <w:marBottom w:val="0"/>
      <w:divBdr>
        <w:top w:val="none" w:sz="0" w:space="0" w:color="auto"/>
        <w:left w:val="none" w:sz="0" w:space="0" w:color="auto"/>
        <w:bottom w:val="none" w:sz="0" w:space="0" w:color="auto"/>
        <w:right w:val="none" w:sz="0" w:space="0" w:color="auto"/>
      </w:divBdr>
    </w:div>
    <w:div w:id="1051004218">
      <w:bodyDiv w:val="1"/>
      <w:marLeft w:val="0"/>
      <w:marRight w:val="0"/>
      <w:marTop w:val="0"/>
      <w:marBottom w:val="0"/>
      <w:divBdr>
        <w:top w:val="none" w:sz="0" w:space="0" w:color="auto"/>
        <w:left w:val="none" w:sz="0" w:space="0" w:color="auto"/>
        <w:bottom w:val="none" w:sz="0" w:space="0" w:color="auto"/>
        <w:right w:val="none" w:sz="0" w:space="0" w:color="auto"/>
      </w:divBdr>
      <w:divsChild>
        <w:div w:id="1292635093">
          <w:marLeft w:val="0"/>
          <w:marRight w:val="0"/>
          <w:marTop w:val="0"/>
          <w:marBottom w:val="0"/>
          <w:divBdr>
            <w:top w:val="none" w:sz="0" w:space="0" w:color="auto"/>
            <w:left w:val="none" w:sz="0" w:space="0" w:color="auto"/>
            <w:bottom w:val="none" w:sz="0" w:space="0" w:color="auto"/>
            <w:right w:val="none" w:sz="0" w:space="0" w:color="auto"/>
          </w:divBdr>
          <w:divsChild>
            <w:div w:id="1399093680">
              <w:marLeft w:val="0"/>
              <w:marRight w:val="0"/>
              <w:marTop w:val="0"/>
              <w:marBottom w:val="0"/>
              <w:divBdr>
                <w:top w:val="none" w:sz="0" w:space="0" w:color="auto"/>
                <w:left w:val="none" w:sz="0" w:space="0" w:color="auto"/>
                <w:bottom w:val="none" w:sz="0" w:space="0" w:color="auto"/>
                <w:right w:val="none" w:sz="0" w:space="0" w:color="auto"/>
              </w:divBdr>
            </w:div>
            <w:div w:id="482161001">
              <w:marLeft w:val="0"/>
              <w:marRight w:val="0"/>
              <w:marTop w:val="0"/>
              <w:marBottom w:val="0"/>
              <w:divBdr>
                <w:top w:val="none" w:sz="0" w:space="0" w:color="auto"/>
                <w:left w:val="none" w:sz="0" w:space="0" w:color="auto"/>
                <w:bottom w:val="none" w:sz="0" w:space="0" w:color="auto"/>
                <w:right w:val="none" w:sz="0" w:space="0" w:color="auto"/>
              </w:divBdr>
              <w:divsChild>
                <w:div w:id="1074821006">
                  <w:marLeft w:val="0"/>
                  <w:marRight w:val="0"/>
                  <w:marTop w:val="0"/>
                  <w:marBottom w:val="0"/>
                  <w:divBdr>
                    <w:top w:val="none" w:sz="0" w:space="0" w:color="auto"/>
                    <w:left w:val="none" w:sz="0" w:space="0" w:color="auto"/>
                    <w:bottom w:val="none" w:sz="0" w:space="0" w:color="auto"/>
                    <w:right w:val="none" w:sz="0" w:space="0" w:color="auto"/>
                  </w:divBdr>
                  <w:divsChild>
                    <w:div w:id="21153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885">
              <w:marLeft w:val="0"/>
              <w:marRight w:val="0"/>
              <w:marTop w:val="0"/>
              <w:marBottom w:val="0"/>
              <w:divBdr>
                <w:top w:val="none" w:sz="0" w:space="0" w:color="auto"/>
                <w:left w:val="none" w:sz="0" w:space="0" w:color="auto"/>
                <w:bottom w:val="none" w:sz="0" w:space="0" w:color="auto"/>
                <w:right w:val="none" w:sz="0" w:space="0" w:color="auto"/>
              </w:divBdr>
            </w:div>
          </w:divsChild>
        </w:div>
        <w:div w:id="2016415685">
          <w:marLeft w:val="0"/>
          <w:marRight w:val="0"/>
          <w:marTop w:val="0"/>
          <w:marBottom w:val="0"/>
          <w:divBdr>
            <w:top w:val="none" w:sz="0" w:space="0" w:color="auto"/>
            <w:left w:val="none" w:sz="0" w:space="0" w:color="auto"/>
            <w:bottom w:val="none" w:sz="0" w:space="0" w:color="auto"/>
            <w:right w:val="none" w:sz="0" w:space="0" w:color="auto"/>
          </w:divBdr>
          <w:divsChild>
            <w:div w:id="1323653627">
              <w:marLeft w:val="0"/>
              <w:marRight w:val="0"/>
              <w:marTop w:val="0"/>
              <w:marBottom w:val="0"/>
              <w:divBdr>
                <w:top w:val="none" w:sz="0" w:space="0" w:color="auto"/>
                <w:left w:val="none" w:sz="0" w:space="0" w:color="auto"/>
                <w:bottom w:val="none" w:sz="0" w:space="0" w:color="auto"/>
                <w:right w:val="none" w:sz="0" w:space="0" w:color="auto"/>
              </w:divBdr>
            </w:div>
            <w:div w:id="386613334">
              <w:marLeft w:val="0"/>
              <w:marRight w:val="0"/>
              <w:marTop w:val="0"/>
              <w:marBottom w:val="0"/>
              <w:divBdr>
                <w:top w:val="none" w:sz="0" w:space="0" w:color="auto"/>
                <w:left w:val="none" w:sz="0" w:space="0" w:color="auto"/>
                <w:bottom w:val="none" w:sz="0" w:space="0" w:color="auto"/>
                <w:right w:val="none" w:sz="0" w:space="0" w:color="auto"/>
              </w:divBdr>
              <w:divsChild>
                <w:div w:id="842932403">
                  <w:marLeft w:val="0"/>
                  <w:marRight w:val="0"/>
                  <w:marTop w:val="0"/>
                  <w:marBottom w:val="0"/>
                  <w:divBdr>
                    <w:top w:val="none" w:sz="0" w:space="0" w:color="auto"/>
                    <w:left w:val="none" w:sz="0" w:space="0" w:color="auto"/>
                    <w:bottom w:val="none" w:sz="0" w:space="0" w:color="auto"/>
                    <w:right w:val="none" w:sz="0" w:space="0" w:color="auto"/>
                  </w:divBdr>
                  <w:divsChild>
                    <w:div w:id="732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1255">
              <w:marLeft w:val="0"/>
              <w:marRight w:val="0"/>
              <w:marTop w:val="0"/>
              <w:marBottom w:val="0"/>
              <w:divBdr>
                <w:top w:val="none" w:sz="0" w:space="0" w:color="auto"/>
                <w:left w:val="none" w:sz="0" w:space="0" w:color="auto"/>
                <w:bottom w:val="none" w:sz="0" w:space="0" w:color="auto"/>
                <w:right w:val="none" w:sz="0" w:space="0" w:color="auto"/>
              </w:divBdr>
            </w:div>
          </w:divsChild>
        </w:div>
        <w:div w:id="214973517">
          <w:marLeft w:val="0"/>
          <w:marRight w:val="0"/>
          <w:marTop w:val="0"/>
          <w:marBottom w:val="0"/>
          <w:divBdr>
            <w:top w:val="none" w:sz="0" w:space="0" w:color="auto"/>
            <w:left w:val="none" w:sz="0" w:space="0" w:color="auto"/>
            <w:bottom w:val="none" w:sz="0" w:space="0" w:color="auto"/>
            <w:right w:val="none" w:sz="0" w:space="0" w:color="auto"/>
          </w:divBdr>
          <w:divsChild>
            <w:div w:id="300617525">
              <w:marLeft w:val="0"/>
              <w:marRight w:val="0"/>
              <w:marTop w:val="0"/>
              <w:marBottom w:val="0"/>
              <w:divBdr>
                <w:top w:val="none" w:sz="0" w:space="0" w:color="auto"/>
                <w:left w:val="none" w:sz="0" w:space="0" w:color="auto"/>
                <w:bottom w:val="none" w:sz="0" w:space="0" w:color="auto"/>
                <w:right w:val="none" w:sz="0" w:space="0" w:color="auto"/>
              </w:divBdr>
            </w:div>
            <w:div w:id="352731051">
              <w:marLeft w:val="0"/>
              <w:marRight w:val="0"/>
              <w:marTop w:val="0"/>
              <w:marBottom w:val="0"/>
              <w:divBdr>
                <w:top w:val="none" w:sz="0" w:space="0" w:color="auto"/>
                <w:left w:val="none" w:sz="0" w:space="0" w:color="auto"/>
                <w:bottom w:val="none" w:sz="0" w:space="0" w:color="auto"/>
                <w:right w:val="none" w:sz="0" w:space="0" w:color="auto"/>
              </w:divBdr>
              <w:divsChild>
                <w:div w:id="807629596">
                  <w:marLeft w:val="0"/>
                  <w:marRight w:val="0"/>
                  <w:marTop w:val="0"/>
                  <w:marBottom w:val="0"/>
                  <w:divBdr>
                    <w:top w:val="none" w:sz="0" w:space="0" w:color="auto"/>
                    <w:left w:val="none" w:sz="0" w:space="0" w:color="auto"/>
                    <w:bottom w:val="none" w:sz="0" w:space="0" w:color="auto"/>
                    <w:right w:val="none" w:sz="0" w:space="0" w:color="auto"/>
                  </w:divBdr>
                  <w:divsChild>
                    <w:div w:id="21103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800">
              <w:marLeft w:val="0"/>
              <w:marRight w:val="0"/>
              <w:marTop w:val="0"/>
              <w:marBottom w:val="0"/>
              <w:divBdr>
                <w:top w:val="none" w:sz="0" w:space="0" w:color="auto"/>
                <w:left w:val="none" w:sz="0" w:space="0" w:color="auto"/>
                <w:bottom w:val="none" w:sz="0" w:space="0" w:color="auto"/>
                <w:right w:val="none" w:sz="0" w:space="0" w:color="auto"/>
              </w:divBdr>
            </w:div>
          </w:divsChild>
        </w:div>
        <w:div w:id="1905292085">
          <w:marLeft w:val="0"/>
          <w:marRight w:val="0"/>
          <w:marTop w:val="0"/>
          <w:marBottom w:val="0"/>
          <w:divBdr>
            <w:top w:val="none" w:sz="0" w:space="0" w:color="auto"/>
            <w:left w:val="none" w:sz="0" w:space="0" w:color="auto"/>
            <w:bottom w:val="none" w:sz="0" w:space="0" w:color="auto"/>
            <w:right w:val="none" w:sz="0" w:space="0" w:color="auto"/>
          </w:divBdr>
          <w:divsChild>
            <w:div w:id="2078277887">
              <w:marLeft w:val="0"/>
              <w:marRight w:val="0"/>
              <w:marTop w:val="0"/>
              <w:marBottom w:val="0"/>
              <w:divBdr>
                <w:top w:val="none" w:sz="0" w:space="0" w:color="auto"/>
                <w:left w:val="none" w:sz="0" w:space="0" w:color="auto"/>
                <w:bottom w:val="none" w:sz="0" w:space="0" w:color="auto"/>
                <w:right w:val="none" w:sz="0" w:space="0" w:color="auto"/>
              </w:divBdr>
            </w:div>
            <w:div w:id="1229655490">
              <w:marLeft w:val="0"/>
              <w:marRight w:val="0"/>
              <w:marTop w:val="0"/>
              <w:marBottom w:val="0"/>
              <w:divBdr>
                <w:top w:val="none" w:sz="0" w:space="0" w:color="auto"/>
                <w:left w:val="none" w:sz="0" w:space="0" w:color="auto"/>
                <w:bottom w:val="none" w:sz="0" w:space="0" w:color="auto"/>
                <w:right w:val="none" w:sz="0" w:space="0" w:color="auto"/>
              </w:divBdr>
              <w:divsChild>
                <w:div w:id="83455442">
                  <w:marLeft w:val="0"/>
                  <w:marRight w:val="0"/>
                  <w:marTop w:val="0"/>
                  <w:marBottom w:val="0"/>
                  <w:divBdr>
                    <w:top w:val="none" w:sz="0" w:space="0" w:color="auto"/>
                    <w:left w:val="none" w:sz="0" w:space="0" w:color="auto"/>
                    <w:bottom w:val="none" w:sz="0" w:space="0" w:color="auto"/>
                    <w:right w:val="none" w:sz="0" w:space="0" w:color="auto"/>
                  </w:divBdr>
                  <w:divsChild>
                    <w:div w:id="1198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771">
              <w:marLeft w:val="0"/>
              <w:marRight w:val="0"/>
              <w:marTop w:val="0"/>
              <w:marBottom w:val="0"/>
              <w:divBdr>
                <w:top w:val="none" w:sz="0" w:space="0" w:color="auto"/>
                <w:left w:val="none" w:sz="0" w:space="0" w:color="auto"/>
                <w:bottom w:val="none" w:sz="0" w:space="0" w:color="auto"/>
                <w:right w:val="none" w:sz="0" w:space="0" w:color="auto"/>
              </w:divBdr>
            </w:div>
          </w:divsChild>
        </w:div>
        <w:div w:id="273171488">
          <w:marLeft w:val="0"/>
          <w:marRight w:val="0"/>
          <w:marTop w:val="0"/>
          <w:marBottom w:val="0"/>
          <w:divBdr>
            <w:top w:val="none" w:sz="0" w:space="0" w:color="auto"/>
            <w:left w:val="none" w:sz="0" w:space="0" w:color="auto"/>
            <w:bottom w:val="none" w:sz="0" w:space="0" w:color="auto"/>
            <w:right w:val="none" w:sz="0" w:space="0" w:color="auto"/>
          </w:divBdr>
          <w:divsChild>
            <w:div w:id="1722636721">
              <w:marLeft w:val="0"/>
              <w:marRight w:val="0"/>
              <w:marTop w:val="0"/>
              <w:marBottom w:val="0"/>
              <w:divBdr>
                <w:top w:val="none" w:sz="0" w:space="0" w:color="auto"/>
                <w:left w:val="none" w:sz="0" w:space="0" w:color="auto"/>
                <w:bottom w:val="none" w:sz="0" w:space="0" w:color="auto"/>
                <w:right w:val="none" w:sz="0" w:space="0" w:color="auto"/>
              </w:divBdr>
            </w:div>
            <w:div w:id="747774499">
              <w:marLeft w:val="0"/>
              <w:marRight w:val="0"/>
              <w:marTop w:val="0"/>
              <w:marBottom w:val="0"/>
              <w:divBdr>
                <w:top w:val="none" w:sz="0" w:space="0" w:color="auto"/>
                <w:left w:val="none" w:sz="0" w:space="0" w:color="auto"/>
                <w:bottom w:val="none" w:sz="0" w:space="0" w:color="auto"/>
                <w:right w:val="none" w:sz="0" w:space="0" w:color="auto"/>
              </w:divBdr>
              <w:divsChild>
                <w:div w:id="222062013">
                  <w:marLeft w:val="0"/>
                  <w:marRight w:val="0"/>
                  <w:marTop w:val="0"/>
                  <w:marBottom w:val="0"/>
                  <w:divBdr>
                    <w:top w:val="none" w:sz="0" w:space="0" w:color="auto"/>
                    <w:left w:val="none" w:sz="0" w:space="0" w:color="auto"/>
                    <w:bottom w:val="none" w:sz="0" w:space="0" w:color="auto"/>
                    <w:right w:val="none" w:sz="0" w:space="0" w:color="auto"/>
                  </w:divBdr>
                  <w:divsChild>
                    <w:div w:id="1890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361">
              <w:marLeft w:val="0"/>
              <w:marRight w:val="0"/>
              <w:marTop w:val="0"/>
              <w:marBottom w:val="0"/>
              <w:divBdr>
                <w:top w:val="none" w:sz="0" w:space="0" w:color="auto"/>
                <w:left w:val="none" w:sz="0" w:space="0" w:color="auto"/>
                <w:bottom w:val="none" w:sz="0" w:space="0" w:color="auto"/>
                <w:right w:val="none" w:sz="0" w:space="0" w:color="auto"/>
              </w:divBdr>
            </w:div>
          </w:divsChild>
        </w:div>
        <w:div w:id="1596329442">
          <w:marLeft w:val="0"/>
          <w:marRight w:val="0"/>
          <w:marTop w:val="0"/>
          <w:marBottom w:val="0"/>
          <w:divBdr>
            <w:top w:val="none" w:sz="0" w:space="0" w:color="auto"/>
            <w:left w:val="none" w:sz="0" w:space="0" w:color="auto"/>
            <w:bottom w:val="none" w:sz="0" w:space="0" w:color="auto"/>
            <w:right w:val="none" w:sz="0" w:space="0" w:color="auto"/>
          </w:divBdr>
          <w:divsChild>
            <w:div w:id="730268820">
              <w:marLeft w:val="0"/>
              <w:marRight w:val="0"/>
              <w:marTop w:val="0"/>
              <w:marBottom w:val="0"/>
              <w:divBdr>
                <w:top w:val="none" w:sz="0" w:space="0" w:color="auto"/>
                <w:left w:val="none" w:sz="0" w:space="0" w:color="auto"/>
                <w:bottom w:val="none" w:sz="0" w:space="0" w:color="auto"/>
                <w:right w:val="none" w:sz="0" w:space="0" w:color="auto"/>
              </w:divBdr>
            </w:div>
            <w:div w:id="143547934">
              <w:marLeft w:val="0"/>
              <w:marRight w:val="0"/>
              <w:marTop w:val="0"/>
              <w:marBottom w:val="0"/>
              <w:divBdr>
                <w:top w:val="none" w:sz="0" w:space="0" w:color="auto"/>
                <w:left w:val="none" w:sz="0" w:space="0" w:color="auto"/>
                <w:bottom w:val="none" w:sz="0" w:space="0" w:color="auto"/>
                <w:right w:val="none" w:sz="0" w:space="0" w:color="auto"/>
              </w:divBdr>
              <w:divsChild>
                <w:div w:id="360013741">
                  <w:marLeft w:val="0"/>
                  <w:marRight w:val="0"/>
                  <w:marTop w:val="0"/>
                  <w:marBottom w:val="0"/>
                  <w:divBdr>
                    <w:top w:val="none" w:sz="0" w:space="0" w:color="auto"/>
                    <w:left w:val="none" w:sz="0" w:space="0" w:color="auto"/>
                    <w:bottom w:val="none" w:sz="0" w:space="0" w:color="auto"/>
                    <w:right w:val="none" w:sz="0" w:space="0" w:color="auto"/>
                  </w:divBdr>
                  <w:divsChild>
                    <w:div w:id="5199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555">
              <w:marLeft w:val="0"/>
              <w:marRight w:val="0"/>
              <w:marTop w:val="0"/>
              <w:marBottom w:val="0"/>
              <w:divBdr>
                <w:top w:val="none" w:sz="0" w:space="0" w:color="auto"/>
                <w:left w:val="none" w:sz="0" w:space="0" w:color="auto"/>
                <w:bottom w:val="none" w:sz="0" w:space="0" w:color="auto"/>
                <w:right w:val="none" w:sz="0" w:space="0" w:color="auto"/>
              </w:divBdr>
            </w:div>
          </w:divsChild>
        </w:div>
        <w:div w:id="1438409169">
          <w:marLeft w:val="0"/>
          <w:marRight w:val="0"/>
          <w:marTop w:val="0"/>
          <w:marBottom w:val="0"/>
          <w:divBdr>
            <w:top w:val="none" w:sz="0" w:space="0" w:color="auto"/>
            <w:left w:val="none" w:sz="0" w:space="0" w:color="auto"/>
            <w:bottom w:val="none" w:sz="0" w:space="0" w:color="auto"/>
            <w:right w:val="none" w:sz="0" w:space="0" w:color="auto"/>
          </w:divBdr>
          <w:divsChild>
            <w:div w:id="338194703">
              <w:marLeft w:val="0"/>
              <w:marRight w:val="0"/>
              <w:marTop w:val="0"/>
              <w:marBottom w:val="0"/>
              <w:divBdr>
                <w:top w:val="none" w:sz="0" w:space="0" w:color="auto"/>
                <w:left w:val="none" w:sz="0" w:space="0" w:color="auto"/>
                <w:bottom w:val="none" w:sz="0" w:space="0" w:color="auto"/>
                <w:right w:val="none" w:sz="0" w:space="0" w:color="auto"/>
              </w:divBdr>
            </w:div>
            <w:div w:id="774447056">
              <w:marLeft w:val="0"/>
              <w:marRight w:val="0"/>
              <w:marTop w:val="0"/>
              <w:marBottom w:val="0"/>
              <w:divBdr>
                <w:top w:val="none" w:sz="0" w:space="0" w:color="auto"/>
                <w:left w:val="none" w:sz="0" w:space="0" w:color="auto"/>
                <w:bottom w:val="none" w:sz="0" w:space="0" w:color="auto"/>
                <w:right w:val="none" w:sz="0" w:space="0" w:color="auto"/>
              </w:divBdr>
              <w:divsChild>
                <w:div w:id="1793088683">
                  <w:marLeft w:val="0"/>
                  <w:marRight w:val="0"/>
                  <w:marTop w:val="0"/>
                  <w:marBottom w:val="0"/>
                  <w:divBdr>
                    <w:top w:val="none" w:sz="0" w:space="0" w:color="auto"/>
                    <w:left w:val="none" w:sz="0" w:space="0" w:color="auto"/>
                    <w:bottom w:val="none" w:sz="0" w:space="0" w:color="auto"/>
                    <w:right w:val="none" w:sz="0" w:space="0" w:color="auto"/>
                  </w:divBdr>
                  <w:divsChild>
                    <w:div w:id="19967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60">
              <w:marLeft w:val="0"/>
              <w:marRight w:val="0"/>
              <w:marTop w:val="0"/>
              <w:marBottom w:val="0"/>
              <w:divBdr>
                <w:top w:val="none" w:sz="0" w:space="0" w:color="auto"/>
                <w:left w:val="none" w:sz="0" w:space="0" w:color="auto"/>
                <w:bottom w:val="none" w:sz="0" w:space="0" w:color="auto"/>
                <w:right w:val="none" w:sz="0" w:space="0" w:color="auto"/>
              </w:divBdr>
            </w:div>
          </w:divsChild>
        </w:div>
        <w:div w:id="1843624202">
          <w:marLeft w:val="0"/>
          <w:marRight w:val="0"/>
          <w:marTop w:val="0"/>
          <w:marBottom w:val="0"/>
          <w:divBdr>
            <w:top w:val="none" w:sz="0" w:space="0" w:color="auto"/>
            <w:left w:val="none" w:sz="0" w:space="0" w:color="auto"/>
            <w:bottom w:val="none" w:sz="0" w:space="0" w:color="auto"/>
            <w:right w:val="none" w:sz="0" w:space="0" w:color="auto"/>
          </w:divBdr>
          <w:divsChild>
            <w:div w:id="891313437">
              <w:marLeft w:val="0"/>
              <w:marRight w:val="0"/>
              <w:marTop w:val="0"/>
              <w:marBottom w:val="0"/>
              <w:divBdr>
                <w:top w:val="none" w:sz="0" w:space="0" w:color="auto"/>
                <w:left w:val="none" w:sz="0" w:space="0" w:color="auto"/>
                <w:bottom w:val="none" w:sz="0" w:space="0" w:color="auto"/>
                <w:right w:val="none" w:sz="0" w:space="0" w:color="auto"/>
              </w:divBdr>
            </w:div>
            <w:div w:id="895551488">
              <w:marLeft w:val="0"/>
              <w:marRight w:val="0"/>
              <w:marTop w:val="0"/>
              <w:marBottom w:val="0"/>
              <w:divBdr>
                <w:top w:val="none" w:sz="0" w:space="0" w:color="auto"/>
                <w:left w:val="none" w:sz="0" w:space="0" w:color="auto"/>
                <w:bottom w:val="none" w:sz="0" w:space="0" w:color="auto"/>
                <w:right w:val="none" w:sz="0" w:space="0" w:color="auto"/>
              </w:divBdr>
              <w:divsChild>
                <w:div w:id="1908149070">
                  <w:marLeft w:val="0"/>
                  <w:marRight w:val="0"/>
                  <w:marTop w:val="0"/>
                  <w:marBottom w:val="0"/>
                  <w:divBdr>
                    <w:top w:val="none" w:sz="0" w:space="0" w:color="auto"/>
                    <w:left w:val="none" w:sz="0" w:space="0" w:color="auto"/>
                    <w:bottom w:val="none" w:sz="0" w:space="0" w:color="auto"/>
                    <w:right w:val="none" w:sz="0" w:space="0" w:color="auto"/>
                  </w:divBdr>
                  <w:divsChild>
                    <w:div w:id="13176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775394330">
          <w:marLeft w:val="0"/>
          <w:marRight w:val="0"/>
          <w:marTop w:val="0"/>
          <w:marBottom w:val="0"/>
          <w:divBdr>
            <w:top w:val="none" w:sz="0" w:space="0" w:color="auto"/>
            <w:left w:val="none" w:sz="0" w:space="0" w:color="auto"/>
            <w:bottom w:val="none" w:sz="0" w:space="0" w:color="auto"/>
            <w:right w:val="none" w:sz="0" w:space="0" w:color="auto"/>
          </w:divBdr>
          <w:divsChild>
            <w:div w:id="771439540">
              <w:marLeft w:val="0"/>
              <w:marRight w:val="0"/>
              <w:marTop w:val="0"/>
              <w:marBottom w:val="0"/>
              <w:divBdr>
                <w:top w:val="none" w:sz="0" w:space="0" w:color="auto"/>
                <w:left w:val="none" w:sz="0" w:space="0" w:color="auto"/>
                <w:bottom w:val="none" w:sz="0" w:space="0" w:color="auto"/>
                <w:right w:val="none" w:sz="0" w:space="0" w:color="auto"/>
              </w:divBdr>
            </w:div>
            <w:div w:id="1825775151">
              <w:marLeft w:val="0"/>
              <w:marRight w:val="0"/>
              <w:marTop w:val="0"/>
              <w:marBottom w:val="0"/>
              <w:divBdr>
                <w:top w:val="none" w:sz="0" w:space="0" w:color="auto"/>
                <w:left w:val="none" w:sz="0" w:space="0" w:color="auto"/>
                <w:bottom w:val="none" w:sz="0" w:space="0" w:color="auto"/>
                <w:right w:val="none" w:sz="0" w:space="0" w:color="auto"/>
              </w:divBdr>
              <w:divsChild>
                <w:div w:id="2002659227">
                  <w:marLeft w:val="0"/>
                  <w:marRight w:val="0"/>
                  <w:marTop w:val="0"/>
                  <w:marBottom w:val="0"/>
                  <w:divBdr>
                    <w:top w:val="none" w:sz="0" w:space="0" w:color="auto"/>
                    <w:left w:val="none" w:sz="0" w:space="0" w:color="auto"/>
                    <w:bottom w:val="none" w:sz="0" w:space="0" w:color="auto"/>
                    <w:right w:val="none" w:sz="0" w:space="0" w:color="auto"/>
                  </w:divBdr>
                  <w:divsChild>
                    <w:div w:id="3040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4361">
      <w:bodyDiv w:val="1"/>
      <w:marLeft w:val="0"/>
      <w:marRight w:val="0"/>
      <w:marTop w:val="0"/>
      <w:marBottom w:val="0"/>
      <w:divBdr>
        <w:top w:val="none" w:sz="0" w:space="0" w:color="auto"/>
        <w:left w:val="none" w:sz="0" w:space="0" w:color="auto"/>
        <w:bottom w:val="none" w:sz="0" w:space="0" w:color="auto"/>
        <w:right w:val="none" w:sz="0" w:space="0" w:color="auto"/>
      </w:divBdr>
    </w:div>
    <w:div w:id="1071317112">
      <w:bodyDiv w:val="1"/>
      <w:marLeft w:val="0"/>
      <w:marRight w:val="0"/>
      <w:marTop w:val="0"/>
      <w:marBottom w:val="0"/>
      <w:divBdr>
        <w:top w:val="none" w:sz="0" w:space="0" w:color="auto"/>
        <w:left w:val="none" w:sz="0" w:space="0" w:color="auto"/>
        <w:bottom w:val="none" w:sz="0" w:space="0" w:color="auto"/>
        <w:right w:val="none" w:sz="0" w:space="0" w:color="auto"/>
      </w:divBdr>
    </w:div>
    <w:div w:id="1117720884">
      <w:bodyDiv w:val="1"/>
      <w:marLeft w:val="0"/>
      <w:marRight w:val="0"/>
      <w:marTop w:val="0"/>
      <w:marBottom w:val="0"/>
      <w:divBdr>
        <w:top w:val="none" w:sz="0" w:space="0" w:color="auto"/>
        <w:left w:val="none" w:sz="0" w:space="0" w:color="auto"/>
        <w:bottom w:val="none" w:sz="0" w:space="0" w:color="auto"/>
        <w:right w:val="none" w:sz="0" w:space="0" w:color="auto"/>
      </w:divBdr>
    </w:div>
    <w:div w:id="1140149916">
      <w:bodyDiv w:val="1"/>
      <w:marLeft w:val="0"/>
      <w:marRight w:val="0"/>
      <w:marTop w:val="0"/>
      <w:marBottom w:val="0"/>
      <w:divBdr>
        <w:top w:val="none" w:sz="0" w:space="0" w:color="auto"/>
        <w:left w:val="none" w:sz="0" w:space="0" w:color="auto"/>
        <w:bottom w:val="none" w:sz="0" w:space="0" w:color="auto"/>
        <w:right w:val="none" w:sz="0" w:space="0" w:color="auto"/>
      </w:divBdr>
      <w:divsChild>
        <w:div w:id="1320579040">
          <w:marLeft w:val="0"/>
          <w:marRight w:val="0"/>
          <w:marTop w:val="0"/>
          <w:marBottom w:val="0"/>
          <w:divBdr>
            <w:top w:val="none" w:sz="0" w:space="0" w:color="auto"/>
            <w:left w:val="none" w:sz="0" w:space="0" w:color="auto"/>
            <w:bottom w:val="none" w:sz="0" w:space="0" w:color="auto"/>
            <w:right w:val="none" w:sz="0" w:space="0" w:color="auto"/>
          </w:divBdr>
          <w:divsChild>
            <w:div w:id="861284537">
              <w:marLeft w:val="0"/>
              <w:marRight w:val="0"/>
              <w:marTop w:val="0"/>
              <w:marBottom w:val="0"/>
              <w:divBdr>
                <w:top w:val="none" w:sz="0" w:space="0" w:color="auto"/>
                <w:left w:val="none" w:sz="0" w:space="0" w:color="auto"/>
                <w:bottom w:val="none" w:sz="0" w:space="0" w:color="auto"/>
                <w:right w:val="none" w:sz="0" w:space="0" w:color="auto"/>
              </w:divBdr>
            </w:div>
            <w:div w:id="1984652887">
              <w:marLeft w:val="0"/>
              <w:marRight w:val="0"/>
              <w:marTop w:val="0"/>
              <w:marBottom w:val="0"/>
              <w:divBdr>
                <w:top w:val="none" w:sz="0" w:space="0" w:color="auto"/>
                <w:left w:val="none" w:sz="0" w:space="0" w:color="auto"/>
                <w:bottom w:val="none" w:sz="0" w:space="0" w:color="auto"/>
                <w:right w:val="none" w:sz="0" w:space="0" w:color="auto"/>
              </w:divBdr>
              <w:divsChild>
                <w:div w:id="1472096753">
                  <w:marLeft w:val="0"/>
                  <w:marRight w:val="0"/>
                  <w:marTop w:val="0"/>
                  <w:marBottom w:val="0"/>
                  <w:divBdr>
                    <w:top w:val="none" w:sz="0" w:space="0" w:color="auto"/>
                    <w:left w:val="none" w:sz="0" w:space="0" w:color="auto"/>
                    <w:bottom w:val="none" w:sz="0" w:space="0" w:color="auto"/>
                    <w:right w:val="none" w:sz="0" w:space="0" w:color="auto"/>
                  </w:divBdr>
                  <w:divsChild>
                    <w:div w:id="1663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821">
              <w:marLeft w:val="0"/>
              <w:marRight w:val="0"/>
              <w:marTop w:val="0"/>
              <w:marBottom w:val="0"/>
              <w:divBdr>
                <w:top w:val="none" w:sz="0" w:space="0" w:color="auto"/>
                <w:left w:val="none" w:sz="0" w:space="0" w:color="auto"/>
                <w:bottom w:val="none" w:sz="0" w:space="0" w:color="auto"/>
                <w:right w:val="none" w:sz="0" w:space="0" w:color="auto"/>
              </w:divBdr>
            </w:div>
          </w:divsChild>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34883117">
              <w:marLeft w:val="0"/>
              <w:marRight w:val="0"/>
              <w:marTop w:val="0"/>
              <w:marBottom w:val="0"/>
              <w:divBdr>
                <w:top w:val="none" w:sz="0" w:space="0" w:color="auto"/>
                <w:left w:val="none" w:sz="0" w:space="0" w:color="auto"/>
                <w:bottom w:val="none" w:sz="0" w:space="0" w:color="auto"/>
                <w:right w:val="none" w:sz="0" w:space="0" w:color="auto"/>
              </w:divBdr>
            </w:div>
            <w:div w:id="2073388154">
              <w:marLeft w:val="0"/>
              <w:marRight w:val="0"/>
              <w:marTop w:val="0"/>
              <w:marBottom w:val="0"/>
              <w:divBdr>
                <w:top w:val="none" w:sz="0" w:space="0" w:color="auto"/>
                <w:left w:val="none" w:sz="0" w:space="0" w:color="auto"/>
                <w:bottom w:val="none" w:sz="0" w:space="0" w:color="auto"/>
                <w:right w:val="none" w:sz="0" w:space="0" w:color="auto"/>
              </w:divBdr>
              <w:divsChild>
                <w:div w:id="1082065039">
                  <w:marLeft w:val="0"/>
                  <w:marRight w:val="0"/>
                  <w:marTop w:val="0"/>
                  <w:marBottom w:val="0"/>
                  <w:divBdr>
                    <w:top w:val="none" w:sz="0" w:space="0" w:color="auto"/>
                    <w:left w:val="none" w:sz="0" w:space="0" w:color="auto"/>
                    <w:bottom w:val="none" w:sz="0" w:space="0" w:color="auto"/>
                    <w:right w:val="none" w:sz="0" w:space="0" w:color="auto"/>
                  </w:divBdr>
                  <w:divsChild>
                    <w:div w:id="2077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507">
              <w:marLeft w:val="0"/>
              <w:marRight w:val="0"/>
              <w:marTop w:val="0"/>
              <w:marBottom w:val="0"/>
              <w:divBdr>
                <w:top w:val="none" w:sz="0" w:space="0" w:color="auto"/>
                <w:left w:val="none" w:sz="0" w:space="0" w:color="auto"/>
                <w:bottom w:val="none" w:sz="0" w:space="0" w:color="auto"/>
                <w:right w:val="none" w:sz="0" w:space="0" w:color="auto"/>
              </w:divBdr>
            </w:div>
          </w:divsChild>
        </w:div>
        <w:div w:id="116250177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547299362">
              <w:marLeft w:val="0"/>
              <w:marRight w:val="0"/>
              <w:marTop w:val="0"/>
              <w:marBottom w:val="0"/>
              <w:divBdr>
                <w:top w:val="none" w:sz="0" w:space="0" w:color="auto"/>
                <w:left w:val="none" w:sz="0" w:space="0" w:color="auto"/>
                <w:bottom w:val="none" w:sz="0" w:space="0" w:color="auto"/>
                <w:right w:val="none" w:sz="0" w:space="0" w:color="auto"/>
              </w:divBdr>
              <w:divsChild>
                <w:div w:id="2021077757">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130">
              <w:marLeft w:val="0"/>
              <w:marRight w:val="0"/>
              <w:marTop w:val="0"/>
              <w:marBottom w:val="0"/>
              <w:divBdr>
                <w:top w:val="none" w:sz="0" w:space="0" w:color="auto"/>
                <w:left w:val="none" w:sz="0" w:space="0" w:color="auto"/>
                <w:bottom w:val="none" w:sz="0" w:space="0" w:color="auto"/>
                <w:right w:val="none" w:sz="0" w:space="0" w:color="auto"/>
              </w:divBdr>
            </w:div>
          </w:divsChild>
        </w:div>
        <w:div w:id="1315642009">
          <w:marLeft w:val="0"/>
          <w:marRight w:val="0"/>
          <w:marTop w:val="0"/>
          <w:marBottom w:val="0"/>
          <w:divBdr>
            <w:top w:val="none" w:sz="0" w:space="0" w:color="auto"/>
            <w:left w:val="none" w:sz="0" w:space="0" w:color="auto"/>
            <w:bottom w:val="none" w:sz="0" w:space="0" w:color="auto"/>
            <w:right w:val="none" w:sz="0" w:space="0" w:color="auto"/>
          </w:divBdr>
          <w:divsChild>
            <w:div w:id="1580366985">
              <w:marLeft w:val="0"/>
              <w:marRight w:val="0"/>
              <w:marTop w:val="0"/>
              <w:marBottom w:val="0"/>
              <w:divBdr>
                <w:top w:val="none" w:sz="0" w:space="0" w:color="auto"/>
                <w:left w:val="none" w:sz="0" w:space="0" w:color="auto"/>
                <w:bottom w:val="none" w:sz="0" w:space="0" w:color="auto"/>
                <w:right w:val="none" w:sz="0" w:space="0" w:color="auto"/>
              </w:divBdr>
            </w:div>
            <w:div w:id="1660572077">
              <w:marLeft w:val="0"/>
              <w:marRight w:val="0"/>
              <w:marTop w:val="0"/>
              <w:marBottom w:val="0"/>
              <w:divBdr>
                <w:top w:val="none" w:sz="0" w:space="0" w:color="auto"/>
                <w:left w:val="none" w:sz="0" w:space="0" w:color="auto"/>
                <w:bottom w:val="none" w:sz="0" w:space="0" w:color="auto"/>
                <w:right w:val="none" w:sz="0" w:space="0" w:color="auto"/>
              </w:divBdr>
              <w:divsChild>
                <w:div w:id="1128281951">
                  <w:marLeft w:val="0"/>
                  <w:marRight w:val="0"/>
                  <w:marTop w:val="0"/>
                  <w:marBottom w:val="0"/>
                  <w:divBdr>
                    <w:top w:val="none" w:sz="0" w:space="0" w:color="auto"/>
                    <w:left w:val="none" w:sz="0" w:space="0" w:color="auto"/>
                    <w:bottom w:val="none" w:sz="0" w:space="0" w:color="auto"/>
                    <w:right w:val="none" w:sz="0" w:space="0" w:color="auto"/>
                  </w:divBdr>
                  <w:divsChild>
                    <w:div w:id="1361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82">
              <w:marLeft w:val="0"/>
              <w:marRight w:val="0"/>
              <w:marTop w:val="0"/>
              <w:marBottom w:val="0"/>
              <w:divBdr>
                <w:top w:val="none" w:sz="0" w:space="0" w:color="auto"/>
                <w:left w:val="none" w:sz="0" w:space="0" w:color="auto"/>
                <w:bottom w:val="none" w:sz="0" w:space="0" w:color="auto"/>
                <w:right w:val="none" w:sz="0" w:space="0" w:color="auto"/>
              </w:divBdr>
            </w:div>
          </w:divsChild>
        </w:div>
        <w:div w:id="1199859989">
          <w:marLeft w:val="0"/>
          <w:marRight w:val="0"/>
          <w:marTop w:val="0"/>
          <w:marBottom w:val="0"/>
          <w:divBdr>
            <w:top w:val="none" w:sz="0" w:space="0" w:color="auto"/>
            <w:left w:val="none" w:sz="0" w:space="0" w:color="auto"/>
            <w:bottom w:val="none" w:sz="0" w:space="0" w:color="auto"/>
            <w:right w:val="none" w:sz="0" w:space="0" w:color="auto"/>
          </w:divBdr>
          <w:divsChild>
            <w:div w:id="1621573212">
              <w:marLeft w:val="0"/>
              <w:marRight w:val="0"/>
              <w:marTop w:val="0"/>
              <w:marBottom w:val="0"/>
              <w:divBdr>
                <w:top w:val="none" w:sz="0" w:space="0" w:color="auto"/>
                <w:left w:val="none" w:sz="0" w:space="0" w:color="auto"/>
                <w:bottom w:val="none" w:sz="0" w:space="0" w:color="auto"/>
                <w:right w:val="none" w:sz="0" w:space="0" w:color="auto"/>
              </w:divBdr>
            </w:div>
            <w:div w:id="2022923945">
              <w:marLeft w:val="0"/>
              <w:marRight w:val="0"/>
              <w:marTop w:val="0"/>
              <w:marBottom w:val="0"/>
              <w:divBdr>
                <w:top w:val="none" w:sz="0" w:space="0" w:color="auto"/>
                <w:left w:val="none" w:sz="0" w:space="0" w:color="auto"/>
                <w:bottom w:val="none" w:sz="0" w:space="0" w:color="auto"/>
                <w:right w:val="none" w:sz="0" w:space="0" w:color="auto"/>
              </w:divBdr>
              <w:divsChild>
                <w:div w:id="695543927">
                  <w:marLeft w:val="0"/>
                  <w:marRight w:val="0"/>
                  <w:marTop w:val="0"/>
                  <w:marBottom w:val="0"/>
                  <w:divBdr>
                    <w:top w:val="none" w:sz="0" w:space="0" w:color="auto"/>
                    <w:left w:val="none" w:sz="0" w:space="0" w:color="auto"/>
                    <w:bottom w:val="none" w:sz="0" w:space="0" w:color="auto"/>
                    <w:right w:val="none" w:sz="0" w:space="0" w:color="auto"/>
                  </w:divBdr>
                  <w:divsChild>
                    <w:div w:id="1692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266">
              <w:marLeft w:val="0"/>
              <w:marRight w:val="0"/>
              <w:marTop w:val="0"/>
              <w:marBottom w:val="0"/>
              <w:divBdr>
                <w:top w:val="none" w:sz="0" w:space="0" w:color="auto"/>
                <w:left w:val="none" w:sz="0" w:space="0" w:color="auto"/>
                <w:bottom w:val="none" w:sz="0" w:space="0" w:color="auto"/>
                <w:right w:val="none" w:sz="0" w:space="0" w:color="auto"/>
              </w:divBdr>
            </w:div>
          </w:divsChild>
        </w:div>
        <w:div w:id="366563987">
          <w:marLeft w:val="0"/>
          <w:marRight w:val="0"/>
          <w:marTop w:val="0"/>
          <w:marBottom w:val="0"/>
          <w:divBdr>
            <w:top w:val="none" w:sz="0" w:space="0" w:color="auto"/>
            <w:left w:val="none" w:sz="0" w:space="0" w:color="auto"/>
            <w:bottom w:val="none" w:sz="0" w:space="0" w:color="auto"/>
            <w:right w:val="none" w:sz="0" w:space="0" w:color="auto"/>
          </w:divBdr>
        </w:div>
        <w:div w:id="1243488386">
          <w:marLeft w:val="0"/>
          <w:marRight w:val="0"/>
          <w:marTop w:val="0"/>
          <w:marBottom w:val="0"/>
          <w:divBdr>
            <w:top w:val="none" w:sz="0" w:space="0" w:color="auto"/>
            <w:left w:val="none" w:sz="0" w:space="0" w:color="auto"/>
            <w:bottom w:val="none" w:sz="0" w:space="0" w:color="auto"/>
            <w:right w:val="none" w:sz="0" w:space="0" w:color="auto"/>
          </w:divBdr>
          <w:divsChild>
            <w:div w:id="1723552744">
              <w:marLeft w:val="0"/>
              <w:marRight w:val="0"/>
              <w:marTop w:val="0"/>
              <w:marBottom w:val="0"/>
              <w:divBdr>
                <w:top w:val="none" w:sz="0" w:space="0" w:color="auto"/>
                <w:left w:val="none" w:sz="0" w:space="0" w:color="auto"/>
                <w:bottom w:val="none" w:sz="0" w:space="0" w:color="auto"/>
                <w:right w:val="none" w:sz="0" w:space="0" w:color="auto"/>
              </w:divBdr>
            </w:div>
            <w:div w:id="449665566">
              <w:marLeft w:val="0"/>
              <w:marRight w:val="0"/>
              <w:marTop w:val="0"/>
              <w:marBottom w:val="0"/>
              <w:divBdr>
                <w:top w:val="none" w:sz="0" w:space="0" w:color="auto"/>
                <w:left w:val="none" w:sz="0" w:space="0" w:color="auto"/>
                <w:bottom w:val="none" w:sz="0" w:space="0" w:color="auto"/>
                <w:right w:val="none" w:sz="0" w:space="0" w:color="auto"/>
              </w:divBdr>
              <w:divsChild>
                <w:div w:id="1985160118">
                  <w:marLeft w:val="0"/>
                  <w:marRight w:val="0"/>
                  <w:marTop w:val="0"/>
                  <w:marBottom w:val="0"/>
                  <w:divBdr>
                    <w:top w:val="none" w:sz="0" w:space="0" w:color="auto"/>
                    <w:left w:val="none" w:sz="0" w:space="0" w:color="auto"/>
                    <w:bottom w:val="none" w:sz="0" w:space="0" w:color="auto"/>
                    <w:right w:val="none" w:sz="0" w:space="0" w:color="auto"/>
                  </w:divBdr>
                  <w:divsChild>
                    <w:div w:id="2115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3068">
              <w:marLeft w:val="0"/>
              <w:marRight w:val="0"/>
              <w:marTop w:val="0"/>
              <w:marBottom w:val="0"/>
              <w:divBdr>
                <w:top w:val="none" w:sz="0" w:space="0" w:color="auto"/>
                <w:left w:val="none" w:sz="0" w:space="0" w:color="auto"/>
                <w:bottom w:val="none" w:sz="0" w:space="0" w:color="auto"/>
                <w:right w:val="none" w:sz="0" w:space="0" w:color="auto"/>
              </w:divBdr>
            </w:div>
          </w:divsChild>
        </w:div>
        <w:div w:id="452788256">
          <w:marLeft w:val="0"/>
          <w:marRight w:val="0"/>
          <w:marTop w:val="0"/>
          <w:marBottom w:val="0"/>
          <w:divBdr>
            <w:top w:val="none" w:sz="0" w:space="0" w:color="auto"/>
            <w:left w:val="none" w:sz="0" w:space="0" w:color="auto"/>
            <w:bottom w:val="none" w:sz="0" w:space="0" w:color="auto"/>
            <w:right w:val="none" w:sz="0" w:space="0" w:color="auto"/>
          </w:divBdr>
          <w:divsChild>
            <w:div w:id="484665810">
              <w:marLeft w:val="0"/>
              <w:marRight w:val="0"/>
              <w:marTop w:val="0"/>
              <w:marBottom w:val="0"/>
              <w:divBdr>
                <w:top w:val="none" w:sz="0" w:space="0" w:color="auto"/>
                <w:left w:val="none" w:sz="0" w:space="0" w:color="auto"/>
                <w:bottom w:val="none" w:sz="0" w:space="0" w:color="auto"/>
                <w:right w:val="none" w:sz="0" w:space="0" w:color="auto"/>
              </w:divBdr>
            </w:div>
            <w:div w:id="1368487409">
              <w:marLeft w:val="0"/>
              <w:marRight w:val="0"/>
              <w:marTop w:val="0"/>
              <w:marBottom w:val="0"/>
              <w:divBdr>
                <w:top w:val="none" w:sz="0" w:space="0" w:color="auto"/>
                <w:left w:val="none" w:sz="0" w:space="0" w:color="auto"/>
                <w:bottom w:val="none" w:sz="0" w:space="0" w:color="auto"/>
                <w:right w:val="none" w:sz="0" w:space="0" w:color="auto"/>
              </w:divBdr>
              <w:divsChild>
                <w:div w:id="64110662">
                  <w:marLeft w:val="0"/>
                  <w:marRight w:val="0"/>
                  <w:marTop w:val="0"/>
                  <w:marBottom w:val="0"/>
                  <w:divBdr>
                    <w:top w:val="none" w:sz="0" w:space="0" w:color="auto"/>
                    <w:left w:val="none" w:sz="0" w:space="0" w:color="auto"/>
                    <w:bottom w:val="none" w:sz="0" w:space="0" w:color="auto"/>
                    <w:right w:val="none" w:sz="0" w:space="0" w:color="auto"/>
                  </w:divBdr>
                  <w:divsChild>
                    <w:div w:id="925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392">
              <w:marLeft w:val="0"/>
              <w:marRight w:val="0"/>
              <w:marTop w:val="0"/>
              <w:marBottom w:val="0"/>
              <w:divBdr>
                <w:top w:val="none" w:sz="0" w:space="0" w:color="auto"/>
                <w:left w:val="none" w:sz="0" w:space="0" w:color="auto"/>
                <w:bottom w:val="none" w:sz="0" w:space="0" w:color="auto"/>
                <w:right w:val="none" w:sz="0" w:space="0" w:color="auto"/>
              </w:divBdr>
            </w:div>
          </w:divsChild>
        </w:div>
        <w:div w:id="117720521">
          <w:marLeft w:val="0"/>
          <w:marRight w:val="0"/>
          <w:marTop w:val="0"/>
          <w:marBottom w:val="0"/>
          <w:divBdr>
            <w:top w:val="none" w:sz="0" w:space="0" w:color="auto"/>
            <w:left w:val="none" w:sz="0" w:space="0" w:color="auto"/>
            <w:bottom w:val="none" w:sz="0" w:space="0" w:color="auto"/>
            <w:right w:val="none" w:sz="0" w:space="0" w:color="auto"/>
          </w:divBdr>
          <w:divsChild>
            <w:div w:id="1624968556">
              <w:marLeft w:val="0"/>
              <w:marRight w:val="0"/>
              <w:marTop w:val="0"/>
              <w:marBottom w:val="0"/>
              <w:divBdr>
                <w:top w:val="none" w:sz="0" w:space="0" w:color="auto"/>
                <w:left w:val="none" w:sz="0" w:space="0" w:color="auto"/>
                <w:bottom w:val="none" w:sz="0" w:space="0" w:color="auto"/>
                <w:right w:val="none" w:sz="0" w:space="0" w:color="auto"/>
              </w:divBdr>
            </w:div>
            <w:div w:id="1934632217">
              <w:marLeft w:val="0"/>
              <w:marRight w:val="0"/>
              <w:marTop w:val="0"/>
              <w:marBottom w:val="0"/>
              <w:divBdr>
                <w:top w:val="none" w:sz="0" w:space="0" w:color="auto"/>
                <w:left w:val="none" w:sz="0" w:space="0" w:color="auto"/>
                <w:bottom w:val="none" w:sz="0" w:space="0" w:color="auto"/>
                <w:right w:val="none" w:sz="0" w:space="0" w:color="auto"/>
              </w:divBdr>
              <w:divsChild>
                <w:div w:id="675569717">
                  <w:marLeft w:val="0"/>
                  <w:marRight w:val="0"/>
                  <w:marTop w:val="0"/>
                  <w:marBottom w:val="0"/>
                  <w:divBdr>
                    <w:top w:val="none" w:sz="0" w:space="0" w:color="auto"/>
                    <w:left w:val="none" w:sz="0" w:space="0" w:color="auto"/>
                    <w:bottom w:val="none" w:sz="0" w:space="0" w:color="auto"/>
                    <w:right w:val="none" w:sz="0" w:space="0" w:color="auto"/>
                  </w:divBdr>
                  <w:divsChild>
                    <w:div w:id="90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336">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sChild>
        <w:div w:id="1125999695">
          <w:marLeft w:val="0"/>
          <w:marRight w:val="0"/>
          <w:marTop w:val="0"/>
          <w:marBottom w:val="0"/>
          <w:divBdr>
            <w:top w:val="none" w:sz="0" w:space="0" w:color="auto"/>
            <w:left w:val="none" w:sz="0" w:space="0" w:color="auto"/>
            <w:bottom w:val="none" w:sz="0" w:space="0" w:color="auto"/>
            <w:right w:val="none" w:sz="0" w:space="0" w:color="auto"/>
          </w:divBdr>
        </w:div>
        <w:div w:id="491222004">
          <w:marLeft w:val="0"/>
          <w:marRight w:val="0"/>
          <w:marTop w:val="0"/>
          <w:marBottom w:val="0"/>
          <w:divBdr>
            <w:top w:val="none" w:sz="0" w:space="0" w:color="auto"/>
            <w:left w:val="none" w:sz="0" w:space="0" w:color="auto"/>
            <w:bottom w:val="none" w:sz="0" w:space="0" w:color="auto"/>
            <w:right w:val="none" w:sz="0" w:space="0" w:color="auto"/>
          </w:divBdr>
        </w:div>
      </w:divsChild>
    </w:div>
    <w:div w:id="1157265614">
      <w:bodyDiv w:val="1"/>
      <w:marLeft w:val="0"/>
      <w:marRight w:val="0"/>
      <w:marTop w:val="0"/>
      <w:marBottom w:val="0"/>
      <w:divBdr>
        <w:top w:val="none" w:sz="0" w:space="0" w:color="auto"/>
        <w:left w:val="none" w:sz="0" w:space="0" w:color="auto"/>
        <w:bottom w:val="none" w:sz="0" w:space="0" w:color="auto"/>
        <w:right w:val="none" w:sz="0" w:space="0" w:color="auto"/>
      </w:divBdr>
    </w:div>
    <w:div w:id="1260529769">
      <w:bodyDiv w:val="1"/>
      <w:marLeft w:val="0"/>
      <w:marRight w:val="0"/>
      <w:marTop w:val="0"/>
      <w:marBottom w:val="0"/>
      <w:divBdr>
        <w:top w:val="none" w:sz="0" w:space="0" w:color="auto"/>
        <w:left w:val="none" w:sz="0" w:space="0" w:color="auto"/>
        <w:bottom w:val="none" w:sz="0" w:space="0" w:color="auto"/>
        <w:right w:val="none" w:sz="0" w:space="0" w:color="auto"/>
      </w:divBdr>
    </w:div>
    <w:div w:id="1264999087">
      <w:bodyDiv w:val="1"/>
      <w:marLeft w:val="0"/>
      <w:marRight w:val="0"/>
      <w:marTop w:val="0"/>
      <w:marBottom w:val="0"/>
      <w:divBdr>
        <w:top w:val="none" w:sz="0" w:space="0" w:color="auto"/>
        <w:left w:val="none" w:sz="0" w:space="0" w:color="auto"/>
        <w:bottom w:val="none" w:sz="0" w:space="0" w:color="auto"/>
        <w:right w:val="none" w:sz="0" w:space="0" w:color="auto"/>
      </w:divBdr>
    </w:div>
    <w:div w:id="1303585399">
      <w:bodyDiv w:val="1"/>
      <w:marLeft w:val="0"/>
      <w:marRight w:val="0"/>
      <w:marTop w:val="0"/>
      <w:marBottom w:val="0"/>
      <w:divBdr>
        <w:top w:val="none" w:sz="0" w:space="0" w:color="auto"/>
        <w:left w:val="none" w:sz="0" w:space="0" w:color="auto"/>
        <w:bottom w:val="none" w:sz="0" w:space="0" w:color="auto"/>
        <w:right w:val="none" w:sz="0" w:space="0" w:color="auto"/>
      </w:divBdr>
    </w:div>
    <w:div w:id="1309239647">
      <w:bodyDiv w:val="1"/>
      <w:marLeft w:val="0"/>
      <w:marRight w:val="0"/>
      <w:marTop w:val="0"/>
      <w:marBottom w:val="0"/>
      <w:divBdr>
        <w:top w:val="none" w:sz="0" w:space="0" w:color="auto"/>
        <w:left w:val="none" w:sz="0" w:space="0" w:color="auto"/>
        <w:bottom w:val="none" w:sz="0" w:space="0" w:color="auto"/>
        <w:right w:val="none" w:sz="0" w:space="0" w:color="auto"/>
      </w:divBdr>
    </w:div>
    <w:div w:id="1330134831">
      <w:bodyDiv w:val="1"/>
      <w:marLeft w:val="0"/>
      <w:marRight w:val="0"/>
      <w:marTop w:val="0"/>
      <w:marBottom w:val="0"/>
      <w:divBdr>
        <w:top w:val="none" w:sz="0" w:space="0" w:color="auto"/>
        <w:left w:val="none" w:sz="0" w:space="0" w:color="auto"/>
        <w:bottom w:val="none" w:sz="0" w:space="0" w:color="auto"/>
        <w:right w:val="none" w:sz="0" w:space="0" w:color="auto"/>
      </w:divBdr>
    </w:div>
    <w:div w:id="1330788536">
      <w:bodyDiv w:val="1"/>
      <w:marLeft w:val="0"/>
      <w:marRight w:val="0"/>
      <w:marTop w:val="0"/>
      <w:marBottom w:val="0"/>
      <w:divBdr>
        <w:top w:val="none" w:sz="0" w:space="0" w:color="auto"/>
        <w:left w:val="none" w:sz="0" w:space="0" w:color="auto"/>
        <w:bottom w:val="none" w:sz="0" w:space="0" w:color="auto"/>
        <w:right w:val="none" w:sz="0" w:space="0" w:color="auto"/>
      </w:divBdr>
      <w:divsChild>
        <w:div w:id="532109001">
          <w:marLeft w:val="0"/>
          <w:marRight w:val="0"/>
          <w:marTop w:val="0"/>
          <w:marBottom w:val="0"/>
          <w:divBdr>
            <w:top w:val="none" w:sz="0" w:space="0" w:color="auto"/>
            <w:left w:val="none" w:sz="0" w:space="0" w:color="auto"/>
            <w:bottom w:val="none" w:sz="0" w:space="0" w:color="auto"/>
            <w:right w:val="none" w:sz="0" w:space="0" w:color="auto"/>
          </w:divBdr>
          <w:divsChild>
            <w:div w:id="1319772944">
              <w:marLeft w:val="0"/>
              <w:marRight w:val="0"/>
              <w:marTop w:val="0"/>
              <w:marBottom w:val="0"/>
              <w:divBdr>
                <w:top w:val="none" w:sz="0" w:space="0" w:color="auto"/>
                <w:left w:val="none" w:sz="0" w:space="0" w:color="auto"/>
                <w:bottom w:val="none" w:sz="0" w:space="0" w:color="auto"/>
                <w:right w:val="none" w:sz="0" w:space="0" w:color="auto"/>
              </w:divBdr>
            </w:div>
            <w:div w:id="1300115050">
              <w:marLeft w:val="0"/>
              <w:marRight w:val="0"/>
              <w:marTop w:val="0"/>
              <w:marBottom w:val="0"/>
              <w:divBdr>
                <w:top w:val="none" w:sz="0" w:space="0" w:color="auto"/>
                <w:left w:val="none" w:sz="0" w:space="0" w:color="auto"/>
                <w:bottom w:val="none" w:sz="0" w:space="0" w:color="auto"/>
                <w:right w:val="none" w:sz="0" w:space="0" w:color="auto"/>
              </w:divBdr>
              <w:divsChild>
                <w:div w:id="1101487496">
                  <w:marLeft w:val="0"/>
                  <w:marRight w:val="0"/>
                  <w:marTop w:val="0"/>
                  <w:marBottom w:val="0"/>
                  <w:divBdr>
                    <w:top w:val="none" w:sz="0" w:space="0" w:color="auto"/>
                    <w:left w:val="none" w:sz="0" w:space="0" w:color="auto"/>
                    <w:bottom w:val="none" w:sz="0" w:space="0" w:color="auto"/>
                    <w:right w:val="none" w:sz="0" w:space="0" w:color="auto"/>
                  </w:divBdr>
                  <w:divsChild>
                    <w:div w:id="7612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317">
              <w:marLeft w:val="0"/>
              <w:marRight w:val="0"/>
              <w:marTop w:val="0"/>
              <w:marBottom w:val="0"/>
              <w:divBdr>
                <w:top w:val="none" w:sz="0" w:space="0" w:color="auto"/>
                <w:left w:val="none" w:sz="0" w:space="0" w:color="auto"/>
                <w:bottom w:val="none" w:sz="0" w:space="0" w:color="auto"/>
                <w:right w:val="none" w:sz="0" w:space="0" w:color="auto"/>
              </w:divBdr>
            </w:div>
          </w:divsChild>
        </w:div>
        <w:div w:id="1651834990">
          <w:marLeft w:val="0"/>
          <w:marRight w:val="0"/>
          <w:marTop w:val="0"/>
          <w:marBottom w:val="0"/>
          <w:divBdr>
            <w:top w:val="none" w:sz="0" w:space="0" w:color="auto"/>
            <w:left w:val="none" w:sz="0" w:space="0" w:color="auto"/>
            <w:bottom w:val="none" w:sz="0" w:space="0" w:color="auto"/>
            <w:right w:val="none" w:sz="0" w:space="0" w:color="auto"/>
          </w:divBdr>
        </w:div>
        <w:div w:id="1214777657">
          <w:marLeft w:val="0"/>
          <w:marRight w:val="0"/>
          <w:marTop w:val="0"/>
          <w:marBottom w:val="0"/>
          <w:divBdr>
            <w:top w:val="none" w:sz="0" w:space="0" w:color="auto"/>
            <w:left w:val="none" w:sz="0" w:space="0" w:color="auto"/>
            <w:bottom w:val="none" w:sz="0" w:space="0" w:color="auto"/>
            <w:right w:val="none" w:sz="0" w:space="0" w:color="auto"/>
          </w:divBdr>
        </w:div>
        <w:div w:id="534929208">
          <w:marLeft w:val="0"/>
          <w:marRight w:val="0"/>
          <w:marTop w:val="0"/>
          <w:marBottom w:val="0"/>
          <w:divBdr>
            <w:top w:val="none" w:sz="0" w:space="0" w:color="auto"/>
            <w:left w:val="none" w:sz="0" w:space="0" w:color="auto"/>
            <w:bottom w:val="none" w:sz="0" w:space="0" w:color="auto"/>
            <w:right w:val="none" w:sz="0" w:space="0" w:color="auto"/>
          </w:divBdr>
          <w:divsChild>
            <w:div w:id="1970012261">
              <w:marLeft w:val="0"/>
              <w:marRight w:val="0"/>
              <w:marTop w:val="0"/>
              <w:marBottom w:val="0"/>
              <w:divBdr>
                <w:top w:val="none" w:sz="0" w:space="0" w:color="auto"/>
                <w:left w:val="none" w:sz="0" w:space="0" w:color="auto"/>
                <w:bottom w:val="none" w:sz="0" w:space="0" w:color="auto"/>
                <w:right w:val="none" w:sz="0" w:space="0" w:color="auto"/>
              </w:divBdr>
            </w:div>
            <w:div w:id="823623647">
              <w:marLeft w:val="0"/>
              <w:marRight w:val="0"/>
              <w:marTop w:val="0"/>
              <w:marBottom w:val="0"/>
              <w:divBdr>
                <w:top w:val="none" w:sz="0" w:space="0" w:color="auto"/>
                <w:left w:val="none" w:sz="0" w:space="0" w:color="auto"/>
                <w:bottom w:val="none" w:sz="0" w:space="0" w:color="auto"/>
                <w:right w:val="none" w:sz="0" w:space="0" w:color="auto"/>
              </w:divBdr>
              <w:divsChild>
                <w:div w:id="1271281042">
                  <w:marLeft w:val="0"/>
                  <w:marRight w:val="0"/>
                  <w:marTop w:val="0"/>
                  <w:marBottom w:val="0"/>
                  <w:divBdr>
                    <w:top w:val="none" w:sz="0" w:space="0" w:color="auto"/>
                    <w:left w:val="none" w:sz="0" w:space="0" w:color="auto"/>
                    <w:bottom w:val="none" w:sz="0" w:space="0" w:color="auto"/>
                    <w:right w:val="none" w:sz="0" w:space="0" w:color="auto"/>
                  </w:divBdr>
                  <w:divsChild>
                    <w:div w:id="704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168">
              <w:marLeft w:val="0"/>
              <w:marRight w:val="0"/>
              <w:marTop w:val="0"/>
              <w:marBottom w:val="0"/>
              <w:divBdr>
                <w:top w:val="none" w:sz="0" w:space="0" w:color="auto"/>
                <w:left w:val="none" w:sz="0" w:space="0" w:color="auto"/>
                <w:bottom w:val="none" w:sz="0" w:space="0" w:color="auto"/>
                <w:right w:val="none" w:sz="0" w:space="0" w:color="auto"/>
              </w:divBdr>
            </w:div>
          </w:divsChild>
        </w:div>
        <w:div w:id="593829240">
          <w:marLeft w:val="0"/>
          <w:marRight w:val="0"/>
          <w:marTop w:val="0"/>
          <w:marBottom w:val="0"/>
          <w:divBdr>
            <w:top w:val="none" w:sz="0" w:space="0" w:color="auto"/>
            <w:left w:val="none" w:sz="0" w:space="0" w:color="auto"/>
            <w:bottom w:val="none" w:sz="0" w:space="0" w:color="auto"/>
            <w:right w:val="none" w:sz="0" w:space="0" w:color="auto"/>
          </w:divBdr>
          <w:divsChild>
            <w:div w:id="1386755421">
              <w:marLeft w:val="0"/>
              <w:marRight w:val="0"/>
              <w:marTop w:val="0"/>
              <w:marBottom w:val="0"/>
              <w:divBdr>
                <w:top w:val="none" w:sz="0" w:space="0" w:color="auto"/>
                <w:left w:val="none" w:sz="0" w:space="0" w:color="auto"/>
                <w:bottom w:val="none" w:sz="0" w:space="0" w:color="auto"/>
                <w:right w:val="none" w:sz="0" w:space="0" w:color="auto"/>
              </w:divBdr>
            </w:div>
            <w:div w:id="272906810">
              <w:marLeft w:val="0"/>
              <w:marRight w:val="0"/>
              <w:marTop w:val="0"/>
              <w:marBottom w:val="0"/>
              <w:divBdr>
                <w:top w:val="none" w:sz="0" w:space="0" w:color="auto"/>
                <w:left w:val="none" w:sz="0" w:space="0" w:color="auto"/>
                <w:bottom w:val="none" w:sz="0" w:space="0" w:color="auto"/>
                <w:right w:val="none" w:sz="0" w:space="0" w:color="auto"/>
              </w:divBdr>
              <w:divsChild>
                <w:div w:id="1571960850">
                  <w:marLeft w:val="0"/>
                  <w:marRight w:val="0"/>
                  <w:marTop w:val="0"/>
                  <w:marBottom w:val="0"/>
                  <w:divBdr>
                    <w:top w:val="none" w:sz="0" w:space="0" w:color="auto"/>
                    <w:left w:val="none" w:sz="0" w:space="0" w:color="auto"/>
                    <w:bottom w:val="none" w:sz="0" w:space="0" w:color="auto"/>
                    <w:right w:val="none" w:sz="0" w:space="0" w:color="auto"/>
                  </w:divBdr>
                  <w:divsChild>
                    <w:div w:id="13015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175">
              <w:marLeft w:val="0"/>
              <w:marRight w:val="0"/>
              <w:marTop w:val="0"/>
              <w:marBottom w:val="0"/>
              <w:divBdr>
                <w:top w:val="none" w:sz="0" w:space="0" w:color="auto"/>
                <w:left w:val="none" w:sz="0" w:space="0" w:color="auto"/>
                <w:bottom w:val="none" w:sz="0" w:space="0" w:color="auto"/>
                <w:right w:val="none" w:sz="0" w:space="0" w:color="auto"/>
              </w:divBdr>
            </w:div>
          </w:divsChild>
        </w:div>
        <w:div w:id="1535118509">
          <w:marLeft w:val="0"/>
          <w:marRight w:val="0"/>
          <w:marTop w:val="0"/>
          <w:marBottom w:val="0"/>
          <w:divBdr>
            <w:top w:val="none" w:sz="0" w:space="0" w:color="auto"/>
            <w:left w:val="none" w:sz="0" w:space="0" w:color="auto"/>
            <w:bottom w:val="none" w:sz="0" w:space="0" w:color="auto"/>
            <w:right w:val="none" w:sz="0" w:space="0" w:color="auto"/>
          </w:divBdr>
        </w:div>
      </w:divsChild>
    </w:div>
    <w:div w:id="1396706811">
      <w:bodyDiv w:val="1"/>
      <w:marLeft w:val="0"/>
      <w:marRight w:val="0"/>
      <w:marTop w:val="0"/>
      <w:marBottom w:val="0"/>
      <w:divBdr>
        <w:top w:val="none" w:sz="0" w:space="0" w:color="auto"/>
        <w:left w:val="none" w:sz="0" w:space="0" w:color="auto"/>
        <w:bottom w:val="none" w:sz="0" w:space="0" w:color="auto"/>
        <w:right w:val="none" w:sz="0" w:space="0" w:color="auto"/>
      </w:divBdr>
    </w:div>
    <w:div w:id="1400447138">
      <w:bodyDiv w:val="1"/>
      <w:marLeft w:val="0"/>
      <w:marRight w:val="0"/>
      <w:marTop w:val="0"/>
      <w:marBottom w:val="0"/>
      <w:divBdr>
        <w:top w:val="none" w:sz="0" w:space="0" w:color="auto"/>
        <w:left w:val="none" w:sz="0" w:space="0" w:color="auto"/>
        <w:bottom w:val="none" w:sz="0" w:space="0" w:color="auto"/>
        <w:right w:val="none" w:sz="0" w:space="0" w:color="auto"/>
      </w:divBdr>
    </w:div>
    <w:div w:id="1431002740">
      <w:bodyDiv w:val="1"/>
      <w:marLeft w:val="0"/>
      <w:marRight w:val="0"/>
      <w:marTop w:val="0"/>
      <w:marBottom w:val="0"/>
      <w:divBdr>
        <w:top w:val="none" w:sz="0" w:space="0" w:color="auto"/>
        <w:left w:val="none" w:sz="0" w:space="0" w:color="auto"/>
        <w:bottom w:val="none" w:sz="0" w:space="0" w:color="auto"/>
        <w:right w:val="none" w:sz="0" w:space="0" w:color="auto"/>
      </w:divBdr>
      <w:divsChild>
        <w:div w:id="743912003">
          <w:marLeft w:val="0"/>
          <w:marRight w:val="0"/>
          <w:marTop w:val="0"/>
          <w:marBottom w:val="0"/>
          <w:divBdr>
            <w:top w:val="none" w:sz="0" w:space="0" w:color="auto"/>
            <w:left w:val="none" w:sz="0" w:space="0" w:color="auto"/>
            <w:bottom w:val="none" w:sz="0" w:space="0" w:color="auto"/>
            <w:right w:val="none" w:sz="0" w:space="0" w:color="auto"/>
          </w:divBdr>
        </w:div>
        <w:div w:id="380980241">
          <w:marLeft w:val="0"/>
          <w:marRight w:val="0"/>
          <w:marTop w:val="0"/>
          <w:marBottom w:val="0"/>
          <w:divBdr>
            <w:top w:val="none" w:sz="0" w:space="0" w:color="auto"/>
            <w:left w:val="none" w:sz="0" w:space="0" w:color="auto"/>
            <w:bottom w:val="none" w:sz="0" w:space="0" w:color="auto"/>
            <w:right w:val="none" w:sz="0" w:space="0" w:color="auto"/>
          </w:divBdr>
          <w:divsChild>
            <w:div w:id="149566190">
              <w:marLeft w:val="0"/>
              <w:marRight w:val="0"/>
              <w:marTop w:val="0"/>
              <w:marBottom w:val="0"/>
              <w:divBdr>
                <w:top w:val="none" w:sz="0" w:space="0" w:color="auto"/>
                <w:left w:val="none" w:sz="0" w:space="0" w:color="auto"/>
                <w:bottom w:val="none" w:sz="0" w:space="0" w:color="auto"/>
                <w:right w:val="none" w:sz="0" w:space="0" w:color="auto"/>
              </w:divBdr>
            </w:div>
            <w:div w:id="622467906">
              <w:marLeft w:val="0"/>
              <w:marRight w:val="0"/>
              <w:marTop w:val="0"/>
              <w:marBottom w:val="0"/>
              <w:divBdr>
                <w:top w:val="none" w:sz="0" w:space="0" w:color="auto"/>
                <w:left w:val="none" w:sz="0" w:space="0" w:color="auto"/>
                <w:bottom w:val="none" w:sz="0" w:space="0" w:color="auto"/>
                <w:right w:val="none" w:sz="0" w:space="0" w:color="auto"/>
              </w:divBdr>
              <w:divsChild>
                <w:div w:id="1929659264">
                  <w:marLeft w:val="0"/>
                  <w:marRight w:val="0"/>
                  <w:marTop w:val="0"/>
                  <w:marBottom w:val="0"/>
                  <w:divBdr>
                    <w:top w:val="none" w:sz="0" w:space="0" w:color="auto"/>
                    <w:left w:val="none" w:sz="0" w:space="0" w:color="auto"/>
                    <w:bottom w:val="none" w:sz="0" w:space="0" w:color="auto"/>
                    <w:right w:val="none" w:sz="0" w:space="0" w:color="auto"/>
                  </w:divBdr>
                  <w:divsChild>
                    <w:div w:id="172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952">
              <w:marLeft w:val="0"/>
              <w:marRight w:val="0"/>
              <w:marTop w:val="0"/>
              <w:marBottom w:val="0"/>
              <w:divBdr>
                <w:top w:val="none" w:sz="0" w:space="0" w:color="auto"/>
                <w:left w:val="none" w:sz="0" w:space="0" w:color="auto"/>
                <w:bottom w:val="none" w:sz="0" w:space="0" w:color="auto"/>
                <w:right w:val="none" w:sz="0" w:space="0" w:color="auto"/>
              </w:divBdr>
            </w:div>
          </w:divsChild>
        </w:div>
        <w:div w:id="1283078897">
          <w:marLeft w:val="0"/>
          <w:marRight w:val="0"/>
          <w:marTop w:val="0"/>
          <w:marBottom w:val="0"/>
          <w:divBdr>
            <w:top w:val="none" w:sz="0" w:space="0" w:color="auto"/>
            <w:left w:val="none" w:sz="0" w:space="0" w:color="auto"/>
            <w:bottom w:val="none" w:sz="0" w:space="0" w:color="auto"/>
            <w:right w:val="none" w:sz="0" w:space="0" w:color="auto"/>
          </w:divBdr>
          <w:divsChild>
            <w:div w:id="594018876">
              <w:marLeft w:val="0"/>
              <w:marRight w:val="0"/>
              <w:marTop w:val="0"/>
              <w:marBottom w:val="0"/>
              <w:divBdr>
                <w:top w:val="none" w:sz="0" w:space="0" w:color="auto"/>
                <w:left w:val="none" w:sz="0" w:space="0" w:color="auto"/>
                <w:bottom w:val="none" w:sz="0" w:space="0" w:color="auto"/>
                <w:right w:val="none" w:sz="0" w:space="0" w:color="auto"/>
              </w:divBdr>
            </w:div>
            <w:div w:id="1829397730">
              <w:marLeft w:val="0"/>
              <w:marRight w:val="0"/>
              <w:marTop w:val="0"/>
              <w:marBottom w:val="0"/>
              <w:divBdr>
                <w:top w:val="none" w:sz="0" w:space="0" w:color="auto"/>
                <w:left w:val="none" w:sz="0" w:space="0" w:color="auto"/>
                <w:bottom w:val="none" w:sz="0" w:space="0" w:color="auto"/>
                <w:right w:val="none" w:sz="0" w:space="0" w:color="auto"/>
              </w:divBdr>
              <w:divsChild>
                <w:div w:id="1939681076">
                  <w:marLeft w:val="0"/>
                  <w:marRight w:val="0"/>
                  <w:marTop w:val="0"/>
                  <w:marBottom w:val="0"/>
                  <w:divBdr>
                    <w:top w:val="none" w:sz="0" w:space="0" w:color="auto"/>
                    <w:left w:val="none" w:sz="0" w:space="0" w:color="auto"/>
                    <w:bottom w:val="none" w:sz="0" w:space="0" w:color="auto"/>
                    <w:right w:val="none" w:sz="0" w:space="0" w:color="auto"/>
                  </w:divBdr>
                  <w:divsChild>
                    <w:div w:id="1126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193">
              <w:marLeft w:val="0"/>
              <w:marRight w:val="0"/>
              <w:marTop w:val="0"/>
              <w:marBottom w:val="0"/>
              <w:divBdr>
                <w:top w:val="none" w:sz="0" w:space="0" w:color="auto"/>
                <w:left w:val="none" w:sz="0" w:space="0" w:color="auto"/>
                <w:bottom w:val="none" w:sz="0" w:space="0" w:color="auto"/>
                <w:right w:val="none" w:sz="0" w:space="0" w:color="auto"/>
              </w:divBdr>
            </w:div>
          </w:divsChild>
        </w:div>
        <w:div w:id="578760089">
          <w:marLeft w:val="0"/>
          <w:marRight w:val="0"/>
          <w:marTop w:val="0"/>
          <w:marBottom w:val="0"/>
          <w:divBdr>
            <w:top w:val="none" w:sz="0" w:space="0" w:color="auto"/>
            <w:left w:val="none" w:sz="0" w:space="0" w:color="auto"/>
            <w:bottom w:val="none" w:sz="0" w:space="0" w:color="auto"/>
            <w:right w:val="none" w:sz="0" w:space="0" w:color="auto"/>
          </w:divBdr>
          <w:divsChild>
            <w:div w:id="952638239">
              <w:marLeft w:val="0"/>
              <w:marRight w:val="0"/>
              <w:marTop w:val="0"/>
              <w:marBottom w:val="0"/>
              <w:divBdr>
                <w:top w:val="none" w:sz="0" w:space="0" w:color="auto"/>
                <w:left w:val="none" w:sz="0" w:space="0" w:color="auto"/>
                <w:bottom w:val="none" w:sz="0" w:space="0" w:color="auto"/>
                <w:right w:val="none" w:sz="0" w:space="0" w:color="auto"/>
              </w:divBdr>
            </w:div>
            <w:div w:id="1094591861">
              <w:marLeft w:val="0"/>
              <w:marRight w:val="0"/>
              <w:marTop w:val="0"/>
              <w:marBottom w:val="0"/>
              <w:divBdr>
                <w:top w:val="none" w:sz="0" w:space="0" w:color="auto"/>
                <w:left w:val="none" w:sz="0" w:space="0" w:color="auto"/>
                <w:bottom w:val="none" w:sz="0" w:space="0" w:color="auto"/>
                <w:right w:val="none" w:sz="0" w:space="0" w:color="auto"/>
              </w:divBdr>
              <w:divsChild>
                <w:div w:id="1284767806">
                  <w:marLeft w:val="0"/>
                  <w:marRight w:val="0"/>
                  <w:marTop w:val="0"/>
                  <w:marBottom w:val="0"/>
                  <w:divBdr>
                    <w:top w:val="none" w:sz="0" w:space="0" w:color="auto"/>
                    <w:left w:val="none" w:sz="0" w:space="0" w:color="auto"/>
                    <w:bottom w:val="none" w:sz="0" w:space="0" w:color="auto"/>
                    <w:right w:val="none" w:sz="0" w:space="0" w:color="auto"/>
                  </w:divBdr>
                  <w:divsChild>
                    <w:div w:id="1983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9057">
              <w:marLeft w:val="0"/>
              <w:marRight w:val="0"/>
              <w:marTop w:val="0"/>
              <w:marBottom w:val="0"/>
              <w:divBdr>
                <w:top w:val="none" w:sz="0" w:space="0" w:color="auto"/>
                <w:left w:val="none" w:sz="0" w:space="0" w:color="auto"/>
                <w:bottom w:val="none" w:sz="0" w:space="0" w:color="auto"/>
                <w:right w:val="none" w:sz="0" w:space="0" w:color="auto"/>
              </w:divBdr>
            </w:div>
          </w:divsChild>
        </w:div>
        <w:div w:id="851802653">
          <w:marLeft w:val="0"/>
          <w:marRight w:val="0"/>
          <w:marTop w:val="0"/>
          <w:marBottom w:val="0"/>
          <w:divBdr>
            <w:top w:val="none" w:sz="0" w:space="0" w:color="auto"/>
            <w:left w:val="none" w:sz="0" w:space="0" w:color="auto"/>
            <w:bottom w:val="none" w:sz="0" w:space="0" w:color="auto"/>
            <w:right w:val="none" w:sz="0" w:space="0" w:color="auto"/>
          </w:divBdr>
          <w:divsChild>
            <w:div w:id="193690993">
              <w:marLeft w:val="0"/>
              <w:marRight w:val="0"/>
              <w:marTop w:val="0"/>
              <w:marBottom w:val="0"/>
              <w:divBdr>
                <w:top w:val="none" w:sz="0" w:space="0" w:color="auto"/>
                <w:left w:val="none" w:sz="0" w:space="0" w:color="auto"/>
                <w:bottom w:val="none" w:sz="0" w:space="0" w:color="auto"/>
                <w:right w:val="none" w:sz="0" w:space="0" w:color="auto"/>
              </w:divBdr>
            </w:div>
            <w:div w:id="970401852">
              <w:marLeft w:val="0"/>
              <w:marRight w:val="0"/>
              <w:marTop w:val="0"/>
              <w:marBottom w:val="0"/>
              <w:divBdr>
                <w:top w:val="none" w:sz="0" w:space="0" w:color="auto"/>
                <w:left w:val="none" w:sz="0" w:space="0" w:color="auto"/>
                <w:bottom w:val="none" w:sz="0" w:space="0" w:color="auto"/>
                <w:right w:val="none" w:sz="0" w:space="0" w:color="auto"/>
              </w:divBdr>
              <w:divsChild>
                <w:div w:id="103546948">
                  <w:marLeft w:val="0"/>
                  <w:marRight w:val="0"/>
                  <w:marTop w:val="0"/>
                  <w:marBottom w:val="0"/>
                  <w:divBdr>
                    <w:top w:val="none" w:sz="0" w:space="0" w:color="auto"/>
                    <w:left w:val="none" w:sz="0" w:space="0" w:color="auto"/>
                    <w:bottom w:val="none" w:sz="0" w:space="0" w:color="auto"/>
                    <w:right w:val="none" w:sz="0" w:space="0" w:color="auto"/>
                  </w:divBdr>
                  <w:divsChild>
                    <w:div w:id="364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175">
              <w:marLeft w:val="0"/>
              <w:marRight w:val="0"/>
              <w:marTop w:val="0"/>
              <w:marBottom w:val="0"/>
              <w:divBdr>
                <w:top w:val="none" w:sz="0" w:space="0" w:color="auto"/>
                <w:left w:val="none" w:sz="0" w:space="0" w:color="auto"/>
                <w:bottom w:val="none" w:sz="0" w:space="0" w:color="auto"/>
                <w:right w:val="none" w:sz="0" w:space="0" w:color="auto"/>
              </w:divBdr>
            </w:div>
          </w:divsChild>
        </w:div>
        <w:div w:id="1991328179">
          <w:marLeft w:val="0"/>
          <w:marRight w:val="0"/>
          <w:marTop w:val="0"/>
          <w:marBottom w:val="0"/>
          <w:divBdr>
            <w:top w:val="none" w:sz="0" w:space="0" w:color="auto"/>
            <w:left w:val="none" w:sz="0" w:space="0" w:color="auto"/>
            <w:bottom w:val="none" w:sz="0" w:space="0" w:color="auto"/>
            <w:right w:val="none" w:sz="0" w:space="0" w:color="auto"/>
          </w:divBdr>
          <w:divsChild>
            <w:div w:id="1730810747">
              <w:marLeft w:val="0"/>
              <w:marRight w:val="0"/>
              <w:marTop w:val="0"/>
              <w:marBottom w:val="0"/>
              <w:divBdr>
                <w:top w:val="none" w:sz="0" w:space="0" w:color="auto"/>
                <w:left w:val="none" w:sz="0" w:space="0" w:color="auto"/>
                <w:bottom w:val="none" w:sz="0" w:space="0" w:color="auto"/>
                <w:right w:val="none" w:sz="0" w:space="0" w:color="auto"/>
              </w:divBdr>
            </w:div>
            <w:div w:id="907157986">
              <w:marLeft w:val="0"/>
              <w:marRight w:val="0"/>
              <w:marTop w:val="0"/>
              <w:marBottom w:val="0"/>
              <w:divBdr>
                <w:top w:val="none" w:sz="0" w:space="0" w:color="auto"/>
                <w:left w:val="none" w:sz="0" w:space="0" w:color="auto"/>
                <w:bottom w:val="none" w:sz="0" w:space="0" w:color="auto"/>
                <w:right w:val="none" w:sz="0" w:space="0" w:color="auto"/>
              </w:divBdr>
              <w:divsChild>
                <w:div w:id="1878733725">
                  <w:marLeft w:val="0"/>
                  <w:marRight w:val="0"/>
                  <w:marTop w:val="0"/>
                  <w:marBottom w:val="0"/>
                  <w:divBdr>
                    <w:top w:val="none" w:sz="0" w:space="0" w:color="auto"/>
                    <w:left w:val="none" w:sz="0" w:space="0" w:color="auto"/>
                    <w:bottom w:val="none" w:sz="0" w:space="0" w:color="auto"/>
                    <w:right w:val="none" w:sz="0" w:space="0" w:color="auto"/>
                  </w:divBdr>
                  <w:divsChild>
                    <w:div w:id="16374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982">
              <w:marLeft w:val="0"/>
              <w:marRight w:val="0"/>
              <w:marTop w:val="0"/>
              <w:marBottom w:val="0"/>
              <w:divBdr>
                <w:top w:val="none" w:sz="0" w:space="0" w:color="auto"/>
                <w:left w:val="none" w:sz="0" w:space="0" w:color="auto"/>
                <w:bottom w:val="none" w:sz="0" w:space="0" w:color="auto"/>
                <w:right w:val="none" w:sz="0" w:space="0" w:color="auto"/>
              </w:divBdr>
            </w:div>
          </w:divsChild>
        </w:div>
        <w:div w:id="289475566">
          <w:marLeft w:val="0"/>
          <w:marRight w:val="0"/>
          <w:marTop w:val="0"/>
          <w:marBottom w:val="0"/>
          <w:divBdr>
            <w:top w:val="none" w:sz="0" w:space="0" w:color="auto"/>
            <w:left w:val="none" w:sz="0" w:space="0" w:color="auto"/>
            <w:bottom w:val="none" w:sz="0" w:space="0" w:color="auto"/>
            <w:right w:val="none" w:sz="0" w:space="0" w:color="auto"/>
          </w:divBdr>
        </w:div>
        <w:div w:id="1750688840">
          <w:marLeft w:val="0"/>
          <w:marRight w:val="0"/>
          <w:marTop w:val="0"/>
          <w:marBottom w:val="0"/>
          <w:divBdr>
            <w:top w:val="none" w:sz="0" w:space="0" w:color="auto"/>
            <w:left w:val="none" w:sz="0" w:space="0" w:color="auto"/>
            <w:bottom w:val="none" w:sz="0" w:space="0" w:color="auto"/>
            <w:right w:val="none" w:sz="0" w:space="0" w:color="auto"/>
          </w:divBdr>
          <w:divsChild>
            <w:div w:id="576786651">
              <w:marLeft w:val="0"/>
              <w:marRight w:val="0"/>
              <w:marTop w:val="0"/>
              <w:marBottom w:val="0"/>
              <w:divBdr>
                <w:top w:val="none" w:sz="0" w:space="0" w:color="auto"/>
                <w:left w:val="none" w:sz="0" w:space="0" w:color="auto"/>
                <w:bottom w:val="none" w:sz="0" w:space="0" w:color="auto"/>
                <w:right w:val="none" w:sz="0" w:space="0" w:color="auto"/>
              </w:divBdr>
            </w:div>
            <w:div w:id="1203054202">
              <w:marLeft w:val="0"/>
              <w:marRight w:val="0"/>
              <w:marTop w:val="0"/>
              <w:marBottom w:val="0"/>
              <w:divBdr>
                <w:top w:val="none" w:sz="0" w:space="0" w:color="auto"/>
                <w:left w:val="none" w:sz="0" w:space="0" w:color="auto"/>
                <w:bottom w:val="none" w:sz="0" w:space="0" w:color="auto"/>
                <w:right w:val="none" w:sz="0" w:space="0" w:color="auto"/>
              </w:divBdr>
              <w:divsChild>
                <w:div w:id="1000691560">
                  <w:marLeft w:val="0"/>
                  <w:marRight w:val="0"/>
                  <w:marTop w:val="0"/>
                  <w:marBottom w:val="0"/>
                  <w:divBdr>
                    <w:top w:val="none" w:sz="0" w:space="0" w:color="auto"/>
                    <w:left w:val="none" w:sz="0" w:space="0" w:color="auto"/>
                    <w:bottom w:val="none" w:sz="0" w:space="0" w:color="auto"/>
                    <w:right w:val="none" w:sz="0" w:space="0" w:color="auto"/>
                  </w:divBdr>
                  <w:divsChild>
                    <w:div w:id="716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463">
      <w:bodyDiv w:val="1"/>
      <w:marLeft w:val="0"/>
      <w:marRight w:val="0"/>
      <w:marTop w:val="0"/>
      <w:marBottom w:val="0"/>
      <w:divBdr>
        <w:top w:val="none" w:sz="0" w:space="0" w:color="auto"/>
        <w:left w:val="none" w:sz="0" w:space="0" w:color="auto"/>
        <w:bottom w:val="none" w:sz="0" w:space="0" w:color="auto"/>
        <w:right w:val="none" w:sz="0" w:space="0" w:color="auto"/>
      </w:divBdr>
      <w:divsChild>
        <w:div w:id="1238515819">
          <w:marLeft w:val="0"/>
          <w:marRight w:val="0"/>
          <w:marTop w:val="0"/>
          <w:marBottom w:val="0"/>
          <w:divBdr>
            <w:top w:val="none" w:sz="0" w:space="0" w:color="auto"/>
            <w:left w:val="none" w:sz="0" w:space="0" w:color="auto"/>
            <w:bottom w:val="none" w:sz="0" w:space="0" w:color="auto"/>
            <w:right w:val="none" w:sz="0" w:space="0" w:color="auto"/>
          </w:divBdr>
          <w:divsChild>
            <w:div w:id="77944190">
              <w:marLeft w:val="0"/>
              <w:marRight w:val="0"/>
              <w:marTop w:val="0"/>
              <w:marBottom w:val="0"/>
              <w:divBdr>
                <w:top w:val="none" w:sz="0" w:space="0" w:color="auto"/>
                <w:left w:val="none" w:sz="0" w:space="0" w:color="auto"/>
                <w:bottom w:val="none" w:sz="0" w:space="0" w:color="auto"/>
                <w:right w:val="none" w:sz="0" w:space="0" w:color="auto"/>
              </w:divBdr>
            </w:div>
            <w:div w:id="1027365336">
              <w:marLeft w:val="0"/>
              <w:marRight w:val="0"/>
              <w:marTop w:val="0"/>
              <w:marBottom w:val="0"/>
              <w:divBdr>
                <w:top w:val="none" w:sz="0" w:space="0" w:color="auto"/>
                <w:left w:val="none" w:sz="0" w:space="0" w:color="auto"/>
                <w:bottom w:val="none" w:sz="0" w:space="0" w:color="auto"/>
                <w:right w:val="none" w:sz="0" w:space="0" w:color="auto"/>
              </w:divBdr>
              <w:divsChild>
                <w:div w:id="860554462">
                  <w:marLeft w:val="0"/>
                  <w:marRight w:val="0"/>
                  <w:marTop w:val="0"/>
                  <w:marBottom w:val="0"/>
                  <w:divBdr>
                    <w:top w:val="none" w:sz="0" w:space="0" w:color="auto"/>
                    <w:left w:val="none" w:sz="0" w:space="0" w:color="auto"/>
                    <w:bottom w:val="none" w:sz="0" w:space="0" w:color="auto"/>
                    <w:right w:val="none" w:sz="0" w:space="0" w:color="auto"/>
                  </w:divBdr>
                  <w:divsChild>
                    <w:div w:id="1403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803">
              <w:marLeft w:val="0"/>
              <w:marRight w:val="0"/>
              <w:marTop w:val="0"/>
              <w:marBottom w:val="0"/>
              <w:divBdr>
                <w:top w:val="none" w:sz="0" w:space="0" w:color="auto"/>
                <w:left w:val="none" w:sz="0" w:space="0" w:color="auto"/>
                <w:bottom w:val="none" w:sz="0" w:space="0" w:color="auto"/>
                <w:right w:val="none" w:sz="0" w:space="0" w:color="auto"/>
              </w:divBdr>
            </w:div>
          </w:divsChild>
        </w:div>
        <w:div w:id="964434325">
          <w:marLeft w:val="0"/>
          <w:marRight w:val="0"/>
          <w:marTop w:val="0"/>
          <w:marBottom w:val="0"/>
          <w:divBdr>
            <w:top w:val="none" w:sz="0" w:space="0" w:color="auto"/>
            <w:left w:val="none" w:sz="0" w:space="0" w:color="auto"/>
            <w:bottom w:val="none" w:sz="0" w:space="0" w:color="auto"/>
            <w:right w:val="none" w:sz="0" w:space="0" w:color="auto"/>
          </w:divBdr>
          <w:divsChild>
            <w:div w:id="1598750989">
              <w:marLeft w:val="0"/>
              <w:marRight w:val="0"/>
              <w:marTop w:val="0"/>
              <w:marBottom w:val="0"/>
              <w:divBdr>
                <w:top w:val="none" w:sz="0" w:space="0" w:color="auto"/>
                <w:left w:val="none" w:sz="0" w:space="0" w:color="auto"/>
                <w:bottom w:val="none" w:sz="0" w:space="0" w:color="auto"/>
                <w:right w:val="none" w:sz="0" w:space="0" w:color="auto"/>
              </w:divBdr>
            </w:div>
            <w:div w:id="1142501128">
              <w:marLeft w:val="0"/>
              <w:marRight w:val="0"/>
              <w:marTop w:val="0"/>
              <w:marBottom w:val="0"/>
              <w:divBdr>
                <w:top w:val="none" w:sz="0" w:space="0" w:color="auto"/>
                <w:left w:val="none" w:sz="0" w:space="0" w:color="auto"/>
                <w:bottom w:val="none" w:sz="0" w:space="0" w:color="auto"/>
                <w:right w:val="none" w:sz="0" w:space="0" w:color="auto"/>
              </w:divBdr>
              <w:divsChild>
                <w:div w:id="2056735270">
                  <w:marLeft w:val="0"/>
                  <w:marRight w:val="0"/>
                  <w:marTop w:val="0"/>
                  <w:marBottom w:val="0"/>
                  <w:divBdr>
                    <w:top w:val="none" w:sz="0" w:space="0" w:color="auto"/>
                    <w:left w:val="none" w:sz="0" w:space="0" w:color="auto"/>
                    <w:bottom w:val="none" w:sz="0" w:space="0" w:color="auto"/>
                    <w:right w:val="none" w:sz="0" w:space="0" w:color="auto"/>
                  </w:divBdr>
                  <w:divsChild>
                    <w:div w:id="1288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7119">
              <w:marLeft w:val="0"/>
              <w:marRight w:val="0"/>
              <w:marTop w:val="0"/>
              <w:marBottom w:val="0"/>
              <w:divBdr>
                <w:top w:val="none" w:sz="0" w:space="0" w:color="auto"/>
                <w:left w:val="none" w:sz="0" w:space="0" w:color="auto"/>
                <w:bottom w:val="none" w:sz="0" w:space="0" w:color="auto"/>
                <w:right w:val="none" w:sz="0" w:space="0" w:color="auto"/>
              </w:divBdr>
            </w:div>
          </w:divsChild>
        </w:div>
        <w:div w:id="1025836851">
          <w:marLeft w:val="0"/>
          <w:marRight w:val="0"/>
          <w:marTop w:val="0"/>
          <w:marBottom w:val="0"/>
          <w:divBdr>
            <w:top w:val="none" w:sz="0" w:space="0" w:color="auto"/>
            <w:left w:val="none" w:sz="0" w:space="0" w:color="auto"/>
            <w:bottom w:val="none" w:sz="0" w:space="0" w:color="auto"/>
            <w:right w:val="none" w:sz="0" w:space="0" w:color="auto"/>
          </w:divBdr>
          <w:divsChild>
            <w:div w:id="1959749871">
              <w:marLeft w:val="0"/>
              <w:marRight w:val="0"/>
              <w:marTop w:val="0"/>
              <w:marBottom w:val="0"/>
              <w:divBdr>
                <w:top w:val="none" w:sz="0" w:space="0" w:color="auto"/>
                <w:left w:val="none" w:sz="0" w:space="0" w:color="auto"/>
                <w:bottom w:val="none" w:sz="0" w:space="0" w:color="auto"/>
                <w:right w:val="none" w:sz="0" w:space="0" w:color="auto"/>
              </w:divBdr>
            </w:div>
            <w:div w:id="1427073086">
              <w:marLeft w:val="0"/>
              <w:marRight w:val="0"/>
              <w:marTop w:val="0"/>
              <w:marBottom w:val="0"/>
              <w:divBdr>
                <w:top w:val="none" w:sz="0" w:space="0" w:color="auto"/>
                <w:left w:val="none" w:sz="0" w:space="0" w:color="auto"/>
                <w:bottom w:val="none" w:sz="0" w:space="0" w:color="auto"/>
                <w:right w:val="none" w:sz="0" w:space="0" w:color="auto"/>
              </w:divBdr>
              <w:divsChild>
                <w:div w:id="541332420">
                  <w:marLeft w:val="0"/>
                  <w:marRight w:val="0"/>
                  <w:marTop w:val="0"/>
                  <w:marBottom w:val="0"/>
                  <w:divBdr>
                    <w:top w:val="none" w:sz="0" w:space="0" w:color="auto"/>
                    <w:left w:val="none" w:sz="0" w:space="0" w:color="auto"/>
                    <w:bottom w:val="none" w:sz="0" w:space="0" w:color="auto"/>
                    <w:right w:val="none" w:sz="0" w:space="0" w:color="auto"/>
                  </w:divBdr>
                  <w:divsChild>
                    <w:div w:id="8728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101">
              <w:marLeft w:val="0"/>
              <w:marRight w:val="0"/>
              <w:marTop w:val="0"/>
              <w:marBottom w:val="0"/>
              <w:divBdr>
                <w:top w:val="none" w:sz="0" w:space="0" w:color="auto"/>
                <w:left w:val="none" w:sz="0" w:space="0" w:color="auto"/>
                <w:bottom w:val="none" w:sz="0" w:space="0" w:color="auto"/>
                <w:right w:val="none" w:sz="0" w:space="0" w:color="auto"/>
              </w:divBdr>
            </w:div>
          </w:divsChild>
        </w:div>
        <w:div w:id="1549031552">
          <w:marLeft w:val="0"/>
          <w:marRight w:val="0"/>
          <w:marTop w:val="0"/>
          <w:marBottom w:val="0"/>
          <w:divBdr>
            <w:top w:val="none" w:sz="0" w:space="0" w:color="auto"/>
            <w:left w:val="none" w:sz="0" w:space="0" w:color="auto"/>
            <w:bottom w:val="none" w:sz="0" w:space="0" w:color="auto"/>
            <w:right w:val="none" w:sz="0" w:space="0" w:color="auto"/>
          </w:divBdr>
          <w:divsChild>
            <w:div w:id="804352669">
              <w:marLeft w:val="0"/>
              <w:marRight w:val="0"/>
              <w:marTop w:val="0"/>
              <w:marBottom w:val="0"/>
              <w:divBdr>
                <w:top w:val="none" w:sz="0" w:space="0" w:color="auto"/>
                <w:left w:val="none" w:sz="0" w:space="0" w:color="auto"/>
                <w:bottom w:val="none" w:sz="0" w:space="0" w:color="auto"/>
                <w:right w:val="none" w:sz="0" w:space="0" w:color="auto"/>
              </w:divBdr>
            </w:div>
            <w:div w:id="1737050243">
              <w:marLeft w:val="0"/>
              <w:marRight w:val="0"/>
              <w:marTop w:val="0"/>
              <w:marBottom w:val="0"/>
              <w:divBdr>
                <w:top w:val="none" w:sz="0" w:space="0" w:color="auto"/>
                <w:left w:val="none" w:sz="0" w:space="0" w:color="auto"/>
                <w:bottom w:val="none" w:sz="0" w:space="0" w:color="auto"/>
                <w:right w:val="none" w:sz="0" w:space="0" w:color="auto"/>
              </w:divBdr>
              <w:divsChild>
                <w:div w:id="1519195056">
                  <w:marLeft w:val="0"/>
                  <w:marRight w:val="0"/>
                  <w:marTop w:val="0"/>
                  <w:marBottom w:val="0"/>
                  <w:divBdr>
                    <w:top w:val="none" w:sz="0" w:space="0" w:color="auto"/>
                    <w:left w:val="none" w:sz="0" w:space="0" w:color="auto"/>
                    <w:bottom w:val="none" w:sz="0" w:space="0" w:color="auto"/>
                    <w:right w:val="none" w:sz="0" w:space="0" w:color="auto"/>
                  </w:divBdr>
                  <w:divsChild>
                    <w:div w:id="312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875">
              <w:marLeft w:val="0"/>
              <w:marRight w:val="0"/>
              <w:marTop w:val="0"/>
              <w:marBottom w:val="0"/>
              <w:divBdr>
                <w:top w:val="none" w:sz="0" w:space="0" w:color="auto"/>
                <w:left w:val="none" w:sz="0" w:space="0" w:color="auto"/>
                <w:bottom w:val="none" w:sz="0" w:space="0" w:color="auto"/>
                <w:right w:val="none" w:sz="0" w:space="0" w:color="auto"/>
              </w:divBdr>
            </w:div>
          </w:divsChild>
        </w:div>
        <w:div w:id="755638172">
          <w:marLeft w:val="0"/>
          <w:marRight w:val="0"/>
          <w:marTop w:val="0"/>
          <w:marBottom w:val="0"/>
          <w:divBdr>
            <w:top w:val="none" w:sz="0" w:space="0" w:color="auto"/>
            <w:left w:val="none" w:sz="0" w:space="0" w:color="auto"/>
            <w:bottom w:val="none" w:sz="0" w:space="0" w:color="auto"/>
            <w:right w:val="none" w:sz="0" w:space="0" w:color="auto"/>
          </w:divBdr>
          <w:divsChild>
            <w:div w:id="1134057506">
              <w:marLeft w:val="0"/>
              <w:marRight w:val="0"/>
              <w:marTop w:val="0"/>
              <w:marBottom w:val="0"/>
              <w:divBdr>
                <w:top w:val="none" w:sz="0" w:space="0" w:color="auto"/>
                <w:left w:val="none" w:sz="0" w:space="0" w:color="auto"/>
                <w:bottom w:val="none" w:sz="0" w:space="0" w:color="auto"/>
                <w:right w:val="none" w:sz="0" w:space="0" w:color="auto"/>
              </w:divBdr>
            </w:div>
            <w:div w:id="666522150">
              <w:marLeft w:val="0"/>
              <w:marRight w:val="0"/>
              <w:marTop w:val="0"/>
              <w:marBottom w:val="0"/>
              <w:divBdr>
                <w:top w:val="none" w:sz="0" w:space="0" w:color="auto"/>
                <w:left w:val="none" w:sz="0" w:space="0" w:color="auto"/>
                <w:bottom w:val="none" w:sz="0" w:space="0" w:color="auto"/>
                <w:right w:val="none" w:sz="0" w:space="0" w:color="auto"/>
              </w:divBdr>
              <w:divsChild>
                <w:div w:id="1991791192">
                  <w:marLeft w:val="0"/>
                  <w:marRight w:val="0"/>
                  <w:marTop w:val="0"/>
                  <w:marBottom w:val="0"/>
                  <w:divBdr>
                    <w:top w:val="none" w:sz="0" w:space="0" w:color="auto"/>
                    <w:left w:val="none" w:sz="0" w:space="0" w:color="auto"/>
                    <w:bottom w:val="none" w:sz="0" w:space="0" w:color="auto"/>
                    <w:right w:val="none" w:sz="0" w:space="0" w:color="auto"/>
                  </w:divBdr>
                  <w:divsChild>
                    <w:div w:id="746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5312">
              <w:marLeft w:val="0"/>
              <w:marRight w:val="0"/>
              <w:marTop w:val="0"/>
              <w:marBottom w:val="0"/>
              <w:divBdr>
                <w:top w:val="none" w:sz="0" w:space="0" w:color="auto"/>
                <w:left w:val="none" w:sz="0" w:space="0" w:color="auto"/>
                <w:bottom w:val="none" w:sz="0" w:space="0" w:color="auto"/>
                <w:right w:val="none" w:sz="0" w:space="0" w:color="auto"/>
              </w:divBdr>
            </w:div>
          </w:divsChild>
        </w:div>
        <w:div w:id="499006635">
          <w:marLeft w:val="0"/>
          <w:marRight w:val="0"/>
          <w:marTop w:val="0"/>
          <w:marBottom w:val="0"/>
          <w:divBdr>
            <w:top w:val="none" w:sz="0" w:space="0" w:color="auto"/>
            <w:left w:val="none" w:sz="0" w:space="0" w:color="auto"/>
            <w:bottom w:val="none" w:sz="0" w:space="0" w:color="auto"/>
            <w:right w:val="none" w:sz="0" w:space="0" w:color="auto"/>
          </w:divBdr>
          <w:divsChild>
            <w:div w:id="656230675">
              <w:marLeft w:val="0"/>
              <w:marRight w:val="0"/>
              <w:marTop w:val="0"/>
              <w:marBottom w:val="0"/>
              <w:divBdr>
                <w:top w:val="none" w:sz="0" w:space="0" w:color="auto"/>
                <w:left w:val="none" w:sz="0" w:space="0" w:color="auto"/>
                <w:bottom w:val="none" w:sz="0" w:space="0" w:color="auto"/>
                <w:right w:val="none" w:sz="0" w:space="0" w:color="auto"/>
              </w:divBdr>
            </w:div>
            <w:div w:id="504898279">
              <w:marLeft w:val="0"/>
              <w:marRight w:val="0"/>
              <w:marTop w:val="0"/>
              <w:marBottom w:val="0"/>
              <w:divBdr>
                <w:top w:val="none" w:sz="0" w:space="0" w:color="auto"/>
                <w:left w:val="none" w:sz="0" w:space="0" w:color="auto"/>
                <w:bottom w:val="none" w:sz="0" w:space="0" w:color="auto"/>
                <w:right w:val="none" w:sz="0" w:space="0" w:color="auto"/>
              </w:divBdr>
              <w:divsChild>
                <w:div w:id="1841118066">
                  <w:marLeft w:val="0"/>
                  <w:marRight w:val="0"/>
                  <w:marTop w:val="0"/>
                  <w:marBottom w:val="0"/>
                  <w:divBdr>
                    <w:top w:val="none" w:sz="0" w:space="0" w:color="auto"/>
                    <w:left w:val="none" w:sz="0" w:space="0" w:color="auto"/>
                    <w:bottom w:val="none" w:sz="0" w:space="0" w:color="auto"/>
                    <w:right w:val="none" w:sz="0" w:space="0" w:color="auto"/>
                  </w:divBdr>
                  <w:divsChild>
                    <w:div w:id="198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287">
              <w:marLeft w:val="0"/>
              <w:marRight w:val="0"/>
              <w:marTop w:val="0"/>
              <w:marBottom w:val="0"/>
              <w:divBdr>
                <w:top w:val="none" w:sz="0" w:space="0" w:color="auto"/>
                <w:left w:val="none" w:sz="0" w:space="0" w:color="auto"/>
                <w:bottom w:val="none" w:sz="0" w:space="0" w:color="auto"/>
                <w:right w:val="none" w:sz="0" w:space="0" w:color="auto"/>
              </w:divBdr>
            </w:div>
          </w:divsChild>
        </w:div>
        <w:div w:id="1598051782">
          <w:marLeft w:val="0"/>
          <w:marRight w:val="0"/>
          <w:marTop w:val="0"/>
          <w:marBottom w:val="0"/>
          <w:divBdr>
            <w:top w:val="none" w:sz="0" w:space="0" w:color="auto"/>
            <w:left w:val="none" w:sz="0" w:space="0" w:color="auto"/>
            <w:bottom w:val="none" w:sz="0" w:space="0" w:color="auto"/>
            <w:right w:val="none" w:sz="0" w:space="0" w:color="auto"/>
          </w:divBdr>
          <w:divsChild>
            <w:div w:id="361857008">
              <w:marLeft w:val="0"/>
              <w:marRight w:val="0"/>
              <w:marTop w:val="0"/>
              <w:marBottom w:val="0"/>
              <w:divBdr>
                <w:top w:val="none" w:sz="0" w:space="0" w:color="auto"/>
                <w:left w:val="none" w:sz="0" w:space="0" w:color="auto"/>
                <w:bottom w:val="none" w:sz="0" w:space="0" w:color="auto"/>
                <w:right w:val="none" w:sz="0" w:space="0" w:color="auto"/>
              </w:divBdr>
            </w:div>
            <w:div w:id="336081692">
              <w:marLeft w:val="0"/>
              <w:marRight w:val="0"/>
              <w:marTop w:val="0"/>
              <w:marBottom w:val="0"/>
              <w:divBdr>
                <w:top w:val="none" w:sz="0" w:space="0" w:color="auto"/>
                <w:left w:val="none" w:sz="0" w:space="0" w:color="auto"/>
                <w:bottom w:val="none" w:sz="0" w:space="0" w:color="auto"/>
                <w:right w:val="none" w:sz="0" w:space="0" w:color="auto"/>
              </w:divBdr>
              <w:divsChild>
                <w:div w:id="1576816569">
                  <w:marLeft w:val="0"/>
                  <w:marRight w:val="0"/>
                  <w:marTop w:val="0"/>
                  <w:marBottom w:val="0"/>
                  <w:divBdr>
                    <w:top w:val="none" w:sz="0" w:space="0" w:color="auto"/>
                    <w:left w:val="none" w:sz="0" w:space="0" w:color="auto"/>
                    <w:bottom w:val="none" w:sz="0" w:space="0" w:color="auto"/>
                    <w:right w:val="none" w:sz="0" w:space="0" w:color="auto"/>
                  </w:divBdr>
                  <w:divsChild>
                    <w:div w:id="9933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311">
      <w:bodyDiv w:val="1"/>
      <w:marLeft w:val="0"/>
      <w:marRight w:val="0"/>
      <w:marTop w:val="0"/>
      <w:marBottom w:val="0"/>
      <w:divBdr>
        <w:top w:val="none" w:sz="0" w:space="0" w:color="auto"/>
        <w:left w:val="none" w:sz="0" w:space="0" w:color="auto"/>
        <w:bottom w:val="none" w:sz="0" w:space="0" w:color="auto"/>
        <w:right w:val="none" w:sz="0" w:space="0" w:color="auto"/>
      </w:divBdr>
    </w:div>
    <w:div w:id="1482500460">
      <w:bodyDiv w:val="1"/>
      <w:marLeft w:val="0"/>
      <w:marRight w:val="0"/>
      <w:marTop w:val="0"/>
      <w:marBottom w:val="0"/>
      <w:divBdr>
        <w:top w:val="none" w:sz="0" w:space="0" w:color="auto"/>
        <w:left w:val="none" w:sz="0" w:space="0" w:color="auto"/>
        <w:bottom w:val="none" w:sz="0" w:space="0" w:color="auto"/>
        <w:right w:val="none" w:sz="0" w:space="0" w:color="auto"/>
      </w:divBdr>
    </w:div>
    <w:div w:id="1489594854">
      <w:bodyDiv w:val="1"/>
      <w:marLeft w:val="0"/>
      <w:marRight w:val="0"/>
      <w:marTop w:val="0"/>
      <w:marBottom w:val="0"/>
      <w:divBdr>
        <w:top w:val="none" w:sz="0" w:space="0" w:color="auto"/>
        <w:left w:val="none" w:sz="0" w:space="0" w:color="auto"/>
        <w:bottom w:val="none" w:sz="0" w:space="0" w:color="auto"/>
        <w:right w:val="none" w:sz="0" w:space="0" w:color="auto"/>
      </w:divBdr>
    </w:div>
    <w:div w:id="1548297779">
      <w:bodyDiv w:val="1"/>
      <w:marLeft w:val="0"/>
      <w:marRight w:val="0"/>
      <w:marTop w:val="0"/>
      <w:marBottom w:val="0"/>
      <w:divBdr>
        <w:top w:val="none" w:sz="0" w:space="0" w:color="auto"/>
        <w:left w:val="none" w:sz="0" w:space="0" w:color="auto"/>
        <w:bottom w:val="none" w:sz="0" w:space="0" w:color="auto"/>
        <w:right w:val="none" w:sz="0" w:space="0" w:color="auto"/>
      </w:divBdr>
    </w:div>
    <w:div w:id="1557010860">
      <w:bodyDiv w:val="1"/>
      <w:marLeft w:val="0"/>
      <w:marRight w:val="0"/>
      <w:marTop w:val="0"/>
      <w:marBottom w:val="0"/>
      <w:divBdr>
        <w:top w:val="none" w:sz="0" w:space="0" w:color="auto"/>
        <w:left w:val="none" w:sz="0" w:space="0" w:color="auto"/>
        <w:bottom w:val="none" w:sz="0" w:space="0" w:color="auto"/>
        <w:right w:val="none" w:sz="0" w:space="0" w:color="auto"/>
      </w:divBdr>
    </w:div>
    <w:div w:id="1559894510">
      <w:bodyDiv w:val="1"/>
      <w:marLeft w:val="0"/>
      <w:marRight w:val="0"/>
      <w:marTop w:val="0"/>
      <w:marBottom w:val="0"/>
      <w:divBdr>
        <w:top w:val="none" w:sz="0" w:space="0" w:color="auto"/>
        <w:left w:val="none" w:sz="0" w:space="0" w:color="auto"/>
        <w:bottom w:val="none" w:sz="0" w:space="0" w:color="auto"/>
        <w:right w:val="none" w:sz="0" w:space="0" w:color="auto"/>
      </w:divBdr>
    </w:div>
    <w:div w:id="1582445632">
      <w:bodyDiv w:val="1"/>
      <w:marLeft w:val="0"/>
      <w:marRight w:val="0"/>
      <w:marTop w:val="0"/>
      <w:marBottom w:val="0"/>
      <w:divBdr>
        <w:top w:val="none" w:sz="0" w:space="0" w:color="auto"/>
        <w:left w:val="none" w:sz="0" w:space="0" w:color="auto"/>
        <w:bottom w:val="none" w:sz="0" w:space="0" w:color="auto"/>
        <w:right w:val="none" w:sz="0" w:space="0" w:color="auto"/>
      </w:divBdr>
    </w:div>
    <w:div w:id="1586382791">
      <w:bodyDiv w:val="1"/>
      <w:marLeft w:val="0"/>
      <w:marRight w:val="0"/>
      <w:marTop w:val="0"/>
      <w:marBottom w:val="0"/>
      <w:divBdr>
        <w:top w:val="none" w:sz="0" w:space="0" w:color="auto"/>
        <w:left w:val="none" w:sz="0" w:space="0" w:color="auto"/>
        <w:bottom w:val="none" w:sz="0" w:space="0" w:color="auto"/>
        <w:right w:val="none" w:sz="0" w:space="0" w:color="auto"/>
      </w:divBdr>
    </w:div>
    <w:div w:id="1634797216">
      <w:bodyDiv w:val="1"/>
      <w:marLeft w:val="0"/>
      <w:marRight w:val="0"/>
      <w:marTop w:val="0"/>
      <w:marBottom w:val="0"/>
      <w:divBdr>
        <w:top w:val="none" w:sz="0" w:space="0" w:color="auto"/>
        <w:left w:val="none" w:sz="0" w:space="0" w:color="auto"/>
        <w:bottom w:val="none" w:sz="0" w:space="0" w:color="auto"/>
        <w:right w:val="none" w:sz="0" w:space="0" w:color="auto"/>
      </w:divBdr>
    </w:div>
    <w:div w:id="1638992522">
      <w:bodyDiv w:val="1"/>
      <w:marLeft w:val="0"/>
      <w:marRight w:val="0"/>
      <w:marTop w:val="0"/>
      <w:marBottom w:val="0"/>
      <w:divBdr>
        <w:top w:val="none" w:sz="0" w:space="0" w:color="auto"/>
        <w:left w:val="none" w:sz="0" w:space="0" w:color="auto"/>
        <w:bottom w:val="none" w:sz="0" w:space="0" w:color="auto"/>
        <w:right w:val="none" w:sz="0" w:space="0" w:color="auto"/>
      </w:divBdr>
    </w:div>
    <w:div w:id="1640181631">
      <w:bodyDiv w:val="1"/>
      <w:marLeft w:val="0"/>
      <w:marRight w:val="0"/>
      <w:marTop w:val="0"/>
      <w:marBottom w:val="0"/>
      <w:divBdr>
        <w:top w:val="none" w:sz="0" w:space="0" w:color="auto"/>
        <w:left w:val="none" w:sz="0" w:space="0" w:color="auto"/>
        <w:bottom w:val="none" w:sz="0" w:space="0" w:color="auto"/>
        <w:right w:val="none" w:sz="0" w:space="0" w:color="auto"/>
      </w:divBdr>
    </w:div>
    <w:div w:id="1655841165">
      <w:bodyDiv w:val="1"/>
      <w:marLeft w:val="0"/>
      <w:marRight w:val="0"/>
      <w:marTop w:val="0"/>
      <w:marBottom w:val="0"/>
      <w:divBdr>
        <w:top w:val="none" w:sz="0" w:space="0" w:color="auto"/>
        <w:left w:val="none" w:sz="0" w:space="0" w:color="auto"/>
        <w:bottom w:val="none" w:sz="0" w:space="0" w:color="auto"/>
        <w:right w:val="none" w:sz="0" w:space="0" w:color="auto"/>
      </w:divBdr>
    </w:div>
    <w:div w:id="1670250610">
      <w:bodyDiv w:val="1"/>
      <w:marLeft w:val="0"/>
      <w:marRight w:val="0"/>
      <w:marTop w:val="0"/>
      <w:marBottom w:val="0"/>
      <w:divBdr>
        <w:top w:val="none" w:sz="0" w:space="0" w:color="auto"/>
        <w:left w:val="none" w:sz="0" w:space="0" w:color="auto"/>
        <w:bottom w:val="none" w:sz="0" w:space="0" w:color="auto"/>
        <w:right w:val="none" w:sz="0" w:space="0" w:color="auto"/>
      </w:divBdr>
    </w:div>
    <w:div w:id="1678340993">
      <w:bodyDiv w:val="1"/>
      <w:marLeft w:val="0"/>
      <w:marRight w:val="0"/>
      <w:marTop w:val="0"/>
      <w:marBottom w:val="0"/>
      <w:divBdr>
        <w:top w:val="none" w:sz="0" w:space="0" w:color="auto"/>
        <w:left w:val="none" w:sz="0" w:space="0" w:color="auto"/>
        <w:bottom w:val="none" w:sz="0" w:space="0" w:color="auto"/>
        <w:right w:val="none" w:sz="0" w:space="0" w:color="auto"/>
      </w:divBdr>
    </w:div>
    <w:div w:id="1712804358">
      <w:bodyDiv w:val="1"/>
      <w:marLeft w:val="0"/>
      <w:marRight w:val="0"/>
      <w:marTop w:val="0"/>
      <w:marBottom w:val="0"/>
      <w:divBdr>
        <w:top w:val="none" w:sz="0" w:space="0" w:color="auto"/>
        <w:left w:val="none" w:sz="0" w:space="0" w:color="auto"/>
        <w:bottom w:val="none" w:sz="0" w:space="0" w:color="auto"/>
        <w:right w:val="none" w:sz="0" w:space="0" w:color="auto"/>
      </w:divBdr>
    </w:div>
    <w:div w:id="1723601676">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5855797">
      <w:bodyDiv w:val="1"/>
      <w:marLeft w:val="0"/>
      <w:marRight w:val="0"/>
      <w:marTop w:val="0"/>
      <w:marBottom w:val="0"/>
      <w:divBdr>
        <w:top w:val="none" w:sz="0" w:space="0" w:color="auto"/>
        <w:left w:val="none" w:sz="0" w:space="0" w:color="auto"/>
        <w:bottom w:val="none" w:sz="0" w:space="0" w:color="auto"/>
        <w:right w:val="none" w:sz="0" w:space="0" w:color="auto"/>
      </w:divBdr>
      <w:divsChild>
        <w:div w:id="248200256">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 w:id="2028288700">
              <w:marLeft w:val="0"/>
              <w:marRight w:val="0"/>
              <w:marTop w:val="0"/>
              <w:marBottom w:val="0"/>
              <w:divBdr>
                <w:top w:val="none" w:sz="0" w:space="0" w:color="auto"/>
                <w:left w:val="none" w:sz="0" w:space="0" w:color="auto"/>
                <w:bottom w:val="none" w:sz="0" w:space="0" w:color="auto"/>
                <w:right w:val="none" w:sz="0" w:space="0" w:color="auto"/>
              </w:divBdr>
              <w:divsChild>
                <w:div w:id="1354575274">
                  <w:marLeft w:val="0"/>
                  <w:marRight w:val="0"/>
                  <w:marTop w:val="0"/>
                  <w:marBottom w:val="0"/>
                  <w:divBdr>
                    <w:top w:val="none" w:sz="0" w:space="0" w:color="auto"/>
                    <w:left w:val="none" w:sz="0" w:space="0" w:color="auto"/>
                    <w:bottom w:val="none" w:sz="0" w:space="0" w:color="auto"/>
                    <w:right w:val="none" w:sz="0" w:space="0" w:color="auto"/>
                  </w:divBdr>
                  <w:divsChild>
                    <w:div w:id="21138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758">
              <w:marLeft w:val="0"/>
              <w:marRight w:val="0"/>
              <w:marTop w:val="0"/>
              <w:marBottom w:val="0"/>
              <w:divBdr>
                <w:top w:val="none" w:sz="0" w:space="0" w:color="auto"/>
                <w:left w:val="none" w:sz="0" w:space="0" w:color="auto"/>
                <w:bottom w:val="none" w:sz="0" w:space="0" w:color="auto"/>
                <w:right w:val="none" w:sz="0" w:space="0" w:color="auto"/>
              </w:divBdr>
            </w:div>
          </w:divsChild>
        </w:div>
        <w:div w:id="1432623090">
          <w:marLeft w:val="0"/>
          <w:marRight w:val="0"/>
          <w:marTop w:val="0"/>
          <w:marBottom w:val="0"/>
          <w:divBdr>
            <w:top w:val="none" w:sz="0" w:space="0" w:color="auto"/>
            <w:left w:val="none" w:sz="0" w:space="0" w:color="auto"/>
            <w:bottom w:val="none" w:sz="0" w:space="0" w:color="auto"/>
            <w:right w:val="none" w:sz="0" w:space="0" w:color="auto"/>
          </w:divBdr>
          <w:divsChild>
            <w:div w:id="2042388966">
              <w:marLeft w:val="0"/>
              <w:marRight w:val="0"/>
              <w:marTop w:val="0"/>
              <w:marBottom w:val="0"/>
              <w:divBdr>
                <w:top w:val="none" w:sz="0" w:space="0" w:color="auto"/>
                <w:left w:val="none" w:sz="0" w:space="0" w:color="auto"/>
                <w:bottom w:val="none" w:sz="0" w:space="0" w:color="auto"/>
                <w:right w:val="none" w:sz="0" w:space="0" w:color="auto"/>
              </w:divBdr>
            </w:div>
            <w:div w:id="1113135717">
              <w:marLeft w:val="0"/>
              <w:marRight w:val="0"/>
              <w:marTop w:val="0"/>
              <w:marBottom w:val="0"/>
              <w:divBdr>
                <w:top w:val="none" w:sz="0" w:space="0" w:color="auto"/>
                <w:left w:val="none" w:sz="0" w:space="0" w:color="auto"/>
                <w:bottom w:val="none" w:sz="0" w:space="0" w:color="auto"/>
                <w:right w:val="none" w:sz="0" w:space="0" w:color="auto"/>
              </w:divBdr>
              <w:divsChild>
                <w:div w:id="1441561710">
                  <w:marLeft w:val="0"/>
                  <w:marRight w:val="0"/>
                  <w:marTop w:val="0"/>
                  <w:marBottom w:val="0"/>
                  <w:divBdr>
                    <w:top w:val="none" w:sz="0" w:space="0" w:color="auto"/>
                    <w:left w:val="none" w:sz="0" w:space="0" w:color="auto"/>
                    <w:bottom w:val="none" w:sz="0" w:space="0" w:color="auto"/>
                    <w:right w:val="none" w:sz="0" w:space="0" w:color="auto"/>
                  </w:divBdr>
                  <w:divsChild>
                    <w:div w:id="1729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393">
              <w:marLeft w:val="0"/>
              <w:marRight w:val="0"/>
              <w:marTop w:val="0"/>
              <w:marBottom w:val="0"/>
              <w:divBdr>
                <w:top w:val="none" w:sz="0" w:space="0" w:color="auto"/>
                <w:left w:val="none" w:sz="0" w:space="0" w:color="auto"/>
                <w:bottom w:val="none" w:sz="0" w:space="0" w:color="auto"/>
                <w:right w:val="none" w:sz="0" w:space="0" w:color="auto"/>
              </w:divBdr>
            </w:div>
          </w:divsChild>
        </w:div>
        <w:div w:id="1773865264">
          <w:marLeft w:val="0"/>
          <w:marRight w:val="0"/>
          <w:marTop w:val="0"/>
          <w:marBottom w:val="0"/>
          <w:divBdr>
            <w:top w:val="none" w:sz="0" w:space="0" w:color="auto"/>
            <w:left w:val="none" w:sz="0" w:space="0" w:color="auto"/>
            <w:bottom w:val="none" w:sz="0" w:space="0" w:color="auto"/>
            <w:right w:val="none" w:sz="0" w:space="0" w:color="auto"/>
          </w:divBdr>
          <w:divsChild>
            <w:div w:id="1052190141">
              <w:marLeft w:val="0"/>
              <w:marRight w:val="0"/>
              <w:marTop w:val="0"/>
              <w:marBottom w:val="0"/>
              <w:divBdr>
                <w:top w:val="none" w:sz="0" w:space="0" w:color="auto"/>
                <w:left w:val="none" w:sz="0" w:space="0" w:color="auto"/>
                <w:bottom w:val="none" w:sz="0" w:space="0" w:color="auto"/>
                <w:right w:val="none" w:sz="0" w:space="0" w:color="auto"/>
              </w:divBdr>
            </w:div>
            <w:div w:id="1712923174">
              <w:marLeft w:val="0"/>
              <w:marRight w:val="0"/>
              <w:marTop w:val="0"/>
              <w:marBottom w:val="0"/>
              <w:divBdr>
                <w:top w:val="none" w:sz="0" w:space="0" w:color="auto"/>
                <w:left w:val="none" w:sz="0" w:space="0" w:color="auto"/>
                <w:bottom w:val="none" w:sz="0" w:space="0" w:color="auto"/>
                <w:right w:val="none" w:sz="0" w:space="0" w:color="auto"/>
              </w:divBdr>
              <w:divsChild>
                <w:div w:id="211498721">
                  <w:marLeft w:val="0"/>
                  <w:marRight w:val="0"/>
                  <w:marTop w:val="0"/>
                  <w:marBottom w:val="0"/>
                  <w:divBdr>
                    <w:top w:val="none" w:sz="0" w:space="0" w:color="auto"/>
                    <w:left w:val="none" w:sz="0" w:space="0" w:color="auto"/>
                    <w:bottom w:val="none" w:sz="0" w:space="0" w:color="auto"/>
                    <w:right w:val="none" w:sz="0" w:space="0" w:color="auto"/>
                  </w:divBdr>
                  <w:divsChild>
                    <w:div w:id="11632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74">
              <w:marLeft w:val="0"/>
              <w:marRight w:val="0"/>
              <w:marTop w:val="0"/>
              <w:marBottom w:val="0"/>
              <w:divBdr>
                <w:top w:val="none" w:sz="0" w:space="0" w:color="auto"/>
                <w:left w:val="none" w:sz="0" w:space="0" w:color="auto"/>
                <w:bottom w:val="none" w:sz="0" w:space="0" w:color="auto"/>
                <w:right w:val="none" w:sz="0" w:space="0" w:color="auto"/>
              </w:divBdr>
            </w:div>
          </w:divsChild>
        </w:div>
        <w:div w:id="1898131056">
          <w:marLeft w:val="0"/>
          <w:marRight w:val="0"/>
          <w:marTop w:val="0"/>
          <w:marBottom w:val="0"/>
          <w:divBdr>
            <w:top w:val="none" w:sz="0" w:space="0" w:color="auto"/>
            <w:left w:val="none" w:sz="0" w:space="0" w:color="auto"/>
            <w:bottom w:val="none" w:sz="0" w:space="0" w:color="auto"/>
            <w:right w:val="none" w:sz="0" w:space="0" w:color="auto"/>
          </w:divBdr>
          <w:divsChild>
            <w:div w:id="1843548070">
              <w:marLeft w:val="0"/>
              <w:marRight w:val="0"/>
              <w:marTop w:val="0"/>
              <w:marBottom w:val="0"/>
              <w:divBdr>
                <w:top w:val="none" w:sz="0" w:space="0" w:color="auto"/>
                <w:left w:val="none" w:sz="0" w:space="0" w:color="auto"/>
                <w:bottom w:val="none" w:sz="0" w:space="0" w:color="auto"/>
                <w:right w:val="none" w:sz="0" w:space="0" w:color="auto"/>
              </w:divBdr>
            </w:div>
            <w:div w:id="1249316579">
              <w:marLeft w:val="0"/>
              <w:marRight w:val="0"/>
              <w:marTop w:val="0"/>
              <w:marBottom w:val="0"/>
              <w:divBdr>
                <w:top w:val="none" w:sz="0" w:space="0" w:color="auto"/>
                <w:left w:val="none" w:sz="0" w:space="0" w:color="auto"/>
                <w:bottom w:val="none" w:sz="0" w:space="0" w:color="auto"/>
                <w:right w:val="none" w:sz="0" w:space="0" w:color="auto"/>
              </w:divBdr>
              <w:divsChild>
                <w:div w:id="755903019">
                  <w:marLeft w:val="0"/>
                  <w:marRight w:val="0"/>
                  <w:marTop w:val="0"/>
                  <w:marBottom w:val="0"/>
                  <w:divBdr>
                    <w:top w:val="none" w:sz="0" w:space="0" w:color="auto"/>
                    <w:left w:val="none" w:sz="0" w:space="0" w:color="auto"/>
                    <w:bottom w:val="none" w:sz="0" w:space="0" w:color="auto"/>
                    <w:right w:val="none" w:sz="0" w:space="0" w:color="auto"/>
                  </w:divBdr>
                  <w:divsChild>
                    <w:div w:id="973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986">
              <w:marLeft w:val="0"/>
              <w:marRight w:val="0"/>
              <w:marTop w:val="0"/>
              <w:marBottom w:val="0"/>
              <w:divBdr>
                <w:top w:val="none" w:sz="0" w:space="0" w:color="auto"/>
                <w:left w:val="none" w:sz="0" w:space="0" w:color="auto"/>
                <w:bottom w:val="none" w:sz="0" w:space="0" w:color="auto"/>
                <w:right w:val="none" w:sz="0" w:space="0" w:color="auto"/>
              </w:divBdr>
            </w:div>
          </w:divsChild>
        </w:div>
        <w:div w:id="1829782297">
          <w:marLeft w:val="0"/>
          <w:marRight w:val="0"/>
          <w:marTop w:val="0"/>
          <w:marBottom w:val="0"/>
          <w:divBdr>
            <w:top w:val="none" w:sz="0" w:space="0" w:color="auto"/>
            <w:left w:val="none" w:sz="0" w:space="0" w:color="auto"/>
            <w:bottom w:val="none" w:sz="0" w:space="0" w:color="auto"/>
            <w:right w:val="none" w:sz="0" w:space="0" w:color="auto"/>
          </w:divBdr>
          <w:divsChild>
            <w:div w:id="523440922">
              <w:marLeft w:val="0"/>
              <w:marRight w:val="0"/>
              <w:marTop w:val="0"/>
              <w:marBottom w:val="0"/>
              <w:divBdr>
                <w:top w:val="none" w:sz="0" w:space="0" w:color="auto"/>
                <w:left w:val="none" w:sz="0" w:space="0" w:color="auto"/>
                <w:bottom w:val="none" w:sz="0" w:space="0" w:color="auto"/>
                <w:right w:val="none" w:sz="0" w:space="0" w:color="auto"/>
              </w:divBdr>
            </w:div>
            <w:div w:id="922374743">
              <w:marLeft w:val="0"/>
              <w:marRight w:val="0"/>
              <w:marTop w:val="0"/>
              <w:marBottom w:val="0"/>
              <w:divBdr>
                <w:top w:val="none" w:sz="0" w:space="0" w:color="auto"/>
                <w:left w:val="none" w:sz="0" w:space="0" w:color="auto"/>
                <w:bottom w:val="none" w:sz="0" w:space="0" w:color="auto"/>
                <w:right w:val="none" w:sz="0" w:space="0" w:color="auto"/>
              </w:divBdr>
              <w:divsChild>
                <w:div w:id="958023573">
                  <w:marLeft w:val="0"/>
                  <w:marRight w:val="0"/>
                  <w:marTop w:val="0"/>
                  <w:marBottom w:val="0"/>
                  <w:divBdr>
                    <w:top w:val="none" w:sz="0" w:space="0" w:color="auto"/>
                    <w:left w:val="none" w:sz="0" w:space="0" w:color="auto"/>
                    <w:bottom w:val="none" w:sz="0" w:space="0" w:color="auto"/>
                    <w:right w:val="none" w:sz="0" w:space="0" w:color="auto"/>
                  </w:divBdr>
                  <w:divsChild>
                    <w:div w:id="1368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554">
              <w:marLeft w:val="0"/>
              <w:marRight w:val="0"/>
              <w:marTop w:val="0"/>
              <w:marBottom w:val="0"/>
              <w:divBdr>
                <w:top w:val="none" w:sz="0" w:space="0" w:color="auto"/>
                <w:left w:val="none" w:sz="0" w:space="0" w:color="auto"/>
                <w:bottom w:val="none" w:sz="0" w:space="0" w:color="auto"/>
                <w:right w:val="none" w:sz="0" w:space="0" w:color="auto"/>
              </w:divBdr>
            </w:div>
          </w:divsChild>
        </w:div>
        <w:div w:id="1661079840">
          <w:marLeft w:val="0"/>
          <w:marRight w:val="0"/>
          <w:marTop w:val="0"/>
          <w:marBottom w:val="0"/>
          <w:divBdr>
            <w:top w:val="none" w:sz="0" w:space="0" w:color="auto"/>
            <w:left w:val="none" w:sz="0" w:space="0" w:color="auto"/>
            <w:bottom w:val="none" w:sz="0" w:space="0" w:color="auto"/>
            <w:right w:val="none" w:sz="0" w:space="0" w:color="auto"/>
          </w:divBdr>
        </w:div>
        <w:div w:id="995574142">
          <w:marLeft w:val="0"/>
          <w:marRight w:val="0"/>
          <w:marTop w:val="0"/>
          <w:marBottom w:val="0"/>
          <w:divBdr>
            <w:top w:val="none" w:sz="0" w:space="0" w:color="auto"/>
            <w:left w:val="none" w:sz="0" w:space="0" w:color="auto"/>
            <w:bottom w:val="none" w:sz="0" w:space="0" w:color="auto"/>
            <w:right w:val="none" w:sz="0" w:space="0" w:color="auto"/>
          </w:divBdr>
          <w:divsChild>
            <w:div w:id="2068841649">
              <w:marLeft w:val="0"/>
              <w:marRight w:val="0"/>
              <w:marTop w:val="0"/>
              <w:marBottom w:val="0"/>
              <w:divBdr>
                <w:top w:val="none" w:sz="0" w:space="0" w:color="auto"/>
                <w:left w:val="none" w:sz="0" w:space="0" w:color="auto"/>
                <w:bottom w:val="none" w:sz="0" w:space="0" w:color="auto"/>
                <w:right w:val="none" w:sz="0" w:space="0" w:color="auto"/>
              </w:divBdr>
            </w:div>
            <w:div w:id="956376716">
              <w:marLeft w:val="0"/>
              <w:marRight w:val="0"/>
              <w:marTop w:val="0"/>
              <w:marBottom w:val="0"/>
              <w:divBdr>
                <w:top w:val="none" w:sz="0" w:space="0" w:color="auto"/>
                <w:left w:val="none" w:sz="0" w:space="0" w:color="auto"/>
                <w:bottom w:val="none" w:sz="0" w:space="0" w:color="auto"/>
                <w:right w:val="none" w:sz="0" w:space="0" w:color="auto"/>
              </w:divBdr>
              <w:divsChild>
                <w:div w:id="1221791550">
                  <w:marLeft w:val="0"/>
                  <w:marRight w:val="0"/>
                  <w:marTop w:val="0"/>
                  <w:marBottom w:val="0"/>
                  <w:divBdr>
                    <w:top w:val="none" w:sz="0" w:space="0" w:color="auto"/>
                    <w:left w:val="none" w:sz="0" w:space="0" w:color="auto"/>
                    <w:bottom w:val="none" w:sz="0" w:space="0" w:color="auto"/>
                    <w:right w:val="none" w:sz="0" w:space="0" w:color="auto"/>
                  </w:divBdr>
                  <w:divsChild>
                    <w:div w:id="197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612">
              <w:marLeft w:val="0"/>
              <w:marRight w:val="0"/>
              <w:marTop w:val="0"/>
              <w:marBottom w:val="0"/>
              <w:divBdr>
                <w:top w:val="none" w:sz="0" w:space="0" w:color="auto"/>
                <w:left w:val="none" w:sz="0" w:space="0" w:color="auto"/>
                <w:bottom w:val="none" w:sz="0" w:space="0" w:color="auto"/>
                <w:right w:val="none" w:sz="0" w:space="0" w:color="auto"/>
              </w:divBdr>
            </w:div>
          </w:divsChild>
        </w:div>
        <w:div w:id="925917882">
          <w:marLeft w:val="0"/>
          <w:marRight w:val="0"/>
          <w:marTop w:val="0"/>
          <w:marBottom w:val="0"/>
          <w:divBdr>
            <w:top w:val="none" w:sz="0" w:space="0" w:color="auto"/>
            <w:left w:val="none" w:sz="0" w:space="0" w:color="auto"/>
            <w:bottom w:val="none" w:sz="0" w:space="0" w:color="auto"/>
            <w:right w:val="none" w:sz="0" w:space="0" w:color="auto"/>
          </w:divBdr>
          <w:divsChild>
            <w:div w:id="526139592">
              <w:marLeft w:val="0"/>
              <w:marRight w:val="0"/>
              <w:marTop w:val="0"/>
              <w:marBottom w:val="0"/>
              <w:divBdr>
                <w:top w:val="none" w:sz="0" w:space="0" w:color="auto"/>
                <w:left w:val="none" w:sz="0" w:space="0" w:color="auto"/>
                <w:bottom w:val="none" w:sz="0" w:space="0" w:color="auto"/>
                <w:right w:val="none" w:sz="0" w:space="0" w:color="auto"/>
              </w:divBdr>
            </w:div>
            <w:div w:id="1013341367">
              <w:marLeft w:val="0"/>
              <w:marRight w:val="0"/>
              <w:marTop w:val="0"/>
              <w:marBottom w:val="0"/>
              <w:divBdr>
                <w:top w:val="none" w:sz="0" w:space="0" w:color="auto"/>
                <w:left w:val="none" w:sz="0" w:space="0" w:color="auto"/>
                <w:bottom w:val="none" w:sz="0" w:space="0" w:color="auto"/>
                <w:right w:val="none" w:sz="0" w:space="0" w:color="auto"/>
              </w:divBdr>
              <w:divsChild>
                <w:div w:id="775296914">
                  <w:marLeft w:val="0"/>
                  <w:marRight w:val="0"/>
                  <w:marTop w:val="0"/>
                  <w:marBottom w:val="0"/>
                  <w:divBdr>
                    <w:top w:val="none" w:sz="0" w:space="0" w:color="auto"/>
                    <w:left w:val="none" w:sz="0" w:space="0" w:color="auto"/>
                    <w:bottom w:val="none" w:sz="0" w:space="0" w:color="auto"/>
                    <w:right w:val="none" w:sz="0" w:space="0" w:color="auto"/>
                  </w:divBdr>
                  <w:divsChild>
                    <w:div w:id="13971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08">
              <w:marLeft w:val="0"/>
              <w:marRight w:val="0"/>
              <w:marTop w:val="0"/>
              <w:marBottom w:val="0"/>
              <w:divBdr>
                <w:top w:val="none" w:sz="0" w:space="0" w:color="auto"/>
                <w:left w:val="none" w:sz="0" w:space="0" w:color="auto"/>
                <w:bottom w:val="none" w:sz="0" w:space="0" w:color="auto"/>
                <w:right w:val="none" w:sz="0" w:space="0" w:color="auto"/>
              </w:divBdr>
            </w:div>
          </w:divsChild>
        </w:div>
        <w:div w:id="1446121368">
          <w:marLeft w:val="0"/>
          <w:marRight w:val="0"/>
          <w:marTop w:val="0"/>
          <w:marBottom w:val="0"/>
          <w:divBdr>
            <w:top w:val="none" w:sz="0" w:space="0" w:color="auto"/>
            <w:left w:val="none" w:sz="0" w:space="0" w:color="auto"/>
            <w:bottom w:val="none" w:sz="0" w:space="0" w:color="auto"/>
            <w:right w:val="none" w:sz="0" w:space="0" w:color="auto"/>
          </w:divBdr>
          <w:divsChild>
            <w:div w:id="239599939">
              <w:marLeft w:val="0"/>
              <w:marRight w:val="0"/>
              <w:marTop w:val="0"/>
              <w:marBottom w:val="0"/>
              <w:divBdr>
                <w:top w:val="none" w:sz="0" w:space="0" w:color="auto"/>
                <w:left w:val="none" w:sz="0" w:space="0" w:color="auto"/>
                <w:bottom w:val="none" w:sz="0" w:space="0" w:color="auto"/>
                <w:right w:val="none" w:sz="0" w:space="0" w:color="auto"/>
              </w:divBdr>
            </w:div>
            <w:div w:id="1396507501">
              <w:marLeft w:val="0"/>
              <w:marRight w:val="0"/>
              <w:marTop w:val="0"/>
              <w:marBottom w:val="0"/>
              <w:divBdr>
                <w:top w:val="none" w:sz="0" w:space="0" w:color="auto"/>
                <w:left w:val="none" w:sz="0" w:space="0" w:color="auto"/>
                <w:bottom w:val="none" w:sz="0" w:space="0" w:color="auto"/>
                <w:right w:val="none" w:sz="0" w:space="0" w:color="auto"/>
              </w:divBdr>
              <w:divsChild>
                <w:div w:id="1810131524">
                  <w:marLeft w:val="0"/>
                  <w:marRight w:val="0"/>
                  <w:marTop w:val="0"/>
                  <w:marBottom w:val="0"/>
                  <w:divBdr>
                    <w:top w:val="none" w:sz="0" w:space="0" w:color="auto"/>
                    <w:left w:val="none" w:sz="0" w:space="0" w:color="auto"/>
                    <w:bottom w:val="none" w:sz="0" w:space="0" w:color="auto"/>
                    <w:right w:val="none" w:sz="0" w:space="0" w:color="auto"/>
                  </w:divBdr>
                  <w:divsChild>
                    <w:div w:id="178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904">
      <w:bodyDiv w:val="1"/>
      <w:marLeft w:val="0"/>
      <w:marRight w:val="0"/>
      <w:marTop w:val="0"/>
      <w:marBottom w:val="0"/>
      <w:divBdr>
        <w:top w:val="none" w:sz="0" w:space="0" w:color="auto"/>
        <w:left w:val="none" w:sz="0" w:space="0" w:color="auto"/>
        <w:bottom w:val="none" w:sz="0" w:space="0" w:color="auto"/>
        <w:right w:val="none" w:sz="0" w:space="0" w:color="auto"/>
      </w:divBdr>
      <w:divsChild>
        <w:div w:id="1262641679">
          <w:marLeft w:val="0"/>
          <w:marRight w:val="0"/>
          <w:marTop w:val="0"/>
          <w:marBottom w:val="0"/>
          <w:divBdr>
            <w:top w:val="none" w:sz="0" w:space="0" w:color="auto"/>
            <w:left w:val="none" w:sz="0" w:space="0" w:color="auto"/>
            <w:bottom w:val="none" w:sz="0" w:space="0" w:color="auto"/>
            <w:right w:val="none" w:sz="0" w:space="0" w:color="auto"/>
          </w:divBdr>
          <w:divsChild>
            <w:div w:id="1141386543">
              <w:marLeft w:val="0"/>
              <w:marRight w:val="0"/>
              <w:marTop w:val="0"/>
              <w:marBottom w:val="0"/>
              <w:divBdr>
                <w:top w:val="none" w:sz="0" w:space="0" w:color="auto"/>
                <w:left w:val="none" w:sz="0" w:space="0" w:color="auto"/>
                <w:bottom w:val="none" w:sz="0" w:space="0" w:color="auto"/>
                <w:right w:val="none" w:sz="0" w:space="0" w:color="auto"/>
              </w:divBdr>
            </w:div>
            <w:div w:id="585503963">
              <w:marLeft w:val="0"/>
              <w:marRight w:val="0"/>
              <w:marTop w:val="0"/>
              <w:marBottom w:val="0"/>
              <w:divBdr>
                <w:top w:val="none" w:sz="0" w:space="0" w:color="auto"/>
                <w:left w:val="none" w:sz="0" w:space="0" w:color="auto"/>
                <w:bottom w:val="none" w:sz="0" w:space="0" w:color="auto"/>
                <w:right w:val="none" w:sz="0" w:space="0" w:color="auto"/>
              </w:divBdr>
              <w:divsChild>
                <w:div w:id="435826392">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643">
              <w:marLeft w:val="0"/>
              <w:marRight w:val="0"/>
              <w:marTop w:val="0"/>
              <w:marBottom w:val="0"/>
              <w:divBdr>
                <w:top w:val="none" w:sz="0" w:space="0" w:color="auto"/>
                <w:left w:val="none" w:sz="0" w:space="0" w:color="auto"/>
                <w:bottom w:val="none" w:sz="0" w:space="0" w:color="auto"/>
                <w:right w:val="none" w:sz="0" w:space="0" w:color="auto"/>
              </w:divBdr>
            </w:div>
          </w:divsChild>
        </w:div>
        <w:div w:id="1198740523">
          <w:marLeft w:val="0"/>
          <w:marRight w:val="0"/>
          <w:marTop w:val="0"/>
          <w:marBottom w:val="0"/>
          <w:divBdr>
            <w:top w:val="none" w:sz="0" w:space="0" w:color="auto"/>
            <w:left w:val="none" w:sz="0" w:space="0" w:color="auto"/>
            <w:bottom w:val="none" w:sz="0" w:space="0" w:color="auto"/>
            <w:right w:val="none" w:sz="0" w:space="0" w:color="auto"/>
          </w:divBdr>
        </w:div>
        <w:div w:id="1669819366">
          <w:marLeft w:val="0"/>
          <w:marRight w:val="0"/>
          <w:marTop w:val="0"/>
          <w:marBottom w:val="0"/>
          <w:divBdr>
            <w:top w:val="none" w:sz="0" w:space="0" w:color="auto"/>
            <w:left w:val="none" w:sz="0" w:space="0" w:color="auto"/>
            <w:bottom w:val="none" w:sz="0" w:space="0" w:color="auto"/>
            <w:right w:val="none" w:sz="0" w:space="0" w:color="auto"/>
          </w:divBdr>
        </w:div>
        <w:div w:id="1477531947">
          <w:marLeft w:val="0"/>
          <w:marRight w:val="0"/>
          <w:marTop w:val="0"/>
          <w:marBottom w:val="0"/>
          <w:divBdr>
            <w:top w:val="none" w:sz="0" w:space="0" w:color="auto"/>
            <w:left w:val="none" w:sz="0" w:space="0" w:color="auto"/>
            <w:bottom w:val="none" w:sz="0" w:space="0" w:color="auto"/>
            <w:right w:val="none" w:sz="0" w:space="0" w:color="auto"/>
          </w:divBdr>
          <w:divsChild>
            <w:div w:id="241068807">
              <w:marLeft w:val="0"/>
              <w:marRight w:val="0"/>
              <w:marTop w:val="0"/>
              <w:marBottom w:val="0"/>
              <w:divBdr>
                <w:top w:val="none" w:sz="0" w:space="0" w:color="auto"/>
                <w:left w:val="none" w:sz="0" w:space="0" w:color="auto"/>
                <w:bottom w:val="none" w:sz="0" w:space="0" w:color="auto"/>
                <w:right w:val="none" w:sz="0" w:space="0" w:color="auto"/>
              </w:divBdr>
            </w:div>
            <w:div w:id="1224636436">
              <w:marLeft w:val="0"/>
              <w:marRight w:val="0"/>
              <w:marTop w:val="0"/>
              <w:marBottom w:val="0"/>
              <w:divBdr>
                <w:top w:val="none" w:sz="0" w:space="0" w:color="auto"/>
                <w:left w:val="none" w:sz="0" w:space="0" w:color="auto"/>
                <w:bottom w:val="none" w:sz="0" w:space="0" w:color="auto"/>
                <w:right w:val="none" w:sz="0" w:space="0" w:color="auto"/>
              </w:divBdr>
              <w:divsChild>
                <w:div w:id="1665208336">
                  <w:marLeft w:val="0"/>
                  <w:marRight w:val="0"/>
                  <w:marTop w:val="0"/>
                  <w:marBottom w:val="0"/>
                  <w:divBdr>
                    <w:top w:val="none" w:sz="0" w:space="0" w:color="auto"/>
                    <w:left w:val="none" w:sz="0" w:space="0" w:color="auto"/>
                    <w:bottom w:val="none" w:sz="0" w:space="0" w:color="auto"/>
                    <w:right w:val="none" w:sz="0" w:space="0" w:color="auto"/>
                  </w:divBdr>
                  <w:divsChild>
                    <w:div w:id="1355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100">
              <w:marLeft w:val="0"/>
              <w:marRight w:val="0"/>
              <w:marTop w:val="0"/>
              <w:marBottom w:val="0"/>
              <w:divBdr>
                <w:top w:val="none" w:sz="0" w:space="0" w:color="auto"/>
                <w:left w:val="none" w:sz="0" w:space="0" w:color="auto"/>
                <w:bottom w:val="none" w:sz="0" w:space="0" w:color="auto"/>
                <w:right w:val="none" w:sz="0" w:space="0" w:color="auto"/>
              </w:divBdr>
            </w:div>
          </w:divsChild>
        </w:div>
        <w:div w:id="23791578">
          <w:marLeft w:val="0"/>
          <w:marRight w:val="0"/>
          <w:marTop w:val="0"/>
          <w:marBottom w:val="0"/>
          <w:divBdr>
            <w:top w:val="none" w:sz="0" w:space="0" w:color="auto"/>
            <w:left w:val="none" w:sz="0" w:space="0" w:color="auto"/>
            <w:bottom w:val="none" w:sz="0" w:space="0" w:color="auto"/>
            <w:right w:val="none" w:sz="0" w:space="0" w:color="auto"/>
          </w:divBdr>
          <w:divsChild>
            <w:div w:id="863904349">
              <w:marLeft w:val="0"/>
              <w:marRight w:val="0"/>
              <w:marTop w:val="0"/>
              <w:marBottom w:val="0"/>
              <w:divBdr>
                <w:top w:val="none" w:sz="0" w:space="0" w:color="auto"/>
                <w:left w:val="none" w:sz="0" w:space="0" w:color="auto"/>
                <w:bottom w:val="none" w:sz="0" w:space="0" w:color="auto"/>
                <w:right w:val="none" w:sz="0" w:space="0" w:color="auto"/>
              </w:divBdr>
            </w:div>
            <w:div w:id="1878934838">
              <w:marLeft w:val="0"/>
              <w:marRight w:val="0"/>
              <w:marTop w:val="0"/>
              <w:marBottom w:val="0"/>
              <w:divBdr>
                <w:top w:val="none" w:sz="0" w:space="0" w:color="auto"/>
                <w:left w:val="none" w:sz="0" w:space="0" w:color="auto"/>
                <w:bottom w:val="none" w:sz="0" w:space="0" w:color="auto"/>
                <w:right w:val="none" w:sz="0" w:space="0" w:color="auto"/>
              </w:divBdr>
              <w:divsChild>
                <w:div w:id="1391422701">
                  <w:marLeft w:val="0"/>
                  <w:marRight w:val="0"/>
                  <w:marTop w:val="0"/>
                  <w:marBottom w:val="0"/>
                  <w:divBdr>
                    <w:top w:val="none" w:sz="0" w:space="0" w:color="auto"/>
                    <w:left w:val="none" w:sz="0" w:space="0" w:color="auto"/>
                    <w:bottom w:val="none" w:sz="0" w:space="0" w:color="auto"/>
                    <w:right w:val="none" w:sz="0" w:space="0" w:color="auto"/>
                  </w:divBdr>
                  <w:divsChild>
                    <w:div w:id="1284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119">
              <w:marLeft w:val="0"/>
              <w:marRight w:val="0"/>
              <w:marTop w:val="0"/>
              <w:marBottom w:val="0"/>
              <w:divBdr>
                <w:top w:val="none" w:sz="0" w:space="0" w:color="auto"/>
                <w:left w:val="none" w:sz="0" w:space="0" w:color="auto"/>
                <w:bottom w:val="none" w:sz="0" w:space="0" w:color="auto"/>
                <w:right w:val="none" w:sz="0" w:space="0" w:color="auto"/>
              </w:divBdr>
            </w:div>
          </w:divsChild>
        </w:div>
        <w:div w:id="1368525824">
          <w:marLeft w:val="0"/>
          <w:marRight w:val="0"/>
          <w:marTop w:val="0"/>
          <w:marBottom w:val="0"/>
          <w:divBdr>
            <w:top w:val="none" w:sz="0" w:space="0" w:color="auto"/>
            <w:left w:val="none" w:sz="0" w:space="0" w:color="auto"/>
            <w:bottom w:val="none" w:sz="0" w:space="0" w:color="auto"/>
            <w:right w:val="none" w:sz="0" w:space="0" w:color="auto"/>
          </w:divBdr>
        </w:div>
      </w:divsChild>
    </w:div>
    <w:div w:id="1815102800">
      <w:bodyDiv w:val="1"/>
      <w:marLeft w:val="0"/>
      <w:marRight w:val="0"/>
      <w:marTop w:val="0"/>
      <w:marBottom w:val="0"/>
      <w:divBdr>
        <w:top w:val="none" w:sz="0" w:space="0" w:color="auto"/>
        <w:left w:val="none" w:sz="0" w:space="0" w:color="auto"/>
        <w:bottom w:val="none" w:sz="0" w:space="0" w:color="auto"/>
        <w:right w:val="none" w:sz="0" w:space="0" w:color="auto"/>
      </w:divBdr>
    </w:div>
    <w:div w:id="1817143733">
      <w:bodyDiv w:val="1"/>
      <w:marLeft w:val="0"/>
      <w:marRight w:val="0"/>
      <w:marTop w:val="0"/>
      <w:marBottom w:val="0"/>
      <w:divBdr>
        <w:top w:val="none" w:sz="0" w:space="0" w:color="auto"/>
        <w:left w:val="none" w:sz="0" w:space="0" w:color="auto"/>
        <w:bottom w:val="none" w:sz="0" w:space="0" w:color="auto"/>
        <w:right w:val="none" w:sz="0" w:space="0" w:color="auto"/>
      </w:divBdr>
    </w:div>
    <w:div w:id="1873762743">
      <w:bodyDiv w:val="1"/>
      <w:marLeft w:val="0"/>
      <w:marRight w:val="0"/>
      <w:marTop w:val="0"/>
      <w:marBottom w:val="0"/>
      <w:divBdr>
        <w:top w:val="none" w:sz="0" w:space="0" w:color="auto"/>
        <w:left w:val="none" w:sz="0" w:space="0" w:color="auto"/>
        <w:bottom w:val="none" w:sz="0" w:space="0" w:color="auto"/>
        <w:right w:val="none" w:sz="0" w:space="0" w:color="auto"/>
      </w:divBdr>
    </w:div>
    <w:div w:id="1921913168">
      <w:bodyDiv w:val="1"/>
      <w:marLeft w:val="0"/>
      <w:marRight w:val="0"/>
      <w:marTop w:val="0"/>
      <w:marBottom w:val="0"/>
      <w:divBdr>
        <w:top w:val="none" w:sz="0" w:space="0" w:color="auto"/>
        <w:left w:val="none" w:sz="0" w:space="0" w:color="auto"/>
        <w:bottom w:val="none" w:sz="0" w:space="0" w:color="auto"/>
        <w:right w:val="none" w:sz="0" w:space="0" w:color="auto"/>
      </w:divBdr>
    </w:div>
    <w:div w:id="1939755610">
      <w:bodyDiv w:val="1"/>
      <w:marLeft w:val="0"/>
      <w:marRight w:val="0"/>
      <w:marTop w:val="0"/>
      <w:marBottom w:val="0"/>
      <w:divBdr>
        <w:top w:val="none" w:sz="0" w:space="0" w:color="auto"/>
        <w:left w:val="none" w:sz="0" w:space="0" w:color="auto"/>
        <w:bottom w:val="none" w:sz="0" w:space="0" w:color="auto"/>
        <w:right w:val="none" w:sz="0" w:space="0" w:color="auto"/>
      </w:divBdr>
    </w:div>
    <w:div w:id="2003503235">
      <w:bodyDiv w:val="1"/>
      <w:marLeft w:val="0"/>
      <w:marRight w:val="0"/>
      <w:marTop w:val="0"/>
      <w:marBottom w:val="0"/>
      <w:divBdr>
        <w:top w:val="none" w:sz="0" w:space="0" w:color="auto"/>
        <w:left w:val="none" w:sz="0" w:space="0" w:color="auto"/>
        <w:bottom w:val="none" w:sz="0" w:space="0" w:color="auto"/>
        <w:right w:val="none" w:sz="0" w:space="0" w:color="auto"/>
      </w:divBdr>
    </w:div>
    <w:div w:id="2059620835">
      <w:bodyDiv w:val="1"/>
      <w:marLeft w:val="0"/>
      <w:marRight w:val="0"/>
      <w:marTop w:val="0"/>
      <w:marBottom w:val="0"/>
      <w:divBdr>
        <w:top w:val="none" w:sz="0" w:space="0" w:color="auto"/>
        <w:left w:val="none" w:sz="0" w:space="0" w:color="auto"/>
        <w:bottom w:val="none" w:sz="0" w:space="0" w:color="auto"/>
        <w:right w:val="none" w:sz="0" w:space="0" w:color="auto"/>
      </w:divBdr>
    </w:div>
    <w:div w:id="2067802951">
      <w:bodyDiv w:val="1"/>
      <w:marLeft w:val="0"/>
      <w:marRight w:val="0"/>
      <w:marTop w:val="0"/>
      <w:marBottom w:val="0"/>
      <w:divBdr>
        <w:top w:val="none" w:sz="0" w:space="0" w:color="auto"/>
        <w:left w:val="none" w:sz="0" w:space="0" w:color="auto"/>
        <w:bottom w:val="none" w:sz="0" w:space="0" w:color="auto"/>
        <w:right w:val="none" w:sz="0" w:space="0" w:color="auto"/>
      </w:divBdr>
    </w:div>
    <w:div w:id="2104378377">
      <w:bodyDiv w:val="1"/>
      <w:marLeft w:val="0"/>
      <w:marRight w:val="0"/>
      <w:marTop w:val="0"/>
      <w:marBottom w:val="0"/>
      <w:divBdr>
        <w:top w:val="none" w:sz="0" w:space="0" w:color="auto"/>
        <w:left w:val="none" w:sz="0" w:space="0" w:color="auto"/>
        <w:bottom w:val="none" w:sz="0" w:space="0" w:color="auto"/>
        <w:right w:val="none" w:sz="0" w:space="0" w:color="auto"/>
      </w:divBdr>
    </w:div>
    <w:div w:id="211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87389841">
          <w:marLeft w:val="0"/>
          <w:marRight w:val="0"/>
          <w:marTop w:val="0"/>
          <w:marBottom w:val="0"/>
          <w:divBdr>
            <w:top w:val="none" w:sz="0" w:space="0" w:color="auto"/>
            <w:left w:val="none" w:sz="0" w:space="0" w:color="auto"/>
            <w:bottom w:val="none" w:sz="0" w:space="0" w:color="auto"/>
            <w:right w:val="none" w:sz="0" w:space="0" w:color="auto"/>
          </w:divBdr>
          <w:divsChild>
            <w:div w:id="471873302">
              <w:marLeft w:val="0"/>
              <w:marRight w:val="0"/>
              <w:marTop w:val="0"/>
              <w:marBottom w:val="0"/>
              <w:divBdr>
                <w:top w:val="none" w:sz="0" w:space="0" w:color="auto"/>
                <w:left w:val="none" w:sz="0" w:space="0" w:color="auto"/>
                <w:bottom w:val="none" w:sz="0" w:space="0" w:color="auto"/>
                <w:right w:val="none" w:sz="0" w:space="0" w:color="auto"/>
              </w:divBdr>
            </w:div>
            <w:div w:id="162009550">
              <w:marLeft w:val="0"/>
              <w:marRight w:val="0"/>
              <w:marTop w:val="0"/>
              <w:marBottom w:val="0"/>
              <w:divBdr>
                <w:top w:val="none" w:sz="0" w:space="0" w:color="auto"/>
                <w:left w:val="none" w:sz="0" w:space="0" w:color="auto"/>
                <w:bottom w:val="none" w:sz="0" w:space="0" w:color="auto"/>
                <w:right w:val="none" w:sz="0" w:space="0" w:color="auto"/>
              </w:divBdr>
              <w:divsChild>
                <w:div w:id="1856188059">
                  <w:marLeft w:val="0"/>
                  <w:marRight w:val="0"/>
                  <w:marTop w:val="0"/>
                  <w:marBottom w:val="0"/>
                  <w:divBdr>
                    <w:top w:val="none" w:sz="0" w:space="0" w:color="auto"/>
                    <w:left w:val="none" w:sz="0" w:space="0" w:color="auto"/>
                    <w:bottom w:val="none" w:sz="0" w:space="0" w:color="auto"/>
                    <w:right w:val="none" w:sz="0" w:space="0" w:color="auto"/>
                  </w:divBdr>
                  <w:divsChild>
                    <w:div w:id="1593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6413">
              <w:marLeft w:val="0"/>
              <w:marRight w:val="0"/>
              <w:marTop w:val="0"/>
              <w:marBottom w:val="0"/>
              <w:divBdr>
                <w:top w:val="none" w:sz="0" w:space="0" w:color="auto"/>
                <w:left w:val="none" w:sz="0" w:space="0" w:color="auto"/>
                <w:bottom w:val="none" w:sz="0" w:space="0" w:color="auto"/>
                <w:right w:val="none" w:sz="0" w:space="0" w:color="auto"/>
              </w:divBdr>
            </w:div>
          </w:divsChild>
        </w:div>
        <w:div w:id="1525635990">
          <w:marLeft w:val="0"/>
          <w:marRight w:val="0"/>
          <w:marTop w:val="0"/>
          <w:marBottom w:val="0"/>
          <w:divBdr>
            <w:top w:val="none" w:sz="0" w:space="0" w:color="auto"/>
            <w:left w:val="none" w:sz="0" w:space="0" w:color="auto"/>
            <w:bottom w:val="none" w:sz="0" w:space="0" w:color="auto"/>
            <w:right w:val="none" w:sz="0" w:space="0" w:color="auto"/>
          </w:divBdr>
          <w:divsChild>
            <w:div w:id="1597471260">
              <w:marLeft w:val="0"/>
              <w:marRight w:val="0"/>
              <w:marTop w:val="0"/>
              <w:marBottom w:val="0"/>
              <w:divBdr>
                <w:top w:val="none" w:sz="0" w:space="0" w:color="auto"/>
                <w:left w:val="none" w:sz="0" w:space="0" w:color="auto"/>
                <w:bottom w:val="none" w:sz="0" w:space="0" w:color="auto"/>
                <w:right w:val="none" w:sz="0" w:space="0" w:color="auto"/>
              </w:divBdr>
            </w:div>
            <w:div w:id="1281719854">
              <w:marLeft w:val="0"/>
              <w:marRight w:val="0"/>
              <w:marTop w:val="0"/>
              <w:marBottom w:val="0"/>
              <w:divBdr>
                <w:top w:val="none" w:sz="0" w:space="0" w:color="auto"/>
                <w:left w:val="none" w:sz="0" w:space="0" w:color="auto"/>
                <w:bottom w:val="none" w:sz="0" w:space="0" w:color="auto"/>
                <w:right w:val="none" w:sz="0" w:space="0" w:color="auto"/>
              </w:divBdr>
              <w:divsChild>
                <w:div w:id="2035956829">
                  <w:marLeft w:val="0"/>
                  <w:marRight w:val="0"/>
                  <w:marTop w:val="0"/>
                  <w:marBottom w:val="0"/>
                  <w:divBdr>
                    <w:top w:val="none" w:sz="0" w:space="0" w:color="auto"/>
                    <w:left w:val="none" w:sz="0" w:space="0" w:color="auto"/>
                    <w:bottom w:val="none" w:sz="0" w:space="0" w:color="auto"/>
                    <w:right w:val="none" w:sz="0" w:space="0" w:color="auto"/>
                  </w:divBdr>
                  <w:divsChild>
                    <w:div w:id="920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60144777">
          <w:marLeft w:val="0"/>
          <w:marRight w:val="0"/>
          <w:marTop w:val="0"/>
          <w:marBottom w:val="0"/>
          <w:divBdr>
            <w:top w:val="none" w:sz="0" w:space="0" w:color="auto"/>
            <w:left w:val="none" w:sz="0" w:space="0" w:color="auto"/>
            <w:bottom w:val="none" w:sz="0" w:space="0" w:color="auto"/>
            <w:right w:val="none" w:sz="0" w:space="0" w:color="auto"/>
          </w:divBdr>
          <w:divsChild>
            <w:div w:id="850489313">
              <w:marLeft w:val="0"/>
              <w:marRight w:val="0"/>
              <w:marTop w:val="0"/>
              <w:marBottom w:val="0"/>
              <w:divBdr>
                <w:top w:val="none" w:sz="0" w:space="0" w:color="auto"/>
                <w:left w:val="none" w:sz="0" w:space="0" w:color="auto"/>
                <w:bottom w:val="none" w:sz="0" w:space="0" w:color="auto"/>
                <w:right w:val="none" w:sz="0" w:space="0" w:color="auto"/>
              </w:divBdr>
            </w:div>
            <w:div w:id="1151171968">
              <w:marLeft w:val="0"/>
              <w:marRight w:val="0"/>
              <w:marTop w:val="0"/>
              <w:marBottom w:val="0"/>
              <w:divBdr>
                <w:top w:val="none" w:sz="0" w:space="0" w:color="auto"/>
                <w:left w:val="none" w:sz="0" w:space="0" w:color="auto"/>
                <w:bottom w:val="none" w:sz="0" w:space="0" w:color="auto"/>
                <w:right w:val="none" w:sz="0" w:space="0" w:color="auto"/>
              </w:divBdr>
              <w:divsChild>
                <w:div w:id="2014411009">
                  <w:marLeft w:val="0"/>
                  <w:marRight w:val="0"/>
                  <w:marTop w:val="0"/>
                  <w:marBottom w:val="0"/>
                  <w:divBdr>
                    <w:top w:val="none" w:sz="0" w:space="0" w:color="auto"/>
                    <w:left w:val="none" w:sz="0" w:space="0" w:color="auto"/>
                    <w:bottom w:val="none" w:sz="0" w:space="0" w:color="auto"/>
                    <w:right w:val="none" w:sz="0" w:space="0" w:color="auto"/>
                  </w:divBdr>
                  <w:divsChild>
                    <w:div w:id="8202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1326">
              <w:marLeft w:val="0"/>
              <w:marRight w:val="0"/>
              <w:marTop w:val="0"/>
              <w:marBottom w:val="0"/>
              <w:divBdr>
                <w:top w:val="none" w:sz="0" w:space="0" w:color="auto"/>
                <w:left w:val="none" w:sz="0" w:space="0" w:color="auto"/>
                <w:bottom w:val="none" w:sz="0" w:space="0" w:color="auto"/>
                <w:right w:val="none" w:sz="0" w:space="0" w:color="auto"/>
              </w:divBdr>
            </w:div>
          </w:divsChild>
        </w:div>
        <w:div w:id="920332527">
          <w:marLeft w:val="0"/>
          <w:marRight w:val="0"/>
          <w:marTop w:val="0"/>
          <w:marBottom w:val="0"/>
          <w:divBdr>
            <w:top w:val="none" w:sz="0" w:space="0" w:color="auto"/>
            <w:left w:val="none" w:sz="0" w:space="0" w:color="auto"/>
            <w:bottom w:val="none" w:sz="0" w:space="0" w:color="auto"/>
            <w:right w:val="none" w:sz="0" w:space="0" w:color="auto"/>
          </w:divBdr>
          <w:divsChild>
            <w:div w:id="356658702">
              <w:marLeft w:val="0"/>
              <w:marRight w:val="0"/>
              <w:marTop w:val="0"/>
              <w:marBottom w:val="0"/>
              <w:divBdr>
                <w:top w:val="none" w:sz="0" w:space="0" w:color="auto"/>
                <w:left w:val="none" w:sz="0" w:space="0" w:color="auto"/>
                <w:bottom w:val="none" w:sz="0" w:space="0" w:color="auto"/>
                <w:right w:val="none" w:sz="0" w:space="0" w:color="auto"/>
              </w:divBdr>
            </w:div>
            <w:div w:id="423501621">
              <w:marLeft w:val="0"/>
              <w:marRight w:val="0"/>
              <w:marTop w:val="0"/>
              <w:marBottom w:val="0"/>
              <w:divBdr>
                <w:top w:val="none" w:sz="0" w:space="0" w:color="auto"/>
                <w:left w:val="none" w:sz="0" w:space="0" w:color="auto"/>
                <w:bottom w:val="none" w:sz="0" w:space="0" w:color="auto"/>
                <w:right w:val="none" w:sz="0" w:space="0" w:color="auto"/>
              </w:divBdr>
              <w:divsChild>
                <w:div w:id="728267945">
                  <w:marLeft w:val="0"/>
                  <w:marRight w:val="0"/>
                  <w:marTop w:val="0"/>
                  <w:marBottom w:val="0"/>
                  <w:divBdr>
                    <w:top w:val="none" w:sz="0" w:space="0" w:color="auto"/>
                    <w:left w:val="none" w:sz="0" w:space="0" w:color="auto"/>
                    <w:bottom w:val="none" w:sz="0" w:space="0" w:color="auto"/>
                    <w:right w:val="none" w:sz="0" w:space="0" w:color="auto"/>
                  </w:divBdr>
                  <w:divsChild>
                    <w:div w:id="14085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573">
              <w:marLeft w:val="0"/>
              <w:marRight w:val="0"/>
              <w:marTop w:val="0"/>
              <w:marBottom w:val="0"/>
              <w:divBdr>
                <w:top w:val="none" w:sz="0" w:space="0" w:color="auto"/>
                <w:left w:val="none" w:sz="0" w:space="0" w:color="auto"/>
                <w:bottom w:val="none" w:sz="0" w:space="0" w:color="auto"/>
                <w:right w:val="none" w:sz="0" w:space="0" w:color="auto"/>
              </w:divBdr>
            </w:div>
          </w:divsChild>
        </w:div>
        <w:div w:id="472599131">
          <w:marLeft w:val="0"/>
          <w:marRight w:val="0"/>
          <w:marTop w:val="0"/>
          <w:marBottom w:val="0"/>
          <w:divBdr>
            <w:top w:val="none" w:sz="0" w:space="0" w:color="auto"/>
            <w:left w:val="none" w:sz="0" w:space="0" w:color="auto"/>
            <w:bottom w:val="none" w:sz="0" w:space="0" w:color="auto"/>
            <w:right w:val="none" w:sz="0" w:space="0" w:color="auto"/>
          </w:divBdr>
          <w:divsChild>
            <w:div w:id="1989624750">
              <w:marLeft w:val="0"/>
              <w:marRight w:val="0"/>
              <w:marTop w:val="0"/>
              <w:marBottom w:val="0"/>
              <w:divBdr>
                <w:top w:val="none" w:sz="0" w:space="0" w:color="auto"/>
                <w:left w:val="none" w:sz="0" w:space="0" w:color="auto"/>
                <w:bottom w:val="none" w:sz="0" w:space="0" w:color="auto"/>
                <w:right w:val="none" w:sz="0" w:space="0" w:color="auto"/>
              </w:divBdr>
            </w:div>
            <w:div w:id="1238593775">
              <w:marLeft w:val="0"/>
              <w:marRight w:val="0"/>
              <w:marTop w:val="0"/>
              <w:marBottom w:val="0"/>
              <w:divBdr>
                <w:top w:val="none" w:sz="0" w:space="0" w:color="auto"/>
                <w:left w:val="none" w:sz="0" w:space="0" w:color="auto"/>
                <w:bottom w:val="none" w:sz="0" w:space="0" w:color="auto"/>
                <w:right w:val="none" w:sz="0" w:space="0" w:color="auto"/>
              </w:divBdr>
              <w:divsChild>
                <w:div w:id="1946498173">
                  <w:marLeft w:val="0"/>
                  <w:marRight w:val="0"/>
                  <w:marTop w:val="0"/>
                  <w:marBottom w:val="0"/>
                  <w:divBdr>
                    <w:top w:val="none" w:sz="0" w:space="0" w:color="auto"/>
                    <w:left w:val="none" w:sz="0" w:space="0" w:color="auto"/>
                    <w:bottom w:val="none" w:sz="0" w:space="0" w:color="auto"/>
                    <w:right w:val="none" w:sz="0" w:space="0" w:color="auto"/>
                  </w:divBdr>
                  <w:divsChild>
                    <w:div w:id="275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835">
              <w:marLeft w:val="0"/>
              <w:marRight w:val="0"/>
              <w:marTop w:val="0"/>
              <w:marBottom w:val="0"/>
              <w:divBdr>
                <w:top w:val="none" w:sz="0" w:space="0" w:color="auto"/>
                <w:left w:val="none" w:sz="0" w:space="0" w:color="auto"/>
                <w:bottom w:val="none" w:sz="0" w:space="0" w:color="auto"/>
                <w:right w:val="none" w:sz="0" w:space="0" w:color="auto"/>
              </w:divBdr>
            </w:div>
          </w:divsChild>
        </w:div>
        <w:div w:id="1527133195">
          <w:marLeft w:val="0"/>
          <w:marRight w:val="0"/>
          <w:marTop w:val="0"/>
          <w:marBottom w:val="0"/>
          <w:divBdr>
            <w:top w:val="none" w:sz="0" w:space="0" w:color="auto"/>
            <w:left w:val="none" w:sz="0" w:space="0" w:color="auto"/>
            <w:bottom w:val="none" w:sz="0" w:space="0" w:color="auto"/>
            <w:right w:val="none" w:sz="0" w:space="0" w:color="auto"/>
          </w:divBdr>
          <w:divsChild>
            <w:div w:id="627009298">
              <w:marLeft w:val="0"/>
              <w:marRight w:val="0"/>
              <w:marTop w:val="0"/>
              <w:marBottom w:val="0"/>
              <w:divBdr>
                <w:top w:val="none" w:sz="0" w:space="0" w:color="auto"/>
                <w:left w:val="none" w:sz="0" w:space="0" w:color="auto"/>
                <w:bottom w:val="none" w:sz="0" w:space="0" w:color="auto"/>
                <w:right w:val="none" w:sz="0" w:space="0" w:color="auto"/>
              </w:divBdr>
            </w:div>
            <w:div w:id="743527207">
              <w:marLeft w:val="0"/>
              <w:marRight w:val="0"/>
              <w:marTop w:val="0"/>
              <w:marBottom w:val="0"/>
              <w:divBdr>
                <w:top w:val="none" w:sz="0" w:space="0" w:color="auto"/>
                <w:left w:val="none" w:sz="0" w:space="0" w:color="auto"/>
                <w:bottom w:val="none" w:sz="0" w:space="0" w:color="auto"/>
                <w:right w:val="none" w:sz="0" w:space="0" w:color="auto"/>
              </w:divBdr>
              <w:divsChild>
                <w:div w:id="1501656787">
                  <w:marLeft w:val="0"/>
                  <w:marRight w:val="0"/>
                  <w:marTop w:val="0"/>
                  <w:marBottom w:val="0"/>
                  <w:divBdr>
                    <w:top w:val="none" w:sz="0" w:space="0" w:color="auto"/>
                    <w:left w:val="none" w:sz="0" w:space="0" w:color="auto"/>
                    <w:bottom w:val="none" w:sz="0" w:space="0" w:color="auto"/>
                    <w:right w:val="none" w:sz="0" w:space="0" w:color="auto"/>
                  </w:divBdr>
                  <w:divsChild>
                    <w:div w:id="9169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155">
              <w:marLeft w:val="0"/>
              <w:marRight w:val="0"/>
              <w:marTop w:val="0"/>
              <w:marBottom w:val="0"/>
              <w:divBdr>
                <w:top w:val="none" w:sz="0" w:space="0" w:color="auto"/>
                <w:left w:val="none" w:sz="0" w:space="0" w:color="auto"/>
                <w:bottom w:val="none" w:sz="0" w:space="0" w:color="auto"/>
                <w:right w:val="none" w:sz="0" w:space="0" w:color="auto"/>
              </w:divBdr>
            </w:div>
          </w:divsChild>
        </w:div>
        <w:div w:id="1797718567">
          <w:marLeft w:val="0"/>
          <w:marRight w:val="0"/>
          <w:marTop w:val="0"/>
          <w:marBottom w:val="0"/>
          <w:divBdr>
            <w:top w:val="none" w:sz="0" w:space="0" w:color="auto"/>
            <w:left w:val="none" w:sz="0" w:space="0" w:color="auto"/>
            <w:bottom w:val="none" w:sz="0" w:space="0" w:color="auto"/>
            <w:right w:val="none" w:sz="0" w:space="0" w:color="auto"/>
          </w:divBdr>
          <w:divsChild>
            <w:div w:id="355274051">
              <w:marLeft w:val="0"/>
              <w:marRight w:val="0"/>
              <w:marTop w:val="0"/>
              <w:marBottom w:val="0"/>
              <w:divBdr>
                <w:top w:val="none" w:sz="0" w:space="0" w:color="auto"/>
                <w:left w:val="none" w:sz="0" w:space="0" w:color="auto"/>
                <w:bottom w:val="none" w:sz="0" w:space="0" w:color="auto"/>
                <w:right w:val="none" w:sz="0" w:space="0" w:color="auto"/>
              </w:divBdr>
            </w:div>
            <w:div w:id="1909727448">
              <w:marLeft w:val="0"/>
              <w:marRight w:val="0"/>
              <w:marTop w:val="0"/>
              <w:marBottom w:val="0"/>
              <w:divBdr>
                <w:top w:val="none" w:sz="0" w:space="0" w:color="auto"/>
                <w:left w:val="none" w:sz="0" w:space="0" w:color="auto"/>
                <w:bottom w:val="none" w:sz="0" w:space="0" w:color="auto"/>
                <w:right w:val="none" w:sz="0" w:space="0" w:color="auto"/>
              </w:divBdr>
              <w:divsChild>
                <w:div w:id="354429491">
                  <w:marLeft w:val="0"/>
                  <w:marRight w:val="0"/>
                  <w:marTop w:val="0"/>
                  <w:marBottom w:val="0"/>
                  <w:divBdr>
                    <w:top w:val="none" w:sz="0" w:space="0" w:color="auto"/>
                    <w:left w:val="none" w:sz="0" w:space="0" w:color="auto"/>
                    <w:bottom w:val="none" w:sz="0" w:space="0" w:color="auto"/>
                    <w:right w:val="none" w:sz="0" w:space="0" w:color="auto"/>
                  </w:divBdr>
                  <w:divsChild>
                    <w:div w:id="14118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5529D-C8F9-490C-A9C3-98AB9957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9468</Words>
  <Characters>162079</Characters>
  <Application>Microsoft Office Word</Application>
  <DocSecurity>0</DocSecurity>
  <Lines>1350</Lines>
  <Paragraphs>382</Paragraphs>
  <ScaleCrop>false</ScaleCrop>
  <HeadingPairs>
    <vt:vector size="2" baseType="variant">
      <vt:variant>
        <vt:lpstr>Titre</vt:lpstr>
      </vt:variant>
      <vt:variant>
        <vt:i4>1</vt:i4>
      </vt:variant>
    </vt:vector>
  </HeadingPairs>
  <TitlesOfParts>
    <vt:vector size="1" baseType="lpstr">
      <vt:lpstr>EyeWeb - Gestion des abonnements payants et fonctionnalités avancées</vt:lpstr>
    </vt:vector>
  </TitlesOfParts>
  <Company/>
  <LinksUpToDate>false</LinksUpToDate>
  <CharactersWithSpaces>1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Web - Gestion des abonnements payants et fonctionnalités avancées</dc:title>
  <dc:subject>épreuve intégrée:                  Analyse de la base de données</dc:subject>
  <dc:creator>VANHEES Vincent</dc:creator>
  <cp:keywords/>
  <dc:description/>
  <cp:lastModifiedBy>vincent vanhees</cp:lastModifiedBy>
  <cp:revision>31</cp:revision>
  <cp:lastPrinted>2025-03-13T19:45:00Z</cp:lastPrinted>
  <dcterms:created xsi:type="dcterms:W3CDTF">2025-04-01T20:40:00Z</dcterms:created>
  <dcterms:modified xsi:type="dcterms:W3CDTF">2025-04-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11776-bf8d-4cdd-bcfd-12f093cc6d4d_Enabled">
    <vt:lpwstr>true</vt:lpwstr>
  </property>
  <property fmtid="{D5CDD505-2E9C-101B-9397-08002B2CF9AE}" pid="3" name="MSIP_Label_38211776-bf8d-4cdd-bcfd-12f093cc6d4d_SetDate">
    <vt:lpwstr>2024-11-27T19:05:30Z</vt:lpwstr>
  </property>
  <property fmtid="{D5CDD505-2E9C-101B-9397-08002B2CF9AE}" pid="4" name="MSIP_Label_38211776-bf8d-4cdd-bcfd-12f093cc6d4d_Method">
    <vt:lpwstr>Standard</vt:lpwstr>
  </property>
  <property fmtid="{D5CDD505-2E9C-101B-9397-08002B2CF9AE}" pid="5" name="MSIP_Label_38211776-bf8d-4cdd-bcfd-12f093cc6d4d_Name">
    <vt:lpwstr>Public</vt:lpwstr>
  </property>
  <property fmtid="{D5CDD505-2E9C-101B-9397-08002B2CF9AE}" pid="6" name="MSIP_Label_38211776-bf8d-4cdd-bcfd-12f093cc6d4d_SiteId">
    <vt:lpwstr>2999f02c-a286-48e6-b956-12cbd53515ec</vt:lpwstr>
  </property>
  <property fmtid="{D5CDD505-2E9C-101B-9397-08002B2CF9AE}" pid="7" name="MSIP_Label_38211776-bf8d-4cdd-bcfd-12f093cc6d4d_ActionId">
    <vt:lpwstr>c2d30185-adc0-41d1-820c-7a3792e24d29</vt:lpwstr>
  </property>
  <property fmtid="{D5CDD505-2E9C-101B-9397-08002B2CF9AE}" pid="8" name="MSIP_Label_38211776-bf8d-4cdd-bcfd-12f093cc6d4d_ContentBits">
    <vt:lpwstr>0</vt:lpwstr>
  </property>
</Properties>
</file>